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11A8" w14:textId="77777777" w:rsidR="000A7106" w:rsidRPr="000A7106" w:rsidRDefault="000A7106" w:rsidP="000A7106">
      <w:pPr>
        <w:spacing w:line="0" w:lineRule="atLeast"/>
        <w:rPr>
          <w:b/>
        </w:rPr>
      </w:pPr>
      <w:r w:rsidRPr="000A7106">
        <w:rPr>
          <w:rFonts w:hint="eastAsia"/>
          <w:b/>
        </w:rPr>
        <w:t>401</w:t>
      </w:r>
      <w:r w:rsidRPr="000A7106">
        <w:rPr>
          <w:rFonts w:hint="eastAsia"/>
          <w:b/>
        </w:rPr>
        <w:t>教訊目錄</w:t>
      </w:r>
      <w:r w:rsidRPr="000A7106">
        <w:rPr>
          <w:rFonts w:hint="eastAsia"/>
          <w:b/>
        </w:rPr>
        <w:t>8</w:t>
      </w:r>
      <w:r w:rsidRPr="000A7106">
        <w:rPr>
          <w:rFonts w:hint="eastAsia"/>
          <w:b/>
        </w:rPr>
        <w:t>月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576"/>
        <w:gridCol w:w="1924"/>
        <w:gridCol w:w="3872"/>
        <w:gridCol w:w="751"/>
        <w:gridCol w:w="1521"/>
        <w:gridCol w:w="618"/>
      </w:tblGrid>
      <w:tr w:rsidR="00F872BF" w14:paraId="48BE453F" w14:textId="77777777" w:rsidTr="00465FB6">
        <w:tc>
          <w:tcPr>
            <w:tcW w:w="1196" w:type="dxa"/>
            <w:shd w:val="clear" w:color="auto" w:fill="D0CECE" w:themeFill="background2" w:themeFillShade="E6"/>
          </w:tcPr>
          <w:p w14:paraId="1EEF4ABA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576" w:type="dxa"/>
            <w:shd w:val="clear" w:color="auto" w:fill="D0CECE" w:themeFill="background2" w:themeFillShade="E6"/>
          </w:tcPr>
          <w:p w14:paraId="5D127C3D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2935129E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41804CC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87CF84D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D4E74EB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5E83822" w14:textId="77777777" w:rsidR="000A7106" w:rsidRDefault="000A7106" w:rsidP="00297829">
            <w:pPr>
              <w:spacing w:line="276" w:lineRule="auto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2B4394" w14:paraId="2E668696" w14:textId="77777777" w:rsidTr="00465FB6">
        <w:tc>
          <w:tcPr>
            <w:tcW w:w="1196" w:type="dxa"/>
          </w:tcPr>
          <w:p w14:paraId="46735402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516AAD90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p w14:paraId="0491492E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4B11159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大家談</w:t>
            </w:r>
          </w:p>
        </w:tc>
        <w:tc>
          <w:tcPr>
            <w:tcW w:w="850" w:type="dxa"/>
          </w:tcPr>
          <w:p w14:paraId="27F3608B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</w:tcPr>
          <w:p w14:paraId="3ECB8CD6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特約撰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21E6CD81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5329B006" w14:textId="77777777" w:rsidTr="00465FB6">
        <w:tc>
          <w:tcPr>
            <w:tcW w:w="1196" w:type="dxa"/>
          </w:tcPr>
          <w:p w14:paraId="2E45EF3A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4BF74987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0E68CB8F" w14:textId="77777777" w:rsidTr="00297829">
              <w:tc>
                <w:tcPr>
                  <w:tcW w:w="1305" w:type="dxa"/>
                </w:tcPr>
                <w:p w14:paraId="68CCA87E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一理</w:t>
                  </w:r>
                </w:p>
              </w:tc>
            </w:tr>
          </w:tbl>
          <w:p w14:paraId="6555E1FF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2ACBE48E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窮究真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促進天人大同</w:t>
            </w:r>
          </w:p>
          <w:p w14:paraId="6B0BEB28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天人交通訓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三十而立</w:t>
            </w:r>
          </w:p>
        </w:tc>
        <w:tc>
          <w:tcPr>
            <w:tcW w:w="850" w:type="dxa"/>
          </w:tcPr>
          <w:p w14:paraId="434959FD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700E0D82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662922D2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578B2352" w14:textId="77777777" w:rsidTr="00465FB6">
        <w:tc>
          <w:tcPr>
            <w:tcW w:w="1196" w:type="dxa"/>
          </w:tcPr>
          <w:p w14:paraId="0152B8F0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5D8D9219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4EE6E74A" w14:textId="77777777" w:rsidTr="00297829">
              <w:tc>
                <w:tcPr>
                  <w:tcW w:w="1305" w:type="dxa"/>
                </w:tcPr>
                <w:p w14:paraId="1B2AAACB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0B43EEE8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830F8C5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廿字真經道統法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陰超陽薦溫暖祝福</w:t>
            </w:r>
          </w:p>
        </w:tc>
        <w:tc>
          <w:tcPr>
            <w:tcW w:w="850" w:type="dxa"/>
          </w:tcPr>
          <w:p w14:paraId="19C48A24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09</w:t>
            </w:r>
          </w:p>
        </w:tc>
        <w:tc>
          <w:tcPr>
            <w:tcW w:w="1985" w:type="dxa"/>
          </w:tcPr>
          <w:p w14:paraId="23F44220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C997E32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0BAD4A3" w14:textId="77777777" w:rsidTr="00465FB6">
        <w:tc>
          <w:tcPr>
            <w:tcW w:w="1196" w:type="dxa"/>
          </w:tcPr>
          <w:p w14:paraId="0FD6F502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4481F6A3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47CE901E" w14:textId="77777777" w:rsidTr="00297829">
              <w:tc>
                <w:tcPr>
                  <w:tcW w:w="1305" w:type="dxa"/>
                </w:tcPr>
                <w:p w14:paraId="48DFABCC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5A7BB506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6DC971F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紫微星祈驅邪祈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純持大公必導必籌</w:t>
            </w:r>
          </w:p>
        </w:tc>
        <w:tc>
          <w:tcPr>
            <w:tcW w:w="850" w:type="dxa"/>
          </w:tcPr>
          <w:p w14:paraId="679E6856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13</w:t>
            </w:r>
          </w:p>
        </w:tc>
        <w:tc>
          <w:tcPr>
            <w:tcW w:w="1985" w:type="dxa"/>
          </w:tcPr>
          <w:p w14:paraId="4315908C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D571484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2BB7ABF0" w14:textId="77777777" w:rsidTr="00465FB6">
        <w:tc>
          <w:tcPr>
            <w:tcW w:w="1196" w:type="dxa"/>
          </w:tcPr>
          <w:p w14:paraId="1A7C2C09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28B21F4D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26172B14" w14:textId="77777777" w:rsidTr="00297829">
              <w:tc>
                <w:tcPr>
                  <w:tcW w:w="1305" w:type="dxa"/>
                </w:tcPr>
                <w:p w14:paraId="54679DA2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61DC6A8A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FF02CE3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丁酉年秋祭法會首創科技作業</w:t>
            </w:r>
          </w:p>
        </w:tc>
        <w:tc>
          <w:tcPr>
            <w:tcW w:w="850" w:type="dxa"/>
          </w:tcPr>
          <w:p w14:paraId="1BF6EADE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17</w:t>
            </w:r>
          </w:p>
        </w:tc>
        <w:tc>
          <w:tcPr>
            <w:tcW w:w="1985" w:type="dxa"/>
          </w:tcPr>
          <w:p w14:paraId="6A9CF76D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道務院</w:t>
            </w:r>
          </w:p>
        </w:tc>
        <w:tc>
          <w:tcPr>
            <w:tcW w:w="709" w:type="dxa"/>
          </w:tcPr>
          <w:p w14:paraId="22CCF3F4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7839BDBD" w14:textId="77777777" w:rsidTr="00465FB6">
        <w:tc>
          <w:tcPr>
            <w:tcW w:w="1196" w:type="dxa"/>
          </w:tcPr>
          <w:p w14:paraId="404BD6ED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3881198A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p w14:paraId="4BBD9BFF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4166FCF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2BCC40CD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18</w:t>
            </w:r>
          </w:p>
        </w:tc>
        <w:tc>
          <w:tcPr>
            <w:tcW w:w="1985" w:type="dxa"/>
          </w:tcPr>
          <w:p w14:paraId="55DEC1D4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5DBEB52F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0B00F11" w14:textId="77777777" w:rsidTr="00465FB6">
        <w:tc>
          <w:tcPr>
            <w:tcW w:w="1196" w:type="dxa"/>
          </w:tcPr>
          <w:p w14:paraId="5A30EA8E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21A31CD5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57317014" w14:textId="77777777" w:rsidTr="00F12816">
              <w:tc>
                <w:tcPr>
                  <w:tcW w:w="1305" w:type="dxa"/>
                </w:tcPr>
                <w:p w14:paraId="0995E9A7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敦睦協化</w:t>
                  </w:r>
                </w:p>
              </w:tc>
            </w:tr>
          </w:tbl>
          <w:p w14:paraId="1EA582E3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E9B0D37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財團法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清白教風</w:t>
            </w:r>
          </w:p>
          <w:p w14:paraId="2D56CD26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光理首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任董座</w:t>
            </w:r>
          </w:p>
        </w:tc>
        <w:tc>
          <w:tcPr>
            <w:tcW w:w="850" w:type="dxa"/>
          </w:tcPr>
          <w:p w14:paraId="7609004B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19</w:t>
            </w:r>
          </w:p>
        </w:tc>
        <w:tc>
          <w:tcPr>
            <w:tcW w:w="1985" w:type="dxa"/>
          </w:tcPr>
          <w:p w14:paraId="525D471D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5F7E05C4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6A0C95CE" w14:textId="77777777" w:rsidTr="00465FB6">
        <w:tc>
          <w:tcPr>
            <w:tcW w:w="1196" w:type="dxa"/>
          </w:tcPr>
          <w:p w14:paraId="7D3EB100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6919452F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10C9F87D" w14:textId="77777777" w:rsidTr="00F12816">
              <w:tc>
                <w:tcPr>
                  <w:tcW w:w="1305" w:type="dxa"/>
                </w:tcPr>
                <w:p w14:paraId="09800EF1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命反側</w:t>
                  </w:r>
                </w:p>
              </w:tc>
            </w:tr>
          </w:tbl>
          <w:p w14:paraId="2F4E8B15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733A7CE4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一顆核爆頓入核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代使命考驗仍嚴</w:t>
            </w:r>
          </w:p>
        </w:tc>
        <w:tc>
          <w:tcPr>
            <w:tcW w:w="850" w:type="dxa"/>
          </w:tcPr>
          <w:p w14:paraId="25D635FC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1985" w:type="dxa"/>
          </w:tcPr>
          <w:p w14:paraId="25E1C177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0C7BF8E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90B8440" w14:textId="77777777" w:rsidTr="00465FB6">
        <w:tc>
          <w:tcPr>
            <w:tcW w:w="1196" w:type="dxa"/>
          </w:tcPr>
          <w:p w14:paraId="7FDBFD43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358FF617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3BBA542A" w14:textId="77777777" w:rsidTr="000C2DB3">
              <w:tc>
                <w:tcPr>
                  <w:tcW w:w="1305" w:type="dxa"/>
                </w:tcPr>
                <w:p w14:paraId="6EE0A8D8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閉關采風</w:t>
                  </w:r>
                </w:p>
              </w:tc>
            </w:tr>
          </w:tbl>
          <w:p w14:paraId="763BA619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95FFAED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放下俗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曹道場閉關</w:t>
            </w:r>
          </w:p>
          <w:p w14:paraId="222A3B07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溫故知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堅強天命信心</w:t>
            </w:r>
          </w:p>
        </w:tc>
        <w:tc>
          <w:tcPr>
            <w:tcW w:w="850" w:type="dxa"/>
          </w:tcPr>
          <w:p w14:paraId="492748B8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24</w:t>
            </w:r>
          </w:p>
        </w:tc>
        <w:tc>
          <w:tcPr>
            <w:tcW w:w="1985" w:type="dxa"/>
          </w:tcPr>
          <w:p w14:paraId="031D9822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2162094D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423ECFF" w14:textId="77777777" w:rsidTr="00465FB6">
        <w:tc>
          <w:tcPr>
            <w:tcW w:w="1196" w:type="dxa"/>
          </w:tcPr>
          <w:p w14:paraId="59DD5B59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1C0645D8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47AE72B1" w14:textId="77777777" w:rsidTr="009D5D37">
              <w:tc>
                <w:tcPr>
                  <w:tcW w:w="1305" w:type="dxa"/>
                </w:tcPr>
                <w:p w14:paraId="37B22126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精神常駐</w:t>
                  </w:r>
                </w:p>
              </w:tc>
            </w:tr>
          </w:tbl>
          <w:p w14:paraId="0A72B982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E437575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安倫製贈維生先生銅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鐳力阿與同奮常親常和</w:t>
            </w:r>
          </w:p>
        </w:tc>
        <w:tc>
          <w:tcPr>
            <w:tcW w:w="850" w:type="dxa"/>
          </w:tcPr>
          <w:p w14:paraId="2CFE036A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27</w:t>
            </w:r>
          </w:p>
        </w:tc>
        <w:tc>
          <w:tcPr>
            <w:tcW w:w="1985" w:type="dxa"/>
          </w:tcPr>
          <w:p w14:paraId="27D5C15E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鄒敏蛻</w:t>
            </w:r>
          </w:p>
        </w:tc>
        <w:tc>
          <w:tcPr>
            <w:tcW w:w="709" w:type="dxa"/>
          </w:tcPr>
          <w:p w14:paraId="4E67EE0B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196C7A5" w14:textId="77777777" w:rsidTr="00465FB6">
        <w:tc>
          <w:tcPr>
            <w:tcW w:w="1196" w:type="dxa"/>
          </w:tcPr>
          <w:p w14:paraId="7147B3AC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66C4C0CC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2138B6BD" w14:textId="77777777" w:rsidTr="009D5D37">
              <w:tc>
                <w:tcPr>
                  <w:tcW w:w="1305" w:type="dxa"/>
                </w:tcPr>
                <w:p w14:paraId="252540EE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實學</w:t>
                  </w:r>
                </w:p>
              </w:tc>
            </w:tr>
          </w:tbl>
          <w:p w14:paraId="17C7470E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2FDA81F" w14:textId="77777777" w:rsidR="002B4394" w:rsidRDefault="002B4394" w:rsidP="002B4394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ascii="新細明體" w:hAnsi="新細明體" w:hint="eastAsia"/>
              </w:rPr>
              <w:t>「第16屆天帝教天人實學研討會」</w:t>
            </w:r>
          </w:p>
          <w:p w14:paraId="68278467" w14:textId="77777777" w:rsidR="002B4394" w:rsidRPr="000A7106" w:rsidRDefault="002B4394" w:rsidP="002B4394">
            <w:pPr>
              <w:spacing w:line="276" w:lineRule="auto"/>
            </w:pPr>
            <w:r>
              <w:rPr>
                <w:rFonts w:ascii="新細明體" w:hAnsi="新細明體" w:hint="eastAsia"/>
              </w:rPr>
              <w:t>即起邀請發表論文</w:t>
            </w:r>
          </w:p>
        </w:tc>
        <w:tc>
          <w:tcPr>
            <w:tcW w:w="850" w:type="dxa"/>
          </w:tcPr>
          <w:p w14:paraId="4F0F46C6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28</w:t>
            </w:r>
          </w:p>
        </w:tc>
        <w:tc>
          <w:tcPr>
            <w:tcW w:w="1985" w:type="dxa"/>
          </w:tcPr>
          <w:p w14:paraId="181AEE3A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天人合一院</w:t>
            </w:r>
          </w:p>
        </w:tc>
        <w:tc>
          <w:tcPr>
            <w:tcW w:w="709" w:type="dxa"/>
          </w:tcPr>
          <w:p w14:paraId="5C31E7CF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601EA5EA" w14:textId="77777777" w:rsidTr="00465FB6">
        <w:tc>
          <w:tcPr>
            <w:tcW w:w="1196" w:type="dxa"/>
          </w:tcPr>
          <w:p w14:paraId="1075B772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0F0B543B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7B979733" w14:textId="77777777" w:rsidTr="00F872BF">
              <w:tc>
                <w:tcPr>
                  <w:tcW w:w="2155" w:type="dxa"/>
                </w:tcPr>
                <w:p w14:paraId="40AB02CF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展望</w:t>
                  </w:r>
                  <w:r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01907984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1E926558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三民主義政治權力理論之政治正義制度</w:t>
            </w:r>
          </w:p>
        </w:tc>
        <w:tc>
          <w:tcPr>
            <w:tcW w:w="850" w:type="dxa"/>
          </w:tcPr>
          <w:p w14:paraId="714690C6" w14:textId="77777777" w:rsidR="002B4394" w:rsidRPr="001D679C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32</w:t>
            </w:r>
          </w:p>
        </w:tc>
        <w:tc>
          <w:tcPr>
            <w:tcW w:w="1985" w:type="dxa"/>
          </w:tcPr>
          <w:p w14:paraId="3B2CDCED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呂緒麟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副院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3243C00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26C3E0AF" w14:textId="77777777" w:rsidTr="00465FB6">
        <w:tc>
          <w:tcPr>
            <w:tcW w:w="1196" w:type="dxa"/>
          </w:tcPr>
          <w:p w14:paraId="12CFDAA7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4B03E793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43140B98" w14:textId="77777777" w:rsidTr="00C33E43">
              <w:tc>
                <w:tcPr>
                  <w:tcW w:w="2013" w:type="dxa"/>
                </w:tcPr>
                <w:p w14:paraId="6FD7C100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歸隱華山</w:t>
                  </w:r>
                  <w:r>
                    <w:rPr>
                      <w:rFonts w:hint="eastAsia"/>
                    </w:rPr>
                    <w:t>80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730DA3F4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D57AA65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浩劫將與遵諭歸隱</w:t>
            </w:r>
          </w:p>
          <w:p w14:paraId="5730CE1D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華山潛修看守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6601E42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43</w:t>
            </w:r>
          </w:p>
        </w:tc>
        <w:tc>
          <w:tcPr>
            <w:tcW w:w="1985" w:type="dxa"/>
          </w:tcPr>
          <w:p w14:paraId="307576C9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55AC853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9A6BD96" w14:textId="77777777" w:rsidTr="00465FB6">
        <w:tc>
          <w:tcPr>
            <w:tcW w:w="1196" w:type="dxa"/>
          </w:tcPr>
          <w:p w14:paraId="438F6CD2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704E868F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3047BAE7" w14:textId="77777777" w:rsidTr="00C33E43">
              <w:tc>
                <w:tcPr>
                  <w:tcW w:w="2013" w:type="dxa"/>
                </w:tcPr>
                <w:p w14:paraId="0F8D06BA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4ADA05A3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29171043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仙猿化身的胡明德</w:t>
            </w:r>
          </w:p>
        </w:tc>
        <w:tc>
          <w:tcPr>
            <w:tcW w:w="850" w:type="dxa"/>
          </w:tcPr>
          <w:p w14:paraId="74D7B034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49</w:t>
            </w:r>
          </w:p>
        </w:tc>
        <w:tc>
          <w:tcPr>
            <w:tcW w:w="1985" w:type="dxa"/>
          </w:tcPr>
          <w:p w14:paraId="118FC13D" w14:textId="77777777" w:rsidR="002B4394" w:rsidRPr="00455F87" w:rsidRDefault="002B4394" w:rsidP="002B4394">
            <w:pPr>
              <w:spacing w:line="276" w:lineRule="auto"/>
            </w:pPr>
            <w:r w:rsidRPr="00455F87">
              <w:rPr>
                <w:rFonts w:hint="eastAsia"/>
              </w:rPr>
              <w:t>資料提供</w:t>
            </w:r>
            <w:r w:rsidRPr="00455F87">
              <w:rPr>
                <w:rFonts w:hint="eastAsia"/>
              </w:rPr>
              <w:t>/</w:t>
            </w:r>
            <w:r w:rsidRPr="00455F87">
              <w:rPr>
                <w:rFonts w:hint="eastAsia"/>
              </w:rPr>
              <w:t>李維生</w:t>
            </w:r>
            <w:r w:rsidRPr="00455F87">
              <w:rPr>
                <w:rFonts w:ascii="新細明體" w:hAnsi="新細明體" w:hint="eastAsia"/>
              </w:rPr>
              <w:t>．</w:t>
            </w:r>
            <w:r w:rsidRPr="00455F87">
              <w:rPr>
                <w:rFonts w:hint="eastAsia"/>
              </w:rPr>
              <w:t>教史委員會</w:t>
            </w:r>
          </w:p>
          <w:p w14:paraId="52F50EDC" w14:textId="77777777" w:rsidR="002B4394" w:rsidRPr="000A7106" w:rsidRDefault="002B4394" w:rsidP="002B4394">
            <w:pPr>
              <w:spacing w:line="276" w:lineRule="auto"/>
            </w:pPr>
            <w:r w:rsidRPr="00455F87">
              <w:rPr>
                <w:rFonts w:hint="eastAsia"/>
              </w:rPr>
              <w:t>整理</w:t>
            </w:r>
            <w:r w:rsidRPr="00455F87">
              <w:rPr>
                <w:rFonts w:hint="eastAsia"/>
              </w:rPr>
              <w:t>/</w:t>
            </w:r>
            <w:r w:rsidRPr="00455F87"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E47F5A0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5711CEF4" w14:textId="77777777" w:rsidTr="00465FB6">
        <w:tc>
          <w:tcPr>
            <w:tcW w:w="1196" w:type="dxa"/>
          </w:tcPr>
          <w:p w14:paraId="1CC401C1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26840FEC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0F91123A" w14:textId="77777777" w:rsidTr="00455F87">
              <w:tc>
                <w:tcPr>
                  <w:tcW w:w="1305" w:type="dxa"/>
                </w:tcPr>
                <w:p w14:paraId="33639D2A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4B74F6DD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12F542D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法華上乘正宗靜坐先修三十八期訓練班</w:t>
            </w:r>
          </w:p>
          <w:p w14:paraId="6FBD1EA8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lastRenderedPageBreak/>
              <w:t>即起受理招生作業</w:t>
            </w:r>
          </w:p>
        </w:tc>
        <w:tc>
          <w:tcPr>
            <w:tcW w:w="850" w:type="dxa"/>
          </w:tcPr>
          <w:p w14:paraId="454E0AD7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51</w:t>
            </w:r>
          </w:p>
        </w:tc>
        <w:tc>
          <w:tcPr>
            <w:tcW w:w="1985" w:type="dxa"/>
          </w:tcPr>
          <w:p w14:paraId="5E02C507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2B4D7F1A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18A90266" w14:textId="77777777" w:rsidTr="00465FB6">
        <w:tc>
          <w:tcPr>
            <w:tcW w:w="1196" w:type="dxa"/>
          </w:tcPr>
          <w:p w14:paraId="613D3D8E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056F6567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7F805E17" w14:textId="77777777" w:rsidTr="00455F87">
              <w:tc>
                <w:tcPr>
                  <w:tcW w:w="1305" w:type="dxa"/>
                </w:tcPr>
                <w:p w14:paraId="1D91DAB7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7AA6A0B9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570C986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度全教弘教會議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起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區舉行</w:t>
            </w:r>
          </w:p>
        </w:tc>
        <w:tc>
          <w:tcPr>
            <w:tcW w:w="850" w:type="dxa"/>
          </w:tcPr>
          <w:p w14:paraId="32EFFE4F" w14:textId="77777777" w:rsidR="002B4394" w:rsidRPr="00CE3449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52</w:t>
            </w:r>
          </w:p>
        </w:tc>
        <w:tc>
          <w:tcPr>
            <w:tcW w:w="1985" w:type="dxa"/>
          </w:tcPr>
          <w:p w14:paraId="3BFBF45E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參教院</w:t>
            </w:r>
          </w:p>
        </w:tc>
        <w:tc>
          <w:tcPr>
            <w:tcW w:w="709" w:type="dxa"/>
          </w:tcPr>
          <w:p w14:paraId="4BDA818E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1A8BF5EC" w14:textId="77777777" w:rsidTr="00465FB6">
        <w:tc>
          <w:tcPr>
            <w:tcW w:w="1196" w:type="dxa"/>
          </w:tcPr>
          <w:p w14:paraId="26CDC66B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3F41B5A9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5C16773E" w14:textId="77777777" w:rsidTr="006471D6">
              <w:tc>
                <w:tcPr>
                  <w:tcW w:w="2013" w:type="dxa"/>
                </w:tcPr>
                <w:p w14:paraId="56E2F679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兒童天使夏令營</w:t>
                  </w:r>
                </w:p>
              </w:tc>
            </w:tr>
          </w:tbl>
          <w:p w14:paraId="64E965F4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8F93913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廿字串起親子互動</w:t>
            </w:r>
          </w:p>
          <w:p w14:paraId="3C0F7C46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兒童營天使樂開懷</w:t>
            </w:r>
          </w:p>
        </w:tc>
        <w:tc>
          <w:tcPr>
            <w:tcW w:w="850" w:type="dxa"/>
          </w:tcPr>
          <w:p w14:paraId="391F5243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53</w:t>
            </w:r>
          </w:p>
        </w:tc>
        <w:tc>
          <w:tcPr>
            <w:tcW w:w="1985" w:type="dxa"/>
          </w:tcPr>
          <w:p w14:paraId="01A39D19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雪憫</w:t>
            </w:r>
          </w:p>
        </w:tc>
        <w:tc>
          <w:tcPr>
            <w:tcW w:w="709" w:type="dxa"/>
          </w:tcPr>
          <w:p w14:paraId="7CCE89DE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6D47B36A" w14:textId="77777777" w:rsidTr="00465FB6">
        <w:tc>
          <w:tcPr>
            <w:tcW w:w="1196" w:type="dxa"/>
          </w:tcPr>
          <w:p w14:paraId="06662FE3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1947C014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</w:tblGrid>
            <w:tr w:rsidR="002B4394" w14:paraId="58F3D6F3" w14:textId="77777777" w:rsidTr="00A07693">
              <w:tc>
                <w:tcPr>
                  <w:tcW w:w="1446" w:type="dxa"/>
                </w:tcPr>
                <w:p w14:paraId="70A083F9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祈福音樂會</w:t>
                  </w:r>
                </w:p>
              </w:tc>
            </w:tr>
          </w:tbl>
          <w:p w14:paraId="1D8A0CE9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41DF7F2" w14:textId="77777777" w:rsidR="002B4394" w:rsidRDefault="002B4394" w:rsidP="002B4394">
            <w:pPr>
              <w:spacing w:line="276" w:lineRule="auto"/>
            </w:pPr>
            <w:r>
              <w:rPr>
                <w:rFonts w:hint="eastAsia"/>
              </w:rPr>
              <w:t>台灣安定，世界和平祈福音樂會</w:t>
            </w:r>
          </w:p>
          <w:p w14:paraId="1CBDECB0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慶賀</w:t>
            </w:r>
            <w:r>
              <w:rPr>
                <w:rFonts w:ascii="新細明體" w:hAnsi="新細明體" w:hint="eastAsia"/>
              </w:rPr>
              <w:t>「天聲合唱團」三十而立</w:t>
            </w:r>
          </w:p>
        </w:tc>
        <w:tc>
          <w:tcPr>
            <w:tcW w:w="850" w:type="dxa"/>
          </w:tcPr>
          <w:p w14:paraId="3D2DD363" w14:textId="77777777" w:rsidR="002B4394" w:rsidRPr="000A7106" w:rsidRDefault="002B4394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22134054" w14:textId="77777777" w:rsidR="002B4394" w:rsidRPr="000A7106" w:rsidRDefault="002B4394" w:rsidP="002B4394">
            <w:pPr>
              <w:spacing w:line="276" w:lineRule="auto"/>
            </w:pPr>
            <w:r>
              <w:rPr>
                <w:rFonts w:hint="eastAsia"/>
              </w:rPr>
              <w:t>參教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台灣省掌院</w:t>
            </w:r>
          </w:p>
        </w:tc>
        <w:tc>
          <w:tcPr>
            <w:tcW w:w="709" w:type="dxa"/>
          </w:tcPr>
          <w:p w14:paraId="5797954E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166B3AC5" w14:textId="77777777" w:rsidTr="00465FB6">
        <w:tc>
          <w:tcPr>
            <w:tcW w:w="1196" w:type="dxa"/>
          </w:tcPr>
          <w:p w14:paraId="72BAE0CA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064EAC2F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2B4394" w14:paraId="3AF593E6" w14:textId="77777777" w:rsidTr="00CF236B">
              <w:tc>
                <w:tcPr>
                  <w:tcW w:w="1021" w:type="dxa"/>
                </w:tcPr>
                <w:p w14:paraId="133031DD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7A37A343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37F30D5" w14:textId="77777777" w:rsidR="002B4394" w:rsidRDefault="008136D9" w:rsidP="002B4394">
            <w:pPr>
              <w:spacing w:line="276" w:lineRule="auto"/>
            </w:pPr>
            <w:r>
              <w:rPr>
                <w:rFonts w:hint="eastAsia"/>
              </w:rPr>
              <w:t>沖繩培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菁英薈萃</w:t>
            </w:r>
          </w:p>
          <w:p w14:paraId="01814003" w14:textId="77777777" w:rsidR="008136D9" w:rsidRPr="000A7106" w:rsidRDefault="008136D9" w:rsidP="002B4394">
            <w:pPr>
              <w:spacing w:line="276" w:lineRule="auto"/>
            </w:pPr>
            <w:r>
              <w:rPr>
                <w:rFonts w:hint="eastAsia"/>
              </w:rPr>
              <w:t>亞洲和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代使命</w:t>
            </w:r>
          </w:p>
        </w:tc>
        <w:tc>
          <w:tcPr>
            <w:tcW w:w="850" w:type="dxa"/>
          </w:tcPr>
          <w:p w14:paraId="56816464" w14:textId="77777777" w:rsidR="002B4394" w:rsidRPr="000A7106" w:rsidRDefault="008136D9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65</w:t>
            </w:r>
          </w:p>
        </w:tc>
        <w:tc>
          <w:tcPr>
            <w:tcW w:w="1985" w:type="dxa"/>
          </w:tcPr>
          <w:p w14:paraId="3CF53E1A" w14:textId="77777777" w:rsidR="002B4394" w:rsidRPr="000A7106" w:rsidRDefault="008136D9" w:rsidP="002B4394">
            <w:pPr>
              <w:spacing w:line="276" w:lineRule="auto"/>
            </w:pPr>
            <w:r>
              <w:rPr>
                <w:rFonts w:hint="eastAsia"/>
              </w:rPr>
              <w:t>黃光仗</w:t>
            </w:r>
          </w:p>
        </w:tc>
        <w:tc>
          <w:tcPr>
            <w:tcW w:w="709" w:type="dxa"/>
          </w:tcPr>
          <w:p w14:paraId="275C2E5C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68AFED2" w14:textId="77777777" w:rsidTr="00465FB6">
        <w:tc>
          <w:tcPr>
            <w:tcW w:w="1196" w:type="dxa"/>
          </w:tcPr>
          <w:p w14:paraId="2ABA45A6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470EBFFB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2B4394" w14:paraId="270BBC38" w14:textId="77777777" w:rsidTr="00CF236B">
              <w:tc>
                <w:tcPr>
                  <w:tcW w:w="1021" w:type="dxa"/>
                </w:tcPr>
                <w:p w14:paraId="1BE7CF63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08406D1D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2AA6B0ED" w14:textId="77777777" w:rsidR="002B4394" w:rsidRPr="000A7106" w:rsidRDefault="008136D9" w:rsidP="002B4394">
            <w:pPr>
              <w:spacing w:line="276" w:lineRule="auto"/>
            </w:pPr>
            <w:r>
              <w:rPr>
                <w:rFonts w:hint="eastAsia"/>
              </w:rPr>
              <w:t>盼以中國哲學作為主軸深入談論和平</w:t>
            </w:r>
          </w:p>
        </w:tc>
        <w:tc>
          <w:tcPr>
            <w:tcW w:w="850" w:type="dxa"/>
          </w:tcPr>
          <w:p w14:paraId="57DE4133" w14:textId="77777777" w:rsidR="002B4394" w:rsidRPr="000A7106" w:rsidRDefault="008136D9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65</w:t>
            </w:r>
          </w:p>
        </w:tc>
        <w:tc>
          <w:tcPr>
            <w:tcW w:w="1985" w:type="dxa"/>
          </w:tcPr>
          <w:p w14:paraId="047817D9" w14:textId="77777777" w:rsidR="002B4394" w:rsidRPr="000A7106" w:rsidRDefault="008136D9" w:rsidP="002B4394">
            <w:pPr>
              <w:spacing w:line="276" w:lineRule="auto"/>
            </w:pPr>
            <w:r>
              <w:rPr>
                <w:rFonts w:hint="eastAsia"/>
              </w:rPr>
              <w:t>東吳大學哲學系邱郁婷</w:t>
            </w:r>
          </w:p>
        </w:tc>
        <w:tc>
          <w:tcPr>
            <w:tcW w:w="709" w:type="dxa"/>
          </w:tcPr>
          <w:p w14:paraId="0E379CE7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D507410" w14:textId="77777777" w:rsidTr="00465FB6">
        <w:tc>
          <w:tcPr>
            <w:tcW w:w="1196" w:type="dxa"/>
          </w:tcPr>
          <w:p w14:paraId="1D5E7AE9" w14:textId="77777777" w:rsidR="002B4394" w:rsidRDefault="002B4394" w:rsidP="002B4394">
            <w:r w:rsidRPr="00B439C3">
              <w:t>2017/8/15</w:t>
            </w:r>
          </w:p>
        </w:tc>
        <w:tc>
          <w:tcPr>
            <w:tcW w:w="576" w:type="dxa"/>
          </w:tcPr>
          <w:p w14:paraId="4C9DEE19" w14:textId="77777777" w:rsidR="002B4394" w:rsidRDefault="002B4394" w:rsidP="002B4394">
            <w:r w:rsidRPr="00F153B0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2B4394" w14:paraId="38D0CD2B" w14:textId="77777777" w:rsidTr="00CF236B">
              <w:tc>
                <w:tcPr>
                  <w:tcW w:w="1021" w:type="dxa"/>
                </w:tcPr>
                <w:p w14:paraId="61C40A6C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3D5BAEBB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014B1A0C" w14:textId="77777777" w:rsidR="002B4394" w:rsidRDefault="00063E18" w:rsidP="002B4394">
            <w:pPr>
              <w:spacing w:line="276" w:lineRule="auto"/>
            </w:pPr>
            <w:r>
              <w:rPr>
                <w:rFonts w:hint="eastAsia"/>
              </w:rPr>
              <w:t>蛹生破繭蛻變成長</w:t>
            </w:r>
          </w:p>
          <w:p w14:paraId="3932F73B" w14:textId="77777777" w:rsidR="00063E18" w:rsidRPr="000A7106" w:rsidRDefault="00063E18" w:rsidP="002B4394">
            <w:pPr>
              <w:spacing w:line="276" w:lineRule="auto"/>
            </w:pPr>
            <w:r>
              <w:rPr>
                <w:rFonts w:hint="eastAsia"/>
              </w:rPr>
              <w:t>體驗生命迎向世界</w:t>
            </w:r>
          </w:p>
        </w:tc>
        <w:tc>
          <w:tcPr>
            <w:tcW w:w="850" w:type="dxa"/>
          </w:tcPr>
          <w:p w14:paraId="7343671A" w14:textId="77777777" w:rsidR="002B4394" w:rsidRPr="000A7106" w:rsidRDefault="00063E18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69</w:t>
            </w:r>
          </w:p>
        </w:tc>
        <w:tc>
          <w:tcPr>
            <w:tcW w:w="1985" w:type="dxa"/>
          </w:tcPr>
          <w:p w14:paraId="7BD73F7C" w14:textId="77777777" w:rsidR="002B4394" w:rsidRPr="000A7106" w:rsidRDefault="00063E18" w:rsidP="002B4394">
            <w:pPr>
              <w:spacing w:line="276" w:lineRule="auto"/>
            </w:pPr>
            <w:r>
              <w:rPr>
                <w:rFonts w:hint="eastAsia"/>
              </w:rPr>
              <w:t>青年團</w:t>
            </w:r>
          </w:p>
        </w:tc>
        <w:tc>
          <w:tcPr>
            <w:tcW w:w="709" w:type="dxa"/>
          </w:tcPr>
          <w:p w14:paraId="0BAB7FBF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7102AB32" w14:textId="77777777" w:rsidTr="00465FB6">
        <w:tc>
          <w:tcPr>
            <w:tcW w:w="1196" w:type="dxa"/>
          </w:tcPr>
          <w:p w14:paraId="22817410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5B4E5304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617C4244" w14:textId="77777777" w:rsidTr="00CF236B">
              <w:tc>
                <w:tcPr>
                  <w:tcW w:w="1730" w:type="dxa"/>
                </w:tcPr>
                <w:p w14:paraId="66D3AC0C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專刊</w:t>
                  </w:r>
                </w:p>
              </w:tc>
            </w:tr>
          </w:tbl>
          <w:p w14:paraId="770718D8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651171E" w14:textId="77777777" w:rsidR="002B4394" w:rsidRPr="000A7106" w:rsidRDefault="00063E18" w:rsidP="002B4394">
            <w:pPr>
              <w:spacing w:line="276" w:lineRule="auto"/>
            </w:pPr>
            <w:r>
              <w:rPr>
                <w:rFonts w:hint="eastAsia"/>
              </w:rPr>
              <w:t>保臺護國天諭啟示之七</w:t>
            </w:r>
          </w:p>
        </w:tc>
        <w:tc>
          <w:tcPr>
            <w:tcW w:w="850" w:type="dxa"/>
          </w:tcPr>
          <w:p w14:paraId="4FF0D574" w14:textId="77777777" w:rsidR="002B4394" w:rsidRPr="000A7106" w:rsidRDefault="00063E18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6539B122" w14:textId="77777777" w:rsidR="002B4394" w:rsidRDefault="00063E18" w:rsidP="002B4394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714D5810" w14:textId="77777777" w:rsidR="00063E18" w:rsidRPr="000A7106" w:rsidRDefault="00063E18" w:rsidP="002B439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F386189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64E8A27" w14:textId="77777777" w:rsidTr="00465FB6">
        <w:tc>
          <w:tcPr>
            <w:tcW w:w="1196" w:type="dxa"/>
          </w:tcPr>
          <w:p w14:paraId="0E6E829F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4095BF24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68E2B9D4" w14:textId="77777777" w:rsidTr="00CF236B">
              <w:tc>
                <w:tcPr>
                  <w:tcW w:w="1730" w:type="dxa"/>
                </w:tcPr>
                <w:p w14:paraId="4BD29674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5CFFE41D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FDF0E2A" w14:textId="77777777" w:rsidR="002B4394" w:rsidRDefault="00E430FF" w:rsidP="002B4394">
            <w:pPr>
              <w:spacing w:line="276" w:lineRule="auto"/>
            </w:pPr>
            <w:r>
              <w:rPr>
                <w:rFonts w:hint="eastAsia"/>
              </w:rPr>
              <w:t>關懷生命和諧天地</w:t>
            </w:r>
          </w:p>
          <w:p w14:paraId="0B2F551A" w14:textId="77777777" w:rsidR="00E430FF" w:rsidRPr="000A7106" w:rsidRDefault="00E430FF" w:rsidP="002B4394">
            <w:pPr>
              <w:spacing w:line="276" w:lineRule="auto"/>
            </w:pPr>
            <w:r>
              <w:rPr>
                <w:rFonts w:hint="eastAsia"/>
              </w:rPr>
              <w:t>教義立論理行精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1E072E1" w14:textId="77777777" w:rsidR="002B4394" w:rsidRPr="000A7106" w:rsidRDefault="00E430FF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0AA3F091" w14:textId="77777777" w:rsidR="002B4394" w:rsidRPr="000A7106" w:rsidRDefault="00E430FF" w:rsidP="002B4394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4E50A173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3A2F1DF3" w14:textId="77777777" w:rsidTr="00465FB6">
        <w:tc>
          <w:tcPr>
            <w:tcW w:w="1196" w:type="dxa"/>
          </w:tcPr>
          <w:p w14:paraId="0E16B7B0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18919349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693882FE" w14:textId="77777777" w:rsidTr="00CF236B">
              <w:tc>
                <w:tcPr>
                  <w:tcW w:w="1305" w:type="dxa"/>
                </w:tcPr>
                <w:p w14:paraId="23CC21C7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380630DA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08CE838" w14:textId="77777777" w:rsidR="002B4394" w:rsidRPr="000A7106" w:rsidRDefault="00896003" w:rsidP="002B4394">
            <w:pPr>
              <w:spacing w:line="276" w:lineRule="auto"/>
            </w:pPr>
            <w:r>
              <w:rPr>
                <w:rFonts w:hint="eastAsia"/>
              </w:rPr>
              <w:t>帝教德教一道同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首席親訪念字聖堂</w:t>
            </w:r>
          </w:p>
        </w:tc>
        <w:tc>
          <w:tcPr>
            <w:tcW w:w="850" w:type="dxa"/>
          </w:tcPr>
          <w:p w14:paraId="18B5A20F" w14:textId="77777777" w:rsidR="002B4394" w:rsidRPr="000A7106" w:rsidRDefault="00896003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0B16DAA4" w14:textId="77777777" w:rsidR="002B4394" w:rsidRPr="000A7106" w:rsidRDefault="00896003" w:rsidP="002B4394">
            <w:pPr>
              <w:spacing w:line="276" w:lineRule="auto"/>
            </w:pPr>
            <w:r>
              <w:rPr>
                <w:rFonts w:hint="eastAsia"/>
              </w:rPr>
              <w:t>中華天帝教總會秘書長劉鏡仲、秘書陳敏忘</w:t>
            </w:r>
          </w:p>
        </w:tc>
        <w:tc>
          <w:tcPr>
            <w:tcW w:w="709" w:type="dxa"/>
          </w:tcPr>
          <w:p w14:paraId="06CE7A1B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3CA34F3A" w14:textId="77777777" w:rsidTr="00465FB6">
        <w:tc>
          <w:tcPr>
            <w:tcW w:w="1196" w:type="dxa"/>
          </w:tcPr>
          <w:p w14:paraId="3C9CB956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637EEBB6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</w:tblGrid>
            <w:tr w:rsidR="002B4394" w14:paraId="1683F7A9" w14:textId="77777777" w:rsidTr="004079BD">
              <w:tc>
                <w:tcPr>
                  <w:tcW w:w="1446" w:type="dxa"/>
                </w:tcPr>
                <w:p w14:paraId="17258C4C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那須成長營</w:t>
                  </w:r>
                </w:p>
              </w:tc>
            </w:tr>
          </w:tbl>
          <w:p w14:paraId="5FC0BCC6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0016E27B" w14:textId="77777777" w:rsidR="002B4394" w:rsidRPr="000A7106" w:rsidRDefault="00FC16D6" w:rsidP="002B4394">
            <w:pPr>
              <w:spacing w:line="276" w:lineRule="auto"/>
            </w:pPr>
            <w:r>
              <w:rPr>
                <w:rFonts w:hint="eastAsia"/>
              </w:rPr>
              <w:t>在內修持在外成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那須勝境均衡身心</w:t>
            </w:r>
          </w:p>
        </w:tc>
        <w:tc>
          <w:tcPr>
            <w:tcW w:w="850" w:type="dxa"/>
          </w:tcPr>
          <w:p w14:paraId="08FB4767" w14:textId="77777777" w:rsidR="002B4394" w:rsidRPr="000A7106" w:rsidRDefault="00FC16D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93</w:t>
            </w:r>
          </w:p>
        </w:tc>
        <w:tc>
          <w:tcPr>
            <w:tcW w:w="1985" w:type="dxa"/>
          </w:tcPr>
          <w:p w14:paraId="2AEEEF2C" w14:textId="77777777" w:rsidR="002B4394" w:rsidRPr="000A7106" w:rsidRDefault="00FC16D6" w:rsidP="002B4394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緒淼、陳靜季</w:t>
            </w:r>
          </w:p>
        </w:tc>
        <w:tc>
          <w:tcPr>
            <w:tcW w:w="709" w:type="dxa"/>
          </w:tcPr>
          <w:p w14:paraId="2B5A2752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65E55DE6" w14:textId="77777777" w:rsidTr="00465FB6">
        <w:tc>
          <w:tcPr>
            <w:tcW w:w="1196" w:type="dxa"/>
          </w:tcPr>
          <w:p w14:paraId="60234720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446C7569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47F10217" w14:textId="77777777" w:rsidTr="004079BD">
              <w:tc>
                <w:tcPr>
                  <w:tcW w:w="1305" w:type="dxa"/>
                </w:tcPr>
                <w:p w14:paraId="0FE10E5F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03EA1350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5F38734" w14:textId="77777777" w:rsidR="002B4394" w:rsidRDefault="00FC16D6" w:rsidP="002B4394">
            <w:pPr>
              <w:spacing w:line="276" w:lineRule="auto"/>
            </w:pPr>
            <w:r>
              <w:rPr>
                <w:rFonts w:hint="eastAsia"/>
              </w:rPr>
              <w:t>紅心字會義助饑餓兒童</w:t>
            </w:r>
          </w:p>
          <w:p w14:paraId="2A96B700" w14:textId="77777777" w:rsidR="00FC16D6" w:rsidRPr="000A7106" w:rsidRDefault="00FC16D6" w:rsidP="002B4394">
            <w:pPr>
              <w:spacing w:line="276" w:lineRule="auto"/>
            </w:pPr>
            <w:r>
              <w:rPr>
                <w:rFonts w:hint="eastAsia"/>
              </w:rPr>
              <w:t>炫舞孿生人列公益大使</w:t>
            </w:r>
          </w:p>
        </w:tc>
        <w:tc>
          <w:tcPr>
            <w:tcW w:w="850" w:type="dxa"/>
          </w:tcPr>
          <w:p w14:paraId="72F73E0F" w14:textId="77777777" w:rsidR="002B4394" w:rsidRPr="000A7106" w:rsidRDefault="00FC16D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985" w:type="dxa"/>
          </w:tcPr>
          <w:p w14:paraId="1214B518" w14:textId="77777777" w:rsidR="002B4394" w:rsidRPr="000A7106" w:rsidRDefault="00FC16D6" w:rsidP="002B4394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3F742612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0F8A86A8" w14:textId="77777777" w:rsidTr="00465FB6">
        <w:tc>
          <w:tcPr>
            <w:tcW w:w="1196" w:type="dxa"/>
          </w:tcPr>
          <w:p w14:paraId="2B5026D5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3CEE90E5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8"/>
            </w:tblGrid>
            <w:tr w:rsidR="002B4394" w14:paraId="6417A93B" w14:textId="77777777" w:rsidTr="004079BD">
              <w:tc>
                <w:tcPr>
                  <w:tcW w:w="1730" w:type="dxa"/>
                </w:tcPr>
                <w:p w14:paraId="27398107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7AC42568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1DBF2FA" w14:textId="77777777" w:rsidR="004E2D16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天根堂慶二六春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獎徵答寓教於樂</w:t>
            </w:r>
          </w:p>
        </w:tc>
        <w:tc>
          <w:tcPr>
            <w:tcW w:w="850" w:type="dxa"/>
          </w:tcPr>
          <w:p w14:paraId="7E0545BF" w14:textId="77777777" w:rsidR="002B4394" w:rsidRPr="004E2D1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5" w:type="dxa"/>
          </w:tcPr>
          <w:p w14:paraId="2B51A3EE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施凝遇</w:t>
            </w:r>
          </w:p>
        </w:tc>
        <w:tc>
          <w:tcPr>
            <w:tcW w:w="709" w:type="dxa"/>
          </w:tcPr>
          <w:p w14:paraId="760A9888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5C38CF83" w14:textId="77777777" w:rsidTr="00465FB6">
        <w:tc>
          <w:tcPr>
            <w:tcW w:w="1196" w:type="dxa"/>
          </w:tcPr>
          <w:p w14:paraId="505C8836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08E26DC4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2F6D431C" w14:textId="77777777" w:rsidTr="004079BD">
              <w:tc>
                <w:tcPr>
                  <w:tcW w:w="1305" w:type="dxa"/>
                </w:tcPr>
                <w:p w14:paraId="7199AC20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覺路</w:t>
                  </w:r>
                </w:p>
              </w:tc>
            </w:tr>
          </w:tbl>
          <w:p w14:paraId="0DB449D7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58816737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850" w:type="dxa"/>
          </w:tcPr>
          <w:p w14:paraId="776185F7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735D3E87" w14:textId="77777777" w:rsidR="002B4394" w:rsidRDefault="004E2D16" w:rsidP="002B43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5B34AD2A" w14:textId="77777777" w:rsidR="004E2D16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709" w:type="dxa"/>
          </w:tcPr>
          <w:p w14:paraId="0EE4024C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DA9A4C6" w14:textId="77777777" w:rsidTr="00465FB6">
        <w:tc>
          <w:tcPr>
            <w:tcW w:w="1196" w:type="dxa"/>
          </w:tcPr>
          <w:p w14:paraId="0A7DAD62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12714572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2B4394" w14:paraId="796530E8" w14:textId="77777777" w:rsidTr="00A836BC">
              <w:tc>
                <w:tcPr>
                  <w:tcW w:w="1305" w:type="dxa"/>
                </w:tcPr>
                <w:p w14:paraId="1E81ECC6" w14:textId="77777777" w:rsidR="002B4394" w:rsidRDefault="002B4394" w:rsidP="002B43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3A123156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6FB9039" w14:textId="77777777" w:rsidR="002B4394" w:rsidRPr="000A7106" w:rsidRDefault="004E2D16" w:rsidP="002B4394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忠</w:t>
            </w:r>
          </w:p>
        </w:tc>
        <w:tc>
          <w:tcPr>
            <w:tcW w:w="850" w:type="dxa"/>
          </w:tcPr>
          <w:p w14:paraId="5BD8CEB2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277E6366" w14:textId="77777777" w:rsidR="002B4394" w:rsidRDefault="004E2D16" w:rsidP="002B4394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6B806A3" w14:textId="77777777" w:rsidR="004E2D16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4CE37919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2E10BECB" w14:textId="77777777" w:rsidTr="00465FB6">
        <w:tc>
          <w:tcPr>
            <w:tcW w:w="1196" w:type="dxa"/>
          </w:tcPr>
          <w:p w14:paraId="002320F7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5EB45FD2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p w14:paraId="48CCEF0E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78FBC64C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6DF3461F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28D5FE7C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490B231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3445AE67" w14:textId="77777777" w:rsidTr="00465FB6">
        <w:tc>
          <w:tcPr>
            <w:tcW w:w="1196" w:type="dxa"/>
          </w:tcPr>
          <w:p w14:paraId="5374460A" w14:textId="77777777" w:rsidR="002B4394" w:rsidRDefault="002B4394" w:rsidP="002B4394">
            <w:r w:rsidRPr="00B16ED1">
              <w:lastRenderedPageBreak/>
              <w:t>2017/8/15</w:t>
            </w:r>
          </w:p>
        </w:tc>
        <w:tc>
          <w:tcPr>
            <w:tcW w:w="576" w:type="dxa"/>
          </w:tcPr>
          <w:p w14:paraId="2EAFD4BC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p w14:paraId="2A8107BD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3312B687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6FF11CDA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0FECBFCC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0886BE78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E42A80D" w14:textId="77777777" w:rsidTr="00465FB6">
        <w:tc>
          <w:tcPr>
            <w:tcW w:w="1196" w:type="dxa"/>
          </w:tcPr>
          <w:p w14:paraId="704070B8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733131BC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p w14:paraId="414DF2E8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666C80A0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6B8F6BDD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7829F325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C61C800" w14:textId="77777777" w:rsidR="002B4394" w:rsidRPr="000A7106" w:rsidRDefault="002B4394" w:rsidP="002B4394">
            <w:pPr>
              <w:spacing w:line="276" w:lineRule="auto"/>
            </w:pPr>
          </w:p>
        </w:tc>
      </w:tr>
      <w:tr w:rsidR="002B4394" w14:paraId="4AE4EEDC" w14:textId="77777777" w:rsidTr="00465FB6">
        <w:tc>
          <w:tcPr>
            <w:tcW w:w="1196" w:type="dxa"/>
          </w:tcPr>
          <w:p w14:paraId="6E35E4E5" w14:textId="77777777" w:rsidR="002B4394" w:rsidRDefault="002B4394" w:rsidP="002B4394">
            <w:r w:rsidRPr="00B16ED1">
              <w:t>2017/8/15</w:t>
            </w:r>
          </w:p>
        </w:tc>
        <w:tc>
          <w:tcPr>
            <w:tcW w:w="576" w:type="dxa"/>
          </w:tcPr>
          <w:p w14:paraId="249B0DCB" w14:textId="77777777" w:rsidR="002B4394" w:rsidRDefault="002B4394" w:rsidP="002B4394">
            <w:r w:rsidRPr="009C30DE">
              <w:t>401</w:t>
            </w:r>
          </w:p>
        </w:tc>
        <w:tc>
          <w:tcPr>
            <w:tcW w:w="2487" w:type="dxa"/>
          </w:tcPr>
          <w:p w14:paraId="6B6CEE19" w14:textId="77777777" w:rsidR="002B4394" w:rsidRPr="000A7106" w:rsidRDefault="002B4394" w:rsidP="002B4394">
            <w:pPr>
              <w:spacing w:line="276" w:lineRule="auto"/>
            </w:pPr>
          </w:p>
        </w:tc>
        <w:tc>
          <w:tcPr>
            <w:tcW w:w="5659" w:type="dxa"/>
          </w:tcPr>
          <w:p w14:paraId="4CF72E9E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41C42EDA" w14:textId="77777777" w:rsidR="002B4394" w:rsidRPr="000A7106" w:rsidRDefault="004E2D16" w:rsidP="002B4394">
            <w:pPr>
              <w:spacing w:line="276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5" w:type="dxa"/>
          </w:tcPr>
          <w:p w14:paraId="1E4637AA" w14:textId="77777777" w:rsidR="002B4394" w:rsidRPr="000A7106" w:rsidRDefault="004E2D16" w:rsidP="002B4394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06D23FC4" w14:textId="77777777" w:rsidR="002B4394" w:rsidRPr="000A7106" w:rsidRDefault="002B4394" w:rsidP="002B4394">
            <w:pPr>
              <w:spacing w:line="276" w:lineRule="auto"/>
            </w:pPr>
          </w:p>
        </w:tc>
      </w:tr>
    </w:tbl>
    <w:p w14:paraId="4BAC51A7" w14:textId="77777777" w:rsidR="000A3EAE" w:rsidRDefault="000A3EAE" w:rsidP="000A7106"/>
    <w:p w14:paraId="2CC54471" w14:textId="77777777" w:rsidR="00020A4C" w:rsidRDefault="00020A4C" w:rsidP="000A7106"/>
    <w:p w14:paraId="26DF758C" w14:textId="77777777" w:rsidR="00F0022E" w:rsidRDefault="00F0022E" w:rsidP="000A7106">
      <w:pPr>
        <w:rPr>
          <w:b/>
        </w:rPr>
      </w:pPr>
      <w:r w:rsidRPr="00F0022E">
        <w:rPr>
          <w:b/>
        </w:rPr>
        <w:t>402</w:t>
      </w:r>
      <w:r w:rsidRPr="00F0022E">
        <w:rPr>
          <w:b/>
        </w:rPr>
        <w:t>教</w:t>
      </w:r>
      <w:r w:rsidR="009C2E37">
        <w:rPr>
          <w:rFonts w:hint="eastAsia"/>
          <w:b/>
        </w:rPr>
        <w:t>訊</w:t>
      </w:r>
      <w:r w:rsidRPr="00F0022E">
        <w:rPr>
          <w:b/>
        </w:rPr>
        <w:t>目錄</w:t>
      </w:r>
      <w:r w:rsidRPr="00F0022E">
        <w:rPr>
          <w:b/>
        </w:rPr>
        <w:t>9</w:t>
      </w:r>
      <w:r w:rsidRPr="00F0022E">
        <w:rPr>
          <w:b/>
        </w:rPr>
        <w:t>月號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194"/>
        <w:gridCol w:w="646"/>
        <w:gridCol w:w="1962"/>
        <w:gridCol w:w="4096"/>
        <w:gridCol w:w="758"/>
        <w:gridCol w:w="1270"/>
        <w:gridCol w:w="530"/>
      </w:tblGrid>
      <w:tr w:rsidR="00F0022E" w:rsidRPr="00F0022E" w14:paraId="25ACB7A1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D552C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時</w:t>
            </w:r>
            <w:r w:rsidRPr="00F0022E">
              <w:t xml:space="preserve"> </w:t>
            </w:r>
            <w:r w:rsidRPr="00F0022E">
              <w:rPr>
                <w:rFonts w:hint="eastAsia"/>
              </w:rPr>
              <w:t>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A9669B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期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D2182F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所屬專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68EAE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題</w:t>
            </w:r>
            <w:r w:rsidRPr="00F0022E">
              <w:t xml:space="preserve">  </w:t>
            </w:r>
            <w:r w:rsidRPr="00F0022E">
              <w:rPr>
                <w:rFonts w:hint="eastAsia"/>
              </w:rPr>
              <w:t>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CC6741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頁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A1EB61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作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CF95A5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rPr>
                <w:rFonts w:hint="eastAsia"/>
              </w:rPr>
              <w:t>備註</w:t>
            </w:r>
          </w:p>
        </w:tc>
      </w:tr>
      <w:tr w:rsidR="00F0022E" w:rsidRPr="00F0022E" w14:paraId="63E1ABC2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4E0" w14:textId="77777777" w:rsidR="00F0022E" w:rsidRPr="00F0022E" w:rsidRDefault="00F0022E" w:rsidP="00F0022E">
            <w:r w:rsidRPr="00F0022E">
              <w:t>2017/</w:t>
            </w:r>
            <w:r>
              <w:rPr>
                <w:rFonts w:hint="eastAsia"/>
              </w:rPr>
              <w:t>9</w:t>
            </w:r>
            <w:r w:rsidRPr="00F0022E">
              <w:t>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A9F7" w14:textId="77777777" w:rsidR="00F0022E" w:rsidRPr="00F0022E" w:rsidRDefault="00F0022E" w:rsidP="00F0022E">
            <w:r>
              <w:rPr>
                <w:rFonts w:hint="eastAsia"/>
              </w:rPr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47C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4507" w14:textId="77777777" w:rsidR="00F0022E" w:rsidRPr="00F0022E" w:rsidRDefault="00F0022E" w:rsidP="00F0022E">
            <w:pPr>
              <w:spacing w:line="276" w:lineRule="auto"/>
            </w:pPr>
            <w:r w:rsidRPr="00F0022E">
              <w:rPr>
                <w:rFonts w:hint="eastAsia"/>
              </w:rPr>
              <w:t>大家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D80F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256" w14:textId="77777777" w:rsidR="00F0022E" w:rsidRPr="00F0022E" w:rsidRDefault="00F0022E" w:rsidP="00F0022E">
            <w:pPr>
              <w:spacing w:line="276" w:lineRule="auto"/>
            </w:pPr>
            <w:r w:rsidRPr="00F0022E">
              <w:rPr>
                <w:rFonts w:hint="eastAsia"/>
              </w:rPr>
              <w:t>特約撰述</w:t>
            </w:r>
            <w:r w:rsidRPr="00F0022E">
              <w:t xml:space="preserve">  </w:t>
            </w:r>
            <w:r w:rsidR="0016045A">
              <w:rPr>
                <w:rFonts w:hint="eastAsia"/>
              </w:rPr>
              <w:t>趙光武開導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C85" w14:textId="77777777" w:rsidR="00F0022E" w:rsidRPr="00F0022E" w:rsidRDefault="00F0022E" w:rsidP="00F0022E">
            <w:pPr>
              <w:spacing w:line="276" w:lineRule="auto"/>
            </w:pPr>
          </w:p>
        </w:tc>
      </w:tr>
      <w:tr w:rsidR="0016045A" w:rsidRPr="00F0022E" w14:paraId="4ED740F5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2277" w14:textId="77777777" w:rsidR="0016045A" w:rsidRDefault="0016045A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C23" w14:textId="77777777" w:rsidR="0016045A" w:rsidRDefault="0016045A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16045A" w:rsidRPr="00F0022E" w14:paraId="63878AD6" w14:textId="77777777" w:rsidTr="0016045A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40CB0" w14:textId="77777777" w:rsidR="0016045A" w:rsidRPr="00F0022E" w:rsidRDefault="0016045A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61E617D8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AD15" w14:textId="77777777" w:rsidR="0016045A" w:rsidRPr="00F0022E" w:rsidRDefault="0016045A" w:rsidP="00F0022E">
            <w:pPr>
              <w:spacing w:line="276" w:lineRule="auto"/>
            </w:pPr>
            <w:r>
              <w:rPr>
                <w:rFonts w:hint="eastAsia"/>
              </w:rPr>
              <w:t>憂心核戰浩劫觸發失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首席懇請全教協和運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E2E3" w14:textId="77777777" w:rsidR="0016045A" w:rsidRPr="00F0022E" w:rsidRDefault="0016045A" w:rsidP="00F0022E">
            <w:pPr>
              <w:spacing w:line="276" w:lineRule="auto"/>
              <w:jc w:val="center"/>
            </w:pPr>
            <w:r>
              <w:t>00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DD349" w14:textId="77777777" w:rsidR="0016045A" w:rsidRDefault="00127DEC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、天人親和院、天極行宮、臺灣省掌院、臺北市掌院</w:t>
            </w:r>
          </w:p>
          <w:p w14:paraId="1DCF99E6" w14:textId="77777777" w:rsidR="00127DEC" w:rsidRPr="00F0022E" w:rsidRDefault="00127DEC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221" w14:textId="77777777" w:rsidR="0016045A" w:rsidRPr="00F0022E" w:rsidRDefault="0016045A" w:rsidP="00F0022E">
            <w:pPr>
              <w:spacing w:line="276" w:lineRule="auto"/>
            </w:pPr>
          </w:p>
        </w:tc>
      </w:tr>
      <w:tr w:rsidR="0016045A" w:rsidRPr="00F0022E" w14:paraId="1EAE68C3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D018" w14:textId="77777777" w:rsidR="0016045A" w:rsidRDefault="0016045A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16F" w14:textId="77777777" w:rsidR="0016045A" w:rsidRDefault="0016045A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16045A" w:rsidRPr="00F0022E" w14:paraId="70D5EDCA" w14:textId="77777777" w:rsidTr="0016045A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ADB90" w14:textId="77777777" w:rsidR="0016045A" w:rsidRPr="00F0022E" w:rsidRDefault="0016045A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5A104D5A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4FFC" w14:textId="77777777" w:rsidR="0016045A" w:rsidRPr="00F0022E" w:rsidRDefault="00127DEC" w:rsidP="00F0022E">
            <w:pPr>
              <w:spacing w:line="276" w:lineRule="auto"/>
            </w:pPr>
            <w:r>
              <w:rPr>
                <w:rFonts w:hint="eastAsia"/>
              </w:rPr>
              <w:t>天人再啟天赦之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悔過寬恕順轉康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BAB" w14:textId="77777777" w:rsidR="0016045A" w:rsidRPr="00F0022E" w:rsidRDefault="0016045A" w:rsidP="00F0022E">
            <w:pPr>
              <w:spacing w:line="276" w:lineRule="auto"/>
              <w:jc w:val="center"/>
            </w:pPr>
            <w:r w:rsidRPr="00F0022E">
              <w:t>0</w:t>
            </w:r>
            <w:r w:rsidR="00127DEC">
              <w:rPr>
                <w:rFonts w:hint="eastAsia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BC9FC8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27D" w14:textId="77777777" w:rsidR="0016045A" w:rsidRPr="00F0022E" w:rsidRDefault="0016045A" w:rsidP="00F0022E">
            <w:pPr>
              <w:spacing w:line="276" w:lineRule="auto"/>
            </w:pPr>
          </w:p>
        </w:tc>
      </w:tr>
      <w:tr w:rsidR="0016045A" w:rsidRPr="00F0022E" w14:paraId="1F2525B6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C45A" w14:textId="77777777" w:rsidR="0016045A" w:rsidRDefault="0016045A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D6C" w14:textId="77777777" w:rsidR="0016045A" w:rsidRDefault="0016045A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16045A" w:rsidRPr="00F0022E" w14:paraId="2B671493" w14:textId="77777777" w:rsidTr="0016045A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A7213" w14:textId="77777777" w:rsidR="0016045A" w:rsidRPr="00F0022E" w:rsidRDefault="0016045A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2C8D24CB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DF9" w14:textId="77777777" w:rsidR="0016045A" w:rsidRPr="00F0022E" w:rsidRDefault="00127DEC" w:rsidP="00F0022E">
            <w:pPr>
              <w:spacing w:line="276" w:lineRule="auto"/>
            </w:pPr>
            <w:r>
              <w:rPr>
                <w:rFonts w:hint="eastAsia"/>
              </w:rPr>
              <w:t>化延核武危機相關天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1535" w14:textId="77777777" w:rsidR="0016045A" w:rsidRPr="00F0022E" w:rsidRDefault="0016045A" w:rsidP="00F0022E">
            <w:pPr>
              <w:spacing w:line="276" w:lineRule="auto"/>
              <w:jc w:val="center"/>
            </w:pPr>
            <w:r w:rsidRPr="00F0022E">
              <w:t>01</w:t>
            </w:r>
            <w:r w:rsidR="00127DEC">
              <w:rPr>
                <w:rFonts w:hint="eastAsia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578499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C40" w14:textId="77777777" w:rsidR="0016045A" w:rsidRPr="00F0022E" w:rsidRDefault="0016045A" w:rsidP="00F0022E">
            <w:pPr>
              <w:spacing w:line="276" w:lineRule="auto"/>
            </w:pPr>
          </w:p>
        </w:tc>
      </w:tr>
      <w:tr w:rsidR="0016045A" w:rsidRPr="00F0022E" w14:paraId="150B6555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6C8A" w14:textId="77777777" w:rsidR="0016045A" w:rsidRDefault="0016045A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787" w14:textId="77777777" w:rsidR="0016045A" w:rsidRDefault="0016045A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16045A" w:rsidRPr="00F0022E" w14:paraId="463235D7" w14:textId="77777777" w:rsidTr="0016045A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D3760" w14:textId="77777777" w:rsidR="0016045A" w:rsidRPr="00F0022E" w:rsidRDefault="0016045A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0F485C64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0F4A" w14:textId="77777777" w:rsidR="0016045A" w:rsidRPr="00F0022E" w:rsidRDefault="00127DEC" w:rsidP="00F0022E">
            <w:pPr>
              <w:spacing w:line="276" w:lineRule="auto"/>
            </w:pPr>
            <w:r>
              <w:rPr>
                <w:rFonts w:hint="eastAsia"/>
              </w:rPr>
              <w:t>臺灣寶島是無形有形救劫大本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751C" w14:textId="77777777" w:rsidR="0016045A" w:rsidRPr="00F0022E" w:rsidRDefault="0016045A" w:rsidP="00F0022E">
            <w:pPr>
              <w:spacing w:line="276" w:lineRule="auto"/>
              <w:jc w:val="center"/>
            </w:pPr>
            <w:r w:rsidRPr="00F0022E">
              <w:t>0</w:t>
            </w:r>
            <w:r w:rsidR="00127DEC">
              <w:rPr>
                <w:rFonts w:hint="eastAsia"/>
              </w:rPr>
              <w:t>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63DF" w14:textId="77777777" w:rsidR="0016045A" w:rsidRPr="00F0022E" w:rsidRDefault="0016045A" w:rsidP="00F0022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4C2" w14:textId="77777777" w:rsidR="0016045A" w:rsidRPr="00F0022E" w:rsidRDefault="0016045A" w:rsidP="00F0022E">
            <w:pPr>
              <w:spacing w:line="276" w:lineRule="auto"/>
            </w:pPr>
          </w:p>
        </w:tc>
      </w:tr>
      <w:tr w:rsidR="00F0022E" w:rsidRPr="00F0022E" w14:paraId="1A3B4314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548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0F55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29"/>
            </w:tblGrid>
            <w:tr w:rsidR="0016045A" w14:paraId="6DB05050" w14:textId="77777777" w:rsidTr="0016045A">
              <w:tc>
                <w:tcPr>
                  <w:tcW w:w="1229" w:type="dxa"/>
                </w:tcPr>
                <w:p w14:paraId="23F0F33E" w14:textId="77777777" w:rsidR="0016045A" w:rsidRDefault="0016045A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歸元</w:t>
                  </w:r>
                </w:p>
              </w:tc>
            </w:tr>
          </w:tbl>
          <w:p w14:paraId="2005EF25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F71" w14:textId="77777777" w:rsidR="00F0022E" w:rsidRDefault="004C564C" w:rsidP="00F0022E">
            <w:pPr>
              <w:spacing w:line="276" w:lineRule="auto"/>
            </w:pPr>
            <w:r>
              <w:rPr>
                <w:rFonts w:hint="eastAsia"/>
              </w:rPr>
              <w:t>李氏家殿恢復清虛原名</w:t>
            </w:r>
          </w:p>
          <w:p w14:paraId="018CC318" w14:textId="77777777" w:rsidR="004C564C" w:rsidRPr="00F0022E" w:rsidRDefault="004C564C" w:rsidP="00F0022E">
            <w:pPr>
              <w:spacing w:line="276" w:lineRule="auto"/>
            </w:pPr>
            <w:r>
              <w:rPr>
                <w:rFonts w:hint="eastAsia"/>
              </w:rPr>
              <w:t>71</w:t>
            </w:r>
            <w:r>
              <w:rPr>
                <w:rFonts w:hint="eastAsia"/>
              </w:rPr>
              <w:t>圓成奉迎殿主法</w:t>
            </w:r>
            <w:r w:rsidR="0071674F">
              <w:rPr>
                <w:rFonts w:hint="eastAsia"/>
              </w:rPr>
              <w:t>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164F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</w:t>
            </w:r>
            <w:r w:rsidR="0071674F">
              <w:rPr>
                <w:rFonts w:hint="eastAsi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9D14" w14:textId="77777777" w:rsid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12F7FF71" w14:textId="77777777" w:rsidR="0071674F" w:rsidRP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4F6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0C3346CB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458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9902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5"/>
            </w:tblGrid>
            <w:tr w:rsidR="00F0022E" w:rsidRPr="00F0022E" w14:paraId="10A00D75" w14:textId="7777777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2B113" w14:textId="77777777" w:rsidR="00F0022E" w:rsidRPr="00F0022E" w:rsidRDefault="006465E9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弘化萬方</w:t>
                  </w:r>
                </w:p>
              </w:tc>
            </w:tr>
          </w:tbl>
          <w:p w14:paraId="6730F607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10B" w14:textId="77777777" w:rsid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全教同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凝聚向心力</w:t>
            </w:r>
          </w:p>
          <w:p w14:paraId="3640FF6B" w14:textId="77777777" w:rsidR="0071674F" w:rsidRP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化危成轉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全面救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7F57" w14:textId="77777777" w:rsidR="00F0022E" w:rsidRPr="00F0022E" w:rsidRDefault="0071674F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3C9" w14:textId="77777777" w:rsidR="00F0022E" w:rsidRPr="00F0022E" w:rsidRDefault="00F0022E" w:rsidP="00F0022E">
            <w:pPr>
              <w:spacing w:line="276" w:lineRule="auto"/>
            </w:pPr>
            <w:r w:rsidRPr="00F0022E">
              <w:rPr>
                <w:rFonts w:hint="eastAsia"/>
              </w:rPr>
              <w:t>資料提供</w:t>
            </w:r>
            <w:r w:rsidRPr="00F0022E">
              <w:t>/</w:t>
            </w:r>
            <w:r w:rsidRPr="00F0022E">
              <w:rPr>
                <w:rFonts w:hint="eastAsia"/>
              </w:rPr>
              <w:t>中書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E25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4B4228BF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9D0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7FA8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54"/>
            </w:tblGrid>
            <w:tr w:rsidR="00F0022E" w:rsidRPr="00F0022E" w14:paraId="777F27C6" w14:textId="77777777" w:rsidTr="006465E9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A0142" w14:textId="77777777" w:rsidR="00F0022E" w:rsidRPr="00F0022E" w:rsidRDefault="006465E9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交通人才</w:t>
                  </w:r>
                </w:p>
              </w:tc>
            </w:tr>
          </w:tbl>
          <w:p w14:paraId="6425DF39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722" w14:textId="77777777" w:rsidR="00F0022E" w:rsidRP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教魂茁壯指日可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1CA2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</w:t>
            </w:r>
            <w:r w:rsidR="0071674F">
              <w:rPr>
                <w:rFonts w:hint="eastAsi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F0E" w14:textId="77777777" w:rsidR="00F0022E" w:rsidRPr="00F0022E" w:rsidRDefault="0071674F" w:rsidP="00F0022E">
            <w:pPr>
              <w:spacing w:line="276" w:lineRule="auto"/>
            </w:pPr>
            <w:r>
              <w:rPr>
                <w:rFonts w:hint="eastAsia"/>
              </w:rPr>
              <w:t>天人親和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B83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0FC31E31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E27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050B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54"/>
            </w:tblGrid>
            <w:tr w:rsidR="00F0022E" w:rsidRPr="00F0022E" w14:paraId="6F61B96B" w14:textId="77777777" w:rsidTr="006465E9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E5FE5" w14:textId="77777777" w:rsidR="00F0022E" w:rsidRPr="00F0022E" w:rsidRDefault="006465E9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交通人才</w:t>
                  </w:r>
                </w:p>
              </w:tc>
            </w:tr>
          </w:tbl>
          <w:p w14:paraId="131326EC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F8AF" w14:textId="77777777" w:rsidR="00F0022E" w:rsidRPr="00F0022E" w:rsidRDefault="00422BA3" w:rsidP="00F0022E">
            <w:pPr>
              <w:spacing w:line="276" w:lineRule="auto"/>
            </w:pPr>
            <w:r>
              <w:rPr>
                <w:rFonts w:hint="eastAsia"/>
              </w:rPr>
              <w:t>資深侍生黃敏原榮獲</w:t>
            </w:r>
            <w:r>
              <w:rPr>
                <w:rFonts w:ascii="新細明體" w:hAnsi="新細明體" w:hint="eastAsia"/>
              </w:rPr>
              <w:t>「專案侍生天命狀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4052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</w:t>
            </w:r>
            <w:r w:rsidR="005306D8">
              <w:rPr>
                <w:rFonts w:hint="eastAsia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4F19" w14:textId="77777777" w:rsidR="00F0022E" w:rsidRDefault="00422BA3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B584C99" w14:textId="77777777" w:rsidR="00422BA3" w:rsidRPr="00F0022E" w:rsidRDefault="00422BA3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D3E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21F67020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909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D0B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F0022E" w:rsidRPr="00F0022E" w14:paraId="5A78F3AE" w14:textId="77777777" w:rsidTr="004C564C"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BE8A6" w14:textId="77777777" w:rsidR="00F0022E" w:rsidRPr="00F0022E" w:rsidRDefault="004C564C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地曹道場組織章程</w:t>
                  </w:r>
                </w:p>
              </w:tc>
            </w:tr>
          </w:tbl>
          <w:p w14:paraId="6D295012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B806" w14:textId="77777777" w:rsidR="00F0022E" w:rsidRPr="00F0022E" w:rsidRDefault="005306D8" w:rsidP="00F0022E">
            <w:pPr>
              <w:spacing w:line="276" w:lineRule="auto"/>
            </w:pPr>
            <w:r>
              <w:rPr>
                <w:rFonts w:ascii="新細明體" w:hAnsi="新細明體" w:hint="eastAsia"/>
              </w:rPr>
              <w:t>《天安太和道場組織規程》公布實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731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</w:t>
            </w:r>
            <w:r w:rsidR="005306D8">
              <w:rPr>
                <w:rFonts w:hint="eastAsia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3AF" w14:textId="77777777" w:rsidR="00F0022E" w:rsidRPr="00F0022E" w:rsidRDefault="005306D8" w:rsidP="00F0022E">
            <w:pPr>
              <w:spacing w:line="276" w:lineRule="auto"/>
            </w:pPr>
            <w:r>
              <w:rPr>
                <w:rFonts w:hint="eastAsia"/>
              </w:rPr>
              <w:t>樞機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C51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11038EC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728" w14:textId="77777777" w:rsidR="00F0022E" w:rsidRDefault="00F0022E" w:rsidP="00F0022E">
            <w:r w:rsidRPr="00257E33">
              <w:lastRenderedPageBreak/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809B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5"/>
            </w:tblGrid>
            <w:tr w:rsidR="00F0022E" w:rsidRPr="00F0022E" w14:paraId="07310833" w14:textId="77777777" w:rsidTr="004C564C"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88131" w14:textId="77777777" w:rsidR="00F0022E" w:rsidRPr="00F0022E" w:rsidRDefault="004C564C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7F14465E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8D0B" w14:textId="77777777" w:rsidR="00F0022E" w:rsidRPr="00F0022E" w:rsidRDefault="0004364E" w:rsidP="00F0022E">
            <w:pPr>
              <w:spacing w:line="276" w:lineRule="auto"/>
            </w:pPr>
            <w:r>
              <w:rPr>
                <w:rFonts w:hint="eastAsia"/>
              </w:rPr>
              <w:t>正宗靜坐課程薰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扭轉生命復古迎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B370" w14:textId="77777777" w:rsidR="00F0022E" w:rsidRPr="00F0022E" w:rsidRDefault="00F0022E" w:rsidP="00F0022E">
            <w:pPr>
              <w:spacing w:line="276" w:lineRule="auto"/>
              <w:jc w:val="center"/>
            </w:pPr>
            <w:r w:rsidRPr="00F0022E">
              <w:t>0</w:t>
            </w:r>
            <w:r w:rsidR="0004364E">
              <w:rPr>
                <w:rFonts w:hint="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4BB" w14:textId="77777777" w:rsidR="00F0022E" w:rsidRPr="00F0022E" w:rsidRDefault="0004364E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青年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2EB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8BC7AA2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909F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0A43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F0022E" w:rsidRPr="00F0022E" w14:paraId="7EA44462" w14:textId="77777777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F98C2" w14:textId="77777777" w:rsidR="00F0022E" w:rsidRPr="00F0022E" w:rsidRDefault="00F0022E" w:rsidP="00F0022E">
                  <w:pPr>
                    <w:spacing w:line="276" w:lineRule="auto"/>
                  </w:pPr>
                  <w:r w:rsidRPr="00F0022E">
                    <w:rPr>
                      <w:rFonts w:hint="eastAsia"/>
                    </w:rPr>
                    <w:t>展望</w:t>
                  </w:r>
                  <w:r w:rsidRPr="00F0022E"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7EE051D1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C69E" w14:textId="77777777" w:rsidR="00F0022E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三民主義政治權力運作之政治正義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99CE" w14:textId="77777777" w:rsidR="00F0022E" w:rsidRPr="00F0022E" w:rsidRDefault="00C61CA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7CB" w14:textId="77777777" w:rsidR="00F0022E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呂緒麟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副院長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D48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F174AD7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6CC5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AC30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F0022E" w:rsidRPr="00F0022E" w14:paraId="1FBD010A" w14:textId="77777777"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0997B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30DDB20D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7942" w14:textId="77777777" w:rsidR="00F0022E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詩書畫三絕的李旭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BF53" w14:textId="77777777" w:rsidR="00F0022E" w:rsidRPr="00F0022E" w:rsidRDefault="00C61CA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D800" w14:textId="77777777" w:rsid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164F53CA" w14:textId="77777777" w:rsidR="00C61CA4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369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B43B6F3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F226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5FB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282B8A76" w14:textId="77777777" w:rsidTr="000E2C94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FD281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覺路</w:t>
                  </w:r>
                </w:p>
              </w:tc>
            </w:tr>
          </w:tbl>
          <w:p w14:paraId="296BA46A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E4B" w14:textId="77777777" w:rsidR="00F0022E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72D" w14:textId="77777777" w:rsidR="00F0022E" w:rsidRPr="00F0022E" w:rsidRDefault="00C61CA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A81A" w14:textId="77777777" w:rsid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3F42D479" w14:textId="77777777" w:rsidR="00C61CA4" w:rsidRPr="00F0022E" w:rsidRDefault="00C61CA4" w:rsidP="00F0022E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66F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4AD94468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BB7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83F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5"/>
            </w:tblGrid>
            <w:tr w:rsidR="00F0022E" w:rsidRPr="00F0022E" w14:paraId="2CE5E5FE" w14:textId="7777777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6876B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0AB51E1D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408" w14:textId="77777777" w:rsidR="00F0022E" w:rsidRDefault="00C87E34" w:rsidP="00F0022E">
            <w:pPr>
              <w:spacing w:line="276" w:lineRule="auto"/>
            </w:pPr>
            <w:r>
              <w:rPr>
                <w:rFonts w:hint="eastAsia"/>
              </w:rPr>
              <w:t>世界宗教和平祈禱躍登扶桑</w:t>
            </w:r>
          </w:p>
          <w:p w14:paraId="79AECB44" w14:textId="77777777" w:rsidR="00C87E34" w:rsidRPr="00F0022E" w:rsidRDefault="00C87E34" w:rsidP="00F0022E">
            <w:pPr>
              <w:spacing w:line="276" w:lineRule="auto"/>
            </w:pPr>
            <w:r>
              <w:rPr>
                <w:rFonts w:hint="eastAsia"/>
              </w:rPr>
              <w:t>允符宗教大同世界和平共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F347" w14:textId="77777777" w:rsidR="00F0022E" w:rsidRPr="00F0022E" w:rsidRDefault="00C87E3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322" w14:textId="77777777" w:rsidR="00F0022E" w:rsidRPr="00F0022E" w:rsidRDefault="00C87E34" w:rsidP="00F0022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張光弘開導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F1C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7D0A9671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1E74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055C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F0022E" w:rsidRPr="00F0022E" w14:paraId="2B2787B7" w14:textId="77777777" w:rsidTr="000E2C94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55D43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專刊</w:t>
                  </w:r>
                </w:p>
              </w:tc>
            </w:tr>
          </w:tbl>
          <w:p w14:paraId="268E500C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AA9" w14:textId="77777777" w:rsidR="00F0022E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保臺護國天諭啟示之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81E" w14:textId="77777777" w:rsidR="00F0022E" w:rsidRPr="00F0022E" w:rsidRDefault="002A040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8EC1" w14:textId="77777777" w:rsid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FCE635E" w14:textId="77777777" w:rsidR="002A0406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4A8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BCA7071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5F18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0E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F0022E" w:rsidRPr="00F0022E" w14:paraId="0474C355" w14:textId="77777777" w:rsidTr="000E2C94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E5E450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歸隱華山</w:t>
                  </w:r>
                  <w:r>
                    <w:rPr>
                      <w:rFonts w:hint="eastAsia"/>
                    </w:rPr>
                    <w:t>80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0E764782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FF78" w14:textId="77777777" w:rsidR="00F0022E" w:rsidRDefault="002A0406" w:rsidP="00F0022E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《清虛集》~</w:t>
            </w:r>
          </w:p>
          <w:p w14:paraId="63D2961A" w14:textId="77777777" w:rsidR="002A0406" w:rsidRPr="00F0022E" w:rsidRDefault="002A0406" w:rsidP="00F0022E">
            <w:pPr>
              <w:spacing w:line="276" w:lineRule="auto"/>
            </w:pPr>
            <w:r>
              <w:rPr>
                <w:rFonts w:ascii="新細明體" w:hAnsi="新細明體" w:hint="eastAsia"/>
              </w:rPr>
              <w:t>見證本師歸隱華山「為國祈福」史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58C9" w14:textId="77777777" w:rsidR="00F0022E" w:rsidRPr="00F0022E" w:rsidRDefault="002A040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DBBB" w14:textId="77777777" w:rsidR="00F0022E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E10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4A2EA938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76B7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3840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F0022E" w:rsidRPr="00F0022E" w14:paraId="4A50A22C" w14:textId="77777777" w:rsidTr="000E2C94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DCD10" w14:textId="77777777" w:rsidR="00F0022E" w:rsidRPr="00F0022E" w:rsidRDefault="000E2C9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歸隱華山</w:t>
                  </w:r>
                  <w:r>
                    <w:rPr>
                      <w:rFonts w:hint="eastAsia"/>
                    </w:rPr>
                    <w:t>80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126A5724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BCD" w14:textId="77777777" w:rsidR="00F0022E" w:rsidRPr="00F0022E" w:rsidRDefault="002A0406" w:rsidP="00F0022E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》本師自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5209" w14:textId="77777777" w:rsidR="00F0022E" w:rsidRPr="00F0022E" w:rsidRDefault="002A040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DD58" w14:textId="77777777" w:rsidR="00F0022E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3AF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11E857B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AF78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58A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3C576114" w14:textId="77777777" w:rsidTr="008854F5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BAE37" w14:textId="77777777" w:rsidR="00F0022E" w:rsidRPr="00F0022E" w:rsidRDefault="008854F5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老兵不休</w:t>
                  </w:r>
                </w:p>
              </w:tc>
            </w:tr>
          </w:tbl>
          <w:p w14:paraId="7F3401B8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EA9" w14:textId="77777777" w:rsidR="00F0022E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退而不息樂觀奮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啟迪後學勤參法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4F7" w14:textId="77777777" w:rsidR="00F0022E" w:rsidRPr="00F0022E" w:rsidRDefault="002A040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AB6" w14:textId="77777777" w:rsid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照先生</w:t>
            </w:r>
          </w:p>
          <w:p w14:paraId="19473728" w14:textId="77777777" w:rsidR="002A0406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如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C9EE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15B017D2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73D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AE8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90"/>
            </w:tblGrid>
            <w:tr w:rsidR="00F0022E" w:rsidRPr="00F0022E" w14:paraId="399B398F" w14:textId="77777777" w:rsidTr="008854F5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D17EA" w14:textId="77777777" w:rsidR="00F0022E" w:rsidRPr="00F0022E" w:rsidRDefault="008854F5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12FBFCB7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32F" w14:textId="77777777" w:rsid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關懷生命和諧天地</w:t>
            </w:r>
          </w:p>
          <w:p w14:paraId="65BEBF95" w14:textId="77777777" w:rsidR="002A0406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lastRenderedPageBreak/>
              <w:t>教義立論理行精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B57" w14:textId="77777777" w:rsidR="00F0022E" w:rsidRPr="00F0022E" w:rsidRDefault="002A040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E3E" w14:textId="77777777" w:rsidR="00F0022E" w:rsidRPr="00F0022E" w:rsidRDefault="002A0406" w:rsidP="00F0022E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11B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895F270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930E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9AB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2DAE5EAF" w14:textId="77777777" w:rsidTr="008854F5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2E6D5" w14:textId="77777777" w:rsidR="00F0022E" w:rsidRPr="00F0022E" w:rsidRDefault="008854F5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至德揚芬</w:t>
                  </w:r>
                </w:p>
              </w:tc>
            </w:tr>
          </w:tbl>
          <w:p w14:paraId="1573293B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51C" w14:textId="77777777" w:rsidR="00F0022E" w:rsidRDefault="002C3A16" w:rsidP="00F0022E">
            <w:pPr>
              <w:spacing w:line="276" w:lineRule="auto"/>
            </w:pPr>
            <w:r>
              <w:rPr>
                <w:rFonts w:hint="eastAsia"/>
              </w:rPr>
              <w:t>行宮大擘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任重道遠</w:t>
            </w:r>
          </w:p>
          <w:p w14:paraId="1B5C8AB8" w14:textId="77777777" w:rsidR="002C3A16" w:rsidRPr="00F0022E" w:rsidRDefault="002C3A16" w:rsidP="00F0022E">
            <w:pPr>
              <w:spacing w:line="276" w:lineRule="auto"/>
            </w:pPr>
            <w:r>
              <w:rPr>
                <w:rFonts w:hint="eastAsia"/>
              </w:rPr>
              <w:t>居功厥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可能任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EF3" w14:textId="77777777" w:rsidR="00F0022E" w:rsidRPr="00F0022E" w:rsidRDefault="002C3A16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C68" w14:textId="77777777" w:rsidR="00F0022E" w:rsidRPr="00F0022E" w:rsidRDefault="002C3A16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緒祿同奮飾終委員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A3D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6DA7E289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8915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EAA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1D1208E9" w14:textId="77777777" w:rsidTr="008854F5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686E6" w14:textId="77777777" w:rsidR="00F0022E" w:rsidRPr="00F0022E" w:rsidRDefault="008854F5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57ECA716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C08" w14:textId="77777777" w:rsidR="00F0022E" w:rsidRPr="00F0022E" w:rsidRDefault="00FD4E4E" w:rsidP="00F0022E">
            <w:pPr>
              <w:spacing w:line="276" w:lineRule="auto"/>
            </w:pPr>
            <w:r>
              <w:rPr>
                <w:rFonts w:hint="eastAsia"/>
              </w:rPr>
              <w:t>他山之石可以攻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擴大視野增益修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E1B" w14:textId="77777777" w:rsidR="00F0022E" w:rsidRPr="00F0022E" w:rsidRDefault="00FD4E4E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D" w14:textId="77777777" w:rsidR="00F0022E" w:rsidRPr="00F0022E" w:rsidRDefault="00FD4E4E" w:rsidP="00F0022E">
            <w:pPr>
              <w:spacing w:line="276" w:lineRule="auto"/>
            </w:pPr>
            <w:r>
              <w:rPr>
                <w:rFonts w:hint="eastAsia"/>
              </w:rPr>
              <w:t>陳敏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15E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3F1CDFB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0BC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16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4F4660F4" w14:textId="77777777" w:rsidTr="00C02AA4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0AFD" w14:textId="77777777" w:rsidR="00F0022E" w:rsidRPr="00F0022E" w:rsidRDefault="00C02AA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5A0250B3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7A0" w14:textId="77777777" w:rsidR="00F0022E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天人合一悲智雙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誓願應劫永濟黎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B5F" w14:textId="77777777" w:rsidR="00F0022E" w:rsidRPr="00F0022E" w:rsidRDefault="00443BB3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8D6" w14:textId="77777777" w:rsidR="00F0022E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孟南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DD1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6E9ECF0E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F4F7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9F5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5"/>
            </w:tblGrid>
            <w:tr w:rsidR="00F0022E" w:rsidRPr="00F0022E" w14:paraId="58A84919" w14:textId="77777777" w:rsidTr="00C02AA4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5BC5F" w14:textId="77777777" w:rsidR="00F0022E" w:rsidRPr="00F0022E" w:rsidRDefault="00C02AA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志工</w:t>
                  </w:r>
                </w:p>
              </w:tc>
            </w:tr>
          </w:tbl>
          <w:p w14:paraId="4B0933F3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D263" w14:textId="77777777" w:rsidR="00F0022E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走出教院關懷眾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惠他利他體悟修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307" w14:textId="77777777" w:rsidR="00F0022E" w:rsidRPr="00F0022E" w:rsidRDefault="00443BB3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CD2" w14:textId="77777777" w:rsidR="00F0022E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林化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6DA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618740CA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41A6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56FF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281A7625" w14:textId="77777777" w:rsidTr="00C02AA4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7385F" w14:textId="77777777" w:rsidR="00F0022E" w:rsidRPr="00F0022E" w:rsidRDefault="00C02AA4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福奇智</w:t>
                  </w:r>
                </w:p>
              </w:tc>
            </w:tr>
          </w:tbl>
          <w:p w14:paraId="1A3336EB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82B" w14:textId="77777777" w:rsid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小柏用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廢穀篩出白米</w:t>
            </w:r>
          </w:p>
          <w:p w14:paraId="48164872" w14:textId="77777777" w:rsidR="00443BB3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傻氣惜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秋祭法會添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A8D" w14:textId="77777777" w:rsidR="00F0022E" w:rsidRPr="00F0022E" w:rsidRDefault="00443BB3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499" w14:textId="77777777" w:rsidR="00F0022E" w:rsidRPr="00F0022E" w:rsidRDefault="00443BB3" w:rsidP="00F0022E">
            <w:pPr>
              <w:spacing w:line="276" w:lineRule="auto"/>
            </w:pPr>
            <w:r>
              <w:rPr>
                <w:rFonts w:hint="eastAsia"/>
              </w:rPr>
              <w:t>薛光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極行宮管委會主委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F1A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431B405C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7601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811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5"/>
            </w:tblGrid>
            <w:tr w:rsidR="00F0022E" w:rsidRPr="00F0022E" w14:paraId="6B2EDD5A" w14:textId="77777777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62464" w14:textId="77777777" w:rsidR="00F0022E" w:rsidRPr="00F0022E" w:rsidRDefault="00734F82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合力</w:t>
                  </w:r>
                </w:p>
              </w:tc>
            </w:tr>
          </w:tbl>
          <w:p w14:paraId="7FEEBB67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C69" w14:textId="77777777" w:rsidR="00F0022E" w:rsidRDefault="00473754" w:rsidP="00F0022E">
            <w:pPr>
              <w:spacing w:line="276" w:lineRule="auto"/>
            </w:pPr>
            <w:r>
              <w:rPr>
                <w:rFonts w:hint="eastAsia"/>
              </w:rPr>
              <w:t>提振東部教區救劫能量</w:t>
            </w:r>
          </w:p>
          <w:p w14:paraId="6683B3B6" w14:textId="77777777" w:rsidR="00473754" w:rsidRPr="00F0022E" w:rsidRDefault="00473754" w:rsidP="00F0022E">
            <w:pPr>
              <w:spacing w:line="276" w:lineRule="auto"/>
            </w:pPr>
            <w:r>
              <w:rPr>
                <w:rFonts w:hint="eastAsia"/>
              </w:rPr>
              <w:t>各教院堂展開支援誦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3677" w14:textId="77777777" w:rsidR="00F0022E" w:rsidRPr="00F0022E" w:rsidRDefault="0047375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BE8" w14:textId="77777777" w:rsidR="00F0022E" w:rsidRPr="00F0022E" w:rsidRDefault="00473754" w:rsidP="00F0022E">
            <w:pPr>
              <w:spacing w:line="276" w:lineRule="auto"/>
            </w:pPr>
            <w:r>
              <w:rPr>
                <w:rFonts w:hint="eastAsia"/>
              </w:rPr>
              <w:t>宜蘭縣初院、天溪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39C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A097411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D51B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6EA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65"/>
            </w:tblGrid>
            <w:tr w:rsidR="00F0022E" w:rsidRPr="00F0022E" w14:paraId="1A3516EF" w14:textId="77777777" w:rsidTr="00734F82"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8125B" w14:textId="77777777" w:rsidR="00F0022E" w:rsidRPr="00F0022E" w:rsidRDefault="00734F82" w:rsidP="00F0022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01BD9B8E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A0F" w14:textId="77777777" w:rsidR="00F0022E" w:rsidRPr="00F0022E" w:rsidRDefault="00473754" w:rsidP="00F0022E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97C" w14:textId="77777777" w:rsidR="00F0022E" w:rsidRPr="00F0022E" w:rsidRDefault="00473754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A70" w14:textId="77777777" w:rsidR="00F0022E" w:rsidRDefault="00473754" w:rsidP="00F0022E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0C6A636" w14:textId="77777777" w:rsidR="00473754" w:rsidRPr="00F0022E" w:rsidRDefault="00473754" w:rsidP="00F0022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如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231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1B5EEB54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8A17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6CFE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47E7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E07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F13" w14:textId="77777777" w:rsidR="00F0022E" w:rsidRPr="00F0022E" w:rsidRDefault="009B2D78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18B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2F0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2AED1305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BCB3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7EF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B8D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DE3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A1D" w14:textId="77777777" w:rsidR="00F0022E" w:rsidRPr="00F0022E" w:rsidRDefault="009B2D78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8D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1AC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ACD6642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70FE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9BB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5A2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481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BBC" w14:textId="77777777" w:rsidR="00F0022E" w:rsidRPr="00F0022E" w:rsidRDefault="009B2D78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118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劉如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85F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5A7228DC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256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758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D75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054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C6F" w14:textId="77777777" w:rsidR="00F0022E" w:rsidRPr="00F0022E" w:rsidRDefault="009B2D78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E5B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D19" w14:textId="77777777" w:rsidR="00F0022E" w:rsidRPr="00F0022E" w:rsidRDefault="00F0022E" w:rsidP="00F0022E">
            <w:pPr>
              <w:spacing w:line="276" w:lineRule="auto"/>
            </w:pPr>
          </w:p>
        </w:tc>
      </w:tr>
      <w:tr w:rsidR="00F0022E" w:rsidRPr="00F0022E" w14:paraId="308BD0D7" w14:textId="77777777" w:rsidTr="009B2D7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6346" w14:textId="77777777" w:rsidR="00F0022E" w:rsidRDefault="00F0022E" w:rsidP="00F0022E">
            <w:r w:rsidRPr="00257E33">
              <w:t>2017/9/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F16" w14:textId="77777777" w:rsidR="00F0022E" w:rsidRDefault="00F0022E" w:rsidP="00F0022E">
            <w:r w:rsidRPr="00534439">
              <w:t>40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17" w14:textId="77777777" w:rsidR="00F0022E" w:rsidRPr="00F0022E" w:rsidRDefault="00F0022E" w:rsidP="00F0022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E2A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3D6" w14:textId="77777777" w:rsidR="00F0022E" w:rsidRPr="00F0022E" w:rsidRDefault="009B2D78" w:rsidP="00F0022E">
            <w:pPr>
              <w:spacing w:line="276" w:lineRule="auto"/>
              <w:jc w:val="center"/>
            </w:pPr>
            <w:r>
              <w:rPr>
                <w:rFonts w:hint="eastAsia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386" w14:textId="77777777" w:rsidR="00F0022E" w:rsidRPr="00F0022E" w:rsidRDefault="009B2D78" w:rsidP="00F0022E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9CC" w14:textId="77777777" w:rsidR="00F0022E" w:rsidRPr="00F0022E" w:rsidRDefault="00F0022E" w:rsidP="00F0022E">
            <w:pPr>
              <w:spacing w:line="276" w:lineRule="auto"/>
            </w:pPr>
          </w:p>
        </w:tc>
      </w:tr>
    </w:tbl>
    <w:p w14:paraId="7ED797C0" w14:textId="77777777" w:rsidR="00F0022E" w:rsidRDefault="00F0022E" w:rsidP="000A7106">
      <w:pPr>
        <w:rPr>
          <w:b/>
        </w:rPr>
      </w:pPr>
    </w:p>
    <w:p w14:paraId="2FE5A42D" w14:textId="77777777" w:rsidR="00FC6A68" w:rsidRDefault="00FC6A68" w:rsidP="000A7106">
      <w:pPr>
        <w:rPr>
          <w:b/>
        </w:rPr>
      </w:pPr>
    </w:p>
    <w:p w14:paraId="17D81CE7" w14:textId="77777777" w:rsidR="00FC6A68" w:rsidRDefault="00FC6A68" w:rsidP="000A7106">
      <w:pPr>
        <w:rPr>
          <w:b/>
        </w:rPr>
      </w:pPr>
      <w:r>
        <w:rPr>
          <w:rFonts w:hint="eastAsia"/>
          <w:b/>
        </w:rPr>
        <w:t>403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0</w:t>
      </w:r>
      <w:r>
        <w:rPr>
          <w:rFonts w:hint="eastAsia"/>
          <w:b/>
        </w:rPr>
        <w:t>月號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15"/>
        <w:gridCol w:w="576"/>
        <w:gridCol w:w="1901"/>
        <w:gridCol w:w="3801"/>
        <w:gridCol w:w="747"/>
        <w:gridCol w:w="1502"/>
        <w:gridCol w:w="614"/>
      </w:tblGrid>
      <w:tr w:rsidR="00FC6A68" w:rsidRPr="00FC6A68" w14:paraId="14EFEFDC" w14:textId="77777777" w:rsidTr="00A403A0">
        <w:tc>
          <w:tcPr>
            <w:tcW w:w="1316" w:type="dxa"/>
            <w:shd w:val="clear" w:color="auto" w:fill="D0CECE" w:themeFill="background2" w:themeFillShade="E6"/>
          </w:tcPr>
          <w:p w14:paraId="58D9997E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時</w:t>
            </w:r>
            <w:r w:rsidRPr="00FC6A68">
              <w:rPr>
                <w:rFonts w:hint="eastAsia"/>
              </w:rPr>
              <w:t xml:space="preserve"> </w:t>
            </w:r>
            <w:r w:rsidRPr="00FC6A68">
              <w:rPr>
                <w:rFonts w:hint="eastAsia"/>
              </w:rPr>
              <w:t>間</w:t>
            </w:r>
          </w:p>
        </w:tc>
        <w:tc>
          <w:tcPr>
            <w:tcW w:w="576" w:type="dxa"/>
            <w:shd w:val="clear" w:color="auto" w:fill="D0CECE" w:themeFill="background2" w:themeFillShade="E6"/>
          </w:tcPr>
          <w:p w14:paraId="2EE24CDE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3AABAF2D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676C129C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題</w:t>
            </w:r>
            <w:r w:rsidRPr="00FC6A68">
              <w:rPr>
                <w:rFonts w:hint="eastAsia"/>
              </w:rPr>
              <w:t xml:space="preserve">  </w:t>
            </w:r>
            <w:r w:rsidRPr="00FC6A68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812CC87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43D396D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BD0D107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備註</w:t>
            </w:r>
          </w:p>
        </w:tc>
      </w:tr>
      <w:tr w:rsidR="00FC6A68" w:rsidRPr="00FC6A68" w14:paraId="4345ECF9" w14:textId="77777777" w:rsidTr="00A403A0">
        <w:tc>
          <w:tcPr>
            <w:tcW w:w="1316" w:type="dxa"/>
          </w:tcPr>
          <w:p w14:paraId="53D17734" w14:textId="77777777" w:rsidR="00FC6A68" w:rsidRPr="00FC6A68" w:rsidRDefault="00FC6A68" w:rsidP="00FC6A68">
            <w:r w:rsidRPr="00FC6A68">
              <w:t>2017/</w:t>
            </w:r>
            <w:r>
              <w:rPr>
                <w:rFonts w:hint="eastAsia"/>
              </w:rPr>
              <w:t>10</w:t>
            </w:r>
            <w:r w:rsidRPr="00FC6A68">
              <w:t>/15</w:t>
            </w:r>
          </w:p>
        </w:tc>
        <w:tc>
          <w:tcPr>
            <w:tcW w:w="576" w:type="dxa"/>
          </w:tcPr>
          <w:p w14:paraId="25D6ED25" w14:textId="77777777" w:rsidR="00FC6A68" w:rsidRPr="00FC6A68" w:rsidRDefault="00FC6A68" w:rsidP="00FC6A68">
            <w:r w:rsidRPr="00FC6A68">
              <w:t>40</w:t>
            </w:r>
            <w:r w:rsidR="004D1263">
              <w:rPr>
                <w:rFonts w:hint="eastAsia"/>
              </w:rPr>
              <w:t>3</w:t>
            </w:r>
          </w:p>
        </w:tc>
        <w:tc>
          <w:tcPr>
            <w:tcW w:w="2487" w:type="dxa"/>
          </w:tcPr>
          <w:p w14:paraId="41546375" w14:textId="77777777" w:rsidR="00FC6A68" w:rsidRPr="00FC6A68" w:rsidRDefault="00FC6A68" w:rsidP="00FC6A68">
            <w:pPr>
              <w:spacing w:line="276" w:lineRule="auto"/>
            </w:pPr>
          </w:p>
        </w:tc>
        <w:tc>
          <w:tcPr>
            <w:tcW w:w="5659" w:type="dxa"/>
          </w:tcPr>
          <w:p w14:paraId="5D785020" w14:textId="77777777" w:rsidR="00FC6A68" w:rsidRPr="00FC6A68" w:rsidRDefault="00C758F1" w:rsidP="00FC6A68">
            <w:pPr>
              <w:spacing w:line="276" w:lineRule="auto"/>
            </w:pPr>
            <w:r>
              <w:rPr>
                <w:rFonts w:hint="eastAsia"/>
              </w:rPr>
              <w:t>大家談</w:t>
            </w:r>
          </w:p>
        </w:tc>
        <w:tc>
          <w:tcPr>
            <w:tcW w:w="850" w:type="dxa"/>
          </w:tcPr>
          <w:p w14:paraId="6BA6C68C" w14:textId="77777777" w:rsidR="00FC6A68" w:rsidRPr="00FC6A68" w:rsidRDefault="00FC6A68" w:rsidP="00FC6A68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1BCA6A" w14:textId="77777777" w:rsidR="00FC6A68" w:rsidRPr="00FC6A68" w:rsidRDefault="00C758F1" w:rsidP="00FC6A68">
            <w:pPr>
              <w:spacing w:line="276" w:lineRule="auto"/>
            </w:pPr>
            <w:r>
              <w:rPr>
                <w:rFonts w:hint="eastAsia"/>
              </w:rPr>
              <w:t>退任首席使者辦公室</w:t>
            </w:r>
          </w:p>
        </w:tc>
        <w:tc>
          <w:tcPr>
            <w:tcW w:w="709" w:type="dxa"/>
          </w:tcPr>
          <w:p w14:paraId="5D313187" w14:textId="77777777" w:rsidR="00FC6A68" w:rsidRPr="00FC6A68" w:rsidRDefault="00FC6A68" w:rsidP="00FC6A68">
            <w:pPr>
              <w:spacing w:line="276" w:lineRule="auto"/>
            </w:pPr>
          </w:p>
        </w:tc>
      </w:tr>
      <w:tr w:rsidR="006F7ACB" w:rsidRPr="00FC6A68" w14:paraId="2E265B2B" w14:textId="77777777" w:rsidTr="00A403A0">
        <w:tc>
          <w:tcPr>
            <w:tcW w:w="1316" w:type="dxa"/>
          </w:tcPr>
          <w:p w14:paraId="6CA0D9A1" w14:textId="77777777" w:rsidR="006F7ACB" w:rsidRDefault="006F7ACB" w:rsidP="004C564C">
            <w:r w:rsidRPr="00A36DB8">
              <w:t>2017/10/15</w:t>
            </w:r>
          </w:p>
        </w:tc>
        <w:tc>
          <w:tcPr>
            <w:tcW w:w="576" w:type="dxa"/>
          </w:tcPr>
          <w:p w14:paraId="71C9F922" w14:textId="77777777" w:rsidR="006F7ACB" w:rsidRDefault="006F7ACB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F7ACB" w:rsidRPr="00FC6A68" w14:paraId="5C8308C3" w14:textId="77777777" w:rsidTr="00C758F1">
              <w:tc>
                <w:tcPr>
                  <w:tcW w:w="2243" w:type="dxa"/>
                </w:tcPr>
                <w:p w14:paraId="6C679319" w14:textId="77777777" w:rsidR="006F7ACB" w:rsidRPr="00FC6A68" w:rsidRDefault="006F7A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29F40339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112C6825" w14:textId="77777777" w:rsidR="006F7ACB" w:rsidRPr="00FC6A68" w:rsidRDefault="006F7ACB" w:rsidP="004C564C">
            <w:pPr>
              <w:spacing w:line="276" w:lineRule="auto"/>
            </w:pPr>
            <w:r>
              <w:rPr>
                <w:rFonts w:hint="eastAsia"/>
              </w:rPr>
              <w:t>啟動第二階段緊急誦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化延丁酉世界核戰危機</w:t>
            </w:r>
          </w:p>
        </w:tc>
        <w:tc>
          <w:tcPr>
            <w:tcW w:w="850" w:type="dxa"/>
          </w:tcPr>
          <w:p w14:paraId="6FA3FD06" w14:textId="77777777" w:rsidR="006F7ACB" w:rsidRPr="00FC6A68" w:rsidRDefault="006F7ACB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009</w:t>
            </w:r>
          </w:p>
        </w:tc>
        <w:tc>
          <w:tcPr>
            <w:tcW w:w="1985" w:type="dxa"/>
            <w:vMerge w:val="restart"/>
          </w:tcPr>
          <w:p w14:paraId="012EC81E" w14:textId="77777777" w:rsidR="006F7ACB" w:rsidRPr="00FC6A68" w:rsidRDefault="006F7ACB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、天人</w:t>
            </w:r>
            <w:r>
              <w:rPr>
                <w:rFonts w:hint="eastAsia"/>
              </w:rPr>
              <w:lastRenderedPageBreak/>
              <w:t>親和院、教史委員會、趙光武開導師</w:t>
            </w:r>
          </w:p>
        </w:tc>
        <w:tc>
          <w:tcPr>
            <w:tcW w:w="709" w:type="dxa"/>
          </w:tcPr>
          <w:p w14:paraId="7ABFE0F7" w14:textId="77777777" w:rsidR="006F7ACB" w:rsidRPr="00FC6A68" w:rsidRDefault="006F7ACB" w:rsidP="004C564C">
            <w:pPr>
              <w:spacing w:line="276" w:lineRule="auto"/>
            </w:pPr>
          </w:p>
        </w:tc>
      </w:tr>
      <w:tr w:rsidR="006F7ACB" w:rsidRPr="00FC6A68" w14:paraId="11E7785D" w14:textId="77777777" w:rsidTr="00A403A0">
        <w:tc>
          <w:tcPr>
            <w:tcW w:w="1316" w:type="dxa"/>
          </w:tcPr>
          <w:p w14:paraId="1084542B" w14:textId="77777777" w:rsidR="006F7ACB" w:rsidRDefault="006F7ACB" w:rsidP="004C564C">
            <w:r w:rsidRPr="00A36DB8">
              <w:lastRenderedPageBreak/>
              <w:t>2017/10/15</w:t>
            </w:r>
          </w:p>
        </w:tc>
        <w:tc>
          <w:tcPr>
            <w:tcW w:w="576" w:type="dxa"/>
          </w:tcPr>
          <w:p w14:paraId="3F9DBD67" w14:textId="77777777" w:rsidR="006F7ACB" w:rsidRDefault="006F7ACB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F7ACB" w:rsidRPr="00FC6A68" w14:paraId="11A6DEE0" w14:textId="77777777" w:rsidTr="00C758F1">
              <w:tc>
                <w:tcPr>
                  <w:tcW w:w="2243" w:type="dxa"/>
                </w:tcPr>
                <w:p w14:paraId="2177F2B5" w14:textId="77777777" w:rsidR="006F7ACB" w:rsidRPr="00FC6A68" w:rsidRDefault="006F7A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49C0F80A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0AF8681C" w14:textId="77777777" w:rsidR="006F7ACB" w:rsidRPr="00FC6A68" w:rsidRDefault="00122687" w:rsidP="004C564C">
            <w:pPr>
              <w:spacing w:line="276" w:lineRule="auto"/>
            </w:pPr>
            <w:r>
              <w:rPr>
                <w:rFonts w:hint="eastAsia"/>
              </w:rPr>
              <w:t>朝核危機各有邱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臺灣同胞居安思危</w:t>
            </w:r>
          </w:p>
        </w:tc>
        <w:tc>
          <w:tcPr>
            <w:tcW w:w="850" w:type="dxa"/>
          </w:tcPr>
          <w:p w14:paraId="76BEB0CB" w14:textId="77777777" w:rsidR="00122687" w:rsidRPr="00FC6A68" w:rsidRDefault="006F7ACB" w:rsidP="00122687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122687">
              <w:rPr>
                <w:rFonts w:hint="eastAsia"/>
              </w:rPr>
              <w:t>12</w:t>
            </w:r>
          </w:p>
        </w:tc>
        <w:tc>
          <w:tcPr>
            <w:tcW w:w="1985" w:type="dxa"/>
            <w:vMerge/>
          </w:tcPr>
          <w:p w14:paraId="0C91458C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709" w:type="dxa"/>
          </w:tcPr>
          <w:p w14:paraId="3C25D19E" w14:textId="77777777" w:rsidR="006F7ACB" w:rsidRPr="00FC6A68" w:rsidRDefault="006F7ACB" w:rsidP="004C564C">
            <w:pPr>
              <w:spacing w:line="276" w:lineRule="auto"/>
            </w:pPr>
          </w:p>
        </w:tc>
      </w:tr>
      <w:tr w:rsidR="006F7ACB" w:rsidRPr="00FC6A68" w14:paraId="616E6816" w14:textId="77777777" w:rsidTr="00A403A0">
        <w:tc>
          <w:tcPr>
            <w:tcW w:w="1316" w:type="dxa"/>
          </w:tcPr>
          <w:p w14:paraId="780132B7" w14:textId="77777777" w:rsidR="006F7ACB" w:rsidRDefault="006F7ACB" w:rsidP="004C564C">
            <w:r w:rsidRPr="00A36DB8">
              <w:t>2017/10/15</w:t>
            </w:r>
          </w:p>
        </w:tc>
        <w:tc>
          <w:tcPr>
            <w:tcW w:w="576" w:type="dxa"/>
          </w:tcPr>
          <w:p w14:paraId="610399C1" w14:textId="77777777" w:rsidR="006F7ACB" w:rsidRDefault="006F7ACB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F7ACB" w:rsidRPr="00FC6A68" w14:paraId="28BD04CC" w14:textId="77777777" w:rsidTr="00C758F1">
              <w:tc>
                <w:tcPr>
                  <w:tcW w:w="2243" w:type="dxa"/>
                </w:tcPr>
                <w:p w14:paraId="622E63F1" w14:textId="77777777" w:rsidR="006F7ACB" w:rsidRPr="00FC6A68" w:rsidRDefault="006F7A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766DBD54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6B053AB2" w14:textId="77777777" w:rsidR="006F7ACB" w:rsidRPr="00FC6A68" w:rsidRDefault="00980FE5" w:rsidP="004C564C">
            <w:pPr>
              <w:spacing w:line="276" w:lineRule="auto"/>
            </w:pPr>
            <w:r>
              <w:rPr>
                <w:rFonts w:ascii="新細明體" w:hAnsi="新細明體" w:hint="eastAsia"/>
              </w:rPr>
              <w:t>「防核機制」~天帝教提供要訣</w:t>
            </w:r>
          </w:p>
        </w:tc>
        <w:tc>
          <w:tcPr>
            <w:tcW w:w="850" w:type="dxa"/>
          </w:tcPr>
          <w:p w14:paraId="42A9B02E" w14:textId="77777777" w:rsidR="00980FE5" w:rsidRPr="00FC6A68" w:rsidRDefault="006F7ACB" w:rsidP="00980FE5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1</w:t>
            </w:r>
            <w:r w:rsidR="00980FE5">
              <w:rPr>
                <w:rFonts w:hint="eastAsia"/>
              </w:rPr>
              <w:t>6</w:t>
            </w:r>
          </w:p>
        </w:tc>
        <w:tc>
          <w:tcPr>
            <w:tcW w:w="1985" w:type="dxa"/>
            <w:vMerge/>
          </w:tcPr>
          <w:p w14:paraId="02D8B5BF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709" w:type="dxa"/>
          </w:tcPr>
          <w:p w14:paraId="4EC11C7B" w14:textId="77777777" w:rsidR="006F7ACB" w:rsidRPr="00FC6A68" w:rsidRDefault="006F7ACB" w:rsidP="004C564C">
            <w:pPr>
              <w:spacing w:line="276" w:lineRule="auto"/>
            </w:pPr>
          </w:p>
        </w:tc>
      </w:tr>
      <w:tr w:rsidR="006F7ACB" w:rsidRPr="00FC6A68" w14:paraId="7DE1C9C9" w14:textId="77777777" w:rsidTr="00A403A0">
        <w:tc>
          <w:tcPr>
            <w:tcW w:w="1316" w:type="dxa"/>
          </w:tcPr>
          <w:p w14:paraId="639BF6D2" w14:textId="77777777" w:rsidR="006F7ACB" w:rsidRDefault="006F7ACB" w:rsidP="004C564C">
            <w:r w:rsidRPr="00A36DB8">
              <w:t>2017/10/15</w:t>
            </w:r>
          </w:p>
        </w:tc>
        <w:tc>
          <w:tcPr>
            <w:tcW w:w="576" w:type="dxa"/>
          </w:tcPr>
          <w:p w14:paraId="7158C687" w14:textId="77777777" w:rsidR="006F7ACB" w:rsidRDefault="006F7ACB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F7ACB" w:rsidRPr="00FC6A68" w14:paraId="285BE12B" w14:textId="77777777" w:rsidTr="00C758F1">
              <w:tc>
                <w:tcPr>
                  <w:tcW w:w="2243" w:type="dxa"/>
                </w:tcPr>
                <w:p w14:paraId="75C52CFD" w14:textId="77777777" w:rsidR="006F7ACB" w:rsidRPr="00FC6A68" w:rsidRDefault="006F7A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緊急加強誦誥專刊</w:t>
                  </w:r>
                </w:p>
              </w:tc>
            </w:tr>
          </w:tbl>
          <w:p w14:paraId="67DA00D1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315E35BB" w14:textId="77777777" w:rsidR="006F7ACB" w:rsidRPr="00FC6A68" w:rsidRDefault="00980FE5" w:rsidP="004C564C">
            <w:pPr>
              <w:spacing w:line="276" w:lineRule="auto"/>
            </w:pPr>
            <w:r>
              <w:rPr>
                <w:rFonts w:hint="eastAsia"/>
              </w:rPr>
              <w:t>第二階段</w:t>
            </w:r>
            <w:r>
              <w:rPr>
                <w:rFonts w:ascii="新細明體" w:hAnsi="新細明體" w:hint="eastAsia"/>
              </w:rPr>
              <w:t>「化延核武危機」相關天語</w:t>
            </w:r>
          </w:p>
        </w:tc>
        <w:tc>
          <w:tcPr>
            <w:tcW w:w="850" w:type="dxa"/>
          </w:tcPr>
          <w:p w14:paraId="06401EAE" w14:textId="77777777" w:rsidR="00980FE5" w:rsidRPr="00FC6A68" w:rsidRDefault="006F7ACB" w:rsidP="00980FE5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980FE5">
              <w:rPr>
                <w:rFonts w:hint="eastAsia"/>
              </w:rPr>
              <w:t>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E5A139" w14:textId="77777777" w:rsidR="006F7ACB" w:rsidRPr="00FC6A68" w:rsidRDefault="006F7ACB" w:rsidP="004C564C">
            <w:pPr>
              <w:spacing w:line="276" w:lineRule="auto"/>
            </w:pPr>
          </w:p>
        </w:tc>
        <w:tc>
          <w:tcPr>
            <w:tcW w:w="709" w:type="dxa"/>
          </w:tcPr>
          <w:p w14:paraId="5866E165" w14:textId="77777777" w:rsidR="006F7ACB" w:rsidRPr="00FC6A68" w:rsidRDefault="006F7ACB" w:rsidP="004C564C">
            <w:pPr>
              <w:spacing w:line="276" w:lineRule="auto"/>
            </w:pPr>
          </w:p>
        </w:tc>
      </w:tr>
      <w:tr w:rsidR="004C564C" w:rsidRPr="00FC6A68" w14:paraId="6C09CB54" w14:textId="77777777" w:rsidTr="00A403A0">
        <w:tc>
          <w:tcPr>
            <w:tcW w:w="1316" w:type="dxa"/>
          </w:tcPr>
          <w:p w14:paraId="5A072C03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60306301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C758F1" w14:paraId="78DF77B0" w14:textId="77777777" w:rsidTr="00C758F1">
              <w:tc>
                <w:tcPr>
                  <w:tcW w:w="1251" w:type="dxa"/>
                </w:tcPr>
                <w:p w14:paraId="3B52F721" w14:textId="77777777" w:rsidR="00C758F1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弘教</w:t>
                  </w:r>
                </w:p>
              </w:tc>
            </w:tr>
          </w:tbl>
          <w:p w14:paraId="2FFF9ED0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7C7C5F69" w14:textId="77777777" w:rsidR="004C564C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光理首席首次赴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關心神職親和同奮</w:t>
            </w:r>
          </w:p>
        </w:tc>
        <w:tc>
          <w:tcPr>
            <w:tcW w:w="850" w:type="dxa"/>
          </w:tcPr>
          <w:p w14:paraId="4A6534C8" w14:textId="77777777" w:rsidR="000A2F3E" w:rsidRPr="00FC6A68" w:rsidRDefault="004C564C" w:rsidP="000A2F3E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A2F3E">
              <w:rPr>
                <w:rFonts w:hint="eastAsia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A6BD64" w14:textId="77777777" w:rsidR="004C564C" w:rsidRDefault="000A2F3E" w:rsidP="004C564C">
            <w:pPr>
              <w:spacing w:line="276" w:lineRule="auto"/>
            </w:pPr>
            <w:r>
              <w:rPr>
                <w:rFonts w:hint="eastAsia"/>
              </w:rPr>
              <w:t>紀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緒我道通</w:t>
            </w:r>
          </w:p>
          <w:p w14:paraId="42BC6BE9" w14:textId="77777777" w:rsidR="000A2F3E" w:rsidRDefault="000A2F3E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5184A787" w14:textId="77777777" w:rsidR="000A2F3E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91BD6BC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52E17294" w14:textId="77777777" w:rsidTr="00A403A0">
        <w:tc>
          <w:tcPr>
            <w:tcW w:w="1316" w:type="dxa"/>
          </w:tcPr>
          <w:p w14:paraId="4ECA37F9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ED21902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78F51B79" w14:textId="77777777" w:rsidTr="00C758F1">
              <w:tc>
                <w:tcPr>
                  <w:tcW w:w="1305" w:type="dxa"/>
                </w:tcPr>
                <w:p w14:paraId="1D163B7E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弘教</w:t>
                  </w:r>
                </w:p>
              </w:tc>
            </w:tr>
          </w:tbl>
          <w:p w14:paraId="6E2BF4D4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275C5D3B" w14:textId="77777777" w:rsidR="004C564C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1D716FC9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A2F3E">
              <w:rPr>
                <w:rFonts w:hint="eastAsia"/>
              </w:rPr>
              <w:t>3</w:t>
            </w:r>
            <w:r w:rsidRPr="00FC6A68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3DA3336" w14:textId="77777777" w:rsidR="004C564C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04EB5325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BEB3DEE" w14:textId="77777777" w:rsidTr="00A403A0">
        <w:tc>
          <w:tcPr>
            <w:tcW w:w="1316" w:type="dxa"/>
          </w:tcPr>
          <w:p w14:paraId="2DF58430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EDCF8E8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15683DEB" w14:textId="77777777" w:rsidTr="004C564C">
              <w:tc>
                <w:tcPr>
                  <w:tcW w:w="1305" w:type="dxa"/>
                </w:tcPr>
                <w:p w14:paraId="3E45C375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弘教</w:t>
                  </w:r>
                </w:p>
              </w:tc>
            </w:tr>
          </w:tbl>
          <w:p w14:paraId="5B1C0EC0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5E6EC64C" w14:textId="77777777" w:rsidR="004C564C" w:rsidRDefault="000A2F3E" w:rsidP="004C564C">
            <w:pPr>
              <w:spacing w:line="276" w:lineRule="auto"/>
            </w:pPr>
            <w:r>
              <w:rPr>
                <w:rFonts w:hint="eastAsia"/>
              </w:rPr>
              <w:t>光理首席赴日親和精神談話</w:t>
            </w:r>
            <w:r>
              <w:rPr>
                <w:rFonts w:ascii="新細明體" w:hAnsi="新細明體" w:hint="eastAsia"/>
              </w:rPr>
              <w:t>－</w:t>
            </w:r>
          </w:p>
          <w:p w14:paraId="5ABA36B0" w14:textId="77777777" w:rsidR="000A2F3E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從富士山祈禱大會談起</w:t>
            </w:r>
          </w:p>
        </w:tc>
        <w:tc>
          <w:tcPr>
            <w:tcW w:w="850" w:type="dxa"/>
          </w:tcPr>
          <w:p w14:paraId="34D0D90D" w14:textId="77777777" w:rsidR="004C564C" w:rsidRPr="00FC6A68" w:rsidRDefault="000A2F3E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040</w:t>
            </w:r>
          </w:p>
        </w:tc>
        <w:tc>
          <w:tcPr>
            <w:tcW w:w="1985" w:type="dxa"/>
          </w:tcPr>
          <w:p w14:paraId="4B239CC4" w14:textId="77777777" w:rsidR="004C564C" w:rsidRPr="00FC6A68" w:rsidRDefault="000A2F3E" w:rsidP="004C564C">
            <w:pPr>
              <w:spacing w:line="276" w:lineRule="auto"/>
            </w:pP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3041EB43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7E2C2C45" w14:textId="77777777" w:rsidTr="00A403A0">
        <w:tc>
          <w:tcPr>
            <w:tcW w:w="1316" w:type="dxa"/>
          </w:tcPr>
          <w:p w14:paraId="3AB3D670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20364DA6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6032C56C" w14:textId="77777777" w:rsidTr="00C758F1">
              <w:tc>
                <w:tcPr>
                  <w:tcW w:w="1676" w:type="dxa"/>
                </w:tcPr>
                <w:p w14:paraId="5E4D8D4E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全教弘教會議</w:t>
                  </w:r>
                </w:p>
              </w:tc>
            </w:tr>
          </w:tbl>
          <w:p w14:paraId="16CCA324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439B6CED" w14:textId="77777777" w:rsidR="004C564C" w:rsidRPr="00FC6A68" w:rsidRDefault="00D458F1" w:rsidP="004C564C">
            <w:pPr>
              <w:spacing w:line="276" w:lineRule="auto"/>
            </w:pPr>
            <w:r>
              <w:rPr>
                <w:rFonts w:hint="eastAsia"/>
              </w:rPr>
              <w:t>廿字教化渡人救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年弘教目標議定</w:t>
            </w:r>
          </w:p>
        </w:tc>
        <w:tc>
          <w:tcPr>
            <w:tcW w:w="850" w:type="dxa"/>
          </w:tcPr>
          <w:p w14:paraId="3CAE9990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D458F1">
              <w:rPr>
                <w:rFonts w:hint="eastAsia"/>
              </w:rPr>
              <w:t>44</w:t>
            </w:r>
          </w:p>
        </w:tc>
        <w:tc>
          <w:tcPr>
            <w:tcW w:w="1985" w:type="dxa"/>
          </w:tcPr>
          <w:p w14:paraId="1145FE82" w14:textId="77777777" w:rsidR="004C564C" w:rsidRPr="00FC6A68" w:rsidRDefault="00D458F1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始院參教院</w:t>
            </w:r>
          </w:p>
        </w:tc>
        <w:tc>
          <w:tcPr>
            <w:tcW w:w="709" w:type="dxa"/>
          </w:tcPr>
          <w:p w14:paraId="454188DC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23AAE6B6" w14:textId="77777777" w:rsidTr="00A403A0">
        <w:tc>
          <w:tcPr>
            <w:tcW w:w="1316" w:type="dxa"/>
          </w:tcPr>
          <w:p w14:paraId="7FAB56C9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6B2D69CF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03053135" w14:textId="77777777" w:rsidTr="00C758F1">
              <w:tc>
                <w:tcPr>
                  <w:tcW w:w="1818" w:type="dxa"/>
                </w:tcPr>
                <w:p w14:paraId="48410FBA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玉霄殿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而立</w:t>
                  </w:r>
                </w:p>
              </w:tc>
            </w:tr>
          </w:tbl>
          <w:p w14:paraId="793D8189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479F6952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犧牲小我成全大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凝聚共識弘化為先</w:t>
            </w:r>
          </w:p>
        </w:tc>
        <w:tc>
          <w:tcPr>
            <w:tcW w:w="850" w:type="dxa"/>
          </w:tcPr>
          <w:p w14:paraId="499845A1" w14:textId="77777777" w:rsidR="00002E84" w:rsidRPr="00FC6A68" w:rsidRDefault="004C564C" w:rsidP="00002E84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02E84">
              <w:rPr>
                <w:rFonts w:hint="eastAsia"/>
              </w:rPr>
              <w:t>51</w:t>
            </w:r>
          </w:p>
        </w:tc>
        <w:tc>
          <w:tcPr>
            <w:tcW w:w="1985" w:type="dxa"/>
          </w:tcPr>
          <w:p w14:paraId="71B41F55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622E4A9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05A164D0" w14:textId="77777777" w:rsidTr="00A403A0">
        <w:tc>
          <w:tcPr>
            <w:tcW w:w="1316" w:type="dxa"/>
          </w:tcPr>
          <w:p w14:paraId="6E619A3F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16763B1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478883EE" w14:textId="77777777" w:rsidTr="00C758F1">
              <w:tc>
                <w:tcPr>
                  <w:tcW w:w="1305" w:type="dxa"/>
                </w:tcPr>
                <w:p w14:paraId="66683A11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5B3A0E90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5D4D80A1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關心親和宣慰無形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底啟動</w:t>
            </w:r>
          </w:p>
        </w:tc>
        <w:tc>
          <w:tcPr>
            <w:tcW w:w="850" w:type="dxa"/>
          </w:tcPr>
          <w:p w14:paraId="014C83EC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02E84">
              <w:rPr>
                <w:rFonts w:hint="eastAsia"/>
              </w:rPr>
              <w:t>60</w:t>
            </w:r>
          </w:p>
        </w:tc>
        <w:tc>
          <w:tcPr>
            <w:tcW w:w="1985" w:type="dxa"/>
          </w:tcPr>
          <w:p w14:paraId="6F6DA9A2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5D118ED5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F5340E7" w14:textId="77777777" w:rsidTr="00A403A0">
        <w:tc>
          <w:tcPr>
            <w:tcW w:w="1316" w:type="dxa"/>
          </w:tcPr>
          <w:p w14:paraId="1BA53477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2BDA75D9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4C564C" w:rsidRPr="00FC6A68" w14:paraId="382EFEA6" w14:textId="77777777" w:rsidTr="00C758F1">
              <w:tc>
                <w:tcPr>
                  <w:tcW w:w="1251" w:type="dxa"/>
                </w:tcPr>
                <w:p w14:paraId="76E7DDA5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7DEBFBF2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612D645B" w14:textId="77777777" w:rsidR="004C564C" w:rsidRPr="00FC6A68" w:rsidRDefault="00002E84" w:rsidP="00C758F1">
            <w:pPr>
              <w:spacing w:line="276" w:lineRule="auto"/>
            </w:pPr>
            <w:r>
              <w:rPr>
                <w:rFonts w:hint="eastAsia"/>
              </w:rPr>
              <w:t>公布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ascii="新細明體" w:hAnsi="新細明體" w:hint="eastAsia"/>
              </w:rPr>
              <w:t>「天命、信心、奮鬥」獎勵專案</w:t>
            </w:r>
          </w:p>
        </w:tc>
        <w:tc>
          <w:tcPr>
            <w:tcW w:w="850" w:type="dxa"/>
          </w:tcPr>
          <w:p w14:paraId="256FD133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02E84">
              <w:rPr>
                <w:rFonts w:hint="eastAsia"/>
              </w:rPr>
              <w:t>61</w:t>
            </w:r>
          </w:p>
        </w:tc>
        <w:tc>
          <w:tcPr>
            <w:tcW w:w="1985" w:type="dxa"/>
          </w:tcPr>
          <w:p w14:paraId="4DB958B5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始院</w:t>
            </w:r>
          </w:p>
        </w:tc>
        <w:tc>
          <w:tcPr>
            <w:tcW w:w="709" w:type="dxa"/>
          </w:tcPr>
          <w:p w14:paraId="5A8D0705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2043C4DC" w14:textId="77777777" w:rsidTr="00A403A0">
        <w:tc>
          <w:tcPr>
            <w:tcW w:w="1316" w:type="dxa"/>
          </w:tcPr>
          <w:p w14:paraId="67EDC1F2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27364DA3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4C564C" w:rsidRPr="00FC6A68" w14:paraId="511867DB" w14:textId="77777777" w:rsidTr="00C758F1">
              <w:tc>
                <w:tcPr>
                  <w:tcW w:w="1251" w:type="dxa"/>
                </w:tcPr>
                <w:p w14:paraId="694D2F31" w14:textId="77777777" w:rsidR="004C564C" w:rsidRPr="00FC6A68" w:rsidRDefault="00C758F1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30551C78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4C31EE40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天人訓練團公布規劃</w:t>
            </w:r>
            <w:r>
              <w:rPr>
                <w:rFonts w:ascii="新細明體" w:hAnsi="新細明體" w:hint="eastAsia"/>
              </w:rPr>
              <w:t>「靜心靜坐班」辦班原則</w:t>
            </w:r>
          </w:p>
        </w:tc>
        <w:tc>
          <w:tcPr>
            <w:tcW w:w="850" w:type="dxa"/>
          </w:tcPr>
          <w:p w14:paraId="328DF21B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002E84">
              <w:rPr>
                <w:rFonts w:hint="eastAsia"/>
              </w:rPr>
              <w:t>62</w:t>
            </w:r>
          </w:p>
        </w:tc>
        <w:tc>
          <w:tcPr>
            <w:tcW w:w="1985" w:type="dxa"/>
          </w:tcPr>
          <w:p w14:paraId="0A8DBC05" w14:textId="77777777" w:rsidR="004C564C" w:rsidRPr="00FC6A68" w:rsidRDefault="00002E84" w:rsidP="004C564C">
            <w:pPr>
              <w:spacing w:line="276" w:lineRule="auto"/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7A72C6DB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7B8B97D3" w14:textId="77777777" w:rsidTr="00A403A0">
        <w:tc>
          <w:tcPr>
            <w:tcW w:w="1316" w:type="dxa"/>
          </w:tcPr>
          <w:p w14:paraId="62E3E4CA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5BCD146A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183C4D8B" w14:textId="77777777" w:rsidTr="004C5C8D">
              <w:tc>
                <w:tcPr>
                  <w:tcW w:w="1676" w:type="dxa"/>
                </w:tcPr>
                <w:p w14:paraId="65950A16" w14:textId="77777777" w:rsidR="004C564C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開導師系列</w:t>
                  </w:r>
                  <w:r>
                    <w:rPr>
                      <w:rFonts w:hint="eastAsia"/>
                    </w:rPr>
                    <w:t>~</w:t>
                  </w:r>
                </w:p>
                <w:p w14:paraId="21B0D732" w14:textId="77777777" w:rsidR="004C5C8D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弘教火車頭</w:t>
                  </w:r>
                </w:p>
              </w:tc>
            </w:tr>
          </w:tbl>
          <w:p w14:paraId="5C777FB2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6F6AC453" w14:textId="77777777" w:rsidR="004C564C" w:rsidRPr="00FC6A68" w:rsidRDefault="007578DE" w:rsidP="004C564C">
            <w:pPr>
              <w:spacing w:line="276" w:lineRule="auto"/>
            </w:pPr>
            <w:r>
              <w:rPr>
                <w:rFonts w:hint="eastAsia"/>
              </w:rPr>
              <w:t>五神職膺命開導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戒慎恐懼恭領天命</w:t>
            </w:r>
          </w:p>
        </w:tc>
        <w:tc>
          <w:tcPr>
            <w:tcW w:w="850" w:type="dxa"/>
          </w:tcPr>
          <w:p w14:paraId="6DFA9D3C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7578DE">
              <w:rPr>
                <w:rFonts w:hint="eastAsia"/>
              </w:rPr>
              <w:t>63</w:t>
            </w:r>
          </w:p>
        </w:tc>
        <w:tc>
          <w:tcPr>
            <w:tcW w:w="1985" w:type="dxa"/>
          </w:tcPr>
          <w:p w14:paraId="426EF504" w14:textId="77777777" w:rsidR="004C564C" w:rsidRDefault="007578DE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仁修道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傳道使者團</w:t>
            </w:r>
          </w:p>
          <w:p w14:paraId="35BA7BC9" w14:textId="77777777" w:rsidR="007578DE" w:rsidRPr="00FC6A68" w:rsidRDefault="007578DE" w:rsidP="004C564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傅鏡合開導師</w:t>
            </w:r>
          </w:p>
        </w:tc>
        <w:tc>
          <w:tcPr>
            <w:tcW w:w="709" w:type="dxa"/>
          </w:tcPr>
          <w:p w14:paraId="4E2BA5FC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1C167938" w14:textId="77777777" w:rsidTr="00A403A0">
        <w:tc>
          <w:tcPr>
            <w:tcW w:w="1316" w:type="dxa"/>
          </w:tcPr>
          <w:p w14:paraId="354C6D58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500B8DD4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2C976304" w14:textId="77777777" w:rsidTr="004C564C">
              <w:tc>
                <w:tcPr>
                  <w:tcW w:w="1305" w:type="dxa"/>
                </w:tcPr>
                <w:p w14:paraId="664CD515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46BE68DE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11C9F361" w14:textId="77777777" w:rsidR="004C564C" w:rsidRPr="00FC6A68" w:rsidRDefault="00224A1C" w:rsidP="004C564C">
            <w:pPr>
              <w:spacing w:line="276" w:lineRule="auto"/>
            </w:pPr>
            <w:r>
              <w:rPr>
                <w:rFonts w:hint="eastAsia"/>
              </w:rPr>
              <w:t>秋祭法會科技創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善用網路事半功倍</w:t>
            </w:r>
          </w:p>
        </w:tc>
        <w:tc>
          <w:tcPr>
            <w:tcW w:w="850" w:type="dxa"/>
          </w:tcPr>
          <w:p w14:paraId="0B8A84D7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224A1C">
              <w:rPr>
                <w:rFonts w:hint="eastAsia"/>
              </w:rPr>
              <w:t>68</w:t>
            </w:r>
          </w:p>
        </w:tc>
        <w:tc>
          <w:tcPr>
            <w:tcW w:w="1985" w:type="dxa"/>
          </w:tcPr>
          <w:p w14:paraId="5C16F336" w14:textId="77777777" w:rsidR="004C564C" w:rsidRPr="00FC6A68" w:rsidRDefault="00224A1C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丁酉年秋祭法會執行委員會總指揮賴緒代</w:t>
            </w:r>
          </w:p>
        </w:tc>
        <w:tc>
          <w:tcPr>
            <w:tcW w:w="709" w:type="dxa"/>
          </w:tcPr>
          <w:p w14:paraId="777D46EA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01C556BB" w14:textId="77777777" w:rsidTr="00A403A0">
        <w:tc>
          <w:tcPr>
            <w:tcW w:w="1316" w:type="dxa"/>
          </w:tcPr>
          <w:p w14:paraId="253516B6" w14:textId="77777777" w:rsidR="004C564C" w:rsidRDefault="004C564C" w:rsidP="004C564C">
            <w:r w:rsidRPr="00A36DB8">
              <w:lastRenderedPageBreak/>
              <w:t>2017/10/15</w:t>
            </w:r>
          </w:p>
        </w:tc>
        <w:tc>
          <w:tcPr>
            <w:tcW w:w="576" w:type="dxa"/>
          </w:tcPr>
          <w:p w14:paraId="00B514E5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1EA9E678" w14:textId="77777777" w:rsidTr="004C564C">
              <w:tc>
                <w:tcPr>
                  <w:tcW w:w="1305" w:type="dxa"/>
                </w:tcPr>
                <w:p w14:paraId="3DEF4153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絕路</w:t>
                  </w:r>
                </w:p>
              </w:tc>
            </w:tr>
          </w:tbl>
          <w:p w14:paraId="76FB5C50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24115749" w14:textId="77777777" w:rsidR="004C564C" w:rsidRPr="00FC6A68" w:rsidRDefault="00224A1C" w:rsidP="004C564C">
            <w:pPr>
              <w:spacing w:line="276" w:lineRule="auto"/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850" w:type="dxa"/>
          </w:tcPr>
          <w:p w14:paraId="484E467D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0</w:t>
            </w:r>
            <w:r w:rsidR="00224A1C">
              <w:rPr>
                <w:rFonts w:hint="eastAsia"/>
              </w:rPr>
              <w:t>75</w:t>
            </w:r>
          </w:p>
        </w:tc>
        <w:tc>
          <w:tcPr>
            <w:tcW w:w="1985" w:type="dxa"/>
          </w:tcPr>
          <w:p w14:paraId="7DF3015F" w14:textId="77777777" w:rsidR="004C564C" w:rsidRDefault="00224A1C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6E88A327" w14:textId="77777777" w:rsidR="00224A1C" w:rsidRPr="00FC6A68" w:rsidRDefault="00224A1C" w:rsidP="004C564C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709" w:type="dxa"/>
          </w:tcPr>
          <w:p w14:paraId="0AE802F0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10AE924" w14:textId="77777777" w:rsidTr="00A403A0">
        <w:tc>
          <w:tcPr>
            <w:tcW w:w="1316" w:type="dxa"/>
          </w:tcPr>
          <w:p w14:paraId="0A9CF77D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42CF28B1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0AD18524" w14:textId="77777777" w:rsidTr="004C5C8D">
              <w:tc>
                <w:tcPr>
                  <w:tcW w:w="2243" w:type="dxa"/>
                </w:tcPr>
                <w:p w14:paraId="2058D434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展望</w:t>
                  </w:r>
                  <w:r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22ED7D0A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0BE29CA3" w14:textId="77777777" w:rsidR="004C564C" w:rsidRPr="00FC6A68" w:rsidRDefault="00A403A0" w:rsidP="004C564C">
            <w:pPr>
              <w:spacing w:line="276" w:lineRule="auto"/>
            </w:pPr>
            <w:r>
              <w:rPr>
                <w:rFonts w:hint="eastAsia"/>
              </w:rPr>
              <w:t>三民主義政治正義社會之建構</w:t>
            </w:r>
          </w:p>
        </w:tc>
        <w:tc>
          <w:tcPr>
            <w:tcW w:w="850" w:type="dxa"/>
          </w:tcPr>
          <w:p w14:paraId="0F9FCEF1" w14:textId="77777777" w:rsidR="004C564C" w:rsidRPr="00FC6A68" w:rsidRDefault="00A403A0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00D2B019" w14:textId="77777777" w:rsidR="004C564C" w:rsidRPr="00FC6A68" w:rsidRDefault="00903545" w:rsidP="004C564C">
            <w:pPr>
              <w:spacing w:line="276" w:lineRule="auto"/>
            </w:pPr>
            <w:r>
              <w:rPr>
                <w:rFonts w:hint="eastAsia"/>
              </w:rPr>
              <w:t>呂緒麟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副院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DBA5991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216AB4A3" w14:textId="77777777" w:rsidTr="00A403A0">
        <w:tc>
          <w:tcPr>
            <w:tcW w:w="1316" w:type="dxa"/>
          </w:tcPr>
          <w:p w14:paraId="7A9EEAC5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DA1843F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60F226B0" w14:textId="77777777" w:rsidTr="004C5C8D">
              <w:tc>
                <w:tcPr>
                  <w:tcW w:w="1818" w:type="dxa"/>
                </w:tcPr>
                <w:p w14:paraId="785B4850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L</w:t>
                  </w:r>
                  <w:r>
                    <w:t>ine</w:t>
                  </w:r>
                  <w:r>
                    <w:rPr>
                      <w:rFonts w:hint="eastAsia"/>
                    </w:rPr>
                    <w:t>貼圖遴選</w:t>
                  </w:r>
                </w:p>
              </w:tc>
            </w:tr>
          </w:tbl>
          <w:p w14:paraId="44C31111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0A729EEF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競賽桂冠出爐</w:t>
            </w:r>
          </w:p>
        </w:tc>
        <w:tc>
          <w:tcPr>
            <w:tcW w:w="850" w:type="dxa"/>
          </w:tcPr>
          <w:p w14:paraId="6A47DD8F" w14:textId="77777777" w:rsidR="004C564C" w:rsidRPr="00FC6A68" w:rsidRDefault="003762CB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095</w:t>
            </w:r>
          </w:p>
        </w:tc>
        <w:tc>
          <w:tcPr>
            <w:tcW w:w="1985" w:type="dxa"/>
          </w:tcPr>
          <w:p w14:paraId="620BB3A1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弘化院、傳播出版委員會、資訊委員會、青年圖</w:t>
            </w:r>
          </w:p>
        </w:tc>
        <w:tc>
          <w:tcPr>
            <w:tcW w:w="709" w:type="dxa"/>
          </w:tcPr>
          <w:p w14:paraId="75F70AEA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F47ED33" w14:textId="77777777" w:rsidTr="00A403A0">
        <w:tc>
          <w:tcPr>
            <w:tcW w:w="1316" w:type="dxa"/>
          </w:tcPr>
          <w:p w14:paraId="15A08DFC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4B73BBF0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4C564C" w:rsidRPr="00FC6A68" w14:paraId="6CD3F433" w14:textId="77777777" w:rsidTr="004C5C8D">
              <w:tc>
                <w:tcPr>
                  <w:tcW w:w="1251" w:type="dxa"/>
                </w:tcPr>
                <w:p w14:paraId="31FDB34A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1A4C2BF6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773F3157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新興宗教藝聲對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樂音繚繞心靈交流</w:t>
            </w:r>
          </w:p>
        </w:tc>
        <w:tc>
          <w:tcPr>
            <w:tcW w:w="850" w:type="dxa"/>
          </w:tcPr>
          <w:p w14:paraId="4E54C08E" w14:textId="77777777" w:rsidR="004C564C" w:rsidRPr="00FC6A68" w:rsidRDefault="003762CB" w:rsidP="004C564C">
            <w:pPr>
              <w:spacing w:line="276" w:lineRule="auto"/>
              <w:jc w:val="center"/>
            </w:pPr>
            <w:r>
              <w:t>0</w:t>
            </w:r>
            <w:r>
              <w:rPr>
                <w:rFonts w:hint="eastAsia"/>
              </w:rPr>
              <w:t>97</w:t>
            </w:r>
          </w:p>
        </w:tc>
        <w:tc>
          <w:tcPr>
            <w:tcW w:w="1985" w:type="dxa"/>
          </w:tcPr>
          <w:p w14:paraId="246BDB6F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天帝教總會</w:t>
            </w:r>
          </w:p>
        </w:tc>
        <w:tc>
          <w:tcPr>
            <w:tcW w:w="709" w:type="dxa"/>
          </w:tcPr>
          <w:p w14:paraId="58CDEE9D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08D6A88C" w14:textId="77777777" w:rsidTr="00A403A0">
        <w:tc>
          <w:tcPr>
            <w:tcW w:w="1316" w:type="dxa"/>
          </w:tcPr>
          <w:p w14:paraId="3563BA82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4DF6E62A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4C564C" w:rsidRPr="00FC6A68" w14:paraId="64A98F88" w14:textId="77777777" w:rsidTr="004C5C8D">
              <w:tc>
                <w:tcPr>
                  <w:tcW w:w="1251" w:type="dxa"/>
                </w:tcPr>
                <w:p w14:paraId="13E8CA67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57F4447F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50F4B226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戰勝絕望甚至冷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開創世界和平新路</w:t>
            </w:r>
          </w:p>
        </w:tc>
        <w:tc>
          <w:tcPr>
            <w:tcW w:w="850" w:type="dxa"/>
          </w:tcPr>
          <w:p w14:paraId="566338DD" w14:textId="77777777" w:rsidR="004C564C" w:rsidRPr="00FC6A68" w:rsidRDefault="003762CB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985" w:type="dxa"/>
          </w:tcPr>
          <w:p w14:paraId="3789670E" w14:textId="77777777" w:rsidR="004C564C" w:rsidRPr="00FC6A68" w:rsidRDefault="003762CB" w:rsidP="004C564C">
            <w:pPr>
              <w:spacing w:line="276" w:lineRule="auto"/>
            </w:pPr>
            <w:r>
              <w:rPr>
                <w:rFonts w:hint="eastAsia"/>
              </w:rPr>
              <w:t>張光弘開導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華天帝教總會理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D4345B9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58CD420" w14:textId="77777777" w:rsidTr="00A403A0">
        <w:tc>
          <w:tcPr>
            <w:tcW w:w="1316" w:type="dxa"/>
          </w:tcPr>
          <w:p w14:paraId="2E0CAA46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6ED07BD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68C38AA2" w14:textId="77777777" w:rsidTr="004C5C8D">
              <w:tc>
                <w:tcPr>
                  <w:tcW w:w="1818" w:type="dxa"/>
                </w:tcPr>
                <w:p w14:paraId="3E4E9C00" w14:textId="77777777" w:rsidR="004C564C" w:rsidRPr="00FC6A68" w:rsidRDefault="004C5C8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30AA5280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112BD6B0" w14:textId="77777777" w:rsidR="004C564C" w:rsidRPr="00FC6A68" w:rsidRDefault="009C5A2B" w:rsidP="004C564C">
            <w:pPr>
              <w:spacing w:line="276" w:lineRule="auto"/>
            </w:pPr>
            <w:r>
              <w:rPr>
                <w:rFonts w:hint="eastAsia"/>
              </w:rPr>
              <w:t>治亂之基在於文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臺灣定位最佳選項</w:t>
            </w:r>
          </w:p>
        </w:tc>
        <w:tc>
          <w:tcPr>
            <w:tcW w:w="850" w:type="dxa"/>
          </w:tcPr>
          <w:p w14:paraId="59D7DDC6" w14:textId="77777777" w:rsidR="004C564C" w:rsidRPr="00FC6A68" w:rsidRDefault="009C5A2B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4963EBD7" w14:textId="77777777" w:rsidR="004C564C" w:rsidRPr="00FC6A68" w:rsidRDefault="009C5A2B" w:rsidP="004C564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涵靜書院劉鏡仲</w:t>
            </w:r>
          </w:p>
        </w:tc>
        <w:tc>
          <w:tcPr>
            <w:tcW w:w="709" w:type="dxa"/>
          </w:tcPr>
          <w:p w14:paraId="195B7B10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7C617E9" w14:textId="77777777" w:rsidTr="00A403A0">
        <w:tc>
          <w:tcPr>
            <w:tcW w:w="1316" w:type="dxa"/>
          </w:tcPr>
          <w:p w14:paraId="66B2BC1E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71E7CBB3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625E8590" w14:textId="77777777" w:rsidTr="00B2146D">
              <w:tc>
                <w:tcPr>
                  <w:tcW w:w="1959" w:type="dxa"/>
                </w:tcPr>
                <w:p w14:paraId="647E7515" w14:textId="77777777" w:rsidR="004C564C" w:rsidRPr="00FC6A68" w:rsidRDefault="00B2146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5F36C478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531C23A8" w14:textId="77777777" w:rsidR="004C564C" w:rsidRPr="00FC6A68" w:rsidRDefault="00784D45" w:rsidP="004C564C">
            <w:pPr>
              <w:spacing w:line="276" w:lineRule="auto"/>
            </w:pPr>
            <w:r>
              <w:rPr>
                <w:rFonts w:hint="eastAsia"/>
              </w:rPr>
              <w:t>壯烈成仁大忠大孝的鄭治平</w:t>
            </w:r>
          </w:p>
        </w:tc>
        <w:tc>
          <w:tcPr>
            <w:tcW w:w="850" w:type="dxa"/>
          </w:tcPr>
          <w:p w14:paraId="7990CBBB" w14:textId="77777777" w:rsidR="004C564C" w:rsidRPr="00FC6A68" w:rsidRDefault="00784D45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42E4ADC2" w14:textId="77777777" w:rsidR="004C564C" w:rsidRDefault="00784D45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59EAC9CF" w14:textId="77777777" w:rsidR="00784D45" w:rsidRPr="00FC6A68" w:rsidRDefault="00784D45" w:rsidP="004C564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F4CFE57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4277AC6F" w14:textId="77777777" w:rsidTr="00A403A0">
        <w:tc>
          <w:tcPr>
            <w:tcW w:w="1316" w:type="dxa"/>
          </w:tcPr>
          <w:p w14:paraId="35902A59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76B576F7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1C042693" w14:textId="77777777" w:rsidTr="004C564C">
              <w:tc>
                <w:tcPr>
                  <w:tcW w:w="1730" w:type="dxa"/>
                </w:tcPr>
                <w:p w14:paraId="2AA1CB62" w14:textId="77777777" w:rsidR="004C564C" w:rsidRPr="00FC6A68" w:rsidRDefault="00B2146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專刊</w:t>
                  </w:r>
                </w:p>
              </w:tc>
            </w:tr>
          </w:tbl>
          <w:p w14:paraId="6648A32D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0BA8E405" w14:textId="77777777" w:rsidR="004C564C" w:rsidRPr="00FC6A68" w:rsidRDefault="00747E58" w:rsidP="004C564C">
            <w:pPr>
              <w:spacing w:line="276" w:lineRule="auto"/>
            </w:pPr>
            <w:r>
              <w:rPr>
                <w:rFonts w:hint="eastAsia"/>
              </w:rPr>
              <w:t>保臺護國天諭啟示之九</w:t>
            </w:r>
          </w:p>
        </w:tc>
        <w:tc>
          <w:tcPr>
            <w:tcW w:w="850" w:type="dxa"/>
          </w:tcPr>
          <w:p w14:paraId="69405228" w14:textId="77777777" w:rsidR="004C564C" w:rsidRPr="00FC6A68" w:rsidRDefault="00747E58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639CA72A" w14:textId="77777777" w:rsidR="004C564C" w:rsidRDefault="00747E58" w:rsidP="004C564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0BC5DFE9" w14:textId="77777777" w:rsidR="00747E58" w:rsidRPr="00FC6A68" w:rsidRDefault="00747E58" w:rsidP="004C564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12BA577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596D663B" w14:textId="77777777" w:rsidTr="00A403A0">
        <w:tc>
          <w:tcPr>
            <w:tcW w:w="1316" w:type="dxa"/>
          </w:tcPr>
          <w:p w14:paraId="041EEEE0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1BEC4F8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06500B48" w14:textId="77777777" w:rsidTr="00B2146D">
              <w:tc>
                <w:tcPr>
                  <w:tcW w:w="1676" w:type="dxa"/>
                </w:tcPr>
                <w:p w14:paraId="7E971D68" w14:textId="77777777" w:rsidR="004C564C" w:rsidRPr="00FC6A68" w:rsidRDefault="00B2146D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專刊</w:t>
                  </w:r>
                </w:p>
              </w:tc>
            </w:tr>
          </w:tbl>
          <w:p w14:paraId="47CD7D3B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314A237D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徵人啟事</w:t>
            </w:r>
          </w:p>
        </w:tc>
        <w:tc>
          <w:tcPr>
            <w:tcW w:w="850" w:type="dxa"/>
          </w:tcPr>
          <w:p w14:paraId="04405133" w14:textId="77777777" w:rsidR="004C564C" w:rsidRPr="00FC6A68" w:rsidRDefault="00CF7A49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14:paraId="3277BC63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鐳力阿道場管理委員會</w:t>
            </w:r>
          </w:p>
        </w:tc>
        <w:tc>
          <w:tcPr>
            <w:tcW w:w="709" w:type="dxa"/>
          </w:tcPr>
          <w:p w14:paraId="3682F7E9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35971DA1" w14:textId="77777777" w:rsidTr="00A403A0">
        <w:tc>
          <w:tcPr>
            <w:tcW w:w="1316" w:type="dxa"/>
          </w:tcPr>
          <w:p w14:paraId="54F7D54D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42BECC14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4C564C" w:rsidRPr="00FC6A68" w14:paraId="44C8C395" w14:textId="77777777" w:rsidTr="000545CB">
              <w:tc>
                <w:tcPr>
                  <w:tcW w:w="1676" w:type="dxa"/>
                </w:tcPr>
                <w:p w14:paraId="2CA804B1" w14:textId="77777777" w:rsidR="004C564C" w:rsidRPr="00FC6A68" w:rsidRDefault="000545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6503F754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6434474D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真理降世顯期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媒壓媒挾現神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4A0437E" w14:textId="77777777" w:rsidR="004C564C" w:rsidRPr="00FC6A68" w:rsidRDefault="00CF7A49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1985" w:type="dxa"/>
          </w:tcPr>
          <w:p w14:paraId="534A0F8A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5B430802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187F160" w14:textId="77777777" w:rsidTr="00A403A0">
        <w:tc>
          <w:tcPr>
            <w:tcW w:w="1316" w:type="dxa"/>
          </w:tcPr>
          <w:p w14:paraId="0158685B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37A82DBF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0E6CAEB6" w14:textId="77777777" w:rsidTr="000545CB">
              <w:tc>
                <w:tcPr>
                  <w:tcW w:w="1305" w:type="dxa"/>
                </w:tcPr>
                <w:p w14:paraId="49EFC530" w14:textId="77777777" w:rsidR="004C564C" w:rsidRPr="00FC6A68" w:rsidRDefault="000545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7A7741A6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4C1E6CB9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參教院首創養靈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隨緣運化逍遙自在</w:t>
            </w:r>
          </w:p>
        </w:tc>
        <w:tc>
          <w:tcPr>
            <w:tcW w:w="850" w:type="dxa"/>
          </w:tcPr>
          <w:p w14:paraId="463DD2F1" w14:textId="77777777" w:rsidR="004C564C" w:rsidRPr="00FC6A68" w:rsidRDefault="00CF7A49" w:rsidP="00CF7A49">
            <w:pPr>
              <w:spacing w:line="276" w:lineRule="auto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985" w:type="dxa"/>
          </w:tcPr>
          <w:p w14:paraId="4CD24A4E" w14:textId="77777777" w:rsidR="004C564C" w:rsidRPr="00FC6A68" w:rsidRDefault="00CF7A49" w:rsidP="004C564C">
            <w:pPr>
              <w:spacing w:line="276" w:lineRule="auto"/>
            </w:pPr>
            <w:r>
              <w:rPr>
                <w:rFonts w:hint="eastAsia"/>
              </w:rPr>
              <w:t>始院參教院</w:t>
            </w:r>
          </w:p>
        </w:tc>
        <w:tc>
          <w:tcPr>
            <w:tcW w:w="709" w:type="dxa"/>
          </w:tcPr>
          <w:p w14:paraId="3A797B9C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7DFA4D49" w14:textId="77777777" w:rsidTr="00A403A0">
        <w:tc>
          <w:tcPr>
            <w:tcW w:w="1316" w:type="dxa"/>
          </w:tcPr>
          <w:p w14:paraId="3743EAAF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438F0A40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534"/>
            </w:tblGrid>
            <w:tr w:rsidR="004C564C" w:rsidRPr="00FC6A68" w14:paraId="6115FD64" w14:textId="77777777" w:rsidTr="000545CB">
              <w:tc>
                <w:tcPr>
                  <w:tcW w:w="1534" w:type="dxa"/>
                </w:tcPr>
                <w:p w14:paraId="61890873" w14:textId="77777777" w:rsidR="004C564C" w:rsidRPr="00FC6A68" w:rsidRDefault="000545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祈福音樂會</w:t>
                  </w:r>
                </w:p>
              </w:tc>
            </w:tr>
          </w:tbl>
          <w:p w14:paraId="23A6C876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50651641" w14:textId="77777777" w:rsidR="004C564C" w:rsidRDefault="004D377A" w:rsidP="004C564C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2017</w:t>
            </w:r>
            <w:r>
              <w:rPr>
                <w:rFonts w:ascii="新細明體" w:hAnsi="新細明體" w:hint="eastAsia"/>
              </w:rPr>
              <w:t>「臺灣安定  世界和平」祈福音樂會~</w:t>
            </w:r>
          </w:p>
          <w:p w14:paraId="5113AF14" w14:textId="77777777" w:rsidR="004D377A" w:rsidRPr="00FC6A68" w:rsidRDefault="004D377A" w:rsidP="004C564C">
            <w:pPr>
              <w:spacing w:line="276" w:lineRule="auto"/>
            </w:pPr>
            <w:r>
              <w:rPr>
                <w:rFonts w:ascii="新細明體" w:hAnsi="新細明體" w:hint="eastAsia"/>
              </w:rPr>
              <w:t>歡樂登場圓滿成功</w:t>
            </w:r>
          </w:p>
        </w:tc>
        <w:tc>
          <w:tcPr>
            <w:tcW w:w="850" w:type="dxa"/>
          </w:tcPr>
          <w:p w14:paraId="7B306894" w14:textId="77777777" w:rsidR="004C564C" w:rsidRPr="00FC6A68" w:rsidRDefault="004D377A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985" w:type="dxa"/>
          </w:tcPr>
          <w:p w14:paraId="0B28FF90" w14:textId="77777777" w:rsidR="004C564C" w:rsidRDefault="004D377A" w:rsidP="004C564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始院參教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臺灣省掌院</w:t>
            </w:r>
          </w:p>
          <w:p w14:paraId="3EE0EC4A" w14:textId="77777777" w:rsidR="004D377A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lastRenderedPageBreak/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5D59678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21D8A361" w14:textId="77777777" w:rsidTr="00A403A0">
        <w:tc>
          <w:tcPr>
            <w:tcW w:w="1316" w:type="dxa"/>
          </w:tcPr>
          <w:p w14:paraId="0673E59B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273C16FE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564C" w:rsidRPr="00FC6A68" w14:paraId="1F1F1910" w14:textId="77777777" w:rsidTr="004C564C">
              <w:tc>
                <w:tcPr>
                  <w:tcW w:w="1305" w:type="dxa"/>
                </w:tcPr>
                <w:p w14:paraId="474AE424" w14:textId="77777777" w:rsidR="004C564C" w:rsidRPr="00FC6A68" w:rsidRDefault="000545CB" w:rsidP="004C564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真言</w:t>
                  </w:r>
                </w:p>
              </w:tc>
            </w:tr>
          </w:tbl>
          <w:p w14:paraId="07114871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3D14D16C" w14:textId="77777777" w:rsidR="004C564C" w:rsidRPr="00FC6A68" w:rsidRDefault="004D377A" w:rsidP="004C564C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廉</w:t>
            </w:r>
          </w:p>
        </w:tc>
        <w:tc>
          <w:tcPr>
            <w:tcW w:w="850" w:type="dxa"/>
          </w:tcPr>
          <w:p w14:paraId="62B2E2D1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t>1</w:t>
            </w:r>
            <w:r w:rsidR="004D377A">
              <w:rPr>
                <w:rFonts w:hint="eastAsia"/>
              </w:rPr>
              <w:t>36</w:t>
            </w:r>
          </w:p>
        </w:tc>
        <w:tc>
          <w:tcPr>
            <w:tcW w:w="1985" w:type="dxa"/>
          </w:tcPr>
          <w:p w14:paraId="03B449D1" w14:textId="77777777" w:rsidR="004C564C" w:rsidRDefault="004D377A" w:rsidP="004C564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6807AE4" w14:textId="77777777" w:rsidR="004D377A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79F75DDB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5AC49F8C" w14:textId="77777777" w:rsidTr="00A403A0">
        <w:tc>
          <w:tcPr>
            <w:tcW w:w="1316" w:type="dxa"/>
          </w:tcPr>
          <w:p w14:paraId="0F008DCB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234C5826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p w14:paraId="42DE7482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6B287CBC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0B462C84" w14:textId="77777777" w:rsidR="004C564C" w:rsidRPr="00FC6A68" w:rsidRDefault="004D377A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1985" w:type="dxa"/>
          </w:tcPr>
          <w:p w14:paraId="1E266CF1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432E1ABD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5905E3F7" w14:textId="77777777" w:rsidTr="00A403A0">
        <w:tc>
          <w:tcPr>
            <w:tcW w:w="1316" w:type="dxa"/>
          </w:tcPr>
          <w:p w14:paraId="4429A45D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0C9349D9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p w14:paraId="0984B6F1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436AFC5D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7A605A31" w14:textId="77777777" w:rsidR="004C564C" w:rsidRPr="00FC6A68" w:rsidRDefault="004C564C" w:rsidP="004C564C">
            <w:pPr>
              <w:spacing w:line="276" w:lineRule="auto"/>
              <w:jc w:val="center"/>
            </w:pPr>
            <w:r w:rsidRPr="00FC6A68">
              <w:t>1</w:t>
            </w:r>
            <w:r w:rsidR="004D377A">
              <w:rPr>
                <w:rFonts w:hint="eastAsia"/>
              </w:rPr>
              <w:t>44</w:t>
            </w:r>
          </w:p>
        </w:tc>
        <w:tc>
          <w:tcPr>
            <w:tcW w:w="1985" w:type="dxa"/>
          </w:tcPr>
          <w:p w14:paraId="5D7104E8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53D622E7" w14:textId="77777777" w:rsidR="004C564C" w:rsidRPr="00FC6A68" w:rsidRDefault="004C564C" w:rsidP="004C564C">
            <w:pPr>
              <w:spacing w:line="276" w:lineRule="auto"/>
            </w:pPr>
          </w:p>
        </w:tc>
      </w:tr>
      <w:tr w:rsidR="004C564C" w:rsidRPr="00FC6A68" w14:paraId="64F057AC" w14:textId="77777777" w:rsidTr="00A403A0">
        <w:tc>
          <w:tcPr>
            <w:tcW w:w="1316" w:type="dxa"/>
          </w:tcPr>
          <w:p w14:paraId="520751B9" w14:textId="77777777" w:rsidR="004C564C" w:rsidRDefault="004C564C" w:rsidP="004C564C">
            <w:r w:rsidRPr="00A36DB8">
              <w:t>2017/10/15</w:t>
            </w:r>
          </w:p>
        </w:tc>
        <w:tc>
          <w:tcPr>
            <w:tcW w:w="576" w:type="dxa"/>
          </w:tcPr>
          <w:p w14:paraId="7DD6FB9F" w14:textId="77777777" w:rsidR="004C564C" w:rsidRDefault="004C564C" w:rsidP="004C564C">
            <w:r w:rsidRPr="0097054E">
              <w:t>403</w:t>
            </w:r>
          </w:p>
        </w:tc>
        <w:tc>
          <w:tcPr>
            <w:tcW w:w="2487" w:type="dxa"/>
          </w:tcPr>
          <w:p w14:paraId="3B8005A9" w14:textId="77777777" w:rsidR="004C564C" w:rsidRPr="00FC6A68" w:rsidRDefault="004C564C" w:rsidP="004C564C">
            <w:pPr>
              <w:spacing w:line="276" w:lineRule="auto"/>
            </w:pPr>
          </w:p>
        </w:tc>
        <w:tc>
          <w:tcPr>
            <w:tcW w:w="5659" w:type="dxa"/>
          </w:tcPr>
          <w:p w14:paraId="39660AD2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1AB9FFBF" w14:textId="77777777" w:rsidR="004C564C" w:rsidRPr="00FC6A68" w:rsidRDefault="004D377A" w:rsidP="004C564C">
            <w:pPr>
              <w:spacing w:line="276" w:lineRule="auto"/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1985" w:type="dxa"/>
          </w:tcPr>
          <w:p w14:paraId="6C94F39D" w14:textId="77777777" w:rsidR="004C564C" w:rsidRPr="00FC6A68" w:rsidRDefault="004D377A" w:rsidP="004C564C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2952B4D7" w14:textId="77777777" w:rsidR="004C564C" w:rsidRPr="00FC6A68" w:rsidRDefault="004C564C" w:rsidP="004C564C">
            <w:pPr>
              <w:spacing w:line="276" w:lineRule="auto"/>
            </w:pPr>
          </w:p>
        </w:tc>
      </w:tr>
    </w:tbl>
    <w:p w14:paraId="73604AD5" w14:textId="77777777" w:rsidR="00FC6A68" w:rsidRDefault="00FC6A68" w:rsidP="000A7106">
      <w:pPr>
        <w:rPr>
          <w:b/>
        </w:rPr>
      </w:pPr>
    </w:p>
    <w:p w14:paraId="5023B60E" w14:textId="77777777" w:rsidR="009C2E37" w:rsidRDefault="009C2E37" w:rsidP="000A7106">
      <w:pPr>
        <w:rPr>
          <w:b/>
        </w:rPr>
      </w:pPr>
    </w:p>
    <w:p w14:paraId="050C077D" w14:textId="77777777" w:rsidR="009C2E37" w:rsidRDefault="009C2E37" w:rsidP="000A7106">
      <w:pPr>
        <w:rPr>
          <w:b/>
        </w:rPr>
      </w:pPr>
      <w:r>
        <w:rPr>
          <w:rFonts w:hint="eastAsia"/>
          <w:b/>
        </w:rPr>
        <w:t>404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1</w:t>
      </w:r>
      <w:r>
        <w:rPr>
          <w:rFonts w:hint="eastAsia"/>
          <w:b/>
        </w:rPr>
        <w:t>月號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10"/>
        <w:gridCol w:w="576"/>
        <w:gridCol w:w="1897"/>
        <w:gridCol w:w="3813"/>
        <w:gridCol w:w="747"/>
        <w:gridCol w:w="1499"/>
        <w:gridCol w:w="614"/>
      </w:tblGrid>
      <w:tr w:rsidR="0004303F" w:rsidRPr="00FC6A68" w14:paraId="609826D1" w14:textId="77777777" w:rsidTr="00E275A0">
        <w:tc>
          <w:tcPr>
            <w:tcW w:w="1316" w:type="dxa"/>
            <w:shd w:val="clear" w:color="auto" w:fill="D0CECE" w:themeFill="background2" w:themeFillShade="E6"/>
          </w:tcPr>
          <w:p w14:paraId="3987F611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時</w:t>
            </w:r>
            <w:r w:rsidRPr="00FC6A68">
              <w:rPr>
                <w:rFonts w:hint="eastAsia"/>
              </w:rPr>
              <w:t xml:space="preserve"> </w:t>
            </w:r>
            <w:r w:rsidRPr="00FC6A68">
              <w:rPr>
                <w:rFonts w:hint="eastAsia"/>
              </w:rPr>
              <w:t>間</w:t>
            </w:r>
          </w:p>
        </w:tc>
        <w:tc>
          <w:tcPr>
            <w:tcW w:w="576" w:type="dxa"/>
            <w:shd w:val="clear" w:color="auto" w:fill="D0CECE" w:themeFill="background2" w:themeFillShade="E6"/>
          </w:tcPr>
          <w:p w14:paraId="2FF7B1BC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4C6A3EAE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22F37AB2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題</w:t>
            </w:r>
            <w:r w:rsidRPr="00FC6A68">
              <w:rPr>
                <w:rFonts w:hint="eastAsia"/>
              </w:rPr>
              <w:t xml:space="preserve">  </w:t>
            </w:r>
            <w:r w:rsidRPr="00FC6A68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1B6BE33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AABABEF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6EF979C" w14:textId="77777777" w:rsidR="0004303F" w:rsidRPr="00FC6A68" w:rsidRDefault="0004303F" w:rsidP="00E275A0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備註</w:t>
            </w:r>
          </w:p>
        </w:tc>
      </w:tr>
      <w:tr w:rsidR="0004303F" w:rsidRPr="00FC6A68" w14:paraId="695488F4" w14:textId="77777777" w:rsidTr="00E275A0">
        <w:tc>
          <w:tcPr>
            <w:tcW w:w="1316" w:type="dxa"/>
          </w:tcPr>
          <w:p w14:paraId="48161689" w14:textId="77777777" w:rsidR="0004303F" w:rsidRPr="00FC6A68" w:rsidRDefault="0004303F" w:rsidP="00F16C4F">
            <w:r w:rsidRPr="00FC6A68">
              <w:t>2017/</w:t>
            </w:r>
            <w:r w:rsidR="00F16C4F">
              <w:rPr>
                <w:rFonts w:hint="eastAsia"/>
              </w:rPr>
              <w:t>11</w:t>
            </w:r>
            <w:r w:rsidRPr="00FC6A68">
              <w:t>/15</w:t>
            </w:r>
          </w:p>
        </w:tc>
        <w:tc>
          <w:tcPr>
            <w:tcW w:w="576" w:type="dxa"/>
          </w:tcPr>
          <w:p w14:paraId="126B7438" w14:textId="77777777" w:rsidR="0004303F" w:rsidRPr="00FC6A68" w:rsidRDefault="00F16C4F" w:rsidP="00E275A0">
            <w:r>
              <w:rPr>
                <w:rFonts w:hint="eastAsia"/>
              </w:rPr>
              <w:t>404</w:t>
            </w:r>
          </w:p>
        </w:tc>
        <w:tc>
          <w:tcPr>
            <w:tcW w:w="2487" w:type="dxa"/>
          </w:tcPr>
          <w:p w14:paraId="3F5631C8" w14:textId="77777777" w:rsidR="0004303F" w:rsidRPr="00FC6A68" w:rsidRDefault="0004303F" w:rsidP="00E275A0">
            <w:pPr>
              <w:spacing w:line="276" w:lineRule="auto"/>
            </w:pPr>
          </w:p>
        </w:tc>
        <w:tc>
          <w:tcPr>
            <w:tcW w:w="5659" w:type="dxa"/>
          </w:tcPr>
          <w:p w14:paraId="68C08A4A" w14:textId="77777777" w:rsidR="0004303F" w:rsidRPr="00FC6A68" w:rsidRDefault="00EE720C" w:rsidP="00E275A0">
            <w:pPr>
              <w:spacing w:line="276" w:lineRule="auto"/>
            </w:pPr>
            <w:r>
              <w:rPr>
                <w:rFonts w:hint="eastAsia"/>
              </w:rPr>
              <w:t>大家談</w:t>
            </w:r>
          </w:p>
        </w:tc>
        <w:tc>
          <w:tcPr>
            <w:tcW w:w="850" w:type="dxa"/>
          </w:tcPr>
          <w:p w14:paraId="3D862169" w14:textId="77777777" w:rsidR="0004303F" w:rsidRPr="00FC6A68" w:rsidRDefault="00EE720C" w:rsidP="00E275A0">
            <w:pPr>
              <w:spacing w:line="276" w:lineRule="auto"/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</w:tcPr>
          <w:p w14:paraId="5DBC7B88" w14:textId="77777777" w:rsidR="0004303F" w:rsidRPr="00FC6A68" w:rsidRDefault="00EE720C" w:rsidP="00E275A0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2DBE7B3" w14:textId="77777777" w:rsidR="0004303F" w:rsidRPr="00FC6A68" w:rsidRDefault="0004303F" w:rsidP="00E275A0">
            <w:pPr>
              <w:spacing w:line="276" w:lineRule="auto"/>
            </w:pPr>
          </w:p>
        </w:tc>
      </w:tr>
      <w:tr w:rsidR="00F16C4F" w:rsidRPr="00FC6A68" w14:paraId="397FB635" w14:textId="77777777" w:rsidTr="00E275A0">
        <w:tc>
          <w:tcPr>
            <w:tcW w:w="1316" w:type="dxa"/>
          </w:tcPr>
          <w:p w14:paraId="6B16EB0E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69445FEF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3B3CF240" w14:textId="77777777" w:rsidTr="00EE720C">
              <w:tc>
                <w:tcPr>
                  <w:tcW w:w="2101" w:type="dxa"/>
                </w:tcPr>
                <w:p w14:paraId="7F214ABB" w14:textId="77777777" w:rsidR="00F16C4F" w:rsidRPr="00FC6A68" w:rsidRDefault="00EE720C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8</w:t>
                  </w:r>
                  <w:r>
                    <w:rPr>
                      <w:rFonts w:hint="eastAsia"/>
                    </w:rPr>
                    <w:t>期正宗靜坐</w:t>
                  </w:r>
                </w:p>
              </w:tc>
            </w:tr>
          </w:tbl>
          <w:p w14:paraId="2C266714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584D3E56" w14:textId="77777777" w:rsidR="00F16C4F" w:rsidRDefault="003920B9" w:rsidP="00F16C4F">
            <w:pPr>
              <w:spacing w:line="276" w:lineRule="auto"/>
            </w:pPr>
            <w:r>
              <w:rPr>
                <w:rFonts w:hint="eastAsia"/>
              </w:rPr>
              <w:t>自然無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直接煉神還虛</w:t>
            </w:r>
          </w:p>
          <w:p w14:paraId="265D3B71" w14:textId="77777777" w:rsidR="003920B9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反省懺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急頓成就封靈</w:t>
            </w:r>
          </w:p>
        </w:tc>
        <w:tc>
          <w:tcPr>
            <w:tcW w:w="850" w:type="dxa"/>
          </w:tcPr>
          <w:p w14:paraId="61BE1B7E" w14:textId="77777777" w:rsidR="00F16C4F" w:rsidRPr="00FC6A68" w:rsidRDefault="003920B9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1985" w:type="dxa"/>
          </w:tcPr>
          <w:p w14:paraId="55318883" w14:textId="77777777" w:rsidR="00F16C4F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684EFE53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6DA223C6" w14:textId="77777777" w:rsidTr="00E275A0">
        <w:tc>
          <w:tcPr>
            <w:tcW w:w="1316" w:type="dxa"/>
          </w:tcPr>
          <w:p w14:paraId="737DD2FC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3D14158B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16C4F" w:rsidRPr="00FC6A68" w14:paraId="6797FD1F" w14:textId="77777777" w:rsidTr="00E275A0">
              <w:tc>
                <w:tcPr>
                  <w:tcW w:w="1305" w:type="dxa"/>
                </w:tcPr>
                <w:p w14:paraId="468B430C" w14:textId="77777777" w:rsidR="00F16C4F" w:rsidRPr="00FC6A68" w:rsidRDefault="003358DB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坤院年會</w:t>
                  </w:r>
                </w:p>
              </w:tc>
            </w:tr>
          </w:tbl>
          <w:p w14:paraId="4CD67F54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5BDF9706" w14:textId="77777777" w:rsidR="00F16C4F" w:rsidRDefault="003920B9" w:rsidP="00F16C4F">
            <w:pPr>
              <w:spacing w:line="276" w:lineRule="auto"/>
            </w:pPr>
            <w:r>
              <w:rPr>
                <w:rFonts w:hint="eastAsia"/>
              </w:rPr>
              <w:t>輔元輔教證道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週年紀念</w:t>
            </w:r>
          </w:p>
          <w:p w14:paraId="2BB1B565" w14:textId="77777777" w:rsidR="003920B9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坤院年會成果聯展</w:t>
            </w:r>
          </w:p>
        </w:tc>
        <w:tc>
          <w:tcPr>
            <w:tcW w:w="850" w:type="dxa"/>
          </w:tcPr>
          <w:p w14:paraId="5B88B2F7" w14:textId="77777777" w:rsidR="00F16C4F" w:rsidRPr="00FC6A68" w:rsidRDefault="003920B9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1985" w:type="dxa"/>
          </w:tcPr>
          <w:p w14:paraId="26468E51" w14:textId="77777777" w:rsidR="00F16C4F" w:rsidRDefault="003920B9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7BCE7211" w14:textId="77777777" w:rsidR="003920B9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梁雪民</w:t>
            </w:r>
          </w:p>
        </w:tc>
        <w:tc>
          <w:tcPr>
            <w:tcW w:w="709" w:type="dxa"/>
          </w:tcPr>
          <w:p w14:paraId="39FB02AB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6C86CC9A" w14:textId="77777777" w:rsidTr="00E275A0">
        <w:tc>
          <w:tcPr>
            <w:tcW w:w="1316" w:type="dxa"/>
          </w:tcPr>
          <w:p w14:paraId="004351FA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31AC9ECA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16C4F" w:rsidRPr="00FC6A68" w14:paraId="333FDF00" w14:textId="77777777" w:rsidTr="00E275A0">
              <w:tc>
                <w:tcPr>
                  <w:tcW w:w="1305" w:type="dxa"/>
                </w:tcPr>
                <w:p w14:paraId="4654835A" w14:textId="77777777" w:rsidR="00F16C4F" w:rsidRPr="00FC6A68" w:rsidRDefault="003358DB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345ACB88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1A3EF3A7" w14:textId="77777777" w:rsidR="00F16C4F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始院、極院教政事項</w:t>
            </w:r>
          </w:p>
        </w:tc>
        <w:tc>
          <w:tcPr>
            <w:tcW w:w="850" w:type="dxa"/>
          </w:tcPr>
          <w:p w14:paraId="7C161FF0" w14:textId="77777777" w:rsidR="00F16C4F" w:rsidRPr="00FC6A68" w:rsidRDefault="003920B9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23</w:t>
            </w:r>
          </w:p>
        </w:tc>
        <w:tc>
          <w:tcPr>
            <w:tcW w:w="1985" w:type="dxa"/>
          </w:tcPr>
          <w:p w14:paraId="77D424F5" w14:textId="77777777" w:rsidR="00F16C4F" w:rsidRPr="00FC6A68" w:rsidRDefault="003920B9" w:rsidP="00F16C4F">
            <w:pPr>
              <w:spacing w:line="276" w:lineRule="auto"/>
            </w:pPr>
            <w:r>
              <w:rPr>
                <w:rFonts w:hint="eastAsia"/>
              </w:rPr>
              <w:t>始院道務院、極院資訊委員會</w:t>
            </w:r>
          </w:p>
        </w:tc>
        <w:tc>
          <w:tcPr>
            <w:tcW w:w="709" w:type="dxa"/>
          </w:tcPr>
          <w:p w14:paraId="209AC510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4D6CFC5A" w14:textId="77777777" w:rsidTr="00E275A0">
        <w:tc>
          <w:tcPr>
            <w:tcW w:w="1316" w:type="dxa"/>
          </w:tcPr>
          <w:p w14:paraId="0A642F54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407854E6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22CA6A1D" w14:textId="77777777" w:rsidTr="003358DB">
              <w:tc>
                <w:tcPr>
                  <w:tcW w:w="2101" w:type="dxa"/>
                </w:tcPr>
                <w:p w14:paraId="635DDBE9" w14:textId="77777777" w:rsidR="00F16C4F" w:rsidRPr="00FC6A68" w:rsidRDefault="003358DB" w:rsidP="00F16C4F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宗哲社」40週年慶</w:t>
                  </w:r>
                </w:p>
              </w:tc>
            </w:tr>
          </w:tbl>
          <w:p w14:paraId="4A55A6A9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52E79036" w14:textId="77777777" w:rsidR="00F16C4F" w:rsidRDefault="003920B9" w:rsidP="00DD6097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宗哲社</w:t>
            </w:r>
            <w:r>
              <w:rPr>
                <w:rFonts w:ascii="新細明體" w:hAnsi="新細明體" w:hint="eastAsia"/>
              </w:rPr>
              <w:t>「不惑之齡」~</w:t>
            </w:r>
          </w:p>
          <w:p w14:paraId="18945A43" w14:textId="77777777" w:rsidR="003920B9" w:rsidRPr="003920B9" w:rsidRDefault="003920B9" w:rsidP="00DD6097">
            <w:pPr>
              <w:spacing w:line="276" w:lineRule="auto"/>
            </w:pPr>
            <w:r>
              <w:rPr>
                <w:rFonts w:ascii="新細明體" w:hAnsi="新細明體" w:hint="eastAsia"/>
              </w:rPr>
              <w:t>迎接宗教哲學與科學相結合的時代</w:t>
            </w:r>
          </w:p>
        </w:tc>
        <w:tc>
          <w:tcPr>
            <w:tcW w:w="850" w:type="dxa"/>
          </w:tcPr>
          <w:p w14:paraId="0E576C5F" w14:textId="77777777" w:rsidR="00F16C4F" w:rsidRPr="00FC6A68" w:rsidRDefault="007823D2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24</w:t>
            </w:r>
          </w:p>
        </w:tc>
        <w:tc>
          <w:tcPr>
            <w:tcW w:w="1985" w:type="dxa"/>
          </w:tcPr>
          <w:p w14:paraId="4AE53C8C" w14:textId="77777777" w:rsidR="00F16C4F" w:rsidRDefault="007823D2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團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中華民國宗教哲學研究社</w:t>
            </w:r>
          </w:p>
          <w:p w14:paraId="57509E00" w14:textId="77777777" w:rsidR="007823D2" w:rsidRPr="00FC6A68" w:rsidRDefault="007823D2" w:rsidP="00F16C4F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ACA495B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0A00D46A" w14:textId="77777777" w:rsidTr="00E275A0">
        <w:tc>
          <w:tcPr>
            <w:tcW w:w="1316" w:type="dxa"/>
          </w:tcPr>
          <w:p w14:paraId="6919EFCB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23113C8E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DD6097" w14:paraId="0758242B" w14:textId="77777777" w:rsidTr="003358DB">
              <w:tc>
                <w:tcPr>
                  <w:tcW w:w="2101" w:type="dxa"/>
                </w:tcPr>
                <w:p w14:paraId="674CC616" w14:textId="77777777" w:rsidR="00DD6097" w:rsidRDefault="003358DB" w:rsidP="00F16C4F">
                  <w:pPr>
                    <w:spacing w:line="276" w:lineRule="auto"/>
                  </w:pPr>
                  <w:r w:rsidRPr="003358DB">
                    <w:rPr>
                      <w:rFonts w:hint="eastAsia"/>
                    </w:rPr>
                    <w:t>「宗哲社」</w:t>
                  </w:r>
                  <w:r w:rsidRPr="003358DB">
                    <w:rPr>
                      <w:rFonts w:hint="eastAsia"/>
                    </w:rPr>
                    <w:t>40</w:t>
                  </w:r>
                  <w:r w:rsidRPr="003358DB">
                    <w:rPr>
                      <w:rFonts w:hint="eastAsia"/>
                    </w:rPr>
                    <w:t>週年慶</w:t>
                  </w:r>
                </w:p>
              </w:tc>
            </w:tr>
          </w:tbl>
          <w:p w14:paraId="5B7047DB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D818C46" w14:textId="77777777" w:rsidR="00F16C4F" w:rsidRDefault="004F6473" w:rsidP="00F16C4F">
            <w:pPr>
              <w:spacing w:line="276" w:lineRule="auto"/>
            </w:pPr>
            <w:r>
              <w:rPr>
                <w:rFonts w:hint="eastAsia"/>
              </w:rPr>
              <w:t>天下己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傳統文化精隨</w:t>
            </w:r>
          </w:p>
          <w:p w14:paraId="6DEF52F6" w14:textId="77777777" w:rsidR="004F6473" w:rsidRPr="00FC6A68" w:rsidRDefault="004F6473" w:rsidP="00F16C4F">
            <w:pPr>
              <w:spacing w:line="276" w:lineRule="auto"/>
            </w:pPr>
            <w:r>
              <w:rPr>
                <w:rFonts w:hint="eastAsia"/>
              </w:rPr>
              <w:t>中山思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兩岸學術交流</w:t>
            </w:r>
          </w:p>
        </w:tc>
        <w:tc>
          <w:tcPr>
            <w:tcW w:w="850" w:type="dxa"/>
          </w:tcPr>
          <w:p w14:paraId="114E9930" w14:textId="77777777" w:rsidR="00F16C4F" w:rsidRPr="00FC6A68" w:rsidRDefault="004F6473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30</w:t>
            </w:r>
          </w:p>
        </w:tc>
        <w:tc>
          <w:tcPr>
            <w:tcW w:w="1985" w:type="dxa"/>
          </w:tcPr>
          <w:p w14:paraId="0F57769F" w14:textId="77777777" w:rsidR="00F16C4F" w:rsidRPr="00FC6A68" w:rsidRDefault="004F6473" w:rsidP="00F16C4F">
            <w:pPr>
              <w:spacing w:line="276" w:lineRule="auto"/>
            </w:pPr>
            <w:r>
              <w:rPr>
                <w:rFonts w:hint="eastAsia"/>
              </w:rPr>
              <w:t>特派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296E5D5F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3FB565A3" w14:textId="77777777" w:rsidTr="00E275A0">
        <w:tc>
          <w:tcPr>
            <w:tcW w:w="1316" w:type="dxa"/>
          </w:tcPr>
          <w:p w14:paraId="5CE1A43F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5766F880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656D094D" w14:textId="77777777" w:rsidTr="003358DB">
              <w:tc>
                <w:tcPr>
                  <w:tcW w:w="2101" w:type="dxa"/>
                </w:tcPr>
                <w:p w14:paraId="24582AC2" w14:textId="77777777" w:rsidR="00F16C4F" w:rsidRPr="00FC6A68" w:rsidRDefault="003358DB" w:rsidP="00F16C4F">
                  <w:pPr>
                    <w:spacing w:line="276" w:lineRule="auto"/>
                  </w:pPr>
                  <w:r w:rsidRPr="003358DB">
                    <w:rPr>
                      <w:rFonts w:hint="eastAsia"/>
                    </w:rPr>
                    <w:t>「宗哲社」</w:t>
                  </w:r>
                  <w:r w:rsidRPr="003358DB">
                    <w:rPr>
                      <w:rFonts w:hint="eastAsia"/>
                    </w:rPr>
                    <w:t>40</w:t>
                  </w:r>
                  <w:r w:rsidRPr="003358DB">
                    <w:rPr>
                      <w:rFonts w:hint="eastAsia"/>
                    </w:rPr>
                    <w:t>週年慶</w:t>
                  </w:r>
                </w:p>
              </w:tc>
            </w:tr>
          </w:tbl>
          <w:p w14:paraId="230AAAFD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6B4E617B" w14:textId="77777777" w:rsidR="00F16C4F" w:rsidRPr="00FC6A68" w:rsidRDefault="004F6473" w:rsidP="00F16C4F">
            <w:pPr>
              <w:spacing w:line="276" w:lineRule="auto"/>
            </w:pPr>
            <w:r>
              <w:rPr>
                <w:rFonts w:hint="eastAsia"/>
              </w:rPr>
              <w:t>突破狹隘格局多元融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兩岸一家親文化下功夫</w:t>
            </w:r>
          </w:p>
        </w:tc>
        <w:tc>
          <w:tcPr>
            <w:tcW w:w="850" w:type="dxa"/>
          </w:tcPr>
          <w:p w14:paraId="38FEA704" w14:textId="77777777" w:rsidR="00F16C4F" w:rsidRPr="00FC6A68" w:rsidRDefault="004F6473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35</w:t>
            </w:r>
          </w:p>
        </w:tc>
        <w:tc>
          <w:tcPr>
            <w:tcW w:w="1985" w:type="dxa"/>
          </w:tcPr>
          <w:p w14:paraId="1C5A1DB2" w14:textId="77777777" w:rsidR="00F16C4F" w:rsidRPr="00FC6A68" w:rsidRDefault="004F6473" w:rsidP="00F16C4F">
            <w:pPr>
              <w:spacing w:line="276" w:lineRule="auto"/>
            </w:pPr>
            <w:r>
              <w:rPr>
                <w:rFonts w:hint="eastAsia"/>
              </w:rPr>
              <w:t>特派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4831F5F4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46F98662" w14:textId="77777777" w:rsidTr="00E275A0">
        <w:tc>
          <w:tcPr>
            <w:tcW w:w="1316" w:type="dxa"/>
          </w:tcPr>
          <w:p w14:paraId="2D08E972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49F07BFA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518DEC55" w14:textId="77777777" w:rsidTr="003358DB">
              <w:tc>
                <w:tcPr>
                  <w:tcW w:w="1818" w:type="dxa"/>
                </w:tcPr>
                <w:p w14:paraId="29D0FD30" w14:textId="77777777" w:rsidR="00F16C4F" w:rsidRPr="00FC6A68" w:rsidRDefault="003358DB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4CB0672C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2672EB36" w14:textId="77777777" w:rsidR="00F16C4F" w:rsidRDefault="002C5DAB" w:rsidP="00F16C4F">
            <w:pPr>
              <w:spacing w:line="276" w:lineRule="auto"/>
            </w:pPr>
            <w:r>
              <w:rPr>
                <w:rFonts w:hint="eastAsia"/>
              </w:rPr>
              <w:t>為道日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祛早計得自在</w:t>
            </w:r>
          </w:p>
          <w:p w14:paraId="21B6437F" w14:textId="77777777" w:rsidR="002C5DAB" w:rsidRPr="00FC6A68" w:rsidRDefault="002C5DAB" w:rsidP="00F16C4F">
            <w:pPr>
              <w:spacing w:line="276" w:lineRule="auto"/>
            </w:pPr>
            <w:r>
              <w:rPr>
                <w:rFonts w:hint="eastAsia"/>
              </w:rPr>
              <w:t>自覺成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活出生命莊嚴</w:t>
            </w:r>
          </w:p>
        </w:tc>
        <w:tc>
          <w:tcPr>
            <w:tcW w:w="850" w:type="dxa"/>
          </w:tcPr>
          <w:p w14:paraId="6848208C" w14:textId="77777777" w:rsidR="00F16C4F" w:rsidRPr="00FC6A68" w:rsidRDefault="002C5DAB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41</w:t>
            </w:r>
          </w:p>
        </w:tc>
        <w:tc>
          <w:tcPr>
            <w:tcW w:w="1985" w:type="dxa"/>
          </w:tcPr>
          <w:p w14:paraId="32158AA7" w14:textId="77777777" w:rsidR="00F16C4F" w:rsidRPr="00FC6A68" w:rsidRDefault="002C5DAB" w:rsidP="00F16C4F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涵靜書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7F7502CE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12515139" w14:textId="77777777" w:rsidTr="00E275A0">
        <w:tc>
          <w:tcPr>
            <w:tcW w:w="1316" w:type="dxa"/>
          </w:tcPr>
          <w:p w14:paraId="6DA526A7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73C8D8B0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291A2B35" w14:textId="77777777" w:rsidTr="003358DB">
              <w:tc>
                <w:tcPr>
                  <w:tcW w:w="2243" w:type="dxa"/>
                </w:tcPr>
                <w:p w14:paraId="7B2DDA3C" w14:textId="77777777" w:rsidR="00F16C4F" w:rsidRPr="00FC6A68" w:rsidRDefault="003358DB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知</w:t>
                  </w:r>
                  <w:r>
                    <w:rPr>
                      <w:rFonts w:ascii="新細明體" w:hAnsi="新細明體" w:hint="eastAsia"/>
                    </w:rPr>
                    <w:t>「保臺護國」</w:t>
                  </w:r>
                </w:p>
              </w:tc>
            </w:tr>
          </w:tbl>
          <w:p w14:paraId="6BF84A05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2F3CA3BE" w14:textId="77777777" w:rsidR="00F16C4F" w:rsidRDefault="003D2A82" w:rsidP="00F16C4F">
            <w:pPr>
              <w:spacing w:line="276" w:lineRule="auto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世紀黃冑一統盛世</w:t>
            </w:r>
          </w:p>
          <w:p w14:paraId="446288AA" w14:textId="77777777" w:rsidR="003D2A82" w:rsidRPr="00FC6A68" w:rsidRDefault="003D2A82" w:rsidP="00F16C4F">
            <w:pPr>
              <w:spacing w:line="276" w:lineRule="auto"/>
            </w:pPr>
            <w:r>
              <w:rPr>
                <w:rFonts w:hint="eastAsia"/>
              </w:rPr>
              <w:t>保臺護國常保憂患意識</w:t>
            </w:r>
          </w:p>
        </w:tc>
        <w:tc>
          <w:tcPr>
            <w:tcW w:w="850" w:type="dxa"/>
          </w:tcPr>
          <w:p w14:paraId="1321B707" w14:textId="77777777" w:rsidR="00F16C4F" w:rsidRPr="00FC6A68" w:rsidRDefault="002E744B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45</w:t>
            </w:r>
          </w:p>
        </w:tc>
        <w:tc>
          <w:tcPr>
            <w:tcW w:w="1985" w:type="dxa"/>
          </w:tcPr>
          <w:p w14:paraId="0F775625" w14:textId="77777777" w:rsidR="00F16C4F" w:rsidRPr="00FC6A68" w:rsidRDefault="00977A56" w:rsidP="00F16C4F">
            <w:pPr>
              <w:spacing w:line="276" w:lineRule="auto"/>
            </w:pPr>
            <w:r>
              <w:rPr>
                <w:rFonts w:hint="eastAsia"/>
              </w:rPr>
              <w:t>退任首席使者辦公室</w:t>
            </w:r>
          </w:p>
        </w:tc>
        <w:tc>
          <w:tcPr>
            <w:tcW w:w="709" w:type="dxa"/>
          </w:tcPr>
          <w:p w14:paraId="703091AB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393243EE" w14:textId="77777777" w:rsidTr="00E275A0">
        <w:tc>
          <w:tcPr>
            <w:tcW w:w="1316" w:type="dxa"/>
          </w:tcPr>
          <w:p w14:paraId="54A5B42C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73FDEC39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16C4F" w:rsidRPr="00FC6A68" w14:paraId="42A8E3ED" w14:textId="77777777" w:rsidTr="00E275A0">
              <w:tc>
                <w:tcPr>
                  <w:tcW w:w="1305" w:type="dxa"/>
                </w:tcPr>
                <w:p w14:paraId="6F5C4AA7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覺路</w:t>
                  </w:r>
                </w:p>
              </w:tc>
            </w:tr>
          </w:tbl>
          <w:p w14:paraId="643CCD4B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0B9C9A0E" w14:textId="77777777" w:rsidR="00F16C4F" w:rsidRPr="00FC6A68" w:rsidRDefault="00977A56" w:rsidP="00F16C4F">
            <w:pPr>
              <w:spacing w:line="276" w:lineRule="auto"/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850" w:type="dxa"/>
          </w:tcPr>
          <w:p w14:paraId="11CEBC78" w14:textId="77777777" w:rsidR="00F16C4F" w:rsidRPr="00FC6A68" w:rsidRDefault="00977A56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49</w:t>
            </w:r>
          </w:p>
        </w:tc>
        <w:tc>
          <w:tcPr>
            <w:tcW w:w="1985" w:type="dxa"/>
          </w:tcPr>
          <w:p w14:paraId="4320EF9B" w14:textId="77777777" w:rsidR="00F16C4F" w:rsidRDefault="00977A56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6194E6FF" w14:textId="77777777" w:rsidR="00977A56" w:rsidRPr="00FC6A68" w:rsidRDefault="00977A56" w:rsidP="00F16C4F">
            <w:pPr>
              <w:spacing w:line="276" w:lineRule="auto"/>
            </w:pPr>
            <w:r>
              <w:rPr>
                <w:rFonts w:hint="eastAsia"/>
              </w:rPr>
              <w:lastRenderedPageBreak/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709" w:type="dxa"/>
          </w:tcPr>
          <w:p w14:paraId="286EAEBD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56CAF67B" w14:textId="77777777" w:rsidTr="00E275A0">
        <w:tc>
          <w:tcPr>
            <w:tcW w:w="1316" w:type="dxa"/>
          </w:tcPr>
          <w:p w14:paraId="5864CEF0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2E639FFC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16C4F" w:rsidRPr="00FC6A68" w14:paraId="17C0FAA6" w14:textId="77777777" w:rsidTr="00E275A0">
              <w:tc>
                <w:tcPr>
                  <w:tcW w:w="1305" w:type="dxa"/>
                </w:tcPr>
                <w:p w14:paraId="3EFD555F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覺路</w:t>
                  </w:r>
                </w:p>
              </w:tc>
            </w:tr>
          </w:tbl>
          <w:p w14:paraId="615C83AD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353467BA" w14:textId="77777777" w:rsidR="00F16C4F" w:rsidRPr="00FC6A68" w:rsidRDefault="00977A56" w:rsidP="00F16C4F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367C2948" w14:textId="77777777" w:rsidR="00F16C4F" w:rsidRPr="00FC6A68" w:rsidRDefault="00977A56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59</w:t>
            </w:r>
          </w:p>
        </w:tc>
        <w:tc>
          <w:tcPr>
            <w:tcW w:w="1985" w:type="dxa"/>
          </w:tcPr>
          <w:p w14:paraId="54487969" w14:textId="77777777" w:rsidR="00F16C4F" w:rsidRDefault="00977A56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7B668B34" w14:textId="77777777" w:rsidR="00977A56" w:rsidRPr="00FC6A68" w:rsidRDefault="00977A56" w:rsidP="00F16C4F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7F756D5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4DA97282" w14:textId="77777777" w:rsidTr="00E275A0">
        <w:tc>
          <w:tcPr>
            <w:tcW w:w="1316" w:type="dxa"/>
          </w:tcPr>
          <w:p w14:paraId="435EA300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20A01A6F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068E72B1" w14:textId="77777777" w:rsidTr="00D70CA2">
              <w:tc>
                <w:tcPr>
                  <w:tcW w:w="1251" w:type="dxa"/>
                </w:tcPr>
                <w:p w14:paraId="3922C939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一道同風</w:t>
                  </w:r>
                </w:p>
              </w:tc>
            </w:tr>
          </w:tbl>
          <w:p w14:paraId="21D2A1C1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28943E75" w14:textId="77777777" w:rsidR="00F16C4F" w:rsidRDefault="00DB3D7F" w:rsidP="00F16C4F">
            <w:pPr>
              <w:spacing w:line="276" w:lineRule="auto"/>
            </w:pPr>
            <w:r>
              <w:rPr>
                <w:rFonts w:hint="eastAsia"/>
              </w:rPr>
              <w:t>新事物新挑戰新危機</w:t>
            </w:r>
          </w:p>
          <w:p w14:paraId="5A2CE412" w14:textId="77777777" w:rsidR="00DB3D7F" w:rsidRPr="00FC6A68" w:rsidRDefault="00DB3D7F" w:rsidP="00F16C4F">
            <w:pPr>
              <w:spacing w:line="276" w:lineRule="auto"/>
            </w:pPr>
            <w:r>
              <w:rPr>
                <w:rFonts w:hint="eastAsia"/>
              </w:rPr>
              <w:t>春劫特色災劫作教化</w:t>
            </w:r>
          </w:p>
        </w:tc>
        <w:tc>
          <w:tcPr>
            <w:tcW w:w="850" w:type="dxa"/>
          </w:tcPr>
          <w:p w14:paraId="07367104" w14:textId="77777777" w:rsidR="00F16C4F" w:rsidRPr="00FC6A68" w:rsidRDefault="00DB3D7F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4E9A5E33" w14:textId="77777777" w:rsidR="00F16C4F" w:rsidRPr="00FC6A68" w:rsidRDefault="00DB3D7F" w:rsidP="00F16C4F">
            <w:pPr>
              <w:spacing w:line="276" w:lineRule="auto"/>
            </w:pPr>
            <w:r>
              <w:rPr>
                <w:rFonts w:hint="eastAsia"/>
              </w:rPr>
              <w:t>弘化院主任蔡光思樞機使者</w:t>
            </w:r>
          </w:p>
        </w:tc>
        <w:tc>
          <w:tcPr>
            <w:tcW w:w="709" w:type="dxa"/>
          </w:tcPr>
          <w:p w14:paraId="131CA9C4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743E4D85" w14:textId="77777777" w:rsidTr="00E275A0">
        <w:tc>
          <w:tcPr>
            <w:tcW w:w="1316" w:type="dxa"/>
          </w:tcPr>
          <w:p w14:paraId="789AC8CE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65167009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0A3BF94C" w14:textId="77777777" w:rsidTr="00D70CA2">
              <w:tc>
                <w:tcPr>
                  <w:tcW w:w="1676" w:type="dxa"/>
                </w:tcPr>
                <w:p w14:paraId="28D4E402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39D7808C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1B6B4D95" w14:textId="77777777" w:rsidR="00F16C4F" w:rsidRPr="00FC6A68" w:rsidRDefault="001C41FE" w:rsidP="00F16C4F">
            <w:pPr>
              <w:spacing w:line="276" w:lineRule="auto"/>
            </w:pPr>
            <w:r>
              <w:rPr>
                <w:rFonts w:hint="eastAsia"/>
              </w:rPr>
              <w:t>學理圖解闡真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簡明扼要透奧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7E8C14FB" w14:textId="77777777" w:rsidR="00F16C4F" w:rsidRPr="00FC6A68" w:rsidRDefault="001C41F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64</w:t>
            </w:r>
          </w:p>
        </w:tc>
        <w:tc>
          <w:tcPr>
            <w:tcW w:w="1985" w:type="dxa"/>
          </w:tcPr>
          <w:p w14:paraId="5F0DE8CD" w14:textId="77777777" w:rsidR="00F16C4F" w:rsidRPr="00FC6A68" w:rsidRDefault="001C41FE" w:rsidP="00F16C4F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33A8F7FC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010FAF07" w14:textId="77777777" w:rsidTr="00E275A0">
        <w:tc>
          <w:tcPr>
            <w:tcW w:w="1316" w:type="dxa"/>
          </w:tcPr>
          <w:p w14:paraId="1530D264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0D040F89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4FD6B9E8" w14:textId="77777777" w:rsidTr="00D70CA2">
              <w:tc>
                <w:tcPr>
                  <w:tcW w:w="1251" w:type="dxa"/>
                </w:tcPr>
                <w:p w14:paraId="6FD4C000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志工</w:t>
                  </w:r>
                </w:p>
              </w:tc>
            </w:tr>
          </w:tbl>
          <w:p w14:paraId="7BA6E77F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4D0BFAC2" w14:textId="77777777" w:rsidR="00F16C4F" w:rsidRDefault="007E3F33" w:rsidP="00DD6097">
            <w:pPr>
              <w:spacing w:line="276" w:lineRule="auto"/>
            </w:pPr>
            <w:r>
              <w:rPr>
                <w:rFonts w:hint="eastAsia"/>
              </w:rPr>
              <w:t>紅心志工團精進技能</w:t>
            </w:r>
          </w:p>
          <w:p w14:paraId="5F9FB59F" w14:textId="77777777" w:rsidR="007E3F33" w:rsidRPr="00FC6A68" w:rsidRDefault="007E3F33" w:rsidP="00DD6097">
            <w:pPr>
              <w:spacing w:line="276" w:lineRule="auto"/>
            </w:pPr>
            <w:r>
              <w:rPr>
                <w:rFonts w:hint="eastAsia"/>
              </w:rPr>
              <w:t>10/15</w:t>
            </w:r>
            <w:r>
              <w:rPr>
                <w:rFonts w:hint="eastAsia"/>
              </w:rPr>
              <w:t>辦理在職訓練</w:t>
            </w:r>
          </w:p>
        </w:tc>
        <w:tc>
          <w:tcPr>
            <w:tcW w:w="850" w:type="dxa"/>
          </w:tcPr>
          <w:p w14:paraId="0D078A1A" w14:textId="77777777" w:rsidR="00F16C4F" w:rsidRPr="00FC6A68" w:rsidRDefault="007E3F33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69</w:t>
            </w:r>
          </w:p>
        </w:tc>
        <w:tc>
          <w:tcPr>
            <w:tcW w:w="1985" w:type="dxa"/>
          </w:tcPr>
          <w:p w14:paraId="7549CC27" w14:textId="77777777" w:rsidR="00F16C4F" w:rsidRPr="00FC6A68" w:rsidRDefault="007E3F33" w:rsidP="00F16C4F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心志工團總督導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B29E3AA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70E7C5B8" w14:textId="77777777" w:rsidTr="00E275A0">
        <w:tc>
          <w:tcPr>
            <w:tcW w:w="1316" w:type="dxa"/>
          </w:tcPr>
          <w:p w14:paraId="51BA50D8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73BC5C3D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4ADE791B" w14:textId="77777777" w:rsidTr="00D70CA2">
              <w:tc>
                <w:tcPr>
                  <w:tcW w:w="2243" w:type="dxa"/>
                </w:tcPr>
                <w:p w14:paraId="1C2B7970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展望</w:t>
                  </w:r>
                  <w:r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53D8DC38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41854143" w14:textId="77777777" w:rsidR="00F16C4F" w:rsidRPr="00FC6A68" w:rsidRDefault="007E3F33" w:rsidP="00F16C4F">
            <w:pPr>
              <w:spacing w:line="276" w:lineRule="auto"/>
            </w:pPr>
            <w:r>
              <w:rPr>
                <w:rFonts w:hint="eastAsia"/>
              </w:rPr>
              <w:t>中華文化下的現代法治</w:t>
            </w:r>
          </w:p>
        </w:tc>
        <w:tc>
          <w:tcPr>
            <w:tcW w:w="850" w:type="dxa"/>
          </w:tcPr>
          <w:p w14:paraId="302576EA" w14:textId="77777777" w:rsidR="00F16C4F" w:rsidRPr="00FC6A68" w:rsidRDefault="007E3F33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71</w:t>
            </w:r>
          </w:p>
        </w:tc>
        <w:tc>
          <w:tcPr>
            <w:tcW w:w="1985" w:type="dxa"/>
          </w:tcPr>
          <w:p w14:paraId="284FC51A" w14:textId="77777777" w:rsidR="00F16C4F" w:rsidRPr="00FC6A68" w:rsidRDefault="007E3F33" w:rsidP="00F16C4F">
            <w:pPr>
              <w:spacing w:line="276" w:lineRule="auto"/>
            </w:pPr>
            <w:r>
              <w:rPr>
                <w:rFonts w:hint="eastAsia"/>
              </w:rPr>
              <w:t>劉緒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中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74944F9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685C315E" w14:textId="77777777" w:rsidTr="00E275A0">
        <w:tc>
          <w:tcPr>
            <w:tcW w:w="1316" w:type="dxa"/>
          </w:tcPr>
          <w:p w14:paraId="069905B4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377C868F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16C4F" w:rsidRPr="00FC6A68" w14:paraId="060A4180" w14:textId="77777777" w:rsidTr="00E275A0">
              <w:tc>
                <w:tcPr>
                  <w:tcW w:w="1305" w:type="dxa"/>
                </w:tcPr>
                <w:p w14:paraId="3F42F052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你我同濟</w:t>
                  </w:r>
                </w:p>
              </w:tc>
            </w:tr>
          </w:tbl>
          <w:p w14:paraId="527F7875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F3CF9BD" w14:textId="77777777" w:rsidR="00F16C4F" w:rsidRPr="00FC6A68" w:rsidRDefault="00DF74A9" w:rsidP="00F16C4F">
            <w:pPr>
              <w:spacing w:line="276" w:lineRule="auto"/>
            </w:pPr>
            <w:r>
              <w:rPr>
                <w:rFonts w:hint="eastAsia"/>
              </w:rPr>
              <w:t>東部教區支援誦誥親和之旅</w:t>
            </w:r>
          </w:p>
        </w:tc>
        <w:tc>
          <w:tcPr>
            <w:tcW w:w="850" w:type="dxa"/>
          </w:tcPr>
          <w:p w14:paraId="6145D4AC" w14:textId="77777777" w:rsidR="00F16C4F" w:rsidRPr="00FC6A68" w:rsidRDefault="00DF74A9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74</w:t>
            </w:r>
          </w:p>
        </w:tc>
        <w:tc>
          <w:tcPr>
            <w:tcW w:w="1985" w:type="dxa"/>
          </w:tcPr>
          <w:p w14:paraId="4EFCC4FE" w14:textId="77777777" w:rsidR="00F16C4F" w:rsidRPr="00FC6A68" w:rsidRDefault="00DF74A9" w:rsidP="00F16C4F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謝月諾、薛光霸、楊正開、李靜釋</w:t>
            </w:r>
          </w:p>
        </w:tc>
        <w:tc>
          <w:tcPr>
            <w:tcW w:w="709" w:type="dxa"/>
          </w:tcPr>
          <w:p w14:paraId="521E1D70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4F1C3C78" w14:textId="77777777" w:rsidTr="00E275A0">
        <w:tc>
          <w:tcPr>
            <w:tcW w:w="1316" w:type="dxa"/>
          </w:tcPr>
          <w:p w14:paraId="33DEE1A1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0882A858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4A78C7B2" w14:textId="77777777" w:rsidTr="00D70CA2">
              <w:tc>
                <w:tcPr>
                  <w:tcW w:w="1251" w:type="dxa"/>
                </w:tcPr>
                <w:p w14:paraId="1780FD0E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1691C7B1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1A68479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各領天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各了天命</w:t>
            </w:r>
          </w:p>
        </w:tc>
        <w:tc>
          <w:tcPr>
            <w:tcW w:w="850" w:type="dxa"/>
          </w:tcPr>
          <w:p w14:paraId="1C35187C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80</w:t>
            </w:r>
          </w:p>
        </w:tc>
        <w:tc>
          <w:tcPr>
            <w:tcW w:w="1985" w:type="dxa"/>
          </w:tcPr>
          <w:p w14:paraId="3BF910B5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黃敏警博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研究員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D02CA6A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3273FCCF" w14:textId="77777777" w:rsidTr="00E275A0">
        <w:tc>
          <w:tcPr>
            <w:tcW w:w="1316" w:type="dxa"/>
          </w:tcPr>
          <w:p w14:paraId="09489A05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41495DCD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3EB116B2" w14:textId="77777777" w:rsidTr="00D70CA2">
              <w:tc>
                <w:tcPr>
                  <w:tcW w:w="1251" w:type="dxa"/>
                </w:tcPr>
                <w:p w14:paraId="36A04CDA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2AC079CA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350D0D08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德國弘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隨緣渡人</w:t>
            </w:r>
          </w:p>
        </w:tc>
        <w:tc>
          <w:tcPr>
            <w:tcW w:w="850" w:type="dxa"/>
          </w:tcPr>
          <w:p w14:paraId="50B9ACCB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83</w:t>
            </w:r>
          </w:p>
        </w:tc>
        <w:tc>
          <w:tcPr>
            <w:tcW w:w="1985" w:type="dxa"/>
          </w:tcPr>
          <w:p w14:paraId="7E26CD1F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羅香探</w:t>
            </w:r>
          </w:p>
        </w:tc>
        <w:tc>
          <w:tcPr>
            <w:tcW w:w="709" w:type="dxa"/>
          </w:tcPr>
          <w:p w14:paraId="31981540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6D1BCD86" w14:textId="77777777" w:rsidTr="00E275A0">
        <w:tc>
          <w:tcPr>
            <w:tcW w:w="1316" w:type="dxa"/>
          </w:tcPr>
          <w:p w14:paraId="26B672C2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405D42FC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204F67AF" w14:textId="77777777" w:rsidTr="00D70CA2">
              <w:tc>
                <w:tcPr>
                  <w:tcW w:w="1251" w:type="dxa"/>
                </w:tcPr>
                <w:p w14:paraId="54DF9476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21495EDF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16C950A1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師尊唯一給動物點道開天門的故事</w:t>
            </w:r>
          </w:p>
        </w:tc>
        <w:tc>
          <w:tcPr>
            <w:tcW w:w="850" w:type="dxa"/>
          </w:tcPr>
          <w:p w14:paraId="4426EC22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243D9E4F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黃光戒開導師</w:t>
            </w:r>
          </w:p>
        </w:tc>
        <w:tc>
          <w:tcPr>
            <w:tcW w:w="709" w:type="dxa"/>
          </w:tcPr>
          <w:p w14:paraId="6AEEFAE3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5242A073" w14:textId="77777777" w:rsidTr="00E275A0">
        <w:tc>
          <w:tcPr>
            <w:tcW w:w="1316" w:type="dxa"/>
          </w:tcPr>
          <w:p w14:paraId="5EA87FA5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0135C16D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F16C4F" w:rsidRPr="00FC6A68" w14:paraId="63397461" w14:textId="77777777" w:rsidTr="00D70CA2">
              <w:tc>
                <w:tcPr>
                  <w:tcW w:w="1959" w:type="dxa"/>
                </w:tcPr>
                <w:p w14:paraId="064A15F8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2E3295CC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65A9848E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砍柴挑水的孔祥子兼思忠義的邢世五</w:t>
            </w:r>
          </w:p>
        </w:tc>
        <w:tc>
          <w:tcPr>
            <w:tcW w:w="850" w:type="dxa"/>
          </w:tcPr>
          <w:p w14:paraId="334F266F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095</w:t>
            </w:r>
          </w:p>
        </w:tc>
        <w:tc>
          <w:tcPr>
            <w:tcW w:w="1985" w:type="dxa"/>
          </w:tcPr>
          <w:p w14:paraId="7E824AE9" w14:textId="77777777" w:rsidR="00F16C4F" w:rsidRDefault="007216CE" w:rsidP="00F16C4F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6780BDA2" w14:textId="77777777" w:rsidR="007216CE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0F7ECC2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22C7B56B" w14:textId="77777777" w:rsidTr="00E275A0">
        <w:tc>
          <w:tcPr>
            <w:tcW w:w="1316" w:type="dxa"/>
          </w:tcPr>
          <w:p w14:paraId="61122AAD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10FC12F4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2D1FFA15" w14:textId="77777777" w:rsidTr="00D70CA2">
              <w:tc>
                <w:tcPr>
                  <w:tcW w:w="1251" w:type="dxa"/>
                </w:tcPr>
                <w:p w14:paraId="316FE7E5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關心親和</w:t>
                  </w:r>
                </w:p>
              </w:tc>
            </w:tr>
          </w:tbl>
          <w:p w14:paraId="3EC9D2D1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5FA977F0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溫暖關懷落實家為教本</w:t>
            </w:r>
          </w:p>
        </w:tc>
        <w:tc>
          <w:tcPr>
            <w:tcW w:w="850" w:type="dxa"/>
          </w:tcPr>
          <w:p w14:paraId="036B0E21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5" w:type="dxa"/>
          </w:tcPr>
          <w:p w14:paraId="3D09B698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花蓮港掌院</w:t>
            </w:r>
          </w:p>
        </w:tc>
        <w:tc>
          <w:tcPr>
            <w:tcW w:w="709" w:type="dxa"/>
          </w:tcPr>
          <w:p w14:paraId="38AEBE4F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64855570" w14:textId="77777777" w:rsidTr="00E275A0">
        <w:tc>
          <w:tcPr>
            <w:tcW w:w="1316" w:type="dxa"/>
          </w:tcPr>
          <w:p w14:paraId="62877FBE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033C8CDF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16C4F" w:rsidRPr="00FC6A68" w14:paraId="02A53CD5" w14:textId="77777777" w:rsidTr="00D70CA2">
              <w:tc>
                <w:tcPr>
                  <w:tcW w:w="1251" w:type="dxa"/>
                </w:tcPr>
                <w:p w14:paraId="44F4E941" w14:textId="77777777" w:rsidR="00F16C4F" w:rsidRPr="00FC6A68" w:rsidRDefault="00D70CA2" w:rsidP="00F16C4F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181B762C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09131B4" w14:textId="77777777" w:rsidR="00F16C4F" w:rsidRPr="00FC6A68" w:rsidRDefault="007216CE" w:rsidP="00F16C4F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明</w:t>
            </w:r>
          </w:p>
        </w:tc>
        <w:tc>
          <w:tcPr>
            <w:tcW w:w="850" w:type="dxa"/>
          </w:tcPr>
          <w:p w14:paraId="0D2CAE52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062830DF" w14:textId="77777777" w:rsidR="00F16C4F" w:rsidRDefault="007216CE" w:rsidP="00F16C4F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EE78D83" w14:textId="77777777" w:rsidR="007216CE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242CC4C4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7D79DE06" w14:textId="77777777" w:rsidTr="00E275A0">
        <w:tc>
          <w:tcPr>
            <w:tcW w:w="1316" w:type="dxa"/>
          </w:tcPr>
          <w:p w14:paraId="6A2B9967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25A8FDF4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p w14:paraId="5F2344F1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6718C071" w14:textId="77777777" w:rsidR="007216CE" w:rsidRPr="007216CE" w:rsidRDefault="007216CE" w:rsidP="00F16C4F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3B9BA8A9" w14:textId="77777777" w:rsidR="00F16C4F" w:rsidRPr="007216CE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5DA22DAA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1BEBD88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4025B6FB" w14:textId="77777777" w:rsidTr="00E275A0">
        <w:tc>
          <w:tcPr>
            <w:tcW w:w="1316" w:type="dxa"/>
          </w:tcPr>
          <w:p w14:paraId="4747814B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1D37F07E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p w14:paraId="0611C7E0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32D9565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403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36C9264C" w14:textId="77777777" w:rsidR="00F16C4F" w:rsidRPr="00FC6A68" w:rsidRDefault="007216CE" w:rsidP="00DD6097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5DCF0CF2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劉如育</w:t>
            </w:r>
          </w:p>
        </w:tc>
        <w:tc>
          <w:tcPr>
            <w:tcW w:w="709" w:type="dxa"/>
          </w:tcPr>
          <w:p w14:paraId="6B3089DC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2DACED47" w14:textId="77777777" w:rsidTr="00E275A0">
        <w:tc>
          <w:tcPr>
            <w:tcW w:w="1316" w:type="dxa"/>
          </w:tcPr>
          <w:p w14:paraId="01E990FB" w14:textId="77777777" w:rsidR="00F16C4F" w:rsidRDefault="00F16C4F" w:rsidP="00F16C4F">
            <w:r w:rsidRPr="006A398E">
              <w:t>2017/11/15</w:t>
            </w:r>
          </w:p>
        </w:tc>
        <w:tc>
          <w:tcPr>
            <w:tcW w:w="576" w:type="dxa"/>
          </w:tcPr>
          <w:p w14:paraId="786B9FD5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p w14:paraId="53DFA67E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460300C5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7C416CF7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74FE330B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56F91BD0" w14:textId="77777777" w:rsidR="00F16C4F" w:rsidRPr="00FC6A68" w:rsidRDefault="00F16C4F" w:rsidP="00F16C4F">
            <w:pPr>
              <w:spacing w:line="276" w:lineRule="auto"/>
            </w:pPr>
          </w:p>
        </w:tc>
      </w:tr>
      <w:tr w:rsidR="00F16C4F" w:rsidRPr="00FC6A68" w14:paraId="55D1E00B" w14:textId="77777777" w:rsidTr="00E275A0">
        <w:tc>
          <w:tcPr>
            <w:tcW w:w="1316" w:type="dxa"/>
          </w:tcPr>
          <w:p w14:paraId="5E179A27" w14:textId="77777777" w:rsidR="00F16C4F" w:rsidRDefault="00F16C4F" w:rsidP="00F16C4F">
            <w:r w:rsidRPr="006A398E">
              <w:lastRenderedPageBreak/>
              <w:t>2017/11/15</w:t>
            </w:r>
          </w:p>
        </w:tc>
        <w:tc>
          <w:tcPr>
            <w:tcW w:w="576" w:type="dxa"/>
          </w:tcPr>
          <w:p w14:paraId="4A81B072" w14:textId="77777777" w:rsidR="00F16C4F" w:rsidRDefault="00F16C4F" w:rsidP="00F16C4F">
            <w:r w:rsidRPr="00E81F02">
              <w:t>404</w:t>
            </w:r>
          </w:p>
        </w:tc>
        <w:tc>
          <w:tcPr>
            <w:tcW w:w="2487" w:type="dxa"/>
          </w:tcPr>
          <w:p w14:paraId="6C5ADCEE" w14:textId="77777777" w:rsidR="00F16C4F" w:rsidRPr="00FC6A68" w:rsidRDefault="00F16C4F" w:rsidP="00F16C4F">
            <w:pPr>
              <w:spacing w:line="276" w:lineRule="auto"/>
            </w:pPr>
          </w:p>
        </w:tc>
        <w:tc>
          <w:tcPr>
            <w:tcW w:w="5659" w:type="dxa"/>
          </w:tcPr>
          <w:p w14:paraId="74DA764B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7BF9015F" w14:textId="77777777" w:rsidR="00F16C4F" w:rsidRPr="00FC6A68" w:rsidRDefault="007216CE" w:rsidP="00F16C4F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1AB68988" w14:textId="77777777" w:rsidR="00F16C4F" w:rsidRPr="00FC6A68" w:rsidRDefault="007216CE" w:rsidP="00F16C4F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67C6EF29" w14:textId="77777777" w:rsidR="00F16C4F" w:rsidRPr="00FC6A68" w:rsidRDefault="00F16C4F" w:rsidP="00F16C4F">
            <w:pPr>
              <w:spacing w:line="276" w:lineRule="auto"/>
            </w:pPr>
          </w:p>
        </w:tc>
      </w:tr>
    </w:tbl>
    <w:p w14:paraId="6F8CF244" w14:textId="77777777" w:rsidR="009C2E37" w:rsidRDefault="009C2E37" w:rsidP="000A7106">
      <w:pPr>
        <w:rPr>
          <w:b/>
        </w:rPr>
      </w:pPr>
    </w:p>
    <w:p w14:paraId="0D37069A" w14:textId="77777777" w:rsidR="00E275A0" w:rsidRDefault="00E275A0" w:rsidP="000A7106">
      <w:pPr>
        <w:rPr>
          <w:b/>
        </w:rPr>
      </w:pPr>
    </w:p>
    <w:p w14:paraId="13050B01" w14:textId="77777777" w:rsidR="009C2E37" w:rsidRDefault="009C2E37" w:rsidP="000A7106">
      <w:pPr>
        <w:rPr>
          <w:b/>
        </w:rPr>
      </w:pPr>
      <w:r>
        <w:rPr>
          <w:rFonts w:hint="eastAsia"/>
          <w:b/>
        </w:rPr>
        <w:t>405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2</w:t>
      </w:r>
      <w:r>
        <w:rPr>
          <w:rFonts w:hint="eastAsia"/>
          <w:b/>
        </w:rPr>
        <w:t>月號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15"/>
        <w:gridCol w:w="576"/>
        <w:gridCol w:w="1901"/>
        <w:gridCol w:w="3801"/>
        <w:gridCol w:w="747"/>
        <w:gridCol w:w="1502"/>
        <w:gridCol w:w="614"/>
      </w:tblGrid>
      <w:tr w:rsidR="005A59E1" w:rsidRPr="00FC6A68" w14:paraId="624AC31E" w14:textId="77777777" w:rsidTr="00EE720C">
        <w:tc>
          <w:tcPr>
            <w:tcW w:w="1316" w:type="dxa"/>
            <w:shd w:val="clear" w:color="auto" w:fill="D0CECE" w:themeFill="background2" w:themeFillShade="E6"/>
          </w:tcPr>
          <w:p w14:paraId="4383DCA9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時</w:t>
            </w:r>
            <w:r w:rsidRPr="00FC6A68">
              <w:rPr>
                <w:rFonts w:hint="eastAsia"/>
              </w:rPr>
              <w:t xml:space="preserve"> </w:t>
            </w:r>
            <w:r w:rsidRPr="00FC6A68">
              <w:rPr>
                <w:rFonts w:hint="eastAsia"/>
              </w:rPr>
              <w:t>間</w:t>
            </w:r>
          </w:p>
        </w:tc>
        <w:tc>
          <w:tcPr>
            <w:tcW w:w="576" w:type="dxa"/>
            <w:shd w:val="clear" w:color="auto" w:fill="D0CECE" w:themeFill="background2" w:themeFillShade="E6"/>
          </w:tcPr>
          <w:p w14:paraId="34B51B2F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22E0A11C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1E916A25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題</w:t>
            </w:r>
            <w:r w:rsidRPr="00FC6A68">
              <w:rPr>
                <w:rFonts w:hint="eastAsia"/>
              </w:rPr>
              <w:t xml:space="preserve">  </w:t>
            </w:r>
            <w:r w:rsidRPr="00FC6A68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BA1BF0B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72AEC47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4B72D1E" w14:textId="77777777" w:rsidR="005A59E1" w:rsidRPr="00FC6A68" w:rsidRDefault="005A59E1" w:rsidP="00EE720C">
            <w:pPr>
              <w:spacing w:line="276" w:lineRule="auto"/>
              <w:jc w:val="center"/>
            </w:pPr>
            <w:r w:rsidRPr="00FC6A68">
              <w:rPr>
                <w:rFonts w:hint="eastAsia"/>
              </w:rPr>
              <w:t>備註</w:t>
            </w:r>
          </w:p>
        </w:tc>
      </w:tr>
      <w:tr w:rsidR="005A59E1" w:rsidRPr="00FC6A68" w14:paraId="0A2D95AA" w14:textId="77777777" w:rsidTr="00EE720C">
        <w:tc>
          <w:tcPr>
            <w:tcW w:w="1316" w:type="dxa"/>
          </w:tcPr>
          <w:p w14:paraId="692C5354" w14:textId="77777777" w:rsidR="005A59E1" w:rsidRPr="00FC6A68" w:rsidRDefault="005A59E1" w:rsidP="00EE720C">
            <w:r w:rsidRPr="00FC6A68">
              <w:t>2017/</w:t>
            </w:r>
            <w:r>
              <w:rPr>
                <w:rFonts w:hint="eastAsia"/>
              </w:rPr>
              <w:t>12</w:t>
            </w:r>
            <w:r w:rsidRPr="00FC6A68">
              <w:t>/15</w:t>
            </w:r>
          </w:p>
        </w:tc>
        <w:tc>
          <w:tcPr>
            <w:tcW w:w="576" w:type="dxa"/>
          </w:tcPr>
          <w:p w14:paraId="648599E6" w14:textId="77777777" w:rsidR="005A59E1" w:rsidRPr="00FC6A68" w:rsidRDefault="005A59E1" w:rsidP="00EE720C">
            <w:r>
              <w:rPr>
                <w:rFonts w:hint="eastAsia"/>
              </w:rPr>
              <w:t>405</w:t>
            </w:r>
          </w:p>
        </w:tc>
        <w:tc>
          <w:tcPr>
            <w:tcW w:w="2487" w:type="dxa"/>
          </w:tcPr>
          <w:p w14:paraId="746E0B55" w14:textId="77777777" w:rsidR="005A59E1" w:rsidRPr="00FC6A68" w:rsidRDefault="005A59E1" w:rsidP="00EE720C">
            <w:pPr>
              <w:spacing w:line="276" w:lineRule="auto"/>
            </w:pPr>
          </w:p>
        </w:tc>
        <w:tc>
          <w:tcPr>
            <w:tcW w:w="5659" w:type="dxa"/>
          </w:tcPr>
          <w:p w14:paraId="3CB5A29B" w14:textId="77777777" w:rsidR="005A59E1" w:rsidRPr="00FC6A68" w:rsidRDefault="0013462E" w:rsidP="00EE720C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「大逆轉」</w:t>
            </w:r>
          </w:p>
        </w:tc>
        <w:tc>
          <w:tcPr>
            <w:tcW w:w="850" w:type="dxa"/>
          </w:tcPr>
          <w:p w14:paraId="1F2BEF59" w14:textId="77777777" w:rsidR="005A59E1" w:rsidRPr="00FC6A68" w:rsidRDefault="0013462E" w:rsidP="00EE720C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7389F768" w14:textId="77777777" w:rsidR="005A59E1" w:rsidRPr="00FC6A68" w:rsidRDefault="0013462E" w:rsidP="00EE720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EE534F7" w14:textId="77777777" w:rsidR="005A59E1" w:rsidRPr="00FC6A68" w:rsidRDefault="005A59E1" w:rsidP="00EE720C">
            <w:pPr>
              <w:spacing w:line="276" w:lineRule="auto"/>
            </w:pPr>
          </w:p>
        </w:tc>
      </w:tr>
      <w:tr w:rsidR="005A59E1" w:rsidRPr="00FC6A68" w14:paraId="32825A75" w14:textId="77777777" w:rsidTr="00EE720C">
        <w:tc>
          <w:tcPr>
            <w:tcW w:w="1316" w:type="dxa"/>
          </w:tcPr>
          <w:p w14:paraId="11D35B80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7469EE93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p w14:paraId="1EF27CA2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57A416CF" w14:textId="77777777" w:rsidR="005A59E1" w:rsidRPr="00FC6A68" w:rsidRDefault="0013462E" w:rsidP="005A59E1">
            <w:pPr>
              <w:spacing w:line="276" w:lineRule="auto"/>
            </w:pPr>
            <w:r>
              <w:rPr>
                <w:rFonts w:hint="eastAsia"/>
              </w:rPr>
              <w:t>大家談</w:t>
            </w:r>
          </w:p>
        </w:tc>
        <w:tc>
          <w:tcPr>
            <w:tcW w:w="850" w:type="dxa"/>
          </w:tcPr>
          <w:p w14:paraId="4D0BF9BC" w14:textId="77777777" w:rsidR="005A59E1" w:rsidRPr="00FC6A68" w:rsidRDefault="0013462E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5F7888C5" w14:textId="77777777" w:rsidR="005A59E1" w:rsidRPr="00FC6A68" w:rsidRDefault="0013462E" w:rsidP="005A59E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E23E7DA" w14:textId="77777777" w:rsidR="005A59E1" w:rsidRPr="00FC6A68" w:rsidRDefault="005A59E1" w:rsidP="005A59E1">
            <w:pPr>
              <w:spacing w:line="276" w:lineRule="auto"/>
            </w:pPr>
          </w:p>
        </w:tc>
      </w:tr>
      <w:tr w:rsidR="00E071AD" w:rsidRPr="00FC6A68" w14:paraId="56A3A447" w14:textId="77777777" w:rsidTr="00EE720C">
        <w:tc>
          <w:tcPr>
            <w:tcW w:w="1316" w:type="dxa"/>
          </w:tcPr>
          <w:p w14:paraId="4DD50030" w14:textId="77777777" w:rsidR="00E071AD" w:rsidRDefault="00E071AD" w:rsidP="005A59E1">
            <w:r w:rsidRPr="001A399F">
              <w:t>2017/12/15</w:t>
            </w:r>
          </w:p>
        </w:tc>
        <w:tc>
          <w:tcPr>
            <w:tcW w:w="576" w:type="dxa"/>
          </w:tcPr>
          <w:p w14:paraId="7F75086D" w14:textId="77777777" w:rsidR="00E071AD" w:rsidRDefault="00E071AD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071AD" w:rsidRPr="00FC6A68" w14:paraId="40931AC6" w14:textId="77777777" w:rsidTr="0013462E">
              <w:tc>
                <w:tcPr>
                  <w:tcW w:w="2101" w:type="dxa"/>
                </w:tcPr>
                <w:p w14:paraId="47D13961" w14:textId="77777777" w:rsidR="00E071AD" w:rsidRPr="00FC6A68" w:rsidRDefault="00E071AD" w:rsidP="005A59E1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玉澎殿」開光專題</w:t>
                  </w:r>
                </w:p>
              </w:tc>
            </w:tr>
          </w:tbl>
          <w:p w14:paraId="66770448" w14:textId="77777777" w:rsidR="00E071AD" w:rsidRPr="00FC6A68" w:rsidRDefault="00E071AD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7EEC1CA3" w14:textId="77777777" w:rsidR="00E071AD" w:rsidRDefault="00E071AD" w:rsidP="005A59E1">
            <w:pPr>
              <w:spacing w:line="276" w:lineRule="auto"/>
            </w:pPr>
            <w:r>
              <w:rPr>
                <w:rFonts w:hint="eastAsia"/>
              </w:rPr>
              <w:t>澎湖縣玉澎殿開光</w:t>
            </w:r>
          </w:p>
          <w:p w14:paraId="43139B4A" w14:textId="77777777" w:rsidR="00E071AD" w:rsidRPr="00FC6A68" w:rsidRDefault="00E071AD" w:rsidP="005A59E1">
            <w:pPr>
              <w:spacing w:line="276" w:lineRule="auto"/>
            </w:pPr>
            <w:r>
              <w:rPr>
                <w:rFonts w:hint="eastAsia"/>
              </w:rPr>
              <w:t>完備臺灣弘教版圖</w:t>
            </w:r>
          </w:p>
        </w:tc>
        <w:tc>
          <w:tcPr>
            <w:tcW w:w="850" w:type="dxa"/>
          </w:tcPr>
          <w:p w14:paraId="62394C4F" w14:textId="77777777" w:rsidR="00E071AD" w:rsidRPr="00FC6A68" w:rsidRDefault="00E071AD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1985" w:type="dxa"/>
            <w:vMerge w:val="restart"/>
          </w:tcPr>
          <w:p w14:paraId="4B315827" w14:textId="77777777" w:rsidR="00E071AD" w:rsidRPr="00FC6A68" w:rsidRDefault="00E071AD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特派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鄭靜心開導師、陳月天</w:t>
            </w:r>
          </w:p>
        </w:tc>
        <w:tc>
          <w:tcPr>
            <w:tcW w:w="709" w:type="dxa"/>
          </w:tcPr>
          <w:p w14:paraId="3F0FA7C2" w14:textId="77777777" w:rsidR="00E071AD" w:rsidRPr="00FC6A68" w:rsidRDefault="00E071AD" w:rsidP="005A59E1">
            <w:pPr>
              <w:spacing w:line="276" w:lineRule="auto"/>
            </w:pPr>
          </w:p>
        </w:tc>
      </w:tr>
      <w:tr w:rsidR="00E071AD" w:rsidRPr="00FC6A68" w14:paraId="2DF2D8F2" w14:textId="77777777" w:rsidTr="00EE720C">
        <w:tc>
          <w:tcPr>
            <w:tcW w:w="1316" w:type="dxa"/>
          </w:tcPr>
          <w:p w14:paraId="5EE219B9" w14:textId="77777777" w:rsidR="00E071AD" w:rsidRDefault="00E071AD" w:rsidP="005A59E1">
            <w:r w:rsidRPr="001A399F">
              <w:t>2017/12/15</w:t>
            </w:r>
          </w:p>
        </w:tc>
        <w:tc>
          <w:tcPr>
            <w:tcW w:w="576" w:type="dxa"/>
          </w:tcPr>
          <w:p w14:paraId="2301B78F" w14:textId="77777777" w:rsidR="00E071AD" w:rsidRDefault="00E071AD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E071AD" w:rsidRPr="00FC6A68" w14:paraId="5315F9AA" w14:textId="77777777" w:rsidTr="0013462E">
              <w:tc>
                <w:tcPr>
                  <w:tcW w:w="2101" w:type="dxa"/>
                </w:tcPr>
                <w:p w14:paraId="13EBAB44" w14:textId="77777777" w:rsidR="00E071AD" w:rsidRPr="00FC6A68" w:rsidRDefault="00E071AD" w:rsidP="005A59E1">
                  <w:pPr>
                    <w:spacing w:line="276" w:lineRule="auto"/>
                  </w:pPr>
                  <w:r w:rsidRPr="0013462E">
                    <w:rPr>
                      <w:rFonts w:hint="eastAsia"/>
                    </w:rPr>
                    <w:t>「玉澎殿」開光專題</w:t>
                  </w:r>
                </w:p>
              </w:tc>
            </w:tr>
          </w:tbl>
          <w:p w14:paraId="0D17BDD0" w14:textId="77777777" w:rsidR="00E071AD" w:rsidRPr="00FC6A68" w:rsidRDefault="00E071AD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62D979E0" w14:textId="77777777" w:rsidR="00E071AD" w:rsidRDefault="00E071AD" w:rsidP="005A59E1">
            <w:pPr>
              <w:spacing w:line="276" w:lineRule="auto"/>
            </w:pPr>
            <w:r>
              <w:rPr>
                <w:rFonts w:hint="eastAsia"/>
              </w:rPr>
              <w:t>澎湖</w:t>
            </w:r>
            <w:r>
              <w:rPr>
                <w:rFonts w:ascii="新細明體" w:hAnsi="新細明體" w:hint="eastAsia"/>
              </w:rPr>
              <w:t>－</w:t>
            </w:r>
            <w:r>
              <w:rPr>
                <w:rFonts w:hint="eastAsia"/>
              </w:rPr>
              <w:t>臺海明珠教化堡壘</w:t>
            </w:r>
          </w:p>
          <w:p w14:paraId="4C2571BF" w14:textId="77777777" w:rsidR="00E071AD" w:rsidRPr="00FC6A68" w:rsidRDefault="00E071AD" w:rsidP="005A59E1">
            <w:pPr>
              <w:spacing w:line="276" w:lineRule="auto"/>
            </w:pPr>
            <w:r>
              <w:rPr>
                <w:rFonts w:hint="eastAsia"/>
              </w:rPr>
              <w:t>玉澎靖海寧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保臺護國生力軍</w:t>
            </w:r>
          </w:p>
        </w:tc>
        <w:tc>
          <w:tcPr>
            <w:tcW w:w="850" w:type="dxa"/>
          </w:tcPr>
          <w:p w14:paraId="53899164" w14:textId="77777777" w:rsidR="00E071AD" w:rsidRPr="00FC6A68" w:rsidRDefault="00E071AD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26</w:t>
            </w:r>
          </w:p>
        </w:tc>
        <w:tc>
          <w:tcPr>
            <w:tcW w:w="1985" w:type="dxa"/>
            <w:vMerge/>
          </w:tcPr>
          <w:p w14:paraId="5F9B7D79" w14:textId="77777777" w:rsidR="00E071AD" w:rsidRPr="00FC6A68" w:rsidRDefault="00E071AD" w:rsidP="005A59E1">
            <w:pPr>
              <w:spacing w:line="276" w:lineRule="auto"/>
            </w:pPr>
          </w:p>
        </w:tc>
        <w:tc>
          <w:tcPr>
            <w:tcW w:w="709" w:type="dxa"/>
          </w:tcPr>
          <w:p w14:paraId="6B29641F" w14:textId="77777777" w:rsidR="00E071AD" w:rsidRPr="00FC6A68" w:rsidRDefault="00E071AD" w:rsidP="005A59E1">
            <w:pPr>
              <w:spacing w:line="276" w:lineRule="auto"/>
            </w:pPr>
          </w:p>
        </w:tc>
      </w:tr>
      <w:tr w:rsidR="005A59E1" w:rsidRPr="00FC6A68" w14:paraId="12D923CF" w14:textId="77777777" w:rsidTr="00EE720C">
        <w:tc>
          <w:tcPr>
            <w:tcW w:w="1316" w:type="dxa"/>
          </w:tcPr>
          <w:p w14:paraId="5879941A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4B33A1A1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3F100BE9" w14:textId="77777777" w:rsidTr="0013462E">
              <w:tc>
                <w:tcPr>
                  <w:tcW w:w="2243" w:type="dxa"/>
                </w:tcPr>
                <w:p w14:paraId="16CC84D1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知</w:t>
                  </w:r>
                  <w:r>
                    <w:rPr>
                      <w:rFonts w:ascii="新細明體" w:hAnsi="新細明體" w:hint="eastAsia"/>
                    </w:rPr>
                    <w:t>「保臺護國」</w:t>
                  </w:r>
                </w:p>
              </w:tc>
            </w:tr>
          </w:tbl>
          <w:p w14:paraId="65A5B625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214994BE" w14:textId="77777777" w:rsidR="005A59E1" w:rsidRDefault="00AD3945" w:rsidP="005A59E1">
            <w:pPr>
              <w:spacing w:line="276" w:lineRule="auto"/>
            </w:pPr>
            <w:r>
              <w:rPr>
                <w:rFonts w:hint="eastAsia"/>
              </w:rPr>
              <w:t>西部無形防護擴張</w:t>
            </w:r>
          </w:p>
          <w:p w14:paraId="1EDBF4B3" w14:textId="77777777" w:rsidR="00AD3945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貫徹保臺護國天命</w:t>
            </w:r>
          </w:p>
        </w:tc>
        <w:tc>
          <w:tcPr>
            <w:tcW w:w="850" w:type="dxa"/>
          </w:tcPr>
          <w:p w14:paraId="774728ED" w14:textId="77777777" w:rsidR="005A59E1" w:rsidRPr="00FC6A68" w:rsidRDefault="00AD394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29</w:t>
            </w:r>
          </w:p>
        </w:tc>
        <w:tc>
          <w:tcPr>
            <w:tcW w:w="1985" w:type="dxa"/>
          </w:tcPr>
          <w:p w14:paraId="7FFA0B3F" w14:textId="77777777" w:rsidR="005A59E1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709" w:type="dxa"/>
          </w:tcPr>
          <w:p w14:paraId="368E7988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30F25F26" w14:textId="77777777" w:rsidTr="00EE720C">
        <w:tc>
          <w:tcPr>
            <w:tcW w:w="1316" w:type="dxa"/>
          </w:tcPr>
          <w:p w14:paraId="2F3F8807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3352477D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2A1D1D" w14:paraId="292263E1" w14:textId="77777777" w:rsidTr="002A1D1D">
              <w:tc>
                <w:tcPr>
                  <w:tcW w:w="1251" w:type="dxa"/>
                </w:tcPr>
                <w:p w14:paraId="768D632B" w14:textId="77777777" w:rsidR="002A1D1D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275E80F0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6F8534A0" w14:textId="77777777" w:rsidR="005A59E1" w:rsidRDefault="00AD3945" w:rsidP="005A59E1">
            <w:pPr>
              <w:spacing w:line="276" w:lineRule="auto"/>
            </w:pPr>
            <w:r>
              <w:rPr>
                <w:rFonts w:hint="eastAsia"/>
              </w:rPr>
              <w:t>正中回鍋執掌紅心字會</w:t>
            </w:r>
          </w:p>
          <w:p w14:paraId="6440DC3A" w14:textId="77777777" w:rsidR="00AD3945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紅心小站滿布全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落實照顧弱勢家庭</w:t>
            </w:r>
          </w:p>
        </w:tc>
        <w:tc>
          <w:tcPr>
            <w:tcW w:w="850" w:type="dxa"/>
          </w:tcPr>
          <w:p w14:paraId="274D91E3" w14:textId="77777777" w:rsidR="005A59E1" w:rsidRPr="00FC6A68" w:rsidRDefault="00AD394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35</w:t>
            </w:r>
          </w:p>
        </w:tc>
        <w:tc>
          <w:tcPr>
            <w:tcW w:w="1985" w:type="dxa"/>
          </w:tcPr>
          <w:p w14:paraId="65E26BC2" w14:textId="77777777" w:rsidR="005A59E1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3A4CD774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7EF92183" w14:textId="77777777" w:rsidTr="00EE720C">
        <w:tc>
          <w:tcPr>
            <w:tcW w:w="1316" w:type="dxa"/>
          </w:tcPr>
          <w:p w14:paraId="5D38FEC2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6E923D07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4E8801E9" w14:textId="77777777" w:rsidTr="0013462E">
              <w:tc>
                <w:tcPr>
                  <w:tcW w:w="1676" w:type="dxa"/>
                </w:tcPr>
                <w:p w14:paraId="7B3C2C9A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52BE2C1F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64AF915A" w14:textId="77777777" w:rsidR="005A59E1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心靈解嚴</w:t>
            </w:r>
            <w:r>
              <w:rPr>
                <w:rFonts w:ascii="新細明體" w:hAnsi="新細明體" w:hint="eastAsia"/>
              </w:rPr>
              <w:t>－</w:t>
            </w:r>
            <w:r>
              <w:rPr>
                <w:rFonts w:hint="eastAsia"/>
              </w:rPr>
              <w:t>論公民品質與深化民主</w:t>
            </w:r>
          </w:p>
        </w:tc>
        <w:tc>
          <w:tcPr>
            <w:tcW w:w="850" w:type="dxa"/>
          </w:tcPr>
          <w:p w14:paraId="3E681FB5" w14:textId="77777777" w:rsidR="005A59E1" w:rsidRPr="00FC6A68" w:rsidRDefault="00AD394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37</w:t>
            </w:r>
          </w:p>
        </w:tc>
        <w:tc>
          <w:tcPr>
            <w:tcW w:w="1985" w:type="dxa"/>
          </w:tcPr>
          <w:p w14:paraId="3B953FD1" w14:textId="77777777" w:rsidR="005A59E1" w:rsidRPr="00FC6A68" w:rsidRDefault="00AD3945" w:rsidP="005A59E1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67BDFF54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2F6AC605" w14:textId="77777777" w:rsidTr="00EE720C">
        <w:tc>
          <w:tcPr>
            <w:tcW w:w="1316" w:type="dxa"/>
          </w:tcPr>
          <w:p w14:paraId="3687A34A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0C901BBD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745C239E" w14:textId="77777777" w:rsidTr="0013462E">
              <w:tc>
                <w:tcPr>
                  <w:tcW w:w="1676" w:type="dxa"/>
                </w:tcPr>
                <w:p w14:paraId="0F84CA93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0DCF69C6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691990B1" w14:textId="77777777" w:rsidR="005A59E1" w:rsidRDefault="00F82530" w:rsidP="005A59E1">
            <w:pPr>
              <w:spacing w:line="276" w:lineRule="auto"/>
            </w:pPr>
            <w:r>
              <w:rPr>
                <w:rFonts w:hint="eastAsia"/>
              </w:rPr>
              <w:t>臺南初院網路弘教</w:t>
            </w:r>
          </w:p>
          <w:p w14:paraId="14D0C63F" w14:textId="77777777" w:rsidR="00F82530" w:rsidRPr="00FC6A68" w:rsidRDefault="00F82530" w:rsidP="005A59E1">
            <w:pPr>
              <w:spacing w:line="276" w:lineRule="auto"/>
            </w:pPr>
            <w:r>
              <w:rPr>
                <w:rFonts w:hint="eastAsia"/>
              </w:rPr>
              <w:t>群策群力深獲肯定</w:t>
            </w:r>
          </w:p>
        </w:tc>
        <w:tc>
          <w:tcPr>
            <w:tcW w:w="850" w:type="dxa"/>
          </w:tcPr>
          <w:p w14:paraId="2852209A" w14:textId="77777777" w:rsidR="005A59E1" w:rsidRPr="00FC6A68" w:rsidRDefault="00F82530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46</w:t>
            </w:r>
          </w:p>
        </w:tc>
        <w:tc>
          <w:tcPr>
            <w:tcW w:w="1985" w:type="dxa"/>
          </w:tcPr>
          <w:p w14:paraId="71B972E2" w14:textId="77777777" w:rsidR="005A59E1" w:rsidRPr="00FC6A68" w:rsidRDefault="00F82530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臺南市初院</w:t>
            </w:r>
          </w:p>
        </w:tc>
        <w:tc>
          <w:tcPr>
            <w:tcW w:w="709" w:type="dxa"/>
          </w:tcPr>
          <w:p w14:paraId="7279381E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786604A5" w14:textId="77777777" w:rsidTr="00EE720C">
        <w:tc>
          <w:tcPr>
            <w:tcW w:w="1316" w:type="dxa"/>
          </w:tcPr>
          <w:p w14:paraId="2E3B6FAE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39383317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4F65E0FF" w14:textId="77777777" w:rsidTr="0013462E">
              <w:tc>
                <w:tcPr>
                  <w:tcW w:w="2243" w:type="dxa"/>
                </w:tcPr>
                <w:p w14:paraId="3C0CBAC5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展望</w:t>
                  </w:r>
                  <w:r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127570C7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3E74497A" w14:textId="77777777" w:rsidR="005A59E1" w:rsidRDefault="00FA739E" w:rsidP="005A59E1">
            <w:pPr>
              <w:spacing w:line="276" w:lineRule="auto"/>
            </w:pPr>
            <w:r>
              <w:rPr>
                <w:rFonts w:hint="eastAsia"/>
              </w:rPr>
              <w:t>康同之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古今不同調</w:t>
            </w:r>
          </w:p>
          <w:p w14:paraId="0E33963B" w14:textId="77777777" w:rsidR="00FA739E" w:rsidRPr="00FC6A68" w:rsidRDefault="00FA739E" w:rsidP="005A59E1">
            <w:pPr>
              <w:spacing w:line="276" w:lineRule="auto"/>
            </w:pPr>
            <w:r>
              <w:rPr>
                <w:rFonts w:hint="eastAsia"/>
              </w:rPr>
              <w:t>盛世已不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亂後和</w:t>
            </w:r>
          </w:p>
        </w:tc>
        <w:tc>
          <w:tcPr>
            <w:tcW w:w="850" w:type="dxa"/>
          </w:tcPr>
          <w:p w14:paraId="6C16FECB" w14:textId="77777777" w:rsidR="005A59E1" w:rsidRPr="00FC6A68" w:rsidRDefault="004D0CA2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49</w:t>
            </w:r>
          </w:p>
        </w:tc>
        <w:tc>
          <w:tcPr>
            <w:tcW w:w="1985" w:type="dxa"/>
          </w:tcPr>
          <w:p w14:paraId="493995C6" w14:textId="77777777" w:rsidR="005A59E1" w:rsidRPr="00FC6A68" w:rsidRDefault="004D0CA2" w:rsidP="005A59E1">
            <w:pPr>
              <w:spacing w:line="276" w:lineRule="auto"/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709" w:type="dxa"/>
          </w:tcPr>
          <w:p w14:paraId="4133B9A7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15965D2F" w14:textId="77777777" w:rsidTr="00EE720C">
        <w:tc>
          <w:tcPr>
            <w:tcW w:w="1316" w:type="dxa"/>
          </w:tcPr>
          <w:p w14:paraId="7CCD2AFE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65F7589E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5A59E1" w:rsidRPr="00FC6A68" w14:paraId="3A7F2B92" w14:textId="77777777" w:rsidTr="00EE720C">
              <w:tc>
                <w:tcPr>
                  <w:tcW w:w="1305" w:type="dxa"/>
                </w:tcPr>
                <w:p w14:paraId="5D0F9976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孫文論壇</w:t>
                  </w:r>
                </w:p>
              </w:tc>
            </w:tr>
          </w:tbl>
          <w:p w14:paraId="3BB74280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007F06C4" w14:textId="77777777" w:rsidR="005A59E1" w:rsidRDefault="004D0CA2" w:rsidP="005A59E1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孫文思想推動實現</w:t>
            </w:r>
            <w:r>
              <w:rPr>
                <w:rFonts w:ascii="新細明體" w:hAnsi="新細明體" w:hint="eastAsia"/>
              </w:rPr>
              <w:t>「中國夢」</w:t>
            </w:r>
          </w:p>
          <w:p w14:paraId="24332DA6" w14:textId="77777777" w:rsidR="004D0CA2" w:rsidRPr="00FC6A68" w:rsidRDefault="004D0CA2" w:rsidP="005A59E1">
            <w:pPr>
              <w:spacing w:line="276" w:lineRule="auto"/>
            </w:pPr>
            <w:r>
              <w:rPr>
                <w:rFonts w:ascii="新細明體" w:hAnsi="新細明體" w:hint="eastAsia"/>
              </w:rPr>
              <w:t>兩岸和平對話最佳共同語言</w:t>
            </w:r>
          </w:p>
        </w:tc>
        <w:tc>
          <w:tcPr>
            <w:tcW w:w="850" w:type="dxa"/>
          </w:tcPr>
          <w:p w14:paraId="5A6B05BB" w14:textId="77777777" w:rsidR="005A59E1" w:rsidRPr="00FC6A68" w:rsidRDefault="004D0CA2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59</w:t>
            </w:r>
          </w:p>
        </w:tc>
        <w:tc>
          <w:tcPr>
            <w:tcW w:w="1985" w:type="dxa"/>
          </w:tcPr>
          <w:p w14:paraId="56C7C6C3" w14:textId="77777777" w:rsidR="005A59E1" w:rsidRPr="00FC6A68" w:rsidRDefault="004D0CA2" w:rsidP="005A59E1">
            <w:pPr>
              <w:spacing w:line="276" w:lineRule="auto"/>
            </w:pPr>
            <w:r>
              <w:rPr>
                <w:rFonts w:hint="eastAsia"/>
              </w:rPr>
              <w:t>黃牧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財團法人極忠文教基金會祕書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92117AE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1EF33AE7" w14:textId="77777777" w:rsidTr="00EE720C">
        <w:tc>
          <w:tcPr>
            <w:tcW w:w="1316" w:type="dxa"/>
          </w:tcPr>
          <w:p w14:paraId="448187ED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38485D40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5A59E1" w:rsidRPr="00FC6A68" w14:paraId="444F9A5E" w14:textId="77777777" w:rsidTr="00EE720C">
              <w:tc>
                <w:tcPr>
                  <w:tcW w:w="1305" w:type="dxa"/>
                </w:tcPr>
                <w:p w14:paraId="4B2E2509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圓通覺路</w:t>
                  </w:r>
                </w:p>
              </w:tc>
            </w:tr>
          </w:tbl>
          <w:p w14:paraId="3CE1E8A8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41A74D12" w14:textId="77777777" w:rsidR="005A59E1" w:rsidRPr="00FC6A68" w:rsidRDefault="004D0CA2" w:rsidP="005A59E1">
            <w:pPr>
              <w:spacing w:line="276" w:lineRule="auto"/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850" w:type="dxa"/>
          </w:tcPr>
          <w:p w14:paraId="4A4495C9" w14:textId="77777777" w:rsidR="005A59E1" w:rsidRPr="00FC6A68" w:rsidRDefault="004D0CA2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985" w:type="dxa"/>
          </w:tcPr>
          <w:p w14:paraId="44332F96" w14:textId="77777777" w:rsidR="005A59E1" w:rsidRPr="00FC6A68" w:rsidRDefault="004D0CA2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</w:tc>
        <w:tc>
          <w:tcPr>
            <w:tcW w:w="709" w:type="dxa"/>
          </w:tcPr>
          <w:p w14:paraId="7AB57916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63F7059F" w14:textId="77777777" w:rsidTr="00EE720C">
        <w:tc>
          <w:tcPr>
            <w:tcW w:w="1316" w:type="dxa"/>
          </w:tcPr>
          <w:p w14:paraId="742777C5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292AC830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5A59E1" w:rsidRPr="00FC6A68" w14:paraId="09F30B78" w14:textId="77777777" w:rsidTr="0013462E">
              <w:tc>
                <w:tcPr>
                  <w:tcW w:w="1251" w:type="dxa"/>
                </w:tcPr>
                <w:p w14:paraId="694EAA95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4C0BBF4D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79B6DC76" w14:textId="77777777" w:rsidR="005A59E1" w:rsidRDefault="00C37B81" w:rsidP="005A59E1">
            <w:pPr>
              <w:spacing w:line="276" w:lineRule="auto"/>
            </w:pPr>
            <w:r>
              <w:rPr>
                <w:rFonts w:hint="eastAsia"/>
              </w:rPr>
              <w:t>爾俸爾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民脂民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下民易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天難欺</w:t>
            </w:r>
          </w:p>
          <w:p w14:paraId="7734A5DB" w14:textId="77777777" w:rsidR="00C37B81" w:rsidRPr="00FC6A68" w:rsidRDefault="00C37B81" w:rsidP="005A59E1">
            <w:pPr>
              <w:spacing w:line="276" w:lineRule="auto"/>
            </w:pPr>
            <w:r>
              <w:rPr>
                <w:rFonts w:ascii="新細明體" w:hAnsi="新細明體" w:hint="eastAsia"/>
              </w:rPr>
              <w:t>－宋太宗立下的「戒石銘」官箴－</w:t>
            </w:r>
          </w:p>
        </w:tc>
        <w:tc>
          <w:tcPr>
            <w:tcW w:w="850" w:type="dxa"/>
          </w:tcPr>
          <w:p w14:paraId="39CBC0AA" w14:textId="77777777" w:rsidR="005A59E1" w:rsidRPr="00FC6A68" w:rsidRDefault="004540B2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81</w:t>
            </w:r>
          </w:p>
        </w:tc>
        <w:tc>
          <w:tcPr>
            <w:tcW w:w="1985" w:type="dxa"/>
          </w:tcPr>
          <w:p w14:paraId="58AB0835" w14:textId="77777777" w:rsidR="005A59E1" w:rsidRPr="00FC6A68" w:rsidRDefault="004540B2" w:rsidP="005A59E1">
            <w:pPr>
              <w:spacing w:line="276" w:lineRule="auto"/>
            </w:pPr>
            <w:r>
              <w:rPr>
                <w:rFonts w:hint="eastAsia"/>
              </w:rPr>
              <w:t>呂化實</w:t>
            </w:r>
          </w:p>
        </w:tc>
        <w:tc>
          <w:tcPr>
            <w:tcW w:w="709" w:type="dxa"/>
          </w:tcPr>
          <w:p w14:paraId="3466B9EA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13430C45" w14:textId="77777777" w:rsidTr="00EE720C">
        <w:tc>
          <w:tcPr>
            <w:tcW w:w="1316" w:type="dxa"/>
          </w:tcPr>
          <w:p w14:paraId="169F86C5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0101FD86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5A59E1" w:rsidRPr="00FC6A68" w14:paraId="5A9F2AB6" w14:textId="77777777" w:rsidTr="0013462E">
              <w:tc>
                <w:tcPr>
                  <w:tcW w:w="1251" w:type="dxa"/>
                </w:tcPr>
                <w:p w14:paraId="4467BBDF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27365F1C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6BEB8A96" w14:textId="77777777" w:rsidR="005A59E1" w:rsidRPr="00FC6A68" w:rsidRDefault="004540B2" w:rsidP="005A59E1">
            <w:pPr>
              <w:spacing w:line="276" w:lineRule="auto"/>
            </w:pPr>
            <w:r>
              <w:rPr>
                <w:rFonts w:hint="eastAsia"/>
              </w:rPr>
              <w:t>天使會不會罵人？</w:t>
            </w:r>
          </w:p>
        </w:tc>
        <w:tc>
          <w:tcPr>
            <w:tcW w:w="850" w:type="dxa"/>
          </w:tcPr>
          <w:p w14:paraId="46309F64" w14:textId="77777777" w:rsidR="005A59E1" w:rsidRPr="00FC6A68" w:rsidRDefault="004540B2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525FA5C1" w14:textId="77777777" w:rsidR="005A59E1" w:rsidRPr="00FC6A68" w:rsidRDefault="004540B2" w:rsidP="005A59E1">
            <w:pPr>
              <w:spacing w:line="276" w:lineRule="auto"/>
            </w:pPr>
            <w:r>
              <w:rPr>
                <w:rFonts w:hint="eastAsia"/>
              </w:rPr>
              <w:t>吳月行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郭力子</w:t>
            </w:r>
          </w:p>
        </w:tc>
        <w:tc>
          <w:tcPr>
            <w:tcW w:w="709" w:type="dxa"/>
          </w:tcPr>
          <w:p w14:paraId="3A66C291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3B0C8C20" w14:textId="77777777" w:rsidTr="00EE720C">
        <w:tc>
          <w:tcPr>
            <w:tcW w:w="1316" w:type="dxa"/>
          </w:tcPr>
          <w:p w14:paraId="0E3A7382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736DFDCB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5A59E1" w:rsidRPr="00FC6A68" w14:paraId="0091078C" w14:textId="77777777" w:rsidTr="0013462E">
              <w:tc>
                <w:tcPr>
                  <w:tcW w:w="1251" w:type="dxa"/>
                </w:tcPr>
                <w:p w14:paraId="5DAE3E18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56DB3DC1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33DD0249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以奮鬥為師的林緒換</w:t>
            </w:r>
          </w:p>
        </w:tc>
        <w:tc>
          <w:tcPr>
            <w:tcW w:w="850" w:type="dxa"/>
          </w:tcPr>
          <w:p w14:paraId="40AD8269" w14:textId="77777777" w:rsidR="005A59E1" w:rsidRPr="00FC6A68" w:rsidRDefault="00B07C04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5B70D274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柳</w:t>
            </w:r>
            <w:r>
              <w:rPr>
                <w:rFonts w:hint="eastAsia"/>
              </w:rPr>
              <w:lastRenderedPageBreak/>
              <w:t>光赦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黃光啟樞機使者</w:t>
            </w:r>
          </w:p>
        </w:tc>
        <w:tc>
          <w:tcPr>
            <w:tcW w:w="709" w:type="dxa"/>
          </w:tcPr>
          <w:p w14:paraId="1246A3F4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4BBA8081" w14:textId="77777777" w:rsidTr="00EE720C">
        <w:tc>
          <w:tcPr>
            <w:tcW w:w="1316" w:type="dxa"/>
          </w:tcPr>
          <w:p w14:paraId="6B688236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2358429C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5A59E1" w:rsidRPr="00FC6A68" w14:paraId="7E6CDCF3" w14:textId="77777777" w:rsidTr="0013462E">
              <w:tc>
                <w:tcPr>
                  <w:tcW w:w="1305" w:type="dxa"/>
                </w:tcPr>
                <w:p w14:paraId="0C003138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31654B8B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160FD151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77DDBE47" w14:textId="77777777" w:rsidR="005A59E1" w:rsidRPr="00FC6A68" w:rsidRDefault="00B07C04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90</w:t>
            </w:r>
          </w:p>
        </w:tc>
        <w:tc>
          <w:tcPr>
            <w:tcW w:w="1985" w:type="dxa"/>
          </w:tcPr>
          <w:p w14:paraId="10D9B04B" w14:textId="77777777" w:rsidR="005A59E1" w:rsidRDefault="00B07C04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0A4CE286" w14:textId="77777777" w:rsidR="00B07C04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29AE7C6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5889DE21" w14:textId="77777777" w:rsidTr="00EE720C">
        <w:tc>
          <w:tcPr>
            <w:tcW w:w="1316" w:type="dxa"/>
          </w:tcPr>
          <w:p w14:paraId="4CE0AC14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62366596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5A59E1" w:rsidRPr="00FC6A68" w14:paraId="59FA4E05" w14:textId="77777777" w:rsidTr="00EE720C">
              <w:tc>
                <w:tcPr>
                  <w:tcW w:w="1305" w:type="dxa"/>
                </w:tcPr>
                <w:p w14:paraId="5BE42207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728FE9BC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1606BBEC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欲說無從說</w:t>
            </w:r>
          </w:p>
        </w:tc>
        <w:tc>
          <w:tcPr>
            <w:tcW w:w="850" w:type="dxa"/>
          </w:tcPr>
          <w:p w14:paraId="1B64127F" w14:textId="77777777" w:rsidR="005A59E1" w:rsidRPr="00FC6A68" w:rsidRDefault="00B07C04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91</w:t>
            </w:r>
          </w:p>
        </w:tc>
        <w:tc>
          <w:tcPr>
            <w:tcW w:w="1985" w:type="dxa"/>
          </w:tcPr>
          <w:p w14:paraId="692649BB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陳敏凝</w:t>
            </w:r>
          </w:p>
        </w:tc>
        <w:tc>
          <w:tcPr>
            <w:tcW w:w="709" w:type="dxa"/>
          </w:tcPr>
          <w:p w14:paraId="7CE78297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12E2EF88" w14:textId="77777777" w:rsidTr="00EE720C">
        <w:tc>
          <w:tcPr>
            <w:tcW w:w="1316" w:type="dxa"/>
          </w:tcPr>
          <w:p w14:paraId="3C1B7AD2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0543942C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4125AD13" w14:textId="77777777" w:rsidTr="00EE720C">
              <w:tc>
                <w:tcPr>
                  <w:tcW w:w="2013" w:type="dxa"/>
                </w:tcPr>
                <w:p w14:paraId="0C981336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5D6D7D0E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4C63630B" w14:textId="77777777" w:rsidR="005A59E1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常住不滅的黃震遐</w:t>
            </w:r>
          </w:p>
        </w:tc>
        <w:tc>
          <w:tcPr>
            <w:tcW w:w="850" w:type="dxa"/>
          </w:tcPr>
          <w:p w14:paraId="1BDB787C" w14:textId="77777777" w:rsidR="005A59E1" w:rsidRPr="00FC6A68" w:rsidRDefault="00B07C04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4DA9FE91" w14:textId="77777777" w:rsidR="005A59E1" w:rsidRDefault="00B07C04" w:rsidP="005A59E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0D97F27F" w14:textId="77777777" w:rsidR="00B07C04" w:rsidRPr="00FC6A68" w:rsidRDefault="00B07C04" w:rsidP="005A59E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93EA23E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43E515E3" w14:textId="77777777" w:rsidTr="00EE720C">
        <w:tc>
          <w:tcPr>
            <w:tcW w:w="1316" w:type="dxa"/>
          </w:tcPr>
          <w:p w14:paraId="270BE111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0DC6068C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5A59E1" w:rsidRPr="00FC6A68" w14:paraId="71B6D08F" w14:textId="77777777" w:rsidTr="0013462E">
              <w:tc>
                <w:tcPr>
                  <w:tcW w:w="1676" w:type="dxa"/>
                </w:tcPr>
                <w:p w14:paraId="00F5D346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0D6BFDA2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02EDDC4A" w14:textId="77777777" w:rsidR="005A59E1" w:rsidRPr="00FC6A68" w:rsidRDefault="006F6765" w:rsidP="005A59E1">
            <w:pPr>
              <w:spacing w:line="276" w:lineRule="auto"/>
            </w:pPr>
            <w:r>
              <w:rPr>
                <w:rFonts w:hint="eastAsia"/>
              </w:rPr>
              <w:t>最終成分和與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成就萬物亦如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7A28AB57" w14:textId="77777777" w:rsidR="005A59E1" w:rsidRPr="00FC6A68" w:rsidRDefault="006F676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985" w:type="dxa"/>
          </w:tcPr>
          <w:p w14:paraId="05422C1C" w14:textId="77777777" w:rsidR="005A59E1" w:rsidRPr="00FC6A68" w:rsidRDefault="006F6765" w:rsidP="005A59E1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56A2F02F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4F6C4009" w14:textId="77777777" w:rsidTr="00EE720C">
        <w:tc>
          <w:tcPr>
            <w:tcW w:w="1316" w:type="dxa"/>
          </w:tcPr>
          <w:p w14:paraId="46858500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0B4C1B2F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5A59E1" w:rsidRPr="00FC6A68" w14:paraId="122F7789" w14:textId="77777777" w:rsidTr="0013462E">
              <w:tc>
                <w:tcPr>
                  <w:tcW w:w="1251" w:type="dxa"/>
                </w:tcPr>
                <w:p w14:paraId="01BB86CF" w14:textId="77777777" w:rsidR="005A59E1" w:rsidRPr="00FC6A68" w:rsidRDefault="0013462E" w:rsidP="005A59E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42098F6C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03D00C1D" w14:textId="77777777" w:rsidR="005A59E1" w:rsidRPr="00FC6A68" w:rsidRDefault="000D420A" w:rsidP="005A59E1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</w:t>
            </w:r>
            <w:r w:rsidR="00223E9A">
              <w:rPr>
                <w:rFonts w:ascii="新細明體" w:hAnsi="新細明體" w:hint="eastAsia"/>
              </w:rPr>
              <w:t>廿字真言</w:t>
            </w:r>
            <w:r>
              <w:rPr>
                <w:rFonts w:ascii="新細明體" w:hAnsi="新細明體" w:hint="eastAsia"/>
              </w:rPr>
              <w:t>」</w:t>
            </w:r>
            <w:r w:rsidR="00223E9A">
              <w:rPr>
                <w:rFonts w:ascii="新細明體" w:hAnsi="新細明體" w:hint="eastAsia"/>
              </w:rPr>
              <w:t>~德</w:t>
            </w:r>
          </w:p>
        </w:tc>
        <w:tc>
          <w:tcPr>
            <w:tcW w:w="850" w:type="dxa"/>
          </w:tcPr>
          <w:p w14:paraId="5F6D5AE6" w14:textId="77777777" w:rsidR="005A59E1" w:rsidRPr="00FC6A68" w:rsidRDefault="00223E9A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985" w:type="dxa"/>
          </w:tcPr>
          <w:p w14:paraId="01450366" w14:textId="77777777" w:rsidR="005A59E1" w:rsidRDefault="00223E9A" w:rsidP="005A59E1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FA00B5D" w14:textId="77777777" w:rsidR="00223E9A" w:rsidRPr="00FC6A68" w:rsidRDefault="00223E9A" w:rsidP="005A59E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49E0C82D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273DD705" w14:textId="77777777" w:rsidTr="00EE720C">
        <w:tc>
          <w:tcPr>
            <w:tcW w:w="1316" w:type="dxa"/>
          </w:tcPr>
          <w:p w14:paraId="06E1835F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14798EC8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p w14:paraId="16675C23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16465726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238A1BA2" w14:textId="77777777" w:rsidR="005A59E1" w:rsidRPr="00FC6A68" w:rsidRDefault="006D48E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0452CCA1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780E77E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5575937B" w14:textId="77777777" w:rsidTr="00EE720C">
        <w:tc>
          <w:tcPr>
            <w:tcW w:w="1316" w:type="dxa"/>
          </w:tcPr>
          <w:p w14:paraId="0A6E933E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4F135C62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p w14:paraId="34CBF18C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0EFE4873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4C2E2D48" w14:textId="77777777" w:rsidR="005A59E1" w:rsidRPr="00FC6A68" w:rsidRDefault="006D48E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1985" w:type="dxa"/>
          </w:tcPr>
          <w:p w14:paraId="228C0444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708C67C3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5A302FDE" w14:textId="77777777" w:rsidTr="00EE720C">
        <w:tc>
          <w:tcPr>
            <w:tcW w:w="1316" w:type="dxa"/>
          </w:tcPr>
          <w:p w14:paraId="1AA7C867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31BFCE6B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p w14:paraId="265E9EC9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16FE5C8A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3730D39B" w14:textId="77777777" w:rsidR="005A59E1" w:rsidRPr="00FC6A68" w:rsidRDefault="006D48E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1985" w:type="dxa"/>
          </w:tcPr>
          <w:p w14:paraId="6732A0FF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C573F9D" w14:textId="77777777" w:rsidR="005A59E1" w:rsidRPr="00FC6A68" w:rsidRDefault="005A59E1" w:rsidP="005A59E1">
            <w:pPr>
              <w:spacing w:line="276" w:lineRule="auto"/>
            </w:pPr>
          </w:p>
        </w:tc>
      </w:tr>
      <w:tr w:rsidR="005A59E1" w:rsidRPr="00FC6A68" w14:paraId="2FA6C848" w14:textId="77777777" w:rsidTr="00EE720C">
        <w:tc>
          <w:tcPr>
            <w:tcW w:w="1316" w:type="dxa"/>
          </w:tcPr>
          <w:p w14:paraId="05A93C95" w14:textId="77777777" w:rsidR="005A59E1" w:rsidRDefault="005A59E1" w:rsidP="005A59E1">
            <w:r w:rsidRPr="001A399F">
              <w:t>2017/12/15</w:t>
            </w:r>
          </w:p>
        </w:tc>
        <w:tc>
          <w:tcPr>
            <w:tcW w:w="576" w:type="dxa"/>
          </w:tcPr>
          <w:p w14:paraId="4885C6F1" w14:textId="77777777" w:rsidR="005A59E1" w:rsidRDefault="005A59E1" w:rsidP="005A59E1">
            <w:r w:rsidRPr="00321408">
              <w:t>405</w:t>
            </w:r>
          </w:p>
        </w:tc>
        <w:tc>
          <w:tcPr>
            <w:tcW w:w="2487" w:type="dxa"/>
          </w:tcPr>
          <w:p w14:paraId="4F2DE8D6" w14:textId="77777777" w:rsidR="005A59E1" w:rsidRPr="00FC6A68" w:rsidRDefault="005A59E1" w:rsidP="005A59E1">
            <w:pPr>
              <w:spacing w:line="276" w:lineRule="auto"/>
            </w:pPr>
          </w:p>
        </w:tc>
        <w:tc>
          <w:tcPr>
            <w:tcW w:w="5659" w:type="dxa"/>
          </w:tcPr>
          <w:p w14:paraId="2F4A390D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4D7B835C" w14:textId="77777777" w:rsidR="005A59E1" w:rsidRPr="00FC6A68" w:rsidRDefault="006D48E5" w:rsidP="005A59E1">
            <w:pPr>
              <w:spacing w:line="276" w:lineRule="auto"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14:paraId="166B3FE2" w14:textId="77777777" w:rsidR="005A59E1" w:rsidRPr="00FC6A68" w:rsidRDefault="006D48E5" w:rsidP="005A59E1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2B7E8450" w14:textId="77777777" w:rsidR="005A59E1" w:rsidRPr="00FC6A68" w:rsidRDefault="005A59E1" w:rsidP="005A59E1">
            <w:pPr>
              <w:spacing w:line="276" w:lineRule="auto"/>
            </w:pPr>
          </w:p>
        </w:tc>
      </w:tr>
    </w:tbl>
    <w:p w14:paraId="2C5E361E" w14:textId="77777777" w:rsidR="005A59E1" w:rsidRDefault="005A59E1" w:rsidP="000A7106">
      <w:pPr>
        <w:rPr>
          <w:b/>
        </w:rPr>
      </w:pPr>
    </w:p>
    <w:p w14:paraId="354EED13" w14:textId="77777777" w:rsidR="005A59E1" w:rsidRDefault="005A59E1" w:rsidP="000A7106">
      <w:pPr>
        <w:rPr>
          <w:b/>
        </w:rPr>
      </w:pPr>
    </w:p>
    <w:p w14:paraId="2FE9B304" w14:textId="77777777" w:rsidR="009C2E37" w:rsidRDefault="009C2E37" w:rsidP="000A7106">
      <w:pPr>
        <w:rPr>
          <w:b/>
        </w:rPr>
      </w:pPr>
      <w:r>
        <w:rPr>
          <w:rFonts w:hint="eastAsia"/>
          <w:b/>
        </w:rPr>
        <w:t>406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70"/>
        <w:gridCol w:w="576"/>
        <w:gridCol w:w="1909"/>
        <w:gridCol w:w="3827"/>
        <w:gridCol w:w="749"/>
        <w:gridCol w:w="1509"/>
        <w:gridCol w:w="616"/>
      </w:tblGrid>
      <w:tr w:rsidR="009237EE" w:rsidRPr="009237EE" w14:paraId="01BAFA12" w14:textId="77777777" w:rsidTr="006017AA">
        <w:tc>
          <w:tcPr>
            <w:tcW w:w="1316" w:type="dxa"/>
            <w:shd w:val="clear" w:color="auto" w:fill="D0CECE" w:themeFill="background2" w:themeFillShade="E6"/>
          </w:tcPr>
          <w:p w14:paraId="33857460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576" w:type="dxa"/>
            <w:shd w:val="clear" w:color="auto" w:fill="D0CECE" w:themeFill="background2" w:themeFillShade="E6"/>
          </w:tcPr>
          <w:p w14:paraId="21CE4B23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2254367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6A97770B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FBEDCC8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828B1D5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C3B15A9" w14:textId="77777777" w:rsidR="009237EE" w:rsidRPr="009237EE" w:rsidRDefault="009237EE" w:rsidP="009237E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9237EE" w:rsidRPr="009237EE" w14:paraId="60B6B712" w14:textId="77777777" w:rsidTr="006017AA">
        <w:tc>
          <w:tcPr>
            <w:tcW w:w="1316" w:type="dxa"/>
          </w:tcPr>
          <w:p w14:paraId="7D1839CF" w14:textId="77777777" w:rsidR="009237EE" w:rsidRPr="009237EE" w:rsidRDefault="009237EE" w:rsidP="009237EE">
            <w:r w:rsidRPr="009237EE">
              <w:t>201</w:t>
            </w:r>
            <w:r>
              <w:rPr>
                <w:rFonts w:hint="eastAsia"/>
              </w:rPr>
              <w:t>8</w:t>
            </w:r>
            <w:r w:rsidRPr="009237EE">
              <w:t>/</w:t>
            </w:r>
            <w:r>
              <w:rPr>
                <w:rFonts w:hint="eastAsia"/>
              </w:rPr>
              <w:t>1</w:t>
            </w:r>
            <w:r w:rsidRPr="009237EE">
              <w:t>/15</w:t>
            </w:r>
          </w:p>
        </w:tc>
        <w:tc>
          <w:tcPr>
            <w:tcW w:w="576" w:type="dxa"/>
          </w:tcPr>
          <w:p w14:paraId="256EC007" w14:textId="77777777" w:rsidR="009237EE" w:rsidRPr="009237EE" w:rsidRDefault="009237EE" w:rsidP="009237EE">
            <w:r w:rsidRPr="009237EE">
              <w:rPr>
                <w:rFonts w:hint="eastAsia"/>
              </w:rPr>
              <w:t>40</w:t>
            </w:r>
            <w:r>
              <w:rPr>
                <w:rFonts w:hint="eastAsia"/>
              </w:rPr>
              <w:t>6</w:t>
            </w:r>
          </w:p>
        </w:tc>
        <w:tc>
          <w:tcPr>
            <w:tcW w:w="2487" w:type="dxa"/>
          </w:tcPr>
          <w:p w14:paraId="24C98078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15250B6" w14:textId="77777777" w:rsidR="009237EE" w:rsidRPr="009237EE" w:rsidRDefault="00FD202B" w:rsidP="009237EE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2DEF3D25" w14:textId="77777777" w:rsidR="009237EE" w:rsidRPr="009237EE" w:rsidRDefault="00FD202B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4E0984EA" w14:textId="77777777" w:rsidR="009237EE" w:rsidRPr="009237EE" w:rsidRDefault="00FD202B" w:rsidP="009237E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E3CE1FE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7A7488DB" w14:textId="77777777" w:rsidTr="006017AA">
        <w:tc>
          <w:tcPr>
            <w:tcW w:w="1316" w:type="dxa"/>
          </w:tcPr>
          <w:p w14:paraId="5C9A19A9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ED7465B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9237EE" w:rsidRPr="009237EE" w14:paraId="40A299F8" w14:textId="77777777" w:rsidTr="00EE720C">
              <w:tc>
                <w:tcPr>
                  <w:tcW w:w="1305" w:type="dxa"/>
                </w:tcPr>
                <w:p w14:paraId="43B2E25B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元旦文告</w:t>
                  </w:r>
                </w:p>
              </w:tc>
            </w:tr>
          </w:tbl>
          <w:p w14:paraId="38F9A1ED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5BC5CAFA" w14:textId="77777777" w:rsidR="009237EE" w:rsidRDefault="00F35826" w:rsidP="009237EE">
            <w:pPr>
              <w:spacing w:line="276" w:lineRule="auto"/>
            </w:pPr>
            <w:r>
              <w:rPr>
                <w:rFonts w:hint="eastAsia"/>
              </w:rPr>
              <w:t>為冷漠社會注入溫暖</w:t>
            </w:r>
          </w:p>
          <w:p w14:paraId="4E08B668" w14:textId="77777777" w:rsidR="00F35826" w:rsidRDefault="00F35826" w:rsidP="009237EE">
            <w:pPr>
              <w:spacing w:line="276" w:lineRule="auto"/>
            </w:pPr>
            <w:r>
              <w:rPr>
                <w:rFonts w:hint="eastAsia"/>
              </w:rPr>
              <w:t>關懷付出順人應天心</w:t>
            </w:r>
          </w:p>
          <w:p w14:paraId="3F4A889A" w14:textId="77777777" w:rsidR="00F35826" w:rsidRPr="009237EE" w:rsidRDefault="00F35826" w:rsidP="009237EE">
            <w:pPr>
              <w:spacing w:line="276" w:lineRule="auto"/>
            </w:pPr>
            <w:r>
              <w:rPr>
                <w:rFonts w:hint="eastAsia"/>
              </w:rPr>
              <w:t>光理首席期勉凝聚同奮向心積極弘教</w:t>
            </w:r>
          </w:p>
        </w:tc>
        <w:tc>
          <w:tcPr>
            <w:tcW w:w="850" w:type="dxa"/>
          </w:tcPr>
          <w:p w14:paraId="2967471A" w14:textId="77777777" w:rsidR="009237EE" w:rsidRPr="009237EE" w:rsidRDefault="00F35826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1985" w:type="dxa"/>
          </w:tcPr>
          <w:p w14:paraId="7A1F6B09" w14:textId="77777777" w:rsidR="009237EE" w:rsidRPr="009237EE" w:rsidRDefault="00F35826" w:rsidP="009237EE">
            <w:pPr>
              <w:spacing w:line="276" w:lineRule="auto"/>
            </w:pP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225A3A1F" w14:textId="77777777" w:rsidR="009237EE" w:rsidRPr="009237EE" w:rsidRDefault="009237EE" w:rsidP="009237EE">
            <w:pPr>
              <w:spacing w:line="276" w:lineRule="auto"/>
            </w:pPr>
          </w:p>
        </w:tc>
      </w:tr>
      <w:tr w:rsidR="00F35826" w:rsidRPr="009237EE" w14:paraId="08F32AA1" w14:textId="77777777" w:rsidTr="006017AA">
        <w:tc>
          <w:tcPr>
            <w:tcW w:w="1316" w:type="dxa"/>
          </w:tcPr>
          <w:p w14:paraId="63B33257" w14:textId="77777777" w:rsidR="00F35826" w:rsidRDefault="00F35826" w:rsidP="009237EE">
            <w:r w:rsidRPr="002C2F77">
              <w:t>2018/1/15</w:t>
            </w:r>
          </w:p>
        </w:tc>
        <w:tc>
          <w:tcPr>
            <w:tcW w:w="576" w:type="dxa"/>
          </w:tcPr>
          <w:p w14:paraId="6C9F2C50" w14:textId="77777777" w:rsidR="00F35826" w:rsidRDefault="00F35826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F35826" w:rsidRPr="009237EE" w14:paraId="4703B07C" w14:textId="77777777" w:rsidTr="00FD202B">
              <w:tc>
                <w:tcPr>
                  <w:tcW w:w="2243" w:type="dxa"/>
                </w:tcPr>
                <w:p w14:paraId="3173EACE" w14:textId="77777777" w:rsidR="00F35826" w:rsidRPr="009237EE" w:rsidRDefault="00F35826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帝教</w:t>
                  </w:r>
                  <w:r>
                    <w:rPr>
                      <w:rFonts w:ascii="新細明體" w:hAnsi="新細明體" w:hint="eastAsia"/>
                    </w:rPr>
                    <w:t>「大逆轉」專題報導</w:t>
                  </w:r>
                </w:p>
              </w:tc>
            </w:tr>
          </w:tbl>
          <w:p w14:paraId="7396621B" w14:textId="77777777" w:rsidR="00F35826" w:rsidRPr="009237EE" w:rsidRDefault="00F35826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B3E9693" w14:textId="77777777" w:rsidR="00F35826" w:rsidRDefault="00F35826" w:rsidP="009237EE">
            <w:pPr>
              <w:spacing w:line="276" w:lineRule="auto"/>
            </w:pPr>
            <w:r>
              <w:rPr>
                <w:rFonts w:hint="eastAsia"/>
              </w:rPr>
              <w:t>大逆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人一條心</w:t>
            </w:r>
          </w:p>
          <w:p w14:paraId="5B236D7A" w14:textId="77777777" w:rsidR="00F35826" w:rsidRPr="009237EE" w:rsidRDefault="00F35826" w:rsidP="009237EE">
            <w:pPr>
              <w:spacing w:line="276" w:lineRule="auto"/>
            </w:pPr>
            <w:r>
              <w:rPr>
                <w:rFonts w:hint="eastAsia"/>
              </w:rPr>
              <w:t>浩氣射斗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巧運化</w:t>
            </w:r>
          </w:p>
        </w:tc>
        <w:tc>
          <w:tcPr>
            <w:tcW w:w="850" w:type="dxa"/>
          </w:tcPr>
          <w:p w14:paraId="792BC6B2" w14:textId="77777777" w:rsidR="00F35826" w:rsidRPr="009237EE" w:rsidRDefault="00F35826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09</w:t>
            </w:r>
          </w:p>
        </w:tc>
        <w:tc>
          <w:tcPr>
            <w:tcW w:w="1985" w:type="dxa"/>
            <w:vMerge w:val="restart"/>
          </w:tcPr>
          <w:p w14:paraId="1F7291A7" w14:textId="77777777" w:rsidR="00F35826" w:rsidRPr="009237EE" w:rsidRDefault="00F35826" w:rsidP="009237E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94A783B" w14:textId="77777777" w:rsidR="00F35826" w:rsidRPr="009237EE" w:rsidRDefault="00F35826" w:rsidP="009237EE">
            <w:pPr>
              <w:spacing w:line="276" w:lineRule="auto"/>
            </w:pPr>
          </w:p>
        </w:tc>
      </w:tr>
      <w:tr w:rsidR="00F35826" w:rsidRPr="009237EE" w14:paraId="6096669C" w14:textId="77777777" w:rsidTr="006017AA">
        <w:tc>
          <w:tcPr>
            <w:tcW w:w="1316" w:type="dxa"/>
          </w:tcPr>
          <w:p w14:paraId="73B728FE" w14:textId="77777777" w:rsidR="00F35826" w:rsidRDefault="00F35826" w:rsidP="009237EE">
            <w:r w:rsidRPr="002C2F77">
              <w:t>2018/1/15</w:t>
            </w:r>
          </w:p>
        </w:tc>
        <w:tc>
          <w:tcPr>
            <w:tcW w:w="576" w:type="dxa"/>
          </w:tcPr>
          <w:p w14:paraId="54AC958D" w14:textId="77777777" w:rsidR="00F35826" w:rsidRDefault="00F35826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F35826" w:rsidRPr="009237EE" w14:paraId="163634EE" w14:textId="77777777" w:rsidTr="00FD202B">
              <w:tc>
                <w:tcPr>
                  <w:tcW w:w="2243" w:type="dxa"/>
                </w:tcPr>
                <w:p w14:paraId="7BF23708" w14:textId="77777777" w:rsidR="00F35826" w:rsidRPr="009237EE" w:rsidRDefault="00F35826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天帝教「大逆轉」專題報導</w:t>
                  </w:r>
                </w:p>
              </w:tc>
            </w:tr>
          </w:tbl>
          <w:p w14:paraId="38994E3A" w14:textId="77777777" w:rsidR="00F35826" w:rsidRPr="009237EE" w:rsidRDefault="00F35826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C5AD0A6" w14:textId="77777777" w:rsidR="00F35826" w:rsidRPr="009237EE" w:rsidRDefault="00F35826" w:rsidP="009237EE">
            <w:pPr>
              <w:spacing w:line="276" w:lineRule="auto"/>
            </w:pPr>
            <w:r>
              <w:rPr>
                <w:rFonts w:ascii="新細明體" w:hAnsi="新細明體" w:hint="eastAsia"/>
              </w:rPr>
              <w:t>「大逆轉」紀實</w:t>
            </w:r>
          </w:p>
        </w:tc>
        <w:tc>
          <w:tcPr>
            <w:tcW w:w="850" w:type="dxa"/>
          </w:tcPr>
          <w:p w14:paraId="73035861" w14:textId="77777777" w:rsidR="00F35826" w:rsidRPr="009237EE" w:rsidRDefault="00F35826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14</w:t>
            </w:r>
          </w:p>
        </w:tc>
        <w:tc>
          <w:tcPr>
            <w:tcW w:w="1985" w:type="dxa"/>
            <w:vMerge/>
          </w:tcPr>
          <w:p w14:paraId="6262669D" w14:textId="77777777" w:rsidR="00F35826" w:rsidRPr="009237EE" w:rsidRDefault="00F35826" w:rsidP="009237EE">
            <w:pPr>
              <w:spacing w:line="276" w:lineRule="auto"/>
            </w:pPr>
          </w:p>
        </w:tc>
        <w:tc>
          <w:tcPr>
            <w:tcW w:w="709" w:type="dxa"/>
          </w:tcPr>
          <w:p w14:paraId="74078C18" w14:textId="77777777" w:rsidR="00F35826" w:rsidRPr="009237EE" w:rsidRDefault="00F35826" w:rsidP="009237EE">
            <w:pPr>
              <w:spacing w:line="276" w:lineRule="auto"/>
            </w:pPr>
          </w:p>
        </w:tc>
      </w:tr>
      <w:tr w:rsidR="00F35826" w:rsidRPr="009237EE" w14:paraId="2C25DB76" w14:textId="77777777" w:rsidTr="006017AA">
        <w:tc>
          <w:tcPr>
            <w:tcW w:w="1316" w:type="dxa"/>
          </w:tcPr>
          <w:p w14:paraId="04EB4C1D" w14:textId="77777777" w:rsidR="00F35826" w:rsidRDefault="00F35826" w:rsidP="009237EE">
            <w:r w:rsidRPr="002C2F77">
              <w:t>2018/1/15</w:t>
            </w:r>
          </w:p>
        </w:tc>
        <w:tc>
          <w:tcPr>
            <w:tcW w:w="576" w:type="dxa"/>
          </w:tcPr>
          <w:p w14:paraId="51D3950E" w14:textId="77777777" w:rsidR="00F35826" w:rsidRDefault="00F35826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F35826" w:rsidRPr="009237EE" w14:paraId="45B407E4" w14:textId="77777777" w:rsidTr="00FD202B">
              <w:tc>
                <w:tcPr>
                  <w:tcW w:w="2243" w:type="dxa"/>
                </w:tcPr>
                <w:p w14:paraId="3D0A0D7B" w14:textId="77777777" w:rsidR="00F35826" w:rsidRPr="009237EE" w:rsidRDefault="00F35826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天帝教「大逆轉」專題報導</w:t>
                  </w:r>
                </w:p>
              </w:tc>
            </w:tr>
          </w:tbl>
          <w:p w14:paraId="269F985C" w14:textId="77777777" w:rsidR="00F35826" w:rsidRPr="009237EE" w:rsidRDefault="00F35826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53A4D5CA" w14:textId="77777777" w:rsidR="00F35826" w:rsidRPr="009237EE" w:rsidRDefault="00F35826" w:rsidP="009237EE">
            <w:pPr>
              <w:spacing w:line="276" w:lineRule="auto"/>
            </w:pPr>
            <w:r>
              <w:rPr>
                <w:rFonts w:ascii="新細明體" w:hAnsi="新細明體" w:hint="eastAsia"/>
              </w:rPr>
              <w:t>「大逆轉」相關聖訓</w:t>
            </w:r>
          </w:p>
        </w:tc>
        <w:tc>
          <w:tcPr>
            <w:tcW w:w="850" w:type="dxa"/>
          </w:tcPr>
          <w:p w14:paraId="75AA9473" w14:textId="77777777" w:rsidR="00F35826" w:rsidRPr="009237EE" w:rsidRDefault="00F35826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28</w:t>
            </w:r>
          </w:p>
        </w:tc>
        <w:tc>
          <w:tcPr>
            <w:tcW w:w="1985" w:type="dxa"/>
            <w:vMerge/>
          </w:tcPr>
          <w:p w14:paraId="2C0DF976" w14:textId="77777777" w:rsidR="00F35826" w:rsidRPr="009237EE" w:rsidRDefault="00F35826" w:rsidP="009237EE">
            <w:pPr>
              <w:spacing w:line="276" w:lineRule="auto"/>
            </w:pPr>
          </w:p>
        </w:tc>
        <w:tc>
          <w:tcPr>
            <w:tcW w:w="709" w:type="dxa"/>
          </w:tcPr>
          <w:p w14:paraId="2F27FD1C" w14:textId="77777777" w:rsidR="00F35826" w:rsidRPr="009237EE" w:rsidRDefault="00F35826" w:rsidP="009237EE">
            <w:pPr>
              <w:spacing w:line="276" w:lineRule="auto"/>
            </w:pPr>
          </w:p>
        </w:tc>
      </w:tr>
      <w:tr w:rsidR="009237EE" w:rsidRPr="009237EE" w14:paraId="158618D7" w14:textId="77777777" w:rsidTr="006017AA">
        <w:tc>
          <w:tcPr>
            <w:tcW w:w="1316" w:type="dxa"/>
          </w:tcPr>
          <w:p w14:paraId="436111DD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DF71682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0686AA66" w14:textId="77777777" w:rsidTr="00FD202B">
              <w:tc>
                <w:tcPr>
                  <w:tcW w:w="2101" w:type="dxa"/>
                </w:tcPr>
                <w:p w14:paraId="0B278785" w14:textId="77777777" w:rsidR="00FD202B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6</w:t>
                  </w:r>
                  <w:r>
                    <w:rPr>
                      <w:rFonts w:hint="eastAsia"/>
                    </w:rPr>
                    <w:t>屆天人</w:t>
                  </w:r>
                  <w:r>
                    <w:rPr>
                      <w:rFonts w:hint="eastAsia"/>
                    </w:rPr>
                    <w:lastRenderedPageBreak/>
                    <w:t>實學</w:t>
                  </w:r>
                </w:p>
              </w:tc>
            </w:tr>
          </w:tbl>
          <w:p w14:paraId="7743BD8E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CCBDAC2" w14:textId="77777777" w:rsidR="009237EE" w:rsidRDefault="00456737" w:rsidP="009237EE">
            <w:pPr>
              <w:spacing w:line="276" w:lineRule="auto"/>
            </w:pPr>
            <w:r>
              <w:rPr>
                <w:rFonts w:hint="eastAsia"/>
              </w:rPr>
              <w:lastRenderedPageBreak/>
              <w:t>光理首席籲以實學實修</w:t>
            </w:r>
          </w:p>
          <w:p w14:paraId="33942D27" w14:textId="77777777" w:rsidR="00456737" w:rsidRPr="009237EE" w:rsidRDefault="00456737" w:rsidP="009237EE">
            <w:pPr>
              <w:spacing w:line="276" w:lineRule="auto"/>
            </w:pPr>
            <w:r>
              <w:rPr>
                <w:rFonts w:hint="eastAsia"/>
              </w:rPr>
              <w:lastRenderedPageBreak/>
              <w:t>配合無形運化扭轉劫運</w:t>
            </w:r>
          </w:p>
        </w:tc>
        <w:tc>
          <w:tcPr>
            <w:tcW w:w="850" w:type="dxa"/>
          </w:tcPr>
          <w:p w14:paraId="56950191" w14:textId="77777777" w:rsidR="009237EE" w:rsidRPr="009237EE" w:rsidRDefault="00456737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36</w:t>
            </w:r>
          </w:p>
        </w:tc>
        <w:tc>
          <w:tcPr>
            <w:tcW w:w="1985" w:type="dxa"/>
          </w:tcPr>
          <w:p w14:paraId="2D69EDB2" w14:textId="77777777" w:rsidR="009237EE" w:rsidRDefault="00456737" w:rsidP="009237E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合一院</w:t>
            </w:r>
          </w:p>
          <w:p w14:paraId="53D08D38" w14:textId="77777777" w:rsidR="00456737" w:rsidRPr="009237EE" w:rsidRDefault="00456737" w:rsidP="009237E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02C68918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63ABEA72" w14:textId="77777777" w:rsidTr="006017AA">
        <w:tc>
          <w:tcPr>
            <w:tcW w:w="1316" w:type="dxa"/>
          </w:tcPr>
          <w:p w14:paraId="5473AFA5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5263EFB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757A42A9" w14:textId="77777777" w:rsidTr="00FD202B">
              <w:tc>
                <w:tcPr>
                  <w:tcW w:w="2101" w:type="dxa"/>
                </w:tcPr>
                <w:p w14:paraId="574B0E8E" w14:textId="77777777" w:rsidR="009237EE" w:rsidRPr="009237EE" w:rsidRDefault="00FD202B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第</w:t>
                  </w:r>
                  <w:r w:rsidRPr="00FD202B">
                    <w:rPr>
                      <w:rFonts w:hint="eastAsia"/>
                    </w:rPr>
                    <w:t>16</w:t>
                  </w:r>
                  <w:r w:rsidRPr="00FD202B">
                    <w:rPr>
                      <w:rFonts w:hint="eastAsia"/>
                    </w:rPr>
                    <w:t>屆天人實學</w:t>
                  </w:r>
                </w:p>
              </w:tc>
            </w:tr>
          </w:tbl>
          <w:p w14:paraId="6E5C4EDE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64A960E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殺伐脅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何偉大復興</w:t>
            </w:r>
          </w:p>
          <w:p w14:paraId="566B7738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建構新型關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平可待</w:t>
            </w:r>
          </w:p>
        </w:tc>
        <w:tc>
          <w:tcPr>
            <w:tcW w:w="850" w:type="dxa"/>
          </w:tcPr>
          <w:p w14:paraId="73C97AE7" w14:textId="77777777" w:rsidR="009237EE" w:rsidRPr="009237EE" w:rsidRDefault="00D1789F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43</w:t>
            </w:r>
          </w:p>
        </w:tc>
        <w:tc>
          <w:tcPr>
            <w:tcW w:w="1985" w:type="dxa"/>
          </w:tcPr>
          <w:p w14:paraId="137CEEC6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介正博士</w:t>
            </w:r>
          </w:p>
          <w:p w14:paraId="3AE0E956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164660D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29780B86" w14:textId="77777777" w:rsidTr="006017AA">
        <w:tc>
          <w:tcPr>
            <w:tcW w:w="1316" w:type="dxa"/>
          </w:tcPr>
          <w:p w14:paraId="554DFC91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2BDF28C2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3BC4087D" w14:textId="77777777" w:rsidTr="00FD202B">
              <w:tc>
                <w:tcPr>
                  <w:tcW w:w="2101" w:type="dxa"/>
                </w:tcPr>
                <w:p w14:paraId="2B2B6B67" w14:textId="77777777" w:rsidR="009237EE" w:rsidRPr="009237EE" w:rsidRDefault="00FD202B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第</w:t>
                  </w:r>
                  <w:r w:rsidRPr="00FD202B">
                    <w:rPr>
                      <w:rFonts w:hint="eastAsia"/>
                    </w:rPr>
                    <w:t>16</w:t>
                  </w:r>
                  <w:r w:rsidRPr="00FD202B">
                    <w:rPr>
                      <w:rFonts w:hint="eastAsia"/>
                    </w:rPr>
                    <w:t>屆天人實學</w:t>
                  </w:r>
                </w:p>
              </w:tc>
            </w:tr>
          </w:tbl>
          <w:p w14:paraId="6A86747B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432F810E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第二時代使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認同違從</w:t>
            </w:r>
          </w:p>
          <w:p w14:paraId="1076BEEB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同奮誦誥遞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顯效有限</w:t>
            </w:r>
          </w:p>
        </w:tc>
        <w:tc>
          <w:tcPr>
            <w:tcW w:w="850" w:type="dxa"/>
          </w:tcPr>
          <w:p w14:paraId="36870621" w14:textId="77777777" w:rsidR="009237EE" w:rsidRPr="009237EE" w:rsidRDefault="00D1789F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48</w:t>
            </w:r>
          </w:p>
        </w:tc>
        <w:tc>
          <w:tcPr>
            <w:tcW w:w="1985" w:type="dxa"/>
          </w:tcPr>
          <w:p w14:paraId="7502E1C6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胡緒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研究學院教務長</w:t>
            </w:r>
            <w:r>
              <w:rPr>
                <w:rFonts w:hint="eastAsia"/>
              </w:rPr>
              <w:t>)</w:t>
            </w:r>
          </w:p>
          <w:p w14:paraId="0A9C5534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A7D7180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49D6641A" w14:textId="77777777" w:rsidTr="006017AA">
        <w:tc>
          <w:tcPr>
            <w:tcW w:w="1316" w:type="dxa"/>
          </w:tcPr>
          <w:p w14:paraId="7D5EED37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3DBF5982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660B4620" w14:textId="77777777" w:rsidTr="00FD202B">
              <w:tc>
                <w:tcPr>
                  <w:tcW w:w="2101" w:type="dxa"/>
                </w:tcPr>
                <w:p w14:paraId="70D993E2" w14:textId="77777777" w:rsidR="009237EE" w:rsidRPr="009237EE" w:rsidRDefault="00FD202B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第</w:t>
                  </w:r>
                  <w:r w:rsidRPr="00FD202B">
                    <w:rPr>
                      <w:rFonts w:hint="eastAsia"/>
                    </w:rPr>
                    <w:t>16</w:t>
                  </w:r>
                  <w:r w:rsidRPr="00FD202B">
                    <w:rPr>
                      <w:rFonts w:hint="eastAsia"/>
                    </w:rPr>
                    <w:t>屆天人實學</w:t>
                  </w:r>
                </w:p>
              </w:tc>
            </w:tr>
          </w:tbl>
          <w:p w14:paraId="598E31BC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3F16D9A8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天人炁功鍼心親和</w:t>
            </w:r>
          </w:p>
          <w:p w14:paraId="6AA8CC22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解決多年憂鬱失眠</w:t>
            </w:r>
          </w:p>
        </w:tc>
        <w:tc>
          <w:tcPr>
            <w:tcW w:w="850" w:type="dxa"/>
          </w:tcPr>
          <w:p w14:paraId="68AC26D7" w14:textId="77777777" w:rsidR="009237EE" w:rsidRPr="009237EE" w:rsidRDefault="00D1789F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52</w:t>
            </w:r>
          </w:p>
        </w:tc>
        <w:tc>
          <w:tcPr>
            <w:tcW w:w="1985" w:type="dxa"/>
          </w:tcPr>
          <w:p w14:paraId="2F5AF4ED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案例分析報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緒含</w:t>
            </w:r>
          </w:p>
          <w:p w14:paraId="4F72F460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815DD45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55A84AC2" w14:textId="77777777" w:rsidTr="006017AA">
        <w:tc>
          <w:tcPr>
            <w:tcW w:w="1316" w:type="dxa"/>
          </w:tcPr>
          <w:p w14:paraId="40CB1096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49482DD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76"/>
            </w:tblGrid>
            <w:tr w:rsidR="009237EE" w:rsidRPr="009237EE" w14:paraId="1BA55CBB" w14:textId="77777777" w:rsidTr="00FD202B">
              <w:tc>
                <w:tcPr>
                  <w:tcW w:w="1676" w:type="dxa"/>
                </w:tcPr>
                <w:p w14:paraId="7113B220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全教神職會議</w:t>
                  </w:r>
                </w:p>
              </w:tc>
            </w:tr>
          </w:tbl>
          <w:p w14:paraId="31E32303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1C302F4" w14:textId="77777777" w:rsid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始院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規劃</w:t>
            </w:r>
          </w:p>
          <w:p w14:paraId="615534D0" w14:textId="77777777" w:rsidR="00D1789F" w:rsidRPr="009237EE" w:rsidRDefault="00D1789F" w:rsidP="009237EE">
            <w:pPr>
              <w:spacing w:line="276" w:lineRule="auto"/>
            </w:pPr>
            <w:r>
              <w:rPr>
                <w:rFonts w:hint="eastAsia"/>
              </w:rPr>
              <w:t>指導推動教政南針</w:t>
            </w:r>
          </w:p>
        </w:tc>
        <w:tc>
          <w:tcPr>
            <w:tcW w:w="850" w:type="dxa"/>
          </w:tcPr>
          <w:p w14:paraId="1CD7F83D" w14:textId="77777777" w:rsidR="009237EE" w:rsidRPr="009237EE" w:rsidRDefault="00DF57D1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55</w:t>
            </w:r>
          </w:p>
        </w:tc>
        <w:tc>
          <w:tcPr>
            <w:tcW w:w="1985" w:type="dxa"/>
          </w:tcPr>
          <w:p w14:paraId="245B0C7C" w14:textId="77777777" w:rsidR="009237EE" w:rsidRPr="009237EE" w:rsidRDefault="00DF57D1" w:rsidP="009237EE">
            <w:pPr>
              <w:spacing w:line="276" w:lineRule="auto"/>
            </w:pPr>
            <w:r>
              <w:rPr>
                <w:rFonts w:hint="eastAsia"/>
              </w:rPr>
              <w:t>傳道使者祕書團</w:t>
            </w:r>
          </w:p>
        </w:tc>
        <w:tc>
          <w:tcPr>
            <w:tcW w:w="709" w:type="dxa"/>
          </w:tcPr>
          <w:p w14:paraId="53FAC018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6B1B9749" w14:textId="77777777" w:rsidTr="006017AA">
        <w:tc>
          <w:tcPr>
            <w:tcW w:w="1316" w:type="dxa"/>
          </w:tcPr>
          <w:p w14:paraId="3448DFDA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6AC06CD5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76"/>
            </w:tblGrid>
            <w:tr w:rsidR="009237EE" w:rsidRPr="009237EE" w14:paraId="194CDAA2" w14:textId="77777777" w:rsidTr="00FD202B">
              <w:tc>
                <w:tcPr>
                  <w:tcW w:w="1676" w:type="dxa"/>
                </w:tcPr>
                <w:p w14:paraId="731C21E2" w14:textId="77777777" w:rsidR="009237EE" w:rsidRPr="009237EE" w:rsidRDefault="00FD202B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全教神職會議</w:t>
                  </w:r>
                </w:p>
              </w:tc>
            </w:tr>
          </w:tbl>
          <w:p w14:paraId="346C3253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35D359D8" w14:textId="77777777" w:rsidR="009237EE" w:rsidRPr="009237EE" w:rsidRDefault="005E6CCC" w:rsidP="009237EE">
            <w:pPr>
              <w:spacing w:line="276" w:lineRule="auto"/>
            </w:pPr>
            <w:r>
              <w:rPr>
                <w:rFonts w:hint="eastAsia"/>
              </w:rPr>
              <w:t>新編</w:t>
            </w:r>
            <w:r>
              <w:rPr>
                <w:rFonts w:ascii="新細明體" w:hAnsi="新細明體" w:hint="eastAsia"/>
              </w:rPr>
              <w:t>《天人禮儀基本手冊》發行</w:t>
            </w:r>
          </w:p>
        </w:tc>
        <w:tc>
          <w:tcPr>
            <w:tcW w:w="850" w:type="dxa"/>
          </w:tcPr>
          <w:p w14:paraId="082A7615" w14:textId="77777777" w:rsidR="009237EE" w:rsidRPr="009237EE" w:rsidRDefault="005E6CCC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6000C976" w14:textId="77777777" w:rsidR="009237EE" w:rsidRPr="009237EE" w:rsidRDefault="005E6CCC" w:rsidP="009237EE">
            <w:pPr>
              <w:spacing w:line="276" w:lineRule="auto"/>
            </w:pPr>
            <w:r>
              <w:rPr>
                <w:rFonts w:hint="eastAsia"/>
              </w:rPr>
              <w:t>劉光準樞機使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道務院主任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93D98CC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4BEC225" w14:textId="77777777" w:rsidTr="006017AA">
        <w:tc>
          <w:tcPr>
            <w:tcW w:w="1316" w:type="dxa"/>
          </w:tcPr>
          <w:p w14:paraId="1C87A8CF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B63C63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7ED4299D" w14:textId="77777777" w:rsidTr="00FD202B">
              <w:tc>
                <w:tcPr>
                  <w:tcW w:w="2155" w:type="dxa"/>
                </w:tcPr>
                <w:p w14:paraId="5DB834F3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展望</w:t>
                  </w:r>
                  <w:r>
                    <w:rPr>
                      <w:rFonts w:ascii="新細明體" w:hAnsi="新細明體" w:hint="eastAsia"/>
                    </w:rPr>
                    <w:t>「三民主義」</w:t>
                  </w:r>
                </w:p>
              </w:tc>
            </w:tr>
          </w:tbl>
          <w:p w14:paraId="2C4D55FC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2DE87865" w14:textId="77777777" w:rsidR="009237EE" w:rsidRDefault="00B80F3F" w:rsidP="009237EE">
            <w:pPr>
              <w:spacing w:line="276" w:lineRule="auto"/>
            </w:pPr>
            <w:r>
              <w:rPr>
                <w:rFonts w:hint="eastAsia"/>
              </w:rPr>
              <w:t>民眾生活安全社會安定</w:t>
            </w:r>
          </w:p>
          <w:p w14:paraId="4A5F77FC" w14:textId="77777777" w:rsidR="00B80F3F" w:rsidRPr="009237EE" w:rsidRDefault="00190A08" w:rsidP="009237EE">
            <w:pPr>
              <w:spacing w:line="276" w:lineRule="auto"/>
            </w:pPr>
            <w:r>
              <w:rPr>
                <w:rFonts w:hint="eastAsia"/>
              </w:rPr>
              <w:t>中國一統無關政黨政治</w:t>
            </w:r>
          </w:p>
        </w:tc>
        <w:tc>
          <w:tcPr>
            <w:tcW w:w="850" w:type="dxa"/>
          </w:tcPr>
          <w:p w14:paraId="4B8AC85A" w14:textId="77777777" w:rsidR="009237EE" w:rsidRPr="009237EE" w:rsidRDefault="00190A0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61</w:t>
            </w:r>
          </w:p>
        </w:tc>
        <w:tc>
          <w:tcPr>
            <w:tcW w:w="1985" w:type="dxa"/>
          </w:tcPr>
          <w:p w14:paraId="2634FB50" w14:textId="77777777" w:rsidR="009237EE" w:rsidRPr="009237EE" w:rsidRDefault="00190A08" w:rsidP="009237EE">
            <w:pPr>
              <w:spacing w:line="276" w:lineRule="auto"/>
            </w:pPr>
            <w:r>
              <w:rPr>
                <w:rFonts w:hint="eastAsia"/>
              </w:rPr>
              <w:t>薛光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極行宮指導委員會副主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99A0500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1641764" w14:textId="77777777" w:rsidTr="006017AA">
        <w:tc>
          <w:tcPr>
            <w:tcW w:w="1316" w:type="dxa"/>
          </w:tcPr>
          <w:p w14:paraId="252AC38F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49D0EAD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9237EE" w:rsidRPr="009237EE" w14:paraId="327FED0F" w14:textId="77777777" w:rsidTr="00FD202B">
              <w:tc>
                <w:tcPr>
                  <w:tcW w:w="1251" w:type="dxa"/>
                </w:tcPr>
                <w:p w14:paraId="4848F8DC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宣導訊息</w:t>
                  </w:r>
                </w:p>
              </w:tc>
            </w:tr>
          </w:tbl>
          <w:p w14:paraId="70B629D2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176F412C" w14:textId="77777777" w:rsidR="009237EE" w:rsidRDefault="00190A08" w:rsidP="009237EE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啟用</w:t>
            </w:r>
          </w:p>
          <w:p w14:paraId="2223ED68" w14:textId="77777777" w:rsidR="00190A08" w:rsidRPr="009237EE" w:rsidRDefault="00190A08" w:rsidP="009237EE">
            <w:pPr>
              <w:spacing w:line="276" w:lineRule="auto"/>
            </w:pPr>
            <w:r>
              <w:rPr>
                <w:rFonts w:ascii="新細明體" w:hAnsi="新細明體" w:hint="eastAsia"/>
              </w:rPr>
              <w:t>「祈禱詞」與「保臺護國和平統一迴向文」修訂版</w:t>
            </w:r>
          </w:p>
        </w:tc>
        <w:tc>
          <w:tcPr>
            <w:tcW w:w="850" w:type="dxa"/>
          </w:tcPr>
          <w:p w14:paraId="57578001" w14:textId="77777777" w:rsidR="009237EE" w:rsidRPr="009237EE" w:rsidRDefault="00190A0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63</w:t>
            </w:r>
          </w:p>
        </w:tc>
        <w:tc>
          <w:tcPr>
            <w:tcW w:w="1985" w:type="dxa"/>
          </w:tcPr>
          <w:p w14:paraId="52D67C4E" w14:textId="77777777" w:rsidR="009237EE" w:rsidRPr="009237EE" w:rsidRDefault="00190A08" w:rsidP="009237EE">
            <w:pPr>
              <w:spacing w:line="276" w:lineRule="auto"/>
            </w:pPr>
            <w:r>
              <w:rPr>
                <w:rFonts w:hint="eastAsia"/>
              </w:rPr>
              <w:t>內執本部道務室</w:t>
            </w:r>
          </w:p>
        </w:tc>
        <w:tc>
          <w:tcPr>
            <w:tcW w:w="709" w:type="dxa"/>
          </w:tcPr>
          <w:p w14:paraId="096BA34B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5131D9AF" w14:textId="77777777" w:rsidTr="006017AA">
        <w:tc>
          <w:tcPr>
            <w:tcW w:w="1316" w:type="dxa"/>
          </w:tcPr>
          <w:p w14:paraId="77E21212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36DC25F7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9237EE" w:rsidRPr="009237EE" w14:paraId="177A5140" w14:textId="77777777" w:rsidTr="00FD202B">
              <w:tc>
                <w:tcPr>
                  <w:tcW w:w="1251" w:type="dxa"/>
                </w:tcPr>
                <w:p w14:paraId="36A949A0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4A8BBAB9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D872711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法語甘露策人心</w:t>
            </w:r>
          </w:p>
        </w:tc>
        <w:tc>
          <w:tcPr>
            <w:tcW w:w="850" w:type="dxa"/>
          </w:tcPr>
          <w:p w14:paraId="74F2AB89" w14:textId="77777777" w:rsidR="009237EE" w:rsidRPr="009237EE" w:rsidRDefault="00694089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64</w:t>
            </w:r>
          </w:p>
        </w:tc>
        <w:tc>
          <w:tcPr>
            <w:tcW w:w="1985" w:type="dxa"/>
          </w:tcPr>
          <w:p w14:paraId="1CABAA6C" w14:textId="77777777" w:rsid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0B5AA42" w14:textId="77777777" w:rsidR="00694089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光理首席使者</w:t>
            </w:r>
          </w:p>
        </w:tc>
        <w:tc>
          <w:tcPr>
            <w:tcW w:w="709" w:type="dxa"/>
          </w:tcPr>
          <w:p w14:paraId="54516238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674384BD" w14:textId="77777777" w:rsidTr="006017AA">
        <w:tc>
          <w:tcPr>
            <w:tcW w:w="1316" w:type="dxa"/>
          </w:tcPr>
          <w:p w14:paraId="0078DDA1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37DB0ECE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7A8D83EF" w14:textId="77777777" w:rsidTr="00FD202B">
              <w:tc>
                <w:tcPr>
                  <w:tcW w:w="1959" w:type="dxa"/>
                </w:tcPr>
                <w:p w14:paraId="69D3B9D8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極忠文教基金會</w:t>
                  </w:r>
                </w:p>
              </w:tc>
            </w:tr>
          </w:tbl>
          <w:p w14:paraId="220B5A51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28949DE2" w14:textId="77777777" w:rsid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究天人之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研討文化</w:t>
            </w:r>
          </w:p>
          <w:p w14:paraId="6879B360" w14:textId="77777777" w:rsidR="00694089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紀念李教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義無價</w:t>
            </w:r>
          </w:p>
        </w:tc>
        <w:tc>
          <w:tcPr>
            <w:tcW w:w="850" w:type="dxa"/>
          </w:tcPr>
          <w:p w14:paraId="1FE366A2" w14:textId="77777777" w:rsidR="009237EE" w:rsidRPr="009237EE" w:rsidRDefault="00694089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71E518E2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黃牧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極忠文教基金會祕書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CF8939A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156A071E" w14:textId="77777777" w:rsidTr="006017AA">
        <w:tc>
          <w:tcPr>
            <w:tcW w:w="1316" w:type="dxa"/>
          </w:tcPr>
          <w:p w14:paraId="24482200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E4D1D95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7070223A" w14:textId="77777777" w:rsidTr="00FD202B">
              <w:tc>
                <w:tcPr>
                  <w:tcW w:w="1959" w:type="dxa"/>
                </w:tcPr>
                <w:p w14:paraId="6F74D72F" w14:textId="77777777" w:rsidR="009237EE" w:rsidRPr="009237EE" w:rsidRDefault="00FD202B" w:rsidP="009237EE">
                  <w:pPr>
                    <w:spacing w:line="276" w:lineRule="auto"/>
                  </w:pPr>
                  <w:r w:rsidRPr="00FD202B">
                    <w:rPr>
                      <w:rFonts w:hint="eastAsia"/>
                    </w:rPr>
                    <w:t>極忠文教基金會</w:t>
                  </w:r>
                </w:p>
              </w:tc>
            </w:tr>
          </w:tbl>
          <w:p w14:paraId="18DE0A87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19468F79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42FAD1CD" w14:textId="77777777" w:rsidR="009237EE" w:rsidRPr="009237EE" w:rsidRDefault="00694089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82</w:t>
            </w:r>
          </w:p>
        </w:tc>
        <w:tc>
          <w:tcPr>
            <w:tcW w:w="1985" w:type="dxa"/>
          </w:tcPr>
          <w:p w14:paraId="2B4F6BD5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20E8935C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74C1E11D" w14:textId="77777777" w:rsidTr="006017AA">
        <w:tc>
          <w:tcPr>
            <w:tcW w:w="1316" w:type="dxa"/>
          </w:tcPr>
          <w:p w14:paraId="1F9FC372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4F19B312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534"/>
            </w:tblGrid>
            <w:tr w:rsidR="009237EE" w:rsidRPr="009237EE" w14:paraId="61844EE6" w14:textId="77777777" w:rsidTr="00FD202B">
              <w:tc>
                <w:tcPr>
                  <w:tcW w:w="1534" w:type="dxa"/>
                </w:tcPr>
                <w:p w14:paraId="27F79E65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時勢與天命</w:t>
                  </w:r>
                </w:p>
              </w:tc>
            </w:tr>
          </w:tbl>
          <w:p w14:paraId="2BD3AEF7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2EBF24C" w14:textId="77777777" w:rsid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川普國安戰略自傷競爭</w:t>
            </w:r>
          </w:p>
          <w:p w14:paraId="60BB5321" w14:textId="77777777" w:rsidR="00694089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恐肇中俄聯手抗美亂局</w:t>
            </w:r>
          </w:p>
        </w:tc>
        <w:tc>
          <w:tcPr>
            <w:tcW w:w="850" w:type="dxa"/>
          </w:tcPr>
          <w:p w14:paraId="0D710D35" w14:textId="77777777" w:rsidR="009237EE" w:rsidRPr="009237EE" w:rsidRDefault="00694089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83</w:t>
            </w:r>
          </w:p>
        </w:tc>
        <w:tc>
          <w:tcPr>
            <w:tcW w:w="1985" w:type="dxa"/>
          </w:tcPr>
          <w:p w14:paraId="4514532A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709" w:type="dxa"/>
          </w:tcPr>
          <w:p w14:paraId="37C752D7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1931D496" w14:textId="77777777" w:rsidTr="006017AA">
        <w:tc>
          <w:tcPr>
            <w:tcW w:w="1316" w:type="dxa"/>
          </w:tcPr>
          <w:p w14:paraId="4CE5FBA9" w14:textId="77777777" w:rsidR="009237EE" w:rsidRDefault="009237EE" w:rsidP="009237EE">
            <w:r w:rsidRPr="002C2F77">
              <w:lastRenderedPageBreak/>
              <w:t>2018/1/15</w:t>
            </w:r>
          </w:p>
        </w:tc>
        <w:tc>
          <w:tcPr>
            <w:tcW w:w="576" w:type="dxa"/>
          </w:tcPr>
          <w:p w14:paraId="2DF4726A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50F7B39E" w14:textId="77777777" w:rsidTr="00FD202B">
              <w:tc>
                <w:tcPr>
                  <w:tcW w:w="2243" w:type="dxa"/>
                </w:tcPr>
                <w:p w14:paraId="15D61531" w14:textId="77777777" w:rsidR="009237EE" w:rsidRPr="009237EE" w:rsidRDefault="00FD202B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直轄道場宣誓就職</w:t>
                  </w:r>
                </w:p>
              </w:tc>
            </w:tr>
          </w:tbl>
          <w:p w14:paraId="49B2A4CA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568C4E7" w14:textId="77777777" w:rsid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直轄道場完成建制</w:t>
            </w:r>
          </w:p>
          <w:p w14:paraId="7F56C4DB" w14:textId="77777777" w:rsidR="00694089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新任教職宣誓就職</w:t>
            </w:r>
          </w:p>
        </w:tc>
        <w:tc>
          <w:tcPr>
            <w:tcW w:w="850" w:type="dxa"/>
          </w:tcPr>
          <w:p w14:paraId="3ECAF7D3" w14:textId="77777777" w:rsidR="009237EE" w:rsidRPr="009237EE" w:rsidRDefault="00694089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0B9233A5" w14:textId="77777777" w:rsidR="009237EE" w:rsidRPr="009237EE" w:rsidRDefault="00694089" w:rsidP="009237EE">
            <w:pPr>
              <w:spacing w:line="276" w:lineRule="auto"/>
            </w:pPr>
            <w:r>
              <w:rPr>
                <w:rFonts w:hint="eastAsia"/>
              </w:rPr>
              <w:t>中書室</w:t>
            </w:r>
          </w:p>
        </w:tc>
        <w:tc>
          <w:tcPr>
            <w:tcW w:w="709" w:type="dxa"/>
          </w:tcPr>
          <w:p w14:paraId="02D3FA31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26B23393" w14:textId="77777777" w:rsidTr="006017AA">
        <w:tc>
          <w:tcPr>
            <w:tcW w:w="1316" w:type="dxa"/>
          </w:tcPr>
          <w:p w14:paraId="27B54D79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169D04E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7400EC5D" w14:textId="77777777" w:rsidTr="008B4560">
              <w:tc>
                <w:tcPr>
                  <w:tcW w:w="1959" w:type="dxa"/>
                </w:tcPr>
                <w:p w14:paraId="036926C4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6278B0B5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4B1FF295" w14:textId="77777777" w:rsidR="009237EE" w:rsidRPr="009237EE" w:rsidRDefault="00F56F30" w:rsidP="009237EE">
            <w:pPr>
              <w:spacing w:line="276" w:lineRule="auto"/>
            </w:pPr>
            <w:r>
              <w:rPr>
                <w:rFonts w:hint="eastAsia"/>
              </w:rPr>
              <w:t>坐不住站不定的張青雲</w:t>
            </w:r>
          </w:p>
        </w:tc>
        <w:tc>
          <w:tcPr>
            <w:tcW w:w="850" w:type="dxa"/>
          </w:tcPr>
          <w:p w14:paraId="23AA2E60" w14:textId="77777777" w:rsidR="009237EE" w:rsidRPr="009237EE" w:rsidRDefault="00F56F30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52C1D019" w14:textId="77777777" w:rsidR="009237EE" w:rsidRDefault="00F56F30" w:rsidP="009237EE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705923E6" w14:textId="77777777" w:rsidR="00F56F30" w:rsidRPr="009237EE" w:rsidRDefault="00F56F30" w:rsidP="009237E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6C32013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8E9B633" w14:textId="77777777" w:rsidTr="006017AA">
        <w:tc>
          <w:tcPr>
            <w:tcW w:w="1316" w:type="dxa"/>
          </w:tcPr>
          <w:p w14:paraId="1D714A7F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E43B78A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76"/>
            </w:tblGrid>
            <w:tr w:rsidR="009237EE" w:rsidRPr="009237EE" w14:paraId="38965450" w14:textId="77777777" w:rsidTr="008B4560">
              <w:tc>
                <w:tcPr>
                  <w:tcW w:w="1676" w:type="dxa"/>
                </w:tcPr>
                <w:p w14:paraId="26E4F4F6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7A2D5DD2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39753C8C" w14:textId="77777777" w:rsid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紅心志工團灑愛心</w:t>
            </w:r>
          </w:p>
          <w:p w14:paraId="61A0990E" w14:textId="77777777" w:rsidR="005D7B9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花蓮捐血炁功補身</w:t>
            </w:r>
          </w:p>
        </w:tc>
        <w:tc>
          <w:tcPr>
            <w:tcW w:w="850" w:type="dxa"/>
          </w:tcPr>
          <w:p w14:paraId="691C91E3" w14:textId="77777777" w:rsidR="009237EE" w:rsidRPr="009237EE" w:rsidRDefault="005D7B9E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0815AF93" w14:textId="77777777" w:rsidR="009237E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花蓮港掌院</w:t>
            </w:r>
          </w:p>
        </w:tc>
        <w:tc>
          <w:tcPr>
            <w:tcW w:w="709" w:type="dxa"/>
          </w:tcPr>
          <w:p w14:paraId="42FD426A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C8C16A8" w14:textId="77777777" w:rsidTr="006017AA">
        <w:tc>
          <w:tcPr>
            <w:tcW w:w="1316" w:type="dxa"/>
          </w:tcPr>
          <w:p w14:paraId="08FF8644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4DCE99F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76"/>
            </w:tblGrid>
            <w:tr w:rsidR="009237EE" w:rsidRPr="009237EE" w14:paraId="31DE4D9F" w14:textId="77777777" w:rsidTr="008B4560">
              <w:tc>
                <w:tcPr>
                  <w:tcW w:w="1676" w:type="dxa"/>
                </w:tcPr>
                <w:p w14:paraId="09F5B2F0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38549B96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20E1A6A1" w14:textId="77777777" w:rsid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新年假期何處去？</w:t>
            </w:r>
          </w:p>
          <w:p w14:paraId="0BC23FDD" w14:textId="77777777" w:rsidR="005D7B9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天溪堂邀您賞遊與奮鬥</w:t>
            </w:r>
          </w:p>
        </w:tc>
        <w:tc>
          <w:tcPr>
            <w:tcW w:w="850" w:type="dxa"/>
          </w:tcPr>
          <w:p w14:paraId="3618BECD" w14:textId="77777777" w:rsidR="009237EE" w:rsidRPr="009237EE" w:rsidRDefault="005D7B9E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96</w:t>
            </w:r>
          </w:p>
        </w:tc>
        <w:tc>
          <w:tcPr>
            <w:tcW w:w="1985" w:type="dxa"/>
          </w:tcPr>
          <w:p w14:paraId="6E5C9D2E" w14:textId="77777777" w:rsidR="009237E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許雪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溪堂主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206DE53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CA68961" w14:textId="77777777" w:rsidTr="006017AA">
        <w:tc>
          <w:tcPr>
            <w:tcW w:w="1316" w:type="dxa"/>
          </w:tcPr>
          <w:p w14:paraId="754DF249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4A54D0C2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5A669969" w14:textId="77777777" w:rsidTr="00EE720C">
              <w:tc>
                <w:tcPr>
                  <w:tcW w:w="1730" w:type="dxa"/>
                </w:tcPr>
                <w:p w14:paraId="32D96E3B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2D183207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14440B11" w14:textId="77777777" w:rsid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精神自覺為首要</w:t>
            </w:r>
          </w:p>
          <w:p w14:paraId="11693A75" w14:textId="77777777" w:rsidR="005D7B9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物質自然互配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CF46596" w14:textId="77777777" w:rsidR="009237EE" w:rsidRPr="009237EE" w:rsidRDefault="005D7B9E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985" w:type="dxa"/>
          </w:tcPr>
          <w:p w14:paraId="16E9DF1F" w14:textId="77777777" w:rsidR="009237E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25216182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24599703" w14:textId="77777777" w:rsidTr="006017AA">
        <w:tc>
          <w:tcPr>
            <w:tcW w:w="1316" w:type="dxa"/>
          </w:tcPr>
          <w:p w14:paraId="6BF0F6D9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63ACDE8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5AD7AEA5" w14:textId="77777777" w:rsidTr="008B4560">
              <w:tc>
                <w:tcPr>
                  <w:tcW w:w="1959" w:type="dxa"/>
                </w:tcPr>
                <w:p w14:paraId="68FA067C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叮嚀與小問答</w:t>
                  </w:r>
                </w:p>
              </w:tc>
            </w:tr>
          </w:tbl>
          <w:p w14:paraId="1F53C37D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B7F5A30" w14:textId="77777777" w:rsid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心臟微震呼吸將停</w:t>
            </w:r>
          </w:p>
          <w:p w14:paraId="0FB3E418" w14:textId="77777777" w:rsidR="005D7B9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提靈現象不一而足</w:t>
            </w:r>
          </w:p>
        </w:tc>
        <w:tc>
          <w:tcPr>
            <w:tcW w:w="850" w:type="dxa"/>
          </w:tcPr>
          <w:p w14:paraId="03421B8E" w14:textId="77777777" w:rsidR="009237EE" w:rsidRPr="009237EE" w:rsidRDefault="005D7B9E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985" w:type="dxa"/>
          </w:tcPr>
          <w:p w14:paraId="1A27B7DB" w14:textId="77777777" w:rsidR="009237E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00C518EB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7E66FC68" w14:textId="77777777" w:rsidTr="006017AA">
        <w:tc>
          <w:tcPr>
            <w:tcW w:w="1316" w:type="dxa"/>
          </w:tcPr>
          <w:p w14:paraId="1C0304F1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3AE14F08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059B22BD" w14:textId="77777777" w:rsidTr="008B4560">
              <w:tc>
                <w:tcPr>
                  <w:tcW w:w="1959" w:type="dxa"/>
                </w:tcPr>
                <w:p w14:paraId="70A1ADF2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親和體驗營</w:t>
                  </w:r>
                </w:p>
              </w:tc>
            </w:tr>
          </w:tbl>
          <w:p w14:paraId="2B907006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5F2654F8" w14:textId="77777777" w:rsid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生命奧妙實學哲理</w:t>
            </w:r>
          </w:p>
          <w:p w14:paraId="5C96902C" w14:textId="77777777" w:rsidR="005D7B9E" w:rsidRPr="009237EE" w:rsidRDefault="005D7B9E" w:rsidP="009237EE">
            <w:pPr>
              <w:spacing w:line="276" w:lineRule="auto"/>
            </w:pPr>
            <w:r>
              <w:rPr>
                <w:rFonts w:hint="eastAsia"/>
              </w:rPr>
              <w:t>靈性之眼涵詠</w:t>
            </w:r>
            <w:r w:rsidR="00A40251">
              <w:rPr>
                <w:rFonts w:hint="eastAsia"/>
              </w:rPr>
              <w:t>體會</w:t>
            </w:r>
          </w:p>
        </w:tc>
        <w:tc>
          <w:tcPr>
            <w:tcW w:w="850" w:type="dxa"/>
          </w:tcPr>
          <w:p w14:paraId="1725DF46" w14:textId="77777777" w:rsidR="009237EE" w:rsidRPr="009237EE" w:rsidRDefault="00A40251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22F33A80" w14:textId="77777777" w:rsidR="009237EE" w:rsidRP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趙凝咸</w:t>
            </w:r>
          </w:p>
        </w:tc>
        <w:tc>
          <w:tcPr>
            <w:tcW w:w="709" w:type="dxa"/>
          </w:tcPr>
          <w:p w14:paraId="68181192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52A9BD1D" w14:textId="77777777" w:rsidTr="006017AA">
        <w:tc>
          <w:tcPr>
            <w:tcW w:w="1316" w:type="dxa"/>
          </w:tcPr>
          <w:p w14:paraId="4FEE10F9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7B0E0F93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83"/>
            </w:tblGrid>
            <w:tr w:rsidR="009237EE" w:rsidRPr="009237EE" w14:paraId="5669A7A5" w14:textId="77777777" w:rsidTr="008B4560">
              <w:tc>
                <w:tcPr>
                  <w:tcW w:w="1959" w:type="dxa"/>
                </w:tcPr>
                <w:p w14:paraId="6578628D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親和體驗營</w:t>
                  </w:r>
                </w:p>
              </w:tc>
            </w:tr>
          </w:tbl>
          <w:p w14:paraId="2E51386A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CEDFB51" w14:textId="77777777" w:rsidR="009237EE" w:rsidRP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50CF5733" w14:textId="77777777" w:rsidR="009237EE" w:rsidRPr="009237EE" w:rsidRDefault="00A40251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985" w:type="dxa"/>
          </w:tcPr>
          <w:p w14:paraId="3D511446" w14:textId="77777777" w:rsidR="009237EE" w:rsidRP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A83859D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46AA4E51" w14:textId="77777777" w:rsidTr="006017AA">
        <w:tc>
          <w:tcPr>
            <w:tcW w:w="1316" w:type="dxa"/>
          </w:tcPr>
          <w:p w14:paraId="54C8DCA6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38C5A15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76"/>
            </w:tblGrid>
            <w:tr w:rsidR="009237EE" w:rsidRPr="009237EE" w14:paraId="71ADD7EB" w14:textId="77777777" w:rsidTr="008B4560">
              <w:tc>
                <w:tcPr>
                  <w:tcW w:w="1676" w:type="dxa"/>
                </w:tcPr>
                <w:p w14:paraId="10CBB365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35415559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2673FE4A" w14:textId="77777777" w:rsid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生活、愛、學習、貢獻、更棒生命</w:t>
            </w:r>
          </w:p>
          <w:p w14:paraId="4AEF373F" w14:textId="77777777" w:rsidR="00A40251" w:rsidRP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擺脫庸俗化</w:t>
            </w:r>
          </w:p>
        </w:tc>
        <w:tc>
          <w:tcPr>
            <w:tcW w:w="850" w:type="dxa"/>
          </w:tcPr>
          <w:p w14:paraId="562747F9" w14:textId="77777777" w:rsidR="009237EE" w:rsidRPr="009237EE" w:rsidRDefault="00A40251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985" w:type="dxa"/>
          </w:tcPr>
          <w:p w14:paraId="3C00FE5D" w14:textId="77777777" w:rsidR="009237EE" w:rsidRPr="009237EE" w:rsidRDefault="00A40251" w:rsidP="009237E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0D2B06A3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586F1C4B" w14:textId="77777777" w:rsidTr="006017AA">
        <w:tc>
          <w:tcPr>
            <w:tcW w:w="1316" w:type="dxa"/>
          </w:tcPr>
          <w:p w14:paraId="0E8B4E9F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153F165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9237EE" w:rsidRPr="009237EE" w14:paraId="7C838F5A" w14:textId="77777777" w:rsidTr="008B4560">
              <w:tc>
                <w:tcPr>
                  <w:tcW w:w="1251" w:type="dxa"/>
                </w:tcPr>
                <w:p w14:paraId="5C607C0B" w14:textId="77777777" w:rsidR="009237EE" w:rsidRPr="009237EE" w:rsidRDefault="008B4560" w:rsidP="009237E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5E1F7C56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8F1C6D5" w14:textId="77777777" w:rsidR="009237EE" w:rsidRPr="009237EE" w:rsidRDefault="004E3BB8" w:rsidP="009237EE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正</w:t>
            </w:r>
          </w:p>
        </w:tc>
        <w:tc>
          <w:tcPr>
            <w:tcW w:w="850" w:type="dxa"/>
          </w:tcPr>
          <w:p w14:paraId="6E65C02E" w14:textId="77777777" w:rsidR="009237EE" w:rsidRPr="009237EE" w:rsidRDefault="004E3BB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508A86A4" w14:textId="77777777" w:rsid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D5C2B00" w14:textId="77777777" w:rsidR="004E3BB8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03EA8EA6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746B3798" w14:textId="77777777" w:rsidTr="006017AA">
        <w:tc>
          <w:tcPr>
            <w:tcW w:w="1316" w:type="dxa"/>
          </w:tcPr>
          <w:p w14:paraId="399D469C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61AA8E95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p w14:paraId="672CE802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40CD748F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24FD7801" w14:textId="77777777" w:rsidR="009237EE" w:rsidRPr="009237EE" w:rsidRDefault="004E3BB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2AF180FA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DEDBCA8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5612AC70" w14:textId="77777777" w:rsidTr="006017AA">
        <w:tc>
          <w:tcPr>
            <w:tcW w:w="1316" w:type="dxa"/>
          </w:tcPr>
          <w:p w14:paraId="5040B5C2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5D89B0E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p w14:paraId="0654C7E5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7D854938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405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7D56EFE9" w14:textId="77777777" w:rsidR="009237EE" w:rsidRPr="009237EE" w:rsidRDefault="004E3BB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0B3EC68B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02537095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606EB472" w14:textId="77777777" w:rsidTr="006017AA">
        <w:tc>
          <w:tcPr>
            <w:tcW w:w="1316" w:type="dxa"/>
          </w:tcPr>
          <w:p w14:paraId="256E3A41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10BD99DF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p w14:paraId="54C4B3B6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192F33B2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42DF00B1" w14:textId="77777777" w:rsidR="009237EE" w:rsidRPr="009237EE" w:rsidRDefault="004E3BB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002A55A7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324A8DA" w14:textId="77777777" w:rsidR="009237EE" w:rsidRPr="009237EE" w:rsidRDefault="009237EE" w:rsidP="009237EE">
            <w:pPr>
              <w:spacing w:line="276" w:lineRule="auto"/>
            </w:pPr>
          </w:p>
        </w:tc>
      </w:tr>
      <w:tr w:rsidR="009237EE" w:rsidRPr="009237EE" w14:paraId="0DAA00CC" w14:textId="77777777" w:rsidTr="006017AA">
        <w:tc>
          <w:tcPr>
            <w:tcW w:w="1316" w:type="dxa"/>
          </w:tcPr>
          <w:p w14:paraId="120D6E61" w14:textId="77777777" w:rsidR="009237EE" w:rsidRDefault="009237EE" w:rsidP="009237EE">
            <w:r w:rsidRPr="002C2F77">
              <w:t>2018/1/15</w:t>
            </w:r>
          </w:p>
        </w:tc>
        <w:tc>
          <w:tcPr>
            <w:tcW w:w="576" w:type="dxa"/>
          </w:tcPr>
          <w:p w14:paraId="28504779" w14:textId="77777777" w:rsidR="009237EE" w:rsidRDefault="009237EE" w:rsidP="009237EE">
            <w:r w:rsidRPr="006064C1">
              <w:t>406</w:t>
            </w:r>
          </w:p>
        </w:tc>
        <w:tc>
          <w:tcPr>
            <w:tcW w:w="2487" w:type="dxa"/>
          </w:tcPr>
          <w:p w14:paraId="2AD2A455" w14:textId="77777777" w:rsidR="009237EE" w:rsidRPr="009237EE" w:rsidRDefault="009237EE" w:rsidP="009237EE">
            <w:pPr>
              <w:spacing w:line="276" w:lineRule="auto"/>
            </w:pPr>
          </w:p>
        </w:tc>
        <w:tc>
          <w:tcPr>
            <w:tcW w:w="5659" w:type="dxa"/>
          </w:tcPr>
          <w:p w14:paraId="6DF70D45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39C4F957" w14:textId="77777777" w:rsidR="009237EE" w:rsidRPr="009237EE" w:rsidRDefault="004E3BB8" w:rsidP="009237EE">
            <w:pPr>
              <w:spacing w:line="276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5" w:type="dxa"/>
          </w:tcPr>
          <w:p w14:paraId="549E6063" w14:textId="77777777" w:rsidR="009237EE" w:rsidRPr="009237EE" w:rsidRDefault="004E3BB8" w:rsidP="009237EE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5AE49160" w14:textId="77777777" w:rsidR="009237EE" w:rsidRPr="009237EE" w:rsidRDefault="009237EE" w:rsidP="009237EE">
            <w:pPr>
              <w:spacing w:line="276" w:lineRule="auto"/>
            </w:pPr>
          </w:p>
        </w:tc>
      </w:tr>
    </w:tbl>
    <w:p w14:paraId="4DED3B52" w14:textId="77777777" w:rsidR="009237EE" w:rsidRDefault="009237EE" w:rsidP="000A7106">
      <w:pPr>
        <w:rPr>
          <w:b/>
        </w:rPr>
      </w:pPr>
    </w:p>
    <w:p w14:paraId="21098EE2" w14:textId="77777777" w:rsidR="009237EE" w:rsidRDefault="009237EE" w:rsidP="000A7106">
      <w:pPr>
        <w:rPr>
          <w:b/>
        </w:rPr>
      </w:pPr>
    </w:p>
    <w:p w14:paraId="06BB42A1" w14:textId="77777777" w:rsidR="009C2E37" w:rsidRDefault="00D40994" w:rsidP="000A7106">
      <w:pPr>
        <w:rPr>
          <w:b/>
        </w:rPr>
      </w:pPr>
      <w:r>
        <w:rPr>
          <w:rFonts w:hint="eastAsia"/>
          <w:b/>
        </w:rPr>
        <w:t>407</w:t>
      </w:r>
      <w:r w:rsidR="009C2E37">
        <w:rPr>
          <w:rFonts w:hint="eastAsia"/>
          <w:b/>
        </w:rPr>
        <w:t>、</w:t>
      </w:r>
      <w:r w:rsidR="009C2E37">
        <w:rPr>
          <w:rFonts w:hint="eastAsia"/>
          <w:b/>
        </w:rPr>
        <w:t>408</w:t>
      </w:r>
      <w:r w:rsidR="009C2E37">
        <w:rPr>
          <w:rFonts w:hint="eastAsia"/>
          <w:b/>
        </w:rPr>
        <w:t>教訊目錄</w:t>
      </w:r>
      <w:r w:rsidR="009C2E37">
        <w:rPr>
          <w:rFonts w:hint="eastAsia"/>
          <w:b/>
        </w:rPr>
        <w:t>2</w:t>
      </w:r>
      <w:r w:rsidR="009C2E37">
        <w:rPr>
          <w:rFonts w:hint="eastAsia"/>
          <w:b/>
        </w:rPr>
        <w:t>、</w:t>
      </w:r>
      <w:r w:rsidR="009C2E37">
        <w:rPr>
          <w:rFonts w:hint="eastAsia"/>
          <w:b/>
        </w:rPr>
        <w:t>3</w:t>
      </w:r>
      <w:r w:rsidR="009C2E37"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39"/>
        <w:gridCol w:w="816"/>
        <w:gridCol w:w="1864"/>
        <w:gridCol w:w="3684"/>
        <w:gridCol w:w="773"/>
        <w:gridCol w:w="1472"/>
        <w:gridCol w:w="608"/>
      </w:tblGrid>
      <w:tr w:rsidR="00D40994" w:rsidRPr="009237EE" w14:paraId="1C979599" w14:textId="77777777" w:rsidTr="00C6349B">
        <w:tc>
          <w:tcPr>
            <w:tcW w:w="1316" w:type="dxa"/>
            <w:shd w:val="clear" w:color="auto" w:fill="D0CECE" w:themeFill="background2" w:themeFillShade="E6"/>
          </w:tcPr>
          <w:p w14:paraId="58F7DBC0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7B6369B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6459BAB0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615BDEBB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C7CA23F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4691D74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F9BF1C9" w14:textId="77777777" w:rsidR="00D40994" w:rsidRPr="009237EE" w:rsidRDefault="00D40994" w:rsidP="00EE720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712E06" w:rsidRPr="009237EE" w14:paraId="4CB7BFCE" w14:textId="77777777" w:rsidTr="00C6349B">
        <w:tc>
          <w:tcPr>
            <w:tcW w:w="1316" w:type="dxa"/>
          </w:tcPr>
          <w:p w14:paraId="7E52BF82" w14:textId="77777777" w:rsidR="00712E06" w:rsidRPr="009237EE" w:rsidRDefault="00712E06" w:rsidP="00EE720C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Pr="00D40994">
              <w:rPr>
                <w:rFonts w:hint="eastAsia"/>
              </w:rPr>
              <w:t>2</w:t>
            </w:r>
            <w:r w:rsidRPr="00D40994">
              <w:rPr>
                <w:rFonts w:hint="eastAsia"/>
              </w:rPr>
              <w:t>、</w:t>
            </w:r>
            <w:r w:rsidRPr="00D40994">
              <w:rPr>
                <w:rFonts w:hint="eastAsia"/>
              </w:rPr>
              <w:t>3</w:t>
            </w:r>
            <w:r w:rsidRPr="009237EE">
              <w:t>/15</w:t>
            </w:r>
          </w:p>
        </w:tc>
        <w:tc>
          <w:tcPr>
            <w:tcW w:w="816" w:type="dxa"/>
          </w:tcPr>
          <w:p w14:paraId="4789CF85" w14:textId="77777777" w:rsidR="00712E06" w:rsidRPr="009237EE" w:rsidRDefault="00712E06" w:rsidP="00473DFA">
            <w:pPr>
              <w:jc w:val="center"/>
            </w:pPr>
            <w:r w:rsidRPr="009237EE">
              <w:rPr>
                <w:rFonts w:hint="eastAsia"/>
              </w:rPr>
              <w:t>4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2BA11700" w14:textId="77777777" w:rsidTr="00712E06">
              <w:tc>
                <w:tcPr>
                  <w:tcW w:w="2261" w:type="dxa"/>
                </w:tcPr>
                <w:p w14:paraId="0CEAED5F" w14:textId="77777777" w:rsidR="00712E06" w:rsidRDefault="00712E06" w:rsidP="00EE720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丁酉年巡天節聖訓專輯</w:t>
                  </w:r>
                </w:p>
              </w:tc>
            </w:tr>
          </w:tbl>
          <w:p w14:paraId="5DFC2B66" w14:textId="77777777" w:rsidR="00712E06" w:rsidRPr="009237EE" w:rsidRDefault="00712E06" w:rsidP="00EE720C">
            <w:pPr>
              <w:spacing w:line="276" w:lineRule="auto"/>
            </w:pPr>
          </w:p>
        </w:tc>
        <w:tc>
          <w:tcPr>
            <w:tcW w:w="5659" w:type="dxa"/>
          </w:tcPr>
          <w:p w14:paraId="2E19BE13" w14:textId="77777777" w:rsidR="00712E06" w:rsidRPr="009237EE" w:rsidRDefault="00712E06" w:rsidP="00EE720C">
            <w:pPr>
              <w:spacing w:line="276" w:lineRule="auto"/>
            </w:pPr>
            <w:r>
              <w:rPr>
                <w:rFonts w:hint="eastAsia"/>
              </w:rPr>
              <w:t>丁酉年巡天節聖訓專輯</w:t>
            </w:r>
          </w:p>
        </w:tc>
        <w:tc>
          <w:tcPr>
            <w:tcW w:w="850" w:type="dxa"/>
          </w:tcPr>
          <w:p w14:paraId="2C9DA676" w14:textId="77777777" w:rsidR="00712E06" w:rsidRPr="009237EE" w:rsidRDefault="00712E06" w:rsidP="00EE720C">
            <w:pPr>
              <w:spacing w:line="276" w:lineRule="auto"/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1985" w:type="dxa"/>
            <w:vMerge w:val="restart"/>
          </w:tcPr>
          <w:p w14:paraId="3707C240" w14:textId="77777777" w:rsidR="00712E06" w:rsidRDefault="00712E06" w:rsidP="00EE720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中書室</w:t>
            </w:r>
          </w:p>
          <w:p w14:paraId="3FB3F2BB" w14:textId="77777777" w:rsidR="00712E06" w:rsidRDefault="00712E06" w:rsidP="00EE720C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陳光理首席使者</w:t>
            </w:r>
          </w:p>
          <w:p w14:paraId="7573D5D5" w14:textId="77777777" w:rsidR="00712E06" w:rsidRPr="009237EE" w:rsidRDefault="00712E06" w:rsidP="00EE720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7DF4DC7" w14:textId="77777777" w:rsidR="00712E06" w:rsidRPr="009237EE" w:rsidRDefault="00712E06" w:rsidP="00EE720C">
            <w:pPr>
              <w:spacing w:line="276" w:lineRule="auto"/>
            </w:pPr>
          </w:p>
        </w:tc>
      </w:tr>
      <w:tr w:rsidR="00712E06" w:rsidRPr="009237EE" w14:paraId="2728DE72" w14:textId="77777777" w:rsidTr="00C6349B">
        <w:tc>
          <w:tcPr>
            <w:tcW w:w="1316" w:type="dxa"/>
          </w:tcPr>
          <w:p w14:paraId="40462D0F" w14:textId="77777777" w:rsidR="00712E06" w:rsidRDefault="00712E06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F3B6F84" w14:textId="77777777" w:rsidR="00712E06" w:rsidRDefault="00712E06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45EA9D05" w14:textId="77777777" w:rsidTr="00712E06">
              <w:tc>
                <w:tcPr>
                  <w:tcW w:w="2261" w:type="dxa"/>
                </w:tcPr>
                <w:p w14:paraId="0631F758" w14:textId="77777777" w:rsidR="00712E06" w:rsidRDefault="00712E06" w:rsidP="00D40994">
                  <w:pPr>
                    <w:spacing w:line="276" w:lineRule="auto"/>
                  </w:pPr>
                  <w:r w:rsidRPr="00712E06">
                    <w:rPr>
                      <w:rFonts w:hint="eastAsia"/>
                    </w:rPr>
                    <w:t>丁酉年巡天節聖訓專輯</w:t>
                  </w:r>
                </w:p>
              </w:tc>
            </w:tr>
          </w:tbl>
          <w:p w14:paraId="5496AF8B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33D94276" w14:textId="77777777" w:rsidR="00712E06" w:rsidRPr="009237EE" w:rsidRDefault="00712E06" w:rsidP="00D40994">
            <w:pPr>
              <w:spacing w:line="276" w:lineRule="auto"/>
            </w:pPr>
            <w:r w:rsidRPr="00C6349B">
              <w:rPr>
                <w:rFonts w:hint="eastAsia"/>
              </w:rPr>
              <w:t>丁酉年巡天節聖訓專輯</w:t>
            </w:r>
          </w:p>
        </w:tc>
        <w:tc>
          <w:tcPr>
            <w:tcW w:w="850" w:type="dxa"/>
          </w:tcPr>
          <w:p w14:paraId="30D76FFA" w14:textId="77777777" w:rsidR="00712E06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  <w:vMerge/>
          </w:tcPr>
          <w:p w14:paraId="53EF8BC2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709" w:type="dxa"/>
          </w:tcPr>
          <w:p w14:paraId="27D16553" w14:textId="77777777" w:rsidR="00712E06" w:rsidRPr="009237EE" w:rsidRDefault="00712E06" w:rsidP="00D40994">
            <w:pPr>
              <w:spacing w:line="276" w:lineRule="auto"/>
            </w:pPr>
          </w:p>
        </w:tc>
      </w:tr>
      <w:tr w:rsidR="00712E06" w:rsidRPr="009237EE" w14:paraId="5790E2D0" w14:textId="77777777" w:rsidTr="00C6349B">
        <w:tc>
          <w:tcPr>
            <w:tcW w:w="1316" w:type="dxa"/>
          </w:tcPr>
          <w:p w14:paraId="65EA8537" w14:textId="77777777" w:rsidR="00712E06" w:rsidRDefault="00712E06" w:rsidP="00D40994">
            <w:r w:rsidRPr="001C41CB">
              <w:rPr>
                <w:rFonts w:hint="eastAsia"/>
              </w:rPr>
              <w:lastRenderedPageBreak/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71058BF5" w14:textId="77777777" w:rsidR="00712E06" w:rsidRDefault="00712E06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6724E28D" w14:textId="77777777" w:rsidTr="00712E06">
              <w:tc>
                <w:tcPr>
                  <w:tcW w:w="2261" w:type="dxa"/>
                </w:tcPr>
                <w:p w14:paraId="7CD7354E" w14:textId="77777777" w:rsidR="00712E06" w:rsidRDefault="00712E06" w:rsidP="00D40994">
                  <w:pPr>
                    <w:spacing w:line="276" w:lineRule="auto"/>
                  </w:pPr>
                  <w:r w:rsidRPr="00712E06">
                    <w:rPr>
                      <w:rFonts w:hint="eastAsia"/>
                    </w:rPr>
                    <w:t>丁酉年巡天節聖訓專輯</w:t>
                  </w:r>
                  <w:r>
                    <w:rPr>
                      <w:rFonts w:hint="eastAsia"/>
                    </w:rPr>
                    <w:t>~</w:t>
                  </w:r>
                  <w:r>
                    <w:rPr>
                      <w:rFonts w:hint="eastAsia"/>
                    </w:rPr>
                    <w:t>指示篇</w:t>
                  </w:r>
                </w:p>
              </w:tc>
            </w:tr>
          </w:tbl>
          <w:p w14:paraId="0D1426C0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91F39F6" w14:textId="77777777" w:rsidR="00712E06" w:rsidRPr="009237EE" w:rsidRDefault="00712E06" w:rsidP="00712E06">
            <w:pPr>
              <w:spacing w:line="276" w:lineRule="auto"/>
            </w:pPr>
            <w:r>
              <w:rPr>
                <w:rFonts w:hint="eastAsia"/>
              </w:rPr>
              <w:t>丁酉年巡天節無形對各單位之指示</w:t>
            </w:r>
          </w:p>
        </w:tc>
        <w:tc>
          <w:tcPr>
            <w:tcW w:w="850" w:type="dxa"/>
          </w:tcPr>
          <w:p w14:paraId="1DFF84A3" w14:textId="77777777" w:rsidR="00712E06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38</w:t>
            </w:r>
          </w:p>
        </w:tc>
        <w:tc>
          <w:tcPr>
            <w:tcW w:w="1985" w:type="dxa"/>
            <w:vMerge/>
          </w:tcPr>
          <w:p w14:paraId="6E9014C3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709" w:type="dxa"/>
          </w:tcPr>
          <w:p w14:paraId="28797BD8" w14:textId="77777777" w:rsidR="00712E06" w:rsidRPr="009237EE" w:rsidRDefault="00712E06" w:rsidP="00D40994">
            <w:pPr>
              <w:spacing w:line="276" w:lineRule="auto"/>
            </w:pPr>
          </w:p>
        </w:tc>
      </w:tr>
      <w:tr w:rsidR="00712E06" w:rsidRPr="009237EE" w14:paraId="7D7F0587" w14:textId="77777777" w:rsidTr="00C6349B">
        <w:tc>
          <w:tcPr>
            <w:tcW w:w="1316" w:type="dxa"/>
          </w:tcPr>
          <w:p w14:paraId="6C5A1B21" w14:textId="77777777" w:rsidR="00712E06" w:rsidRDefault="00712E06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7CFAB76" w14:textId="77777777" w:rsidR="00712E06" w:rsidRDefault="00712E06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566254EC" w14:textId="77777777" w:rsidTr="00712E06">
              <w:tc>
                <w:tcPr>
                  <w:tcW w:w="2261" w:type="dxa"/>
                </w:tcPr>
                <w:p w14:paraId="54F1AC0D" w14:textId="77777777" w:rsidR="00712E06" w:rsidRDefault="00712E06" w:rsidP="00D40994">
                  <w:pPr>
                    <w:spacing w:line="276" w:lineRule="auto"/>
                  </w:pPr>
                  <w:r w:rsidRPr="00712E06">
                    <w:rPr>
                      <w:rFonts w:hint="eastAsia"/>
                    </w:rPr>
                    <w:t>丁酉年巡天節聖訓專輯</w:t>
                  </w:r>
                  <w:r>
                    <w:rPr>
                      <w:rFonts w:hint="eastAsia"/>
                    </w:rPr>
                    <w:t>~</w:t>
                  </w:r>
                  <w:r>
                    <w:rPr>
                      <w:rFonts w:hint="eastAsia"/>
                    </w:rPr>
                    <w:t>兩岸篇</w:t>
                  </w:r>
                </w:p>
              </w:tc>
            </w:tr>
          </w:tbl>
          <w:p w14:paraId="1560D8A6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3F6415E5" w14:textId="77777777" w:rsidR="00712E06" w:rsidRDefault="00712E06" w:rsidP="00712E06">
            <w:pPr>
              <w:spacing w:line="276" w:lineRule="auto"/>
            </w:pPr>
            <w:r>
              <w:rPr>
                <w:rFonts w:hint="eastAsia"/>
              </w:rPr>
              <w:t>兩岸和統荊棘滿布</w:t>
            </w:r>
          </w:p>
          <w:p w14:paraId="7DA8D7DE" w14:textId="77777777" w:rsidR="00712E06" w:rsidRPr="009237EE" w:rsidRDefault="00712E06" w:rsidP="00712E06">
            <w:pPr>
              <w:spacing w:line="276" w:lineRule="auto"/>
            </w:pPr>
            <w:r>
              <w:rPr>
                <w:rFonts w:hint="eastAsia"/>
              </w:rPr>
              <w:t>理性協商新局可期</w:t>
            </w:r>
          </w:p>
        </w:tc>
        <w:tc>
          <w:tcPr>
            <w:tcW w:w="850" w:type="dxa"/>
          </w:tcPr>
          <w:p w14:paraId="516E4C25" w14:textId="77777777" w:rsidR="00712E06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44</w:t>
            </w:r>
          </w:p>
        </w:tc>
        <w:tc>
          <w:tcPr>
            <w:tcW w:w="1985" w:type="dxa"/>
            <w:vMerge/>
          </w:tcPr>
          <w:p w14:paraId="0F6C01E2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709" w:type="dxa"/>
          </w:tcPr>
          <w:p w14:paraId="3D90F7CB" w14:textId="77777777" w:rsidR="00712E06" w:rsidRPr="009237EE" w:rsidRDefault="00712E06" w:rsidP="00D40994">
            <w:pPr>
              <w:spacing w:line="276" w:lineRule="auto"/>
            </w:pPr>
          </w:p>
        </w:tc>
      </w:tr>
      <w:tr w:rsidR="00712E06" w:rsidRPr="009237EE" w14:paraId="5A035355" w14:textId="77777777" w:rsidTr="00C6349B">
        <w:tc>
          <w:tcPr>
            <w:tcW w:w="1316" w:type="dxa"/>
          </w:tcPr>
          <w:p w14:paraId="0D0403A2" w14:textId="77777777" w:rsidR="00712E06" w:rsidRDefault="00712E06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6E0C0D6E" w14:textId="77777777" w:rsidR="00712E06" w:rsidRDefault="00712E06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5177A9A9" w14:textId="77777777" w:rsidTr="00712E06">
              <w:tc>
                <w:tcPr>
                  <w:tcW w:w="2261" w:type="dxa"/>
                </w:tcPr>
                <w:p w14:paraId="5F6C1BE9" w14:textId="77777777" w:rsidR="00712E06" w:rsidRDefault="00712E06" w:rsidP="00D40994">
                  <w:pPr>
                    <w:spacing w:line="276" w:lineRule="auto"/>
                  </w:pPr>
                  <w:r w:rsidRPr="00712E06">
                    <w:rPr>
                      <w:rFonts w:hint="eastAsia"/>
                    </w:rPr>
                    <w:t>丁酉年巡天節聖訓專輯</w:t>
                  </w:r>
                  <w:r>
                    <w:rPr>
                      <w:rFonts w:hint="eastAsia"/>
                    </w:rPr>
                    <w:t>~</w:t>
                  </w:r>
                  <w:r>
                    <w:rPr>
                      <w:rFonts w:hint="eastAsia"/>
                    </w:rPr>
                    <w:t>正信篇</w:t>
                  </w:r>
                </w:p>
              </w:tc>
            </w:tr>
          </w:tbl>
          <w:p w14:paraId="76B4A76F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0B8854DF" w14:textId="77777777" w:rsidR="00712E06" w:rsidRDefault="00712E06" w:rsidP="00712E06">
            <w:pPr>
              <w:spacing w:line="276" w:lineRule="auto"/>
            </w:pPr>
            <w:r>
              <w:rPr>
                <w:rFonts w:hint="eastAsia"/>
              </w:rPr>
              <w:t>神通靈異世亂源頭</w:t>
            </w:r>
          </w:p>
          <w:p w14:paraId="082CB91F" w14:textId="77777777" w:rsidR="00712E06" w:rsidRPr="009237EE" w:rsidRDefault="00712E06" w:rsidP="00712E06">
            <w:pPr>
              <w:spacing w:line="276" w:lineRule="auto"/>
            </w:pPr>
            <w:r>
              <w:rPr>
                <w:rFonts w:hint="eastAsia"/>
              </w:rPr>
              <w:t>回歸正信天下太平</w:t>
            </w:r>
          </w:p>
        </w:tc>
        <w:tc>
          <w:tcPr>
            <w:tcW w:w="850" w:type="dxa"/>
          </w:tcPr>
          <w:p w14:paraId="36C68007" w14:textId="77777777" w:rsidR="00712E06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48</w:t>
            </w:r>
          </w:p>
        </w:tc>
        <w:tc>
          <w:tcPr>
            <w:tcW w:w="1985" w:type="dxa"/>
            <w:vMerge/>
          </w:tcPr>
          <w:p w14:paraId="782A54FF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709" w:type="dxa"/>
          </w:tcPr>
          <w:p w14:paraId="0B0BAD48" w14:textId="77777777" w:rsidR="00712E06" w:rsidRPr="009237EE" w:rsidRDefault="00712E06" w:rsidP="00D40994">
            <w:pPr>
              <w:spacing w:line="276" w:lineRule="auto"/>
            </w:pPr>
          </w:p>
        </w:tc>
      </w:tr>
      <w:tr w:rsidR="00712E06" w:rsidRPr="009237EE" w14:paraId="5E8944CE" w14:textId="77777777" w:rsidTr="00C6349B">
        <w:tc>
          <w:tcPr>
            <w:tcW w:w="1316" w:type="dxa"/>
          </w:tcPr>
          <w:p w14:paraId="4CA0DC37" w14:textId="77777777" w:rsidR="00712E06" w:rsidRDefault="00712E06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22CF8E1" w14:textId="77777777" w:rsidR="00712E06" w:rsidRDefault="00712E06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268432B9" w14:textId="77777777" w:rsidTr="00712E06">
              <w:tc>
                <w:tcPr>
                  <w:tcW w:w="2261" w:type="dxa"/>
                </w:tcPr>
                <w:p w14:paraId="2254B3D8" w14:textId="77777777" w:rsidR="00712E06" w:rsidRDefault="00712E06" w:rsidP="00D40994">
                  <w:pPr>
                    <w:spacing w:line="276" w:lineRule="auto"/>
                  </w:pPr>
                  <w:r w:rsidRPr="00712E06">
                    <w:rPr>
                      <w:rFonts w:hint="eastAsia"/>
                    </w:rPr>
                    <w:t>丁酉年巡天節聖訓專輯</w:t>
                  </w:r>
                  <w:r>
                    <w:rPr>
                      <w:rFonts w:hint="eastAsia"/>
                    </w:rPr>
                    <w:t>~</w:t>
                  </w:r>
                  <w:r>
                    <w:rPr>
                      <w:rFonts w:hint="eastAsia"/>
                    </w:rPr>
                    <w:t>綜合篇</w:t>
                  </w:r>
                </w:p>
              </w:tc>
            </w:tr>
          </w:tbl>
          <w:p w14:paraId="389AA119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1F231746" w14:textId="77777777" w:rsidR="00712E06" w:rsidRDefault="00712E06" w:rsidP="00712E06">
            <w:pPr>
              <w:spacing w:line="276" w:lineRule="auto"/>
            </w:pPr>
            <w:r>
              <w:rPr>
                <w:rFonts w:hint="eastAsia"/>
              </w:rPr>
              <w:t>劫鋒連環不容小覷</w:t>
            </w:r>
          </w:p>
          <w:p w14:paraId="20408E15" w14:textId="77777777" w:rsidR="00712E06" w:rsidRPr="009237EE" w:rsidRDefault="00712E06" w:rsidP="00712E06">
            <w:pPr>
              <w:spacing w:line="276" w:lineRule="auto"/>
            </w:pPr>
            <w:r>
              <w:rPr>
                <w:rFonts w:hint="eastAsia"/>
              </w:rPr>
              <w:t>積極奮發再造契機</w:t>
            </w:r>
          </w:p>
        </w:tc>
        <w:tc>
          <w:tcPr>
            <w:tcW w:w="850" w:type="dxa"/>
          </w:tcPr>
          <w:p w14:paraId="67977133" w14:textId="77777777" w:rsidR="00712E06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52</w:t>
            </w:r>
          </w:p>
        </w:tc>
        <w:tc>
          <w:tcPr>
            <w:tcW w:w="1985" w:type="dxa"/>
            <w:vMerge/>
          </w:tcPr>
          <w:p w14:paraId="37DEACDC" w14:textId="77777777" w:rsidR="00712E06" w:rsidRPr="009237EE" w:rsidRDefault="00712E06" w:rsidP="00D40994">
            <w:pPr>
              <w:spacing w:line="276" w:lineRule="auto"/>
            </w:pPr>
          </w:p>
        </w:tc>
        <w:tc>
          <w:tcPr>
            <w:tcW w:w="709" w:type="dxa"/>
          </w:tcPr>
          <w:p w14:paraId="749A4D02" w14:textId="77777777" w:rsidR="00712E06" w:rsidRPr="009237EE" w:rsidRDefault="00712E06" w:rsidP="00D40994">
            <w:pPr>
              <w:spacing w:line="276" w:lineRule="auto"/>
            </w:pPr>
          </w:p>
        </w:tc>
      </w:tr>
      <w:tr w:rsidR="00D40994" w:rsidRPr="009237EE" w14:paraId="47A434FD" w14:textId="77777777" w:rsidTr="00C6349B">
        <w:tc>
          <w:tcPr>
            <w:tcW w:w="1316" w:type="dxa"/>
          </w:tcPr>
          <w:p w14:paraId="53216F12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44AEF662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2ADC8978" w14:textId="77777777" w:rsidTr="00CC011A">
              <w:tc>
                <w:tcPr>
                  <w:tcW w:w="1719" w:type="dxa"/>
                </w:tcPr>
                <w:p w14:paraId="072ED636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無形組織異動</w:t>
                  </w:r>
                </w:p>
              </w:tc>
            </w:tr>
          </w:tbl>
          <w:p w14:paraId="69928EBE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367AFA2C" w14:textId="77777777" w:rsidR="00D40994" w:rsidRDefault="00325830" w:rsidP="00D40994">
            <w:pPr>
              <w:spacing w:line="276" w:lineRule="auto"/>
            </w:pPr>
            <w:r>
              <w:rPr>
                <w:rFonts w:hint="eastAsia"/>
              </w:rPr>
              <w:t>圓成恭迎</w:t>
            </w:r>
            <w:r>
              <w:rPr>
                <w:rFonts w:hint="eastAsia"/>
              </w:rPr>
              <w:t>~</w:t>
            </w:r>
          </w:p>
          <w:p w14:paraId="26DC3A16" w14:textId="77777777" w:rsidR="00325830" w:rsidRPr="009237EE" w:rsidRDefault="00325830" w:rsidP="00D40994">
            <w:pPr>
              <w:spacing w:line="276" w:lineRule="auto"/>
            </w:pPr>
            <w:r>
              <w:rPr>
                <w:rFonts w:hint="eastAsia"/>
              </w:rPr>
              <w:t>臺灣與國際教區無形組織異動</w:t>
            </w:r>
          </w:p>
        </w:tc>
        <w:tc>
          <w:tcPr>
            <w:tcW w:w="850" w:type="dxa"/>
          </w:tcPr>
          <w:p w14:paraId="69AD1822" w14:textId="77777777" w:rsidR="00D40994" w:rsidRPr="009237EE" w:rsidRDefault="00C6349B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57</w:t>
            </w:r>
          </w:p>
        </w:tc>
        <w:tc>
          <w:tcPr>
            <w:tcW w:w="1985" w:type="dxa"/>
          </w:tcPr>
          <w:p w14:paraId="3083CEC2" w14:textId="77777777" w:rsidR="00D40994" w:rsidRPr="009237EE" w:rsidRDefault="00325830" w:rsidP="00D40994">
            <w:pPr>
              <w:spacing w:line="276" w:lineRule="auto"/>
            </w:pPr>
            <w:r>
              <w:rPr>
                <w:rFonts w:hint="eastAsia"/>
              </w:rPr>
              <w:t>始院道務院</w:t>
            </w:r>
          </w:p>
        </w:tc>
        <w:tc>
          <w:tcPr>
            <w:tcW w:w="709" w:type="dxa"/>
          </w:tcPr>
          <w:p w14:paraId="4B9FAC5C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16D782C2" w14:textId="77777777" w:rsidTr="00C6349B">
        <w:tc>
          <w:tcPr>
            <w:tcW w:w="1316" w:type="dxa"/>
          </w:tcPr>
          <w:p w14:paraId="0191B983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4E8683C5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8"/>
            </w:tblGrid>
            <w:tr w:rsidR="00712E06" w14:paraId="79F9CDDE" w14:textId="77777777" w:rsidTr="00CC011A">
              <w:tc>
                <w:tcPr>
                  <w:tcW w:w="1578" w:type="dxa"/>
                </w:tcPr>
                <w:p w14:paraId="197A0AB7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節團拜</w:t>
                  </w:r>
                  <w:r>
                    <w:rPr>
                      <w:rFonts w:ascii="新細明體" w:hAnsi="新細明體" w:hint="eastAsia"/>
                    </w:rPr>
                    <w:t>．</w:t>
                  </w:r>
                  <w:r>
                    <w:rPr>
                      <w:rFonts w:hint="eastAsia"/>
                    </w:rPr>
                    <w:t>迎啟教財</w:t>
                  </w:r>
                </w:p>
              </w:tc>
            </w:tr>
          </w:tbl>
          <w:p w14:paraId="7F5BB11C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7BA67BED" w14:textId="77777777" w:rsidR="00D40994" w:rsidRDefault="00604CCD" w:rsidP="00D40994">
            <w:pPr>
              <w:spacing w:line="276" w:lineRule="auto"/>
            </w:pPr>
            <w:r>
              <w:rPr>
                <w:rFonts w:hint="eastAsia"/>
              </w:rPr>
              <w:t>歡度拜命首次中國年節</w:t>
            </w:r>
          </w:p>
          <w:p w14:paraId="3CED1D92" w14:textId="77777777" w:rsidR="00604CCD" w:rsidRPr="009237EE" w:rsidRDefault="00604CCD" w:rsidP="00D40994">
            <w:pPr>
              <w:spacing w:line="276" w:lineRule="auto"/>
            </w:pPr>
            <w:r>
              <w:rPr>
                <w:rFonts w:hint="eastAsia"/>
              </w:rPr>
              <w:t>光理首席發表新春談話</w:t>
            </w:r>
          </w:p>
        </w:tc>
        <w:tc>
          <w:tcPr>
            <w:tcW w:w="850" w:type="dxa"/>
          </w:tcPr>
          <w:p w14:paraId="6F944839" w14:textId="77777777" w:rsidR="00D40994" w:rsidRPr="009237EE" w:rsidRDefault="00C6349B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26A398E9" w14:textId="77777777" w:rsidR="00D40994" w:rsidRPr="009237EE" w:rsidRDefault="00604CCD" w:rsidP="00D40994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籌節會</w:t>
            </w:r>
          </w:p>
        </w:tc>
        <w:tc>
          <w:tcPr>
            <w:tcW w:w="709" w:type="dxa"/>
          </w:tcPr>
          <w:p w14:paraId="6D2DF331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095D8062" w14:textId="77777777" w:rsidTr="00C6349B">
        <w:tc>
          <w:tcPr>
            <w:tcW w:w="1316" w:type="dxa"/>
          </w:tcPr>
          <w:p w14:paraId="64C00BF0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3696F09F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43B1FBCF" w14:textId="77777777" w:rsidTr="00CC011A">
              <w:tc>
                <w:tcPr>
                  <w:tcW w:w="1861" w:type="dxa"/>
                </w:tcPr>
                <w:p w14:paraId="5799D5F5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先修</w:t>
                  </w:r>
                  <w:r>
                    <w:rPr>
                      <w:rFonts w:hint="eastAsia"/>
                    </w:rPr>
                    <w:t>38</w:t>
                  </w:r>
                  <w:r>
                    <w:rPr>
                      <w:rFonts w:hint="eastAsia"/>
                    </w:rPr>
                    <w:t>期正宗靜坐班結業</w:t>
                  </w:r>
                </w:p>
              </w:tc>
            </w:tr>
          </w:tbl>
          <w:p w14:paraId="1E160BF1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4ED4EAED" w14:textId="77777777" w:rsidR="00D40994" w:rsidRDefault="00851250" w:rsidP="00D40994">
            <w:pPr>
              <w:spacing w:line="276" w:lineRule="auto"/>
            </w:pPr>
            <w:r>
              <w:rPr>
                <w:rFonts w:hint="eastAsia"/>
              </w:rPr>
              <w:t>感恩無形有形厚愛栽培</w:t>
            </w:r>
          </w:p>
          <w:p w14:paraId="59455FC9" w14:textId="77777777" w:rsidR="00851250" w:rsidRPr="009237EE" w:rsidRDefault="00851250" w:rsidP="00D40994">
            <w:pPr>
              <w:spacing w:line="276" w:lineRule="auto"/>
            </w:pPr>
            <w:r>
              <w:rPr>
                <w:rFonts w:hint="eastAsia"/>
              </w:rPr>
              <w:t>光理首席使者語重心長</w:t>
            </w:r>
          </w:p>
        </w:tc>
        <w:tc>
          <w:tcPr>
            <w:tcW w:w="850" w:type="dxa"/>
          </w:tcPr>
          <w:p w14:paraId="55788C1E" w14:textId="77777777" w:rsidR="00D40994" w:rsidRPr="009237EE" w:rsidRDefault="00C6349B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69</w:t>
            </w:r>
          </w:p>
        </w:tc>
        <w:tc>
          <w:tcPr>
            <w:tcW w:w="1985" w:type="dxa"/>
          </w:tcPr>
          <w:p w14:paraId="0CA43C89" w14:textId="77777777" w:rsidR="00D40994" w:rsidRDefault="00851250" w:rsidP="00D409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13B2FAE3" w14:textId="77777777" w:rsidR="00851250" w:rsidRPr="009237EE" w:rsidRDefault="00851250" w:rsidP="00D40994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544F82E5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49A4962E" w14:textId="77777777" w:rsidTr="00C6349B">
        <w:tc>
          <w:tcPr>
            <w:tcW w:w="1316" w:type="dxa"/>
          </w:tcPr>
          <w:p w14:paraId="6312E65F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671CC23F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712E06" w14:paraId="318D13EA" w14:textId="77777777" w:rsidTr="00CC011A">
              <w:tc>
                <w:tcPr>
                  <w:tcW w:w="1436" w:type="dxa"/>
                </w:tcPr>
                <w:p w14:paraId="5554CEC4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政看過來</w:t>
                  </w:r>
                </w:p>
              </w:tc>
            </w:tr>
          </w:tbl>
          <w:p w14:paraId="0C41C244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1C65E67" w14:textId="77777777" w:rsidR="00D40994" w:rsidRDefault="00AD68A4" w:rsidP="00D40994">
            <w:pPr>
              <w:spacing w:line="276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日本國那須道場</w:t>
            </w:r>
          </w:p>
          <w:p w14:paraId="42207BFF" w14:textId="77777777" w:rsidR="00AD68A4" w:rsidRPr="009237EE" w:rsidRDefault="00AD68A4" w:rsidP="00D40994">
            <w:pPr>
              <w:spacing w:line="276" w:lineRule="auto"/>
            </w:pPr>
            <w:r>
              <w:rPr>
                <w:rFonts w:hint="eastAsia"/>
              </w:rPr>
              <w:t>研修營受理報名</w:t>
            </w:r>
          </w:p>
        </w:tc>
        <w:tc>
          <w:tcPr>
            <w:tcW w:w="850" w:type="dxa"/>
          </w:tcPr>
          <w:p w14:paraId="7341B2A9" w14:textId="77777777" w:rsidR="00D40994" w:rsidRPr="009237EE" w:rsidRDefault="00C6349B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73</w:t>
            </w:r>
            <w:r w:rsidR="00712E06">
              <w:rPr>
                <w:rFonts w:hint="eastAsia"/>
              </w:rPr>
              <w:t>-075</w:t>
            </w:r>
          </w:p>
        </w:tc>
        <w:tc>
          <w:tcPr>
            <w:tcW w:w="1985" w:type="dxa"/>
          </w:tcPr>
          <w:p w14:paraId="3A6FF31C" w14:textId="77777777" w:rsidR="00D40994" w:rsidRPr="009237EE" w:rsidRDefault="00AD68A4" w:rsidP="00D40994">
            <w:pPr>
              <w:spacing w:line="276" w:lineRule="auto"/>
            </w:pPr>
            <w:r>
              <w:rPr>
                <w:rFonts w:hint="eastAsia"/>
              </w:rPr>
              <w:t>天人合一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73CE3A6E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5365FB1E" w14:textId="77777777" w:rsidTr="00C6349B">
        <w:tc>
          <w:tcPr>
            <w:tcW w:w="1316" w:type="dxa"/>
          </w:tcPr>
          <w:p w14:paraId="4A22453E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1FC72FE5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0AF1E9E1" w14:textId="77777777" w:rsidTr="00CC011A">
              <w:tc>
                <w:tcPr>
                  <w:tcW w:w="1294" w:type="dxa"/>
                </w:tcPr>
                <w:p w14:paraId="37852BE6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7DA60F9C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66B1E0AF" w14:textId="77777777" w:rsidR="00D40994" w:rsidRPr="009237EE" w:rsidRDefault="00AD68A4" w:rsidP="00D40994">
            <w:pPr>
              <w:spacing w:line="276" w:lineRule="auto"/>
            </w:pPr>
            <w:r>
              <w:rPr>
                <w:rFonts w:hint="eastAsia"/>
              </w:rPr>
              <w:t>法語甘露策人心</w:t>
            </w:r>
          </w:p>
        </w:tc>
        <w:tc>
          <w:tcPr>
            <w:tcW w:w="850" w:type="dxa"/>
          </w:tcPr>
          <w:p w14:paraId="51059415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76</w:t>
            </w:r>
          </w:p>
        </w:tc>
        <w:tc>
          <w:tcPr>
            <w:tcW w:w="1985" w:type="dxa"/>
          </w:tcPr>
          <w:p w14:paraId="5E0EC2CB" w14:textId="77777777" w:rsidR="00D40994" w:rsidRDefault="00AD68A4" w:rsidP="00D409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7753C56D" w14:textId="77777777" w:rsidR="00AD68A4" w:rsidRPr="009237EE" w:rsidRDefault="00AD68A4" w:rsidP="00D40994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709" w:type="dxa"/>
          </w:tcPr>
          <w:p w14:paraId="63C9E513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0BD1989E" w14:textId="77777777" w:rsidTr="00C6349B">
        <w:tc>
          <w:tcPr>
            <w:tcW w:w="1316" w:type="dxa"/>
          </w:tcPr>
          <w:p w14:paraId="0A5F9959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108AB0F2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6FEB29F0" w14:textId="77777777" w:rsidTr="00CC011A">
              <w:tc>
                <w:tcPr>
                  <w:tcW w:w="1294" w:type="dxa"/>
                </w:tcPr>
                <w:p w14:paraId="33B2DD93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季法會</w:t>
                  </w:r>
                </w:p>
              </w:tc>
            </w:tr>
          </w:tbl>
          <w:p w14:paraId="2BB4DEB7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4D0D624" w14:textId="77777777" w:rsidR="00D40994" w:rsidRDefault="002147BF" w:rsidP="00D40994">
            <w:pPr>
              <w:spacing w:line="276" w:lineRule="auto"/>
            </w:pPr>
            <w:r>
              <w:rPr>
                <w:rFonts w:hint="eastAsia"/>
              </w:rPr>
              <w:t>春季法會解厄禳災</w:t>
            </w:r>
          </w:p>
          <w:p w14:paraId="6AB3FDBD" w14:textId="77777777" w:rsidR="002147BF" w:rsidRPr="009237EE" w:rsidRDefault="002147BF" w:rsidP="00D40994">
            <w:pPr>
              <w:spacing w:line="276" w:lineRule="auto"/>
            </w:pPr>
            <w:r>
              <w:rPr>
                <w:rFonts w:hint="eastAsia"/>
              </w:rPr>
              <w:t>心心願願化戾迎祥</w:t>
            </w:r>
          </w:p>
        </w:tc>
        <w:tc>
          <w:tcPr>
            <w:tcW w:w="850" w:type="dxa"/>
          </w:tcPr>
          <w:p w14:paraId="161A33A0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84</w:t>
            </w:r>
          </w:p>
        </w:tc>
        <w:tc>
          <w:tcPr>
            <w:tcW w:w="1985" w:type="dxa"/>
          </w:tcPr>
          <w:p w14:paraId="063B2D30" w14:textId="77777777" w:rsidR="00D40994" w:rsidRPr="009237EE" w:rsidRDefault="002147BF" w:rsidP="00D4099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741366C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62C9C369" w14:textId="77777777" w:rsidTr="00C6349B">
        <w:tc>
          <w:tcPr>
            <w:tcW w:w="1316" w:type="dxa"/>
          </w:tcPr>
          <w:p w14:paraId="02D88E8A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48E0ECE5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555412FF" w14:textId="77777777" w:rsidTr="00CC011A">
              <w:tc>
                <w:tcPr>
                  <w:tcW w:w="1294" w:type="dxa"/>
                </w:tcPr>
                <w:p w14:paraId="77ECDFD6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曹道場</w:t>
                  </w:r>
                </w:p>
              </w:tc>
            </w:tr>
          </w:tbl>
          <w:p w14:paraId="15699D07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0FB9C799" w14:textId="77777777" w:rsidR="00D40994" w:rsidRDefault="002147BF" w:rsidP="00D40994">
            <w:pPr>
              <w:spacing w:line="276" w:lineRule="auto"/>
            </w:pPr>
            <w:r>
              <w:rPr>
                <w:rFonts w:hint="eastAsia"/>
              </w:rPr>
              <w:t>指委管委聯席會議</w:t>
            </w:r>
          </w:p>
          <w:p w14:paraId="652AF8F2" w14:textId="77777777" w:rsidR="002147BF" w:rsidRPr="009237EE" w:rsidRDefault="002147BF" w:rsidP="00D40994">
            <w:pPr>
              <w:spacing w:line="276" w:lineRule="auto"/>
            </w:pPr>
            <w:r>
              <w:rPr>
                <w:rFonts w:hint="eastAsia"/>
              </w:rPr>
              <w:t>行宮創舉相倚相成</w:t>
            </w:r>
          </w:p>
        </w:tc>
        <w:tc>
          <w:tcPr>
            <w:tcW w:w="850" w:type="dxa"/>
          </w:tcPr>
          <w:p w14:paraId="3C9D36E1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89</w:t>
            </w:r>
          </w:p>
        </w:tc>
        <w:tc>
          <w:tcPr>
            <w:tcW w:w="1985" w:type="dxa"/>
          </w:tcPr>
          <w:p w14:paraId="764F1CD8" w14:textId="77777777" w:rsidR="00D40994" w:rsidRPr="009237EE" w:rsidRDefault="002147BF" w:rsidP="00D40994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極行宮</w:t>
            </w:r>
          </w:p>
        </w:tc>
        <w:tc>
          <w:tcPr>
            <w:tcW w:w="709" w:type="dxa"/>
          </w:tcPr>
          <w:p w14:paraId="541272C5" w14:textId="77777777" w:rsidR="00D40994" w:rsidRPr="009237EE" w:rsidRDefault="00D40994" w:rsidP="00D40994">
            <w:pPr>
              <w:spacing w:line="276" w:lineRule="auto"/>
            </w:pPr>
          </w:p>
        </w:tc>
      </w:tr>
      <w:tr w:rsidR="002147BF" w:rsidRPr="009237EE" w14:paraId="4948B0CF" w14:textId="77777777" w:rsidTr="00C6349B">
        <w:tc>
          <w:tcPr>
            <w:tcW w:w="1316" w:type="dxa"/>
          </w:tcPr>
          <w:p w14:paraId="715A76CC" w14:textId="77777777" w:rsidR="002147BF" w:rsidRPr="009A7AD6" w:rsidRDefault="002147BF" w:rsidP="00D40994">
            <w:pPr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2018/2</w:t>
            </w:r>
            <w:r w:rsidRPr="009A7AD6">
              <w:rPr>
                <w:rFonts w:hint="eastAsia"/>
                <w:color w:val="FF0000"/>
              </w:rPr>
              <w:t>、</w:t>
            </w:r>
            <w:r w:rsidRPr="009A7AD6">
              <w:rPr>
                <w:rFonts w:hint="eastAsia"/>
                <w:color w:val="FF0000"/>
              </w:rPr>
              <w:t>3/15</w:t>
            </w:r>
          </w:p>
        </w:tc>
        <w:tc>
          <w:tcPr>
            <w:tcW w:w="816" w:type="dxa"/>
          </w:tcPr>
          <w:p w14:paraId="368C6047" w14:textId="77777777" w:rsidR="002147BF" w:rsidRPr="009A7AD6" w:rsidRDefault="002147BF" w:rsidP="00473DFA">
            <w:pPr>
              <w:jc w:val="center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407</w:t>
            </w:r>
            <w:r w:rsidRPr="009A7AD6">
              <w:rPr>
                <w:rFonts w:hint="eastAsia"/>
                <w:color w:val="FF0000"/>
              </w:rPr>
              <w:t>、</w:t>
            </w:r>
            <w:r w:rsidRPr="009A7AD6">
              <w:rPr>
                <w:rFonts w:hint="eastAsia"/>
                <w:color w:val="FF0000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9A7AD6" w:rsidRPr="009A7AD6" w14:paraId="05DA26F5" w14:textId="77777777" w:rsidTr="002147BF">
              <w:tc>
                <w:tcPr>
                  <w:tcW w:w="1294" w:type="dxa"/>
                </w:tcPr>
                <w:p w14:paraId="42565A7C" w14:textId="77777777" w:rsidR="002147BF" w:rsidRPr="009A7AD6" w:rsidRDefault="002147BF" w:rsidP="00D40994">
                  <w:pPr>
                    <w:spacing w:line="276" w:lineRule="auto"/>
                    <w:rPr>
                      <w:color w:val="FF0000"/>
                    </w:rPr>
                  </w:pPr>
                  <w:r w:rsidRPr="009A7AD6">
                    <w:rPr>
                      <w:rFonts w:hint="eastAsia"/>
                      <w:color w:val="FF0000"/>
                    </w:rPr>
                    <w:t>人曹道場</w:t>
                  </w:r>
                </w:p>
              </w:tc>
            </w:tr>
          </w:tbl>
          <w:p w14:paraId="1D154BAA" w14:textId="77777777" w:rsidR="002147BF" w:rsidRPr="009A7AD6" w:rsidRDefault="002147BF" w:rsidP="00D4099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504773F" w14:textId="77777777" w:rsidR="002147BF" w:rsidRPr="009A7AD6" w:rsidRDefault="002147BF" w:rsidP="00D40994">
            <w:pPr>
              <w:spacing w:line="276" w:lineRule="auto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涵靜盃寫生賽桃李雙十</w:t>
            </w:r>
          </w:p>
          <w:p w14:paraId="275F9876" w14:textId="77777777" w:rsidR="002147BF" w:rsidRPr="009A7AD6" w:rsidRDefault="002147BF" w:rsidP="00D40994">
            <w:pPr>
              <w:spacing w:line="276" w:lineRule="auto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南北學子競逐彩繪構思</w:t>
            </w:r>
          </w:p>
        </w:tc>
        <w:tc>
          <w:tcPr>
            <w:tcW w:w="850" w:type="dxa"/>
          </w:tcPr>
          <w:p w14:paraId="1968A1EA" w14:textId="77777777" w:rsidR="002147BF" w:rsidRPr="009A7AD6" w:rsidRDefault="002147BF" w:rsidP="00D40994">
            <w:pPr>
              <w:spacing w:line="276" w:lineRule="auto"/>
              <w:jc w:val="center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093</w:t>
            </w:r>
          </w:p>
        </w:tc>
        <w:tc>
          <w:tcPr>
            <w:tcW w:w="1985" w:type="dxa"/>
          </w:tcPr>
          <w:p w14:paraId="5E184694" w14:textId="77777777" w:rsidR="002147BF" w:rsidRPr="009A7AD6" w:rsidRDefault="002147BF" w:rsidP="00D40994">
            <w:pPr>
              <w:spacing w:line="276" w:lineRule="auto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t>採訪</w:t>
            </w:r>
            <w:r w:rsidRPr="009A7AD6">
              <w:rPr>
                <w:rFonts w:hint="eastAsia"/>
                <w:color w:val="FF0000"/>
              </w:rPr>
              <w:t>/</w:t>
            </w:r>
            <w:r w:rsidRPr="009A7AD6">
              <w:rPr>
                <w:rFonts w:hint="eastAsia"/>
                <w:color w:val="FF0000"/>
              </w:rPr>
              <w:t>王化泓</w:t>
            </w:r>
          </w:p>
          <w:p w14:paraId="64587AEC" w14:textId="77777777" w:rsidR="002147BF" w:rsidRPr="009A7AD6" w:rsidRDefault="002147BF" w:rsidP="00D40994">
            <w:pPr>
              <w:spacing w:line="276" w:lineRule="auto"/>
              <w:rPr>
                <w:color w:val="FF0000"/>
              </w:rPr>
            </w:pPr>
            <w:r w:rsidRPr="009A7AD6">
              <w:rPr>
                <w:rFonts w:hint="eastAsia"/>
                <w:color w:val="FF0000"/>
              </w:rPr>
              <w:lastRenderedPageBreak/>
              <w:t>攝影</w:t>
            </w:r>
            <w:r w:rsidRPr="009A7AD6">
              <w:rPr>
                <w:rFonts w:hint="eastAsia"/>
                <w:color w:val="FF0000"/>
              </w:rPr>
              <w:t>/</w:t>
            </w:r>
            <w:r w:rsidRPr="009A7AD6">
              <w:rPr>
                <w:rFonts w:hint="eastAsia"/>
                <w:color w:val="FF0000"/>
              </w:rPr>
              <w:t>李乾研、黃乾彬</w:t>
            </w:r>
          </w:p>
        </w:tc>
        <w:tc>
          <w:tcPr>
            <w:tcW w:w="709" w:type="dxa"/>
          </w:tcPr>
          <w:p w14:paraId="3170A3CD" w14:textId="77777777" w:rsidR="002147BF" w:rsidRPr="009237EE" w:rsidRDefault="00E95BA2" w:rsidP="00E95BA2">
            <w:pPr>
              <w:spacing w:line="276" w:lineRule="auto"/>
            </w:pPr>
            <w:r w:rsidRPr="009A7AD6">
              <w:rPr>
                <w:rFonts w:hint="eastAsia"/>
                <w:color w:val="FF0000"/>
                <w:sz w:val="20"/>
              </w:rPr>
              <w:lastRenderedPageBreak/>
              <w:t>沒有</w:t>
            </w:r>
            <w:r>
              <w:rPr>
                <w:rFonts w:hint="eastAsia"/>
                <w:color w:val="FF0000"/>
                <w:sz w:val="20"/>
              </w:rPr>
              <w:lastRenderedPageBreak/>
              <w:t>在</w:t>
            </w:r>
            <w:r w:rsidR="009A7AD6" w:rsidRPr="009A7AD6">
              <w:rPr>
                <w:rFonts w:hint="eastAsia"/>
                <w:color w:val="FF0000"/>
                <w:sz w:val="20"/>
              </w:rPr>
              <w:t>目錄</w:t>
            </w:r>
            <w:r>
              <w:rPr>
                <w:rFonts w:hint="eastAsia"/>
                <w:color w:val="FF0000"/>
                <w:sz w:val="20"/>
              </w:rPr>
              <w:t>上</w:t>
            </w:r>
          </w:p>
        </w:tc>
      </w:tr>
      <w:tr w:rsidR="00D40994" w:rsidRPr="009237EE" w14:paraId="3538CF24" w14:textId="77777777" w:rsidTr="00C6349B">
        <w:tc>
          <w:tcPr>
            <w:tcW w:w="1316" w:type="dxa"/>
          </w:tcPr>
          <w:p w14:paraId="04B3DE07" w14:textId="77777777" w:rsidR="00D40994" w:rsidRDefault="00D40994" w:rsidP="00D40994">
            <w:r w:rsidRPr="001C41CB">
              <w:rPr>
                <w:rFonts w:hint="eastAsia"/>
              </w:rPr>
              <w:lastRenderedPageBreak/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03596A72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184CBF5A" w14:textId="77777777" w:rsidTr="00CC011A">
              <w:tc>
                <w:tcPr>
                  <w:tcW w:w="1294" w:type="dxa"/>
                </w:tcPr>
                <w:p w14:paraId="185537DC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地曹道場</w:t>
                  </w:r>
                </w:p>
              </w:tc>
            </w:tr>
          </w:tbl>
          <w:p w14:paraId="53559DA9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168E3E8E" w14:textId="77777777" w:rsidR="00D40994" w:rsidRDefault="007D24CC" w:rsidP="00D40994">
            <w:pPr>
              <w:spacing w:line="276" w:lineRule="auto"/>
            </w:pPr>
            <w:r>
              <w:rPr>
                <w:rFonts w:hint="eastAsia"/>
              </w:rPr>
              <w:t>天安太和道場落成啟用</w:t>
            </w:r>
          </w:p>
          <w:p w14:paraId="6A027F1C" w14:textId="77777777" w:rsidR="007D24CC" w:rsidRPr="009237EE" w:rsidRDefault="007D24CC" w:rsidP="00D40994">
            <w:pPr>
              <w:spacing w:line="276" w:lineRule="auto"/>
            </w:pPr>
            <w:r>
              <w:rPr>
                <w:rFonts w:hint="eastAsia"/>
              </w:rPr>
              <w:t>氣勢雄偉共創帝教新象</w:t>
            </w:r>
          </w:p>
        </w:tc>
        <w:tc>
          <w:tcPr>
            <w:tcW w:w="850" w:type="dxa"/>
          </w:tcPr>
          <w:p w14:paraId="7CD357D8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097</w:t>
            </w:r>
          </w:p>
        </w:tc>
        <w:tc>
          <w:tcPr>
            <w:tcW w:w="1985" w:type="dxa"/>
          </w:tcPr>
          <w:p w14:paraId="52DDF147" w14:textId="77777777" w:rsidR="00D40994" w:rsidRDefault="007D24CC" w:rsidP="00D409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安太和</w:t>
            </w:r>
            <w:r w:rsidR="004C79D5">
              <w:rPr>
                <w:rFonts w:hint="eastAsia"/>
              </w:rPr>
              <w:t>道場管委會</w:t>
            </w:r>
          </w:p>
          <w:p w14:paraId="277E1BB8" w14:textId="77777777" w:rsidR="004C79D5" w:rsidRPr="009237EE" w:rsidRDefault="004C79D5" w:rsidP="00D40994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</w:p>
        </w:tc>
        <w:tc>
          <w:tcPr>
            <w:tcW w:w="709" w:type="dxa"/>
          </w:tcPr>
          <w:p w14:paraId="2BFA1D0A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341EE8D6" w14:textId="77777777" w:rsidTr="00C6349B">
        <w:tc>
          <w:tcPr>
            <w:tcW w:w="1316" w:type="dxa"/>
          </w:tcPr>
          <w:p w14:paraId="5F6F6EFE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101FB16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2C6AD549" w14:textId="77777777" w:rsidTr="00CC011A">
              <w:tc>
                <w:tcPr>
                  <w:tcW w:w="1294" w:type="dxa"/>
                </w:tcPr>
                <w:p w14:paraId="540A5BA6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地震隱憂</w:t>
                  </w:r>
                </w:p>
              </w:tc>
            </w:tr>
          </w:tbl>
          <w:p w14:paraId="19850D2A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2056CE37" w14:textId="77777777" w:rsidR="00D40994" w:rsidRDefault="004C79D5" w:rsidP="00D40994">
            <w:pPr>
              <w:spacing w:line="276" w:lineRule="auto"/>
            </w:pPr>
            <w:r>
              <w:rPr>
                <w:rFonts w:hint="eastAsia"/>
              </w:rPr>
              <w:t>花蓮</w:t>
            </w:r>
            <w:r>
              <w:rPr>
                <w:rFonts w:hint="eastAsia"/>
              </w:rPr>
              <w:t>0206</w:t>
            </w:r>
            <w:r>
              <w:rPr>
                <w:rFonts w:hint="eastAsia"/>
              </w:rPr>
              <w:t>地震賑災</w:t>
            </w:r>
          </w:p>
          <w:p w14:paraId="3D31D22C" w14:textId="77777777" w:rsidR="004C79D5" w:rsidRPr="009237EE" w:rsidRDefault="004C79D5" w:rsidP="00D40994">
            <w:pPr>
              <w:spacing w:line="276" w:lineRule="auto"/>
            </w:pPr>
            <w:r>
              <w:rPr>
                <w:rFonts w:hint="eastAsia"/>
              </w:rPr>
              <w:t>西部志工長驅馳援</w:t>
            </w:r>
          </w:p>
        </w:tc>
        <w:tc>
          <w:tcPr>
            <w:tcW w:w="850" w:type="dxa"/>
          </w:tcPr>
          <w:p w14:paraId="3B58B2AF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54CBAF1A" w14:textId="77777777" w:rsidR="00D40994" w:rsidRDefault="004C79D5" w:rsidP="00D4099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250955E2" w14:textId="77777777" w:rsidR="004C79D5" w:rsidRDefault="004C79D5" w:rsidP="00D40994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光理首席使者</w:t>
            </w:r>
          </w:p>
          <w:p w14:paraId="723085FB" w14:textId="77777777" w:rsidR="004C79D5" w:rsidRPr="009237EE" w:rsidRDefault="004C79D5" w:rsidP="00D40994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4A90E7F1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6EAEE2EF" w14:textId="77777777" w:rsidTr="00C6349B">
        <w:tc>
          <w:tcPr>
            <w:tcW w:w="1316" w:type="dxa"/>
          </w:tcPr>
          <w:p w14:paraId="20D71CE1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777BB3FC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3329B839" w14:textId="77777777" w:rsidTr="00CC011A">
              <w:tc>
                <w:tcPr>
                  <w:tcW w:w="1294" w:type="dxa"/>
                </w:tcPr>
                <w:p w14:paraId="5FB4B8FD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預防病毒</w:t>
                  </w:r>
                </w:p>
              </w:tc>
            </w:tr>
          </w:tbl>
          <w:p w14:paraId="628D3547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E41C513" w14:textId="77777777" w:rsidR="00D40994" w:rsidRDefault="00CF269C" w:rsidP="00D40994">
            <w:pPr>
              <w:spacing w:line="276" w:lineRule="auto"/>
            </w:pPr>
            <w:r>
              <w:rPr>
                <w:rFonts w:hint="eastAsia"/>
              </w:rPr>
              <w:t>五門功課培養正氣</w:t>
            </w:r>
          </w:p>
          <w:p w14:paraId="1C325367" w14:textId="77777777" w:rsidR="00CF269C" w:rsidRPr="009237EE" w:rsidRDefault="00CF269C" w:rsidP="00D40994">
            <w:pPr>
              <w:spacing w:line="276" w:lineRule="auto"/>
            </w:pPr>
            <w:r>
              <w:rPr>
                <w:rFonts w:hint="eastAsia"/>
              </w:rPr>
              <w:t>預防病毒從己做起</w:t>
            </w:r>
          </w:p>
        </w:tc>
        <w:tc>
          <w:tcPr>
            <w:tcW w:w="850" w:type="dxa"/>
          </w:tcPr>
          <w:p w14:paraId="51B666AA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985" w:type="dxa"/>
          </w:tcPr>
          <w:p w14:paraId="5D8D7633" w14:textId="77777777" w:rsidR="00D40994" w:rsidRPr="009237EE" w:rsidRDefault="00CF269C" w:rsidP="00D40994">
            <w:pPr>
              <w:spacing w:line="276" w:lineRule="auto"/>
            </w:pPr>
            <w:r>
              <w:rPr>
                <w:rFonts w:hint="eastAsia"/>
              </w:rPr>
              <w:t>林敏嬌</w:t>
            </w:r>
          </w:p>
        </w:tc>
        <w:tc>
          <w:tcPr>
            <w:tcW w:w="709" w:type="dxa"/>
          </w:tcPr>
          <w:p w14:paraId="16FC78B1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2BEABEAA" w14:textId="77777777" w:rsidTr="00C6349B">
        <w:tc>
          <w:tcPr>
            <w:tcW w:w="1316" w:type="dxa"/>
          </w:tcPr>
          <w:p w14:paraId="4644D359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96CE628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38"/>
            </w:tblGrid>
            <w:tr w:rsidR="00712E06" w14:paraId="73FBB48D" w14:textId="77777777" w:rsidTr="00CC011A">
              <w:tc>
                <w:tcPr>
                  <w:tcW w:w="2003" w:type="dxa"/>
                </w:tcPr>
                <w:p w14:paraId="41C66ACB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大逆轉」省思</w:t>
                  </w:r>
                </w:p>
              </w:tc>
            </w:tr>
          </w:tbl>
          <w:p w14:paraId="1A4A7804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35EAEF6B" w14:textId="77777777" w:rsidR="00D40994" w:rsidRPr="009237EE" w:rsidRDefault="00A72223" w:rsidP="00D40994">
            <w:pPr>
              <w:spacing w:line="276" w:lineRule="auto"/>
            </w:pPr>
            <w:r w:rsidRPr="00A72223">
              <w:rPr>
                <w:rFonts w:hint="eastAsia"/>
              </w:rPr>
              <w:t>「大逆轉」省思</w:t>
            </w:r>
          </w:p>
        </w:tc>
        <w:tc>
          <w:tcPr>
            <w:tcW w:w="850" w:type="dxa"/>
          </w:tcPr>
          <w:p w14:paraId="10EFBE08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CC011A"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14:paraId="5859EA6F" w14:textId="77777777" w:rsidR="00D40994" w:rsidRPr="009237EE" w:rsidRDefault="00A72223" w:rsidP="00D40994">
            <w:pPr>
              <w:spacing w:line="276" w:lineRule="auto"/>
            </w:pPr>
            <w:r>
              <w:rPr>
                <w:rFonts w:hint="eastAsia"/>
              </w:rPr>
              <w:t>劉化翔</w:t>
            </w:r>
          </w:p>
        </w:tc>
        <w:tc>
          <w:tcPr>
            <w:tcW w:w="709" w:type="dxa"/>
          </w:tcPr>
          <w:p w14:paraId="0C8380A4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738B2ED6" w14:textId="77777777" w:rsidTr="00C6349B">
        <w:tc>
          <w:tcPr>
            <w:tcW w:w="1316" w:type="dxa"/>
          </w:tcPr>
          <w:p w14:paraId="67A1443D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30C3D91D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437939CD" w14:textId="77777777" w:rsidTr="00CC011A">
              <w:tc>
                <w:tcPr>
                  <w:tcW w:w="1294" w:type="dxa"/>
                </w:tcPr>
                <w:p w14:paraId="646CF829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至德揚芬</w:t>
                  </w:r>
                </w:p>
              </w:tc>
            </w:tr>
          </w:tbl>
          <w:p w14:paraId="1CAB3F72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70ADC750" w14:textId="77777777" w:rsidR="00D40994" w:rsidRDefault="00926D07" w:rsidP="00D40994">
            <w:pPr>
              <w:spacing w:line="276" w:lineRule="auto"/>
            </w:pPr>
            <w:r>
              <w:rPr>
                <w:rFonts w:hint="eastAsia"/>
              </w:rPr>
              <w:t>堅守崗位奮鬥服務不懈</w:t>
            </w:r>
          </w:p>
          <w:p w14:paraId="55C42C2A" w14:textId="77777777" w:rsidR="00926D07" w:rsidRPr="009237EE" w:rsidRDefault="00926D07" w:rsidP="00D40994">
            <w:pPr>
              <w:spacing w:line="276" w:lineRule="auto"/>
            </w:pPr>
            <w:r>
              <w:rPr>
                <w:rFonts w:hint="eastAsia"/>
              </w:rPr>
              <w:t>光侯管理處長典範長存</w:t>
            </w:r>
          </w:p>
        </w:tc>
        <w:tc>
          <w:tcPr>
            <w:tcW w:w="850" w:type="dxa"/>
          </w:tcPr>
          <w:p w14:paraId="61DF3ADF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CC011A"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14:paraId="4BE26144" w14:textId="77777777" w:rsidR="00D40994" w:rsidRPr="009237EE" w:rsidRDefault="00926D07" w:rsidP="00D40994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極行宮侯光侯同奮飾終委員會</w:t>
            </w:r>
          </w:p>
        </w:tc>
        <w:tc>
          <w:tcPr>
            <w:tcW w:w="709" w:type="dxa"/>
          </w:tcPr>
          <w:p w14:paraId="46BA48E4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0A2C98D1" w14:textId="77777777" w:rsidTr="00C6349B">
        <w:tc>
          <w:tcPr>
            <w:tcW w:w="1316" w:type="dxa"/>
          </w:tcPr>
          <w:p w14:paraId="3D90CA0B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76A3DD09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154B630C" w14:textId="77777777" w:rsidTr="00CC011A">
              <w:tc>
                <w:tcPr>
                  <w:tcW w:w="1294" w:type="dxa"/>
                </w:tcPr>
                <w:p w14:paraId="0763A8B2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台灣燈會</w:t>
                  </w:r>
                </w:p>
              </w:tc>
            </w:tr>
          </w:tbl>
          <w:p w14:paraId="0823878C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613C493" w14:textId="77777777" w:rsidR="00D40994" w:rsidRDefault="00287AAF" w:rsidP="00D40994">
            <w:pPr>
              <w:spacing w:line="276" w:lineRule="auto"/>
            </w:pPr>
            <w:r>
              <w:rPr>
                <w:rFonts w:hint="eastAsia"/>
              </w:rPr>
              <w:t>帝教燈區亮麗臺灣燈會</w:t>
            </w:r>
          </w:p>
          <w:p w14:paraId="4F691684" w14:textId="77777777" w:rsidR="00287AAF" w:rsidRPr="009237EE" w:rsidRDefault="00287AAF" w:rsidP="00D40994">
            <w:pPr>
              <w:spacing w:line="276" w:lineRule="auto"/>
            </w:pPr>
            <w:r>
              <w:rPr>
                <w:rFonts w:hint="eastAsia"/>
              </w:rPr>
              <w:t>墨寶書卡提燈頻現人潮</w:t>
            </w:r>
          </w:p>
        </w:tc>
        <w:tc>
          <w:tcPr>
            <w:tcW w:w="850" w:type="dxa"/>
          </w:tcPr>
          <w:p w14:paraId="0D919B00" w14:textId="77777777" w:rsidR="00D40994" w:rsidRPr="009237EE" w:rsidRDefault="00CC011A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25F408B2" w14:textId="77777777" w:rsidR="00D40994" w:rsidRDefault="00287AAF" w:rsidP="00D40994">
            <w:pPr>
              <w:spacing w:line="276" w:lineRule="auto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光寵</w:t>
            </w:r>
          </w:p>
          <w:p w14:paraId="1DFE6943" w14:textId="77777777" w:rsidR="00287AAF" w:rsidRPr="009237EE" w:rsidRDefault="00287AAF" w:rsidP="00D40994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曠、林光瓌</w:t>
            </w:r>
          </w:p>
        </w:tc>
        <w:tc>
          <w:tcPr>
            <w:tcW w:w="709" w:type="dxa"/>
          </w:tcPr>
          <w:p w14:paraId="4418E597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5423BC38" w14:textId="77777777" w:rsidTr="00C6349B">
        <w:tc>
          <w:tcPr>
            <w:tcW w:w="1316" w:type="dxa"/>
          </w:tcPr>
          <w:p w14:paraId="6BEF3DEC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427892F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60CFF7E6" w14:textId="77777777" w:rsidTr="00CC011A">
              <w:tc>
                <w:tcPr>
                  <w:tcW w:w="1294" w:type="dxa"/>
                </w:tcPr>
                <w:p w14:paraId="0BC6B30F" w14:textId="77777777" w:rsidR="00712E06" w:rsidRDefault="00CC011A" w:rsidP="00D40994">
                  <w:pPr>
                    <w:spacing w:line="276" w:lineRule="auto"/>
                  </w:pPr>
                  <w:r w:rsidRPr="00CC011A">
                    <w:rPr>
                      <w:rFonts w:hint="eastAsia"/>
                    </w:rPr>
                    <w:t>台灣燈會</w:t>
                  </w:r>
                </w:p>
              </w:tc>
            </w:tr>
          </w:tbl>
          <w:p w14:paraId="25662E43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5C0995E8" w14:textId="77777777" w:rsidR="00D40994" w:rsidRPr="009237EE" w:rsidRDefault="00CC011A" w:rsidP="00D40994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76C8CFC0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  <w:r w:rsidR="00CC011A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10D6FD3A" w14:textId="77777777" w:rsidR="00D40994" w:rsidRPr="009237EE" w:rsidRDefault="00CC011A" w:rsidP="00D4099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2BD52F1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5F061830" w14:textId="77777777" w:rsidTr="00C6349B">
        <w:tc>
          <w:tcPr>
            <w:tcW w:w="1316" w:type="dxa"/>
          </w:tcPr>
          <w:p w14:paraId="79F893EC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504FADEF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12E06" w14:paraId="297A60E1" w14:textId="77777777" w:rsidTr="00CC011A">
              <w:tc>
                <w:tcPr>
                  <w:tcW w:w="1294" w:type="dxa"/>
                </w:tcPr>
                <w:p w14:paraId="1BD08491" w14:textId="77777777" w:rsidR="00712E06" w:rsidRDefault="00CC011A" w:rsidP="00D409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56E3660A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6CCE605A" w14:textId="77777777" w:rsidR="00D40994" w:rsidRPr="009237EE" w:rsidRDefault="00724E08" w:rsidP="00D40994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義</w:t>
            </w:r>
          </w:p>
        </w:tc>
        <w:tc>
          <w:tcPr>
            <w:tcW w:w="850" w:type="dxa"/>
          </w:tcPr>
          <w:p w14:paraId="44534AEA" w14:textId="77777777" w:rsidR="00D40994" w:rsidRPr="009237EE" w:rsidRDefault="00712E06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  <w:r w:rsidR="00CC011A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4A6DD457" w14:textId="77777777" w:rsidR="00D40994" w:rsidRDefault="00724E08" w:rsidP="00D40994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7277E592" w14:textId="77777777" w:rsidR="00724E08" w:rsidRPr="009237EE" w:rsidRDefault="00724E08" w:rsidP="00D4099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7CAEF551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203C2788" w14:textId="77777777" w:rsidTr="00C6349B">
        <w:tc>
          <w:tcPr>
            <w:tcW w:w="1316" w:type="dxa"/>
          </w:tcPr>
          <w:p w14:paraId="07DADBB5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722B624D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p w14:paraId="056722FB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60B5A629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暨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33B46ED4" w14:textId="77777777" w:rsidR="00D40994" w:rsidRPr="009237EE" w:rsidRDefault="00CC011A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14:paraId="2C0C7F21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675CCBB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310512CE" w14:textId="77777777" w:rsidTr="00C6349B">
        <w:tc>
          <w:tcPr>
            <w:tcW w:w="1316" w:type="dxa"/>
          </w:tcPr>
          <w:p w14:paraId="3EC56127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lastRenderedPageBreak/>
              <w:t>3/15</w:t>
            </w:r>
          </w:p>
        </w:tc>
        <w:tc>
          <w:tcPr>
            <w:tcW w:w="816" w:type="dxa"/>
          </w:tcPr>
          <w:p w14:paraId="352CD95B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lastRenderedPageBreak/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lastRenderedPageBreak/>
              <w:t>408</w:t>
            </w:r>
          </w:p>
        </w:tc>
        <w:tc>
          <w:tcPr>
            <w:tcW w:w="2487" w:type="dxa"/>
          </w:tcPr>
          <w:p w14:paraId="149B36C7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2191250B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406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5846EC0A" w14:textId="77777777" w:rsidR="00D40994" w:rsidRPr="009237EE" w:rsidRDefault="00CC011A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14:paraId="33DA1BB1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16529E5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17F5CFFA" w14:textId="77777777" w:rsidTr="00C6349B">
        <w:tc>
          <w:tcPr>
            <w:tcW w:w="1316" w:type="dxa"/>
          </w:tcPr>
          <w:p w14:paraId="2AAF2FCB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1DC9591D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p w14:paraId="506C6342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6928BDE1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5B0957F3" w14:textId="77777777" w:rsidR="00D40994" w:rsidRPr="009237EE" w:rsidRDefault="00CC011A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1985" w:type="dxa"/>
          </w:tcPr>
          <w:p w14:paraId="107FDEBF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490F438" w14:textId="77777777" w:rsidR="00D40994" w:rsidRPr="009237EE" w:rsidRDefault="00D40994" w:rsidP="00D40994">
            <w:pPr>
              <w:spacing w:line="276" w:lineRule="auto"/>
            </w:pPr>
          </w:p>
        </w:tc>
      </w:tr>
      <w:tr w:rsidR="00D40994" w:rsidRPr="009237EE" w14:paraId="29AE8B30" w14:textId="77777777" w:rsidTr="00C6349B">
        <w:tc>
          <w:tcPr>
            <w:tcW w:w="1316" w:type="dxa"/>
          </w:tcPr>
          <w:p w14:paraId="4C38762C" w14:textId="77777777" w:rsidR="00D40994" w:rsidRDefault="00D40994" w:rsidP="00D40994">
            <w:r w:rsidRPr="001C41CB">
              <w:rPr>
                <w:rFonts w:hint="eastAsia"/>
              </w:rPr>
              <w:t>2018/2</w:t>
            </w:r>
            <w:r w:rsidRPr="001C41CB">
              <w:rPr>
                <w:rFonts w:hint="eastAsia"/>
              </w:rPr>
              <w:t>、</w:t>
            </w:r>
            <w:r w:rsidRPr="001C41CB">
              <w:rPr>
                <w:rFonts w:hint="eastAsia"/>
              </w:rPr>
              <w:t>3/15</w:t>
            </w:r>
          </w:p>
        </w:tc>
        <w:tc>
          <w:tcPr>
            <w:tcW w:w="816" w:type="dxa"/>
          </w:tcPr>
          <w:p w14:paraId="2D1A5359" w14:textId="77777777" w:rsidR="00D40994" w:rsidRDefault="00D40994" w:rsidP="00473DFA">
            <w:pPr>
              <w:jc w:val="center"/>
            </w:pPr>
            <w:r w:rsidRPr="00384767">
              <w:rPr>
                <w:rFonts w:hint="eastAsia"/>
              </w:rPr>
              <w:t>407</w:t>
            </w:r>
            <w:r w:rsidRPr="00384767">
              <w:rPr>
                <w:rFonts w:hint="eastAsia"/>
              </w:rPr>
              <w:t>、</w:t>
            </w:r>
            <w:r w:rsidRPr="00384767">
              <w:rPr>
                <w:rFonts w:hint="eastAsia"/>
              </w:rPr>
              <w:t>408</w:t>
            </w:r>
          </w:p>
        </w:tc>
        <w:tc>
          <w:tcPr>
            <w:tcW w:w="2487" w:type="dxa"/>
          </w:tcPr>
          <w:p w14:paraId="65FC3D3E" w14:textId="77777777" w:rsidR="00D40994" w:rsidRPr="009237EE" w:rsidRDefault="00D40994" w:rsidP="00D40994">
            <w:pPr>
              <w:spacing w:line="276" w:lineRule="auto"/>
            </w:pPr>
          </w:p>
        </w:tc>
        <w:tc>
          <w:tcPr>
            <w:tcW w:w="5659" w:type="dxa"/>
          </w:tcPr>
          <w:p w14:paraId="18C67168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0FF95C41" w14:textId="77777777" w:rsidR="00D40994" w:rsidRPr="009237EE" w:rsidRDefault="00CC011A" w:rsidP="00D40994">
            <w:pPr>
              <w:spacing w:line="276" w:lineRule="auto"/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1985" w:type="dxa"/>
          </w:tcPr>
          <w:p w14:paraId="6C54E94D" w14:textId="77777777" w:rsidR="00D40994" w:rsidRPr="009237EE" w:rsidRDefault="00197487" w:rsidP="00D40994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108717F3" w14:textId="77777777" w:rsidR="00D40994" w:rsidRPr="009237EE" w:rsidRDefault="00D40994" w:rsidP="00D40994">
            <w:pPr>
              <w:spacing w:line="276" w:lineRule="auto"/>
            </w:pPr>
          </w:p>
        </w:tc>
      </w:tr>
    </w:tbl>
    <w:p w14:paraId="281E75F9" w14:textId="77777777" w:rsidR="00D40994" w:rsidRDefault="00D40994" w:rsidP="000A7106">
      <w:pPr>
        <w:rPr>
          <w:b/>
        </w:rPr>
      </w:pPr>
    </w:p>
    <w:p w14:paraId="33A09A83" w14:textId="77777777" w:rsidR="00D40994" w:rsidRDefault="00D40994" w:rsidP="000A7106">
      <w:pPr>
        <w:rPr>
          <w:b/>
        </w:rPr>
      </w:pPr>
    </w:p>
    <w:p w14:paraId="33547140" w14:textId="77777777" w:rsidR="00473DFA" w:rsidRDefault="00473DFA" w:rsidP="000A7106">
      <w:pPr>
        <w:rPr>
          <w:b/>
        </w:rPr>
      </w:pPr>
      <w:r>
        <w:rPr>
          <w:rFonts w:hint="eastAsia"/>
          <w:b/>
        </w:rPr>
        <w:t>409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4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6"/>
        <w:gridCol w:w="721"/>
        <w:gridCol w:w="1868"/>
        <w:gridCol w:w="3743"/>
        <w:gridCol w:w="742"/>
        <w:gridCol w:w="1507"/>
        <w:gridCol w:w="609"/>
      </w:tblGrid>
      <w:tr w:rsidR="00473DFA" w:rsidRPr="009237EE" w14:paraId="2A382E4B" w14:textId="77777777" w:rsidTr="00881FE1">
        <w:tc>
          <w:tcPr>
            <w:tcW w:w="1316" w:type="dxa"/>
            <w:shd w:val="clear" w:color="auto" w:fill="D0CECE" w:themeFill="background2" w:themeFillShade="E6"/>
          </w:tcPr>
          <w:p w14:paraId="49898009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B01C6AA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4E2F4917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713CF53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E056012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F435FDD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6C18C81" w14:textId="77777777" w:rsidR="00473DFA" w:rsidRPr="009237EE" w:rsidRDefault="00473DFA" w:rsidP="00FA739E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473DFA" w:rsidRPr="009237EE" w14:paraId="05A224EC" w14:textId="77777777" w:rsidTr="00881FE1">
        <w:tc>
          <w:tcPr>
            <w:tcW w:w="1316" w:type="dxa"/>
          </w:tcPr>
          <w:p w14:paraId="4854CFA2" w14:textId="77777777" w:rsidR="00473DFA" w:rsidRPr="009237EE" w:rsidRDefault="00473DFA" w:rsidP="00FA739E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>
              <w:rPr>
                <w:rFonts w:hint="eastAsia"/>
              </w:rPr>
              <w:t>4</w:t>
            </w:r>
            <w:r w:rsidRPr="009237EE">
              <w:t>/15</w:t>
            </w:r>
          </w:p>
        </w:tc>
        <w:tc>
          <w:tcPr>
            <w:tcW w:w="816" w:type="dxa"/>
          </w:tcPr>
          <w:p w14:paraId="78AE5244" w14:textId="77777777" w:rsidR="00473DFA" w:rsidRPr="009237EE" w:rsidRDefault="00473DFA" w:rsidP="00473DFA">
            <w:pPr>
              <w:jc w:val="center"/>
            </w:pPr>
            <w:r w:rsidRPr="009237EE">
              <w:rPr>
                <w:rFonts w:hint="eastAsia"/>
              </w:rPr>
              <w:t>40</w:t>
            </w:r>
            <w:r>
              <w:rPr>
                <w:rFonts w:hint="eastAsia"/>
              </w:rPr>
              <w:t>9</w:t>
            </w:r>
          </w:p>
        </w:tc>
        <w:tc>
          <w:tcPr>
            <w:tcW w:w="2487" w:type="dxa"/>
          </w:tcPr>
          <w:p w14:paraId="5296E16E" w14:textId="77777777" w:rsidR="00473DFA" w:rsidRPr="009237EE" w:rsidRDefault="00473DFA" w:rsidP="00FA739E">
            <w:pPr>
              <w:spacing w:line="276" w:lineRule="auto"/>
            </w:pPr>
          </w:p>
        </w:tc>
        <w:tc>
          <w:tcPr>
            <w:tcW w:w="5659" w:type="dxa"/>
          </w:tcPr>
          <w:p w14:paraId="01531401" w14:textId="77777777" w:rsidR="00473DFA" w:rsidRPr="009237EE" w:rsidRDefault="00785B5B" w:rsidP="00FA739E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6B331213" w14:textId="77777777" w:rsidR="00473DFA" w:rsidRPr="009237EE" w:rsidRDefault="00785B5B" w:rsidP="00FA739E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21494716" w14:textId="77777777" w:rsidR="00473DFA" w:rsidRPr="009237EE" w:rsidRDefault="00785B5B" w:rsidP="00FA739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338D077" w14:textId="77777777" w:rsidR="00473DFA" w:rsidRPr="009237EE" w:rsidRDefault="00473DFA" w:rsidP="00FA739E">
            <w:pPr>
              <w:spacing w:line="276" w:lineRule="auto"/>
            </w:pPr>
          </w:p>
        </w:tc>
      </w:tr>
      <w:tr w:rsidR="00473DFA" w:rsidRPr="009237EE" w14:paraId="7FACDF01" w14:textId="77777777" w:rsidTr="00881FE1">
        <w:tc>
          <w:tcPr>
            <w:tcW w:w="1316" w:type="dxa"/>
          </w:tcPr>
          <w:p w14:paraId="386F3459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1D38002B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13246E9E" w14:textId="77777777" w:rsidTr="00FA739E">
              <w:tc>
                <w:tcPr>
                  <w:tcW w:w="1305" w:type="dxa"/>
                </w:tcPr>
                <w:p w14:paraId="086B3031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理事圓融</w:t>
                  </w:r>
                </w:p>
              </w:tc>
            </w:tr>
          </w:tbl>
          <w:p w14:paraId="77B45A51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CF9DB19" w14:textId="77777777" w:rsidR="00473DFA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遽逢丁憂專勤不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首席全臺巡迴親和</w:t>
            </w:r>
          </w:p>
        </w:tc>
        <w:tc>
          <w:tcPr>
            <w:tcW w:w="850" w:type="dxa"/>
          </w:tcPr>
          <w:p w14:paraId="785729B7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42E8574D" w14:textId="77777777" w:rsidR="00473DFA" w:rsidRDefault="00881FE1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666A0EB2" w14:textId="77777777" w:rsidR="00881FE1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DC2A7D2" w14:textId="77777777" w:rsidR="00473DFA" w:rsidRPr="009237EE" w:rsidRDefault="00473DFA" w:rsidP="00473DFA">
            <w:pPr>
              <w:spacing w:line="276" w:lineRule="auto"/>
            </w:pPr>
          </w:p>
        </w:tc>
      </w:tr>
      <w:tr w:rsidR="00881FE1" w:rsidRPr="009237EE" w14:paraId="488E3A9A" w14:textId="77777777" w:rsidTr="00881FE1">
        <w:tc>
          <w:tcPr>
            <w:tcW w:w="1316" w:type="dxa"/>
          </w:tcPr>
          <w:p w14:paraId="25F420A7" w14:textId="77777777" w:rsidR="00881FE1" w:rsidRDefault="00881FE1" w:rsidP="00473DFA">
            <w:r w:rsidRPr="0002427D">
              <w:t>2018/4/15</w:t>
            </w:r>
          </w:p>
        </w:tc>
        <w:tc>
          <w:tcPr>
            <w:tcW w:w="816" w:type="dxa"/>
          </w:tcPr>
          <w:p w14:paraId="219560BD" w14:textId="77777777" w:rsidR="00881FE1" w:rsidRDefault="00881FE1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881FE1" w:rsidRPr="009237EE" w14:paraId="5A750B4D" w14:textId="77777777" w:rsidTr="00785B5B">
              <w:tc>
                <w:tcPr>
                  <w:tcW w:w="1436" w:type="dxa"/>
                </w:tcPr>
                <w:p w14:paraId="7AAD03BB" w14:textId="77777777" w:rsidR="00881FE1" w:rsidRPr="009237EE" w:rsidRDefault="00881FE1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</w:t>
                  </w:r>
                  <w:r>
                    <w:rPr>
                      <w:rFonts w:ascii="新細明體" w:hAnsi="新細明體" w:hint="eastAsia"/>
                    </w:rPr>
                    <w:t>．</w:t>
                  </w:r>
                  <w:r>
                    <w:rPr>
                      <w:rFonts w:hint="eastAsia"/>
                    </w:rPr>
                    <w:t>中華一家</w:t>
                  </w:r>
                </w:p>
              </w:tc>
            </w:tr>
          </w:tbl>
          <w:p w14:paraId="573F783D" w14:textId="77777777" w:rsidR="00881FE1" w:rsidRPr="009237EE" w:rsidRDefault="00881FE1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38F4B23F" w14:textId="77777777" w:rsidR="00881FE1" w:rsidRDefault="00881FE1" w:rsidP="00473DFA">
            <w:pPr>
              <w:spacing w:line="276" w:lineRule="auto"/>
            </w:pPr>
            <w:r>
              <w:rPr>
                <w:rFonts w:hint="eastAsia"/>
              </w:rPr>
              <w:t>涵靜老人寫給鄧小平先生的兩封信</w:t>
            </w:r>
            <w:r>
              <w:rPr>
                <w:rFonts w:hint="eastAsia"/>
              </w:rPr>
              <w:t>~</w:t>
            </w:r>
          </w:p>
          <w:p w14:paraId="1E66FEEB" w14:textId="77777777" w:rsidR="00881FE1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第一封</w:t>
            </w:r>
          </w:p>
        </w:tc>
        <w:tc>
          <w:tcPr>
            <w:tcW w:w="850" w:type="dxa"/>
          </w:tcPr>
          <w:p w14:paraId="704E43A7" w14:textId="77777777" w:rsidR="00881FE1" w:rsidRPr="009237EE" w:rsidRDefault="00881FE1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16</w:t>
            </w:r>
          </w:p>
        </w:tc>
        <w:tc>
          <w:tcPr>
            <w:tcW w:w="1985" w:type="dxa"/>
            <w:vMerge w:val="restart"/>
          </w:tcPr>
          <w:p w14:paraId="0586460C" w14:textId="77777777" w:rsidR="00881FE1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B39EEE3" w14:textId="77777777" w:rsidR="00881FE1" w:rsidRPr="009237EE" w:rsidRDefault="00881FE1" w:rsidP="00473DFA">
            <w:pPr>
              <w:spacing w:line="276" w:lineRule="auto"/>
            </w:pPr>
          </w:p>
        </w:tc>
      </w:tr>
      <w:tr w:rsidR="00881FE1" w:rsidRPr="009237EE" w14:paraId="6FB48900" w14:textId="77777777" w:rsidTr="00881FE1">
        <w:tc>
          <w:tcPr>
            <w:tcW w:w="1316" w:type="dxa"/>
          </w:tcPr>
          <w:p w14:paraId="136B125F" w14:textId="77777777" w:rsidR="00881FE1" w:rsidRDefault="00881FE1" w:rsidP="00473DFA">
            <w:r w:rsidRPr="0002427D">
              <w:t>2018/4/15</w:t>
            </w:r>
          </w:p>
        </w:tc>
        <w:tc>
          <w:tcPr>
            <w:tcW w:w="816" w:type="dxa"/>
          </w:tcPr>
          <w:p w14:paraId="0DAC739F" w14:textId="77777777" w:rsidR="00881FE1" w:rsidRDefault="00881FE1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881FE1" w:rsidRPr="009237EE" w14:paraId="3FB1F4D0" w14:textId="77777777" w:rsidTr="00785B5B">
              <w:tc>
                <w:tcPr>
                  <w:tcW w:w="1436" w:type="dxa"/>
                </w:tcPr>
                <w:p w14:paraId="2BDC5B94" w14:textId="77777777" w:rsidR="00881FE1" w:rsidRPr="009237EE" w:rsidRDefault="00881FE1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</w:t>
                  </w:r>
                  <w:r>
                    <w:rPr>
                      <w:rFonts w:ascii="新細明體" w:hAnsi="新細明體" w:hint="eastAsia"/>
                    </w:rPr>
                    <w:t>．</w:t>
                  </w:r>
                  <w:r>
                    <w:rPr>
                      <w:rFonts w:hint="eastAsia"/>
                    </w:rPr>
                    <w:t>中華一家</w:t>
                  </w:r>
                </w:p>
              </w:tc>
            </w:tr>
          </w:tbl>
          <w:p w14:paraId="2909A44F" w14:textId="77777777" w:rsidR="00881FE1" w:rsidRPr="009237EE" w:rsidRDefault="00881FE1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71F12EE2" w14:textId="77777777" w:rsidR="00881FE1" w:rsidRDefault="00881FE1" w:rsidP="00473DFA">
            <w:pPr>
              <w:spacing w:line="276" w:lineRule="auto"/>
            </w:pPr>
            <w:r>
              <w:rPr>
                <w:rFonts w:hint="eastAsia"/>
              </w:rPr>
              <w:t>武統臺灣正反各有立論</w:t>
            </w:r>
          </w:p>
          <w:p w14:paraId="4CA0792E" w14:textId="77777777" w:rsidR="00881FE1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東部缺口不保難圓天命</w:t>
            </w:r>
          </w:p>
        </w:tc>
        <w:tc>
          <w:tcPr>
            <w:tcW w:w="850" w:type="dxa"/>
          </w:tcPr>
          <w:p w14:paraId="4355B4E6" w14:textId="77777777" w:rsidR="00881FE1" w:rsidRPr="009237EE" w:rsidRDefault="00881FE1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25</w:t>
            </w:r>
          </w:p>
        </w:tc>
        <w:tc>
          <w:tcPr>
            <w:tcW w:w="1985" w:type="dxa"/>
            <w:vMerge/>
          </w:tcPr>
          <w:p w14:paraId="4A09B791" w14:textId="77777777" w:rsidR="00881FE1" w:rsidRPr="009237EE" w:rsidRDefault="00881FE1" w:rsidP="00473DFA">
            <w:pPr>
              <w:spacing w:line="276" w:lineRule="auto"/>
            </w:pPr>
          </w:p>
        </w:tc>
        <w:tc>
          <w:tcPr>
            <w:tcW w:w="709" w:type="dxa"/>
          </w:tcPr>
          <w:p w14:paraId="71D4119C" w14:textId="77777777" w:rsidR="00881FE1" w:rsidRPr="009237EE" w:rsidRDefault="00881FE1" w:rsidP="00473DFA">
            <w:pPr>
              <w:spacing w:line="276" w:lineRule="auto"/>
            </w:pPr>
          </w:p>
        </w:tc>
      </w:tr>
      <w:tr w:rsidR="00473DFA" w:rsidRPr="009237EE" w14:paraId="2477ADFC" w14:textId="77777777" w:rsidTr="00881FE1">
        <w:tc>
          <w:tcPr>
            <w:tcW w:w="1316" w:type="dxa"/>
          </w:tcPr>
          <w:p w14:paraId="7BF8C499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119B2EAD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473DFA" w:rsidRPr="009237EE" w14:paraId="69DC7DC1" w14:textId="77777777" w:rsidTr="00785B5B">
              <w:tc>
                <w:tcPr>
                  <w:tcW w:w="1011" w:type="dxa"/>
                </w:tcPr>
                <w:p w14:paraId="095A5787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祈禮</w:t>
                  </w:r>
                </w:p>
              </w:tc>
            </w:tr>
          </w:tbl>
          <w:p w14:paraId="4AD1394B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78FC677" w14:textId="77777777" w:rsidR="00473DFA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春祈禮敬親和龍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護祐斯土大地春回</w:t>
            </w:r>
          </w:p>
        </w:tc>
        <w:tc>
          <w:tcPr>
            <w:tcW w:w="850" w:type="dxa"/>
          </w:tcPr>
          <w:p w14:paraId="41BDA35D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29</w:t>
            </w:r>
          </w:p>
        </w:tc>
        <w:tc>
          <w:tcPr>
            <w:tcW w:w="1985" w:type="dxa"/>
          </w:tcPr>
          <w:p w14:paraId="2331025A" w14:textId="77777777" w:rsidR="00473DFA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靜聲</w:t>
            </w:r>
          </w:p>
        </w:tc>
        <w:tc>
          <w:tcPr>
            <w:tcW w:w="709" w:type="dxa"/>
          </w:tcPr>
          <w:p w14:paraId="2A33E8D3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7BDF801" w14:textId="77777777" w:rsidTr="00881FE1">
        <w:tc>
          <w:tcPr>
            <w:tcW w:w="1316" w:type="dxa"/>
          </w:tcPr>
          <w:p w14:paraId="1E5A7364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0F098AD0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473DFA" w:rsidRPr="009237EE" w14:paraId="4E1B5B6C" w14:textId="77777777" w:rsidTr="00785B5B">
              <w:tc>
                <w:tcPr>
                  <w:tcW w:w="1011" w:type="dxa"/>
                </w:tcPr>
                <w:p w14:paraId="7C1F0BF9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祈禮</w:t>
                  </w:r>
                </w:p>
              </w:tc>
            </w:tr>
          </w:tbl>
          <w:p w14:paraId="0A8F23C4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305BCE67" w14:textId="77777777" w:rsidR="00473DFA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春祈龍王餘波蕩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求感應自有顯應</w:t>
            </w:r>
          </w:p>
        </w:tc>
        <w:tc>
          <w:tcPr>
            <w:tcW w:w="850" w:type="dxa"/>
          </w:tcPr>
          <w:p w14:paraId="4D0A01BC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35</w:t>
            </w:r>
          </w:p>
        </w:tc>
        <w:tc>
          <w:tcPr>
            <w:tcW w:w="1985" w:type="dxa"/>
          </w:tcPr>
          <w:p w14:paraId="13F16B9B" w14:textId="77777777" w:rsidR="00473DFA" w:rsidRPr="009237EE" w:rsidRDefault="00881FE1" w:rsidP="00473DFA">
            <w:pPr>
              <w:spacing w:line="276" w:lineRule="auto"/>
            </w:pPr>
            <w:r>
              <w:rPr>
                <w:rFonts w:hint="eastAsia"/>
              </w:rPr>
              <w:t>楊靜聲</w:t>
            </w:r>
          </w:p>
        </w:tc>
        <w:tc>
          <w:tcPr>
            <w:tcW w:w="709" w:type="dxa"/>
          </w:tcPr>
          <w:p w14:paraId="2FB9D8C6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1D9C5168" w14:textId="77777777" w:rsidTr="00881FE1">
        <w:tc>
          <w:tcPr>
            <w:tcW w:w="1316" w:type="dxa"/>
          </w:tcPr>
          <w:p w14:paraId="1DDFEA33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22863F8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473DFA" w:rsidRPr="009237EE" w14:paraId="7849F81D" w14:textId="77777777" w:rsidTr="00785B5B">
              <w:tc>
                <w:tcPr>
                  <w:tcW w:w="1011" w:type="dxa"/>
                </w:tcPr>
                <w:p w14:paraId="528FF8D5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文昌祭</w:t>
                  </w:r>
                </w:p>
              </w:tc>
            </w:tr>
          </w:tbl>
          <w:p w14:paraId="48C07096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19AC14AB" w14:textId="77777777" w:rsidR="00473DFA" w:rsidRPr="009237EE" w:rsidRDefault="004552D8" w:rsidP="00473DFA">
            <w:pPr>
              <w:spacing w:line="276" w:lineRule="auto"/>
            </w:pPr>
            <w:r>
              <w:rPr>
                <w:rFonts w:hint="eastAsia"/>
              </w:rPr>
              <w:t>學子祝禱開啟智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義達道福至心靈</w:t>
            </w:r>
          </w:p>
        </w:tc>
        <w:tc>
          <w:tcPr>
            <w:tcW w:w="850" w:type="dxa"/>
          </w:tcPr>
          <w:p w14:paraId="79A1A65B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37</w:t>
            </w:r>
          </w:p>
        </w:tc>
        <w:tc>
          <w:tcPr>
            <w:tcW w:w="1985" w:type="dxa"/>
          </w:tcPr>
          <w:p w14:paraId="4977E0C7" w14:textId="77777777" w:rsidR="00473DFA" w:rsidRPr="009237EE" w:rsidRDefault="004552D8" w:rsidP="00473DFA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16F7058B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BD9252B" w14:textId="77777777" w:rsidTr="00881FE1">
        <w:tc>
          <w:tcPr>
            <w:tcW w:w="1316" w:type="dxa"/>
          </w:tcPr>
          <w:p w14:paraId="10EBC732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4045766C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73DFA" w:rsidRPr="009237EE" w14:paraId="0AF028B8" w14:textId="77777777" w:rsidTr="00785B5B">
              <w:tc>
                <w:tcPr>
                  <w:tcW w:w="2003" w:type="dxa"/>
                </w:tcPr>
                <w:p w14:paraId="43DCDBFC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極忠文教基金會</w:t>
                  </w:r>
                </w:p>
              </w:tc>
            </w:tr>
          </w:tbl>
          <w:p w14:paraId="3A56C9F9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E8F38F7" w14:textId="77777777" w:rsidR="00473DFA" w:rsidRDefault="004552D8" w:rsidP="00473DFA">
            <w:pPr>
              <w:spacing w:line="276" w:lineRule="auto"/>
            </w:pPr>
            <w:r>
              <w:rPr>
                <w:rFonts w:hint="eastAsia"/>
              </w:rPr>
              <w:t>歸根復命繼往開來</w:t>
            </w:r>
            <w:r>
              <w:rPr>
                <w:rFonts w:hint="eastAsia"/>
              </w:rPr>
              <w:t>~</w:t>
            </w:r>
          </w:p>
          <w:p w14:paraId="47891799" w14:textId="77777777" w:rsidR="004552D8" w:rsidRPr="009237EE" w:rsidRDefault="004552D8" w:rsidP="00473DFA">
            <w:pPr>
              <w:spacing w:line="276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極忠文教基金會上海、蘇州尋根</w:t>
            </w:r>
          </w:p>
        </w:tc>
        <w:tc>
          <w:tcPr>
            <w:tcW w:w="850" w:type="dxa"/>
          </w:tcPr>
          <w:p w14:paraId="715B2770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42</w:t>
            </w:r>
          </w:p>
        </w:tc>
        <w:tc>
          <w:tcPr>
            <w:tcW w:w="1985" w:type="dxa"/>
          </w:tcPr>
          <w:p w14:paraId="5104F23E" w14:textId="77777777" w:rsidR="00473DFA" w:rsidRPr="009237EE" w:rsidRDefault="004552D8" w:rsidP="00473DFA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聖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龍建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5CE066C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BE05744" w14:textId="77777777" w:rsidTr="00881FE1">
        <w:tc>
          <w:tcPr>
            <w:tcW w:w="1316" w:type="dxa"/>
          </w:tcPr>
          <w:p w14:paraId="2473A47C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0379F5ED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3589D905" w14:textId="77777777" w:rsidTr="00FA739E">
              <w:tc>
                <w:tcPr>
                  <w:tcW w:w="1305" w:type="dxa"/>
                </w:tcPr>
                <w:p w14:paraId="78DC4682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04576EF6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9487430" w14:textId="77777777" w:rsidR="00473DFA" w:rsidRDefault="00206343" w:rsidP="00473DFA">
            <w:pPr>
              <w:spacing w:line="276" w:lineRule="auto"/>
            </w:pPr>
            <w:r>
              <w:rPr>
                <w:rFonts w:hint="eastAsia"/>
              </w:rPr>
              <w:t>紅心新據點新措施</w:t>
            </w:r>
          </w:p>
          <w:p w14:paraId="5B9E1E57" w14:textId="77777777" w:rsidR="00206343" w:rsidRPr="009237EE" w:rsidRDefault="00206343" w:rsidP="00473DFA">
            <w:pPr>
              <w:spacing w:line="276" w:lineRule="auto"/>
            </w:pPr>
            <w:r>
              <w:rPr>
                <w:rFonts w:hint="eastAsia"/>
              </w:rPr>
              <w:t>溫暖大人孩子心靈</w:t>
            </w:r>
          </w:p>
        </w:tc>
        <w:tc>
          <w:tcPr>
            <w:tcW w:w="850" w:type="dxa"/>
          </w:tcPr>
          <w:p w14:paraId="5BFEE5B1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46</w:t>
            </w:r>
          </w:p>
        </w:tc>
        <w:tc>
          <w:tcPr>
            <w:tcW w:w="1985" w:type="dxa"/>
          </w:tcPr>
          <w:p w14:paraId="5CBE9B54" w14:textId="77777777" w:rsidR="00473DFA" w:rsidRPr="009237EE" w:rsidRDefault="00206343" w:rsidP="00473DFA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1759D22A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D746A3B" w14:textId="77777777" w:rsidTr="00881FE1">
        <w:tc>
          <w:tcPr>
            <w:tcW w:w="1316" w:type="dxa"/>
          </w:tcPr>
          <w:p w14:paraId="1880CCE2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2040B346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0B1689C5" w14:textId="77777777" w:rsidTr="00FA739E">
              <w:tc>
                <w:tcPr>
                  <w:tcW w:w="1305" w:type="dxa"/>
                </w:tcPr>
                <w:p w14:paraId="6D2A4E9B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祭祖大典</w:t>
                  </w:r>
                </w:p>
              </w:tc>
            </w:tr>
          </w:tbl>
          <w:p w14:paraId="7AB00EF9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4F3B6071" w14:textId="77777777" w:rsidR="00473DFA" w:rsidRDefault="00206343" w:rsidP="00473DFA">
            <w:pPr>
              <w:spacing w:line="276" w:lineRule="auto"/>
            </w:pPr>
            <w:r>
              <w:rPr>
                <w:rFonts w:hint="eastAsia"/>
              </w:rPr>
              <w:t>聯合祭祖慎終追遠</w:t>
            </w:r>
          </w:p>
          <w:p w14:paraId="33EF9DCD" w14:textId="77777777" w:rsidR="00206343" w:rsidRPr="009237EE" w:rsidRDefault="00206343" w:rsidP="00473DFA">
            <w:pPr>
              <w:spacing w:line="276" w:lineRule="auto"/>
            </w:pPr>
            <w:r>
              <w:rPr>
                <w:rFonts w:hint="eastAsia"/>
              </w:rPr>
              <w:t>炎黃子孫和諧共榮</w:t>
            </w:r>
          </w:p>
        </w:tc>
        <w:tc>
          <w:tcPr>
            <w:tcW w:w="850" w:type="dxa"/>
          </w:tcPr>
          <w:p w14:paraId="0A8597A5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50</w:t>
            </w:r>
          </w:p>
        </w:tc>
        <w:tc>
          <w:tcPr>
            <w:tcW w:w="1985" w:type="dxa"/>
          </w:tcPr>
          <w:p w14:paraId="42174412" w14:textId="77777777" w:rsidR="00473DFA" w:rsidRPr="009237EE" w:rsidRDefault="00206343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天帝教總會</w:t>
            </w:r>
          </w:p>
        </w:tc>
        <w:tc>
          <w:tcPr>
            <w:tcW w:w="709" w:type="dxa"/>
          </w:tcPr>
          <w:p w14:paraId="119B4A0C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3A2E0CD1" w14:textId="77777777" w:rsidTr="00881FE1">
        <w:tc>
          <w:tcPr>
            <w:tcW w:w="1316" w:type="dxa"/>
          </w:tcPr>
          <w:p w14:paraId="461C11EE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DE8AFA7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73DFA" w:rsidRPr="009237EE" w14:paraId="0BD381BD" w14:textId="77777777" w:rsidTr="00785B5B">
              <w:tc>
                <w:tcPr>
                  <w:tcW w:w="1436" w:type="dxa"/>
                </w:tcPr>
                <w:p w14:paraId="22A76B7E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4C24F5A5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40F08772" w14:textId="77777777" w:rsidR="00473DFA" w:rsidRPr="009237EE" w:rsidRDefault="00EB227C" w:rsidP="00473DFA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一)</w:t>
            </w:r>
          </w:p>
        </w:tc>
        <w:tc>
          <w:tcPr>
            <w:tcW w:w="850" w:type="dxa"/>
          </w:tcPr>
          <w:p w14:paraId="6688E559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58</w:t>
            </w:r>
          </w:p>
        </w:tc>
        <w:tc>
          <w:tcPr>
            <w:tcW w:w="1985" w:type="dxa"/>
          </w:tcPr>
          <w:p w14:paraId="2CD3655E" w14:textId="77777777" w:rsidR="00473DFA" w:rsidRDefault="00EB227C" w:rsidP="00473DFA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44E49F6A" w14:textId="77777777" w:rsidR="00EB227C" w:rsidRPr="009237EE" w:rsidRDefault="00EB227C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1C47E4D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108C2831" w14:textId="77777777" w:rsidTr="00881FE1">
        <w:tc>
          <w:tcPr>
            <w:tcW w:w="1316" w:type="dxa"/>
          </w:tcPr>
          <w:p w14:paraId="13AE7449" w14:textId="77777777" w:rsidR="00473DFA" w:rsidRDefault="00473DFA" w:rsidP="00473DFA">
            <w:r w:rsidRPr="0002427D">
              <w:lastRenderedPageBreak/>
              <w:t>2018/4/15</w:t>
            </w:r>
          </w:p>
        </w:tc>
        <w:tc>
          <w:tcPr>
            <w:tcW w:w="816" w:type="dxa"/>
          </w:tcPr>
          <w:p w14:paraId="26AFDD80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4FB18DB5" w14:textId="77777777" w:rsidTr="00785B5B">
              <w:tc>
                <w:tcPr>
                  <w:tcW w:w="1294" w:type="dxa"/>
                </w:tcPr>
                <w:p w14:paraId="43D14E31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史殿堂</w:t>
                  </w:r>
                </w:p>
              </w:tc>
            </w:tr>
          </w:tbl>
          <w:p w14:paraId="699645C6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44FFA1C8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精神堡壘</w:t>
            </w:r>
            <w:r>
              <w:rPr>
                <w:rFonts w:hint="eastAsia"/>
              </w:rPr>
              <w:t>~</w:t>
            </w:r>
          </w:p>
          <w:p w14:paraId="1DEE623B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人曹道場天極行宮</w:t>
            </w:r>
            <w:r>
              <w:rPr>
                <w:rFonts w:ascii="新細明體" w:hAnsi="新細明體" w:hint="eastAsia"/>
              </w:rPr>
              <w:t>「宇宙為家」師尊銅像</w:t>
            </w:r>
          </w:p>
        </w:tc>
        <w:tc>
          <w:tcPr>
            <w:tcW w:w="850" w:type="dxa"/>
          </w:tcPr>
          <w:p w14:paraId="5D3B2C7A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66</w:t>
            </w:r>
          </w:p>
        </w:tc>
        <w:tc>
          <w:tcPr>
            <w:tcW w:w="1985" w:type="dxa"/>
          </w:tcPr>
          <w:p w14:paraId="42262341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C2353C6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251A0A2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423E4904" w14:textId="77777777" w:rsidTr="00881FE1">
        <w:tc>
          <w:tcPr>
            <w:tcW w:w="1316" w:type="dxa"/>
          </w:tcPr>
          <w:p w14:paraId="6BEEA243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CD3D99A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5E7D18D8" w14:textId="77777777" w:rsidTr="00785B5B">
              <w:tc>
                <w:tcPr>
                  <w:tcW w:w="1294" w:type="dxa"/>
                </w:tcPr>
                <w:p w14:paraId="264FCD20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史殿堂</w:t>
                  </w:r>
                </w:p>
              </w:tc>
            </w:tr>
          </w:tbl>
          <w:p w14:paraId="002EF69B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4B74D82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台南坤院慶祝而立</w:t>
            </w:r>
          </w:p>
          <w:p w14:paraId="27254CB8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引領乾道再創佳績</w:t>
            </w:r>
          </w:p>
        </w:tc>
        <w:tc>
          <w:tcPr>
            <w:tcW w:w="850" w:type="dxa"/>
          </w:tcPr>
          <w:p w14:paraId="5CFD048F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72</w:t>
            </w:r>
          </w:p>
        </w:tc>
        <w:tc>
          <w:tcPr>
            <w:tcW w:w="1985" w:type="dxa"/>
          </w:tcPr>
          <w:p w14:paraId="71A4DA5B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5C59D14A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CBEE403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C3E853F" w14:textId="77777777" w:rsidTr="00881FE1">
        <w:tc>
          <w:tcPr>
            <w:tcW w:w="1316" w:type="dxa"/>
          </w:tcPr>
          <w:p w14:paraId="6A83F717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63AB28FC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79C7A9D1" w14:textId="77777777" w:rsidTr="00785B5B">
              <w:tc>
                <w:tcPr>
                  <w:tcW w:w="1294" w:type="dxa"/>
                </w:tcPr>
                <w:p w14:paraId="38504083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史殿堂</w:t>
                  </w:r>
                </w:p>
              </w:tc>
            </w:tr>
          </w:tbl>
          <w:p w14:paraId="7BCABB05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B75B803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行宮志工修補道路</w:t>
            </w:r>
          </w:p>
          <w:p w14:paraId="5E21150B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風雨無阻默默行善</w:t>
            </w:r>
          </w:p>
        </w:tc>
        <w:tc>
          <w:tcPr>
            <w:tcW w:w="850" w:type="dxa"/>
          </w:tcPr>
          <w:p w14:paraId="36312B8D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76</w:t>
            </w:r>
          </w:p>
        </w:tc>
        <w:tc>
          <w:tcPr>
            <w:tcW w:w="1985" w:type="dxa"/>
          </w:tcPr>
          <w:p w14:paraId="176090EC" w14:textId="77777777" w:rsidR="00473DFA" w:rsidRDefault="00195BE3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EA47942" w14:textId="77777777" w:rsidR="00195BE3" w:rsidRPr="009237EE" w:rsidRDefault="00195BE3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乾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極行宮弘教推展組召集人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36CCDCC7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91624D4" w14:textId="77777777" w:rsidTr="00881FE1">
        <w:tc>
          <w:tcPr>
            <w:tcW w:w="1316" w:type="dxa"/>
          </w:tcPr>
          <w:p w14:paraId="358AC29D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2758DD46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4A1D0340" w14:textId="77777777" w:rsidTr="00FA739E">
              <w:tc>
                <w:tcPr>
                  <w:tcW w:w="1305" w:type="dxa"/>
                </w:tcPr>
                <w:p w14:paraId="172D90E9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化走廊</w:t>
                  </w:r>
                </w:p>
              </w:tc>
            </w:tr>
          </w:tbl>
          <w:p w14:paraId="56128876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00A0B62" w14:textId="77777777" w:rsidR="00473DFA" w:rsidRPr="009237EE" w:rsidRDefault="00575119" w:rsidP="00473DFA">
            <w:pPr>
              <w:spacing w:line="276" w:lineRule="auto"/>
            </w:pPr>
            <w:r>
              <w:rPr>
                <w:rFonts w:hint="eastAsia"/>
              </w:rPr>
              <w:t>耳聞為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眼見非實</w:t>
            </w:r>
          </w:p>
        </w:tc>
        <w:tc>
          <w:tcPr>
            <w:tcW w:w="850" w:type="dxa"/>
          </w:tcPr>
          <w:p w14:paraId="3C637363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79</w:t>
            </w:r>
          </w:p>
        </w:tc>
        <w:tc>
          <w:tcPr>
            <w:tcW w:w="1985" w:type="dxa"/>
          </w:tcPr>
          <w:p w14:paraId="4E4E6D10" w14:textId="77777777" w:rsidR="00473DFA" w:rsidRPr="009237EE" w:rsidRDefault="00575119" w:rsidP="00473DFA">
            <w:pPr>
              <w:spacing w:line="276" w:lineRule="auto"/>
            </w:pPr>
            <w:r>
              <w:rPr>
                <w:rFonts w:hint="eastAsia"/>
              </w:rPr>
              <w:t>无窮</w:t>
            </w:r>
          </w:p>
        </w:tc>
        <w:tc>
          <w:tcPr>
            <w:tcW w:w="709" w:type="dxa"/>
          </w:tcPr>
          <w:p w14:paraId="31BADF52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46D4C76" w14:textId="77777777" w:rsidTr="00881FE1">
        <w:tc>
          <w:tcPr>
            <w:tcW w:w="1316" w:type="dxa"/>
          </w:tcPr>
          <w:p w14:paraId="118FC344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5342D0E8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72806E48" w14:textId="77777777" w:rsidTr="00FA739E">
              <w:tc>
                <w:tcPr>
                  <w:tcW w:w="1305" w:type="dxa"/>
                </w:tcPr>
                <w:p w14:paraId="45553FE1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4413AE4D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42129A69" w14:textId="77777777" w:rsidR="00473DFA" w:rsidRPr="009237EE" w:rsidRDefault="00575119" w:rsidP="00473DFA">
            <w:pPr>
              <w:spacing w:line="276" w:lineRule="auto"/>
            </w:pPr>
            <w:r>
              <w:rPr>
                <w:rFonts w:ascii="新細明體" w:hAnsi="新細明體" w:hint="eastAsia"/>
              </w:rPr>
              <w:t>「玉婆婆」綺正同奮奮鬥奇遇</w:t>
            </w:r>
          </w:p>
        </w:tc>
        <w:tc>
          <w:tcPr>
            <w:tcW w:w="850" w:type="dxa"/>
          </w:tcPr>
          <w:p w14:paraId="5EBA9133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82</w:t>
            </w:r>
          </w:p>
        </w:tc>
        <w:tc>
          <w:tcPr>
            <w:tcW w:w="1985" w:type="dxa"/>
          </w:tcPr>
          <w:p w14:paraId="36613050" w14:textId="77777777" w:rsidR="00473DFA" w:rsidRPr="009237EE" w:rsidRDefault="00575119" w:rsidP="00473DFA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竹田鏡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本國主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日本國特訓班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9873E49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54F56032" w14:textId="77777777" w:rsidTr="00881FE1">
        <w:tc>
          <w:tcPr>
            <w:tcW w:w="1316" w:type="dxa"/>
          </w:tcPr>
          <w:p w14:paraId="501B31D1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E530ECB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19BC2E9F" w14:textId="77777777" w:rsidTr="00785B5B">
              <w:tc>
                <w:tcPr>
                  <w:tcW w:w="1294" w:type="dxa"/>
                </w:tcPr>
                <w:p w14:paraId="136B62DB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6355530A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B5F9932" w14:textId="77777777" w:rsidR="00473DFA" w:rsidRPr="009237EE" w:rsidRDefault="00575119" w:rsidP="00473DFA">
            <w:pPr>
              <w:spacing w:line="276" w:lineRule="auto"/>
            </w:pPr>
            <w:r>
              <w:rPr>
                <w:rFonts w:hint="eastAsia"/>
              </w:rPr>
              <w:t>了願感言</w:t>
            </w:r>
          </w:p>
        </w:tc>
        <w:tc>
          <w:tcPr>
            <w:tcW w:w="850" w:type="dxa"/>
          </w:tcPr>
          <w:p w14:paraId="7D8508F3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73B540CB" w14:textId="77777777" w:rsidR="00473DFA" w:rsidRPr="009237EE" w:rsidRDefault="00575119" w:rsidP="00473DFA">
            <w:pPr>
              <w:spacing w:line="276" w:lineRule="auto"/>
            </w:pPr>
            <w:r>
              <w:rPr>
                <w:rFonts w:hint="eastAsia"/>
              </w:rPr>
              <w:t>鄭緒彭開導師</w:t>
            </w:r>
          </w:p>
        </w:tc>
        <w:tc>
          <w:tcPr>
            <w:tcW w:w="709" w:type="dxa"/>
          </w:tcPr>
          <w:p w14:paraId="0B83A8F4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35C6E60B" w14:textId="77777777" w:rsidTr="00881FE1">
        <w:tc>
          <w:tcPr>
            <w:tcW w:w="1316" w:type="dxa"/>
          </w:tcPr>
          <w:p w14:paraId="647849E9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75B85120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73DFA" w:rsidRPr="009237EE" w14:paraId="0158FC16" w14:textId="77777777" w:rsidTr="00785B5B">
              <w:tc>
                <w:tcPr>
                  <w:tcW w:w="1719" w:type="dxa"/>
                </w:tcPr>
                <w:p w14:paraId="3B0D1E87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4DCB7FB4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12EF0093" w14:textId="77777777" w:rsidR="00473DFA" w:rsidRDefault="00620806" w:rsidP="00473DFA">
            <w:pPr>
              <w:spacing w:line="276" w:lineRule="auto"/>
            </w:pPr>
            <w:r>
              <w:rPr>
                <w:rFonts w:hint="eastAsia"/>
              </w:rPr>
              <w:t>形上形下身心靈</w:t>
            </w:r>
          </w:p>
          <w:p w14:paraId="75F5C0B8" w14:textId="77777777" w:rsidR="00620806" w:rsidRPr="009237EE" w:rsidRDefault="00620806" w:rsidP="00473DFA">
            <w:pPr>
              <w:spacing w:line="276" w:lineRule="auto"/>
            </w:pPr>
            <w:r>
              <w:rPr>
                <w:rFonts w:hint="eastAsia"/>
              </w:rPr>
              <w:t>靈覺自覺結生機</w:t>
            </w:r>
          </w:p>
        </w:tc>
        <w:tc>
          <w:tcPr>
            <w:tcW w:w="850" w:type="dxa"/>
          </w:tcPr>
          <w:p w14:paraId="6FEF5152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4B0FA801" w14:textId="77777777" w:rsidR="00473DFA" w:rsidRPr="009237EE" w:rsidRDefault="00620806" w:rsidP="00473DFA">
            <w:pPr>
              <w:spacing w:line="276" w:lineRule="auto"/>
            </w:pP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32AD19E3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1FF95BD" w14:textId="77777777" w:rsidTr="00881FE1">
        <w:tc>
          <w:tcPr>
            <w:tcW w:w="1316" w:type="dxa"/>
          </w:tcPr>
          <w:p w14:paraId="2A73FFE6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F2CF478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73DFA" w:rsidRPr="009237EE" w14:paraId="5F306B10" w14:textId="77777777" w:rsidTr="00785B5B">
              <w:tc>
                <w:tcPr>
                  <w:tcW w:w="1719" w:type="dxa"/>
                </w:tcPr>
                <w:p w14:paraId="3AAB783C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寸草心三春暉</w:t>
                  </w:r>
                </w:p>
              </w:tc>
            </w:tr>
          </w:tbl>
          <w:p w14:paraId="5F8839C6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081D4F87" w14:textId="77777777" w:rsidR="00473DFA" w:rsidRPr="009237EE" w:rsidRDefault="00C12256" w:rsidP="00473DFA">
            <w:pPr>
              <w:spacing w:line="276" w:lineRule="auto"/>
            </w:pPr>
            <w:r>
              <w:rPr>
                <w:rFonts w:hint="eastAsia"/>
              </w:rPr>
              <w:t>漢朝兩度同康盛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師倒裝文帝首創</w:t>
            </w:r>
          </w:p>
        </w:tc>
        <w:tc>
          <w:tcPr>
            <w:tcW w:w="850" w:type="dxa"/>
          </w:tcPr>
          <w:p w14:paraId="6780A56A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91</w:t>
            </w:r>
          </w:p>
        </w:tc>
        <w:tc>
          <w:tcPr>
            <w:tcW w:w="1985" w:type="dxa"/>
          </w:tcPr>
          <w:p w14:paraId="4D56B643" w14:textId="77777777" w:rsidR="00473DFA" w:rsidRPr="009237EE" w:rsidRDefault="00C12256" w:rsidP="00473DFA">
            <w:pPr>
              <w:spacing w:line="276" w:lineRule="auto"/>
            </w:pPr>
            <w:r>
              <w:rPr>
                <w:rFonts w:hint="eastAsia"/>
              </w:rPr>
              <w:t>呂化實</w:t>
            </w:r>
          </w:p>
        </w:tc>
        <w:tc>
          <w:tcPr>
            <w:tcW w:w="709" w:type="dxa"/>
          </w:tcPr>
          <w:p w14:paraId="129B119E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24B48F0A" w14:textId="77777777" w:rsidTr="00881FE1">
        <w:tc>
          <w:tcPr>
            <w:tcW w:w="1316" w:type="dxa"/>
          </w:tcPr>
          <w:p w14:paraId="25206E78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683AC044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73DFA" w:rsidRPr="009237EE" w14:paraId="58049851" w14:textId="77777777" w:rsidTr="00785B5B">
              <w:tc>
                <w:tcPr>
                  <w:tcW w:w="1719" w:type="dxa"/>
                </w:tcPr>
                <w:p w14:paraId="30EEE644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大上方人物誌</w:t>
                  </w:r>
                </w:p>
              </w:tc>
            </w:tr>
          </w:tbl>
          <w:p w14:paraId="43543E8E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11F0B357" w14:textId="77777777" w:rsidR="00473DFA" w:rsidRPr="009237EE" w:rsidRDefault="005E6184" w:rsidP="00473DFA">
            <w:pPr>
              <w:spacing w:line="276" w:lineRule="auto"/>
            </w:pPr>
            <w:r>
              <w:rPr>
                <w:rFonts w:hint="eastAsia"/>
              </w:rPr>
              <w:t>挖樹不挖根的李照陽</w:t>
            </w:r>
          </w:p>
        </w:tc>
        <w:tc>
          <w:tcPr>
            <w:tcW w:w="850" w:type="dxa"/>
          </w:tcPr>
          <w:p w14:paraId="5A1CDDB5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96</w:t>
            </w:r>
          </w:p>
        </w:tc>
        <w:tc>
          <w:tcPr>
            <w:tcW w:w="1985" w:type="dxa"/>
          </w:tcPr>
          <w:p w14:paraId="20723F13" w14:textId="77777777" w:rsidR="00473DFA" w:rsidRDefault="005E6184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59EA78F8" w14:textId="77777777" w:rsidR="005E6184" w:rsidRPr="005E6184" w:rsidRDefault="005E6184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32F9D5C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3B5CC6B4" w14:textId="77777777" w:rsidTr="00881FE1">
        <w:tc>
          <w:tcPr>
            <w:tcW w:w="1316" w:type="dxa"/>
          </w:tcPr>
          <w:p w14:paraId="3DE04A73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6094F31E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73DFA" w:rsidRPr="009237EE" w14:paraId="21FBCC7E" w14:textId="77777777" w:rsidTr="00785B5B">
              <w:tc>
                <w:tcPr>
                  <w:tcW w:w="1719" w:type="dxa"/>
                </w:tcPr>
                <w:p w14:paraId="4D3FC1D4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全球宗教聖地</w:t>
                  </w:r>
                </w:p>
              </w:tc>
            </w:tr>
          </w:tbl>
          <w:p w14:paraId="53E0B585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6EA08E8C" w14:textId="77777777" w:rsidR="009721FB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公布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「鐳力阿道場規劃與審查小組作業準備」</w:t>
            </w:r>
          </w:p>
        </w:tc>
        <w:tc>
          <w:tcPr>
            <w:tcW w:w="850" w:type="dxa"/>
          </w:tcPr>
          <w:p w14:paraId="20898BE5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099</w:t>
            </w:r>
          </w:p>
        </w:tc>
        <w:tc>
          <w:tcPr>
            <w:tcW w:w="1985" w:type="dxa"/>
          </w:tcPr>
          <w:p w14:paraId="57C88D8E" w14:textId="77777777" w:rsidR="00473DFA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鐳力阿道場管理委員會</w:t>
            </w:r>
          </w:p>
        </w:tc>
        <w:tc>
          <w:tcPr>
            <w:tcW w:w="709" w:type="dxa"/>
          </w:tcPr>
          <w:p w14:paraId="43EB77B9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51117A6" w14:textId="77777777" w:rsidTr="00881FE1">
        <w:tc>
          <w:tcPr>
            <w:tcW w:w="1316" w:type="dxa"/>
          </w:tcPr>
          <w:p w14:paraId="713FC0B4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35D0A703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4BEFC834" w14:textId="77777777" w:rsidTr="00785B5B">
              <w:tc>
                <w:tcPr>
                  <w:tcW w:w="1294" w:type="dxa"/>
                </w:tcPr>
                <w:p w14:paraId="20A3EE0A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48E0532C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60E3A87B" w14:textId="77777777" w:rsidR="00473DFA" w:rsidRDefault="009721FB" w:rsidP="00473DFA">
            <w:pPr>
              <w:spacing w:line="276" w:lineRule="auto"/>
            </w:pPr>
            <w:r>
              <w:rPr>
                <w:rFonts w:hint="eastAsia"/>
              </w:rPr>
              <w:t>上元龍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聲聲願願</w:t>
            </w:r>
          </w:p>
          <w:p w14:paraId="18C36D4C" w14:textId="77777777" w:rsidR="009721FB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心心念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順轉劫運</w:t>
            </w:r>
          </w:p>
        </w:tc>
        <w:tc>
          <w:tcPr>
            <w:tcW w:w="850" w:type="dxa"/>
          </w:tcPr>
          <w:p w14:paraId="1C44C4B1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985" w:type="dxa"/>
          </w:tcPr>
          <w:p w14:paraId="153A8A1A" w14:textId="77777777" w:rsidR="00473DFA" w:rsidRDefault="009721FB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1D0CC15" w14:textId="77777777" w:rsidR="009721FB" w:rsidRDefault="009721FB" w:rsidP="00473DFA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  <w:p w14:paraId="423203CA" w14:textId="77777777" w:rsidR="009721FB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3C84523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6859EFD8" w14:textId="77777777" w:rsidTr="00881FE1">
        <w:tc>
          <w:tcPr>
            <w:tcW w:w="1316" w:type="dxa"/>
          </w:tcPr>
          <w:p w14:paraId="7BC4FD2A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4F31277F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43AC0C2E" w14:textId="77777777" w:rsidTr="00785B5B">
              <w:tc>
                <w:tcPr>
                  <w:tcW w:w="1294" w:type="dxa"/>
                </w:tcPr>
                <w:p w14:paraId="2BC51B10" w14:textId="77777777" w:rsidR="00473DFA" w:rsidRPr="009237EE" w:rsidRDefault="00785B5B" w:rsidP="00473DFA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3A5C129C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7942B29A" w14:textId="77777777" w:rsidR="00473DFA" w:rsidRPr="009237EE" w:rsidRDefault="009721FB" w:rsidP="00473DFA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信</w:t>
            </w:r>
          </w:p>
        </w:tc>
        <w:tc>
          <w:tcPr>
            <w:tcW w:w="850" w:type="dxa"/>
          </w:tcPr>
          <w:p w14:paraId="0ECAA62D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985" w:type="dxa"/>
          </w:tcPr>
          <w:p w14:paraId="0F55B2F0" w14:textId="77777777" w:rsidR="00473DFA" w:rsidRDefault="009721FB" w:rsidP="00473DFA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lastRenderedPageBreak/>
              <w:t>史委員會</w:t>
            </w:r>
          </w:p>
          <w:p w14:paraId="65BE6991" w14:textId="77777777" w:rsidR="009721FB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4E4CB59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45F76347" w14:textId="77777777" w:rsidTr="00881FE1">
        <w:tc>
          <w:tcPr>
            <w:tcW w:w="1316" w:type="dxa"/>
          </w:tcPr>
          <w:p w14:paraId="5D531B7E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58528B6F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p w14:paraId="71BC1948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822D7F1" w14:textId="77777777" w:rsidR="00473DFA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4BC30AE6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985" w:type="dxa"/>
          </w:tcPr>
          <w:p w14:paraId="1485E4EF" w14:textId="77777777" w:rsidR="00473DFA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6FAC7452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16DEE414" w14:textId="77777777" w:rsidTr="00881FE1">
        <w:tc>
          <w:tcPr>
            <w:tcW w:w="1316" w:type="dxa"/>
          </w:tcPr>
          <w:p w14:paraId="3EA86D70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5E7B48F0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p w14:paraId="3AAA0491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277DFF4D" w14:textId="77777777" w:rsidR="00473DFA" w:rsidRPr="009237EE" w:rsidRDefault="009721FB" w:rsidP="00473DFA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</w:t>
            </w:r>
            <w:r w:rsidR="003024BC">
              <w:rPr>
                <w:rFonts w:ascii="新細明體" w:hAnsi="新細明體" w:hint="eastAsia"/>
              </w:rPr>
              <w:t>教訊</w:t>
            </w:r>
            <w:r>
              <w:rPr>
                <w:rFonts w:ascii="新細明體" w:hAnsi="新細明體" w:hint="eastAsia"/>
              </w:rPr>
              <w:t>》</w:t>
            </w:r>
            <w:r w:rsidR="003024BC">
              <w:rPr>
                <w:rFonts w:ascii="新細明體" w:hAnsi="新細明體" w:hint="eastAsia"/>
              </w:rPr>
              <w:t>功德榜</w:t>
            </w:r>
          </w:p>
        </w:tc>
        <w:tc>
          <w:tcPr>
            <w:tcW w:w="850" w:type="dxa"/>
          </w:tcPr>
          <w:p w14:paraId="27B7F189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56B9CFF6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16BFD3D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CC78F20" w14:textId="77777777" w:rsidTr="00881FE1">
        <w:tc>
          <w:tcPr>
            <w:tcW w:w="1316" w:type="dxa"/>
          </w:tcPr>
          <w:p w14:paraId="7FE0A1B6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67A8CA23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p w14:paraId="515F86D7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8C4D60C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40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8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12547270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4CB6F1A0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21607725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0CC1C202" w14:textId="77777777" w:rsidTr="00881FE1">
        <w:tc>
          <w:tcPr>
            <w:tcW w:w="1316" w:type="dxa"/>
          </w:tcPr>
          <w:p w14:paraId="5ECA7971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18A1D472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p w14:paraId="135FDE93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FEA79FA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41565E16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29644BE8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7C0DBED" w14:textId="77777777" w:rsidR="00473DFA" w:rsidRPr="009237EE" w:rsidRDefault="00473DFA" w:rsidP="00473DFA">
            <w:pPr>
              <w:spacing w:line="276" w:lineRule="auto"/>
            </w:pPr>
          </w:p>
        </w:tc>
      </w:tr>
      <w:tr w:rsidR="00473DFA" w:rsidRPr="009237EE" w14:paraId="740E740D" w14:textId="77777777" w:rsidTr="00881FE1">
        <w:tc>
          <w:tcPr>
            <w:tcW w:w="1316" w:type="dxa"/>
          </w:tcPr>
          <w:p w14:paraId="003C6EF8" w14:textId="77777777" w:rsidR="00473DFA" w:rsidRDefault="00473DFA" w:rsidP="00473DFA">
            <w:r w:rsidRPr="0002427D">
              <w:t>2018/4/15</w:t>
            </w:r>
          </w:p>
        </w:tc>
        <w:tc>
          <w:tcPr>
            <w:tcW w:w="816" w:type="dxa"/>
          </w:tcPr>
          <w:p w14:paraId="2979C1F7" w14:textId="77777777" w:rsidR="00473DFA" w:rsidRDefault="00473DFA" w:rsidP="00473DFA">
            <w:pPr>
              <w:jc w:val="center"/>
            </w:pPr>
            <w:r w:rsidRPr="00A874EE">
              <w:t>409</w:t>
            </w:r>
          </w:p>
        </w:tc>
        <w:tc>
          <w:tcPr>
            <w:tcW w:w="2487" w:type="dxa"/>
          </w:tcPr>
          <w:p w14:paraId="3F12D81B" w14:textId="77777777" w:rsidR="00473DFA" w:rsidRPr="009237EE" w:rsidRDefault="00473DFA" w:rsidP="00473DFA">
            <w:pPr>
              <w:spacing w:line="276" w:lineRule="auto"/>
            </w:pPr>
          </w:p>
        </w:tc>
        <w:tc>
          <w:tcPr>
            <w:tcW w:w="5659" w:type="dxa"/>
          </w:tcPr>
          <w:p w14:paraId="50F94E96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0748B4FA" w14:textId="77777777" w:rsidR="00473DFA" w:rsidRPr="009237EE" w:rsidRDefault="00785B5B" w:rsidP="00473DFA">
            <w:pPr>
              <w:spacing w:line="276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5" w:type="dxa"/>
          </w:tcPr>
          <w:p w14:paraId="0B537E31" w14:textId="77777777" w:rsidR="00473DFA" w:rsidRPr="009237EE" w:rsidRDefault="003024BC" w:rsidP="00473DFA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1D1CC717" w14:textId="77777777" w:rsidR="00473DFA" w:rsidRPr="009237EE" w:rsidRDefault="00473DFA" w:rsidP="00473DFA">
            <w:pPr>
              <w:spacing w:line="276" w:lineRule="auto"/>
            </w:pPr>
          </w:p>
        </w:tc>
      </w:tr>
    </w:tbl>
    <w:p w14:paraId="6987077D" w14:textId="77777777" w:rsidR="00473DFA" w:rsidRDefault="00473DFA" w:rsidP="000A7106">
      <w:pPr>
        <w:rPr>
          <w:b/>
        </w:rPr>
      </w:pPr>
    </w:p>
    <w:p w14:paraId="7C372E7B" w14:textId="77777777" w:rsidR="00473DFA" w:rsidRDefault="00473DFA" w:rsidP="000A7106">
      <w:pPr>
        <w:rPr>
          <w:b/>
        </w:rPr>
      </w:pPr>
    </w:p>
    <w:p w14:paraId="6BFF3059" w14:textId="77777777" w:rsidR="00473DFA" w:rsidRDefault="00473DFA" w:rsidP="000A7106">
      <w:pPr>
        <w:rPr>
          <w:b/>
        </w:rPr>
      </w:pPr>
      <w:r>
        <w:rPr>
          <w:rFonts w:hint="eastAsia"/>
          <w:b/>
        </w:rPr>
        <w:t>410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5</w:t>
      </w:r>
      <w:r>
        <w:rPr>
          <w:rFonts w:hint="eastAsia"/>
          <w:b/>
        </w:rPr>
        <w:t>月號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721"/>
        <w:gridCol w:w="1867"/>
        <w:gridCol w:w="3777"/>
        <w:gridCol w:w="741"/>
        <w:gridCol w:w="1474"/>
        <w:gridCol w:w="609"/>
      </w:tblGrid>
      <w:tr w:rsidR="00473DFA" w:rsidRPr="009237EE" w14:paraId="7B259668" w14:textId="77777777" w:rsidTr="00D3365C">
        <w:tc>
          <w:tcPr>
            <w:tcW w:w="1316" w:type="dxa"/>
            <w:shd w:val="clear" w:color="auto" w:fill="D0CECE" w:themeFill="background2" w:themeFillShade="E6"/>
          </w:tcPr>
          <w:p w14:paraId="37EEB65A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BD66373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4AB21AED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2DBFE25F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55C1C0C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9ACC16B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384DD2B" w14:textId="77777777" w:rsidR="00473DFA" w:rsidRPr="009237EE" w:rsidRDefault="00473DFA" w:rsidP="00D3365C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473DFA" w:rsidRPr="009237EE" w14:paraId="3ECC4C49" w14:textId="77777777" w:rsidTr="00D3365C">
        <w:tc>
          <w:tcPr>
            <w:tcW w:w="1316" w:type="dxa"/>
          </w:tcPr>
          <w:p w14:paraId="6C08012D" w14:textId="77777777" w:rsidR="00473DFA" w:rsidRPr="009237EE" w:rsidRDefault="00473DFA" w:rsidP="00D3365C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>
              <w:rPr>
                <w:rFonts w:hint="eastAsia"/>
              </w:rPr>
              <w:t>5</w:t>
            </w:r>
            <w:r w:rsidRPr="009237EE">
              <w:t>/15</w:t>
            </w:r>
          </w:p>
        </w:tc>
        <w:tc>
          <w:tcPr>
            <w:tcW w:w="816" w:type="dxa"/>
          </w:tcPr>
          <w:p w14:paraId="0A21FCAF" w14:textId="77777777" w:rsidR="00473DFA" w:rsidRPr="009237EE" w:rsidRDefault="00473DFA" w:rsidP="00D3365C">
            <w:pPr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2487" w:type="dxa"/>
          </w:tcPr>
          <w:p w14:paraId="54E77740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4ED6BC7F" w14:textId="77777777" w:rsidR="00473DFA" w:rsidRPr="009237EE" w:rsidRDefault="00845A90" w:rsidP="00D3365C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1F0A43B5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67D43BFC" w14:textId="77777777" w:rsidR="00473DFA" w:rsidRPr="009237EE" w:rsidRDefault="00845A90" w:rsidP="00D3365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40E2C74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7D2EFD04" w14:textId="77777777" w:rsidTr="00D3365C">
        <w:tc>
          <w:tcPr>
            <w:tcW w:w="1316" w:type="dxa"/>
          </w:tcPr>
          <w:p w14:paraId="3E9766CF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514FE851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18B7FC9E" w14:textId="77777777" w:rsidTr="00FA739E">
              <w:tc>
                <w:tcPr>
                  <w:tcW w:w="1305" w:type="dxa"/>
                </w:tcPr>
                <w:p w14:paraId="01905275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理事圓融</w:t>
                  </w:r>
                </w:p>
              </w:tc>
            </w:tr>
          </w:tbl>
          <w:p w14:paraId="6562F005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1F9EE51E" w14:textId="77777777" w:rsidR="00473DFA" w:rsidRDefault="00CE1C7B" w:rsidP="00D3365C">
            <w:pPr>
              <w:spacing w:line="276" w:lineRule="auto"/>
            </w:pPr>
            <w:r>
              <w:rPr>
                <w:rFonts w:hint="eastAsia"/>
              </w:rPr>
              <w:t>世運紊亂人心難安</w:t>
            </w:r>
          </w:p>
          <w:p w14:paraId="2DC88445" w14:textId="77777777" w:rsidR="00CE1C7B" w:rsidRPr="009237EE" w:rsidRDefault="00CE1C7B" w:rsidP="00D3365C">
            <w:pPr>
              <w:spacing w:line="276" w:lineRule="auto"/>
            </w:pPr>
            <w:r>
              <w:rPr>
                <w:rFonts w:hint="eastAsia"/>
              </w:rPr>
              <w:t>同奮奮起緩和逆運</w:t>
            </w:r>
          </w:p>
        </w:tc>
        <w:tc>
          <w:tcPr>
            <w:tcW w:w="850" w:type="dxa"/>
          </w:tcPr>
          <w:p w14:paraId="008712C7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</w:tcPr>
          <w:p w14:paraId="58E80940" w14:textId="77777777" w:rsidR="00473DFA" w:rsidRDefault="00CE1C7B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道史者團、台北市掌院、高雄市掌院、台灣省掌院</w:t>
            </w:r>
          </w:p>
          <w:p w14:paraId="58B7B57D" w14:textId="77777777" w:rsidR="00CE1C7B" w:rsidRPr="009237EE" w:rsidRDefault="00CE1C7B" w:rsidP="00D3365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朱敏隱</w:t>
            </w:r>
            <w:r w:rsidR="001D18B1">
              <w:rPr>
                <w:rFonts w:hint="eastAsia"/>
              </w:rPr>
              <w:t>開導師</w:t>
            </w:r>
            <w:r w:rsidR="001D18B1">
              <w:rPr>
                <w:rFonts w:ascii="新細明體" w:hAnsi="新細明體" w:hint="eastAsia"/>
              </w:rPr>
              <w:t>．</w:t>
            </w:r>
            <w:r w:rsidR="001D18B1">
              <w:rPr>
                <w:rFonts w:hint="eastAsia"/>
              </w:rPr>
              <w:t>蔡光舒</w:t>
            </w:r>
          </w:p>
        </w:tc>
        <w:tc>
          <w:tcPr>
            <w:tcW w:w="709" w:type="dxa"/>
          </w:tcPr>
          <w:p w14:paraId="1ABA6E87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24B4DB32" w14:textId="77777777" w:rsidTr="00D3365C">
        <w:tc>
          <w:tcPr>
            <w:tcW w:w="1316" w:type="dxa"/>
          </w:tcPr>
          <w:p w14:paraId="0EAD89B4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32886C9F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6267E5D5" w14:textId="77777777" w:rsidTr="00FA739E">
              <w:tc>
                <w:tcPr>
                  <w:tcW w:w="1305" w:type="dxa"/>
                </w:tcPr>
                <w:p w14:paraId="36BBEC60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理事圓融</w:t>
                  </w:r>
                </w:p>
              </w:tc>
            </w:tr>
          </w:tbl>
          <w:p w14:paraId="46E8F6BE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724EB31C" w14:textId="77777777" w:rsidR="00473DFA" w:rsidRPr="009237EE" w:rsidRDefault="00845A90" w:rsidP="00D3365C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503A1C14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10</w:t>
            </w:r>
          </w:p>
        </w:tc>
        <w:tc>
          <w:tcPr>
            <w:tcW w:w="1985" w:type="dxa"/>
          </w:tcPr>
          <w:p w14:paraId="6053FC1D" w14:textId="77777777" w:rsidR="00473DFA" w:rsidRPr="009237EE" w:rsidRDefault="00845A90" w:rsidP="00D3365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0FBBE01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3C1380C1" w14:textId="77777777" w:rsidTr="00D3365C">
        <w:tc>
          <w:tcPr>
            <w:tcW w:w="1316" w:type="dxa"/>
          </w:tcPr>
          <w:p w14:paraId="4949D4CC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30756276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73DFA" w:rsidRPr="009237EE" w14:paraId="517A6559" w14:textId="77777777" w:rsidTr="00845A90">
              <w:tc>
                <w:tcPr>
                  <w:tcW w:w="1436" w:type="dxa"/>
                </w:tcPr>
                <w:p w14:paraId="224F263B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教政看過來</w:t>
                  </w:r>
                </w:p>
              </w:tc>
            </w:tr>
          </w:tbl>
          <w:p w14:paraId="5F8EDED9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07080AAB" w14:textId="77777777" w:rsidR="00473DFA" w:rsidRDefault="001D18B1" w:rsidP="00D3365C">
            <w:pPr>
              <w:spacing w:line="276" w:lineRule="auto"/>
            </w:pPr>
            <w:r>
              <w:rPr>
                <w:rFonts w:hint="eastAsia"/>
              </w:rPr>
              <w:t>光理首席任內首發</w:t>
            </w:r>
          </w:p>
          <w:p w14:paraId="5A8E01CF" w14:textId="77777777" w:rsidR="001D18B1" w:rsidRPr="009237EE" w:rsidRDefault="001D18B1" w:rsidP="00D3365C">
            <w:pPr>
              <w:spacing w:line="276" w:lineRule="auto"/>
            </w:pPr>
            <w:r>
              <w:rPr>
                <w:rFonts w:hint="eastAsia"/>
              </w:rPr>
              <w:t>閉關傳習即起報名</w:t>
            </w:r>
          </w:p>
        </w:tc>
        <w:tc>
          <w:tcPr>
            <w:tcW w:w="850" w:type="dxa"/>
          </w:tcPr>
          <w:p w14:paraId="14E84B2D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1985" w:type="dxa"/>
          </w:tcPr>
          <w:p w14:paraId="2E98C32F" w14:textId="77777777" w:rsidR="00473DFA" w:rsidRPr="009237EE" w:rsidRDefault="001D18B1" w:rsidP="00D3365C">
            <w:pPr>
              <w:spacing w:line="276" w:lineRule="auto"/>
            </w:pPr>
            <w:r>
              <w:rPr>
                <w:rFonts w:hint="eastAsia"/>
              </w:rPr>
              <w:t>天人訓練團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修道學院</w:t>
            </w:r>
          </w:p>
        </w:tc>
        <w:tc>
          <w:tcPr>
            <w:tcW w:w="709" w:type="dxa"/>
          </w:tcPr>
          <w:p w14:paraId="3584A0A4" w14:textId="77777777" w:rsidR="00473DFA" w:rsidRPr="009237EE" w:rsidRDefault="00473DFA" w:rsidP="00D3365C">
            <w:pPr>
              <w:spacing w:line="276" w:lineRule="auto"/>
            </w:pPr>
          </w:p>
        </w:tc>
      </w:tr>
      <w:tr w:rsidR="001D18B1" w:rsidRPr="009237EE" w14:paraId="11179633" w14:textId="77777777" w:rsidTr="00D3365C">
        <w:tc>
          <w:tcPr>
            <w:tcW w:w="1316" w:type="dxa"/>
          </w:tcPr>
          <w:p w14:paraId="533F4966" w14:textId="77777777" w:rsidR="001D18B1" w:rsidRPr="001D18B1" w:rsidRDefault="001D18B1" w:rsidP="00D3365C">
            <w:pPr>
              <w:rPr>
                <w:color w:val="FF0000"/>
              </w:rPr>
            </w:pPr>
            <w:r w:rsidRPr="001D18B1">
              <w:rPr>
                <w:color w:val="FF0000"/>
              </w:rPr>
              <w:t>2018/5/15</w:t>
            </w:r>
          </w:p>
        </w:tc>
        <w:tc>
          <w:tcPr>
            <w:tcW w:w="816" w:type="dxa"/>
          </w:tcPr>
          <w:p w14:paraId="3DEFAD5D" w14:textId="77777777" w:rsidR="001D18B1" w:rsidRPr="001D18B1" w:rsidRDefault="001D18B1" w:rsidP="00D3365C">
            <w:pPr>
              <w:jc w:val="center"/>
              <w:rPr>
                <w:color w:val="FF0000"/>
              </w:rPr>
            </w:pPr>
            <w:r w:rsidRPr="001D18B1">
              <w:rPr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D18B1" w:rsidRPr="001D18B1" w14:paraId="14E2A2B2" w14:textId="77777777" w:rsidTr="00FB2F7B">
              <w:tc>
                <w:tcPr>
                  <w:tcW w:w="1436" w:type="dxa"/>
                </w:tcPr>
                <w:p w14:paraId="2EDAA46D" w14:textId="77777777" w:rsidR="001D18B1" w:rsidRPr="001D18B1" w:rsidRDefault="001D18B1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1D18B1">
                    <w:rPr>
                      <w:rFonts w:hint="eastAsia"/>
                      <w:color w:val="FF0000"/>
                    </w:rPr>
                    <w:t>教政看過來</w:t>
                  </w:r>
                </w:p>
              </w:tc>
            </w:tr>
          </w:tbl>
          <w:p w14:paraId="558849E0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6886ED97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 w:rsidRPr="001D18B1">
              <w:rPr>
                <w:rFonts w:hint="eastAsia"/>
                <w:color w:val="FF0000"/>
              </w:rPr>
              <w:t>練心養氣通關洗髓</w:t>
            </w:r>
            <w:r w:rsidRPr="001D18B1">
              <w:rPr>
                <w:rFonts w:hint="eastAsia"/>
                <w:color w:val="FF0000"/>
              </w:rPr>
              <w:t xml:space="preserve">  </w:t>
            </w:r>
            <w:r w:rsidRPr="001D18B1">
              <w:rPr>
                <w:rFonts w:hint="eastAsia"/>
                <w:color w:val="FF0000"/>
              </w:rPr>
              <w:t>以教為家奠基普化</w:t>
            </w:r>
          </w:p>
          <w:p w14:paraId="1B55A42E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 w:rsidRPr="001D18B1">
              <w:rPr>
                <w:rFonts w:hint="eastAsia"/>
                <w:color w:val="FF0000"/>
              </w:rPr>
              <w:t>12</w:t>
            </w:r>
            <w:r w:rsidRPr="001D18B1">
              <w:rPr>
                <w:rFonts w:hint="eastAsia"/>
                <w:color w:val="FF0000"/>
              </w:rPr>
              <w:t>期傳教傳道使者訓練招生</w:t>
            </w:r>
          </w:p>
        </w:tc>
        <w:tc>
          <w:tcPr>
            <w:tcW w:w="850" w:type="dxa"/>
          </w:tcPr>
          <w:p w14:paraId="3F8848E2" w14:textId="77777777" w:rsidR="001D18B1" w:rsidRPr="001D18B1" w:rsidRDefault="001D18B1" w:rsidP="00D3365C">
            <w:pPr>
              <w:spacing w:line="276" w:lineRule="auto"/>
              <w:jc w:val="center"/>
              <w:rPr>
                <w:color w:val="FF0000"/>
              </w:rPr>
            </w:pPr>
            <w:r w:rsidRPr="001D18B1">
              <w:rPr>
                <w:rFonts w:hint="eastAsia"/>
                <w:color w:val="FF0000"/>
              </w:rPr>
              <w:t>013</w:t>
            </w:r>
          </w:p>
        </w:tc>
        <w:tc>
          <w:tcPr>
            <w:tcW w:w="1985" w:type="dxa"/>
          </w:tcPr>
          <w:p w14:paraId="6A60ED93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 w:rsidRPr="001D18B1"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23871AB0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 w:rsidRPr="001D18B1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1D18B1" w:rsidRPr="009237EE" w14:paraId="7CCA82AF" w14:textId="77777777" w:rsidTr="00D3365C">
        <w:tc>
          <w:tcPr>
            <w:tcW w:w="1316" w:type="dxa"/>
          </w:tcPr>
          <w:p w14:paraId="50E9E836" w14:textId="77777777" w:rsidR="001D18B1" w:rsidRPr="001D18B1" w:rsidRDefault="001D18B1" w:rsidP="00D3365C">
            <w:pPr>
              <w:rPr>
                <w:color w:val="FF0000"/>
              </w:rPr>
            </w:pPr>
            <w:r w:rsidRPr="001D18B1">
              <w:rPr>
                <w:color w:val="FF0000"/>
              </w:rPr>
              <w:t>2018/5/15</w:t>
            </w:r>
          </w:p>
        </w:tc>
        <w:tc>
          <w:tcPr>
            <w:tcW w:w="816" w:type="dxa"/>
          </w:tcPr>
          <w:p w14:paraId="387E369C" w14:textId="77777777" w:rsidR="001D18B1" w:rsidRPr="001D18B1" w:rsidRDefault="001D18B1" w:rsidP="00D3365C">
            <w:pPr>
              <w:jc w:val="center"/>
              <w:rPr>
                <w:color w:val="FF0000"/>
              </w:rPr>
            </w:pPr>
            <w:r w:rsidRPr="001D18B1">
              <w:rPr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D18B1" w:rsidRPr="001D18B1" w14:paraId="2A3252E5" w14:textId="77777777" w:rsidTr="00FB2F7B">
              <w:tc>
                <w:tcPr>
                  <w:tcW w:w="1436" w:type="dxa"/>
                </w:tcPr>
                <w:p w14:paraId="5D01D417" w14:textId="77777777" w:rsidR="001D18B1" w:rsidRPr="001D18B1" w:rsidRDefault="001D18B1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1D18B1">
                    <w:rPr>
                      <w:rFonts w:hint="eastAsia"/>
                      <w:color w:val="FF0000"/>
                    </w:rPr>
                    <w:t>教政看過來</w:t>
                  </w:r>
                </w:p>
              </w:tc>
            </w:tr>
          </w:tbl>
          <w:p w14:paraId="67A2DB2E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6DBF5231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交通人才第一階段訓練班即起招生</w:t>
            </w:r>
          </w:p>
        </w:tc>
        <w:tc>
          <w:tcPr>
            <w:tcW w:w="850" w:type="dxa"/>
          </w:tcPr>
          <w:p w14:paraId="5FC123E0" w14:textId="77777777" w:rsidR="001D18B1" w:rsidRPr="001D18B1" w:rsidRDefault="001D18B1" w:rsidP="00D3365C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7</w:t>
            </w:r>
          </w:p>
        </w:tc>
        <w:tc>
          <w:tcPr>
            <w:tcW w:w="1985" w:type="dxa"/>
          </w:tcPr>
          <w:p w14:paraId="0F8A2ECE" w14:textId="77777777" w:rsidR="001D18B1" w:rsidRPr="001D18B1" w:rsidRDefault="001D18B1" w:rsidP="00D3365C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親和院</w:t>
            </w:r>
          </w:p>
        </w:tc>
        <w:tc>
          <w:tcPr>
            <w:tcW w:w="709" w:type="dxa"/>
          </w:tcPr>
          <w:p w14:paraId="433253ED" w14:textId="77777777" w:rsidR="001D18B1" w:rsidRPr="001D18B1" w:rsidRDefault="001D18B1" w:rsidP="00D3365C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目錄上面</w:t>
            </w:r>
            <w:r>
              <w:rPr>
                <w:rFonts w:hint="eastAsia"/>
                <w:color w:val="FF0000"/>
                <w:sz w:val="20"/>
              </w:rPr>
              <w:lastRenderedPageBreak/>
              <w:t>沒有</w:t>
            </w:r>
          </w:p>
        </w:tc>
      </w:tr>
      <w:tr w:rsidR="00473DFA" w:rsidRPr="009237EE" w14:paraId="4889B26F" w14:textId="77777777" w:rsidTr="00D3365C">
        <w:tc>
          <w:tcPr>
            <w:tcW w:w="1316" w:type="dxa"/>
          </w:tcPr>
          <w:p w14:paraId="000480BE" w14:textId="77777777" w:rsidR="00473DFA" w:rsidRDefault="00473DFA" w:rsidP="00D3365C">
            <w:r w:rsidRPr="000D5669">
              <w:lastRenderedPageBreak/>
              <w:t>2018/5/15</w:t>
            </w:r>
          </w:p>
        </w:tc>
        <w:tc>
          <w:tcPr>
            <w:tcW w:w="816" w:type="dxa"/>
          </w:tcPr>
          <w:p w14:paraId="47CBB497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4C4E376D" w14:textId="77777777" w:rsidTr="001C383E">
              <w:tc>
                <w:tcPr>
                  <w:tcW w:w="1305" w:type="dxa"/>
                </w:tcPr>
                <w:p w14:paraId="6CDBEE34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教史殿堂</w:t>
                  </w:r>
                </w:p>
              </w:tc>
            </w:tr>
          </w:tbl>
          <w:p w14:paraId="6FB13839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7CC6C48F" w14:textId="77777777" w:rsidR="00473DFA" w:rsidRDefault="00FB2F7B" w:rsidP="00D3365C">
            <w:pPr>
              <w:spacing w:line="276" w:lineRule="auto"/>
            </w:pPr>
            <w:r>
              <w:rPr>
                <w:rFonts w:hint="eastAsia"/>
              </w:rPr>
              <w:t>性命轉換精純之能</w:t>
            </w:r>
          </w:p>
          <w:p w14:paraId="706FAAD7" w14:textId="77777777" w:rsidR="00FB2F7B" w:rsidRPr="009237EE" w:rsidRDefault="00FB2F7B" w:rsidP="00D3365C">
            <w:pPr>
              <w:spacing w:line="276" w:lineRule="auto"/>
            </w:pPr>
            <w:r>
              <w:rPr>
                <w:rFonts w:hint="eastAsia"/>
              </w:rPr>
              <w:t>鐳炁真身</w:t>
            </w:r>
            <w:r w:rsidR="001C383E">
              <w:rPr>
                <w:rFonts w:hint="eastAsia"/>
              </w:rPr>
              <w:t>參贊化育</w:t>
            </w:r>
            <w:r w:rsidR="001C383E">
              <w:rPr>
                <w:rFonts w:hint="eastAsia"/>
              </w:rPr>
              <w:t>(</w:t>
            </w:r>
            <w:r w:rsidR="001C383E">
              <w:rPr>
                <w:rFonts w:hint="eastAsia"/>
              </w:rPr>
              <w:t>上</w:t>
            </w:r>
            <w:r w:rsidR="001C383E"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6F9F4EB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18</w:t>
            </w:r>
          </w:p>
        </w:tc>
        <w:tc>
          <w:tcPr>
            <w:tcW w:w="1985" w:type="dxa"/>
          </w:tcPr>
          <w:p w14:paraId="3E3583C2" w14:textId="77777777" w:rsidR="00473DFA" w:rsidRPr="009237EE" w:rsidRDefault="001C383E" w:rsidP="00D3365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60C7FA5" w14:textId="77777777" w:rsidR="00473DFA" w:rsidRPr="009237EE" w:rsidRDefault="00473DFA" w:rsidP="00D3365C">
            <w:pPr>
              <w:spacing w:line="276" w:lineRule="auto"/>
            </w:pPr>
          </w:p>
        </w:tc>
      </w:tr>
      <w:tr w:rsidR="001C383E" w:rsidRPr="009237EE" w14:paraId="6B780F7F" w14:textId="77777777" w:rsidTr="00D3365C">
        <w:tc>
          <w:tcPr>
            <w:tcW w:w="1316" w:type="dxa"/>
          </w:tcPr>
          <w:p w14:paraId="658F2FD4" w14:textId="77777777" w:rsidR="001C383E" w:rsidRPr="000E0E26" w:rsidRDefault="001C383E" w:rsidP="00D3365C">
            <w:pPr>
              <w:rPr>
                <w:color w:val="FF0000"/>
              </w:rPr>
            </w:pPr>
            <w:r w:rsidRPr="000E0E26">
              <w:rPr>
                <w:color w:val="FF0000"/>
              </w:rPr>
              <w:t>2018/5/15</w:t>
            </w:r>
          </w:p>
        </w:tc>
        <w:tc>
          <w:tcPr>
            <w:tcW w:w="816" w:type="dxa"/>
          </w:tcPr>
          <w:p w14:paraId="412ABA3F" w14:textId="77777777" w:rsidR="001C383E" w:rsidRPr="000E0E26" w:rsidRDefault="001C383E" w:rsidP="00D3365C">
            <w:pPr>
              <w:jc w:val="center"/>
              <w:rPr>
                <w:color w:val="FF0000"/>
              </w:rPr>
            </w:pPr>
            <w:r w:rsidRPr="000E0E26">
              <w:rPr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E0E26" w:rsidRPr="000E0E26" w14:paraId="3DDC3494" w14:textId="77777777" w:rsidTr="006500B3">
              <w:tc>
                <w:tcPr>
                  <w:tcW w:w="1305" w:type="dxa"/>
                </w:tcPr>
                <w:p w14:paraId="1F37E1C0" w14:textId="77777777" w:rsidR="001C383E" w:rsidRPr="000E0E26" w:rsidRDefault="001C383E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0E0E26">
                    <w:rPr>
                      <w:rFonts w:hint="eastAsia"/>
                      <w:color w:val="FF0000"/>
                    </w:rPr>
                    <w:t>教史殿堂</w:t>
                  </w:r>
                </w:p>
              </w:tc>
            </w:tr>
          </w:tbl>
          <w:p w14:paraId="43D9E396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18FCD8D2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鐳力阿三十而立</w:t>
            </w:r>
          </w:p>
          <w:p w14:paraId="3716B646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歲月留痕垂丹青</w:t>
            </w:r>
          </w:p>
        </w:tc>
        <w:tc>
          <w:tcPr>
            <w:tcW w:w="850" w:type="dxa"/>
          </w:tcPr>
          <w:p w14:paraId="7D5B67EE" w14:textId="77777777" w:rsidR="001C383E" w:rsidRPr="000E0E26" w:rsidRDefault="001C383E" w:rsidP="00D3365C">
            <w:pPr>
              <w:spacing w:line="276" w:lineRule="auto"/>
              <w:jc w:val="center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025</w:t>
            </w:r>
          </w:p>
        </w:tc>
        <w:tc>
          <w:tcPr>
            <w:tcW w:w="1985" w:type="dxa"/>
          </w:tcPr>
          <w:p w14:paraId="36AF00C2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資料提供</w:t>
            </w:r>
            <w:r w:rsidRPr="000E0E26">
              <w:rPr>
                <w:rFonts w:hint="eastAsia"/>
                <w:color w:val="FF0000"/>
              </w:rPr>
              <w:t>/</w:t>
            </w:r>
            <w:r w:rsidRPr="000E0E26">
              <w:rPr>
                <w:rFonts w:hint="eastAsia"/>
                <w:color w:val="FF0000"/>
              </w:rPr>
              <w:t>教史委員會</w:t>
            </w:r>
          </w:p>
          <w:p w14:paraId="72BCF082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整理</w:t>
            </w:r>
            <w:r w:rsidRPr="000E0E26">
              <w:rPr>
                <w:rFonts w:hint="eastAsia"/>
                <w:color w:val="FF0000"/>
              </w:rPr>
              <w:t>/</w:t>
            </w:r>
            <w:r w:rsidRPr="000E0E26"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5563A9DB" w14:textId="77777777" w:rsidR="001C383E" w:rsidRPr="000E0E26" w:rsidRDefault="000E0E26" w:rsidP="00D3365C">
            <w:pPr>
              <w:spacing w:line="276" w:lineRule="auto"/>
              <w:rPr>
                <w:color w:val="FF0000"/>
                <w:sz w:val="20"/>
              </w:rPr>
            </w:pPr>
            <w:r w:rsidRPr="000E0E26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1C383E" w:rsidRPr="009237EE" w14:paraId="1FC17B89" w14:textId="77777777" w:rsidTr="00D3365C">
        <w:tc>
          <w:tcPr>
            <w:tcW w:w="1316" w:type="dxa"/>
          </w:tcPr>
          <w:p w14:paraId="77F76C46" w14:textId="77777777" w:rsidR="001C383E" w:rsidRPr="000E0E26" w:rsidRDefault="001C383E" w:rsidP="00D3365C">
            <w:pPr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2018/5/15</w:t>
            </w:r>
          </w:p>
        </w:tc>
        <w:tc>
          <w:tcPr>
            <w:tcW w:w="816" w:type="dxa"/>
          </w:tcPr>
          <w:p w14:paraId="6A01C46B" w14:textId="77777777" w:rsidR="001C383E" w:rsidRPr="000E0E26" w:rsidRDefault="001C383E" w:rsidP="00D3365C">
            <w:pPr>
              <w:jc w:val="center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E0E26" w:rsidRPr="000E0E26" w14:paraId="08B85733" w14:textId="77777777" w:rsidTr="006500B3">
              <w:tc>
                <w:tcPr>
                  <w:tcW w:w="1305" w:type="dxa"/>
                </w:tcPr>
                <w:p w14:paraId="60D93AF9" w14:textId="77777777" w:rsidR="001C383E" w:rsidRPr="000E0E26" w:rsidRDefault="001C383E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0E0E26">
                    <w:rPr>
                      <w:rFonts w:hint="eastAsia"/>
                      <w:color w:val="FF0000"/>
                    </w:rPr>
                    <w:t>教史殿堂</w:t>
                  </w:r>
                </w:p>
              </w:tc>
            </w:tr>
          </w:tbl>
          <w:p w14:paraId="22F5F2DB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0727F4B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高雄坤院當立之年</w:t>
            </w:r>
          </w:p>
          <w:p w14:paraId="538A41E0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師母教誨歷久彌新</w:t>
            </w:r>
          </w:p>
        </w:tc>
        <w:tc>
          <w:tcPr>
            <w:tcW w:w="850" w:type="dxa"/>
          </w:tcPr>
          <w:p w14:paraId="7A0E2236" w14:textId="77777777" w:rsidR="001C383E" w:rsidRPr="000E0E26" w:rsidRDefault="001C383E" w:rsidP="00D3365C">
            <w:pPr>
              <w:spacing w:line="276" w:lineRule="auto"/>
              <w:jc w:val="center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040</w:t>
            </w:r>
          </w:p>
        </w:tc>
        <w:tc>
          <w:tcPr>
            <w:tcW w:w="1985" w:type="dxa"/>
          </w:tcPr>
          <w:p w14:paraId="0B436AC8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資料提供</w:t>
            </w:r>
            <w:r w:rsidRPr="000E0E26">
              <w:rPr>
                <w:rFonts w:hint="eastAsia"/>
                <w:color w:val="FF0000"/>
              </w:rPr>
              <w:t>/</w:t>
            </w:r>
            <w:r w:rsidRPr="000E0E26">
              <w:rPr>
                <w:rFonts w:hint="eastAsia"/>
                <w:color w:val="FF0000"/>
              </w:rPr>
              <w:t>教史委員會</w:t>
            </w:r>
          </w:p>
          <w:p w14:paraId="34642332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整理</w:t>
            </w:r>
            <w:r w:rsidRPr="000E0E26">
              <w:rPr>
                <w:rFonts w:hint="eastAsia"/>
                <w:color w:val="FF0000"/>
              </w:rPr>
              <w:t>/</w:t>
            </w:r>
            <w:r w:rsidRPr="000E0E26"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00A6F2E9" w14:textId="77777777" w:rsidR="001C383E" w:rsidRPr="000E0E26" w:rsidRDefault="000E0E26" w:rsidP="00D3365C">
            <w:pPr>
              <w:spacing w:line="276" w:lineRule="auto"/>
              <w:rPr>
                <w:color w:val="FF0000"/>
                <w:sz w:val="20"/>
              </w:rPr>
            </w:pPr>
            <w:r w:rsidRPr="000E0E26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473DFA" w:rsidRPr="009237EE" w14:paraId="35AC0D68" w14:textId="77777777" w:rsidTr="00D3365C">
        <w:tc>
          <w:tcPr>
            <w:tcW w:w="1316" w:type="dxa"/>
          </w:tcPr>
          <w:p w14:paraId="5CACF4A9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7232DE15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73DFA" w:rsidRPr="009237EE" w14:paraId="2C25812B" w14:textId="77777777" w:rsidTr="00845A90">
              <w:tc>
                <w:tcPr>
                  <w:tcW w:w="1436" w:type="dxa"/>
                </w:tcPr>
                <w:p w14:paraId="247EB654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保臺護國</w:t>
                  </w:r>
                  <w:r>
                    <w:rPr>
                      <w:rFonts w:ascii="新細明體" w:hAnsi="新細明體" w:hint="eastAsia"/>
                    </w:rPr>
                    <w:t>．</w:t>
                  </w:r>
                  <w:r>
                    <w:rPr>
                      <w:rFonts w:hint="eastAsia"/>
                    </w:rPr>
                    <w:t>中華一家</w:t>
                  </w:r>
                </w:p>
              </w:tc>
            </w:tr>
          </w:tbl>
          <w:p w14:paraId="35D9217E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65E6B490" w14:textId="77777777" w:rsidR="00473DFA" w:rsidRDefault="001C383E" w:rsidP="00D3365C">
            <w:pPr>
              <w:spacing w:line="276" w:lineRule="auto"/>
            </w:pPr>
            <w:r>
              <w:rPr>
                <w:rFonts w:hint="eastAsia"/>
              </w:rPr>
              <w:t>涵靜老人寫給鄧小平先生的兩封信</w:t>
            </w:r>
            <w:r>
              <w:rPr>
                <w:rFonts w:hint="eastAsia"/>
              </w:rPr>
              <w:t>~</w:t>
            </w:r>
          </w:p>
          <w:p w14:paraId="5EA9F7B0" w14:textId="77777777" w:rsidR="001C383E" w:rsidRPr="009237EE" w:rsidRDefault="001C383E" w:rsidP="00D3365C">
            <w:pPr>
              <w:spacing w:line="276" w:lineRule="auto"/>
            </w:pPr>
            <w:r>
              <w:rPr>
                <w:rFonts w:hint="eastAsia"/>
              </w:rPr>
              <w:t>第二封信</w:t>
            </w:r>
          </w:p>
        </w:tc>
        <w:tc>
          <w:tcPr>
            <w:tcW w:w="850" w:type="dxa"/>
          </w:tcPr>
          <w:p w14:paraId="3990130C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42</w:t>
            </w:r>
          </w:p>
        </w:tc>
        <w:tc>
          <w:tcPr>
            <w:tcW w:w="1985" w:type="dxa"/>
          </w:tcPr>
          <w:p w14:paraId="673793B7" w14:textId="77777777" w:rsidR="00473DFA" w:rsidRPr="009237EE" w:rsidRDefault="001C383E" w:rsidP="00D3365C">
            <w:pPr>
              <w:spacing w:line="276" w:lineRule="auto"/>
            </w:pPr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A2AC3F2" w14:textId="77777777" w:rsidR="00473DFA" w:rsidRPr="009237EE" w:rsidRDefault="00473DFA" w:rsidP="00D3365C">
            <w:pPr>
              <w:spacing w:line="276" w:lineRule="auto"/>
            </w:pPr>
          </w:p>
        </w:tc>
      </w:tr>
      <w:tr w:rsidR="001C383E" w:rsidRPr="009237EE" w14:paraId="322537A1" w14:textId="77777777" w:rsidTr="00D3365C">
        <w:tc>
          <w:tcPr>
            <w:tcW w:w="1316" w:type="dxa"/>
          </w:tcPr>
          <w:p w14:paraId="248B173D" w14:textId="77777777" w:rsidR="001C383E" w:rsidRPr="000E0E26" w:rsidRDefault="001C383E" w:rsidP="00D3365C">
            <w:pPr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2018/5/15</w:t>
            </w:r>
          </w:p>
        </w:tc>
        <w:tc>
          <w:tcPr>
            <w:tcW w:w="816" w:type="dxa"/>
          </w:tcPr>
          <w:p w14:paraId="07074B71" w14:textId="77777777" w:rsidR="001C383E" w:rsidRPr="000E0E26" w:rsidRDefault="001C383E" w:rsidP="00D3365C">
            <w:pPr>
              <w:jc w:val="center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C383E" w:rsidRPr="000E0E26" w14:paraId="36858FAA" w14:textId="77777777" w:rsidTr="006500B3">
              <w:tc>
                <w:tcPr>
                  <w:tcW w:w="1436" w:type="dxa"/>
                </w:tcPr>
                <w:p w14:paraId="3DE5DE15" w14:textId="77777777" w:rsidR="001C383E" w:rsidRPr="000E0E26" w:rsidRDefault="001C383E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0E0E26">
                    <w:rPr>
                      <w:rFonts w:hint="eastAsia"/>
                      <w:color w:val="FF0000"/>
                    </w:rPr>
                    <w:t>保臺護國</w:t>
                  </w:r>
                  <w:r w:rsidRPr="000E0E26">
                    <w:rPr>
                      <w:rFonts w:ascii="新細明體" w:hAnsi="新細明體" w:hint="eastAsia"/>
                      <w:color w:val="FF0000"/>
                    </w:rPr>
                    <w:t>．</w:t>
                  </w:r>
                  <w:r w:rsidRPr="000E0E26">
                    <w:rPr>
                      <w:rFonts w:hint="eastAsia"/>
                      <w:color w:val="FF0000"/>
                    </w:rPr>
                    <w:t>中華一家</w:t>
                  </w:r>
                </w:p>
              </w:tc>
            </w:tr>
          </w:tbl>
          <w:p w14:paraId="3CE543E6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426AB1E9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國際貿易戰流彈四射</w:t>
            </w:r>
          </w:p>
          <w:p w14:paraId="12380BF1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逆全球化新冷戰來臨</w:t>
            </w:r>
          </w:p>
        </w:tc>
        <w:tc>
          <w:tcPr>
            <w:tcW w:w="850" w:type="dxa"/>
          </w:tcPr>
          <w:p w14:paraId="0B2EDD4B" w14:textId="77777777" w:rsidR="001C383E" w:rsidRPr="000E0E26" w:rsidRDefault="001C383E" w:rsidP="00D3365C">
            <w:pPr>
              <w:spacing w:line="276" w:lineRule="auto"/>
              <w:jc w:val="center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050</w:t>
            </w:r>
          </w:p>
        </w:tc>
        <w:tc>
          <w:tcPr>
            <w:tcW w:w="1985" w:type="dxa"/>
          </w:tcPr>
          <w:p w14:paraId="1FEC3754" w14:textId="77777777" w:rsidR="001C383E" w:rsidRPr="000E0E26" w:rsidRDefault="001C383E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44134404" w14:textId="77777777" w:rsidR="001C383E" w:rsidRPr="000E0E26" w:rsidRDefault="000E0E26" w:rsidP="00D3365C">
            <w:pPr>
              <w:spacing w:line="276" w:lineRule="auto"/>
              <w:rPr>
                <w:color w:val="FF0000"/>
              </w:rPr>
            </w:pPr>
            <w:r w:rsidRPr="000E0E26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473DFA" w:rsidRPr="009237EE" w14:paraId="209AB4E5" w14:textId="77777777" w:rsidTr="00D3365C">
        <w:tc>
          <w:tcPr>
            <w:tcW w:w="1316" w:type="dxa"/>
          </w:tcPr>
          <w:p w14:paraId="58D3DDB9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52EDF1ED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3F4FF65F" w14:textId="77777777" w:rsidTr="00FA739E">
              <w:tc>
                <w:tcPr>
                  <w:tcW w:w="1305" w:type="dxa"/>
                </w:tcPr>
                <w:p w14:paraId="0D66E445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專任侍生</w:t>
                  </w:r>
                </w:p>
              </w:tc>
            </w:tr>
          </w:tbl>
          <w:p w14:paraId="79AB630A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3F03703E" w14:textId="77777777" w:rsidR="00473DFA" w:rsidRDefault="009D41FA" w:rsidP="00D3365C">
            <w:pPr>
              <w:spacing w:line="276" w:lineRule="auto"/>
            </w:pPr>
            <w:r>
              <w:rPr>
                <w:rFonts w:hint="eastAsia"/>
              </w:rPr>
              <w:t>乘願而來氣接虛無</w:t>
            </w:r>
          </w:p>
          <w:p w14:paraId="01F5CCE0" w14:textId="77777777" w:rsidR="009D41FA" w:rsidRPr="009237EE" w:rsidRDefault="009D41FA" w:rsidP="00D3365C">
            <w:pPr>
              <w:spacing w:line="276" w:lineRule="auto"/>
            </w:pPr>
            <w:r>
              <w:rPr>
                <w:rFonts w:hint="eastAsia"/>
              </w:rPr>
              <w:t>貫通天人垂示萬古</w:t>
            </w:r>
          </w:p>
        </w:tc>
        <w:tc>
          <w:tcPr>
            <w:tcW w:w="850" w:type="dxa"/>
          </w:tcPr>
          <w:p w14:paraId="4DC15264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54</w:t>
            </w:r>
          </w:p>
        </w:tc>
        <w:tc>
          <w:tcPr>
            <w:tcW w:w="1985" w:type="dxa"/>
          </w:tcPr>
          <w:p w14:paraId="0C8295D5" w14:textId="77777777" w:rsidR="00473DFA" w:rsidRDefault="009D41FA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8BACC26" w14:textId="77777777" w:rsidR="009D41FA" w:rsidRPr="009237EE" w:rsidRDefault="009D41FA" w:rsidP="00D3365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1367106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2734005E" w14:textId="77777777" w:rsidTr="00D3365C">
        <w:tc>
          <w:tcPr>
            <w:tcW w:w="1316" w:type="dxa"/>
          </w:tcPr>
          <w:p w14:paraId="6A1A7421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3E61183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73DFA" w:rsidRPr="009237EE" w14:paraId="6B3DBC1D" w14:textId="77777777" w:rsidTr="00845A90">
              <w:tc>
                <w:tcPr>
                  <w:tcW w:w="1436" w:type="dxa"/>
                </w:tcPr>
                <w:p w14:paraId="7C3A7F97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保生文化祭</w:t>
                  </w:r>
                </w:p>
              </w:tc>
            </w:tr>
          </w:tbl>
          <w:p w14:paraId="3A6692E8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0C1E9731" w14:textId="77777777" w:rsidR="00473DFA" w:rsidRDefault="009D41FA" w:rsidP="00D3365C">
            <w:pPr>
              <w:spacing w:line="276" w:lineRule="auto"/>
            </w:pPr>
            <w:r>
              <w:rPr>
                <w:rFonts w:hint="eastAsia"/>
              </w:rPr>
              <w:t>天帝教保生文化祭</w:t>
            </w:r>
          </w:p>
          <w:p w14:paraId="0C9ADC2A" w14:textId="77777777" w:rsidR="009D41FA" w:rsidRPr="009237EE" w:rsidRDefault="009D41FA" w:rsidP="00D3365C">
            <w:pPr>
              <w:spacing w:line="276" w:lineRule="auto"/>
            </w:pPr>
            <w:r>
              <w:rPr>
                <w:rFonts w:hint="eastAsia"/>
              </w:rPr>
              <w:t>塑造新營教院特色</w:t>
            </w:r>
          </w:p>
        </w:tc>
        <w:tc>
          <w:tcPr>
            <w:tcW w:w="850" w:type="dxa"/>
          </w:tcPr>
          <w:p w14:paraId="2BFCF4ED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56</w:t>
            </w:r>
          </w:p>
        </w:tc>
        <w:tc>
          <w:tcPr>
            <w:tcW w:w="1985" w:type="dxa"/>
          </w:tcPr>
          <w:p w14:paraId="224CEE62" w14:textId="77777777" w:rsidR="00473DFA" w:rsidRDefault="009D41FA" w:rsidP="00D3365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  <w:p w14:paraId="7C61E79C" w14:textId="77777777" w:rsidR="009D41FA" w:rsidRPr="009237EE" w:rsidRDefault="009D41FA" w:rsidP="00D3365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曠</w:t>
            </w:r>
          </w:p>
        </w:tc>
        <w:tc>
          <w:tcPr>
            <w:tcW w:w="709" w:type="dxa"/>
          </w:tcPr>
          <w:p w14:paraId="52FF4CD9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4C29D69C" w14:textId="77777777" w:rsidTr="00D3365C">
        <w:tc>
          <w:tcPr>
            <w:tcW w:w="1316" w:type="dxa"/>
          </w:tcPr>
          <w:p w14:paraId="10FEE055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CF0C99D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4EDF192A" w14:textId="77777777" w:rsidTr="00FA739E">
              <w:tc>
                <w:tcPr>
                  <w:tcW w:w="1305" w:type="dxa"/>
                </w:tcPr>
                <w:p w14:paraId="5C73505E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清明追思</w:t>
                  </w:r>
                </w:p>
              </w:tc>
            </w:tr>
          </w:tbl>
          <w:p w14:paraId="5FD53320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11174EC9" w14:textId="77777777" w:rsidR="00473DFA" w:rsidRDefault="00E06A71" w:rsidP="00D3365C">
            <w:pPr>
              <w:spacing w:line="276" w:lineRule="auto"/>
            </w:pPr>
            <w:r>
              <w:rPr>
                <w:rFonts w:hint="eastAsia"/>
              </w:rPr>
              <w:t>佳節清明桃李笑</w:t>
            </w:r>
          </w:p>
          <w:p w14:paraId="463627AC" w14:textId="77777777" w:rsidR="00E06A71" w:rsidRPr="009237EE" w:rsidRDefault="00E06A71" w:rsidP="00D3365C">
            <w:pPr>
              <w:spacing w:line="276" w:lineRule="auto"/>
            </w:pPr>
            <w:r>
              <w:rPr>
                <w:rFonts w:hint="eastAsia"/>
              </w:rPr>
              <w:t>天安太和揚孝道</w:t>
            </w:r>
          </w:p>
        </w:tc>
        <w:tc>
          <w:tcPr>
            <w:tcW w:w="850" w:type="dxa"/>
          </w:tcPr>
          <w:p w14:paraId="269CC33C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66FA8ECA" w14:textId="77777777" w:rsidR="00473DFA" w:rsidRDefault="00E06A71" w:rsidP="00D3365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馮凝瓊</w:t>
            </w:r>
          </w:p>
          <w:p w14:paraId="3544CBDA" w14:textId="77777777" w:rsidR="00E06A71" w:rsidRPr="009237EE" w:rsidRDefault="00E06A71" w:rsidP="00D3365C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天安太和道場</w:t>
            </w:r>
          </w:p>
        </w:tc>
        <w:tc>
          <w:tcPr>
            <w:tcW w:w="709" w:type="dxa"/>
          </w:tcPr>
          <w:p w14:paraId="2B4D3653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33A915A4" w14:textId="77777777" w:rsidTr="00D3365C">
        <w:tc>
          <w:tcPr>
            <w:tcW w:w="1316" w:type="dxa"/>
          </w:tcPr>
          <w:p w14:paraId="7C1AEAF2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2FB442AC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77E19953" w14:textId="77777777" w:rsidTr="008463FC">
              <w:tc>
                <w:tcPr>
                  <w:tcW w:w="1305" w:type="dxa"/>
                </w:tcPr>
                <w:p w14:paraId="316E8498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春季法會</w:t>
                  </w:r>
                </w:p>
              </w:tc>
            </w:tr>
          </w:tbl>
          <w:p w14:paraId="24C40AC0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0FDD3C7F" w14:textId="77777777" w:rsidR="00473DFA" w:rsidRDefault="00E06A71" w:rsidP="00D3365C">
            <w:pPr>
              <w:spacing w:line="276" w:lineRule="auto"/>
            </w:pPr>
            <w:r>
              <w:rPr>
                <w:rFonts w:hint="eastAsia"/>
              </w:rPr>
              <w:t>至真至誠正氣匯集</w:t>
            </w:r>
          </w:p>
          <w:p w14:paraId="35669853" w14:textId="77777777" w:rsidR="00E06A71" w:rsidRPr="009237EE" w:rsidRDefault="00E06A71" w:rsidP="00D3365C">
            <w:pPr>
              <w:spacing w:line="276" w:lineRule="auto"/>
            </w:pPr>
            <w:r>
              <w:rPr>
                <w:rFonts w:hint="eastAsia"/>
              </w:rPr>
              <w:t>心心念念迎祥禳災</w:t>
            </w:r>
          </w:p>
        </w:tc>
        <w:tc>
          <w:tcPr>
            <w:tcW w:w="850" w:type="dxa"/>
          </w:tcPr>
          <w:p w14:paraId="3BEE66DE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67</w:t>
            </w:r>
          </w:p>
        </w:tc>
        <w:tc>
          <w:tcPr>
            <w:tcW w:w="1985" w:type="dxa"/>
          </w:tcPr>
          <w:p w14:paraId="43ED2DC3" w14:textId="77777777" w:rsidR="00473DFA" w:rsidRDefault="00E06A71" w:rsidP="00D3365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敏跳</w:t>
            </w:r>
          </w:p>
          <w:p w14:paraId="7D0166E1" w14:textId="77777777" w:rsidR="00E06A71" w:rsidRPr="009237EE" w:rsidRDefault="00E06A71" w:rsidP="00D3365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瓌、蔡光貧</w:t>
            </w:r>
          </w:p>
        </w:tc>
        <w:tc>
          <w:tcPr>
            <w:tcW w:w="709" w:type="dxa"/>
          </w:tcPr>
          <w:p w14:paraId="39D4CC29" w14:textId="77777777" w:rsidR="00473DFA" w:rsidRPr="009237EE" w:rsidRDefault="00473DFA" w:rsidP="00D3365C">
            <w:pPr>
              <w:spacing w:line="276" w:lineRule="auto"/>
            </w:pPr>
          </w:p>
        </w:tc>
      </w:tr>
      <w:tr w:rsidR="008463FC" w:rsidRPr="009237EE" w14:paraId="6BBABF5A" w14:textId="77777777" w:rsidTr="00D3365C">
        <w:tc>
          <w:tcPr>
            <w:tcW w:w="1316" w:type="dxa"/>
          </w:tcPr>
          <w:p w14:paraId="78AFF8C2" w14:textId="77777777" w:rsidR="008463FC" w:rsidRPr="008463FC" w:rsidRDefault="008463FC" w:rsidP="00D3365C">
            <w:pPr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2018/5/15</w:t>
            </w:r>
          </w:p>
        </w:tc>
        <w:tc>
          <w:tcPr>
            <w:tcW w:w="816" w:type="dxa"/>
          </w:tcPr>
          <w:p w14:paraId="11E735EC" w14:textId="77777777" w:rsidR="008463FC" w:rsidRPr="008463FC" w:rsidRDefault="008463FC" w:rsidP="00D3365C">
            <w:pPr>
              <w:jc w:val="center"/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8463FC" w:rsidRPr="008463FC" w14:paraId="69EE70F5" w14:textId="77777777" w:rsidTr="006500B3">
              <w:tc>
                <w:tcPr>
                  <w:tcW w:w="1305" w:type="dxa"/>
                </w:tcPr>
                <w:p w14:paraId="6E0C538E" w14:textId="77777777" w:rsidR="008463FC" w:rsidRPr="008463FC" w:rsidRDefault="008463FC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8463FC">
                    <w:rPr>
                      <w:rFonts w:hint="eastAsia"/>
                      <w:color w:val="FF0000"/>
                    </w:rPr>
                    <w:t>春季法會</w:t>
                  </w:r>
                </w:p>
              </w:tc>
            </w:tr>
          </w:tbl>
          <w:p w14:paraId="7B70694D" w14:textId="77777777" w:rsidR="008463FC" w:rsidRPr="008463FC" w:rsidRDefault="008463FC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2284AA4F" w14:textId="77777777" w:rsidR="008463FC" w:rsidRPr="008463FC" w:rsidRDefault="008463FC" w:rsidP="00D3365C">
            <w:pPr>
              <w:spacing w:line="276" w:lineRule="auto"/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戊戌年春季法會系列聖示</w:t>
            </w:r>
          </w:p>
        </w:tc>
        <w:tc>
          <w:tcPr>
            <w:tcW w:w="850" w:type="dxa"/>
          </w:tcPr>
          <w:p w14:paraId="56864B93" w14:textId="77777777" w:rsidR="008463FC" w:rsidRPr="008463FC" w:rsidRDefault="008463FC" w:rsidP="00D3365C">
            <w:pPr>
              <w:spacing w:line="276" w:lineRule="auto"/>
              <w:jc w:val="center"/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075</w:t>
            </w:r>
          </w:p>
        </w:tc>
        <w:tc>
          <w:tcPr>
            <w:tcW w:w="1985" w:type="dxa"/>
          </w:tcPr>
          <w:p w14:paraId="790E2D0D" w14:textId="77777777" w:rsidR="008463FC" w:rsidRPr="008463FC" w:rsidRDefault="008463FC" w:rsidP="00D3365C">
            <w:pPr>
              <w:spacing w:line="276" w:lineRule="auto"/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資料提供</w:t>
            </w:r>
            <w:r w:rsidRPr="008463FC">
              <w:rPr>
                <w:rFonts w:hint="eastAsia"/>
                <w:color w:val="FF0000"/>
              </w:rPr>
              <w:t>/</w:t>
            </w:r>
            <w:r w:rsidRPr="008463FC">
              <w:rPr>
                <w:rFonts w:hint="eastAsia"/>
                <w:color w:val="FF0000"/>
              </w:rPr>
              <w:t>天人親和院</w:t>
            </w:r>
          </w:p>
          <w:p w14:paraId="2FE34615" w14:textId="77777777" w:rsidR="008463FC" w:rsidRPr="008463FC" w:rsidRDefault="008463FC" w:rsidP="00D3365C">
            <w:pPr>
              <w:spacing w:line="276" w:lineRule="auto"/>
              <w:rPr>
                <w:color w:val="FF0000"/>
              </w:rPr>
            </w:pPr>
            <w:r w:rsidRPr="008463FC">
              <w:rPr>
                <w:rFonts w:hint="eastAsia"/>
                <w:color w:val="FF0000"/>
              </w:rPr>
              <w:t>資料核示</w:t>
            </w:r>
            <w:r w:rsidRPr="008463FC">
              <w:rPr>
                <w:rFonts w:hint="eastAsia"/>
                <w:color w:val="FF0000"/>
              </w:rPr>
              <w:t>/</w:t>
            </w:r>
            <w:r w:rsidRPr="008463FC">
              <w:rPr>
                <w:rFonts w:hint="eastAsia"/>
                <w:color w:val="FF0000"/>
              </w:rPr>
              <w:t>光理首席使者</w:t>
            </w:r>
          </w:p>
        </w:tc>
        <w:tc>
          <w:tcPr>
            <w:tcW w:w="709" w:type="dxa"/>
          </w:tcPr>
          <w:p w14:paraId="3D045EEF" w14:textId="77777777" w:rsidR="008463FC" w:rsidRPr="008463FC" w:rsidRDefault="008463FC" w:rsidP="00D3365C">
            <w:pPr>
              <w:spacing w:line="276" w:lineRule="auto"/>
              <w:rPr>
                <w:color w:val="FF0000"/>
              </w:rPr>
            </w:pPr>
            <w:r w:rsidRPr="008463FC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473DFA" w:rsidRPr="009237EE" w14:paraId="3381734E" w14:textId="77777777" w:rsidTr="00D3365C">
        <w:tc>
          <w:tcPr>
            <w:tcW w:w="1316" w:type="dxa"/>
          </w:tcPr>
          <w:p w14:paraId="764BD94D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56DC57AE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473DFA" w:rsidRPr="009237EE" w14:paraId="0B340304" w14:textId="77777777" w:rsidTr="00845A90">
              <w:tc>
                <w:tcPr>
                  <w:tcW w:w="1719" w:type="dxa"/>
                </w:tcPr>
                <w:p w14:paraId="5E1CA007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65645517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55214CBD" w14:textId="77777777" w:rsidR="00473DFA" w:rsidRDefault="00ED5936" w:rsidP="00D3365C">
            <w:pPr>
              <w:spacing w:line="276" w:lineRule="auto"/>
            </w:pPr>
            <w:r>
              <w:rPr>
                <w:rFonts w:hint="eastAsia"/>
              </w:rPr>
              <w:t>媽祖遶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參贊炁功</w:t>
            </w:r>
          </w:p>
          <w:p w14:paraId="7989D263" w14:textId="77777777" w:rsidR="00ED5936" w:rsidRPr="009237EE" w:rsidRDefault="00ED5936" w:rsidP="00D3365C">
            <w:pPr>
              <w:spacing w:line="276" w:lineRule="auto"/>
            </w:pPr>
            <w:r>
              <w:rPr>
                <w:rFonts w:hint="eastAsia"/>
              </w:rPr>
              <w:t>永馨永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道心常存</w:t>
            </w:r>
          </w:p>
        </w:tc>
        <w:tc>
          <w:tcPr>
            <w:tcW w:w="850" w:type="dxa"/>
          </w:tcPr>
          <w:p w14:paraId="3759171A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6FD81317" w14:textId="77777777" w:rsidR="00473DFA" w:rsidRDefault="00ED5936" w:rsidP="00D3365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靜曝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蔡光舒</w:t>
            </w:r>
          </w:p>
          <w:p w14:paraId="4F61409B" w14:textId="77777777" w:rsidR="00ED5936" w:rsidRPr="009237EE" w:rsidRDefault="00ED5936" w:rsidP="00D3365C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許鏡授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高靜曝</w:t>
            </w:r>
          </w:p>
        </w:tc>
        <w:tc>
          <w:tcPr>
            <w:tcW w:w="709" w:type="dxa"/>
          </w:tcPr>
          <w:p w14:paraId="60F85FD6" w14:textId="77777777" w:rsidR="00473DFA" w:rsidRPr="009237EE" w:rsidRDefault="00473DFA" w:rsidP="00D3365C">
            <w:pPr>
              <w:spacing w:line="276" w:lineRule="auto"/>
            </w:pPr>
          </w:p>
        </w:tc>
      </w:tr>
      <w:tr w:rsidR="00ED5936" w:rsidRPr="009237EE" w14:paraId="5A085385" w14:textId="77777777" w:rsidTr="00D3365C">
        <w:tc>
          <w:tcPr>
            <w:tcW w:w="1316" w:type="dxa"/>
          </w:tcPr>
          <w:p w14:paraId="083133A8" w14:textId="77777777" w:rsidR="00ED5936" w:rsidRPr="00ED5936" w:rsidRDefault="00ED5936" w:rsidP="00D3365C">
            <w:pPr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2018/5/15</w:t>
            </w:r>
          </w:p>
        </w:tc>
        <w:tc>
          <w:tcPr>
            <w:tcW w:w="816" w:type="dxa"/>
          </w:tcPr>
          <w:p w14:paraId="62976FF9" w14:textId="77777777" w:rsidR="00ED5936" w:rsidRPr="00ED5936" w:rsidRDefault="00ED5936" w:rsidP="00D3365C">
            <w:pPr>
              <w:jc w:val="center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ED5936" w:rsidRPr="00ED5936" w14:paraId="77328996" w14:textId="77777777" w:rsidTr="006500B3">
              <w:tc>
                <w:tcPr>
                  <w:tcW w:w="1719" w:type="dxa"/>
                </w:tcPr>
                <w:p w14:paraId="66AF8948" w14:textId="77777777" w:rsidR="00ED5936" w:rsidRPr="00ED5936" w:rsidRDefault="00ED5936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ED5936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68D5380D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6D42E9A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推廣廿字融入生活</w:t>
            </w:r>
          </w:p>
          <w:p w14:paraId="250CA8A8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嘉義親和所起步走</w:t>
            </w:r>
          </w:p>
        </w:tc>
        <w:tc>
          <w:tcPr>
            <w:tcW w:w="850" w:type="dxa"/>
          </w:tcPr>
          <w:p w14:paraId="71AEFF48" w14:textId="77777777" w:rsidR="00ED5936" w:rsidRPr="00ED5936" w:rsidRDefault="00ED5936" w:rsidP="00D3365C">
            <w:pPr>
              <w:spacing w:line="276" w:lineRule="auto"/>
              <w:jc w:val="center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080</w:t>
            </w:r>
          </w:p>
        </w:tc>
        <w:tc>
          <w:tcPr>
            <w:tcW w:w="1985" w:type="dxa"/>
          </w:tcPr>
          <w:p w14:paraId="61846D95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採訪</w:t>
            </w:r>
            <w:r w:rsidRPr="00ED5936">
              <w:rPr>
                <w:rFonts w:ascii="新細明體" w:hAnsi="新細明體" w:hint="eastAsia"/>
                <w:color w:val="FF0000"/>
              </w:rPr>
              <w:t>．</w:t>
            </w:r>
            <w:r w:rsidRPr="00ED5936">
              <w:rPr>
                <w:rFonts w:hint="eastAsia"/>
                <w:color w:val="FF0000"/>
              </w:rPr>
              <w:t>攝影</w:t>
            </w:r>
            <w:r w:rsidRPr="00ED5936">
              <w:rPr>
                <w:rFonts w:hint="eastAsia"/>
                <w:color w:val="FF0000"/>
              </w:rPr>
              <w:t>/</w:t>
            </w:r>
            <w:r w:rsidRPr="00ED5936">
              <w:rPr>
                <w:rFonts w:hint="eastAsia"/>
                <w:color w:val="FF0000"/>
              </w:rPr>
              <w:t>張凝茹</w:t>
            </w:r>
          </w:p>
        </w:tc>
        <w:tc>
          <w:tcPr>
            <w:tcW w:w="709" w:type="dxa"/>
          </w:tcPr>
          <w:p w14:paraId="306CD3DB" w14:textId="77777777" w:rsidR="00ED5936" w:rsidRPr="00ED5936" w:rsidRDefault="00ED5936" w:rsidP="00D3365C">
            <w:pPr>
              <w:spacing w:line="276" w:lineRule="auto"/>
              <w:rPr>
                <w:color w:val="FF0000"/>
                <w:sz w:val="20"/>
              </w:rPr>
            </w:pPr>
            <w:r w:rsidRPr="00ED5936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ED5936" w:rsidRPr="009237EE" w14:paraId="44365C0E" w14:textId="77777777" w:rsidTr="00D3365C">
        <w:tc>
          <w:tcPr>
            <w:tcW w:w="1316" w:type="dxa"/>
          </w:tcPr>
          <w:p w14:paraId="0C7902CA" w14:textId="77777777" w:rsidR="00ED5936" w:rsidRPr="00ED5936" w:rsidRDefault="00ED5936" w:rsidP="00D3365C">
            <w:pPr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2018/5/15</w:t>
            </w:r>
          </w:p>
        </w:tc>
        <w:tc>
          <w:tcPr>
            <w:tcW w:w="816" w:type="dxa"/>
          </w:tcPr>
          <w:p w14:paraId="196CC153" w14:textId="77777777" w:rsidR="00ED5936" w:rsidRPr="00ED5936" w:rsidRDefault="00ED5936" w:rsidP="00D3365C">
            <w:pPr>
              <w:jc w:val="center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ED5936" w:rsidRPr="00ED5936" w14:paraId="6D733C81" w14:textId="77777777" w:rsidTr="006500B3">
              <w:tc>
                <w:tcPr>
                  <w:tcW w:w="1719" w:type="dxa"/>
                </w:tcPr>
                <w:p w14:paraId="7C413AA1" w14:textId="77777777" w:rsidR="00ED5936" w:rsidRPr="00ED5936" w:rsidRDefault="00ED5936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ED5936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78E5112D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6D0F658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各地貧童齊聚行宮</w:t>
            </w:r>
          </w:p>
          <w:p w14:paraId="19873F59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廿字教化夢想起飛</w:t>
            </w:r>
          </w:p>
        </w:tc>
        <w:tc>
          <w:tcPr>
            <w:tcW w:w="850" w:type="dxa"/>
          </w:tcPr>
          <w:p w14:paraId="749607B4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081</w:t>
            </w:r>
          </w:p>
        </w:tc>
        <w:tc>
          <w:tcPr>
            <w:tcW w:w="1985" w:type="dxa"/>
          </w:tcPr>
          <w:p w14:paraId="3AB28472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文</w:t>
            </w:r>
            <w:r w:rsidRPr="00ED5936">
              <w:rPr>
                <w:rFonts w:hint="eastAsia"/>
                <w:color w:val="FF0000"/>
              </w:rPr>
              <w:t>/</w:t>
            </w:r>
            <w:r w:rsidRPr="00ED5936">
              <w:rPr>
                <w:rFonts w:hint="eastAsia"/>
                <w:color w:val="FF0000"/>
              </w:rPr>
              <w:t>薛光霸</w:t>
            </w:r>
          </w:p>
          <w:p w14:paraId="6D8FCD39" w14:textId="77777777" w:rsidR="00ED5936" w:rsidRPr="00ED5936" w:rsidRDefault="00ED5936" w:rsidP="00D3365C">
            <w:pPr>
              <w:spacing w:line="276" w:lineRule="auto"/>
              <w:rPr>
                <w:color w:val="FF0000"/>
              </w:rPr>
            </w:pPr>
            <w:r w:rsidRPr="00ED5936">
              <w:rPr>
                <w:rFonts w:hint="eastAsia"/>
                <w:color w:val="FF0000"/>
              </w:rPr>
              <w:t>攝影</w:t>
            </w:r>
            <w:r w:rsidRPr="00ED5936">
              <w:rPr>
                <w:rFonts w:hint="eastAsia"/>
                <w:color w:val="FF0000"/>
              </w:rPr>
              <w:t>/</w:t>
            </w:r>
            <w:r w:rsidRPr="00ED5936">
              <w:rPr>
                <w:rFonts w:hint="eastAsia"/>
                <w:color w:val="FF0000"/>
              </w:rPr>
              <w:t>吳靜聘</w:t>
            </w:r>
          </w:p>
        </w:tc>
        <w:tc>
          <w:tcPr>
            <w:tcW w:w="709" w:type="dxa"/>
          </w:tcPr>
          <w:p w14:paraId="40C0EC4F" w14:textId="77777777" w:rsidR="00ED5936" w:rsidRPr="00ED5936" w:rsidRDefault="00ED5936" w:rsidP="00D3365C">
            <w:pPr>
              <w:spacing w:line="276" w:lineRule="auto"/>
              <w:rPr>
                <w:color w:val="FF0000"/>
                <w:sz w:val="20"/>
              </w:rPr>
            </w:pPr>
            <w:r w:rsidRPr="00ED5936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473DFA" w:rsidRPr="009237EE" w14:paraId="4D293B61" w14:textId="77777777" w:rsidTr="00D3365C">
        <w:tc>
          <w:tcPr>
            <w:tcW w:w="1316" w:type="dxa"/>
          </w:tcPr>
          <w:p w14:paraId="74765841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7B24A747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473DFA" w:rsidRPr="009237EE" w14:paraId="4A783C21" w14:textId="77777777" w:rsidTr="00845A90">
              <w:tc>
                <w:tcPr>
                  <w:tcW w:w="1719" w:type="dxa"/>
                </w:tcPr>
                <w:p w14:paraId="48323DC3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快樂兒童天使夏令營</w:t>
                  </w:r>
                </w:p>
              </w:tc>
            </w:tr>
          </w:tbl>
          <w:p w14:paraId="01A7931C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14C359D7" w14:textId="77777777" w:rsidR="00473DFA" w:rsidRPr="009237EE" w:rsidRDefault="00ED5936" w:rsidP="00D3365C">
            <w:pPr>
              <w:spacing w:line="276" w:lineRule="auto"/>
            </w:pPr>
            <w:r>
              <w:rPr>
                <w:rFonts w:ascii="新細明體" w:hAnsi="新細明體" w:hint="eastAsia"/>
              </w:rPr>
              <w:t>「2018快樂兒童天使夏令營」受理報名</w:t>
            </w:r>
          </w:p>
        </w:tc>
        <w:tc>
          <w:tcPr>
            <w:tcW w:w="850" w:type="dxa"/>
          </w:tcPr>
          <w:p w14:paraId="255A3738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83</w:t>
            </w:r>
          </w:p>
        </w:tc>
        <w:tc>
          <w:tcPr>
            <w:tcW w:w="1985" w:type="dxa"/>
          </w:tcPr>
          <w:p w14:paraId="11052179" w14:textId="77777777" w:rsidR="00473DFA" w:rsidRPr="009237EE" w:rsidRDefault="00ED5936" w:rsidP="00D3365C">
            <w:pPr>
              <w:spacing w:line="276" w:lineRule="auto"/>
            </w:pPr>
            <w:r>
              <w:rPr>
                <w:rFonts w:hint="eastAsia"/>
              </w:rPr>
              <w:t>高雄市掌院坤院</w:t>
            </w:r>
          </w:p>
        </w:tc>
        <w:tc>
          <w:tcPr>
            <w:tcW w:w="709" w:type="dxa"/>
          </w:tcPr>
          <w:p w14:paraId="0CE1CAAE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7F974F68" w14:textId="77777777" w:rsidTr="00D3365C">
        <w:tc>
          <w:tcPr>
            <w:tcW w:w="1316" w:type="dxa"/>
          </w:tcPr>
          <w:p w14:paraId="41D7E958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31FA2BF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73DFA" w:rsidRPr="009237EE" w14:paraId="5AEC0801" w14:textId="77777777" w:rsidTr="00845A90">
              <w:tc>
                <w:tcPr>
                  <w:tcW w:w="1436" w:type="dxa"/>
                </w:tcPr>
                <w:p w14:paraId="3FB341B1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2BFBED00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7ABFDC48" w14:textId="77777777" w:rsidR="00473DFA" w:rsidRPr="009237EE" w:rsidRDefault="00FC745C" w:rsidP="00D3365C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二)</w:t>
            </w:r>
          </w:p>
        </w:tc>
        <w:tc>
          <w:tcPr>
            <w:tcW w:w="850" w:type="dxa"/>
          </w:tcPr>
          <w:p w14:paraId="2D72BAB5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85</w:t>
            </w:r>
          </w:p>
        </w:tc>
        <w:tc>
          <w:tcPr>
            <w:tcW w:w="1985" w:type="dxa"/>
          </w:tcPr>
          <w:p w14:paraId="257171AB" w14:textId="77777777" w:rsidR="00473DFA" w:rsidRDefault="00FC745C" w:rsidP="00D3365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0C2284A4" w14:textId="77777777" w:rsidR="00FC745C" w:rsidRPr="009237EE" w:rsidRDefault="00FC745C" w:rsidP="00D3365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709" w:type="dxa"/>
          </w:tcPr>
          <w:p w14:paraId="2347410D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222FABEA" w14:textId="77777777" w:rsidTr="00D3365C">
        <w:tc>
          <w:tcPr>
            <w:tcW w:w="1316" w:type="dxa"/>
          </w:tcPr>
          <w:p w14:paraId="6ACE581E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0917632C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473DFA" w:rsidRPr="009237EE" w14:paraId="156E1B3F" w14:textId="77777777" w:rsidTr="00845A90">
              <w:tc>
                <w:tcPr>
                  <w:tcW w:w="1719" w:type="dxa"/>
                </w:tcPr>
                <w:p w14:paraId="61445497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大上方人物誌</w:t>
                  </w:r>
                </w:p>
              </w:tc>
            </w:tr>
          </w:tbl>
          <w:p w14:paraId="3C17F310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7DD488F9" w14:textId="77777777" w:rsidR="00473DFA" w:rsidRPr="009237EE" w:rsidRDefault="00FC745C" w:rsidP="00D3365C">
            <w:pPr>
              <w:spacing w:line="276" w:lineRule="auto"/>
            </w:pPr>
            <w:r>
              <w:rPr>
                <w:rFonts w:hint="eastAsia"/>
              </w:rPr>
              <w:t>寡言正色的臧廣恩</w:t>
            </w:r>
          </w:p>
        </w:tc>
        <w:tc>
          <w:tcPr>
            <w:tcW w:w="850" w:type="dxa"/>
          </w:tcPr>
          <w:p w14:paraId="5D97A254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90</w:t>
            </w:r>
          </w:p>
        </w:tc>
        <w:tc>
          <w:tcPr>
            <w:tcW w:w="1985" w:type="dxa"/>
          </w:tcPr>
          <w:p w14:paraId="1D3B63AF" w14:textId="77777777" w:rsidR="00473DFA" w:rsidRDefault="00DD1A25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0A6BEB06" w14:textId="77777777" w:rsidR="00DD1A25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923EC5D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481ACB82" w14:textId="77777777" w:rsidTr="00D3365C">
        <w:tc>
          <w:tcPr>
            <w:tcW w:w="1316" w:type="dxa"/>
          </w:tcPr>
          <w:p w14:paraId="19E2FAB7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33B8F5A1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73DFA" w:rsidRPr="009237EE" w14:paraId="66F1ABE1" w14:textId="77777777" w:rsidTr="00FA739E">
              <w:tc>
                <w:tcPr>
                  <w:tcW w:w="1305" w:type="dxa"/>
                </w:tcPr>
                <w:p w14:paraId="59B3EF56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開元法會</w:t>
                  </w:r>
                </w:p>
              </w:tc>
            </w:tr>
          </w:tbl>
          <w:p w14:paraId="605BB752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3994A3CD" w14:textId="77777777" w:rsidR="00473DFA" w:rsidRDefault="00DD1A25" w:rsidP="00D3365C">
            <w:pPr>
              <w:spacing w:line="276" w:lineRule="auto"/>
            </w:pPr>
            <w:r>
              <w:rPr>
                <w:rFonts w:hint="eastAsia"/>
              </w:rPr>
              <w:t>開元法會環節三元</w:t>
            </w:r>
          </w:p>
          <w:p w14:paraId="165CAF3D" w14:textId="77777777" w:rsidR="00DD1A25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扭轉逆運化戾徵祥</w:t>
            </w:r>
          </w:p>
        </w:tc>
        <w:tc>
          <w:tcPr>
            <w:tcW w:w="850" w:type="dxa"/>
          </w:tcPr>
          <w:p w14:paraId="7CBB80BD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4046BABC" w14:textId="77777777" w:rsidR="00473DFA" w:rsidRDefault="00DD1A25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7476A3AC" w14:textId="77777777" w:rsidR="00DD1A25" w:rsidRDefault="00DD1A25" w:rsidP="00D3365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  <w:p w14:paraId="0671F479" w14:textId="77777777" w:rsidR="00DD1A25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吳靜聘</w:t>
            </w:r>
          </w:p>
        </w:tc>
        <w:tc>
          <w:tcPr>
            <w:tcW w:w="709" w:type="dxa"/>
          </w:tcPr>
          <w:p w14:paraId="5CBC8A84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213C4893" w14:textId="77777777" w:rsidTr="00D3365C">
        <w:tc>
          <w:tcPr>
            <w:tcW w:w="1316" w:type="dxa"/>
          </w:tcPr>
          <w:p w14:paraId="46FE2719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F2EC100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473DFA" w:rsidRPr="009237EE" w14:paraId="548B7B6F" w14:textId="77777777" w:rsidTr="00845A90">
              <w:tc>
                <w:tcPr>
                  <w:tcW w:w="1719" w:type="dxa"/>
                </w:tcPr>
                <w:p w14:paraId="5FAEEB73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060B374E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775566FA" w14:textId="77777777" w:rsidR="00473DFA" w:rsidRDefault="00DD1A25" w:rsidP="00D3365C">
            <w:pPr>
              <w:spacing w:line="276" w:lineRule="auto"/>
            </w:pPr>
            <w:r>
              <w:rPr>
                <w:rFonts w:hint="eastAsia"/>
              </w:rPr>
              <w:t>物質成形量質能</w:t>
            </w:r>
          </w:p>
          <w:p w14:paraId="225C7524" w14:textId="77777777" w:rsidR="00DD1A25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和子原素魂魄魅</w:t>
            </w:r>
          </w:p>
        </w:tc>
        <w:tc>
          <w:tcPr>
            <w:tcW w:w="850" w:type="dxa"/>
          </w:tcPr>
          <w:p w14:paraId="5006A458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985" w:type="dxa"/>
          </w:tcPr>
          <w:p w14:paraId="29DB9BA3" w14:textId="77777777" w:rsidR="00473DFA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圖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68EE839F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16014E5A" w14:textId="77777777" w:rsidTr="00D3365C">
        <w:tc>
          <w:tcPr>
            <w:tcW w:w="1316" w:type="dxa"/>
          </w:tcPr>
          <w:p w14:paraId="20B8F2C4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724607FE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1"/>
            </w:tblGrid>
            <w:tr w:rsidR="00473DFA" w:rsidRPr="009237EE" w14:paraId="31AEDD0F" w14:textId="77777777" w:rsidTr="00845A90">
              <w:tc>
                <w:tcPr>
                  <w:tcW w:w="1719" w:type="dxa"/>
                </w:tcPr>
                <w:p w14:paraId="03AD7D5C" w14:textId="77777777" w:rsidR="00473DFA" w:rsidRPr="009237EE" w:rsidRDefault="00DD1A25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1C63497D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28070D5D" w14:textId="77777777" w:rsidR="00473DFA" w:rsidRPr="009237EE" w:rsidRDefault="00DD1A25" w:rsidP="00D3365C">
            <w:pPr>
              <w:spacing w:line="276" w:lineRule="auto"/>
            </w:pPr>
            <w:r>
              <w:rPr>
                <w:rFonts w:hint="eastAsia"/>
              </w:rPr>
              <w:t>極院人事通報</w:t>
            </w:r>
          </w:p>
        </w:tc>
        <w:tc>
          <w:tcPr>
            <w:tcW w:w="850" w:type="dxa"/>
          </w:tcPr>
          <w:p w14:paraId="3198712B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985" w:type="dxa"/>
          </w:tcPr>
          <w:p w14:paraId="403A43EE" w14:textId="77777777" w:rsidR="00473DFA" w:rsidRDefault="003A12DA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164CDBFA" w14:textId="77777777" w:rsidR="003A12DA" w:rsidRPr="009237EE" w:rsidRDefault="003A12DA" w:rsidP="00D3365C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D9FC97C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3EAFEB3C" w14:textId="77777777" w:rsidTr="00D3365C">
        <w:tc>
          <w:tcPr>
            <w:tcW w:w="1316" w:type="dxa"/>
          </w:tcPr>
          <w:p w14:paraId="4B277DEE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4516E5E2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6A3EC427" w14:textId="77777777" w:rsidTr="00845A90">
              <w:tc>
                <w:tcPr>
                  <w:tcW w:w="1294" w:type="dxa"/>
                </w:tcPr>
                <w:p w14:paraId="1A7DE173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04F80209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3972BC08" w14:textId="77777777" w:rsidR="00473DFA" w:rsidRDefault="003A12DA" w:rsidP="00D3365C">
            <w:pPr>
              <w:spacing w:line="276" w:lineRule="auto"/>
            </w:pPr>
            <w:r>
              <w:rPr>
                <w:rFonts w:hint="eastAsia"/>
              </w:rPr>
              <w:t>誦誥救劫天心之仁</w:t>
            </w:r>
          </w:p>
          <w:p w14:paraId="01A4518E" w14:textId="77777777" w:rsidR="003A12DA" w:rsidRPr="009237EE" w:rsidRDefault="003A12DA" w:rsidP="00D3365C">
            <w:pPr>
              <w:spacing w:line="276" w:lineRule="auto"/>
            </w:pPr>
            <w:r>
              <w:rPr>
                <w:rFonts w:hint="eastAsia"/>
              </w:rPr>
              <w:t>為己求福背離精義</w:t>
            </w:r>
          </w:p>
        </w:tc>
        <w:tc>
          <w:tcPr>
            <w:tcW w:w="850" w:type="dxa"/>
          </w:tcPr>
          <w:p w14:paraId="17D9757A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14:paraId="0C7C8857" w14:textId="77777777" w:rsidR="00473DFA" w:rsidRDefault="003A12DA" w:rsidP="00D3365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2087275E" w14:textId="77777777" w:rsidR="003A12DA" w:rsidRDefault="003A12DA" w:rsidP="00D3365C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  <w:p w14:paraId="7BFE145A" w14:textId="77777777" w:rsidR="003A12DA" w:rsidRPr="009237EE" w:rsidRDefault="003A12DA" w:rsidP="00D3365C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D5FC907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336FC1AE" w14:textId="77777777" w:rsidTr="00D3365C">
        <w:tc>
          <w:tcPr>
            <w:tcW w:w="1316" w:type="dxa"/>
          </w:tcPr>
          <w:p w14:paraId="7DE02087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A4CE30A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73DFA" w:rsidRPr="009237EE" w14:paraId="55A918D6" w14:textId="77777777" w:rsidTr="00845A90">
              <w:tc>
                <w:tcPr>
                  <w:tcW w:w="1294" w:type="dxa"/>
                </w:tcPr>
                <w:p w14:paraId="12AEC430" w14:textId="77777777" w:rsidR="00473DFA" w:rsidRPr="009237EE" w:rsidRDefault="00845A90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532ABACF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294D74B6" w14:textId="77777777" w:rsidR="00473DFA" w:rsidRPr="009237EE" w:rsidRDefault="00D22819" w:rsidP="00D3365C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忍</w:t>
            </w:r>
          </w:p>
        </w:tc>
        <w:tc>
          <w:tcPr>
            <w:tcW w:w="850" w:type="dxa"/>
          </w:tcPr>
          <w:p w14:paraId="1B8337F8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1406F45F" w14:textId="77777777" w:rsidR="00473DFA" w:rsidRDefault="00D22819" w:rsidP="00D3365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9D99ABB" w14:textId="77777777" w:rsidR="00D22819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C11D6F1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52EBBF5C" w14:textId="77777777" w:rsidTr="00D3365C">
        <w:tc>
          <w:tcPr>
            <w:tcW w:w="1316" w:type="dxa"/>
          </w:tcPr>
          <w:p w14:paraId="6165F9CA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202CA276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p w14:paraId="6B6147CE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0E0C99DB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14772F51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985" w:type="dxa"/>
          </w:tcPr>
          <w:p w14:paraId="3B5EF837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45651BE3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1014A780" w14:textId="77777777" w:rsidTr="00D3365C">
        <w:tc>
          <w:tcPr>
            <w:tcW w:w="1316" w:type="dxa"/>
          </w:tcPr>
          <w:p w14:paraId="39191BD7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134DE4C5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p w14:paraId="2E4E0EFE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03A1ED4F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7619AAAA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51B53A16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3082416C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4FA74C88" w14:textId="77777777" w:rsidTr="00D3365C">
        <w:tc>
          <w:tcPr>
            <w:tcW w:w="1316" w:type="dxa"/>
          </w:tcPr>
          <w:p w14:paraId="036A961F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2B0DD4B7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p w14:paraId="4CA645D3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21D18539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7DF09FD0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132FF30A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18B7F81" w14:textId="77777777" w:rsidR="00473DFA" w:rsidRPr="009237EE" w:rsidRDefault="00473DFA" w:rsidP="00D3365C">
            <w:pPr>
              <w:spacing w:line="276" w:lineRule="auto"/>
            </w:pPr>
          </w:p>
        </w:tc>
      </w:tr>
      <w:tr w:rsidR="00473DFA" w:rsidRPr="009237EE" w14:paraId="3BCE5EAE" w14:textId="77777777" w:rsidTr="00D3365C">
        <w:tc>
          <w:tcPr>
            <w:tcW w:w="1316" w:type="dxa"/>
          </w:tcPr>
          <w:p w14:paraId="602FE0FC" w14:textId="77777777" w:rsidR="00473DFA" w:rsidRDefault="00473DFA" w:rsidP="00D3365C">
            <w:r w:rsidRPr="000D5669">
              <w:t>2018/5/15</w:t>
            </w:r>
          </w:p>
        </w:tc>
        <w:tc>
          <w:tcPr>
            <w:tcW w:w="816" w:type="dxa"/>
          </w:tcPr>
          <w:p w14:paraId="27D70CBF" w14:textId="77777777" w:rsidR="00473DFA" w:rsidRDefault="00473DFA" w:rsidP="00D3365C">
            <w:pPr>
              <w:jc w:val="center"/>
            </w:pPr>
            <w:r w:rsidRPr="00D766AC">
              <w:t>410</w:t>
            </w:r>
          </w:p>
        </w:tc>
        <w:tc>
          <w:tcPr>
            <w:tcW w:w="2487" w:type="dxa"/>
          </w:tcPr>
          <w:p w14:paraId="0010D621" w14:textId="77777777" w:rsidR="00473DFA" w:rsidRPr="009237EE" w:rsidRDefault="00473DFA" w:rsidP="00D3365C">
            <w:pPr>
              <w:spacing w:line="276" w:lineRule="auto"/>
            </w:pPr>
          </w:p>
        </w:tc>
        <w:tc>
          <w:tcPr>
            <w:tcW w:w="5659" w:type="dxa"/>
          </w:tcPr>
          <w:p w14:paraId="20F36231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通訊錄</w:t>
            </w:r>
          </w:p>
        </w:tc>
        <w:tc>
          <w:tcPr>
            <w:tcW w:w="850" w:type="dxa"/>
          </w:tcPr>
          <w:p w14:paraId="340AC01A" w14:textId="77777777" w:rsidR="00473DFA" w:rsidRPr="009237EE" w:rsidRDefault="00845A90" w:rsidP="00D3365C">
            <w:pPr>
              <w:spacing w:line="276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5" w:type="dxa"/>
          </w:tcPr>
          <w:p w14:paraId="1B7885CE" w14:textId="77777777" w:rsidR="00473DFA" w:rsidRPr="009237EE" w:rsidRDefault="00D22819" w:rsidP="00D3365C">
            <w:pPr>
              <w:spacing w:line="276" w:lineRule="auto"/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79B1F9F0" w14:textId="77777777" w:rsidR="00473DFA" w:rsidRPr="009237EE" w:rsidRDefault="00473DFA" w:rsidP="00D3365C">
            <w:pPr>
              <w:spacing w:line="276" w:lineRule="auto"/>
            </w:pPr>
          </w:p>
        </w:tc>
      </w:tr>
    </w:tbl>
    <w:p w14:paraId="771301AA" w14:textId="77777777" w:rsidR="00473DFA" w:rsidRDefault="00D3365C" w:rsidP="000A7106">
      <w:pPr>
        <w:rPr>
          <w:b/>
        </w:rPr>
      </w:pPr>
      <w:r>
        <w:rPr>
          <w:b/>
        </w:rPr>
        <w:br w:type="textWrapping" w:clear="all"/>
      </w:r>
    </w:p>
    <w:p w14:paraId="2F33C966" w14:textId="77777777" w:rsidR="00473DFA" w:rsidRDefault="00473DFA" w:rsidP="000A7106">
      <w:pPr>
        <w:rPr>
          <w:b/>
        </w:rPr>
      </w:pPr>
    </w:p>
    <w:p w14:paraId="70C22498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1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6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8"/>
        <w:gridCol w:w="719"/>
        <w:gridCol w:w="1877"/>
        <w:gridCol w:w="3725"/>
        <w:gridCol w:w="743"/>
        <w:gridCol w:w="1514"/>
        <w:gridCol w:w="610"/>
      </w:tblGrid>
      <w:tr w:rsidR="002A21A4" w:rsidRPr="009237EE" w14:paraId="736C972A" w14:textId="77777777" w:rsidTr="00B64B13">
        <w:tc>
          <w:tcPr>
            <w:tcW w:w="1316" w:type="dxa"/>
            <w:shd w:val="clear" w:color="auto" w:fill="D0CECE" w:themeFill="background2" w:themeFillShade="E6"/>
          </w:tcPr>
          <w:p w14:paraId="6302D38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lastRenderedPageBreak/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7E7ABDA2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45C9E1E4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6CEBD35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E17F04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769797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4664B8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69624C01" w14:textId="77777777" w:rsidTr="00B64B13">
        <w:tc>
          <w:tcPr>
            <w:tcW w:w="1316" w:type="dxa"/>
          </w:tcPr>
          <w:p w14:paraId="27F022A4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A93FA2">
              <w:rPr>
                <w:rFonts w:hint="eastAsia"/>
              </w:rPr>
              <w:t>6</w:t>
            </w:r>
            <w:r w:rsidRPr="009237EE">
              <w:t>/15</w:t>
            </w:r>
          </w:p>
        </w:tc>
        <w:tc>
          <w:tcPr>
            <w:tcW w:w="816" w:type="dxa"/>
          </w:tcPr>
          <w:p w14:paraId="426DB523" w14:textId="77777777" w:rsidR="002A21A4" w:rsidRPr="009237EE" w:rsidRDefault="00A93FA2" w:rsidP="00FB2F7B">
            <w:pPr>
              <w:jc w:val="center"/>
            </w:pPr>
            <w:r>
              <w:rPr>
                <w:rFonts w:hint="eastAsia"/>
              </w:rPr>
              <w:t>411</w:t>
            </w:r>
          </w:p>
        </w:tc>
        <w:tc>
          <w:tcPr>
            <w:tcW w:w="2487" w:type="dxa"/>
          </w:tcPr>
          <w:p w14:paraId="05CAC51A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4EF83190" w14:textId="77777777" w:rsidR="002A21A4" w:rsidRPr="009237EE" w:rsidRDefault="00A9611E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22924738" w14:textId="77777777" w:rsidR="002A21A4" w:rsidRPr="009237EE" w:rsidRDefault="00A9611E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60C2E404" w14:textId="77777777" w:rsidR="002A21A4" w:rsidRPr="009237EE" w:rsidRDefault="00A9611E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FB261E5" w14:textId="77777777" w:rsidR="002A21A4" w:rsidRPr="009237EE" w:rsidRDefault="002A21A4" w:rsidP="00FB2F7B">
            <w:pPr>
              <w:spacing w:line="276" w:lineRule="auto"/>
            </w:pPr>
          </w:p>
        </w:tc>
      </w:tr>
      <w:tr w:rsidR="00A93FA2" w:rsidRPr="009237EE" w14:paraId="6614DEFD" w14:textId="77777777" w:rsidTr="00B64B13">
        <w:tc>
          <w:tcPr>
            <w:tcW w:w="1316" w:type="dxa"/>
          </w:tcPr>
          <w:p w14:paraId="7B0ABCF1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65FF700C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A93FA2" w:rsidRPr="009237EE" w14:paraId="578EB118" w14:textId="77777777" w:rsidTr="00FB2F7B">
              <w:tc>
                <w:tcPr>
                  <w:tcW w:w="1305" w:type="dxa"/>
                </w:tcPr>
                <w:p w14:paraId="137A5800" w14:textId="77777777" w:rsidR="00A93FA2" w:rsidRPr="009237EE" w:rsidRDefault="00A9611E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美洲弘教</w:t>
                  </w:r>
                </w:p>
              </w:tc>
            </w:tr>
          </w:tbl>
          <w:p w14:paraId="182CCF4C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A194777" w14:textId="77777777" w:rsidR="00A93FA2" w:rsidRDefault="001E6717" w:rsidP="00A93FA2">
            <w:pPr>
              <w:spacing w:line="276" w:lineRule="auto"/>
            </w:pPr>
            <w:r>
              <w:rPr>
                <w:rFonts w:hint="eastAsia"/>
              </w:rPr>
              <w:t>光理首席美加靜坐傳習</w:t>
            </w:r>
          </w:p>
          <w:p w14:paraId="06D76432" w14:textId="77777777" w:rsidR="001E6717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呼籲同奮奮鬥挽救災劫</w:t>
            </w:r>
          </w:p>
        </w:tc>
        <w:tc>
          <w:tcPr>
            <w:tcW w:w="850" w:type="dxa"/>
          </w:tcPr>
          <w:p w14:paraId="102B7BFA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1985" w:type="dxa"/>
          </w:tcPr>
          <w:p w14:paraId="6F3FE6EE" w14:textId="77777777" w:rsidR="00A93FA2" w:rsidRDefault="001E6717" w:rsidP="00A93FA2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緒我道通</w:t>
            </w:r>
          </w:p>
          <w:p w14:paraId="018B32BF" w14:textId="77777777" w:rsidR="001E6717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國洛杉磯掌院、加拿大溫哥華初院籌備處</w:t>
            </w:r>
          </w:p>
        </w:tc>
        <w:tc>
          <w:tcPr>
            <w:tcW w:w="709" w:type="dxa"/>
          </w:tcPr>
          <w:p w14:paraId="54268DA5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25F3E64B" w14:textId="77777777" w:rsidTr="00B64B13">
        <w:tc>
          <w:tcPr>
            <w:tcW w:w="1316" w:type="dxa"/>
          </w:tcPr>
          <w:p w14:paraId="49BB725E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371F4D8D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55FC53AB" w14:textId="77777777" w:rsidTr="00A9611E">
              <w:tc>
                <w:tcPr>
                  <w:tcW w:w="2003" w:type="dxa"/>
                </w:tcPr>
                <w:p w14:paraId="46EEE60D" w14:textId="77777777" w:rsidR="00A93FA2" w:rsidRPr="009237EE" w:rsidRDefault="00A9611E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紀念</w:t>
                  </w:r>
                  <w:r>
                    <w:rPr>
                      <w:rFonts w:ascii="新細明體" w:hAnsi="新細明體" w:hint="eastAsia"/>
                    </w:rPr>
                    <w:t>「本師節」</w:t>
                  </w:r>
                </w:p>
              </w:tc>
            </w:tr>
          </w:tbl>
          <w:p w14:paraId="4C22A3E2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67F5E9FE" w14:textId="77777777" w:rsidR="00A93FA2" w:rsidRDefault="001E6717" w:rsidP="00A93FA2">
            <w:pPr>
              <w:spacing w:line="276" w:lineRule="auto"/>
            </w:pPr>
            <w:r>
              <w:rPr>
                <w:rFonts w:hint="eastAsia"/>
              </w:rPr>
              <w:t>體悟本師身心言教</w:t>
            </w:r>
          </w:p>
          <w:p w14:paraId="601EADC2" w14:textId="77777777" w:rsidR="001E6717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天人親和增益修持</w:t>
            </w:r>
          </w:p>
        </w:tc>
        <w:tc>
          <w:tcPr>
            <w:tcW w:w="850" w:type="dxa"/>
          </w:tcPr>
          <w:p w14:paraId="13FCC851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639D80EC" w14:textId="77777777" w:rsidR="00A93FA2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C67D219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4C1E7307" w14:textId="77777777" w:rsidTr="00B64B13">
        <w:tc>
          <w:tcPr>
            <w:tcW w:w="1316" w:type="dxa"/>
          </w:tcPr>
          <w:p w14:paraId="18D6A397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7D4E913F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5A83610C" w14:textId="77777777" w:rsidTr="00A9611E">
              <w:tc>
                <w:tcPr>
                  <w:tcW w:w="2003" w:type="dxa"/>
                </w:tcPr>
                <w:p w14:paraId="4A272355" w14:textId="77777777" w:rsidR="00A93FA2" w:rsidRPr="009237EE" w:rsidRDefault="00A9611E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啟、極院人事通報</w:t>
                  </w:r>
                </w:p>
              </w:tc>
            </w:tr>
          </w:tbl>
          <w:p w14:paraId="7D2EFC25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E8C2223" w14:textId="77777777" w:rsidR="00A93FA2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極院人事通報</w:t>
            </w:r>
          </w:p>
        </w:tc>
        <w:tc>
          <w:tcPr>
            <w:tcW w:w="850" w:type="dxa"/>
          </w:tcPr>
          <w:p w14:paraId="31065495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12</w:t>
            </w:r>
          </w:p>
        </w:tc>
        <w:tc>
          <w:tcPr>
            <w:tcW w:w="1985" w:type="dxa"/>
          </w:tcPr>
          <w:p w14:paraId="5AE7B6FD" w14:textId="77777777" w:rsidR="00A93FA2" w:rsidRDefault="001E6717" w:rsidP="00A93FA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0663E01B" w14:textId="77777777" w:rsidR="001E6717" w:rsidRPr="009237EE" w:rsidRDefault="001E6717" w:rsidP="00A93FA2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0991744" w14:textId="77777777" w:rsidR="00A93FA2" w:rsidRPr="009237EE" w:rsidRDefault="00A93FA2" w:rsidP="00A93FA2">
            <w:pPr>
              <w:spacing w:line="276" w:lineRule="auto"/>
            </w:pPr>
          </w:p>
        </w:tc>
      </w:tr>
      <w:tr w:rsidR="001E6717" w:rsidRPr="009237EE" w14:paraId="272076F5" w14:textId="77777777" w:rsidTr="00B64B13">
        <w:tc>
          <w:tcPr>
            <w:tcW w:w="1316" w:type="dxa"/>
          </w:tcPr>
          <w:p w14:paraId="472FBFE4" w14:textId="77777777" w:rsidR="001E6717" w:rsidRPr="001E6717" w:rsidRDefault="001E6717" w:rsidP="00A93FA2">
            <w:pPr>
              <w:rPr>
                <w:color w:val="FF0000"/>
              </w:rPr>
            </w:pPr>
            <w:r w:rsidRPr="001E6717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0DE15A55" w14:textId="77777777" w:rsidR="001E6717" w:rsidRPr="001E6717" w:rsidRDefault="001E6717" w:rsidP="00A93FA2">
            <w:pPr>
              <w:jc w:val="center"/>
              <w:rPr>
                <w:color w:val="FF0000"/>
              </w:rPr>
            </w:pPr>
            <w:r w:rsidRPr="001E6717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1E6717" w:rsidRPr="001E6717" w14:paraId="27F79099" w14:textId="77777777" w:rsidTr="006500B3">
              <w:tc>
                <w:tcPr>
                  <w:tcW w:w="2003" w:type="dxa"/>
                </w:tcPr>
                <w:p w14:paraId="195333D1" w14:textId="77777777" w:rsidR="001E6717" w:rsidRPr="001E6717" w:rsidRDefault="001E6717" w:rsidP="001E6717">
                  <w:pPr>
                    <w:spacing w:line="276" w:lineRule="auto"/>
                    <w:rPr>
                      <w:color w:val="FF0000"/>
                    </w:rPr>
                  </w:pPr>
                  <w:r w:rsidRPr="001E6717">
                    <w:rPr>
                      <w:rFonts w:hint="eastAsia"/>
                      <w:color w:val="FF0000"/>
                    </w:rPr>
                    <w:t>小啟、極院人事通報</w:t>
                  </w:r>
                </w:p>
              </w:tc>
            </w:tr>
          </w:tbl>
          <w:p w14:paraId="5F7315D9" w14:textId="77777777" w:rsidR="001E6717" w:rsidRPr="001E6717" w:rsidRDefault="001E6717" w:rsidP="00A93F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D19FE9F" w14:textId="77777777" w:rsidR="001E6717" w:rsidRPr="001E6717" w:rsidRDefault="001E6717" w:rsidP="00A93FA2">
            <w:pPr>
              <w:spacing w:line="276" w:lineRule="auto"/>
              <w:rPr>
                <w:color w:val="FF0000"/>
              </w:rPr>
            </w:pPr>
            <w:r w:rsidRPr="001E6717">
              <w:rPr>
                <w:rFonts w:hint="eastAsia"/>
                <w:color w:val="FF0000"/>
              </w:rPr>
              <w:t>小啟</w:t>
            </w:r>
          </w:p>
        </w:tc>
        <w:tc>
          <w:tcPr>
            <w:tcW w:w="850" w:type="dxa"/>
          </w:tcPr>
          <w:p w14:paraId="4949FCF7" w14:textId="77777777" w:rsidR="001E6717" w:rsidRPr="001E6717" w:rsidRDefault="001E6717" w:rsidP="00A93FA2">
            <w:pPr>
              <w:spacing w:line="276" w:lineRule="auto"/>
              <w:jc w:val="center"/>
              <w:rPr>
                <w:color w:val="FF0000"/>
              </w:rPr>
            </w:pPr>
            <w:r w:rsidRPr="001E6717">
              <w:rPr>
                <w:rFonts w:hint="eastAsia"/>
                <w:color w:val="FF0000"/>
              </w:rPr>
              <w:t>012</w:t>
            </w:r>
          </w:p>
        </w:tc>
        <w:tc>
          <w:tcPr>
            <w:tcW w:w="1985" w:type="dxa"/>
          </w:tcPr>
          <w:p w14:paraId="367A7C74" w14:textId="77777777" w:rsidR="001E6717" w:rsidRPr="001E6717" w:rsidRDefault="001E6717" w:rsidP="00A93FA2">
            <w:pPr>
              <w:spacing w:line="276" w:lineRule="auto"/>
              <w:rPr>
                <w:color w:val="FF0000"/>
              </w:rPr>
            </w:pPr>
            <w:r w:rsidRPr="001E6717"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14053720" w14:textId="77777777" w:rsidR="001E6717" w:rsidRPr="001E6717" w:rsidRDefault="001E6717" w:rsidP="00A93FA2">
            <w:pPr>
              <w:spacing w:line="276" w:lineRule="auto"/>
              <w:rPr>
                <w:color w:val="FF0000"/>
              </w:rPr>
            </w:pPr>
            <w:r w:rsidRPr="001E6717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A93FA2" w:rsidRPr="009237EE" w14:paraId="63E2531D" w14:textId="77777777" w:rsidTr="00B64B13">
        <w:tc>
          <w:tcPr>
            <w:tcW w:w="1316" w:type="dxa"/>
          </w:tcPr>
          <w:p w14:paraId="23804E8D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0C523DE2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4CD51E6D" w14:textId="77777777" w:rsidTr="00A9611E">
              <w:tc>
                <w:tcPr>
                  <w:tcW w:w="2003" w:type="dxa"/>
                </w:tcPr>
                <w:p w14:paraId="4A1CC597" w14:textId="77777777" w:rsidR="00A93FA2" w:rsidRPr="009237EE" w:rsidRDefault="00A9611E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謹記</w:t>
                  </w:r>
                  <w:r>
                    <w:rPr>
                      <w:rFonts w:ascii="新細明體" w:hAnsi="新細明體" w:hint="eastAsia"/>
                    </w:rPr>
                    <w:t>「感恩節」</w:t>
                  </w:r>
                </w:p>
              </w:tc>
            </w:tr>
          </w:tbl>
          <w:p w14:paraId="26FD1D02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574E8E4C" w14:textId="77777777" w:rsidR="00A93FA2" w:rsidRPr="009237EE" w:rsidRDefault="000F1EFB" w:rsidP="00A93FA2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「感恩節」即國際「母親節」</w:t>
            </w:r>
          </w:p>
        </w:tc>
        <w:tc>
          <w:tcPr>
            <w:tcW w:w="850" w:type="dxa"/>
          </w:tcPr>
          <w:p w14:paraId="7BB5D8C4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13</w:t>
            </w:r>
          </w:p>
        </w:tc>
        <w:tc>
          <w:tcPr>
            <w:tcW w:w="1985" w:type="dxa"/>
          </w:tcPr>
          <w:p w14:paraId="0A49CB45" w14:textId="77777777" w:rsidR="00A93FA2" w:rsidRPr="009237EE" w:rsidRDefault="000F1EFB" w:rsidP="00A93F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C07D77A" w14:textId="77777777" w:rsidR="00A93FA2" w:rsidRPr="009237EE" w:rsidRDefault="00A93FA2" w:rsidP="00A93FA2">
            <w:pPr>
              <w:spacing w:line="276" w:lineRule="auto"/>
            </w:pPr>
          </w:p>
        </w:tc>
      </w:tr>
      <w:tr w:rsidR="000F1EFB" w:rsidRPr="009237EE" w14:paraId="6D0EE1A5" w14:textId="77777777" w:rsidTr="00B64B13">
        <w:tc>
          <w:tcPr>
            <w:tcW w:w="1316" w:type="dxa"/>
          </w:tcPr>
          <w:p w14:paraId="7C9B59AC" w14:textId="77777777" w:rsidR="000F1EFB" w:rsidRDefault="000F1EFB" w:rsidP="00A93FA2">
            <w:r w:rsidRPr="00AB609A">
              <w:t>2018/6/15</w:t>
            </w:r>
          </w:p>
        </w:tc>
        <w:tc>
          <w:tcPr>
            <w:tcW w:w="816" w:type="dxa"/>
          </w:tcPr>
          <w:p w14:paraId="6ECC0907" w14:textId="77777777" w:rsidR="000F1EFB" w:rsidRDefault="000F1EFB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9237EE" w14:paraId="5A5FFB1A" w14:textId="77777777" w:rsidTr="00AA2860">
              <w:tc>
                <w:tcPr>
                  <w:tcW w:w="2003" w:type="dxa"/>
                </w:tcPr>
                <w:p w14:paraId="248340F7" w14:textId="77777777" w:rsidR="000F1EFB" w:rsidRPr="009237EE" w:rsidRDefault="000F1EFB" w:rsidP="00A93FA2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天人交通機」專刊</w:t>
                  </w:r>
                </w:p>
              </w:tc>
            </w:tr>
          </w:tbl>
          <w:p w14:paraId="2F30F734" w14:textId="77777777" w:rsidR="000F1EFB" w:rsidRPr="009237EE" w:rsidRDefault="000F1EFB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48848CE" w14:textId="77777777" w:rsidR="000F1EFB" w:rsidRPr="009237EE" w:rsidRDefault="000F1EFB" w:rsidP="000F1EFB">
            <w:pPr>
              <w:spacing w:line="276" w:lineRule="auto"/>
            </w:pPr>
            <w:r>
              <w:rPr>
                <w:rFonts w:hint="eastAsia"/>
              </w:rPr>
              <w:t>天人交通機研討會</w:t>
            </w:r>
          </w:p>
        </w:tc>
        <w:tc>
          <w:tcPr>
            <w:tcW w:w="850" w:type="dxa"/>
          </w:tcPr>
          <w:p w14:paraId="7B5DC22D" w14:textId="77777777" w:rsidR="000F1EFB" w:rsidRPr="009237EE" w:rsidRDefault="000F1EFB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17</w:t>
            </w:r>
          </w:p>
        </w:tc>
        <w:tc>
          <w:tcPr>
            <w:tcW w:w="1985" w:type="dxa"/>
            <w:vMerge w:val="restart"/>
          </w:tcPr>
          <w:p w14:paraId="56EF3327" w14:textId="77777777" w:rsidR="000F1EFB" w:rsidRDefault="000F1EFB" w:rsidP="00A93FA2">
            <w:pPr>
              <w:spacing w:line="276" w:lineRule="auto"/>
            </w:pPr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  <w:p w14:paraId="318A5448" w14:textId="77777777" w:rsidR="000F1EFB" w:rsidRDefault="000F1EFB" w:rsidP="00A93FA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22D02453" w14:textId="77777777" w:rsidR="000F1EFB" w:rsidRDefault="000F1EFB" w:rsidP="00A93FA2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  <w:p w14:paraId="260E59A6" w14:textId="77777777" w:rsidR="000F1EFB" w:rsidRPr="009237EE" w:rsidRDefault="000F1EFB" w:rsidP="00A93FA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曾正高</w:t>
            </w:r>
          </w:p>
        </w:tc>
        <w:tc>
          <w:tcPr>
            <w:tcW w:w="709" w:type="dxa"/>
          </w:tcPr>
          <w:p w14:paraId="0F91F273" w14:textId="77777777" w:rsidR="000F1EFB" w:rsidRPr="009237EE" w:rsidRDefault="000F1EFB" w:rsidP="00A93FA2">
            <w:pPr>
              <w:spacing w:line="276" w:lineRule="auto"/>
            </w:pPr>
          </w:p>
        </w:tc>
      </w:tr>
      <w:tr w:rsidR="000F1EFB" w:rsidRPr="009237EE" w14:paraId="04883660" w14:textId="77777777" w:rsidTr="00B64B13">
        <w:tc>
          <w:tcPr>
            <w:tcW w:w="1316" w:type="dxa"/>
          </w:tcPr>
          <w:p w14:paraId="6EF355CC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082F71D1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466AC0BE" w14:textId="77777777" w:rsidTr="006500B3">
              <w:tc>
                <w:tcPr>
                  <w:tcW w:w="2003" w:type="dxa"/>
                </w:tcPr>
                <w:p w14:paraId="1F2E1866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08712200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7321FD5" w14:textId="77777777" w:rsid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開幕典禮篇</w:t>
            </w:r>
            <w:r>
              <w:rPr>
                <w:rFonts w:hint="eastAsia"/>
                <w:color w:val="FF0000"/>
              </w:rPr>
              <w:t>~</w:t>
            </w:r>
          </w:p>
          <w:p w14:paraId="58FC134E" w14:textId="77777777" w:rsidR="000F1EFB" w:rsidRDefault="000F1EFB" w:rsidP="000F1EFB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《新境界》開啟新思維</w:t>
            </w:r>
          </w:p>
          <w:p w14:paraId="597D8AF3" w14:textId="77777777" w:rsidR="000F1EFB" w:rsidRP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天人交通待闢新里程</w:t>
            </w:r>
          </w:p>
        </w:tc>
        <w:tc>
          <w:tcPr>
            <w:tcW w:w="850" w:type="dxa"/>
          </w:tcPr>
          <w:p w14:paraId="40487088" w14:textId="77777777" w:rsidR="000F1EFB" w:rsidRPr="000F1EFB" w:rsidRDefault="000F1EFB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8</w:t>
            </w:r>
          </w:p>
        </w:tc>
        <w:tc>
          <w:tcPr>
            <w:tcW w:w="1985" w:type="dxa"/>
            <w:vMerge/>
          </w:tcPr>
          <w:p w14:paraId="3611EC98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 w:val="restart"/>
          </w:tcPr>
          <w:p w14:paraId="68AE5F3B" w14:textId="77777777" w:rsidR="000F1EFB" w:rsidRPr="000F1EFB" w:rsidRDefault="000F1EFB" w:rsidP="000F1EFB">
            <w:pPr>
              <w:spacing w:line="276" w:lineRule="auto"/>
              <w:rPr>
                <w:color w:val="FF0000"/>
                <w:sz w:val="20"/>
              </w:rPr>
            </w:pPr>
            <w:r w:rsidRPr="000F1EFB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0F1EFB" w:rsidRPr="009237EE" w14:paraId="1021D937" w14:textId="77777777" w:rsidTr="00B64B13">
        <w:tc>
          <w:tcPr>
            <w:tcW w:w="1316" w:type="dxa"/>
          </w:tcPr>
          <w:p w14:paraId="789AAF7A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614ADAC6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15E9940D" w14:textId="77777777" w:rsidTr="006500B3">
              <w:tc>
                <w:tcPr>
                  <w:tcW w:w="2003" w:type="dxa"/>
                </w:tcPr>
                <w:p w14:paraId="0FB7B6B9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3CE17D15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188579C" w14:textId="77777777" w:rsid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演說探討篇</w:t>
            </w:r>
            <w:r>
              <w:rPr>
                <w:rFonts w:hint="eastAsia"/>
                <w:color w:val="FF0000"/>
              </w:rPr>
              <w:t>~</w:t>
            </w:r>
          </w:p>
          <w:p w14:paraId="5695D25D" w14:textId="77777777" w:rsid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宇宙科技磅礡探討</w:t>
            </w:r>
          </w:p>
          <w:p w14:paraId="4CB419B1" w14:textId="77777777" w:rsidR="000F1EFB" w:rsidRP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六場專題天人相應</w:t>
            </w:r>
          </w:p>
        </w:tc>
        <w:tc>
          <w:tcPr>
            <w:tcW w:w="850" w:type="dxa"/>
          </w:tcPr>
          <w:p w14:paraId="344A8853" w14:textId="77777777" w:rsidR="000F1EFB" w:rsidRPr="000F1EFB" w:rsidRDefault="000F1EFB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3</w:t>
            </w:r>
          </w:p>
        </w:tc>
        <w:tc>
          <w:tcPr>
            <w:tcW w:w="1985" w:type="dxa"/>
            <w:vMerge/>
          </w:tcPr>
          <w:p w14:paraId="2A5C96A5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3D0BFE26" w14:textId="77777777" w:rsidR="000F1EFB" w:rsidRPr="009237EE" w:rsidRDefault="000F1EFB" w:rsidP="000F1EFB">
            <w:pPr>
              <w:spacing w:line="276" w:lineRule="auto"/>
            </w:pPr>
          </w:p>
        </w:tc>
      </w:tr>
      <w:tr w:rsidR="000F1EFB" w:rsidRPr="009237EE" w14:paraId="788513C8" w14:textId="77777777" w:rsidTr="00B64B13">
        <w:tc>
          <w:tcPr>
            <w:tcW w:w="1316" w:type="dxa"/>
          </w:tcPr>
          <w:p w14:paraId="7D96CB8C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1D0BBF62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03E4916B" w14:textId="77777777" w:rsidTr="006500B3">
              <w:tc>
                <w:tcPr>
                  <w:tcW w:w="2003" w:type="dxa"/>
                </w:tcPr>
                <w:p w14:paraId="66B9E073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72AB7016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5F8015E" w14:textId="77777777" w:rsid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閉幕典禮篇</w:t>
            </w:r>
            <w:r>
              <w:rPr>
                <w:rFonts w:hint="eastAsia"/>
                <w:color w:val="FF0000"/>
              </w:rPr>
              <w:t>~</w:t>
            </w:r>
          </w:p>
          <w:p w14:paraId="065932EB" w14:textId="77777777" w:rsid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應許天人交通新紀</w:t>
            </w:r>
          </w:p>
          <w:p w14:paraId="27030497" w14:textId="77777777" w:rsidR="000F1EFB" w:rsidRPr="000F1EFB" w:rsidRDefault="000F1EFB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合內外資源技術</w:t>
            </w:r>
          </w:p>
        </w:tc>
        <w:tc>
          <w:tcPr>
            <w:tcW w:w="850" w:type="dxa"/>
          </w:tcPr>
          <w:p w14:paraId="39D3D691" w14:textId="77777777" w:rsidR="000F1EFB" w:rsidRPr="000F1EFB" w:rsidRDefault="000F1EFB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0</w:t>
            </w:r>
          </w:p>
        </w:tc>
        <w:tc>
          <w:tcPr>
            <w:tcW w:w="1985" w:type="dxa"/>
            <w:vMerge/>
          </w:tcPr>
          <w:p w14:paraId="0EDB5DFB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10B12FD7" w14:textId="77777777" w:rsidR="000F1EFB" w:rsidRPr="009237EE" w:rsidRDefault="000F1EFB" w:rsidP="000F1EFB">
            <w:pPr>
              <w:spacing w:line="276" w:lineRule="auto"/>
            </w:pPr>
          </w:p>
        </w:tc>
      </w:tr>
      <w:tr w:rsidR="000F1EFB" w:rsidRPr="009237EE" w14:paraId="415E9C1E" w14:textId="77777777" w:rsidTr="00B64B13">
        <w:tc>
          <w:tcPr>
            <w:tcW w:w="1316" w:type="dxa"/>
          </w:tcPr>
          <w:p w14:paraId="2454E734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68367FFE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5E8A98A8" w14:textId="77777777" w:rsidTr="006500B3">
              <w:tc>
                <w:tcPr>
                  <w:tcW w:w="2003" w:type="dxa"/>
                </w:tcPr>
                <w:p w14:paraId="0DD925C4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060F57AD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5A337E1" w14:textId="77777777" w:rsid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元目標篇</w:t>
            </w:r>
            <w:r>
              <w:rPr>
                <w:rFonts w:hint="eastAsia"/>
                <w:color w:val="FF0000"/>
              </w:rPr>
              <w:t>~</w:t>
            </w:r>
          </w:p>
          <w:p w14:paraId="31A376C6" w14:textId="77777777" w:rsidR="007E36A2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交通機首重解譯</w:t>
            </w:r>
          </w:p>
          <w:p w14:paraId="67106112" w14:textId="77777777" w:rsidR="007E36A2" w:rsidRP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議定通訊協定助突圍</w:t>
            </w:r>
          </w:p>
        </w:tc>
        <w:tc>
          <w:tcPr>
            <w:tcW w:w="850" w:type="dxa"/>
          </w:tcPr>
          <w:p w14:paraId="7A68D2E4" w14:textId="77777777" w:rsidR="000F1EFB" w:rsidRPr="000F1EFB" w:rsidRDefault="007E36A2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32</w:t>
            </w:r>
          </w:p>
        </w:tc>
        <w:tc>
          <w:tcPr>
            <w:tcW w:w="1985" w:type="dxa"/>
            <w:vMerge/>
          </w:tcPr>
          <w:p w14:paraId="226F6F7D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2814CF3A" w14:textId="77777777" w:rsidR="000F1EFB" w:rsidRPr="009237EE" w:rsidRDefault="000F1EFB" w:rsidP="000F1EFB">
            <w:pPr>
              <w:spacing w:line="276" w:lineRule="auto"/>
            </w:pPr>
          </w:p>
        </w:tc>
      </w:tr>
      <w:tr w:rsidR="000F1EFB" w:rsidRPr="009237EE" w14:paraId="63723073" w14:textId="77777777" w:rsidTr="00B64B13">
        <w:tc>
          <w:tcPr>
            <w:tcW w:w="1316" w:type="dxa"/>
          </w:tcPr>
          <w:p w14:paraId="6597FFA4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13372121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795AAD80" w14:textId="77777777" w:rsidTr="006500B3">
              <w:tc>
                <w:tcPr>
                  <w:tcW w:w="2003" w:type="dxa"/>
                </w:tcPr>
                <w:p w14:paraId="44FEADB4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26BF02E9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8DF5E6B" w14:textId="77777777" w:rsid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期許篇</w:t>
            </w:r>
            <w:r>
              <w:rPr>
                <w:rFonts w:hint="eastAsia"/>
                <w:color w:val="FF0000"/>
              </w:rPr>
              <w:t>~</w:t>
            </w:r>
          </w:p>
          <w:p w14:paraId="7C35E411" w14:textId="77777777" w:rsidR="007E36A2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窮究宇宙人生奧秘</w:t>
            </w:r>
          </w:p>
          <w:p w14:paraId="3A7B5F08" w14:textId="77777777" w:rsidR="007E36A2" w:rsidRP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亟待廣育教魂人才</w:t>
            </w:r>
          </w:p>
        </w:tc>
        <w:tc>
          <w:tcPr>
            <w:tcW w:w="850" w:type="dxa"/>
          </w:tcPr>
          <w:p w14:paraId="29F97D51" w14:textId="77777777" w:rsidR="000F1EFB" w:rsidRPr="000F1EFB" w:rsidRDefault="007E36A2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6</w:t>
            </w:r>
          </w:p>
        </w:tc>
        <w:tc>
          <w:tcPr>
            <w:tcW w:w="1985" w:type="dxa"/>
            <w:vMerge/>
          </w:tcPr>
          <w:p w14:paraId="634943DF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0CBDABBD" w14:textId="77777777" w:rsidR="000F1EFB" w:rsidRPr="009237EE" w:rsidRDefault="000F1EFB" w:rsidP="000F1EFB">
            <w:pPr>
              <w:spacing w:line="276" w:lineRule="auto"/>
            </w:pPr>
          </w:p>
        </w:tc>
      </w:tr>
      <w:tr w:rsidR="000F1EFB" w:rsidRPr="009237EE" w14:paraId="2FEC6E16" w14:textId="77777777" w:rsidTr="00B64B13">
        <w:tc>
          <w:tcPr>
            <w:tcW w:w="1316" w:type="dxa"/>
          </w:tcPr>
          <w:p w14:paraId="2EB98DDC" w14:textId="77777777" w:rsidR="000F1EFB" w:rsidRPr="000F1EFB" w:rsidRDefault="000F1EFB" w:rsidP="000F1EFB">
            <w:pPr>
              <w:rPr>
                <w:color w:val="FF0000"/>
              </w:rPr>
            </w:pPr>
            <w:r w:rsidRPr="000F1EFB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1F8401D9" w14:textId="77777777" w:rsidR="000F1EFB" w:rsidRPr="000F1EFB" w:rsidRDefault="000F1EFB" w:rsidP="000F1EFB">
            <w:pPr>
              <w:jc w:val="center"/>
              <w:rPr>
                <w:color w:val="FF0000"/>
              </w:rPr>
            </w:pPr>
            <w:r w:rsidRPr="000F1EFB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0F1EFB" w:rsidRPr="000F1EFB" w14:paraId="2434BDFE" w14:textId="77777777" w:rsidTr="006500B3">
              <w:tc>
                <w:tcPr>
                  <w:tcW w:w="2003" w:type="dxa"/>
                </w:tcPr>
                <w:p w14:paraId="26479BE7" w14:textId="77777777" w:rsidR="000F1EFB" w:rsidRPr="000F1EFB" w:rsidRDefault="000F1EFB" w:rsidP="000F1EFB">
                  <w:pPr>
                    <w:spacing w:line="276" w:lineRule="auto"/>
                    <w:rPr>
                      <w:color w:val="FF0000"/>
                    </w:rPr>
                  </w:pPr>
                  <w:r w:rsidRPr="000F1EFB">
                    <w:rPr>
                      <w:rFonts w:ascii="新細明體" w:hAnsi="新細明體" w:hint="eastAsia"/>
                      <w:color w:val="FF0000"/>
                    </w:rPr>
                    <w:t>「天人交通機」專刊</w:t>
                  </w:r>
                </w:p>
              </w:tc>
            </w:tr>
          </w:tbl>
          <w:p w14:paraId="16698148" w14:textId="77777777" w:rsidR="000F1EFB" w:rsidRPr="000F1EFB" w:rsidRDefault="000F1EFB" w:rsidP="000F1EF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8916FFC" w14:textId="77777777" w:rsid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聖言法傳篇</w:t>
            </w:r>
            <w:r>
              <w:rPr>
                <w:rFonts w:hint="eastAsia"/>
                <w:color w:val="FF0000"/>
              </w:rPr>
              <w:t>~</w:t>
            </w:r>
          </w:p>
          <w:p w14:paraId="2E8205AB" w14:textId="77777777" w:rsidR="007E36A2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一理和則不亂</w:t>
            </w:r>
          </w:p>
          <w:p w14:paraId="4D2032E8" w14:textId="77777777" w:rsidR="007E36A2" w:rsidRPr="000F1EFB" w:rsidRDefault="007E36A2" w:rsidP="000F1EF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宏微傳衍突破籓籬</w:t>
            </w:r>
          </w:p>
        </w:tc>
        <w:tc>
          <w:tcPr>
            <w:tcW w:w="850" w:type="dxa"/>
          </w:tcPr>
          <w:p w14:paraId="674DDA8D" w14:textId="77777777" w:rsidR="000F1EFB" w:rsidRPr="000F1EFB" w:rsidRDefault="007E36A2" w:rsidP="000F1EF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3</w:t>
            </w:r>
          </w:p>
        </w:tc>
        <w:tc>
          <w:tcPr>
            <w:tcW w:w="1985" w:type="dxa"/>
            <w:vMerge/>
          </w:tcPr>
          <w:p w14:paraId="30C63F1F" w14:textId="77777777" w:rsidR="000F1EFB" w:rsidRPr="009237EE" w:rsidRDefault="000F1EFB" w:rsidP="000F1EF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40705151" w14:textId="77777777" w:rsidR="000F1EFB" w:rsidRPr="009237EE" w:rsidRDefault="000F1EFB" w:rsidP="000F1EFB">
            <w:pPr>
              <w:spacing w:line="276" w:lineRule="auto"/>
            </w:pPr>
          </w:p>
        </w:tc>
      </w:tr>
      <w:tr w:rsidR="00A93FA2" w:rsidRPr="009237EE" w14:paraId="77B4FF69" w14:textId="77777777" w:rsidTr="00B64B13">
        <w:tc>
          <w:tcPr>
            <w:tcW w:w="1316" w:type="dxa"/>
          </w:tcPr>
          <w:p w14:paraId="1C481DC8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15AB48B1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7BA35407" w14:textId="77777777" w:rsidTr="00AA2860">
              <w:tc>
                <w:tcPr>
                  <w:tcW w:w="2145" w:type="dxa"/>
                </w:tcPr>
                <w:p w14:paraId="67106944" w14:textId="77777777" w:rsidR="00A93FA2" w:rsidRPr="009237EE" w:rsidRDefault="00AA2860" w:rsidP="00A93FA2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《清虛集．煉心》</w:t>
                  </w:r>
                </w:p>
              </w:tc>
            </w:tr>
          </w:tbl>
          <w:p w14:paraId="43DB9A30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5AB6F0D6" w14:textId="77777777" w:rsidR="00A93FA2" w:rsidRPr="009237EE" w:rsidRDefault="006500B3" w:rsidP="00A93FA2">
            <w:pPr>
              <w:spacing w:line="276" w:lineRule="auto"/>
            </w:pPr>
            <w:r w:rsidRPr="006500B3">
              <w:rPr>
                <w:rFonts w:hint="eastAsia"/>
              </w:rPr>
              <w:t>《清虛集．煉心》</w:t>
            </w:r>
          </w:p>
        </w:tc>
        <w:tc>
          <w:tcPr>
            <w:tcW w:w="850" w:type="dxa"/>
          </w:tcPr>
          <w:p w14:paraId="374233EF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44</w:t>
            </w:r>
          </w:p>
        </w:tc>
        <w:tc>
          <w:tcPr>
            <w:tcW w:w="1985" w:type="dxa"/>
          </w:tcPr>
          <w:p w14:paraId="01CF2AC6" w14:textId="77777777" w:rsidR="00A93FA2" w:rsidRPr="009237EE" w:rsidRDefault="006500B3" w:rsidP="00A93F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3A8A455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004BA5ED" w14:textId="77777777" w:rsidTr="00B64B13">
        <w:tc>
          <w:tcPr>
            <w:tcW w:w="1316" w:type="dxa"/>
          </w:tcPr>
          <w:p w14:paraId="75B74842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135BF6E7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A93FA2" w:rsidRPr="009237EE" w14:paraId="244F79EA" w14:textId="77777777" w:rsidTr="006500B3">
              <w:tc>
                <w:tcPr>
                  <w:tcW w:w="1305" w:type="dxa"/>
                </w:tcPr>
                <w:p w14:paraId="4A1BB730" w14:textId="77777777" w:rsidR="00A93FA2" w:rsidRPr="009237EE" w:rsidRDefault="00AA2860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日本弘教</w:t>
                  </w:r>
                </w:p>
              </w:tc>
            </w:tr>
          </w:tbl>
          <w:p w14:paraId="1804D8CE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CFE25AA" w14:textId="77777777" w:rsidR="00A93FA2" w:rsidRDefault="006500B3" w:rsidP="00A93FA2">
            <w:pPr>
              <w:spacing w:line="276" w:lineRule="auto"/>
            </w:pPr>
            <w:r>
              <w:rPr>
                <w:rFonts w:hint="eastAsia"/>
              </w:rPr>
              <w:t>身心靈能量療癒</w:t>
            </w:r>
          </w:p>
          <w:p w14:paraId="0CF7A189" w14:textId="77777777" w:rsidR="006500B3" w:rsidRPr="009237EE" w:rsidRDefault="006500B3" w:rsidP="00A93FA2">
            <w:pPr>
              <w:spacing w:line="276" w:lineRule="auto"/>
            </w:pPr>
            <w:r>
              <w:rPr>
                <w:rFonts w:hint="eastAsia"/>
              </w:rPr>
              <w:t>日本東京渡原人</w:t>
            </w:r>
          </w:p>
        </w:tc>
        <w:tc>
          <w:tcPr>
            <w:tcW w:w="850" w:type="dxa"/>
          </w:tcPr>
          <w:p w14:paraId="12FCAFC8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45</w:t>
            </w:r>
          </w:p>
        </w:tc>
        <w:tc>
          <w:tcPr>
            <w:tcW w:w="1985" w:type="dxa"/>
          </w:tcPr>
          <w:p w14:paraId="02F0492D" w14:textId="77777777" w:rsidR="00A93FA2" w:rsidRPr="009237EE" w:rsidRDefault="006500B3" w:rsidP="00A93FA2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5733FBB1" w14:textId="77777777" w:rsidR="00A93FA2" w:rsidRPr="009237EE" w:rsidRDefault="00A93FA2" w:rsidP="00A93FA2">
            <w:pPr>
              <w:spacing w:line="276" w:lineRule="auto"/>
            </w:pPr>
          </w:p>
        </w:tc>
      </w:tr>
      <w:tr w:rsidR="006500B3" w:rsidRPr="009237EE" w14:paraId="3736DAF1" w14:textId="77777777" w:rsidTr="00B64B13">
        <w:tc>
          <w:tcPr>
            <w:tcW w:w="1316" w:type="dxa"/>
          </w:tcPr>
          <w:p w14:paraId="7129196F" w14:textId="77777777" w:rsidR="006500B3" w:rsidRPr="0019204C" w:rsidRDefault="006500B3" w:rsidP="00A93FA2">
            <w:pPr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2018/6/15</w:t>
            </w:r>
          </w:p>
        </w:tc>
        <w:tc>
          <w:tcPr>
            <w:tcW w:w="816" w:type="dxa"/>
          </w:tcPr>
          <w:p w14:paraId="50C1BB33" w14:textId="77777777" w:rsidR="006500B3" w:rsidRPr="0019204C" w:rsidRDefault="006500B3" w:rsidP="00A93FA2">
            <w:pPr>
              <w:jc w:val="center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6500B3" w:rsidRPr="0019204C" w14:paraId="70C77CAE" w14:textId="77777777" w:rsidTr="006500B3">
              <w:tc>
                <w:tcPr>
                  <w:tcW w:w="1305" w:type="dxa"/>
                </w:tcPr>
                <w:p w14:paraId="33376FC4" w14:textId="77777777" w:rsidR="006500B3" w:rsidRPr="0019204C" w:rsidRDefault="006500B3" w:rsidP="006500B3">
                  <w:pPr>
                    <w:spacing w:line="276" w:lineRule="auto"/>
                    <w:rPr>
                      <w:color w:val="FF0000"/>
                    </w:rPr>
                  </w:pPr>
                  <w:r w:rsidRPr="0019204C">
                    <w:rPr>
                      <w:rFonts w:hint="eastAsia"/>
                      <w:color w:val="FF0000"/>
                    </w:rPr>
                    <w:t>日本弘教</w:t>
                  </w:r>
                </w:p>
              </w:tc>
            </w:tr>
          </w:tbl>
          <w:p w14:paraId="30070E2E" w14:textId="77777777" w:rsidR="006500B3" w:rsidRPr="0019204C" w:rsidRDefault="006500B3" w:rsidP="00A93F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19B7D501" w14:textId="77777777" w:rsidR="006500B3" w:rsidRPr="0019204C" w:rsidRDefault="006500B3" w:rsidP="00A93FA2">
            <w:pPr>
              <w:spacing w:line="276" w:lineRule="auto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七老八十由何來</w:t>
            </w:r>
          </w:p>
          <w:p w14:paraId="3C73361E" w14:textId="77777777" w:rsidR="006500B3" w:rsidRPr="0019204C" w:rsidRDefault="006500B3" w:rsidP="00A93FA2">
            <w:pPr>
              <w:spacing w:line="276" w:lineRule="auto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一心一意為求道</w:t>
            </w:r>
          </w:p>
        </w:tc>
        <w:tc>
          <w:tcPr>
            <w:tcW w:w="850" w:type="dxa"/>
          </w:tcPr>
          <w:p w14:paraId="2AF003ED" w14:textId="77777777" w:rsidR="006500B3" w:rsidRPr="0019204C" w:rsidRDefault="006500B3" w:rsidP="00A93FA2">
            <w:pPr>
              <w:spacing w:line="276" w:lineRule="auto"/>
              <w:jc w:val="center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052</w:t>
            </w:r>
          </w:p>
        </w:tc>
        <w:tc>
          <w:tcPr>
            <w:tcW w:w="1985" w:type="dxa"/>
          </w:tcPr>
          <w:p w14:paraId="54D36B92" w14:textId="77777777" w:rsidR="006500B3" w:rsidRPr="0019204C" w:rsidRDefault="006500B3" w:rsidP="00A93FA2">
            <w:pPr>
              <w:spacing w:line="276" w:lineRule="auto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紀錄</w:t>
            </w:r>
            <w:r w:rsidRPr="0019204C">
              <w:rPr>
                <w:rFonts w:ascii="新細明體" w:hAnsi="新細明體" w:hint="eastAsia"/>
                <w:color w:val="FF0000"/>
              </w:rPr>
              <w:t>．</w:t>
            </w:r>
            <w:r w:rsidRPr="0019204C">
              <w:rPr>
                <w:rFonts w:hint="eastAsia"/>
                <w:color w:val="FF0000"/>
              </w:rPr>
              <w:t>整理</w:t>
            </w:r>
            <w:r w:rsidRPr="0019204C">
              <w:rPr>
                <w:rFonts w:hint="eastAsia"/>
                <w:color w:val="FF0000"/>
              </w:rPr>
              <w:t>/</w:t>
            </w:r>
            <w:r w:rsidRPr="0019204C">
              <w:rPr>
                <w:rFonts w:hint="eastAsia"/>
                <w:color w:val="FF0000"/>
              </w:rPr>
              <w:t>林鏡適、歐陽香始</w:t>
            </w:r>
            <w:r w:rsidRPr="0019204C">
              <w:rPr>
                <w:rFonts w:hint="eastAsia"/>
                <w:color w:val="FF0000"/>
              </w:rPr>
              <w:t>(</w:t>
            </w:r>
            <w:r w:rsidRPr="0019204C">
              <w:rPr>
                <w:rFonts w:hint="eastAsia"/>
                <w:color w:val="FF0000"/>
              </w:rPr>
              <w:t>日本國教區公署祕書</w:t>
            </w:r>
            <w:r w:rsidRPr="0019204C">
              <w:rPr>
                <w:rFonts w:hint="eastAsia"/>
                <w:color w:val="FF0000"/>
              </w:rPr>
              <w:t>)</w:t>
            </w:r>
          </w:p>
          <w:p w14:paraId="4DD29D06" w14:textId="77777777" w:rsidR="006500B3" w:rsidRPr="0019204C" w:rsidRDefault="006500B3" w:rsidP="00A93FA2">
            <w:pPr>
              <w:spacing w:line="276" w:lineRule="auto"/>
              <w:rPr>
                <w:color w:val="FF0000"/>
              </w:rPr>
            </w:pPr>
            <w:r w:rsidRPr="0019204C">
              <w:rPr>
                <w:rFonts w:hint="eastAsia"/>
                <w:color w:val="FF0000"/>
              </w:rPr>
              <w:t>照片提供</w:t>
            </w:r>
            <w:r w:rsidRPr="0019204C">
              <w:rPr>
                <w:rFonts w:hint="eastAsia"/>
                <w:color w:val="FF0000"/>
              </w:rPr>
              <w:t>/</w:t>
            </w:r>
            <w:r w:rsidRPr="0019204C">
              <w:rPr>
                <w:rFonts w:hint="eastAsia"/>
                <w:color w:val="FF0000"/>
              </w:rPr>
              <w:t>日本國教區公署</w:t>
            </w:r>
          </w:p>
        </w:tc>
        <w:tc>
          <w:tcPr>
            <w:tcW w:w="709" w:type="dxa"/>
          </w:tcPr>
          <w:p w14:paraId="23DED8FB" w14:textId="77777777" w:rsidR="006500B3" w:rsidRPr="009237EE" w:rsidRDefault="006500B3" w:rsidP="00A93FA2">
            <w:pPr>
              <w:spacing w:line="276" w:lineRule="auto"/>
            </w:pPr>
            <w:r w:rsidRPr="006500B3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A93FA2" w:rsidRPr="009237EE" w14:paraId="7D705030" w14:textId="77777777" w:rsidTr="00B64B13">
        <w:tc>
          <w:tcPr>
            <w:tcW w:w="1316" w:type="dxa"/>
          </w:tcPr>
          <w:p w14:paraId="4E7A2D83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4030CBE3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A93FA2" w:rsidRPr="009237EE" w14:paraId="51B765B4" w14:textId="77777777" w:rsidTr="00AA2860">
              <w:tc>
                <w:tcPr>
                  <w:tcW w:w="1436" w:type="dxa"/>
                </w:tcPr>
                <w:p w14:paraId="2B0AA061" w14:textId="77777777" w:rsidR="00A93FA2" w:rsidRPr="009237EE" w:rsidRDefault="00AA2860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臺護國</w:t>
                  </w:r>
                  <w:r>
                    <w:rPr>
                      <w:rFonts w:ascii="新細明體" w:hAnsi="新細明體" w:hint="eastAsia"/>
                    </w:rPr>
                    <w:t>．</w:t>
                  </w:r>
                  <w:r>
                    <w:rPr>
                      <w:rFonts w:hint="eastAsia"/>
                    </w:rPr>
                    <w:t>中華一家</w:t>
                  </w:r>
                </w:p>
              </w:tc>
            </w:tr>
          </w:tbl>
          <w:p w14:paraId="03C59AA3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4ECA1670" w14:textId="77777777" w:rsidR="00A93FA2" w:rsidRDefault="0019204C" w:rsidP="00A93FA2">
            <w:pPr>
              <w:spacing w:line="276" w:lineRule="auto"/>
            </w:pPr>
            <w:r>
              <w:rPr>
                <w:rFonts w:hint="eastAsia"/>
              </w:rPr>
              <w:t>再造黃冑一統盛世</w:t>
            </w:r>
            <w:r>
              <w:rPr>
                <w:rFonts w:hint="eastAsia"/>
              </w:rPr>
              <w:t>~</w:t>
            </w:r>
          </w:p>
          <w:p w14:paraId="39CB9B82" w14:textId="77777777" w:rsidR="0019204C" w:rsidRPr="009237EE" w:rsidRDefault="001968E7" w:rsidP="00A93FA2">
            <w:pPr>
              <w:spacing w:line="276" w:lineRule="auto"/>
            </w:pPr>
            <w:r>
              <w:rPr>
                <w:rFonts w:hint="eastAsia"/>
              </w:rPr>
              <w:t>再談師尊致鄧小平先生的兩封信</w:t>
            </w:r>
          </w:p>
        </w:tc>
        <w:tc>
          <w:tcPr>
            <w:tcW w:w="850" w:type="dxa"/>
          </w:tcPr>
          <w:p w14:paraId="53199561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56</w:t>
            </w:r>
          </w:p>
        </w:tc>
        <w:tc>
          <w:tcPr>
            <w:tcW w:w="1985" w:type="dxa"/>
          </w:tcPr>
          <w:p w14:paraId="17848B33" w14:textId="77777777" w:rsidR="00A93FA2" w:rsidRPr="009237EE" w:rsidRDefault="001968E7" w:rsidP="00A93FA2">
            <w:pPr>
              <w:spacing w:line="276" w:lineRule="auto"/>
            </w:pPr>
            <w:r>
              <w:rPr>
                <w:rFonts w:hint="eastAsia"/>
              </w:rPr>
              <w:t>呂緒麟教授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《教訊》雜誌社社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2DCD8A7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07E49A45" w14:textId="77777777" w:rsidTr="00B64B13">
        <w:tc>
          <w:tcPr>
            <w:tcW w:w="1316" w:type="dxa"/>
          </w:tcPr>
          <w:p w14:paraId="58C13341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06D81B29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4C71E6C3" w14:textId="77777777" w:rsidTr="00AA2860">
              <w:tc>
                <w:tcPr>
                  <w:tcW w:w="1861" w:type="dxa"/>
                </w:tcPr>
                <w:p w14:paraId="2B969F81" w14:textId="77777777" w:rsidR="00A93FA2" w:rsidRPr="009237EE" w:rsidRDefault="00AA2860" w:rsidP="00A93FA2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玉清殿」35週年</w:t>
                  </w:r>
                </w:p>
              </w:tc>
            </w:tr>
          </w:tbl>
          <w:p w14:paraId="48AEAAF2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6FE0D32A" w14:textId="77777777" w:rsidR="00A93FA2" w:rsidRDefault="0085134E" w:rsidP="00A93FA2">
            <w:pPr>
              <w:spacing w:line="276" w:lineRule="auto"/>
            </w:pPr>
            <w:r>
              <w:rPr>
                <w:rFonts w:hint="eastAsia"/>
              </w:rPr>
              <w:t>高雄掌院</w:t>
            </w:r>
            <w:r w:rsidR="00594E79">
              <w:rPr>
                <w:rFonts w:hint="eastAsia"/>
              </w:rPr>
              <w:t>慶</w:t>
            </w:r>
            <w:r w:rsidR="00594E79">
              <w:rPr>
                <w:rFonts w:hint="eastAsia"/>
              </w:rPr>
              <w:t>35</w:t>
            </w:r>
            <w:r w:rsidR="00594E79">
              <w:rPr>
                <w:rFonts w:hint="eastAsia"/>
              </w:rPr>
              <w:t>週年</w:t>
            </w:r>
          </w:p>
          <w:p w14:paraId="1F11D684" w14:textId="77777777" w:rsidR="00594E79" w:rsidRPr="009237EE" w:rsidRDefault="00594E79" w:rsidP="00A93FA2">
            <w:pPr>
              <w:spacing w:line="276" w:lineRule="auto"/>
            </w:pPr>
            <w:r>
              <w:rPr>
                <w:rFonts w:hint="eastAsia"/>
              </w:rPr>
              <w:t>追憶前賢篳路藍縷</w:t>
            </w:r>
          </w:p>
        </w:tc>
        <w:tc>
          <w:tcPr>
            <w:tcW w:w="850" w:type="dxa"/>
          </w:tcPr>
          <w:p w14:paraId="0A5F3AEE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0264800D" w14:textId="77777777" w:rsidR="00A93FA2" w:rsidRDefault="00594E79" w:rsidP="00A93FA2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梁雪民</w:t>
            </w:r>
          </w:p>
          <w:p w14:paraId="6491200D" w14:textId="77777777" w:rsidR="00594E79" w:rsidRDefault="00594E79" w:rsidP="00A93FA2">
            <w:pPr>
              <w:spacing w:line="276" w:lineRule="auto"/>
            </w:pPr>
            <w:r>
              <w:rPr>
                <w:rFonts w:hint="eastAsia"/>
              </w:rPr>
              <w:t>打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謝鏡婉</w:t>
            </w:r>
          </w:p>
          <w:p w14:paraId="2E878ECF" w14:textId="77777777" w:rsidR="00594E79" w:rsidRPr="009237EE" w:rsidRDefault="00594E79" w:rsidP="00A93FA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何道成</w:t>
            </w:r>
          </w:p>
        </w:tc>
        <w:tc>
          <w:tcPr>
            <w:tcW w:w="709" w:type="dxa"/>
          </w:tcPr>
          <w:p w14:paraId="217E5DE3" w14:textId="77777777" w:rsidR="00A93FA2" w:rsidRPr="009237EE" w:rsidRDefault="00A93FA2" w:rsidP="00A93FA2">
            <w:pPr>
              <w:spacing w:line="276" w:lineRule="auto"/>
            </w:pPr>
          </w:p>
        </w:tc>
      </w:tr>
      <w:tr w:rsidR="00594E79" w:rsidRPr="009237EE" w14:paraId="5E9B298E" w14:textId="77777777" w:rsidTr="00B64B13">
        <w:tc>
          <w:tcPr>
            <w:tcW w:w="1316" w:type="dxa"/>
          </w:tcPr>
          <w:p w14:paraId="67FF0382" w14:textId="77777777" w:rsidR="00594E79" w:rsidRPr="00594E79" w:rsidRDefault="00594E79" w:rsidP="00A93FA2">
            <w:pPr>
              <w:rPr>
                <w:color w:val="FF0000"/>
              </w:rPr>
            </w:pPr>
            <w:r w:rsidRPr="00594E79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3D368624" w14:textId="77777777" w:rsidR="00594E79" w:rsidRPr="00594E79" w:rsidRDefault="00594E79" w:rsidP="00A93FA2">
            <w:pPr>
              <w:jc w:val="center"/>
              <w:rPr>
                <w:color w:val="FF0000"/>
              </w:rPr>
            </w:pPr>
            <w:r w:rsidRPr="00594E79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594E79" w:rsidRPr="00594E79" w14:paraId="70BEE52B" w14:textId="77777777" w:rsidTr="000951EA">
              <w:tc>
                <w:tcPr>
                  <w:tcW w:w="1861" w:type="dxa"/>
                </w:tcPr>
                <w:p w14:paraId="6FC4ECD7" w14:textId="77777777" w:rsidR="00594E79" w:rsidRPr="00594E79" w:rsidRDefault="00594E79" w:rsidP="00594E79">
                  <w:pPr>
                    <w:spacing w:line="276" w:lineRule="auto"/>
                    <w:rPr>
                      <w:color w:val="FF0000"/>
                    </w:rPr>
                  </w:pPr>
                  <w:r w:rsidRPr="00594E79">
                    <w:rPr>
                      <w:rFonts w:ascii="新細明體" w:hAnsi="新細明體" w:hint="eastAsia"/>
                      <w:color w:val="FF0000"/>
                    </w:rPr>
                    <w:t>「玉清殿」35週年</w:t>
                  </w:r>
                </w:p>
              </w:tc>
            </w:tr>
          </w:tbl>
          <w:p w14:paraId="666AA691" w14:textId="77777777" w:rsidR="00594E79" w:rsidRPr="00594E79" w:rsidRDefault="00594E79" w:rsidP="00A93FA2">
            <w:pPr>
              <w:spacing w:line="276" w:lineRule="auto"/>
              <w:rPr>
                <w:rFonts w:ascii="新細明體" w:hAnsi="新細明體"/>
                <w:color w:val="FF0000"/>
              </w:rPr>
            </w:pPr>
          </w:p>
        </w:tc>
        <w:tc>
          <w:tcPr>
            <w:tcW w:w="5659" w:type="dxa"/>
          </w:tcPr>
          <w:p w14:paraId="248503EF" w14:textId="77777777" w:rsidR="00594E79" w:rsidRPr="00594E79" w:rsidRDefault="00594E79" w:rsidP="00A93FA2">
            <w:pPr>
              <w:spacing w:line="276" w:lineRule="auto"/>
              <w:rPr>
                <w:color w:val="FF0000"/>
              </w:rPr>
            </w:pPr>
            <w:r w:rsidRPr="00594E79">
              <w:rPr>
                <w:rFonts w:hint="eastAsia"/>
                <w:color w:val="FF0000"/>
              </w:rPr>
              <w:t>往事歷歷在目</w:t>
            </w:r>
          </w:p>
          <w:p w14:paraId="1DF4B9F3" w14:textId="77777777" w:rsidR="00594E79" w:rsidRPr="00594E79" w:rsidRDefault="00594E79" w:rsidP="00A93FA2">
            <w:pPr>
              <w:spacing w:line="276" w:lineRule="auto"/>
              <w:rPr>
                <w:color w:val="FF0000"/>
              </w:rPr>
            </w:pPr>
            <w:r w:rsidRPr="00594E79">
              <w:rPr>
                <w:rFonts w:hint="eastAsia"/>
                <w:color w:val="FF0000"/>
              </w:rPr>
              <w:t>紛擾必將消散</w:t>
            </w:r>
          </w:p>
        </w:tc>
        <w:tc>
          <w:tcPr>
            <w:tcW w:w="850" w:type="dxa"/>
          </w:tcPr>
          <w:p w14:paraId="508E55C0" w14:textId="77777777" w:rsidR="00594E79" w:rsidRPr="00594E79" w:rsidRDefault="00594E79" w:rsidP="00A93FA2">
            <w:pPr>
              <w:spacing w:line="276" w:lineRule="auto"/>
              <w:jc w:val="center"/>
              <w:rPr>
                <w:color w:val="FF0000"/>
              </w:rPr>
            </w:pPr>
            <w:r w:rsidRPr="00594E79">
              <w:rPr>
                <w:rFonts w:hint="eastAsia"/>
                <w:color w:val="FF0000"/>
              </w:rPr>
              <w:t>064</w:t>
            </w:r>
          </w:p>
        </w:tc>
        <w:tc>
          <w:tcPr>
            <w:tcW w:w="1985" w:type="dxa"/>
          </w:tcPr>
          <w:p w14:paraId="7F7C829C" w14:textId="77777777" w:rsidR="00594E79" w:rsidRPr="00594E79" w:rsidRDefault="00594E79" w:rsidP="00A93FA2">
            <w:pPr>
              <w:spacing w:line="276" w:lineRule="auto"/>
              <w:rPr>
                <w:color w:val="FF0000"/>
              </w:rPr>
            </w:pPr>
            <w:r w:rsidRPr="00594E79">
              <w:rPr>
                <w:rFonts w:hint="eastAsia"/>
                <w:color w:val="FF0000"/>
              </w:rPr>
              <w:t>李光光開導師</w:t>
            </w:r>
            <w:r w:rsidRPr="00594E79">
              <w:rPr>
                <w:rFonts w:hint="eastAsia"/>
                <w:color w:val="FF0000"/>
              </w:rPr>
              <w:t>(</w:t>
            </w:r>
            <w:r w:rsidRPr="00594E79">
              <w:rPr>
                <w:rFonts w:hint="eastAsia"/>
                <w:color w:val="FF0000"/>
              </w:rPr>
              <w:t>高雄市掌院第</w:t>
            </w:r>
            <w:r w:rsidRPr="00594E79">
              <w:rPr>
                <w:rFonts w:hint="eastAsia"/>
                <w:color w:val="FF0000"/>
              </w:rPr>
              <w:t>3</w:t>
            </w:r>
            <w:r w:rsidRPr="00594E79">
              <w:rPr>
                <w:rFonts w:hint="eastAsia"/>
                <w:color w:val="FF0000"/>
              </w:rPr>
              <w:t>任掌教</w:t>
            </w:r>
            <w:r w:rsidRPr="00594E79">
              <w:rPr>
                <w:rFonts w:hint="eastAsia"/>
                <w:color w:val="FF0000"/>
              </w:rPr>
              <w:t>)</w:t>
            </w:r>
          </w:p>
        </w:tc>
        <w:tc>
          <w:tcPr>
            <w:tcW w:w="709" w:type="dxa"/>
          </w:tcPr>
          <w:p w14:paraId="66AB8F09" w14:textId="77777777" w:rsidR="00594E79" w:rsidRPr="009237EE" w:rsidRDefault="00594E79" w:rsidP="00A93FA2">
            <w:pPr>
              <w:spacing w:line="276" w:lineRule="auto"/>
            </w:pPr>
            <w:r w:rsidRPr="006500B3">
              <w:rPr>
                <w:rFonts w:hint="eastAsia"/>
                <w:color w:val="FF0000"/>
                <w:sz w:val="20"/>
              </w:rPr>
              <w:t>目錄上面沒有</w:t>
            </w:r>
          </w:p>
        </w:tc>
      </w:tr>
      <w:tr w:rsidR="00A93FA2" w:rsidRPr="009237EE" w14:paraId="30138052" w14:textId="77777777" w:rsidTr="00B64B13">
        <w:tc>
          <w:tcPr>
            <w:tcW w:w="1316" w:type="dxa"/>
          </w:tcPr>
          <w:p w14:paraId="01960BE6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74532BD3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6BBA6E11" w14:textId="77777777" w:rsidTr="00C25603">
              <w:tc>
                <w:tcPr>
                  <w:tcW w:w="1861" w:type="dxa"/>
                </w:tcPr>
                <w:p w14:paraId="35C5437A" w14:textId="77777777" w:rsidR="00A93FA2" w:rsidRPr="009237EE" w:rsidRDefault="00C25603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甲堂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6A1D7EB4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892BB67" w14:textId="77777777" w:rsidR="00A93FA2" w:rsidRDefault="009F4720" w:rsidP="00A93FA2">
            <w:pPr>
              <w:spacing w:line="276" w:lineRule="auto"/>
            </w:pPr>
            <w:r>
              <w:rPr>
                <w:rFonts w:hint="eastAsia"/>
              </w:rPr>
              <w:t>出人頭地領導一方</w:t>
            </w:r>
          </w:p>
          <w:p w14:paraId="002C0323" w14:textId="77777777" w:rsidR="009F4720" w:rsidRPr="009237EE" w:rsidRDefault="009F4720" w:rsidP="00A93FA2">
            <w:pPr>
              <w:spacing w:line="276" w:lineRule="auto"/>
            </w:pPr>
            <w:r>
              <w:rPr>
                <w:rFonts w:hint="eastAsia"/>
              </w:rPr>
              <w:t>天甲堂慶三十而立</w:t>
            </w:r>
          </w:p>
        </w:tc>
        <w:tc>
          <w:tcPr>
            <w:tcW w:w="850" w:type="dxa"/>
          </w:tcPr>
          <w:p w14:paraId="33810957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67</w:t>
            </w:r>
          </w:p>
        </w:tc>
        <w:tc>
          <w:tcPr>
            <w:tcW w:w="1985" w:type="dxa"/>
          </w:tcPr>
          <w:p w14:paraId="78502E36" w14:textId="77777777" w:rsidR="00A93FA2" w:rsidRDefault="009F4720" w:rsidP="00A93FA2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光禾</w:t>
            </w:r>
          </w:p>
          <w:p w14:paraId="3709D384" w14:textId="77777777" w:rsidR="009F4720" w:rsidRPr="009237EE" w:rsidRDefault="009F4720" w:rsidP="00A93FA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</w:p>
        </w:tc>
        <w:tc>
          <w:tcPr>
            <w:tcW w:w="709" w:type="dxa"/>
          </w:tcPr>
          <w:p w14:paraId="0F043936" w14:textId="77777777" w:rsidR="00A93FA2" w:rsidRPr="009237EE" w:rsidRDefault="00A93FA2" w:rsidP="00A93FA2">
            <w:pPr>
              <w:spacing w:line="276" w:lineRule="auto"/>
            </w:pPr>
          </w:p>
        </w:tc>
      </w:tr>
      <w:tr w:rsidR="006A06EC" w:rsidRPr="009237EE" w14:paraId="4313A7B3" w14:textId="77777777" w:rsidTr="00B64B13">
        <w:tc>
          <w:tcPr>
            <w:tcW w:w="1316" w:type="dxa"/>
          </w:tcPr>
          <w:p w14:paraId="772E8A00" w14:textId="77777777" w:rsidR="006A06EC" w:rsidRPr="006A06EC" w:rsidRDefault="006A06EC" w:rsidP="00A93FA2">
            <w:pPr>
              <w:rPr>
                <w:color w:val="FF0000"/>
              </w:rPr>
            </w:pPr>
            <w:r w:rsidRPr="006A06EC">
              <w:rPr>
                <w:color w:val="FF0000"/>
              </w:rPr>
              <w:t>2018/6/15</w:t>
            </w:r>
          </w:p>
        </w:tc>
        <w:tc>
          <w:tcPr>
            <w:tcW w:w="816" w:type="dxa"/>
          </w:tcPr>
          <w:p w14:paraId="4F711564" w14:textId="77777777" w:rsidR="006A06EC" w:rsidRPr="006A06EC" w:rsidRDefault="006A06EC" w:rsidP="00A93FA2">
            <w:pPr>
              <w:jc w:val="center"/>
              <w:rPr>
                <w:color w:val="FF0000"/>
              </w:rPr>
            </w:pPr>
            <w:r w:rsidRPr="006A06EC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6A06EC" w:rsidRPr="006A06EC" w14:paraId="1BAC1067" w14:textId="77777777" w:rsidTr="000951EA">
              <w:tc>
                <w:tcPr>
                  <w:tcW w:w="1861" w:type="dxa"/>
                </w:tcPr>
                <w:p w14:paraId="404E6CAD" w14:textId="77777777" w:rsidR="006A06EC" w:rsidRPr="006A06EC" w:rsidRDefault="006A06EC" w:rsidP="006A06EC">
                  <w:pPr>
                    <w:spacing w:line="276" w:lineRule="auto"/>
                    <w:rPr>
                      <w:color w:val="FF0000"/>
                    </w:rPr>
                  </w:pPr>
                  <w:r w:rsidRPr="006A06EC">
                    <w:rPr>
                      <w:rFonts w:hint="eastAsia"/>
                      <w:color w:val="FF0000"/>
                    </w:rPr>
                    <w:t>天甲堂</w:t>
                  </w:r>
                  <w:r w:rsidRPr="006A06EC">
                    <w:rPr>
                      <w:rFonts w:hint="eastAsia"/>
                      <w:color w:val="FF0000"/>
                    </w:rPr>
                    <w:t>30</w:t>
                  </w:r>
                  <w:r w:rsidRPr="006A06EC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32FDF3F2" w14:textId="77777777" w:rsidR="006A06EC" w:rsidRPr="006A06EC" w:rsidRDefault="006A06EC" w:rsidP="00A93F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3844B0D" w14:textId="77777777" w:rsidR="006A06EC" w:rsidRPr="006A06EC" w:rsidRDefault="006A06EC" w:rsidP="00A93FA2">
            <w:pPr>
              <w:spacing w:line="276" w:lineRule="auto"/>
              <w:rPr>
                <w:color w:val="FF0000"/>
              </w:rPr>
            </w:pPr>
            <w:r w:rsidRPr="006A06EC">
              <w:rPr>
                <w:rFonts w:hint="eastAsia"/>
                <w:color w:val="FF0000"/>
              </w:rPr>
              <w:t>天甲堂創堂因緣</w:t>
            </w:r>
          </w:p>
        </w:tc>
        <w:tc>
          <w:tcPr>
            <w:tcW w:w="850" w:type="dxa"/>
          </w:tcPr>
          <w:p w14:paraId="15401E26" w14:textId="77777777" w:rsidR="006A06EC" w:rsidRPr="006A06EC" w:rsidRDefault="006A06EC" w:rsidP="00A93FA2">
            <w:pPr>
              <w:spacing w:line="276" w:lineRule="auto"/>
              <w:jc w:val="center"/>
              <w:rPr>
                <w:color w:val="FF0000"/>
              </w:rPr>
            </w:pPr>
            <w:r w:rsidRPr="006A06EC">
              <w:rPr>
                <w:rFonts w:hint="eastAsia"/>
                <w:color w:val="FF0000"/>
              </w:rPr>
              <w:t>071</w:t>
            </w:r>
          </w:p>
        </w:tc>
        <w:tc>
          <w:tcPr>
            <w:tcW w:w="1985" w:type="dxa"/>
          </w:tcPr>
          <w:p w14:paraId="57D144E9" w14:textId="77777777" w:rsidR="006A06EC" w:rsidRPr="006A06EC" w:rsidRDefault="006A06EC" w:rsidP="00A93FA2">
            <w:pPr>
              <w:spacing w:line="276" w:lineRule="auto"/>
              <w:rPr>
                <w:color w:val="FF0000"/>
              </w:rPr>
            </w:pPr>
            <w:r w:rsidRPr="006A06EC">
              <w:rPr>
                <w:rFonts w:hint="eastAsia"/>
                <w:color w:val="FF0000"/>
              </w:rPr>
              <w:t>吳敏宅開導師</w:t>
            </w:r>
          </w:p>
        </w:tc>
        <w:tc>
          <w:tcPr>
            <w:tcW w:w="709" w:type="dxa"/>
          </w:tcPr>
          <w:p w14:paraId="124D85D3" w14:textId="77777777" w:rsidR="006A06EC" w:rsidRPr="009237EE" w:rsidRDefault="006A06EC" w:rsidP="00A93FA2">
            <w:pPr>
              <w:spacing w:line="276" w:lineRule="auto"/>
            </w:pPr>
            <w:r w:rsidRPr="006500B3">
              <w:rPr>
                <w:rFonts w:hint="eastAsia"/>
                <w:color w:val="FF0000"/>
                <w:sz w:val="20"/>
              </w:rPr>
              <w:t>目錄</w:t>
            </w:r>
            <w:r w:rsidRPr="006500B3">
              <w:rPr>
                <w:rFonts w:hint="eastAsia"/>
                <w:color w:val="FF0000"/>
                <w:sz w:val="20"/>
              </w:rPr>
              <w:lastRenderedPageBreak/>
              <w:t>上面沒有</w:t>
            </w:r>
          </w:p>
        </w:tc>
      </w:tr>
      <w:tr w:rsidR="00A93FA2" w:rsidRPr="009237EE" w14:paraId="132E4705" w14:textId="77777777" w:rsidTr="00B64B13">
        <w:tc>
          <w:tcPr>
            <w:tcW w:w="1316" w:type="dxa"/>
          </w:tcPr>
          <w:p w14:paraId="641552C5" w14:textId="77777777" w:rsidR="00A93FA2" w:rsidRDefault="00A93FA2" w:rsidP="00A93FA2">
            <w:r w:rsidRPr="00AB609A">
              <w:lastRenderedPageBreak/>
              <w:t>2018/6/15</w:t>
            </w:r>
          </w:p>
        </w:tc>
        <w:tc>
          <w:tcPr>
            <w:tcW w:w="816" w:type="dxa"/>
          </w:tcPr>
          <w:p w14:paraId="21153A1E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6AF21525" w14:textId="77777777" w:rsidTr="006E0802">
              <w:tc>
                <w:tcPr>
                  <w:tcW w:w="1719" w:type="dxa"/>
                </w:tcPr>
                <w:p w14:paraId="46634F9D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642227D9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D5F8FF8" w14:textId="77777777" w:rsidR="00A93FA2" w:rsidRDefault="00B70A5D" w:rsidP="00A93FA2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2622D24B" w14:textId="77777777" w:rsidR="00B70A5D" w:rsidRPr="009237EE" w:rsidRDefault="00B70A5D" w:rsidP="00A93FA2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</w:t>
            </w:r>
          </w:p>
        </w:tc>
        <w:tc>
          <w:tcPr>
            <w:tcW w:w="850" w:type="dxa"/>
          </w:tcPr>
          <w:p w14:paraId="20EA5FBD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73</w:t>
            </w:r>
          </w:p>
        </w:tc>
        <w:tc>
          <w:tcPr>
            <w:tcW w:w="1985" w:type="dxa"/>
          </w:tcPr>
          <w:p w14:paraId="5A679CFE" w14:textId="77777777" w:rsidR="00A93FA2" w:rsidRDefault="00B70A5D" w:rsidP="00A93FA2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53FE931D" w14:textId="77777777" w:rsidR="00B70A5D" w:rsidRPr="009237EE" w:rsidRDefault="00B70A5D" w:rsidP="00A93FA2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685EAD61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1FD1944F" w14:textId="77777777" w:rsidTr="00B64B13">
        <w:tc>
          <w:tcPr>
            <w:tcW w:w="1316" w:type="dxa"/>
          </w:tcPr>
          <w:p w14:paraId="71674A0E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2290E09E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A93FA2" w:rsidRPr="009237EE" w14:paraId="177D1AC6" w14:textId="77777777" w:rsidTr="006E0802">
              <w:tc>
                <w:tcPr>
                  <w:tcW w:w="1294" w:type="dxa"/>
                </w:tcPr>
                <w:p w14:paraId="2B05C5AC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史殿堂</w:t>
                  </w:r>
                </w:p>
              </w:tc>
            </w:tr>
          </w:tbl>
          <w:p w14:paraId="3578D5C1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77AD0CF3" w14:textId="77777777" w:rsidR="00A93FA2" w:rsidRDefault="00D9540D" w:rsidP="00A93FA2">
            <w:pPr>
              <w:spacing w:line="276" w:lineRule="auto"/>
            </w:pPr>
            <w:r>
              <w:rPr>
                <w:rFonts w:hint="eastAsia"/>
              </w:rPr>
              <w:t>鐳炁真身三位一體</w:t>
            </w:r>
          </w:p>
          <w:p w14:paraId="44D6BD30" w14:textId="77777777" w:rsidR="00D9540D" w:rsidRPr="009237EE" w:rsidRDefault="00D9540D" w:rsidP="00A93FA2">
            <w:pPr>
              <w:spacing w:line="276" w:lineRule="auto"/>
            </w:pPr>
            <w:r>
              <w:rPr>
                <w:rFonts w:hint="eastAsia"/>
              </w:rPr>
              <w:t>念力御心挽斯浩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7D24BE77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05ABC7E1" w14:textId="77777777" w:rsidR="00A93FA2" w:rsidRPr="009237EE" w:rsidRDefault="00D9540D" w:rsidP="00A93F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A1FC4E7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394D3170" w14:textId="77777777" w:rsidTr="00B64B13">
        <w:tc>
          <w:tcPr>
            <w:tcW w:w="1316" w:type="dxa"/>
          </w:tcPr>
          <w:p w14:paraId="46334BA1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38E92A6B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65354395" w14:textId="77777777" w:rsidTr="006E0802">
              <w:tc>
                <w:tcPr>
                  <w:tcW w:w="1719" w:type="dxa"/>
                </w:tcPr>
                <w:p w14:paraId="640D16EC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有朋自遠方來</w:t>
                  </w:r>
                </w:p>
              </w:tc>
            </w:tr>
          </w:tbl>
          <w:p w14:paraId="476EA1E4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7A457DD8" w14:textId="77777777" w:rsidR="00A93FA2" w:rsidRPr="009237EE" w:rsidRDefault="00DF397E" w:rsidP="00A93FA2">
            <w:pPr>
              <w:spacing w:line="276" w:lineRule="auto"/>
            </w:pPr>
            <w:r>
              <w:rPr>
                <w:rFonts w:hint="eastAsia"/>
              </w:rPr>
              <w:t>從波蘭到臺灣的緣分</w:t>
            </w:r>
          </w:p>
        </w:tc>
        <w:tc>
          <w:tcPr>
            <w:tcW w:w="850" w:type="dxa"/>
          </w:tcPr>
          <w:p w14:paraId="56F9B563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44B082C9" w14:textId="77777777" w:rsidR="00A93FA2" w:rsidRDefault="00DF397E" w:rsidP="00A93FA2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翻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乾元、謝元掌、楊香菁、張敏肅</w:t>
            </w:r>
          </w:p>
          <w:p w14:paraId="42964178" w14:textId="77777777" w:rsidR="00DF397E" w:rsidRDefault="00DF397E" w:rsidP="00A93F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凝本</w:t>
            </w:r>
          </w:p>
          <w:p w14:paraId="195A7A61" w14:textId="77777777" w:rsidR="00DF397E" w:rsidRPr="009237EE" w:rsidRDefault="00DF397E" w:rsidP="00A93FA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乾元、張敏肅</w:t>
            </w:r>
          </w:p>
        </w:tc>
        <w:tc>
          <w:tcPr>
            <w:tcW w:w="709" w:type="dxa"/>
          </w:tcPr>
          <w:p w14:paraId="3F15904A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7AD2C200" w14:textId="77777777" w:rsidTr="00B64B13">
        <w:tc>
          <w:tcPr>
            <w:tcW w:w="1316" w:type="dxa"/>
          </w:tcPr>
          <w:p w14:paraId="616E6542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632F916E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A93FA2" w:rsidRPr="009237EE" w14:paraId="00E4F576" w14:textId="77777777" w:rsidTr="00FB2F7B">
              <w:tc>
                <w:tcPr>
                  <w:tcW w:w="1305" w:type="dxa"/>
                </w:tcPr>
                <w:p w14:paraId="32EB1DDA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6AA96B5C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00888ACF" w14:textId="77777777" w:rsidR="00A93FA2" w:rsidRDefault="001817C2" w:rsidP="00A93FA2">
            <w:pPr>
              <w:spacing w:line="276" w:lineRule="auto"/>
            </w:pPr>
            <w:r>
              <w:rPr>
                <w:rFonts w:hint="eastAsia"/>
              </w:rPr>
              <w:t>將士用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精實精彩</w:t>
            </w:r>
            <w:r>
              <w:rPr>
                <w:rFonts w:hint="eastAsia"/>
              </w:rPr>
              <w:t>~</w:t>
            </w:r>
          </w:p>
          <w:p w14:paraId="1141D2BC" w14:textId="77777777" w:rsidR="001817C2" w:rsidRPr="009237EE" w:rsidRDefault="001817C2" w:rsidP="00A93FA2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屆宗教文創博覽會暨學生成果展</w:t>
            </w:r>
          </w:p>
        </w:tc>
        <w:tc>
          <w:tcPr>
            <w:tcW w:w="850" w:type="dxa"/>
          </w:tcPr>
          <w:p w14:paraId="253E3E3B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5FE62ACC" w14:textId="77777777" w:rsidR="00AF3E09" w:rsidRPr="009237EE" w:rsidRDefault="001817C2" w:rsidP="00A93FA2">
            <w:pPr>
              <w:spacing w:line="276" w:lineRule="auto"/>
            </w:pPr>
            <w:r>
              <w:rPr>
                <w:rFonts w:hint="eastAsia"/>
              </w:rPr>
              <w:t>中華天帝教總會</w:t>
            </w:r>
          </w:p>
        </w:tc>
        <w:tc>
          <w:tcPr>
            <w:tcW w:w="709" w:type="dxa"/>
          </w:tcPr>
          <w:p w14:paraId="1C04AFA3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6F1A90D2" w14:textId="77777777" w:rsidTr="00B64B13">
        <w:tc>
          <w:tcPr>
            <w:tcW w:w="1316" w:type="dxa"/>
          </w:tcPr>
          <w:p w14:paraId="02696647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2085510A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A93FA2" w:rsidRPr="009237EE" w14:paraId="738C6992" w14:textId="77777777" w:rsidTr="006E0802">
              <w:tc>
                <w:tcPr>
                  <w:tcW w:w="1436" w:type="dxa"/>
                </w:tcPr>
                <w:p w14:paraId="3582BCA9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6CBAFF7F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5CE895E8" w14:textId="77777777" w:rsidR="00A93FA2" w:rsidRPr="009237EE" w:rsidRDefault="00075225" w:rsidP="00A93FA2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三)</w:t>
            </w:r>
          </w:p>
        </w:tc>
        <w:tc>
          <w:tcPr>
            <w:tcW w:w="850" w:type="dxa"/>
          </w:tcPr>
          <w:p w14:paraId="61CBDF56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6543E252" w14:textId="77777777" w:rsidR="00A93FA2" w:rsidRDefault="00075225" w:rsidP="00A93FA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784E5C32" w14:textId="77777777" w:rsidR="00075225" w:rsidRPr="00075225" w:rsidRDefault="00075225" w:rsidP="00A93F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133E664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24434537" w14:textId="77777777" w:rsidTr="00B64B13">
        <w:tc>
          <w:tcPr>
            <w:tcW w:w="1316" w:type="dxa"/>
          </w:tcPr>
          <w:p w14:paraId="6932CA4A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5C87586A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761584D1" w14:textId="77777777" w:rsidTr="006E0802">
              <w:tc>
                <w:tcPr>
                  <w:tcW w:w="1719" w:type="dxa"/>
                </w:tcPr>
                <w:p w14:paraId="4F57CB0D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大上方人物誌</w:t>
                  </w:r>
                </w:p>
              </w:tc>
            </w:tr>
          </w:tbl>
          <w:p w14:paraId="329530A0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207736C7" w14:textId="77777777" w:rsidR="00A93FA2" w:rsidRPr="009237EE" w:rsidRDefault="00341943" w:rsidP="00A93FA2">
            <w:pPr>
              <w:spacing w:line="276" w:lineRule="auto"/>
            </w:pPr>
            <w:r>
              <w:rPr>
                <w:rFonts w:hint="eastAsia"/>
              </w:rPr>
              <w:t>遙伏黃冠拜義旗的鬫英侯</w:t>
            </w:r>
          </w:p>
        </w:tc>
        <w:tc>
          <w:tcPr>
            <w:tcW w:w="850" w:type="dxa"/>
          </w:tcPr>
          <w:p w14:paraId="187D432B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14:paraId="1886780E" w14:textId="77777777" w:rsidR="00A93FA2" w:rsidRDefault="00341943" w:rsidP="00A93FA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79B863BC" w14:textId="77777777" w:rsidR="00341943" w:rsidRPr="009237EE" w:rsidRDefault="00341943" w:rsidP="00A93F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1D71B68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57A6B140" w14:textId="77777777" w:rsidTr="00B64B13">
        <w:tc>
          <w:tcPr>
            <w:tcW w:w="1316" w:type="dxa"/>
          </w:tcPr>
          <w:p w14:paraId="43C3200E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2FB18118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1C166FFB" w14:textId="77777777" w:rsidTr="006E0802">
              <w:tc>
                <w:tcPr>
                  <w:tcW w:w="1719" w:type="dxa"/>
                </w:tcPr>
                <w:p w14:paraId="47B23E8D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境界新認識</w:t>
                  </w:r>
                </w:p>
              </w:tc>
            </w:tr>
          </w:tbl>
          <w:p w14:paraId="23D2B1F9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6502635D" w14:textId="77777777" w:rsidR="00A93FA2" w:rsidRDefault="00B64B13" w:rsidP="00A93FA2">
            <w:pPr>
              <w:spacing w:line="276" w:lineRule="auto"/>
            </w:pPr>
            <w:r>
              <w:rPr>
                <w:rFonts w:hint="eastAsia"/>
              </w:rPr>
              <w:t>電子旋和成於無形運化</w:t>
            </w:r>
          </w:p>
          <w:p w14:paraId="27AAD2AF" w14:textId="77777777" w:rsidR="00B64B13" w:rsidRPr="009237EE" w:rsidRDefault="00B64B13" w:rsidP="00A93FA2">
            <w:pPr>
              <w:spacing w:line="276" w:lineRule="auto"/>
            </w:pPr>
            <w:r>
              <w:rPr>
                <w:rFonts w:hint="eastAsia"/>
              </w:rPr>
              <w:t>和子始靈煉於天地循環</w:t>
            </w:r>
          </w:p>
        </w:tc>
        <w:tc>
          <w:tcPr>
            <w:tcW w:w="850" w:type="dxa"/>
          </w:tcPr>
          <w:p w14:paraId="5F614CA1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985" w:type="dxa"/>
          </w:tcPr>
          <w:p w14:paraId="32C59A26" w14:textId="77777777" w:rsidR="00A93FA2" w:rsidRPr="009237EE" w:rsidRDefault="00B64B13" w:rsidP="00A93FA2">
            <w:pPr>
              <w:spacing w:line="276" w:lineRule="auto"/>
            </w:pPr>
            <w:r>
              <w:rPr>
                <w:rFonts w:hint="eastAsia"/>
              </w:rPr>
              <w:t>圖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光陣</w:t>
            </w:r>
          </w:p>
        </w:tc>
        <w:tc>
          <w:tcPr>
            <w:tcW w:w="709" w:type="dxa"/>
          </w:tcPr>
          <w:p w14:paraId="61B77F97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4EB3AD72" w14:textId="77777777" w:rsidTr="00B64B13">
        <w:tc>
          <w:tcPr>
            <w:tcW w:w="1316" w:type="dxa"/>
          </w:tcPr>
          <w:p w14:paraId="30EAC595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39AABD18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3A093E54" w14:textId="77777777" w:rsidTr="006E0802">
              <w:tc>
                <w:tcPr>
                  <w:tcW w:w="2003" w:type="dxa"/>
                </w:tcPr>
                <w:p w14:paraId="662524FF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0FA8E161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5CDAF6F1" w14:textId="77777777" w:rsidR="00A93FA2" w:rsidRPr="009237EE" w:rsidRDefault="00B64B13" w:rsidP="00A93FA2">
            <w:pPr>
              <w:spacing w:line="276" w:lineRule="auto"/>
            </w:pP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574057F0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5A7A6A9A" w14:textId="77777777" w:rsidR="00A93FA2" w:rsidRPr="009237EE" w:rsidRDefault="00B64B13" w:rsidP="00A93FA2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25587CAD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1A3EA4C6" w14:textId="77777777" w:rsidTr="00B64B13">
        <w:tc>
          <w:tcPr>
            <w:tcW w:w="1316" w:type="dxa"/>
          </w:tcPr>
          <w:p w14:paraId="5E11DBE2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6E2D5566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A93FA2" w:rsidRPr="009237EE" w14:paraId="0AA60213" w14:textId="77777777" w:rsidTr="00B64B13">
              <w:tc>
                <w:tcPr>
                  <w:tcW w:w="1719" w:type="dxa"/>
                </w:tcPr>
                <w:p w14:paraId="5C322443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1DAA3D50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26FEF88F" w14:textId="77777777" w:rsidR="00A93FA2" w:rsidRDefault="00B64B13" w:rsidP="00A93FA2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涵靜書院</w:t>
            </w:r>
            <w:r>
              <w:rPr>
                <w:rFonts w:ascii="新細明體" w:hAnsi="新細明體" w:hint="eastAsia"/>
              </w:rPr>
              <w:t>「天人實學講座」~</w:t>
            </w:r>
          </w:p>
          <w:p w14:paraId="1E925F44" w14:textId="77777777" w:rsidR="00B64B13" w:rsidRPr="009237EE" w:rsidRDefault="00B64B13" w:rsidP="00A93FA2">
            <w:pPr>
              <w:spacing w:line="276" w:lineRule="auto"/>
            </w:pPr>
            <w:r>
              <w:rPr>
                <w:rFonts w:ascii="新細明體" w:hAnsi="新細明體" w:hint="eastAsia"/>
              </w:rPr>
              <w:t>楊緒貫教授  量子糾纏</w:t>
            </w:r>
          </w:p>
        </w:tc>
        <w:tc>
          <w:tcPr>
            <w:tcW w:w="850" w:type="dxa"/>
          </w:tcPr>
          <w:p w14:paraId="705D7AF5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4D42FF3E" w14:textId="77777777" w:rsidR="00A93FA2" w:rsidRPr="009237EE" w:rsidRDefault="00B64B13" w:rsidP="00A93FA2">
            <w:pPr>
              <w:spacing w:line="276" w:lineRule="auto"/>
            </w:pPr>
            <w:r>
              <w:rPr>
                <w:rFonts w:hint="eastAsia"/>
              </w:rPr>
              <w:t>周正尋</w:t>
            </w:r>
          </w:p>
        </w:tc>
        <w:tc>
          <w:tcPr>
            <w:tcW w:w="709" w:type="dxa"/>
          </w:tcPr>
          <w:p w14:paraId="1E46B947" w14:textId="77777777" w:rsidR="00A93FA2" w:rsidRPr="009237EE" w:rsidRDefault="00A93FA2" w:rsidP="00A93FA2">
            <w:pPr>
              <w:spacing w:line="276" w:lineRule="auto"/>
            </w:pPr>
          </w:p>
        </w:tc>
      </w:tr>
      <w:tr w:rsidR="00B64B13" w:rsidRPr="009237EE" w14:paraId="2C601394" w14:textId="77777777" w:rsidTr="00B64B13">
        <w:tc>
          <w:tcPr>
            <w:tcW w:w="1316" w:type="dxa"/>
          </w:tcPr>
          <w:p w14:paraId="7043FA72" w14:textId="77777777" w:rsidR="00B64B13" w:rsidRPr="00B64B13" w:rsidRDefault="00B64B13" w:rsidP="00A93FA2">
            <w:pPr>
              <w:rPr>
                <w:color w:val="FF0000"/>
              </w:rPr>
            </w:pPr>
            <w:r w:rsidRPr="00B64B13">
              <w:rPr>
                <w:color w:val="FF0000"/>
              </w:rPr>
              <w:lastRenderedPageBreak/>
              <w:t>2018/6/15</w:t>
            </w:r>
          </w:p>
        </w:tc>
        <w:tc>
          <w:tcPr>
            <w:tcW w:w="816" w:type="dxa"/>
          </w:tcPr>
          <w:p w14:paraId="7AEBE24B" w14:textId="77777777" w:rsidR="00B64B13" w:rsidRPr="00B64B13" w:rsidRDefault="00B64B13" w:rsidP="00A93FA2">
            <w:pPr>
              <w:jc w:val="center"/>
              <w:rPr>
                <w:color w:val="FF0000"/>
              </w:rPr>
            </w:pPr>
            <w:r w:rsidRPr="00B64B13">
              <w:rPr>
                <w:color w:val="FF0000"/>
              </w:rPr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1"/>
            </w:tblGrid>
            <w:tr w:rsidR="00B64B13" w:rsidRPr="00B64B13" w14:paraId="5267AFC4" w14:textId="77777777" w:rsidTr="000951EA">
              <w:tc>
                <w:tcPr>
                  <w:tcW w:w="1719" w:type="dxa"/>
                </w:tcPr>
                <w:p w14:paraId="46555341" w14:textId="77777777" w:rsidR="00B64B13" w:rsidRPr="00B64B13" w:rsidRDefault="00B64B13" w:rsidP="00B64B13">
                  <w:pPr>
                    <w:spacing w:line="276" w:lineRule="auto"/>
                    <w:rPr>
                      <w:color w:val="FF0000"/>
                    </w:rPr>
                  </w:pPr>
                  <w:r w:rsidRPr="00B64B13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6ECED328" w14:textId="77777777" w:rsidR="00B64B13" w:rsidRPr="00B64B13" w:rsidRDefault="00B64B13" w:rsidP="00A93F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F87A763" w14:textId="77777777" w:rsidR="00B64B13" w:rsidRPr="00B64B13" w:rsidRDefault="00B64B13" w:rsidP="00A93F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雄市掌院快樂支援台東誦誥</w:t>
            </w:r>
          </w:p>
        </w:tc>
        <w:tc>
          <w:tcPr>
            <w:tcW w:w="850" w:type="dxa"/>
          </w:tcPr>
          <w:p w14:paraId="622D2C32" w14:textId="77777777" w:rsidR="00B64B13" w:rsidRPr="00B64B13" w:rsidRDefault="00B64B13" w:rsidP="00A93F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3</w:t>
            </w:r>
          </w:p>
        </w:tc>
        <w:tc>
          <w:tcPr>
            <w:tcW w:w="1985" w:type="dxa"/>
          </w:tcPr>
          <w:p w14:paraId="7A0572F2" w14:textId="77777777" w:rsidR="00B64B13" w:rsidRPr="00B64B13" w:rsidRDefault="00B64B13" w:rsidP="00A93F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採訪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陳敏孕參教長、陳祥彩</w:t>
            </w:r>
          </w:p>
        </w:tc>
        <w:tc>
          <w:tcPr>
            <w:tcW w:w="709" w:type="dxa"/>
          </w:tcPr>
          <w:p w14:paraId="3E17A6A0" w14:textId="77777777" w:rsidR="00B64B13" w:rsidRPr="00B64B13" w:rsidRDefault="00B64B13" w:rsidP="00A93FA2">
            <w:pPr>
              <w:spacing w:line="276" w:lineRule="auto"/>
              <w:rPr>
                <w:color w:val="FF0000"/>
              </w:rPr>
            </w:pPr>
            <w:r w:rsidRPr="00B64B13">
              <w:rPr>
                <w:rFonts w:hint="eastAsia"/>
                <w:color w:val="FF0000"/>
                <w:sz w:val="20"/>
                <w:szCs w:val="20"/>
              </w:rPr>
              <w:t>目錄</w:t>
            </w:r>
            <w:r w:rsidRPr="00B64B13">
              <w:rPr>
                <w:rFonts w:hint="eastAsia"/>
                <w:color w:val="FF0000"/>
                <w:sz w:val="20"/>
              </w:rPr>
              <w:t>上面沒有</w:t>
            </w:r>
          </w:p>
        </w:tc>
      </w:tr>
      <w:tr w:rsidR="00A93FA2" w:rsidRPr="009237EE" w14:paraId="2F4777FE" w14:textId="77777777" w:rsidTr="00B64B13">
        <w:tc>
          <w:tcPr>
            <w:tcW w:w="1316" w:type="dxa"/>
          </w:tcPr>
          <w:p w14:paraId="7CDBEB3B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1BDC27CD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A93FA2" w:rsidRPr="009237EE" w14:paraId="723BC35F" w14:textId="77777777" w:rsidTr="006E0802">
              <w:tc>
                <w:tcPr>
                  <w:tcW w:w="1294" w:type="dxa"/>
                </w:tcPr>
                <w:p w14:paraId="67EFB691" w14:textId="77777777" w:rsidR="00A93FA2" w:rsidRPr="009237EE" w:rsidRDefault="006E0802" w:rsidP="00A93F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79C30686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49DE3BFD" w14:textId="77777777" w:rsidR="00A93FA2" w:rsidRPr="009237EE" w:rsidRDefault="00615C53" w:rsidP="00A93FA2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公</w:t>
            </w:r>
          </w:p>
        </w:tc>
        <w:tc>
          <w:tcPr>
            <w:tcW w:w="850" w:type="dxa"/>
          </w:tcPr>
          <w:p w14:paraId="6DB035BE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985" w:type="dxa"/>
          </w:tcPr>
          <w:p w14:paraId="1C0ABC40" w14:textId="77777777" w:rsidR="00A93FA2" w:rsidRDefault="00615C53" w:rsidP="00A93FA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2E4B166" w14:textId="77777777" w:rsidR="00615C53" w:rsidRPr="009237EE" w:rsidRDefault="00615C53" w:rsidP="00A93F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7A768133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2A5F1E3D" w14:textId="77777777" w:rsidTr="00B64B13">
        <w:tc>
          <w:tcPr>
            <w:tcW w:w="1316" w:type="dxa"/>
          </w:tcPr>
          <w:p w14:paraId="63D3057E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318691C9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p w14:paraId="12938BC9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41666799" w14:textId="77777777" w:rsidR="00A93FA2" w:rsidRPr="009237EE" w:rsidRDefault="00615C53" w:rsidP="00A93FA2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10A140A9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153A5256" w14:textId="77777777" w:rsidR="00A93FA2" w:rsidRPr="009237EE" w:rsidRDefault="00615C53" w:rsidP="00A93FA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97576E5" w14:textId="77777777" w:rsidR="00A93FA2" w:rsidRPr="009237EE" w:rsidRDefault="00A93FA2" w:rsidP="00A93FA2">
            <w:pPr>
              <w:spacing w:line="276" w:lineRule="auto"/>
            </w:pPr>
          </w:p>
        </w:tc>
      </w:tr>
      <w:tr w:rsidR="00A93FA2" w:rsidRPr="009237EE" w14:paraId="64079516" w14:textId="77777777" w:rsidTr="00B64B13">
        <w:tc>
          <w:tcPr>
            <w:tcW w:w="1316" w:type="dxa"/>
          </w:tcPr>
          <w:p w14:paraId="1E17C522" w14:textId="77777777" w:rsidR="00A93FA2" w:rsidRDefault="00A93FA2" w:rsidP="00A93FA2">
            <w:r w:rsidRPr="00AB609A">
              <w:t>2018/6/15</w:t>
            </w:r>
          </w:p>
        </w:tc>
        <w:tc>
          <w:tcPr>
            <w:tcW w:w="816" w:type="dxa"/>
          </w:tcPr>
          <w:p w14:paraId="10F25AF5" w14:textId="77777777" w:rsidR="00A93FA2" w:rsidRDefault="00A93FA2" w:rsidP="00A93FA2">
            <w:pPr>
              <w:jc w:val="center"/>
            </w:pPr>
            <w:r w:rsidRPr="00230B59">
              <w:t>411</w:t>
            </w:r>
          </w:p>
        </w:tc>
        <w:tc>
          <w:tcPr>
            <w:tcW w:w="2487" w:type="dxa"/>
          </w:tcPr>
          <w:p w14:paraId="3C9825EC" w14:textId="77777777" w:rsidR="00A93FA2" w:rsidRPr="009237EE" w:rsidRDefault="00A93FA2" w:rsidP="00A93FA2">
            <w:pPr>
              <w:spacing w:line="276" w:lineRule="auto"/>
            </w:pPr>
          </w:p>
        </w:tc>
        <w:tc>
          <w:tcPr>
            <w:tcW w:w="5659" w:type="dxa"/>
          </w:tcPr>
          <w:p w14:paraId="33F39C10" w14:textId="77777777" w:rsidR="00A93FA2" w:rsidRPr="009237EE" w:rsidRDefault="00615C53" w:rsidP="00A93FA2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23B6D6AC" w14:textId="77777777" w:rsidR="00A93FA2" w:rsidRPr="009237EE" w:rsidRDefault="00A9611E" w:rsidP="00A93FA2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38565B8D" w14:textId="77777777" w:rsidR="00A93FA2" w:rsidRPr="009237EE" w:rsidRDefault="00615C53" w:rsidP="00A93FA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64030C9B" w14:textId="77777777" w:rsidR="00A93FA2" w:rsidRPr="009237EE" w:rsidRDefault="00A93FA2" w:rsidP="00A93FA2">
            <w:pPr>
              <w:spacing w:line="276" w:lineRule="auto"/>
            </w:pPr>
          </w:p>
        </w:tc>
      </w:tr>
    </w:tbl>
    <w:p w14:paraId="11EF53B9" w14:textId="77777777" w:rsidR="00FB67ED" w:rsidRDefault="00FB67ED" w:rsidP="00C406F9">
      <w:pPr>
        <w:rPr>
          <w:b/>
        </w:rPr>
      </w:pPr>
    </w:p>
    <w:p w14:paraId="256B94CF" w14:textId="77777777" w:rsidR="00FB67ED" w:rsidRDefault="00FB67ED" w:rsidP="00C406F9">
      <w:pPr>
        <w:rPr>
          <w:b/>
        </w:rPr>
      </w:pPr>
    </w:p>
    <w:p w14:paraId="2B38904F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2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7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4"/>
        <w:gridCol w:w="719"/>
        <w:gridCol w:w="1856"/>
        <w:gridCol w:w="3684"/>
        <w:gridCol w:w="740"/>
        <w:gridCol w:w="1466"/>
        <w:gridCol w:w="607"/>
      </w:tblGrid>
      <w:tr w:rsidR="002A21A4" w:rsidRPr="009237EE" w14:paraId="7FFB5441" w14:textId="77777777" w:rsidTr="0055529B">
        <w:tc>
          <w:tcPr>
            <w:tcW w:w="1516" w:type="dxa"/>
            <w:shd w:val="clear" w:color="auto" w:fill="D0CECE" w:themeFill="background2" w:themeFillShade="E6"/>
          </w:tcPr>
          <w:p w14:paraId="3404E8A3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B5D890F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E5FE81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10581D9E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74E6A8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62C16D9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196C474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2EA6D816" w14:textId="77777777" w:rsidTr="0055529B">
        <w:tc>
          <w:tcPr>
            <w:tcW w:w="1516" w:type="dxa"/>
          </w:tcPr>
          <w:p w14:paraId="67DC31B4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B43A52">
              <w:rPr>
                <w:rFonts w:hint="eastAsia"/>
              </w:rPr>
              <w:t>7</w:t>
            </w:r>
            <w:r w:rsidRPr="009237EE">
              <w:t>/15</w:t>
            </w:r>
          </w:p>
        </w:tc>
        <w:tc>
          <w:tcPr>
            <w:tcW w:w="816" w:type="dxa"/>
          </w:tcPr>
          <w:p w14:paraId="056BBC68" w14:textId="77777777" w:rsidR="002A21A4" w:rsidRPr="009237EE" w:rsidRDefault="00B43A52" w:rsidP="00FB2F7B">
            <w:pPr>
              <w:jc w:val="center"/>
            </w:pPr>
            <w:r>
              <w:rPr>
                <w:rFonts w:hint="eastAsia"/>
              </w:rPr>
              <w:t>412</w:t>
            </w:r>
          </w:p>
        </w:tc>
        <w:tc>
          <w:tcPr>
            <w:tcW w:w="2487" w:type="dxa"/>
          </w:tcPr>
          <w:p w14:paraId="1127987B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37117117" w14:textId="77777777" w:rsidR="002A21A4" w:rsidRPr="009237EE" w:rsidRDefault="0082423D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332C40FE" w14:textId="77777777" w:rsidR="002A21A4" w:rsidRPr="009237EE" w:rsidRDefault="0082423D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43C62E9C" w14:textId="77777777" w:rsidR="002A21A4" w:rsidRPr="009237EE" w:rsidRDefault="0082423D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4F6E473" w14:textId="77777777" w:rsidR="002A21A4" w:rsidRPr="009237EE" w:rsidRDefault="002A21A4" w:rsidP="00FB2F7B">
            <w:pPr>
              <w:spacing w:line="276" w:lineRule="auto"/>
            </w:pPr>
          </w:p>
        </w:tc>
      </w:tr>
      <w:tr w:rsidR="005E5433" w:rsidRPr="009237EE" w14:paraId="33AC9CF2" w14:textId="77777777" w:rsidTr="0055529B">
        <w:tc>
          <w:tcPr>
            <w:tcW w:w="1516" w:type="dxa"/>
          </w:tcPr>
          <w:p w14:paraId="51BC8255" w14:textId="77777777" w:rsidR="005E5433" w:rsidRDefault="005E5433" w:rsidP="00B43A52">
            <w:r w:rsidRPr="007A579B">
              <w:t>2018/7/15</w:t>
            </w:r>
          </w:p>
        </w:tc>
        <w:tc>
          <w:tcPr>
            <w:tcW w:w="816" w:type="dxa"/>
          </w:tcPr>
          <w:p w14:paraId="47E0D583" w14:textId="77777777" w:rsidR="005E5433" w:rsidRDefault="005E5433" w:rsidP="0055529B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5E5433" w:rsidRPr="009237EE" w14:paraId="2252BE59" w14:textId="77777777" w:rsidTr="0082423D">
              <w:tc>
                <w:tcPr>
                  <w:tcW w:w="2145" w:type="dxa"/>
                </w:tcPr>
                <w:p w14:paraId="176BEC3E" w14:textId="77777777" w:rsidR="005E5433" w:rsidRPr="009237EE" w:rsidRDefault="005E5433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帝教時代使命</w:t>
                  </w:r>
                  <w:r>
                    <w:rPr>
                      <w:rFonts w:ascii="新細明體" w:hAnsi="新細明體" w:hint="eastAsia"/>
                    </w:rPr>
                    <w:t>－淺談「川金會」專題</w:t>
                  </w:r>
                </w:p>
              </w:tc>
            </w:tr>
          </w:tbl>
          <w:p w14:paraId="5B5D1C2B" w14:textId="77777777" w:rsidR="005E5433" w:rsidRPr="009237EE" w:rsidRDefault="005E5433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1E0E9489" w14:textId="77777777" w:rsidR="005E5433" w:rsidRDefault="005E5433" w:rsidP="00B43A52">
            <w:pPr>
              <w:spacing w:line="276" w:lineRule="auto"/>
            </w:pPr>
            <w:r w:rsidRPr="005E5433">
              <w:rPr>
                <w:rFonts w:hint="eastAsia"/>
              </w:rPr>
              <w:t>天帝教時代使命－</w:t>
            </w:r>
          </w:p>
          <w:p w14:paraId="3065095D" w14:textId="77777777" w:rsidR="005E5433" w:rsidRPr="0082423D" w:rsidRDefault="005E5433" w:rsidP="00B43A52">
            <w:pPr>
              <w:spacing w:line="276" w:lineRule="auto"/>
            </w:pPr>
            <w:r w:rsidRPr="005E5433">
              <w:rPr>
                <w:rFonts w:hint="eastAsia"/>
              </w:rPr>
              <w:t>淺談「川金會」專題</w:t>
            </w:r>
          </w:p>
        </w:tc>
        <w:tc>
          <w:tcPr>
            <w:tcW w:w="850" w:type="dxa"/>
          </w:tcPr>
          <w:p w14:paraId="2F24F41A" w14:textId="77777777" w:rsidR="005E5433" w:rsidRPr="009237EE" w:rsidRDefault="005E5433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  <w:vMerge w:val="restart"/>
          </w:tcPr>
          <w:p w14:paraId="37B54F94" w14:textId="77777777" w:rsidR="005E5433" w:rsidRPr="009237EE" w:rsidRDefault="005E5433" w:rsidP="00B43A52">
            <w:pPr>
              <w:spacing w:line="276" w:lineRule="auto"/>
            </w:pPr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1BABB34" w14:textId="77777777" w:rsidR="005E5433" w:rsidRPr="009237EE" w:rsidRDefault="005E5433" w:rsidP="00B43A52">
            <w:pPr>
              <w:spacing w:line="276" w:lineRule="auto"/>
            </w:pPr>
          </w:p>
        </w:tc>
      </w:tr>
      <w:tr w:rsidR="005E5433" w:rsidRPr="009237EE" w14:paraId="32CA0047" w14:textId="77777777" w:rsidTr="0055529B">
        <w:tc>
          <w:tcPr>
            <w:tcW w:w="1516" w:type="dxa"/>
          </w:tcPr>
          <w:p w14:paraId="000DCEB4" w14:textId="77777777" w:rsidR="005E5433" w:rsidRPr="005E5433" w:rsidRDefault="005E5433" w:rsidP="0055529B">
            <w:pPr>
              <w:rPr>
                <w:color w:val="FF0000"/>
              </w:rPr>
            </w:pPr>
            <w:r w:rsidRPr="005E5433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2CBF7A40" w14:textId="77777777" w:rsidR="005E5433" w:rsidRPr="005E5433" w:rsidRDefault="005E5433" w:rsidP="0055529B">
            <w:pPr>
              <w:jc w:val="center"/>
              <w:rPr>
                <w:color w:val="FF0000"/>
              </w:rPr>
            </w:pPr>
            <w:r w:rsidRPr="005E5433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5E5433" w:rsidRPr="005E5433" w14:paraId="4BD0AF64" w14:textId="77777777" w:rsidTr="000951EA">
              <w:tc>
                <w:tcPr>
                  <w:tcW w:w="2145" w:type="dxa"/>
                </w:tcPr>
                <w:p w14:paraId="48C1BF32" w14:textId="77777777" w:rsidR="005E5433" w:rsidRPr="005E5433" w:rsidRDefault="005E5433" w:rsidP="0055529B">
                  <w:pPr>
                    <w:spacing w:line="276" w:lineRule="auto"/>
                    <w:rPr>
                      <w:color w:val="FF0000"/>
                    </w:rPr>
                  </w:pPr>
                  <w:r w:rsidRPr="005E5433">
                    <w:rPr>
                      <w:rFonts w:hint="eastAsia"/>
                      <w:color w:val="FF0000"/>
                    </w:rPr>
                    <w:t>天帝教時代使命</w:t>
                  </w:r>
                  <w:r w:rsidRPr="005E5433">
                    <w:rPr>
                      <w:rFonts w:ascii="新細明體" w:hAnsi="新細明體" w:hint="eastAsia"/>
                      <w:color w:val="FF0000"/>
                    </w:rPr>
                    <w:t>－淺談「川金會」專題</w:t>
                  </w:r>
                </w:p>
              </w:tc>
            </w:tr>
          </w:tbl>
          <w:p w14:paraId="1FE55B15" w14:textId="77777777" w:rsidR="005E5433" w:rsidRPr="005E5433" w:rsidRDefault="005E5433" w:rsidP="005552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CE4009B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川金合議希望風險並存</w:t>
            </w:r>
          </w:p>
          <w:p w14:paraId="11F81B32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亞太地區地緣政治丕變</w:t>
            </w:r>
          </w:p>
        </w:tc>
        <w:tc>
          <w:tcPr>
            <w:tcW w:w="850" w:type="dxa"/>
          </w:tcPr>
          <w:p w14:paraId="7637FB51" w14:textId="77777777" w:rsidR="005E5433" w:rsidRPr="005E5433" w:rsidRDefault="005E5433" w:rsidP="0055529B">
            <w:pPr>
              <w:spacing w:line="276" w:lineRule="auto"/>
              <w:jc w:val="center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006</w:t>
            </w:r>
          </w:p>
        </w:tc>
        <w:tc>
          <w:tcPr>
            <w:tcW w:w="1985" w:type="dxa"/>
            <w:vMerge/>
          </w:tcPr>
          <w:p w14:paraId="5CB14E6E" w14:textId="77777777" w:rsidR="005E5433" w:rsidRDefault="005E5433" w:rsidP="0055529B">
            <w:pPr>
              <w:spacing w:line="276" w:lineRule="auto"/>
            </w:pPr>
          </w:p>
        </w:tc>
        <w:tc>
          <w:tcPr>
            <w:tcW w:w="709" w:type="dxa"/>
            <w:vMerge w:val="restart"/>
          </w:tcPr>
          <w:p w14:paraId="191AC37B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目錄上面沒有</w:t>
            </w:r>
          </w:p>
        </w:tc>
      </w:tr>
      <w:tr w:rsidR="005E5433" w:rsidRPr="009237EE" w14:paraId="0A67AB16" w14:textId="77777777" w:rsidTr="0055529B">
        <w:tc>
          <w:tcPr>
            <w:tcW w:w="1516" w:type="dxa"/>
          </w:tcPr>
          <w:p w14:paraId="0A797F49" w14:textId="77777777" w:rsidR="005E5433" w:rsidRPr="005E5433" w:rsidRDefault="005E5433" w:rsidP="0055529B">
            <w:pPr>
              <w:rPr>
                <w:color w:val="FF0000"/>
              </w:rPr>
            </w:pPr>
            <w:r w:rsidRPr="005E5433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7214BEAD" w14:textId="77777777" w:rsidR="005E5433" w:rsidRPr="005E5433" w:rsidRDefault="005E5433" w:rsidP="0055529B">
            <w:pPr>
              <w:jc w:val="center"/>
              <w:rPr>
                <w:color w:val="FF0000"/>
              </w:rPr>
            </w:pPr>
            <w:r w:rsidRPr="005E5433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5E5433" w:rsidRPr="005E5433" w14:paraId="61C8244C" w14:textId="77777777" w:rsidTr="000951EA">
              <w:tc>
                <w:tcPr>
                  <w:tcW w:w="2145" w:type="dxa"/>
                </w:tcPr>
                <w:p w14:paraId="20E3E4AA" w14:textId="77777777" w:rsidR="005E5433" w:rsidRPr="005E5433" w:rsidRDefault="005E5433" w:rsidP="0055529B">
                  <w:pPr>
                    <w:spacing w:line="276" w:lineRule="auto"/>
                    <w:rPr>
                      <w:color w:val="FF0000"/>
                    </w:rPr>
                  </w:pPr>
                  <w:r w:rsidRPr="005E5433">
                    <w:rPr>
                      <w:rFonts w:hint="eastAsia"/>
                      <w:color w:val="FF0000"/>
                    </w:rPr>
                    <w:t>天帝教時代使命</w:t>
                  </w:r>
                  <w:r w:rsidRPr="005E5433">
                    <w:rPr>
                      <w:rFonts w:ascii="新細明體" w:hAnsi="新細明體" w:hint="eastAsia"/>
                      <w:color w:val="FF0000"/>
                    </w:rPr>
                    <w:t>－淺談「川金會」專題</w:t>
                  </w:r>
                </w:p>
              </w:tc>
            </w:tr>
          </w:tbl>
          <w:p w14:paraId="56256FF1" w14:textId="77777777" w:rsidR="005E5433" w:rsidRPr="005E5433" w:rsidRDefault="005E5433" w:rsidP="005552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54465D0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美國重新定位全球戰略</w:t>
            </w:r>
          </w:p>
          <w:p w14:paraId="5C02C0AA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國際金融危機正在蔓延</w:t>
            </w:r>
          </w:p>
        </w:tc>
        <w:tc>
          <w:tcPr>
            <w:tcW w:w="850" w:type="dxa"/>
          </w:tcPr>
          <w:p w14:paraId="70A62D5F" w14:textId="77777777" w:rsidR="005E5433" w:rsidRPr="005E5433" w:rsidRDefault="005E5433" w:rsidP="0055529B">
            <w:pPr>
              <w:spacing w:line="276" w:lineRule="auto"/>
              <w:jc w:val="center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013</w:t>
            </w:r>
          </w:p>
        </w:tc>
        <w:tc>
          <w:tcPr>
            <w:tcW w:w="1985" w:type="dxa"/>
            <w:vMerge/>
          </w:tcPr>
          <w:p w14:paraId="322779C4" w14:textId="77777777" w:rsidR="005E5433" w:rsidRDefault="005E5433" w:rsidP="0055529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2F772F8B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</w:p>
        </w:tc>
      </w:tr>
      <w:tr w:rsidR="005E5433" w:rsidRPr="009237EE" w14:paraId="6833F649" w14:textId="77777777" w:rsidTr="0055529B">
        <w:tc>
          <w:tcPr>
            <w:tcW w:w="1516" w:type="dxa"/>
          </w:tcPr>
          <w:p w14:paraId="461B1853" w14:textId="77777777" w:rsidR="005E5433" w:rsidRPr="005E5433" w:rsidRDefault="005E5433" w:rsidP="0055529B">
            <w:pPr>
              <w:rPr>
                <w:color w:val="FF0000"/>
              </w:rPr>
            </w:pPr>
            <w:r w:rsidRPr="005E5433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1880FDDF" w14:textId="77777777" w:rsidR="005E5433" w:rsidRPr="005E5433" w:rsidRDefault="005E5433" w:rsidP="0055529B">
            <w:pPr>
              <w:jc w:val="center"/>
              <w:rPr>
                <w:color w:val="FF0000"/>
              </w:rPr>
            </w:pPr>
            <w:r w:rsidRPr="005E5433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5E5433" w:rsidRPr="005E5433" w14:paraId="12F8E352" w14:textId="77777777" w:rsidTr="000951EA">
              <w:tc>
                <w:tcPr>
                  <w:tcW w:w="2145" w:type="dxa"/>
                </w:tcPr>
                <w:p w14:paraId="2798260F" w14:textId="77777777" w:rsidR="005E5433" w:rsidRPr="005E5433" w:rsidRDefault="005E5433" w:rsidP="0055529B">
                  <w:pPr>
                    <w:spacing w:line="276" w:lineRule="auto"/>
                    <w:rPr>
                      <w:color w:val="FF0000"/>
                    </w:rPr>
                  </w:pPr>
                  <w:r w:rsidRPr="005E5433">
                    <w:rPr>
                      <w:rFonts w:hint="eastAsia"/>
                      <w:color w:val="FF0000"/>
                    </w:rPr>
                    <w:t>天帝教時代使命</w:t>
                  </w:r>
                  <w:r w:rsidRPr="005E5433">
                    <w:rPr>
                      <w:rFonts w:ascii="新細明體" w:hAnsi="新細明體" w:hint="eastAsia"/>
                      <w:color w:val="FF0000"/>
                    </w:rPr>
                    <w:t>－淺談「川金會」專題</w:t>
                  </w:r>
                </w:p>
              </w:tc>
            </w:tr>
          </w:tbl>
          <w:p w14:paraId="71357A68" w14:textId="77777777" w:rsidR="005E5433" w:rsidRPr="005E5433" w:rsidRDefault="005E5433" w:rsidP="005552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2BA5DBC6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世界核競賽方興未艾</w:t>
            </w:r>
          </w:p>
        </w:tc>
        <w:tc>
          <w:tcPr>
            <w:tcW w:w="850" w:type="dxa"/>
          </w:tcPr>
          <w:p w14:paraId="14ECF54D" w14:textId="77777777" w:rsidR="005E5433" w:rsidRPr="005E5433" w:rsidRDefault="005E5433" w:rsidP="0055529B">
            <w:pPr>
              <w:spacing w:line="276" w:lineRule="auto"/>
              <w:jc w:val="center"/>
              <w:rPr>
                <w:color w:val="FF0000"/>
              </w:rPr>
            </w:pPr>
            <w:r w:rsidRPr="005E5433">
              <w:rPr>
                <w:rFonts w:hint="eastAsia"/>
                <w:color w:val="FF0000"/>
              </w:rPr>
              <w:t>018</w:t>
            </w:r>
          </w:p>
        </w:tc>
        <w:tc>
          <w:tcPr>
            <w:tcW w:w="1985" w:type="dxa"/>
            <w:vMerge/>
          </w:tcPr>
          <w:p w14:paraId="618B518E" w14:textId="77777777" w:rsidR="005E5433" w:rsidRDefault="005E5433" w:rsidP="0055529B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38C49279" w14:textId="77777777" w:rsidR="005E5433" w:rsidRPr="005E5433" w:rsidRDefault="005E5433" w:rsidP="0055529B">
            <w:pPr>
              <w:spacing w:line="276" w:lineRule="auto"/>
              <w:rPr>
                <w:color w:val="FF0000"/>
              </w:rPr>
            </w:pPr>
          </w:p>
        </w:tc>
      </w:tr>
      <w:tr w:rsidR="00B43A52" w:rsidRPr="009237EE" w14:paraId="6CF9FAD8" w14:textId="77777777" w:rsidTr="0055529B">
        <w:tc>
          <w:tcPr>
            <w:tcW w:w="1516" w:type="dxa"/>
          </w:tcPr>
          <w:p w14:paraId="2C7C2F8E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333916AE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B43A52" w:rsidRPr="009237EE" w14:paraId="0493F8DE" w14:textId="77777777" w:rsidTr="0082423D">
              <w:tc>
                <w:tcPr>
                  <w:tcW w:w="1011" w:type="dxa"/>
                </w:tcPr>
                <w:p w14:paraId="3027DE9D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坤元日</w:t>
                  </w:r>
                </w:p>
              </w:tc>
            </w:tr>
          </w:tbl>
          <w:p w14:paraId="3BBF093B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2AD1F932" w14:textId="77777777" w:rsidR="00B43A52" w:rsidRDefault="005E5433" w:rsidP="00B43A52">
            <w:pPr>
              <w:spacing w:line="276" w:lineRule="auto"/>
            </w:pPr>
            <w:r>
              <w:rPr>
                <w:rFonts w:hint="eastAsia"/>
              </w:rPr>
              <w:t>坤道主柔安家和教</w:t>
            </w:r>
          </w:p>
          <w:p w14:paraId="5451C80F" w14:textId="77777777" w:rsidR="005E5433" w:rsidRPr="009237EE" w:rsidRDefault="005E5433" w:rsidP="00B43A52">
            <w:pPr>
              <w:spacing w:line="276" w:lineRule="auto"/>
            </w:pPr>
            <w:r>
              <w:rPr>
                <w:rFonts w:hint="eastAsia"/>
              </w:rPr>
              <w:t>康同盛境計日可待</w:t>
            </w:r>
          </w:p>
        </w:tc>
        <w:tc>
          <w:tcPr>
            <w:tcW w:w="850" w:type="dxa"/>
          </w:tcPr>
          <w:p w14:paraId="6074B992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24</w:t>
            </w:r>
          </w:p>
        </w:tc>
        <w:tc>
          <w:tcPr>
            <w:tcW w:w="1985" w:type="dxa"/>
          </w:tcPr>
          <w:p w14:paraId="78FFF2DF" w14:textId="77777777" w:rsidR="00B43A52" w:rsidRDefault="005E5433" w:rsidP="00B43A5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0E15573E" w14:textId="77777777" w:rsidR="005E5433" w:rsidRPr="009237EE" w:rsidRDefault="005E5433" w:rsidP="00B43A5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瓌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吳靜聘</w:t>
            </w:r>
          </w:p>
        </w:tc>
        <w:tc>
          <w:tcPr>
            <w:tcW w:w="709" w:type="dxa"/>
          </w:tcPr>
          <w:p w14:paraId="63C08D4F" w14:textId="77777777" w:rsidR="00B43A52" w:rsidRPr="009237EE" w:rsidRDefault="00B43A52" w:rsidP="00B43A52">
            <w:pPr>
              <w:spacing w:line="276" w:lineRule="auto"/>
            </w:pPr>
          </w:p>
        </w:tc>
      </w:tr>
      <w:tr w:rsidR="005E5433" w:rsidRPr="009237EE" w14:paraId="4421EE48" w14:textId="77777777" w:rsidTr="0055529B">
        <w:tc>
          <w:tcPr>
            <w:tcW w:w="1516" w:type="dxa"/>
          </w:tcPr>
          <w:p w14:paraId="4D1926EE" w14:textId="77777777" w:rsidR="005E5433" w:rsidRPr="005E5433" w:rsidRDefault="005E5433" w:rsidP="00B43A52">
            <w:pPr>
              <w:rPr>
                <w:color w:val="FF0000"/>
              </w:rPr>
            </w:pPr>
            <w:r w:rsidRPr="005E5433">
              <w:rPr>
                <w:color w:val="FF0000"/>
              </w:rPr>
              <w:lastRenderedPageBreak/>
              <w:t>2018/7/15</w:t>
            </w:r>
          </w:p>
        </w:tc>
        <w:tc>
          <w:tcPr>
            <w:tcW w:w="816" w:type="dxa"/>
          </w:tcPr>
          <w:p w14:paraId="58F7590B" w14:textId="77777777" w:rsidR="005E5433" w:rsidRPr="005E5433" w:rsidRDefault="005E5433" w:rsidP="00B43A52">
            <w:pPr>
              <w:jc w:val="center"/>
              <w:rPr>
                <w:color w:val="FF0000"/>
              </w:rPr>
            </w:pPr>
            <w:r w:rsidRPr="005E5433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5E5433" w:rsidRPr="005E5433" w14:paraId="74FB3E7D" w14:textId="77777777" w:rsidTr="000951EA">
              <w:tc>
                <w:tcPr>
                  <w:tcW w:w="1011" w:type="dxa"/>
                </w:tcPr>
                <w:p w14:paraId="241FDA02" w14:textId="77777777" w:rsidR="005E5433" w:rsidRPr="005E5433" w:rsidRDefault="005E5433" w:rsidP="005E5433">
                  <w:pPr>
                    <w:spacing w:line="276" w:lineRule="auto"/>
                    <w:rPr>
                      <w:color w:val="FF0000"/>
                    </w:rPr>
                  </w:pPr>
                  <w:r w:rsidRPr="005E5433">
                    <w:rPr>
                      <w:rFonts w:hint="eastAsia"/>
                      <w:color w:val="FF0000"/>
                    </w:rPr>
                    <w:t>坤元日</w:t>
                  </w:r>
                </w:p>
              </w:tc>
            </w:tr>
          </w:tbl>
          <w:p w14:paraId="6599315A" w14:textId="77777777" w:rsidR="005E5433" w:rsidRPr="005E5433" w:rsidRDefault="005E5433" w:rsidP="00B43A5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410731EC" w14:textId="77777777" w:rsidR="005E5433" w:rsidRDefault="005E5433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時光隧道天人交融</w:t>
            </w:r>
          </w:p>
          <w:p w14:paraId="4C12F79C" w14:textId="77777777" w:rsidR="005E5433" w:rsidRPr="005E5433" w:rsidRDefault="005E5433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策勵坤道修身齊家</w:t>
            </w:r>
          </w:p>
        </w:tc>
        <w:tc>
          <w:tcPr>
            <w:tcW w:w="850" w:type="dxa"/>
          </w:tcPr>
          <w:p w14:paraId="0EB20373" w14:textId="77777777" w:rsidR="005E5433" w:rsidRPr="005E5433" w:rsidRDefault="005E5433" w:rsidP="00B43A5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8</w:t>
            </w:r>
          </w:p>
        </w:tc>
        <w:tc>
          <w:tcPr>
            <w:tcW w:w="1985" w:type="dxa"/>
          </w:tcPr>
          <w:p w14:paraId="5E3B1C35" w14:textId="77777777" w:rsidR="005E5433" w:rsidRDefault="005E5433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採訪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黃敏書</w:t>
            </w:r>
          </w:p>
          <w:p w14:paraId="1CB5F765" w14:textId="77777777" w:rsidR="005E5433" w:rsidRPr="005E5433" w:rsidRDefault="005E5433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林光瓌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吳靜聘</w:t>
            </w:r>
          </w:p>
        </w:tc>
        <w:tc>
          <w:tcPr>
            <w:tcW w:w="709" w:type="dxa"/>
          </w:tcPr>
          <w:p w14:paraId="0BE0A4E0" w14:textId="77777777" w:rsidR="005E5433" w:rsidRPr="005E5433" w:rsidRDefault="005E5433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B43A52" w:rsidRPr="009237EE" w14:paraId="27A6E8F8" w14:textId="77777777" w:rsidTr="0055529B">
        <w:tc>
          <w:tcPr>
            <w:tcW w:w="1516" w:type="dxa"/>
          </w:tcPr>
          <w:p w14:paraId="64BF0FE1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10D10EC5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43A52" w:rsidRPr="009237EE" w14:paraId="3E26AA35" w14:textId="77777777" w:rsidTr="0082423D">
              <w:tc>
                <w:tcPr>
                  <w:tcW w:w="1305" w:type="dxa"/>
                </w:tcPr>
                <w:p w14:paraId="3F3061D9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理事圓融</w:t>
                  </w:r>
                </w:p>
              </w:tc>
            </w:tr>
          </w:tbl>
          <w:p w14:paraId="6C5C8E11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35C301B6" w14:textId="77777777" w:rsidR="00B43A52" w:rsidRDefault="00F41F36" w:rsidP="00B43A52">
            <w:pPr>
              <w:spacing w:line="276" w:lineRule="auto"/>
            </w:pPr>
            <w:r>
              <w:rPr>
                <w:rFonts w:hint="eastAsia"/>
              </w:rPr>
              <w:t>天恩永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湖光如鏡</w:t>
            </w:r>
          </w:p>
          <w:p w14:paraId="15256D60" w14:textId="77777777" w:rsidR="00F41F36" w:rsidRPr="009237EE" w:rsidRDefault="00F41F36" w:rsidP="00B43A52">
            <w:pPr>
              <w:spacing w:line="276" w:lineRule="auto"/>
            </w:pPr>
            <w:r>
              <w:rPr>
                <w:rFonts w:hint="eastAsia"/>
              </w:rPr>
              <w:t>天湖堂擴建安殿加光圓成</w:t>
            </w:r>
          </w:p>
        </w:tc>
        <w:tc>
          <w:tcPr>
            <w:tcW w:w="850" w:type="dxa"/>
          </w:tcPr>
          <w:p w14:paraId="57E1AF93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41</w:t>
            </w:r>
          </w:p>
        </w:tc>
        <w:tc>
          <w:tcPr>
            <w:tcW w:w="1985" w:type="dxa"/>
          </w:tcPr>
          <w:p w14:paraId="081980FC" w14:textId="77777777" w:rsidR="00B43A52" w:rsidRPr="009237EE" w:rsidRDefault="0041433D" w:rsidP="00B43A5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採訪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馮凝瓊</w:t>
            </w:r>
          </w:p>
        </w:tc>
        <w:tc>
          <w:tcPr>
            <w:tcW w:w="709" w:type="dxa"/>
          </w:tcPr>
          <w:p w14:paraId="5575EA35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10ABD884" w14:textId="77777777" w:rsidTr="0055529B">
        <w:tc>
          <w:tcPr>
            <w:tcW w:w="1516" w:type="dxa"/>
          </w:tcPr>
          <w:p w14:paraId="49443348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58702C0B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B43A52" w:rsidRPr="009237EE" w14:paraId="2CBF5C8F" w14:textId="77777777" w:rsidTr="0082423D">
              <w:tc>
                <w:tcPr>
                  <w:tcW w:w="2003" w:type="dxa"/>
                </w:tcPr>
                <w:p w14:paraId="6256887F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苗栗初院</w:t>
                  </w:r>
                  <w:r>
                    <w:rPr>
                      <w:rFonts w:hint="eastAsia"/>
                    </w:rPr>
                    <w:t>25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444EAD6B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195FC90D" w14:textId="77777777" w:rsidR="00B43A52" w:rsidRDefault="0041433D" w:rsidP="00B43A52">
            <w:pPr>
              <w:spacing w:line="276" w:lineRule="auto"/>
            </w:pPr>
            <w:r>
              <w:rPr>
                <w:rFonts w:hint="eastAsia"/>
              </w:rPr>
              <w:t>玉鎮殿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同奮齊歡聚</w:t>
            </w:r>
          </w:p>
          <w:p w14:paraId="0AB0AFC6" w14:textId="77777777" w:rsidR="0041433D" w:rsidRPr="009237EE" w:rsidRDefault="0041433D" w:rsidP="00B43A52">
            <w:pPr>
              <w:spacing w:line="276" w:lineRule="auto"/>
            </w:pPr>
            <w:r>
              <w:rPr>
                <w:rFonts w:hint="eastAsia"/>
              </w:rPr>
              <w:t>富貴如浮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光光開講</w:t>
            </w:r>
          </w:p>
        </w:tc>
        <w:tc>
          <w:tcPr>
            <w:tcW w:w="850" w:type="dxa"/>
          </w:tcPr>
          <w:p w14:paraId="3753ED50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47</w:t>
            </w:r>
          </w:p>
        </w:tc>
        <w:tc>
          <w:tcPr>
            <w:tcW w:w="1985" w:type="dxa"/>
          </w:tcPr>
          <w:p w14:paraId="29C3DA40" w14:textId="77777777" w:rsidR="00B43A52" w:rsidRDefault="0041433D" w:rsidP="00B43A52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  <w:p w14:paraId="599887F7" w14:textId="77777777" w:rsidR="0041433D" w:rsidRPr="009237EE" w:rsidRDefault="0041433D" w:rsidP="00B43A5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許鏡授</w:t>
            </w:r>
          </w:p>
        </w:tc>
        <w:tc>
          <w:tcPr>
            <w:tcW w:w="709" w:type="dxa"/>
          </w:tcPr>
          <w:p w14:paraId="4BA4E9D8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4FA500F8" w14:textId="77777777" w:rsidTr="0055529B">
        <w:tc>
          <w:tcPr>
            <w:tcW w:w="1516" w:type="dxa"/>
          </w:tcPr>
          <w:p w14:paraId="2B9DF9A6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667F29E6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B43A52" w:rsidRPr="009237EE" w14:paraId="73D8ED93" w14:textId="77777777" w:rsidTr="00FB2F7B">
              <w:tc>
                <w:tcPr>
                  <w:tcW w:w="1251" w:type="dxa"/>
                </w:tcPr>
                <w:p w14:paraId="3777392B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641F2121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1946CB3A" w14:textId="77777777" w:rsidR="00B43A52" w:rsidRDefault="0041433D" w:rsidP="00B43A52">
            <w:pPr>
              <w:spacing w:line="276" w:lineRule="auto"/>
            </w:pPr>
            <w:r>
              <w:rPr>
                <w:rFonts w:hint="eastAsia"/>
              </w:rPr>
              <w:t>暑期將屆</w:t>
            </w:r>
            <w:r>
              <w:rPr>
                <w:rFonts w:hint="eastAsia"/>
              </w:rPr>
              <w:t>~</w:t>
            </w:r>
          </w:p>
          <w:p w14:paraId="4BEF3A8C" w14:textId="77777777" w:rsidR="0041433D" w:rsidRDefault="0041433D" w:rsidP="00B43A52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H</w:t>
            </w:r>
            <w:r>
              <w:rPr>
                <w:rFonts w:ascii="新細明體" w:hAnsi="新細明體"/>
              </w:rPr>
              <w:t>i</w:t>
            </w:r>
            <w:r>
              <w:rPr>
                <w:rFonts w:ascii="新細明體" w:hAnsi="新細明體" w:hint="eastAsia"/>
              </w:rPr>
              <w:t>-</w:t>
            </w:r>
            <w:r>
              <w:rPr>
                <w:rFonts w:ascii="新細明體" w:hAnsi="新細明體"/>
              </w:rPr>
              <w:t>Love</w:t>
            </w:r>
            <w:r>
              <w:rPr>
                <w:rFonts w:ascii="新細明體" w:hAnsi="新細明體" w:hint="eastAsia"/>
              </w:rPr>
              <w:t>一塊  發現愛」</w:t>
            </w:r>
          </w:p>
          <w:p w14:paraId="33A5FBD4" w14:textId="77777777" w:rsidR="0041433D" w:rsidRPr="0041433D" w:rsidRDefault="0041433D" w:rsidP="00B43A52">
            <w:pPr>
              <w:spacing w:line="276" w:lineRule="auto"/>
            </w:pPr>
            <w:r>
              <w:rPr>
                <w:rFonts w:ascii="新細明體" w:hAnsi="新細明體" w:hint="eastAsia"/>
              </w:rPr>
              <w:t>再度籌募弱勢兒童餐費</w:t>
            </w:r>
          </w:p>
        </w:tc>
        <w:tc>
          <w:tcPr>
            <w:tcW w:w="850" w:type="dxa"/>
          </w:tcPr>
          <w:p w14:paraId="01BACE3C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55</w:t>
            </w:r>
          </w:p>
        </w:tc>
        <w:tc>
          <w:tcPr>
            <w:tcW w:w="1985" w:type="dxa"/>
          </w:tcPr>
          <w:p w14:paraId="76867B95" w14:textId="77777777" w:rsidR="00B43A52" w:rsidRPr="009237EE" w:rsidRDefault="0041433D" w:rsidP="00B43A52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203FEE48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70F79A43" w14:textId="77777777" w:rsidTr="0055529B">
        <w:tc>
          <w:tcPr>
            <w:tcW w:w="1516" w:type="dxa"/>
          </w:tcPr>
          <w:p w14:paraId="08230882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430A119B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43A52" w:rsidRPr="009237EE" w14:paraId="151B23A4" w14:textId="77777777" w:rsidTr="0082423D">
              <w:tc>
                <w:tcPr>
                  <w:tcW w:w="1305" w:type="dxa"/>
                </w:tcPr>
                <w:p w14:paraId="745251DB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4D32FF67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387CEE6E" w14:textId="77777777" w:rsidR="00B43A52" w:rsidRDefault="000951EA" w:rsidP="00B43A52">
            <w:pPr>
              <w:spacing w:line="276" w:lineRule="auto"/>
            </w:pPr>
            <w:r>
              <w:rPr>
                <w:rFonts w:hint="eastAsia"/>
              </w:rPr>
              <w:t>經力願力撫慰親祖</w:t>
            </w:r>
          </w:p>
          <w:p w14:paraId="2BD3CDE6" w14:textId="77777777" w:rsidR="000951EA" w:rsidRPr="009237EE" w:rsidRDefault="000951EA" w:rsidP="00B43A52">
            <w:pPr>
              <w:spacing w:line="276" w:lineRule="auto"/>
            </w:pPr>
            <w:r>
              <w:rPr>
                <w:rFonts w:hint="eastAsia"/>
              </w:rPr>
              <w:t>秋祭法會陰安陽和</w:t>
            </w:r>
          </w:p>
        </w:tc>
        <w:tc>
          <w:tcPr>
            <w:tcW w:w="850" w:type="dxa"/>
          </w:tcPr>
          <w:p w14:paraId="778EC585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58</w:t>
            </w:r>
          </w:p>
        </w:tc>
        <w:tc>
          <w:tcPr>
            <w:tcW w:w="1985" w:type="dxa"/>
          </w:tcPr>
          <w:p w14:paraId="3B3C7EC5" w14:textId="77777777" w:rsidR="00B43A52" w:rsidRPr="009237EE" w:rsidRDefault="000951EA" w:rsidP="00B43A52">
            <w:pPr>
              <w:spacing w:line="276" w:lineRule="auto"/>
            </w:pPr>
            <w:r>
              <w:rPr>
                <w:rFonts w:hint="eastAsia"/>
              </w:rPr>
              <w:t>始院道務院</w:t>
            </w:r>
          </w:p>
        </w:tc>
        <w:tc>
          <w:tcPr>
            <w:tcW w:w="709" w:type="dxa"/>
          </w:tcPr>
          <w:p w14:paraId="1AD8245C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77970259" w14:textId="77777777" w:rsidTr="0055529B">
        <w:tc>
          <w:tcPr>
            <w:tcW w:w="1516" w:type="dxa"/>
          </w:tcPr>
          <w:p w14:paraId="65E5E90F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402AD3DE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B43A52" w:rsidRPr="009237EE" w14:paraId="404DB77D" w14:textId="77777777" w:rsidTr="0082423D">
              <w:tc>
                <w:tcPr>
                  <w:tcW w:w="1719" w:type="dxa"/>
                </w:tcPr>
                <w:p w14:paraId="460EC94F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0084FD72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08FBB963" w14:textId="77777777" w:rsidR="00B43A52" w:rsidRDefault="00B30417" w:rsidP="00B43A52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3C03BC92" w14:textId="77777777" w:rsidR="00B30417" w:rsidRPr="009237EE" w:rsidRDefault="00B30417" w:rsidP="00B43A52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二)</w:t>
            </w:r>
          </w:p>
        </w:tc>
        <w:tc>
          <w:tcPr>
            <w:tcW w:w="850" w:type="dxa"/>
          </w:tcPr>
          <w:p w14:paraId="7665F574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63</w:t>
            </w:r>
          </w:p>
        </w:tc>
        <w:tc>
          <w:tcPr>
            <w:tcW w:w="1985" w:type="dxa"/>
          </w:tcPr>
          <w:p w14:paraId="40866584" w14:textId="77777777" w:rsidR="00B43A52" w:rsidRDefault="00B30417" w:rsidP="00B43A52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7EF154E3" w14:textId="77777777" w:rsidR="00B30417" w:rsidRPr="009237EE" w:rsidRDefault="00B30417" w:rsidP="00B43A52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0B5283CD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39C86A9A" w14:textId="77777777" w:rsidTr="0055529B">
        <w:tc>
          <w:tcPr>
            <w:tcW w:w="1516" w:type="dxa"/>
          </w:tcPr>
          <w:p w14:paraId="7741F6FB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38ACF5B1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43A52" w:rsidRPr="009237EE" w14:paraId="4C3674C9" w14:textId="77777777" w:rsidTr="00B30417">
              <w:tc>
                <w:tcPr>
                  <w:tcW w:w="1305" w:type="dxa"/>
                </w:tcPr>
                <w:p w14:paraId="5E5A608A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物專訪</w:t>
                  </w:r>
                </w:p>
              </w:tc>
            </w:tr>
          </w:tbl>
          <w:p w14:paraId="602B1703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701EBFAE" w14:textId="77777777" w:rsidR="00B43A52" w:rsidRDefault="00B30417" w:rsidP="00B43A52">
            <w:pPr>
              <w:spacing w:line="276" w:lineRule="auto"/>
            </w:pPr>
            <w:r>
              <w:rPr>
                <w:rFonts w:hint="eastAsia"/>
              </w:rPr>
              <w:t>考驗成全了緣了業</w:t>
            </w:r>
          </w:p>
          <w:p w14:paraId="66AC5E22" w14:textId="77777777" w:rsidR="00B30417" w:rsidRPr="009237EE" w:rsidRDefault="00B30417" w:rsidP="00B43A52">
            <w:pPr>
              <w:spacing w:line="276" w:lineRule="auto"/>
            </w:pPr>
            <w:r>
              <w:rPr>
                <w:rFonts w:hint="eastAsia"/>
              </w:rPr>
              <w:t>敏掌百磨精勤不斷</w:t>
            </w:r>
          </w:p>
        </w:tc>
        <w:tc>
          <w:tcPr>
            <w:tcW w:w="850" w:type="dxa"/>
          </w:tcPr>
          <w:p w14:paraId="7DA43C27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985" w:type="dxa"/>
          </w:tcPr>
          <w:p w14:paraId="20A4A366" w14:textId="77777777" w:rsidR="00B43A52" w:rsidRDefault="00B30417" w:rsidP="00B30417"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敏掌</w:t>
            </w:r>
          </w:p>
          <w:p w14:paraId="671D4403" w14:textId="77777777" w:rsidR="00B30417" w:rsidRPr="00B30417" w:rsidRDefault="00B30417" w:rsidP="00B30417">
            <w:r>
              <w:rPr>
                <w:rFonts w:hint="eastAsia"/>
              </w:rPr>
              <w:t>整理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8C71DA0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30417" w:rsidRPr="009237EE" w14:paraId="03627E57" w14:textId="77777777" w:rsidTr="0055529B">
        <w:tc>
          <w:tcPr>
            <w:tcW w:w="1516" w:type="dxa"/>
          </w:tcPr>
          <w:p w14:paraId="58AE69DD" w14:textId="77777777" w:rsidR="00B30417" w:rsidRPr="00B30417" w:rsidRDefault="00B30417" w:rsidP="00B43A52">
            <w:pPr>
              <w:rPr>
                <w:color w:val="FF0000"/>
              </w:rPr>
            </w:pPr>
            <w:r w:rsidRPr="00B30417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36202DE9" w14:textId="77777777" w:rsidR="00B30417" w:rsidRPr="00B30417" w:rsidRDefault="00B30417" w:rsidP="00B43A52">
            <w:pPr>
              <w:jc w:val="center"/>
              <w:rPr>
                <w:color w:val="FF0000"/>
              </w:rPr>
            </w:pPr>
            <w:r w:rsidRPr="00B30417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30417" w:rsidRPr="00B30417" w14:paraId="6308B281" w14:textId="77777777" w:rsidTr="00915D45">
              <w:tc>
                <w:tcPr>
                  <w:tcW w:w="1305" w:type="dxa"/>
                </w:tcPr>
                <w:p w14:paraId="0B8E0955" w14:textId="77777777" w:rsidR="00B30417" w:rsidRPr="00B30417" w:rsidRDefault="00B30417" w:rsidP="00B30417">
                  <w:pPr>
                    <w:spacing w:line="276" w:lineRule="auto"/>
                    <w:rPr>
                      <w:color w:val="FF0000"/>
                    </w:rPr>
                  </w:pPr>
                  <w:r w:rsidRPr="00B30417">
                    <w:rPr>
                      <w:rFonts w:hint="eastAsia"/>
                      <w:color w:val="FF0000"/>
                    </w:rPr>
                    <w:t>人物專訪</w:t>
                  </w:r>
                </w:p>
              </w:tc>
            </w:tr>
          </w:tbl>
          <w:p w14:paraId="5FB4FAA5" w14:textId="77777777" w:rsidR="00B30417" w:rsidRPr="00B30417" w:rsidRDefault="00B30417" w:rsidP="00B43A5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3D00687A" w14:textId="77777777" w:rsidR="00B30417" w:rsidRDefault="00B30417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百磨千折勇敢面對</w:t>
            </w:r>
          </w:p>
          <w:p w14:paraId="53B4F6AC" w14:textId="77777777" w:rsidR="00B30417" w:rsidRPr="00B30417" w:rsidRDefault="00B30417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去私存公福報自來</w:t>
            </w:r>
          </w:p>
        </w:tc>
        <w:tc>
          <w:tcPr>
            <w:tcW w:w="850" w:type="dxa"/>
          </w:tcPr>
          <w:p w14:paraId="606802F8" w14:textId="77777777" w:rsidR="00B30417" w:rsidRPr="00B30417" w:rsidRDefault="00B30417" w:rsidP="00B43A5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2</w:t>
            </w:r>
          </w:p>
        </w:tc>
        <w:tc>
          <w:tcPr>
            <w:tcW w:w="1985" w:type="dxa"/>
          </w:tcPr>
          <w:p w14:paraId="1146BFCF" w14:textId="77777777" w:rsidR="00B30417" w:rsidRDefault="00B30417" w:rsidP="00B3041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述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黃敏舒</w:t>
            </w:r>
          </w:p>
          <w:p w14:paraId="62392843" w14:textId="77777777" w:rsidR="00B30417" w:rsidRPr="00B30417" w:rsidRDefault="00B30417" w:rsidP="00B3041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理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45CA77CB" w14:textId="77777777" w:rsidR="00B30417" w:rsidRPr="0088425A" w:rsidRDefault="0088425A" w:rsidP="00B43A5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88425A">
              <w:rPr>
                <w:rFonts w:hint="eastAsia"/>
                <w:color w:val="FF0000"/>
                <w:sz w:val="20"/>
                <w:szCs w:val="20"/>
              </w:rPr>
              <w:t>目錄上面沒有</w:t>
            </w:r>
          </w:p>
        </w:tc>
      </w:tr>
      <w:tr w:rsidR="00B43A52" w:rsidRPr="009237EE" w14:paraId="054978C0" w14:textId="77777777" w:rsidTr="0055529B">
        <w:tc>
          <w:tcPr>
            <w:tcW w:w="1516" w:type="dxa"/>
          </w:tcPr>
          <w:p w14:paraId="7495900A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28C3D7EE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B43A52" w:rsidRPr="009237EE" w14:paraId="2C6545F6" w14:textId="77777777" w:rsidTr="0082423D">
              <w:tc>
                <w:tcPr>
                  <w:tcW w:w="1011" w:type="dxa"/>
                </w:tcPr>
                <w:p w14:paraId="7C3F8885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4439BAB8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75BD0234" w14:textId="77777777" w:rsidR="00B43A52" w:rsidRPr="009237EE" w:rsidRDefault="0088425A" w:rsidP="00B43A52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隱居以求其志》</w:t>
            </w:r>
          </w:p>
        </w:tc>
        <w:tc>
          <w:tcPr>
            <w:tcW w:w="850" w:type="dxa"/>
          </w:tcPr>
          <w:p w14:paraId="6F0A6B2A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75</w:t>
            </w:r>
          </w:p>
        </w:tc>
        <w:tc>
          <w:tcPr>
            <w:tcW w:w="1985" w:type="dxa"/>
          </w:tcPr>
          <w:p w14:paraId="7DBE2835" w14:textId="77777777" w:rsidR="00B43A52" w:rsidRPr="009237EE" w:rsidRDefault="0088425A" w:rsidP="00B43A5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319867F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16AED906" w14:textId="77777777" w:rsidTr="0055529B">
        <w:tc>
          <w:tcPr>
            <w:tcW w:w="1516" w:type="dxa"/>
          </w:tcPr>
          <w:p w14:paraId="6EAA2395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1024070E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43A52" w:rsidRPr="009237EE" w14:paraId="20787E66" w14:textId="77777777" w:rsidTr="00FB2F7B">
              <w:tc>
                <w:tcPr>
                  <w:tcW w:w="1305" w:type="dxa"/>
                </w:tcPr>
                <w:p w14:paraId="512F590F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4995E2C0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1628B579" w14:textId="77777777" w:rsidR="00B43A52" w:rsidRDefault="00E914CB" w:rsidP="00B43A52">
            <w:pPr>
              <w:spacing w:line="276" w:lineRule="auto"/>
            </w:pPr>
            <w:r>
              <w:rPr>
                <w:rFonts w:hint="eastAsia"/>
              </w:rPr>
              <w:t>三信危機考驗道運</w:t>
            </w:r>
          </w:p>
          <w:p w14:paraId="32C68EA4" w14:textId="77777777" w:rsidR="00E914CB" w:rsidRPr="009237EE" w:rsidRDefault="00E914CB" w:rsidP="00B43A52">
            <w:pPr>
              <w:spacing w:line="276" w:lineRule="auto"/>
            </w:pPr>
            <w:r>
              <w:rPr>
                <w:rFonts w:hint="eastAsia"/>
              </w:rPr>
              <w:t>加強神職教職考核</w:t>
            </w:r>
          </w:p>
        </w:tc>
        <w:tc>
          <w:tcPr>
            <w:tcW w:w="850" w:type="dxa"/>
          </w:tcPr>
          <w:p w14:paraId="065AFF73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76</w:t>
            </w:r>
          </w:p>
        </w:tc>
        <w:tc>
          <w:tcPr>
            <w:tcW w:w="1985" w:type="dxa"/>
          </w:tcPr>
          <w:p w14:paraId="6C069865" w14:textId="77777777" w:rsidR="00B43A52" w:rsidRDefault="00E914CB" w:rsidP="00B43A5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54114EAE" w14:textId="77777777" w:rsidR="00E914CB" w:rsidRDefault="00E914CB" w:rsidP="00B43A52">
            <w:pPr>
              <w:spacing w:line="276" w:lineRule="auto"/>
            </w:pPr>
            <w:r>
              <w:rPr>
                <w:rFonts w:hint="eastAsia"/>
              </w:rPr>
              <w:lastRenderedPageBreak/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光理首席使者</w:t>
            </w:r>
          </w:p>
          <w:p w14:paraId="370449F2" w14:textId="77777777" w:rsidR="00E914CB" w:rsidRPr="009237EE" w:rsidRDefault="00E914CB" w:rsidP="00B43A52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A958F7F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1BCF309E" w14:textId="77777777" w:rsidTr="0055529B">
        <w:tc>
          <w:tcPr>
            <w:tcW w:w="1516" w:type="dxa"/>
          </w:tcPr>
          <w:p w14:paraId="4CC88582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43B6AD42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B43A52" w:rsidRPr="009237EE" w14:paraId="6EEE32B9" w14:textId="77777777" w:rsidTr="0082423D">
              <w:tc>
                <w:tcPr>
                  <w:tcW w:w="1719" w:type="dxa"/>
                </w:tcPr>
                <w:p w14:paraId="52219F6E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大上方人物誌</w:t>
                  </w:r>
                </w:p>
              </w:tc>
            </w:tr>
          </w:tbl>
          <w:p w14:paraId="431CD566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44337D00" w14:textId="77777777" w:rsidR="00B43A52" w:rsidRPr="009237EE" w:rsidRDefault="00BC6BFB" w:rsidP="00B43A52">
            <w:pPr>
              <w:spacing w:line="276" w:lineRule="auto"/>
            </w:pPr>
            <w:r>
              <w:rPr>
                <w:rFonts w:hint="eastAsia"/>
              </w:rPr>
              <w:t>王璞的神通是廿字真言</w:t>
            </w:r>
          </w:p>
        </w:tc>
        <w:tc>
          <w:tcPr>
            <w:tcW w:w="850" w:type="dxa"/>
          </w:tcPr>
          <w:p w14:paraId="064F45C4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84</w:t>
            </w:r>
          </w:p>
        </w:tc>
        <w:tc>
          <w:tcPr>
            <w:tcW w:w="1985" w:type="dxa"/>
          </w:tcPr>
          <w:p w14:paraId="2A341EBC" w14:textId="77777777" w:rsidR="00B43A52" w:rsidRDefault="00BC6BFB" w:rsidP="00B43A5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2C8BE46B" w14:textId="77777777" w:rsidR="00BC6BFB" w:rsidRPr="009237EE" w:rsidRDefault="00BC6BFB" w:rsidP="00B43A5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DC6B9B6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7E1C178C" w14:textId="77777777" w:rsidTr="0055529B">
        <w:tc>
          <w:tcPr>
            <w:tcW w:w="1516" w:type="dxa"/>
          </w:tcPr>
          <w:p w14:paraId="7688EB65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7DBB8543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B43A52" w:rsidRPr="009237EE" w14:paraId="422F37D4" w14:textId="77777777" w:rsidTr="0082423D">
              <w:tc>
                <w:tcPr>
                  <w:tcW w:w="1436" w:type="dxa"/>
                </w:tcPr>
                <w:p w14:paraId="1DF45A0C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287DA612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7758C326" w14:textId="77777777" w:rsidR="00B43A52" w:rsidRPr="009237EE" w:rsidRDefault="00BC6BFB" w:rsidP="00B43A52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四)</w:t>
            </w:r>
          </w:p>
        </w:tc>
        <w:tc>
          <w:tcPr>
            <w:tcW w:w="850" w:type="dxa"/>
          </w:tcPr>
          <w:p w14:paraId="23437501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6DEC65ED" w14:textId="77777777" w:rsidR="00B43A52" w:rsidRDefault="00BC6BFB" w:rsidP="00B43A5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210F28A4" w14:textId="77777777" w:rsidR="00BC6BFB" w:rsidRPr="009237EE" w:rsidRDefault="00BC6BFB" w:rsidP="00B43A5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D96D2A6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45596D2A" w14:textId="77777777" w:rsidTr="0055529B">
        <w:tc>
          <w:tcPr>
            <w:tcW w:w="1516" w:type="dxa"/>
          </w:tcPr>
          <w:p w14:paraId="16C04F9F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6ABB40AE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B43A52" w:rsidRPr="009237EE" w14:paraId="0CFEE25E" w14:textId="77777777" w:rsidTr="0082423D">
              <w:tc>
                <w:tcPr>
                  <w:tcW w:w="1294" w:type="dxa"/>
                </w:tcPr>
                <w:p w14:paraId="2CAD3CB6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293EF83B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6FC5BF3B" w14:textId="77777777" w:rsidR="00B43A52" w:rsidRPr="009237EE" w:rsidRDefault="008A1119" w:rsidP="00B43A52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1046256F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93</w:t>
            </w:r>
          </w:p>
        </w:tc>
        <w:tc>
          <w:tcPr>
            <w:tcW w:w="1985" w:type="dxa"/>
          </w:tcPr>
          <w:p w14:paraId="6E16D57C" w14:textId="77777777" w:rsidR="00B43A52" w:rsidRDefault="008A1119" w:rsidP="00B43A5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7D08DECB" w14:textId="77777777" w:rsidR="008A1119" w:rsidRPr="009237EE" w:rsidRDefault="008A1119" w:rsidP="00B43A52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8580F8D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1E6F1BDC" w14:textId="77777777" w:rsidTr="0055529B">
        <w:tc>
          <w:tcPr>
            <w:tcW w:w="1516" w:type="dxa"/>
          </w:tcPr>
          <w:p w14:paraId="12BDAF0A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11F0D0C0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B43A52" w:rsidRPr="009237EE" w14:paraId="34158155" w14:textId="77777777" w:rsidTr="0082423D">
              <w:tc>
                <w:tcPr>
                  <w:tcW w:w="1719" w:type="dxa"/>
                </w:tcPr>
                <w:p w14:paraId="5E851F7A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380F76F1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4452C5F4" w14:textId="77777777" w:rsidR="00B43A52" w:rsidRDefault="008A1119" w:rsidP="00B43A52">
            <w:pPr>
              <w:spacing w:line="276" w:lineRule="auto"/>
            </w:pPr>
            <w:r>
              <w:rPr>
                <w:rFonts w:hint="eastAsia"/>
              </w:rPr>
              <w:t>恭迎</w:t>
            </w:r>
            <w:r>
              <w:rPr>
                <w:rFonts w:hint="eastAsia"/>
              </w:rPr>
              <w:t>~</w:t>
            </w:r>
          </w:p>
          <w:p w14:paraId="368109A4" w14:textId="77777777" w:rsidR="008A1119" w:rsidRPr="009237EE" w:rsidRDefault="008A1119" w:rsidP="00B43A52">
            <w:pPr>
              <w:spacing w:line="276" w:lineRule="auto"/>
            </w:pPr>
            <w:r>
              <w:rPr>
                <w:rFonts w:ascii="新細明體" w:hAnsi="新細明體" w:hint="eastAsia"/>
              </w:rPr>
              <w:t>「玉華殿」總護法~高天君</w:t>
            </w:r>
          </w:p>
        </w:tc>
        <w:tc>
          <w:tcPr>
            <w:tcW w:w="850" w:type="dxa"/>
          </w:tcPr>
          <w:p w14:paraId="0F5BB6EB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4C84FCC8" w14:textId="77777777" w:rsidR="00B43A52" w:rsidRPr="009237EE" w:rsidRDefault="008A1119" w:rsidP="00B43A52">
            <w:pPr>
              <w:spacing w:line="276" w:lineRule="auto"/>
            </w:pPr>
            <w:r>
              <w:rPr>
                <w:rFonts w:hint="eastAsia"/>
              </w:rPr>
              <w:t>桃園初院</w:t>
            </w:r>
          </w:p>
        </w:tc>
        <w:tc>
          <w:tcPr>
            <w:tcW w:w="709" w:type="dxa"/>
          </w:tcPr>
          <w:p w14:paraId="24E27354" w14:textId="77777777" w:rsidR="00B43A52" w:rsidRPr="009237EE" w:rsidRDefault="00B43A52" w:rsidP="00B43A52">
            <w:pPr>
              <w:spacing w:line="276" w:lineRule="auto"/>
            </w:pPr>
          </w:p>
        </w:tc>
      </w:tr>
      <w:tr w:rsidR="008A1119" w:rsidRPr="009237EE" w14:paraId="4803C0FF" w14:textId="77777777" w:rsidTr="0055529B">
        <w:tc>
          <w:tcPr>
            <w:tcW w:w="1516" w:type="dxa"/>
          </w:tcPr>
          <w:p w14:paraId="278C7F32" w14:textId="77777777" w:rsidR="008A1119" w:rsidRPr="008A1119" w:rsidRDefault="008A1119" w:rsidP="00B43A52">
            <w:pPr>
              <w:rPr>
                <w:color w:val="FF0000"/>
              </w:rPr>
            </w:pPr>
            <w:r w:rsidRPr="008A1119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53F86473" w14:textId="77777777" w:rsidR="008A1119" w:rsidRPr="008A1119" w:rsidRDefault="008A1119" w:rsidP="00B43A52">
            <w:pPr>
              <w:jc w:val="center"/>
              <w:rPr>
                <w:color w:val="FF0000"/>
              </w:rPr>
            </w:pPr>
            <w:r w:rsidRPr="008A1119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8A1119" w:rsidRPr="008A1119" w14:paraId="58B15C91" w14:textId="77777777" w:rsidTr="00915D45">
              <w:tc>
                <w:tcPr>
                  <w:tcW w:w="1719" w:type="dxa"/>
                </w:tcPr>
                <w:p w14:paraId="7B326DF5" w14:textId="77777777" w:rsidR="008A1119" w:rsidRPr="008A1119" w:rsidRDefault="008A1119" w:rsidP="008A1119">
                  <w:pPr>
                    <w:spacing w:line="276" w:lineRule="auto"/>
                    <w:rPr>
                      <w:color w:val="FF0000"/>
                    </w:rPr>
                  </w:pPr>
                  <w:r w:rsidRPr="008A111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27391D97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530E772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同心同聲誠敬莊嚴</w:t>
            </w:r>
          </w:p>
          <w:p w14:paraId="502BE617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提振宗教威儀士氣</w:t>
            </w:r>
          </w:p>
          <w:p w14:paraId="3F26ECDA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基隆初院塑造天人禮儀楷模</w:t>
            </w:r>
          </w:p>
        </w:tc>
        <w:tc>
          <w:tcPr>
            <w:tcW w:w="850" w:type="dxa"/>
          </w:tcPr>
          <w:p w14:paraId="535941A2" w14:textId="77777777" w:rsidR="008A1119" w:rsidRPr="008A1119" w:rsidRDefault="008A1119" w:rsidP="00B43A52">
            <w:pPr>
              <w:spacing w:line="276" w:lineRule="auto"/>
              <w:jc w:val="center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097</w:t>
            </w:r>
          </w:p>
        </w:tc>
        <w:tc>
          <w:tcPr>
            <w:tcW w:w="1985" w:type="dxa"/>
          </w:tcPr>
          <w:p w14:paraId="2237C6E9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整理</w:t>
            </w:r>
            <w:r w:rsidRPr="008A1119">
              <w:rPr>
                <w:rFonts w:hint="eastAsia"/>
                <w:color w:val="FF0000"/>
              </w:rPr>
              <w:t>/</w:t>
            </w:r>
            <w:r w:rsidRPr="008A1119">
              <w:rPr>
                <w:rFonts w:hint="eastAsia"/>
                <w:color w:val="FF0000"/>
              </w:rPr>
              <w:t>編輯部</w:t>
            </w:r>
          </w:p>
          <w:p w14:paraId="50D69111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 w:rsidRPr="008A1119">
              <w:rPr>
                <w:rFonts w:hint="eastAsia"/>
                <w:color w:val="FF0000"/>
              </w:rPr>
              <w:t>攝影</w:t>
            </w:r>
            <w:r w:rsidRPr="008A1119">
              <w:rPr>
                <w:rFonts w:hint="eastAsia"/>
                <w:color w:val="FF0000"/>
              </w:rPr>
              <w:t>/</w:t>
            </w:r>
            <w:r w:rsidRPr="008A1119">
              <w:rPr>
                <w:rFonts w:hint="eastAsia"/>
                <w:color w:val="FF0000"/>
              </w:rPr>
              <w:t>陳香應</w:t>
            </w:r>
          </w:p>
        </w:tc>
        <w:tc>
          <w:tcPr>
            <w:tcW w:w="709" w:type="dxa"/>
          </w:tcPr>
          <w:p w14:paraId="52880A66" w14:textId="77777777" w:rsidR="008A1119" w:rsidRPr="008A1119" w:rsidRDefault="008A1119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7D7428" w:rsidRPr="009237EE" w14:paraId="3B8D7307" w14:textId="77777777" w:rsidTr="0055529B">
        <w:tc>
          <w:tcPr>
            <w:tcW w:w="1516" w:type="dxa"/>
          </w:tcPr>
          <w:p w14:paraId="530FDD96" w14:textId="77777777" w:rsidR="007D7428" w:rsidRPr="008A1119" w:rsidRDefault="007D7428" w:rsidP="00B43A52">
            <w:pPr>
              <w:rPr>
                <w:color w:val="FF0000"/>
              </w:rPr>
            </w:pPr>
            <w:r w:rsidRPr="007D7428">
              <w:rPr>
                <w:color w:val="FF0000"/>
              </w:rPr>
              <w:t>2018/7/15</w:t>
            </w:r>
          </w:p>
        </w:tc>
        <w:tc>
          <w:tcPr>
            <w:tcW w:w="816" w:type="dxa"/>
          </w:tcPr>
          <w:p w14:paraId="22B4B35D" w14:textId="77777777" w:rsidR="007D7428" w:rsidRPr="008A1119" w:rsidRDefault="007D7428" w:rsidP="00B43A52">
            <w:pPr>
              <w:jc w:val="center"/>
              <w:rPr>
                <w:color w:val="FF0000"/>
              </w:rPr>
            </w:pPr>
            <w:r w:rsidRPr="007D7428">
              <w:rPr>
                <w:color w:val="FF0000"/>
              </w:rPr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7D7428" w:rsidRPr="008A1119" w14:paraId="1E147178" w14:textId="77777777" w:rsidTr="00915D45">
              <w:tc>
                <w:tcPr>
                  <w:tcW w:w="1719" w:type="dxa"/>
                </w:tcPr>
                <w:p w14:paraId="0951B188" w14:textId="77777777" w:rsidR="007D7428" w:rsidRPr="008A1119" w:rsidRDefault="007D7428" w:rsidP="007D7428">
                  <w:pPr>
                    <w:spacing w:line="276" w:lineRule="auto"/>
                    <w:rPr>
                      <w:color w:val="FF0000"/>
                    </w:rPr>
                  </w:pPr>
                  <w:r w:rsidRPr="008A111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1151D1E0" w14:textId="77777777" w:rsidR="007D7428" w:rsidRPr="008A1119" w:rsidRDefault="007D7428" w:rsidP="008A111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AED4A95" w14:textId="77777777" w:rsidR="007D7428" w:rsidRDefault="007D7428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坤院包粽子溢溫馨</w:t>
            </w:r>
          </w:p>
          <w:p w14:paraId="4C52DF30" w14:textId="77777777" w:rsidR="007D7428" w:rsidRPr="008A1119" w:rsidRDefault="007D7428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化精韻教化後輩</w:t>
            </w:r>
          </w:p>
        </w:tc>
        <w:tc>
          <w:tcPr>
            <w:tcW w:w="850" w:type="dxa"/>
          </w:tcPr>
          <w:p w14:paraId="224922F5" w14:textId="77777777" w:rsidR="007D7428" w:rsidRPr="008A1119" w:rsidRDefault="007D7428" w:rsidP="00B43A5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2</w:t>
            </w:r>
          </w:p>
        </w:tc>
        <w:tc>
          <w:tcPr>
            <w:tcW w:w="1985" w:type="dxa"/>
          </w:tcPr>
          <w:p w14:paraId="6ACEE7C5" w14:textId="77777777" w:rsidR="007D7428" w:rsidRPr="008A1119" w:rsidRDefault="007D7428" w:rsidP="00B43A5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1E9E5772" w14:textId="77777777" w:rsidR="007D7428" w:rsidRPr="007D7428" w:rsidRDefault="007D7428" w:rsidP="00B43A5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7D7428">
              <w:rPr>
                <w:rFonts w:hint="eastAsia"/>
                <w:color w:val="FF0000"/>
                <w:sz w:val="20"/>
                <w:szCs w:val="20"/>
              </w:rPr>
              <w:t>目錄上面沒有</w:t>
            </w:r>
          </w:p>
        </w:tc>
      </w:tr>
      <w:tr w:rsidR="00B43A52" w:rsidRPr="009237EE" w14:paraId="6C91F33C" w14:textId="77777777" w:rsidTr="0055529B">
        <w:tc>
          <w:tcPr>
            <w:tcW w:w="1516" w:type="dxa"/>
          </w:tcPr>
          <w:p w14:paraId="3C829960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7942DCCD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B43A52" w:rsidRPr="009237EE" w14:paraId="2B5D8887" w14:textId="77777777" w:rsidTr="00FB2F7B">
              <w:tc>
                <w:tcPr>
                  <w:tcW w:w="1305" w:type="dxa"/>
                </w:tcPr>
                <w:p w14:paraId="151D9804" w14:textId="77777777" w:rsidR="00B43A52" w:rsidRPr="009237EE" w:rsidRDefault="0082423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3E4B69ED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6E2B7C7E" w14:textId="77777777" w:rsidR="00B43A52" w:rsidRDefault="0039620D" w:rsidP="00B43A52">
            <w:pPr>
              <w:spacing w:line="276" w:lineRule="auto"/>
            </w:pPr>
            <w:r>
              <w:rPr>
                <w:rFonts w:hint="eastAsia"/>
              </w:rPr>
              <w:t>天安一切美好</w:t>
            </w:r>
          </w:p>
          <w:p w14:paraId="1553CDFC" w14:textId="77777777" w:rsidR="0039620D" w:rsidRPr="009237EE" w:rsidRDefault="0039620D" w:rsidP="00B43A52">
            <w:pPr>
              <w:spacing w:line="276" w:lineRule="auto"/>
            </w:pPr>
            <w:r>
              <w:rPr>
                <w:rFonts w:hint="eastAsia"/>
              </w:rPr>
              <w:t>代代同奮福氣</w:t>
            </w:r>
          </w:p>
        </w:tc>
        <w:tc>
          <w:tcPr>
            <w:tcW w:w="850" w:type="dxa"/>
          </w:tcPr>
          <w:p w14:paraId="4B11F8B7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985" w:type="dxa"/>
          </w:tcPr>
          <w:p w14:paraId="0B7F58DA" w14:textId="77777777" w:rsidR="00B43A52" w:rsidRPr="009237EE" w:rsidRDefault="0039620D" w:rsidP="00B43A52">
            <w:pPr>
              <w:spacing w:line="276" w:lineRule="auto"/>
            </w:pPr>
            <w:r>
              <w:rPr>
                <w:rFonts w:hint="eastAsia"/>
              </w:rPr>
              <w:t>李雪憫傳道師</w:t>
            </w:r>
          </w:p>
        </w:tc>
        <w:tc>
          <w:tcPr>
            <w:tcW w:w="709" w:type="dxa"/>
          </w:tcPr>
          <w:p w14:paraId="2F806AE7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2F4447A0" w14:textId="77777777" w:rsidTr="0055529B">
        <w:tc>
          <w:tcPr>
            <w:tcW w:w="1516" w:type="dxa"/>
          </w:tcPr>
          <w:p w14:paraId="362D4467" w14:textId="77777777" w:rsidR="00B43A52" w:rsidRDefault="00B43A52" w:rsidP="00B43A52">
            <w:r w:rsidRPr="007A579B">
              <w:lastRenderedPageBreak/>
              <w:t>2018/7/15</w:t>
            </w:r>
          </w:p>
        </w:tc>
        <w:tc>
          <w:tcPr>
            <w:tcW w:w="816" w:type="dxa"/>
          </w:tcPr>
          <w:p w14:paraId="01A5E3C9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B43A52" w:rsidRPr="009237EE" w14:paraId="75DB7CDE" w14:textId="77777777" w:rsidTr="0033376D">
              <w:tc>
                <w:tcPr>
                  <w:tcW w:w="1294" w:type="dxa"/>
                </w:tcPr>
                <w:p w14:paraId="54204A9E" w14:textId="77777777" w:rsidR="00B43A52" w:rsidRPr="009237EE" w:rsidRDefault="0033376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0052446B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6F176268" w14:textId="77777777" w:rsidR="00B43A52" w:rsidRPr="009237EE" w:rsidRDefault="00BE3354" w:rsidP="00B43A52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博</w:t>
            </w:r>
          </w:p>
        </w:tc>
        <w:tc>
          <w:tcPr>
            <w:tcW w:w="850" w:type="dxa"/>
          </w:tcPr>
          <w:p w14:paraId="6F27300F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985" w:type="dxa"/>
          </w:tcPr>
          <w:p w14:paraId="4D6B967A" w14:textId="77777777" w:rsidR="00B43A52" w:rsidRDefault="00BE3354" w:rsidP="00B43A5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37896DF" w14:textId="77777777" w:rsidR="00BE3354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440A69B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40F55E08" w14:textId="77777777" w:rsidTr="0055529B">
        <w:tc>
          <w:tcPr>
            <w:tcW w:w="1516" w:type="dxa"/>
          </w:tcPr>
          <w:p w14:paraId="697C8B41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69F73D6A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B43A52" w:rsidRPr="009237EE" w14:paraId="77FBE918" w14:textId="77777777" w:rsidTr="0033376D">
              <w:tc>
                <w:tcPr>
                  <w:tcW w:w="2003" w:type="dxa"/>
                </w:tcPr>
                <w:p w14:paraId="4CFBEE90" w14:textId="77777777" w:rsidR="00B43A52" w:rsidRPr="009237EE" w:rsidRDefault="0033376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162A354F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6C4BC747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411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3228D5BF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985" w:type="dxa"/>
          </w:tcPr>
          <w:p w14:paraId="639CCA0A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0FFD0AE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30014BD4" w14:textId="77777777" w:rsidTr="0055529B">
        <w:tc>
          <w:tcPr>
            <w:tcW w:w="1516" w:type="dxa"/>
          </w:tcPr>
          <w:p w14:paraId="202522F0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4BBA1659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B43A52" w:rsidRPr="009237EE" w14:paraId="1613568D" w14:textId="77777777" w:rsidTr="00FB2F7B">
              <w:tc>
                <w:tcPr>
                  <w:tcW w:w="1021" w:type="dxa"/>
                </w:tcPr>
                <w:p w14:paraId="3CF820E9" w14:textId="77777777" w:rsidR="00B43A52" w:rsidRPr="009237EE" w:rsidRDefault="0033376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7EEC12C5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41990E92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27D0CC62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103DA12C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275CD919" w14:textId="77777777" w:rsidR="00B43A52" w:rsidRPr="009237EE" w:rsidRDefault="00B43A52" w:rsidP="00B43A52">
            <w:pPr>
              <w:spacing w:line="276" w:lineRule="auto"/>
            </w:pPr>
          </w:p>
        </w:tc>
      </w:tr>
      <w:tr w:rsidR="00B43A52" w:rsidRPr="009237EE" w14:paraId="179ADDFE" w14:textId="77777777" w:rsidTr="0055529B">
        <w:tc>
          <w:tcPr>
            <w:tcW w:w="1516" w:type="dxa"/>
          </w:tcPr>
          <w:p w14:paraId="3CC6E340" w14:textId="77777777" w:rsidR="00B43A52" w:rsidRDefault="00B43A52" w:rsidP="00B43A52">
            <w:r w:rsidRPr="007A579B">
              <w:t>2018/7/15</w:t>
            </w:r>
          </w:p>
        </w:tc>
        <w:tc>
          <w:tcPr>
            <w:tcW w:w="816" w:type="dxa"/>
          </w:tcPr>
          <w:p w14:paraId="3508E2EC" w14:textId="77777777" w:rsidR="00B43A52" w:rsidRDefault="00B43A52" w:rsidP="00B43A52">
            <w:pPr>
              <w:jc w:val="center"/>
            </w:pPr>
            <w:r w:rsidRPr="00C833F2">
              <w:t>41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B43A52" w:rsidRPr="009237EE" w14:paraId="705A3779" w14:textId="77777777" w:rsidTr="0033376D">
              <w:tc>
                <w:tcPr>
                  <w:tcW w:w="1294" w:type="dxa"/>
                </w:tcPr>
                <w:p w14:paraId="30F634F4" w14:textId="77777777" w:rsidR="00B43A52" w:rsidRPr="009237EE" w:rsidRDefault="0033376D" w:rsidP="00B43A5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500F1E0F" w14:textId="77777777" w:rsidR="00B43A52" w:rsidRPr="009237EE" w:rsidRDefault="00B43A52" w:rsidP="00B43A52">
            <w:pPr>
              <w:spacing w:line="276" w:lineRule="auto"/>
            </w:pPr>
          </w:p>
        </w:tc>
        <w:tc>
          <w:tcPr>
            <w:tcW w:w="5659" w:type="dxa"/>
          </w:tcPr>
          <w:p w14:paraId="6F00FE16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850" w:type="dxa"/>
          </w:tcPr>
          <w:p w14:paraId="14208DA0" w14:textId="77777777" w:rsidR="00B43A52" w:rsidRPr="009237EE" w:rsidRDefault="0082423D" w:rsidP="00B43A52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3FE601E0" w14:textId="77777777" w:rsidR="00B43A52" w:rsidRPr="009237EE" w:rsidRDefault="00BE3354" w:rsidP="00B43A5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75E2C48A" w14:textId="77777777" w:rsidR="00B43A52" w:rsidRPr="009237EE" w:rsidRDefault="00B43A52" w:rsidP="00B43A52">
            <w:pPr>
              <w:spacing w:line="276" w:lineRule="auto"/>
            </w:pPr>
          </w:p>
        </w:tc>
      </w:tr>
    </w:tbl>
    <w:p w14:paraId="2B43167E" w14:textId="77777777" w:rsidR="00FB67ED" w:rsidRDefault="00FB67ED" w:rsidP="00C406F9">
      <w:pPr>
        <w:rPr>
          <w:b/>
        </w:rPr>
      </w:pPr>
    </w:p>
    <w:p w14:paraId="47C2A29C" w14:textId="77777777" w:rsidR="00FB67ED" w:rsidRDefault="00FB67ED" w:rsidP="00C406F9">
      <w:pPr>
        <w:rPr>
          <w:b/>
        </w:rPr>
      </w:pPr>
    </w:p>
    <w:p w14:paraId="10E5156A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3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8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3"/>
        <w:gridCol w:w="717"/>
        <w:gridCol w:w="1843"/>
        <w:gridCol w:w="3716"/>
        <w:gridCol w:w="737"/>
        <w:gridCol w:w="1455"/>
        <w:gridCol w:w="605"/>
      </w:tblGrid>
      <w:tr w:rsidR="002A21A4" w:rsidRPr="009237EE" w14:paraId="7C64C075" w14:textId="77777777" w:rsidTr="009D613E">
        <w:tc>
          <w:tcPr>
            <w:tcW w:w="1516" w:type="dxa"/>
            <w:shd w:val="clear" w:color="auto" w:fill="D0CECE" w:themeFill="background2" w:themeFillShade="E6"/>
          </w:tcPr>
          <w:p w14:paraId="3F7335B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1E0556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5639BC97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004DB14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555492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3E47AE5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F4B7218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0D494454" w14:textId="77777777" w:rsidTr="009D613E">
        <w:tc>
          <w:tcPr>
            <w:tcW w:w="1516" w:type="dxa"/>
          </w:tcPr>
          <w:p w14:paraId="40383C1E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1B19A4">
              <w:rPr>
                <w:rFonts w:hint="eastAsia"/>
              </w:rPr>
              <w:t>8</w:t>
            </w:r>
            <w:r w:rsidRPr="009237EE">
              <w:t>/15</w:t>
            </w:r>
          </w:p>
        </w:tc>
        <w:tc>
          <w:tcPr>
            <w:tcW w:w="816" w:type="dxa"/>
          </w:tcPr>
          <w:p w14:paraId="48672F3A" w14:textId="77777777" w:rsidR="002A21A4" w:rsidRPr="009237EE" w:rsidRDefault="001B19A4" w:rsidP="001B19A4"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2487" w:type="dxa"/>
          </w:tcPr>
          <w:p w14:paraId="398BA63A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3D74D6F6" w14:textId="77777777" w:rsidR="002A21A4" w:rsidRPr="009237EE" w:rsidRDefault="00F93663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466777AE" w14:textId="77777777" w:rsidR="002A21A4" w:rsidRPr="009237EE" w:rsidRDefault="00F93663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0A671FA9" w14:textId="77777777" w:rsidR="002A21A4" w:rsidRPr="009237EE" w:rsidRDefault="00F93663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1365AE1" w14:textId="77777777" w:rsidR="002A21A4" w:rsidRPr="009237EE" w:rsidRDefault="002A21A4" w:rsidP="00FB2F7B">
            <w:pPr>
              <w:spacing w:line="276" w:lineRule="auto"/>
            </w:pPr>
          </w:p>
        </w:tc>
      </w:tr>
      <w:tr w:rsidR="009D613E" w:rsidRPr="009237EE" w14:paraId="0FD8BD07" w14:textId="77777777" w:rsidTr="009D613E">
        <w:tc>
          <w:tcPr>
            <w:tcW w:w="1516" w:type="dxa"/>
          </w:tcPr>
          <w:p w14:paraId="4ECF1525" w14:textId="77777777" w:rsidR="009D613E" w:rsidRDefault="009D613E" w:rsidP="001B19A4">
            <w:r w:rsidRPr="00F24914">
              <w:t>2018/8/15</w:t>
            </w:r>
          </w:p>
        </w:tc>
        <w:tc>
          <w:tcPr>
            <w:tcW w:w="816" w:type="dxa"/>
          </w:tcPr>
          <w:p w14:paraId="796B02FB" w14:textId="77777777" w:rsidR="009D613E" w:rsidRDefault="009D613E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D613E" w:rsidRPr="009237EE" w14:paraId="521D705D" w14:textId="77777777" w:rsidTr="00621A27">
              <w:tc>
                <w:tcPr>
                  <w:tcW w:w="2286" w:type="dxa"/>
                </w:tcPr>
                <w:p w14:paraId="195E4F85" w14:textId="77777777" w:rsidR="009D613E" w:rsidRPr="009237EE" w:rsidRDefault="009D613E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光理首席慧心督策</w:t>
                  </w:r>
                  <w:r>
                    <w:rPr>
                      <w:rFonts w:hint="eastAsia"/>
                    </w:rPr>
                    <w:t>~</w:t>
                  </w:r>
                  <w:r>
                    <w:rPr>
                      <w:rFonts w:hint="eastAsia"/>
                    </w:rPr>
                    <w:t>天帝教</w:t>
                  </w:r>
                  <w:r>
                    <w:rPr>
                      <w:rFonts w:hint="eastAsia"/>
                    </w:rPr>
                    <w:t>55</w:t>
                  </w:r>
                  <w:r>
                    <w:rPr>
                      <w:rFonts w:hint="eastAsia"/>
                    </w:rPr>
                    <w:t>天閉關專題報導</w:t>
                  </w:r>
                </w:p>
              </w:tc>
            </w:tr>
          </w:tbl>
          <w:p w14:paraId="4E6C91D3" w14:textId="77777777" w:rsidR="009D613E" w:rsidRPr="009237EE" w:rsidRDefault="009D613E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36233707" w14:textId="77777777" w:rsidR="009D613E" w:rsidRDefault="009D613E" w:rsidP="001B19A4">
            <w:pPr>
              <w:spacing w:line="276" w:lineRule="auto"/>
            </w:pPr>
            <w:r>
              <w:rPr>
                <w:rFonts w:hint="eastAsia"/>
              </w:rPr>
              <w:t>光理首席慧心督策</w:t>
            </w:r>
            <w:r>
              <w:rPr>
                <w:rFonts w:hint="eastAsia"/>
              </w:rPr>
              <w:t>~</w:t>
            </w:r>
          </w:p>
          <w:p w14:paraId="0002C630" w14:textId="77777777" w:rsidR="009D613E" w:rsidRDefault="009D613E" w:rsidP="001B19A4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天閉關</w:t>
            </w:r>
          </w:p>
          <w:p w14:paraId="0579CD39" w14:textId="77777777" w:rsidR="009D613E" w:rsidRPr="009237EE" w:rsidRDefault="009D613E" w:rsidP="001B19A4">
            <w:pPr>
              <w:spacing w:line="276" w:lineRule="auto"/>
            </w:pPr>
            <w:r>
              <w:rPr>
                <w:rFonts w:hint="eastAsia"/>
              </w:rPr>
              <w:t>專題報導</w:t>
            </w:r>
          </w:p>
        </w:tc>
        <w:tc>
          <w:tcPr>
            <w:tcW w:w="850" w:type="dxa"/>
          </w:tcPr>
          <w:p w14:paraId="2CC2B683" w14:textId="77777777" w:rsidR="009D613E" w:rsidRPr="009237EE" w:rsidRDefault="009D613E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  <w:vMerge w:val="restart"/>
          </w:tcPr>
          <w:p w14:paraId="44E086BE" w14:textId="77777777" w:rsidR="009D613E" w:rsidRDefault="009D613E" w:rsidP="001B19A4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修道學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中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749E0EDF" w14:textId="77777777" w:rsidR="009D613E" w:rsidRPr="009237EE" w:rsidRDefault="009D613E" w:rsidP="001B19A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EAD77C5" w14:textId="77777777" w:rsidR="009D613E" w:rsidRPr="009237EE" w:rsidRDefault="009D613E" w:rsidP="001B19A4">
            <w:pPr>
              <w:spacing w:line="276" w:lineRule="auto"/>
            </w:pPr>
          </w:p>
        </w:tc>
      </w:tr>
      <w:tr w:rsidR="00D321DD" w:rsidRPr="009237EE" w14:paraId="3AD428B4" w14:textId="77777777" w:rsidTr="009D613E">
        <w:tc>
          <w:tcPr>
            <w:tcW w:w="1516" w:type="dxa"/>
          </w:tcPr>
          <w:p w14:paraId="08D85DC8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6F9289E2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70DB325B" w14:textId="77777777" w:rsidTr="00915D45">
              <w:tc>
                <w:tcPr>
                  <w:tcW w:w="2286" w:type="dxa"/>
                </w:tcPr>
                <w:p w14:paraId="63C0A733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2427BD4E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239610B6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 w:rsidRPr="00D321DD">
              <w:rPr>
                <w:rFonts w:hint="eastAsia"/>
                <w:color w:val="FF0000"/>
              </w:rPr>
              <w:t>四個進階逐步調教</w:t>
            </w:r>
          </w:p>
          <w:p w14:paraId="4F0BD282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 w:rsidRPr="00D321DD">
              <w:rPr>
                <w:rFonts w:hint="eastAsia"/>
                <w:color w:val="FF0000"/>
              </w:rPr>
              <w:t>人間超稀殊勝閉關</w:t>
            </w:r>
          </w:p>
        </w:tc>
        <w:tc>
          <w:tcPr>
            <w:tcW w:w="850" w:type="dxa"/>
          </w:tcPr>
          <w:p w14:paraId="1397AE81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 w:rsidRPr="00D321DD">
              <w:rPr>
                <w:rFonts w:hint="eastAsia"/>
                <w:color w:val="FF0000"/>
              </w:rPr>
              <w:t>006</w:t>
            </w:r>
          </w:p>
        </w:tc>
        <w:tc>
          <w:tcPr>
            <w:tcW w:w="1985" w:type="dxa"/>
            <w:vMerge/>
          </w:tcPr>
          <w:p w14:paraId="3D0E4635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 w:val="restart"/>
          </w:tcPr>
          <w:p w14:paraId="67A833B2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 w:rsidRPr="00D321DD">
              <w:rPr>
                <w:rFonts w:hint="eastAsia"/>
                <w:color w:val="FF0000"/>
              </w:rPr>
              <w:t>目錄上面沒有</w:t>
            </w:r>
          </w:p>
        </w:tc>
      </w:tr>
      <w:tr w:rsidR="00D321DD" w:rsidRPr="009237EE" w14:paraId="278CBEBE" w14:textId="77777777" w:rsidTr="009D613E">
        <w:tc>
          <w:tcPr>
            <w:tcW w:w="1516" w:type="dxa"/>
          </w:tcPr>
          <w:p w14:paraId="782A5096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0A628A79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67939EF5" w14:textId="77777777" w:rsidTr="00915D45">
              <w:tc>
                <w:tcPr>
                  <w:tcW w:w="2286" w:type="dxa"/>
                </w:tcPr>
                <w:p w14:paraId="016700BA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25461079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BF2AD61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壯大教魂天人無間</w:t>
            </w:r>
          </w:p>
          <w:p w14:paraId="77F21749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引領宗教奮鬥方向</w:t>
            </w:r>
          </w:p>
        </w:tc>
        <w:tc>
          <w:tcPr>
            <w:tcW w:w="850" w:type="dxa"/>
          </w:tcPr>
          <w:p w14:paraId="1D743C70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 w:rsidRPr="00D321DD">
              <w:rPr>
                <w:rFonts w:hint="eastAsia"/>
                <w:color w:val="FF0000"/>
              </w:rPr>
              <w:t>011</w:t>
            </w:r>
          </w:p>
        </w:tc>
        <w:tc>
          <w:tcPr>
            <w:tcW w:w="1985" w:type="dxa"/>
            <w:vMerge/>
          </w:tcPr>
          <w:p w14:paraId="0F3F6457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0DF9144E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</w:p>
        </w:tc>
      </w:tr>
      <w:tr w:rsidR="00D321DD" w:rsidRPr="009237EE" w14:paraId="0DE907F8" w14:textId="77777777" w:rsidTr="009D613E">
        <w:tc>
          <w:tcPr>
            <w:tcW w:w="1516" w:type="dxa"/>
          </w:tcPr>
          <w:p w14:paraId="5D7E40A9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4F8371BB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4FEF6E6C" w14:textId="77777777" w:rsidTr="00915D45">
              <w:tc>
                <w:tcPr>
                  <w:tcW w:w="2286" w:type="dxa"/>
                </w:tcPr>
                <w:p w14:paraId="00AEE0B7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2F6C09F1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EC62649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席闡道</w:t>
            </w:r>
            <w:r>
              <w:rPr>
                <w:rFonts w:hint="eastAsia"/>
                <w:color w:val="FF0000"/>
              </w:rPr>
              <w:t>~</w:t>
            </w:r>
          </w:p>
          <w:p w14:paraId="72B7A026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談宗教教化</w:t>
            </w:r>
          </w:p>
        </w:tc>
        <w:tc>
          <w:tcPr>
            <w:tcW w:w="850" w:type="dxa"/>
          </w:tcPr>
          <w:p w14:paraId="0987C5A6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4</w:t>
            </w:r>
          </w:p>
        </w:tc>
        <w:tc>
          <w:tcPr>
            <w:tcW w:w="1985" w:type="dxa"/>
            <w:vMerge/>
          </w:tcPr>
          <w:p w14:paraId="38B61DE3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3DA56A3A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</w:p>
        </w:tc>
      </w:tr>
      <w:tr w:rsidR="00D321DD" w:rsidRPr="009237EE" w14:paraId="69F12EC5" w14:textId="77777777" w:rsidTr="009D613E">
        <w:tc>
          <w:tcPr>
            <w:tcW w:w="1516" w:type="dxa"/>
          </w:tcPr>
          <w:p w14:paraId="3FE360DA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11076809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73F21190" w14:textId="77777777" w:rsidTr="00915D45">
              <w:tc>
                <w:tcPr>
                  <w:tcW w:w="2286" w:type="dxa"/>
                </w:tcPr>
                <w:p w14:paraId="642ED6C4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2898C4E3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7C610CF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雙向研討深化課程</w:t>
            </w:r>
          </w:p>
          <w:p w14:paraId="547F8E98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激發救劫天命願力</w:t>
            </w:r>
          </w:p>
          <w:p w14:paraId="3C8E3C4E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期傳教班課程分析</w:t>
            </w:r>
          </w:p>
        </w:tc>
        <w:tc>
          <w:tcPr>
            <w:tcW w:w="850" w:type="dxa"/>
          </w:tcPr>
          <w:p w14:paraId="37AC4312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1</w:t>
            </w:r>
          </w:p>
        </w:tc>
        <w:tc>
          <w:tcPr>
            <w:tcW w:w="1985" w:type="dxa"/>
            <w:vMerge/>
          </w:tcPr>
          <w:p w14:paraId="6695CEFF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1C32F517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</w:p>
        </w:tc>
      </w:tr>
      <w:tr w:rsidR="00D321DD" w:rsidRPr="009237EE" w14:paraId="7B42F222" w14:textId="77777777" w:rsidTr="009D613E">
        <w:tc>
          <w:tcPr>
            <w:tcW w:w="1516" w:type="dxa"/>
          </w:tcPr>
          <w:p w14:paraId="649C3D57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58EA2385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208DE2B5" w14:textId="77777777" w:rsidTr="00915D45">
              <w:tc>
                <w:tcPr>
                  <w:tcW w:w="2286" w:type="dxa"/>
                </w:tcPr>
                <w:p w14:paraId="29619B41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</w:t>
                  </w:r>
                  <w:r w:rsidRPr="00D321DD">
                    <w:rPr>
                      <w:rFonts w:hint="eastAsia"/>
                      <w:color w:val="FF0000"/>
                    </w:rPr>
                    <w:lastRenderedPageBreak/>
                    <w:t>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7E3F0846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32D736B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強化瞭解生命究竟</w:t>
            </w:r>
          </w:p>
          <w:p w14:paraId="11B1B1CE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長青論</w:t>
            </w:r>
            <w:r>
              <w:rPr>
                <w:rFonts w:ascii="新細明體" w:hAnsi="新細明體" w:hint="eastAsia"/>
                <w:color w:val="FF0000"/>
              </w:rPr>
              <w:t>「談」不一樣</w:t>
            </w:r>
          </w:p>
        </w:tc>
        <w:tc>
          <w:tcPr>
            <w:tcW w:w="850" w:type="dxa"/>
          </w:tcPr>
          <w:p w14:paraId="68FEEED2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26</w:t>
            </w:r>
          </w:p>
        </w:tc>
        <w:tc>
          <w:tcPr>
            <w:tcW w:w="1985" w:type="dxa"/>
            <w:vMerge/>
          </w:tcPr>
          <w:p w14:paraId="171CD6F7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486F920E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</w:p>
        </w:tc>
      </w:tr>
      <w:tr w:rsidR="00D321DD" w:rsidRPr="009237EE" w14:paraId="6F0003DE" w14:textId="77777777" w:rsidTr="009D613E">
        <w:tc>
          <w:tcPr>
            <w:tcW w:w="1516" w:type="dxa"/>
          </w:tcPr>
          <w:p w14:paraId="524FF464" w14:textId="77777777" w:rsidR="00D321DD" w:rsidRPr="00D321DD" w:rsidRDefault="00D321DD" w:rsidP="00621A27">
            <w:pPr>
              <w:rPr>
                <w:color w:val="FF0000"/>
              </w:rPr>
            </w:pPr>
            <w:r w:rsidRPr="00D321DD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605F8BD9" w14:textId="77777777" w:rsidR="00D321DD" w:rsidRPr="00D321DD" w:rsidRDefault="00D321DD" w:rsidP="00621A27">
            <w:pPr>
              <w:jc w:val="center"/>
              <w:rPr>
                <w:color w:val="FF0000"/>
              </w:rPr>
            </w:pPr>
            <w:r w:rsidRPr="00D321DD">
              <w:rPr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321DD" w:rsidRPr="00D321DD" w14:paraId="23FBD5D6" w14:textId="77777777" w:rsidTr="00915D45">
              <w:tc>
                <w:tcPr>
                  <w:tcW w:w="2286" w:type="dxa"/>
                </w:tcPr>
                <w:p w14:paraId="4C84F6C6" w14:textId="77777777" w:rsidR="00D321DD" w:rsidRPr="00D321DD" w:rsidRDefault="00D321DD" w:rsidP="00621A27">
                  <w:pPr>
                    <w:spacing w:line="276" w:lineRule="auto"/>
                    <w:rPr>
                      <w:color w:val="FF0000"/>
                    </w:rPr>
                  </w:pPr>
                  <w:r w:rsidRPr="00D321DD">
                    <w:rPr>
                      <w:rFonts w:hint="eastAsia"/>
                      <w:color w:val="FF0000"/>
                    </w:rPr>
                    <w:t>光理首席慧心督策</w:t>
                  </w:r>
                  <w:r w:rsidRPr="00D321DD">
                    <w:rPr>
                      <w:rFonts w:hint="eastAsia"/>
                      <w:color w:val="FF0000"/>
                    </w:rPr>
                    <w:t>~</w:t>
                  </w:r>
                  <w:r w:rsidRPr="00D321DD">
                    <w:rPr>
                      <w:rFonts w:hint="eastAsia"/>
                      <w:color w:val="FF0000"/>
                    </w:rPr>
                    <w:t>天帝教</w:t>
                  </w:r>
                  <w:r w:rsidRPr="00D321DD">
                    <w:rPr>
                      <w:rFonts w:hint="eastAsia"/>
                      <w:color w:val="FF0000"/>
                    </w:rPr>
                    <w:t>55</w:t>
                  </w:r>
                  <w:r w:rsidRPr="00D321DD">
                    <w:rPr>
                      <w:rFonts w:hint="eastAsia"/>
                      <w:color w:val="FF0000"/>
                    </w:rPr>
                    <w:t>天閉關專題報導</w:t>
                  </w:r>
                </w:p>
              </w:tc>
            </w:tr>
          </w:tbl>
          <w:p w14:paraId="0F47264C" w14:textId="77777777" w:rsidR="00D321DD" w:rsidRPr="00D321DD" w:rsidRDefault="00D321DD" w:rsidP="00621A2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794E3E3" w14:textId="77777777" w:rsid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傳道訓練採取新制</w:t>
            </w:r>
          </w:p>
          <w:p w14:paraId="65F750BB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造就以教為家神職</w:t>
            </w:r>
          </w:p>
        </w:tc>
        <w:tc>
          <w:tcPr>
            <w:tcW w:w="850" w:type="dxa"/>
          </w:tcPr>
          <w:p w14:paraId="5BE10AE5" w14:textId="77777777" w:rsidR="00D321DD" w:rsidRPr="00D321DD" w:rsidRDefault="00D321DD" w:rsidP="00621A2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8</w:t>
            </w:r>
          </w:p>
        </w:tc>
        <w:tc>
          <w:tcPr>
            <w:tcW w:w="1985" w:type="dxa"/>
            <w:vMerge/>
          </w:tcPr>
          <w:p w14:paraId="636BE1C9" w14:textId="77777777" w:rsidR="00D321DD" w:rsidRPr="009237EE" w:rsidRDefault="00D321DD" w:rsidP="00621A27">
            <w:pPr>
              <w:spacing w:line="276" w:lineRule="auto"/>
            </w:pPr>
          </w:p>
        </w:tc>
        <w:tc>
          <w:tcPr>
            <w:tcW w:w="709" w:type="dxa"/>
            <w:vMerge/>
          </w:tcPr>
          <w:p w14:paraId="3CC1B9C1" w14:textId="77777777" w:rsidR="00D321DD" w:rsidRPr="00D321DD" w:rsidRDefault="00D321DD" w:rsidP="00621A27">
            <w:pPr>
              <w:spacing w:line="276" w:lineRule="auto"/>
              <w:rPr>
                <w:color w:val="FF0000"/>
              </w:rPr>
            </w:pPr>
          </w:p>
        </w:tc>
      </w:tr>
      <w:tr w:rsidR="001B19A4" w:rsidRPr="009237EE" w14:paraId="048D89FA" w14:textId="77777777" w:rsidTr="009D613E">
        <w:tc>
          <w:tcPr>
            <w:tcW w:w="1516" w:type="dxa"/>
          </w:tcPr>
          <w:p w14:paraId="6EA144EC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3BDDF384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B19A4" w:rsidRPr="009237EE" w14:paraId="78D5C292" w14:textId="77777777" w:rsidTr="00F93663">
              <w:tc>
                <w:tcPr>
                  <w:tcW w:w="1305" w:type="dxa"/>
                </w:tcPr>
                <w:p w14:paraId="4CD3EA71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理事圓融</w:t>
                  </w:r>
                </w:p>
              </w:tc>
            </w:tr>
          </w:tbl>
          <w:p w14:paraId="3B964CDB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100F441B" w14:textId="77777777" w:rsidR="001B19A4" w:rsidRDefault="00D321DD" w:rsidP="001B19A4">
            <w:pPr>
              <w:spacing w:line="276" w:lineRule="auto"/>
            </w:pPr>
            <w:r>
              <w:rPr>
                <w:rFonts w:hint="eastAsia"/>
              </w:rPr>
              <w:t>四個奇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命難違</w:t>
            </w:r>
          </w:p>
          <w:p w14:paraId="34B46B6B" w14:textId="77777777" w:rsidR="00D321DD" w:rsidRPr="009237EE" w:rsidRDefault="00D321DD" w:rsidP="001B19A4">
            <w:pPr>
              <w:spacing w:line="276" w:lineRule="auto"/>
            </w:pPr>
            <w:r>
              <w:rPr>
                <w:rFonts w:hint="eastAsia"/>
              </w:rPr>
              <w:t>突破逆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精勤奮鬥</w:t>
            </w:r>
          </w:p>
        </w:tc>
        <w:tc>
          <w:tcPr>
            <w:tcW w:w="850" w:type="dxa"/>
          </w:tcPr>
          <w:p w14:paraId="0889B6C6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33</w:t>
            </w:r>
          </w:p>
        </w:tc>
        <w:tc>
          <w:tcPr>
            <w:tcW w:w="1985" w:type="dxa"/>
          </w:tcPr>
          <w:p w14:paraId="263587AC" w14:textId="77777777" w:rsidR="001B19A4" w:rsidRDefault="00D321DD" w:rsidP="001B19A4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</w:t>
            </w:r>
          </w:p>
          <w:p w14:paraId="6EA29EBC" w14:textId="77777777" w:rsidR="00D321DD" w:rsidRDefault="00D321DD" w:rsidP="001B19A4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記錄</w:t>
            </w:r>
            <w:r>
              <w:rPr>
                <w:rFonts w:ascii="新細明體" w:hAnsi="新細明體" w:hint="eastAsia"/>
              </w:rPr>
              <w:t>．整理/劉敬修．黃敏書</w:t>
            </w:r>
          </w:p>
          <w:p w14:paraId="6FB0768C" w14:textId="77777777" w:rsidR="00D321DD" w:rsidRPr="009237EE" w:rsidRDefault="00D321DD" w:rsidP="001B19A4">
            <w:pPr>
              <w:spacing w:line="276" w:lineRule="auto"/>
            </w:pPr>
            <w:r>
              <w:rPr>
                <w:rFonts w:ascii="新細明體" w:hAnsi="新細明體" w:hint="eastAsia"/>
              </w:rPr>
              <w:t>攝影/吳緒昌</w:t>
            </w:r>
          </w:p>
        </w:tc>
        <w:tc>
          <w:tcPr>
            <w:tcW w:w="709" w:type="dxa"/>
          </w:tcPr>
          <w:p w14:paraId="5FC0DA8F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4407D1F7" w14:textId="77777777" w:rsidTr="009D613E">
        <w:tc>
          <w:tcPr>
            <w:tcW w:w="1516" w:type="dxa"/>
          </w:tcPr>
          <w:p w14:paraId="44F2F01F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36F2A6DC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B19A4" w:rsidRPr="009237EE" w14:paraId="69CABA50" w14:textId="77777777" w:rsidTr="00FB2F7B">
              <w:tc>
                <w:tcPr>
                  <w:tcW w:w="1305" w:type="dxa"/>
                </w:tcPr>
                <w:p w14:paraId="15F81859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時代使命</w:t>
                  </w:r>
                </w:p>
              </w:tc>
            </w:tr>
          </w:tbl>
          <w:p w14:paraId="215A80CE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280C2E56" w14:textId="77777777" w:rsidR="001B19A4" w:rsidRDefault="00476D48" w:rsidP="001B19A4">
            <w:pPr>
              <w:spacing w:line="276" w:lineRule="auto"/>
            </w:pPr>
            <w:r>
              <w:rPr>
                <w:rFonts w:hint="eastAsia"/>
              </w:rPr>
              <w:t>聯俄制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新冷戰成形</w:t>
            </w:r>
          </w:p>
          <w:p w14:paraId="765A685D" w14:textId="77777777" w:rsidR="00476D48" w:rsidRPr="009237EE" w:rsidRDefault="00476D48" w:rsidP="001B19A4">
            <w:pPr>
              <w:spacing w:line="276" w:lineRule="auto"/>
            </w:pPr>
            <w:r>
              <w:rPr>
                <w:rFonts w:hint="eastAsia"/>
              </w:rPr>
              <w:t>兩強對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綁好安全帶</w:t>
            </w:r>
          </w:p>
        </w:tc>
        <w:tc>
          <w:tcPr>
            <w:tcW w:w="850" w:type="dxa"/>
          </w:tcPr>
          <w:p w14:paraId="0562B0CC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42</w:t>
            </w:r>
          </w:p>
        </w:tc>
        <w:tc>
          <w:tcPr>
            <w:tcW w:w="1985" w:type="dxa"/>
          </w:tcPr>
          <w:p w14:paraId="36254313" w14:textId="77777777" w:rsidR="001B19A4" w:rsidRPr="009237EE" w:rsidRDefault="00476D48" w:rsidP="001B19A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E8AF5E3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2406DFDA" w14:textId="77777777" w:rsidTr="009D613E">
        <w:tc>
          <w:tcPr>
            <w:tcW w:w="1516" w:type="dxa"/>
          </w:tcPr>
          <w:p w14:paraId="7B0EDC06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041BD695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19A4" w:rsidRPr="009237EE" w14:paraId="1A871F92" w14:textId="77777777" w:rsidTr="00F93663">
              <w:tc>
                <w:tcPr>
                  <w:tcW w:w="1719" w:type="dxa"/>
                </w:tcPr>
                <w:p w14:paraId="3B03C41B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始院弘教列車</w:t>
                  </w:r>
                </w:p>
              </w:tc>
            </w:tr>
          </w:tbl>
          <w:p w14:paraId="4CD2DCC2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506BEB92" w14:textId="77777777" w:rsidR="001B19A4" w:rsidRDefault="00915D45" w:rsidP="001B19A4">
            <w:pPr>
              <w:spacing w:line="276" w:lineRule="auto"/>
            </w:pPr>
            <w:r>
              <w:rPr>
                <w:rFonts w:hint="eastAsia"/>
              </w:rPr>
              <w:t>始院再度啟動！</w:t>
            </w:r>
          </w:p>
          <w:p w14:paraId="57392BDC" w14:textId="77777777" w:rsidR="00915D45" w:rsidRPr="009237EE" w:rsidRDefault="00915D45" w:rsidP="001B19A4">
            <w:pPr>
              <w:spacing w:line="276" w:lineRule="auto"/>
            </w:pPr>
            <w:r>
              <w:rPr>
                <w:rFonts w:hint="eastAsia"/>
              </w:rPr>
              <w:t>師尊教化影片作先鋒</w:t>
            </w:r>
          </w:p>
        </w:tc>
        <w:tc>
          <w:tcPr>
            <w:tcW w:w="850" w:type="dxa"/>
          </w:tcPr>
          <w:p w14:paraId="47547F5F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47</w:t>
            </w:r>
          </w:p>
        </w:tc>
        <w:tc>
          <w:tcPr>
            <w:tcW w:w="1985" w:type="dxa"/>
          </w:tcPr>
          <w:p w14:paraId="0FA7414C" w14:textId="77777777" w:rsidR="001B19A4" w:rsidRDefault="00915D45" w:rsidP="001B19A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始院</w:t>
            </w:r>
          </w:p>
          <w:p w14:paraId="1E80B5A9" w14:textId="77777777" w:rsidR="00915D45" w:rsidRPr="009237EE" w:rsidRDefault="00915D45" w:rsidP="001B19A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AC5DEF3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281DE99B" w14:textId="77777777" w:rsidTr="009D613E">
        <w:tc>
          <w:tcPr>
            <w:tcW w:w="1516" w:type="dxa"/>
          </w:tcPr>
          <w:p w14:paraId="36C6844A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78CDD968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1B19A4" w:rsidRPr="009237EE" w14:paraId="68D841B6" w14:textId="77777777" w:rsidTr="00FB2F7B">
              <w:tc>
                <w:tcPr>
                  <w:tcW w:w="1251" w:type="dxa"/>
                </w:tcPr>
                <w:p w14:paraId="0C1A5269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4B5DCC77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6879D9E7" w14:textId="77777777" w:rsidR="001B19A4" w:rsidRPr="009237EE" w:rsidRDefault="00915D45" w:rsidP="001B19A4">
            <w:pPr>
              <w:spacing w:line="276" w:lineRule="auto"/>
            </w:pPr>
            <w:r>
              <w:rPr>
                <w:rFonts w:hint="eastAsia"/>
              </w:rPr>
              <w:t>持誦不空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經力無虛偽</w:t>
            </w:r>
          </w:p>
        </w:tc>
        <w:tc>
          <w:tcPr>
            <w:tcW w:w="850" w:type="dxa"/>
          </w:tcPr>
          <w:p w14:paraId="25A9699B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50</w:t>
            </w:r>
          </w:p>
        </w:tc>
        <w:tc>
          <w:tcPr>
            <w:tcW w:w="1985" w:type="dxa"/>
          </w:tcPr>
          <w:p w14:paraId="6F452E5B" w14:textId="77777777" w:rsidR="001B19A4" w:rsidRPr="009237EE" w:rsidRDefault="00915D45" w:rsidP="001B19A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C104B19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584E4D28" w14:textId="77777777" w:rsidTr="009D613E">
        <w:tc>
          <w:tcPr>
            <w:tcW w:w="1516" w:type="dxa"/>
          </w:tcPr>
          <w:p w14:paraId="1E97ABE3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3BA9EF5E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B19A4" w:rsidRPr="009237EE" w14:paraId="12581575" w14:textId="77777777" w:rsidTr="00F93663">
              <w:tc>
                <w:tcPr>
                  <w:tcW w:w="1436" w:type="dxa"/>
                </w:tcPr>
                <w:p w14:paraId="0150C311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兒童天使營</w:t>
                  </w:r>
                </w:p>
              </w:tc>
            </w:tr>
          </w:tbl>
          <w:p w14:paraId="583BD869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0AEA0E40" w14:textId="77777777" w:rsidR="001B19A4" w:rsidRDefault="00BD0A65" w:rsidP="001B19A4">
            <w:pPr>
              <w:spacing w:line="276" w:lineRule="auto"/>
            </w:pPr>
            <w:r>
              <w:rPr>
                <w:rFonts w:hint="eastAsia"/>
              </w:rPr>
              <w:t>廿字主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史音樂</w:t>
            </w:r>
          </w:p>
          <w:p w14:paraId="50315DCE" w14:textId="77777777" w:rsidR="00BD0A65" w:rsidRPr="009237EE" w:rsidRDefault="00BD0A65" w:rsidP="001B19A4">
            <w:pPr>
              <w:spacing w:line="276" w:lineRule="auto"/>
            </w:pPr>
            <w:r>
              <w:rPr>
                <w:rFonts w:hint="eastAsia"/>
              </w:rPr>
              <w:t>多元活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兒童樂活</w:t>
            </w:r>
          </w:p>
        </w:tc>
        <w:tc>
          <w:tcPr>
            <w:tcW w:w="850" w:type="dxa"/>
          </w:tcPr>
          <w:p w14:paraId="10E8764A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54</w:t>
            </w:r>
          </w:p>
        </w:tc>
        <w:tc>
          <w:tcPr>
            <w:tcW w:w="1985" w:type="dxa"/>
          </w:tcPr>
          <w:p w14:paraId="410EAF2D" w14:textId="77777777" w:rsidR="001B19A4" w:rsidRPr="009237EE" w:rsidRDefault="00BD0A65" w:rsidP="001B19A4">
            <w:pPr>
              <w:spacing w:line="276" w:lineRule="auto"/>
            </w:pPr>
            <w:r>
              <w:rPr>
                <w:rFonts w:hint="eastAsia"/>
              </w:rPr>
              <w:t>王香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青年團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6B633753" w14:textId="77777777" w:rsidR="001B19A4" w:rsidRPr="009237EE" w:rsidRDefault="001B19A4" w:rsidP="001B19A4">
            <w:pPr>
              <w:spacing w:line="276" w:lineRule="auto"/>
            </w:pPr>
          </w:p>
        </w:tc>
      </w:tr>
      <w:tr w:rsidR="0053088E" w:rsidRPr="009237EE" w14:paraId="2CF2E88D" w14:textId="77777777" w:rsidTr="009D613E">
        <w:tc>
          <w:tcPr>
            <w:tcW w:w="1516" w:type="dxa"/>
          </w:tcPr>
          <w:p w14:paraId="4EF2E7D9" w14:textId="77777777" w:rsidR="0053088E" w:rsidRDefault="0053088E" w:rsidP="001B19A4">
            <w:r w:rsidRPr="00F24914">
              <w:t>2018/8/15</w:t>
            </w:r>
          </w:p>
        </w:tc>
        <w:tc>
          <w:tcPr>
            <w:tcW w:w="816" w:type="dxa"/>
          </w:tcPr>
          <w:p w14:paraId="57B55462" w14:textId="77777777" w:rsidR="0053088E" w:rsidRDefault="0053088E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088E" w:rsidRPr="009237EE" w14:paraId="77388748" w14:textId="77777777" w:rsidTr="00F93663">
              <w:tc>
                <w:tcPr>
                  <w:tcW w:w="2145" w:type="dxa"/>
                </w:tcPr>
                <w:p w14:paraId="62732AA9" w14:textId="77777777" w:rsidR="0053088E" w:rsidRPr="009237EE" w:rsidRDefault="0053088E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炁功宣導影片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專題</w:t>
                  </w:r>
                </w:p>
              </w:tc>
            </w:tr>
          </w:tbl>
          <w:p w14:paraId="4EAAD8F4" w14:textId="77777777" w:rsidR="0053088E" w:rsidRPr="009237EE" w:rsidRDefault="0053088E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0B51F5F7" w14:textId="77777777" w:rsidR="0053088E" w:rsidRPr="009237EE" w:rsidRDefault="0053088E" w:rsidP="001B19A4">
            <w:pPr>
              <w:spacing w:line="276" w:lineRule="auto"/>
            </w:pPr>
            <w:r>
              <w:rPr>
                <w:rFonts w:hint="eastAsia"/>
              </w:rPr>
              <w:t>天人炁功調理流程多媒體教學版</w:t>
            </w:r>
          </w:p>
        </w:tc>
        <w:tc>
          <w:tcPr>
            <w:tcW w:w="850" w:type="dxa"/>
          </w:tcPr>
          <w:p w14:paraId="6255B8BB" w14:textId="77777777" w:rsidR="0053088E" w:rsidRPr="009237EE" w:rsidRDefault="0053088E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  <w:vMerge w:val="restart"/>
          </w:tcPr>
          <w:p w14:paraId="0D9CBA06" w14:textId="77777777" w:rsidR="0053088E" w:rsidRDefault="0053088E" w:rsidP="001B19A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炁功院</w:t>
            </w:r>
          </w:p>
          <w:p w14:paraId="509934B9" w14:textId="77777777" w:rsidR="0053088E" w:rsidRPr="009237EE" w:rsidRDefault="0053088E" w:rsidP="001B19A4">
            <w:pPr>
              <w:spacing w:line="276" w:lineRule="auto"/>
            </w:pPr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0886E0F" w14:textId="77777777" w:rsidR="0053088E" w:rsidRPr="009237EE" w:rsidRDefault="0053088E" w:rsidP="001B19A4">
            <w:pPr>
              <w:spacing w:line="276" w:lineRule="auto"/>
            </w:pPr>
          </w:p>
        </w:tc>
      </w:tr>
      <w:tr w:rsidR="0053088E" w:rsidRPr="0053088E" w14:paraId="531ACDC1" w14:textId="77777777" w:rsidTr="009D613E">
        <w:tc>
          <w:tcPr>
            <w:tcW w:w="1516" w:type="dxa"/>
          </w:tcPr>
          <w:p w14:paraId="7DD03E6A" w14:textId="77777777" w:rsidR="0053088E" w:rsidRPr="0053088E" w:rsidRDefault="0053088E" w:rsidP="0053088E">
            <w:pPr>
              <w:rPr>
                <w:color w:val="FF0000"/>
              </w:rPr>
            </w:pPr>
            <w:r w:rsidRPr="0053088E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38F75681" w14:textId="77777777" w:rsidR="0053088E" w:rsidRPr="0053088E" w:rsidRDefault="0053088E" w:rsidP="0053088E">
            <w:pPr>
              <w:jc w:val="center"/>
              <w:rPr>
                <w:color w:val="FF0000"/>
              </w:rPr>
            </w:pPr>
            <w:r w:rsidRPr="0053088E">
              <w:rPr>
                <w:rFonts w:hint="eastAsia"/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088E" w:rsidRPr="0053088E" w14:paraId="39579E58" w14:textId="77777777" w:rsidTr="00405FC6">
              <w:tc>
                <w:tcPr>
                  <w:tcW w:w="2145" w:type="dxa"/>
                </w:tcPr>
                <w:p w14:paraId="03BE5F38" w14:textId="77777777" w:rsidR="0053088E" w:rsidRPr="0053088E" w:rsidRDefault="0053088E" w:rsidP="0053088E">
                  <w:pPr>
                    <w:spacing w:line="276" w:lineRule="auto"/>
                    <w:rPr>
                      <w:color w:val="FF0000"/>
                    </w:rPr>
                  </w:pPr>
                  <w:r w:rsidRPr="0053088E">
                    <w:rPr>
                      <w:rFonts w:hint="eastAsia"/>
                      <w:color w:val="FF0000"/>
                    </w:rPr>
                    <w:t>天人炁功宣導影片</w:t>
                  </w:r>
                  <w:r w:rsidRPr="0053088E">
                    <w:rPr>
                      <w:rFonts w:hint="eastAsia"/>
                      <w:color w:val="FF0000"/>
                    </w:rPr>
                    <w:t xml:space="preserve">  </w:t>
                  </w:r>
                  <w:r w:rsidRPr="0053088E">
                    <w:rPr>
                      <w:rFonts w:hint="eastAsia"/>
                      <w:color w:val="FF0000"/>
                    </w:rPr>
                    <w:t>專題</w:t>
                  </w:r>
                </w:p>
              </w:tc>
            </w:tr>
          </w:tbl>
          <w:p w14:paraId="716255E1" w14:textId="77777777" w:rsidR="0053088E" w:rsidRPr="0053088E" w:rsidRDefault="0053088E" w:rsidP="0053088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485969E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話說重頭</w:t>
            </w:r>
          </w:p>
        </w:tc>
        <w:tc>
          <w:tcPr>
            <w:tcW w:w="850" w:type="dxa"/>
          </w:tcPr>
          <w:p w14:paraId="73F00B3B" w14:textId="77777777" w:rsidR="0053088E" w:rsidRPr="0053088E" w:rsidRDefault="0053088E" w:rsidP="0053088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3</w:t>
            </w:r>
          </w:p>
        </w:tc>
        <w:tc>
          <w:tcPr>
            <w:tcW w:w="1985" w:type="dxa"/>
            <w:vMerge/>
          </w:tcPr>
          <w:p w14:paraId="5AEBBC7C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14:paraId="20AACA2C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53088E" w:rsidRPr="0053088E" w14:paraId="4B71EF26" w14:textId="77777777" w:rsidTr="009D613E">
        <w:tc>
          <w:tcPr>
            <w:tcW w:w="1516" w:type="dxa"/>
          </w:tcPr>
          <w:p w14:paraId="465441CD" w14:textId="77777777" w:rsidR="0053088E" w:rsidRPr="0053088E" w:rsidRDefault="0053088E" w:rsidP="0053088E">
            <w:pPr>
              <w:rPr>
                <w:color w:val="FF0000"/>
              </w:rPr>
            </w:pPr>
            <w:r w:rsidRPr="0053088E">
              <w:rPr>
                <w:color w:val="FF0000"/>
              </w:rPr>
              <w:t>2018/8/15</w:t>
            </w:r>
          </w:p>
        </w:tc>
        <w:tc>
          <w:tcPr>
            <w:tcW w:w="816" w:type="dxa"/>
          </w:tcPr>
          <w:p w14:paraId="296D2366" w14:textId="77777777" w:rsidR="0053088E" w:rsidRPr="0053088E" w:rsidRDefault="0053088E" w:rsidP="0053088E">
            <w:pPr>
              <w:jc w:val="center"/>
              <w:rPr>
                <w:color w:val="FF0000"/>
              </w:rPr>
            </w:pPr>
            <w:r w:rsidRPr="0053088E">
              <w:rPr>
                <w:rFonts w:hint="eastAsia"/>
                <w:color w:val="FF0000"/>
              </w:rPr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088E" w:rsidRPr="0053088E" w14:paraId="5770FE12" w14:textId="77777777" w:rsidTr="00405FC6">
              <w:tc>
                <w:tcPr>
                  <w:tcW w:w="2145" w:type="dxa"/>
                </w:tcPr>
                <w:p w14:paraId="5AF3D64C" w14:textId="77777777" w:rsidR="0053088E" w:rsidRPr="0053088E" w:rsidRDefault="0053088E" w:rsidP="0053088E">
                  <w:pPr>
                    <w:spacing w:line="276" w:lineRule="auto"/>
                    <w:rPr>
                      <w:color w:val="FF0000"/>
                    </w:rPr>
                  </w:pPr>
                  <w:r w:rsidRPr="0053088E">
                    <w:rPr>
                      <w:rFonts w:hint="eastAsia"/>
                      <w:color w:val="FF0000"/>
                    </w:rPr>
                    <w:t>天人炁功宣導影片</w:t>
                  </w:r>
                  <w:r w:rsidRPr="0053088E">
                    <w:rPr>
                      <w:rFonts w:hint="eastAsia"/>
                      <w:color w:val="FF0000"/>
                    </w:rPr>
                    <w:t xml:space="preserve">  </w:t>
                  </w:r>
                  <w:r w:rsidRPr="0053088E">
                    <w:rPr>
                      <w:rFonts w:hint="eastAsia"/>
                      <w:color w:val="FF0000"/>
                    </w:rPr>
                    <w:t>專題</w:t>
                  </w:r>
                </w:p>
              </w:tc>
            </w:tr>
          </w:tbl>
          <w:p w14:paraId="24CFD7ED" w14:textId="77777777" w:rsidR="0053088E" w:rsidRPr="0053088E" w:rsidRDefault="0053088E" w:rsidP="0053088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49B5B57" w14:textId="77777777" w:rsidR="0053088E" w:rsidRDefault="0053088E" w:rsidP="0053088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炁功答客問</w:t>
            </w:r>
          </w:p>
          <w:p w14:paraId="670BF3F1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觀看影片學習親和方法</w:t>
            </w:r>
          </w:p>
        </w:tc>
        <w:tc>
          <w:tcPr>
            <w:tcW w:w="850" w:type="dxa"/>
          </w:tcPr>
          <w:p w14:paraId="509A4E80" w14:textId="77777777" w:rsidR="0053088E" w:rsidRPr="0053088E" w:rsidRDefault="0053088E" w:rsidP="0053088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5</w:t>
            </w:r>
          </w:p>
        </w:tc>
        <w:tc>
          <w:tcPr>
            <w:tcW w:w="1985" w:type="dxa"/>
            <w:vMerge/>
          </w:tcPr>
          <w:p w14:paraId="4AC25832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1CBE4BE2" w14:textId="77777777" w:rsidR="0053088E" w:rsidRPr="0053088E" w:rsidRDefault="0053088E" w:rsidP="0053088E">
            <w:pPr>
              <w:spacing w:line="276" w:lineRule="auto"/>
              <w:rPr>
                <w:color w:val="FF0000"/>
              </w:rPr>
            </w:pPr>
          </w:p>
        </w:tc>
      </w:tr>
      <w:tr w:rsidR="001B19A4" w:rsidRPr="009237EE" w14:paraId="7A0837B0" w14:textId="77777777" w:rsidTr="009D613E">
        <w:tc>
          <w:tcPr>
            <w:tcW w:w="1516" w:type="dxa"/>
          </w:tcPr>
          <w:p w14:paraId="6CF05AAC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5BD35877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19A4" w:rsidRPr="009237EE" w14:paraId="500541F2" w14:textId="77777777" w:rsidTr="00F93663">
              <w:tc>
                <w:tcPr>
                  <w:tcW w:w="1719" w:type="dxa"/>
                </w:tcPr>
                <w:p w14:paraId="55F5C14B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74BFC9BC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7CAB35EB" w14:textId="77777777" w:rsidR="001B19A4" w:rsidRDefault="00FF5A88" w:rsidP="001B19A4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4F4065B1" w14:textId="77777777" w:rsidR="00FF5A88" w:rsidRPr="009237EE" w:rsidRDefault="00FF5A88" w:rsidP="001B19A4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三)</w:t>
            </w:r>
          </w:p>
        </w:tc>
        <w:tc>
          <w:tcPr>
            <w:tcW w:w="850" w:type="dxa"/>
          </w:tcPr>
          <w:p w14:paraId="748A11BD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73</w:t>
            </w:r>
          </w:p>
        </w:tc>
        <w:tc>
          <w:tcPr>
            <w:tcW w:w="1985" w:type="dxa"/>
          </w:tcPr>
          <w:p w14:paraId="6FD762B6" w14:textId="77777777" w:rsidR="001B19A4" w:rsidRDefault="00FF5A88" w:rsidP="001B19A4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34F2E56A" w14:textId="77777777" w:rsidR="00FF5A88" w:rsidRPr="009237EE" w:rsidRDefault="00FF5A88" w:rsidP="001B19A4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</w:t>
            </w:r>
            <w:r>
              <w:rPr>
                <w:rFonts w:hint="eastAsia"/>
              </w:rPr>
              <w:lastRenderedPageBreak/>
              <w:t>麟社長</w:t>
            </w:r>
          </w:p>
        </w:tc>
        <w:tc>
          <w:tcPr>
            <w:tcW w:w="709" w:type="dxa"/>
          </w:tcPr>
          <w:p w14:paraId="6557F2BD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47FC5DB0" w14:textId="77777777" w:rsidTr="009D613E">
        <w:tc>
          <w:tcPr>
            <w:tcW w:w="1516" w:type="dxa"/>
          </w:tcPr>
          <w:p w14:paraId="284D64E2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3C23F503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B19A4" w:rsidRPr="009237EE" w14:paraId="7897478D" w14:textId="77777777" w:rsidTr="00FB2F7B">
              <w:tc>
                <w:tcPr>
                  <w:tcW w:w="1305" w:type="dxa"/>
                </w:tcPr>
                <w:p w14:paraId="4A7B55CC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至德揚芬</w:t>
                  </w:r>
                </w:p>
              </w:tc>
            </w:tr>
          </w:tbl>
          <w:p w14:paraId="5EA0E142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5CEE96B0" w14:textId="77777777" w:rsidR="001B19A4" w:rsidRDefault="00FF5A88" w:rsidP="001B19A4">
            <w:pPr>
              <w:spacing w:line="276" w:lineRule="auto"/>
            </w:pPr>
            <w:r>
              <w:rPr>
                <w:rFonts w:hint="eastAsia"/>
              </w:rPr>
              <w:t>尊師命利群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獨守玉神護家園</w:t>
            </w:r>
          </w:p>
          <w:p w14:paraId="4817C57D" w14:textId="77777777" w:rsidR="00FF5A88" w:rsidRPr="009237EE" w:rsidRDefault="00FF5A88" w:rsidP="001B19A4">
            <w:pPr>
              <w:spacing w:line="276" w:lineRule="auto"/>
            </w:pPr>
            <w:r>
              <w:rPr>
                <w:rFonts w:hint="eastAsia"/>
              </w:rPr>
              <w:t>捨肉身助杏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活命億人功德深</w:t>
            </w:r>
          </w:p>
        </w:tc>
        <w:tc>
          <w:tcPr>
            <w:tcW w:w="850" w:type="dxa"/>
          </w:tcPr>
          <w:p w14:paraId="5300274C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77</w:t>
            </w:r>
          </w:p>
        </w:tc>
        <w:tc>
          <w:tcPr>
            <w:tcW w:w="1985" w:type="dxa"/>
          </w:tcPr>
          <w:p w14:paraId="47F0751C" w14:textId="77777777" w:rsidR="001B19A4" w:rsidRPr="009237EE" w:rsidRDefault="00FF5A88" w:rsidP="001B19A4">
            <w:pPr>
              <w:spacing w:line="276" w:lineRule="auto"/>
            </w:pP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6EC99F97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773ABC38" w14:textId="77777777" w:rsidTr="009D613E">
        <w:tc>
          <w:tcPr>
            <w:tcW w:w="1516" w:type="dxa"/>
          </w:tcPr>
          <w:p w14:paraId="37A31044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05B3C6B1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19A4" w:rsidRPr="009237EE" w14:paraId="363525FC" w14:textId="77777777" w:rsidTr="00F93663">
              <w:tc>
                <w:tcPr>
                  <w:tcW w:w="1719" w:type="dxa"/>
                </w:tcPr>
                <w:p w14:paraId="5CDA1A70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2FFF1295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6778B664" w14:textId="77777777" w:rsidR="001B19A4" w:rsidRPr="009237EE" w:rsidRDefault="00D522CF" w:rsidP="001B19A4">
            <w:pPr>
              <w:spacing w:line="276" w:lineRule="auto"/>
            </w:pPr>
            <w:r>
              <w:rPr>
                <w:rFonts w:hint="eastAsia"/>
              </w:rPr>
              <w:t>從孔子在中國文化的地位談去中國化逆流</w:t>
            </w:r>
          </w:p>
        </w:tc>
        <w:tc>
          <w:tcPr>
            <w:tcW w:w="850" w:type="dxa"/>
          </w:tcPr>
          <w:p w14:paraId="1CFA197C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83</w:t>
            </w:r>
          </w:p>
        </w:tc>
        <w:tc>
          <w:tcPr>
            <w:tcW w:w="1985" w:type="dxa"/>
          </w:tcPr>
          <w:p w14:paraId="41B066E4" w14:textId="77777777" w:rsidR="001B19A4" w:rsidRDefault="00D522CF" w:rsidP="001B19A4">
            <w:pPr>
              <w:spacing w:line="276" w:lineRule="auto"/>
            </w:pPr>
            <w:r>
              <w:rPr>
                <w:rFonts w:hint="eastAsia"/>
              </w:rPr>
              <w:t>記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子寧</w:t>
            </w:r>
          </w:p>
          <w:p w14:paraId="2767FF30" w14:textId="77777777" w:rsidR="00D522CF" w:rsidRDefault="00D522CF" w:rsidP="001B19A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  <w:p w14:paraId="5BB59D6B" w14:textId="77777777" w:rsidR="00D522CF" w:rsidRPr="009237EE" w:rsidRDefault="00D522CF" w:rsidP="001B19A4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涵靜書院</w:t>
            </w:r>
          </w:p>
        </w:tc>
        <w:tc>
          <w:tcPr>
            <w:tcW w:w="709" w:type="dxa"/>
          </w:tcPr>
          <w:p w14:paraId="6164E890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28CF3A88" w14:textId="77777777" w:rsidTr="009D613E">
        <w:tc>
          <w:tcPr>
            <w:tcW w:w="1516" w:type="dxa"/>
          </w:tcPr>
          <w:p w14:paraId="23539D5E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59C8DDB6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B19A4" w:rsidRPr="009237EE" w14:paraId="1E174452" w14:textId="77777777" w:rsidTr="00F93663">
              <w:tc>
                <w:tcPr>
                  <w:tcW w:w="1294" w:type="dxa"/>
                </w:tcPr>
                <w:p w14:paraId="09EE82A9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7DA4B6BB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330325EF" w14:textId="77777777" w:rsidR="001B19A4" w:rsidRDefault="004E623F" w:rsidP="001B19A4">
            <w:pPr>
              <w:spacing w:line="276" w:lineRule="auto"/>
            </w:pPr>
            <w:r>
              <w:rPr>
                <w:rFonts w:hint="eastAsia"/>
              </w:rPr>
              <w:t>步出家門參與活動</w:t>
            </w:r>
          </w:p>
          <w:p w14:paraId="1AD3215C" w14:textId="77777777" w:rsidR="004E623F" w:rsidRPr="009237EE" w:rsidRDefault="004E623F" w:rsidP="001B19A4">
            <w:pPr>
              <w:spacing w:line="276" w:lineRule="auto"/>
            </w:pPr>
            <w:r>
              <w:rPr>
                <w:rFonts w:hint="eastAsia"/>
              </w:rPr>
              <w:t>豐富晚年老而彌堅</w:t>
            </w:r>
          </w:p>
        </w:tc>
        <w:tc>
          <w:tcPr>
            <w:tcW w:w="850" w:type="dxa"/>
          </w:tcPr>
          <w:p w14:paraId="30B3909A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73BF370A" w14:textId="77777777" w:rsidR="001B19A4" w:rsidRPr="009237EE" w:rsidRDefault="004E623F" w:rsidP="001B19A4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09AF6556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28E930D9" w14:textId="77777777" w:rsidTr="009D613E">
        <w:tc>
          <w:tcPr>
            <w:tcW w:w="1516" w:type="dxa"/>
          </w:tcPr>
          <w:p w14:paraId="31054647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3265E796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19A4" w:rsidRPr="009237EE" w14:paraId="5BD4D2F9" w14:textId="77777777" w:rsidTr="00FB2F7B">
              <w:tc>
                <w:tcPr>
                  <w:tcW w:w="2013" w:type="dxa"/>
                </w:tcPr>
                <w:p w14:paraId="0A723E83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道學研討會</w:t>
                  </w:r>
                </w:p>
              </w:tc>
            </w:tr>
          </w:tbl>
          <w:p w14:paraId="0EAE7AD1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56AA6E07" w14:textId="77777777" w:rsidR="001B19A4" w:rsidRDefault="004E623F" w:rsidP="001B19A4">
            <w:pPr>
              <w:spacing w:line="276" w:lineRule="auto"/>
            </w:pPr>
            <w:r>
              <w:rPr>
                <w:rFonts w:hint="eastAsia"/>
              </w:rPr>
              <w:t>帝教學術能力深厚</w:t>
            </w:r>
          </w:p>
          <w:p w14:paraId="634BF508" w14:textId="77777777" w:rsidR="004E623F" w:rsidRPr="009237EE" w:rsidRDefault="004E623F" w:rsidP="001B19A4">
            <w:pPr>
              <w:spacing w:line="276" w:lineRule="auto"/>
            </w:pPr>
            <w:r>
              <w:rPr>
                <w:rFonts w:hint="eastAsia"/>
              </w:rPr>
              <w:t>引發國際道學亮點</w:t>
            </w:r>
          </w:p>
        </w:tc>
        <w:tc>
          <w:tcPr>
            <w:tcW w:w="850" w:type="dxa"/>
          </w:tcPr>
          <w:p w14:paraId="740422B9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95</w:t>
            </w:r>
          </w:p>
        </w:tc>
        <w:tc>
          <w:tcPr>
            <w:tcW w:w="1985" w:type="dxa"/>
          </w:tcPr>
          <w:p w14:paraId="5DB505D9" w14:textId="77777777" w:rsidR="001B19A4" w:rsidRPr="009237EE" w:rsidRDefault="004E623F" w:rsidP="001B19A4">
            <w:pPr>
              <w:spacing w:line="276" w:lineRule="auto"/>
            </w:pPr>
            <w:r>
              <w:rPr>
                <w:rFonts w:hint="eastAsia"/>
              </w:rPr>
              <w:t>中華民國宗教哲學研究社祕書處</w:t>
            </w:r>
          </w:p>
        </w:tc>
        <w:tc>
          <w:tcPr>
            <w:tcW w:w="709" w:type="dxa"/>
          </w:tcPr>
          <w:p w14:paraId="04AE2C61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6A83E0B0" w14:textId="77777777" w:rsidTr="009D613E">
        <w:tc>
          <w:tcPr>
            <w:tcW w:w="1516" w:type="dxa"/>
          </w:tcPr>
          <w:p w14:paraId="1503C3BC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4C78C10A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B19A4" w:rsidRPr="009237EE" w14:paraId="3EF4E75B" w14:textId="77777777" w:rsidTr="00F93663">
              <w:tc>
                <w:tcPr>
                  <w:tcW w:w="1436" w:type="dxa"/>
                </w:tcPr>
                <w:p w14:paraId="4F9269E2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545C693F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783E71E5" w14:textId="77777777" w:rsidR="00D876CB" w:rsidRPr="00D876CB" w:rsidRDefault="00D876CB" w:rsidP="001B19A4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五)</w:t>
            </w:r>
          </w:p>
        </w:tc>
        <w:tc>
          <w:tcPr>
            <w:tcW w:w="850" w:type="dxa"/>
          </w:tcPr>
          <w:p w14:paraId="0EA4607F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099</w:t>
            </w:r>
          </w:p>
        </w:tc>
        <w:tc>
          <w:tcPr>
            <w:tcW w:w="1985" w:type="dxa"/>
          </w:tcPr>
          <w:p w14:paraId="531696D1" w14:textId="77777777" w:rsidR="001B19A4" w:rsidRDefault="00D876CB" w:rsidP="001B19A4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24A4AFFC" w14:textId="77777777" w:rsidR="00D876CB" w:rsidRPr="009237EE" w:rsidRDefault="00D876CB" w:rsidP="001B19A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D002B24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7AF4D262" w14:textId="77777777" w:rsidTr="009D613E">
        <w:tc>
          <w:tcPr>
            <w:tcW w:w="1516" w:type="dxa"/>
          </w:tcPr>
          <w:p w14:paraId="604FAD42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6BB69756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1B19A4" w:rsidRPr="009237EE" w14:paraId="54652948" w14:textId="77777777" w:rsidTr="00F93663">
              <w:tc>
                <w:tcPr>
                  <w:tcW w:w="1011" w:type="dxa"/>
                </w:tcPr>
                <w:p w14:paraId="56D8C0B1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47ED86F9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7E5FD3CC" w14:textId="77777777" w:rsidR="001B19A4" w:rsidRPr="009237EE" w:rsidRDefault="003A2134" w:rsidP="001B19A4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予欲無言》</w:t>
            </w:r>
          </w:p>
        </w:tc>
        <w:tc>
          <w:tcPr>
            <w:tcW w:w="850" w:type="dxa"/>
          </w:tcPr>
          <w:p w14:paraId="3D4D350B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985" w:type="dxa"/>
          </w:tcPr>
          <w:p w14:paraId="55F8AB41" w14:textId="77777777" w:rsidR="001B19A4" w:rsidRPr="009237EE" w:rsidRDefault="003A2134" w:rsidP="001B19A4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FCEC8A9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0CCA6760" w14:textId="77777777" w:rsidTr="009D613E">
        <w:tc>
          <w:tcPr>
            <w:tcW w:w="1516" w:type="dxa"/>
          </w:tcPr>
          <w:p w14:paraId="1D37F563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06CD8D24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B19A4" w:rsidRPr="009237EE" w14:paraId="6DA190A8" w14:textId="77777777" w:rsidTr="00F93663">
              <w:tc>
                <w:tcPr>
                  <w:tcW w:w="1305" w:type="dxa"/>
                </w:tcPr>
                <w:p w14:paraId="16AC5E12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物專訪</w:t>
                  </w:r>
                </w:p>
              </w:tc>
            </w:tr>
          </w:tbl>
          <w:p w14:paraId="6A377F1B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6E14153C" w14:textId="77777777" w:rsidR="001B19A4" w:rsidRPr="009237EE" w:rsidRDefault="00F015E0" w:rsidP="001B19A4">
            <w:pPr>
              <w:spacing w:line="276" w:lineRule="auto"/>
            </w:pPr>
            <w:r>
              <w:rPr>
                <w:rFonts w:hint="eastAsia"/>
              </w:rPr>
              <w:t>感謝身上的病</w:t>
            </w:r>
          </w:p>
        </w:tc>
        <w:tc>
          <w:tcPr>
            <w:tcW w:w="850" w:type="dxa"/>
          </w:tcPr>
          <w:p w14:paraId="137F8441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1E0162FE" w14:textId="77777777" w:rsidR="001B19A4" w:rsidRDefault="00F015E0" w:rsidP="001B19A4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顯冀</w:t>
            </w:r>
          </w:p>
          <w:p w14:paraId="363F78A6" w14:textId="77777777" w:rsidR="00F015E0" w:rsidRPr="009237EE" w:rsidRDefault="00F015E0" w:rsidP="001B19A4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宋靜貴、馮凝瓊</w:t>
            </w:r>
          </w:p>
        </w:tc>
        <w:tc>
          <w:tcPr>
            <w:tcW w:w="709" w:type="dxa"/>
          </w:tcPr>
          <w:p w14:paraId="3C0451FF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0FB8EF8B" w14:textId="77777777" w:rsidTr="009D613E">
        <w:tc>
          <w:tcPr>
            <w:tcW w:w="1516" w:type="dxa"/>
          </w:tcPr>
          <w:p w14:paraId="4BEC8925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4C561DEB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B19A4" w:rsidRPr="009237EE" w14:paraId="4308A772" w14:textId="77777777" w:rsidTr="00F93663">
              <w:tc>
                <w:tcPr>
                  <w:tcW w:w="1294" w:type="dxa"/>
                </w:tcPr>
                <w:p w14:paraId="1EC6932B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3E0C9D8D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0504FB99" w14:textId="77777777" w:rsidR="001B19A4" w:rsidRPr="009237EE" w:rsidRDefault="00E53246" w:rsidP="001B19A4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孝</w:t>
            </w:r>
          </w:p>
        </w:tc>
        <w:tc>
          <w:tcPr>
            <w:tcW w:w="850" w:type="dxa"/>
          </w:tcPr>
          <w:p w14:paraId="2B34DA1A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985" w:type="dxa"/>
          </w:tcPr>
          <w:p w14:paraId="259FCFCB" w14:textId="77777777" w:rsidR="001B19A4" w:rsidRDefault="00E53246" w:rsidP="001B19A4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7EF368FF" w14:textId="77777777" w:rsidR="00E53246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B0FFF10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4FF1402F" w14:textId="77777777" w:rsidTr="009D613E">
        <w:tc>
          <w:tcPr>
            <w:tcW w:w="1516" w:type="dxa"/>
          </w:tcPr>
          <w:p w14:paraId="44CA5C19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223BF231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19A4" w:rsidRPr="009237EE" w14:paraId="1DE73D82" w14:textId="77777777" w:rsidTr="00F93663">
              <w:tc>
                <w:tcPr>
                  <w:tcW w:w="2003" w:type="dxa"/>
                </w:tcPr>
                <w:p w14:paraId="70C703BC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4B2F6198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73BFD4FD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412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215AE6C6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985" w:type="dxa"/>
          </w:tcPr>
          <w:p w14:paraId="3753ECF5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29B6413B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1798239F" w14:textId="77777777" w:rsidTr="009D613E">
        <w:tc>
          <w:tcPr>
            <w:tcW w:w="1516" w:type="dxa"/>
          </w:tcPr>
          <w:p w14:paraId="75383D69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0998EC65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B19A4" w:rsidRPr="009237EE" w14:paraId="18781659" w14:textId="77777777" w:rsidTr="00F93663">
              <w:tc>
                <w:tcPr>
                  <w:tcW w:w="1294" w:type="dxa"/>
                </w:tcPr>
                <w:p w14:paraId="4AB18CEC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51FE1B4A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1C69C040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20010CFA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985" w:type="dxa"/>
          </w:tcPr>
          <w:p w14:paraId="635B8F5C" w14:textId="77777777" w:rsidR="001B19A4" w:rsidRDefault="00E53246" w:rsidP="001B19A4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4A97B3A2" w14:textId="77777777" w:rsidR="00E53246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8D32751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7E34CC58" w14:textId="77777777" w:rsidTr="009D613E">
        <w:tc>
          <w:tcPr>
            <w:tcW w:w="1516" w:type="dxa"/>
          </w:tcPr>
          <w:p w14:paraId="429B5265" w14:textId="77777777" w:rsidR="001B19A4" w:rsidRDefault="001B19A4" w:rsidP="001B19A4">
            <w:r w:rsidRPr="00F24914">
              <w:lastRenderedPageBreak/>
              <w:t>2018/8/15</w:t>
            </w:r>
          </w:p>
        </w:tc>
        <w:tc>
          <w:tcPr>
            <w:tcW w:w="816" w:type="dxa"/>
          </w:tcPr>
          <w:p w14:paraId="5BB4B90B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1B19A4" w:rsidRPr="009237EE" w14:paraId="0B4C6157" w14:textId="77777777" w:rsidTr="00FB2F7B">
              <w:tc>
                <w:tcPr>
                  <w:tcW w:w="1021" w:type="dxa"/>
                </w:tcPr>
                <w:p w14:paraId="3F2BB85B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0C3EF7C3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66B3AD4F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160C95C1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7BD9CFB9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6E02D867" w14:textId="77777777" w:rsidR="001B19A4" w:rsidRPr="009237EE" w:rsidRDefault="001B19A4" w:rsidP="001B19A4">
            <w:pPr>
              <w:spacing w:line="276" w:lineRule="auto"/>
            </w:pPr>
          </w:p>
        </w:tc>
      </w:tr>
      <w:tr w:rsidR="001B19A4" w:rsidRPr="009237EE" w14:paraId="0A1CAC4C" w14:textId="77777777" w:rsidTr="009D613E">
        <w:tc>
          <w:tcPr>
            <w:tcW w:w="1516" w:type="dxa"/>
          </w:tcPr>
          <w:p w14:paraId="4A903F95" w14:textId="77777777" w:rsidR="001B19A4" w:rsidRDefault="001B19A4" w:rsidP="001B19A4">
            <w:r w:rsidRPr="00F24914">
              <w:t>2018/8/15</w:t>
            </w:r>
          </w:p>
        </w:tc>
        <w:tc>
          <w:tcPr>
            <w:tcW w:w="816" w:type="dxa"/>
          </w:tcPr>
          <w:p w14:paraId="1AE41B76" w14:textId="77777777" w:rsidR="001B19A4" w:rsidRDefault="001B19A4" w:rsidP="001B19A4">
            <w:pPr>
              <w:jc w:val="center"/>
            </w:pPr>
            <w:r w:rsidRPr="00392C7E">
              <w:t>41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B19A4" w:rsidRPr="009237EE" w14:paraId="22F6E04A" w14:textId="77777777" w:rsidTr="00F93663">
              <w:tc>
                <w:tcPr>
                  <w:tcW w:w="1294" w:type="dxa"/>
                </w:tcPr>
                <w:p w14:paraId="3BFE39A9" w14:textId="77777777" w:rsidR="001B19A4" w:rsidRPr="009237EE" w:rsidRDefault="00F93663" w:rsidP="001B19A4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74072CD4" w14:textId="77777777" w:rsidR="001B19A4" w:rsidRPr="009237EE" w:rsidRDefault="001B19A4" w:rsidP="001B19A4">
            <w:pPr>
              <w:spacing w:line="276" w:lineRule="auto"/>
            </w:pPr>
          </w:p>
        </w:tc>
        <w:tc>
          <w:tcPr>
            <w:tcW w:w="5659" w:type="dxa"/>
          </w:tcPr>
          <w:p w14:paraId="524FB8D3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57726193" w14:textId="77777777" w:rsidR="001B19A4" w:rsidRPr="009237EE" w:rsidRDefault="00F93663" w:rsidP="001B19A4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5A1625F5" w14:textId="77777777" w:rsidR="001B19A4" w:rsidRPr="009237EE" w:rsidRDefault="00E53246" w:rsidP="001B19A4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EBB14E1" w14:textId="77777777" w:rsidR="001B19A4" w:rsidRPr="009237EE" w:rsidRDefault="001B19A4" w:rsidP="001B19A4">
            <w:pPr>
              <w:spacing w:line="276" w:lineRule="auto"/>
            </w:pPr>
          </w:p>
        </w:tc>
      </w:tr>
    </w:tbl>
    <w:p w14:paraId="090A87B3" w14:textId="77777777" w:rsidR="00FB67ED" w:rsidRDefault="00FB67ED" w:rsidP="00C406F9">
      <w:pPr>
        <w:rPr>
          <w:b/>
        </w:rPr>
      </w:pPr>
    </w:p>
    <w:p w14:paraId="74049852" w14:textId="77777777" w:rsidR="00FB67ED" w:rsidRDefault="00FB67ED" w:rsidP="00C406F9">
      <w:pPr>
        <w:rPr>
          <w:b/>
        </w:rPr>
      </w:pPr>
    </w:p>
    <w:p w14:paraId="6F5467C4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4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9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85"/>
        <w:gridCol w:w="720"/>
        <w:gridCol w:w="1861"/>
        <w:gridCol w:w="3673"/>
        <w:gridCol w:w="740"/>
        <w:gridCol w:w="1469"/>
        <w:gridCol w:w="608"/>
      </w:tblGrid>
      <w:tr w:rsidR="002A21A4" w:rsidRPr="009237EE" w14:paraId="00AAC82C" w14:textId="77777777" w:rsidTr="002A1507">
        <w:tc>
          <w:tcPr>
            <w:tcW w:w="1516" w:type="dxa"/>
            <w:shd w:val="clear" w:color="auto" w:fill="D0CECE" w:themeFill="background2" w:themeFillShade="E6"/>
          </w:tcPr>
          <w:p w14:paraId="141DAC4A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1673D84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0AFD85C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50BE802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4D08378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E5089CE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2C37D4C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264354F7" w14:textId="77777777" w:rsidTr="002A1507">
        <w:tc>
          <w:tcPr>
            <w:tcW w:w="1516" w:type="dxa"/>
          </w:tcPr>
          <w:p w14:paraId="32CDE141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CB3FA8">
              <w:rPr>
                <w:rFonts w:hint="eastAsia"/>
              </w:rPr>
              <w:t>9</w:t>
            </w:r>
            <w:r w:rsidRPr="009237EE">
              <w:t>/15</w:t>
            </w:r>
          </w:p>
        </w:tc>
        <w:tc>
          <w:tcPr>
            <w:tcW w:w="816" w:type="dxa"/>
          </w:tcPr>
          <w:p w14:paraId="1F4746F8" w14:textId="77777777" w:rsidR="002A21A4" w:rsidRPr="009237EE" w:rsidRDefault="00CB3FA8" w:rsidP="00FB2F7B">
            <w:pPr>
              <w:jc w:val="center"/>
            </w:pPr>
            <w:r>
              <w:rPr>
                <w:rFonts w:hint="eastAsia"/>
              </w:rPr>
              <w:t>414</w:t>
            </w:r>
          </w:p>
        </w:tc>
        <w:tc>
          <w:tcPr>
            <w:tcW w:w="2487" w:type="dxa"/>
          </w:tcPr>
          <w:p w14:paraId="0C7A5A99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4CF247C8" w14:textId="77777777" w:rsidR="002A21A4" w:rsidRPr="009237EE" w:rsidRDefault="00B018C8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05B89B97" w14:textId="77777777" w:rsidR="002A21A4" w:rsidRPr="009237EE" w:rsidRDefault="00B018C8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16359612" w14:textId="77777777" w:rsidR="002A21A4" w:rsidRPr="009237EE" w:rsidRDefault="00B018C8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0CAFC72" w14:textId="77777777" w:rsidR="002A21A4" w:rsidRPr="009237EE" w:rsidRDefault="002A21A4" w:rsidP="00FB2F7B">
            <w:pPr>
              <w:spacing w:line="276" w:lineRule="auto"/>
            </w:pPr>
          </w:p>
        </w:tc>
      </w:tr>
      <w:tr w:rsidR="00224C95" w:rsidRPr="009237EE" w14:paraId="446D90AA" w14:textId="77777777" w:rsidTr="002A1507">
        <w:tc>
          <w:tcPr>
            <w:tcW w:w="1516" w:type="dxa"/>
          </w:tcPr>
          <w:p w14:paraId="001F6060" w14:textId="77777777" w:rsidR="00224C95" w:rsidRPr="00CB3FA8" w:rsidRDefault="00224C95" w:rsidP="00CB3FA8">
            <w:r w:rsidRPr="00CB3FA8">
              <w:t>2018/9/15</w:t>
            </w:r>
          </w:p>
        </w:tc>
        <w:tc>
          <w:tcPr>
            <w:tcW w:w="816" w:type="dxa"/>
          </w:tcPr>
          <w:p w14:paraId="4EC0F1C8" w14:textId="77777777" w:rsidR="00224C95" w:rsidRPr="00CB3FA8" w:rsidRDefault="00224C95" w:rsidP="00CB3FA8">
            <w:pPr>
              <w:jc w:val="center"/>
            </w:pPr>
            <w:r w:rsidRPr="00CB3FA8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224C95" w:rsidRPr="009237EE" w14:paraId="1D8F2629" w14:textId="77777777" w:rsidTr="002A1507">
              <w:tc>
                <w:tcPr>
                  <w:tcW w:w="2428" w:type="dxa"/>
                </w:tcPr>
                <w:p w14:paraId="5B085442" w14:textId="77777777" w:rsidR="00224C95" w:rsidRPr="00B018C8" w:rsidRDefault="00224C95" w:rsidP="00B018C8">
                  <w:pPr>
                    <w:spacing w:line="276" w:lineRule="auto"/>
                    <w:rPr>
                      <w:sz w:val="22"/>
                    </w:rPr>
                  </w:pPr>
                  <w:r w:rsidRPr="00B018C8">
                    <w:rPr>
                      <w:rFonts w:hint="eastAsia"/>
                      <w:sz w:val="22"/>
                    </w:rPr>
                    <w:t>下山行道</w:t>
                  </w:r>
                  <w:r w:rsidRPr="00B018C8">
                    <w:rPr>
                      <w:rFonts w:hint="eastAsia"/>
                      <w:sz w:val="22"/>
                    </w:rPr>
                    <w:t xml:space="preserve">  </w:t>
                  </w:r>
                  <w:r w:rsidRPr="00B018C8">
                    <w:rPr>
                      <w:rFonts w:hint="eastAsia"/>
                      <w:sz w:val="22"/>
                    </w:rPr>
                    <w:t>鵬程萬里</w:t>
                  </w:r>
                </w:p>
                <w:p w14:paraId="69953E97" w14:textId="77777777" w:rsidR="00224C95" w:rsidRPr="009237EE" w:rsidRDefault="00224C95" w:rsidP="00B018C8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帝教</w:t>
                  </w:r>
                  <w:r>
                    <w:rPr>
                      <w:rFonts w:hint="eastAsia"/>
                    </w:rPr>
                    <w:t>55</w:t>
                  </w:r>
                  <w:r>
                    <w:rPr>
                      <w:rFonts w:hint="eastAsia"/>
                    </w:rPr>
                    <w:t>天閉關結訓專題報導</w:t>
                  </w:r>
                </w:p>
              </w:tc>
            </w:tr>
          </w:tbl>
          <w:p w14:paraId="17B7BDAD" w14:textId="77777777" w:rsidR="00224C95" w:rsidRPr="009237EE" w:rsidRDefault="00224C95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7EF453F6" w14:textId="77777777" w:rsidR="00224C95" w:rsidRDefault="00224C95" w:rsidP="002A1507">
            <w:pPr>
              <w:spacing w:line="276" w:lineRule="auto"/>
            </w:pPr>
            <w:r>
              <w:rPr>
                <w:rFonts w:hint="eastAsia"/>
              </w:rPr>
              <w:t>下山行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鵬程萬里</w:t>
            </w:r>
          </w:p>
          <w:p w14:paraId="7E45F475" w14:textId="77777777" w:rsidR="00224C95" w:rsidRDefault="00224C95" w:rsidP="002A1507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天閉關結訓</w:t>
            </w:r>
          </w:p>
          <w:p w14:paraId="5CC02284" w14:textId="77777777" w:rsidR="00224C95" w:rsidRPr="009237EE" w:rsidRDefault="00224C95" w:rsidP="002A1507">
            <w:pPr>
              <w:spacing w:line="276" w:lineRule="auto"/>
            </w:pPr>
            <w:r>
              <w:rPr>
                <w:rFonts w:hint="eastAsia"/>
              </w:rPr>
              <w:t>專題報導</w:t>
            </w:r>
          </w:p>
        </w:tc>
        <w:tc>
          <w:tcPr>
            <w:tcW w:w="850" w:type="dxa"/>
          </w:tcPr>
          <w:p w14:paraId="51F8FF17" w14:textId="77777777" w:rsidR="00224C95" w:rsidRPr="009237EE" w:rsidRDefault="00224C95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1985" w:type="dxa"/>
            <w:vMerge w:val="restart"/>
          </w:tcPr>
          <w:p w14:paraId="585EE6BA" w14:textId="77777777" w:rsidR="00224C95" w:rsidRDefault="00224C95" w:rsidP="00CB3FA8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修道學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中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4BC65173" w14:textId="77777777" w:rsidR="00224C95" w:rsidRPr="009237EE" w:rsidRDefault="00224C95" w:rsidP="00CB3FA8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22F877D" w14:textId="77777777" w:rsidR="00224C95" w:rsidRPr="009237EE" w:rsidRDefault="00224C95" w:rsidP="00CB3FA8">
            <w:pPr>
              <w:spacing w:line="276" w:lineRule="auto"/>
            </w:pPr>
          </w:p>
        </w:tc>
      </w:tr>
      <w:tr w:rsidR="00224C95" w:rsidRPr="009237EE" w14:paraId="3576F76B" w14:textId="77777777" w:rsidTr="002A1507">
        <w:tc>
          <w:tcPr>
            <w:tcW w:w="1516" w:type="dxa"/>
          </w:tcPr>
          <w:p w14:paraId="3A53A3D3" w14:textId="77777777" w:rsidR="00224C95" w:rsidRPr="002A1507" w:rsidRDefault="00224C95" w:rsidP="002A1507">
            <w:pPr>
              <w:rPr>
                <w:color w:val="FF0000"/>
              </w:rPr>
            </w:pPr>
            <w:r w:rsidRPr="002A1507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35C095DE" w14:textId="77777777" w:rsidR="00224C95" w:rsidRPr="002A1507" w:rsidRDefault="00224C95" w:rsidP="002A1507">
            <w:pPr>
              <w:jc w:val="center"/>
              <w:rPr>
                <w:color w:val="FF0000"/>
              </w:rPr>
            </w:pPr>
            <w:r w:rsidRPr="002A1507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224C95" w:rsidRPr="002A1507" w14:paraId="10F1F3B8" w14:textId="77777777" w:rsidTr="00405FC6">
              <w:tc>
                <w:tcPr>
                  <w:tcW w:w="2428" w:type="dxa"/>
                </w:tcPr>
                <w:p w14:paraId="384232AD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  <w:sz w:val="22"/>
                    </w:rPr>
                  </w:pPr>
                  <w:r w:rsidRPr="002A1507">
                    <w:rPr>
                      <w:rFonts w:hint="eastAsia"/>
                      <w:color w:val="FF0000"/>
                      <w:sz w:val="22"/>
                    </w:rPr>
                    <w:t>下山行道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 xml:space="preserve">  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>鵬程萬里</w:t>
                  </w:r>
                </w:p>
                <w:p w14:paraId="5E9EE632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</w:rPr>
                  </w:pPr>
                  <w:r w:rsidRPr="002A1507">
                    <w:rPr>
                      <w:rFonts w:hint="eastAsia"/>
                      <w:color w:val="FF0000"/>
                    </w:rPr>
                    <w:t>天帝教</w:t>
                  </w:r>
                  <w:r w:rsidRPr="002A1507">
                    <w:rPr>
                      <w:rFonts w:hint="eastAsia"/>
                      <w:color w:val="FF0000"/>
                    </w:rPr>
                    <w:t>55</w:t>
                  </w:r>
                  <w:r w:rsidRPr="002A1507">
                    <w:rPr>
                      <w:rFonts w:hint="eastAsia"/>
                      <w:color w:val="FF0000"/>
                    </w:rPr>
                    <w:t>天閉關結訓專題報導</w:t>
                  </w:r>
                </w:p>
              </w:tc>
            </w:tr>
          </w:tbl>
          <w:p w14:paraId="2D1F8E5F" w14:textId="77777777" w:rsidR="00224C95" w:rsidRPr="002A1507" w:rsidRDefault="00224C95" w:rsidP="002A150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2EA592A7" w14:textId="77777777" w:rsidR="00224C95" w:rsidRDefault="00224C95" w:rsidP="002A150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實蛻變了悟天命</w:t>
            </w:r>
          </w:p>
          <w:p w14:paraId="20F7D6BA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封靈授記換骨脫胎</w:t>
            </w:r>
          </w:p>
        </w:tc>
        <w:tc>
          <w:tcPr>
            <w:tcW w:w="850" w:type="dxa"/>
          </w:tcPr>
          <w:p w14:paraId="5EF5710A" w14:textId="77777777" w:rsidR="00224C95" w:rsidRPr="002A1507" w:rsidRDefault="00224C95" w:rsidP="002A150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7</w:t>
            </w:r>
          </w:p>
        </w:tc>
        <w:tc>
          <w:tcPr>
            <w:tcW w:w="1985" w:type="dxa"/>
            <w:vMerge/>
          </w:tcPr>
          <w:p w14:paraId="08FE73D0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14:paraId="24ADAA9C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224C95" w:rsidRPr="009237EE" w14:paraId="504927AB" w14:textId="77777777" w:rsidTr="002A1507">
        <w:tc>
          <w:tcPr>
            <w:tcW w:w="1516" w:type="dxa"/>
          </w:tcPr>
          <w:p w14:paraId="2FFE880F" w14:textId="77777777" w:rsidR="00224C95" w:rsidRPr="002A1507" w:rsidRDefault="00224C95" w:rsidP="002A1507">
            <w:pPr>
              <w:rPr>
                <w:color w:val="FF0000"/>
              </w:rPr>
            </w:pPr>
            <w:r w:rsidRPr="002A1507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52B6662A" w14:textId="77777777" w:rsidR="00224C95" w:rsidRPr="002A1507" w:rsidRDefault="00224C95" w:rsidP="002A1507">
            <w:pPr>
              <w:jc w:val="center"/>
              <w:rPr>
                <w:color w:val="FF0000"/>
              </w:rPr>
            </w:pPr>
            <w:r w:rsidRPr="002A1507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224C95" w:rsidRPr="002A1507" w14:paraId="66D428A4" w14:textId="77777777" w:rsidTr="00405FC6">
              <w:tc>
                <w:tcPr>
                  <w:tcW w:w="2428" w:type="dxa"/>
                </w:tcPr>
                <w:p w14:paraId="3A7A345F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  <w:sz w:val="22"/>
                    </w:rPr>
                  </w:pPr>
                  <w:r w:rsidRPr="002A1507">
                    <w:rPr>
                      <w:rFonts w:hint="eastAsia"/>
                      <w:color w:val="FF0000"/>
                      <w:sz w:val="22"/>
                    </w:rPr>
                    <w:t>下山行道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 xml:space="preserve">  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>鵬程萬里</w:t>
                  </w:r>
                </w:p>
                <w:p w14:paraId="7D37F58D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</w:rPr>
                  </w:pPr>
                  <w:r w:rsidRPr="002A1507">
                    <w:rPr>
                      <w:rFonts w:hint="eastAsia"/>
                      <w:color w:val="FF0000"/>
                    </w:rPr>
                    <w:t>天帝教</w:t>
                  </w:r>
                  <w:r w:rsidRPr="002A1507">
                    <w:rPr>
                      <w:rFonts w:hint="eastAsia"/>
                      <w:color w:val="FF0000"/>
                    </w:rPr>
                    <w:t>55</w:t>
                  </w:r>
                  <w:r w:rsidRPr="002A1507">
                    <w:rPr>
                      <w:rFonts w:hint="eastAsia"/>
                      <w:color w:val="FF0000"/>
                    </w:rPr>
                    <w:t>天閉關結訓專題報導</w:t>
                  </w:r>
                </w:p>
              </w:tc>
            </w:tr>
          </w:tbl>
          <w:p w14:paraId="742816AF" w14:textId="77777777" w:rsidR="00224C95" w:rsidRPr="002A1507" w:rsidRDefault="00224C95" w:rsidP="002A150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40FB221F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理首席祝天下父親節快樂</w:t>
            </w:r>
          </w:p>
        </w:tc>
        <w:tc>
          <w:tcPr>
            <w:tcW w:w="850" w:type="dxa"/>
          </w:tcPr>
          <w:p w14:paraId="7D58E47D" w14:textId="77777777" w:rsidR="00224C95" w:rsidRPr="002A1507" w:rsidRDefault="00224C95" w:rsidP="002A150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5</w:t>
            </w:r>
          </w:p>
        </w:tc>
        <w:tc>
          <w:tcPr>
            <w:tcW w:w="1985" w:type="dxa"/>
            <w:vMerge/>
          </w:tcPr>
          <w:p w14:paraId="56427875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4F1413D1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</w:p>
        </w:tc>
      </w:tr>
      <w:tr w:rsidR="00224C95" w:rsidRPr="009237EE" w14:paraId="52508566" w14:textId="77777777" w:rsidTr="002A1507">
        <w:tc>
          <w:tcPr>
            <w:tcW w:w="1516" w:type="dxa"/>
          </w:tcPr>
          <w:p w14:paraId="2183B6CC" w14:textId="77777777" w:rsidR="00224C95" w:rsidRPr="002A1507" w:rsidRDefault="00224C95" w:rsidP="002A1507">
            <w:pPr>
              <w:rPr>
                <w:color w:val="FF0000"/>
              </w:rPr>
            </w:pPr>
            <w:r w:rsidRPr="002A1507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55086442" w14:textId="77777777" w:rsidR="00224C95" w:rsidRPr="002A1507" w:rsidRDefault="00224C95" w:rsidP="002A1507">
            <w:pPr>
              <w:jc w:val="center"/>
              <w:rPr>
                <w:color w:val="FF0000"/>
              </w:rPr>
            </w:pPr>
            <w:r w:rsidRPr="002A1507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224C95" w:rsidRPr="002A1507" w14:paraId="47752F5B" w14:textId="77777777" w:rsidTr="00405FC6">
              <w:tc>
                <w:tcPr>
                  <w:tcW w:w="2428" w:type="dxa"/>
                </w:tcPr>
                <w:p w14:paraId="3DFB2200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  <w:sz w:val="22"/>
                    </w:rPr>
                  </w:pPr>
                  <w:r w:rsidRPr="002A1507">
                    <w:rPr>
                      <w:rFonts w:hint="eastAsia"/>
                      <w:color w:val="FF0000"/>
                      <w:sz w:val="22"/>
                    </w:rPr>
                    <w:t>下山行道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 xml:space="preserve">  </w:t>
                  </w:r>
                  <w:r w:rsidRPr="002A1507">
                    <w:rPr>
                      <w:rFonts w:hint="eastAsia"/>
                      <w:color w:val="FF0000"/>
                      <w:sz w:val="22"/>
                    </w:rPr>
                    <w:t>鵬程萬里</w:t>
                  </w:r>
                </w:p>
                <w:p w14:paraId="665434A9" w14:textId="77777777" w:rsidR="00224C95" w:rsidRPr="002A1507" w:rsidRDefault="00224C95" w:rsidP="002A1507">
                  <w:pPr>
                    <w:spacing w:line="276" w:lineRule="auto"/>
                    <w:rPr>
                      <w:color w:val="FF0000"/>
                    </w:rPr>
                  </w:pPr>
                  <w:r w:rsidRPr="002A1507">
                    <w:rPr>
                      <w:rFonts w:hint="eastAsia"/>
                      <w:color w:val="FF0000"/>
                    </w:rPr>
                    <w:t>天帝教</w:t>
                  </w:r>
                  <w:r w:rsidRPr="002A1507">
                    <w:rPr>
                      <w:rFonts w:hint="eastAsia"/>
                      <w:color w:val="FF0000"/>
                    </w:rPr>
                    <w:t>55</w:t>
                  </w:r>
                  <w:r w:rsidRPr="002A1507">
                    <w:rPr>
                      <w:rFonts w:hint="eastAsia"/>
                      <w:color w:val="FF0000"/>
                    </w:rPr>
                    <w:t>天閉關結訓專題報導</w:t>
                  </w:r>
                </w:p>
              </w:tc>
            </w:tr>
          </w:tbl>
          <w:p w14:paraId="75A6887A" w14:textId="77777777" w:rsidR="00224C95" w:rsidRPr="002A1507" w:rsidRDefault="00224C95" w:rsidP="002A150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0CEA908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師資班與高教班的分野</w:t>
            </w:r>
          </w:p>
        </w:tc>
        <w:tc>
          <w:tcPr>
            <w:tcW w:w="850" w:type="dxa"/>
          </w:tcPr>
          <w:p w14:paraId="6337635B" w14:textId="77777777" w:rsidR="00224C95" w:rsidRPr="002A1507" w:rsidRDefault="00224C95" w:rsidP="002A150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8</w:t>
            </w:r>
          </w:p>
        </w:tc>
        <w:tc>
          <w:tcPr>
            <w:tcW w:w="1985" w:type="dxa"/>
            <w:vMerge/>
          </w:tcPr>
          <w:p w14:paraId="5EEB96E3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0F0873D6" w14:textId="77777777" w:rsidR="00224C95" w:rsidRPr="002A1507" w:rsidRDefault="00224C95" w:rsidP="002A1507">
            <w:pPr>
              <w:spacing w:line="276" w:lineRule="auto"/>
              <w:rPr>
                <w:color w:val="FF0000"/>
              </w:rPr>
            </w:pPr>
          </w:p>
        </w:tc>
      </w:tr>
      <w:tr w:rsidR="00CB3FA8" w:rsidRPr="009237EE" w14:paraId="7FFC4C1D" w14:textId="77777777" w:rsidTr="002A1507">
        <w:tc>
          <w:tcPr>
            <w:tcW w:w="1516" w:type="dxa"/>
          </w:tcPr>
          <w:p w14:paraId="761A7DC8" w14:textId="77777777" w:rsidR="00CB3FA8" w:rsidRPr="00CB3FA8" w:rsidRDefault="00CB3FA8" w:rsidP="00CB3FA8">
            <w:r w:rsidRPr="00CB3FA8">
              <w:t>2018/9/15</w:t>
            </w:r>
          </w:p>
        </w:tc>
        <w:tc>
          <w:tcPr>
            <w:tcW w:w="816" w:type="dxa"/>
          </w:tcPr>
          <w:p w14:paraId="715858CA" w14:textId="77777777" w:rsidR="00CB3FA8" w:rsidRPr="00CB3FA8" w:rsidRDefault="00CB3FA8" w:rsidP="00CB3FA8">
            <w:pPr>
              <w:jc w:val="center"/>
            </w:pPr>
            <w:r w:rsidRPr="00CB3FA8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CB3FA8" w:rsidRPr="009237EE" w14:paraId="445A81A8" w14:textId="77777777" w:rsidTr="00B018C8">
              <w:tc>
                <w:tcPr>
                  <w:tcW w:w="1011" w:type="dxa"/>
                </w:tcPr>
                <w:p w14:paraId="65533664" w14:textId="77777777" w:rsidR="00CB3FA8" w:rsidRPr="009237EE" w:rsidRDefault="00B018C8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5F2CD003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5534F5F4" w14:textId="77777777" w:rsidR="00CB3FA8" w:rsidRPr="009237EE" w:rsidRDefault="006772BF" w:rsidP="00CB3FA8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逍遙樂非易》</w:t>
            </w:r>
          </w:p>
        </w:tc>
        <w:tc>
          <w:tcPr>
            <w:tcW w:w="850" w:type="dxa"/>
          </w:tcPr>
          <w:p w14:paraId="6BCC7CF0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20</w:t>
            </w:r>
          </w:p>
        </w:tc>
        <w:tc>
          <w:tcPr>
            <w:tcW w:w="1985" w:type="dxa"/>
          </w:tcPr>
          <w:p w14:paraId="1EE1E13A" w14:textId="77777777" w:rsidR="00CB3FA8" w:rsidRPr="009237EE" w:rsidRDefault="006772BF" w:rsidP="00CB3FA8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A8A200C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61753642" w14:textId="77777777" w:rsidTr="002A1507">
        <w:tc>
          <w:tcPr>
            <w:tcW w:w="1516" w:type="dxa"/>
          </w:tcPr>
          <w:p w14:paraId="0D00F9FC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7982FF5A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3F510360" w14:textId="77777777" w:rsidTr="00B018C8">
              <w:tc>
                <w:tcPr>
                  <w:tcW w:w="2145" w:type="dxa"/>
                </w:tcPr>
                <w:p w14:paraId="318B127D" w14:textId="77777777" w:rsidR="00CB3FA8" w:rsidRPr="009237EE" w:rsidRDefault="00B018C8" w:rsidP="00CB3FA8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三民主義」課題</w:t>
                  </w:r>
                </w:p>
              </w:tc>
            </w:tr>
          </w:tbl>
          <w:p w14:paraId="21FB5C09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430676CC" w14:textId="77777777" w:rsidR="00CB3FA8" w:rsidRDefault="006772BF" w:rsidP="00CB3FA8">
            <w:pPr>
              <w:spacing w:line="276" w:lineRule="auto"/>
            </w:pPr>
            <w:r>
              <w:rPr>
                <w:rFonts w:hint="eastAsia"/>
              </w:rPr>
              <w:t>三民主義如何統一現代中國</w:t>
            </w:r>
          </w:p>
          <w:p w14:paraId="6A084C6B" w14:textId="77777777" w:rsidR="006772BF" w:rsidRPr="009237EE" w:rsidRDefault="006772BF" w:rsidP="00CB3FA8">
            <w:pPr>
              <w:spacing w:line="276" w:lineRule="auto"/>
            </w:pPr>
            <w:r>
              <w:rPr>
                <w:rFonts w:hint="eastAsia"/>
              </w:rPr>
              <w:t>黃河九曲終歸東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5B689CAE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1985" w:type="dxa"/>
          </w:tcPr>
          <w:p w14:paraId="574FAA0F" w14:textId="77777777" w:rsidR="00CB3FA8" w:rsidRPr="009237EE" w:rsidRDefault="006772BF" w:rsidP="00CB3FA8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263BDC0A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55AE0D95" w14:textId="77777777" w:rsidTr="002A1507">
        <w:tc>
          <w:tcPr>
            <w:tcW w:w="1516" w:type="dxa"/>
          </w:tcPr>
          <w:p w14:paraId="68AF7EE1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2FA37613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CB3FA8" w:rsidRPr="009237EE" w14:paraId="621AED93" w14:textId="77777777" w:rsidTr="00FB2F7B">
              <w:tc>
                <w:tcPr>
                  <w:tcW w:w="1305" w:type="dxa"/>
                </w:tcPr>
                <w:p w14:paraId="2CF585CE" w14:textId="77777777" w:rsidR="00CB3FA8" w:rsidRPr="009237EE" w:rsidRDefault="00395C92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3E191404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6321C1B5" w14:textId="77777777" w:rsidR="00CB3FA8" w:rsidRPr="009237EE" w:rsidRDefault="006772BF" w:rsidP="00CB3FA8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211117F2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29</w:t>
            </w:r>
          </w:p>
        </w:tc>
        <w:tc>
          <w:tcPr>
            <w:tcW w:w="1985" w:type="dxa"/>
          </w:tcPr>
          <w:p w14:paraId="27D05491" w14:textId="77777777" w:rsidR="00CB3FA8" w:rsidRDefault="006772BF" w:rsidP="00CB3FA8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7E48F43F" w14:textId="77777777" w:rsidR="006772BF" w:rsidRPr="009237EE" w:rsidRDefault="006772BF" w:rsidP="00CB3FA8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FCF1038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1B8EE2AF" w14:textId="77777777" w:rsidTr="002A1507">
        <w:tc>
          <w:tcPr>
            <w:tcW w:w="1516" w:type="dxa"/>
          </w:tcPr>
          <w:p w14:paraId="114BF3C9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29D413A7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2B7C111E" w14:textId="77777777" w:rsidTr="00395C92">
              <w:tc>
                <w:tcPr>
                  <w:tcW w:w="2145" w:type="dxa"/>
                </w:tcPr>
                <w:p w14:paraId="4802B8E5" w14:textId="77777777" w:rsidR="00CB3FA8" w:rsidRPr="009237EE" w:rsidRDefault="00395C92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中元龍華淨</w:t>
                  </w:r>
                  <w:r>
                    <w:rPr>
                      <w:rFonts w:hint="eastAsia"/>
                    </w:rPr>
                    <w:lastRenderedPageBreak/>
                    <w:t>化法會</w:t>
                  </w:r>
                </w:p>
              </w:tc>
            </w:tr>
          </w:tbl>
          <w:p w14:paraId="51A98344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6F1D9999" w14:textId="77777777" w:rsidR="00CB3FA8" w:rsidRDefault="002173BC" w:rsidP="00CB3FA8">
            <w:pPr>
              <w:spacing w:line="276" w:lineRule="auto"/>
            </w:pPr>
            <w:r>
              <w:rPr>
                <w:rFonts w:hint="eastAsia"/>
              </w:rPr>
              <w:lastRenderedPageBreak/>
              <w:t>秋祭淨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輪輪轉</w:t>
            </w:r>
          </w:p>
          <w:p w14:paraId="5D9A70E0" w14:textId="77777777" w:rsidR="002173BC" w:rsidRPr="009237EE" w:rsidRDefault="002173BC" w:rsidP="00CB3FA8">
            <w:pPr>
              <w:spacing w:line="276" w:lineRule="auto"/>
            </w:pPr>
            <w:r>
              <w:rPr>
                <w:rFonts w:hint="eastAsia"/>
              </w:rPr>
              <w:lastRenderedPageBreak/>
              <w:t>陰超陽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清地寧</w:t>
            </w:r>
          </w:p>
        </w:tc>
        <w:tc>
          <w:tcPr>
            <w:tcW w:w="850" w:type="dxa"/>
          </w:tcPr>
          <w:p w14:paraId="08E9299B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30</w:t>
            </w:r>
          </w:p>
        </w:tc>
        <w:tc>
          <w:tcPr>
            <w:tcW w:w="1985" w:type="dxa"/>
          </w:tcPr>
          <w:p w14:paraId="73EDC5D2" w14:textId="77777777" w:rsidR="00CB3FA8" w:rsidRPr="009237EE" w:rsidRDefault="002173BC" w:rsidP="00CB3FA8">
            <w:pPr>
              <w:spacing w:line="276" w:lineRule="auto"/>
            </w:pPr>
            <w:r>
              <w:rPr>
                <w:rFonts w:hint="eastAsia"/>
              </w:rPr>
              <w:t>天安太和道</w:t>
            </w:r>
            <w:r>
              <w:rPr>
                <w:rFonts w:hint="eastAsia"/>
              </w:rPr>
              <w:lastRenderedPageBreak/>
              <w:t>場</w:t>
            </w:r>
          </w:p>
        </w:tc>
        <w:tc>
          <w:tcPr>
            <w:tcW w:w="709" w:type="dxa"/>
          </w:tcPr>
          <w:p w14:paraId="03CAF112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5D4C6E82" w14:textId="77777777" w:rsidTr="002A1507">
        <w:tc>
          <w:tcPr>
            <w:tcW w:w="1516" w:type="dxa"/>
          </w:tcPr>
          <w:p w14:paraId="539B0E51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7E8122D9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4157EAAC" w14:textId="77777777" w:rsidTr="00395C92">
              <w:tc>
                <w:tcPr>
                  <w:tcW w:w="2145" w:type="dxa"/>
                </w:tcPr>
                <w:p w14:paraId="3B22CE7A" w14:textId="77777777" w:rsidR="00CB3FA8" w:rsidRPr="009237EE" w:rsidRDefault="00395C92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制天人研究學院</w:t>
                  </w:r>
                </w:p>
              </w:tc>
            </w:tr>
          </w:tbl>
          <w:p w14:paraId="64D2A5D8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003135C0" w14:textId="77777777" w:rsidR="00CB3FA8" w:rsidRDefault="002173BC" w:rsidP="00CB3FA8">
            <w:pPr>
              <w:spacing w:line="276" w:lineRule="auto"/>
            </w:pPr>
            <w:r>
              <w:rPr>
                <w:rFonts w:hint="eastAsia"/>
              </w:rPr>
              <w:t>天人研究學院新里程</w:t>
            </w:r>
          </w:p>
          <w:p w14:paraId="7AE7B7E6" w14:textId="77777777" w:rsidR="002173BC" w:rsidRPr="009237EE" w:rsidRDefault="002173BC" w:rsidP="00CB3FA8">
            <w:pPr>
              <w:spacing w:line="276" w:lineRule="auto"/>
            </w:pPr>
            <w:r>
              <w:rPr>
                <w:rFonts w:hint="eastAsia"/>
              </w:rPr>
              <w:t>老店新張</w:t>
            </w:r>
          </w:p>
        </w:tc>
        <w:tc>
          <w:tcPr>
            <w:tcW w:w="850" w:type="dxa"/>
          </w:tcPr>
          <w:p w14:paraId="2686F8C1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33</w:t>
            </w:r>
          </w:p>
        </w:tc>
        <w:tc>
          <w:tcPr>
            <w:tcW w:w="1985" w:type="dxa"/>
          </w:tcPr>
          <w:p w14:paraId="2301D244" w14:textId="77777777" w:rsidR="00CB3FA8" w:rsidRPr="009237EE" w:rsidRDefault="002173BC" w:rsidP="00CB3FA8">
            <w:pPr>
              <w:spacing w:line="276" w:lineRule="auto"/>
            </w:pPr>
            <w:r>
              <w:rPr>
                <w:rFonts w:hint="eastAsia"/>
              </w:rPr>
              <w:t>天人研究學院</w:t>
            </w:r>
          </w:p>
        </w:tc>
        <w:tc>
          <w:tcPr>
            <w:tcW w:w="709" w:type="dxa"/>
          </w:tcPr>
          <w:p w14:paraId="17EC3F7D" w14:textId="77777777" w:rsidR="00CB3FA8" w:rsidRPr="009237EE" w:rsidRDefault="00CB3FA8" w:rsidP="00CB3FA8">
            <w:pPr>
              <w:spacing w:line="276" w:lineRule="auto"/>
            </w:pPr>
          </w:p>
        </w:tc>
      </w:tr>
      <w:tr w:rsidR="00DB3A1E" w:rsidRPr="009237EE" w14:paraId="54ED295B" w14:textId="77777777" w:rsidTr="002A1507">
        <w:tc>
          <w:tcPr>
            <w:tcW w:w="1516" w:type="dxa"/>
          </w:tcPr>
          <w:p w14:paraId="583851BC" w14:textId="77777777" w:rsidR="00DB3A1E" w:rsidRDefault="00DB3A1E" w:rsidP="00CB3FA8">
            <w:r w:rsidRPr="00B66BED">
              <w:t>2018/9/15</w:t>
            </w:r>
          </w:p>
        </w:tc>
        <w:tc>
          <w:tcPr>
            <w:tcW w:w="816" w:type="dxa"/>
          </w:tcPr>
          <w:p w14:paraId="03A47157" w14:textId="77777777" w:rsidR="00DB3A1E" w:rsidRDefault="00DB3A1E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9237EE" w14:paraId="5A76DCFA" w14:textId="77777777" w:rsidTr="00395C92">
              <w:tc>
                <w:tcPr>
                  <w:tcW w:w="2145" w:type="dxa"/>
                </w:tcPr>
                <w:p w14:paraId="569CDA7D" w14:textId="77777777" w:rsidR="00DB3A1E" w:rsidRPr="009237EE" w:rsidRDefault="00DB3A1E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週年</w:t>
                  </w:r>
                </w:p>
              </w:tc>
            </w:tr>
          </w:tbl>
          <w:p w14:paraId="1D084E6B" w14:textId="77777777" w:rsidR="00DB3A1E" w:rsidRPr="009237EE" w:rsidRDefault="00DB3A1E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62B5326A" w14:textId="77777777" w:rsidR="00DB3A1E" w:rsidRDefault="00DB3A1E" w:rsidP="00CB3FA8">
            <w:pPr>
              <w:spacing w:line="276" w:lineRule="auto"/>
            </w:pPr>
            <w:r>
              <w:rPr>
                <w:rFonts w:hint="eastAsia"/>
              </w:rPr>
              <w:t>紅心字會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週年</w:t>
            </w:r>
          </w:p>
          <w:p w14:paraId="5C5BFAA7" w14:textId="77777777" w:rsidR="00DB3A1E" w:rsidRPr="009237EE" w:rsidRDefault="00DB3A1E" w:rsidP="00CB3FA8">
            <w:pPr>
              <w:spacing w:line="276" w:lineRule="auto"/>
            </w:pPr>
            <w:r>
              <w:rPr>
                <w:rFonts w:hint="eastAsia"/>
              </w:rPr>
              <w:t>專題報導</w:t>
            </w:r>
          </w:p>
        </w:tc>
        <w:tc>
          <w:tcPr>
            <w:tcW w:w="850" w:type="dxa"/>
          </w:tcPr>
          <w:p w14:paraId="4FABB2F5" w14:textId="77777777" w:rsidR="00DB3A1E" w:rsidRPr="009237EE" w:rsidRDefault="00DB3A1E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38</w:t>
            </w:r>
          </w:p>
        </w:tc>
        <w:tc>
          <w:tcPr>
            <w:tcW w:w="1985" w:type="dxa"/>
            <w:vMerge w:val="restart"/>
          </w:tcPr>
          <w:p w14:paraId="08FD3620" w14:textId="77777777" w:rsidR="00DB3A1E" w:rsidRPr="009237EE" w:rsidRDefault="00DB3A1E" w:rsidP="00CB3FA8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75122A49" w14:textId="77777777" w:rsidR="00DB3A1E" w:rsidRPr="009237EE" w:rsidRDefault="00DB3A1E" w:rsidP="00CB3FA8">
            <w:pPr>
              <w:spacing w:line="276" w:lineRule="auto"/>
            </w:pPr>
          </w:p>
        </w:tc>
      </w:tr>
      <w:tr w:rsidR="00DB3A1E" w:rsidRPr="009237EE" w14:paraId="47D640CA" w14:textId="77777777" w:rsidTr="002A1507">
        <w:tc>
          <w:tcPr>
            <w:tcW w:w="1516" w:type="dxa"/>
          </w:tcPr>
          <w:p w14:paraId="29586532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3F2F0089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3B129E04" w14:textId="77777777" w:rsidTr="00405FC6">
              <w:tc>
                <w:tcPr>
                  <w:tcW w:w="2145" w:type="dxa"/>
                </w:tcPr>
                <w:p w14:paraId="09346BA7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5444C9B5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DFAFED1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紅心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築跡</w:t>
            </w:r>
          </w:p>
        </w:tc>
        <w:tc>
          <w:tcPr>
            <w:tcW w:w="850" w:type="dxa"/>
          </w:tcPr>
          <w:p w14:paraId="510E7E80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9</w:t>
            </w:r>
          </w:p>
        </w:tc>
        <w:tc>
          <w:tcPr>
            <w:tcW w:w="1985" w:type="dxa"/>
            <w:vMerge/>
          </w:tcPr>
          <w:p w14:paraId="3417E7F7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 w:val="restart"/>
          </w:tcPr>
          <w:p w14:paraId="142AC50D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DB3A1E" w:rsidRPr="009237EE" w14:paraId="0D71385B" w14:textId="77777777" w:rsidTr="002A1507">
        <w:tc>
          <w:tcPr>
            <w:tcW w:w="1516" w:type="dxa"/>
          </w:tcPr>
          <w:p w14:paraId="018060A6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35087CEC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0EB89F12" w14:textId="77777777" w:rsidTr="00405FC6">
              <w:tc>
                <w:tcPr>
                  <w:tcW w:w="2145" w:type="dxa"/>
                </w:tcPr>
                <w:p w14:paraId="21AD418E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5BBB3364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7AF6E37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華民國紅心字會正式在台復會</w:t>
            </w:r>
          </w:p>
        </w:tc>
        <w:tc>
          <w:tcPr>
            <w:tcW w:w="850" w:type="dxa"/>
          </w:tcPr>
          <w:p w14:paraId="6023FEE8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3</w:t>
            </w:r>
          </w:p>
        </w:tc>
        <w:tc>
          <w:tcPr>
            <w:tcW w:w="1985" w:type="dxa"/>
            <w:vMerge/>
          </w:tcPr>
          <w:p w14:paraId="5FF6FCB2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21492084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</w:tr>
      <w:tr w:rsidR="00DB3A1E" w:rsidRPr="009237EE" w14:paraId="43CD2953" w14:textId="77777777" w:rsidTr="002A1507">
        <w:tc>
          <w:tcPr>
            <w:tcW w:w="1516" w:type="dxa"/>
          </w:tcPr>
          <w:p w14:paraId="4B8BAAB6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4820F609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0EF9B1F0" w14:textId="77777777" w:rsidTr="00405FC6">
              <w:tc>
                <w:tcPr>
                  <w:tcW w:w="2145" w:type="dxa"/>
                </w:tcPr>
                <w:p w14:paraId="338BA304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1C2C03BB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F97D19B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紅心的愛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跨越兩岸</w:t>
            </w:r>
          </w:p>
        </w:tc>
        <w:tc>
          <w:tcPr>
            <w:tcW w:w="850" w:type="dxa"/>
          </w:tcPr>
          <w:p w14:paraId="5E511BBF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4</w:t>
            </w:r>
          </w:p>
        </w:tc>
        <w:tc>
          <w:tcPr>
            <w:tcW w:w="1985" w:type="dxa"/>
            <w:vMerge/>
          </w:tcPr>
          <w:p w14:paraId="68A25290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364658E5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</w:tr>
      <w:tr w:rsidR="00DB3A1E" w:rsidRPr="009237EE" w14:paraId="45A075A2" w14:textId="77777777" w:rsidTr="002A1507">
        <w:tc>
          <w:tcPr>
            <w:tcW w:w="1516" w:type="dxa"/>
          </w:tcPr>
          <w:p w14:paraId="30B730B7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7ED4B4F8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55ACCB39" w14:textId="77777777" w:rsidTr="00405FC6">
              <w:tc>
                <w:tcPr>
                  <w:tcW w:w="2145" w:type="dxa"/>
                </w:tcPr>
                <w:p w14:paraId="412F7BCA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60FD378D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D490100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紅心精神</w:t>
            </w:r>
          </w:p>
        </w:tc>
        <w:tc>
          <w:tcPr>
            <w:tcW w:w="850" w:type="dxa"/>
          </w:tcPr>
          <w:p w14:paraId="24B8429B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8</w:t>
            </w:r>
          </w:p>
        </w:tc>
        <w:tc>
          <w:tcPr>
            <w:tcW w:w="1985" w:type="dxa"/>
            <w:vMerge/>
          </w:tcPr>
          <w:p w14:paraId="4BDFF379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698C4784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</w:tr>
      <w:tr w:rsidR="00DB3A1E" w:rsidRPr="009237EE" w14:paraId="4CD8C07F" w14:textId="77777777" w:rsidTr="002A1507">
        <w:tc>
          <w:tcPr>
            <w:tcW w:w="1516" w:type="dxa"/>
          </w:tcPr>
          <w:p w14:paraId="37CDAA29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6805A65B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191612F9" w14:textId="77777777" w:rsidTr="00405FC6">
              <w:tc>
                <w:tcPr>
                  <w:tcW w:w="2145" w:type="dxa"/>
                </w:tcPr>
                <w:p w14:paraId="3BCBEB7E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7EE297E5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5EA2A4B" w14:textId="77777777" w:rsid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罪不及妻孥！</w:t>
            </w:r>
          </w:p>
          <w:p w14:paraId="13657410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全國唯一受刑人家屬服務</w:t>
            </w:r>
          </w:p>
        </w:tc>
        <w:tc>
          <w:tcPr>
            <w:tcW w:w="850" w:type="dxa"/>
          </w:tcPr>
          <w:p w14:paraId="3622441C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0</w:t>
            </w:r>
          </w:p>
        </w:tc>
        <w:tc>
          <w:tcPr>
            <w:tcW w:w="1985" w:type="dxa"/>
            <w:vMerge/>
          </w:tcPr>
          <w:p w14:paraId="5B9BA5C9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7D33F206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</w:tr>
      <w:tr w:rsidR="00DB3A1E" w:rsidRPr="009237EE" w14:paraId="24E3E035" w14:textId="77777777" w:rsidTr="002A1507">
        <w:tc>
          <w:tcPr>
            <w:tcW w:w="1516" w:type="dxa"/>
          </w:tcPr>
          <w:p w14:paraId="325DACC4" w14:textId="77777777" w:rsidR="00DB3A1E" w:rsidRPr="00DB3A1E" w:rsidRDefault="00DB3A1E" w:rsidP="00DB3A1E">
            <w:pPr>
              <w:rPr>
                <w:color w:val="FF0000"/>
              </w:rPr>
            </w:pPr>
            <w:r w:rsidRPr="00DB3A1E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4EB9B2DE" w14:textId="77777777" w:rsidR="00DB3A1E" w:rsidRPr="00DB3A1E" w:rsidRDefault="00DB3A1E" w:rsidP="00DB3A1E">
            <w:pPr>
              <w:jc w:val="center"/>
              <w:rPr>
                <w:color w:val="FF0000"/>
              </w:rPr>
            </w:pPr>
            <w:r w:rsidRPr="00DB3A1E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DB3A1E" w:rsidRPr="00DB3A1E" w14:paraId="0C87D2AF" w14:textId="77777777" w:rsidTr="00405FC6">
              <w:tc>
                <w:tcPr>
                  <w:tcW w:w="2145" w:type="dxa"/>
                </w:tcPr>
                <w:p w14:paraId="450FDC6B" w14:textId="77777777" w:rsidR="00DB3A1E" w:rsidRPr="00DB3A1E" w:rsidRDefault="00DB3A1E" w:rsidP="00DB3A1E">
                  <w:pPr>
                    <w:spacing w:line="276" w:lineRule="auto"/>
                    <w:rPr>
                      <w:color w:val="FF0000"/>
                    </w:rPr>
                  </w:pPr>
                  <w:r w:rsidRPr="00DB3A1E">
                    <w:rPr>
                      <w:rFonts w:hint="eastAsia"/>
                      <w:color w:val="FF0000"/>
                    </w:rPr>
                    <w:t>紅心字會</w:t>
                  </w:r>
                  <w:r w:rsidRPr="00DB3A1E">
                    <w:rPr>
                      <w:rFonts w:hint="eastAsia"/>
                      <w:color w:val="FF0000"/>
                    </w:rPr>
                    <w:t>30</w:t>
                  </w:r>
                  <w:r w:rsidRPr="00DB3A1E">
                    <w:rPr>
                      <w:rFonts w:hint="eastAsia"/>
                      <w:color w:val="FF0000"/>
                    </w:rPr>
                    <w:t>週年</w:t>
                  </w:r>
                </w:p>
              </w:tc>
            </w:tr>
          </w:tbl>
          <w:p w14:paraId="51AA46EF" w14:textId="77777777" w:rsidR="00DB3A1E" w:rsidRPr="00DB3A1E" w:rsidRDefault="00DB3A1E" w:rsidP="00DB3A1E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C7023FB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ascii="新細明體" w:hAnsi="新細明體" w:hint="eastAsia"/>
                <w:color w:val="FF0000"/>
              </w:rPr>
              <w:t>「紅心字會關懷小站」揭牌、啟用</w:t>
            </w:r>
          </w:p>
        </w:tc>
        <w:tc>
          <w:tcPr>
            <w:tcW w:w="850" w:type="dxa"/>
          </w:tcPr>
          <w:p w14:paraId="45210FE7" w14:textId="77777777" w:rsidR="00DB3A1E" w:rsidRPr="00DB3A1E" w:rsidRDefault="00DB3A1E" w:rsidP="00DB3A1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8</w:t>
            </w:r>
          </w:p>
        </w:tc>
        <w:tc>
          <w:tcPr>
            <w:tcW w:w="1985" w:type="dxa"/>
            <w:vMerge/>
          </w:tcPr>
          <w:p w14:paraId="206BE1D8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  <w:vMerge/>
          </w:tcPr>
          <w:p w14:paraId="65C3D589" w14:textId="77777777" w:rsidR="00DB3A1E" w:rsidRPr="00DB3A1E" w:rsidRDefault="00DB3A1E" w:rsidP="00DB3A1E">
            <w:pPr>
              <w:spacing w:line="276" w:lineRule="auto"/>
              <w:rPr>
                <w:color w:val="FF0000"/>
              </w:rPr>
            </w:pPr>
          </w:p>
        </w:tc>
      </w:tr>
      <w:tr w:rsidR="00CB3FA8" w:rsidRPr="009237EE" w14:paraId="4207E017" w14:textId="77777777" w:rsidTr="002A1507">
        <w:tc>
          <w:tcPr>
            <w:tcW w:w="1516" w:type="dxa"/>
          </w:tcPr>
          <w:p w14:paraId="551D1942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585EE82B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CB3FA8" w:rsidRPr="009237EE" w14:paraId="5D3F42CF" w14:textId="77777777" w:rsidTr="00FB2F7B">
              <w:tc>
                <w:tcPr>
                  <w:tcW w:w="1305" w:type="dxa"/>
                </w:tcPr>
                <w:p w14:paraId="4BFDA8BD" w14:textId="77777777" w:rsidR="00CB3FA8" w:rsidRPr="009237EE" w:rsidRDefault="00395C92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時代使命</w:t>
                  </w:r>
                </w:p>
              </w:tc>
            </w:tr>
          </w:tbl>
          <w:p w14:paraId="5EF2EB78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2840467E" w14:textId="77777777" w:rsidR="00CB3FA8" w:rsidRDefault="00405FC6" w:rsidP="00CB3FA8">
            <w:pPr>
              <w:spacing w:line="276" w:lineRule="auto"/>
            </w:pPr>
            <w:r>
              <w:rPr>
                <w:rFonts w:hint="eastAsia"/>
              </w:rPr>
              <w:t>理性公投保臺護國</w:t>
            </w:r>
          </w:p>
          <w:p w14:paraId="44DD18D4" w14:textId="77777777" w:rsidR="00405FC6" w:rsidRPr="009237EE" w:rsidRDefault="00405FC6" w:rsidP="00CB3FA8">
            <w:pPr>
              <w:spacing w:line="276" w:lineRule="auto"/>
            </w:pPr>
            <w:r>
              <w:rPr>
                <w:rFonts w:hint="eastAsia"/>
              </w:rPr>
              <w:t>正確認知天人同慶</w:t>
            </w:r>
          </w:p>
        </w:tc>
        <w:tc>
          <w:tcPr>
            <w:tcW w:w="850" w:type="dxa"/>
          </w:tcPr>
          <w:p w14:paraId="710E5AAC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4EB97AA2" w14:textId="77777777" w:rsidR="00CB3FA8" w:rsidRPr="009237EE" w:rsidRDefault="007F5106" w:rsidP="00CB3FA8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CA28653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1059E10F" w14:textId="77777777" w:rsidTr="002A1507">
        <w:tc>
          <w:tcPr>
            <w:tcW w:w="1516" w:type="dxa"/>
          </w:tcPr>
          <w:p w14:paraId="432CA633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22F0D62F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49F0985B" w14:textId="77777777" w:rsidTr="007F5106">
              <w:tc>
                <w:tcPr>
                  <w:tcW w:w="2428" w:type="dxa"/>
                </w:tcPr>
                <w:p w14:paraId="0C5592E2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孫文論壇」三之一</w:t>
                  </w:r>
                </w:p>
              </w:tc>
            </w:tr>
          </w:tbl>
          <w:p w14:paraId="2E11B400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78332EC6" w14:textId="77777777" w:rsidR="00CB3FA8" w:rsidRDefault="007F5106" w:rsidP="00CB3FA8">
            <w:pPr>
              <w:spacing w:line="276" w:lineRule="auto"/>
            </w:pPr>
            <w:r>
              <w:rPr>
                <w:rFonts w:hint="eastAsia"/>
              </w:rPr>
              <w:t>中山思想歷久彌新</w:t>
            </w:r>
          </w:p>
          <w:p w14:paraId="5E966CC5" w14:textId="77777777" w:rsidR="007F5106" w:rsidRPr="009237EE" w:rsidRDefault="007F5106" w:rsidP="00CB3FA8">
            <w:pPr>
              <w:spacing w:line="276" w:lineRule="auto"/>
            </w:pPr>
            <w:r>
              <w:rPr>
                <w:rFonts w:hint="eastAsia"/>
              </w:rPr>
              <w:t>兩岸學者闡揚交流</w:t>
            </w:r>
          </w:p>
        </w:tc>
        <w:tc>
          <w:tcPr>
            <w:tcW w:w="850" w:type="dxa"/>
          </w:tcPr>
          <w:p w14:paraId="4BD7B1BC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66</w:t>
            </w:r>
          </w:p>
        </w:tc>
        <w:tc>
          <w:tcPr>
            <w:tcW w:w="1985" w:type="dxa"/>
          </w:tcPr>
          <w:p w14:paraId="2CCA4FEA" w14:textId="77777777" w:rsidR="00CB3FA8" w:rsidRPr="009237EE" w:rsidRDefault="007F5106" w:rsidP="00CB3FA8">
            <w:pPr>
              <w:spacing w:line="276" w:lineRule="auto"/>
            </w:pPr>
            <w:r>
              <w:rPr>
                <w:rFonts w:hint="eastAsia"/>
              </w:rPr>
              <w:t>極忠文教基金會</w:t>
            </w:r>
          </w:p>
        </w:tc>
        <w:tc>
          <w:tcPr>
            <w:tcW w:w="709" w:type="dxa"/>
          </w:tcPr>
          <w:p w14:paraId="68689CF2" w14:textId="77777777" w:rsidR="00CB3FA8" w:rsidRPr="009237EE" w:rsidRDefault="00CB3FA8" w:rsidP="00CB3FA8">
            <w:pPr>
              <w:spacing w:line="276" w:lineRule="auto"/>
            </w:pPr>
          </w:p>
        </w:tc>
      </w:tr>
      <w:tr w:rsidR="007F5106" w:rsidRPr="009237EE" w14:paraId="693BA2A8" w14:textId="77777777" w:rsidTr="002A1507">
        <w:tc>
          <w:tcPr>
            <w:tcW w:w="1516" w:type="dxa"/>
          </w:tcPr>
          <w:p w14:paraId="631BBA90" w14:textId="77777777" w:rsidR="007F5106" w:rsidRPr="007F5106" w:rsidRDefault="007F5106" w:rsidP="007F5106">
            <w:pPr>
              <w:rPr>
                <w:color w:val="FF0000"/>
              </w:rPr>
            </w:pPr>
            <w:r w:rsidRPr="007F5106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39D11668" w14:textId="77777777" w:rsidR="007F5106" w:rsidRPr="007F5106" w:rsidRDefault="007F5106" w:rsidP="007F5106">
            <w:pPr>
              <w:jc w:val="center"/>
              <w:rPr>
                <w:color w:val="FF0000"/>
              </w:rPr>
            </w:pPr>
            <w:r w:rsidRPr="007F5106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7F5106" w:rsidRPr="007F5106" w14:paraId="57D45005" w14:textId="77777777" w:rsidTr="00BB1744">
              <w:tc>
                <w:tcPr>
                  <w:tcW w:w="2428" w:type="dxa"/>
                </w:tcPr>
                <w:p w14:paraId="2555636F" w14:textId="77777777" w:rsidR="007F5106" w:rsidRPr="007F5106" w:rsidRDefault="007F5106" w:rsidP="007F5106">
                  <w:pPr>
                    <w:spacing w:line="276" w:lineRule="auto"/>
                    <w:rPr>
                      <w:color w:val="FF0000"/>
                    </w:rPr>
                  </w:pPr>
                  <w:r w:rsidRPr="007F5106">
                    <w:rPr>
                      <w:rFonts w:ascii="新細明體" w:hAnsi="新細明體" w:hint="eastAsia"/>
                      <w:color w:val="FF0000"/>
                    </w:rPr>
                    <w:t>「孫文論壇」三之一</w:t>
                  </w:r>
                </w:p>
              </w:tc>
            </w:tr>
          </w:tbl>
          <w:p w14:paraId="070EC096" w14:textId="77777777" w:rsidR="007F5106" w:rsidRPr="007F5106" w:rsidRDefault="007F5106" w:rsidP="007F5106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BFEFC21" w14:textId="77777777" w:rsid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民族復興知行兼備</w:t>
            </w:r>
          </w:p>
          <w:p w14:paraId="601B5C52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中山思想博大精深</w:t>
            </w:r>
          </w:p>
        </w:tc>
        <w:tc>
          <w:tcPr>
            <w:tcW w:w="850" w:type="dxa"/>
          </w:tcPr>
          <w:p w14:paraId="14B1A9EE" w14:textId="77777777" w:rsidR="007F5106" w:rsidRPr="007F5106" w:rsidRDefault="007F5106" w:rsidP="007F510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9</w:t>
            </w:r>
          </w:p>
        </w:tc>
        <w:tc>
          <w:tcPr>
            <w:tcW w:w="1985" w:type="dxa"/>
          </w:tcPr>
          <w:p w14:paraId="7ED0D7C3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極忠文教基金會</w:t>
            </w:r>
          </w:p>
        </w:tc>
        <w:tc>
          <w:tcPr>
            <w:tcW w:w="709" w:type="dxa"/>
            <w:vMerge w:val="restart"/>
          </w:tcPr>
          <w:p w14:paraId="2CF25EE9" w14:textId="77777777" w:rsidR="007E70DA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</w:t>
            </w:r>
          </w:p>
          <w:p w14:paraId="692FC8EA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沒有</w:t>
            </w:r>
          </w:p>
        </w:tc>
      </w:tr>
      <w:tr w:rsidR="007F5106" w:rsidRPr="009237EE" w14:paraId="41C15A17" w14:textId="77777777" w:rsidTr="002A1507">
        <w:tc>
          <w:tcPr>
            <w:tcW w:w="1516" w:type="dxa"/>
          </w:tcPr>
          <w:p w14:paraId="2FDBE538" w14:textId="77777777" w:rsidR="007F5106" w:rsidRPr="007F5106" w:rsidRDefault="007F5106" w:rsidP="007F5106">
            <w:pPr>
              <w:rPr>
                <w:color w:val="FF0000"/>
              </w:rPr>
            </w:pPr>
            <w:r w:rsidRPr="007F5106">
              <w:rPr>
                <w:color w:val="FF0000"/>
              </w:rPr>
              <w:t>2018/9/15</w:t>
            </w:r>
          </w:p>
        </w:tc>
        <w:tc>
          <w:tcPr>
            <w:tcW w:w="816" w:type="dxa"/>
          </w:tcPr>
          <w:p w14:paraId="21F5552F" w14:textId="77777777" w:rsidR="007F5106" w:rsidRPr="007F5106" w:rsidRDefault="007F5106" w:rsidP="007F5106">
            <w:pPr>
              <w:jc w:val="center"/>
              <w:rPr>
                <w:color w:val="FF0000"/>
              </w:rPr>
            </w:pPr>
            <w:r w:rsidRPr="007F5106">
              <w:rPr>
                <w:rFonts w:hint="eastAsia"/>
                <w:color w:val="FF0000"/>
              </w:rPr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7F5106" w:rsidRPr="007F5106" w14:paraId="183E03B8" w14:textId="77777777" w:rsidTr="00BB1744">
              <w:tc>
                <w:tcPr>
                  <w:tcW w:w="2428" w:type="dxa"/>
                </w:tcPr>
                <w:p w14:paraId="5BD1BC9F" w14:textId="77777777" w:rsidR="007F5106" w:rsidRPr="007F5106" w:rsidRDefault="007F5106" w:rsidP="007F5106">
                  <w:pPr>
                    <w:spacing w:line="276" w:lineRule="auto"/>
                    <w:rPr>
                      <w:color w:val="FF0000"/>
                    </w:rPr>
                  </w:pPr>
                  <w:r w:rsidRPr="007F5106">
                    <w:rPr>
                      <w:rFonts w:ascii="新細明體" w:hAnsi="新細明體" w:hint="eastAsia"/>
                      <w:color w:val="FF0000"/>
                    </w:rPr>
                    <w:t>「孫文論壇」三之一</w:t>
                  </w:r>
                </w:p>
              </w:tc>
            </w:tr>
          </w:tbl>
          <w:p w14:paraId="1E216929" w14:textId="77777777" w:rsidR="007F5106" w:rsidRPr="007F5106" w:rsidRDefault="007F5106" w:rsidP="007F5106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2CC1008" w14:textId="77777777" w:rsid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理論層次深討論問題廣</w:t>
            </w:r>
          </w:p>
          <w:p w14:paraId="698FB6FB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~</w:t>
            </w:r>
            <w:r>
              <w:rPr>
                <w:rFonts w:hint="eastAsia"/>
                <w:color w:val="FF0000"/>
              </w:rPr>
              <w:t>第六屆孫文論壇總評</w:t>
            </w:r>
            <w:r>
              <w:rPr>
                <w:rFonts w:hint="eastAsia"/>
                <w:color w:val="FF0000"/>
              </w:rPr>
              <w:t>~</w:t>
            </w:r>
          </w:p>
        </w:tc>
        <w:tc>
          <w:tcPr>
            <w:tcW w:w="850" w:type="dxa"/>
          </w:tcPr>
          <w:p w14:paraId="496B9E3E" w14:textId="77777777" w:rsidR="007F5106" w:rsidRPr="007F5106" w:rsidRDefault="007F5106" w:rsidP="007F510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3</w:t>
            </w:r>
          </w:p>
        </w:tc>
        <w:tc>
          <w:tcPr>
            <w:tcW w:w="1985" w:type="dxa"/>
          </w:tcPr>
          <w:p w14:paraId="40A27FF3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極忠文教基金會</w:t>
            </w:r>
          </w:p>
        </w:tc>
        <w:tc>
          <w:tcPr>
            <w:tcW w:w="709" w:type="dxa"/>
            <w:vMerge/>
          </w:tcPr>
          <w:p w14:paraId="3513556F" w14:textId="77777777" w:rsidR="007F5106" w:rsidRPr="007F5106" w:rsidRDefault="007F5106" w:rsidP="007F5106">
            <w:pPr>
              <w:spacing w:line="276" w:lineRule="auto"/>
              <w:rPr>
                <w:color w:val="FF0000"/>
              </w:rPr>
            </w:pPr>
          </w:p>
        </w:tc>
      </w:tr>
      <w:tr w:rsidR="00CB3FA8" w:rsidRPr="009237EE" w14:paraId="77D6643A" w14:textId="77777777" w:rsidTr="002A1507">
        <w:tc>
          <w:tcPr>
            <w:tcW w:w="1516" w:type="dxa"/>
          </w:tcPr>
          <w:p w14:paraId="31AA0B3C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637DBF55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362AC5DC" w14:textId="77777777" w:rsidTr="002A1507">
              <w:tc>
                <w:tcPr>
                  <w:tcW w:w="1719" w:type="dxa"/>
                </w:tcPr>
                <w:p w14:paraId="6A22051B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正宗靜坐說明</w:t>
                  </w:r>
                </w:p>
              </w:tc>
            </w:tr>
          </w:tbl>
          <w:p w14:paraId="21F555BA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5BE67B03" w14:textId="77777777" w:rsidR="00CB3FA8" w:rsidRDefault="004500BA" w:rsidP="00CB3FA8">
            <w:pPr>
              <w:spacing w:line="276" w:lineRule="auto"/>
            </w:pPr>
            <w:r>
              <w:rPr>
                <w:rFonts w:hint="eastAsia"/>
              </w:rPr>
              <w:t>體悟空相靈覺清明</w:t>
            </w:r>
          </w:p>
          <w:p w14:paraId="340A1601" w14:textId="77777777" w:rsidR="004500BA" w:rsidRPr="009237EE" w:rsidRDefault="004500BA" w:rsidP="00CB3FA8">
            <w:pPr>
              <w:spacing w:line="276" w:lineRule="auto"/>
            </w:pPr>
            <w:r>
              <w:rPr>
                <w:rFonts w:hint="eastAsia"/>
              </w:rPr>
              <w:t>靜坐提前適應未來</w:t>
            </w:r>
          </w:p>
        </w:tc>
        <w:tc>
          <w:tcPr>
            <w:tcW w:w="850" w:type="dxa"/>
          </w:tcPr>
          <w:p w14:paraId="01FAFE22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14F402B2" w14:textId="77777777" w:rsidR="00CB3FA8" w:rsidRDefault="00F3132B" w:rsidP="00CB3FA8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憲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緒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授</w:t>
            </w:r>
          </w:p>
          <w:p w14:paraId="70181DD0" w14:textId="77777777" w:rsidR="00F3132B" w:rsidRPr="009237EE" w:rsidRDefault="00F3132B" w:rsidP="00CB3FA8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83C996A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247A2AEB" w14:textId="77777777" w:rsidTr="002A1507">
        <w:tc>
          <w:tcPr>
            <w:tcW w:w="1516" w:type="dxa"/>
          </w:tcPr>
          <w:p w14:paraId="76CFF469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22E05D5A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CB3FA8" w:rsidRPr="009237EE" w14:paraId="438B3BFF" w14:textId="77777777" w:rsidTr="002A1507">
              <w:tc>
                <w:tcPr>
                  <w:tcW w:w="1294" w:type="dxa"/>
                </w:tcPr>
                <w:p w14:paraId="146A0D41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恭修經典</w:t>
                  </w:r>
                </w:p>
              </w:tc>
            </w:tr>
          </w:tbl>
          <w:p w14:paraId="4F89871E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6A116FCC" w14:textId="77777777" w:rsidR="00CB3FA8" w:rsidRDefault="00F3132B" w:rsidP="00CB3FA8">
            <w:pPr>
              <w:spacing w:line="276" w:lineRule="auto"/>
            </w:pPr>
            <w:r>
              <w:rPr>
                <w:rFonts w:hint="eastAsia"/>
              </w:rPr>
              <w:t>基本經典恭修完成</w:t>
            </w:r>
          </w:p>
          <w:p w14:paraId="39FAE683" w14:textId="77777777" w:rsidR="00F3132B" w:rsidRPr="009237EE" w:rsidRDefault="00F3132B" w:rsidP="00CB3FA8">
            <w:pPr>
              <w:spacing w:line="276" w:lineRule="auto"/>
            </w:pPr>
            <w:r>
              <w:rPr>
                <w:rFonts w:hint="eastAsia"/>
              </w:rPr>
              <w:t>新版付梓廣徵助印</w:t>
            </w:r>
          </w:p>
        </w:tc>
        <w:tc>
          <w:tcPr>
            <w:tcW w:w="850" w:type="dxa"/>
          </w:tcPr>
          <w:p w14:paraId="6969FDAA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093</w:t>
            </w:r>
          </w:p>
        </w:tc>
        <w:tc>
          <w:tcPr>
            <w:tcW w:w="1985" w:type="dxa"/>
          </w:tcPr>
          <w:p w14:paraId="223546F0" w14:textId="77777777" w:rsidR="00CB3FA8" w:rsidRPr="009237EE" w:rsidRDefault="00F3132B" w:rsidP="00CB3FA8">
            <w:pPr>
              <w:spacing w:line="276" w:lineRule="auto"/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709" w:type="dxa"/>
          </w:tcPr>
          <w:p w14:paraId="70EF3967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3DA0B2AF" w14:textId="77777777" w:rsidTr="002A1507">
        <w:tc>
          <w:tcPr>
            <w:tcW w:w="1516" w:type="dxa"/>
          </w:tcPr>
          <w:p w14:paraId="7DCD2EA4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43834F66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0840E873" w14:textId="77777777" w:rsidTr="002A1507">
              <w:tc>
                <w:tcPr>
                  <w:tcW w:w="1719" w:type="dxa"/>
                </w:tcPr>
                <w:p w14:paraId="1F89E5C8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</w:t>
                  </w:r>
                  <w:r>
                    <w:rPr>
                      <w:rFonts w:ascii="新細明體" w:hAnsi="新細明體" w:hint="eastAsia"/>
                    </w:rPr>
                    <w:lastRenderedPageBreak/>
                    <w:t>綱》</w:t>
                  </w:r>
                </w:p>
              </w:tc>
            </w:tr>
          </w:tbl>
          <w:p w14:paraId="3D223F7F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65EABC0F" w14:textId="77777777" w:rsidR="00CB3FA8" w:rsidRDefault="00B06D6D" w:rsidP="00CB3FA8">
            <w:pPr>
              <w:spacing w:line="276" w:lineRule="auto"/>
            </w:pPr>
            <w:r>
              <w:rPr>
                <w:rFonts w:hint="eastAsia"/>
              </w:rPr>
              <w:lastRenderedPageBreak/>
              <w:t>弘教的依歸</w:t>
            </w:r>
            <w:r>
              <w:rPr>
                <w:rFonts w:hint="eastAsia"/>
              </w:rPr>
              <w:t>~</w:t>
            </w:r>
          </w:p>
          <w:p w14:paraId="793D6BE1" w14:textId="77777777" w:rsidR="00B06D6D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lastRenderedPageBreak/>
              <w:t>天帝教</w:t>
            </w:r>
            <w:r>
              <w:rPr>
                <w:rFonts w:ascii="新細明體" w:hAnsi="新細明體" w:hint="eastAsia"/>
              </w:rPr>
              <w:t>《教綱》(四)</w:t>
            </w:r>
          </w:p>
        </w:tc>
        <w:tc>
          <w:tcPr>
            <w:tcW w:w="850" w:type="dxa"/>
          </w:tcPr>
          <w:p w14:paraId="44608E2D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99</w:t>
            </w:r>
          </w:p>
        </w:tc>
        <w:tc>
          <w:tcPr>
            <w:tcW w:w="1985" w:type="dxa"/>
          </w:tcPr>
          <w:p w14:paraId="473B1C81" w14:textId="77777777" w:rsidR="00CB3FA8" w:rsidRDefault="00B06D6D" w:rsidP="00CB3FA8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</w:t>
            </w:r>
            <w:r>
              <w:rPr>
                <w:rFonts w:hint="eastAsia"/>
              </w:rPr>
              <w:lastRenderedPageBreak/>
              <w:t>何光傑樞機使者</w:t>
            </w:r>
          </w:p>
          <w:p w14:paraId="41C157A1" w14:textId="77777777" w:rsidR="00B06D6D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314BA25E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38D4723F" w14:textId="77777777" w:rsidTr="002A1507">
        <w:tc>
          <w:tcPr>
            <w:tcW w:w="1516" w:type="dxa"/>
          </w:tcPr>
          <w:p w14:paraId="58F3C8CD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1B6B4986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CB3FA8" w:rsidRPr="009237EE" w14:paraId="0A985D7F" w14:textId="77777777" w:rsidTr="002A1507">
              <w:tc>
                <w:tcPr>
                  <w:tcW w:w="1436" w:type="dxa"/>
                </w:tcPr>
                <w:p w14:paraId="7DF0667A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12477854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5ADFE1EA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六)</w:t>
            </w:r>
          </w:p>
        </w:tc>
        <w:tc>
          <w:tcPr>
            <w:tcW w:w="850" w:type="dxa"/>
          </w:tcPr>
          <w:p w14:paraId="59EABF13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1DB1196A" w14:textId="77777777" w:rsidR="00CB3FA8" w:rsidRDefault="00B06D6D" w:rsidP="00CB3FA8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2E28C55C" w14:textId="77777777" w:rsidR="00B06D6D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D2829B2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263B4F8F" w14:textId="77777777" w:rsidTr="002A1507">
        <w:tc>
          <w:tcPr>
            <w:tcW w:w="1516" w:type="dxa"/>
          </w:tcPr>
          <w:p w14:paraId="492FB9F8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46FE4C30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1D79016E" w14:textId="77777777" w:rsidTr="002A1507">
              <w:tc>
                <w:tcPr>
                  <w:tcW w:w="1719" w:type="dxa"/>
                </w:tcPr>
                <w:p w14:paraId="24BDB943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46389461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03A128A8" w14:textId="77777777" w:rsidR="00CB3FA8" w:rsidRDefault="00B06D6D" w:rsidP="00CB3FA8">
            <w:pPr>
              <w:spacing w:line="276" w:lineRule="auto"/>
            </w:pPr>
            <w:r>
              <w:rPr>
                <w:rFonts w:hint="eastAsia"/>
              </w:rPr>
              <w:t>花蓮港掌院換聖幕</w:t>
            </w:r>
          </w:p>
          <w:p w14:paraId="58A15938" w14:textId="77777777" w:rsidR="00B06D6D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開創新頁凝聚道氣</w:t>
            </w:r>
          </w:p>
        </w:tc>
        <w:tc>
          <w:tcPr>
            <w:tcW w:w="850" w:type="dxa"/>
          </w:tcPr>
          <w:p w14:paraId="40E8AF48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39993340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緒愛傳道師</w:t>
            </w:r>
          </w:p>
        </w:tc>
        <w:tc>
          <w:tcPr>
            <w:tcW w:w="709" w:type="dxa"/>
          </w:tcPr>
          <w:p w14:paraId="454FECC6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300B1634" w14:textId="77777777" w:rsidTr="002A1507">
        <w:tc>
          <w:tcPr>
            <w:tcW w:w="1516" w:type="dxa"/>
          </w:tcPr>
          <w:p w14:paraId="4C67DC71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4780BD6E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CB3FA8" w:rsidRPr="009237EE" w14:paraId="04E60F6E" w14:textId="77777777" w:rsidTr="002A1507">
              <w:tc>
                <w:tcPr>
                  <w:tcW w:w="1305" w:type="dxa"/>
                </w:tcPr>
                <w:p w14:paraId="30F011C2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08EA9B2C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2B4FA0E8" w14:textId="77777777" w:rsidR="00CB3FA8" w:rsidRPr="009237EE" w:rsidRDefault="00B06D6D" w:rsidP="00CB3FA8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仁</w:t>
            </w:r>
          </w:p>
        </w:tc>
        <w:tc>
          <w:tcPr>
            <w:tcW w:w="850" w:type="dxa"/>
          </w:tcPr>
          <w:p w14:paraId="28DCA76B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985" w:type="dxa"/>
          </w:tcPr>
          <w:p w14:paraId="340F841F" w14:textId="77777777" w:rsidR="00CB3FA8" w:rsidRDefault="00B06D6D" w:rsidP="00CB3FA8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524C6158" w14:textId="77777777" w:rsidR="00B06D6D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73F3CC4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6CD57369" w14:textId="77777777" w:rsidTr="002A1507">
        <w:tc>
          <w:tcPr>
            <w:tcW w:w="1516" w:type="dxa"/>
          </w:tcPr>
          <w:p w14:paraId="345F8B0E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50665A79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727"/>
            </w:tblGrid>
            <w:tr w:rsidR="00CB3FA8" w:rsidRPr="009237EE" w14:paraId="651B812D" w14:textId="77777777" w:rsidTr="002A1507">
              <w:tc>
                <w:tcPr>
                  <w:tcW w:w="727" w:type="dxa"/>
                </w:tcPr>
                <w:p w14:paraId="01A9AB41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啟</w:t>
                  </w:r>
                </w:p>
              </w:tc>
            </w:tr>
          </w:tbl>
          <w:p w14:paraId="6B378DC3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4D466527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小啟：本期搞擠</w:t>
            </w:r>
            <w:r>
              <w:rPr>
                <w:rFonts w:ascii="新細明體" w:hAnsi="新細明體" w:hint="eastAsia"/>
              </w:rPr>
              <w:t>「功德榜」暫移下期刊登</w:t>
            </w:r>
          </w:p>
        </w:tc>
        <w:tc>
          <w:tcPr>
            <w:tcW w:w="850" w:type="dxa"/>
          </w:tcPr>
          <w:p w14:paraId="20A377FD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985" w:type="dxa"/>
          </w:tcPr>
          <w:p w14:paraId="3A3EF130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709" w:type="dxa"/>
          </w:tcPr>
          <w:p w14:paraId="1BB794D5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3BB773D1" w14:textId="77777777" w:rsidTr="002A1507">
        <w:tc>
          <w:tcPr>
            <w:tcW w:w="1516" w:type="dxa"/>
          </w:tcPr>
          <w:p w14:paraId="53B980A6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0E8943BD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5"/>
            </w:tblGrid>
            <w:tr w:rsidR="00CB3FA8" w:rsidRPr="009237EE" w14:paraId="4D5076EE" w14:textId="77777777" w:rsidTr="002A1507">
              <w:tc>
                <w:tcPr>
                  <w:tcW w:w="2003" w:type="dxa"/>
                </w:tcPr>
                <w:p w14:paraId="42F85E8F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方名</w:t>
                  </w:r>
                </w:p>
              </w:tc>
            </w:tr>
          </w:tbl>
          <w:p w14:paraId="22EF6047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544D5923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413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36616949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5210D9A1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6B79D399" w14:textId="77777777" w:rsidR="00CB3FA8" w:rsidRPr="009237EE" w:rsidRDefault="00CB3FA8" w:rsidP="00CB3FA8">
            <w:pPr>
              <w:spacing w:line="276" w:lineRule="auto"/>
            </w:pPr>
          </w:p>
        </w:tc>
      </w:tr>
      <w:tr w:rsidR="00CB3FA8" w:rsidRPr="009237EE" w14:paraId="671CEE0D" w14:textId="77777777" w:rsidTr="002A1507">
        <w:tc>
          <w:tcPr>
            <w:tcW w:w="1516" w:type="dxa"/>
          </w:tcPr>
          <w:p w14:paraId="07E2EDAC" w14:textId="77777777" w:rsidR="00CB3FA8" w:rsidRDefault="00CB3FA8" w:rsidP="00CB3FA8">
            <w:r w:rsidRPr="00B66BED">
              <w:t>2018/9/15</w:t>
            </w:r>
          </w:p>
        </w:tc>
        <w:tc>
          <w:tcPr>
            <w:tcW w:w="816" w:type="dxa"/>
          </w:tcPr>
          <w:p w14:paraId="27C4A3AC" w14:textId="77777777" w:rsidR="00CB3FA8" w:rsidRDefault="00CB3FA8" w:rsidP="00CB3FA8">
            <w:pPr>
              <w:jc w:val="center"/>
            </w:pPr>
            <w:r w:rsidRPr="008D3E15">
              <w:t>414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CB3FA8" w:rsidRPr="009237EE" w14:paraId="328BCBA4" w14:textId="77777777" w:rsidTr="002A1507">
              <w:tc>
                <w:tcPr>
                  <w:tcW w:w="1294" w:type="dxa"/>
                </w:tcPr>
                <w:p w14:paraId="3DC7BC33" w14:textId="77777777" w:rsidR="00CB3FA8" w:rsidRPr="009237EE" w:rsidRDefault="002A1507" w:rsidP="00CB3FA8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3810279F" w14:textId="77777777" w:rsidR="00CB3FA8" w:rsidRPr="009237EE" w:rsidRDefault="00CB3FA8" w:rsidP="00CB3FA8">
            <w:pPr>
              <w:spacing w:line="276" w:lineRule="auto"/>
            </w:pPr>
          </w:p>
        </w:tc>
        <w:tc>
          <w:tcPr>
            <w:tcW w:w="5659" w:type="dxa"/>
          </w:tcPr>
          <w:p w14:paraId="5ECCDED1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748CF2E1" w14:textId="77777777" w:rsidR="00CB3FA8" w:rsidRPr="009237EE" w:rsidRDefault="00C0165B" w:rsidP="00CB3FA8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5E4EA4B6" w14:textId="77777777" w:rsidR="00CB3FA8" w:rsidRPr="009237EE" w:rsidRDefault="00B06D6D" w:rsidP="00CB3FA8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A11C771" w14:textId="77777777" w:rsidR="00CB3FA8" w:rsidRPr="009237EE" w:rsidRDefault="00CB3FA8" w:rsidP="00CB3FA8">
            <w:pPr>
              <w:spacing w:line="276" w:lineRule="auto"/>
            </w:pPr>
          </w:p>
        </w:tc>
      </w:tr>
    </w:tbl>
    <w:p w14:paraId="5BE544CF" w14:textId="77777777" w:rsidR="002A21A4" w:rsidRDefault="00CB3FA8" w:rsidP="00CB3FA8">
      <w:pPr>
        <w:tabs>
          <w:tab w:val="left" w:pos="1890"/>
        </w:tabs>
        <w:rPr>
          <w:b/>
        </w:rPr>
      </w:pPr>
      <w:r>
        <w:rPr>
          <w:b/>
        </w:rPr>
        <w:tab/>
      </w:r>
    </w:p>
    <w:p w14:paraId="058D9C1C" w14:textId="77777777" w:rsidR="002A21A4" w:rsidRDefault="002A21A4" w:rsidP="00C406F9">
      <w:pPr>
        <w:rPr>
          <w:b/>
        </w:rPr>
      </w:pPr>
    </w:p>
    <w:p w14:paraId="24AA88A9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5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0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28"/>
        <w:gridCol w:w="719"/>
        <w:gridCol w:w="1853"/>
        <w:gridCol w:w="3747"/>
        <w:gridCol w:w="739"/>
        <w:gridCol w:w="1463"/>
        <w:gridCol w:w="607"/>
      </w:tblGrid>
      <w:tr w:rsidR="002A21A4" w:rsidRPr="009237EE" w14:paraId="395EB616" w14:textId="77777777" w:rsidTr="00697459">
        <w:tc>
          <w:tcPr>
            <w:tcW w:w="1341" w:type="dxa"/>
            <w:shd w:val="clear" w:color="auto" w:fill="D0CECE" w:themeFill="background2" w:themeFillShade="E6"/>
          </w:tcPr>
          <w:p w14:paraId="3D496E7F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520D355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17582B83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2C8A0CF1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71F56E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8560EE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8874B40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477FA8E9" w14:textId="77777777" w:rsidTr="00697459">
        <w:tc>
          <w:tcPr>
            <w:tcW w:w="1341" w:type="dxa"/>
          </w:tcPr>
          <w:p w14:paraId="017C29AF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4C28F1">
              <w:rPr>
                <w:rFonts w:hint="eastAsia"/>
              </w:rPr>
              <w:t>10</w:t>
            </w:r>
            <w:r w:rsidRPr="009237EE">
              <w:t>/15</w:t>
            </w:r>
          </w:p>
        </w:tc>
        <w:tc>
          <w:tcPr>
            <w:tcW w:w="816" w:type="dxa"/>
          </w:tcPr>
          <w:p w14:paraId="1357E130" w14:textId="77777777" w:rsidR="002A21A4" w:rsidRPr="009237EE" w:rsidRDefault="00664FCF" w:rsidP="00FB2F7B">
            <w:pPr>
              <w:jc w:val="center"/>
            </w:pPr>
            <w:r>
              <w:rPr>
                <w:rFonts w:hint="eastAsia"/>
              </w:rPr>
              <w:t>415</w:t>
            </w:r>
          </w:p>
        </w:tc>
        <w:tc>
          <w:tcPr>
            <w:tcW w:w="2487" w:type="dxa"/>
          </w:tcPr>
          <w:p w14:paraId="2D66B446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581EAB7F" w14:textId="77777777" w:rsidR="002A21A4" w:rsidRPr="009237EE" w:rsidRDefault="006B0957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2BA602F7" w14:textId="77777777" w:rsidR="002A21A4" w:rsidRPr="009237EE" w:rsidRDefault="006B0957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1ACC7508" w14:textId="77777777" w:rsidR="002A21A4" w:rsidRPr="009237EE" w:rsidRDefault="006B0957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0B26955" w14:textId="77777777" w:rsidR="002A21A4" w:rsidRPr="009237EE" w:rsidRDefault="002A21A4" w:rsidP="00FB2F7B">
            <w:pPr>
              <w:spacing w:line="276" w:lineRule="auto"/>
            </w:pPr>
          </w:p>
        </w:tc>
      </w:tr>
      <w:tr w:rsidR="004C28F1" w:rsidRPr="009237EE" w14:paraId="653CE537" w14:textId="77777777" w:rsidTr="00697459">
        <w:tc>
          <w:tcPr>
            <w:tcW w:w="1341" w:type="dxa"/>
          </w:tcPr>
          <w:p w14:paraId="077FD3FB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4DF3F5C9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28F1" w:rsidRPr="009237EE" w14:paraId="77706E4C" w14:textId="77777777" w:rsidTr="00FB2F7B">
              <w:tc>
                <w:tcPr>
                  <w:tcW w:w="1305" w:type="dxa"/>
                </w:tcPr>
                <w:p w14:paraId="2329034D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首席文告</w:t>
                  </w:r>
                </w:p>
              </w:tc>
            </w:tr>
          </w:tbl>
          <w:p w14:paraId="2F4444D5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69117685" w14:textId="77777777" w:rsidR="004C28F1" w:rsidRDefault="004C28F1" w:rsidP="004C28F1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保臺！救臺！護臺！」</w:t>
            </w:r>
          </w:p>
          <w:p w14:paraId="5DFCAFAB" w14:textId="77777777" w:rsidR="004C28F1" w:rsidRPr="004C28F1" w:rsidRDefault="004C28F1" w:rsidP="004C28F1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特別迴向文宣導暨緊急誦誥文告</w:t>
            </w:r>
          </w:p>
        </w:tc>
        <w:tc>
          <w:tcPr>
            <w:tcW w:w="850" w:type="dxa"/>
          </w:tcPr>
          <w:p w14:paraId="41EC2DC7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</w:tcPr>
          <w:p w14:paraId="1CA51266" w14:textId="77777777" w:rsidR="004C28F1" w:rsidRPr="009237EE" w:rsidRDefault="004C28F1" w:rsidP="004C28F1">
            <w:pPr>
              <w:spacing w:line="276" w:lineRule="auto"/>
            </w:pPr>
            <w:r>
              <w:rPr>
                <w:rFonts w:hint="eastAsia"/>
              </w:rPr>
              <w:t>陳光理首席使者</w:t>
            </w:r>
          </w:p>
        </w:tc>
        <w:tc>
          <w:tcPr>
            <w:tcW w:w="709" w:type="dxa"/>
          </w:tcPr>
          <w:p w14:paraId="03BF8423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38189A83" w14:textId="77777777" w:rsidTr="00697459">
        <w:tc>
          <w:tcPr>
            <w:tcW w:w="1341" w:type="dxa"/>
          </w:tcPr>
          <w:p w14:paraId="6C325927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629315C4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681F03E7" w14:textId="77777777" w:rsidTr="006B0957">
              <w:tc>
                <w:tcPr>
                  <w:tcW w:w="1719" w:type="dxa"/>
                </w:tcPr>
                <w:p w14:paraId="3FB6EFEC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全教弘教會議</w:t>
                  </w:r>
                </w:p>
              </w:tc>
            </w:tr>
          </w:tbl>
          <w:p w14:paraId="08E5A696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6D349105" w14:textId="77777777" w:rsidR="00BD3C52" w:rsidRDefault="00BD3C52" w:rsidP="004C28F1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弘教目標</w:t>
            </w:r>
            <w:r>
              <w:rPr>
                <w:rFonts w:hint="eastAsia"/>
              </w:rPr>
              <w:t>~</w:t>
            </w:r>
          </w:p>
          <w:p w14:paraId="14AC666E" w14:textId="77777777" w:rsidR="00BD3C52" w:rsidRPr="00BD3C52" w:rsidRDefault="00BD3C52" w:rsidP="004C28F1">
            <w:pPr>
              <w:spacing w:line="276" w:lineRule="auto"/>
            </w:pPr>
            <w:r>
              <w:rPr>
                <w:rFonts w:hint="eastAsia"/>
              </w:rPr>
              <w:t>天命、信心、奮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多做好事、多坐好事</w:t>
            </w:r>
          </w:p>
        </w:tc>
        <w:tc>
          <w:tcPr>
            <w:tcW w:w="850" w:type="dxa"/>
          </w:tcPr>
          <w:p w14:paraId="34E235F2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12</w:t>
            </w:r>
          </w:p>
        </w:tc>
        <w:tc>
          <w:tcPr>
            <w:tcW w:w="1985" w:type="dxa"/>
          </w:tcPr>
          <w:p w14:paraId="653C504A" w14:textId="77777777" w:rsidR="004C28F1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始院</w:t>
            </w:r>
          </w:p>
        </w:tc>
        <w:tc>
          <w:tcPr>
            <w:tcW w:w="709" w:type="dxa"/>
          </w:tcPr>
          <w:p w14:paraId="55E11CBE" w14:textId="77777777" w:rsidR="004C28F1" w:rsidRPr="009237EE" w:rsidRDefault="004C28F1" w:rsidP="004C28F1">
            <w:pPr>
              <w:spacing w:line="276" w:lineRule="auto"/>
            </w:pPr>
          </w:p>
        </w:tc>
      </w:tr>
      <w:tr w:rsidR="00BD3C52" w:rsidRPr="009237EE" w14:paraId="14183562" w14:textId="77777777" w:rsidTr="00697459">
        <w:tc>
          <w:tcPr>
            <w:tcW w:w="1341" w:type="dxa"/>
          </w:tcPr>
          <w:p w14:paraId="22EC663D" w14:textId="77777777" w:rsidR="00BD3C52" w:rsidRPr="00BD3C52" w:rsidRDefault="00BD3C52" w:rsidP="004C28F1">
            <w:pPr>
              <w:rPr>
                <w:color w:val="FF0000"/>
              </w:rPr>
            </w:pPr>
            <w:r w:rsidRPr="00BD3C52">
              <w:rPr>
                <w:color w:val="FF0000"/>
              </w:rPr>
              <w:t>2018/10/15</w:t>
            </w:r>
          </w:p>
        </w:tc>
        <w:tc>
          <w:tcPr>
            <w:tcW w:w="816" w:type="dxa"/>
          </w:tcPr>
          <w:p w14:paraId="621AF30C" w14:textId="77777777" w:rsidR="00BD3C52" w:rsidRPr="00BD3C52" w:rsidRDefault="00BD3C52" w:rsidP="004C28F1">
            <w:pPr>
              <w:jc w:val="center"/>
              <w:rPr>
                <w:color w:val="FF0000"/>
              </w:rPr>
            </w:pPr>
            <w:r w:rsidRPr="00BD3C52">
              <w:rPr>
                <w:rFonts w:hint="eastAsia"/>
                <w:color w:val="FF0000"/>
              </w:rPr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BD3C52" w:rsidRPr="00BD3C52" w14:paraId="57553B48" w14:textId="77777777" w:rsidTr="00BB1744">
              <w:tc>
                <w:tcPr>
                  <w:tcW w:w="1719" w:type="dxa"/>
                </w:tcPr>
                <w:p w14:paraId="3EEAF8BD" w14:textId="77777777" w:rsidR="00BD3C52" w:rsidRPr="00BD3C52" w:rsidRDefault="00BD3C52" w:rsidP="00BD3C52">
                  <w:pPr>
                    <w:spacing w:line="276" w:lineRule="auto"/>
                    <w:rPr>
                      <w:color w:val="FF0000"/>
                    </w:rPr>
                  </w:pPr>
                  <w:r w:rsidRPr="00BD3C52">
                    <w:rPr>
                      <w:rFonts w:hint="eastAsia"/>
                      <w:color w:val="FF0000"/>
                    </w:rPr>
                    <w:t>全教弘教會議</w:t>
                  </w:r>
                </w:p>
              </w:tc>
            </w:tr>
          </w:tbl>
          <w:p w14:paraId="7BD02413" w14:textId="77777777" w:rsidR="00BD3C52" w:rsidRPr="00BD3C52" w:rsidRDefault="00BD3C52" w:rsidP="004C28F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B04F4D2" w14:textId="77777777" w:rsidR="00BD3C52" w:rsidRDefault="00BD3C52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元弘化廣開形象</w:t>
            </w:r>
          </w:p>
          <w:p w14:paraId="08310950" w14:textId="77777777" w:rsidR="00BD3C52" w:rsidRPr="00BD3C52" w:rsidRDefault="00BD3C52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厚實教基邁向國際</w:t>
            </w:r>
          </w:p>
        </w:tc>
        <w:tc>
          <w:tcPr>
            <w:tcW w:w="850" w:type="dxa"/>
          </w:tcPr>
          <w:p w14:paraId="5C3F00A0" w14:textId="77777777" w:rsidR="00BD3C52" w:rsidRPr="00BD3C52" w:rsidRDefault="00BD3C52" w:rsidP="004C28F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7</w:t>
            </w:r>
          </w:p>
        </w:tc>
        <w:tc>
          <w:tcPr>
            <w:tcW w:w="1985" w:type="dxa"/>
          </w:tcPr>
          <w:p w14:paraId="7807EDA9" w14:textId="77777777" w:rsidR="00BD3C52" w:rsidRPr="00BD3C52" w:rsidRDefault="00BD3C52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始院</w:t>
            </w:r>
          </w:p>
        </w:tc>
        <w:tc>
          <w:tcPr>
            <w:tcW w:w="709" w:type="dxa"/>
          </w:tcPr>
          <w:p w14:paraId="6335700B" w14:textId="77777777" w:rsidR="00BD3C52" w:rsidRPr="00BD3C52" w:rsidRDefault="00BD3C52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</w:t>
            </w:r>
            <w:r>
              <w:rPr>
                <w:rFonts w:hint="eastAsia"/>
                <w:color w:val="FF0000"/>
              </w:rPr>
              <w:lastRenderedPageBreak/>
              <w:t>上面沒有</w:t>
            </w:r>
          </w:p>
        </w:tc>
      </w:tr>
      <w:tr w:rsidR="004C28F1" w:rsidRPr="009237EE" w14:paraId="67D9FCD6" w14:textId="77777777" w:rsidTr="00697459">
        <w:tc>
          <w:tcPr>
            <w:tcW w:w="1341" w:type="dxa"/>
          </w:tcPr>
          <w:p w14:paraId="7FC4ACD7" w14:textId="77777777" w:rsidR="004C28F1" w:rsidRDefault="004C28F1" w:rsidP="004C28F1">
            <w:r w:rsidRPr="00E96443">
              <w:lastRenderedPageBreak/>
              <w:t>2018/10/15</w:t>
            </w:r>
          </w:p>
        </w:tc>
        <w:tc>
          <w:tcPr>
            <w:tcW w:w="816" w:type="dxa"/>
          </w:tcPr>
          <w:p w14:paraId="3727B5CF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23939796" w14:textId="77777777" w:rsidTr="006B0957">
              <w:tc>
                <w:tcPr>
                  <w:tcW w:w="1719" w:type="dxa"/>
                </w:tcPr>
                <w:p w14:paraId="097689DD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39</w:t>
                  </w:r>
                  <w:r>
                    <w:rPr>
                      <w:rFonts w:hint="eastAsia"/>
                    </w:rPr>
                    <w:t>期正宗開訓</w:t>
                  </w:r>
                </w:p>
              </w:tc>
            </w:tr>
          </w:tbl>
          <w:p w14:paraId="702B2716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42876FC7" w14:textId="77777777" w:rsidR="004C28F1" w:rsidRDefault="00BD3C52" w:rsidP="004C28F1">
            <w:pPr>
              <w:spacing w:line="276" w:lineRule="auto"/>
            </w:pPr>
            <w:r>
              <w:rPr>
                <w:rFonts w:hint="eastAsia"/>
              </w:rPr>
              <w:t>打掃心上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私無欲</w:t>
            </w:r>
          </w:p>
          <w:p w14:paraId="60D7F7A3" w14:textId="77777777" w:rsidR="00BD3C52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奮鬥不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坐出性中天</w:t>
            </w:r>
          </w:p>
        </w:tc>
        <w:tc>
          <w:tcPr>
            <w:tcW w:w="850" w:type="dxa"/>
          </w:tcPr>
          <w:p w14:paraId="584419F4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1985" w:type="dxa"/>
          </w:tcPr>
          <w:p w14:paraId="47A49B81" w14:textId="77777777" w:rsidR="004C28F1" w:rsidRDefault="00BD3C52" w:rsidP="004C28F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10EE72FE" w14:textId="77777777" w:rsidR="00BD3C52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26BE268F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667F50E5" w14:textId="77777777" w:rsidTr="00697459">
        <w:tc>
          <w:tcPr>
            <w:tcW w:w="1341" w:type="dxa"/>
          </w:tcPr>
          <w:p w14:paraId="30C5831F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4440CE3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172C38BD" w14:textId="77777777" w:rsidTr="006B0957">
              <w:tc>
                <w:tcPr>
                  <w:tcW w:w="1719" w:type="dxa"/>
                </w:tcPr>
                <w:p w14:paraId="61AF2506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美加教區救劫</w:t>
                  </w:r>
                </w:p>
              </w:tc>
            </w:tr>
          </w:tbl>
          <w:p w14:paraId="1689712C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1C7558A" w14:textId="77777777" w:rsidR="004C28F1" w:rsidRDefault="00BD3C52" w:rsidP="004C28F1">
            <w:pPr>
              <w:spacing w:line="276" w:lineRule="auto"/>
            </w:pPr>
            <w:r>
              <w:rPr>
                <w:rFonts w:hint="eastAsia"/>
              </w:rPr>
              <w:t>踵武本師信願力行</w:t>
            </w:r>
          </w:p>
          <w:p w14:paraId="47295D95" w14:textId="77777777" w:rsidR="00BD3C52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化減美加行劫氣運</w:t>
            </w:r>
          </w:p>
        </w:tc>
        <w:tc>
          <w:tcPr>
            <w:tcW w:w="850" w:type="dxa"/>
          </w:tcPr>
          <w:p w14:paraId="18F7FDCA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24</w:t>
            </w:r>
          </w:p>
        </w:tc>
        <w:tc>
          <w:tcPr>
            <w:tcW w:w="1985" w:type="dxa"/>
          </w:tcPr>
          <w:p w14:paraId="7CCFEDFE" w14:textId="77777777" w:rsidR="004C28F1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FEA31A4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6199D112" w14:textId="77777777" w:rsidTr="00697459">
        <w:tc>
          <w:tcPr>
            <w:tcW w:w="1341" w:type="dxa"/>
          </w:tcPr>
          <w:p w14:paraId="3D4F45BF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5338116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4E106FC0" w14:textId="77777777" w:rsidTr="006B0957">
              <w:tc>
                <w:tcPr>
                  <w:tcW w:w="2003" w:type="dxa"/>
                </w:tcPr>
                <w:p w14:paraId="43EBF485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捐助</w:t>
                  </w:r>
                  <w:r>
                    <w:rPr>
                      <w:rFonts w:ascii="新細明體" w:hAnsi="新細明體" w:hint="eastAsia"/>
                    </w:rPr>
                    <w:t>「玉和殿」</w:t>
                  </w:r>
                </w:p>
              </w:tc>
            </w:tr>
          </w:tbl>
          <w:p w14:paraId="679C05FE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679EDB08" w14:textId="77777777" w:rsidR="004C28F1" w:rsidRDefault="00BD3C52" w:rsidP="004C28F1">
            <w:pPr>
              <w:spacing w:line="276" w:lineRule="auto"/>
            </w:pPr>
            <w:r>
              <w:rPr>
                <w:rFonts w:hint="eastAsia"/>
              </w:rPr>
              <w:t>玉和殿產權完整化</w:t>
            </w:r>
          </w:p>
          <w:p w14:paraId="5445A21D" w14:textId="77777777" w:rsidR="00BD3C52" w:rsidRPr="009237EE" w:rsidRDefault="00BD3C52" w:rsidP="004C28F1">
            <w:pPr>
              <w:spacing w:line="276" w:lineRule="auto"/>
            </w:pPr>
            <w:r>
              <w:rPr>
                <w:rFonts w:hint="eastAsia"/>
              </w:rPr>
              <w:t>籲請同奮踴躍捐輸</w:t>
            </w:r>
          </w:p>
        </w:tc>
        <w:tc>
          <w:tcPr>
            <w:tcW w:w="850" w:type="dxa"/>
          </w:tcPr>
          <w:p w14:paraId="0E691512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31</w:t>
            </w:r>
          </w:p>
        </w:tc>
        <w:tc>
          <w:tcPr>
            <w:tcW w:w="1985" w:type="dxa"/>
          </w:tcPr>
          <w:p w14:paraId="705A018B" w14:textId="77777777" w:rsidR="004C28F1" w:rsidRPr="009237EE" w:rsidRDefault="001A6CEE" w:rsidP="004C28F1">
            <w:pPr>
              <w:spacing w:line="276" w:lineRule="auto"/>
            </w:pP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47FA1F91" w14:textId="77777777" w:rsidR="004C28F1" w:rsidRPr="009237EE" w:rsidRDefault="004C28F1" w:rsidP="004C28F1">
            <w:pPr>
              <w:spacing w:line="276" w:lineRule="auto"/>
            </w:pPr>
          </w:p>
        </w:tc>
      </w:tr>
      <w:tr w:rsidR="001A6CEE" w:rsidRPr="009237EE" w14:paraId="500FF469" w14:textId="77777777" w:rsidTr="00697459">
        <w:tc>
          <w:tcPr>
            <w:tcW w:w="1341" w:type="dxa"/>
          </w:tcPr>
          <w:p w14:paraId="64F67FBF" w14:textId="77777777" w:rsidR="001A6CEE" w:rsidRPr="001A6CEE" w:rsidRDefault="001A6CEE" w:rsidP="004C28F1">
            <w:pPr>
              <w:rPr>
                <w:color w:val="FF0000"/>
              </w:rPr>
            </w:pPr>
            <w:r w:rsidRPr="001A6CEE">
              <w:rPr>
                <w:rFonts w:hint="eastAsia"/>
                <w:color w:val="FF0000"/>
              </w:rPr>
              <w:t>2018/10/15</w:t>
            </w:r>
          </w:p>
        </w:tc>
        <w:tc>
          <w:tcPr>
            <w:tcW w:w="816" w:type="dxa"/>
          </w:tcPr>
          <w:p w14:paraId="5F8FA4EA" w14:textId="77777777" w:rsidR="001A6CEE" w:rsidRPr="001A6CEE" w:rsidRDefault="001A6CEE" w:rsidP="004C28F1">
            <w:pPr>
              <w:jc w:val="center"/>
              <w:rPr>
                <w:color w:val="FF0000"/>
              </w:rPr>
            </w:pPr>
            <w:r w:rsidRPr="001A6CEE">
              <w:rPr>
                <w:rFonts w:hint="eastAsia"/>
                <w:color w:val="FF0000"/>
              </w:rPr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1A6CEE" w:rsidRPr="001A6CEE" w14:paraId="0D1B03BC" w14:textId="77777777" w:rsidTr="001A6CEE">
              <w:tc>
                <w:tcPr>
                  <w:tcW w:w="1719" w:type="dxa"/>
                </w:tcPr>
                <w:p w14:paraId="24B69FBE" w14:textId="77777777" w:rsidR="001A6CEE" w:rsidRPr="001A6CEE" w:rsidRDefault="001A6CEE" w:rsidP="001A6CEE">
                  <w:pPr>
                    <w:spacing w:line="276" w:lineRule="auto"/>
                    <w:rPr>
                      <w:color w:val="FF0000"/>
                    </w:rPr>
                  </w:pPr>
                  <w:r w:rsidRPr="001A6CEE">
                    <w:rPr>
                      <w:rFonts w:hint="eastAsia"/>
                      <w:color w:val="FF0000"/>
                    </w:rPr>
                    <w:t>認識</w:t>
                  </w:r>
                  <w:r w:rsidRPr="001A6CEE">
                    <w:rPr>
                      <w:rFonts w:ascii="新細明體" w:hAnsi="新細明體" w:hint="eastAsia"/>
                      <w:color w:val="FF0000"/>
                    </w:rPr>
                    <w:t>《教綱》</w:t>
                  </w:r>
                </w:p>
              </w:tc>
            </w:tr>
          </w:tbl>
          <w:p w14:paraId="606AF041" w14:textId="77777777" w:rsidR="001A6CEE" w:rsidRPr="001A6CEE" w:rsidRDefault="001A6CEE" w:rsidP="004C28F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18FC6DB" w14:textId="77777777" w:rsidR="001A6CEE" w:rsidRDefault="001A6CEE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弘教的依歸</w:t>
            </w:r>
            <w:r>
              <w:rPr>
                <w:rFonts w:hint="eastAsia"/>
                <w:color w:val="FF0000"/>
              </w:rPr>
              <w:t>~</w:t>
            </w:r>
          </w:p>
          <w:p w14:paraId="03CC7FDA" w14:textId="77777777" w:rsidR="001A6CEE" w:rsidRPr="001A6CEE" w:rsidRDefault="001A6CEE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帝教</w:t>
            </w:r>
            <w:r>
              <w:rPr>
                <w:rFonts w:ascii="新細明體" w:hAnsi="新細明體" w:hint="eastAsia"/>
                <w:color w:val="FF0000"/>
              </w:rPr>
              <w:t>《教綱》(五)</w:t>
            </w:r>
          </w:p>
        </w:tc>
        <w:tc>
          <w:tcPr>
            <w:tcW w:w="850" w:type="dxa"/>
          </w:tcPr>
          <w:p w14:paraId="57517BD4" w14:textId="77777777" w:rsidR="001A6CEE" w:rsidRPr="001A6CEE" w:rsidRDefault="001A6CEE" w:rsidP="004C28F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6</w:t>
            </w:r>
          </w:p>
        </w:tc>
        <w:tc>
          <w:tcPr>
            <w:tcW w:w="1985" w:type="dxa"/>
          </w:tcPr>
          <w:p w14:paraId="6C084ABD" w14:textId="77777777" w:rsidR="001A6CEE" w:rsidRDefault="001A6CEE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釋義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輔教何光傑樞機使者</w:t>
            </w:r>
          </w:p>
          <w:p w14:paraId="152823A2" w14:textId="77777777" w:rsidR="001A6CEE" w:rsidRPr="001A6CEE" w:rsidRDefault="001A6CEE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導讀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呂緒麟社長</w:t>
            </w:r>
          </w:p>
        </w:tc>
        <w:tc>
          <w:tcPr>
            <w:tcW w:w="709" w:type="dxa"/>
          </w:tcPr>
          <w:p w14:paraId="3FEBB1C7" w14:textId="77777777" w:rsidR="001A6CEE" w:rsidRPr="001A6CEE" w:rsidRDefault="001A6CEE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4C28F1" w:rsidRPr="009237EE" w14:paraId="7984A64F" w14:textId="77777777" w:rsidTr="00697459">
        <w:tc>
          <w:tcPr>
            <w:tcW w:w="1341" w:type="dxa"/>
          </w:tcPr>
          <w:p w14:paraId="0F20472D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64573375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2E466136" w14:textId="77777777" w:rsidTr="006B0957">
              <w:tc>
                <w:tcPr>
                  <w:tcW w:w="2145" w:type="dxa"/>
                </w:tcPr>
                <w:p w14:paraId="005DEC7E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三民主義」課題</w:t>
                  </w:r>
                </w:p>
              </w:tc>
            </w:tr>
          </w:tbl>
          <w:p w14:paraId="5D0C1A60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45CC139" w14:textId="77777777" w:rsidR="004C28F1" w:rsidRDefault="001A6CEE" w:rsidP="004C28F1">
            <w:pPr>
              <w:spacing w:line="276" w:lineRule="auto"/>
            </w:pPr>
            <w:r>
              <w:rPr>
                <w:rFonts w:hint="eastAsia"/>
              </w:rPr>
              <w:t>三民主義如何統一現代中國</w:t>
            </w:r>
          </w:p>
          <w:p w14:paraId="656D7435" w14:textId="77777777" w:rsidR="001A6CEE" w:rsidRPr="009237EE" w:rsidRDefault="001A6CEE" w:rsidP="004C28F1">
            <w:pPr>
              <w:spacing w:line="276" w:lineRule="auto"/>
            </w:pPr>
            <w:r>
              <w:rPr>
                <w:rFonts w:hint="eastAsia"/>
              </w:rPr>
              <w:t>黃河九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終歸東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310008D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39</w:t>
            </w:r>
          </w:p>
        </w:tc>
        <w:tc>
          <w:tcPr>
            <w:tcW w:w="1985" w:type="dxa"/>
          </w:tcPr>
          <w:p w14:paraId="07F1FF43" w14:textId="77777777" w:rsidR="004C28F1" w:rsidRPr="009237EE" w:rsidRDefault="001A6CEE" w:rsidP="004C28F1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69DA5F3D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5DF8F8B7" w14:textId="77777777" w:rsidTr="00697459">
        <w:tc>
          <w:tcPr>
            <w:tcW w:w="1341" w:type="dxa"/>
          </w:tcPr>
          <w:p w14:paraId="70ED2E44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5614D36C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28F1" w:rsidRPr="009237EE" w14:paraId="2A4E7554" w14:textId="77777777" w:rsidTr="009E2C45">
              <w:tc>
                <w:tcPr>
                  <w:tcW w:w="1305" w:type="dxa"/>
                </w:tcPr>
                <w:p w14:paraId="77FFC5A6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秋祭法會</w:t>
                  </w:r>
                </w:p>
              </w:tc>
            </w:tr>
          </w:tbl>
          <w:p w14:paraId="1EF7F374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29437E1C" w14:textId="77777777" w:rsidR="004C28F1" w:rsidRDefault="00FC330A" w:rsidP="004C28F1">
            <w:pPr>
              <w:spacing w:line="276" w:lineRule="auto"/>
            </w:pPr>
            <w:r>
              <w:rPr>
                <w:rFonts w:hint="eastAsia"/>
              </w:rPr>
              <w:t>戊戌中元龍華秋祭法會</w:t>
            </w:r>
          </w:p>
          <w:p w14:paraId="1D49D144" w14:textId="77777777" w:rsidR="00FC330A" w:rsidRPr="009237EE" w:rsidRDefault="00FC330A" w:rsidP="004C28F1">
            <w:pPr>
              <w:spacing w:line="276" w:lineRule="auto"/>
            </w:pPr>
            <w:r>
              <w:rPr>
                <w:rFonts w:hint="eastAsia"/>
              </w:rPr>
              <w:t>動畫顯現蓮位莊嚴生動</w:t>
            </w:r>
          </w:p>
        </w:tc>
        <w:tc>
          <w:tcPr>
            <w:tcW w:w="850" w:type="dxa"/>
          </w:tcPr>
          <w:p w14:paraId="33EDD00E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48</w:t>
            </w:r>
          </w:p>
        </w:tc>
        <w:tc>
          <w:tcPr>
            <w:tcW w:w="1985" w:type="dxa"/>
          </w:tcPr>
          <w:p w14:paraId="45538553" w14:textId="77777777" w:rsidR="004C28F1" w:rsidRDefault="00FC330A" w:rsidP="004C28F1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賴緒代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黃光艷</w:t>
            </w:r>
          </w:p>
          <w:p w14:paraId="302E8BA2" w14:textId="77777777" w:rsidR="00FC330A" w:rsidRPr="009237EE" w:rsidRDefault="00FC330A" w:rsidP="004C28F1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瓌、蔡光貧、吳靜聘</w:t>
            </w:r>
          </w:p>
        </w:tc>
        <w:tc>
          <w:tcPr>
            <w:tcW w:w="709" w:type="dxa"/>
          </w:tcPr>
          <w:p w14:paraId="04AF8E76" w14:textId="77777777" w:rsidR="004C28F1" w:rsidRPr="009237EE" w:rsidRDefault="004C28F1" w:rsidP="004C28F1">
            <w:pPr>
              <w:spacing w:line="276" w:lineRule="auto"/>
            </w:pPr>
          </w:p>
        </w:tc>
      </w:tr>
      <w:tr w:rsidR="009E2C45" w:rsidRPr="009237EE" w14:paraId="0CE396A9" w14:textId="77777777" w:rsidTr="00697459">
        <w:tc>
          <w:tcPr>
            <w:tcW w:w="1341" w:type="dxa"/>
          </w:tcPr>
          <w:p w14:paraId="336A78FF" w14:textId="77777777" w:rsidR="009E2C45" w:rsidRPr="009E2C45" w:rsidRDefault="009E2C45" w:rsidP="004C28F1">
            <w:pPr>
              <w:rPr>
                <w:color w:val="FF0000"/>
              </w:rPr>
            </w:pPr>
            <w:r w:rsidRPr="009E2C45">
              <w:rPr>
                <w:rFonts w:hint="eastAsia"/>
                <w:color w:val="FF0000"/>
              </w:rPr>
              <w:t>2018/10/15</w:t>
            </w:r>
          </w:p>
        </w:tc>
        <w:tc>
          <w:tcPr>
            <w:tcW w:w="816" w:type="dxa"/>
          </w:tcPr>
          <w:p w14:paraId="16B0936C" w14:textId="77777777" w:rsidR="009E2C45" w:rsidRPr="009E2C45" w:rsidRDefault="009E2C45" w:rsidP="004C28F1">
            <w:pPr>
              <w:jc w:val="center"/>
              <w:rPr>
                <w:color w:val="FF0000"/>
              </w:rPr>
            </w:pPr>
            <w:r w:rsidRPr="009E2C45">
              <w:rPr>
                <w:rFonts w:hint="eastAsia"/>
                <w:color w:val="FF0000"/>
              </w:rPr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9E2C45" w:rsidRPr="009E2C45" w14:paraId="1CA6AB64" w14:textId="77777777" w:rsidTr="00BB1744">
              <w:tc>
                <w:tcPr>
                  <w:tcW w:w="1305" w:type="dxa"/>
                </w:tcPr>
                <w:p w14:paraId="0F146656" w14:textId="77777777" w:rsidR="009E2C45" w:rsidRPr="009E2C45" w:rsidRDefault="009E2C45" w:rsidP="009E2C45">
                  <w:pPr>
                    <w:spacing w:line="276" w:lineRule="auto"/>
                    <w:rPr>
                      <w:color w:val="FF0000"/>
                    </w:rPr>
                  </w:pPr>
                  <w:r w:rsidRPr="009E2C45">
                    <w:rPr>
                      <w:rFonts w:hint="eastAsia"/>
                      <w:color w:val="FF0000"/>
                    </w:rPr>
                    <w:t>秋祭法會</w:t>
                  </w:r>
                </w:p>
              </w:tc>
            </w:tr>
          </w:tbl>
          <w:p w14:paraId="4109CD01" w14:textId="77777777" w:rsidR="009E2C45" w:rsidRPr="009E2C45" w:rsidRDefault="009E2C45" w:rsidP="004C28F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300A899D" w14:textId="77777777" w:rsidR="009E2C45" w:rsidRPr="009E2C45" w:rsidRDefault="009E2C45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戊戌年中元龍華秋祭法會系列聖言法傳</w:t>
            </w:r>
          </w:p>
        </w:tc>
        <w:tc>
          <w:tcPr>
            <w:tcW w:w="850" w:type="dxa"/>
          </w:tcPr>
          <w:p w14:paraId="1F4E153E" w14:textId="77777777" w:rsidR="009E2C45" w:rsidRPr="009E2C45" w:rsidRDefault="009E2C45" w:rsidP="004C28F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3</w:t>
            </w:r>
          </w:p>
        </w:tc>
        <w:tc>
          <w:tcPr>
            <w:tcW w:w="1985" w:type="dxa"/>
          </w:tcPr>
          <w:p w14:paraId="1191B0C3" w14:textId="77777777" w:rsidR="009E2C45" w:rsidRDefault="009E2C45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極院天人親和院</w:t>
            </w:r>
          </w:p>
          <w:p w14:paraId="1D36D606" w14:textId="77777777" w:rsidR="009E2C45" w:rsidRPr="009E2C45" w:rsidRDefault="009E2C45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核示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陳光理首席使者</w:t>
            </w:r>
          </w:p>
        </w:tc>
        <w:tc>
          <w:tcPr>
            <w:tcW w:w="709" w:type="dxa"/>
          </w:tcPr>
          <w:p w14:paraId="5BBD6BF6" w14:textId="77777777" w:rsidR="009E2C45" w:rsidRPr="009E2C45" w:rsidRDefault="009E2C45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4C28F1" w:rsidRPr="009237EE" w14:paraId="664364CF" w14:textId="77777777" w:rsidTr="00697459">
        <w:tc>
          <w:tcPr>
            <w:tcW w:w="1341" w:type="dxa"/>
          </w:tcPr>
          <w:p w14:paraId="12178027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A9C18D5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38764F2F" w14:textId="77777777" w:rsidTr="0067012B">
              <w:tc>
                <w:tcPr>
                  <w:tcW w:w="2145" w:type="dxa"/>
                </w:tcPr>
                <w:p w14:paraId="417173DA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孫文論壇」三之二</w:t>
                  </w:r>
                </w:p>
              </w:tc>
            </w:tr>
          </w:tbl>
          <w:p w14:paraId="2DC88183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01D445A" w14:textId="77777777" w:rsidR="004C28F1" w:rsidRDefault="009E2C45" w:rsidP="004C28F1">
            <w:pPr>
              <w:spacing w:line="276" w:lineRule="auto"/>
            </w:pPr>
            <w:r>
              <w:rPr>
                <w:rFonts w:hint="eastAsia"/>
              </w:rPr>
              <w:t>學術交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君子之爭</w:t>
            </w:r>
          </w:p>
          <w:p w14:paraId="7DD3E84A" w14:textId="77777777" w:rsidR="009E2C45" w:rsidRPr="009237EE" w:rsidRDefault="009E2C45" w:rsidP="004C28F1">
            <w:pPr>
              <w:spacing w:line="276" w:lineRule="auto"/>
            </w:pPr>
            <w:r>
              <w:rPr>
                <w:rFonts w:hint="eastAsia"/>
              </w:rPr>
              <w:t>敬異愛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利益民生</w:t>
            </w:r>
          </w:p>
        </w:tc>
        <w:tc>
          <w:tcPr>
            <w:tcW w:w="850" w:type="dxa"/>
          </w:tcPr>
          <w:p w14:paraId="4583568B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5A9BFDDE" w14:textId="77777777" w:rsidR="004C28F1" w:rsidRPr="009237EE" w:rsidRDefault="009E2C45" w:rsidP="004C28F1">
            <w:pPr>
              <w:spacing w:line="276" w:lineRule="auto"/>
            </w:pPr>
            <w:r>
              <w:rPr>
                <w:rFonts w:hint="eastAsia"/>
              </w:rPr>
              <w:t>極忠文教基金會</w:t>
            </w:r>
          </w:p>
        </w:tc>
        <w:tc>
          <w:tcPr>
            <w:tcW w:w="709" w:type="dxa"/>
          </w:tcPr>
          <w:p w14:paraId="2D6712A7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60B67165" w14:textId="77777777" w:rsidTr="00697459">
        <w:tc>
          <w:tcPr>
            <w:tcW w:w="1341" w:type="dxa"/>
          </w:tcPr>
          <w:p w14:paraId="427F58BA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A7BB741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28F1" w:rsidRPr="009237EE" w14:paraId="06B8A0CA" w14:textId="77777777" w:rsidTr="00FB2F7B">
              <w:tc>
                <w:tcPr>
                  <w:tcW w:w="1305" w:type="dxa"/>
                </w:tcPr>
                <w:p w14:paraId="673210BA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73FD2A77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52530334" w14:textId="77777777" w:rsidR="004C28F1" w:rsidRPr="009237EE" w:rsidRDefault="009E2C45" w:rsidP="004C28F1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55AEB1FD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64</w:t>
            </w:r>
          </w:p>
        </w:tc>
        <w:tc>
          <w:tcPr>
            <w:tcW w:w="1985" w:type="dxa"/>
          </w:tcPr>
          <w:p w14:paraId="29EF176B" w14:textId="77777777" w:rsidR="004C28F1" w:rsidRDefault="009E2C45" w:rsidP="004C28F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54623BE9" w14:textId="77777777" w:rsidR="009E2C45" w:rsidRPr="009237EE" w:rsidRDefault="009E2C45" w:rsidP="004C28F1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lastRenderedPageBreak/>
              <w:t>部</w:t>
            </w:r>
          </w:p>
        </w:tc>
        <w:tc>
          <w:tcPr>
            <w:tcW w:w="709" w:type="dxa"/>
          </w:tcPr>
          <w:p w14:paraId="57A143E4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29E2723B" w14:textId="77777777" w:rsidTr="00697459">
        <w:tc>
          <w:tcPr>
            <w:tcW w:w="1341" w:type="dxa"/>
          </w:tcPr>
          <w:p w14:paraId="52291B4A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0E08B96E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492AEB50" w14:textId="77777777" w:rsidTr="00D1384D">
              <w:tc>
                <w:tcPr>
                  <w:tcW w:w="2145" w:type="dxa"/>
                </w:tcPr>
                <w:p w14:paraId="7FBE78BD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屆海峽兩岸學術研討會</w:t>
                  </w:r>
                </w:p>
              </w:tc>
            </w:tr>
          </w:tbl>
          <w:p w14:paraId="0E923142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1978789C" w14:textId="77777777" w:rsidR="004C28F1" w:rsidRDefault="00D661D6" w:rsidP="004C28F1">
            <w:pPr>
              <w:spacing w:line="276" w:lineRule="auto"/>
            </w:pPr>
            <w:r>
              <w:rPr>
                <w:rFonts w:hint="eastAsia"/>
              </w:rPr>
              <w:t>中華文化薪傳發展</w:t>
            </w:r>
          </w:p>
          <w:p w14:paraId="3DB7C506" w14:textId="77777777" w:rsidR="00D661D6" w:rsidRPr="009237EE" w:rsidRDefault="00D661D6" w:rsidP="004C28F1">
            <w:pPr>
              <w:spacing w:line="276" w:lineRule="auto"/>
            </w:pPr>
            <w:r>
              <w:rPr>
                <w:rFonts w:hint="eastAsia"/>
              </w:rPr>
              <w:t>立足當下胸懷世界</w:t>
            </w:r>
          </w:p>
        </w:tc>
        <w:tc>
          <w:tcPr>
            <w:tcW w:w="850" w:type="dxa"/>
          </w:tcPr>
          <w:p w14:paraId="4E0E548A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65</w:t>
            </w:r>
          </w:p>
        </w:tc>
        <w:tc>
          <w:tcPr>
            <w:tcW w:w="1985" w:type="dxa"/>
          </w:tcPr>
          <w:p w14:paraId="16CE186A" w14:textId="77777777" w:rsidR="004C28F1" w:rsidRPr="009237EE" w:rsidRDefault="00D661D6" w:rsidP="004C28F1">
            <w:pPr>
              <w:spacing w:line="276" w:lineRule="auto"/>
            </w:pPr>
            <w:r>
              <w:rPr>
                <w:rFonts w:hint="eastAsia"/>
              </w:rPr>
              <w:t>中華宗教哲學研究社</w:t>
            </w:r>
          </w:p>
        </w:tc>
        <w:tc>
          <w:tcPr>
            <w:tcW w:w="709" w:type="dxa"/>
          </w:tcPr>
          <w:p w14:paraId="7B8B4BA8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48FBA502" w14:textId="77777777" w:rsidTr="00697459">
        <w:tc>
          <w:tcPr>
            <w:tcW w:w="1341" w:type="dxa"/>
          </w:tcPr>
          <w:p w14:paraId="6F450132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454BCB1B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46D02D25" w14:textId="77777777" w:rsidTr="00D1384D">
              <w:tc>
                <w:tcPr>
                  <w:tcW w:w="2145" w:type="dxa"/>
                </w:tcPr>
                <w:p w14:paraId="07BBB30A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玉隆殿」三十而立</w:t>
                  </w:r>
                </w:p>
              </w:tc>
            </w:tr>
          </w:tbl>
          <w:p w14:paraId="3B60CC38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B8749C7" w14:textId="77777777" w:rsidR="004C28F1" w:rsidRDefault="00D661D6" w:rsidP="004C28F1">
            <w:pPr>
              <w:spacing w:line="276" w:lineRule="auto"/>
            </w:pPr>
            <w:r>
              <w:rPr>
                <w:rFonts w:hint="eastAsia"/>
              </w:rPr>
              <w:t>台東院堂當立之年</w:t>
            </w:r>
          </w:p>
          <w:p w14:paraId="60260B11" w14:textId="77777777" w:rsidR="00D661D6" w:rsidRPr="009237EE" w:rsidRDefault="00D661D6" w:rsidP="004C28F1">
            <w:pPr>
              <w:spacing w:line="276" w:lineRule="auto"/>
            </w:pPr>
            <w:r>
              <w:rPr>
                <w:rFonts w:hint="eastAsia"/>
              </w:rPr>
              <w:t>回首前塵奮勉力行</w:t>
            </w:r>
          </w:p>
        </w:tc>
        <w:tc>
          <w:tcPr>
            <w:tcW w:w="850" w:type="dxa"/>
          </w:tcPr>
          <w:p w14:paraId="2E8378B9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69</w:t>
            </w:r>
          </w:p>
        </w:tc>
        <w:tc>
          <w:tcPr>
            <w:tcW w:w="1985" w:type="dxa"/>
          </w:tcPr>
          <w:p w14:paraId="04BB1A1E" w14:textId="77777777" w:rsidR="004C28F1" w:rsidRDefault="00D661D6" w:rsidP="004C28F1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凝好、吳敏懃傳道師</w:t>
            </w:r>
          </w:p>
          <w:p w14:paraId="18E59A43" w14:textId="77777777" w:rsidR="00D661D6" w:rsidRPr="009237EE" w:rsidRDefault="00D661D6" w:rsidP="004C28F1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凝弘、吳敏懃傳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師</w:t>
            </w:r>
          </w:p>
        </w:tc>
        <w:tc>
          <w:tcPr>
            <w:tcW w:w="709" w:type="dxa"/>
          </w:tcPr>
          <w:p w14:paraId="3B5BBA02" w14:textId="77777777" w:rsidR="004C28F1" w:rsidRPr="009237EE" w:rsidRDefault="004C28F1" w:rsidP="004C28F1">
            <w:pPr>
              <w:spacing w:line="276" w:lineRule="auto"/>
            </w:pPr>
          </w:p>
        </w:tc>
      </w:tr>
      <w:tr w:rsidR="00FA1244" w:rsidRPr="009237EE" w14:paraId="7C2C67B3" w14:textId="77777777" w:rsidTr="00697459">
        <w:tc>
          <w:tcPr>
            <w:tcW w:w="1341" w:type="dxa"/>
          </w:tcPr>
          <w:p w14:paraId="78F62619" w14:textId="77777777" w:rsidR="00FA1244" w:rsidRPr="00FA1244" w:rsidRDefault="00FA1244" w:rsidP="004C28F1">
            <w:pPr>
              <w:rPr>
                <w:color w:val="FF0000"/>
              </w:rPr>
            </w:pPr>
            <w:r w:rsidRPr="00FA1244">
              <w:rPr>
                <w:color w:val="FF0000"/>
              </w:rPr>
              <w:t>2018/10/15</w:t>
            </w:r>
          </w:p>
        </w:tc>
        <w:tc>
          <w:tcPr>
            <w:tcW w:w="816" w:type="dxa"/>
          </w:tcPr>
          <w:p w14:paraId="16208E43" w14:textId="77777777" w:rsidR="00FA1244" w:rsidRPr="00FA1244" w:rsidRDefault="00FA1244" w:rsidP="004C28F1">
            <w:pPr>
              <w:jc w:val="center"/>
              <w:rPr>
                <w:color w:val="FF0000"/>
              </w:rPr>
            </w:pPr>
            <w:r w:rsidRPr="00FA1244">
              <w:rPr>
                <w:rFonts w:hint="eastAsia"/>
                <w:color w:val="FF0000"/>
              </w:rPr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FA1244" w:rsidRPr="00FA1244" w14:paraId="2DBCC0C5" w14:textId="77777777" w:rsidTr="00BB1744">
              <w:tc>
                <w:tcPr>
                  <w:tcW w:w="2145" w:type="dxa"/>
                </w:tcPr>
                <w:p w14:paraId="79FE5982" w14:textId="77777777" w:rsidR="00FA1244" w:rsidRPr="00FA1244" w:rsidRDefault="00FA1244" w:rsidP="00FA1244">
                  <w:pPr>
                    <w:spacing w:line="276" w:lineRule="auto"/>
                    <w:rPr>
                      <w:color w:val="FF0000"/>
                    </w:rPr>
                  </w:pPr>
                  <w:r w:rsidRPr="00FA1244">
                    <w:rPr>
                      <w:rFonts w:ascii="新細明體" w:hAnsi="新細明體" w:hint="eastAsia"/>
                      <w:color w:val="FF0000"/>
                    </w:rPr>
                    <w:t>「玉隆殿」三十而立</w:t>
                  </w:r>
                </w:p>
              </w:tc>
            </w:tr>
          </w:tbl>
          <w:p w14:paraId="3D3C18D0" w14:textId="77777777" w:rsidR="00FA1244" w:rsidRPr="00FA1244" w:rsidRDefault="00FA1244" w:rsidP="004C28F1">
            <w:pPr>
              <w:spacing w:line="276" w:lineRule="auto"/>
              <w:rPr>
                <w:rFonts w:ascii="新細明體" w:hAnsi="新細明體"/>
                <w:color w:val="FF0000"/>
              </w:rPr>
            </w:pPr>
          </w:p>
        </w:tc>
        <w:tc>
          <w:tcPr>
            <w:tcW w:w="5659" w:type="dxa"/>
          </w:tcPr>
          <w:p w14:paraId="4590B5D5" w14:textId="77777777" w:rsidR="00FA1244" w:rsidRDefault="00D5025F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方院史一步一腳印</w:t>
            </w:r>
          </w:p>
          <w:p w14:paraId="5B9C9726" w14:textId="77777777" w:rsidR="00D5025F" w:rsidRPr="00FA1244" w:rsidRDefault="00D5025F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創藝書寫工作坊</w:t>
            </w:r>
            <w:r>
              <w:rPr>
                <w:rFonts w:hint="eastAsia"/>
                <w:color w:val="FF0000"/>
              </w:rPr>
              <w:t>~</w:t>
            </w:r>
            <w:r>
              <w:rPr>
                <w:rFonts w:hint="eastAsia"/>
                <w:color w:val="FF0000"/>
              </w:rPr>
              <w:t>共同紀實台東初院歷史</w:t>
            </w:r>
          </w:p>
        </w:tc>
        <w:tc>
          <w:tcPr>
            <w:tcW w:w="850" w:type="dxa"/>
          </w:tcPr>
          <w:p w14:paraId="215F86CA" w14:textId="77777777" w:rsidR="00FA1244" w:rsidRPr="00FA1244" w:rsidRDefault="00D5025F" w:rsidP="004C28F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6</w:t>
            </w:r>
          </w:p>
        </w:tc>
        <w:tc>
          <w:tcPr>
            <w:tcW w:w="1985" w:type="dxa"/>
          </w:tcPr>
          <w:p w14:paraId="68C2C221" w14:textId="77777777" w:rsidR="00FA1244" w:rsidRDefault="00FA1244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教史委員會</w:t>
            </w:r>
          </w:p>
          <w:p w14:paraId="129E6886" w14:textId="77777777" w:rsidR="00FA1244" w:rsidRPr="00FA1244" w:rsidRDefault="00FA1244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林靜存開導師、卓靜智、黃凝弘</w:t>
            </w:r>
          </w:p>
        </w:tc>
        <w:tc>
          <w:tcPr>
            <w:tcW w:w="709" w:type="dxa"/>
          </w:tcPr>
          <w:p w14:paraId="621C8BCF" w14:textId="77777777" w:rsidR="00FA1244" w:rsidRPr="00FA1244" w:rsidRDefault="00FA1244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4C28F1" w:rsidRPr="009237EE" w14:paraId="0FE856CF" w14:textId="77777777" w:rsidTr="00697459">
        <w:tc>
          <w:tcPr>
            <w:tcW w:w="1341" w:type="dxa"/>
          </w:tcPr>
          <w:p w14:paraId="4E93469F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030920B3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4C28F1" w:rsidRPr="009237EE" w14:paraId="55F60B5B" w14:textId="77777777" w:rsidTr="007F784B">
              <w:tc>
                <w:tcPr>
                  <w:tcW w:w="1011" w:type="dxa"/>
                </w:tcPr>
                <w:p w14:paraId="10382BD4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5B1E7A66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B4A7AD0" w14:textId="77777777" w:rsidR="004C28F1" w:rsidRPr="009237EE" w:rsidRDefault="00D5025F" w:rsidP="004C28F1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丹心》</w:t>
            </w:r>
          </w:p>
        </w:tc>
        <w:tc>
          <w:tcPr>
            <w:tcW w:w="850" w:type="dxa"/>
          </w:tcPr>
          <w:p w14:paraId="33565CA6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132D130A" w14:textId="77777777" w:rsidR="004C28F1" w:rsidRPr="009237EE" w:rsidRDefault="00D5025F" w:rsidP="004C28F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3402C17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46791743" w14:textId="77777777" w:rsidTr="00697459">
        <w:tc>
          <w:tcPr>
            <w:tcW w:w="1341" w:type="dxa"/>
          </w:tcPr>
          <w:p w14:paraId="5F56FE9E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772CED0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C28F1" w:rsidRPr="009237EE" w14:paraId="6DC76A78" w14:textId="77777777" w:rsidTr="007F784B">
              <w:tc>
                <w:tcPr>
                  <w:tcW w:w="1436" w:type="dxa"/>
                </w:tcPr>
                <w:p w14:paraId="7A74CC1D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微電影比賽</w:t>
                  </w:r>
                </w:p>
              </w:tc>
            </w:tr>
          </w:tbl>
          <w:p w14:paraId="164C7A34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EF8D311" w14:textId="77777777" w:rsidR="004C28F1" w:rsidRDefault="00A474ED" w:rsidP="004C28F1">
            <w:pPr>
              <w:spacing w:line="276" w:lineRule="auto"/>
            </w:pPr>
            <w:r>
              <w:rPr>
                <w:rFonts w:hint="eastAsia"/>
              </w:rPr>
              <w:t>微電影大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弘教新里程</w:t>
            </w:r>
          </w:p>
          <w:p w14:paraId="7AC5F329" w14:textId="77777777" w:rsidR="00A474ED" w:rsidRPr="009237EE" w:rsidRDefault="00A474ED" w:rsidP="004C28F1">
            <w:pPr>
              <w:spacing w:line="276" w:lineRule="auto"/>
            </w:pPr>
            <w:r>
              <w:rPr>
                <w:rFonts w:hint="eastAsia"/>
              </w:rPr>
              <w:t>網路傳廿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道廣流行</w:t>
            </w:r>
          </w:p>
        </w:tc>
        <w:tc>
          <w:tcPr>
            <w:tcW w:w="850" w:type="dxa"/>
          </w:tcPr>
          <w:p w14:paraId="170E70BF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79</w:t>
            </w:r>
          </w:p>
        </w:tc>
        <w:tc>
          <w:tcPr>
            <w:tcW w:w="1985" w:type="dxa"/>
          </w:tcPr>
          <w:p w14:paraId="200804D0" w14:textId="77777777" w:rsidR="004C28F1" w:rsidRDefault="00A474ED" w:rsidP="004C28F1">
            <w:pPr>
              <w:spacing w:line="276" w:lineRule="auto"/>
            </w:pPr>
            <w:r>
              <w:rPr>
                <w:rFonts w:hint="eastAsia"/>
              </w:rPr>
              <w:t>極院傳播出版委員會、資訊委員會</w:t>
            </w:r>
          </w:p>
          <w:p w14:paraId="6EAD6698" w14:textId="77777777" w:rsidR="00A474ED" w:rsidRPr="009237EE" w:rsidRDefault="00A474ED" w:rsidP="004C28F1">
            <w:pPr>
              <w:spacing w:line="276" w:lineRule="auto"/>
            </w:pPr>
            <w:r>
              <w:rPr>
                <w:rFonts w:hint="eastAsia"/>
              </w:rPr>
              <w:t>始院教務委員會</w:t>
            </w:r>
          </w:p>
        </w:tc>
        <w:tc>
          <w:tcPr>
            <w:tcW w:w="709" w:type="dxa"/>
          </w:tcPr>
          <w:p w14:paraId="0D45B68E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64627000" w14:textId="77777777" w:rsidTr="00697459">
        <w:tc>
          <w:tcPr>
            <w:tcW w:w="1341" w:type="dxa"/>
          </w:tcPr>
          <w:p w14:paraId="2E7E4F97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3EC01D10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6D3303E7" w14:textId="77777777" w:rsidTr="002C1541">
              <w:tc>
                <w:tcPr>
                  <w:tcW w:w="1719" w:type="dxa"/>
                </w:tcPr>
                <w:p w14:paraId="6B27B40B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新興宗教對話與座談會</w:t>
                  </w:r>
                </w:p>
              </w:tc>
            </w:tr>
          </w:tbl>
          <w:p w14:paraId="5929A323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2D64570C" w14:textId="77777777" w:rsidR="004C28F1" w:rsidRDefault="001C548F" w:rsidP="004C28F1">
            <w:pPr>
              <w:spacing w:line="276" w:lineRule="auto"/>
            </w:pPr>
            <w:r>
              <w:rPr>
                <w:rFonts w:hint="eastAsia"/>
              </w:rPr>
              <w:t>感通天諭深信執行</w:t>
            </w:r>
          </w:p>
          <w:p w14:paraId="7D6C3F52" w14:textId="77777777" w:rsidR="001C548F" w:rsidRPr="009237EE" w:rsidRDefault="001C548F" w:rsidP="004C28F1">
            <w:pPr>
              <w:spacing w:line="276" w:lineRule="auto"/>
            </w:pPr>
            <w:r>
              <w:rPr>
                <w:rFonts w:hint="eastAsia"/>
              </w:rPr>
              <w:t>不昧因果彰顯生命</w:t>
            </w:r>
          </w:p>
        </w:tc>
        <w:tc>
          <w:tcPr>
            <w:tcW w:w="850" w:type="dxa"/>
          </w:tcPr>
          <w:p w14:paraId="3CC6366F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82</w:t>
            </w:r>
          </w:p>
        </w:tc>
        <w:tc>
          <w:tcPr>
            <w:tcW w:w="1985" w:type="dxa"/>
          </w:tcPr>
          <w:p w14:paraId="1B230DBA" w14:textId="77777777" w:rsidR="004C28F1" w:rsidRPr="009237EE" w:rsidRDefault="001C548F" w:rsidP="004C28F1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天帝教總會</w:t>
            </w:r>
          </w:p>
        </w:tc>
        <w:tc>
          <w:tcPr>
            <w:tcW w:w="709" w:type="dxa"/>
          </w:tcPr>
          <w:p w14:paraId="2AD26466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32BA3801" w14:textId="77777777" w:rsidTr="00697459">
        <w:tc>
          <w:tcPr>
            <w:tcW w:w="1341" w:type="dxa"/>
          </w:tcPr>
          <w:p w14:paraId="2F6F8CC3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6577E9BB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4C28F1" w:rsidRPr="009237EE" w14:paraId="17E01CB6" w14:textId="77777777" w:rsidTr="004C28F1">
              <w:tc>
                <w:tcPr>
                  <w:tcW w:w="1305" w:type="dxa"/>
                </w:tcPr>
                <w:p w14:paraId="444EA36B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財團法人</w:t>
                  </w:r>
                </w:p>
              </w:tc>
            </w:tr>
          </w:tbl>
          <w:p w14:paraId="0BBA279F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7F8EA665" w14:textId="77777777" w:rsidR="004C28F1" w:rsidRDefault="00784245" w:rsidP="004C28F1">
            <w:pPr>
              <w:spacing w:line="276" w:lineRule="auto"/>
            </w:pPr>
            <w:r>
              <w:rPr>
                <w:rFonts w:hint="eastAsia"/>
              </w:rPr>
              <w:t>歷經偏邪危機考驗</w:t>
            </w:r>
          </w:p>
          <w:p w14:paraId="1E927445" w14:textId="77777777" w:rsidR="00784245" w:rsidRPr="009237EE" w:rsidRDefault="00784245" w:rsidP="004C28F1">
            <w:pPr>
              <w:spacing w:line="276" w:lineRule="auto"/>
            </w:pPr>
            <w:r>
              <w:rPr>
                <w:rFonts w:hint="eastAsia"/>
              </w:rPr>
              <w:t>帝教法人生氣勃發</w:t>
            </w:r>
          </w:p>
        </w:tc>
        <w:tc>
          <w:tcPr>
            <w:tcW w:w="850" w:type="dxa"/>
          </w:tcPr>
          <w:p w14:paraId="73832D0A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0A63DEC2" w14:textId="77777777" w:rsidR="004C28F1" w:rsidRPr="009237EE" w:rsidRDefault="00784245" w:rsidP="004C28F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4657159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67FAAA34" w14:textId="77777777" w:rsidTr="00697459">
        <w:tc>
          <w:tcPr>
            <w:tcW w:w="1341" w:type="dxa"/>
          </w:tcPr>
          <w:p w14:paraId="2D033B95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701185F6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0B22E73D" w14:textId="77777777" w:rsidTr="004C28F1">
              <w:tc>
                <w:tcPr>
                  <w:tcW w:w="1719" w:type="dxa"/>
                </w:tcPr>
                <w:p w14:paraId="6B4D2F77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550DBE24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B4440A6" w14:textId="77777777" w:rsidR="004C28F1" w:rsidRDefault="00784245" w:rsidP="004C28F1">
            <w:pPr>
              <w:spacing w:line="276" w:lineRule="auto"/>
            </w:pPr>
            <w:r>
              <w:rPr>
                <w:rFonts w:hint="eastAsia"/>
              </w:rPr>
              <w:t>恭奉廿字匾自願奮鬥</w:t>
            </w:r>
          </w:p>
          <w:p w14:paraId="5470E46A" w14:textId="77777777" w:rsidR="00784245" w:rsidRPr="009237EE" w:rsidRDefault="00784245" w:rsidP="004C28F1">
            <w:pPr>
              <w:spacing w:line="276" w:lineRule="auto"/>
            </w:pPr>
            <w:r>
              <w:rPr>
                <w:rFonts w:hint="eastAsia"/>
              </w:rPr>
              <w:t>林一深同奮勤誦真研</w:t>
            </w:r>
          </w:p>
        </w:tc>
        <w:tc>
          <w:tcPr>
            <w:tcW w:w="850" w:type="dxa"/>
          </w:tcPr>
          <w:p w14:paraId="09F7949F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90</w:t>
            </w:r>
          </w:p>
        </w:tc>
        <w:tc>
          <w:tcPr>
            <w:tcW w:w="1985" w:type="dxa"/>
          </w:tcPr>
          <w:p w14:paraId="7A0D50A1" w14:textId="77777777" w:rsidR="004C28F1" w:rsidRDefault="00784245" w:rsidP="004C28F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嘉義初院</w:t>
            </w:r>
          </w:p>
          <w:p w14:paraId="6BDB2B85" w14:textId="77777777" w:rsidR="00784245" w:rsidRPr="009237EE" w:rsidRDefault="00784245" w:rsidP="004C28F1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正同</w:t>
            </w:r>
          </w:p>
        </w:tc>
        <w:tc>
          <w:tcPr>
            <w:tcW w:w="709" w:type="dxa"/>
          </w:tcPr>
          <w:p w14:paraId="5221710C" w14:textId="77777777" w:rsidR="004C28F1" w:rsidRPr="009237EE" w:rsidRDefault="004C28F1" w:rsidP="004C28F1">
            <w:pPr>
              <w:spacing w:line="276" w:lineRule="auto"/>
            </w:pPr>
          </w:p>
        </w:tc>
      </w:tr>
      <w:tr w:rsidR="00697459" w:rsidRPr="00697459" w14:paraId="75C67B04" w14:textId="77777777" w:rsidTr="00697459">
        <w:tc>
          <w:tcPr>
            <w:tcW w:w="1341" w:type="dxa"/>
          </w:tcPr>
          <w:p w14:paraId="16608CB9" w14:textId="77777777" w:rsidR="00697459" w:rsidRPr="00697459" w:rsidRDefault="00697459" w:rsidP="004C28F1">
            <w:pPr>
              <w:rPr>
                <w:color w:val="FF0000"/>
              </w:rPr>
            </w:pPr>
            <w:r w:rsidRPr="00697459">
              <w:rPr>
                <w:rFonts w:hint="eastAsia"/>
                <w:color w:val="FF0000"/>
              </w:rPr>
              <w:t>2018/10/15</w:t>
            </w:r>
          </w:p>
        </w:tc>
        <w:tc>
          <w:tcPr>
            <w:tcW w:w="816" w:type="dxa"/>
          </w:tcPr>
          <w:p w14:paraId="1103440A" w14:textId="77777777" w:rsidR="00697459" w:rsidRPr="00697459" w:rsidRDefault="00697459" w:rsidP="004C28F1">
            <w:pPr>
              <w:jc w:val="center"/>
              <w:rPr>
                <w:color w:val="FF0000"/>
              </w:rPr>
            </w:pPr>
            <w:r w:rsidRPr="00697459">
              <w:rPr>
                <w:rFonts w:hint="eastAsia"/>
                <w:color w:val="FF0000"/>
              </w:rPr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697459" w:rsidRPr="00697459" w14:paraId="0E952C0F" w14:textId="77777777" w:rsidTr="00BB1744">
              <w:tc>
                <w:tcPr>
                  <w:tcW w:w="1719" w:type="dxa"/>
                </w:tcPr>
                <w:p w14:paraId="4555FB44" w14:textId="77777777" w:rsidR="00697459" w:rsidRPr="00697459" w:rsidRDefault="00697459" w:rsidP="00697459">
                  <w:pPr>
                    <w:spacing w:line="276" w:lineRule="auto"/>
                    <w:rPr>
                      <w:color w:val="FF0000"/>
                    </w:rPr>
                  </w:pPr>
                  <w:r w:rsidRPr="0069745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0BC7F273" w14:textId="77777777" w:rsidR="00697459" w:rsidRPr="00697459" w:rsidRDefault="00697459" w:rsidP="004C28F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10ACE5B2" w14:textId="77777777" w:rsidR="00697459" w:rsidRPr="00697459" w:rsidRDefault="00697459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心關懷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捐血傳愛</w:t>
            </w:r>
          </w:p>
        </w:tc>
        <w:tc>
          <w:tcPr>
            <w:tcW w:w="850" w:type="dxa"/>
          </w:tcPr>
          <w:p w14:paraId="53F48ED1" w14:textId="77777777" w:rsidR="00697459" w:rsidRPr="00697459" w:rsidRDefault="00697459" w:rsidP="004C28F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2</w:t>
            </w:r>
          </w:p>
        </w:tc>
        <w:tc>
          <w:tcPr>
            <w:tcW w:w="1985" w:type="dxa"/>
          </w:tcPr>
          <w:p w14:paraId="6817C7C2" w14:textId="77777777" w:rsidR="00697459" w:rsidRPr="00697459" w:rsidRDefault="00697459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楊靜聲傳道師</w:t>
            </w:r>
          </w:p>
        </w:tc>
        <w:tc>
          <w:tcPr>
            <w:tcW w:w="709" w:type="dxa"/>
          </w:tcPr>
          <w:p w14:paraId="73574387" w14:textId="77777777" w:rsidR="00697459" w:rsidRPr="00697459" w:rsidRDefault="00697459" w:rsidP="004C28F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</w:t>
            </w:r>
            <w:r>
              <w:rPr>
                <w:rFonts w:hint="eastAsia"/>
                <w:color w:val="FF0000"/>
              </w:rPr>
              <w:lastRenderedPageBreak/>
              <w:t>沒有</w:t>
            </w:r>
          </w:p>
        </w:tc>
      </w:tr>
      <w:tr w:rsidR="004C28F1" w:rsidRPr="009237EE" w14:paraId="3C85A064" w14:textId="77777777" w:rsidTr="00697459">
        <w:tc>
          <w:tcPr>
            <w:tcW w:w="1341" w:type="dxa"/>
          </w:tcPr>
          <w:p w14:paraId="5A6A34B9" w14:textId="77777777" w:rsidR="004C28F1" w:rsidRDefault="004C28F1" w:rsidP="004C28F1">
            <w:r w:rsidRPr="00E96443">
              <w:lastRenderedPageBreak/>
              <w:t>2018/10/15</w:t>
            </w:r>
          </w:p>
        </w:tc>
        <w:tc>
          <w:tcPr>
            <w:tcW w:w="816" w:type="dxa"/>
          </w:tcPr>
          <w:p w14:paraId="3775892E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C28F1" w:rsidRPr="009237EE" w14:paraId="6676FAD6" w14:textId="77777777" w:rsidTr="004C28F1">
              <w:tc>
                <w:tcPr>
                  <w:tcW w:w="1294" w:type="dxa"/>
                </w:tcPr>
                <w:p w14:paraId="331C79BC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7D81BFE7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75ABEACA" w14:textId="77777777" w:rsidR="004C28F1" w:rsidRDefault="00570256" w:rsidP="004C28F1">
            <w:pPr>
              <w:spacing w:line="276" w:lineRule="auto"/>
            </w:pPr>
            <w:r>
              <w:rPr>
                <w:rFonts w:hint="eastAsia"/>
              </w:rPr>
              <w:t>祀道節日一年兩次</w:t>
            </w:r>
          </w:p>
          <w:p w14:paraId="5F5B3A8C" w14:textId="77777777" w:rsidR="00570256" w:rsidRPr="009237EE" w:rsidRDefault="00570256" w:rsidP="004C28F1">
            <w:pPr>
              <w:spacing w:line="276" w:lineRule="auto"/>
            </w:pPr>
            <w:r>
              <w:rPr>
                <w:rFonts w:hint="eastAsia"/>
              </w:rPr>
              <w:t>日誦寶誥不可偏廢</w:t>
            </w:r>
          </w:p>
        </w:tc>
        <w:tc>
          <w:tcPr>
            <w:tcW w:w="850" w:type="dxa"/>
          </w:tcPr>
          <w:p w14:paraId="49E1EDBE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7B6A668A" w14:textId="77777777" w:rsidR="004C28F1" w:rsidRDefault="00570256" w:rsidP="004C28F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始院道務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極院天人親和院</w:t>
            </w:r>
          </w:p>
          <w:p w14:paraId="3BECB824" w14:textId="77777777" w:rsidR="00570256" w:rsidRPr="009237EE" w:rsidRDefault="00570256" w:rsidP="004C28F1">
            <w:pPr>
              <w:spacing w:line="276" w:lineRule="auto"/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光理首席使者</w:t>
            </w:r>
          </w:p>
        </w:tc>
        <w:tc>
          <w:tcPr>
            <w:tcW w:w="709" w:type="dxa"/>
          </w:tcPr>
          <w:p w14:paraId="0361083C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3C7AB99C" w14:textId="77777777" w:rsidTr="00697459">
        <w:tc>
          <w:tcPr>
            <w:tcW w:w="1341" w:type="dxa"/>
          </w:tcPr>
          <w:p w14:paraId="6D66F7D0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223DDE73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4C28F1" w:rsidRPr="009237EE" w14:paraId="1B8186E7" w14:textId="77777777" w:rsidTr="00FB2F7B">
              <w:tc>
                <w:tcPr>
                  <w:tcW w:w="1021" w:type="dxa"/>
                </w:tcPr>
                <w:p w14:paraId="3A8BAD3B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532116EC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7792EC1" w14:textId="77777777" w:rsidR="004C28F1" w:rsidRDefault="00BB1744" w:rsidP="004C28F1">
            <w:pPr>
              <w:spacing w:line="276" w:lineRule="auto"/>
            </w:pPr>
            <w:r>
              <w:rPr>
                <w:rFonts w:hint="eastAsia"/>
              </w:rPr>
              <w:t>教化薰陶敞開心胸</w:t>
            </w:r>
          </w:p>
          <w:p w14:paraId="3F0385D8" w14:textId="77777777" w:rsidR="00BB1744" w:rsidRPr="009237EE" w:rsidRDefault="00BB1744" w:rsidP="004C28F1">
            <w:pPr>
              <w:spacing w:line="276" w:lineRule="auto"/>
            </w:pPr>
            <w:r>
              <w:rPr>
                <w:rFonts w:hint="eastAsia"/>
              </w:rPr>
              <w:t>青青子衿明鏡透澈</w:t>
            </w:r>
          </w:p>
        </w:tc>
        <w:tc>
          <w:tcPr>
            <w:tcW w:w="850" w:type="dxa"/>
          </w:tcPr>
          <w:p w14:paraId="0532803F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985" w:type="dxa"/>
          </w:tcPr>
          <w:p w14:paraId="7D6E9D04" w14:textId="77777777" w:rsidR="004C28F1" w:rsidRPr="009237EE" w:rsidRDefault="00BB1744" w:rsidP="004C28F1">
            <w:pPr>
              <w:spacing w:line="276" w:lineRule="auto"/>
            </w:pPr>
            <w:r>
              <w:rPr>
                <w:rFonts w:hint="eastAsia"/>
              </w:rPr>
              <w:t>青年團</w:t>
            </w:r>
          </w:p>
        </w:tc>
        <w:tc>
          <w:tcPr>
            <w:tcW w:w="709" w:type="dxa"/>
          </w:tcPr>
          <w:p w14:paraId="178AA222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25528CA5" w14:textId="77777777" w:rsidTr="00697459">
        <w:tc>
          <w:tcPr>
            <w:tcW w:w="1341" w:type="dxa"/>
          </w:tcPr>
          <w:p w14:paraId="4B2F658C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74577776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4C28F1" w:rsidRPr="009237EE" w14:paraId="338C1631" w14:textId="77777777" w:rsidTr="004C28F1">
              <w:tc>
                <w:tcPr>
                  <w:tcW w:w="1436" w:type="dxa"/>
                </w:tcPr>
                <w:p w14:paraId="5A8ECE45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203C2993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F13A2BA" w14:textId="77777777" w:rsidR="004C28F1" w:rsidRPr="009237EE" w:rsidRDefault="00BB1744" w:rsidP="004C28F1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七)</w:t>
            </w:r>
          </w:p>
        </w:tc>
        <w:tc>
          <w:tcPr>
            <w:tcW w:w="850" w:type="dxa"/>
          </w:tcPr>
          <w:p w14:paraId="6F56877E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14:paraId="6598E961" w14:textId="77777777" w:rsidR="004C28F1" w:rsidRDefault="00BB1744" w:rsidP="004C28F1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363E0AC7" w14:textId="77777777" w:rsidR="00BB1744" w:rsidRPr="009237EE" w:rsidRDefault="00BB1744" w:rsidP="004C28F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5303449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77E16374" w14:textId="77777777" w:rsidTr="00697459">
        <w:tc>
          <w:tcPr>
            <w:tcW w:w="1341" w:type="dxa"/>
          </w:tcPr>
          <w:p w14:paraId="6AEA4B4A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39573C4F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C28F1" w:rsidRPr="009237EE" w14:paraId="4FC3F7A1" w14:textId="77777777" w:rsidTr="004C28F1">
              <w:tc>
                <w:tcPr>
                  <w:tcW w:w="1294" w:type="dxa"/>
                </w:tcPr>
                <w:p w14:paraId="62B1883A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2BFFBE2C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D2F59EE" w14:textId="77777777" w:rsidR="004C28F1" w:rsidRDefault="00E92278" w:rsidP="004C28F1">
            <w:pPr>
              <w:spacing w:line="276" w:lineRule="auto"/>
            </w:pPr>
            <w:r>
              <w:rPr>
                <w:rFonts w:hint="eastAsia"/>
              </w:rPr>
              <w:t>俱懷逸興壯思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欲上青天攬明月</w:t>
            </w:r>
          </w:p>
          <w:p w14:paraId="6C99BEEC" w14:textId="77777777" w:rsidR="00E92278" w:rsidRPr="009237EE" w:rsidRDefault="00E92278" w:rsidP="004C28F1">
            <w:pPr>
              <w:spacing w:line="276" w:lineRule="auto"/>
            </w:pPr>
            <w:r>
              <w:rPr>
                <w:rFonts w:ascii="新細明體" w:hAnsi="新細明體" w:hint="eastAsia"/>
              </w:rPr>
              <w:t>－李白－</w:t>
            </w:r>
          </w:p>
        </w:tc>
        <w:tc>
          <w:tcPr>
            <w:tcW w:w="850" w:type="dxa"/>
          </w:tcPr>
          <w:p w14:paraId="613E5E2A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985" w:type="dxa"/>
          </w:tcPr>
          <w:p w14:paraId="30AF69F8" w14:textId="77777777" w:rsidR="004C28F1" w:rsidRPr="009237EE" w:rsidRDefault="00E92278" w:rsidP="004C28F1">
            <w:pPr>
              <w:spacing w:line="276" w:lineRule="auto"/>
            </w:pPr>
            <w:r>
              <w:rPr>
                <w:rFonts w:hint="eastAsia"/>
              </w:rPr>
              <w:t>呂化實</w:t>
            </w:r>
          </w:p>
        </w:tc>
        <w:tc>
          <w:tcPr>
            <w:tcW w:w="709" w:type="dxa"/>
          </w:tcPr>
          <w:p w14:paraId="54811A78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07C0C00E" w14:textId="77777777" w:rsidTr="00697459">
        <w:tc>
          <w:tcPr>
            <w:tcW w:w="1341" w:type="dxa"/>
          </w:tcPr>
          <w:p w14:paraId="1CB14EA1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59224922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C28F1" w:rsidRPr="009237EE" w14:paraId="5F57ED52" w14:textId="77777777" w:rsidTr="004C28F1">
              <w:tc>
                <w:tcPr>
                  <w:tcW w:w="1294" w:type="dxa"/>
                </w:tcPr>
                <w:p w14:paraId="135C849B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4B3859C6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4BD8EBDA" w14:textId="77777777" w:rsidR="004C28F1" w:rsidRPr="009237EE" w:rsidRDefault="00F945E7" w:rsidP="004C28F1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慈</w:t>
            </w:r>
          </w:p>
        </w:tc>
        <w:tc>
          <w:tcPr>
            <w:tcW w:w="850" w:type="dxa"/>
          </w:tcPr>
          <w:p w14:paraId="5BDCEBC0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985" w:type="dxa"/>
          </w:tcPr>
          <w:p w14:paraId="454D119F" w14:textId="77777777" w:rsidR="004C28F1" w:rsidRDefault="00F945E7" w:rsidP="004C28F1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8A9D7AE" w14:textId="77777777" w:rsidR="00F945E7" w:rsidRPr="009237EE" w:rsidRDefault="00F945E7" w:rsidP="004C28F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66C3FCA9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4963DC01" w14:textId="77777777" w:rsidTr="00697459">
        <w:tc>
          <w:tcPr>
            <w:tcW w:w="1341" w:type="dxa"/>
          </w:tcPr>
          <w:p w14:paraId="089498B4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47B2ED09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4C28F1" w:rsidRPr="009237EE" w14:paraId="3FDF3B43" w14:textId="77777777" w:rsidTr="004C28F1">
              <w:tc>
                <w:tcPr>
                  <w:tcW w:w="1011" w:type="dxa"/>
                </w:tcPr>
                <w:p w14:paraId="363C3C3A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71F14A09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50B22D29" w14:textId="77777777" w:rsidR="004C28F1" w:rsidRPr="009237EE" w:rsidRDefault="001D77AB" w:rsidP="004C28F1">
            <w:pPr>
              <w:spacing w:line="276" w:lineRule="auto"/>
            </w:pPr>
            <w:r>
              <w:rPr>
                <w:rFonts w:hint="eastAsia"/>
              </w:rPr>
              <w:t>107</w:t>
            </w:r>
            <w:r w:rsidR="00DC514F">
              <w:rPr>
                <w:rFonts w:hint="eastAsia"/>
              </w:rPr>
              <w:t>年</w:t>
            </w:r>
            <w:r w:rsidR="00DC514F">
              <w:rPr>
                <w:rFonts w:hint="eastAsia"/>
              </w:rPr>
              <w:t>7</w:t>
            </w:r>
            <w:r w:rsidR="00DC514F">
              <w:rPr>
                <w:rFonts w:hint="eastAsia"/>
              </w:rPr>
              <w:t>、</w:t>
            </w:r>
            <w:r w:rsidR="00DC514F">
              <w:rPr>
                <w:rFonts w:hint="eastAsia"/>
              </w:rPr>
              <w:t>8</w:t>
            </w:r>
            <w:r w:rsidR="00DC514F">
              <w:rPr>
                <w:rFonts w:hint="eastAsia"/>
              </w:rPr>
              <w:t>月助印</w:t>
            </w:r>
            <w:r w:rsidR="00DC514F"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5E7B5B54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3D6B92C3" w14:textId="77777777" w:rsidR="004C28F1" w:rsidRPr="009237EE" w:rsidRDefault="00DC514F" w:rsidP="004C28F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62EA163C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1C34314B" w14:textId="77777777" w:rsidTr="00697459">
        <w:tc>
          <w:tcPr>
            <w:tcW w:w="1341" w:type="dxa"/>
          </w:tcPr>
          <w:p w14:paraId="16FBF4E6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5AEEC98F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27"/>
            </w:tblGrid>
            <w:tr w:rsidR="004C28F1" w:rsidRPr="009237EE" w14:paraId="3711D023" w14:textId="77777777" w:rsidTr="004C28F1">
              <w:tc>
                <w:tcPr>
                  <w:tcW w:w="2003" w:type="dxa"/>
                </w:tcPr>
                <w:p w14:paraId="15B76106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416AA7F4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33BA224B" w14:textId="77777777" w:rsidR="004C28F1" w:rsidRPr="009237EE" w:rsidRDefault="00DC514F" w:rsidP="004C28F1">
            <w:pPr>
              <w:spacing w:line="276" w:lineRule="auto"/>
            </w:pPr>
            <w:r>
              <w:rPr>
                <w:rFonts w:hint="eastAsia"/>
              </w:rPr>
              <w:t>414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06C26B3F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6B98F4C0" w14:textId="77777777" w:rsidR="004C28F1" w:rsidRPr="009237EE" w:rsidRDefault="00DC514F" w:rsidP="004C28F1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65F251AC" w14:textId="77777777" w:rsidR="004C28F1" w:rsidRPr="009237EE" w:rsidRDefault="004C28F1" w:rsidP="004C28F1">
            <w:pPr>
              <w:spacing w:line="276" w:lineRule="auto"/>
            </w:pPr>
          </w:p>
        </w:tc>
      </w:tr>
      <w:tr w:rsidR="004C28F1" w:rsidRPr="009237EE" w14:paraId="15344DC7" w14:textId="77777777" w:rsidTr="00697459">
        <w:tc>
          <w:tcPr>
            <w:tcW w:w="1341" w:type="dxa"/>
          </w:tcPr>
          <w:p w14:paraId="1953BCC0" w14:textId="77777777" w:rsidR="004C28F1" w:rsidRDefault="004C28F1" w:rsidP="004C28F1">
            <w:r w:rsidRPr="00E96443">
              <w:t>2018/10/15</w:t>
            </w:r>
          </w:p>
        </w:tc>
        <w:tc>
          <w:tcPr>
            <w:tcW w:w="816" w:type="dxa"/>
          </w:tcPr>
          <w:p w14:paraId="3C7CD590" w14:textId="77777777" w:rsidR="004C28F1" w:rsidRDefault="004C28F1" w:rsidP="004C28F1">
            <w:pPr>
              <w:jc w:val="center"/>
            </w:pPr>
            <w:r w:rsidRPr="003D028B">
              <w:t>415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4C28F1" w:rsidRPr="009237EE" w14:paraId="21A36594" w14:textId="77777777" w:rsidTr="004C28F1">
              <w:tc>
                <w:tcPr>
                  <w:tcW w:w="1294" w:type="dxa"/>
                </w:tcPr>
                <w:p w14:paraId="1C19B78D" w14:textId="77777777" w:rsidR="004C28F1" w:rsidRPr="009237EE" w:rsidRDefault="004C28F1" w:rsidP="004C28F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147CB1F0" w14:textId="77777777" w:rsidR="004C28F1" w:rsidRPr="009237EE" w:rsidRDefault="004C28F1" w:rsidP="004C28F1">
            <w:pPr>
              <w:spacing w:line="276" w:lineRule="auto"/>
            </w:pPr>
          </w:p>
        </w:tc>
        <w:tc>
          <w:tcPr>
            <w:tcW w:w="5659" w:type="dxa"/>
          </w:tcPr>
          <w:p w14:paraId="0EC30F7E" w14:textId="77777777" w:rsidR="004C28F1" w:rsidRPr="009237EE" w:rsidRDefault="00DC514F" w:rsidP="004C28F1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6C361D4D" w14:textId="77777777" w:rsidR="004C28F1" w:rsidRPr="009237EE" w:rsidRDefault="004C28F1" w:rsidP="004C28F1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730F0C94" w14:textId="77777777" w:rsidR="004C28F1" w:rsidRPr="009237EE" w:rsidRDefault="00DC514F" w:rsidP="004C28F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2362827A" w14:textId="77777777" w:rsidR="004C28F1" w:rsidRPr="009237EE" w:rsidRDefault="004C28F1" w:rsidP="004C28F1">
            <w:pPr>
              <w:spacing w:line="276" w:lineRule="auto"/>
            </w:pPr>
          </w:p>
        </w:tc>
      </w:tr>
    </w:tbl>
    <w:p w14:paraId="12987B66" w14:textId="77777777" w:rsidR="002A21A4" w:rsidRDefault="002A21A4" w:rsidP="00C406F9">
      <w:pPr>
        <w:rPr>
          <w:b/>
        </w:rPr>
      </w:pPr>
    </w:p>
    <w:p w14:paraId="7EC2C30E" w14:textId="77777777" w:rsidR="002A21A4" w:rsidRDefault="002A21A4" w:rsidP="00C406F9">
      <w:pPr>
        <w:rPr>
          <w:b/>
        </w:rPr>
      </w:pPr>
    </w:p>
    <w:p w14:paraId="10C1E979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6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1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20"/>
        <w:gridCol w:w="722"/>
        <w:gridCol w:w="1873"/>
        <w:gridCol w:w="3710"/>
        <w:gridCol w:w="742"/>
        <w:gridCol w:w="1479"/>
        <w:gridCol w:w="610"/>
      </w:tblGrid>
      <w:tr w:rsidR="002A21A4" w:rsidRPr="009237EE" w14:paraId="02422941" w14:textId="77777777" w:rsidTr="00BA5540">
        <w:tc>
          <w:tcPr>
            <w:tcW w:w="1333" w:type="dxa"/>
            <w:shd w:val="clear" w:color="auto" w:fill="D0CECE" w:themeFill="background2" w:themeFillShade="E6"/>
          </w:tcPr>
          <w:p w14:paraId="7A268452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32AF34E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68E3ABF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19707247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9DCCCD0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6A9F1D2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70AEF03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75F8CB2E" w14:textId="77777777" w:rsidTr="00BA5540">
        <w:tc>
          <w:tcPr>
            <w:tcW w:w="1333" w:type="dxa"/>
          </w:tcPr>
          <w:p w14:paraId="3F3549CD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DE6FB1">
              <w:rPr>
                <w:rFonts w:hint="eastAsia"/>
              </w:rPr>
              <w:t>11</w:t>
            </w:r>
            <w:r w:rsidRPr="009237EE">
              <w:t>/15</w:t>
            </w:r>
          </w:p>
        </w:tc>
        <w:tc>
          <w:tcPr>
            <w:tcW w:w="816" w:type="dxa"/>
          </w:tcPr>
          <w:p w14:paraId="7A5D173C" w14:textId="77777777" w:rsidR="002A21A4" w:rsidRPr="009237EE" w:rsidRDefault="00DE6FB1" w:rsidP="00FB2F7B">
            <w:pPr>
              <w:jc w:val="center"/>
            </w:pPr>
            <w:r>
              <w:rPr>
                <w:rFonts w:hint="eastAsia"/>
              </w:rPr>
              <w:t>416</w:t>
            </w:r>
          </w:p>
        </w:tc>
        <w:tc>
          <w:tcPr>
            <w:tcW w:w="2487" w:type="dxa"/>
          </w:tcPr>
          <w:p w14:paraId="605160DD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2CFDF918" w14:textId="77777777" w:rsidR="002A21A4" w:rsidRPr="009237EE" w:rsidRDefault="00FA395D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2649DC65" w14:textId="77777777" w:rsidR="002A21A4" w:rsidRPr="009237EE" w:rsidRDefault="00D94520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7A98DDE3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709" w:type="dxa"/>
          </w:tcPr>
          <w:p w14:paraId="55854D71" w14:textId="77777777" w:rsidR="002A21A4" w:rsidRPr="009237EE" w:rsidRDefault="002A21A4" w:rsidP="00FB2F7B">
            <w:pPr>
              <w:spacing w:line="276" w:lineRule="auto"/>
            </w:pPr>
          </w:p>
        </w:tc>
      </w:tr>
      <w:tr w:rsidR="00DE6FB1" w:rsidRPr="009237EE" w14:paraId="27EFDC8B" w14:textId="77777777" w:rsidTr="00BA5540">
        <w:tc>
          <w:tcPr>
            <w:tcW w:w="1333" w:type="dxa"/>
          </w:tcPr>
          <w:p w14:paraId="64978976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2481677C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27627B61" w14:textId="77777777" w:rsidTr="00094849">
              <w:tc>
                <w:tcPr>
                  <w:tcW w:w="1305" w:type="dxa"/>
                </w:tcPr>
                <w:p w14:paraId="136BBDF1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坤院年會</w:t>
                  </w:r>
                </w:p>
              </w:tc>
            </w:tr>
          </w:tbl>
          <w:p w14:paraId="0823EDE4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6569F966" w14:textId="77777777" w:rsidR="008F44B2" w:rsidRDefault="008F44B2" w:rsidP="00DE6FB1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《坤元輔教奮鬥行誼》發行</w:t>
            </w:r>
          </w:p>
          <w:p w14:paraId="2D91B963" w14:textId="77777777" w:rsidR="008F44B2" w:rsidRPr="009237EE" w:rsidRDefault="008F44B2" w:rsidP="00DE6FB1">
            <w:pPr>
              <w:spacing w:line="276" w:lineRule="auto"/>
            </w:pPr>
            <w:r>
              <w:rPr>
                <w:rFonts w:ascii="新細明體" w:hAnsi="新細明體" w:hint="eastAsia"/>
              </w:rPr>
              <w:lastRenderedPageBreak/>
              <w:t>光理首席寫序深感榮幸</w:t>
            </w:r>
          </w:p>
        </w:tc>
        <w:tc>
          <w:tcPr>
            <w:tcW w:w="850" w:type="dxa"/>
          </w:tcPr>
          <w:p w14:paraId="4A81E40E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07</w:t>
            </w:r>
          </w:p>
        </w:tc>
        <w:tc>
          <w:tcPr>
            <w:tcW w:w="1985" w:type="dxa"/>
          </w:tcPr>
          <w:p w14:paraId="7416C5CC" w14:textId="77777777" w:rsidR="00DE6FB1" w:rsidRDefault="008F44B2" w:rsidP="00DE6FB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中書室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坤院聯席委員會</w:t>
            </w:r>
          </w:p>
          <w:p w14:paraId="28AF25B6" w14:textId="77777777" w:rsidR="008F44B2" w:rsidRDefault="008F44B2" w:rsidP="00DE6FB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淑可</w:t>
            </w:r>
          </w:p>
          <w:p w14:paraId="624681AB" w14:textId="77777777" w:rsidR="008F44B2" w:rsidRPr="009237EE" w:rsidRDefault="008F44B2" w:rsidP="00DE6FB1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</w:p>
        </w:tc>
        <w:tc>
          <w:tcPr>
            <w:tcW w:w="709" w:type="dxa"/>
          </w:tcPr>
          <w:p w14:paraId="45E9730F" w14:textId="77777777" w:rsidR="00DE6FB1" w:rsidRPr="009237EE" w:rsidRDefault="00DE6FB1" w:rsidP="00DE6FB1">
            <w:pPr>
              <w:spacing w:line="276" w:lineRule="auto"/>
            </w:pPr>
          </w:p>
        </w:tc>
      </w:tr>
      <w:tr w:rsidR="00094849" w:rsidRPr="00094849" w14:paraId="55D3C4A1" w14:textId="77777777" w:rsidTr="00BA5540">
        <w:tc>
          <w:tcPr>
            <w:tcW w:w="1333" w:type="dxa"/>
          </w:tcPr>
          <w:p w14:paraId="37EC8F06" w14:textId="77777777" w:rsidR="00094849" w:rsidRPr="00094849" w:rsidRDefault="00094849" w:rsidP="00094849">
            <w:pPr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09379A72" w14:textId="77777777" w:rsidR="00094849" w:rsidRPr="00094849" w:rsidRDefault="00094849" w:rsidP="00094849">
            <w:pPr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94849" w:rsidRPr="00094849" w14:paraId="113E20AA" w14:textId="77777777" w:rsidTr="00EB3153">
              <w:tc>
                <w:tcPr>
                  <w:tcW w:w="1305" w:type="dxa"/>
                </w:tcPr>
                <w:p w14:paraId="352CC2E8" w14:textId="77777777" w:rsidR="00094849" w:rsidRPr="00094849" w:rsidRDefault="00094849" w:rsidP="00094849">
                  <w:pPr>
                    <w:spacing w:line="276" w:lineRule="auto"/>
                    <w:rPr>
                      <w:color w:val="FF0000"/>
                    </w:rPr>
                  </w:pPr>
                  <w:r w:rsidRPr="00094849">
                    <w:rPr>
                      <w:rFonts w:hint="eastAsia"/>
                      <w:color w:val="FF0000"/>
                    </w:rPr>
                    <w:t>坤院年會</w:t>
                  </w:r>
                </w:p>
              </w:tc>
            </w:tr>
          </w:tbl>
          <w:p w14:paraId="1777E031" w14:textId="77777777" w:rsidR="00094849" w:rsidRPr="00094849" w:rsidRDefault="00094849" w:rsidP="0009484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CE087BF" w14:textId="77777777" w:rsid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珍貴史實暮鼓晨鐘</w:t>
            </w:r>
          </w:p>
          <w:p w14:paraId="7CC4A351" w14:textId="77777777" w:rsidR="00094849" w:rsidRP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《坤元輔教奮鬥行誼》光理首席使者序言</w:t>
            </w:r>
          </w:p>
        </w:tc>
        <w:tc>
          <w:tcPr>
            <w:tcW w:w="850" w:type="dxa"/>
          </w:tcPr>
          <w:p w14:paraId="1EBA6139" w14:textId="77777777" w:rsidR="00094849" w:rsidRPr="00094849" w:rsidRDefault="00094849" w:rsidP="00094849">
            <w:pPr>
              <w:spacing w:line="276" w:lineRule="auto"/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012</w:t>
            </w:r>
          </w:p>
        </w:tc>
        <w:tc>
          <w:tcPr>
            <w:tcW w:w="1985" w:type="dxa"/>
          </w:tcPr>
          <w:p w14:paraId="6F3098DA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坤院聯席委員會</w:t>
            </w:r>
          </w:p>
        </w:tc>
        <w:tc>
          <w:tcPr>
            <w:tcW w:w="709" w:type="dxa"/>
            <w:vMerge w:val="restart"/>
          </w:tcPr>
          <w:p w14:paraId="3664D889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094849" w:rsidRPr="00094849" w14:paraId="64F790B2" w14:textId="77777777" w:rsidTr="00BA5540">
        <w:tc>
          <w:tcPr>
            <w:tcW w:w="1333" w:type="dxa"/>
          </w:tcPr>
          <w:p w14:paraId="382B2B8E" w14:textId="77777777" w:rsidR="00094849" w:rsidRPr="00094849" w:rsidRDefault="00094849" w:rsidP="00094849">
            <w:pPr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6B32C2F8" w14:textId="77777777" w:rsidR="00094849" w:rsidRPr="00094849" w:rsidRDefault="00094849" w:rsidP="00094849">
            <w:pPr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94849" w:rsidRPr="00094849" w14:paraId="506B2BBD" w14:textId="77777777" w:rsidTr="00EB3153">
              <w:tc>
                <w:tcPr>
                  <w:tcW w:w="1305" w:type="dxa"/>
                </w:tcPr>
                <w:p w14:paraId="156EA2E0" w14:textId="77777777" w:rsidR="00094849" w:rsidRPr="00094849" w:rsidRDefault="00094849" w:rsidP="00094849">
                  <w:pPr>
                    <w:spacing w:line="276" w:lineRule="auto"/>
                    <w:rPr>
                      <w:color w:val="FF0000"/>
                    </w:rPr>
                  </w:pPr>
                  <w:r w:rsidRPr="00094849">
                    <w:rPr>
                      <w:rFonts w:hint="eastAsia"/>
                      <w:color w:val="FF0000"/>
                    </w:rPr>
                    <w:t>坤院年會</w:t>
                  </w:r>
                </w:p>
              </w:tc>
            </w:tr>
          </w:tbl>
          <w:p w14:paraId="3A79CCA0" w14:textId="77777777" w:rsidR="00094849" w:rsidRPr="00094849" w:rsidRDefault="00094849" w:rsidP="0009484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DABDD3B" w14:textId="77777777" w:rsid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師母行誼新書發表</w:t>
            </w:r>
          </w:p>
          <w:p w14:paraId="755308BB" w14:textId="77777777" w:rsidR="00094849" w:rsidRP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維光樞機卒壽賀禮</w:t>
            </w:r>
          </w:p>
        </w:tc>
        <w:tc>
          <w:tcPr>
            <w:tcW w:w="850" w:type="dxa"/>
          </w:tcPr>
          <w:p w14:paraId="0D82E825" w14:textId="77777777" w:rsidR="00094849" w:rsidRPr="00094849" w:rsidRDefault="00094849" w:rsidP="00094849">
            <w:pPr>
              <w:spacing w:line="276" w:lineRule="auto"/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015</w:t>
            </w:r>
          </w:p>
        </w:tc>
        <w:tc>
          <w:tcPr>
            <w:tcW w:w="1985" w:type="dxa"/>
          </w:tcPr>
          <w:p w14:paraId="721090CE" w14:textId="77777777" w:rsid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採訪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陳敏含</w:t>
            </w:r>
          </w:p>
          <w:p w14:paraId="009025FA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蔡光貧</w:t>
            </w:r>
          </w:p>
        </w:tc>
        <w:tc>
          <w:tcPr>
            <w:tcW w:w="709" w:type="dxa"/>
            <w:vMerge/>
          </w:tcPr>
          <w:p w14:paraId="350D941B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</w:p>
        </w:tc>
      </w:tr>
      <w:tr w:rsidR="00094849" w:rsidRPr="00094849" w14:paraId="7DC5A2A4" w14:textId="77777777" w:rsidTr="00BA5540">
        <w:tc>
          <w:tcPr>
            <w:tcW w:w="1333" w:type="dxa"/>
          </w:tcPr>
          <w:p w14:paraId="0876ED8C" w14:textId="77777777" w:rsidR="00094849" w:rsidRPr="00094849" w:rsidRDefault="00094849" w:rsidP="0009484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5583CCCE" w14:textId="77777777" w:rsidR="00094849" w:rsidRPr="00094849" w:rsidRDefault="00094849" w:rsidP="0009484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94849" w:rsidRPr="00094849" w14:paraId="1DB4BF6B" w14:textId="77777777" w:rsidTr="00EB3153">
              <w:tc>
                <w:tcPr>
                  <w:tcW w:w="1305" w:type="dxa"/>
                </w:tcPr>
                <w:p w14:paraId="3C54D679" w14:textId="77777777" w:rsidR="00094849" w:rsidRPr="00094849" w:rsidRDefault="00094849" w:rsidP="00094849">
                  <w:pPr>
                    <w:spacing w:line="276" w:lineRule="auto"/>
                    <w:rPr>
                      <w:color w:val="FF0000"/>
                    </w:rPr>
                  </w:pPr>
                  <w:r w:rsidRPr="00094849">
                    <w:rPr>
                      <w:rFonts w:hint="eastAsia"/>
                      <w:color w:val="FF0000"/>
                    </w:rPr>
                    <w:t>坤院年會</w:t>
                  </w:r>
                </w:p>
              </w:tc>
            </w:tr>
          </w:tbl>
          <w:p w14:paraId="3A202F15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FBB0FD8" w14:textId="77777777" w:rsidR="00094849" w:rsidRP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《坤元輔教奮鬥行誼》維光樞機使者  序</w:t>
            </w:r>
          </w:p>
        </w:tc>
        <w:tc>
          <w:tcPr>
            <w:tcW w:w="850" w:type="dxa"/>
          </w:tcPr>
          <w:p w14:paraId="465BBBCB" w14:textId="77777777" w:rsidR="00094849" w:rsidRPr="00094849" w:rsidRDefault="00094849" w:rsidP="0009484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9</w:t>
            </w:r>
          </w:p>
        </w:tc>
        <w:tc>
          <w:tcPr>
            <w:tcW w:w="1985" w:type="dxa"/>
          </w:tcPr>
          <w:p w14:paraId="48402AFE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維光樞機</w:t>
            </w:r>
          </w:p>
        </w:tc>
        <w:tc>
          <w:tcPr>
            <w:tcW w:w="709" w:type="dxa"/>
            <w:vMerge/>
          </w:tcPr>
          <w:p w14:paraId="60BE40B7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</w:p>
        </w:tc>
      </w:tr>
      <w:tr w:rsidR="00094849" w:rsidRPr="00094849" w14:paraId="2DC6C522" w14:textId="77777777" w:rsidTr="00BA5540">
        <w:tc>
          <w:tcPr>
            <w:tcW w:w="1333" w:type="dxa"/>
          </w:tcPr>
          <w:p w14:paraId="21FD5894" w14:textId="77777777" w:rsidR="00094849" w:rsidRPr="00094849" w:rsidRDefault="00094849" w:rsidP="00094849">
            <w:pPr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0F3BE7EE" w14:textId="77777777" w:rsidR="00094849" w:rsidRPr="00094849" w:rsidRDefault="00094849" w:rsidP="00094849">
            <w:pPr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094849" w:rsidRPr="00094849" w14:paraId="345FF720" w14:textId="77777777" w:rsidTr="00EB3153">
              <w:tc>
                <w:tcPr>
                  <w:tcW w:w="1305" w:type="dxa"/>
                </w:tcPr>
                <w:p w14:paraId="083D57DA" w14:textId="77777777" w:rsidR="00094849" w:rsidRPr="00094849" w:rsidRDefault="00094849" w:rsidP="00094849">
                  <w:pPr>
                    <w:spacing w:line="276" w:lineRule="auto"/>
                    <w:rPr>
                      <w:color w:val="FF0000"/>
                    </w:rPr>
                  </w:pPr>
                  <w:r w:rsidRPr="00094849">
                    <w:rPr>
                      <w:rFonts w:hint="eastAsia"/>
                      <w:color w:val="FF0000"/>
                    </w:rPr>
                    <w:t>坤院年會</w:t>
                  </w:r>
                </w:p>
              </w:tc>
            </w:tr>
          </w:tbl>
          <w:p w14:paraId="6098518D" w14:textId="77777777" w:rsidR="00094849" w:rsidRPr="00094849" w:rsidRDefault="00094849" w:rsidP="0009484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4E7D80A3" w14:textId="77777777" w:rsidR="00094849" w:rsidRPr="00094849" w:rsidRDefault="00094849" w:rsidP="00094849">
            <w:pPr>
              <w:spacing w:line="276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師母以「成全」精神為一生寫照</w:t>
            </w:r>
          </w:p>
        </w:tc>
        <w:tc>
          <w:tcPr>
            <w:tcW w:w="850" w:type="dxa"/>
          </w:tcPr>
          <w:p w14:paraId="3FBCD511" w14:textId="77777777" w:rsidR="00094849" w:rsidRPr="00094849" w:rsidRDefault="00094849" w:rsidP="00094849">
            <w:pPr>
              <w:spacing w:line="276" w:lineRule="auto"/>
              <w:jc w:val="center"/>
              <w:rPr>
                <w:color w:val="FF0000"/>
              </w:rPr>
            </w:pPr>
            <w:r w:rsidRPr="00094849">
              <w:rPr>
                <w:rFonts w:hint="eastAsia"/>
                <w:color w:val="FF0000"/>
              </w:rPr>
              <w:t>023</w:t>
            </w:r>
          </w:p>
        </w:tc>
        <w:tc>
          <w:tcPr>
            <w:tcW w:w="1985" w:type="dxa"/>
          </w:tcPr>
          <w:p w14:paraId="4A46BD93" w14:textId="77777777" w:rsid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坤院聯席委員會</w:t>
            </w:r>
          </w:p>
          <w:p w14:paraId="16E3866C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理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趙淑可</w:t>
            </w:r>
          </w:p>
        </w:tc>
        <w:tc>
          <w:tcPr>
            <w:tcW w:w="709" w:type="dxa"/>
            <w:vMerge/>
          </w:tcPr>
          <w:p w14:paraId="31A8A4CB" w14:textId="77777777" w:rsidR="00094849" w:rsidRPr="00094849" w:rsidRDefault="00094849" w:rsidP="00094849">
            <w:pPr>
              <w:spacing w:line="276" w:lineRule="auto"/>
              <w:rPr>
                <w:color w:val="FF0000"/>
              </w:rPr>
            </w:pPr>
          </w:p>
        </w:tc>
      </w:tr>
      <w:tr w:rsidR="00DE6FB1" w:rsidRPr="009237EE" w14:paraId="3658D3A2" w14:textId="77777777" w:rsidTr="00BA5540">
        <w:tc>
          <w:tcPr>
            <w:tcW w:w="1333" w:type="dxa"/>
          </w:tcPr>
          <w:p w14:paraId="3D856478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416C357F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7D71A06B" w14:textId="77777777" w:rsidTr="00FB2F7B">
              <w:tc>
                <w:tcPr>
                  <w:tcW w:w="1305" w:type="dxa"/>
                </w:tcPr>
                <w:p w14:paraId="6F4D242C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無形勞軍</w:t>
                  </w:r>
                </w:p>
              </w:tc>
            </w:tr>
          </w:tbl>
          <w:p w14:paraId="0B243391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06DAFD8C" w14:textId="77777777" w:rsidR="00DE6FB1" w:rsidRDefault="00B537D3" w:rsidP="00DE6FB1">
            <w:pPr>
              <w:spacing w:line="276" w:lineRule="auto"/>
            </w:pPr>
            <w:r>
              <w:rPr>
                <w:rFonts w:hint="eastAsia"/>
              </w:rPr>
              <w:t>宣慰親和無形守備</w:t>
            </w:r>
          </w:p>
          <w:p w14:paraId="1A3D9C5C" w14:textId="77777777" w:rsidR="00B537D3" w:rsidRPr="009237EE" w:rsidRDefault="00B537D3" w:rsidP="00DE6FB1">
            <w:pPr>
              <w:spacing w:line="276" w:lineRule="auto"/>
            </w:pPr>
            <w:r>
              <w:rPr>
                <w:rFonts w:hint="eastAsia"/>
              </w:rPr>
              <w:t>人和激發最佳功效</w:t>
            </w:r>
          </w:p>
        </w:tc>
        <w:tc>
          <w:tcPr>
            <w:tcW w:w="850" w:type="dxa"/>
          </w:tcPr>
          <w:p w14:paraId="48A42740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27</w:t>
            </w:r>
          </w:p>
        </w:tc>
        <w:tc>
          <w:tcPr>
            <w:tcW w:w="1985" w:type="dxa"/>
          </w:tcPr>
          <w:p w14:paraId="5C829412" w14:textId="77777777" w:rsidR="00DE6FB1" w:rsidRPr="009237EE" w:rsidRDefault="00B537D3" w:rsidP="00DE6FB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8775DDE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06995258" w14:textId="77777777" w:rsidTr="00BA5540">
        <w:tc>
          <w:tcPr>
            <w:tcW w:w="1333" w:type="dxa"/>
          </w:tcPr>
          <w:p w14:paraId="08BBBA5B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24E8F9FF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4DADA5F7" w14:textId="77777777" w:rsidTr="00FB2F7B">
              <w:tc>
                <w:tcPr>
                  <w:tcW w:w="1305" w:type="dxa"/>
                </w:tcPr>
                <w:p w14:paraId="18CB6350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下元龍華</w:t>
                  </w:r>
                </w:p>
              </w:tc>
            </w:tr>
          </w:tbl>
          <w:p w14:paraId="19C4CD86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2E0D4A86" w14:textId="77777777" w:rsidR="00DE6FB1" w:rsidRDefault="00B537D3" w:rsidP="00DE6FB1">
            <w:pPr>
              <w:spacing w:line="276" w:lineRule="auto"/>
            </w:pPr>
            <w:r>
              <w:rPr>
                <w:rFonts w:hint="eastAsia"/>
              </w:rPr>
              <w:t>下元龍華天命考核</w:t>
            </w:r>
          </w:p>
          <w:p w14:paraId="4EF0BD09" w14:textId="77777777" w:rsidR="00B537D3" w:rsidRPr="009237EE" w:rsidRDefault="00B537D3" w:rsidP="00DE6FB1">
            <w:pPr>
              <w:spacing w:line="276" w:lineRule="auto"/>
            </w:pPr>
            <w:r>
              <w:rPr>
                <w:rFonts w:hint="eastAsia"/>
              </w:rPr>
              <w:t>分清別濁自戒自慎</w:t>
            </w:r>
          </w:p>
        </w:tc>
        <w:tc>
          <w:tcPr>
            <w:tcW w:w="850" w:type="dxa"/>
          </w:tcPr>
          <w:p w14:paraId="0490F19E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42</w:t>
            </w:r>
          </w:p>
        </w:tc>
        <w:tc>
          <w:tcPr>
            <w:tcW w:w="1985" w:type="dxa"/>
          </w:tcPr>
          <w:p w14:paraId="4791EABA" w14:textId="77777777" w:rsidR="00DE6FB1" w:rsidRPr="009237EE" w:rsidRDefault="00B537D3" w:rsidP="00DE6FB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3E6C17B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588680CD" w14:textId="77777777" w:rsidTr="00BA5540">
        <w:tc>
          <w:tcPr>
            <w:tcW w:w="1333" w:type="dxa"/>
          </w:tcPr>
          <w:p w14:paraId="42F8B876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5AC94D13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1E51BCA3" w14:textId="77777777" w:rsidTr="00FA395D">
              <w:tc>
                <w:tcPr>
                  <w:tcW w:w="1305" w:type="dxa"/>
                </w:tcPr>
                <w:p w14:paraId="779EB34E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精誠祈禱</w:t>
                  </w:r>
                </w:p>
              </w:tc>
            </w:tr>
          </w:tbl>
          <w:p w14:paraId="40BE7216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652B8AA9" w14:textId="77777777" w:rsidR="00DE6FB1" w:rsidRDefault="00B537D3" w:rsidP="00DE6FB1">
            <w:pPr>
              <w:spacing w:line="276" w:lineRule="auto"/>
            </w:pPr>
            <w:r>
              <w:rPr>
                <w:rFonts w:hint="eastAsia"/>
              </w:rPr>
              <w:t>念念專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升收經率</w:t>
            </w:r>
          </w:p>
          <w:p w14:paraId="527358F9" w14:textId="77777777" w:rsidR="00B537D3" w:rsidRPr="009237EE" w:rsidRDefault="00B537D3" w:rsidP="00DE6FB1">
            <w:pPr>
              <w:spacing w:line="276" w:lineRule="auto"/>
            </w:pPr>
            <w:r>
              <w:rPr>
                <w:rFonts w:hint="eastAsia"/>
              </w:rPr>
              <w:t>關心天下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則有</w:t>
            </w:r>
            <w:r w:rsidR="008F27BE">
              <w:rPr>
                <w:rFonts w:hint="eastAsia"/>
              </w:rPr>
              <w:t>功</w:t>
            </w:r>
          </w:p>
        </w:tc>
        <w:tc>
          <w:tcPr>
            <w:tcW w:w="850" w:type="dxa"/>
          </w:tcPr>
          <w:p w14:paraId="2E2931A8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47</w:t>
            </w:r>
          </w:p>
        </w:tc>
        <w:tc>
          <w:tcPr>
            <w:tcW w:w="1985" w:type="dxa"/>
          </w:tcPr>
          <w:p w14:paraId="7D62D4C4" w14:textId="77777777" w:rsidR="00DE6FB1" w:rsidRPr="009237EE" w:rsidRDefault="008F27BE" w:rsidP="00DE6FB1">
            <w:pPr>
              <w:spacing w:line="276" w:lineRule="auto"/>
            </w:pP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53896221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60808C01" w14:textId="77777777" w:rsidTr="00BA5540">
        <w:tc>
          <w:tcPr>
            <w:tcW w:w="1333" w:type="dxa"/>
          </w:tcPr>
          <w:p w14:paraId="3B081921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40B8ECF7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DE6FB1" w:rsidRPr="009237EE" w14:paraId="4FB4999D" w14:textId="77777777" w:rsidTr="00FA395D">
              <w:tc>
                <w:tcPr>
                  <w:tcW w:w="1251" w:type="dxa"/>
                </w:tcPr>
                <w:p w14:paraId="1167A1BD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</w:t>
                  </w:r>
                  <w:r w:rsidR="00D94241">
                    <w:rPr>
                      <w:rFonts w:hint="eastAsia"/>
                    </w:rPr>
                    <w:t>祐</w:t>
                  </w:r>
                  <w:r>
                    <w:rPr>
                      <w:rFonts w:hint="eastAsia"/>
                    </w:rPr>
                    <w:t>台灣</w:t>
                  </w:r>
                </w:p>
              </w:tc>
            </w:tr>
          </w:tbl>
          <w:p w14:paraId="5E760096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7001718D" w14:textId="77777777" w:rsidR="00DE6FB1" w:rsidRPr="009237EE" w:rsidRDefault="00D94241" w:rsidP="00DE6FB1">
            <w:pPr>
              <w:spacing w:line="276" w:lineRule="auto"/>
            </w:pPr>
            <w:r>
              <w:rPr>
                <w:rFonts w:hint="eastAsia"/>
              </w:rPr>
              <w:t>天祐臺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颱風奇蹟</w:t>
            </w:r>
          </w:p>
        </w:tc>
        <w:tc>
          <w:tcPr>
            <w:tcW w:w="850" w:type="dxa"/>
          </w:tcPr>
          <w:p w14:paraId="026E201E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49</w:t>
            </w:r>
          </w:p>
        </w:tc>
        <w:tc>
          <w:tcPr>
            <w:tcW w:w="1985" w:type="dxa"/>
          </w:tcPr>
          <w:p w14:paraId="55D2D5F8" w14:textId="77777777" w:rsidR="00DE6FB1" w:rsidRPr="009237EE" w:rsidRDefault="00D94241" w:rsidP="00DE6FB1">
            <w:pPr>
              <w:spacing w:line="276" w:lineRule="auto"/>
            </w:pPr>
            <w:r>
              <w:rPr>
                <w:rFonts w:hint="eastAsia"/>
              </w:rPr>
              <w:t>劉春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道名：化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4677858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7E0EB93E" w14:textId="77777777" w:rsidTr="00BA5540">
        <w:tc>
          <w:tcPr>
            <w:tcW w:w="1333" w:type="dxa"/>
          </w:tcPr>
          <w:p w14:paraId="3E87D981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7CB00D37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E6FB1" w:rsidRPr="009237EE" w14:paraId="2AFDE165" w14:textId="77777777" w:rsidTr="00BA5540">
              <w:tc>
                <w:tcPr>
                  <w:tcW w:w="1702" w:type="dxa"/>
                </w:tcPr>
                <w:p w14:paraId="08F7F1A4" w14:textId="77777777" w:rsidR="00DE6FB1" w:rsidRPr="009237EE" w:rsidRDefault="00FA395D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68BC97BC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26160268" w14:textId="77777777" w:rsidR="00D94241" w:rsidRDefault="00D94241" w:rsidP="00DE6FB1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356713F8" w14:textId="77777777" w:rsidR="00D94241" w:rsidRPr="009237EE" w:rsidRDefault="00D94241" w:rsidP="00DE6FB1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六)</w:t>
            </w:r>
          </w:p>
        </w:tc>
        <w:tc>
          <w:tcPr>
            <w:tcW w:w="850" w:type="dxa"/>
          </w:tcPr>
          <w:p w14:paraId="4E75CFCF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58</w:t>
            </w:r>
          </w:p>
        </w:tc>
        <w:tc>
          <w:tcPr>
            <w:tcW w:w="1985" w:type="dxa"/>
          </w:tcPr>
          <w:p w14:paraId="18B21351" w14:textId="77777777" w:rsidR="00DE6FB1" w:rsidRDefault="0042081E" w:rsidP="00DE6FB1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029BB91C" w14:textId="77777777" w:rsidR="0042081E" w:rsidRPr="009237EE" w:rsidRDefault="0042081E" w:rsidP="00DE6FB1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2B1920DE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669B9F91" w14:textId="77777777" w:rsidTr="00BA5540">
        <w:tc>
          <w:tcPr>
            <w:tcW w:w="1333" w:type="dxa"/>
          </w:tcPr>
          <w:p w14:paraId="15E57324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1E7EEA0C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51F1D20F" w14:textId="77777777" w:rsidTr="00FB2F7B">
              <w:tc>
                <w:tcPr>
                  <w:tcW w:w="1305" w:type="dxa"/>
                </w:tcPr>
                <w:p w14:paraId="05E58A28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東瀛求道</w:t>
                  </w:r>
                </w:p>
              </w:tc>
            </w:tr>
          </w:tbl>
          <w:p w14:paraId="451465C3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3A90BB4A" w14:textId="77777777" w:rsidR="00DE6FB1" w:rsidRDefault="00D10ED7" w:rsidP="00DE6FB1">
            <w:pPr>
              <w:spacing w:line="276" w:lineRule="auto"/>
            </w:pPr>
            <w:r>
              <w:rPr>
                <w:rFonts w:hint="eastAsia"/>
              </w:rPr>
              <w:t>日本關西同奮鐳力阿參訓</w:t>
            </w:r>
          </w:p>
          <w:p w14:paraId="5D6DCA5E" w14:textId="77777777" w:rsidR="00D10ED7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研修實煉弘教信心滿</w:t>
            </w:r>
          </w:p>
        </w:tc>
        <w:tc>
          <w:tcPr>
            <w:tcW w:w="850" w:type="dxa"/>
          </w:tcPr>
          <w:p w14:paraId="57F952BC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12E7E74B" w14:textId="77777777" w:rsidR="00DE6FB1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65A0D86C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1F7B9D80" w14:textId="77777777" w:rsidTr="00BA5540">
        <w:tc>
          <w:tcPr>
            <w:tcW w:w="1333" w:type="dxa"/>
          </w:tcPr>
          <w:p w14:paraId="7B4572EF" w14:textId="77777777" w:rsidR="00DE6FB1" w:rsidRDefault="00DE6FB1" w:rsidP="00DE6FB1">
            <w:r w:rsidRPr="00B261B9">
              <w:lastRenderedPageBreak/>
              <w:t>2018/11/15</w:t>
            </w:r>
          </w:p>
        </w:tc>
        <w:tc>
          <w:tcPr>
            <w:tcW w:w="816" w:type="dxa"/>
          </w:tcPr>
          <w:p w14:paraId="3257454B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E6FB1" w:rsidRPr="009237EE" w14:paraId="73CDBB63" w14:textId="77777777" w:rsidTr="00BA5540">
              <w:tc>
                <w:tcPr>
                  <w:tcW w:w="2128" w:type="dxa"/>
                </w:tcPr>
                <w:p w14:paraId="590A1B7F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孫文論壇」三之三</w:t>
                  </w:r>
                </w:p>
              </w:tc>
            </w:tr>
          </w:tbl>
          <w:p w14:paraId="369AC684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6ABE920A" w14:textId="77777777" w:rsidR="00DE6FB1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孫中山正義與大同社會之建構</w:t>
            </w:r>
          </w:p>
        </w:tc>
        <w:tc>
          <w:tcPr>
            <w:tcW w:w="850" w:type="dxa"/>
          </w:tcPr>
          <w:p w14:paraId="2BF56C8A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65</w:t>
            </w:r>
          </w:p>
        </w:tc>
        <w:tc>
          <w:tcPr>
            <w:tcW w:w="1985" w:type="dxa"/>
          </w:tcPr>
          <w:p w14:paraId="0151BAFC" w14:textId="77777777" w:rsidR="00DE6FB1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極忠文教基金會</w:t>
            </w:r>
          </w:p>
        </w:tc>
        <w:tc>
          <w:tcPr>
            <w:tcW w:w="709" w:type="dxa"/>
          </w:tcPr>
          <w:p w14:paraId="377F08A6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10ED7" w:rsidRPr="009237EE" w14:paraId="4A2D511C" w14:textId="77777777" w:rsidTr="00BA5540">
        <w:tc>
          <w:tcPr>
            <w:tcW w:w="1333" w:type="dxa"/>
          </w:tcPr>
          <w:p w14:paraId="64560A98" w14:textId="77777777" w:rsidR="00D10ED7" w:rsidRPr="00D10ED7" w:rsidRDefault="00D10ED7" w:rsidP="00DE6FB1">
            <w:pPr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53E153EA" w14:textId="77777777" w:rsidR="00D10ED7" w:rsidRPr="00D10ED7" w:rsidRDefault="00D10ED7" w:rsidP="00DE6FB1">
            <w:pPr>
              <w:jc w:val="center"/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10ED7" w:rsidRPr="00D10ED7" w14:paraId="3F48580D" w14:textId="77777777" w:rsidTr="00EB3153">
              <w:tc>
                <w:tcPr>
                  <w:tcW w:w="2128" w:type="dxa"/>
                </w:tcPr>
                <w:p w14:paraId="065D2B07" w14:textId="77777777" w:rsidR="00D10ED7" w:rsidRPr="00D10ED7" w:rsidRDefault="00D10ED7" w:rsidP="00D10ED7">
                  <w:pPr>
                    <w:spacing w:line="276" w:lineRule="auto"/>
                    <w:rPr>
                      <w:color w:val="FF0000"/>
                    </w:rPr>
                  </w:pPr>
                  <w:r w:rsidRPr="00D10ED7">
                    <w:rPr>
                      <w:rFonts w:ascii="新細明體" w:hAnsi="新細明體" w:hint="eastAsia"/>
                      <w:color w:val="FF0000"/>
                    </w:rPr>
                    <w:t>「孫文論壇」三之三</w:t>
                  </w:r>
                </w:p>
              </w:tc>
            </w:tr>
          </w:tbl>
          <w:p w14:paraId="5566C084" w14:textId="77777777" w:rsidR="00D10ED7" w:rsidRPr="00D10ED7" w:rsidRDefault="00D10ED7" w:rsidP="00DE6FB1">
            <w:pPr>
              <w:spacing w:line="276" w:lineRule="auto"/>
              <w:rPr>
                <w:rFonts w:ascii="新細明體" w:hAnsi="新細明體"/>
                <w:color w:val="FF0000"/>
              </w:rPr>
            </w:pPr>
          </w:p>
        </w:tc>
        <w:tc>
          <w:tcPr>
            <w:tcW w:w="5659" w:type="dxa"/>
          </w:tcPr>
          <w:p w14:paraId="61F460F7" w14:textId="77777777" w:rsidR="00D10ED7" w:rsidRPr="00D10ED7" w:rsidRDefault="00D10ED7" w:rsidP="00DE6FB1">
            <w:pPr>
              <w:spacing w:line="276" w:lineRule="auto"/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史古思昔</w:t>
            </w:r>
            <w:r w:rsidRPr="00D10ED7">
              <w:rPr>
                <w:rFonts w:hint="eastAsia"/>
                <w:color w:val="FF0000"/>
              </w:rPr>
              <w:t xml:space="preserve">  </w:t>
            </w:r>
            <w:r w:rsidRPr="00D10ED7">
              <w:rPr>
                <w:rFonts w:hint="eastAsia"/>
                <w:color w:val="FF0000"/>
              </w:rPr>
              <w:t>咸含奮鬥</w:t>
            </w:r>
          </w:p>
        </w:tc>
        <w:tc>
          <w:tcPr>
            <w:tcW w:w="850" w:type="dxa"/>
          </w:tcPr>
          <w:p w14:paraId="7738DBD6" w14:textId="77777777" w:rsidR="00D10ED7" w:rsidRPr="00D10ED7" w:rsidRDefault="00D10ED7" w:rsidP="00DE6FB1">
            <w:pPr>
              <w:spacing w:line="276" w:lineRule="auto"/>
              <w:jc w:val="center"/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074</w:t>
            </w:r>
          </w:p>
        </w:tc>
        <w:tc>
          <w:tcPr>
            <w:tcW w:w="1985" w:type="dxa"/>
          </w:tcPr>
          <w:p w14:paraId="5B56A776" w14:textId="77777777" w:rsidR="00D10ED7" w:rsidRPr="00D10ED7" w:rsidRDefault="00D10ED7" w:rsidP="00DE6FB1">
            <w:pPr>
              <w:spacing w:line="276" w:lineRule="auto"/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極忠文教基金會</w:t>
            </w:r>
          </w:p>
        </w:tc>
        <w:tc>
          <w:tcPr>
            <w:tcW w:w="709" w:type="dxa"/>
          </w:tcPr>
          <w:p w14:paraId="26634A7C" w14:textId="77777777" w:rsidR="00D10ED7" w:rsidRPr="00D10ED7" w:rsidRDefault="00D10ED7" w:rsidP="00DE6FB1">
            <w:pPr>
              <w:spacing w:line="276" w:lineRule="auto"/>
              <w:rPr>
                <w:color w:val="FF0000"/>
              </w:rPr>
            </w:pPr>
            <w:r w:rsidRPr="00D10ED7">
              <w:rPr>
                <w:rFonts w:hint="eastAsia"/>
                <w:color w:val="FF0000"/>
              </w:rPr>
              <w:t>目錄上面沒有</w:t>
            </w:r>
          </w:p>
        </w:tc>
      </w:tr>
      <w:tr w:rsidR="00DE6FB1" w:rsidRPr="009237EE" w14:paraId="0668E11D" w14:textId="77777777" w:rsidTr="00BA5540">
        <w:tc>
          <w:tcPr>
            <w:tcW w:w="1333" w:type="dxa"/>
          </w:tcPr>
          <w:p w14:paraId="478D85C0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1B50E3C7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54A13321" w14:textId="77777777" w:rsidTr="00FB2F7B">
              <w:tc>
                <w:tcPr>
                  <w:tcW w:w="1305" w:type="dxa"/>
                </w:tcPr>
                <w:p w14:paraId="093F18A5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探索臺灣</w:t>
                  </w:r>
                </w:p>
              </w:tc>
            </w:tr>
          </w:tbl>
          <w:p w14:paraId="473353E0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17259EE1" w14:textId="77777777" w:rsidR="00D10ED7" w:rsidRDefault="00D10ED7" w:rsidP="00DE6FB1">
            <w:pPr>
              <w:spacing w:line="276" w:lineRule="auto"/>
            </w:pPr>
            <w:r>
              <w:rPr>
                <w:rFonts w:hint="eastAsia"/>
              </w:rPr>
              <w:t>探索臺灣文化</w:t>
            </w:r>
          </w:p>
          <w:p w14:paraId="194CE3CD" w14:textId="77777777" w:rsidR="00D10ED7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跨國宗教親和</w:t>
            </w:r>
          </w:p>
        </w:tc>
        <w:tc>
          <w:tcPr>
            <w:tcW w:w="850" w:type="dxa"/>
          </w:tcPr>
          <w:p w14:paraId="35CBDC95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79</w:t>
            </w:r>
          </w:p>
        </w:tc>
        <w:tc>
          <w:tcPr>
            <w:tcW w:w="1985" w:type="dxa"/>
          </w:tcPr>
          <w:p w14:paraId="68DA00F1" w14:textId="77777777" w:rsidR="00DE6FB1" w:rsidRPr="009237EE" w:rsidRDefault="00D10ED7" w:rsidP="00DE6FB1">
            <w:pPr>
              <w:spacing w:line="276" w:lineRule="auto"/>
            </w:pPr>
            <w:r>
              <w:rPr>
                <w:rFonts w:hint="eastAsia"/>
              </w:rPr>
              <w:t>極忠文教基金會副秘書長陳聖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晟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0E62FBF7" w14:textId="77777777" w:rsidR="00DE6FB1" w:rsidRPr="00D10ED7" w:rsidRDefault="00DE6FB1" w:rsidP="00DE6FB1">
            <w:pPr>
              <w:spacing w:line="276" w:lineRule="auto"/>
            </w:pPr>
          </w:p>
        </w:tc>
      </w:tr>
      <w:tr w:rsidR="00DE6FB1" w:rsidRPr="009237EE" w14:paraId="07B477AD" w14:textId="77777777" w:rsidTr="00BA5540">
        <w:tc>
          <w:tcPr>
            <w:tcW w:w="1333" w:type="dxa"/>
          </w:tcPr>
          <w:p w14:paraId="0090D9B9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4FFD4CEC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E6FB1" w:rsidRPr="009237EE" w14:paraId="26FE6957" w14:textId="77777777" w:rsidTr="00BA5540">
              <w:tc>
                <w:tcPr>
                  <w:tcW w:w="1702" w:type="dxa"/>
                </w:tcPr>
                <w:p w14:paraId="437CD4D9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涵靜天人論壇</w:t>
                  </w:r>
                </w:p>
              </w:tc>
            </w:tr>
          </w:tbl>
          <w:p w14:paraId="091C06A6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1337D231" w14:textId="77777777" w:rsidR="00DE6FB1" w:rsidRDefault="004E42FF" w:rsidP="00DE6FB1">
            <w:pPr>
              <w:spacing w:line="276" w:lineRule="auto"/>
            </w:pPr>
            <w:r>
              <w:rPr>
                <w:rFonts w:hint="eastAsia"/>
              </w:rPr>
              <w:t>把握各人獨有特質</w:t>
            </w:r>
          </w:p>
          <w:p w14:paraId="5F876B01" w14:textId="77777777" w:rsidR="004E42FF" w:rsidRPr="009237EE" w:rsidRDefault="004E42FF" w:rsidP="00DE6FB1">
            <w:pPr>
              <w:spacing w:line="276" w:lineRule="auto"/>
            </w:pPr>
            <w:r>
              <w:rPr>
                <w:rFonts w:hint="eastAsia"/>
              </w:rPr>
              <w:t>創造自我豐富人生</w:t>
            </w:r>
          </w:p>
        </w:tc>
        <w:tc>
          <w:tcPr>
            <w:tcW w:w="850" w:type="dxa"/>
          </w:tcPr>
          <w:p w14:paraId="6920F0F5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81</w:t>
            </w:r>
          </w:p>
        </w:tc>
        <w:tc>
          <w:tcPr>
            <w:tcW w:w="1985" w:type="dxa"/>
          </w:tcPr>
          <w:p w14:paraId="2FC8E0EA" w14:textId="77777777" w:rsidR="00DE6FB1" w:rsidRPr="009237EE" w:rsidRDefault="004E42FF" w:rsidP="00DE6FB1">
            <w:pPr>
              <w:spacing w:line="276" w:lineRule="auto"/>
            </w:pPr>
            <w:r>
              <w:rPr>
                <w:rFonts w:hint="eastAsia"/>
              </w:rPr>
              <w:t>圖片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文字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709" w:type="dxa"/>
          </w:tcPr>
          <w:p w14:paraId="486938CA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7DE0C184" w14:textId="77777777" w:rsidTr="00BA5540">
        <w:tc>
          <w:tcPr>
            <w:tcW w:w="1333" w:type="dxa"/>
          </w:tcPr>
          <w:p w14:paraId="315FD69B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44B8B8F9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E6FB1" w:rsidRPr="009237EE" w14:paraId="0A069F73" w14:textId="77777777" w:rsidTr="00BA5540">
              <w:tc>
                <w:tcPr>
                  <w:tcW w:w="1702" w:type="dxa"/>
                </w:tcPr>
                <w:p w14:paraId="7D9CF8ED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3B1FC24A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4C6D5D9C" w14:textId="77777777" w:rsidR="00DE6FB1" w:rsidRDefault="00E519B8" w:rsidP="00DE6FB1">
            <w:pPr>
              <w:spacing w:line="276" w:lineRule="auto"/>
            </w:pPr>
            <w:r>
              <w:rPr>
                <w:rFonts w:hint="eastAsia"/>
              </w:rPr>
              <w:t>花蓮港掌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紅心志工團</w:t>
            </w:r>
          </w:p>
          <w:p w14:paraId="1AAD0383" w14:textId="77777777" w:rsidR="00E519B8" w:rsidRPr="00E519B8" w:rsidRDefault="00E519B8" w:rsidP="00DE6FB1">
            <w:pPr>
              <w:spacing w:line="276" w:lineRule="auto"/>
            </w:pPr>
            <w:r>
              <w:rPr>
                <w:rFonts w:hint="eastAsia"/>
              </w:rPr>
              <w:t>結合捐血活動辦炁功服務</w:t>
            </w:r>
          </w:p>
        </w:tc>
        <w:tc>
          <w:tcPr>
            <w:tcW w:w="850" w:type="dxa"/>
          </w:tcPr>
          <w:p w14:paraId="7A6C8A42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310105BB" w14:textId="77777777" w:rsidR="00DE6FB1" w:rsidRPr="009237EE" w:rsidRDefault="00E519B8" w:rsidP="00DE6FB1">
            <w:pPr>
              <w:spacing w:line="276" w:lineRule="auto"/>
            </w:pPr>
            <w:r>
              <w:rPr>
                <w:rFonts w:hint="eastAsia"/>
              </w:rPr>
              <w:t>花蓮港掌院</w:t>
            </w:r>
          </w:p>
        </w:tc>
        <w:tc>
          <w:tcPr>
            <w:tcW w:w="709" w:type="dxa"/>
          </w:tcPr>
          <w:p w14:paraId="0F45A53D" w14:textId="77777777" w:rsidR="00DE6FB1" w:rsidRPr="009237EE" w:rsidRDefault="00DE6FB1" w:rsidP="00DE6FB1">
            <w:pPr>
              <w:spacing w:line="276" w:lineRule="auto"/>
            </w:pPr>
          </w:p>
        </w:tc>
      </w:tr>
      <w:tr w:rsidR="00E519B8" w:rsidRPr="009237EE" w14:paraId="6D3566DD" w14:textId="77777777" w:rsidTr="00BA5540">
        <w:tc>
          <w:tcPr>
            <w:tcW w:w="1333" w:type="dxa"/>
          </w:tcPr>
          <w:p w14:paraId="326CD32C" w14:textId="77777777" w:rsidR="00E519B8" w:rsidRPr="00E519B8" w:rsidRDefault="00E519B8" w:rsidP="00DE6FB1">
            <w:pPr>
              <w:rPr>
                <w:color w:val="FF0000"/>
              </w:rPr>
            </w:pPr>
            <w:r w:rsidRPr="00E519B8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13EE2052" w14:textId="77777777" w:rsidR="00E519B8" w:rsidRPr="00E519B8" w:rsidRDefault="00E519B8" w:rsidP="00DE6FB1">
            <w:pPr>
              <w:jc w:val="center"/>
              <w:rPr>
                <w:color w:val="FF0000"/>
              </w:rPr>
            </w:pPr>
            <w:r w:rsidRPr="00E519B8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E519B8" w:rsidRPr="00E519B8" w14:paraId="7C082E9B" w14:textId="77777777" w:rsidTr="00EB3153">
              <w:tc>
                <w:tcPr>
                  <w:tcW w:w="1702" w:type="dxa"/>
                </w:tcPr>
                <w:p w14:paraId="315A9B65" w14:textId="77777777" w:rsidR="00E519B8" w:rsidRPr="00E519B8" w:rsidRDefault="00E519B8" w:rsidP="00E519B8">
                  <w:pPr>
                    <w:spacing w:line="276" w:lineRule="auto"/>
                    <w:rPr>
                      <w:color w:val="FF0000"/>
                    </w:rPr>
                  </w:pPr>
                  <w:r w:rsidRPr="00E519B8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60F0E3FF" w14:textId="77777777" w:rsidR="00E519B8" w:rsidRPr="00E519B8" w:rsidRDefault="00E519B8" w:rsidP="00DE6FB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146798DD" w14:textId="77777777" w:rsidR="00E519B8" w:rsidRPr="00E519B8" w:rsidRDefault="00E519B8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境隨心轉</w:t>
            </w:r>
          </w:p>
        </w:tc>
        <w:tc>
          <w:tcPr>
            <w:tcW w:w="850" w:type="dxa"/>
          </w:tcPr>
          <w:p w14:paraId="656006FD" w14:textId="77777777" w:rsidR="00E519B8" w:rsidRPr="00E519B8" w:rsidRDefault="00E519B8" w:rsidP="00DE6FB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8</w:t>
            </w:r>
          </w:p>
        </w:tc>
        <w:tc>
          <w:tcPr>
            <w:tcW w:w="1985" w:type="dxa"/>
          </w:tcPr>
          <w:p w14:paraId="2FF8F44C" w14:textId="77777777" w:rsidR="00E519B8" w:rsidRDefault="00E519B8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口述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黃靜賀</w:t>
            </w:r>
          </w:p>
          <w:p w14:paraId="7CC0E005" w14:textId="77777777" w:rsidR="00E519B8" w:rsidRDefault="00E519B8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理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劉敬修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黃敏書</w:t>
            </w:r>
          </w:p>
          <w:p w14:paraId="0E5F2CE9" w14:textId="77777777" w:rsidR="00E519B8" w:rsidRPr="00E519B8" w:rsidRDefault="00E519B8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吳靜聘</w:t>
            </w:r>
          </w:p>
        </w:tc>
        <w:tc>
          <w:tcPr>
            <w:tcW w:w="709" w:type="dxa"/>
          </w:tcPr>
          <w:p w14:paraId="744A9B51" w14:textId="77777777" w:rsidR="00E519B8" w:rsidRPr="00E519B8" w:rsidRDefault="00E519B8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有</w:t>
            </w:r>
          </w:p>
        </w:tc>
      </w:tr>
      <w:tr w:rsidR="00DE6FB1" w:rsidRPr="009237EE" w14:paraId="5F8D0AA8" w14:textId="77777777" w:rsidTr="00BA5540">
        <w:tc>
          <w:tcPr>
            <w:tcW w:w="1333" w:type="dxa"/>
          </w:tcPr>
          <w:p w14:paraId="34B8109D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14623945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94"/>
            </w:tblGrid>
            <w:tr w:rsidR="00DE6FB1" w:rsidRPr="009237EE" w14:paraId="6AF0A080" w14:textId="77777777" w:rsidTr="00BA5540">
              <w:tc>
                <w:tcPr>
                  <w:tcW w:w="994" w:type="dxa"/>
                </w:tcPr>
                <w:p w14:paraId="173BC491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2C4A46B0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38868EE7" w14:textId="77777777" w:rsidR="00DE6FB1" w:rsidRPr="009237EE" w:rsidRDefault="00E519B8" w:rsidP="00DE6FB1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復興根據》</w:t>
            </w:r>
          </w:p>
        </w:tc>
        <w:tc>
          <w:tcPr>
            <w:tcW w:w="850" w:type="dxa"/>
          </w:tcPr>
          <w:p w14:paraId="1D24F9E7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2E93DF6C" w14:textId="77777777" w:rsidR="00DE6FB1" w:rsidRPr="009237EE" w:rsidRDefault="00E519B8" w:rsidP="00DE6FB1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9EEF72A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7A7A1E42" w14:textId="77777777" w:rsidTr="00BA5540">
        <w:tc>
          <w:tcPr>
            <w:tcW w:w="1333" w:type="dxa"/>
          </w:tcPr>
          <w:p w14:paraId="40DEA75F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38C7C745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77"/>
            </w:tblGrid>
            <w:tr w:rsidR="00DE6FB1" w:rsidRPr="009237EE" w14:paraId="704B7BE6" w14:textId="77777777" w:rsidTr="00BA5540">
              <w:tc>
                <w:tcPr>
                  <w:tcW w:w="1277" w:type="dxa"/>
                </w:tcPr>
                <w:p w14:paraId="63348126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1ADD1261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2E16D567" w14:textId="77777777" w:rsidR="00DE6FB1" w:rsidRDefault="00E519B8" w:rsidP="00DE6FB1">
            <w:pPr>
              <w:spacing w:line="276" w:lineRule="auto"/>
            </w:pPr>
            <w:r>
              <w:rPr>
                <w:rFonts w:hint="eastAsia"/>
              </w:rPr>
              <w:t>諸緣不入靈性覺知</w:t>
            </w:r>
          </w:p>
          <w:p w14:paraId="3D0592CE" w14:textId="77777777" w:rsidR="00E519B8" w:rsidRPr="009237EE" w:rsidRDefault="00E519B8" w:rsidP="00DE6FB1">
            <w:pPr>
              <w:spacing w:line="276" w:lineRule="auto"/>
            </w:pPr>
            <w:r>
              <w:rPr>
                <w:rFonts w:hint="eastAsia"/>
              </w:rPr>
              <w:t>脫胎換骨閉關圓成</w:t>
            </w:r>
          </w:p>
        </w:tc>
        <w:tc>
          <w:tcPr>
            <w:tcW w:w="850" w:type="dxa"/>
          </w:tcPr>
          <w:p w14:paraId="19DDC021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095</w:t>
            </w:r>
          </w:p>
        </w:tc>
        <w:tc>
          <w:tcPr>
            <w:tcW w:w="1985" w:type="dxa"/>
          </w:tcPr>
          <w:p w14:paraId="6B207CEA" w14:textId="77777777" w:rsidR="00DE6FB1" w:rsidRDefault="00E519B8" w:rsidP="00DE6FB1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  <w:p w14:paraId="58650F6C" w14:textId="77777777" w:rsidR="00E519B8" w:rsidRPr="009237EE" w:rsidRDefault="00E519B8" w:rsidP="00DE6FB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80D8A29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4A2A0FCE" w14:textId="77777777" w:rsidTr="00BA5540">
        <w:tc>
          <w:tcPr>
            <w:tcW w:w="1333" w:type="dxa"/>
          </w:tcPr>
          <w:p w14:paraId="39E7C23D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0B13662B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DE6FB1" w:rsidRPr="009237EE" w14:paraId="6A3F52E5" w14:textId="77777777" w:rsidTr="00C52D24">
              <w:tc>
                <w:tcPr>
                  <w:tcW w:w="1305" w:type="dxa"/>
                </w:tcPr>
                <w:p w14:paraId="02434875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智德揚芬</w:t>
                  </w:r>
                </w:p>
              </w:tc>
            </w:tr>
          </w:tbl>
          <w:p w14:paraId="1A5C0359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56F923E1" w14:textId="77777777" w:rsidR="00DE6FB1" w:rsidRDefault="00C52D24" w:rsidP="00DE6FB1">
            <w:pPr>
              <w:spacing w:line="276" w:lineRule="auto"/>
            </w:pPr>
            <w:r>
              <w:rPr>
                <w:rFonts w:hint="eastAsia"/>
              </w:rPr>
              <w:t>東瀛弘教參贊化育</w:t>
            </w:r>
          </w:p>
          <w:p w14:paraId="2EE25192" w14:textId="77777777" w:rsidR="00C52D24" w:rsidRPr="009237EE" w:rsidRDefault="00C52D24" w:rsidP="00DE6FB1">
            <w:pPr>
              <w:spacing w:line="276" w:lineRule="auto"/>
            </w:pPr>
            <w:r>
              <w:rPr>
                <w:rFonts w:hint="eastAsia"/>
              </w:rPr>
              <w:t>賢秀證道覆旗表揚</w:t>
            </w:r>
          </w:p>
        </w:tc>
        <w:tc>
          <w:tcPr>
            <w:tcW w:w="850" w:type="dxa"/>
          </w:tcPr>
          <w:p w14:paraId="3B6017EB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70826FF4" w14:textId="77777777" w:rsidR="00DE6FB1" w:rsidRPr="009237EE" w:rsidRDefault="00C52D24" w:rsidP="00DE6FB1">
            <w:pPr>
              <w:spacing w:line="276" w:lineRule="auto"/>
            </w:pPr>
            <w:r>
              <w:rPr>
                <w:rFonts w:hint="eastAsia"/>
              </w:rPr>
              <w:t>日本國教區公署</w:t>
            </w:r>
          </w:p>
        </w:tc>
        <w:tc>
          <w:tcPr>
            <w:tcW w:w="709" w:type="dxa"/>
          </w:tcPr>
          <w:p w14:paraId="570DDED2" w14:textId="77777777" w:rsidR="00DE6FB1" w:rsidRPr="009237EE" w:rsidRDefault="00DE6FB1" w:rsidP="00DE6FB1">
            <w:pPr>
              <w:spacing w:line="276" w:lineRule="auto"/>
            </w:pPr>
          </w:p>
        </w:tc>
      </w:tr>
      <w:tr w:rsidR="00C52D24" w:rsidRPr="00C52D24" w14:paraId="6C5B414F" w14:textId="77777777" w:rsidTr="00BA5540">
        <w:tc>
          <w:tcPr>
            <w:tcW w:w="1333" w:type="dxa"/>
          </w:tcPr>
          <w:p w14:paraId="4AAD32CB" w14:textId="77777777" w:rsidR="00C52D24" w:rsidRPr="00C52D24" w:rsidRDefault="00C52D24" w:rsidP="00DE6FB1">
            <w:pPr>
              <w:rPr>
                <w:color w:val="FF0000"/>
              </w:rPr>
            </w:pPr>
            <w:r w:rsidRPr="00C52D24">
              <w:rPr>
                <w:rFonts w:hint="eastAsia"/>
                <w:color w:val="FF0000"/>
              </w:rPr>
              <w:t>2018/11/15</w:t>
            </w:r>
          </w:p>
        </w:tc>
        <w:tc>
          <w:tcPr>
            <w:tcW w:w="816" w:type="dxa"/>
          </w:tcPr>
          <w:p w14:paraId="7182713B" w14:textId="77777777" w:rsidR="00C52D24" w:rsidRPr="00C52D24" w:rsidRDefault="00C52D24" w:rsidP="00DE6FB1">
            <w:pPr>
              <w:jc w:val="center"/>
              <w:rPr>
                <w:color w:val="FF0000"/>
              </w:rPr>
            </w:pPr>
            <w:r w:rsidRPr="00C52D24">
              <w:rPr>
                <w:rFonts w:hint="eastAsia"/>
                <w:color w:val="FF0000"/>
              </w:rPr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C52D24" w:rsidRPr="00C52D24" w14:paraId="6A97013D" w14:textId="77777777" w:rsidTr="00EB3153">
              <w:tc>
                <w:tcPr>
                  <w:tcW w:w="1305" w:type="dxa"/>
                </w:tcPr>
                <w:p w14:paraId="343EDC52" w14:textId="77777777" w:rsidR="00C52D24" w:rsidRPr="00C52D24" w:rsidRDefault="00C52D24" w:rsidP="00C52D24">
                  <w:pPr>
                    <w:spacing w:line="276" w:lineRule="auto"/>
                    <w:rPr>
                      <w:color w:val="FF0000"/>
                    </w:rPr>
                  </w:pPr>
                  <w:r w:rsidRPr="00C52D24">
                    <w:rPr>
                      <w:rFonts w:hint="eastAsia"/>
                      <w:color w:val="FF0000"/>
                    </w:rPr>
                    <w:t>智德揚芬</w:t>
                  </w:r>
                </w:p>
              </w:tc>
            </w:tr>
          </w:tbl>
          <w:p w14:paraId="3E177DFE" w14:textId="77777777" w:rsidR="00C52D24" w:rsidRPr="00C52D24" w:rsidRDefault="00C52D24" w:rsidP="00DE6FB1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26494447" w14:textId="77777777" w:rsidR="00C52D24" w:rsidRPr="00C52D24" w:rsidRDefault="00C52D24" w:rsidP="00DE6FB1">
            <w:pPr>
              <w:spacing w:line="276" w:lineRule="auto"/>
              <w:rPr>
                <w:color w:val="FF0000"/>
              </w:rPr>
            </w:pPr>
            <w:r w:rsidRPr="00C52D24">
              <w:rPr>
                <w:rFonts w:hint="eastAsia"/>
                <w:color w:val="FF0000"/>
              </w:rPr>
              <w:t>風城憶賢秀</w:t>
            </w:r>
          </w:p>
        </w:tc>
        <w:tc>
          <w:tcPr>
            <w:tcW w:w="850" w:type="dxa"/>
          </w:tcPr>
          <w:p w14:paraId="63CD2AD0" w14:textId="77777777" w:rsidR="00C52D24" w:rsidRPr="00C52D24" w:rsidRDefault="00C52D24" w:rsidP="00DE6FB1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14:paraId="50F0514B" w14:textId="77777777" w:rsidR="00C52D24" w:rsidRPr="00C52D24" w:rsidRDefault="00C52D24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謝鏡美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新竹初院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709" w:type="dxa"/>
          </w:tcPr>
          <w:p w14:paraId="2E6B7B05" w14:textId="77777777" w:rsidR="00C52D24" w:rsidRPr="00C52D24" w:rsidRDefault="00C52D24" w:rsidP="00DE6FB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沒</w:t>
            </w:r>
            <w:r>
              <w:rPr>
                <w:rFonts w:hint="eastAsia"/>
                <w:color w:val="FF0000"/>
              </w:rPr>
              <w:lastRenderedPageBreak/>
              <w:t>有</w:t>
            </w:r>
          </w:p>
        </w:tc>
      </w:tr>
      <w:tr w:rsidR="00DE6FB1" w:rsidRPr="009237EE" w14:paraId="291D4AF2" w14:textId="77777777" w:rsidTr="00BA5540">
        <w:tc>
          <w:tcPr>
            <w:tcW w:w="1333" w:type="dxa"/>
          </w:tcPr>
          <w:p w14:paraId="03E57362" w14:textId="77777777" w:rsidR="00DE6FB1" w:rsidRDefault="00DE6FB1" w:rsidP="00DE6FB1">
            <w:r w:rsidRPr="00B261B9">
              <w:lastRenderedPageBreak/>
              <w:t>2018/11/15</w:t>
            </w:r>
          </w:p>
        </w:tc>
        <w:tc>
          <w:tcPr>
            <w:tcW w:w="816" w:type="dxa"/>
          </w:tcPr>
          <w:p w14:paraId="14881780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19"/>
            </w:tblGrid>
            <w:tr w:rsidR="00DE6FB1" w:rsidRPr="009237EE" w14:paraId="7083C5B1" w14:textId="77777777" w:rsidTr="00BA5540">
              <w:tc>
                <w:tcPr>
                  <w:tcW w:w="1419" w:type="dxa"/>
                </w:tcPr>
                <w:p w14:paraId="43FA3303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0A43FBB5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6D1C1183" w14:textId="77777777" w:rsidR="00DE6FB1" w:rsidRPr="009237EE" w:rsidRDefault="00933BE0" w:rsidP="00DE6FB1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八)</w:t>
            </w:r>
          </w:p>
        </w:tc>
        <w:tc>
          <w:tcPr>
            <w:tcW w:w="850" w:type="dxa"/>
          </w:tcPr>
          <w:p w14:paraId="68D8C8B9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985" w:type="dxa"/>
          </w:tcPr>
          <w:p w14:paraId="5F993E0B" w14:textId="77777777" w:rsidR="00DE6FB1" w:rsidRDefault="00933BE0" w:rsidP="00DE6FB1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14EE07DC" w14:textId="77777777" w:rsidR="00933BE0" w:rsidRPr="009237EE" w:rsidRDefault="00933BE0" w:rsidP="00DE6FB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AB050ED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7501C026" w14:textId="77777777" w:rsidTr="00BA5540">
        <w:tc>
          <w:tcPr>
            <w:tcW w:w="1333" w:type="dxa"/>
          </w:tcPr>
          <w:p w14:paraId="63D0FE41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63B6E35F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77"/>
            </w:tblGrid>
            <w:tr w:rsidR="00DE6FB1" w:rsidRPr="009237EE" w14:paraId="272DBE51" w14:textId="77777777" w:rsidTr="00BA5540">
              <w:tc>
                <w:tcPr>
                  <w:tcW w:w="1277" w:type="dxa"/>
                </w:tcPr>
                <w:p w14:paraId="7A3D9298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20EAEEE3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6FDB3C8D" w14:textId="77777777" w:rsidR="00DE6FB1" w:rsidRPr="009237EE" w:rsidRDefault="00933BE0" w:rsidP="00DE6FB1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48AECF01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985" w:type="dxa"/>
          </w:tcPr>
          <w:p w14:paraId="754834D9" w14:textId="77777777" w:rsidR="00DE6FB1" w:rsidRDefault="00933BE0" w:rsidP="00DE6FB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6E2060B7" w14:textId="77777777" w:rsidR="00933BE0" w:rsidRPr="009237EE" w:rsidRDefault="00933BE0" w:rsidP="00DE6FB1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B2B3E4B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693FE141" w14:textId="77777777" w:rsidTr="00BA5540">
        <w:tc>
          <w:tcPr>
            <w:tcW w:w="1333" w:type="dxa"/>
          </w:tcPr>
          <w:p w14:paraId="5F356A36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1F3895ED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77"/>
            </w:tblGrid>
            <w:tr w:rsidR="00DE6FB1" w:rsidRPr="009237EE" w14:paraId="1A35DA72" w14:textId="77777777" w:rsidTr="00BA5540">
              <w:tc>
                <w:tcPr>
                  <w:tcW w:w="1277" w:type="dxa"/>
                </w:tcPr>
                <w:p w14:paraId="58DC65AF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1F0A0229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5E01A1F4" w14:textId="77777777" w:rsidR="00DE6FB1" w:rsidRPr="00933BE0" w:rsidRDefault="00933BE0" w:rsidP="00DE6FB1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覺</w:t>
            </w:r>
          </w:p>
        </w:tc>
        <w:tc>
          <w:tcPr>
            <w:tcW w:w="850" w:type="dxa"/>
          </w:tcPr>
          <w:p w14:paraId="7FAEFD48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7737A5B8" w14:textId="77777777" w:rsidR="00DE6FB1" w:rsidRDefault="00933BE0" w:rsidP="00DE6FB1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2CDD79B5" w14:textId="77777777" w:rsidR="00933BE0" w:rsidRPr="009237EE" w:rsidRDefault="00933BE0" w:rsidP="00DE6FB1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4792E3F4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00892398" w14:textId="77777777" w:rsidTr="00BA5540">
        <w:tc>
          <w:tcPr>
            <w:tcW w:w="1333" w:type="dxa"/>
          </w:tcPr>
          <w:p w14:paraId="52B15DBE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796627C6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DE6FB1" w:rsidRPr="009237EE" w14:paraId="22315B16" w14:textId="77777777" w:rsidTr="00FB2F7B">
              <w:tc>
                <w:tcPr>
                  <w:tcW w:w="1021" w:type="dxa"/>
                </w:tcPr>
                <w:p w14:paraId="5F10CA65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5A801F07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003326B0" w14:textId="77777777" w:rsidR="00DE6FB1" w:rsidRPr="009237EE" w:rsidRDefault="007D49DF" w:rsidP="007D49DF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455FEAEE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0BC480C3" w14:textId="77777777" w:rsidR="00DE6FB1" w:rsidRPr="009237EE" w:rsidRDefault="007D49DF" w:rsidP="00DE6FB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C8C619B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5A18D5BE" w14:textId="77777777" w:rsidTr="00BA5540">
        <w:tc>
          <w:tcPr>
            <w:tcW w:w="1333" w:type="dxa"/>
          </w:tcPr>
          <w:p w14:paraId="28273F1C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04ACD431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7"/>
            </w:tblGrid>
            <w:tr w:rsidR="00DE6FB1" w:rsidRPr="009237EE" w14:paraId="5B8F9485" w14:textId="77777777" w:rsidTr="00BA5540">
              <w:tc>
                <w:tcPr>
                  <w:tcW w:w="1986" w:type="dxa"/>
                </w:tcPr>
                <w:p w14:paraId="7555118F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2E419466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24E6DDFB" w14:textId="77777777" w:rsidR="00DE6FB1" w:rsidRPr="009237EE" w:rsidRDefault="007D49DF" w:rsidP="00DE6FB1">
            <w:pPr>
              <w:spacing w:line="276" w:lineRule="auto"/>
            </w:pPr>
            <w:r>
              <w:rPr>
                <w:rFonts w:hint="eastAsia"/>
              </w:rPr>
              <w:t>415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47DEA041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42B6AEB0" w14:textId="77777777" w:rsidR="00DE6FB1" w:rsidRPr="009237EE" w:rsidRDefault="007D49DF" w:rsidP="00DE6FB1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75585DF1" w14:textId="77777777" w:rsidR="00DE6FB1" w:rsidRPr="009237EE" w:rsidRDefault="00DE6FB1" w:rsidP="00DE6FB1">
            <w:pPr>
              <w:spacing w:line="276" w:lineRule="auto"/>
            </w:pPr>
          </w:p>
        </w:tc>
      </w:tr>
      <w:tr w:rsidR="00DE6FB1" w:rsidRPr="009237EE" w14:paraId="2AF3369B" w14:textId="77777777" w:rsidTr="00BA5540">
        <w:tc>
          <w:tcPr>
            <w:tcW w:w="1333" w:type="dxa"/>
          </w:tcPr>
          <w:p w14:paraId="05CCC925" w14:textId="77777777" w:rsidR="00DE6FB1" w:rsidRDefault="00DE6FB1" w:rsidP="00DE6FB1">
            <w:r w:rsidRPr="00B261B9">
              <w:t>2018/11/15</w:t>
            </w:r>
          </w:p>
        </w:tc>
        <w:tc>
          <w:tcPr>
            <w:tcW w:w="816" w:type="dxa"/>
          </w:tcPr>
          <w:p w14:paraId="1C4D523B" w14:textId="77777777" w:rsidR="00DE6FB1" w:rsidRDefault="00DE6FB1" w:rsidP="00DE6FB1">
            <w:pPr>
              <w:jc w:val="center"/>
            </w:pPr>
            <w:r w:rsidRPr="00D00529">
              <w:t>416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77"/>
            </w:tblGrid>
            <w:tr w:rsidR="00DE6FB1" w:rsidRPr="009237EE" w14:paraId="23816081" w14:textId="77777777" w:rsidTr="00BA5540">
              <w:tc>
                <w:tcPr>
                  <w:tcW w:w="1277" w:type="dxa"/>
                </w:tcPr>
                <w:p w14:paraId="5D586757" w14:textId="77777777" w:rsidR="00DE6FB1" w:rsidRPr="009237EE" w:rsidRDefault="00BA5540" w:rsidP="00DE6FB1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355FFDEB" w14:textId="77777777" w:rsidR="00DE6FB1" w:rsidRPr="009237EE" w:rsidRDefault="00DE6FB1" w:rsidP="00DE6FB1">
            <w:pPr>
              <w:spacing w:line="276" w:lineRule="auto"/>
            </w:pPr>
          </w:p>
        </w:tc>
        <w:tc>
          <w:tcPr>
            <w:tcW w:w="5659" w:type="dxa"/>
          </w:tcPr>
          <w:p w14:paraId="3E9CFE08" w14:textId="77777777" w:rsidR="00DE6FB1" w:rsidRPr="009237EE" w:rsidRDefault="007D49DF" w:rsidP="00DE6FB1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27CA54B2" w14:textId="77777777" w:rsidR="00DE6FB1" w:rsidRPr="009237EE" w:rsidRDefault="00D94520" w:rsidP="00DE6FB1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181FF7B3" w14:textId="77777777" w:rsidR="00DE6FB1" w:rsidRPr="009237EE" w:rsidRDefault="007D49DF" w:rsidP="00DE6FB1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D6E4900" w14:textId="77777777" w:rsidR="00DE6FB1" w:rsidRPr="009237EE" w:rsidRDefault="00DE6FB1" w:rsidP="00DE6FB1">
            <w:pPr>
              <w:spacing w:line="276" w:lineRule="auto"/>
            </w:pPr>
          </w:p>
        </w:tc>
      </w:tr>
    </w:tbl>
    <w:p w14:paraId="4F82953A" w14:textId="77777777" w:rsidR="002A21A4" w:rsidRDefault="002A21A4" w:rsidP="00C406F9">
      <w:pPr>
        <w:rPr>
          <w:b/>
        </w:rPr>
      </w:pPr>
    </w:p>
    <w:p w14:paraId="5FA39F65" w14:textId="77777777" w:rsidR="002A21A4" w:rsidRDefault="002A21A4" w:rsidP="00C406F9">
      <w:pPr>
        <w:rPr>
          <w:b/>
        </w:rPr>
      </w:pPr>
    </w:p>
    <w:p w14:paraId="2326D0EA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7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2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29"/>
        <w:gridCol w:w="722"/>
        <w:gridCol w:w="1871"/>
        <w:gridCol w:w="3705"/>
        <w:gridCol w:w="742"/>
        <w:gridCol w:w="1478"/>
        <w:gridCol w:w="609"/>
      </w:tblGrid>
      <w:tr w:rsidR="002A21A4" w:rsidRPr="009237EE" w14:paraId="5D7C3A0D" w14:textId="77777777" w:rsidTr="00BC27C0">
        <w:tc>
          <w:tcPr>
            <w:tcW w:w="1341" w:type="dxa"/>
            <w:shd w:val="clear" w:color="auto" w:fill="D0CECE" w:themeFill="background2" w:themeFillShade="E6"/>
          </w:tcPr>
          <w:p w14:paraId="23297814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08F04D4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5D1E84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60C9925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FFFC835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2B0605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36D91B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4EFB48D2" w14:textId="77777777" w:rsidTr="00BC27C0">
        <w:tc>
          <w:tcPr>
            <w:tcW w:w="1341" w:type="dxa"/>
          </w:tcPr>
          <w:p w14:paraId="01CBFF62" w14:textId="77777777" w:rsidR="002A21A4" w:rsidRPr="009237EE" w:rsidRDefault="002A21A4" w:rsidP="00FB2F7B">
            <w:r w:rsidRPr="009237EE">
              <w:t>201</w:t>
            </w:r>
            <w:r w:rsidRPr="00D40994">
              <w:rPr>
                <w:rFonts w:hint="eastAsia"/>
              </w:rPr>
              <w:t>8</w:t>
            </w:r>
            <w:r w:rsidRPr="009237EE">
              <w:t>/</w:t>
            </w:r>
            <w:r w:rsidR="00F75093">
              <w:rPr>
                <w:rFonts w:hint="eastAsia"/>
              </w:rPr>
              <w:t>12</w:t>
            </w:r>
            <w:r w:rsidRPr="009237EE">
              <w:t>/15</w:t>
            </w:r>
          </w:p>
        </w:tc>
        <w:tc>
          <w:tcPr>
            <w:tcW w:w="816" w:type="dxa"/>
          </w:tcPr>
          <w:p w14:paraId="0A111358" w14:textId="77777777" w:rsidR="002A21A4" w:rsidRPr="009237EE" w:rsidRDefault="00F75093" w:rsidP="00FB2F7B">
            <w:pPr>
              <w:jc w:val="center"/>
            </w:pPr>
            <w:r>
              <w:rPr>
                <w:rFonts w:hint="eastAsia"/>
              </w:rPr>
              <w:t>417</w:t>
            </w:r>
          </w:p>
        </w:tc>
        <w:tc>
          <w:tcPr>
            <w:tcW w:w="2487" w:type="dxa"/>
          </w:tcPr>
          <w:p w14:paraId="4C1FC80C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7A4A6437" w14:textId="77777777" w:rsidR="002A21A4" w:rsidRPr="009237EE" w:rsidRDefault="00BC27C0" w:rsidP="00FB2F7B">
            <w:pPr>
              <w:spacing w:line="276" w:lineRule="auto"/>
            </w:pPr>
            <w:r>
              <w:rPr>
                <w:rFonts w:hint="eastAsia"/>
              </w:rPr>
              <w:t>廣化春秋</w:t>
            </w:r>
          </w:p>
        </w:tc>
        <w:tc>
          <w:tcPr>
            <w:tcW w:w="850" w:type="dxa"/>
          </w:tcPr>
          <w:p w14:paraId="12F38A2B" w14:textId="77777777" w:rsidR="002A21A4" w:rsidRPr="009237EE" w:rsidRDefault="00BC27C0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24085496" w14:textId="77777777" w:rsidR="002A21A4" w:rsidRPr="009237EE" w:rsidRDefault="00BC27C0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EA1C479" w14:textId="77777777" w:rsidR="002A21A4" w:rsidRPr="009237EE" w:rsidRDefault="002A21A4" w:rsidP="00FB2F7B">
            <w:pPr>
              <w:spacing w:line="276" w:lineRule="auto"/>
            </w:pPr>
          </w:p>
        </w:tc>
      </w:tr>
      <w:tr w:rsidR="00F75093" w:rsidRPr="009237EE" w14:paraId="74131B40" w14:textId="77777777" w:rsidTr="00BC27C0">
        <w:tc>
          <w:tcPr>
            <w:tcW w:w="1341" w:type="dxa"/>
          </w:tcPr>
          <w:p w14:paraId="19258BAA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506BB766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5446B5B1" w14:textId="77777777" w:rsidTr="00305062">
              <w:tc>
                <w:tcPr>
                  <w:tcW w:w="1269" w:type="dxa"/>
                </w:tcPr>
                <w:p w14:paraId="4F679833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親和教職</w:t>
                  </w:r>
                </w:p>
              </w:tc>
            </w:tr>
          </w:tbl>
          <w:p w14:paraId="37B526FC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3BA569AA" w14:textId="77777777" w:rsidR="00F75093" w:rsidRDefault="005B0599" w:rsidP="00F75093">
            <w:pPr>
              <w:spacing w:line="276" w:lineRule="auto"/>
            </w:pPr>
            <w:r>
              <w:rPr>
                <w:rFonts w:hint="eastAsia"/>
              </w:rPr>
              <w:t>光理首席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</w:t>
            </w:r>
          </w:p>
          <w:p w14:paraId="53D3699C" w14:textId="77777777" w:rsidR="005B0599" w:rsidRPr="009237EE" w:rsidRDefault="005B0599" w:rsidP="00F75093">
            <w:pPr>
              <w:spacing w:line="276" w:lineRule="auto"/>
            </w:pPr>
            <w:r>
              <w:rPr>
                <w:rFonts w:hint="eastAsia"/>
              </w:rPr>
              <w:t>於復興基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大掌院親和教職</w:t>
            </w:r>
          </w:p>
        </w:tc>
        <w:tc>
          <w:tcPr>
            <w:tcW w:w="850" w:type="dxa"/>
          </w:tcPr>
          <w:p w14:paraId="7087711E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170B77DF" w14:textId="77777777" w:rsidR="00F75093" w:rsidRDefault="005B0599" w:rsidP="00F75093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極院中書室、始院</w:t>
            </w:r>
          </w:p>
          <w:p w14:paraId="2E02761D" w14:textId="77777777" w:rsidR="005B0599" w:rsidRPr="009237EE" w:rsidRDefault="005B0599" w:rsidP="00F75093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2F79F0AE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28609193" w14:textId="77777777" w:rsidTr="00BC27C0">
        <w:tc>
          <w:tcPr>
            <w:tcW w:w="1341" w:type="dxa"/>
          </w:tcPr>
          <w:p w14:paraId="1C095080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2C6207DB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3237E43D" w14:textId="77777777" w:rsidTr="00305062">
              <w:tc>
                <w:tcPr>
                  <w:tcW w:w="2261" w:type="dxa"/>
                </w:tcPr>
                <w:p w14:paraId="47D42FBB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曹道場開發專案</w:t>
                  </w:r>
                </w:p>
              </w:tc>
            </w:tr>
          </w:tbl>
          <w:p w14:paraId="253BC0B1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005C198D" w14:textId="77777777" w:rsidR="00F75093" w:rsidRDefault="005B0599" w:rsidP="00F75093">
            <w:pPr>
              <w:spacing w:line="276" w:lineRule="auto"/>
            </w:pPr>
            <w:r>
              <w:rPr>
                <w:rFonts w:hint="eastAsia"/>
              </w:rPr>
              <w:t>共建宇宙大道新天地</w:t>
            </w:r>
          </w:p>
          <w:p w14:paraId="684CE221" w14:textId="77777777" w:rsidR="005B0599" w:rsidRPr="009237EE" w:rsidRDefault="005B0599" w:rsidP="00F75093">
            <w:pPr>
              <w:spacing w:line="276" w:lineRule="auto"/>
            </w:pPr>
            <w:r>
              <w:rPr>
                <w:rFonts w:hint="eastAsia"/>
              </w:rPr>
              <w:t>鐳力阿開發懇請捐輸</w:t>
            </w:r>
          </w:p>
        </w:tc>
        <w:tc>
          <w:tcPr>
            <w:tcW w:w="850" w:type="dxa"/>
          </w:tcPr>
          <w:p w14:paraId="688BF6C3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12</w:t>
            </w:r>
          </w:p>
        </w:tc>
        <w:tc>
          <w:tcPr>
            <w:tcW w:w="1985" w:type="dxa"/>
          </w:tcPr>
          <w:p w14:paraId="5C8678D8" w14:textId="77777777" w:rsidR="00F75093" w:rsidRPr="009237EE" w:rsidRDefault="005B0599" w:rsidP="00F75093">
            <w:pPr>
              <w:spacing w:line="276" w:lineRule="auto"/>
            </w:pPr>
            <w:r>
              <w:rPr>
                <w:rFonts w:hint="eastAsia"/>
              </w:rPr>
              <w:t>鐳力阿道場管理委員會</w:t>
            </w:r>
          </w:p>
        </w:tc>
        <w:tc>
          <w:tcPr>
            <w:tcW w:w="709" w:type="dxa"/>
          </w:tcPr>
          <w:p w14:paraId="2DD6E6CA" w14:textId="77777777" w:rsidR="00F75093" w:rsidRPr="009237EE" w:rsidRDefault="00F75093" w:rsidP="00F75093">
            <w:pPr>
              <w:spacing w:line="276" w:lineRule="auto"/>
            </w:pPr>
          </w:p>
        </w:tc>
      </w:tr>
      <w:tr w:rsidR="005B0599" w:rsidRPr="009237EE" w14:paraId="43BF1184" w14:textId="77777777" w:rsidTr="00BC27C0">
        <w:tc>
          <w:tcPr>
            <w:tcW w:w="1341" w:type="dxa"/>
          </w:tcPr>
          <w:p w14:paraId="1BBD851A" w14:textId="77777777" w:rsidR="005B0599" w:rsidRPr="005B0599" w:rsidRDefault="005B0599" w:rsidP="00F75093">
            <w:pPr>
              <w:rPr>
                <w:color w:val="FF0000"/>
              </w:rPr>
            </w:pPr>
            <w:r w:rsidRPr="005B0599">
              <w:rPr>
                <w:rFonts w:hint="eastAsia"/>
                <w:color w:val="FF0000"/>
              </w:rPr>
              <w:t>2018/12/15</w:t>
            </w:r>
          </w:p>
        </w:tc>
        <w:tc>
          <w:tcPr>
            <w:tcW w:w="816" w:type="dxa"/>
          </w:tcPr>
          <w:p w14:paraId="50A801F9" w14:textId="77777777" w:rsidR="005B0599" w:rsidRPr="005B0599" w:rsidRDefault="005B0599" w:rsidP="00F75093">
            <w:pPr>
              <w:jc w:val="center"/>
              <w:rPr>
                <w:color w:val="FF0000"/>
              </w:rPr>
            </w:pPr>
            <w:r w:rsidRPr="005B0599">
              <w:rPr>
                <w:rFonts w:hint="eastAsia"/>
                <w:color w:val="FF0000"/>
              </w:rPr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5B0599" w:rsidRPr="005B0599" w14:paraId="0ABD3A14" w14:textId="77777777" w:rsidTr="00EB3153">
              <w:tc>
                <w:tcPr>
                  <w:tcW w:w="2261" w:type="dxa"/>
                </w:tcPr>
                <w:p w14:paraId="58608AE4" w14:textId="77777777" w:rsidR="005B0599" w:rsidRPr="005B0599" w:rsidRDefault="005B0599" w:rsidP="005B0599">
                  <w:pPr>
                    <w:spacing w:line="276" w:lineRule="auto"/>
                    <w:rPr>
                      <w:color w:val="FF0000"/>
                    </w:rPr>
                  </w:pPr>
                  <w:r w:rsidRPr="005B0599">
                    <w:rPr>
                      <w:rFonts w:hint="eastAsia"/>
                      <w:color w:val="FF0000"/>
                    </w:rPr>
                    <w:t>天曹道場開發專案</w:t>
                  </w:r>
                </w:p>
              </w:tc>
            </w:tr>
          </w:tbl>
          <w:p w14:paraId="1869BE4D" w14:textId="77777777" w:rsidR="005B0599" w:rsidRPr="005B0599" w:rsidRDefault="005B0599" w:rsidP="00F75093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2BB649D2" w14:textId="77777777" w:rsidR="005B0599" w:rsidRDefault="005B0599" w:rsidP="00F7509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今日吾師惠我重生再造搖籃</w:t>
            </w:r>
          </w:p>
          <w:p w14:paraId="0B3AB976" w14:textId="77777777" w:rsidR="005B0599" w:rsidRPr="005B0599" w:rsidRDefault="005B0599" w:rsidP="00F7509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明日我為吾師擎建運籌殿堂</w:t>
            </w:r>
          </w:p>
        </w:tc>
        <w:tc>
          <w:tcPr>
            <w:tcW w:w="850" w:type="dxa"/>
          </w:tcPr>
          <w:p w14:paraId="66E991DF" w14:textId="77777777" w:rsidR="005B0599" w:rsidRPr="005B0599" w:rsidRDefault="005B0599" w:rsidP="00F7509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8</w:t>
            </w:r>
          </w:p>
        </w:tc>
        <w:tc>
          <w:tcPr>
            <w:tcW w:w="1985" w:type="dxa"/>
          </w:tcPr>
          <w:p w14:paraId="298E0615" w14:textId="77777777" w:rsidR="005B0599" w:rsidRPr="005B0599" w:rsidRDefault="005B0599" w:rsidP="00F7509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鐳力阿道場管理委員會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天人親和院</w:t>
            </w:r>
          </w:p>
        </w:tc>
        <w:tc>
          <w:tcPr>
            <w:tcW w:w="709" w:type="dxa"/>
          </w:tcPr>
          <w:p w14:paraId="488C26F3" w14:textId="77777777" w:rsidR="005B0599" w:rsidRPr="005B0599" w:rsidRDefault="005B0599" w:rsidP="00F75093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錄上面</w:t>
            </w:r>
            <w:r>
              <w:rPr>
                <w:rFonts w:hint="eastAsia"/>
                <w:color w:val="FF0000"/>
              </w:rPr>
              <w:lastRenderedPageBreak/>
              <w:t>沒有</w:t>
            </w:r>
          </w:p>
        </w:tc>
      </w:tr>
      <w:tr w:rsidR="00F75093" w:rsidRPr="009237EE" w14:paraId="2F3881DC" w14:textId="77777777" w:rsidTr="00BC27C0">
        <w:tc>
          <w:tcPr>
            <w:tcW w:w="1341" w:type="dxa"/>
          </w:tcPr>
          <w:p w14:paraId="140FDB9C" w14:textId="77777777" w:rsidR="00F75093" w:rsidRDefault="00F75093" w:rsidP="00F75093">
            <w:r w:rsidRPr="00084F72">
              <w:lastRenderedPageBreak/>
              <w:t>2018/12/15</w:t>
            </w:r>
          </w:p>
        </w:tc>
        <w:tc>
          <w:tcPr>
            <w:tcW w:w="816" w:type="dxa"/>
          </w:tcPr>
          <w:p w14:paraId="3F689D4E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3D55703D" w14:textId="77777777" w:rsidTr="00FB2F7B">
              <w:tc>
                <w:tcPr>
                  <w:tcW w:w="1305" w:type="dxa"/>
                </w:tcPr>
                <w:p w14:paraId="2B678491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時代使命</w:t>
                  </w:r>
                </w:p>
              </w:tc>
            </w:tr>
          </w:tbl>
          <w:p w14:paraId="11BFAB88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01242BF2" w14:textId="77777777" w:rsidR="00F75093" w:rsidRDefault="005B0599" w:rsidP="00F75093">
            <w:pPr>
              <w:spacing w:line="276" w:lineRule="auto"/>
            </w:pPr>
            <w:r>
              <w:rPr>
                <w:rFonts w:hint="eastAsia"/>
              </w:rPr>
              <w:t>行清平劫未結積案</w:t>
            </w:r>
          </w:p>
          <w:p w14:paraId="63B6847B" w14:textId="77777777" w:rsidR="005B0599" w:rsidRPr="009237EE" w:rsidRDefault="005B0599" w:rsidP="00F75093">
            <w:pPr>
              <w:spacing w:line="276" w:lineRule="auto"/>
            </w:pPr>
            <w:r>
              <w:rPr>
                <w:rFonts w:hint="eastAsia"/>
              </w:rPr>
              <w:t>影響世運地緣政治</w:t>
            </w:r>
          </w:p>
        </w:tc>
        <w:tc>
          <w:tcPr>
            <w:tcW w:w="850" w:type="dxa"/>
          </w:tcPr>
          <w:p w14:paraId="6C054AE8" w14:textId="77777777" w:rsidR="00F75093" w:rsidRDefault="00BC27C0" w:rsidP="00F75093">
            <w:pPr>
              <w:spacing w:line="276" w:lineRule="auto"/>
              <w:jc w:val="center"/>
              <w:rPr>
                <w:color w:val="FF0000"/>
              </w:rPr>
            </w:pPr>
            <w:r w:rsidRPr="005B0599">
              <w:rPr>
                <w:rFonts w:hint="eastAsia"/>
                <w:color w:val="FF0000"/>
              </w:rPr>
              <w:t>0</w:t>
            </w:r>
            <w:r w:rsidR="005B0599" w:rsidRPr="005B0599">
              <w:rPr>
                <w:rFonts w:hint="eastAsia"/>
                <w:color w:val="FF0000"/>
              </w:rPr>
              <w:t>20</w:t>
            </w:r>
          </w:p>
          <w:p w14:paraId="2217A4FD" w14:textId="77777777" w:rsidR="005B0599" w:rsidRPr="009237EE" w:rsidRDefault="005B0599" w:rsidP="00F75093">
            <w:pPr>
              <w:spacing w:line="276" w:lineRule="auto"/>
              <w:jc w:val="center"/>
            </w:pPr>
            <w:r w:rsidRPr="005B0599">
              <w:rPr>
                <w:rFonts w:hint="eastAsia"/>
                <w:color w:val="FF0000"/>
                <w:sz w:val="12"/>
              </w:rPr>
              <w:t>(</w:t>
            </w:r>
            <w:r w:rsidRPr="005B0599">
              <w:rPr>
                <w:rFonts w:hint="eastAsia"/>
                <w:color w:val="FF0000"/>
                <w:sz w:val="12"/>
              </w:rPr>
              <w:t>頁碼錯誤</w:t>
            </w:r>
            <w:r w:rsidRPr="005B0599">
              <w:rPr>
                <w:rFonts w:hint="eastAsia"/>
                <w:color w:val="FF0000"/>
                <w:sz w:val="12"/>
              </w:rPr>
              <w:t>)</w:t>
            </w:r>
          </w:p>
        </w:tc>
        <w:tc>
          <w:tcPr>
            <w:tcW w:w="1985" w:type="dxa"/>
          </w:tcPr>
          <w:p w14:paraId="00213762" w14:textId="77777777" w:rsidR="00F75093" w:rsidRPr="009237EE" w:rsidRDefault="00EB3153" w:rsidP="00F75093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5566A4B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1B643DAA" w14:textId="77777777" w:rsidTr="00BC27C0">
        <w:tc>
          <w:tcPr>
            <w:tcW w:w="1341" w:type="dxa"/>
          </w:tcPr>
          <w:p w14:paraId="25DAA920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5096F243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1E1704A0" w14:textId="77777777" w:rsidTr="00FB2F7B">
              <w:tc>
                <w:tcPr>
                  <w:tcW w:w="1305" w:type="dxa"/>
                </w:tcPr>
                <w:p w14:paraId="49D8D2AD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聖言法傳</w:t>
                  </w:r>
                </w:p>
              </w:tc>
            </w:tr>
          </w:tbl>
          <w:p w14:paraId="7419366E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0649FEAB" w14:textId="77777777" w:rsidR="00F75093" w:rsidRDefault="00EB3153" w:rsidP="00F75093">
            <w:pPr>
              <w:spacing w:line="276" w:lineRule="auto"/>
            </w:pPr>
            <w:r>
              <w:rPr>
                <w:rFonts w:hint="eastAsia"/>
              </w:rPr>
              <w:t>人心不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道運乖張</w:t>
            </w:r>
          </w:p>
          <w:p w14:paraId="5FBB9E64" w14:textId="77777777" w:rsidR="00EB3153" w:rsidRPr="009237EE" w:rsidRDefault="00EB3153" w:rsidP="00F75093">
            <w:pPr>
              <w:spacing w:line="276" w:lineRule="auto"/>
            </w:pPr>
            <w:r>
              <w:rPr>
                <w:rFonts w:hint="eastAsia"/>
              </w:rPr>
              <w:t>水劫肆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撥亂反正</w:t>
            </w:r>
          </w:p>
        </w:tc>
        <w:tc>
          <w:tcPr>
            <w:tcW w:w="850" w:type="dxa"/>
          </w:tcPr>
          <w:p w14:paraId="3BB84BFA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27</w:t>
            </w:r>
          </w:p>
        </w:tc>
        <w:tc>
          <w:tcPr>
            <w:tcW w:w="1985" w:type="dxa"/>
          </w:tcPr>
          <w:p w14:paraId="28479402" w14:textId="77777777" w:rsidR="00F75093" w:rsidRDefault="00EB3153" w:rsidP="00F75093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5D05D090" w14:textId="77777777" w:rsidR="00EB3153" w:rsidRPr="009237EE" w:rsidRDefault="00EB3153" w:rsidP="00F75093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31F1B39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6E60C8E6" w14:textId="77777777" w:rsidTr="00BC27C0">
        <w:tc>
          <w:tcPr>
            <w:tcW w:w="1341" w:type="dxa"/>
          </w:tcPr>
          <w:p w14:paraId="6F9E6212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2A253909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F75093" w:rsidRPr="009237EE" w14:paraId="24314AD0" w14:textId="77777777" w:rsidTr="00FB2F7B">
              <w:tc>
                <w:tcPr>
                  <w:tcW w:w="1251" w:type="dxa"/>
                </w:tcPr>
                <w:p w14:paraId="7109E8B5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120FC623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0230E584" w14:textId="77777777" w:rsidR="00F75093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28E1A04B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36</w:t>
            </w:r>
          </w:p>
        </w:tc>
        <w:tc>
          <w:tcPr>
            <w:tcW w:w="1985" w:type="dxa"/>
          </w:tcPr>
          <w:p w14:paraId="72CF1E95" w14:textId="77777777" w:rsidR="00F75093" w:rsidRDefault="006E2398" w:rsidP="00F75093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0ED539F6" w14:textId="77777777" w:rsidR="006E2398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51D4159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3C115FCE" w14:textId="77777777" w:rsidTr="00BC27C0">
        <w:tc>
          <w:tcPr>
            <w:tcW w:w="1341" w:type="dxa"/>
          </w:tcPr>
          <w:p w14:paraId="12080A08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59758CBA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7FDEF979" w14:textId="77777777" w:rsidTr="00305062">
              <w:tc>
                <w:tcPr>
                  <w:tcW w:w="1694" w:type="dxa"/>
                </w:tcPr>
                <w:p w14:paraId="0DA4A1C7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類危機探討</w:t>
                  </w:r>
                </w:p>
              </w:tc>
            </w:tr>
          </w:tbl>
          <w:p w14:paraId="2815A147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60D8E041" w14:textId="77777777" w:rsidR="00F75093" w:rsidRDefault="006E2398" w:rsidP="00F75093">
            <w:pPr>
              <w:spacing w:line="276" w:lineRule="auto"/>
            </w:pPr>
            <w:r>
              <w:rPr>
                <w:rFonts w:hint="eastAsia"/>
              </w:rPr>
              <w:t>地球暖化瀕臨界點</w:t>
            </w:r>
          </w:p>
          <w:p w14:paraId="7B20180B" w14:textId="77777777" w:rsidR="006E2398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人類命運端賴自覺</w:t>
            </w:r>
          </w:p>
        </w:tc>
        <w:tc>
          <w:tcPr>
            <w:tcW w:w="850" w:type="dxa"/>
          </w:tcPr>
          <w:p w14:paraId="1947568F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38</w:t>
            </w:r>
          </w:p>
        </w:tc>
        <w:tc>
          <w:tcPr>
            <w:tcW w:w="1985" w:type="dxa"/>
          </w:tcPr>
          <w:p w14:paraId="60D06977" w14:textId="77777777" w:rsidR="00F75093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66AD8F1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16313FEC" w14:textId="77777777" w:rsidTr="00BC27C0">
        <w:tc>
          <w:tcPr>
            <w:tcW w:w="1341" w:type="dxa"/>
          </w:tcPr>
          <w:p w14:paraId="01953BE7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5527CD21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4A328A0D" w14:textId="77777777" w:rsidTr="00FB2F7B">
              <w:tc>
                <w:tcPr>
                  <w:tcW w:w="1305" w:type="dxa"/>
                </w:tcPr>
                <w:p w14:paraId="72F55E60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多元弘教</w:t>
                  </w:r>
                </w:p>
              </w:tc>
            </w:tr>
          </w:tbl>
          <w:p w14:paraId="0FE6F442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2A355228" w14:textId="77777777" w:rsidR="00F75093" w:rsidRDefault="006E2398" w:rsidP="00F75093">
            <w:pPr>
              <w:spacing w:line="276" w:lineRule="auto"/>
            </w:pPr>
            <w:r>
              <w:rPr>
                <w:rFonts w:hint="eastAsia"/>
              </w:rPr>
              <w:t>公車廣告揮出強棒</w:t>
            </w:r>
          </w:p>
          <w:p w14:paraId="5A9D9BA0" w14:textId="77777777" w:rsidR="006E2398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廣增天帝教知名度</w:t>
            </w:r>
          </w:p>
        </w:tc>
        <w:tc>
          <w:tcPr>
            <w:tcW w:w="850" w:type="dxa"/>
          </w:tcPr>
          <w:p w14:paraId="6B6833D2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49</w:t>
            </w:r>
          </w:p>
        </w:tc>
        <w:tc>
          <w:tcPr>
            <w:tcW w:w="1985" w:type="dxa"/>
          </w:tcPr>
          <w:p w14:paraId="1798F24F" w14:textId="77777777" w:rsidR="00F75093" w:rsidRPr="009237EE" w:rsidRDefault="006E2398" w:rsidP="00F75093">
            <w:pPr>
              <w:spacing w:line="276" w:lineRule="auto"/>
            </w:pPr>
            <w:r>
              <w:rPr>
                <w:rFonts w:hint="eastAsia"/>
              </w:rPr>
              <w:t>黃鏡可</w:t>
            </w:r>
          </w:p>
        </w:tc>
        <w:tc>
          <w:tcPr>
            <w:tcW w:w="709" w:type="dxa"/>
          </w:tcPr>
          <w:p w14:paraId="61946D48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2C08E9C2" w14:textId="77777777" w:rsidTr="00BC27C0">
        <w:tc>
          <w:tcPr>
            <w:tcW w:w="1341" w:type="dxa"/>
          </w:tcPr>
          <w:p w14:paraId="7A6DEF43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6680D5D3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17F28346" w14:textId="77777777" w:rsidTr="00FB2F7B">
              <w:tc>
                <w:tcPr>
                  <w:tcW w:w="1305" w:type="dxa"/>
                </w:tcPr>
                <w:p w14:paraId="7797DC7C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教政宣揚</w:t>
                  </w:r>
                </w:p>
              </w:tc>
            </w:tr>
          </w:tbl>
          <w:p w14:paraId="4DA2E294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7CDB32E9" w14:textId="77777777" w:rsidR="00F75093" w:rsidRPr="009237EE" w:rsidRDefault="008E4675" w:rsidP="00F75093">
            <w:pPr>
              <w:spacing w:line="276" w:lineRule="auto"/>
            </w:pPr>
            <w:r>
              <w:rPr>
                <w:rFonts w:hint="eastAsia"/>
              </w:rPr>
              <w:t>始院公布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弘教渡人獎勵專案</w:t>
            </w:r>
          </w:p>
        </w:tc>
        <w:tc>
          <w:tcPr>
            <w:tcW w:w="850" w:type="dxa"/>
          </w:tcPr>
          <w:p w14:paraId="003D0B1C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51</w:t>
            </w:r>
          </w:p>
        </w:tc>
        <w:tc>
          <w:tcPr>
            <w:tcW w:w="1985" w:type="dxa"/>
          </w:tcPr>
          <w:p w14:paraId="40DFEB64" w14:textId="77777777" w:rsidR="00F75093" w:rsidRPr="009237EE" w:rsidRDefault="008E4675" w:rsidP="00F75093">
            <w:pPr>
              <w:spacing w:line="276" w:lineRule="auto"/>
            </w:pPr>
            <w:r>
              <w:rPr>
                <w:rFonts w:hint="eastAsia"/>
              </w:rPr>
              <w:t>始院</w:t>
            </w:r>
          </w:p>
        </w:tc>
        <w:tc>
          <w:tcPr>
            <w:tcW w:w="709" w:type="dxa"/>
          </w:tcPr>
          <w:p w14:paraId="69563A56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3AA91162" w14:textId="77777777" w:rsidTr="00BC27C0">
        <w:tc>
          <w:tcPr>
            <w:tcW w:w="1341" w:type="dxa"/>
          </w:tcPr>
          <w:p w14:paraId="6CFC7C42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2D37E671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3BA53113" w14:textId="77777777" w:rsidTr="00305062">
              <w:tc>
                <w:tcPr>
                  <w:tcW w:w="1694" w:type="dxa"/>
                </w:tcPr>
                <w:p w14:paraId="54903745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4B588C07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1F00D87D" w14:textId="77777777" w:rsidR="00F75093" w:rsidRDefault="008E4675" w:rsidP="00F75093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7E7DF51E" w14:textId="77777777" w:rsidR="008E4675" w:rsidRPr="009237EE" w:rsidRDefault="008E4675" w:rsidP="00F75093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七)</w:t>
            </w:r>
          </w:p>
        </w:tc>
        <w:tc>
          <w:tcPr>
            <w:tcW w:w="850" w:type="dxa"/>
          </w:tcPr>
          <w:p w14:paraId="41318B91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52</w:t>
            </w:r>
          </w:p>
        </w:tc>
        <w:tc>
          <w:tcPr>
            <w:tcW w:w="1985" w:type="dxa"/>
          </w:tcPr>
          <w:p w14:paraId="24C40355" w14:textId="77777777" w:rsidR="00F75093" w:rsidRDefault="008E4675" w:rsidP="00F75093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0EC09C90" w14:textId="77777777" w:rsidR="008E4675" w:rsidRPr="009237EE" w:rsidRDefault="008E4675" w:rsidP="00F75093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0E42FB22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05B6ED5D" w14:textId="77777777" w:rsidTr="00BC27C0">
        <w:tc>
          <w:tcPr>
            <w:tcW w:w="1341" w:type="dxa"/>
          </w:tcPr>
          <w:p w14:paraId="030CA1C4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16A6826B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70D1B2D8" w14:textId="77777777" w:rsidTr="00FB2F7B">
              <w:tc>
                <w:tcPr>
                  <w:tcW w:w="1305" w:type="dxa"/>
                </w:tcPr>
                <w:p w14:paraId="0CE60EC7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坤綱典範</w:t>
                  </w:r>
                </w:p>
              </w:tc>
            </w:tr>
          </w:tbl>
          <w:p w14:paraId="37C6FE68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681AB206" w14:textId="77777777" w:rsidR="00F75093" w:rsidRDefault="00225B4C" w:rsidP="00F75093">
            <w:pPr>
              <w:spacing w:line="276" w:lineRule="auto"/>
            </w:pPr>
            <w:r>
              <w:rPr>
                <w:rFonts w:hint="eastAsia"/>
              </w:rPr>
              <w:t>行宮美麗團隊左輔右弼</w:t>
            </w:r>
          </w:p>
          <w:p w14:paraId="632C6CA4" w14:textId="77777777" w:rsidR="00225B4C" w:rsidRPr="009237EE" w:rsidRDefault="00225B4C" w:rsidP="00F75093">
            <w:pPr>
              <w:spacing w:line="276" w:lineRule="auto"/>
            </w:pPr>
            <w:r>
              <w:rPr>
                <w:rFonts w:hint="eastAsia"/>
              </w:rPr>
              <w:t>靜香掌坤院行忠居無倦</w:t>
            </w:r>
          </w:p>
        </w:tc>
        <w:tc>
          <w:tcPr>
            <w:tcW w:w="850" w:type="dxa"/>
          </w:tcPr>
          <w:p w14:paraId="3A50AEF6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56</w:t>
            </w:r>
          </w:p>
        </w:tc>
        <w:tc>
          <w:tcPr>
            <w:tcW w:w="1985" w:type="dxa"/>
          </w:tcPr>
          <w:p w14:paraId="4454F5F9" w14:textId="77777777" w:rsidR="00F75093" w:rsidRDefault="00225B4C" w:rsidP="00F75093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靜聲傳道師</w:t>
            </w:r>
          </w:p>
          <w:p w14:paraId="0A6D2CCC" w14:textId="77777777" w:rsidR="00225B4C" w:rsidRPr="009237EE" w:rsidRDefault="00225B4C" w:rsidP="00F75093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靜香、王雪禱</w:t>
            </w:r>
          </w:p>
        </w:tc>
        <w:tc>
          <w:tcPr>
            <w:tcW w:w="709" w:type="dxa"/>
          </w:tcPr>
          <w:p w14:paraId="195C51B3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1AF61B3F" w14:textId="77777777" w:rsidTr="00BC27C0">
        <w:tc>
          <w:tcPr>
            <w:tcW w:w="1341" w:type="dxa"/>
          </w:tcPr>
          <w:p w14:paraId="55BCB824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43F10F20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86"/>
            </w:tblGrid>
            <w:tr w:rsidR="00F75093" w:rsidRPr="009237EE" w14:paraId="0FC505C3" w14:textId="77777777" w:rsidTr="00305062">
              <w:tc>
                <w:tcPr>
                  <w:tcW w:w="986" w:type="dxa"/>
                </w:tcPr>
                <w:p w14:paraId="11DE147F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147AB11B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41E9132E" w14:textId="77777777" w:rsidR="00F75093" w:rsidRPr="009237EE" w:rsidRDefault="005155FC" w:rsidP="00F75093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逍遙樂非易》</w:t>
            </w:r>
          </w:p>
        </w:tc>
        <w:tc>
          <w:tcPr>
            <w:tcW w:w="850" w:type="dxa"/>
          </w:tcPr>
          <w:p w14:paraId="2591924C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61</w:t>
            </w:r>
          </w:p>
        </w:tc>
        <w:tc>
          <w:tcPr>
            <w:tcW w:w="1985" w:type="dxa"/>
          </w:tcPr>
          <w:p w14:paraId="5CA62521" w14:textId="77777777" w:rsidR="00F75093" w:rsidRPr="009237EE" w:rsidRDefault="005155FC" w:rsidP="00F75093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CEB53AE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65307F21" w14:textId="77777777" w:rsidTr="00BC27C0">
        <w:tc>
          <w:tcPr>
            <w:tcW w:w="1341" w:type="dxa"/>
          </w:tcPr>
          <w:p w14:paraId="6E7FFC0D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3EF57975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702"/>
            </w:tblGrid>
            <w:tr w:rsidR="00F75093" w:rsidRPr="009237EE" w14:paraId="650EBBAD" w14:textId="77777777" w:rsidTr="00305062">
              <w:tc>
                <w:tcPr>
                  <w:tcW w:w="702" w:type="dxa"/>
                </w:tcPr>
                <w:p w14:paraId="6A41455C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啟</w:t>
                  </w:r>
                </w:p>
              </w:tc>
            </w:tr>
          </w:tbl>
          <w:p w14:paraId="0142D336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7BAD7FA7" w14:textId="77777777" w:rsidR="00F75093" w:rsidRPr="009237EE" w:rsidRDefault="005155FC" w:rsidP="00F75093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4A071CFC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61</w:t>
            </w:r>
          </w:p>
        </w:tc>
        <w:tc>
          <w:tcPr>
            <w:tcW w:w="1985" w:type="dxa"/>
          </w:tcPr>
          <w:p w14:paraId="0DEFC38B" w14:textId="77777777" w:rsidR="00F75093" w:rsidRPr="009237EE" w:rsidRDefault="005155FC" w:rsidP="00F75093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22D76B9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55A569E9" w14:textId="77777777" w:rsidTr="00BC27C0">
        <w:tc>
          <w:tcPr>
            <w:tcW w:w="1341" w:type="dxa"/>
          </w:tcPr>
          <w:p w14:paraId="108A12B9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1BFCEEBE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5FFA96DD" w14:textId="77777777" w:rsidTr="00305062">
              <w:tc>
                <w:tcPr>
                  <w:tcW w:w="1269" w:type="dxa"/>
                </w:tcPr>
                <w:p w14:paraId="515FB6F4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科學宗教</w:t>
                  </w:r>
                </w:p>
              </w:tc>
            </w:tr>
          </w:tbl>
          <w:p w14:paraId="2B7A8F87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17E0EF75" w14:textId="77777777" w:rsidR="00F75093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天帝教科學弘教的特質</w:t>
            </w:r>
          </w:p>
        </w:tc>
        <w:tc>
          <w:tcPr>
            <w:tcW w:w="850" w:type="dxa"/>
          </w:tcPr>
          <w:p w14:paraId="2B4F24EF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1648BEF7" w14:textId="77777777" w:rsidR="00F75093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劉化翔</w:t>
            </w:r>
          </w:p>
        </w:tc>
        <w:tc>
          <w:tcPr>
            <w:tcW w:w="709" w:type="dxa"/>
          </w:tcPr>
          <w:p w14:paraId="7FD2D0E9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5D512F04" w14:textId="77777777" w:rsidTr="00BC27C0">
        <w:tc>
          <w:tcPr>
            <w:tcW w:w="1341" w:type="dxa"/>
          </w:tcPr>
          <w:p w14:paraId="45DD05CE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4B349AD5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86"/>
            </w:tblGrid>
            <w:tr w:rsidR="00F75093" w:rsidRPr="009237EE" w14:paraId="69C917AA" w14:textId="77777777" w:rsidTr="00305062">
              <w:tc>
                <w:tcPr>
                  <w:tcW w:w="986" w:type="dxa"/>
                </w:tcPr>
                <w:p w14:paraId="3C24C5E8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629DD269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5B9DF76F" w14:textId="77777777" w:rsidR="00F75093" w:rsidRDefault="003D235A" w:rsidP="00F75093">
            <w:pPr>
              <w:spacing w:line="276" w:lineRule="auto"/>
            </w:pPr>
            <w:r>
              <w:rPr>
                <w:rFonts w:hint="eastAsia"/>
              </w:rPr>
              <w:t>正宗靜坐先修第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期青年團</w:t>
            </w:r>
          </w:p>
          <w:p w14:paraId="562A4FBD" w14:textId="77777777" w:rsidR="003D235A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第二階段訓練班即起報名</w:t>
            </w:r>
          </w:p>
        </w:tc>
        <w:tc>
          <w:tcPr>
            <w:tcW w:w="850" w:type="dxa"/>
          </w:tcPr>
          <w:p w14:paraId="3041ED83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66</w:t>
            </w:r>
          </w:p>
        </w:tc>
        <w:tc>
          <w:tcPr>
            <w:tcW w:w="1985" w:type="dxa"/>
          </w:tcPr>
          <w:p w14:paraId="6C418AFC" w14:textId="77777777" w:rsidR="00F75093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青年團體指導委員會</w:t>
            </w:r>
          </w:p>
        </w:tc>
        <w:tc>
          <w:tcPr>
            <w:tcW w:w="709" w:type="dxa"/>
          </w:tcPr>
          <w:p w14:paraId="297DE1EE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7D704916" w14:textId="77777777" w:rsidTr="00BC27C0">
        <w:tc>
          <w:tcPr>
            <w:tcW w:w="1341" w:type="dxa"/>
          </w:tcPr>
          <w:p w14:paraId="0E859834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362CBE03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11"/>
            </w:tblGrid>
            <w:tr w:rsidR="00F75093" w:rsidRPr="009237EE" w14:paraId="37C35387" w14:textId="77777777" w:rsidTr="00305062">
              <w:tc>
                <w:tcPr>
                  <w:tcW w:w="1411" w:type="dxa"/>
                </w:tcPr>
                <w:p w14:paraId="6D8238A0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5B683031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470DB2F3" w14:textId="77777777" w:rsidR="00F75093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九)</w:t>
            </w:r>
          </w:p>
        </w:tc>
        <w:tc>
          <w:tcPr>
            <w:tcW w:w="850" w:type="dxa"/>
          </w:tcPr>
          <w:p w14:paraId="7396E45F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985" w:type="dxa"/>
          </w:tcPr>
          <w:p w14:paraId="7EC41761" w14:textId="77777777" w:rsidR="00F75093" w:rsidRDefault="003D235A" w:rsidP="00F75093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</w:t>
            </w:r>
            <w:r>
              <w:rPr>
                <w:rFonts w:hint="eastAsia"/>
              </w:rPr>
              <w:lastRenderedPageBreak/>
              <w:t>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43C1E2A4" w14:textId="77777777" w:rsidR="003D235A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02097E8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2081D2C6" w14:textId="77777777" w:rsidTr="00BC27C0">
        <w:tc>
          <w:tcPr>
            <w:tcW w:w="1341" w:type="dxa"/>
          </w:tcPr>
          <w:p w14:paraId="57B0DED5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376173C3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6F9D3B60" w14:textId="77777777" w:rsidTr="00FB2F7B">
              <w:tc>
                <w:tcPr>
                  <w:tcW w:w="2013" w:type="dxa"/>
                </w:tcPr>
                <w:p w14:paraId="30A2C646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華山上方人物誌</w:t>
                  </w:r>
                </w:p>
              </w:tc>
            </w:tr>
          </w:tbl>
          <w:p w14:paraId="7DFBCACE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3FA047A2" w14:textId="77777777" w:rsidR="00F75093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斷指將軍王儉</w:t>
            </w:r>
          </w:p>
        </w:tc>
        <w:tc>
          <w:tcPr>
            <w:tcW w:w="850" w:type="dxa"/>
          </w:tcPr>
          <w:p w14:paraId="02E8E301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76</w:t>
            </w:r>
          </w:p>
        </w:tc>
        <w:tc>
          <w:tcPr>
            <w:tcW w:w="1985" w:type="dxa"/>
          </w:tcPr>
          <w:p w14:paraId="3B5945FA" w14:textId="77777777" w:rsidR="00F75093" w:rsidRDefault="003D235A" w:rsidP="00F75093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維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6ADE4C88" w14:textId="77777777" w:rsidR="003D235A" w:rsidRPr="009237EE" w:rsidRDefault="003D235A" w:rsidP="00F75093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D2ADD89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2662BBDA" w14:textId="77777777" w:rsidTr="00BC27C0">
        <w:tc>
          <w:tcPr>
            <w:tcW w:w="1341" w:type="dxa"/>
          </w:tcPr>
          <w:p w14:paraId="2F7FAF1A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506D42A0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7B649A0A" w14:textId="77777777" w:rsidTr="00305062">
              <w:tc>
                <w:tcPr>
                  <w:tcW w:w="1269" w:type="dxa"/>
                </w:tcPr>
                <w:p w14:paraId="0AA1C739" w14:textId="77777777" w:rsidR="00F75093" w:rsidRPr="009237EE" w:rsidRDefault="0030506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修持參研</w:t>
                  </w:r>
                </w:p>
              </w:tc>
            </w:tr>
          </w:tbl>
          <w:p w14:paraId="5D7664A5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22000741" w14:textId="77777777" w:rsidR="005128A4" w:rsidRDefault="0068772E" w:rsidP="00F75093">
            <w:pPr>
              <w:spacing w:line="276" w:lineRule="auto"/>
            </w:pPr>
            <w:r>
              <w:rPr>
                <w:rFonts w:hint="eastAsia"/>
              </w:rPr>
              <w:t>誦掉滿身病痛</w:t>
            </w:r>
          </w:p>
          <w:p w14:paraId="7622FF02" w14:textId="77777777" w:rsidR="0068772E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雪堪奮鬥最樂</w:t>
            </w:r>
          </w:p>
        </w:tc>
        <w:tc>
          <w:tcPr>
            <w:tcW w:w="850" w:type="dxa"/>
          </w:tcPr>
          <w:p w14:paraId="379DEAFC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81</w:t>
            </w:r>
          </w:p>
        </w:tc>
        <w:tc>
          <w:tcPr>
            <w:tcW w:w="1985" w:type="dxa"/>
          </w:tcPr>
          <w:p w14:paraId="404C97BE" w14:textId="77777777" w:rsidR="00F75093" w:rsidRDefault="0068772E" w:rsidP="00F75093">
            <w:pPr>
              <w:spacing w:line="276" w:lineRule="auto"/>
            </w:pPr>
            <w:r>
              <w:rPr>
                <w:rFonts w:hint="eastAsia"/>
              </w:rPr>
              <w:t>專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乾元</w:t>
            </w:r>
          </w:p>
          <w:p w14:paraId="556637D4" w14:textId="77777777" w:rsidR="0068772E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極行宮</w:t>
            </w:r>
          </w:p>
        </w:tc>
        <w:tc>
          <w:tcPr>
            <w:tcW w:w="709" w:type="dxa"/>
          </w:tcPr>
          <w:p w14:paraId="4D7897C2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10009B64" w14:textId="77777777" w:rsidTr="00BC27C0">
        <w:tc>
          <w:tcPr>
            <w:tcW w:w="1341" w:type="dxa"/>
          </w:tcPr>
          <w:p w14:paraId="34CD73E3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48E38F33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69A9E75E" w14:textId="77777777" w:rsidTr="00E76582">
              <w:tc>
                <w:tcPr>
                  <w:tcW w:w="1269" w:type="dxa"/>
                </w:tcPr>
                <w:p w14:paraId="5CF97928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乘願再來</w:t>
                  </w:r>
                </w:p>
              </w:tc>
            </w:tr>
          </w:tbl>
          <w:p w14:paraId="361DFA4F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37187786" w14:textId="77777777" w:rsidR="00F75093" w:rsidRDefault="0068772E" w:rsidP="00F75093">
            <w:pPr>
              <w:spacing w:line="276" w:lineRule="auto"/>
            </w:pPr>
            <w:r>
              <w:rPr>
                <w:rFonts w:hint="eastAsia"/>
              </w:rPr>
              <w:t>光灝樞機弼教功深</w:t>
            </w:r>
          </w:p>
          <w:p w14:paraId="40AE2CD1" w14:textId="77777777" w:rsidR="0068772E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覆蓋教旗隆重飾終</w:t>
            </w:r>
          </w:p>
        </w:tc>
        <w:tc>
          <w:tcPr>
            <w:tcW w:w="850" w:type="dxa"/>
          </w:tcPr>
          <w:p w14:paraId="74FA1F4C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84</w:t>
            </w:r>
          </w:p>
        </w:tc>
        <w:tc>
          <w:tcPr>
            <w:tcW w:w="1985" w:type="dxa"/>
          </w:tcPr>
          <w:p w14:paraId="3A8F8A7D" w14:textId="77777777" w:rsidR="00F75093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陳光灝樞機使者飾終大典委員會</w:t>
            </w:r>
          </w:p>
        </w:tc>
        <w:tc>
          <w:tcPr>
            <w:tcW w:w="709" w:type="dxa"/>
          </w:tcPr>
          <w:p w14:paraId="2FC0BC32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0C74A268" w14:textId="77777777" w:rsidTr="00BC27C0">
        <w:tc>
          <w:tcPr>
            <w:tcW w:w="1341" w:type="dxa"/>
          </w:tcPr>
          <w:p w14:paraId="0255FAE9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37877D3C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1135F216" w14:textId="77777777" w:rsidTr="00E76582">
              <w:tc>
                <w:tcPr>
                  <w:tcW w:w="2120" w:type="dxa"/>
                </w:tcPr>
                <w:p w14:paraId="63DC304D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屆天人實學研討會</w:t>
                  </w:r>
                </w:p>
              </w:tc>
            </w:tr>
          </w:tbl>
          <w:p w14:paraId="5D94EFFC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35C78704" w14:textId="77777777" w:rsidR="00F75093" w:rsidRDefault="0068772E" w:rsidP="00F75093">
            <w:pPr>
              <w:spacing w:line="276" w:lineRule="auto"/>
            </w:pPr>
            <w:r>
              <w:rPr>
                <w:rFonts w:hint="eastAsia"/>
              </w:rPr>
              <w:t>中華文化蘊含養生心法</w:t>
            </w:r>
          </w:p>
          <w:p w14:paraId="42937095" w14:textId="77777777" w:rsidR="0068772E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功法值得參考</w:t>
            </w:r>
          </w:p>
        </w:tc>
        <w:tc>
          <w:tcPr>
            <w:tcW w:w="850" w:type="dxa"/>
          </w:tcPr>
          <w:p w14:paraId="2D52CC96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5C7F62C5" w14:textId="77777777" w:rsidR="00F75093" w:rsidRPr="009237EE" w:rsidRDefault="0068772E" w:rsidP="00F75093">
            <w:pPr>
              <w:spacing w:line="276" w:lineRule="auto"/>
            </w:pPr>
            <w:r>
              <w:rPr>
                <w:rFonts w:hint="eastAsia"/>
              </w:rPr>
              <w:t>黃敏書</w:t>
            </w:r>
          </w:p>
        </w:tc>
        <w:tc>
          <w:tcPr>
            <w:tcW w:w="709" w:type="dxa"/>
          </w:tcPr>
          <w:p w14:paraId="1DFCF5F6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7E39AE47" w14:textId="77777777" w:rsidTr="00BC27C0">
        <w:tc>
          <w:tcPr>
            <w:tcW w:w="1341" w:type="dxa"/>
          </w:tcPr>
          <w:p w14:paraId="7187208F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67F8F14D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F75093" w:rsidRPr="009237EE" w14:paraId="520CF455" w14:textId="77777777" w:rsidTr="00FB2F7B">
              <w:tc>
                <w:tcPr>
                  <w:tcW w:w="1021" w:type="dxa"/>
                </w:tcPr>
                <w:p w14:paraId="544E11C7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興建史</w:t>
                  </w:r>
                </w:p>
              </w:tc>
            </w:tr>
          </w:tbl>
          <w:p w14:paraId="56063014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466F48E1" w14:textId="77777777" w:rsidR="00F75093" w:rsidRDefault="00904CA9" w:rsidP="00F75093">
            <w:pPr>
              <w:spacing w:line="276" w:lineRule="auto"/>
            </w:pPr>
            <w:r>
              <w:rPr>
                <w:rFonts w:hint="eastAsia"/>
              </w:rPr>
              <w:t>萬定師主玉穹平南</w:t>
            </w:r>
          </w:p>
          <w:p w14:paraId="364BC2DF" w14:textId="77777777" w:rsidR="00904CA9" w:rsidRPr="009237EE" w:rsidRDefault="00904CA9" w:rsidP="00F75093">
            <w:pPr>
              <w:spacing w:line="276" w:lineRule="auto"/>
            </w:pPr>
            <w:r>
              <w:rPr>
                <w:rFonts w:hint="eastAsia"/>
              </w:rPr>
              <w:t>掃邪蕩魔嘉惠蓬鯤</w:t>
            </w:r>
          </w:p>
        </w:tc>
        <w:tc>
          <w:tcPr>
            <w:tcW w:w="850" w:type="dxa"/>
          </w:tcPr>
          <w:p w14:paraId="137FA467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14:paraId="22D2D085" w14:textId="77777777" w:rsidR="00F75093" w:rsidRPr="009237EE" w:rsidRDefault="00904CA9" w:rsidP="00F75093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營初院</w:t>
            </w:r>
          </w:p>
        </w:tc>
        <w:tc>
          <w:tcPr>
            <w:tcW w:w="709" w:type="dxa"/>
          </w:tcPr>
          <w:p w14:paraId="0C9654A3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094398D9" w14:textId="77777777" w:rsidTr="00BC27C0">
        <w:tc>
          <w:tcPr>
            <w:tcW w:w="1341" w:type="dxa"/>
          </w:tcPr>
          <w:p w14:paraId="05DFDB6C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77F17B00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123F7D5E" w14:textId="77777777" w:rsidTr="00E76582">
              <w:tc>
                <w:tcPr>
                  <w:tcW w:w="1269" w:type="dxa"/>
                </w:tcPr>
                <w:p w14:paraId="060894C2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衍觀</w:t>
                  </w:r>
                </w:p>
              </w:tc>
            </w:tr>
          </w:tbl>
          <w:p w14:paraId="28B93D0A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656783D2" w14:textId="77777777" w:rsidR="00F75093" w:rsidRDefault="00904CA9" w:rsidP="00F75093">
            <w:pPr>
              <w:spacing w:line="276" w:lineRule="auto"/>
            </w:pPr>
            <w:r>
              <w:rPr>
                <w:rFonts w:hint="eastAsia"/>
              </w:rPr>
              <w:t>多元弘教漣漪效應</w:t>
            </w:r>
          </w:p>
          <w:p w14:paraId="4F38EB4D" w14:textId="77777777" w:rsidR="00904CA9" w:rsidRPr="009237EE" w:rsidRDefault="00904CA9" w:rsidP="00F75093">
            <w:pPr>
              <w:spacing w:line="276" w:lineRule="auto"/>
            </w:pPr>
            <w:r>
              <w:rPr>
                <w:rFonts w:hint="eastAsia"/>
              </w:rPr>
              <w:t>美加教區緣人來歸</w:t>
            </w:r>
          </w:p>
        </w:tc>
        <w:tc>
          <w:tcPr>
            <w:tcW w:w="850" w:type="dxa"/>
          </w:tcPr>
          <w:p w14:paraId="55A7C4E9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985" w:type="dxa"/>
          </w:tcPr>
          <w:p w14:paraId="2039F39E" w14:textId="77777777" w:rsidR="00F75093" w:rsidRDefault="00904CA9" w:rsidP="00F75093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美加教區</w:t>
            </w:r>
          </w:p>
          <w:p w14:paraId="6A43A71F" w14:textId="77777777" w:rsidR="00904CA9" w:rsidRPr="009237EE" w:rsidRDefault="00904CA9" w:rsidP="00F75093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06F4F57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68BDAE1E" w14:textId="77777777" w:rsidTr="00BC27C0">
        <w:tc>
          <w:tcPr>
            <w:tcW w:w="1341" w:type="dxa"/>
          </w:tcPr>
          <w:p w14:paraId="014B60F4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43D312E2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69"/>
            </w:tblGrid>
            <w:tr w:rsidR="00F75093" w:rsidRPr="009237EE" w14:paraId="6D64F70A" w14:textId="77777777" w:rsidTr="00E76582">
              <w:tc>
                <w:tcPr>
                  <w:tcW w:w="1269" w:type="dxa"/>
                </w:tcPr>
                <w:p w14:paraId="13884252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55661DC3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4990A7AB" w14:textId="77777777" w:rsidR="00F75093" w:rsidRPr="009237EE" w:rsidRDefault="00904CA9" w:rsidP="00F75093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節</w:t>
            </w:r>
          </w:p>
        </w:tc>
        <w:tc>
          <w:tcPr>
            <w:tcW w:w="850" w:type="dxa"/>
          </w:tcPr>
          <w:p w14:paraId="4D7D1F31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54226CFF" w14:textId="77777777" w:rsidR="00F75093" w:rsidRDefault="00904CA9" w:rsidP="00F75093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7BC5671" w14:textId="77777777" w:rsidR="00904CA9" w:rsidRPr="009237EE" w:rsidRDefault="00904CA9" w:rsidP="00F75093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1F4D04CB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5546E32F" w14:textId="77777777" w:rsidTr="00BC27C0">
        <w:tc>
          <w:tcPr>
            <w:tcW w:w="1341" w:type="dxa"/>
          </w:tcPr>
          <w:p w14:paraId="4FCDB4F3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21A3B861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86"/>
            </w:tblGrid>
            <w:tr w:rsidR="00F75093" w:rsidRPr="009237EE" w14:paraId="108374B5" w14:textId="77777777" w:rsidTr="00E76582">
              <w:tc>
                <w:tcPr>
                  <w:tcW w:w="986" w:type="dxa"/>
                </w:tcPr>
                <w:p w14:paraId="20E51C82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1E20F030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70AB3042" w14:textId="77777777" w:rsidR="00F75093" w:rsidRPr="009237EE" w:rsidRDefault="00743EF3" w:rsidP="00F75093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72675779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985" w:type="dxa"/>
          </w:tcPr>
          <w:p w14:paraId="0193B4C6" w14:textId="77777777" w:rsidR="00F75093" w:rsidRPr="009237EE" w:rsidRDefault="00743EF3" w:rsidP="00F75093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A8AAE21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0ACFA128" w14:textId="77777777" w:rsidTr="00BC27C0">
        <w:tc>
          <w:tcPr>
            <w:tcW w:w="1341" w:type="dxa"/>
          </w:tcPr>
          <w:p w14:paraId="1B865416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0B548F3C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45"/>
            </w:tblGrid>
            <w:tr w:rsidR="00F75093" w:rsidRPr="009237EE" w14:paraId="2FF64EEE" w14:textId="77777777" w:rsidTr="00E76582">
              <w:tc>
                <w:tcPr>
                  <w:tcW w:w="1978" w:type="dxa"/>
                </w:tcPr>
                <w:p w14:paraId="4607AFF6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173EBCC8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5CDD0099" w14:textId="77777777" w:rsidR="00F75093" w:rsidRPr="009237EE" w:rsidRDefault="001C769F" w:rsidP="00F75093">
            <w:pPr>
              <w:spacing w:line="276" w:lineRule="auto"/>
            </w:pPr>
            <w:r>
              <w:rPr>
                <w:rFonts w:hint="eastAsia"/>
              </w:rPr>
              <w:t>416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256CD369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5AF73736" w14:textId="77777777" w:rsidR="00F75093" w:rsidRPr="009237EE" w:rsidRDefault="001C769F" w:rsidP="00F75093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90E0B2D" w14:textId="77777777" w:rsidR="00F75093" w:rsidRPr="009237EE" w:rsidRDefault="00F75093" w:rsidP="00F75093">
            <w:pPr>
              <w:spacing w:line="276" w:lineRule="auto"/>
            </w:pPr>
          </w:p>
        </w:tc>
      </w:tr>
      <w:tr w:rsidR="00F75093" w:rsidRPr="009237EE" w14:paraId="4A781B57" w14:textId="77777777" w:rsidTr="00BC27C0">
        <w:tc>
          <w:tcPr>
            <w:tcW w:w="1341" w:type="dxa"/>
          </w:tcPr>
          <w:p w14:paraId="5A662CE8" w14:textId="77777777" w:rsidR="00F75093" w:rsidRDefault="00F75093" w:rsidP="00F75093">
            <w:r w:rsidRPr="00084F72">
              <w:t>2018/12/15</w:t>
            </w:r>
          </w:p>
        </w:tc>
        <w:tc>
          <w:tcPr>
            <w:tcW w:w="816" w:type="dxa"/>
          </w:tcPr>
          <w:p w14:paraId="1CD5B506" w14:textId="77777777" w:rsidR="00F75093" w:rsidRDefault="00F75093" w:rsidP="00F75093">
            <w:pPr>
              <w:jc w:val="center"/>
            </w:pPr>
            <w:r w:rsidRPr="005900A9">
              <w:t>417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75093" w:rsidRPr="009237EE" w14:paraId="6932F0F6" w14:textId="77777777" w:rsidTr="00FB2F7B">
              <w:tc>
                <w:tcPr>
                  <w:tcW w:w="1305" w:type="dxa"/>
                </w:tcPr>
                <w:p w14:paraId="4D8E5A81" w14:textId="77777777" w:rsidR="00F75093" w:rsidRPr="009237EE" w:rsidRDefault="00E76582" w:rsidP="00F75093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6252EEFF" w14:textId="77777777" w:rsidR="00F75093" w:rsidRPr="009237EE" w:rsidRDefault="00F75093" w:rsidP="00F75093">
            <w:pPr>
              <w:spacing w:line="276" w:lineRule="auto"/>
            </w:pPr>
          </w:p>
        </w:tc>
        <w:tc>
          <w:tcPr>
            <w:tcW w:w="5659" w:type="dxa"/>
          </w:tcPr>
          <w:p w14:paraId="22A7A07A" w14:textId="77777777" w:rsidR="00F75093" w:rsidRPr="009237EE" w:rsidRDefault="001C769F" w:rsidP="00F75093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13C43B1E" w14:textId="77777777" w:rsidR="00F75093" w:rsidRPr="009237EE" w:rsidRDefault="00BC27C0" w:rsidP="00F75093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6A1CBCB9" w14:textId="77777777" w:rsidR="00F75093" w:rsidRPr="009237EE" w:rsidRDefault="001C769F" w:rsidP="00F75093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6B80E257" w14:textId="77777777" w:rsidR="00F75093" w:rsidRPr="009237EE" w:rsidRDefault="00F75093" w:rsidP="00F75093">
            <w:pPr>
              <w:spacing w:line="276" w:lineRule="auto"/>
            </w:pPr>
          </w:p>
        </w:tc>
      </w:tr>
    </w:tbl>
    <w:p w14:paraId="7CBDBCA2" w14:textId="77777777" w:rsidR="002A21A4" w:rsidRDefault="002A21A4" w:rsidP="00C406F9">
      <w:pPr>
        <w:rPr>
          <w:b/>
        </w:rPr>
      </w:pPr>
    </w:p>
    <w:p w14:paraId="15FA7F80" w14:textId="77777777" w:rsidR="002A21A4" w:rsidRDefault="002A21A4" w:rsidP="00C406F9">
      <w:pPr>
        <w:rPr>
          <w:b/>
        </w:rPr>
      </w:pPr>
    </w:p>
    <w:p w14:paraId="45FA13A9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8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8"/>
        <w:gridCol w:w="723"/>
        <w:gridCol w:w="1882"/>
        <w:gridCol w:w="3741"/>
        <w:gridCol w:w="744"/>
        <w:gridCol w:w="1487"/>
        <w:gridCol w:w="611"/>
      </w:tblGrid>
      <w:tr w:rsidR="002A21A4" w:rsidRPr="009237EE" w14:paraId="691199CE" w14:textId="77777777" w:rsidTr="0014621D">
        <w:tc>
          <w:tcPr>
            <w:tcW w:w="1316" w:type="dxa"/>
            <w:shd w:val="clear" w:color="auto" w:fill="D0CECE" w:themeFill="background2" w:themeFillShade="E6"/>
          </w:tcPr>
          <w:p w14:paraId="25D12325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lastRenderedPageBreak/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633E19B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606E0C3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8D7D91F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BB1621E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2F0DC31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E01E095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3E6C2173" w14:textId="77777777" w:rsidTr="0014621D">
        <w:tc>
          <w:tcPr>
            <w:tcW w:w="1316" w:type="dxa"/>
          </w:tcPr>
          <w:p w14:paraId="63466055" w14:textId="77777777" w:rsidR="002A21A4" w:rsidRPr="009237EE" w:rsidRDefault="002A21A4" w:rsidP="00FB2F7B">
            <w:r w:rsidRPr="009237EE">
              <w:t>201</w:t>
            </w:r>
            <w:r w:rsidR="00FD1FDB">
              <w:rPr>
                <w:rFonts w:hint="eastAsia"/>
              </w:rPr>
              <w:t>9</w:t>
            </w:r>
            <w:r w:rsidRPr="009237EE">
              <w:t>/</w:t>
            </w:r>
            <w:r w:rsidR="00FD1FDB">
              <w:rPr>
                <w:rFonts w:hint="eastAsia"/>
              </w:rPr>
              <w:t>1</w:t>
            </w:r>
            <w:r w:rsidRPr="009237EE">
              <w:t>/15</w:t>
            </w:r>
          </w:p>
        </w:tc>
        <w:tc>
          <w:tcPr>
            <w:tcW w:w="816" w:type="dxa"/>
          </w:tcPr>
          <w:p w14:paraId="1DEA7752" w14:textId="77777777" w:rsidR="002A21A4" w:rsidRPr="009237EE" w:rsidRDefault="00FD1FDB" w:rsidP="00FB2F7B">
            <w:pPr>
              <w:jc w:val="center"/>
            </w:pPr>
            <w:r>
              <w:rPr>
                <w:rFonts w:hint="eastAsia"/>
              </w:rPr>
              <w:t>418</w:t>
            </w:r>
          </w:p>
        </w:tc>
        <w:tc>
          <w:tcPr>
            <w:tcW w:w="2487" w:type="dxa"/>
          </w:tcPr>
          <w:p w14:paraId="46F0417B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0A0CEA79" w14:textId="77777777" w:rsidR="002A21A4" w:rsidRPr="009237EE" w:rsidRDefault="00942898" w:rsidP="00FB2F7B">
            <w:pPr>
              <w:spacing w:line="276" w:lineRule="auto"/>
            </w:pPr>
            <w:r>
              <w:rPr>
                <w:rFonts w:hint="eastAsia"/>
              </w:rPr>
              <w:t>理事圓融</w:t>
            </w:r>
          </w:p>
        </w:tc>
        <w:tc>
          <w:tcPr>
            <w:tcW w:w="850" w:type="dxa"/>
          </w:tcPr>
          <w:p w14:paraId="2C8BCED1" w14:textId="77777777" w:rsidR="002A21A4" w:rsidRPr="009237EE" w:rsidRDefault="00942898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0A89FDDF" w14:textId="77777777" w:rsidR="002A21A4" w:rsidRPr="009237EE" w:rsidRDefault="00942898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ADD1499" w14:textId="77777777" w:rsidR="002A21A4" w:rsidRPr="009237EE" w:rsidRDefault="002A21A4" w:rsidP="00FB2F7B">
            <w:pPr>
              <w:spacing w:line="276" w:lineRule="auto"/>
            </w:pPr>
          </w:p>
        </w:tc>
      </w:tr>
      <w:tr w:rsidR="00FD1FDB" w:rsidRPr="009237EE" w14:paraId="31606549" w14:textId="77777777" w:rsidTr="0014621D">
        <w:tc>
          <w:tcPr>
            <w:tcW w:w="1316" w:type="dxa"/>
          </w:tcPr>
          <w:p w14:paraId="554C19F5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638CBC65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72A5BC8E" w14:textId="77777777" w:rsidTr="00942898">
              <w:tc>
                <w:tcPr>
                  <w:tcW w:w="2003" w:type="dxa"/>
                </w:tcPr>
                <w:p w14:paraId="29245A37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芳名</w:t>
                  </w:r>
                </w:p>
              </w:tc>
            </w:tr>
          </w:tbl>
          <w:p w14:paraId="5B3F85DA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EFED630" w14:textId="77777777" w:rsidR="00FD1FDB" w:rsidRPr="009237EE" w:rsidRDefault="00BA1660" w:rsidP="00FD1FDB">
            <w:pPr>
              <w:spacing w:line="276" w:lineRule="auto"/>
            </w:pPr>
            <w:r>
              <w:rPr>
                <w:rFonts w:hint="eastAsia"/>
              </w:rPr>
              <w:t>417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016BA8B0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1A3312B9" w14:textId="77777777" w:rsidR="00FD1FDB" w:rsidRPr="00BA1660" w:rsidRDefault="00BA1660" w:rsidP="00BA1660"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3462122F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7FAA8FFB" w14:textId="77777777" w:rsidTr="0014621D">
        <w:tc>
          <w:tcPr>
            <w:tcW w:w="1316" w:type="dxa"/>
          </w:tcPr>
          <w:p w14:paraId="5A1A794C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44AC3DA6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2B3456C2" w14:textId="77777777" w:rsidTr="00FB2F7B">
              <w:tc>
                <w:tcPr>
                  <w:tcW w:w="1305" w:type="dxa"/>
                </w:tcPr>
                <w:p w14:paraId="1EC5F428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11F11B1C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69A9B159" w14:textId="77777777" w:rsidR="00FD1FDB" w:rsidRPr="009237EE" w:rsidRDefault="00BA1660" w:rsidP="00FD1FDB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2E059BAB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2831BE06" w14:textId="77777777" w:rsidR="00FD1FDB" w:rsidRPr="009237EE" w:rsidRDefault="00BA1660" w:rsidP="00FD1FDB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1753A9EC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397F693F" w14:textId="77777777" w:rsidTr="0014621D">
        <w:tc>
          <w:tcPr>
            <w:tcW w:w="1316" w:type="dxa"/>
          </w:tcPr>
          <w:p w14:paraId="4D629ACD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5AD985CF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FD1FDB" w:rsidRPr="009237EE" w14:paraId="267CC580" w14:textId="77777777" w:rsidTr="00942898">
              <w:tc>
                <w:tcPr>
                  <w:tcW w:w="1436" w:type="dxa"/>
                </w:tcPr>
                <w:p w14:paraId="65EF4025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恭迎巡天節</w:t>
                  </w:r>
                </w:p>
              </w:tc>
            </w:tr>
          </w:tbl>
          <w:p w14:paraId="1BB19538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06B65765" w14:textId="77777777" w:rsidR="00FD1FDB" w:rsidRDefault="00BA1660" w:rsidP="00FD1FDB">
            <w:pPr>
              <w:spacing w:line="276" w:lineRule="auto"/>
            </w:pPr>
            <w:r>
              <w:rPr>
                <w:rFonts w:hint="eastAsia"/>
              </w:rPr>
              <w:t>潔淨身心恭迎教主</w:t>
            </w:r>
          </w:p>
          <w:p w14:paraId="1C436D33" w14:textId="77777777" w:rsidR="00BA1660" w:rsidRPr="009237EE" w:rsidRDefault="00BA1660" w:rsidP="00FD1FDB">
            <w:pPr>
              <w:spacing w:line="276" w:lineRule="auto"/>
            </w:pPr>
            <w:r>
              <w:rPr>
                <w:rFonts w:hint="eastAsia"/>
              </w:rPr>
              <w:t>升揚正氣願願挽劫</w:t>
            </w:r>
          </w:p>
        </w:tc>
        <w:tc>
          <w:tcPr>
            <w:tcW w:w="850" w:type="dxa"/>
          </w:tcPr>
          <w:p w14:paraId="61C0F725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08</w:t>
            </w:r>
          </w:p>
        </w:tc>
        <w:tc>
          <w:tcPr>
            <w:tcW w:w="1985" w:type="dxa"/>
          </w:tcPr>
          <w:p w14:paraId="42D63A6E" w14:textId="77777777" w:rsidR="00FD1FDB" w:rsidRPr="009237EE" w:rsidRDefault="00BA1660" w:rsidP="00FD1FD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F8C6EB2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4EEC6EC5" w14:textId="77777777" w:rsidTr="0014621D">
        <w:tc>
          <w:tcPr>
            <w:tcW w:w="1316" w:type="dxa"/>
          </w:tcPr>
          <w:p w14:paraId="67F573C5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4E673D42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1DA8A52F" w14:textId="77777777" w:rsidTr="00942898">
              <w:tc>
                <w:tcPr>
                  <w:tcW w:w="1719" w:type="dxa"/>
                </w:tcPr>
                <w:p w14:paraId="69A5EE02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元旦精神講話</w:t>
                  </w:r>
                </w:p>
              </w:tc>
            </w:tr>
          </w:tbl>
          <w:p w14:paraId="69D5C979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499F1926" w14:textId="77777777" w:rsidR="00FD1FDB" w:rsidRDefault="00DE149D" w:rsidP="00FD1FDB">
            <w:pPr>
              <w:spacing w:line="276" w:lineRule="auto"/>
            </w:pPr>
            <w:r>
              <w:rPr>
                <w:rFonts w:hint="eastAsia"/>
              </w:rPr>
              <w:t>世界前途不可樂觀</w:t>
            </w:r>
          </w:p>
          <w:p w14:paraId="779499BF" w14:textId="77777777" w:rsidR="00DE149D" w:rsidRPr="009237EE" w:rsidRDefault="00DE149D" w:rsidP="00FD1FDB">
            <w:pPr>
              <w:spacing w:line="276" w:lineRule="auto"/>
            </w:pPr>
            <w:r>
              <w:rPr>
                <w:rFonts w:hint="eastAsia"/>
              </w:rPr>
              <w:t>立定腳跟積極奮鬥</w:t>
            </w:r>
          </w:p>
        </w:tc>
        <w:tc>
          <w:tcPr>
            <w:tcW w:w="850" w:type="dxa"/>
          </w:tcPr>
          <w:p w14:paraId="1ADB3784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14</w:t>
            </w:r>
          </w:p>
        </w:tc>
        <w:tc>
          <w:tcPr>
            <w:tcW w:w="1985" w:type="dxa"/>
          </w:tcPr>
          <w:p w14:paraId="66ED71A2" w14:textId="77777777" w:rsidR="00FD1FDB" w:rsidRDefault="00DE149D" w:rsidP="00DE149D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極行宮管委會</w:t>
            </w:r>
          </w:p>
          <w:p w14:paraId="3E2D33E9" w14:textId="77777777" w:rsidR="00DE149D" w:rsidRPr="009237EE" w:rsidRDefault="00DE149D" w:rsidP="00DE149D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72D463D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50932006" w14:textId="77777777" w:rsidTr="0014621D">
        <w:tc>
          <w:tcPr>
            <w:tcW w:w="1316" w:type="dxa"/>
          </w:tcPr>
          <w:p w14:paraId="5F6268E3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5D5EA6D4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42898" w14:paraId="240B9B5A" w14:textId="77777777" w:rsidTr="00942898">
              <w:tc>
                <w:tcPr>
                  <w:tcW w:w="2145" w:type="dxa"/>
                </w:tcPr>
                <w:p w14:paraId="1332EF1B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神職暨傳道使者團大會</w:t>
                  </w:r>
                </w:p>
              </w:tc>
            </w:tr>
          </w:tbl>
          <w:p w14:paraId="6C539C8A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5EA959F5" w14:textId="77777777" w:rsidR="00FD1FDB" w:rsidRDefault="0053020A" w:rsidP="00FD1FDB">
            <w:pPr>
              <w:spacing w:line="276" w:lineRule="auto"/>
            </w:pPr>
            <w:r>
              <w:rPr>
                <w:rFonts w:hint="eastAsia"/>
              </w:rPr>
              <w:t>神職年終親和會議</w:t>
            </w:r>
          </w:p>
          <w:p w14:paraId="21ED07B6" w14:textId="77777777" w:rsidR="0053020A" w:rsidRPr="009237EE" w:rsidRDefault="0053020A" w:rsidP="00FD1FDB">
            <w:pPr>
              <w:spacing w:line="276" w:lineRule="auto"/>
            </w:pPr>
            <w:r>
              <w:rPr>
                <w:rFonts w:hint="eastAsia"/>
              </w:rPr>
              <w:t>光理首席不能自己</w:t>
            </w:r>
          </w:p>
        </w:tc>
        <w:tc>
          <w:tcPr>
            <w:tcW w:w="850" w:type="dxa"/>
          </w:tcPr>
          <w:p w14:paraId="1D4DA6B0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20</w:t>
            </w:r>
          </w:p>
        </w:tc>
        <w:tc>
          <w:tcPr>
            <w:tcW w:w="1985" w:type="dxa"/>
          </w:tcPr>
          <w:p w14:paraId="4700720C" w14:textId="77777777" w:rsidR="00FD1FDB" w:rsidRDefault="0053020A" w:rsidP="00FD1FDB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道使者團</w:t>
            </w:r>
          </w:p>
          <w:p w14:paraId="77241477" w14:textId="77777777" w:rsidR="0053020A" w:rsidRDefault="0053020A" w:rsidP="00FD1FDB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  <w:p w14:paraId="3E321ED4" w14:textId="77777777" w:rsidR="0053020A" w:rsidRPr="009237EE" w:rsidRDefault="0053020A" w:rsidP="00FD1FDB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張靜近副祕書長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林凝縶祕書</w:t>
            </w:r>
          </w:p>
        </w:tc>
        <w:tc>
          <w:tcPr>
            <w:tcW w:w="709" w:type="dxa"/>
          </w:tcPr>
          <w:p w14:paraId="23D57FC3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2F3D92CF" w14:textId="77777777" w:rsidTr="0014621D">
        <w:tc>
          <w:tcPr>
            <w:tcW w:w="1316" w:type="dxa"/>
          </w:tcPr>
          <w:p w14:paraId="37406B42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3D5F9E17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0449021E" w14:textId="77777777" w:rsidTr="00FB2F7B">
              <w:tc>
                <w:tcPr>
                  <w:tcW w:w="1305" w:type="dxa"/>
                </w:tcPr>
                <w:p w14:paraId="1840AD67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人事通報</w:t>
                  </w:r>
                </w:p>
              </w:tc>
            </w:tr>
          </w:tbl>
          <w:p w14:paraId="7FE2E720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3EC9B99A" w14:textId="77777777" w:rsidR="00FD1FDB" w:rsidRPr="009237EE" w:rsidRDefault="00427F77" w:rsidP="00FD1FDB">
            <w:pPr>
              <w:spacing w:line="276" w:lineRule="auto"/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850" w:type="dxa"/>
          </w:tcPr>
          <w:p w14:paraId="5BE20FE7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32</w:t>
            </w:r>
          </w:p>
        </w:tc>
        <w:tc>
          <w:tcPr>
            <w:tcW w:w="1985" w:type="dxa"/>
          </w:tcPr>
          <w:p w14:paraId="0A88EB49" w14:textId="77777777" w:rsidR="00FD1FDB" w:rsidRDefault="00427F77" w:rsidP="00FD1FDB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41B7053E" w14:textId="77777777" w:rsidR="00427F77" w:rsidRPr="009237EE" w:rsidRDefault="00427F77" w:rsidP="00FD1FDB">
            <w:pPr>
              <w:spacing w:line="276" w:lineRule="auto"/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550FE6E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1E48C721" w14:textId="77777777" w:rsidTr="0014621D">
        <w:tc>
          <w:tcPr>
            <w:tcW w:w="1316" w:type="dxa"/>
          </w:tcPr>
          <w:p w14:paraId="6835E8A9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772B96F3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780B07C7" w14:textId="77777777" w:rsidTr="00FB2F7B">
              <w:tc>
                <w:tcPr>
                  <w:tcW w:w="1305" w:type="dxa"/>
                </w:tcPr>
                <w:p w14:paraId="5E4AD645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始院宣導</w:t>
                  </w:r>
                </w:p>
              </w:tc>
            </w:tr>
          </w:tbl>
          <w:p w14:paraId="5A366104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7334BCE1" w14:textId="77777777" w:rsidR="00FD1FDB" w:rsidRDefault="00427F77" w:rsidP="00FD1FDB">
            <w:pPr>
              <w:spacing w:line="276" w:lineRule="auto"/>
            </w:pPr>
            <w:r>
              <w:rPr>
                <w:rFonts w:hint="eastAsia"/>
              </w:rPr>
              <w:t>始院再公布</w:t>
            </w:r>
          </w:p>
          <w:p w14:paraId="493EE931" w14:textId="77777777" w:rsidR="00427F77" w:rsidRPr="009237EE" w:rsidRDefault="00427F77" w:rsidP="00FD1FDB">
            <w:pPr>
              <w:spacing w:line="276" w:lineRule="auto"/>
            </w:pPr>
            <w:r>
              <w:rPr>
                <w:rFonts w:ascii="新細明體" w:hAnsi="新細明體" w:hint="eastAsia"/>
              </w:rPr>
              <w:t>《多元弘教獎勵申請、推薦、評審辦法》</w:t>
            </w:r>
          </w:p>
        </w:tc>
        <w:tc>
          <w:tcPr>
            <w:tcW w:w="850" w:type="dxa"/>
          </w:tcPr>
          <w:p w14:paraId="0D84D48C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33</w:t>
            </w:r>
          </w:p>
        </w:tc>
        <w:tc>
          <w:tcPr>
            <w:tcW w:w="1985" w:type="dxa"/>
          </w:tcPr>
          <w:p w14:paraId="3BDAA6DF" w14:textId="77777777" w:rsidR="00FD1FDB" w:rsidRPr="009237EE" w:rsidRDefault="00427F77" w:rsidP="00FD1FDB">
            <w:pPr>
              <w:spacing w:line="276" w:lineRule="auto"/>
            </w:pPr>
            <w:r>
              <w:rPr>
                <w:rFonts w:hint="eastAsia"/>
              </w:rPr>
              <w:t>始院</w:t>
            </w:r>
          </w:p>
        </w:tc>
        <w:tc>
          <w:tcPr>
            <w:tcW w:w="709" w:type="dxa"/>
          </w:tcPr>
          <w:p w14:paraId="4E4092B3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3CA7E21D" w14:textId="77777777" w:rsidTr="0014621D">
        <w:tc>
          <w:tcPr>
            <w:tcW w:w="1316" w:type="dxa"/>
          </w:tcPr>
          <w:p w14:paraId="690BF841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0B3FC975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545B7B03" w14:textId="77777777" w:rsidTr="00FB2F7B">
              <w:tc>
                <w:tcPr>
                  <w:tcW w:w="1305" w:type="dxa"/>
                </w:tcPr>
                <w:p w14:paraId="292039F0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親和教職</w:t>
                  </w:r>
                </w:p>
              </w:tc>
            </w:tr>
          </w:tbl>
          <w:p w14:paraId="548AFF3A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736E2571" w14:textId="77777777" w:rsidR="00FD1FDB" w:rsidRPr="009237EE" w:rsidRDefault="00427F77" w:rsidP="00FD1FDB">
            <w:pPr>
              <w:spacing w:line="276" w:lineRule="auto"/>
            </w:pPr>
            <w:r>
              <w:rPr>
                <w:rFonts w:hint="eastAsia"/>
              </w:rPr>
              <w:t>光理首席風塵僕僕關心親和</w:t>
            </w:r>
          </w:p>
        </w:tc>
        <w:tc>
          <w:tcPr>
            <w:tcW w:w="850" w:type="dxa"/>
          </w:tcPr>
          <w:p w14:paraId="639F43EE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36</w:t>
            </w:r>
          </w:p>
        </w:tc>
        <w:tc>
          <w:tcPr>
            <w:tcW w:w="1985" w:type="dxa"/>
          </w:tcPr>
          <w:p w14:paraId="6FFDE03E" w14:textId="77777777" w:rsidR="00FD1FDB" w:rsidRPr="009237EE" w:rsidRDefault="00427F77" w:rsidP="00FD1FDB">
            <w:pPr>
              <w:spacing w:line="276" w:lineRule="auto"/>
            </w:pPr>
            <w:r>
              <w:rPr>
                <w:rFonts w:hint="eastAsia"/>
              </w:rPr>
              <w:t>始院導師辦公室代理主任黃光晴</w:t>
            </w:r>
          </w:p>
        </w:tc>
        <w:tc>
          <w:tcPr>
            <w:tcW w:w="709" w:type="dxa"/>
          </w:tcPr>
          <w:p w14:paraId="7990A21B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7D2093D4" w14:textId="77777777" w:rsidTr="0014621D">
        <w:tc>
          <w:tcPr>
            <w:tcW w:w="1316" w:type="dxa"/>
          </w:tcPr>
          <w:p w14:paraId="0F9A5991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2F6AB9C9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6772DD29" w14:textId="77777777" w:rsidTr="00A55A08">
              <w:tc>
                <w:tcPr>
                  <w:tcW w:w="1305" w:type="dxa"/>
                </w:tcPr>
                <w:p w14:paraId="2C663102" w14:textId="77777777" w:rsidR="00FD1FDB" w:rsidRPr="009237EE" w:rsidRDefault="00942898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</w:t>
                  </w:r>
                  <w:r w:rsidR="0014621D">
                    <w:rPr>
                      <w:rFonts w:hint="eastAsia"/>
                    </w:rPr>
                    <w:t>人實學</w:t>
                  </w:r>
                </w:p>
              </w:tc>
            </w:tr>
          </w:tbl>
          <w:p w14:paraId="3C9B5A04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ED9296A" w14:textId="77777777" w:rsidR="00FD1FDB" w:rsidRDefault="00A55A08" w:rsidP="00FD1FDB">
            <w:pPr>
              <w:spacing w:line="276" w:lineRule="auto"/>
            </w:pPr>
            <w:r>
              <w:rPr>
                <w:rFonts w:hint="eastAsia"/>
              </w:rPr>
              <w:t>多元視角實證交流</w:t>
            </w:r>
          </w:p>
          <w:p w14:paraId="5C1698CE" w14:textId="77777777" w:rsidR="00A55A08" w:rsidRPr="009237EE" w:rsidRDefault="00A55A08" w:rsidP="00FD1FDB">
            <w:pPr>
              <w:spacing w:line="276" w:lineRule="auto"/>
            </w:pPr>
            <w:r>
              <w:rPr>
                <w:rFonts w:hint="eastAsia"/>
              </w:rPr>
              <w:t>天人實學厚植教本</w:t>
            </w:r>
          </w:p>
        </w:tc>
        <w:tc>
          <w:tcPr>
            <w:tcW w:w="850" w:type="dxa"/>
          </w:tcPr>
          <w:p w14:paraId="69F0F3BF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40</w:t>
            </w:r>
          </w:p>
        </w:tc>
        <w:tc>
          <w:tcPr>
            <w:tcW w:w="1985" w:type="dxa"/>
          </w:tcPr>
          <w:p w14:paraId="5BC3C937" w14:textId="77777777" w:rsidR="00FD1FDB" w:rsidRDefault="00A55A08" w:rsidP="00FD1FDB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炁公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010B333A" w14:textId="77777777" w:rsidR="00A55A08" w:rsidRDefault="00A55A08" w:rsidP="00FD1FDB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  <w:p w14:paraId="25B8EF4B" w14:textId="77777777" w:rsidR="00A55A08" w:rsidRPr="00A55A08" w:rsidRDefault="00A55A08" w:rsidP="00FD1FDB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凝創、王香碧</w:t>
            </w:r>
          </w:p>
        </w:tc>
        <w:tc>
          <w:tcPr>
            <w:tcW w:w="709" w:type="dxa"/>
          </w:tcPr>
          <w:p w14:paraId="42C0E511" w14:textId="77777777" w:rsidR="00FD1FDB" w:rsidRPr="009237EE" w:rsidRDefault="00FD1FDB" w:rsidP="00FD1FDB">
            <w:pPr>
              <w:spacing w:line="276" w:lineRule="auto"/>
            </w:pPr>
          </w:p>
        </w:tc>
      </w:tr>
      <w:tr w:rsidR="00A55A08" w:rsidRPr="00A55A08" w14:paraId="302ACEEA" w14:textId="77777777" w:rsidTr="0014621D">
        <w:tc>
          <w:tcPr>
            <w:tcW w:w="1316" w:type="dxa"/>
          </w:tcPr>
          <w:p w14:paraId="65D41BA8" w14:textId="77777777" w:rsidR="00A55A08" w:rsidRPr="00A55A08" w:rsidRDefault="00A55A08" w:rsidP="00FD1FDB">
            <w:pPr>
              <w:rPr>
                <w:color w:val="FF0000"/>
              </w:rPr>
            </w:pPr>
            <w:r w:rsidRPr="00A55A08">
              <w:rPr>
                <w:rFonts w:hint="eastAsia"/>
                <w:color w:val="FF0000"/>
              </w:rPr>
              <w:t>2019/1/15</w:t>
            </w:r>
          </w:p>
        </w:tc>
        <w:tc>
          <w:tcPr>
            <w:tcW w:w="816" w:type="dxa"/>
          </w:tcPr>
          <w:p w14:paraId="1535EEC0" w14:textId="77777777" w:rsidR="00A55A08" w:rsidRPr="00A55A08" w:rsidRDefault="00A55A08" w:rsidP="00FD1FDB">
            <w:pPr>
              <w:jc w:val="center"/>
              <w:rPr>
                <w:color w:val="FF0000"/>
              </w:rPr>
            </w:pPr>
            <w:r w:rsidRPr="00A55A08">
              <w:rPr>
                <w:rFonts w:hint="eastAsia"/>
                <w:color w:val="FF0000"/>
              </w:rPr>
              <w:t>418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A55A08" w:rsidRPr="00A55A08" w14:paraId="2BB16FAA" w14:textId="77777777" w:rsidTr="00A55A08">
              <w:tc>
                <w:tcPr>
                  <w:tcW w:w="1294" w:type="dxa"/>
                </w:tcPr>
                <w:p w14:paraId="5114F2BF" w14:textId="77777777" w:rsidR="00A55A08" w:rsidRPr="00A55A08" w:rsidRDefault="00A55A08" w:rsidP="00FD1FDB">
                  <w:pPr>
                    <w:spacing w:line="276" w:lineRule="auto"/>
                    <w:rPr>
                      <w:color w:val="FF0000"/>
                    </w:rPr>
                  </w:pPr>
                  <w:r w:rsidRPr="00A55A08">
                    <w:rPr>
                      <w:rFonts w:hint="eastAsia"/>
                      <w:color w:val="FF0000"/>
                    </w:rPr>
                    <w:t>天人實學</w:t>
                  </w:r>
                </w:p>
              </w:tc>
            </w:tr>
          </w:tbl>
          <w:p w14:paraId="5115A446" w14:textId="77777777" w:rsidR="00A55A08" w:rsidRPr="00A55A08" w:rsidRDefault="00A55A08" w:rsidP="00FD1FD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464BF143" w14:textId="77777777" w:rsidR="00A55A08" w:rsidRDefault="00F32E3D" w:rsidP="00FD1FD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鍼心內省自助天助</w:t>
            </w:r>
          </w:p>
          <w:p w14:paraId="6A737D64" w14:textId="77777777" w:rsidR="00F32E3D" w:rsidRPr="00A55A08" w:rsidRDefault="00F32E3D" w:rsidP="00FD1FD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案例大數據待充實</w:t>
            </w:r>
          </w:p>
        </w:tc>
        <w:tc>
          <w:tcPr>
            <w:tcW w:w="850" w:type="dxa"/>
          </w:tcPr>
          <w:p w14:paraId="6B9E4E4D" w14:textId="77777777" w:rsidR="00A55A08" w:rsidRPr="00A55A08" w:rsidRDefault="00A55A08" w:rsidP="00FD1FD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1</w:t>
            </w:r>
          </w:p>
        </w:tc>
        <w:tc>
          <w:tcPr>
            <w:tcW w:w="1985" w:type="dxa"/>
          </w:tcPr>
          <w:p w14:paraId="332ECC2C" w14:textId="77777777" w:rsidR="00F32E3D" w:rsidRPr="00F32E3D" w:rsidRDefault="00F32E3D" w:rsidP="00F32E3D">
            <w:pPr>
              <w:spacing w:line="276" w:lineRule="auto"/>
              <w:rPr>
                <w:color w:val="FF0000"/>
              </w:rPr>
            </w:pPr>
            <w:r w:rsidRPr="00F32E3D">
              <w:rPr>
                <w:rFonts w:hint="eastAsia"/>
                <w:color w:val="FF0000"/>
              </w:rPr>
              <w:t>資料提供</w:t>
            </w:r>
            <w:r w:rsidRPr="00F32E3D">
              <w:rPr>
                <w:rFonts w:hint="eastAsia"/>
                <w:color w:val="FF0000"/>
              </w:rPr>
              <w:t>/</w:t>
            </w:r>
            <w:r w:rsidRPr="00F32E3D">
              <w:rPr>
                <w:rFonts w:hint="eastAsia"/>
                <w:color w:val="FF0000"/>
              </w:rPr>
              <w:t>天人炁公院</w:t>
            </w:r>
            <w:r w:rsidRPr="00F32E3D">
              <w:rPr>
                <w:rFonts w:ascii="新細明體" w:hAnsi="新細明體" w:hint="eastAsia"/>
                <w:color w:val="FF0000"/>
              </w:rPr>
              <w:t>．</w:t>
            </w:r>
            <w:r w:rsidRPr="00F32E3D">
              <w:rPr>
                <w:rFonts w:hint="eastAsia"/>
                <w:color w:val="FF0000"/>
              </w:rPr>
              <w:lastRenderedPageBreak/>
              <w:t>天人親和院</w:t>
            </w:r>
          </w:p>
          <w:p w14:paraId="255B728D" w14:textId="77777777" w:rsidR="00F32E3D" w:rsidRPr="00F32E3D" w:rsidRDefault="00F32E3D" w:rsidP="00F32E3D">
            <w:pPr>
              <w:spacing w:line="276" w:lineRule="auto"/>
              <w:rPr>
                <w:color w:val="FF0000"/>
              </w:rPr>
            </w:pPr>
            <w:r w:rsidRPr="00F32E3D">
              <w:rPr>
                <w:rFonts w:hint="eastAsia"/>
                <w:color w:val="FF0000"/>
              </w:rPr>
              <w:t>整理</w:t>
            </w:r>
            <w:r w:rsidRPr="00F32E3D">
              <w:rPr>
                <w:rFonts w:hint="eastAsia"/>
                <w:color w:val="FF0000"/>
              </w:rPr>
              <w:t>/</w:t>
            </w:r>
            <w:r w:rsidRPr="00F32E3D">
              <w:rPr>
                <w:rFonts w:hint="eastAsia"/>
                <w:color w:val="FF0000"/>
              </w:rPr>
              <w:t>編輯部</w:t>
            </w:r>
          </w:p>
          <w:p w14:paraId="40465866" w14:textId="77777777" w:rsidR="00A55A08" w:rsidRPr="00A55A08" w:rsidRDefault="00F32E3D" w:rsidP="00F32E3D">
            <w:pPr>
              <w:spacing w:line="276" w:lineRule="auto"/>
              <w:rPr>
                <w:color w:val="FF0000"/>
              </w:rPr>
            </w:pPr>
            <w:r w:rsidRPr="00F32E3D">
              <w:rPr>
                <w:rFonts w:hint="eastAsia"/>
                <w:color w:val="FF0000"/>
              </w:rPr>
              <w:t>攝影</w:t>
            </w:r>
            <w:r w:rsidRPr="00F32E3D">
              <w:rPr>
                <w:rFonts w:hint="eastAsia"/>
                <w:color w:val="FF0000"/>
              </w:rPr>
              <w:t>/</w:t>
            </w:r>
            <w:r w:rsidRPr="00F32E3D">
              <w:rPr>
                <w:rFonts w:hint="eastAsia"/>
                <w:color w:val="FF0000"/>
              </w:rPr>
              <w:t>楊凝創、王香碧</w:t>
            </w:r>
          </w:p>
        </w:tc>
        <w:tc>
          <w:tcPr>
            <w:tcW w:w="709" w:type="dxa"/>
          </w:tcPr>
          <w:p w14:paraId="65BA1E57" w14:textId="77777777" w:rsidR="00A55A08" w:rsidRPr="00A55A08" w:rsidRDefault="00A55A08" w:rsidP="00FD1FDB">
            <w:pPr>
              <w:spacing w:line="276" w:lineRule="auto"/>
              <w:rPr>
                <w:color w:val="FF0000"/>
              </w:rPr>
            </w:pPr>
          </w:p>
        </w:tc>
      </w:tr>
      <w:tr w:rsidR="00FD1FDB" w:rsidRPr="009237EE" w14:paraId="18E09BA2" w14:textId="77777777" w:rsidTr="0014621D">
        <w:tc>
          <w:tcPr>
            <w:tcW w:w="1316" w:type="dxa"/>
          </w:tcPr>
          <w:p w14:paraId="7550C2A4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36481367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FD1FDB" w:rsidRPr="009237EE" w14:paraId="2572CC73" w14:textId="77777777" w:rsidTr="0014621D">
              <w:tc>
                <w:tcPr>
                  <w:tcW w:w="1011" w:type="dxa"/>
                </w:tcPr>
                <w:p w14:paraId="061D19C8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401A137F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436AC00F" w14:textId="77777777" w:rsidR="00FD1FDB" w:rsidRPr="009237EE" w:rsidRDefault="00F32E3D" w:rsidP="00FD1FDB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哈哈一笑》</w:t>
            </w:r>
          </w:p>
        </w:tc>
        <w:tc>
          <w:tcPr>
            <w:tcW w:w="850" w:type="dxa"/>
          </w:tcPr>
          <w:p w14:paraId="7156DFE1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55</w:t>
            </w:r>
          </w:p>
        </w:tc>
        <w:tc>
          <w:tcPr>
            <w:tcW w:w="1985" w:type="dxa"/>
          </w:tcPr>
          <w:p w14:paraId="2CD7B22D" w14:textId="77777777" w:rsidR="00FD1FDB" w:rsidRPr="009237EE" w:rsidRDefault="00F32E3D" w:rsidP="00FD1FD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9DB3080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4B5A137E" w14:textId="77777777" w:rsidTr="0014621D">
        <w:tc>
          <w:tcPr>
            <w:tcW w:w="1316" w:type="dxa"/>
          </w:tcPr>
          <w:p w14:paraId="7BBF565D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766116AF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504DCD99" w14:textId="77777777" w:rsidTr="00FB2F7B">
              <w:tc>
                <w:tcPr>
                  <w:tcW w:w="2155" w:type="dxa"/>
                </w:tcPr>
                <w:p w14:paraId="05B01CCE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曹道場開發專案</w:t>
                  </w:r>
                </w:p>
              </w:tc>
            </w:tr>
          </w:tbl>
          <w:p w14:paraId="53D53A5A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362C6B62" w14:textId="77777777" w:rsidR="00FD1FDB" w:rsidRDefault="00F32E3D" w:rsidP="00FD1FDB">
            <w:pPr>
              <w:spacing w:line="276" w:lineRule="auto"/>
            </w:pPr>
            <w:r>
              <w:rPr>
                <w:rFonts w:hint="eastAsia"/>
              </w:rPr>
              <w:t>歲末報效浩蕩師恩</w:t>
            </w:r>
          </w:p>
          <w:p w14:paraId="61205C86" w14:textId="77777777" w:rsidR="00F32E3D" w:rsidRPr="009237EE" w:rsidRDefault="00F32E3D" w:rsidP="00FD1FDB">
            <w:pPr>
              <w:spacing w:line="276" w:lineRule="auto"/>
            </w:pPr>
            <w:r>
              <w:rPr>
                <w:rFonts w:hint="eastAsia"/>
              </w:rPr>
              <w:t>按月奉獻輔建道場</w:t>
            </w:r>
          </w:p>
        </w:tc>
        <w:tc>
          <w:tcPr>
            <w:tcW w:w="850" w:type="dxa"/>
          </w:tcPr>
          <w:p w14:paraId="318A7D49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56</w:t>
            </w:r>
          </w:p>
        </w:tc>
        <w:tc>
          <w:tcPr>
            <w:tcW w:w="1985" w:type="dxa"/>
          </w:tcPr>
          <w:p w14:paraId="28F535FC" w14:textId="77777777" w:rsidR="00FD1FDB" w:rsidRDefault="00F32E3D" w:rsidP="00FD1FDB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鐳力阿道場管理委員會</w:t>
            </w:r>
          </w:p>
          <w:p w14:paraId="6224BD91" w14:textId="77777777" w:rsidR="006819F3" w:rsidRPr="009237EE" w:rsidRDefault="006819F3" w:rsidP="00FD1FDB">
            <w:pPr>
              <w:spacing w:line="276" w:lineRule="auto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蕭敏堅樞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郭光城樞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汪光活樞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梁緒皈副主教</w:t>
            </w:r>
          </w:p>
        </w:tc>
        <w:tc>
          <w:tcPr>
            <w:tcW w:w="709" w:type="dxa"/>
          </w:tcPr>
          <w:p w14:paraId="36894648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5052C48D" w14:textId="77777777" w:rsidTr="0014621D">
        <w:tc>
          <w:tcPr>
            <w:tcW w:w="1316" w:type="dxa"/>
          </w:tcPr>
          <w:p w14:paraId="59AAB2B9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049736E8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0E0B6C44" w14:textId="77777777" w:rsidTr="0014621D">
              <w:tc>
                <w:tcPr>
                  <w:tcW w:w="1719" w:type="dxa"/>
                </w:tcPr>
                <w:p w14:paraId="382211A3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紀念本師專刊</w:t>
                  </w:r>
                </w:p>
              </w:tc>
            </w:tr>
          </w:tbl>
          <w:p w14:paraId="67451C35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6157FD3C" w14:textId="77777777" w:rsidR="00FD1FDB" w:rsidRDefault="002C7587" w:rsidP="00FD1FDB">
            <w:pPr>
              <w:spacing w:line="276" w:lineRule="auto"/>
            </w:pPr>
            <w:r>
              <w:rPr>
                <w:rFonts w:hint="eastAsia"/>
              </w:rPr>
              <w:t>聖哉！偉哉！壯哉！</w:t>
            </w:r>
          </w:p>
          <w:p w14:paraId="079ADACA" w14:textId="77777777" w:rsidR="002C7587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一代大宗師人間救劫行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5AC831C0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60</w:t>
            </w:r>
          </w:p>
        </w:tc>
        <w:tc>
          <w:tcPr>
            <w:tcW w:w="1985" w:type="dxa"/>
          </w:tcPr>
          <w:p w14:paraId="4D297FB2" w14:textId="77777777" w:rsidR="00FD1FDB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C14AD8C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721C4F1E" w14:textId="77777777" w:rsidTr="0014621D">
        <w:tc>
          <w:tcPr>
            <w:tcW w:w="1316" w:type="dxa"/>
          </w:tcPr>
          <w:p w14:paraId="124B3642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6A6D3E11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3537BA61" w14:textId="77777777" w:rsidTr="0014621D">
              <w:tc>
                <w:tcPr>
                  <w:tcW w:w="1719" w:type="dxa"/>
                </w:tcPr>
                <w:p w14:paraId="7BF305F0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35F5EE2F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36BF5DD6" w14:textId="77777777" w:rsidR="00FD1FDB" w:rsidRDefault="002C7587" w:rsidP="00FD1FDB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667FAFA2" w14:textId="77777777" w:rsidR="002C7587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八)</w:t>
            </w:r>
          </w:p>
        </w:tc>
        <w:tc>
          <w:tcPr>
            <w:tcW w:w="850" w:type="dxa"/>
          </w:tcPr>
          <w:p w14:paraId="4B81D256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82</w:t>
            </w:r>
          </w:p>
        </w:tc>
        <w:tc>
          <w:tcPr>
            <w:tcW w:w="1985" w:type="dxa"/>
          </w:tcPr>
          <w:p w14:paraId="4E6F0A14" w14:textId="77777777" w:rsidR="00FD1FDB" w:rsidRDefault="002C7587" w:rsidP="00FD1FDB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輔教何光傑樞機使者</w:t>
            </w:r>
          </w:p>
          <w:p w14:paraId="14E27D21" w14:textId="77777777" w:rsidR="002C7587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社長</w:t>
            </w:r>
          </w:p>
        </w:tc>
        <w:tc>
          <w:tcPr>
            <w:tcW w:w="709" w:type="dxa"/>
          </w:tcPr>
          <w:p w14:paraId="4FE728FD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0AE87772" w14:textId="77777777" w:rsidTr="0014621D">
        <w:tc>
          <w:tcPr>
            <w:tcW w:w="1316" w:type="dxa"/>
          </w:tcPr>
          <w:p w14:paraId="4314309A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789963C7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1C74AC18" w14:textId="77777777" w:rsidTr="0014621D">
              <w:tc>
                <w:tcPr>
                  <w:tcW w:w="2003" w:type="dxa"/>
                </w:tcPr>
                <w:p w14:paraId="2F95AF59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《新境界》淺釋</w:t>
                  </w:r>
                </w:p>
              </w:tc>
            </w:tr>
          </w:tbl>
          <w:p w14:paraId="42FAE87D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EB5E019" w14:textId="77777777" w:rsidR="00FD1FDB" w:rsidRDefault="002C7587" w:rsidP="00FD1FDB">
            <w:pPr>
              <w:spacing w:line="276" w:lineRule="auto"/>
            </w:pPr>
            <w:r>
              <w:rPr>
                <w:rFonts w:hint="eastAsia"/>
              </w:rPr>
              <w:t>未識異石奇雲盪胸</w:t>
            </w:r>
          </w:p>
          <w:p w14:paraId="1262ED03" w14:textId="77777777" w:rsidR="002C7587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新境界中了悟究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782B3BF7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89</w:t>
            </w:r>
          </w:p>
        </w:tc>
        <w:tc>
          <w:tcPr>
            <w:tcW w:w="1985" w:type="dxa"/>
          </w:tcPr>
          <w:p w14:paraId="2DA8758F" w14:textId="77777777" w:rsidR="00FD1FDB" w:rsidRPr="009237EE" w:rsidRDefault="002C7587" w:rsidP="00FD1FDB">
            <w:pPr>
              <w:spacing w:line="276" w:lineRule="auto"/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709" w:type="dxa"/>
          </w:tcPr>
          <w:p w14:paraId="32B2A81F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2468D895" w14:textId="77777777" w:rsidTr="0014621D">
        <w:tc>
          <w:tcPr>
            <w:tcW w:w="1316" w:type="dxa"/>
          </w:tcPr>
          <w:p w14:paraId="133AFD26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590E5F23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FD1FDB" w:rsidRPr="009237EE" w14:paraId="0D763CCF" w14:textId="77777777" w:rsidTr="00FB2F7B">
              <w:tc>
                <w:tcPr>
                  <w:tcW w:w="1305" w:type="dxa"/>
                </w:tcPr>
                <w:p w14:paraId="1764B4BC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入道之門</w:t>
                  </w:r>
                </w:p>
              </w:tc>
            </w:tr>
          </w:tbl>
          <w:p w14:paraId="0C0780A2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16DE7982" w14:textId="77777777" w:rsidR="00FD1FDB" w:rsidRDefault="00CA6A18" w:rsidP="00FD1FDB">
            <w:pPr>
              <w:spacing w:line="276" w:lineRule="auto"/>
            </w:pPr>
            <w:r>
              <w:rPr>
                <w:rFonts w:hint="eastAsia"/>
              </w:rPr>
              <w:t>回應人生解脫煩惱</w:t>
            </w:r>
          </w:p>
          <w:p w14:paraId="6FE81B9C" w14:textId="77777777" w:rsidR="00CA6A18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邁向生命的新境界</w:t>
            </w:r>
          </w:p>
        </w:tc>
        <w:tc>
          <w:tcPr>
            <w:tcW w:w="850" w:type="dxa"/>
          </w:tcPr>
          <w:p w14:paraId="36781008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93</w:t>
            </w:r>
          </w:p>
        </w:tc>
        <w:tc>
          <w:tcPr>
            <w:tcW w:w="1985" w:type="dxa"/>
          </w:tcPr>
          <w:p w14:paraId="370BCD29" w14:textId="77777777" w:rsidR="00FD1FDB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5ACA77F5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2E99D891" w14:textId="77777777" w:rsidTr="0014621D">
        <w:tc>
          <w:tcPr>
            <w:tcW w:w="1316" w:type="dxa"/>
          </w:tcPr>
          <w:p w14:paraId="65499927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538562E1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11B5A6C6" w14:textId="77777777" w:rsidTr="0014621D">
              <w:tc>
                <w:tcPr>
                  <w:tcW w:w="1719" w:type="dxa"/>
                </w:tcPr>
                <w:p w14:paraId="3F2F394A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人研究學院</w:t>
                  </w:r>
                </w:p>
              </w:tc>
            </w:tr>
          </w:tbl>
          <w:p w14:paraId="00CBBA13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2AE0A99" w14:textId="77777777" w:rsidR="00FD1FDB" w:rsidRDefault="00CA6A18" w:rsidP="00FD1FDB">
            <w:pPr>
              <w:spacing w:line="276" w:lineRule="auto"/>
            </w:pPr>
            <w:r>
              <w:rPr>
                <w:rFonts w:hint="eastAsia"/>
              </w:rPr>
              <w:t>新制天人研究學院開拔</w:t>
            </w:r>
            <w:r>
              <w:rPr>
                <w:rFonts w:hint="eastAsia"/>
              </w:rPr>
              <w:t>~</w:t>
            </w:r>
          </w:p>
          <w:p w14:paraId="09D9630F" w14:textId="77777777" w:rsidR="00CA6A18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院長的話</w:t>
            </w:r>
          </w:p>
        </w:tc>
        <w:tc>
          <w:tcPr>
            <w:tcW w:w="850" w:type="dxa"/>
          </w:tcPr>
          <w:p w14:paraId="73B9DC66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95</w:t>
            </w:r>
          </w:p>
        </w:tc>
        <w:tc>
          <w:tcPr>
            <w:tcW w:w="1985" w:type="dxa"/>
          </w:tcPr>
          <w:p w14:paraId="3C49221D" w14:textId="77777777" w:rsidR="00FD1FDB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天人研究學院</w:t>
            </w:r>
          </w:p>
        </w:tc>
        <w:tc>
          <w:tcPr>
            <w:tcW w:w="709" w:type="dxa"/>
          </w:tcPr>
          <w:p w14:paraId="5CAE87BA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04D523E0" w14:textId="77777777" w:rsidTr="0014621D">
        <w:tc>
          <w:tcPr>
            <w:tcW w:w="1316" w:type="dxa"/>
          </w:tcPr>
          <w:p w14:paraId="5F15FF07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69E58CE7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FD1FDB" w:rsidRPr="009237EE" w14:paraId="1A8635AF" w14:textId="77777777" w:rsidTr="0014621D">
              <w:tc>
                <w:tcPr>
                  <w:tcW w:w="1294" w:type="dxa"/>
                </w:tcPr>
                <w:p w14:paraId="265B6032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機教化</w:t>
                  </w:r>
                </w:p>
              </w:tc>
            </w:tr>
          </w:tbl>
          <w:p w14:paraId="29C6340C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33C7700D" w14:textId="77777777" w:rsidR="00FD1FDB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天機常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善導人心</w:t>
            </w:r>
          </w:p>
        </w:tc>
        <w:tc>
          <w:tcPr>
            <w:tcW w:w="850" w:type="dxa"/>
          </w:tcPr>
          <w:p w14:paraId="05226556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098</w:t>
            </w:r>
          </w:p>
        </w:tc>
        <w:tc>
          <w:tcPr>
            <w:tcW w:w="1985" w:type="dxa"/>
          </w:tcPr>
          <w:p w14:paraId="13965A14" w14:textId="77777777" w:rsidR="00FD1FDB" w:rsidRDefault="00CA6A18" w:rsidP="00FD1FDB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A0A6FD6" w14:textId="77777777" w:rsidR="00CA6A18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D710B8E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308B3DA7" w14:textId="77777777" w:rsidTr="0014621D">
        <w:tc>
          <w:tcPr>
            <w:tcW w:w="1316" w:type="dxa"/>
          </w:tcPr>
          <w:p w14:paraId="7FCE0151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1D15826E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FD1FDB" w:rsidRPr="009237EE" w14:paraId="7F693587" w14:textId="77777777" w:rsidTr="0014621D">
              <w:tc>
                <w:tcPr>
                  <w:tcW w:w="1436" w:type="dxa"/>
                </w:tcPr>
                <w:p w14:paraId="5D396F21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02377581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4A39A46" w14:textId="77777777" w:rsidR="00FD1FDB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任識》(十)</w:t>
            </w:r>
          </w:p>
        </w:tc>
        <w:tc>
          <w:tcPr>
            <w:tcW w:w="850" w:type="dxa"/>
          </w:tcPr>
          <w:p w14:paraId="3362430E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985" w:type="dxa"/>
          </w:tcPr>
          <w:p w14:paraId="5BB32F79" w14:textId="77777777" w:rsidR="00FD1FDB" w:rsidRDefault="00CA6A18" w:rsidP="00FD1FDB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0431286D" w14:textId="77777777" w:rsidR="00CA6A18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CE88D8D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4E546B26" w14:textId="77777777" w:rsidTr="0014621D">
        <w:tc>
          <w:tcPr>
            <w:tcW w:w="1316" w:type="dxa"/>
          </w:tcPr>
          <w:p w14:paraId="68C90B01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03B80F51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56"/>
            </w:tblGrid>
            <w:tr w:rsidR="00FD1FDB" w:rsidRPr="009237EE" w14:paraId="21A43F32" w14:textId="77777777" w:rsidTr="0014621D">
              <w:tc>
                <w:tcPr>
                  <w:tcW w:w="1719" w:type="dxa"/>
                </w:tcPr>
                <w:p w14:paraId="473043C2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35193336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22CE747D" w14:textId="77777777" w:rsidR="00FD1FDB" w:rsidRDefault="00CA6A18" w:rsidP="00FD1FDB">
            <w:pPr>
              <w:spacing w:line="276" w:lineRule="auto"/>
            </w:pPr>
            <w:r>
              <w:rPr>
                <w:rFonts w:hint="eastAsia"/>
              </w:rPr>
              <w:t>新營初院三十而立</w:t>
            </w:r>
          </w:p>
          <w:p w14:paraId="65579907" w14:textId="77777777" w:rsidR="00CA6A18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同奮一家真誠留言</w:t>
            </w:r>
          </w:p>
        </w:tc>
        <w:tc>
          <w:tcPr>
            <w:tcW w:w="850" w:type="dxa"/>
          </w:tcPr>
          <w:p w14:paraId="6C969588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985" w:type="dxa"/>
          </w:tcPr>
          <w:p w14:paraId="67F36323" w14:textId="77777777" w:rsidR="00FD1FDB" w:rsidRPr="009237EE" w:rsidRDefault="00CA6A18" w:rsidP="00FD1FDB">
            <w:pPr>
              <w:spacing w:line="276" w:lineRule="auto"/>
            </w:pPr>
            <w:r>
              <w:rPr>
                <w:rFonts w:hint="eastAsia"/>
              </w:rPr>
              <w:t>新營初院</w:t>
            </w:r>
          </w:p>
        </w:tc>
        <w:tc>
          <w:tcPr>
            <w:tcW w:w="709" w:type="dxa"/>
          </w:tcPr>
          <w:p w14:paraId="7F2F22BB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3E109543" w14:textId="77777777" w:rsidTr="0014621D">
        <w:tc>
          <w:tcPr>
            <w:tcW w:w="1316" w:type="dxa"/>
          </w:tcPr>
          <w:p w14:paraId="179F7D87" w14:textId="77777777" w:rsidR="00FD1FDB" w:rsidRDefault="00FD1FDB" w:rsidP="00FD1FDB">
            <w:r w:rsidRPr="00F3671D">
              <w:lastRenderedPageBreak/>
              <w:t>2019/1/15</w:t>
            </w:r>
          </w:p>
        </w:tc>
        <w:tc>
          <w:tcPr>
            <w:tcW w:w="816" w:type="dxa"/>
          </w:tcPr>
          <w:p w14:paraId="5C9F6D06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FD1FDB" w:rsidRPr="009237EE" w14:paraId="38B92BEC" w14:textId="77777777" w:rsidTr="0014621D">
              <w:tc>
                <w:tcPr>
                  <w:tcW w:w="1294" w:type="dxa"/>
                </w:tcPr>
                <w:p w14:paraId="6B2655DF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32D6C365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7412B82E" w14:textId="77777777" w:rsidR="00FD1FDB" w:rsidRPr="009237EE" w:rsidRDefault="00681EBC" w:rsidP="00FD1FDB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儉</w:t>
            </w:r>
          </w:p>
        </w:tc>
        <w:tc>
          <w:tcPr>
            <w:tcW w:w="850" w:type="dxa"/>
          </w:tcPr>
          <w:p w14:paraId="0D30A949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985" w:type="dxa"/>
          </w:tcPr>
          <w:p w14:paraId="1EDB10A4" w14:textId="77777777" w:rsidR="00FD1FDB" w:rsidRDefault="00681EBC" w:rsidP="00FD1FDB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551A231E" w14:textId="77777777" w:rsidR="00681EBC" w:rsidRPr="009237EE" w:rsidRDefault="00681EBC" w:rsidP="00FD1FDB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66C210EF" w14:textId="77777777" w:rsidR="00FD1FDB" w:rsidRPr="009237EE" w:rsidRDefault="00FD1FDB" w:rsidP="00FD1FDB">
            <w:pPr>
              <w:spacing w:line="276" w:lineRule="auto"/>
            </w:pPr>
          </w:p>
        </w:tc>
      </w:tr>
      <w:tr w:rsidR="00FD1FDB" w:rsidRPr="009237EE" w14:paraId="280E25E6" w14:textId="77777777" w:rsidTr="0014621D">
        <w:tc>
          <w:tcPr>
            <w:tcW w:w="1316" w:type="dxa"/>
          </w:tcPr>
          <w:p w14:paraId="1D3B0F85" w14:textId="77777777" w:rsidR="00FD1FDB" w:rsidRDefault="00FD1FDB" w:rsidP="00FD1FDB">
            <w:r w:rsidRPr="00F3671D">
              <w:t>2019/1/15</w:t>
            </w:r>
          </w:p>
        </w:tc>
        <w:tc>
          <w:tcPr>
            <w:tcW w:w="816" w:type="dxa"/>
          </w:tcPr>
          <w:p w14:paraId="7DCF3588" w14:textId="77777777" w:rsidR="00FD1FDB" w:rsidRDefault="00FD1FDB" w:rsidP="00FD1FDB">
            <w:pPr>
              <w:jc w:val="center"/>
            </w:pPr>
            <w:r w:rsidRPr="007E22B7">
              <w:t>418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FD1FDB" w:rsidRPr="009237EE" w14:paraId="386D818E" w14:textId="77777777" w:rsidTr="0014621D">
              <w:tc>
                <w:tcPr>
                  <w:tcW w:w="1011" w:type="dxa"/>
                </w:tcPr>
                <w:p w14:paraId="1145A8E8" w14:textId="77777777" w:rsidR="00FD1FDB" w:rsidRPr="009237EE" w:rsidRDefault="0014621D" w:rsidP="00FD1FDB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5C10040B" w14:textId="77777777" w:rsidR="00FD1FDB" w:rsidRPr="009237EE" w:rsidRDefault="00FD1FDB" w:rsidP="00FD1FDB">
            <w:pPr>
              <w:spacing w:line="276" w:lineRule="auto"/>
            </w:pPr>
          </w:p>
        </w:tc>
        <w:tc>
          <w:tcPr>
            <w:tcW w:w="5659" w:type="dxa"/>
          </w:tcPr>
          <w:p w14:paraId="6D780391" w14:textId="77777777" w:rsidR="00FD1FDB" w:rsidRPr="009237EE" w:rsidRDefault="00681EBC" w:rsidP="00FD1FDB">
            <w:pPr>
              <w:spacing w:line="276" w:lineRule="auto"/>
            </w:pPr>
            <w:r>
              <w:t>108</w:t>
            </w:r>
            <w:r>
              <w:t>年</w:t>
            </w:r>
            <w:r>
              <w:t>11</w:t>
            </w:r>
            <w: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302DCF42" w14:textId="77777777" w:rsidR="00FD1FDB" w:rsidRPr="009237EE" w:rsidRDefault="0014621D" w:rsidP="00FD1FDB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6874DAEF" w14:textId="77777777" w:rsidR="00FD1FDB" w:rsidRPr="009237EE" w:rsidRDefault="00681EBC" w:rsidP="00FD1FDB">
            <w:pPr>
              <w:spacing w:line="276" w:lineRule="auto"/>
            </w:pPr>
            <w:r>
              <w:t>趙淑可</w:t>
            </w:r>
          </w:p>
        </w:tc>
        <w:tc>
          <w:tcPr>
            <w:tcW w:w="709" w:type="dxa"/>
          </w:tcPr>
          <w:p w14:paraId="65FFF95C" w14:textId="77777777" w:rsidR="00FD1FDB" w:rsidRPr="009237EE" w:rsidRDefault="00FD1FDB" w:rsidP="00FD1FDB">
            <w:pPr>
              <w:spacing w:line="276" w:lineRule="auto"/>
            </w:pPr>
          </w:p>
        </w:tc>
      </w:tr>
    </w:tbl>
    <w:p w14:paraId="41D0BC79" w14:textId="77777777" w:rsidR="002A21A4" w:rsidRDefault="002A21A4" w:rsidP="00C406F9">
      <w:pPr>
        <w:rPr>
          <w:b/>
        </w:rPr>
      </w:pPr>
    </w:p>
    <w:p w14:paraId="7FDB5894" w14:textId="77777777" w:rsidR="002A21A4" w:rsidRDefault="002A21A4" w:rsidP="00C406F9">
      <w:pPr>
        <w:rPr>
          <w:b/>
        </w:rPr>
      </w:pPr>
    </w:p>
    <w:p w14:paraId="1CE211D1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19</w:t>
      </w:r>
      <w:r>
        <w:rPr>
          <w:rFonts w:hint="eastAsia"/>
          <w:b/>
        </w:rPr>
        <w:t>、</w:t>
      </w:r>
      <w:r>
        <w:rPr>
          <w:rFonts w:hint="eastAsia"/>
          <w:b/>
        </w:rPr>
        <w:t>420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3</w:t>
      </w:r>
      <w:r>
        <w:rPr>
          <w:rFonts w:hint="eastAsia"/>
          <w:b/>
        </w:rPr>
        <w:t>月號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0"/>
        <w:gridCol w:w="886"/>
        <w:gridCol w:w="2488"/>
        <w:gridCol w:w="3177"/>
        <w:gridCol w:w="713"/>
        <w:gridCol w:w="1380"/>
        <w:gridCol w:w="582"/>
      </w:tblGrid>
      <w:tr w:rsidR="002A21A4" w:rsidRPr="009237EE" w14:paraId="200D875E" w14:textId="77777777" w:rsidTr="009A5D7B">
        <w:tc>
          <w:tcPr>
            <w:tcW w:w="1336" w:type="dxa"/>
            <w:shd w:val="clear" w:color="auto" w:fill="D0CECE" w:themeFill="background2" w:themeFillShade="E6"/>
          </w:tcPr>
          <w:p w14:paraId="27D22FB5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457CEFBF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8" w:type="dxa"/>
            <w:shd w:val="clear" w:color="auto" w:fill="D0CECE" w:themeFill="background2" w:themeFillShade="E6"/>
          </w:tcPr>
          <w:p w14:paraId="650646AE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3CD26850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EF89C80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298D9BA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CE59EE5" w14:textId="77777777" w:rsidR="002A21A4" w:rsidRPr="009237EE" w:rsidRDefault="002A21A4" w:rsidP="00DE2E59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25E9EE8A" w14:textId="77777777" w:rsidTr="009A5D7B">
        <w:tc>
          <w:tcPr>
            <w:tcW w:w="1336" w:type="dxa"/>
          </w:tcPr>
          <w:p w14:paraId="420EE243" w14:textId="77777777" w:rsidR="002A21A4" w:rsidRPr="009237EE" w:rsidRDefault="002A21A4" w:rsidP="00DE2E59">
            <w:r w:rsidRPr="009237EE">
              <w:t>201</w:t>
            </w:r>
            <w:r w:rsidR="00E96B6E">
              <w:rPr>
                <w:rFonts w:hint="eastAsia"/>
              </w:rPr>
              <w:t>9</w:t>
            </w:r>
            <w:r w:rsidRPr="009237EE">
              <w:t>/</w:t>
            </w:r>
            <w:r w:rsidR="00E96B6E">
              <w:rPr>
                <w:rFonts w:hint="eastAsia"/>
              </w:rPr>
              <w:t>2</w:t>
            </w:r>
            <w:r w:rsidR="00E96B6E">
              <w:rPr>
                <w:rFonts w:hint="eastAsia"/>
              </w:rPr>
              <w:t>、</w:t>
            </w:r>
            <w:r w:rsidR="00E96B6E">
              <w:rPr>
                <w:rFonts w:hint="eastAsia"/>
              </w:rPr>
              <w:t>3</w:t>
            </w:r>
            <w:r w:rsidRPr="009237EE">
              <w:t>/15</w:t>
            </w:r>
          </w:p>
        </w:tc>
        <w:tc>
          <w:tcPr>
            <w:tcW w:w="956" w:type="dxa"/>
          </w:tcPr>
          <w:p w14:paraId="500AF842" w14:textId="77777777" w:rsidR="002A21A4" w:rsidRPr="009237EE" w:rsidRDefault="00E96B6E" w:rsidP="00DE2E59">
            <w:pPr>
              <w:jc w:val="center"/>
            </w:pPr>
            <w:r>
              <w:rPr>
                <w:rFonts w:hint="eastAsia"/>
              </w:rPr>
              <w:t>41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p w14:paraId="4FE2E699" w14:textId="77777777" w:rsidR="002A21A4" w:rsidRPr="009237EE" w:rsidRDefault="002A21A4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4EB567A1" w14:textId="77777777" w:rsidR="002A21A4" w:rsidRPr="009237EE" w:rsidRDefault="0035321C" w:rsidP="00DE2E59">
            <w:pPr>
              <w:spacing w:line="276" w:lineRule="auto"/>
            </w:pPr>
            <w:r>
              <w:rPr>
                <w:rFonts w:hint="eastAsia"/>
              </w:rPr>
              <w:t>理事圓融</w:t>
            </w:r>
          </w:p>
        </w:tc>
        <w:tc>
          <w:tcPr>
            <w:tcW w:w="850" w:type="dxa"/>
          </w:tcPr>
          <w:p w14:paraId="2055627B" w14:textId="77777777" w:rsidR="002A21A4" w:rsidRPr="009237EE" w:rsidRDefault="0035321C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06AFDE1B" w14:textId="77777777" w:rsidR="002A21A4" w:rsidRPr="009237EE" w:rsidRDefault="0035321C" w:rsidP="00DE2E59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3E867FC" w14:textId="77777777" w:rsidR="002A21A4" w:rsidRPr="009237EE" w:rsidRDefault="002A21A4" w:rsidP="00DE2E59">
            <w:pPr>
              <w:spacing w:line="276" w:lineRule="auto"/>
            </w:pPr>
          </w:p>
        </w:tc>
      </w:tr>
      <w:tr w:rsidR="00E96B6E" w:rsidRPr="009237EE" w14:paraId="76408179" w14:textId="77777777" w:rsidTr="009A5D7B">
        <w:tc>
          <w:tcPr>
            <w:tcW w:w="1336" w:type="dxa"/>
          </w:tcPr>
          <w:p w14:paraId="1A70DC42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76BE8553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711"/>
            </w:tblGrid>
            <w:tr w:rsidR="00E96B6E" w:rsidRPr="009237EE" w14:paraId="54E2BE4B" w14:textId="77777777" w:rsidTr="008D7FE3">
              <w:tc>
                <w:tcPr>
                  <w:tcW w:w="711" w:type="dxa"/>
                </w:tcPr>
                <w:p w14:paraId="060DA795" w14:textId="77777777" w:rsidR="00E96B6E" w:rsidRPr="009237EE" w:rsidRDefault="008D7FE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小啟</w:t>
                  </w:r>
                </w:p>
              </w:tc>
            </w:tr>
          </w:tbl>
          <w:p w14:paraId="19AB21CF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553CBE84" w14:textId="77777777" w:rsidR="00E96B6E" w:rsidRPr="009237EE" w:rsidRDefault="00527A42" w:rsidP="00DE2E59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1665B043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1985" w:type="dxa"/>
          </w:tcPr>
          <w:p w14:paraId="5627B9CE" w14:textId="77777777" w:rsidR="00E96B6E" w:rsidRPr="009237EE" w:rsidRDefault="007E492D" w:rsidP="00DE2E59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D0FE7E8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1782CF35" w14:textId="77777777" w:rsidTr="009A5D7B">
        <w:tc>
          <w:tcPr>
            <w:tcW w:w="1336" w:type="dxa"/>
          </w:tcPr>
          <w:p w14:paraId="23B40920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4CCEE85E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987"/>
            </w:tblGrid>
            <w:tr w:rsidR="00E96B6E" w:rsidRPr="009237EE" w14:paraId="1979EA5F" w14:textId="77777777" w:rsidTr="008D7FE3">
              <w:tc>
                <w:tcPr>
                  <w:tcW w:w="1987" w:type="dxa"/>
                </w:tcPr>
                <w:p w14:paraId="38B52C86" w14:textId="77777777" w:rsidR="00E96B6E" w:rsidRPr="009237EE" w:rsidRDefault="008D7FE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不收稿費同奮、大德與單位芳名</w:t>
                  </w:r>
                </w:p>
              </w:tc>
            </w:tr>
          </w:tbl>
          <w:p w14:paraId="7521023E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0E600C86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418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15CD17DF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78197969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0453A237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3711AF71" w14:textId="77777777" w:rsidTr="009A5D7B">
        <w:tc>
          <w:tcPr>
            <w:tcW w:w="1336" w:type="dxa"/>
          </w:tcPr>
          <w:p w14:paraId="1053D2B6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7AC75B44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5E828CD1" w14:textId="77777777" w:rsidTr="008D7FE3">
              <w:tc>
                <w:tcPr>
                  <w:tcW w:w="1305" w:type="dxa"/>
                </w:tcPr>
                <w:p w14:paraId="4D054706" w14:textId="77777777" w:rsidR="00E96B6E" w:rsidRPr="009237EE" w:rsidRDefault="008D7FE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51610D62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134B522E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暨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4B9C5F90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490B01A3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464A9A63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44ADEFDE" w14:textId="77777777" w:rsidTr="009A5D7B">
        <w:tc>
          <w:tcPr>
            <w:tcW w:w="1336" w:type="dxa"/>
          </w:tcPr>
          <w:p w14:paraId="3C8455F9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3BE2F5B8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95"/>
            </w:tblGrid>
            <w:tr w:rsidR="00E96B6E" w:rsidRPr="009237EE" w14:paraId="54EC6709" w14:textId="77777777" w:rsidTr="00AC097A">
              <w:tc>
                <w:tcPr>
                  <w:tcW w:w="995" w:type="dxa"/>
                </w:tcPr>
                <w:p w14:paraId="0CF95988" w14:textId="77777777" w:rsidR="00E96B6E" w:rsidRPr="009237EE" w:rsidRDefault="00AC097A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謝年祭</w:t>
                  </w:r>
                </w:p>
              </w:tc>
            </w:tr>
          </w:tbl>
          <w:p w14:paraId="0C3999B1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18C9D17A" w14:textId="77777777" w:rsidR="00E96B6E" w:rsidRDefault="00BC11A5" w:rsidP="00DE2E59">
            <w:pPr>
              <w:spacing w:line="276" w:lineRule="auto"/>
            </w:pPr>
            <w:r>
              <w:rPr>
                <w:rFonts w:hint="eastAsia"/>
              </w:rPr>
              <w:t>辭歲謝年送舊佈新</w:t>
            </w:r>
          </w:p>
          <w:p w14:paraId="1175F550" w14:textId="77777777" w:rsidR="00BC11A5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家為本教奮創新運</w:t>
            </w:r>
          </w:p>
        </w:tc>
        <w:tc>
          <w:tcPr>
            <w:tcW w:w="850" w:type="dxa"/>
          </w:tcPr>
          <w:p w14:paraId="7550B62E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08</w:t>
            </w:r>
          </w:p>
        </w:tc>
        <w:tc>
          <w:tcPr>
            <w:tcW w:w="1985" w:type="dxa"/>
          </w:tcPr>
          <w:p w14:paraId="346A04CA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709" w:type="dxa"/>
          </w:tcPr>
          <w:p w14:paraId="62467972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2E176324" w14:textId="77777777" w:rsidTr="009A5D7B">
        <w:tc>
          <w:tcPr>
            <w:tcW w:w="1336" w:type="dxa"/>
          </w:tcPr>
          <w:p w14:paraId="5FD7EF3D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7A01DDF5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420"/>
            </w:tblGrid>
            <w:tr w:rsidR="00E96B6E" w:rsidRPr="009237EE" w14:paraId="6D243508" w14:textId="77777777" w:rsidTr="00AC097A">
              <w:tc>
                <w:tcPr>
                  <w:tcW w:w="1420" w:type="dxa"/>
                </w:tcPr>
                <w:p w14:paraId="34AD084D" w14:textId="77777777" w:rsidR="00E96B6E" w:rsidRPr="009237EE" w:rsidRDefault="00AC097A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春節團拜暨迎啟教財</w:t>
                  </w:r>
                </w:p>
              </w:tc>
            </w:tr>
          </w:tbl>
          <w:p w14:paraId="2113638D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7FDEE492" w14:textId="77777777" w:rsidR="00E96B6E" w:rsidRDefault="00BC11A5" w:rsidP="00DE2E59">
            <w:pPr>
              <w:spacing w:line="276" w:lineRule="auto"/>
            </w:pPr>
            <w:r>
              <w:rPr>
                <w:rFonts w:hint="eastAsia"/>
              </w:rPr>
              <w:t>金豬報喜豬事順心</w:t>
            </w:r>
          </w:p>
          <w:p w14:paraId="24F3B8C4" w14:textId="77777777" w:rsidR="00BC11A5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迎啟教財開創新運</w:t>
            </w:r>
          </w:p>
        </w:tc>
        <w:tc>
          <w:tcPr>
            <w:tcW w:w="850" w:type="dxa"/>
          </w:tcPr>
          <w:p w14:paraId="3503F745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1985" w:type="dxa"/>
          </w:tcPr>
          <w:p w14:paraId="7431D127" w14:textId="77777777" w:rsidR="00E96B6E" w:rsidRPr="009237EE" w:rsidRDefault="00BC11A5" w:rsidP="00DE2E59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極院弘教經費籌募與節用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</w:tc>
        <w:tc>
          <w:tcPr>
            <w:tcW w:w="709" w:type="dxa"/>
          </w:tcPr>
          <w:p w14:paraId="3631C320" w14:textId="77777777" w:rsidR="00E96B6E" w:rsidRPr="009237EE" w:rsidRDefault="00E96B6E" w:rsidP="00DE2E59">
            <w:pPr>
              <w:spacing w:line="276" w:lineRule="auto"/>
            </w:pPr>
          </w:p>
        </w:tc>
      </w:tr>
      <w:tr w:rsidR="00BC11A5" w:rsidRPr="009237EE" w14:paraId="17E9595A" w14:textId="77777777" w:rsidTr="009A5D7B">
        <w:tc>
          <w:tcPr>
            <w:tcW w:w="1336" w:type="dxa"/>
          </w:tcPr>
          <w:p w14:paraId="52431E9D" w14:textId="77777777" w:rsidR="00BC11A5" w:rsidRPr="00CB32AC" w:rsidRDefault="00BC11A5" w:rsidP="00DE2E59">
            <w:pPr>
              <w:rPr>
                <w:color w:val="FF0000"/>
              </w:rPr>
            </w:pPr>
            <w:r w:rsidRPr="00CB32AC">
              <w:rPr>
                <w:rFonts w:hint="eastAsia"/>
                <w:color w:val="FF0000"/>
              </w:rPr>
              <w:t>2019/2</w:t>
            </w:r>
            <w:r w:rsidRPr="00CB32AC">
              <w:rPr>
                <w:rFonts w:hint="eastAsia"/>
                <w:color w:val="FF0000"/>
              </w:rPr>
              <w:t>、</w:t>
            </w:r>
            <w:r w:rsidRPr="00CB32AC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73FA5243" w14:textId="77777777" w:rsidR="00BC11A5" w:rsidRPr="00CB32AC" w:rsidRDefault="00BC11A5" w:rsidP="00DE2E59">
            <w:pPr>
              <w:jc w:val="center"/>
              <w:rPr>
                <w:color w:val="FF0000"/>
              </w:rPr>
            </w:pPr>
            <w:r w:rsidRPr="00CB32AC">
              <w:rPr>
                <w:rFonts w:hint="eastAsia"/>
                <w:color w:val="FF0000"/>
              </w:rPr>
              <w:t>419</w:t>
            </w:r>
            <w:r w:rsidRPr="00CB32AC">
              <w:rPr>
                <w:rFonts w:hint="eastAsia"/>
                <w:color w:val="FF0000"/>
              </w:rPr>
              <w:t>、</w:t>
            </w:r>
            <w:r w:rsidRPr="00CB32AC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420"/>
            </w:tblGrid>
            <w:tr w:rsidR="00CB32AC" w:rsidRPr="00CB32AC" w14:paraId="66987247" w14:textId="77777777" w:rsidTr="00CB32AC">
              <w:tc>
                <w:tcPr>
                  <w:tcW w:w="1420" w:type="dxa"/>
                </w:tcPr>
                <w:p w14:paraId="6532BD63" w14:textId="77777777" w:rsidR="00BC11A5" w:rsidRPr="00CB32AC" w:rsidRDefault="00BC11A5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CB32AC">
                    <w:rPr>
                      <w:rFonts w:hint="eastAsia"/>
                      <w:color w:val="FF0000"/>
                    </w:rPr>
                    <w:t>春節團拜暨迎啟教財</w:t>
                  </w:r>
                </w:p>
              </w:tc>
            </w:tr>
          </w:tbl>
          <w:p w14:paraId="0164FC8B" w14:textId="77777777" w:rsidR="00BC11A5" w:rsidRPr="00CB32AC" w:rsidRDefault="00BC11A5" w:rsidP="000D332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1A38FF72" w14:textId="77777777" w:rsidR="00BC11A5" w:rsidRDefault="00CB32AC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席蒞臨台中擴大親和</w:t>
            </w:r>
          </w:p>
          <w:p w14:paraId="17AC6C91" w14:textId="77777777" w:rsidR="00CB32AC" w:rsidRPr="00CB32AC" w:rsidRDefault="00CB32AC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落實保台端賴同奮團結</w:t>
            </w:r>
          </w:p>
        </w:tc>
        <w:tc>
          <w:tcPr>
            <w:tcW w:w="850" w:type="dxa"/>
          </w:tcPr>
          <w:p w14:paraId="4CCDC5D6" w14:textId="77777777" w:rsidR="00BC11A5" w:rsidRPr="00CB32AC" w:rsidRDefault="00CB32AC" w:rsidP="00DE2E5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8</w:t>
            </w:r>
          </w:p>
        </w:tc>
        <w:tc>
          <w:tcPr>
            <w:tcW w:w="1985" w:type="dxa"/>
          </w:tcPr>
          <w:p w14:paraId="0D2B8C0F" w14:textId="77777777" w:rsidR="00BC11A5" w:rsidRPr="00CB32AC" w:rsidRDefault="00CB32AC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內執本部</w:t>
            </w:r>
          </w:p>
        </w:tc>
        <w:tc>
          <w:tcPr>
            <w:tcW w:w="709" w:type="dxa"/>
          </w:tcPr>
          <w:p w14:paraId="5AA8C70E" w14:textId="77777777" w:rsidR="00BC11A5" w:rsidRPr="00CB32AC" w:rsidRDefault="00BC11A5" w:rsidP="00DE2E59">
            <w:pPr>
              <w:spacing w:line="276" w:lineRule="auto"/>
              <w:rPr>
                <w:color w:val="FF0000"/>
              </w:rPr>
            </w:pPr>
          </w:p>
        </w:tc>
      </w:tr>
      <w:tr w:rsidR="009A5D7B" w:rsidRPr="009237EE" w14:paraId="17469538" w14:textId="77777777" w:rsidTr="009A5D7B">
        <w:tc>
          <w:tcPr>
            <w:tcW w:w="1336" w:type="dxa"/>
          </w:tcPr>
          <w:p w14:paraId="6E158F6F" w14:textId="77777777" w:rsidR="009A5D7B" w:rsidRDefault="009A5D7B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4C2C88F0" w14:textId="77777777" w:rsidR="009A5D7B" w:rsidRDefault="009A5D7B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9A5D7B" w:rsidRPr="00AC097A" w14:paraId="63C1011B" w14:textId="77777777" w:rsidTr="00AC097A">
              <w:tc>
                <w:tcPr>
                  <w:tcW w:w="1703" w:type="dxa"/>
                </w:tcPr>
                <w:p w14:paraId="638E4384" w14:textId="77777777" w:rsidR="009A5D7B" w:rsidRPr="009237EE" w:rsidRDefault="009A5D7B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戊戌年巡天節聖訓闡示</w:t>
                  </w:r>
                </w:p>
              </w:tc>
            </w:tr>
          </w:tbl>
          <w:p w14:paraId="7E54670F" w14:textId="77777777" w:rsidR="009A5D7B" w:rsidRPr="009237EE" w:rsidRDefault="009A5D7B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0702AD21" w14:textId="77777777" w:rsidR="009A5D7B" w:rsidRPr="009237EE" w:rsidRDefault="009A5D7B" w:rsidP="00DE2E59">
            <w:pPr>
              <w:spacing w:line="276" w:lineRule="auto"/>
            </w:pPr>
            <w:r>
              <w:rPr>
                <w:rFonts w:hint="eastAsia"/>
              </w:rPr>
              <w:t>戊戌年巡天節聖訓闡示</w:t>
            </w:r>
          </w:p>
        </w:tc>
        <w:tc>
          <w:tcPr>
            <w:tcW w:w="850" w:type="dxa"/>
          </w:tcPr>
          <w:p w14:paraId="0CB87613" w14:textId="77777777" w:rsidR="009A5D7B" w:rsidRPr="009237EE" w:rsidRDefault="009A5D7B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1985" w:type="dxa"/>
            <w:vMerge w:val="restart"/>
          </w:tcPr>
          <w:p w14:paraId="1B967B64" w14:textId="77777777" w:rsidR="009A5D7B" w:rsidRPr="009237EE" w:rsidRDefault="009A5D7B" w:rsidP="00DE2E59">
            <w:pPr>
              <w:spacing w:line="276" w:lineRule="auto"/>
            </w:pPr>
            <w:r>
              <w:rPr>
                <w:rFonts w:hint="eastAsia"/>
              </w:rPr>
              <w:t>光理首席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彙製</w:t>
            </w:r>
          </w:p>
        </w:tc>
        <w:tc>
          <w:tcPr>
            <w:tcW w:w="709" w:type="dxa"/>
          </w:tcPr>
          <w:p w14:paraId="77085F8D" w14:textId="77777777" w:rsidR="009A5D7B" w:rsidRPr="009237EE" w:rsidRDefault="009A5D7B" w:rsidP="00DE2E59">
            <w:pPr>
              <w:spacing w:line="276" w:lineRule="auto"/>
            </w:pPr>
          </w:p>
        </w:tc>
      </w:tr>
      <w:tr w:rsidR="009A5D7B" w:rsidRPr="009237EE" w14:paraId="4EB5A2B3" w14:textId="77777777" w:rsidTr="009A5D7B">
        <w:tc>
          <w:tcPr>
            <w:tcW w:w="1336" w:type="dxa"/>
          </w:tcPr>
          <w:p w14:paraId="09D73587" w14:textId="77777777" w:rsidR="009A5D7B" w:rsidRPr="009A5D7B" w:rsidRDefault="009A5D7B" w:rsidP="009A5D7B">
            <w:pPr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2019/2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202D27A7" w14:textId="77777777" w:rsidR="009A5D7B" w:rsidRPr="009A5D7B" w:rsidRDefault="009A5D7B" w:rsidP="009A5D7B">
            <w:pPr>
              <w:jc w:val="center"/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419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9A5D7B" w:rsidRPr="009A5D7B" w14:paraId="47BD9EC8" w14:textId="77777777" w:rsidTr="00BC269B">
              <w:tc>
                <w:tcPr>
                  <w:tcW w:w="1703" w:type="dxa"/>
                </w:tcPr>
                <w:p w14:paraId="7F570090" w14:textId="77777777" w:rsidR="009A5D7B" w:rsidRPr="009A5D7B" w:rsidRDefault="009A5D7B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9A5D7B">
                    <w:rPr>
                      <w:rFonts w:hint="eastAsia"/>
                      <w:color w:val="FF0000"/>
                    </w:rPr>
                    <w:t>戊戌年巡天節聖訓闡示</w:t>
                  </w:r>
                </w:p>
              </w:tc>
            </w:tr>
          </w:tbl>
          <w:p w14:paraId="50812BE8" w14:textId="77777777" w:rsidR="009A5D7B" w:rsidRPr="009A5D7B" w:rsidRDefault="009A5D7B" w:rsidP="009A5D7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67E478A" w14:textId="77777777" w:rsid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理首席己亥年春節文告</w:t>
            </w:r>
            <w:r>
              <w:rPr>
                <w:rFonts w:hint="eastAsia"/>
                <w:color w:val="FF0000"/>
              </w:rPr>
              <w:t>~</w:t>
            </w:r>
          </w:p>
          <w:p w14:paraId="358B2DF5" w14:textId="77777777" w:rsidR="000620F7" w:rsidRP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恭讀戊戌年巡天節聖訓有感</w:t>
            </w:r>
          </w:p>
        </w:tc>
        <w:tc>
          <w:tcPr>
            <w:tcW w:w="850" w:type="dxa"/>
          </w:tcPr>
          <w:p w14:paraId="376EEC04" w14:textId="77777777" w:rsidR="009A5D7B" w:rsidRPr="009A5D7B" w:rsidRDefault="000620F7" w:rsidP="009A5D7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2</w:t>
            </w:r>
          </w:p>
        </w:tc>
        <w:tc>
          <w:tcPr>
            <w:tcW w:w="1985" w:type="dxa"/>
            <w:vMerge/>
          </w:tcPr>
          <w:p w14:paraId="35613164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</w:tcPr>
          <w:p w14:paraId="6CB09E4B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</w:tr>
      <w:tr w:rsidR="009A5D7B" w:rsidRPr="009237EE" w14:paraId="0273C803" w14:textId="77777777" w:rsidTr="009A5D7B">
        <w:tc>
          <w:tcPr>
            <w:tcW w:w="1336" w:type="dxa"/>
          </w:tcPr>
          <w:p w14:paraId="292F85D2" w14:textId="77777777" w:rsidR="009A5D7B" w:rsidRPr="009A5D7B" w:rsidRDefault="009A5D7B" w:rsidP="009A5D7B">
            <w:pPr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2019/2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1F2D8622" w14:textId="77777777" w:rsidR="009A5D7B" w:rsidRPr="009A5D7B" w:rsidRDefault="009A5D7B" w:rsidP="009A5D7B">
            <w:pPr>
              <w:jc w:val="center"/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419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9A5D7B" w:rsidRPr="009A5D7B" w14:paraId="2845EB19" w14:textId="77777777" w:rsidTr="00BC269B">
              <w:tc>
                <w:tcPr>
                  <w:tcW w:w="1703" w:type="dxa"/>
                </w:tcPr>
                <w:p w14:paraId="307F8CB6" w14:textId="77777777" w:rsidR="009A5D7B" w:rsidRPr="009A5D7B" w:rsidRDefault="009A5D7B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9A5D7B">
                    <w:rPr>
                      <w:rFonts w:hint="eastAsia"/>
                      <w:color w:val="FF0000"/>
                    </w:rPr>
                    <w:t>戊戌年巡天節聖訓闡示</w:t>
                  </w:r>
                </w:p>
              </w:tc>
            </w:tr>
          </w:tbl>
          <w:p w14:paraId="1D58F4C7" w14:textId="77777777" w:rsidR="009A5D7B" w:rsidRPr="009A5D7B" w:rsidRDefault="009A5D7B" w:rsidP="009A5D7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8B32FD6" w14:textId="77777777" w:rsid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全球經濟會報落腳高雄</w:t>
            </w:r>
          </w:p>
          <w:p w14:paraId="0D3F11C4" w14:textId="77777777" w:rsidR="000620F7" w:rsidRP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相對樂觀看待臺灣再起</w:t>
            </w:r>
          </w:p>
        </w:tc>
        <w:tc>
          <w:tcPr>
            <w:tcW w:w="850" w:type="dxa"/>
          </w:tcPr>
          <w:p w14:paraId="47994AC5" w14:textId="77777777" w:rsidR="009A5D7B" w:rsidRPr="009A5D7B" w:rsidRDefault="000620F7" w:rsidP="009A5D7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8</w:t>
            </w:r>
          </w:p>
        </w:tc>
        <w:tc>
          <w:tcPr>
            <w:tcW w:w="1985" w:type="dxa"/>
            <w:vMerge/>
          </w:tcPr>
          <w:p w14:paraId="5ED634BE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</w:tcPr>
          <w:p w14:paraId="5AB23A4F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</w:tr>
      <w:tr w:rsidR="009A5D7B" w:rsidRPr="009237EE" w14:paraId="41EA02CF" w14:textId="77777777" w:rsidTr="009A5D7B">
        <w:tc>
          <w:tcPr>
            <w:tcW w:w="1336" w:type="dxa"/>
          </w:tcPr>
          <w:p w14:paraId="2ECCD05E" w14:textId="77777777" w:rsidR="009A5D7B" w:rsidRPr="009A5D7B" w:rsidRDefault="009A5D7B" w:rsidP="009A5D7B">
            <w:pPr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2019/2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lastRenderedPageBreak/>
              <w:t>3/15</w:t>
            </w:r>
          </w:p>
        </w:tc>
        <w:tc>
          <w:tcPr>
            <w:tcW w:w="956" w:type="dxa"/>
          </w:tcPr>
          <w:p w14:paraId="02625F40" w14:textId="77777777" w:rsidR="009A5D7B" w:rsidRPr="009A5D7B" w:rsidRDefault="009A5D7B" w:rsidP="009A5D7B">
            <w:pPr>
              <w:jc w:val="center"/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lastRenderedPageBreak/>
              <w:t>419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lastRenderedPageBreak/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9A5D7B" w:rsidRPr="009A5D7B" w14:paraId="21AB899A" w14:textId="77777777" w:rsidTr="00BC269B">
              <w:tc>
                <w:tcPr>
                  <w:tcW w:w="1703" w:type="dxa"/>
                </w:tcPr>
                <w:p w14:paraId="12ECCE1A" w14:textId="77777777" w:rsidR="009A5D7B" w:rsidRPr="009A5D7B" w:rsidRDefault="009A5D7B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9A5D7B">
                    <w:rPr>
                      <w:rFonts w:hint="eastAsia"/>
                      <w:color w:val="FF0000"/>
                    </w:rPr>
                    <w:lastRenderedPageBreak/>
                    <w:t>戊戌年巡天節</w:t>
                  </w:r>
                  <w:r w:rsidRPr="009A5D7B">
                    <w:rPr>
                      <w:rFonts w:hint="eastAsia"/>
                      <w:color w:val="FF0000"/>
                    </w:rPr>
                    <w:lastRenderedPageBreak/>
                    <w:t>聖訓闡示</w:t>
                  </w:r>
                </w:p>
              </w:tc>
            </w:tr>
          </w:tbl>
          <w:p w14:paraId="4CCA8E5E" w14:textId="77777777" w:rsidR="009A5D7B" w:rsidRPr="009A5D7B" w:rsidRDefault="009A5D7B" w:rsidP="009A5D7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1C4998C" w14:textId="77777777" w:rsid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三曹和諧廣宣教化</w:t>
            </w:r>
          </w:p>
          <w:p w14:paraId="3E434AD4" w14:textId="77777777" w:rsidR="000620F7" w:rsidRP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革故鼎新破迷生信</w:t>
            </w:r>
          </w:p>
        </w:tc>
        <w:tc>
          <w:tcPr>
            <w:tcW w:w="850" w:type="dxa"/>
          </w:tcPr>
          <w:p w14:paraId="369A7EFB" w14:textId="77777777" w:rsidR="009A5D7B" w:rsidRPr="009A5D7B" w:rsidRDefault="000620F7" w:rsidP="009A5D7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37</w:t>
            </w:r>
          </w:p>
        </w:tc>
        <w:tc>
          <w:tcPr>
            <w:tcW w:w="1985" w:type="dxa"/>
            <w:vMerge/>
          </w:tcPr>
          <w:p w14:paraId="60064676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</w:tcPr>
          <w:p w14:paraId="6BCA108E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</w:tr>
      <w:tr w:rsidR="009A5D7B" w:rsidRPr="009237EE" w14:paraId="2AF7B6A4" w14:textId="77777777" w:rsidTr="009A5D7B">
        <w:tc>
          <w:tcPr>
            <w:tcW w:w="1336" w:type="dxa"/>
          </w:tcPr>
          <w:p w14:paraId="497A9657" w14:textId="77777777" w:rsidR="009A5D7B" w:rsidRPr="009A5D7B" w:rsidRDefault="009A5D7B" w:rsidP="009A5D7B">
            <w:pPr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2019/2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7EE66AF5" w14:textId="77777777" w:rsidR="009A5D7B" w:rsidRPr="009A5D7B" w:rsidRDefault="009A5D7B" w:rsidP="009A5D7B">
            <w:pPr>
              <w:jc w:val="center"/>
              <w:rPr>
                <w:color w:val="FF0000"/>
              </w:rPr>
            </w:pPr>
            <w:r w:rsidRPr="009A5D7B">
              <w:rPr>
                <w:rFonts w:hint="eastAsia"/>
                <w:color w:val="FF0000"/>
              </w:rPr>
              <w:t>419</w:t>
            </w:r>
            <w:r w:rsidRPr="009A5D7B">
              <w:rPr>
                <w:rFonts w:hint="eastAsia"/>
                <w:color w:val="FF0000"/>
              </w:rPr>
              <w:t>、</w:t>
            </w:r>
            <w:r w:rsidRPr="009A5D7B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9A5D7B" w:rsidRPr="009A5D7B" w14:paraId="31A4C192" w14:textId="77777777" w:rsidTr="00BC269B">
              <w:tc>
                <w:tcPr>
                  <w:tcW w:w="1703" w:type="dxa"/>
                </w:tcPr>
                <w:p w14:paraId="68A233A9" w14:textId="77777777" w:rsidR="009A5D7B" w:rsidRPr="009A5D7B" w:rsidRDefault="009A5D7B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9A5D7B">
                    <w:rPr>
                      <w:rFonts w:hint="eastAsia"/>
                      <w:color w:val="FF0000"/>
                    </w:rPr>
                    <w:t>戊戌年巡天節聖訓闡示</w:t>
                  </w:r>
                </w:p>
              </w:tc>
            </w:tr>
          </w:tbl>
          <w:p w14:paraId="18A2DC74" w14:textId="77777777" w:rsidR="009A5D7B" w:rsidRPr="009A5D7B" w:rsidRDefault="009A5D7B" w:rsidP="009A5D7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AEFFC86" w14:textId="77777777" w:rsid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聖駕巡天諄諄諭示</w:t>
            </w:r>
          </w:p>
          <w:p w14:paraId="23B764DE" w14:textId="77777777" w:rsidR="000620F7" w:rsidRPr="009A5D7B" w:rsidRDefault="000620F7" w:rsidP="009A5D7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順轉康同劫運不少</w:t>
            </w:r>
          </w:p>
        </w:tc>
        <w:tc>
          <w:tcPr>
            <w:tcW w:w="850" w:type="dxa"/>
          </w:tcPr>
          <w:p w14:paraId="4DA5575D" w14:textId="77777777" w:rsidR="009A5D7B" w:rsidRPr="009A5D7B" w:rsidRDefault="000620F7" w:rsidP="009A5D7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0</w:t>
            </w:r>
          </w:p>
        </w:tc>
        <w:tc>
          <w:tcPr>
            <w:tcW w:w="1985" w:type="dxa"/>
            <w:vMerge/>
          </w:tcPr>
          <w:p w14:paraId="5B1565E6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709" w:type="dxa"/>
          </w:tcPr>
          <w:p w14:paraId="5EF2FD99" w14:textId="77777777" w:rsidR="009A5D7B" w:rsidRPr="009A5D7B" w:rsidRDefault="009A5D7B" w:rsidP="009A5D7B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36566138" w14:textId="77777777" w:rsidTr="009A5D7B">
        <w:tc>
          <w:tcPr>
            <w:tcW w:w="1336" w:type="dxa"/>
          </w:tcPr>
          <w:p w14:paraId="7C26862B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6CF62298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E96B6E" w:rsidRPr="009237EE" w14:paraId="662C9E92" w14:textId="77777777" w:rsidTr="00AC097A">
              <w:tc>
                <w:tcPr>
                  <w:tcW w:w="1703" w:type="dxa"/>
                </w:tcPr>
                <w:p w14:paraId="399A0E8A" w14:textId="77777777" w:rsidR="00E96B6E" w:rsidRPr="009237EE" w:rsidRDefault="00AC097A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正宗靜坐先修</w:t>
                  </w:r>
                  <w:r>
                    <w:rPr>
                      <w:rFonts w:hint="eastAsia"/>
                    </w:rPr>
                    <w:t>39</w:t>
                  </w:r>
                  <w:r>
                    <w:rPr>
                      <w:rFonts w:hint="eastAsia"/>
                    </w:rPr>
                    <w:t>期結業</w:t>
                  </w:r>
                </w:p>
              </w:tc>
            </w:tr>
          </w:tbl>
          <w:p w14:paraId="58CC2A18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2B77B981" w14:textId="77777777" w:rsidR="00E96B6E" w:rsidRDefault="00213894" w:rsidP="00DE2E59">
            <w:pPr>
              <w:spacing w:line="276" w:lineRule="auto"/>
            </w:pPr>
            <w:r>
              <w:rPr>
                <w:rFonts w:hint="eastAsia"/>
              </w:rPr>
              <w:t>百日築基功德圓滿</w:t>
            </w:r>
          </w:p>
          <w:p w14:paraId="2B145B16" w14:textId="77777777" w:rsidR="00213894" w:rsidRPr="009237EE" w:rsidRDefault="00213894" w:rsidP="00DE2E59">
            <w:pPr>
              <w:spacing w:line="276" w:lineRule="auto"/>
            </w:pPr>
            <w:r>
              <w:rPr>
                <w:rFonts w:hint="eastAsia"/>
              </w:rPr>
              <w:t>脫胎換骨邁向新生</w:t>
            </w:r>
          </w:p>
        </w:tc>
        <w:tc>
          <w:tcPr>
            <w:tcW w:w="850" w:type="dxa"/>
          </w:tcPr>
          <w:p w14:paraId="46F730EF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47</w:t>
            </w:r>
          </w:p>
        </w:tc>
        <w:tc>
          <w:tcPr>
            <w:tcW w:w="1985" w:type="dxa"/>
          </w:tcPr>
          <w:p w14:paraId="141D27C7" w14:textId="77777777" w:rsidR="00E96B6E" w:rsidRPr="009237EE" w:rsidRDefault="00213894" w:rsidP="00DE2E59">
            <w:pPr>
              <w:spacing w:line="276" w:lineRule="auto"/>
            </w:pPr>
            <w:r>
              <w:rPr>
                <w:rFonts w:hint="eastAsia"/>
              </w:rPr>
              <w:t>資料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709" w:type="dxa"/>
          </w:tcPr>
          <w:p w14:paraId="3D8BC6CC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69EDBC3F" w14:textId="77777777" w:rsidTr="009A5D7B">
        <w:tc>
          <w:tcPr>
            <w:tcW w:w="1336" w:type="dxa"/>
          </w:tcPr>
          <w:p w14:paraId="2ADC6468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6404B30F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E96B6E" w:rsidRPr="009237EE" w14:paraId="3DD61DE1" w14:textId="77777777" w:rsidTr="00DE2E59">
              <w:tc>
                <w:tcPr>
                  <w:tcW w:w="1703" w:type="dxa"/>
                </w:tcPr>
                <w:p w14:paraId="23563904" w14:textId="77777777" w:rsidR="00E96B6E" w:rsidRPr="009237EE" w:rsidRDefault="00DE2E59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紀念本師專刊</w:t>
                  </w:r>
                </w:p>
              </w:tc>
            </w:tr>
          </w:tbl>
          <w:p w14:paraId="5A4508E5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25730FF6" w14:textId="77777777" w:rsidR="00E96B6E" w:rsidRDefault="00213894" w:rsidP="00DE2E59">
            <w:pPr>
              <w:spacing w:line="276" w:lineRule="auto"/>
            </w:pPr>
            <w:r>
              <w:rPr>
                <w:rFonts w:hint="eastAsia"/>
              </w:rPr>
              <w:t>聖哉！偉哉！壯哉！</w:t>
            </w:r>
          </w:p>
          <w:p w14:paraId="4A3810E1" w14:textId="77777777" w:rsidR="00213894" w:rsidRPr="009237EE" w:rsidRDefault="00213894" w:rsidP="00DE2E59">
            <w:pPr>
              <w:spacing w:line="276" w:lineRule="auto"/>
            </w:pPr>
            <w:r>
              <w:rPr>
                <w:rFonts w:hint="eastAsia"/>
              </w:rPr>
              <w:t>一代大宗師人間救劫行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63EC70A3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51</w:t>
            </w:r>
          </w:p>
        </w:tc>
        <w:tc>
          <w:tcPr>
            <w:tcW w:w="1985" w:type="dxa"/>
          </w:tcPr>
          <w:p w14:paraId="00AA0272" w14:textId="77777777" w:rsidR="00E96B6E" w:rsidRPr="009237EE" w:rsidRDefault="00213894" w:rsidP="00DE2E59">
            <w:pPr>
              <w:spacing w:line="276" w:lineRule="auto"/>
            </w:pP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52C921A" w14:textId="77777777" w:rsidR="00E96B6E" w:rsidRPr="009237EE" w:rsidRDefault="00E96B6E" w:rsidP="00DE2E59">
            <w:pPr>
              <w:spacing w:line="276" w:lineRule="auto"/>
            </w:pPr>
          </w:p>
        </w:tc>
      </w:tr>
      <w:tr w:rsidR="00213894" w:rsidRPr="009237EE" w14:paraId="4D6A2528" w14:textId="77777777" w:rsidTr="009A5D7B">
        <w:tc>
          <w:tcPr>
            <w:tcW w:w="1336" w:type="dxa"/>
          </w:tcPr>
          <w:p w14:paraId="605BA932" w14:textId="77777777" w:rsidR="00213894" w:rsidRPr="005B342A" w:rsidRDefault="00213894" w:rsidP="00DE2E59">
            <w:r w:rsidRPr="00213894">
              <w:rPr>
                <w:rFonts w:hint="eastAsia"/>
              </w:rPr>
              <w:t>2019/2</w:t>
            </w:r>
            <w:r w:rsidRPr="00213894">
              <w:rPr>
                <w:rFonts w:hint="eastAsia"/>
              </w:rPr>
              <w:t>、</w:t>
            </w:r>
            <w:r w:rsidRPr="00213894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3776BF54" w14:textId="77777777" w:rsidR="00213894" w:rsidRPr="00033742" w:rsidRDefault="00213894" w:rsidP="00DE2E59">
            <w:pPr>
              <w:jc w:val="center"/>
            </w:pPr>
            <w:r w:rsidRPr="00213894">
              <w:rPr>
                <w:rFonts w:hint="eastAsia"/>
              </w:rPr>
              <w:t>419</w:t>
            </w:r>
            <w:r w:rsidRPr="00213894">
              <w:rPr>
                <w:rFonts w:hint="eastAsia"/>
              </w:rPr>
              <w:t>、</w:t>
            </w:r>
            <w:r w:rsidRPr="00213894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95"/>
            </w:tblGrid>
            <w:tr w:rsidR="008F7DBD" w:rsidRPr="009237EE" w14:paraId="6EDE8244" w14:textId="77777777" w:rsidTr="00BC269B">
              <w:tc>
                <w:tcPr>
                  <w:tcW w:w="995" w:type="dxa"/>
                </w:tcPr>
                <w:p w14:paraId="6196BD06" w14:textId="77777777" w:rsidR="008F7DBD" w:rsidRPr="009237EE" w:rsidRDefault="008F7DBD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69386AE7" w14:textId="77777777" w:rsidR="00213894" w:rsidRDefault="00213894" w:rsidP="000D332B">
            <w:pPr>
              <w:spacing w:line="276" w:lineRule="auto"/>
            </w:pPr>
          </w:p>
        </w:tc>
        <w:tc>
          <w:tcPr>
            <w:tcW w:w="5659" w:type="dxa"/>
          </w:tcPr>
          <w:p w14:paraId="346A1807" w14:textId="77777777" w:rsidR="00213894" w:rsidRDefault="008F7DBD" w:rsidP="00DE2E59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空忙》</w:t>
            </w:r>
          </w:p>
        </w:tc>
        <w:tc>
          <w:tcPr>
            <w:tcW w:w="850" w:type="dxa"/>
          </w:tcPr>
          <w:p w14:paraId="6528A4E6" w14:textId="77777777" w:rsidR="00213894" w:rsidRDefault="008F7DBD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62</w:t>
            </w:r>
          </w:p>
        </w:tc>
        <w:tc>
          <w:tcPr>
            <w:tcW w:w="1985" w:type="dxa"/>
          </w:tcPr>
          <w:p w14:paraId="634AFC05" w14:textId="77777777" w:rsidR="00213894" w:rsidRDefault="008F7DBD" w:rsidP="00DE2E59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EB33E4E" w14:textId="77777777" w:rsidR="00213894" w:rsidRPr="009237EE" w:rsidRDefault="00213894" w:rsidP="00DE2E59">
            <w:pPr>
              <w:spacing w:line="276" w:lineRule="auto"/>
            </w:pPr>
          </w:p>
        </w:tc>
      </w:tr>
      <w:tr w:rsidR="00E96B6E" w:rsidRPr="009237EE" w14:paraId="0B06C1D7" w14:textId="77777777" w:rsidTr="009A5D7B">
        <w:tc>
          <w:tcPr>
            <w:tcW w:w="1336" w:type="dxa"/>
          </w:tcPr>
          <w:p w14:paraId="7C203BCE" w14:textId="77777777" w:rsidR="00E96B6E" w:rsidRPr="008F7DBD" w:rsidRDefault="00E96B6E" w:rsidP="00DE2E59">
            <w:pPr>
              <w:rPr>
                <w:color w:val="FF0000"/>
              </w:rPr>
            </w:pPr>
            <w:r w:rsidRPr="008F7DBD">
              <w:rPr>
                <w:rFonts w:hint="eastAsia"/>
                <w:color w:val="FF0000"/>
              </w:rPr>
              <w:t>2019/2</w:t>
            </w:r>
            <w:r w:rsidRPr="008F7DBD">
              <w:rPr>
                <w:rFonts w:hint="eastAsia"/>
                <w:color w:val="FF0000"/>
              </w:rPr>
              <w:t>、</w:t>
            </w:r>
            <w:r w:rsidRPr="008F7DBD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7BA34A97" w14:textId="77777777" w:rsidR="00E96B6E" w:rsidRPr="008F7DBD" w:rsidRDefault="00E96B6E" w:rsidP="00DE2E59">
            <w:pPr>
              <w:jc w:val="center"/>
              <w:rPr>
                <w:color w:val="FF0000"/>
              </w:rPr>
            </w:pPr>
            <w:r w:rsidRPr="008F7DBD">
              <w:rPr>
                <w:rFonts w:hint="eastAsia"/>
                <w:color w:val="FF0000"/>
              </w:rPr>
              <w:t>419</w:t>
            </w:r>
            <w:r w:rsidRPr="008F7DBD">
              <w:rPr>
                <w:rFonts w:hint="eastAsia"/>
                <w:color w:val="FF0000"/>
              </w:rPr>
              <w:t>、</w:t>
            </w:r>
            <w:r w:rsidRPr="008F7DBD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8F7DBD" w:rsidRPr="008F7DBD" w14:paraId="147C0DB4" w14:textId="77777777" w:rsidTr="00BC269B">
              <w:tc>
                <w:tcPr>
                  <w:tcW w:w="1703" w:type="dxa"/>
                </w:tcPr>
                <w:p w14:paraId="42716D54" w14:textId="77777777" w:rsidR="008F7DBD" w:rsidRPr="008F7DBD" w:rsidRDefault="008F7DBD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8F7DBD">
                    <w:rPr>
                      <w:rFonts w:hint="eastAsia"/>
                      <w:color w:val="FF0000"/>
                    </w:rPr>
                    <w:t>紀念本師專刊</w:t>
                  </w:r>
                </w:p>
              </w:tc>
            </w:tr>
          </w:tbl>
          <w:p w14:paraId="7626723A" w14:textId="77777777" w:rsidR="00E96B6E" w:rsidRPr="008F7DBD" w:rsidRDefault="00E96B6E" w:rsidP="00DE2E5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3BF911FB" w14:textId="77777777" w:rsidR="00E96B6E" w:rsidRDefault="008F7DBD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曠世成就鐳炁真身</w:t>
            </w:r>
          </w:p>
          <w:p w14:paraId="5D33AE36" w14:textId="77777777" w:rsidR="008F7DBD" w:rsidRPr="008F7DBD" w:rsidRDefault="008F7DBD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文才武略保台救劫</w:t>
            </w:r>
          </w:p>
        </w:tc>
        <w:tc>
          <w:tcPr>
            <w:tcW w:w="850" w:type="dxa"/>
          </w:tcPr>
          <w:p w14:paraId="22AF3A44" w14:textId="77777777" w:rsidR="00E96B6E" w:rsidRPr="008F7DBD" w:rsidRDefault="008F7DBD" w:rsidP="00DE2E5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3</w:t>
            </w:r>
          </w:p>
        </w:tc>
        <w:tc>
          <w:tcPr>
            <w:tcW w:w="1985" w:type="dxa"/>
          </w:tcPr>
          <w:p w14:paraId="375B04B7" w14:textId="77777777" w:rsidR="00E96B6E" w:rsidRDefault="008F7DBD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來源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教史委員會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天人親和院</w:t>
            </w:r>
          </w:p>
          <w:p w14:paraId="39D0BB4B" w14:textId="77777777" w:rsidR="008F7DBD" w:rsidRPr="008F7DBD" w:rsidRDefault="008F7DBD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理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17AE0BC8" w14:textId="77777777" w:rsidR="00E96B6E" w:rsidRPr="008F7DBD" w:rsidRDefault="00E96B6E" w:rsidP="00DE2E59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2DD42339" w14:textId="77777777" w:rsidTr="009A5D7B">
        <w:tc>
          <w:tcPr>
            <w:tcW w:w="1336" w:type="dxa"/>
          </w:tcPr>
          <w:p w14:paraId="1D4701D7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481E5971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E96B6E" w:rsidRPr="009237EE" w14:paraId="4D3F9C43" w14:textId="77777777" w:rsidTr="00DE2E59">
              <w:tc>
                <w:tcPr>
                  <w:tcW w:w="1703" w:type="dxa"/>
                </w:tcPr>
                <w:p w14:paraId="4F5A10B4" w14:textId="77777777" w:rsidR="00E96B6E" w:rsidRPr="009237EE" w:rsidRDefault="00DE2E59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1C5A8C23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58BECD5D" w14:textId="77777777" w:rsidR="00E96B6E" w:rsidRDefault="00DF4F20" w:rsidP="00DE2E59">
            <w:pPr>
              <w:spacing w:line="276" w:lineRule="auto"/>
            </w:pPr>
            <w:r>
              <w:rPr>
                <w:rFonts w:hint="eastAsia"/>
              </w:rPr>
              <w:t>人曹道場</w:t>
            </w:r>
            <w:r>
              <w:rPr>
                <w:rFonts w:hint="eastAsia"/>
              </w:rPr>
              <w:t>~</w:t>
            </w:r>
          </w:p>
          <w:p w14:paraId="2AD960E6" w14:textId="77777777" w:rsidR="00DF4F20" w:rsidRDefault="00DF4F20" w:rsidP="00DE2E59">
            <w:pPr>
              <w:spacing w:line="276" w:lineRule="auto"/>
            </w:pPr>
            <w:r>
              <w:rPr>
                <w:rFonts w:hint="eastAsia"/>
              </w:rPr>
              <w:t>持續升旗寫生比賽</w:t>
            </w:r>
          </w:p>
          <w:p w14:paraId="7067118C" w14:textId="77777777" w:rsidR="00DF4F20" w:rsidRPr="009237EE" w:rsidRDefault="00DF4F20" w:rsidP="00DE2E59">
            <w:pPr>
              <w:spacing w:line="276" w:lineRule="auto"/>
            </w:pPr>
            <w:r>
              <w:rPr>
                <w:rFonts w:hint="eastAsia"/>
              </w:rPr>
              <w:t>推動代禱關懷同奮</w:t>
            </w:r>
          </w:p>
        </w:tc>
        <w:tc>
          <w:tcPr>
            <w:tcW w:w="850" w:type="dxa"/>
          </w:tcPr>
          <w:p w14:paraId="3D191854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985" w:type="dxa"/>
          </w:tcPr>
          <w:p w14:paraId="06C71AB9" w14:textId="77777777" w:rsidR="00E96B6E" w:rsidRPr="009237EE" w:rsidRDefault="00DF4F20" w:rsidP="00DE2E59">
            <w:pPr>
              <w:spacing w:line="276" w:lineRule="auto"/>
            </w:pPr>
            <w:r>
              <w:rPr>
                <w:rFonts w:hint="eastAsia"/>
              </w:rPr>
              <w:t>楊靜聲傳道師</w:t>
            </w:r>
          </w:p>
        </w:tc>
        <w:tc>
          <w:tcPr>
            <w:tcW w:w="709" w:type="dxa"/>
          </w:tcPr>
          <w:p w14:paraId="1F58D445" w14:textId="77777777" w:rsidR="00E96B6E" w:rsidRPr="009237EE" w:rsidRDefault="00E96B6E" w:rsidP="00DE2E59">
            <w:pPr>
              <w:spacing w:line="276" w:lineRule="auto"/>
            </w:pPr>
          </w:p>
        </w:tc>
      </w:tr>
      <w:tr w:rsidR="007D4369" w:rsidRPr="009237EE" w14:paraId="257AB442" w14:textId="77777777" w:rsidTr="009A5D7B">
        <w:tc>
          <w:tcPr>
            <w:tcW w:w="1336" w:type="dxa"/>
          </w:tcPr>
          <w:p w14:paraId="3E581879" w14:textId="77777777" w:rsidR="007D4369" w:rsidRPr="007D4369" w:rsidRDefault="007D4369" w:rsidP="007D4369">
            <w:pPr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2019/2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54AFC0D5" w14:textId="77777777" w:rsidR="007D4369" w:rsidRPr="007D4369" w:rsidRDefault="007D4369" w:rsidP="007D4369">
            <w:pPr>
              <w:jc w:val="center"/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419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7D4369" w:rsidRPr="007D4369" w14:paraId="20964D06" w14:textId="77777777" w:rsidTr="00BC269B">
              <w:tc>
                <w:tcPr>
                  <w:tcW w:w="1703" w:type="dxa"/>
                </w:tcPr>
                <w:p w14:paraId="75859447" w14:textId="77777777" w:rsidR="007D4369" w:rsidRPr="007D4369" w:rsidRDefault="007D4369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7D436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4115A1F1" w14:textId="77777777" w:rsidR="007D4369" w:rsidRPr="007D4369" w:rsidRDefault="007D4369" w:rsidP="007D436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5F26E51" w14:textId="77777777" w:rsid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人不忘本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花開散葉</w:t>
            </w:r>
          </w:p>
          <w:p w14:paraId="707F1C79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蘭堂而立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普澤原人</w:t>
            </w:r>
          </w:p>
        </w:tc>
        <w:tc>
          <w:tcPr>
            <w:tcW w:w="850" w:type="dxa"/>
          </w:tcPr>
          <w:p w14:paraId="57744252" w14:textId="77777777" w:rsidR="007D4369" w:rsidRPr="007D4369" w:rsidRDefault="007D4369" w:rsidP="007D436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3</w:t>
            </w:r>
          </w:p>
        </w:tc>
        <w:tc>
          <w:tcPr>
            <w:tcW w:w="1985" w:type="dxa"/>
          </w:tcPr>
          <w:p w14:paraId="22212114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張凝嬡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天蘭堂祕書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709" w:type="dxa"/>
          </w:tcPr>
          <w:p w14:paraId="6BFEB535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</w:p>
        </w:tc>
      </w:tr>
      <w:tr w:rsidR="007D4369" w:rsidRPr="009237EE" w14:paraId="1A5AC17B" w14:textId="77777777" w:rsidTr="009A5D7B">
        <w:tc>
          <w:tcPr>
            <w:tcW w:w="1336" w:type="dxa"/>
          </w:tcPr>
          <w:p w14:paraId="6F620125" w14:textId="77777777" w:rsidR="007D4369" w:rsidRPr="007D4369" w:rsidRDefault="007D4369" w:rsidP="007D4369">
            <w:pPr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2019/2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1DD2D8FC" w14:textId="77777777" w:rsidR="007D4369" w:rsidRPr="007D4369" w:rsidRDefault="007D4369" w:rsidP="007D4369">
            <w:pPr>
              <w:jc w:val="center"/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419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7D4369" w:rsidRPr="007D4369" w14:paraId="3AD35405" w14:textId="77777777" w:rsidTr="00BC269B">
              <w:tc>
                <w:tcPr>
                  <w:tcW w:w="1703" w:type="dxa"/>
                </w:tcPr>
                <w:p w14:paraId="3CDB0ECB" w14:textId="77777777" w:rsidR="007D4369" w:rsidRPr="007D4369" w:rsidRDefault="007D4369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7D436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584B083A" w14:textId="77777777" w:rsidR="007D4369" w:rsidRPr="007D4369" w:rsidRDefault="007D4369" w:rsidP="007D436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1876CB1" w14:textId="77777777" w:rsid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鎮守國門兩紀晉一</w:t>
            </w:r>
          </w:p>
          <w:p w14:paraId="5361910D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踵武前賢不負帝德</w:t>
            </w:r>
          </w:p>
        </w:tc>
        <w:tc>
          <w:tcPr>
            <w:tcW w:w="850" w:type="dxa"/>
          </w:tcPr>
          <w:p w14:paraId="610675E3" w14:textId="77777777" w:rsidR="007D4369" w:rsidRPr="007D4369" w:rsidRDefault="007D4369" w:rsidP="007D436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7</w:t>
            </w:r>
          </w:p>
        </w:tc>
        <w:tc>
          <w:tcPr>
            <w:tcW w:w="1985" w:type="dxa"/>
          </w:tcPr>
          <w:p w14:paraId="4FE58152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林緒澄</w:t>
            </w:r>
          </w:p>
        </w:tc>
        <w:tc>
          <w:tcPr>
            <w:tcW w:w="709" w:type="dxa"/>
          </w:tcPr>
          <w:p w14:paraId="329F0A4C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</w:p>
        </w:tc>
      </w:tr>
      <w:tr w:rsidR="007D4369" w:rsidRPr="009237EE" w14:paraId="7EEB90A2" w14:textId="77777777" w:rsidTr="009A5D7B">
        <w:tc>
          <w:tcPr>
            <w:tcW w:w="1336" w:type="dxa"/>
          </w:tcPr>
          <w:p w14:paraId="26BD442E" w14:textId="77777777" w:rsidR="007D4369" w:rsidRPr="007D4369" w:rsidRDefault="007D4369" w:rsidP="007D4369">
            <w:pPr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2019/2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45ED70E7" w14:textId="77777777" w:rsidR="007D4369" w:rsidRPr="007D4369" w:rsidRDefault="007D4369" w:rsidP="007D4369">
            <w:pPr>
              <w:jc w:val="center"/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419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7D4369" w:rsidRPr="007D4369" w14:paraId="48FB7CFC" w14:textId="77777777" w:rsidTr="00BC269B">
              <w:tc>
                <w:tcPr>
                  <w:tcW w:w="1703" w:type="dxa"/>
                </w:tcPr>
                <w:p w14:paraId="41111FBD" w14:textId="77777777" w:rsidR="007D4369" w:rsidRPr="007D4369" w:rsidRDefault="007D4369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7D436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72F6BBE4" w14:textId="77777777" w:rsidR="007D4369" w:rsidRPr="007D4369" w:rsidRDefault="007D4369" w:rsidP="007D436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E930CB1" w14:textId="77777777" w:rsid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度過茶壽精進不懈</w:t>
            </w:r>
          </w:p>
          <w:p w14:paraId="6A5ACDAC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期頤貞操南投之寶</w:t>
            </w:r>
          </w:p>
        </w:tc>
        <w:tc>
          <w:tcPr>
            <w:tcW w:w="850" w:type="dxa"/>
          </w:tcPr>
          <w:p w14:paraId="38912490" w14:textId="77777777" w:rsidR="007D4369" w:rsidRPr="007D4369" w:rsidRDefault="00885A76" w:rsidP="007D436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1</w:t>
            </w:r>
          </w:p>
        </w:tc>
        <w:tc>
          <w:tcPr>
            <w:tcW w:w="1985" w:type="dxa"/>
          </w:tcPr>
          <w:p w14:paraId="3334836D" w14:textId="77777777" w:rsidR="007D4369" w:rsidRPr="007D4369" w:rsidRDefault="00885A76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南投初院</w:t>
            </w:r>
          </w:p>
        </w:tc>
        <w:tc>
          <w:tcPr>
            <w:tcW w:w="709" w:type="dxa"/>
          </w:tcPr>
          <w:p w14:paraId="00A2C1A5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</w:p>
        </w:tc>
      </w:tr>
      <w:tr w:rsidR="007D4369" w:rsidRPr="009237EE" w14:paraId="7F55A614" w14:textId="77777777" w:rsidTr="009A5D7B">
        <w:tc>
          <w:tcPr>
            <w:tcW w:w="1336" w:type="dxa"/>
          </w:tcPr>
          <w:p w14:paraId="2E1891D0" w14:textId="77777777" w:rsidR="007D4369" w:rsidRPr="007D4369" w:rsidRDefault="007D4369" w:rsidP="007D4369">
            <w:pPr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2019/2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7F9E9A6C" w14:textId="77777777" w:rsidR="007D4369" w:rsidRPr="007D4369" w:rsidRDefault="007D4369" w:rsidP="007D4369">
            <w:pPr>
              <w:jc w:val="center"/>
              <w:rPr>
                <w:color w:val="FF0000"/>
              </w:rPr>
            </w:pPr>
            <w:r w:rsidRPr="007D4369">
              <w:rPr>
                <w:rFonts w:hint="eastAsia"/>
                <w:color w:val="FF0000"/>
              </w:rPr>
              <w:t>419</w:t>
            </w:r>
            <w:r w:rsidRPr="007D4369">
              <w:rPr>
                <w:rFonts w:hint="eastAsia"/>
                <w:color w:val="FF0000"/>
              </w:rPr>
              <w:t>、</w:t>
            </w:r>
            <w:r w:rsidRPr="007D4369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703"/>
            </w:tblGrid>
            <w:tr w:rsidR="007D4369" w:rsidRPr="007D4369" w14:paraId="78F94DE1" w14:textId="77777777" w:rsidTr="00BC269B">
              <w:tc>
                <w:tcPr>
                  <w:tcW w:w="1703" w:type="dxa"/>
                </w:tcPr>
                <w:p w14:paraId="0297147A" w14:textId="77777777" w:rsidR="007D4369" w:rsidRPr="007D4369" w:rsidRDefault="007D4369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7D4369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0F2DAE79" w14:textId="77777777" w:rsidR="007D4369" w:rsidRPr="007D4369" w:rsidRDefault="007D4369" w:rsidP="007D4369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668B1A91" w14:textId="77777777" w:rsidR="007D4369" w:rsidRDefault="00885A76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集堂慶三週年</w:t>
            </w:r>
          </w:p>
          <w:p w14:paraId="018718E0" w14:textId="77777777" w:rsidR="00885A76" w:rsidRPr="007D4369" w:rsidRDefault="00885A76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奮鬥電梯助長青</w:t>
            </w:r>
          </w:p>
        </w:tc>
        <w:tc>
          <w:tcPr>
            <w:tcW w:w="850" w:type="dxa"/>
          </w:tcPr>
          <w:p w14:paraId="36D207F1" w14:textId="77777777" w:rsidR="007D4369" w:rsidRPr="007D4369" w:rsidRDefault="00885A76" w:rsidP="007D436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2</w:t>
            </w:r>
          </w:p>
        </w:tc>
        <w:tc>
          <w:tcPr>
            <w:tcW w:w="1985" w:type="dxa"/>
          </w:tcPr>
          <w:p w14:paraId="328775BB" w14:textId="77777777" w:rsidR="007D4369" w:rsidRPr="007D4369" w:rsidRDefault="00885A76" w:rsidP="007D436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吳緒昌</w:t>
            </w:r>
          </w:p>
        </w:tc>
        <w:tc>
          <w:tcPr>
            <w:tcW w:w="709" w:type="dxa"/>
          </w:tcPr>
          <w:p w14:paraId="11BC4953" w14:textId="77777777" w:rsidR="007D4369" w:rsidRPr="007D4369" w:rsidRDefault="007D4369" w:rsidP="007D4369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4DD7778F" w14:textId="77777777" w:rsidTr="009A5D7B">
        <w:tc>
          <w:tcPr>
            <w:tcW w:w="1336" w:type="dxa"/>
          </w:tcPr>
          <w:p w14:paraId="13D13E8F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5D59C000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67"/>
            </w:tblGrid>
            <w:tr w:rsidR="00E96B6E" w:rsidRPr="009237EE" w14:paraId="275F2698" w14:textId="77777777" w:rsidTr="00DE2E59">
              <w:trPr>
                <w:trHeight w:val="285"/>
              </w:trPr>
              <w:tc>
                <w:tcPr>
                  <w:tcW w:w="1667" w:type="dxa"/>
                </w:tcPr>
                <w:p w14:paraId="5727A7D9" w14:textId="77777777" w:rsidR="00E96B6E" w:rsidRPr="009237EE" w:rsidRDefault="00DE2E59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08586B3D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4316CAB8" w14:textId="77777777" w:rsidR="00E96B6E" w:rsidRDefault="00A81E6F" w:rsidP="00DE2E59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5C6BBA3A" w14:textId="77777777" w:rsidR="00A81E6F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九)</w:t>
            </w:r>
          </w:p>
        </w:tc>
        <w:tc>
          <w:tcPr>
            <w:tcW w:w="850" w:type="dxa"/>
          </w:tcPr>
          <w:p w14:paraId="2BD4248E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84</w:t>
            </w:r>
          </w:p>
        </w:tc>
        <w:tc>
          <w:tcPr>
            <w:tcW w:w="1985" w:type="dxa"/>
          </w:tcPr>
          <w:p w14:paraId="048B1B21" w14:textId="77777777" w:rsidR="00E96B6E" w:rsidRDefault="00A81E6F" w:rsidP="00DE2E59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何光傑樞機使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輔教</w:t>
            </w:r>
            <w:r>
              <w:rPr>
                <w:rFonts w:hint="eastAsia"/>
              </w:rPr>
              <w:t>)</w:t>
            </w:r>
          </w:p>
          <w:p w14:paraId="679C75A9" w14:textId="77777777" w:rsidR="00A81E6F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教授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《教訊》雜誌社社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785AC8D4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101B2F84" w14:textId="77777777" w:rsidTr="009A5D7B">
        <w:tc>
          <w:tcPr>
            <w:tcW w:w="1336" w:type="dxa"/>
          </w:tcPr>
          <w:p w14:paraId="5E127D3E" w14:textId="77777777" w:rsidR="00E96B6E" w:rsidRDefault="00E96B6E" w:rsidP="00DE2E59">
            <w:r w:rsidRPr="005B342A">
              <w:rPr>
                <w:rFonts w:hint="eastAsia"/>
              </w:rPr>
              <w:lastRenderedPageBreak/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065B9AA1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2262" w:type="dxa"/>
              <w:tblLook w:val="04A0" w:firstRow="1" w:lastRow="0" w:firstColumn="1" w:lastColumn="0" w:noHBand="0" w:noVBand="1"/>
            </w:tblPr>
            <w:tblGrid>
              <w:gridCol w:w="2262"/>
            </w:tblGrid>
            <w:tr w:rsidR="00E96B6E" w:rsidRPr="009237EE" w14:paraId="73266A8A" w14:textId="77777777" w:rsidTr="000D332B">
              <w:tc>
                <w:tcPr>
                  <w:tcW w:w="2262" w:type="dxa"/>
                </w:tcPr>
                <w:p w14:paraId="0347C392" w14:textId="77777777" w:rsidR="00E96B6E" w:rsidRPr="009237EE" w:rsidRDefault="000D332B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天人研究學院招生</w:t>
                  </w:r>
                </w:p>
              </w:tc>
            </w:tr>
          </w:tbl>
          <w:p w14:paraId="23D21A50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4E4821F0" w14:textId="77777777" w:rsidR="00E96B6E" w:rsidRDefault="00A81E6F" w:rsidP="00DE2E59">
            <w:pPr>
              <w:spacing w:line="276" w:lineRule="auto"/>
            </w:pPr>
            <w:r>
              <w:rPr>
                <w:rFonts w:hint="eastAsia"/>
              </w:rPr>
              <w:t>新制天人研究學院碩士班</w:t>
            </w:r>
          </w:p>
          <w:p w14:paraId="404ADAD7" w14:textId="77777777" w:rsidR="00A81E6F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即起招生</w:t>
            </w:r>
          </w:p>
        </w:tc>
        <w:tc>
          <w:tcPr>
            <w:tcW w:w="850" w:type="dxa"/>
          </w:tcPr>
          <w:p w14:paraId="12BA3E1A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88</w:t>
            </w:r>
          </w:p>
        </w:tc>
        <w:tc>
          <w:tcPr>
            <w:tcW w:w="1985" w:type="dxa"/>
          </w:tcPr>
          <w:p w14:paraId="0DED36AD" w14:textId="77777777" w:rsidR="00E96B6E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天人研究學院</w:t>
            </w:r>
          </w:p>
        </w:tc>
        <w:tc>
          <w:tcPr>
            <w:tcW w:w="709" w:type="dxa"/>
          </w:tcPr>
          <w:p w14:paraId="60574C69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4BD0C59C" w14:textId="77777777" w:rsidTr="009A5D7B">
        <w:tc>
          <w:tcPr>
            <w:tcW w:w="1336" w:type="dxa"/>
          </w:tcPr>
          <w:p w14:paraId="7DFA867C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0F063158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E96B6E" w:rsidRPr="009237EE" w14:paraId="3A68BE42" w14:textId="77777777" w:rsidTr="000D332B">
              <w:tc>
                <w:tcPr>
                  <w:tcW w:w="2013" w:type="dxa"/>
                </w:tcPr>
                <w:p w14:paraId="7B9FBED4" w14:textId="77777777" w:rsidR="00E96B6E" w:rsidRPr="009237EE" w:rsidRDefault="000D332B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ascii="新細明體" w:hAnsi="新細明體" w:hint="eastAsia"/>
                    </w:rPr>
                    <w:t>《新境界》淺釋</w:t>
                  </w:r>
                </w:p>
              </w:tc>
            </w:tr>
          </w:tbl>
          <w:p w14:paraId="5F57AB8A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415CA480" w14:textId="77777777" w:rsidR="00E96B6E" w:rsidRDefault="00A81E6F" w:rsidP="00DE2E59">
            <w:pPr>
              <w:spacing w:line="276" w:lineRule="auto"/>
            </w:pPr>
            <w:r>
              <w:rPr>
                <w:rFonts w:hint="eastAsia"/>
              </w:rPr>
              <w:t>未識異石奇雲盪胸</w:t>
            </w:r>
          </w:p>
          <w:p w14:paraId="1A1F9466" w14:textId="77777777" w:rsidR="00A81E6F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新境界中了悟究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88CD4FC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91</w:t>
            </w:r>
          </w:p>
        </w:tc>
        <w:tc>
          <w:tcPr>
            <w:tcW w:w="1985" w:type="dxa"/>
          </w:tcPr>
          <w:p w14:paraId="5DD3AFC5" w14:textId="77777777" w:rsidR="00E96B6E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709" w:type="dxa"/>
          </w:tcPr>
          <w:p w14:paraId="1D0B0BCF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1A315537" w14:textId="77777777" w:rsidTr="009A5D7B">
        <w:tc>
          <w:tcPr>
            <w:tcW w:w="1336" w:type="dxa"/>
          </w:tcPr>
          <w:p w14:paraId="2339E178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7E8B6C5E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549D58B8" w14:textId="77777777" w:rsidTr="00FB2F7B">
              <w:tc>
                <w:tcPr>
                  <w:tcW w:w="1305" w:type="dxa"/>
                </w:tcPr>
                <w:p w14:paraId="45C93FB2" w14:textId="77777777" w:rsidR="00E96B6E" w:rsidRPr="009237EE" w:rsidRDefault="000D332B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入道之門</w:t>
                  </w:r>
                </w:p>
              </w:tc>
            </w:tr>
          </w:tbl>
          <w:p w14:paraId="33616881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3AF2F8A7" w14:textId="77777777" w:rsidR="00E96B6E" w:rsidRDefault="00A81E6F" w:rsidP="00DE2E59">
            <w:pPr>
              <w:spacing w:line="276" w:lineRule="auto"/>
            </w:pPr>
            <w:r>
              <w:rPr>
                <w:rFonts w:hint="eastAsia"/>
              </w:rPr>
              <w:t>以教義為軸</w:t>
            </w:r>
          </w:p>
          <w:p w14:paraId="1639E5B4" w14:textId="77777777" w:rsidR="00A81E6F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為天地立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62DE55C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94</w:t>
            </w:r>
          </w:p>
        </w:tc>
        <w:tc>
          <w:tcPr>
            <w:tcW w:w="1985" w:type="dxa"/>
          </w:tcPr>
          <w:p w14:paraId="69C4D263" w14:textId="77777777" w:rsidR="00E96B6E" w:rsidRPr="009237EE" w:rsidRDefault="00A81E6F" w:rsidP="00DE2E59">
            <w:pPr>
              <w:spacing w:line="276" w:lineRule="auto"/>
            </w:pP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3EC8033F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11C7CA35" w14:textId="77777777" w:rsidTr="009A5D7B">
        <w:tc>
          <w:tcPr>
            <w:tcW w:w="1336" w:type="dxa"/>
          </w:tcPr>
          <w:p w14:paraId="719EE3D6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7797862B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88"/>
            </w:tblGrid>
            <w:tr w:rsidR="00E96B6E" w:rsidRPr="009237EE" w14:paraId="12502EBF" w14:textId="77777777" w:rsidTr="000D332B">
              <w:tc>
                <w:tcPr>
                  <w:tcW w:w="988" w:type="dxa"/>
                </w:tcPr>
                <w:p w14:paraId="0B032286" w14:textId="77777777" w:rsidR="00E96B6E" w:rsidRPr="009237EE" w:rsidRDefault="000D332B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青年團</w:t>
                  </w:r>
                </w:p>
              </w:tc>
            </w:tr>
          </w:tbl>
          <w:p w14:paraId="291E147A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020463EA" w14:textId="77777777" w:rsidR="00E96B6E" w:rsidRDefault="009631BA" w:rsidP="00DE2E59">
            <w:pPr>
              <w:spacing w:line="276" w:lineRule="auto"/>
            </w:pPr>
            <w:r>
              <w:rPr>
                <w:rFonts w:hint="eastAsia"/>
              </w:rPr>
              <w:t>大專靜坐二階精實訓練</w:t>
            </w:r>
          </w:p>
          <w:p w14:paraId="7D79C871" w14:textId="77777777" w:rsidR="009631BA" w:rsidRPr="009237EE" w:rsidRDefault="009631BA" w:rsidP="00DE2E59">
            <w:pPr>
              <w:spacing w:line="276" w:lineRule="auto"/>
            </w:pPr>
            <w:r>
              <w:rPr>
                <w:rFonts w:hint="eastAsia"/>
              </w:rPr>
              <w:t>天賜恩典靜待綻放光芒</w:t>
            </w:r>
          </w:p>
        </w:tc>
        <w:tc>
          <w:tcPr>
            <w:tcW w:w="850" w:type="dxa"/>
          </w:tcPr>
          <w:p w14:paraId="440B9F59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097</w:t>
            </w:r>
          </w:p>
        </w:tc>
        <w:tc>
          <w:tcPr>
            <w:tcW w:w="1985" w:type="dxa"/>
          </w:tcPr>
          <w:p w14:paraId="0CECF353" w14:textId="77777777" w:rsidR="00E96B6E" w:rsidRPr="009237EE" w:rsidRDefault="009631BA" w:rsidP="00DE2E59">
            <w:pPr>
              <w:spacing w:line="276" w:lineRule="auto"/>
            </w:pPr>
            <w:r>
              <w:rPr>
                <w:rFonts w:hint="eastAsia"/>
              </w:rPr>
              <w:t>青年團</w:t>
            </w:r>
          </w:p>
        </w:tc>
        <w:tc>
          <w:tcPr>
            <w:tcW w:w="709" w:type="dxa"/>
          </w:tcPr>
          <w:p w14:paraId="793F7065" w14:textId="77777777" w:rsidR="00E96B6E" w:rsidRPr="009237EE" w:rsidRDefault="00E96B6E" w:rsidP="00DE2E59">
            <w:pPr>
              <w:spacing w:line="276" w:lineRule="auto"/>
            </w:pPr>
          </w:p>
        </w:tc>
      </w:tr>
      <w:tr w:rsidR="009631BA" w:rsidRPr="009237EE" w14:paraId="5CDC7DA6" w14:textId="77777777" w:rsidTr="009A5D7B">
        <w:tc>
          <w:tcPr>
            <w:tcW w:w="1336" w:type="dxa"/>
          </w:tcPr>
          <w:p w14:paraId="38A4FBF1" w14:textId="77777777" w:rsidR="009631BA" w:rsidRPr="009631BA" w:rsidRDefault="009631BA" w:rsidP="00DE2E59">
            <w:pPr>
              <w:rPr>
                <w:color w:val="FF0000"/>
              </w:rPr>
            </w:pPr>
            <w:r w:rsidRPr="009631BA">
              <w:rPr>
                <w:rFonts w:hint="eastAsia"/>
                <w:color w:val="FF0000"/>
              </w:rPr>
              <w:t>2019/2</w:t>
            </w:r>
            <w:r w:rsidRPr="009631BA">
              <w:rPr>
                <w:rFonts w:hint="eastAsia"/>
                <w:color w:val="FF0000"/>
              </w:rPr>
              <w:t>、</w:t>
            </w:r>
            <w:r w:rsidRPr="009631BA">
              <w:rPr>
                <w:rFonts w:hint="eastAsia"/>
                <w:color w:val="FF0000"/>
              </w:rPr>
              <w:t>3/15</w:t>
            </w:r>
          </w:p>
        </w:tc>
        <w:tc>
          <w:tcPr>
            <w:tcW w:w="956" w:type="dxa"/>
          </w:tcPr>
          <w:p w14:paraId="2C62183B" w14:textId="77777777" w:rsidR="009631BA" w:rsidRPr="009631BA" w:rsidRDefault="009631BA" w:rsidP="00DE2E59">
            <w:pPr>
              <w:jc w:val="center"/>
              <w:rPr>
                <w:color w:val="FF0000"/>
              </w:rPr>
            </w:pPr>
            <w:r w:rsidRPr="009631BA">
              <w:rPr>
                <w:rFonts w:hint="eastAsia"/>
                <w:color w:val="FF0000"/>
              </w:rPr>
              <w:t>419</w:t>
            </w:r>
            <w:r w:rsidRPr="009631BA">
              <w:rPr>
                <w:rFonts w:hint="eastAsia"/>
                <w:color w:val="FF0000"/>
              </w:rPr>
              <w:t>、</w:t>
            </w:r>
            <w:r w:rsidRPr="009631BA">
              <w:rPr>
                <w:rFonts w:hint="eastAsia"/>
                <w:color w:val="FF0000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988"/>
            </w:tblGrid>
            <w:tr w:rsidR="009631BA" w:rsidRPr="009631BA" w14:paraId="53DC580E" w14:textId="77777777" w:rsidTr="00BC269B">
              <w:tc>
                <w:tcPr>
                  <w:tcW w:w="988" w:type="dxa"/>
                </w:tcPr>
                <w:p w14:paraId="4A485471" w14:textId="77777777" w:rsidR="009631BA" w:rsidRPr="009631BA" w:rsidRDefault="009631BA" w:rsidP="005B3BC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color w:val="FF0000"/>
                    </w:rPr>
                  </w:pPr>
                  <w:r w:rsidRPr="009631BA">
                    <w:rPr>
                      <w:rFonts w:hint="eastAsia"/>
                      <w:color w:val="FF0000"/>
                    </w:rPr>
                    <w:t>青年團</w:t>
                  </w:r>
                </w:p>
              </w:tc>
            </w:tr>
          </w:tbl>
          <w:p w14:paraId="472AE53B" w14:textId="77777777" w:rsidR="009631BA" w:rsidRPr="009631BA" w:rsidRDefault="009631BA" w:rsidP="000D332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53A8E199" w14:textId="77777777" w:rsidR="009631BA" w:rsidRDefault="009631BA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青年團核武維基工作坊</w:t>
            </w:r>
          </w:p>
          <w:p w14:paraId="10E38A45" w14:textId="77777777" w:rsidR="009631BA" w:rsidRPr="009631BA" w:rsidRDefault="009631BA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閉關親和宣揚時代使命</w:t>
            </w:r>
          </w:p>
        </w:tc>
        <w:tc>
          <w:tcPr>
            <w:tcW w:w="850" w:type="dxa"/>
          </w:tcPr>
          <w:p w14:paraId="043C2AD3" w14:textId="77777777" w:rsidR="009631BA" w:rsidRPr="009631BA" w:rsidRDefault="009631BA" w:rsidP="00DE2E59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</w:p>
        </w:tc>
        <w:tc>
          <w:tcPr>
            <w:tcW w:w="1985" w:type="dxa"/>
          </w:tcPr>
          <w:p w14:paraId="13438525" w14:textId="77777777" w:rsidR="009631BA" w:rsidRPr="009631BA" w:rsidRDefault="009631BA" w:rsidP="00DE2E59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青年團</w:t>
            </w:r>
          </w:p>
        </w:tc>
        <w:tc>
          <w:tcPr>
            <w:tcW w:w="709" w:type="dxa"/>
          </w:tcPr>
          <w:p w14:paraId="2057A187" w14:textId="77777777" w:rsidR="009631BA" w:rsidRPr="009631BA" w:rsidRDefault="009631BA" w:rsidP="00DE2E59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12DEEEF0" w14:textId="77777777" w:rsidTr="009A5D7B">
        <w:tc>
          <w:tcPr>
            <w:tcW w:w="1336" w:type="dxa"/>
          </w:tcPr>
          <w:p w14:paraId="11CD3FB2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0A1142D8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E96B6E" w:rsidRPr="009237EE" w14:paraId="0EB63095" w14:textId="77777777" w:rsidTr="00222B53">
              <w:tc>
                <w:tcPr>
                  <w:tcW w:w="1555" w:type="dxa"/>
                </w:tcPr>
                <w:p w14:paraId="533E0E44" w14:textId="77777777" w:rsidR="00E96B6E" w:rsidRPr="009237EE" w:rsidRDefault="00222B5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7E726A7D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066C3D9E" w14:textId="77777777" w:rsidR="00E96B6E" w:rsidRPr="009237EE" w:rsidRDefault="001B1865" w:rsidP="00DE2E59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十一)</w:t>
            </w:r>
          </w:p>
        </w:tc>
        <w:tc>
          <w:tcPr>
            <w:tcW w:w="850" w:type="dxa"/>
          </w:tcPr>
          <w:p w14:paraId="018481C9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5373B603" w14:textId="77777777" w:rsidR="00E96B6E" w:rsidRDefault="001B1865" w:rsidP="00DE2E59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191A8190" w14:textId="77777777" w:rsidR="001B1865" w:rsidRPr="001B1865" w:rsidRDefault="001B1865" w:rsidP="00DE2E59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8E9228B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6D349B39" w14:textId="77777777" w:rsidTr="009A5D7B">
        <w:tc>
          <w:tcPr>
            <w:tcW w:w="1336" w:type="dxa"/>
          </w:tcPr>
          <w:p w14:paraId="0D8128C2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2F055D77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</w:tblGrid>
            <w:tr w:rsidR="00E96B6E" w:rsidRPr="009237EE" w14:paraId="438784D2" w14:textId="77777777" w:rsidTr="00222B53">
              <w:tc>
                <w:tcPr>
                  <w:tcW w:w="1271" w:type="dxa"/>
                </w:tcPr>
                <w:p w14:paraId="7BDF608A" w14:textId="77777777" w:rsidR="00E96B6E" w:rsidRPr="009237EE" w:rsidRDefault="00222B5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40FF3B57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1A944449" w14:textId="77777777" w:rsidR="001B1865" w:rsidRPr="001B1865" w:rsidRDefault="001B1865" w:rsidP="00DE2E59">
            <w:pPr>
              <w:spacing w:line="276" w:lineRule="auto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人生守則．廿字真言」~真</w:t>
            </w:r>
          </w:p>
        </w:tc>
        <w:tc>
          <w:tcPr>
            <w:tcW w:w="850" w:type="dxa"/>
          </w:tcPr>
          <w:p w14:paraId="450C6987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985" w:type="dxa"/>
          </w:tcPr>
          <w:p w14:paraId="0839450D" w14:textId="77777777" w:rsidR="00E96B6E" w:rsidRDefault="001B1865" w:rsidP="00DE2E59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181AB182" w14:textId="77777777" w:rsidR="001B1865" w:rsidRPr="009237EE" w:rsidRDefault="001B1865" w:rsidP="00DE2E59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3187B07" w14:textId="77777777" w:rsidR="00E96B6E" w:rsidRPr="009237EE" w:rsidRDefault="00E96B6E" w:rsidP="00DE2E59">
            <w:pPr>
              <w:spacing w:line="276" w:lineRule="auto"/>
            </w:pPr>
          </w:p>
        </w:tc>
      </w:tr>
      <w:tr w:rsidR="00E96B6E" w:rsidRPr="009237EE" w14:paraId="3759E2C3" w14:textId="77777777" w:rsidTr="009A5D7B">
        <w:tc>
          <w:tcPr>
            <w:tcW w:w="1336" w:type="dxa"/>
          </w:tcPr>
          <w:p w14:paraId="1633D830" w14:textId="77777777" w:rsidR="00E96B6E" w:rsidRDefault="00E96B6E" w:rsidP="00DE2E59">
            <w:r w:rsidRPr="005B342A">
              <w:rPr>
                <w:rFonts w:hint="eastAsia"/>
              </w:rPr>
              <w:t>2019/2</w:t>
            </w:r>
            <w:r w:rsidRPr="005B342A">
              <w:rPr>
                <w:rFonts w:hint="eastAsia"/>
              </w:rPr>
              <w:t>、</w:t>
            </w:r>
            <w:r w:rsidRPr="005B342A">
              <w:rPr>
                <w:rFonts w:hint="eastAsia"/>
              </w:rPr>
              <w:t>3/15</w:t>
            </w:r>
          </w:p>
        </w:tc>
        <w:tc>
          <w:tcPr>
            <w:tcW w:w="956" w:type="dxa"/>
          </w:tcPr>
          <w:p w14:paraId="5DF9744A" w14:textId="77777777" w:rsidR="00E96B6E" w:rsidRDefault="00E96B6E" w:rsidP="00DE2E59">
            <w:pPr>
              <w:jc w:val="center"/>
            </w:pPr>
            <w:r w:rsidRPr="00033742">
              <w:rPr>
                <w:rFonts w:hint="eastAsia"/>
              </w:rPr>
              <w:t>419</w:t>
            </w:r>
            <w:r w:rsidRPr="00033742">
              <w:rPr>
                <w:rFonts w:hint="eastAsia"/>
              </w:rPr>
              <w:t>、</w:t>
            </w:r>
            <w:r w:rsidRPr="00033742">
              <w:rPr>
                <w:rFonts w:hint="eastAsia"/>
              </w:rPr>
              <w:t>420</w:t>
            </w:r>
          </w:p>
        </w:tc>
        <w:tc>
          <w:tcPr>
            <w:tcW w:w="2488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E96B6E" w:rsidRPr="009237EE" w14:paraId="029E507E" w14:textId="77777777" w:rsidTr="00FB2F7B">
              <w:tc>
                <w:tcPr>
                  <w:tcW w:w="1021" w:type="dxa"/>
                </w:tcPr>
                <w:p w14:paraId="45EF2654" w14:textId="77777777" w:rsidR="00E96B6E" w:rsidRPr="009237EE" w:rsidRDefault="00222B53" w:rsidP="005B3BC2">
                  <w:pPr>
                    <w:framePr w:hSpace="180" w:wrap="around" w:vAnchor="text" w:hAnchor="text" w:y="1"/>
                    <w:spacing w:line="276" w:lineRule="auto"/>
                    <w:suppressOverlap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0E829B70" w14:textId="77777777" w:rsidR="00E96B6E" w:rsidRPr="009237EE" w:rsidRDefault="00E96B6E" w:rsidP="00DE2E59">
            <w:pPr>
              <w:spacing w:line="276" w:lineRule="auto"/>
            </w:pPr>
          </w:p>
        </w:tc>
        <w:tc>
          <w:tcPr>
            <w:tcW w:w="5659" w:type="dxa"/>
          </w:tcPr>
          <w:p w14:paraId="4391CADE" w14:textId="77777777" w:rsidR="00E96B6E" w:rsidRPr="009237EE" w:rsidRDefault="001B1865" w:rsidP="00DE2E59">
            <w:pPr>
              <w:spacing w:line="276" w:lineRule="auto"/>
            </w:pP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暨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4B207373" w14:textId="77777777" w:rsidR="00E96B6E" w:rsidRPr="009237EE" w:rsidRDefault="00527A42" w:rsidP="00DE2E59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36F9E396" w14:textId="77777777" w:rsidR="00E96B6E" w:rsidRPr="009237EE" w:rsidRDefault="001B1865" w:rsidP="00DE2E59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2B9CBF0B" w14:textId="77777777" w:rsidR="00E96B6E" w:rsidRPr="009237EE" w:rsidRDefault="00E96B6E" w:rsidP="00DE2E59">
            <w:pPr>
              <w:spacing w:line="276" w:lineRule="auto"/>
            </w:pPr>
          </w:p>
        </w:tc>
      </w:tr>
    </w:tbl>
    <w:p w14:paraId="0E5D1D8C" w14:textId="77777777" w:rsidR="002A21A4" w:rsidRDefault="00DE2E59" w:rsidP="00C406F9">
      <w:pPr>
        <w:rPr>
          <w:b/>
        </w:rPr>
      </w:pPr>
      <w:r>
        <w:rPr>
          <w:b/>
        </w:rPr>
        <w:br w:type="textWrapping" w:clear="all"/>
      </w:r>
    </w:p>
    <w:p w14:paraId="25433B02" w14:textId="77777777" w:rsidR="002A21A4" w:rsidRDefault="002A21A4" w:rsidP="00C406F9">
      <w:pPr>
        <w:rPr>
          <w:b/>
        </w:rPr>
      </w:pPr>
    </w:p>
    <w:p w14:paraId="1F3B8994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21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4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32"/>
        <w:gridCol w:w="721"/>
        <w:gridCol w:w="1865"/>
        <w:gridCol w:w="3685"/>
        <w:gridCol w:w="741"/>
        <w:gridCol w:w="1504"/>
        <w:gridCol w:w="608"/>
      </w:tblGrid>
      <w:tr w:rsidR="002A21A4" w:rsidRPr="009237EE" w14:paraId="5DB6A848" w14:textId="77777777" w:rsidTr="00BC269B">
        <w:tc>
          <w:tcPr>
            <w:tcW w:w="1426" w:type="dxa"/>
            <w:shd w:val="clear" w:color="auto" w:fill="D0CECE" w:themeFill="background2" w:themeFillShade="E6"/>
          </w:tcPr>
          <w:p w14:paraId="4A19C20A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935DA37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02014EFE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0740260B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3001737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58771AF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82139E3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3B2CE026" w14:textId="77777777" w:rsidTr="00BC269B">
        <w:tc>
          <w:tcPr>
            <w:tcW w:w="1426" w:type="dxa"/>
          </w:tcPr>
          <w:p w14:paraId="4362C4CC" w14:textId="77777777" w:rsidR="002A21A4" w:rsidRPr="009237EE" w:rsidRDefault="002A21A4" w:rsidP="00FB2F7B">
            <w:r w:rsidRPr="009237EE">
              <w:t>201</w:t>
            </w:r>
            <w:r w:rsidR="00E96B6E">
              <w:rPr>
                <w:rFonts w:hint="eastAsia"/>
              </w:rPr>
              <w:t>9</w:t>
            </w:r>
            <w:r w:rsidRPr="009237EE">
              <w:t>/</w:t>
            </w:r>
            <w:r w:rsidR="00E96B6E">
              <w:rPr>
                <w:rFonts w:hint="eastAsia"/>
              </w:rPr>
              <w:t>4</w:t>
            </w:r>
            <w:r w:rsidRPr="009237EE">
              <w:t>/15</w:t>
            </w:r>
          </w:p>
        </w:tc>
        <w:tc>
          <w:tcPr>
            <w:tcW w:w="816" w:type="dxa"/>
          </w:tcPr>
          <w:p w14:paraId="3F249C81" w14:textId="77777777" w:rsidR="002A21A4" w:rsidRPr="009237EE" w:rsidRDefault="002A21A4" w:rsidP="00FB2F7B">
            <w:pPr>
              <w:jc w:val="center"/>
            </w:pPr>
            <w:r>
              <w:rPr>
                <w:rFonts w:hint="eastAsia"/>
              </w:rPr>
              <w:t>4</w:t>
            </w:r>
            <w:r w:rsidR="00E96B6E">
              <w:rPr>
                <w:rFonts w:hint="eastAsia"/>
              </w:rPr>
              <w:t>21</w:t>
            </w:r>
          </w:p>
        </w:tc>
        <w:tc>
          <w:tcPr>
            <w:tcW w:w="2487" w:type="dxa"/>
          </w:tcPr>
          <w:p w14:paraId="7A94C4E5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385282B2" w14:textId="77777777" w:rsidR="002A21A4" w:rsidRPr="009237EE" w:rsidRDefault="00CD7C82" w:rsidP="00FB2F7B">
            <w:pPr>
              <w:spacing w:line="276" w:lineRule="auto"/>
            </w:pPr>
            <w:r>
              <w:rPr>
                <w:rFonts w:hint="eastAsia"/>
              </w:rPr>
              <w:t>理事圓融</w:t>
            </w:r>
          </w:p>
        </w:tc>
        <w:tc>
          <w:tcPr>
            <w:tcW w:w="850" w:type="dxa"/>
          </w:tcPr>
          <w:p w14:paraId="506CCA18" w14:textId="77777777" w:rsidR="002A21A4" w:rsidRPr="009237EE" w:rsidRDefault="00CD7C82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7891D5FA" w14:textId="77777777" w:rsidR="002A21A4" w:rsidRPr="009237EE" w:rsidRDefault="00CD7C82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DCAE12B" w14:textId="77777777" w:rsidR="002A21A4" w:rsidRPr="009237EE" w:rsidRDefault="002A21A4" w:rsidP="00FB2F7B">
            <w:pPr>
              <w:spacing w:line="276" w:lineRule="auto"/>
            </w:pPr>
          </w:p>
        </w:tc>
      </w:tr>
      <w:tr w:rsidR="00E96B6E" w:rsidRPr="009237EE" w14:paraId="5F4D97CD" w14:textId="77777777" w:rsidTr="00BC269B">
        <w:tc>
          <w:tcPr>
            <w:tcW w:w="1426" w:type="dxa"/>
          </w:tcPr>
          <w:p w14:paraId="439FEE1E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697EC658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7A3B1483" w14:textId="77777777" w:rsidTr="00FB2F7B">
              <w:tc>
                <w:tcPr>
                  <w:tcW w:w="1305" w:type="dxa"/>
                </w:tcPr>
                <w:p w14:paraId="3F8C08D1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啟</w:t>
                  </w:r>
                </w:p>
              </w:tc>
            </w:tr>
          </w:tbl>
          <w:p w14:paraId="478ED695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4DCAE8AC" w14:textId="77777777" w:rsidR="00E96B6E" w:rsidRPr="009237EE" w:rsidRDefault="00CD7C82" w:rsidP="00E96B6E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7C4CE074" w14:textId="77777777" w:rsidR="00E96B6E" w:rsidRPr="009237EE" w:rsidRDefault="00CD7C82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2C4BB768" w14:textId="77777777" w:rsidR="00E96B6E" w:rsidRPr="009237EE" w:rsidRDefault="00CD7C82" w:rsidP="00E96B6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FC7CE98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4FFB4CAC" w14:textId="77777777" w:rsidTr="00BC269B">
        <w:tc>
          <w:tcPr>
            <w:tcW w:w="1426" w:type="dxa"/>
          </w:tcPr>
          <w:p w14:paraId="3EC5739B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37F0DCDF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3B692F32" w14:textId="77777777" w:rsidTr="00CD7C82">
              <w:tc>
                <w:tcPr>
                  <w:tcW w:w="2003" w:type="dxa"/>
                </w:tcPr>
                <w:p w14:paraId="2E562F81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與單位芳名</w:t>
                  </w:r>
                </w:p>
              </w:tc>
            </w:tr>
          </w:tbl>
          <w:p w14:paraId="4D446801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5456DC35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419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234AC209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06029283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2BBB6AC2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6BEE5D1C" w14:textId="77777777" w:rsidTr="00BC269B">
        <w:tc>
          <w:tcPr>
            <w:tcW w:w="1426" w:type="dxa"/>
          </w:tcPr>
          <w:p w14:paraId="76B94529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3C9F3E90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00823927" w14:textId="77777777" w:rsidTr="00FB2F7B">
              <w:tc>
                <w:tcPr>
                  <w:tcW w:w="1305" w:type="dxa"/>
                </w:tcPr>
                <w:p w14:paraId="44300024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1ED73901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41B298CE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7B9CFA13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85" w:type="dxa"/>
          </w:tcPr>
          <w:p w14:paraId="5032AE53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43569712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44070894" w14:textId="77777777" w:rsidTr="00BC269B">
        <w:tc>
          <w:tcPr>
            <w:tcW w:w="1426" w:type="dxa"/>
          </w:tcPr>
          <w:p w14:paraId="3276F7A1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1906AA17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4061E43A" w14:textId="77777777" w:rsidTr="007D15CC">
              <w:tc>
                <w:tcPr>
                  <w:tcW w:w="1305" w:type="dxa"/>
                </w:tcPr>
                <w:p w14:paraId="2FB7FC96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季法會</w:t>
                  </w:r>
                </w:p>
              </w:tc>
            </w:tr>
          </w:tbl>
          <w:p w14:paraId="067D67D4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1404F2EE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己亥年春季法會對全教同奮呼籲文</w:t>
            </w:r>
          </w:p>
        </w:tc>
        <w:tc>
          <w:tcPr>
            <w:tcW w:w="850" w:type="dxa"/>
          </w:tcPr>
          <w:p w14:paraId="1CE84FCE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08</w:t>
            </w:r>
          </w:p>
        </w:tc>
        <w:tc>
          <w:tcPr>
            <w:tcW w:w="1985" w:type="dxa"/>
          </w:tcPr>
          <w:p w14:paraId="174A6648" w14:textId="77777777" w:rsidR="00E96B6E" w:rsidRPr="009237EE" w:rsidRDefault="007D15CC" w:rsidP="00E96B6E">
            <w:pPr>
              <w:spacing w:line="276" w:lineRule="auto"/>
            </w:pPr>
            <w:r>
              <w:rPr>
                <w:rFonts w:hint="eastAsia"/>
              </w:rPr>
              <w:t>陳光理首席使者</w:t>
            </w:r>
          </w:p>
        </w:tc>
        <w:tc>
          <w:tcPr>
            <w:tcW w:w="709" w:type="dxa"/>
          </w:tcPr>
          <w:p w14:paraId="1C42A6D5" w14:textId="77777777" w:rsidR="00E96B6E" w:rsidRPr="009237EE" w:rsidRDefault="00E96B6E" w:rsidP="00E96B6E">
            <w:pPr>
              <w:spacing w:line="276" w:lineRule="auto"/>
            </w:pPr>
          </w:p>
        </w:tc>
      </w:tr>
      <w:tr w:rsidR="007D15CC" w:rsidRPr="009237EE" w14:paraId="13C3A765" w14:textId="77777777" w:rsidTr="00BC269B">
        <w:tc>
          <w:tcPr>
            <w:tcW w:w="1426" w:type="dxa"/>
          </w:tcPr>
          <w:p w14:paraId="5CE0EF61" w14:textId="77777777" w:rsidR="007D15CC" w:rsidRPr="007D15CC" w:rsidRDefault="007D15CC" w:rsidP="00E96B6E">
            <w:pPr>
              <w:rPr>
                <w:color w:val="FF0000"/>
              </w:rPr>
            </w:pPr>
            <w:r w:rsidRPr="007D15CC">
              <w:rPr>
                <w:color w:val="FF0000"/>
              </w:rPr>
              <w:lastRenderedPageBreak/>
              <w:t>2019/4/15</w:t>
            </w:r>
          </w:p>
        </w:tc>
        <w:tc>
          <w:tcPr>
            <w:tcW w:w="816" w:type="dxa"/>
          </w:tcPr>
          <w:p w14:paraId="3C4C3F5E" w14:textId="77777777" w:rsidR="007D15CC" w:rsidRPr="007D15CC" w:rsidRDefault="007D15CC" w:rsidP="00E96B6E">
            <w:pPr>
              <w:jc w:val="center"/>
              <w:rPr>
                <w:color w:val="FF0000"/>
              </w:rPr>
            </w:pPr>
            <w:r w:rsidRPr="007D15CC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7D15CC" w:rsidRPr="007D15CC" w14:paraId="189F1106" w14:textId="77777777" w:rsidTr="00BC269B">
              <w:tc>
                <w:tcPr>
                  <w:tcW w:w="1305" w:type="dxa"/>
                </w:tcPr>
                <w:p w14:paraId="5427DEE6" w14:textId="77777777" w:rsidR="007D15CC" w:rsidRPr="007D15CC" w:rsidRDefault="007D15CC" w:rsidP="007D15CC">
                  <w:pPr>
                    <w:spacing w:line="276" w:lineRule="auto"/>
                    <w:rPr>
                      <w:color w:val="FF0000"/>
                    </w:rPr>
                  </w:pPr>
                  <w:r w:rsidRPr="007D15CC">
                    <w:rPr>
                      <w:rFonts w:hint="eastAsia"/>
                      <w:color w:val="FF0000"/>
                    </w:rPr>
                    <w:t>春季法會</w:t>
                  </w:r>
                </w:p>
              </w:tc>
            </w:tr>
          </w:tbl>
          <w:p w14:paraId="295CC323" w14:textId="77777777" w:rsidR="007D15CC" w:rsidRPr="007D15CC" w:rsidRDefault="007D15CC" w:rsidP="00E96B6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66B6D2C8" w14:textId="77777777" w:rsidR="007D15CC" w:rsidRDefault="007D15CC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運以木轉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氣脈護國</w:t>
            </w:r>
          </w:p>
          <w:p w14:paraId="0EC11DEC" w14:textId="77777777" w:rsidR="007D15CC" w:rsidRPr="007D15CC" w:rsidRDefault="007D15CC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相摧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萬象回春</w:t>
            </w:r>
          </w:p>
        </w:tc>
        <w:tc>
          <w:tcPr>
            <w:tcW w:w="850" w:type="dxa"/>
          </w:tcPr>
          <w:p w14:paraId="21A5A35B" w14:textId="77777777" w:rsidR="007D15CC" w:rsidRPr="007D15CC" w:rsidRDefault="007D15CC" w:rsidP="00E96B6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2</w:t>
            </w:r>
          </w:p>
        </w:tc>
        <w:tc>
          <w:tcPr>
            <w:tcW w:w="1985" w:type="dxa"/>
          </w:tcPr>
          <w:p w14:paraId="6A788B82" w14:textId="77777777" w:rsidR="007D15CC" w:rsidRPr="007D15CC" w:rsidRDefault="007D15CC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2D8CF5EF" w14:textId="77777777" w:rsidR="007D15CC" w:rsidRPr="007D15CC" w:rsidRDefault="007D15CC" w:rsidP="00E96B6E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6C584036" w14:textId="77777777" w:rsidTr="00BC269B">
        <w:tc>
          <w:tcPr>
            <w:tcW w:w="1426" w:type="dxa"/>
          </w:tcPr>
          <w:p w14:paraId="53F991CD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285B4396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3D94E674" w14:textId="77777777" w:rsidTr="00CD7C82">
              <w:tc>
                <w:tcPr>
                  <w:tcW w:w="2145" w:type="dxa"/>
                </w:tcPr>
                <w:p w14:paraId="503C8A5D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保臺護國中華一家」研討會三之一</w:t>
                  </w:r>
                </w:p>
              </w:tc>
            </w:tr>
          </w:tbl>
          <w:p w14:paraId="1459D3B9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551C230B" w14:textId="77777777" w:rsidR="00942150" w:rsidRPr="009237EE" w:rsidRDefault="00942150" w:rsidP="00E96B6E">
            <w:pPr>
              <w:spacing w:line="276" w:lineRule="auto"/>
            </w:pPr>
            <w:r>
              <w:rPr>
                <w:rFonts w:hint="eastAsia"/>
              </w:rPr>
              <w:t>保臺護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華一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之一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37937BC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18</w:t>
            </w:r>
          </w:p>
        </w:tc>
        <w:tc>
          <w:tcPr>
            <w:tcW w:w="1985" w:type="dxa"/>
          </w:tcPr>
          <w:p w14:paraId="4C5BFFDD" w14:textId="77777777" w:rsidR="00E96B6E" w:rsidRPr="009237EE" w:rsidRDefault="00BC269B" w:rsidP="00E96B6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0738F97" w14:textId="77777777" w:rsidR="00E96B6E" w:rsidRPr="009237EE" w:rsidRDefault="00E96B6E" w:rsidP="00E96B6E">
            <w:pPr>
              <w:spacing w:line="276" w:lineRule="auto"/>
            </w:pPr>
          </w:p>
        </w:tc>
      </w:tr>
      <w:tr w:rsidR="00BC269B" w:rsidRPr="009237EE" w14:paraId="2B84053F" w14:textId="77777777" w:rsidTr="00BC269B">
        <w:tc>
          <w:tcPr>
            <w:tcW w:w="1426" w:type="dxa"/>
          </w:tcPr>
          <w:p w14:paraId="10A445D7" w14:textId="77777777" w:rsidR="00BC269B" w:rsidRPr="00BC269B" w:rsidRDefault="00BC269B" w:rsidP="00BC269B">
            <w:pPr>
              <w:rPr>
                <w:color w:val="FF0000"/>
              </w:rPr>
            </w:pPr>
            <w:r w:rsidRPr="00BC269B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09180F9E" w14:textId="77777777" w:rsidR="00BC269B" w:rsidRPr="00BC269B" w:rsidRDefault="00BC269B" w:rsidP="00BC269B">
            <w:pPr>
              <w:jc w:val="center"/>
              <w:rPr>
                <w:color w:val="FF0000"/>
              </w:rPr>
            </w:pPr>
            <w:r w:rsidRPr="00BC269B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BC269B" w:rsidRPr="00BC269B" w14:paraId="752BEF16" w14:textId="77777777" w:rsidTr="00BC269B">
              <w:tc>
                <w:tcPr>
                  <w:tcW w:w="2145" w:type="dxa"/>
                </w:tcPr>
                <w:p w14:paraId="7B1BD0F3" w14:textId="77777777" w:rsidR="00BC269B" w:rsidRPr="00BC269B" w:rsidRDefault="00BC269B" w:rsidP="00BC269B">
                  <w:pPr>
                    <w:spacing w:line="276" w:lineRule="auto"/>
                    <w:rPr>
                      <w:color w:val="FF0000"/>
                    </w:rPr>
                  </w:pPr>
                  <w:r w:rsidRPr="00BC269B">
                    <w:rPr>
                      <w:rFonts w:ascii="新細明體" w:hAnsi="新細明體" w:hint="eastAsia"/>
                      <w:color w:val="FF0000"/>
                    </w:rPr>
                    <w:t>「保臺護國中華一家」研討會三之一</w:t>
                  </w:r>
                </w:p>
              </w:tc>
            </w:tr>
          </w:tbl>
          <w:p w14:paraId="31802617" w14:textId="77777777" w:rsidR="00BC269B" w:rsidRPr="00BC269B" w:rsidRDefault="00BC269B" w:rsidP="00BC26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C420704" w14:textId="77777777" w:rsidR="00BC269B" w:rsidRDefault="001E065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臺護國中華一家</w:t>
            </w:r>
          </w:p>
          <w:p w14:paraId="2C13E2F2" w14:textId="77777777" w:rsidR="001E0658" w:rsidRPr="00BC269B" w:rsidRDefault="001E065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研討構建本教論述</w:t>
            </w:r>
          </w:p>
        </w:tc>
        <w:tc>
          <w:tcPr>
            <w:tcW w:w="850" w:type="dxa"/>
          </w:tcPr>
          <w:p w14:paraId="11F62420" w14:textId="77777777" w:rsidR="00BC269B" w:rsidRPr="00BC269B" w:rsidRDefault="00C019E8" w:rsidP="00BC269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0</w:t>
            </w:r>
          </w:p>
        </w:tc>
        <w:tc>
          <w:tcPr>
            <w:tcW w:w="1985" w:type="dxa"/>
          </w:tcPr>
          <w:p w14:paraId="2AD49AAC" w14:textId="77777777" w:rsidR="00BC269B" w:rsidRPr="00BC269B" w:rsidRDefault="00942150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理首席使者</w:t>
            </w:r>
          </w:p>
        </w:tc>
        <w:tc>
          <w:tcPr>
            <w:tcW w:w="709" w:type="dxa"/>
          </w:tcPr>
          <w:p w14:paraId="393E710E" w14:textId="77777777" w:rsidR="00BC269B" w:rsidRPr="00BC269B" w:rsidRDefault="00BC269B" w:rsidP="00BC269B">
            <w:pPr>
              <w:spacing w:line="276" w:lineRule="auto"/>
              <w:rPr>
                <w:color w:val="FF0000"/>
              </w:rPr>
            </w:pPr>
          </w:p>
        </w:tc>
      </w:tr>
      <w:tr w:rsidR="00BC269B" w:rsidRPr="009237EE" w14:paraId="7B984485" w14:textId="77777777" w:rsidTr="00BC269B">
        <w:tc>
          <w:tcPr>
            <w:tcW w:w="1426" w:type="dxa"/>
          </w:tcPr>
          <w:p w14:paraId="02CA0F97" w14:textId="77777777" w:rsidR="00BC269B" w:rsidRPr="00BC269B" w:rsidRDefault="00BC269B" w:rsidP="00BC269B">
            <w:pPr>
              <w:rPr>
                <w:color w:val="FF0000"/>
              </w:rPr>
            </w:pPr>
            <w:r w:rsidRPr="00BC269B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1CC4D532" w14:textId="77777777" w:rsidR="00BC269B" w:rsidRPr="00BC269B" w:rsidRDefault="00BC269B" w:rsidP="00BC269B">
            <w:pPr>
              <w:jc w:val="center"/>
              <w:rPr>
                <w:color w:val="FF0000"/>
              </w:rPr>
            </w:pPr>
            <w:r w:rsidRPr="00BC269B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BC269B" w:rsidRPr="00BC269B" w14:paraId="45CC6C63" w14:textId="77777777" w:rsidTr="00BC269B">
              <w:tc>
                <w:tcPr>
                  <w:tcW w:w="2145" w:type="dxa"/>
                </w:tcPr>
                <w:p w14:paraId="4633A1A1" w14:textId="77777777" w:rsidR="00BC269B" w:rsidRPr="00BC269B" w:rsidRDefault="00BC269B" w:rsidP="00BC269B">
                  <w:pPr>
                    <w:spacing w:line="276" w:lineRule="auto"/>
                    <w:rPr>
                      <w:color w:val="FF0000"/>
                    </w:rPr>
                  </w:pPr>
                  <w:r w:rsidRPr="00BC269B">
                    <w:rPr>
                      <w:rFonts w:ascii="新細明體" w:hAnsi="新細明體" w:hint="eastAsia"/>
                      <w:color w:val="FF0000"/>
                    </w:rPr>
                    <w:t>「保臺護國中華一家」研討會三之一</w:t>
                  </w:r>
                </w:p>
              </w:tc>
            </w:tr>
          </w:tbl>
          <w:p w14:paraId="4E66F612" w14:textId="77777777" w:rsidR="00BC269B" w:rsidRPr="00BC269B" w:rsidRDefault="00BC269B" w:rsidP="00BC26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EFADDCA" w14:textId="77777777" w:rsidR="00BC269B" w:rsidRDefault="00C019E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治亂興衰分久必合</w:t>
            </w:r>
          </w:p>
          <w:p w14:paraId="591B72A3" w14:textId="77777777" w:rsidR="00C019E8" w:rsidRPr="00BC269B" w:rsidRDefault="00C019E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兩岸和平中華一家</w:t>
            </w:r>
          </w:p>
        </w:tc>
        <w:tc>
          <w:tcPr>
            <w:tcW w:w="850" w:type="dxa"/>
          </w:tcPr>
          <w:p w14:paraId="0D09B268" w14:textId="77777777" w:rsidR="00BC269B" w:rsidRPr="00BC269B" w:rsidRDefault="00C019E8" w:rsidP="00BC269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3</w:t>
            </w:r>
          </w:p>
        </w:tc>
        <w:tc>
          <w:tcPr>
            <w:tcW w:w="1985" w:type="dxa"/>
          </w:tcPr>
          <w:p w14:paraId="480DF56E" w14:textId="77777777" w:rsidR="00BC269B" w:rsidRPr="00BC269B" w:rsidRDefault="00942150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始院副導師陸光中樞機</w:t>
            </w:r>
          </w:p>
        </w:tc>
        <w:tc>
          <w:tcPr>
            <w:tcW w:w="709" w:type="dxa"/>
          </w:tcPr>
          <w:p w14:paraId="5A8D58E6" w14:textId="77777777" w:rsidR="00BC269B" w:rsidRPr="00BC269B" w:rsidRDefault="00BC269B" w:rsidP="00BC269B">
            <w:pPr>
              <w:spacing w:line="276" w:lineRule="auto"/>
              <w:rPr>
                <w:color w:val="FF0000"/>
              </w:rPr>
            </w:pPr>
          </w:p>
        </w:tc>
      </w:tr>
      <w:tr w:rsidR="00BC269B" w:rsidRPr="009237EE" w14:paraId="070F90AA" w14:textId="77777777" w:rsidTr="00BC269B">
        <w:tc>
          <w:tcPr>
            <w:tcW w:w="1426" w:type="dxa"/>
          </w:tcPr>
          <w:p w14:paraId="1B89A1C6" w14:textId="77777777" w:rsidR="00BC269B" w:rsidRPr="00BC269B" w:rsidRDefault="00BC269B" w:rsidP="00BC269B">
            <w:pPr>
              <w:rPr>
                <w:color w:val="FF0000"/>
              </w:rPr>
            </w:pPr>
            <w:r w:rsidRPr="00BC269B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0A0FDB5C" w14:textId="77777777" w:rsidR="00BC269B" w:rsidRPr="00BC269B" w:rsidRDefault="00BC269B" w:rsidP="00BC269B">
            <w:pPr>
              <w:jc w:val="center"/>
              <w:rPr>
                <w:color w:val="FF0000"/>
              </w:rPr>
            </w:pPr>
            <w:r w:rsidRPr="00BC269B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BC269B" w:rsidRPr="00BC269B" w14:paraId="63BF980F" w14:textId="77777777" w:rsidTr="00BC269B">
              <w:tc>
                <w:tcPr>
                  <w:tcW w:w="2145" w:type="dxa"/>
                </w:tcPr>
                <w:p w14:paraId="1D5F1544" w14:textId="77777777" w:rsidR="00BC269B" w:rsidRPr="00BC269B" w:rsidRDefault="00BC269B" w:rsidP="00BC269B">
                  <w:pPr>
                    <w:spacing w:line="276" w:lineRule="auto"/>
                    <w:rPr>
                      <w:color w:val="FF0000"/>
                    </w:rPr>
                  </w:pPr>
                  <w:r w:rsidRPr="00BC269B">
                    <w:rPr>
                      <w:rFonts w:ascii="新細明體" w:hAnsi="新細明體" w:hint="eastAsia"/>
                      <w:color w:val="FF0000"/>
                    </w:rPr>
                    <w:t>「保臺護國中華一家」研討會三之一</w:t>
                  </w:r>
                </w:p>
              </w:tc>
            </w:tr>
          </w:tbl>
          <w:p w14:paraId="483966CB" w14:textId="77777777" w:rsidR="00BC269B" w:rsidRPr="00BC269B" w:rsidRDefault="00BC269B" w:rsidP="00BC26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5D295070" w14:textId="77777777" w:rsidR="00BC269B" w:rsidRPr="00BC269B" w:rsidRDefault="00C019E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從兩種發展模式的思維看兩岸一家</w:t>
            </w:r>
          </w:p>
        </w:tc>
        <w:tc>
          <w:tcPr>
            <w:tcW w:w="850" w:type="dxa"/>
          </w:tcPr>
          <w:p w14:paraId="14FFB899" w14:textId="77777777" w:rsidR="00BC269B" w:rsidRPr="00BC269B" w:rsidRDefault="00C019E8" w:rsidP="00BC269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8</w:t>
            </w:r>
          </w:p>
        </w:tc>
        <w:tc>
          <w:tcPr>
            <w:tcW w:w="1985" w:type="dxa"/>
          </w:tcPr>
          <w:p w14:paraId="31598C3E" w14:textId="77777777" w:rsidR="00BC269B" w:rsidRPr="00BC269B" w:rsidRDefault="00942150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吳大學政治系謝政諭教授</w:t>
            </w:r>
          </w:p>
        </w:tc>
        <w:tc>
          <w:tcPr>
            <w:tcW w:w="709" w:type="dxa"/>
          </w:tcPr>
          <w:p w14:paraId="5365E503" w14:textId="77777777" w:rsidR="00BC269B" w:rsidRPr="00BC269B" w:rsidRDefault="00BC269B" w:rsidP="00BC269B">
            <w:pPr>
              <w:spacing w:line="276" w:lineRule="auto"/>
              <w:rPr>
                <w:color w:val="FF0000"/>
              </w:rPr>
            </w:pPr>
          </w:p>
        </w:tc>
      </w:tr>
      <w:tr w:rsidR="00BC269B" w:rsidRPr="009237EE" w14:paraId="5F6A9FDD" w14:textId="77777777" w:rsidTr="00BC269B">
        <w:tc>
          <w:tcPr>
            <w:tcW w:w="1426" w:type="dxa"/>
          </w:tcPr>
          <w:p w14:paraId="7B2D84CC" w14:textId="77777777" w:rsidR="00BC269B" w:rsidRPr="00BC269B" w:rsidRDefault="00BC269B" w:rsidP="00BC269B">
            <w:pPr>
              <w:rPr>
                <w:color w:val="FF0000"/>
              </w:rPr>
            </w:pPr>
            <w:r w:rsidRPr="00BC269B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1C4C8B69" w14:textId="77777777" w:rsidR="00BC269B" w:rsidRPr="00BC269B" w:rsidRDefault="00BC269B" w:rsidP="00BC269B">
            <w:pPr>
              <w:jc w:val="center"/>
              <w:rPr>
                <w:color w:val="FF0000"/>
              </w:rPr>
            </w:pPr>
            <w:r w:rsidRPr="00BC269B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BC269B" w:rsidRPr="00BC269B" w14:paraId="1D7A1220" w14:textId="77777777" w:rsidTr="00BC269B">
              <w:tc>
                <w:tcPr>
                  <w:tcW w:w="2145" w:type="dxa"/>
                </w:tcPr>
                <w:p w14:paraId="3F8CF404" w14:textId="77777777" w:rsidR="00BC269B" w:rsidRPr="00BC269B" w:rsidRDefault="00BC269B" w:rsidP="00BC269B">
                  <w:pPr>
                    <w:spacing w:line="276" w:lineRule="auto"/>
                    <w:rPr>
                      <w:color w:val="FF0000"/>
                    </w:rPr>
                  </w:pPr>
                  <w:r w:rsidRPr="00BC269B">
                    <w:rPr>
                      <w:rFonts w:ascii="新細明體" w:hAnsi="新細明體" w:hint="eastAsia"/>
                      <w:color w:val="FF0000"/>
                    </w:rPr>
                    <w:t>「保臺護國中華一家」研討會三之一</w:t>
                  </w:r>
                </w:p>
              </w:tc>
            </w:tr>
          </w:tbl>
          <w:p w14:paraId="6F1612D7" w14:textId="77777777" w:rsidR="00BC269B" w:rsidRPr="00BC269B" w:rsidRDefault="00BC269B" w:rsidP="00BC269B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CDDAB4E" w14:textId="77777777" w:rsidR="00BC269B" w:rsidRDefault="00C019E8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兩岸關係的過去現在與未來</w:t>
            </w:r>
          </w:p>
          <w:p w14:paraId="1F01AA14" w14:textId="77777777" w:rsidR="00C019E8" w:rsidRPr="00BC269B" w:rsidRDefault="00C019E8" w:rsidP="00BC269B">
            <w:pPr>
              <w:spacing w:line="276" w:lineRule="auto"/>
              <w:rPr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－</w:t>
            </w:r>
            <w:r>
              <w:rPr>
                <w:rFonts w:hint="eastAsia"/>
                <w:color w:val="FF0000"/>
              </w:rPr>
              <w:t>黃河九曲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終歸東流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中華一家</w:t>
            </w:r>
          </w:p>
        </w:tc>
        <w:tc>
          <w:tcPr>
            <w:tcW w:w="850" w:type="dxa"/>
          </w:tcPr>
          <w:p w14:paraId="1DE67378" w14:textId="77777777" w:rsidR="00BC269B" w:rsidRPr="00BC269B" w:rsidRDefault="00C019E8" w:rsidP="00BC269B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6</w:t>
            </w:r>
          </w:p>
        </w:tc>
        <w:tc>
          <w:tcPr>
            <w:tcW w:w="1985" w:type="dxa"/>
          </w:tcPr>
          <w:p w14:paraId="2CE890E5" w14:textId="77777777" w:rsidR="00BC269B" w:rsidRPr="00BC269B" w:rsidRDefault="00942150" w:rsidP="00BC269B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傳播出版委員會顧問兼</w:t>
            </w:r>
            <w:r>
              <w:rPr>
                <w:rFonts w:ascii="新細明體" w:hAnsi="新細明體" w:hint="eastAsia"/>
                <w:color w:val="FF0000"/>
              </w:rPr>
              <w:t>《教訊》雜誌社社長呂緒麟教授</w:t>
            </w:r>
          </w:p>
        </w:tc>
        <w:tc>
          <w:tcPr>
            <w:tcW w:w="709" w:type="dxa"/>
          </w:tcPr>
          <w:p w14:paraId="710B73E9" w14:textId="77777777" w:rsidR="00BC269B" w:rsidRPr="00BC269B" w:rsidRDefault="00BC269B" w:rsidP="00BC269B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3888C272" w14:textId="77777777" w:rsidTr="00BC269B">
        <w:tc>
          <w:tcPr>
            <w:tcW w:w="1426" w:type="dxa"/>
          </w:tcPr>
          <w:p w14:paraId="1883C29F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11CDFF5E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E96B6E" w:rsidRPr="009237EE" w14:paraId="40203781" w14:textId="77777777" w:rsidTr="00CD7C82">
              <w:tc>
                <w:tcPr>
                  <w:tcW w:w="1011" w:type="dxa"/>
                </w:tcPr>
                <w:p w14:paraId="26CA7611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祈禮</w:t>
                  </w:r>
                </w:p>
              </w:tc>
            </w:tr>
          </w:tbl>
          <w:p w14:paraId="2EFE14B9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646DD446" w14:textId="77777777" w:rsidR="00E96B6E" w:rsidRDefault="004676B3" w:rsidP="00E96B6E">
            <w:pPr>
              <w:spacing w:line="276" w:lineRule="auto"/>
            </w:pPr>
            <w:r>
              <w:rPr>
                <w:rFonts w:hint="eastAsia"/>
              </w:rPr>
              <w:t>衷心春祈龍王龍神</w:t>
            </w:r>
          </w:p>
          <w:p w14:paraId="64755DD0" w14:textId="77777777" w:rsidR="004676B3" w:rsidRPr="009237EE" w:rsidRDefault="004676B3" w:rsidP="00E96B6E">
            <w:pPr>
              <w:spacing w:line="276" w:lineRule="auto"/>
            </w:pPr>
            <w:r>
              <w:rPr>
                <w:rFonts w:hint="eastAsia"/>
              </w:rPr>
              <w:t>升揚正氣風調雨順</w:t>
            </w:r>
          </w:p>
        </w:tc>
        <w:tc>
          <w:tcPr>
            <w:tcW w:w="850" w:type="dxa"/>
          </w:tcPr>
          <w:p w14:paraId="059CF358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50</w:t>
            </w:r>
          </w:p>
        </w:tc>
        <w:tc>
          <w:tcPr>
            <w:tcW w:w="1985" w:type="dxa"/>
          </w:tcPr>
          <w:p w14:paraId="71303754" w14:textId="77777777" w:rsidR="00E96B6E" w:rsidRDefault="00090FAF" w:rsidP="00E96B6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靜聲傳道師</w:t>
            </w:r>
          </w:p>
          <w:p w14:paraId="61C792D7" w14:textId="77777777" w:rsidR="00090FAF" w:rsidRPr="009237EE" w:rsidRDefault="00090FAF" w:rsidP="00E96B6E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許鏡授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吳靜聘</w:t>
            </w:r>
          </w:p>
        </w:tc>
        <w:tc>
          <w:tcPr>
            <w:tcW w:w="709" w:type="dxa"/>
          </w:tcPr>
          <w:p w14:paraId="40592FBA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7F567032" w14:textId="77777777" w:rsidTr="00BC269B">
        <w:tc>
          <w:tcPr>
            <w:tcW w:w="1426" w:type="dxa"/>
          </w:tcPr>
          <w:p w14:paraId="71985B04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7CE88CDB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E96B6E" w:rsidRPr="009237EE" w14:paraId="7A518B6A" w14:textId="77777777" w:rsidTr="00CD7C82">
              <w:tc>
                <w:tcPr>
                  <w:tcW w:w="1011" w:type="dxa"/>
                </w:tcPr>
                <w:p w14:paraId="007096B0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文昌祭</w:t>
                  </w:r>
                </w:p>
              </w:tc>
            </w:tr>
          </w:tbl>
          <w:p w14:paraId="255E6B87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324FEF63" w14:textId="77777777" w:rsidR="00E96B6E" w:rsidRDefault="0089437F" w:rsidP="00E96B6E">
            <w:pPr>
              <w:spacing w:line="276" w:lineRule="auto"/>
            </w:pPr>
            <w:r>
              <w:rPr>
                <w:rFonts w:hint="eastAsia"/>
              </w:rPr>
              <w:t>文昌祭教化廣流傳</w:t>
            </w:r>
          </w:p>
          <w:p w14:paraId="3F9F7E89" w14:textId="77777777" w:rsidR="0089437F" w:rsidRPr="009237EE" w:rsidRDefault="0089437F" w:rsidP="00E96B6E">
            <w:pPr>
              <w:spacing w:line="276" w:lineRule="auto"/>
            </w:pPr>
            <w:r>
              <w:rPr>
                <w:rFonts w:hint="eastAsia"/>
              </w:rPr>
              <w:t>斷惡修善廣行陰騭</w:t>
            </w:r>
          </w:p>
        </w:tc>
        <w:tc>
          <w:tcPr>
            <w:tcW w:w="850" w:type="dxa"/>
          </w:tcPr>
          <w:p w14:paraId="64C611E1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61</w:t>
            </w:r>
          </w:p>
        </w:tc>
        <w:tc>
          <w:tcPr>
            <w:tcW w:w="1985" w:type="dxa"/>
          </w:tcPr>
          <w:p w14:paraId="1DA8C2DA" w14:textId="77777777" w:rsidR="00E96B6E" w:rsidRDefault="0089437F" w:rsidP="00E96B6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乾常</w:t>
            </w:r>
          </w:p>
          <w:p w14:paraId="6E47DE10" w14:textId="77777777" w:rsidR="0089437F" w:rsidRPr="009237EE" w:rsidRDefault="0089437F" w:rsidP="00E96B6E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吳靜聘</w:t>
            </w:r>
          </w:p>
        </w:tc>
        <w:tc>
          <w:tcPr>
            <w:tcW w:w="709" w:type="dxa"/>
          </w:tcPr>
          <w:p w14:paraId="561F06D8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3741322B" w14:textId="77777777" w:rsidTr="00BC269B">
        <w:tc>
          <w:tcPr>
            <w:tcW w:w="1426" w:type="dxa"/>
          </w:tcPr>
          <w:p w14:paraId="321B254D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5672CD9E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E96B6E" w:rsidRPr="009237EE" w14:paraId="79E37EAE" w14:textId="77777777" w:rsidTr="00FB2F7B">
              <w:tc>
                <w:tcPr>
                  <w:tcW w:w="1305" w:type="dxa"/>
                </w:tcPr>
                <w:p w14:paraId="0D470DA7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祭祖大典</w:t>
                  </w:r>
                </w:p>
              </w:tc>
            </w:tr>
          </w:tbl>
          <w:p w14:paraId="277FD033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6D62F916" w14:textId="77777777" w:rsidR="00E96B6E" w:rsidRDefault="003572A9" w:rsidP="003572A9">
            <w:pPr>
              <w:spacing w:line="276" w:lineRule="auto"/>
            </w:pPr>
            <w:r>
              <w:rPr>
                <w:rFonts w:hint="eastAsia"/>
              </w:rPr>
              <w:t>敬天法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慎終追遠</w:t>
            </w:r>
          </w:p>
          <w:p w14:paraId="08FAA28D" w14:textId="77777777" w:rsidR="003572A9" w:rsidRPr="009237EE" w:rsidRDefault="003572A9" w:rsidP="003572A9">
            <w:pPr>
              <w:spacing w:line="276" w:lineRule="auto"/>
            </w:pPr>
            <w:r>
              <w:rPr>
                <w:rFonts w:hint="eastAsia"/>
              </w:rPr>
              <w:t>天人親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民德歸厚</w:t>
            </w:r>
          </w:p>
        </w:tc>
        <w:tc>
          <w:tcPr>
            <w:tcW w:w="850" w:type="dxa"/>
          </w:tcPr>
          <w:p w14:paraId="123AC1E2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68</w:t>
            </w:r>
          </w:p>
        </w:tc>
        <w:tc>
          <w:tcPr>
            <w:tcW w:w="1985" w:type="dxa"/>
          </w:tcPr>
          <w:p w14:paraId="732CB997" w14:textId="77777777" w:rsidR="00E96B6E" w:rsidRDefault="00C350DD" w:rsidP="00E96B6E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天帝教總會祕書長劉鏡仲、鄭月佩</w:t>
            </w:r>
          </w:p>
          <w:p w14:paraId="15D8C26E" w14:textId="77777777" w:rsidR="00C350DD" w:rsidRPr="009237EE" w:rsidRDefault="00C350DD" w:rsidP="00E96B6E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光</w:t>
            </w:r>
            <w:r>
              <w:rPr>
                <w:rFonts w:hint="eastAsia"/>
              </w:rPr>
              <w:lastRenderedPageBreak/>
              <w:t>巡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蔡光貧</w:t>
            </w:r>
          </w:p>
        </w:tc>
        <w:tc>
          <w:tcPr>
            <w:tcW w:w="709" w:type="dxa"/>
          </w:tcPr>
          <w:p w14:paraId="37A7B115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2FDC4D3E" w14:textId="77777777" w:rsidTr="00BC269B">
        <w:tc>
          <w:tcPr>
            <w:tcW w:w="1426" w:type="dxa"/>
          </w:tcPr>
          <w:p w14:paraId="5B2E76A8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208AFF79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76E0BA25" w14:textId="77777777" w:rsidTr="0021057F">
              <w:tc>
                <w:tcPr>
                  <w:tcW w:w="1719" w:type="dxa"/>
                </w:tcPr>
                <w:p w14:paraId="0F7782C7" w14:textId="77777777" w:rsidR="00E96B6E" w:rsidRPr="009237EE" w:rsidRDefault="00CD7C82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紀念本師專刊</w:t>
                  </w:r>
                </w:p>
              </w:tc>
            </w:tr>
          </w:tbl>
          <w:p w14:paraId="265223F1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383989D3" w14:textId="77777777" w:rsidR="00E96B6E" w:rsidRDefault="00C350DD" w:rsidP="00E96B6E">
            <w:pPr>
              <w:spacing w:line="276" w:lineRule="auto"/>
            </w:pPr>
            <w:r>
              <w:rPr>
                <w:rFonts w:hint="eastAsia"/>
              </w:rPr>
              <w:t>聖哉！偉哉！壯哉！</w:t>
            </w:r>
          </w:p>
          <w:p w14:paraId="1269431D" w14:textId="77777777" w:rsidR="00C350DD" w:rsidRPr="00C350DD" w:rsidRDefault="00C350DD" w:rsidP="00E96B6E">
            <w:pPr>
              <w:spacing w:line="276" w:lineRule="auto"/>
            </w:pPr>
            <w:r>
              <w:rPr>
                <w:rFonts w:hint="eastAsia"/>
              </w:rPr>
              <w:t>一代大宗師人間救劫行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6B4072BE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73</w:t>
            </w:r>
          </w:p>
        </w:tc>
        <w:tc>
          <w:tcPr>
            <w:tcW w:w="1985" w:type="dxa"/>
          </w:tcPr>
          <w:p w14:paraId="227EE09B" w14:textId="77777777" w:rsidR="00E96B6E" w:rsidRPr="009237EE" w:rsidRDefault="00C350DD" w:rsidP="00E96B6E">
            <w:pPr>
              <w:spacing w:line="276" w:lineRule="auto"/>
            </w:pP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87B5E44" w14:textId="77777777" w:rsidR="00E96B6E" w:rsidRPr="009237EE" w:rsidRDefault="00E96B6E" w:rsidP="00E96B6E">
            <w:pPr>
              <w:spacing w:line="276" w:lineRule="auto"/>
            </w:pPr>
          </w:p>
        </w:tc>
      </w:tr>
      <w:tr w:rsidR="004B7A19" w:rsidRPr="009237EE" w14:paraId="507BD019" w14:textId="77777777" w:rsidTr="00BC269B">
        <w:tc>
          <w:tcPr>
            <w:tcW w:w="1426" w:type="dxa"/>
          </w:tcPr>
          <w:p w14:paraId="318C04CA" w14:textId="77777777" w:rsidR="004B7A19" w:rsidRPr="004B7A19" w:rsidRDefault="004B7A19" w:rsidP="00E96B6E">
            <w:pPr>
              <w:rPr>
                <w:color w:val="FF0000"/>
              </w:rPr>
            </w:pPr>
            <w:r w:rsidRPr="004B7A19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63A074E0" w14:textId="77777777" w:rsidR="004B7A19" w:rsidRPr="004B7A19" w:rsidRDefault="004B7A19" w:rsidP="00E96B6E">
            <w:pPr>
              <w:jc w:val="center"/>
              <w:rPr>
                <w:color w:val="FF0000"/>
              </w:rPr>
            </w:pPr>
            <w:r w:rsidRPr="004B7A19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4B7A19" w:rsidRPr="004B7A19" w14:paraId="1ABAB3E9" w14:textId="77777777" w:rsidTr="00C32F90">
              <w:tc>
                <w:tcPr>
                  <w:tcW w:w="1719" w:type="dxa"/>
                </w:tcPr>
                <w:p w14:paraId="1DB097C2" w14:textId="77777777" w:rsidR="004B7A19" w:rsidRPr="004B7A19" w:rsidRDefault="004B7A19" w:rsidP="004B7A19">
                  <w:pPr>
                    <w:spacing w:line="276" w:lineRule="auto"/>
                    <w:rPr>
                      <w:color w:val="FF0000"/>
                    </w:rPr>
                  </w:pPr>
                  <w:r w:rsidRPr="004B7A19">
                    <w:rPr>
                      <w:rFonts w:hint="eastAsia"/>
                      <w:color w:val="FF0000"/>
                    </w:rPr>
                    <w:t>紀念本師專刊</w:t>
                  </w:r>
                </w:p>
              </w:tc>
            </w:tr>
          </w:tbl>
          <w:p w14:paraId="0794C199" w14:textId="77777777" w:rsidR="004B7A19" w:rsidRPr="004B7A19" w:rsidRDefault="004B7A19" w:rsidP="00E96B6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0D3B6C9" w14:textId="77777777" w:rsidR="004B7A19" w:rsidRDefault="004B7A19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精神獨立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思想自由</w:t>
            </w:r>
          </w:p>
          <w:p w14:paraId="051843AB" w14:textId="77777777" w:rsidR="004B7A19" w:rsidRPr="004B7A19" w:rsidRDefault="004B7A19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溫</w:t>
            </w:r>
            <w:r>
              <w:rPr>
                <w:rFonts w:ascii="新細明體" w:hAnsi="新細明體" w:hint="eastAsia"/>
                <w:color w:val="FF0000"/>
              </w:rPr>
              <w:t>「五四」青年自覺</w:t>
            </w:r>
          </w:p>
        </w:tc>
        <w:tc>
          <w:tcPr>
            <w:tcW w:w="850" w:type="dxa"/>
          </w:tcPr>
          <w:p w14:paraId="0EE8BA56" w14:textId="77777777" w:rsidR="004B7A19" w:rsidRPr="004B7A19" w:rsidRDefault="004B7A19" w:rsidP="00E96B6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6</w:t>
            </w:r>
          </w:p>
        </w:tc>
        <w:tc>
          <w:tcPr>
            <w:tcW w:w="1985" w:type="dxa"/>
          </w:tcPr>
          <w:p w14:paraId="11412619" w14:textId="77777777" w:rsidR="004B7A19" w:rsidRDefault="004B7A19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教史委員會</w:t>
            </w:r>
          </w:p>
          <w:p w14:paraId="0B5F510C" w14:textId="77777777" w:rsidR="004B7A19" w:rsidRPr="004B7A19" w:rsidRDefault="004B7A19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理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62B4E32B" w14:textId="77777777" w:rsidR="004B7A19" w:rsidRPr="004B7A19" w:rsidRDefault="004B7A19" w:rsidP="00E96B6E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4EAD8944" w14:textId="77777777" w:rsidTr="00BC269B">
        <w:tc>
          <w:tcPr>
            <w:tcW w:w="1426" w:type="dxa"/>
          </w:tcPr>
          <w:p w14:paraId="38EB2301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2FAAA1A0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70B4A830" w14:textId="77777777" w:rsidTr="0021057F">
              <w:tc>
                <w:tcPr>
                  <w:tcW w:w="1719" w:type="dxa"/>
                </w:tcPr>
                <w:p w14:paraId="40073CCF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5DA53538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25F781E2" w14:textId="77777777" w:rsidR="00E96B6E" w:rsidRDefault="004C0AD7" w:rsidP="00E96B6E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233E7B18" w14:textId="77777777" w:rsidR="004C0AD7" w:rsidRPr="009237EE" w:rsidRDefault="004C0AD7" w:rsidP="00E96B6E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十)</w:t>
            </w:r>
          </w:p>
        </w:tc>
        <w:tc>
          <w:tcPr>
            <w:tcW w:w="850" w:type="dxa"/>
          </w:tcPr>
          <w:p w14:paraId="2F04FFD7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099</w:t>
            </w:r>
          </w:p>
        </w:tc>
        <w:tc>
          <w:tcPr>
            <w:tcW w:w="1985" w:type="dxa"/>
          </w:tcPr>
          <w:p w14:paraId="6DD7B6D1" w14:textId="77777777" w:rsidR="00E96B6E" w:rsidRDefault="004C0AD7" w:rsidP="00E96B6E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何光傑樞機使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輔教</w:t>
            </w:r>
            <w:r>
              <w:rPr>
                <w:rFonts w:hint="eastAsia"/>
              </w:rPr>
              <w:t>)</w:t>
            </w:r>
          </w:p>
          <w:p w14:paraId="078D565B" w14:textId="77777777" w:rsidR="004C0AD7" w:rsidRPr="009237EE" w:rsidRDefault="004C0AD7" w:rsidP="00E96B6E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教授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《教訊》雜誌社社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5436A039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7E0B0F7F" w14:textId="77777777" w:rsidTr="00BC269B">
        <w:tc>
          <w:tcPr>
            <w:tcW w:w="1426" w:type="dxa"/>
          </w:tcPr>
          <w:p w14:paraId="7277D862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7AB509E7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4566D951" w14:textId="77777777" w:rsidTr="0021057F">
              <w:tc>
                <w:tcPr>
                  <w:tcW w:w="2003" w:type="dxa"/>
                </w:tcPr>
                <w:p w14:paraId="0E49EF1D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《新境界》淺釋</w:t>
                  </w:r>
                </w:p>
              </w:tc>
            </w:tr>
          </w:tbl>
          <w:p w14:paraId="15ABD198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7B946D89" w14:textId="77777777" w:rsidR="00E96B6E" w:rsidRDefault="00D03F57" w:rsidP="00E96B6E">
            <w:pPr>
              <w:spacing w:line="276" w:lineRule="auto"/>
            </w:pPr>
            <w:r>
              <w:rPr>
                <w:rFonts w:hint="eastAsia"/>
              </w:rPr>
              <w:t>未識異石奇雲盪胸</w:t>
            </w:r>
          </w:p>
          <w:p w14:paraId="083B1F41" w14:textId="77777777" w:rsidR="00D03F57" w:rsidRPr="009237EE" w:rsidRDefault="00D03F57" w:rsidP="00E96B6E">
            <w:pPr>
              <w:spacing w:line="276" w:lineRule="auto"/>
            </w:pPr>
            <w:r>
              <w:rPr>
                <w:rFonts w:hint="eastAsia"/>
              </w:rPr>
              <w:t>新境界中了悟究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5F2AA51A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985" w:type="dxa"/>
          </w:tcPr>
          <w:p w14:paraId="020CC1E6" w14:textId="77777777" w:rsidR="00E96B6E" w:rsidRPr="009237EE" w:rsidRDefault="00D03F57" w:rsidP="00E96B6E">
            <w:pPr>
              <w:spacing w:line="276" w:lineRule="auto"/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709" w:type="dxa"/>
          </w:tcPr>
          <w:p w14:paraId="3E7733CD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71C11263" w14:textId="77777777" w:rsidTr="00BC269B">
        <w:tc>
          <w:tcPr>
            <w:tcW w:w="1426" w:type="dxa"/>
          </w:tcPr>
          <w:p w14:paraId="095E6BAF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0655C576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E96B6E" w:rsidRPr="009237EE" w14:paraId="3D55F5B4" w14:textId="77777777" w:rsidTr="0021057F">
              <w:tc>
                <w:tcPr>
                  <w:tcW w:w="1294" w:type="dxa"/>
                </w:tcPr>
                <w:p w14:paraId="2384EBC7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入道之門</w:t>
                  </w:r>
                </w:p>
              </w:tc>
            </w:tr>
          </w:tbl>
          <w:p w14:paraId="25BFCE03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4A4F17D7" w14:textId="77777777" w:rsidR="00E96B6E" w:rsidRPr="009237EE" w:rsidRDefault="00D03F57" w:rsidP="00E96B6E">
            <w:pPr>
              <w:spacing w:line="276" w:lineRule="auto"/>
            </w:pPr>
            <w:r>
              <w:rPr>
                <w:rFonts w:hint="eastAsia"/>
              </w:rPr>
              <w:t>以教義為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為天地立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57526946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985" w:type="dxa"/>
          </w:tcPr>
          <w:p w14:paraId="0F9D77ED" w14:textId="77777777" w:rsidR="00E96B6E" w:rsidRPr="009237EE" w:rsidRDefault="00D03F57" w:rsidP="00E96B6E">
            <w:pPr>
              <w:spacing w:line="276" w:lineRule="auto"/>
            </w:pP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270E7C3E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16CA2927" w14:textId="77777777" w:rsidTr="00BC269B">
        <w:tc>
          <w:tcPr>
            <w:tcW w:w="1426" w:type="dxa"/>
          </w:tcPr>
          <w:p w14:paraId="16EB6531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5F95BAC7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E96B6E" w:rsidRPr="009237EE" w14:paraId="2CDE85CF" w14:textId="77777777" w:rsidTr="0021057F">
              <w:tc>
                <w:tcPr>
                  <w:tcW w:w="1719" w:type="dxa"/>
                </w:tcPr>
                <w:p w14:paraId="0E2B440E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6FC01CEE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3822C249" w14:textId="77777777" w:rsidR="00E96B6E" w:rsidRDefault="00F81FF1" w:rsidP="00E96B6E">
            <w:pPr>
              <w:spacing w:line="276" w:lineRule="auto"/>
            </w:pPr>
            <w:r>
              <w:rPr>
                <w:rFonts w:hint="eastAsia"/>
              </w:rPr>
              <w:t>彰化初院開辦天人炁功研討</w:t>
            </w:r>
          </w:p>
          <w:p w14:paraId="28842CAF" w14:textId="77777777" w:rsidR="00F81FF1" w:rsidRPr="009237EE" w:rsidRDefault="00F81FF1" w:rsidP="00E96B6E">
            <w:pPr>
              <w:spacing w:line="276" w:lineRule="auto"/>
            </w:pPr>
            <w:r>
              <w:rPr>
                <w:rFonts w:hint="eastAsia"/>
              </w:rPr>
              <w:t>深耕基層理行並進穩健根基</w:t>
            </w:r>
          </w:p>
        </w:tc>
        <w:tc>
          <w:tcPr>
            <w:tcW w:w="850" w:type="dxa"/>
          </w:tcPr>
          <w:p w14:paraId="71B2F7F5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985" w:type="dxa"/>
          </w:tcPr>
          <w:p w14:paraId="79DF6FA8" w14:textId="77777777" w:rsidR="00E96B6E" w:rsidRPr="009237EE" w:rsidRDefault="00F81FF1" w:rsidP="00E96B6E">
            <w:pPr>
              <w:spacing w:line="276" w:lineRule="auto"/>
            </w:pPr>
            <w:r>
              <w:rPr>
                <w:rFonts w:hint="eastAsia"/>
              </w:rPr>
              <w:t>彰化初院</w:t>
            </w:r>
          </w:p>
        </w:tc>
        <w:tc>
          <w:tcPr>
            <w:tcW w:w="709" w:type="dxa"/>
          </w:tcPr>
          <w:p w14:paraId="0BCB7167" w14:textId="77777777" w:rsidR="00E96B6E" w:rsidRPr="009237EE" w:rsidRDefault="00E96B6E" w:rsidP="00E96B6E">
            <w:pPr>
              <w:spacing w:line="276" w:lineRule="auto"/>
            </w:pPr>
          </w:p>
        </w:tc>
      </w:tr>
      <w:tr w:rsidR="00F81FF1" w:rsidRPr="009237EE" w14:paraId="721B8484" w14:textId="77777777" w:rsidTr="00BC269B">
        <w:tc>
          <w:tcPr>
            <w:tcW w:w="1426" w:type="dxa"/>
          </w:tcPr>
          <w:p w14:paraId="64998180" w14:textId="77777777" w:rsidR="00F81FF1" w:rsidRPr="00F81FF1" w:rsidRDefault="00F81FF1" w:rsidP="00E96B6E">
            <w:pPr>
              <w:rPr>
                <w:color w:val="FF0000"/>
              </w:rPr>
            </w:pPr>
            <w:r w:rsidRPr="00F81FF1">
              <w:rPr>
                <w:color w:val="FF0000"/>
              </w:rPr>
              <w:t>2019/4/15</w:t>
            </w:r>
          </w:p>
        </w:tc>
        <w:tc>
          <w:tcPr>
            <w:tcW w:w="816" w:type="dxa"/>
          </w:tcPr>
          <w:p w14:paraId="7009FE83" w14:textId="77777777" w:rsidR="00F81FF1" w:rsidRPr="00F81FF1" w:rsidRDefault="00F81FF1" w:rsidP="00E96B6E">
            <w:pPr>
              <w:jc w:val="center"/>
              <w:rPr>
                <w:color w:val="FF0000"/>
              </w:rPr>
            </w:pPr>
            <w:r w:rsidRPr="00F81FF1">
              <w:rPr>
                <w:color w:val="FF0000"/>
              </w:rPr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81FF1" w:rsidRPr="00F81FF1" w14:paraId="273ED499" w14:textId="77777777" w:rsidTr="00C32F90">
              <w:tc>
                <w:tcPr>
                  <w:tcW w:w="1719" w:type="dxa"/>
                </w:tcPr>
                <w:p w14:paraId="4A75E0D3" w14:textId="77777777" w:rsidR="00F81FF1" w:rsidRPr="00F81FF1" w:rsidRDefault="00F81FF1" w:rsidP="00F81FF1">
                  <w:pPr>
                    <w:spacing w:line="276" w:lineRule="auto"/>
                    <w:rPr>
                      <w:color w:val="FF0000"/>
                    </w:rPr>
                  </w:pPr>
                  <w:r w:rsidRPr="00F81FF1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306EB22C" w14:textId="77777777" w:rsidR="00F81FF1" w:rsidRPr="00F81FF1" w:rsidRDefault="00F81FF1" w:rsidP="00E96B6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21B60B7E" w14:textId="77777777" w:rsidR="00F81FF1" w:rsidRPr="00F81FF1" w:rsidRDefault="00F81FF1" w:rsidP="00E96B6E">
            <w:pPr>
              <w:spacing w:line="276" w:lineRule="auto"/>
              <w:rPr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「承先啟後長青奮起」之自覺與策勵</w:t>
            </w:r>
          </w:p>
        </w:tc>
        <w:tc>
          <w:tcPr>
            <w:tcW w:w="850" w:type="dxa"/>
          </w:tcPr>
          <w:p w14:paraId="5FE39B84" w14:textId="77777777" w:rsidR="00F81FF1" w:rsidRPr="00F81FF1" w:rsidRDefault="00F81FF1" w:rsidP="00E96B6E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1</w:t>
            </w:r>
          </w:p>
        </w:tc>
        <w:tc>
          <w:tcPr>
            <w:tcW w:w="1985" w:type="dxa"/>
          </w:tcPr>
          <w:p w14:paraId="39D20061" w14:textId="77777777" w:rsidR="00F81FF1" w:rsidRPr="00F81FF1" w:rsidRDefault="00F81FF1" w:rsidP="00E96B6E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徐緒</w:t>
            </w:r>
            <w:r w:rsidR="001339EC">
              <w:rPr>
                <w:rFonts w:hint="eastAsia"/>
                <w:color w:val="FF0000"/>
              </w:rPr>
              <w:t>垠</w:t>
            </w:r>
            <w:r w:rsidR="001339EC">
              <w:rPr>
                <w:rFonts w:hint="eastAsia"/>
                <w:color w:val="FF0000"/>
              </w:rPr>
              <w:t>(</w:t>
            </w:r>
            <w:r w:rsidR="001339EC">
              <w:rPr>
                <w:rFonts w:hint="eastAsia"/>
                <w:color w:val="FF0000"/>
              </w:rPr>
              <w:t>台北市掌院參教司</w:t>
            </w:r>
            <w:r w:rsidR="001339EC">
              <w:rPr>
                <w:rFonts w:hint="eastAsia"/>
                <w:color w:val="FF0000"/>
              </w:rPr>
              <w:t>)</w:t>
            </w:r>
          </w:p>
        </w:tc>
        <w:tc>
          <w:tcPr>
            <w:tcW w:w="709" w:type="dxa"/>
          </w:tcPr>
          <w:p w14:paraId="48655285" w14:textId="77777777" w:rsidR="00F81FF1" w:rsidRPr="00F81FF1" w:rsidRDefault="00F81FF1" w:rsidP="00E96B6E">
            <w:pPr>
              <w:spacing w:line="276" w:lineRule="auto"/>
              <w:rPr>
                <w:color w:val="FF0000"/>
              </w:rPr>
            </w:pPr>
          </w:p>
        </w:tc>
      </w:tr>
      <w:tr w:rsidR="00E96B6E" w:rsidRPr="009237EE" w14:paraId="5A781B63" w14:textId="77777777" w:rsidTr="00BC269B">
        <w:tc>
          <w:tcPr>
            <w:tcW w:w="1426" w:type="dxa"/>
          </w:tcPr>
          <w:p w14:paraId="24B7B1BE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362A8E2E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E96B6E" w:rsidRPr="009237EE" w14:paraId="434B9C32" w14:textId="77777777" w:rsidTr="0021057F">
              <w:tc>
                <w:tcPr>
                  <w:tcW w:w="1436" w:type="dxa"/>
                </w:tcPr>
                <w:p w14:paraId="199D517B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46B41310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054C320B" w14:textId="77777777" w:rsidR="00E96B6E" w:rsidRPr="009237EE" w:rsidRDefault="001339EC" w:rsidP="00E96B6E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十二)</w:t>
            </w:r>
          </w:p>
        </w:tc>
        <w:tc>
          <w:tcPr>
            <w:tcW w:w="850" w:type="dxa"/>
          </w:tcPr>
          <w:p w14:paraId="572892AE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4A901060" w14:textId="77777777" w:rsidR="00E96B6E" w:rsidRDefault="001339EC" w:rsidP="00E96B6E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13D113AF" w14:textId="77777777" w:rsidR="001339EC" w:rsidRPr="009237EE" w:rsidRDefault="001339EC" w:rsidP="00E96B6E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6ECEE20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30CE3AFF" w14:textId="77777777" w:rsidTr="00BC269B">
        <w:tc>
          <w:tcPr>
            <w:tcW w:w="1426" w:type="dxa"/>
          </w:tcPr>
          <w:p w14:paraId="4CBF9608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6CEB8E6A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E96B6E" w:rsidRPr="009237EE" w14:paraId="1B2EC48F" w14:textId="77777777" w:rsidTr="0021057F">
              <w:tc>
                <w:tcPr>
                  <w:tcW w:w="1011" w:type="dxa"/>
                </w:tcPr>
                <w:p w14:paraId="23C36CB9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6C376322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23E3109B" w14:textId="77777777" w:rsidR="00E96B6E" w:rsidRPr="009237EE" w:rsidRDefault="00DB68E4" w:rsidP="00E96B6E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5900CA85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0E6643B6" w14:textId="77777777" w:rsidR="00E96B6E" w:rsidRPr="009237EE" w:rsidRDefault="00DB68E4" w:rsidP="00E96B6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440461B" w14:textId="77777777" w:rsidR="00E96B6E" w:rsidRPr="009237EE" w:rsidRDefault="00E96B6E" w:rsidP="00E96B6E">
            <w:pPr>
              <w:spacing w:line="276" w:lineRule="auto"/>
            </w:pPr>
          </w:p>
        </w:tc>
      </w:tr>
      <w:tr w:rsidR="00E96B6E" w:rsidRPr="009237EE" w14:paraId="3F094EB7" w14:textId="77777777" w:rsidTr="00BC269B">
        <w:tc>
          <w:tcPr>
            <w:tcW w:w="1426" w:type="dxa"/>
          </w:tcPr>
          <w:p w14:paraId="72BA2386" w14:textId="77777777" w:rsidR="00E96B6E" w:rsidRDefault="00E96B6E" w:rsidP="00E96B6E">
            <w:r w:rsidRPr="00EC0F10">
              <w:t>2019/4/15</w:t>
            </w:r>
          </w:p>
        </w:tc>
        <w:tc>
          <w:tcPr>
            <w:tcW w:w="816" w:type="dxa"/>
          </w:tcPr>
          <w:p w14:paraId="69F1B22E" w14:textId="77777777" w:rsidR="00E96B6E" w:rsidRDefault="00E96B6E" w:rsidP="00E96B6E">
            <w:pPr>
              <w:jc w:val="center"/>
            </w:pPr>
            <w:r w:rsidRPr="00C035A3">
              <w:t>421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E96B6E" w:rsidRPr="009237EE" w14:paraId="4F799AD2" w14:textId="77777777" w:rsidTr="0021057F">
              <w:tc>
                <w:tcPr>
                  <w:tcW w:w="1011" w:type="dxa"/>
                </w:tcPr>
                <w:p w14:paraId="784D7B21" w14:textId="77777777" w:rsidR="00E96B6E" w:rsidRPr="009237EE" w:rsidRDefault="0021057F" w:rsidP="00E96B6E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0735519E" w14:textId="77777777" w:rsidR="00E96B6E" w:rsidRPr="009237EE" w:rsidRDefault="00E96B6E" w:rsidP="00E96B6E">
            <w:pPr>
              <w:spacing w:line="276" w:lineRule="auto"/>
            </w:pPr>
          </w:p>
        </w:tc>
        <w:tc>
          <w:tcPr>
            <w:tcW w:w="5659" w:type="dxa"/>
          </w:tcPr>
          <w:p w14:paraId="2388E062" w14:textId="77777777" w:rsidR="00E96B6E" w:rsidRPr="009237EE" w:rsidRDefault="00DB68E4" w:rsidP="00E96B6E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深山養道》</w:t>
            </w:r>
          </w:p>
        </w:tc>
        <w:tc>
          <w:tcPr>
            <w:tcW w:w="850" w:type="dxa"/>
          </w:tcPr>
          <w:p w14:paraId="5514DC1A" w14:textId="77777777" w:rsidR="00E96B6E" w:rsidRPr="009237EE" w:rsidRDefault="0021057F" w:rsidP="00E96B6E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1C4CBCBF" w14:textId="77777777" w:rsidR="00E96B6E" w:rsidRPr="009237EE" w:rsidRDefault="00DB68E4" w:rsidP="00E96B6E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6F1A30F" w14:textId="77777777" w:rsidR="00E96B6E" w:rsidRPr="009237EE" w:rsidRDefault="00E96B6E" w:rsidP="00E96B6E">
            <w:pPr>
              <w:spacing w:line="276" w:lineRule="auto"/>
            </w:pPr>
          </w:p>
        </w:tc>
      </w:tr>
    </w:tbl>
    <w:p w14:paraId="631D9B45" w14:textId="77777777" w:rsidR="002A21A4" w:rsidRDefault="002A21A4" w:rsidP="00C406F9">
      <w:pPr>
        <w:rPr>
          <w:b/>
        </w:rPr>
      </w:pPr>
    </w:p>
    <w:p w14:paraId="01DA8947" w14:textId="77777777" w:rsidR="002A21A4" w:rsidRDefault="002A21A4" w:rsidP="00C406F9">
      <w:pPr>
        <w:rPr>
          <w:b/>
        </w:rPr>
      </w:pPr>
    </w:p>
    <w:p w14:paraId="37D108CA" w14:textId="77777777" w:rsidR="00C406F9" w:rsidRDefault="00C406F9" w:rsidP="00C406F9">
      <w:pPr>
        <w:rPr>
          <w:b/>
        </w:rPr>
      </w:pPr>
      <w:r>
        <w:rPr>
          <w:rFonts w:hint="eastAsia"/>
          <w:b/>
        </w:rPr>
        <w:t>422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5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32"/>
        <w:gridCol w:w="721"/>
        <w:gridCol w:w="1865"/>
        <w:gridCol w:w="3685"/>
        <w:gridCol w:w="741"/>
        <w:gridCol w:w="1504"/>
        <w:gridCol w:w="608"/>
      </w:tblGrid>
      <w:tr w:rsidR="002A21A4" w:rsidRPr="009237EE" w14:paraId="7B216143" w14:textId="77777777" w:rsidTr="005406B7">
        <w:tc>
          <w:tcPr>
            <w:tcW w:w="1426" w:type="dxa"/>
            <w:shd w:val="clear" w:color="auto" w:fill="D0CECE" w:themeFill="background2" w:themeFillShade="E6"/>
          </w:tcPr>
          <w:p w14:paraId="694AF65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7BDA3B7A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7E28B486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AA26699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346E767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122842F2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D9D004D" w14:textId="77777777" w:rsidR="002A21A4" w:rsidRPr="009237EE" w:rsidRDefault="002A21A4" w:rsidP="00FB2F7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2A21A4" w:rsidRPr="009237EE" w14:paraId="313B851D" w14:textId="77777777" w:rsidTr="005406B7">
        <w:tc>
          <w:tcPr>
            <w:tcW w:w="1426" w:type="dxa"/>
          </w:tcPr>
          <w:p w14:paraId="4A9D38A2" w14:textId="77777777" w:rsidR="002A21A4" w:rsidRPr="009237EE" w:rsidRDefault="002A21A4" w:rsidP="00FB2F7B">
            <w:r w:rsidRPr="009237EE">
              <w:t>201</w:t>
            </w:r>
            <w:r w:rsidR="007864FC">
              <w:rPr>
                <w:rFonts w:hint="eastAsia"/>
              </w:rPr>
              <w:t>9</w:t>
            </w:r>
            <w:r w:rsidRPr="009237EE">
              <w:t>/</w:t>
            </w:r>
            <w:r>
              <w:rPr>
                <w:rFonts w:hint="eastAsia"/>
              </w:rPr>
              <w:t>5</w:t>
            </w:r>
            <w:r w:rsidRPr="009237EE">
              <w:t>/15</w:t>
            </w:r>
          </w:p>
        </w:tc>
        <w:tc>
          <w:tcPr>
            <w:tcW w:w="816" w:type="dxa"/>
          </w:tcPr>
          <w:p w14:paraId="0C926AE8" w14:textId="77777777" w:rsidR="002A21A4" w:rsidRPr="009237EE" w:rsidRDefault="007864FC" w:rsidP="00FB2F7B">
            <w:pPr>
              <w:jc w:val="center"/>
            </w:pPr>
            <w:r>
              <w:rPr>
                <w:rFonts w:hint="eastAsia"/>
              </w:rPr>
              <w:t>422</w:t>
            </w:r>
          </w:p>
        </w:tc>
        <w:tc>
          <w:tcPr>
            <w:tcW w:w="2487" w:type="dxa"/>
          </w:tcPr>
          <w:p w14:paraId="681C07C4" w14:textId="77777777" w:rsidR="002A21A4" w:rsidRPr="009237EE" w:rsidRDefault="002A21A4" w:rsidP="00FB2F7B">
            <w:pPr>
              <w:spacing w:line="276" w:lineRule="auto"/>
            </w:pPr>
          </w:p>
        </w:tc>
        <w:tc>
          <w:tcPr>
            <w:tcW w:w="5659" w:type="dxa"/>
          </w:tcPr>
          <w:p w14:paraId="1662E0F8" w14:textId="77777777" w:rsidR="002A21A4" w:rsidRPr="009237EE" w:rsidRDefault="006364C8" w:rsidP="00FB2F7B">
            <w:pPr>
              <w:spacing w:line="276" w:lineRule="auto"/>
            </w:pPr>
            <w:r>
              <w:rPr>
                <w:rFonts w:hint="eastAsia"/>
              </w:rPr>
              <w:t>理事圓融</w:t>
            </w:r>
          </w:p>
        </w:tc>
        <w:tc>
          <w:tcPr>
            <w:tcW w:w="850" w:type="dxa"/>
          </w:tcPr>
          <w:p w14:paraId="6A5D39BF" w14:textId="77777777" w:rsidR="002A21A4" w:rsidRPr="009237EE" w:rsidRDefault="006364C8" w:rsidP="00FB2F7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157D424F" w14:textId="77777777" w:rsidR="002A21A4" w:rsidRPr="009237EE" w:rsidRDefault="006364C8" w:rsidP="00FB2F7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1659616" w14:textId="77777777" w:rsidR="002A21A4" w:rsidRPr="009237EE" w:rsidRDefault="002A21A4" w:rsidP="00FB2F7B">
            <w:pPr>
              <w:spacing w:line="276" w:lineRule="auto"/>
            </w:pPr>
          </w:p>
        </w:tc>
      </w:tr>
      <w:tr w:rsidR="007864FC" w:rsidRPr="009237EE" w14:paraId="6D13C01C" w14:textId="77777777" w:rsidTr="005406B7">
        <w:tc>
          <w:tcPr>
            <w:tcW w:w="1426" w:type="dxa"/>
          </w:tcPr>
          <w:p w14:paraId="536E6913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4DC1E471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2FB0C375" w14:textId="77777777" w:rsidTr="006364C8">
              <w:tc>
                <w:tcPr>
                  <w:tcW w:w="2003" w:type="dxa"/>
                </w:tcPr>
                <w:p w14:paraId="22659FD0" w14:textId="77777777" w:rsidR="007864FC" w:rsidRPr="009237EE" w:rsidRDefault="006364C8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與單位芳名</w:t>
                  </w:r>
                </w:p>
              </w:tc>
            </w:tr>
          </w:tbl>
          <w:p w14:paraId="2B4731A0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547A3F6" w14:textId="77777777" w:rsidR="007864FC" w:rsidRPr="009237EE" w:rsidRDefault="005406B7" w:rsidP="007864FC">
            <w:pPr>
              <w:spacing w:line="276" w:lineRule="auto"/>
            </w:pPr>
            <w:r>
              <w:rPr>
                <w:rFonts w:hint="eastAsia"/>
              </w:rPr>
              <w:t>421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0869F03C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</w:tcPr>
          <w:p w14:paraId="6331D56F" w14:textId="77777777" w:rsidR="007864FC" w:rsidRPr="009237EE" w:rsidRDefault="005406B7" w:rsidP="007864FC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09D5E08A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6D516FCE" w14:textId="77777777" w:rsidTr="005406B7">
        <w:tc>
          <w:tcPr>
            <w:tcW w:w="1426" w:type="dxa"/>
          </w:tcPr>
          <w:p w14:paraId="29BDD1EF" w14:textId="77777777" w:rsidR="007864FC" w:rsidRDefault="007864FC" w:rsidP="007864FC">
            <w:r w:rsidRPr="00F749F7">
              <w:lastRenderedPageBreak/>
              <w:t>2019/5/15</w:t>
            </w:r>
          </w:p>
        </w:tc>
        <w:tc>
          <w:tcPr>
            <w:tcW w:w="816" w:type="dxa"/>
          </w:tcPr>
          <w:p w14:paraId="722B76B1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7864FC" w:rsidRPr="009237EE" w14:paraId="19D7239C" w14:textId="77777777" w:rsidTr="00FB2F7B">
              <w:tc>
                <w:tcPr>
                  <w:tcW w:w="1305" w:type="dxa"/>
                </w:tcPr>
                <w:p w14:paraId="08755F56" w14:textId="77777777" w:rsidR="007864FC" w:rsidRPr="009237EE" w:rsidRDefault="006364C8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6D7DE871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124B2FEA" w14:textId="77777777" w:rsidR="007864FC" w:rsidRPr="009237EE" w:rsidRDefault="005406B7" w:rsidP="007864FC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6979D708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</w:tcPr>
          <w:p w14:paraId="023B4280" w14:textId="77777777" w:rsidR="007864FC" w:rsidRPr="009237EE" w:rsidRDefault="005406B7" w:rsidP="007864FC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672CDE4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296123BF" w14:textId="77777777" w:rsidTr="005406B7">
        <w:tc>
          <w:tcPr>
            <w:tcW w:w="1426" w:type="dxa"/>
          </w:tcPr>
          <w:p w14:paraId="683B29B8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40BC69A9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66943F49" w14:textId="77777777" w:rsidTr="006364C8">
              <w:tc>
                <w:tcPr>
                  <w:tcW w:w="1719" w:type="dxa"/>
                </w:tcPr>
                <w:p w14:paraId="172E4EDD" w14:textId="77777777" w:rsidR="007864FC" w:rsidRPr="009237EE" w:rsidRDefault="006364C8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604CCCE7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7D5D9DA5" w14:textId="77777777" w:rsidR="007864FC" w:rsidRDefault="005406B7" w:rsidP="007864FC">
            <w:pPr>
              <w:spacing w:line="276" w:lineRule="auto"/>
            </w:pPr>
            <w:r>
              <w:rPr>
                <w:rFonts w:hint="eastAsia"/>
              </w:rPr>
              <w:t>天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令人安心的教堂</w:t>
            </w:r>
          </w:p>
          <w:p w14:paraId="0B75BA15" w14:textId="77777777" w:rsidR="00F96AB2" w:rsidRPr="009237EE" w:rsidRDefault="00F96AB2" w:rsidP="007864FC">
            <w:pPr>
              <w:spacing w:line="276" w:lineRule="auto"/>
            </w:pPr>
            <w:r>
              <w:rPr>
                <w:rFonts w:ascii="新細明體" w:hAnsi="新細明體" w:hint="eastAsia"/>
              </w:rPr>
              <w:t>－</w:t>
            </w:r>
            <w:r>
              <w:rPr>
                <w:rFonts w:hint="eastAsia"/>
              </w:rPr>
              <w:t>恭賀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週年堂慶</w:t>
            </w:r>
          </w:p>
        </w:tc>
        <w:tc>
          <w:tcPr>
            <w:tcW w:w="850" w:type="dxa"/>
          </w:tcPr>
          <w:p w14:paraId="3E7063E9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06</w:t>
            </w:r>
          </w:p>
        </w:tc>
        <w:tc>
          <w:tcPr>
            <w:tcW w:w="1985" w:type="dxa"/>
          </w:tcPr>
          <w:p w14:paraId="78B5C8E5" w14:textId="77777777" w:rsidR="007864FC" w:rsidRDefault="00F96AB2" w:rsidP="007864F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70E8DE91" w14:textId="77777777" w:rsidR="00F96AB2" w:rsidRDefault="00F96AB2" w:rsidP="007864F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敏脉</w:t>
            </w:r>
          </w:p>
          <w:p w14:paraId="30AF57BD" w14:textId="77777777" w:rsidR="00F96AB2" w:rsidRPr="009237EE" w:rsidRDefault="00F96AB2" w:rsidP="007864F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貧</w:t>
            </w:r>
          </w:p>
        </w:tc>
        <w:tc>
          <w:tcPr>
            <w:tcW w:w="709" w:type="dxa"/>
          </w:tcPr>
          <w:p w14:paraId="51C5B943" w14:textId="77777777" w:rsidR="007864FC" w:rsidRPr="009237EE" w:rsidRDefault="007864FC" w:rsidP="007864FC">
            <w:pPr>
              <w:spacing w:line="276" w:lineRule="auto"/>
            </w:pPr>
          </w:p>
        </w:tc>
      </w:tr>
      <w:tr w:rsidR="005406B7" w:rsidRPr="009237EE" w14:paraId="0F0989D1" w14:textId="77777777" w:rsidTr="005406B7">
        <w:tc>
          <w:tcPr>
            <w:tcW w:w="1426" w:type="dxa"/>
          </w:tcPr>
          <w:p w14:paraId="0EA51927" w14:textId="77777777" w:rsidR="005406B7" w:rsidRPr="005406B7" w:rsidRDefault="005406B7" w:rsidP="005406B7">
            <w:pPr>
              <w:rPr>
                <w:color w:val="FF0000"/>
              </w:rPr>
            </w:pPr>
            <w:r w:rsidRPr="005406B7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6EC29A92" w14:textId="77777777" w:rsidR="005406B7" w:rsidRPr="005406B7" w:rsidRDefault="005406B7" w:rsidP="005406B7">
            <w:pPr>
              <w:jc w:val="center"/>
              <w:rPr>
                <w:color w:val="FF0000"/>
              </w:rPr>
            </w:pPr>
            <w:r w:rsidRPr="005406B7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5406B7" w:rsidRPr="005406B7" w14:paraId="2D11FE5B" w14:textId="77777777" w:rsidTr="00C32F90">
              <w:tc>
                <w:tcPr>
                  <w:tcW w:w="1719" w:type="dxa"/>
                </w:tcPr>
                <w:p w14:paraId="3AB0D617" w14:textId="77777777" w:rsidR="005406B7" w:rsidRPr="005406B7" w:rsidRDefault="005406B7" w:rsidP="005406B7">
                  <w:pPr>
                    <w:spacing w:line="276" w:lineRule="auto"/>
                    <w:rPr>
                      <w:color w:val="FF0000"/>
                    </w:rPr>
                  </w:pPr>
                  <w:r w:rsidRPr="005406B7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2657C645" w14:textId="77777777" w:rsidR="005406B7" w:rsidRPr="005406B7" w:rsidRDefault="005406B7" w:rsidP="005406B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05E1D69" w14:textId="77777777" w:rsid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昊天心法浯島傳習</w:t>
            </w:r>
          </w:p>
          <w:p w14:paraId="059AFE8B" w14:textId="77777777" w:rsidR="00FD2FE9" w:rsidRP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播下弘化希望種子</w:t>
            </w:r>
          </w:p>
        </w:tc>
        <w:tc>
          <w:tcPr>
            <w:tcW w:w="850" w:type="dxa"/>
          </w:tcPr>
          <w:p w14:paraId="2623D338" w14:textId="77777777" w:rsidR="005406B7" w:rsidRPr="005406B7" w:rsidRDefault="00FD2FE9" w:rsidP="005406B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2</w:t>
            </w:r>
          </w:p>
        </w:tc>
        <w:tc>
          <w:tcPr>
            <w:tcW w:w="1985" w:type="dxa"/>
          </w:tcPr>
          <w:p w14:paraId="476AD213" w14:textId="77777777" w:rsid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採訪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莊化匡</w:t>
            </w:r>
          </w:p>
          <w:p w14:paraId="680A0EB9" w14:textId="77777777" w:rsidR="00FD2FE9" w:rsidRP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金門教院</w:t>
            </w:r>
          </w:p>
        </w:tc>
        <w:tc>
          <w:tcPr>
            <w:tcW w:w="709" w:type="dxa"/>
          </w:tcPr>
          <w:p w14:paraId="64E3B7A8" w14:textId="77777777" w:rsidR="005406B7" w:rsidRPr="005406B7" w:rsidRDefault="005406B7" w:rsidP="005406B7">
            <w:pPr>
              <w:spacing w:line="276" w:lineRule="auto"/>
              <w:rPr>
                <w:color w:val="FF0000"/>
              </w:rPr>
            </w:pPr>
          </w:p>
        </w:tc>
      </w:tr>
      <w:tr w:rsidR="005406B7" w:rsidRPr="009237EE" w14:paraId="71B5A730" w14:textId="77777777" w:rsidTr="005406B7">
        <w:tc>
          <w:tcPr>
            <w:tcW w:w="1426" w:type="dxa"/>
          </w:tcPr>
          <w:p w14:paraId="7BF8CBF9" w14:textId="77777777" w:rsidR="005406B7" w:rsidRPr="005406B7" w:rsidRDefault="005406B7" w:rsidP="005406B7">
            <w:pPr>
              <w:rPr>
                <w:color w:val="FF0000"/>
              </w:rPr>
            </w:pPr>
            <w:r w:rsidRPr="005406B7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12B60061" w14:textId="77777777" w:rsidR="005406B7" w:rsidRPr="005406B7" w:rsidRDefault="005406B7" w:rsidP="005406B7">
            <w:pPr>
              <w:jc w:val="center"/>
              <w:rPr>
                <w:color w:val="FF0000"/>
              </w:rPr>
            </w:pPr>
            <w:r w:rsidRPr="005406B7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5406B7" w:rsidRPr="005406B7" w14:paraId="0C541BBE" w14:textId="77777777" w:rsidTr="00C32F90">
              <w:tc>
                <w:tcPr>
                  <w:tcW w:w="1719" w:type="dxa"/>
                </w:tcPr>
                <w:p w14:paraId="6B393285" w14:textId="77777777" w:rsidR="005406B7" w:rsidRPr="005406B7" w:rsidRDefault="005406B7" w:rsidP="005406B7">
                  <w:pPr>
                    <w:spacing w:line="276" w:lineRule="auto"/>
                    <w:rPr>
                      <w:color w:val="FF0000"/>
                    </w:rPr>
                  </w:pPr>
                  <w:r w:rsidRPr="005406B7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11B91295" w14:textId="77777777" w:rsidR="005406B7" w:rsidRPr="005406B7" w:rsidRDefault="005406B7" w:rsidP="005406B7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40A8758" w14:textId="77777777" w:rsid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海防缺口守備要塞</w:t>
            </w:r>
          </w:p>
          <w:p w14:paraId="22F6EAB3" w14:textId="77777777" w:rsidR="00FD2FE9" w:rsidRP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玉宏殿開光滿一世</w:t>
            </w:r>
          </w:p>
        </w:tc>
        <w:tc>
          <w:tcPr>
            <w:tcW w:w="850" w:type="dxa"/>
          </w:tcPr>
          <w:p w14:paraId="7596A38D" w14:textId="77777777" w:rsidR="005406B7" w:rsidRPr="005406B7" w:rsidRDefault="00FD2FE9" w:rsidP="005406B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5</w:t>
            </w:r>
          </w:p>
        </w:tc>
        <w:tc>
          <w:tcPr>
            <w:tcW w:w="1985" w:type="dxa"/>
          </w:tcPr>
          <w:p w14:paraId="2F0D3FDA" w14:textId="77777777" w:rsidR="005406B7" w:rsidRPr="005406B7" w:rsidRDefault="00FD2FE9" w:rsidP="005406B7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陳緒淼</w:t>
            </w:r>
          </w:p>
        </w:tc>
        <w:tc>
          <w:tcPr>
            <w:tcW w:w="709" w:type="dxa"/>
          </w:tcPr>
          <w:p w14:paraId="2A5749C4" w14:textId="77777777" w:rsidR="005406B7" w:rsidRPr="005406B7" w:rsidRDefault="005406B7" w:rsidP="005406B7">
            <w:pPr>
              <w:spacing w:line="276" w:lineRule="auto"/>
              <w:rPr>
                <w:color w:val="FF0000"/>
              </w:rPr>
            </w:pPr>
          </w:p>
        </w:tc>
      </w:tr>
      <w:tr w:rsidR="007864FC" w:rsidRPr="009237EE" w14:paraId="0C300AF7" w14:textId="77777777" w:rsidTr="005406B7">
        <w:tc>
          <w:tcPr>
            <w:tcW w:w="1426" w:type="dxa"/>
          </w:tcPr>
          <w:p w14:paraId="60DBC51C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6A25B9EE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7864FC" w:rsidRPr="009237EE" w14:paraId="6CB0B506" w14:textId="77777777" w:rsidTr="00A87303">
              <w:tc>
                <w:tcPr>
                  <w:tcW w:w="1305" w:type="dxa"/>
                </w:tcPr>
                <w:p w14:paraId="445ADBD8" w14:textId="77777777" w:rsidR="007864FC" w:rsidRPr="009237EE" w:rsidRDefault="006364C8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春季法會</w:t>
                  </w:r>
                </w:p>
              </w:tc>
            </w:tr>
          </w:tbl>
          <w:p w14:paraId="521D92ED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39A6FBA" w14:textId="77777777" w:rsidR="007864FC" w:rsidRDefault="00FD2FE9" w:rsidP="007864FC">
            <w:pPr>
              <w:spacing w:line="276" w:lineRule="auto"/>
            </w:pPr>
            <w:r>
              <w:rPr>
                <w:rFonts w:hint="eastAsia"/>
              </w:rPr>
              <w:t>春季法會護國迎祥</w:t>
            </w:r>
          </w:p>
          <w:p w14:paraId="66BD2668" w14:textId="77777777" w:rsidR="00FD2FE9" w:rsidRPr="009237EE" w:rsidRDefault="00FD2FE9" w:rsidP="007864FC">
            <w:pPr>
              <w:spacing w:line="276" w:lineRule="auto"/>
            </w:pPr>
            <w:r>
              <w:rPr>
                <w:rFonts w:hint="eastAsia"/>
              </w:rPr>
              <w:t>禳災解厄國安家吉</w:t>
            </w:r>
          </w:p>
        </w:tc>
        <w:tc>
          <w:tcPr>
            <w:tcW w:w="850" w:type="dxa"/>
          </w:tcPr>
          <w:p w14:paraId="01775CF2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19</w:t>
            </w:r>
          </w:p>
        </w:tc>
        <w:tc>
          <w:tcPr>
            <w:tcW w:w="1985" w:type="dxa"/>
          </w:tcPr>
          <w:p w14:paraId="5B355860" w14:textId="77777777" w:rsidR="007864FC" w:rsidRDefault="00FD2FE9" w:rsidP="007864F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馬正始、黃敏書</w:t>
            </w:r>
          </w:p>
          <w:p w14:paraId="288C3804" w14:textId="77777777" w:rsidR="00FD2FE9" w:rsidRPr="009237EE" w:rsidRDefault="00FD2FE9" w:rsidP="007864F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月開、蔡光貧</w:t>
            </w:r>
          </w:p>
        </w:tc>
        <w:tc>
          <w:tcPr>
            <w:tcW w:w="709" w:type="dxa"/>
          </w:tcPr>
          <w:p w14:paraId="264DA7EE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5511071A" w14:textId="77777777" w:rsidTr="005406B7">
        <w:tc>
          <w:tcPr>
            <w:tcW w:w="1426" w:type="dxa"/>
          </w:tcPr>
          <w:p w14:paraId="2A214D5F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5AA1EC5C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251"/>
            </w:tblGrid>
            <w:tr w:rsidR="007864FC" w:rsidRPr="009237EE" w14:paraId="301AE199" w14:textId="77777777" w:rsidTr="00FB2F7B">
              <w:tc>
                <w:tcPr>
                  <w:tcW w:w="1251" w:type="dxa"/>
                </w:tcPr>
                <w:p w14:paraId="10F55DC4" w14:textId="77777777" w:rsidR="007864FC" w:rsidRPr="009237EE" w:rsidRDefault="006364C8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飲水思源</w:t>
                  </w:r>
                </w:p>
              </w:tc>
            </w:tr>
          </w:tbl>
          <w:p w14:paraId="124D89AB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43A72BDA" w14:textId="77777777" w:rsidR="007864FC" w:rsidRDefault="00C32F90" w:rsidP="007864FC">
            <w:pPr>
              <w:spacing w:line="276" w:lineRule="auto"/>
            </w:pPr>
            <w:r>
              <w:rPr>
                <w:rFonts w:hint="eastAsia"/>
              </w:rPr>
              <w:t>肩擔清償父親債務</w:t>
            </w:r>
          </w:p>
          <w:p w14:paraId="7F4A3603" w14:textId="77777777" w:rsidR="00C32F90" w:rsidRPr="009237EE" w:rsidRDefault="00C32F90" w:rsidP="007864FC">
            <w:pPr>
              <w:spacing w:line="276" w:lineRule="auto"/>
            </w:pPr>
            <w:r>
              <w:rPr>
                <w:rFonts w:hint="eastAsia"/>
              </w:rPr>
              <w:t>興道助聖居功厥偉</w:t>
            </w:r>
          </w:p>
        </w:tc>
        <w:tc>
          <w:tcPr>
            <w:tcW w:w="850" w:type="dxa"/>
          </w:tcPr>
          <w:p w14:paraId="5D071FE7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28</w:t>
            </w:r>
          </w:p>
        </w:tc>
        <w:tc>
          <w:tcPr>
            <w:tcW w:w="1985" w:type="dxa"/>
          </w:tcPr>
          <w:p w14:paraId="755FC2D9" w14:textId="77777777" w:rsidR="007864FC" w:rsidRDefault="00C32F90" w:rsidP="007864FC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播出版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教史委員會</w:t>
            </w:r>
          </w:p>
          <w:p w14:paraId="75C2E82E" w14:textId="77777777" w:rsidR="00C32F90" w:rsidRPr="009237EE" w:rsidRDefault="00C32F90" w:rsidP="007864F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51521589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40FEEE74" w14:textId="77777777" w:rsidTr="005406B7">
        <w:tc>
          <w:tcPr>
            <w:tcW w:w="1426" w:type="dxa"/>
          </w:tcPr>
          <w:p w14:paraId="094A6496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060196CD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3A76AE33" w14:textId="77777777" w:rsidTr="00A87303">
              <w:tc>
                <w:tcPr>
                  <w:tcW w:w="1719" w:type="dxa"/>
                </w:tcPr>
                <w:p w14:paraId="0602F4D1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紀念本師專刊</w:t>
                  </w:r>
                </w:p>
              </w:tc>
            </w:tr>
          </w:tbl>
          <w:p w14:paraId="76059DCF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08412BF" w14:textId="77777777" w:rsidR="007864FC" w:rsidRDefault="00C32F90" w:rsidP="007864FC">
            <w:pPr>
              <w:spacing w:line="276" w:lineRule="auto"/>
            </w:pPr>
            <w:r>
              <w:rPr>
                <w:rFonts w:hint="eastAsia"/>
              </w:rPr>
              <w:t>聖哉！偉哉！壯哉！</w:t>
            </w:r>
          </w:p>
          <w:p w14:paraId="75D00FA9" w14:textId="77777777" w:rsidR="00C32F90" w:rsidRPr="00C32F90" w:rsidRDefault="00C32F90" w:rsidP="007864FC">
            <w:pPr>
              <w:spacing w:line="276" w:lineRule="auto"/>
            </w:pPr>
            <w:r>
              <w:rPr>
                <w:rFonts w:hint="eastAsia"/>
              </w:rPr>
              <w:t>一代大宗師人間救劫行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9F5C446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35</w:t>
            </w:r>
          </w:p>
        </w:tc>
        <w:tc>
          <w:tcPr>
            <w:tcW w:w="1985" w:type="dxa"/>
          </w:tcPr>
          <w:p w14:paraId="74779143" w14:textId="77777777" w:rsidR="007864FC" w:rsidRPr="009237EE" w:rsidRDefault="00C32F90" w:rsidP="007864FC">
            <w:pPr>
              <w:spacing w:line="276" w:lineRule="auto"/>
            </w:pP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2A0C9D65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2F3C3A63" w14:textId="77777777" w:rsidTr="005406B7">
        <w:tc>
          <w:tcPr>
            <w:tcW w:w="1426" w:type="dxa"/>
          </w:tcPr>
          <w:p w14:paraId="0F0EABEA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40E5E655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073E6D15" w14:textId="77777777" w:rsidTr="00A87303">
              <w:tc>
                <w:tcPr>
                  <w:tcW w:w="1719" w:type="dxa"/>
                </w:tcPr>
                <w:p w14:paraId="4EC218CE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正宗靜坐傳習四十年</w:t>
                  </w:r>
                </w:p>
              </w:tc>
            </w:tr>
          </w:tbl>
          <w:p w14:paraId="00EB74BB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3E9E2F4" w14:textId="77777777" w:rsidR="007864FC" w:rsidRPr="009237EE" w:rsidRDefault="00C32F90" w:rsidP="007864FC">
            <w:pPr>
              <w:spacing w:line="276" w:lineRule="auto"/>
            </w:pPr>
            <w:r>
              <w:rPr>
                <w:rFonts w:hint="eastAsia"/>
              </w:rPr>
              <w:t>四十不惑</w:t>
            </w:r>
            <w:r>
              <w:rPr>
                <w:rFonts w:hint="eastAsia"/>
              </w:rPr>
              <w:t xml:space="preserve">  </w:t>
            </w:r>
            <w:r w:rsidR="008669B3">
              <w:rPr>
                <w:rFonts w:hint="eastAsia"/>
              </w:rPr>
              <w:t>銘懷師恩</w:t>
            </w:r>
            <w:r w:rsidR="008669B3">
              <w:rPr>
                <w:rFonts w:hint="eastAsia"/>
              </w:rPr>
              <w:t>(</w:t>
            </w:r>
            <w:r w:rsidR="008669B3">
              <w:rPr>
                <w:rFonts w:hint="eastAsia"/>
              </w:rPr>
              <w:t>一</w:t>
            </w:r>
            <w:r w:rsidR="008669B3"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1EB48D40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44</w:t>
            </w:r>
          </w:p>
        </w:tc>
        <w:tc>
          <w:tcPr>
            <w:tcW w:w="1985" w:type="dxa"/>
          </w:tcPr>
          <w:p w14:paraId="0F9B90B1" w14:textId="77777777" w:rsidR="007864FC" w:rsidRDefault="008669B3" w:rsidP="007864FC">
            <w:pPr>
              <w:spacing w:line="276" w:lineRule="auto"/>
            </w:pPr>
            <w:r>
              <w:rPr>
                <w:rFonts w:hint="eastAsia"/>
              </w:rPr>
              <w:t>憶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光光、徐光陽、黃敏思</w:t>
            </w:r>
          </w:p>
          <w:p w14:paraId="5E0A91DE" w14:textId="77777777" w:rsidR="008669B3" w:rsidRDefault="008669B3" w:rsidP="007864F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思</w:t>
            </w:r>
          </w:p>
          <w:p w14:paraId="568ADAFF" w14:textId="77777777" w:rsidR="008669B3" w:rsidRPr="009237EE" w:rsidRDefault="008669B3" w:rsidP="007864FC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709" w:type="dxa"/>
          </w:tcPr>
          <w:p w14:paraId="28005150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707E41E0" w14:textId="77777777" w:rsidTr="005406B7">
        <w:tc>
          <w:tcPr>
            <w:tcW w:w="1426" w:type="dxa"/>
          </w:tcPr>
          <w:p w14:paraId="3498B704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61B1E021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3E6ED76D" w14:textId="77777777" w:rsidTr="00A87303">
              <w:tc>
                <w:tcPr>
                  <w:tcW w:w="2145" w:type="dxa"/>
                </w:tcPr>
                <w:p w14:paraId="7FF03D5B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保臺護國中華一家」研討會三之二</w:t>
                  </w:r>
                </w:p>
              </w:tc>
            </w:tr>
          </w:tbl>
          <w:p w14:paraId="3D4B44BE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0B990631" w14:textId="77777777" w:rsidR="007864FC" w:rsidRPr="009237EE" w:rsidRDefault="001979A1" w:rsidP="007864FC">
            <w:pPr>
              <w:spacing w:line="276" w:lineRule="auto"/>
            </w:pPr>
            <w:r>
              <w:rPr>
                <w:rFonts w:hint="eastAsia"/>
              </w:rPr>
              <w:t>保臺護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華一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之二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88F3F20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52</w:t>
            </w:r>
          </w:p>
        </w:tc>
        <w:tc>
          <w:tcPr>
            <w:tcW w:w="1985" w:type="dxa"/>
          </w:tcPr>
          <w:p w14:paraId="7A756060" w14:textId="77777777" w:rsidR="007864FC" w:rsidRPr="009237EE" w:rsidRDefault="001979A1" w:rsidP="007864F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03FF3418" w14:textId="77777777" w:rsidR="007864FC" w:rsidRPr="009237EE" w:rsidRDefault="007864FC" w:rsidP="007864FC">
            <w:pPr>
              <w:spacing w:line="276" w:lineRule="auto"/>
            </w:pPr>
          </w:p>
        </w:tc>
      </w:tr>
      <w:tr w:rsidR="001979A1" w:rsidRPr="009237EE" w14:paraId="77E45E63" w14:textId="77777777" w:rsidTr="005406B7">
        <w:tc>
          <w:tcPr>
            <w:tcW w:w="1426" w:type="dxa"/>
          </w:tcPr>
          <w:p w14:paraId="36B22151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6AB4EC7A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04D12463" w14:textId="77777777" w:rsidTr="00F8553C">
              <w:tc>
                <w:tcPr>
                  <w:tcW w:w="2145" w:type="dxa"/>
                </w:tcPr>
                <w:p w14:paraId="39E0EC2C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666D999E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5AB3052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導讀本師世尊關於保臺護國之文獻</w:t>
            </w:r>
          </w:p>
        </w:tc>
        <w:tc>
          <w:tcPr>
            <w:tcW w:w="850" w:type="dxa"/>
          </w:tcPr>
          <w:p w14:paraId="63697F2C" w14:textId="77777777" w:rsidR="001979A1" w:rsidRPr="001979A1" w:rsidRDefault="001979A1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4</w:t>
            </w:r>
          </w:p>
        </w:tc>
        <w:tc>
          <w:tcPr>
            <w:tcW w:w="1985" w:type="dxa"/>
          </w:tcPr>
          <w:p w14:paraId="61409C77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親和院副院長呂光證</w:t>
            </w:r>
          </w:p>
        </w:tc>
        <w:tc>
          <w:tcPr>
            <w:tcW w:w="709" w:type="dxa"/>
          </w:tcPr>
          <w:p w14:paraId="06BF6723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2AD63BDA" w14:textId="77777777" w:rsidTr="005406B7">
        <w:tc>
          <w:tcPr>
            <w:tcW w:w="1426" w:type="dxa"/>
          </w:tcPr>
          <w:p w14:paraId="0F05F068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71E483BF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007D648B" w14:textId="77777777" w:rsidTr="00F8553C">
              <w:tc>
                <w:tcPr>
                  <w:tcW w:w="2145" w:type="dxa"/>
                </w:tcPr>
                <w:p w14:paraId="669F188A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</w:t>
                  </w:r>
                  <w:r w:rsidRPr="001979A1">
                    <w:rPr>
                      <w:rFonts w:ascii="新細明體" w:hAnsi="新細明體" w:hint="eastAsia"/>
                      <w:color w:val="FF0000"/>
                    </w:rPr>
                    <w:lastRenderedPageBreak/>
                    <w:t>中華一家」研討會三之二</w:t>
                  </w:r>
                </w:p>
              </w:tc>
            </w:tr>
          </w:tbl>
          <w:p w14:paraId="6586C604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E677705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從無形的角度談保臺護國</w:t>
            </w:r>
          </w:p>
        </w:tc>
        <w:tc>
          <w:tcPr>
            <w:tcW w:w="850" w:type="dxa"/>
          </w:tcPr>
          <w:p w14:paraId="624DF1E0" w14:textId="77777777" w:rsidR="001979A1" w:rsidRPr="001979A1" w:rsidRDefault="001979A1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2</w:t>
            </w:r>
          </w:p>
        </w:tc>
        <w:tc>
          <w:tcPr>
            <w:tcW w:w="1985" w:type="dxa"/>
          </w:tcPr>
          <w:p w14:paraId="63451057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文化柳</w:t>
            </w:r>
            <w:r>
              <w:rPr>
                <w:rFonts w:hint="eastAsia"/>
                <w:color w:val="FF0000"/>
              </w:rPr>
              <w:lastRenderedPageBreak/>
              <w:t>光赦講師</w:t>
            </w:r>
          </w:p>
        </w:tc>
        <w:tc>
          <w:tcPr>
            <w:tcW w:w="709" w:type="dxa"/>
          </w:tcPr>
          <w:p w14:paraId="6B90BE02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34DE3161" w14:textId="77777777" w:rsidTr="005406B7">
        <w:tc>
          <w:tcPr>
            <w:tcW w:w="1426" w:type="dxa"/>
          </w:tcPr>
          <w:p w14:paraId="77C2EE09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0C32D94A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033AB74D" w14:textId="77777777" w:rsidTr="00F8553C">
              <w:tc>
                <w:tcPr>
                  <w:tcW w:w="2145" w:type="dxa"/>
                </w:tcPr>
                <w:p w14:paraId="15C6B5D7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7E96AF4E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5D0353A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以孫文思想促進兩岸和平統一</w:t>
            </w:r>
          </w:p>
        </w:tc>
        <w:tc>
          <w:tcPr>
            <w:tcW w:w="850" w:type="dxa"/>
          </w:tcPr>
          <w:p w14:paraId="4F96E695" w14:textId="77777777" w:rsidR="001979A1" w:rsidRPr="001979A1" w:rsidRDefault="001979A1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7</w:t>
            </w:r>
          </w:p>
        </w:tc>
        <w:tc>
          <w:tcPr>
            <w:tcW w:w="1985" w:type="dxa"/>
          </w:tcPr>
          <w:p w14:paraId="6B18CD59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文化院副院長劉緒潔</w:t>
            </w:r>
          </w:p>
        </w:tc>
        <w:tc>
          <w:tcPr>
            <w:tcW w:w="709" w:type="dxa"/>
          </w:tcPr>
          <w:p w14:paraId="318ACCC3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05E289B3" w14:textId="77777777" w:rsidTr="005406B7">
        <w:tc>
          <w:tcPr>
            <w:tcW w:w="1426" w:type="dxa"/>
          </w:tcPr>
          <w:p w14:paraId="4B19163A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1C768D8F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19DEB60A" w14:textId="77777777" w:rsidTr="00F8553C">
              <w:tc>
                <w:tcPr>
                  <w:tcW w:w="2145" w:type="dxa"/>
                </w:tcPr>
                <w:p w14:paraId="0B215C4D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0FFA5CBA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2C3FCCD" w14:textId="77777777" w:rsid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火紅討論各抒己見</w:t>
            </w:r>
          </w:p>
          <w:p w14:paraId="03C604EA" w14:textId="77777777" w:rsid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斯民心理重中之重</w:t>
            </w:r>
          </w:p>
          <w:p w14:paraId="5EB74093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一組</w:t>
            </w:r>
            <w:r>
              <w:rPr>
                <w:rFonts w:ascii="新細明體" w:hAnsi="新細明體" w:hint="eastAsia"/>
                <w:color w:val="FF0000"/>
              </w:rPr>
              <w:t>「關於獨立之相關問題」</w:t>
            </w:r>
          </w:p>
        </w:tc>
        <w:tc>
          <w:tcPr>
            <w:tcW w:w="850" w:type="dxa"/>
          </w:tcPr>
          <w:p w14:paraId="373530C1" w14:textId="77777777" w:rsidR="001979A1" w:rsidRPr="001979A1" w:rsidRDefault="001979A1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6</w:t>
            </w:r>
          </w:p>
        </w:tc>
        <w:tc>
          <w:tcPr>
            <w:tcW w:w="1985" w:type="dxa"/>
          </w:tcPr>
          <w:p w14:paraId="0E9C1E6E" w14:textId="77777777" w:rsid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持人：陳光靈開導師</w:t>
            </w:r>
          </w:p>
          <w:p w14:paraId="16480BEC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報告人：臺北市掌院周緒撰</w:t>
            </w:r>
          </w:p>
        </w:tc>
        <w:tc>
          <w:tcPr>
            <w:tcW w:w="709" w:type="dxa"/>
          </w:tcPr>
          <w:p w14:paraId="64FE2BC8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1326F839" w14:textId="77777777" w:rsidTr="005406B7">
        <w:tc>
          <w:tcPr>
            <w:tcW w:w="1426" w:type="dxa"/>
          </w:tcPr>
          <w:p w14:paraId="5EC95D09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6E030745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3E2CCCA4" w14:textId="77777777" w:rsidTr="00F8553C">
              <w:tc>
                <w:tcPr>
                  <w:tcW w:w="2145" w:type="dxa"/>
                </w:tcPr>
                <w:p w14:paraId="053ADC94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57B3963B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F97296E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火紅討論各抒己見</w:t>
            </w:r>
          </w:p>
          <w:p w14:paraId="051D2C31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斯民心理重中之重</w:t>
            </w:r>
          </w:p>
          <w:p w14:paraId="4B35155D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第</w:t>
            </w:r>
            <w:r w:rsidR="00B2688F">
              <w:rPr>
                <w:rFonts w:hint="eastAsia"/>
                <w:color w:val="FF0000"/>
              </w:rPr>
              <w:t>二</w:t>
            </w:r>
            <w:r w:rsidRPr="001979A1">
              <w:rPr>
                <w:rFonts w:hint="eastAsia"/>
                <w:color w:val="FF0000"/>
              </w:rPr>
              <w:t>組「</w:t>
            </w:r>
            <w:r w:rsidR="00B2688F">
              <w:rPr>
                <w:rFonts w:hint="eastAsia"/>
                <w:color w:val="FF0000"/>
              </w:rPr>
              <w:t>關於統一之相關問題</w:t>
            </w:r>
            <w:r w:rsidRPr="001979A1">
              <w:rPr>
                <w:rFonts w:hint="eastAsia"/>
                <w:color w:val="FF0000"/>
              </w:rPr>
              <w:t>」</w:t>
            </w:r>
          </w:p>
        </w:tc>
        <w:tc>
          <w:tcPr>
            <w:tcW w:w="850" w:type="dxa"/>
          </w:tcPr>
          <w:p w14:paraId="4E816827" w14:textId="77777777" w:rsidR="001979A1" w:rsidRPr="001979A1" w:rsidRDefault="00B2688F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78</w:t>
            </w:r>
          </w:p>
        </w:tc>
        <w:tc>
          <w:tcPr>
            <w:tcW w:w="1985" w:type="dxa"/>
          </w:tcPr>
          <w:p w14:paraId="55857210" w14:textId="77777777" w:rsidR="001979A1" w:rsidRDefault="00B2688F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持人：林光氧道通</w:t>
            </w:r>
          </w:p>
          <w:p w14:paraId="7B75BE1B" w14:textId="77777777" w:rsidR="00B2688F" w:rsidRPr="001979A1" w:rsidRDefault="00B2688F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報告人：天安堂林大慈</w:t>
            </w:r>
          </w:p>
        </w:tc>
        <w:tc>
          <w:tcPr>
            <w:tcW w:w="709" w:type="dxa"/>
          </w:tcPr>
          <w:p w14:paraId="6F0AFA08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0785588E" w14:textId="77777777" w:rsidTr="005406B7">
        <w:tc>
          <w:tcPr>
            <w:tcW w:w="1426" w:type="dxa"/>
          </w:tcPr>
          <w:p w14:paraId="590D6B29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72D4F688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56F95B5E" w14:textId="77777777" w:rsidTr="00F8553C">
              <w:tc>
                <w:tcPr>
                  <w:tcW w:w="2145" w:type="dxa"/>
                </w:tcPr>
                <w:p w14:paraId="6F02BC29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37330356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3B13BA15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火紅討論各抒己見</w:t>
            </w:r>
          </w:p>
          <w:p w14:paraId="7ED6882C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斯民心理重中之重</w:t>
            </w:r>
          </w:p>
          <w:p w14:paraId="07330A4E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第</w:t>
            </w:r>
            <w:r w:rsidR="00B2688F">
              <w:rPr>
                <w:rFonts w:hint="eastAsia"/>
                <w:color w:val="FF0000"/>
              </w:rPr>
              <w:t>三</w:t>
            </w:r>
            <w:r w:rsidRPr="001979A1">
              <w:rPr>
                <w:rFonts w:hint="eastAsia"/>
                <w:color w:val="FF0000"/>
              </w:rPr>
              <w:t>組「</w:t>
            </w:r>
            <w:r w:rsidR="00B2688F">
              <w:rPr>
                <w:rFonts w:hint="eastAsia"/>
                <w:color w:val="FF0000"/>
              </w:rPr>
              <w:t>關於統一之相關問題</w:t>
            </w:r>
            <w:r w:rsidRPr="001979A1">
              <w:rPr>
                <w:rFonts w:hint="eastAsia"/>
                <w:color w:val="FF0000"/>
              </w:rPr>
              <w:t>」</w:t>
            </w:r>
          </w:p>
        </w:tc>
        <w:tc>
          <w:tcPr>
            <w:tcW w:w="850" w:type="dxa"/>
          </w:tcPr>
          <w:p w14:paraId="4C1F11CD" w14:textId="77777777" w:rsidR="001979A1" w:rsidRPr="001979A1" w:rsidRDefault="00B2688F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1</w:t>
            </w:r>
          </w:p>
        </w:tc>
        <w:tc>
          <w:tcPr>
            <w:tcW w:w="1985" w:type="dxa"/>
          </w:tcPr>
          <w:p w14:paraId="5EFAB98A" w14:textId="77777777" w:rsidR="001979A1" w:rsidRDefault="00B2688F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持人：張敏史講師</w:t>
            </w:r>
          </w:p>
          <w:p w14:paraId="53ACDBB1" w14:textId="77777777" w:rsidR="00B2688F" w:rsidRPr="001979A1" w:rsidRDefault="00B2688F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報告人：臺南初院高凝尚</w:t>
            </w:r>
          </w:p>
        </w:tc>
        <w:tc>
          <w:tcPr>
            <w:tcW w:w="709" w:type="dxa"/>
          </w:tcPr>
          <w:p w14:paraId="2974F91B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1979A1" w:rsidRPr="009237EE" w14:paraId="7AF7F543" w14:textId="77777777" w:rsidTr="005406B7">
        <w:tc>
          <w:tcPr>
            <w:tcW w:w="1426" w:type="dxa"/>
          </w:tcPr>
          <w:p w14:paraId="21A2E79A" w14:textId="77777777" w:rsidR="001979A1" w:rsidRPr="001979A1" w:rsidRDefault="001979A1" w:rsidP="001979A1">
            <w:pPr>
              <w:rPr>
                <w:color w:val="FF0000"/>
              </w:rPr>
            </w:pPr>
            <w:r w:rsidRPr="001979A1">
              <w:rPr>
                <w:color w:val="FF0000"/>
              </w:rPr>
              <w:t>2019/5/15</w:t>
            </w:r>
          </w:p>
        </w:tc>
        <w:tc>
          <w:tcPr>
            <w:tcW w:w="816" w:type="dxa"/>
          </w:tcPr>
          <w:p w14:paraId="019BB246" w14:textId="77777777" w:rsidR="001979A1" w:rsidRPr="001979A1" w:rsidRDefault="001979A1" w:rsidP="001979A1">
            <w:pPr>
              <w:jc w:val="center"/>
              <w:rPr>
                <w:color w:val="FF0000"/>
              </w:rPr>
            </w:pPr>
            <w:r w:rsidRPr="001979A1">
              <w:rPr>
                <w:color w:val="FF0000"/>
              </w:rPr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1979A1" w:rsidRPr="001979A1" w14:paraId="69D48BE3" w14:textId="77777777" w:rsidTr="00F8553C">
              <w:tc>
                <w:tcPr>
                  <w:tcW w:w="2145" w:type="dxa"/>
                </w:tcPr>
                <w:p w14:paraId="4D12EB2A" w14:textId="77777777" w:rsidR="001979A1" w:rsidRPr="001979A1" w:rsidRDefault="001979A1" w:rsidP="001979A1">
                  <w:pPr>
                    <w:spacing w:line="276" w:lineRule="auto"/>
                    <w:rPr>
                      <w:color w:val="FF0000"/>
                    </w:rPr>
                  </w:pPr>
                  <w:r w:rsidRPr="001979A1">
                    <w:rPr>
                      <w:rFonts w:ascii="新細明體" w:hAnsi="新細明體" w:hint="eastAsia"/>
                      <w:color w:val="FF0000"/>
                    </w:rPr>
                    <w:t>「保臺護國中華一家」研討會三之二</w:t>
                  </w:r>
                </w:p>
              </w:tc>
            </w:tr>
          </w:tbl>
          <w:p w14:paraId="1A0782C5" w14:textId="77777777" w:rsidR="001979A1" w:rsidRPr="001979A1" w:rsidRDefault="001979A1" w:rsidP="001979A1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2D308A59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火紅討論各抒己見</w:t>
            </w:r>
          </w:p>
          <w:p w14:paraId="3A383673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斯民心理重中之重</w:t>
            </w:r>
          </w:p>
          <w:p w14:paraId="198DA382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  <w:r w:rsidRPr="001979A1">
              <w:rPr>
                <w:rFonts w:hint="eastAsia"/>
                <w:color w:val="FF0000"/>
              </w:rPr>
              <w:t>第</w:t>
            </w:r>
            <w:r w:rsidR="00B2688F">
              <w:rPr>
                <w:rFonts w:hint="eastAsia"/>
                <w:color w:val="FF0000"/>
              </w:rPr>
              <w:t>四</w:t>
            </w:r>
            <w:r w:rsidRPr="001979A1">
              <w:rPr>
                <w:rFonts w:hint="eastAsia"/>
                <w:color w:val="FF0000"/>
              </w:rPr>
              <w:t>組「</w:t>
            </w:r>
            <w:r w:rsidR="005D3178">
              <w:rPr>
                <w:rFonts w:hint="eastAsia"/>
                <w:color w:val="FF0000"/>
              </w:rPr>
              <w:t>關於信仰之相關文提</w:t>
            </w:r>
            <w:r w:rsidRPr="001979A1">
              <w:rPr>
                <w:rFonts w:hint="eastAsia"/>
                <w:color w:val="FF0000"/>
              </w:rPr>
              <w:t>」</w:t>
            </w:r>
          </w:p>
        </w:tc>
        <w:tc>
          <w:tcPr>
            <w:tcW w:w="850" w:type="dxa"/>
          </w:tcPr>
          <w:p w14:paraId="69C681E0" w14:textId="77777777" w:rsidR="001979A1" w:rsidRPr="001979A1" w:rsidRDefault="005D3178" w:rsidP="001979A1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84</w:t>
            </w:r>
          </w:p>
        </w:tc>
        <w:tc>
          <w:tcPr>
            <w:tcW w:w="1985" w:type="dxa"/>
          </w:tcPr>
          <w:p w14:paraId="7F714B6F" w14:textId="77777777" w:rsidR="001979A1" w:rsidRDefault="005D3178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持人：黃緒我道通</w:t>
            </w:r>
          </w:p>
          <w:p w14:paraId="3867D218" w14:textId="77777777" w:rsidR="005D3178" w:rsidRPr="001979A1" w:rsidRDefault="005D3178" w:rsidP="001979A1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報告人：臺灣省掌院</w:t>
            </w:r>
            <w:r w:rsidR="008D026A">
              <w:rPr>
                <w:rFonts w:hint="eastAsia"/>
                <w:color w:val="FF0000"/>
              </w:rPr>
              <w:t>張緒論</w:t>
            </w:r>
          </w:p>
        </w:tc>
        <w:tc>
          <w:tcPr>
            <w:tcW w:w="709" w:type="dxa"/>
          </w:tcPr>
          <w:p w14:paraId="01F3A46F" w14:textId="77777777" w:rsidR="001979A1" w:rsidRPr="001979A1" w:rsidRDefault="001979A1" w:rsidP="001979A1">
            <w:pPr>
              <w:spacing w:line="276" w:lineRule="auto"/>
              <w:rPr>
                <w:color w:val="FF0000"/>
              </w:rPr>
            </w:pPr>
          </w:p>
        </w:tc>
      </w:tr>
      <w:tr w:rsidR="007864FC" w:rsidRPr="009237EE" w14:paraId="76863C0B" w14:textId="77777777" w:rsidTr="005406B7">
        <w:tc>
          <w:tcPr>
            <w:tcW w:w="1426" w:type="dxa"/>
          </w:tcPr>
          <w:p w14:paraId="1588FB5D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431FD81B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7864FC" w:rsidRPr="009237EE" w14:paraId="507D5DF3" w14:textId="77777777" w:rsidTr="00FB2F7B">
              <w:tc>
                <w:tcPr>
                  <w:tcW w:w="1305" w:type="dxa"/>
                </w:tcPr>
                <w:p w14:paraId="37B25BED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開元法會</w:t>
                  </w:r>
                </w:p>
              </w:tc>
            </w:tr>
          </w:tbl>
          <w:p w14:paraId="748A1EB9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71C98B2D" w14:textId="77777777" w:rsidR="007864FC" w:rsidRDefault="006B3789" w:rsidP="007864FC">
            <w:pPr>
              <w:spacing w:line="276" w:lineRule="auto"/>
            </w:pPr>
            <w:r>
              <w:rPr>
                <w:rFonts w:hint="eastAsia"/>
              </w:rPr>
              <w:t>人運開元為首！</w:t>
            </w:r>
          </w:p>
          <w:p w14:paraId="5BED33CF" w14:textId="77777777" w:rsidR="006B3789" w:rsidRPr="009237EE" w:rsidRDefault="006B3789" w:rsidP="007864FC">
            <w:pPr>
              <w:spacing w:line="276" w:lineRule="auto"/>
            </w:pPr>
            <w:r>
              <w:rPr>
                <w:rFonts w:ascii="新細明體" w:hAnsi="新細明體" w:hint="eastAsia"/>
              </w:rPr>
              <w:t>－</w:t>
            </w:r>
            <w:r>
              <w:rPr>
                <w:rFonts w:hint="eastAsia"/>
              </w:rPr>
              <w:t>己亥年上元龍華開元法會風雨中圓成</w:t>
            </w:r>
          </w:p>
        </w:tc>
        <w:tc>
          <w:tcPr>
            <w:tcW w:w="850" w:type="dxa"/>
          </w:tcPr>
          <w:p w14:paraId="35E96CC8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87</w:t>
            </w:r>
          </w:p>
        </w:tc>
        <w:tc>
          <w:tcPr>
            <w:tcW w:w="1985" w:type="dxa"/>
          </w:tcPr>
          <w:p w14:paraId="56FF13AA" w14:textId="77777777" w:rsidR="007864FC" w:rsidRPr="009237EE" w:rsidRDefault="006B3789" w:rsidP="007864FC">
            <w:pPr>
              <w:spacing w:line="276" w:lineRule="auto"/>
            </w:pPr>
            <w:r>
              <w:rPr>
                <w:rFonts w:hint="eastAsia"/>
              </w:rPr>
              <w:t>天極行宮</w:t>
            </w:r>
          </w:p>
        </w:tc>
        <w:tc>
          <w:tcPr>
            <w:tcW w:w="709" w:type="dxa"/>
          </w:tcPr>
          <w:p w14:paraId="12A246E3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09BC7E92" w14:textId="77777777" w:rsidTr="005406B7">
        <w:tc>
          <w:tcPr>
            <w:tcW w:w="1426" w:type="dxa"/>
          </w:tcPr>
          <w:p w14:paraId="16BA5A13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061E49EC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3D5BD732" w14:textId="77777777" w:rsidTr="00A87303">
              <w:tc>
                <w:tcPr>
                  <w:tcW w:w="1719" w:type="dxa"/>
                </w:tcPr>
                <w:p w14:paraId="53068CFE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075B7AB9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B7FD1B7" w14:textId="77777777" w:rsidR="007864FC" w:rsidRDefault="008A6275" w:rsidP="007864FC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519D3066" w14:textId="77777777" w:rsidR="008A6275" w:rsidRPr="009237EE" w:rsidRDefault="008A6275" w:rsidP="007864FC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十一)</w:t>
            </w:r>
          </w:p>
        </w:tc>
        <w:tc>
          <w:tcPr>
            <w:tcW w:w="850" w:type="dxa"/>
          </w:tcPr>
          <w:p w14:paraId="16568782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89</w:t>
            </w:r>
          </w:p>
        </w:tc>
        <w:tc>
          <w:tcPr>
            <w:tcW w:w="1985" w:type="dxa"/>
          </w:tcPr>
          <w:p w14:paraId="10994086" w14:textId="77777777" w:rsidR="007864FC" w:rsidRDefault="008A6275" w:rsidP="007864FC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何光傑樞機使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輔教</w:t>
            </w:r>
            <w:r>
              <w:rPr>
                <w:rFonts w:hint="eastAsia"/>
              </w:rPr>
              <w:t>)</w:t>
            </w:r>
          </w:p>
          <w:p w14:paraId="624D144B" w14:textId="77777777" w:rsidR="008A6275" w:rsidRPr="009237EE" w:rsidRDefault="008A6275" w:rsidP="007864FC">
            <w:pPr>
              <w:spacing w:line="276" w:lineRule="auto"/>
            </w:pPr>
            <w:r>
              <w:rPr>
                <w:rFonts w:hint="eastAsia"/>
              </w:rPr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教授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《教訊》雜誌社社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42106341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29C364BA" w14:textId="77777777" w:rsidTr="005406B7">
        <w:tc>
          <w:tcPr>
            <w:tcW w:w="1426" w:type="dxa"/>
          </w:tcPr>
          <w:p w14:paraId="1F50653B" w14:textId="77777777" w:rsidR="007864FC" w:rsidRDefault="007864FC" w:rsidP="007864FC">
            <w:r w:rsidRPr="00F749F7">
              <w:lastRenderedPageBreak/>
              <w:t>2019/5/15</w:t>
            </w:r>
          </w:p>
        </w:tc>
        <w:tc>
          <w:tcPr>
            <w:tcW w:w="816" w:type="dxa"/>
          </w:tcPr>
          <w:p w14:paraId="6A485921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7864FC" w:rsidRPr="009237EE" w14:paraId="5BE2ED2C" w14:textId="77777777" w:rsidTr="00A87303">
              <w:tc>
                <w:tcPr>
                  <w:tcW w:w="1436" w:type="dxa"/>
                </w:tcPr>
                <w:p w14:paraId="749038E0" w14:textId="77777777" w:rsidR="007864FC" w:rsidRPr="009237EE" w:rsidRDefault="00A87303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保生文化祭</w:t>
                  </w:r>
                </w:p>
              </w:tc>
            </w:tr>
          </w:tbl>
          <w:p w14:paraId="2BB19E4E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812F0B3" w14:textId="77777777" w:rsidR="007864FC" w:rsidRDefault="005F194A" w:rsidP="007864FC">
            <w:pPr>
              <w:spacing w:line="276" w:lineRule="auto"/>
            </w:pPr>
            <w:r>
              <w:rPr>
                <w:rFonts w:hint="eastAsia"/>
              </w:rPr>
              <w:t>保生大帝仁心醫道</w:t>
            </w:r>
          </w:p>
          <w:p w14:paraId="69A8DF1D" w14:textId="77777777" w:rsidR="005F194A" w:rsidRPr="009237EE" w:rsidRDefault="005F194A" w:rsidP="007864FC">
            <w:pPr>
              <w:spacing w:line="276" w:lineRule="auto"/>
            </w:pPr>
            <w:r>
              <w:rPr>
                <w:rFonts w:hint="eastAsia"/>
              </w:rPr>
              <w:t>傳統祭典賦予新命</w:t>
            </w:r>
          </w:p>
        </w:tc>
        <w:tc>
          <w:tcPr>
            <w:tcW w:w="850" w:type="dxa"/>
          </w:tcPr>
          <w:p w14:paraId="0E843E72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92</w:t>
            </w:r>
          </w:p>
        </w:tc>
        <w:tc>
          <w:tcPr>
            <w:tcW w:w="1985" w:type="dxa"/>
          </w:tcPr>
          <w:p w14:paraId="025C45E7" w14:textId="77777777" w:rsidR="007864FC" w:rsidRDefault="005F194A" w:rsidP="007864FC">
            <w:pPr>
              <w:spacing w:line="276" w:lineRule="auto"/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素霖</w:t>
            </w:r>
          </w:p>
          <w:p w14:paraId="28F26205" w14:textId="77777777" w:rsidR="005F194A" w:rsidRPr="009237EE" w:rsidRDefault="005F194A" w:rsidP="007864FC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光瓌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何道成</w:t>
            </w:r>
          </w:p>
        </w:tc>
        <w:tc>
          <w:tcPr>
            <w:tcW w:w="709" w:type="dxa"/>
          </w:tcPr>
          <w:p w14:paraId="75A72F02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79D69A52" w14:textId="77777777" w:rsidTr="005406B7">
        <w:tc>
          <w:tcPr>
            <w:tcW w:w="1426" w:type="dxa"/>
          </w:tcPr>
          <w:p w14:paraId="47FBF6EE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283CED9E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864FC" w:rsidRPr="009237EE" w14:paraId="44B089D2" w14:textId="77777777" w:rsidTr="005406B7">
              <w:tc>
                <w:tcPr>
                  <w:tcW w:w="1294" w:type="dxa"/>
                </w:tcPr>
                <w:p w14:paraId="4474821E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紅心字會</w:t>
                  </w:r>
                </w:p>
              </w:tc>
            </w:tr>
          </w:tbl>
          <w:p w14:paraId="43A41DB9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0A151348" w14:textId="77777777" w:rsidR="007864FC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徵才</w:t>
            </w:r>
          </w:p>
        </w:tc>
        <w:tc>
          <w:tcPr>
            <w:tcW w:w="850" w:type="dxa"/>
          </w:tcPr>
          <w:p w14:paraId="65917929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96</w:t>
            </w:r>
          </w:p>
        </w:tc>
        <w:tc>
          <w:tcPr>
            <w:tcW w:w="1985" w:type="dxa"/>
          </w:tcPr>
          <w:p w14:paraId="18E20917" w14:textId="77777777" w:rsidR="007864FC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709" w:type="dxa"/>
          </w:tcPr>
          <w:p w14:paraId="3283801D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186250DC" w14:textId="77777777" w:rsidTr="005406B7">
        <w:tc>
          <w:tcPr>
            <w:tcW w:w="1426" w:type="dxa"/>
          </w:tcPr>
          <w:p w14:paraId="38EB2810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306CB36C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864FC" w:rsidRPr="009237EE" w14:paraId="14F8EB85" w14:textId="77777777" w:rsidTr="005406B7">
              <w:tc>
                <w:tcPr>
                  <w:tcW w:w="1294" w:type="dxa"/>
                </w:tcPr>
                <w:p w14:paraId="552C0642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明追思</w:t>
                  </w:r>
                </w:p>
              </w:tc>
            </w:tr>
          </w:tbl>
          <w:p w14:paraId="2C70031E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0345968" w14:textId="77777777" w:rsidR="007864FC" w:rsidRDefault="00897067" w:rsidP="007864FC">
            <w:pPr>
              <w:spacing w:line="276" w:lineRule="auto"/>
            </w:pPr>
            <w:r>
              <w:rPr>
                <w:rFonts w:hint="eastAsia"/>
              </w:rPr>
              <w:t>清明追思慎終追遠</w:t>
            </w:r>
          </w:p>
          <w:p w14:paraId="5356DDDF" w14:textId="77777777" w:rsidR="00897067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善行孝道普及生根</w:t>
            </w:r>
          </w:p>
        </w:tc>
        <w:tc>
          <w:tcPr>
            <w:tcW w:w="850" w:type="dxa"/>
          </w:tcPr>
          <w:p w14:paraId="468A8DDA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097</w:t>
            </w:r>
          </w:p>
        </w:tc>
        <w:tc>
          <w:tcPr>
            <w:tcW w:w="1985" w:type="dxa"/>
          </w:tcPr>
          <w:p w14:paraId="4C70B5DE" w14:textId="77777777" w:rsidR="007864FC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張緒疏開導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安太和道場管委會主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AFDDF0A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74C29FA9" w14:textId="77777777" w:rsidTr="005406B7">
        <w:tc>
          <w:tcPr>
            <w:tcW w:w="1426" w:type="dxa"/>
          </w:tcPr>
          <w:p w14:paraId="0EC4D3AD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2FF95FD4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3C14164A" w14:textId="77777777" w:rsidTr="005406B7">
              <w:tc>
                <w:tcPr>
                  <w:tcW w:w="2003" w:type="dxa"/>
                </w:tcPr>
                <w:p w14:paraId="0CDE028A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生命關懷親和營</w:t>
                  </w:r>
                </w:p>
              </w:tc>
            </w:tr>
          </w:tbl>
          <w:p w14:paraId="69A7EA86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9DD081E" w14:textId="77777777" w:rsidR="007864FC" w:rsidRDefault="00897067" w:rsidP="007864FC">
            <w:pPr>
              <w:spacing w:line="276" w:lineRule="auto"/>
            </w:pPr>
            <w:r>
              <w:rPr>
                <w:rFonts w:hint="eastAsia"/>
              </w:rPr>
              <w:t>桐花曼妙天人相親</w:t>
            </w:r>
          </w:p>
          <w:p w14:paraId="5F8D6740" w14:textId="77777777" w:rsidR="00897067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太和惠風神悅情暢</w:t>
            </w:r>
          </w:p>
        </w:tc>
        <w:tc>
          <w:tcPr>
            <w:tcW w:w="850" w:type="dxa"/>
          </w:tcPr>
          <w:p w14:paraId="4EBEE1DC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5" w:type="dxa"/>
          </w:tcPr>
          <w:p w14:paraId="0BEB8613" w14:textId="77777777" w:rsidR="007864FC" w:rsidRPr="009237EE" w:rsidRDefault="00897067" w:rsidP="007864FC">
            <w:pPr>
              <w:spacing w:line="276" w:lineRule="auto"/>
            </w:pPr>
            <w:r>
              <w:rPr>
                <w:rFonts w:hint="eastAsia"/>
              </w:rPr>
              <w:t>天安太和道場弘化處</w:t>
            </w:r>
          </w:p>
        </w:tc>
        <w:tc>
          <w:tcPr>
            <w:tcW w:w="709" w:type="dxa"/>
          </w:tcPr>
          <w:p w14:paraId="65832F83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72D14238" w14:textId="77777777" w:rsidTr="005406B7">
        <w:tc>
          <w:tcPr>
            <w:tcW w:w="1426" w:type="dxa"/>
          </w:tcPr>
          <w:p w14:paraId="697405E3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2312BA18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7864FC" w:rsidRPr="009237EE" w14:paraId="03BA5760" w14:textId="77777777" w:rsidTr="005406B7">
              <w:tc>
                <w:tcPr>
                  <w:tcW w:w="2003" w:type="dxa"/>
                </w:tcPr>
                <w:p w14:paraId="207A0263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《新境界》淺釋</w:t>
                  </w:r>
                </w:p>
              </w:tc>
            </w:tr>
          </w:tbl>
          <w:p w14:paraId="1EB6B553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256F483" w14:textId="77777777" w:rsidR="007864FC" w:rsidRDefault="00F8553C" w:rsidP="007864FC">
            <w:pPr>
              <w:spacing w:line="276" w:lineRule="auto"/>
            </w:pPr>
            <w:r>
              <w:rPr>
                <w:rFonts w:hint="eastAsia"/>
              </w:rPr>
              <w:t>未識異石奇雲盪胸</w:t>
            </w:r>
          </w:p>
          <w:p w14:paraId="3CEF2ABE" w14:textId="77777777" w:rsidR="00F8553C" w:rsidRPr="009237EE" w:rsidRDefault="00F8553C" w:rsidP="007864FC">
            <w:pPr>
              <w:spacing w:line="276" w:lineRule="auto"/>
            </w:pPr>
            <w:r>
              <w:rPr>
                <w:rFonts w:hint="eastAsia"/>
              </w:rPr>
              <w:t>新境界中了悟究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3E479D1B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1985" w:type="dxa"/>
          </w:tcPr>
          <w:p w14:paraId="5C62E5BB" w14:textId="77777777" w:rsidR="007864FC" w:rsidRPr="009237EE" w:rsidRDefault="00F8553C" w:rsidP="007864FC">
            <w:pPr>
              <w:spacing w:line="276" w:lineRule="auto"/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709" w:type="dxa"/>
          </w:tcPr>
          <w:p w14:paraId="5914175D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36BEDAA4" w14:textId="77777777" w:rsidTr="005406B7">
        <w:tc>
          <w:tcPr>
            <w:tcW w:w="1426" w:type="dxa"/>
          </w:tcPr>
          <w:p w14:paraId="60E64CB6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7E19D162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864FC" w:rsidRPr="009237EE" w14:paraId="0F424DF8" w14:textId="77777777" w:rsidTr="005406B7">
              <w:tc>
                <w:tcPr>
                  <w:tcW w:w="1294" w:type="dxa"/>
                </w:tcPr>
                <w:p w14:paraId="3F8292B0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入道之門</w:t>
                  </w:r>
                </w:p>
              </w:tc>
            </w:tr>
          </w:tbl>
          <w:p w14:paraId="7DB5E960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46C6F040" w14:textId="77777777" w:rsidR="007864FC" w:rsidRDefault="00F8553C" w:rsidP="007864FC">
            <w:pPr>
              <w:spacing w:line="276" w:lineRule="auto"/>
            </w:pPr>
            <w:r>
              <w:rPr>
                <w:rFonts w:hint="eastAsia"/>
              </w:rPr>
              <w:t>以教義為軸</w:t>
            </w:r>
          </w:p>
          <w:p w14:paraId="58FBA223" w14:textId="77777777" w:rsidR="00F8553C" w:rsidRPr="009237EE" w:rsidRDefault="00F8553C" w:rsidP="007864FC">
            <w:pPr>
              <w:spacing w:line="276" w:lineRule="auto"/>
            </w:pPr>
            <w:r>
              <w:rPr>
                <w:rFonts w:hint="eastAsia"/>
              </w:rPr>
              <w:t>為天地立心</w:t>
            </w:r>
            <w:r w:rsidR="00B8428E">
              <w:rPr>
                <w:rFonts w:hint="eastAsia"/>
              </w:rPr>
              <w:t>(</w:t>
            </w:r>
            <w:r w:rsidR="00B8428E">
              <w:rPr>
                <w:rFonts w:hint="eastAsia"/>
              </w:rPr>
              <w:t>三</w:t>
            </w:r>
            <w:r w:rsidR="00B8428E"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4887FF37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2456CD67" w14:textId="77777777" w:rsidR="007864FC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3112BBE4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125A1482" w14:textId="77777777" w:rsidTr="005406B7">
        <w:tc>
          <w:tcPr>
            <w:tcW w:w="1426" w:type="dxa"/>
          </w:tcPr>
          <w:p w14:paraId="52D6A3FD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0F5DF5A8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46"/>
            </w:tblGrid>
            <w:tr w:rsidR="007864FC" w:rsidRPr="009237EE" w14:paraId="534A0D0F" w14:textId="77777777" w:rsidTr="00FB2F7B">
              <w:tc>
                <w:tcPr>
                  <w:tcW w:w="1446" w:type="dxa"/>
                </w:tcPr>
                <w:p w14:paraId="22A5F238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5AE3D390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7138105A" w14:textId="77777777" w:rsidR="00B8428E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十三)</w:t>
            </w:r>
          </w:p>
        </w:tc>
        <w:tc>
          <w:tcPr>
            <w:tcW w:w="850" w:type="dxa"/>
          </w:tcPr>
          <w:p w14:paraId="0ED8531F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985" w:type="dxa"/>
          </w:tcPr>
          <w:p w14:paraId="1BF97AA5" w14:textId="77777777" w:rsidR="007864FC" w:rsidRDefault="00B8428E" w:rsidP="007864F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4CE2D020" w14:textId="77777777" w:rsidR="00B8428E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45740B4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4078D224" w14:textId="77777777" w:rsidTr="005406B7">
        <w:tc>
          <w:tcPr>
            <w:tcW w:w="1426" w:type="dxa"/>
          </w:tcPr>
          <w:p w14:paraId="24D16DE9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11723D58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7864FC" w:rsidRPr="009237EE" w14:paraId="57290C23" w14:textId="77777777" w:rsidTr="005406B7">
              <w:tc>
                <w:tcPr>
                  <w:tcW w:w="1294" w:type="dxa"/>
                </w:tcPr>
                <w:p w14:paraId="66A80733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5CC38809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4469BA2" w14:textId="77777777" w:rsidR="007864FC" w:rsidRPr="009237EE" w:rsidRDefault="00B8428E" w:rsidP="007864FC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禮</w:t>
            </w:r>
          </w:p>
        </w:tc>
        <w:tc>
          <w:tcPr>
            <w:tcW w:w="850" w:type="dxa"/>
          </w:tcPr>
          <w:p w14:paraId="33CD71F1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985" w:type="dxa"/>
          </w:tcPr>
          <w:p w14:paraId="6B98E717" w14:textId="77777777" w:rsidR="007864FC" w:rsidRDefault="00B8428E" w:rsidP="007864FC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3E65491" w14:textId="77777777" w:rsidR="00B8428E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16471838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303EEB71" w14:textId="77777777" w:rsidTr="005406B7">
        <w:tc>
          <w:tcPr>
            <w:tcW w:w="1426" w:type="dxa"/>
          </w:tcPr>
          <w:p w14:paraId="762298F3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2852955E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7864FC" w:rsidRPr="009237EE" w14:paraId="3F4D8B95" w14:textId="77777777" w:rsidTr="00FB2F7B">
              <w:tc>
                <w:tcPr>
                  <w:tcW w:w="1021" w:type="dxa"/>
                </w:tcPr>
                <w:p w14:paraId="033910FE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1CF0AC86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58174F8B" w14:textId="77777777" w:rsidR="007864FC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1153708C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491177A9" w14:textId="77777777" w:rsidR="007864FC" w:rsidRPr="009237EE" w:rsidRDefault="00B8428E" w:rsidP="00B8428E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E286F34" w14:textId="77777777" w:rsidR="007864FC" w:rsidRPr="009237EE" w:rsidRDefault="007864FC" w:rsidP="007864FC">
            <w:pPr>
              <w:spacing w:line="276" w:lineRule="auto"/>
            </w:pPr>
          </w:p>
        </w:tc>
      </w:tr>
      <w:tr w:rsidR="007864FC" w:rsidRPr="009237EE" w14:paraId="41009A79" w14:textId="77777777" w:rsidTr="005406B7">
        <w:tc>
          <w:tcPr>
            <w:tcW w:w="1426" w:type="dxa"/>
          </w:tcPr>
          <w:p w14:paraId="78DB27D0" w14:textId="77777777" w:rsidR="007864FC" w:rsidRDefault="007864FC" w:rsidP="007864FC">
            <w:r w:rsidRPr="00F749F7">
              <w:t>2019/5/15</w:t>
            </w:r>
          </w:p>
        </w:tc>
        <w:tc>
          <w:tcPr>
            <w:tcW w:w="816" w:type="dxa"/>
          </w:tcPr>
          <w:p w14:paraId="0A9347A2" w14:textId="77777777" w:rsidR="007864FC" w:rsidRDefault="007864FC" w:rsidP="007864FC">
            <w:pPr>
              <w:jc w:val="center"/>
            </w:pPr>
            <w:r w:rsidRPr="00527C29">
              <w:t>422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7864FC" w:rsidRPr="009237EE" w14:paraId="7741B2B8" w14:textId="77777777" w:rsidTr="00FB2F7B">
              <w:tc>
                <w:tcPr>
                  <w:tcW w:w="1021" w:type="dxa"/>
                </w:tcPr>
                <w:p w14:paraId="4F2FC913" w14:textId="77777777" w:rsidR="007864FC" w:rsidRPr="009237EE" w:rsidRDefault="005406B7" w:rsidP="007864FC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2E722E5D" w14:textId="77777777" w:rsidR="007864FC" w:rsidRPr="009237EE" w:rsidRDefault="007864FC" w:rsidP="007864FC">
            <w:pPr>
              <w:spacing w:line="276" w:lineRule="auto"/>
            </w:pPr>
          </w:p>
        </w:tc>
        <w:tc>
          <w:tcPr>
            <w:tcW w:w="5659" w:type="dxa"/>
          </w:tcPr>
          <w:p w14:paraId="6D696074" w14:textId="77777777" w:rsidR="007864FC" w:rsidRPr="009237EE" w:rsidRDefault="00B8428E" w:rsidP="007864FC">
            <w:pPr>
              <w:spacing w:line="276" w:lineRule="auto"/>
            </w:pPr>
            <w:r w:rsidRPr="00B8428E">
              <w:rPr>
                <w:rFonts w:hint="eastAsia"/>
              </w:rPr>
              <w:t>《</w:t>
            </w:r>
            <w:r>
              <w:rPr>
                <w:rFonts w:hint="eastAsia"/>
              </w:rPr>
              <w:t>清虛集</w:t>
            </w:r>
            <w:r w:rsidRPr="00B8428E">
              <w:rPr>
                <w:rFonts w:hint="eastAsia"/>
              </w:rPr>
              <w:t>．</w:t>
            </w:r>
            <w:r>
              <w:rPr>
                <w:rFonts w:hint="eastAsia"/>
              </w:rPr>
              <w:t>無極之始自無而明</w:t>
            </w:r>
            <w:r w:rsidRPr="00B8428E">
              <w:rPr>
                <w:rFonts w:hint="eastAsia"/>
              </w:rPr>
              <w:t>》</w:t>
            </w:r>
          </w:p>
        </w:tc>
        <w:tc>
          <w:tcPr>
            <w:tcW w:w="850" w:type="dxa"/>
          </w:tcPr>
          <w:p w14:paraId="7EA62498" w14:textId="77777777" w:rsidR="007864FC" w:rsidRPr="009237EE" w:rsidRDefault="005406B7" w:rsidP="007864FC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46D6CF22" w14:textId="77777777" w:rsidR="007864FC" w:rsidRPr="009237EE" w:rsidRDefault="00B8428E" w:rsidP="007864FC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39D52531" w14:textId="77777777" w:rsidR="007864FC" w:rsidRPr="009237EE" w:rsidRDefault="007864FC" w:rsidP="007864FC">
            <w:pPr>
              <w:spacing w:line="276" w:lineRule="auto"/>
            </w:pPr>
          </w:p>
        </w:tc>
      </w:tr>
    </w:tbl>
    <w:p w14:paraId="4F32ED59" w14:textId="77777777" w:rsidR="00C406F9" w:rsidRDefault="00C406F9" w:rsidP="000A7106">
      <w:pPr>
        <w:rPr>
          <w:b/>
        </w:rPr>
      </w:pPr>
    </w:p>
    <w:p w14:paraId="6FC83D8E" w14:textId="77777777" w:rsidR="001415A2" w:rsidRDefault="001415A2" w:rsidP="000A7106">
      <w:pPr>
        <w:rPr>
          <w:b/>
        </w:rPr>
      </w:pPr>
    </w:p>
    <w:p w14:paraId="6FEE62B3" w14:textId="77777777" w:rsidR="001415A2" w:rsidRDefault="001415A2" w:rsidP="001415A2">
      <w:pPr>
        <w:rPr>
          <w:b/>
        </w:rPr>
      </w:pPr>
      <w:r>
        <w:rPr>
          <w:rFonts w:hint="eastAsia"/>
          <w:b/>
        </w:rPr>
        <w:t>423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6</w:t>
      </w:r>
      <w:r>
        <w:rPr>
          <w:rFonts w:hint="eastAsia"/>
          <w:b/>
        </w:rPr>
        <w:t>月號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6"/>
        <w:gridCol w:w="720"/>
        <w:gridCol w:w="1859"/>
        <w:gridCol w:w="3764"/>
        <w:gridCol w:w="740"/>
        <w:gridCol w:w="1500"/>
        <w:gridCol w:w="607"/>
      </w:tblGrid>
      <w:tr w:rsidR="001415A2" w:rsidRPr="009237EE" w14:paraId="104FCE8D" w14:textId="77777777" w:rsidTr="00BC269B">
        <w:tc>
          <w:tcPr>
            <w:tcW w:w="1316" w:type="dxa"/>
            <w:shd w:val="clear" w:color="auto" w:fill="D0CECE" w:themeFill="background2" w:themeFillShade="E6"/>
          </w:tcPr>
          <w:p w14:paraId="274D5F72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時</w:t>
            </w:r>
            <w:r w:rsidRPr="009237EE">
              <w:rPr>
                <w:rFonts w:hint="eastAsia"/>
              </w:rPr>
              <w:t xml:space="preserve"> </w:t>
            </w:r>
            <w:r w:rsidRPr="009237EE">
              <w:rPr>
                <w:rFonts w:hint="eastAsia"/>
              </w:rPr>
              <w:t>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5E5359FA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期數</w:t>
            </w:r>
          </w:p>
        </w:tc>
        <w:tc>
          <w:tcPr>
            <w:tcW w:w="2487" w:type="dxa"/>
            <w:shd w:val="clear" w:color="auto" w:fill="D0CECE" w:themeFill="background2" w:themeFillShade="E6"/>
          </w:tcPr>
          <w:p w14:paraId="3EAFA330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所屬專欄</w:t>
            </w:r>
          </w:p>
        </w:tc>
        <w:tc>
          <w:tcPr>
            <w:tcW w:w="5659" w:type="dxa"/>
            <w:shd w:val="clear" w:color="auto" w:fill="D0CECE" w:themeFill="background2" w:themeFillShade="E6"/>
          </w:tcPr>
          <w:p w14:paraId="73143A55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題</w:t>
            </w:r>
            <w:r w:rsidRPr="009237EE">
              <w:rPr>
                <w:rFonts w:hint="eastAsia"/>
              </w:rPr>
              <w:t xml:space="preserve">  </w:t>
            </w:r>
            <w:r w:rsidRPr="009237EE">
              <w:rPr>
                <w:rFonts w:hint="eastAsia"/>
              </w:rPr>
              <w:t>目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6A0EBD2C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頁數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27C2935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045C97F" w14:textId="77777777" w:rsidR="001415A2" w:rsidRPr="009237EE" w:rsidRDefault="001415A2" w:rsidP="00BC269B">
            <w:pPr>
              <w:spacing w:line="276" w:lineRule="auto"/>
              <w:jc w:val="center"/>
            </w:pPr>
            <w:r w:rsidRPr="009237EE">
              <w:rPr>
                <w:rFonts w:hint="eastAsia"/>
              </w:rPr>
              <w:t>備註</w:t>
            </w:r>
          </w:p>
        </w:tc>
      </w:tr>
      <w:tr w:rsidR="001415A2" w:rsidRPr="009237EE" w14:paraId="349CFB8D" w14:textId="77777777" w:rsidTr="00BC269B">
        <w:tc>
          <w:tcPr>
            <w:tcW w:w="1316" w:type="dxa"/>
          </w:tcPr>
          <w:p w14:paraId="60B3C0A7" w14:textId="77777777" w:rsidR="001415A2" w:rsidRPr="009237EE" w:rsidRDefault="001415A2" w:rsidP="00BC269B">
            <w:r w:rsidRPr="009237EE">
              <w:t>201</w:t>
            </w:r>
            <w:r>
              <w:rPr>
                <w:rFonts w:hint="eastAsia"/>
              </w:rPr>
              <w:t>9</w:t>
            </w:r>
            <w:r w:rsidRPr="009237EE">
              <w:t>/</w:t>
            </w:r>
            <w:r>
              <w:rPr>
                <w:rFonts w:hint="eastAsia"/>
              </w:rPr>
              <w:t>6</w:t>
            </w:r>
            <w:r w:rsidRPr="009237EE">
              <w:t>/15</w:t>
            </w:r>
          </w:p>
        </w:tc>
        <w:tc>
          <w:tcPr>
            <w:tcW w:w="816" w:type="dxa"/>
          </w:tcPr>
          <w:p w14:paraId="6AF2AF2C" w14:textId="77777777" w:rsidR="001415A2" w:rsidRPr="009237EE" w:rsidRDefault="001415A2" w:rsidP="00BC269B"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p w14:paraId="7B371B99" w14:textId="77777777" w:rsidR="001415A2" w:rsidRPr="009237EE" w:rsidRDefault="001415A2" w:rsidP="00BC269B">
            <w:pPr>
              <w:spacing w:line="276" w:lineRule="auto"/>
            </w:pPr>
          </w:p>
        </w:tc>
        <w:tc>
          <w:tcPr>
            <w:tcW w:w="5659" w:type="dxa"/>
          </w:tcPr>
          <w:p w14:paraId="0C2ABD16" w14:textId="77777777" w:rsidR="001415A2" w:rsidRPr="009237EE" w:rsidRDefault="001415A2" w:rsidP="00BC269B">
            <w:pPr>
              <w:spacing w:line="276" w:lineRule="auto"/>
            </w:pPr>
            <w:r>
              <w:rPr>
                <w:rFonts w:hint="eastAsia"/>
              </w:rPr>
              <w:t>理事圓融</w:t>
            </w:r>
          </w:p>
        </w:tc>
        <w:tc>
          <w:tcPr>
            <w:tcW w:w="850" w:type="dxa"/>
          </w:tcPr>
          <w:p w14:paraId="5EA4BC3F" w14:textId="77777777" w:rsidR="001415A2" w:rsidRPr="009237EE" w:rsidRDefault="001415A2" w:rsidP="00BC269B">
            <w:pPr>
              <w:spacing w:line="276" w:lineRule="auto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85" w:type="dxa"/>
          </w:tcPr>
          <w:p w14:paraId="70D6B31F" w14:textId="77777777" w:rsidR="001415A2" w:rsidRPr="009237EE" w:rsidRDefault="001415A2" w:rsidP="00BC269B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77A29E39" w14:textId="77777777" w:rsidR="001415A2" w:rsidRPr="009237EE" w:rsidRDefault="001415A2" w:rsidP="00BC269B">
            <w:pPr>
              <w:spacing w:line="276" w:lineRule="auto"/>
            </w:pPr>
          </w:p>
        </w:tc>
      </w:tr>
      <w:tr w:rsidR="001415A2" w:rsidRPr="009237EE" w14:paraId="607610C6" w14:textId="77777777" w:rsidTr="00BC269B">
        <w:tc>
          <w:tcPr>
            <w:tcW w:w="1316" w:type="dxa"/>
          </w:tcPr>
          <w:p w14:paraId="056B1A08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78D25528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53868298" w14:textId="77777777" w:rsidTr="00AB4AAC">
              <w:tc>
                <w:tcPr>
                  <w:tcW w:w="2003" w:type="dxa"/>
                </w:tcPr>
                <w:p w14:paraId="3819DED6" w14:textId="77777777" w:rsidR="001415A2" w:rsidRPr="009237EE" w:rsidRDefault="00AB4AAC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不收稿費同奮、大德與單位芳名</w:t>
                  </w:r>
                </w:p>
              </w:tc>
            </w:tr>
          </w:tbl>
          <w:p w14:paraId="6A4CECAA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242021BB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422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850" w:type="dxa"/>
          </w:tcPr>
          <w:p w14:paraId="7FBAD2F4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</w:tcPr>
          <w:p w14:paraId="3D3BDA8B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3C3BE2BC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5AAEC91D" w14:textId="77777777" w:rsidTr="00BC269B">
        <w:tc>
          <w:tcPr>
            <w:tcW w:w="1316" w:type="dxa"/>
          </w:tcPr>
          <w:p w14:paraId="2C6E6AE6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2307D3C5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76C629A0" w14:textId="77777777" w:rsidTr="00AB4AAC">
              <w:tc>
                <w:tcPr>
                  <w:tcW w:w="1294" w:type="dxa"/>
                </w:tcPr>
                <w:p w14:paraId="7E53FAB7" w14:textId="77777777" w:rsidR="001415A2" w:rsidRPr="009237EE" w:rsidRDefault="00AB4AAC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收支明細</w:t>
                  </w:r>
                </w:p>
              </w:tc>
            </w:tr>
          </w:tbl>
          <w:p w14:paraId="2B37D5BD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180F7BD2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收支明細</w:t>
            </w:r>
          </w:p>
        </w:tc>
        <w:tc>
          <w:tcPr>
            <w:tcW w:w="850" w:type="dxa"/>
          </w:tcPr>
          <w:p w14:paraId="250DD7B2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1985" w:type="dxa"/>
          </w:tcPr>
          <w:p w14:paraId="1F18882E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0B2D0F40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7D960C76" w14:textId="77777777" w:rsidTr="00BC269B">
        <w:tc>
          <w:tcPr>
            <w:tcW w:w="1316" w:type="dxa"/>
          </w:tcPr>
          <w:p w14:paraId="7E664695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34AEB54B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415A2" w:rsidRPr="009237EE" w14:paraId="6B15C981" w14:textId="77777777" w:rsidTr="00BC269B">
              <w:tc>
                <w:tcPr>
                  <w:tcW w:w="1305" w:type="dxa"/>
                </w:tcPr>
                <w:p w14:paraId="2D6DDF21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國際衍觀</w:t>
                  </w:r>
                </w:p>
              </w:tc>
            </w:tr>
          </w:tbl>
          <w:p w14:paraId="3DE055DF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624B172A" w14:textId="77777777" w:rsidR="001415A2" w:rsidRDefault="009F3278" w:rsidP="001415A2">
            <w:pPr>
              <w:spacing w:line="276" w:lineRule="auto"/>
            </w:pPr>
            <w:r>
              <w:rPr>
                <w:rFonts w:hint="eastAsia"/>
              </w:rPr>
              <w:t>因地制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多元弘化</w:t>
            </w:r>
          </w:p>
          <w:p w14:paraId="75C48736" w14:textId="77777777" w:rsidR="009F3278" w:rsidRDefault="009F3278" w:rsidP="001415A2">
            <w:pPr>
              <w:spacing w:line="276" w:lineRule="auto"/>
            </w:pPr>
            <w:r>
              <w:rPr>
                <w:rFonts w:hint="eastAsia"/>
              </w:rPr>
              <w:t>仁道為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翻轉世局</w:t>
            </w:r>
          </w:p>
          <w:p w14:paraId="0F842479" w14:textId="77777777" w:rsidR="009F3278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lastRenderedPageBreak/>
              <w:t>光理首席第三度美洲弘教側記</w:t>
            </w:r>
          </w:p>
        </w:tc>
        <w:tc>
          <w:tcPr>
            <w:tcW w:w="850" w:type="dxa"/>
          </w:tcPr>
          <w:p w14:paraId="5B77E130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006</w:t>
            </w:r>
          </w:p>
        </w:tc>
        <w:tc>
          <w:tcPr>
            <w:tcW w:w="1985" w:type="dxa"/>
          </w:tcPr>
          <w:p w14:paraId="2106E739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吳光幸開導師</w:t>
            </w:r>
          </w:p>
        </w:tc>
        <w:tc>
          <w:tcPr>
            <w:tcW w:w="709" w:type="dxa"/>
          </w:tcPr>
          <w:p w14:paraId="20E1480E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7BDA6E14" w14:textId="77777777" w:rsidTr="00BC269B">
        <w:tc>
          <w:tcPr>
            <w:tcW w:w="1316" w:type="dxa"/>
          </w:tcPr>
          <w:p w14:paraId="006900BC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574DD522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305"/>
            </w:tblGrid>
            <w:tr w:rsidR="001415A2" w:rsidRPr="009237EE" w14:paraId="07D9BF40" w14:textId="77777777" w:rsidTr="00BC269B">
              <w:tc>
                <w:tcPr>
                  <w:tcW w:w="1305" w:type="dxa"/>
                </w:tcPr>
                <w:p w14:paraId="5FF652F7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飲水思源</w:t>
                  </w:r>
                </w:p>
              </w:tc>
            </w:tr>
          </w:tbl>
          <w:p w14:paraId="478AB4D8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2F489DF5" w14:textId="77777777" w:rsidR="001415A2" w:rsidRDefault="009F3278" w:rsidP="001415A2">
            <w:pPr>
              <w:spacing w:line="276" w:lineRule="auto"/>
            </w:pPr>
            <w:r>
              <w:rPr>
                <w:rFonts w:hint="eastAsia"/>
              </w:rPr>
              <w:t>三代導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兩岸第一人</w:t>
            </w:r>
          </w:p>
          <w:p w14:paraId="0FE09187" w14:textId="77777777" w:rsidR="009F3278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維光樞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慶鮐背之年</w:t>
            </w:r>
          </w:p>
        </w:tc>
        <w:tc>
          <w:tcPr>
            <w:tcW w:w="850" w:type="dxa"/>
          </w:tcPr>
          <w:p w14:paraId="353BB37F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13</w:t>
            </w:r>
          </w:p>
        </w:tc>
        <w:tc>
          <w:tcPr>
            <w:tcW w:w="1985" w:type="dxa"/>
          </w:tcPr>
          <w:p w14:paraId="4E61E59A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CB23650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087FDF1A" w14:textId="77777777" w:rsidTr="00BC269B">
        <w:tc>
          <w:tcPr>
            <w:tcW w:w="1316" w:type="dxa"/>
          </w:tcPr>
          <w:p w14:paraId="05BDFF5D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64FA3D44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6E308B99" w14:textId="77777777" w:rsidTr="00BC269B">
              <w:tc>
                <w:tcPr>
                  <w:tcW w:w="2145" w:type="dxa"/>
                </w:tcPr>
                <w:p w14:paraId="6F0D5987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「保臺護國中華一家」研討會三之三</w:t>
                  </w:r>
                </w:p>
              </w:tc>
            </w:tr>
          </w:tbl>
          <w:p w14:paraId="57685AA7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596A8C10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保臺護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華一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之三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678C2205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19</w:t>
            </w:r>
          </w:p>
        </w:tc>
        <w:tc>
          <w:tcPr>
            <w:tcW w:w="1985" w:type="dxa"/>
          </w:tcPr>
          <w:p w14:paraId="0601FC5A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53AB6B4" w14:textId="77777777" w:rsidR="001415A2" w:rsidRPr="009237EE" w:rsidRDefault="001415A2" w:rsidP="001415A2">
            <w:pPr>
              <w:spacing w:line="276" w:lineRule="auto"/>
            </w:pPr>
          </w:p>
        </w:tc>
      </w:tr>
      <w:tr w:rsidR="009F3278" w:rsidRPr="009237EE" w14:paraId="5B42C658" w14:textId="77777777" w:rsidTr="00BC269B">
        <w:tc>
          <w:tcPr>
            <w:tcW w:w="1316" w:type="dxa"/>
          </w:tcPr>
          <w:p w14:paraId="2C9E9567" w14:textId="77777777" w:rsidR="009F3278" w:rsidRPr="009F3278" w:rsidRDefault="009F3278" w:rsidP="001415A2">
            <w:pPr>
              <w:rPr>
                <w:color w:val="FF0000"/>
              </w:rPr>
            </w:pPr>
            <w:r w:rsidRPr="009F3278"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5AD669A8" w14:textId="77777777" w:rsidR="009F3278" w:rsidRPr="009F3278" w:rsidRDefault="009F3278" w:rsidP="001415A2">
            <w:pPr>
              <w:jc w:val="center"/>
              <w:rPr>
                <w:color w:val="FF0000"/>
              </w:rPr>
            </w:pPr>
            <w:r w:rsidRPr="009F3278"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9F3278" w:rsidRPr="009F3278" w14:paraId="13AB6592" w14:textId="77777777" w:rsidTr="00062FF4">
              <w:tc>
                <w:tcPr>
                  <w:tcW w:w="2145" w:type="dxa"/>
                </w:tcPr>
                <w:p w14:paraId="6EA038AE" w14:textId="77777777" w:rsidR="009F3278" w:rsidRPr="009F3278" w:rsidRDefault="009F3278" w:rsidP="009F3278">
                  <w:pPr>
                    <w:spacing w:line="276" w:lineRule="auto"/>
                    <w:rPr>
                      <w:color w:val="FF0000"/>
                    </w:rPr>
                  </w:pPr>
                  <w:r w:rsidRPr="009F3278">
                    <w:rPr>
                      <w:rFonts w:ascii="新細明體" w:hAnsi="新細明體" w:hint="eastAsia"/>
                      <w:color w:val="FF0000"/>
                    </w:rPr>
                    <w:t>「保臺護國中華一家」研討會三之三</w:t>
                  </w:r>
                </w:p>
              </w:tc>
            </w:tr>
          </w:tbl>
          <w:p w14:paraId="31645D58" w14:textId="77777777" w:rsidR="009F3278" w:rsidRPr="009F3278" w:rsidRDefault="009F3278" w:rsidP="001415A2">
            <w:pPr>
              <w:spacing w:line="276" w:lineRule="auto"/>
              <w:rPr>
                <w:rFonts w:ascii="新細明體" w:hAnsi="新細明體"/>
                <w:color w:val="FF0000"/>
              </w:rPr>
            </w:pPr>
          </w:p>
        </w:tc>
        <w:tc>
          <w:tcPr>
            <w:tcW w:w="5659" w:type="dxa"/>
          </w:tcPr>
          <w:p w14:paraId="725DC17F" w14:textId="77777777" w:rsidR="009F3278" w:rsidRPr="009F3278" w:rsidRDefault="009F327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形成一個新生的中國</w:t>
            </w:r>
          </w:p>
        </w:tc>
        <w:tc>
          <w:tcPr>
            <w:tcW w:w="850" w:type="dxa"/>
          </w:tcPr>
          <w:p w14:paraId="11D51EC0" w14:textId="77777777" w:rsidR="009F3278" w:rsidRPr="009F3278" w:rsidRDefault="009F3278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1</w:t>
            </w:r>
          </w:p>
        </w:tc>
        <w:tc>
          <w:tcPr>
            <w:tcW w:w="1985" w:type="dxa"/>
          </w:tcPr>
          <w:p w14:paraId="380957BC" w14:textId="77777777" w:rsidR="009F3278" w:rsidRPr="009F3278" w:rsidRDefault="009F327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臺灣大學歷史研究所林大丹</w:t>
            </w:r>
          </w:p>
        </w:tc>
        <w:tc>
          <w:tcPr>
            <w:tcW w:w="709" w:type="dxa"/>
          </w:tcPr>
          <w:p w14:paraId="597792AC" w14:textId="77777777" w:rsidR="009F3278" w:rsidRPr="009F3278" w:rsidRDefault="009F3278" w:rsidP="001415A2">
            <w:pPr>
              <w:spacing w:line="276" w:lineRule="auto"/>
              <w:rPr>
                <w:color w:val="FF0000"/>
              </w:rPr>
            </w:pPr>
          </w:p>
        </w:tc>
      </w:tr>
      <w:tr w:rsidR="001415A2" w:rsidRPr="009237EE" w14:paraId="272ED4DC" w14:textId="77777777" w:rsidTr="00BC269B">
        <w:tc>
          <w:tcPr>
            <w:tcW w:w="1316" w:type="dxa"/>
          </w:tcPr>
          <w:p w14:paraId="2BC01375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02B74227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727"/>
            </w:tblGrid>
            <w:tr w:rsidR="001415A2" w:rsidRPr="009237EE" w14:paraId="5F236577" w14:textId="77777777" w:rsidTr="00C32B4B">
              <w:tc>
                <w:tcPr>
                  <w:tcW w:w="727" w:type="dxa"/>
                </w:tcPr>
                <w:p w14:paraId="4B71930E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小啟</w:t>
                  </w:r>
                </w:p>
              </w:tc>
            </w:tr>
          </w:tbl>
          <w:p w14:paraId="6BF86DDB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349B4C6A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小啟</w:t>
            </w:r>
          </w:p>
        </w:tc>
        <w:tc>
          <w:tcPr>
            <w:tcW w:w="850" w:type="dxa"/>
          </w:tcPr>
          <w:p w14:paraId="44CF610A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27</w:t>
            </w:r>
          </w:p>
        </w:tc>
        <w:tc>
          <w:tcPr>
            <w:tcW w:w="1985" w:type="dxa"/>
          </w:tcPr>
          <w:p w14:paraId="62CA9100" w14:textId="77777777" w:rsidR="001415A2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0299B13" w14:textId="77777777" w:rsidR="001415A2" w:rsidRPr="009237EE" w:rsidRDefault="001415A2" w:rsidP="001415A2">
            <w:pPr>
              <w:spacing w:line="276" w:lineRule="auto"/>
            </w:pPr>
          </w:p>
        </w:tc>
      </w:tr>
      <w:tr w:rsidR="009F3278" w:rsidRPr="009237EE" w14:paraId="395068C1" w14:textId="77777777" w:rsidTr="00BC269B">
        <w:tc>
          <w:tcPr>
            <w:tcW w:w="1316" w:type="dxa"/>
          </w:tcPr>
          <w:p w14:paraId="4AA8D529" w14:textId="77777777" w:rsidR="009F3278" w:rsidRPr="009F3278" w:rsidRDefault="009F3278" w:rsidP="009F327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4A066C8C" w14:textId="77777777" w:rsidR="009F3278" w:rsidRPr="009F3278" w:rsidRDefault="009F3278" w:rsidP="009F327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9F3278" w:rsidRPr="009F3278" w14:paraId="6BD03EC9" w14:textId="77777777" w:rsidTr="00062FF4">
              <w:tc>
                <w:tcPr>
                  <w:tcW w:w="2145" w:type="dxa"/>
                </w:tcPr>
                <w:p w14:paraId="737F0ADA" w14:textId="77777777" w:rsidR="009F3278" w:rsidRPr="009F3278" w:rsidRDefault="009F3278" w:rsidP="009F3278">
                  <w:pPr>
                    <w:spacing w:line="276" w:lineRule="auto"/>
                    <w:rPr>
                      <w:color w:val="FF0000"/>
                    </w:rPr>
                  </w:pPr>
                  <w:r w:rsidRPr="009F3278">
                    <w:rPr>
                      <w:rFonts w:ascii="新細明體" w:hAnsi="新細明體" w:hint="eastAsia"/>
                      <w:color w:val="FF0000"/>
                    </w:rPr>
                    <w:t>「保臺護國中華一家」研討會三之三</w:t>
                  </w:r>
                </w:p>
              </w:tc>
            </w:tr>
          </w:tbl>
          <w:p w14:paraId="2F058CF2" w14:textId="77777777" w:rsidR="009F3278" w:rsidRPr="009F3278" w:rsidRDefault="009F3278" w:rsidP="009F3278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02FCF75C" w14:textId="77777777" w:rsidR="009F3278" w:rsidRPr="009F3278" w:rsidRDefault="009F3278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從天人實學論</w:t>
            </w:r>
            <w:r>
              <w:rPr>
                <w:rFonts w:ascii="新細明體" w:hAnsi="新細明體" w:hint="eastAsia"/>
                <w:color w:val="FF0000"/>
              </w:rPr>
              <w:t>「中華一家」之「一」與「家」</w:t>
            </w:r>
          </w:p>
        </w:tc>
        <w:tc>
          <w:tcPr>
            <w:tcW w:w="850" w:type="dxa"/>
          </w:tcPr>
          <w:p w14:paraId="3DAA36ED" w14:textId="77777777" w:rsidR="009F3278" w:rsidRPr="009F3278" w:rsidRDefault="009F3278" w:rsidP="009F327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8</w:t>
            </w:r>
          </w:p>
        </w:tc>
        <w:tc>
          <w:tcPr>
            <w:tcW w:w="1985" w:type="dxa"/>
          </w:tcPr>
          <w:p w14:paraId="4609E5E9" w14:textId="77777777" w:rsidR="009F3278" w:rsidRPr="009F3278" w:rsidRDefault="009F3278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臺灣大學人哲社社長龍元哲</w:t>
            </w:r>
          </w:p>
        </w:tc>
        <w:tc>
          <w:tcPr>
            <w:tcW w:w="709" w:type="dxa"/>
          </w:tcPr>
          <w:p w14:paraId="04C5F4E3" w14:textId="77777777" w:rsidR="009F3278" w:rsidRPr="009F3278" w:rsidRDefault="009F3278" w:rsidP="009F3278">
            <w:pPr>
              <w:spacing w:line="276" w:lineRule="auto"/>
              <w:rPr>
                <w:color w:val="FF0000"/>
              </w:rPr>
            </w:pPr>
          </w:p>
        </w:tc>
      </w:tr>
      <w:tr w:rsidR="009F3278" w:rsidRPr="009237EE" w14:paraId="334337BC" w14:textId="77777777" w:rsidTr="00BC269B">
        <w:tc>
          <w:tcPr>
            <w:tcW w:w="1316" w:type="dxa"/>
          </w:tcPr>
          <w:p w14:paraId="5CCF881B" w14:textId="77777777" w:rsidR="009F3278" w:rsidRPr="009F3278" w:rsidRDefault="009F3278" w:rsidP="009F327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20A56567" w14:textId="77777777" w:rsidR="009F3278" w:rsidRPr="009F3278" w:rsidRDefault="009F3278" w:rsidP="009F327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9F3278" w:rsidRPr="009F3278" w14:paraId="3BFD318D" w14:textId="77777777" w:rsidTr="00062FF4">
              <w:tc>
                <w:tcPr>
                  <w:tcW w:w="2145" w:type="dxa"/>
                </w:tcPr>
                <w:p w14:paraId="042FE1FC" w14:textId="77777777" w:rsidR="009F3278" w:rsidRPr="009F3278" w:rsidRDefault="009F3278" w:rsidP="009F3278">
                  <w:pPr>
                    <w:spacing w:line="276" w:lineRule="auto"/>
                    <w:rPr>
                      <w:color w:val="FF0000"/>
                    </w:rPr>
                  </w:pPr>
                  <w:r w:rsidRPr="009F3278">
                    <w:rPr>
                      <w:rFonts w:ascii="新細明體" w:hAnsi="新細明體" w:hint="eastAsia"/>
                      <w:color w:val="FF0000"/>
                    </w:rPr>
                    <w:t>「保臺護國中華一家」研討會三之三</w:t>
                  </w:r>
                </w:p>
              </w:tc>
            </w:tr>
          </w:tbl>
          <w:p w14:paraId="7B62C01E" w14:textId="77777777" w:rsidR="009F3278" w:rsidRPr="009F3278" w:rsidRDefault="009F3278" w:rsidP="009F3278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16712D32" w14:textId="77777777" w:rsidR="009F3278" w:rsidRPr="009F3278" w:rsidRDefault="00AD0EA6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二時代使命的現實關懷與終極關懷</w:t>
            </w:r>
          </w:p>
        </w:tc>
        <w:tc>
          <w:tcPr>
            <w:tcW w:w="850" w:type="dxa"/>
          </w:tcPr>
          <w:p w14:paraId="0EDF9908" w14:textId="77777777" w:rsidR="009F3278" w:rsidRPr="009F3278" w:rsidRDefault="00AD0EA6" w:rsidP="009F327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3</w:t>
            </w:r>
          </w:p>
        </w:tc>
        <w:tc>
          <w:tcPr>
            <w:tcW w:w="1985" w:type="dxa"/>
          </w:tcPr>
          <w:p w14:paraId="32FE6E6C" w14:textId="77777777" w:rsidR="009F3278" w:rsidRPr="009F3278" w:rsidRDefault="00AD0EA6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天人文化院講師廖光胞</w:t>
            </w:r>
          </w:p>
        </w:tc>
        <w:tc>
          <w:tcPr>
            <w:tcW w:w="709" w:type="dxa"/>
          </w:tcPr>
          <w:p w14:paraId="65DEE6A5" w14:textId="77777777" w:rsidR="009F3278" w:rsidRPr="009F3278" w:rsidRDefault="009F3278" w:rsidP="009F3278">
            <w:pPr>
              <w:spacing w:line="276" w:lineRule="auto"/>
              <w:rPr>
                <w:color w:val="FF0000"/>
              </w:rPr>
            </w:pPr>
          </w:p>
        </w:tc>
      </w:tr>
      <w:tr w:rsidR="009F3278" w:rsidRPr="009237EE" w14:paraId="5863709A" w14:textId="77777777" w:rsidTr="00BC269B">
        <w:tc>
          <w:tcPr>
            <w:tcW w:w="1316" w:type="dxa"/>
          </w:tcPr>
          <w:p w14:paraId="34BE0170" w14:textId="77777777" w:rsidR="009F3278" w:rsidRPr="009F3278" w:rsidRDefault="009F3278" w:rsidP="009F327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7849ECDE" w14:textId="77777777" w:rsidR="009F3278" w:rsidRPr="009F3278" w:rsidRDefault="009F3278" w:rsidP="009F327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9F3278" w:rsidRPr="009F3278" w14:paraId="6FD0DA2B" w14:textId="77777777" w:rsidTr="00062FF4">
              <w:tc>
                <w:tcPr>
                  <w:tcW w:w="2145" w:type="dxa"/>
                </w:tcPr>
                <w:p w14:paraId="4710EFEB" w14:textId="77777777" w:rsidR="009F3278" w:rsidRPr="009F3278" w:rsidRDefault="009F3278" w:rsidP="009F3278">
                  <w:pPr>
                    <w:spacing w:line="276" w:lineRule="auto"/>
                    <w:rPr>
                      <w:color w:val="FF0000"/>
                    </w:rPr>
                  </w:pPr>
                  <w:r w:rsidRPr="009F3278">
                    <w:rPr>
                      <w:rFonts w:ascii="新細明體" w:hAnsi="新細明體" w:hint="eastAsia"/>
                      <w:color w:val="FF0000"/>
                    </w:rPr>
                    <w:t>「保臺護國中華一家」研討會三之三</w:t>
                  </w:r>
                </w:p>
              </w:tc>
            </w:tr>
          </w:tbl>
          <w:p w14:paraId="3A4E8E9F" w14:textId="77777777" w:rsidR="009F3278" w:rsidRPr="009F3278" w:rsidRDefault="009F3278" w:rsidP="009F3278">
            <w:pPr>
              <w:rPr>
                <w:color w:val="FF0000"/>
              </w:rPr>
            </w:pPr>
          </w:p>
        </w:tc>
        <w:tc>
          <w:tcPr>
            <w:tcW w:w="5659" w:type="dxa"/>
          </w:tcPr>
          <w:p w14:paraId="72C22BEC" w14:textId="77777777" w:rsidR="009F3278" w:rsidRPr="009F3278" w:rsidRDefault="00AD0EA6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從保臺護國和平統一迴向文談兩岸統一程序</w:t>
            </w:r>
          </w:p>
        </w:tc>
        <w:tc>
          <w:tcPr>
            <w:tcW w:w="850" w:type="dxa"/>
          </w:tcPr>
          <w:p w14:paraId="1E1BE57D" w14:textId="77777777" w:rsidR="009F3278" w:rsidRPr="009F3278" w:rsidRDefault="00AD0EA6" w:rsidP="009F327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8</w:t>
            </w:r>
          </w:p>
        </w:tc>
        <w:tc>
          <w:tcPr>
            <w:tcW w:w="1985" w:type="dxa"/>
          </w:tcPr>
          <w:p w14:paraId="2F3F9D7D" w14:textId="77777777" w:rsidR="009F3278" w:rsidRPr="009F3278" w:rsidRDefault="00AD0EA6" w:rsidP="009F3278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邱光劫樞機使者</w:t>
            </w:r>
          </w:p>
        </w:tc>
        <w:tc>
          <w:tcPr>
            <w:tcW w:w="709" w:type="dxa"/>
          </w:tcPr>
          <w:p w14:paraId="36899D47" w14:textId="77777777" w:rsidR="009F3278" w:rsidRPr="009F3278" w:rsidRDefault="009F3278" w:rsidP="009F3278">
            <w:pPr>
              <w:spacing w:line="276" w:lineRule="auto"/>
              <w:rPr>
                <w:color w:val="FF0000"/>
              </w:rPr>
            </w:pPr>
          </w:p>
        </w:tc>
      </w:tr>
      <w:tr w:rsidR="001415A2" w:rsidRPr="009237EE" w14:paraId="0AFD314A" w14:textId="77777777" w:rsidTr="00BC269B">
        <w:tc>
          <w:tcPr>
            <w:tcW w:w="1316" w:type="dxa"/>
          </w:tcPr>
          <w:p w14:paraId="79E3AC8B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2E5F4037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0D4BF058" w14:textId="77777777" w:rsidTr="00C32B4B">
              <w:tc>
                <w:tcPr>
                  <w:tcW w:w="1294" w:type="dxa"/>
                </w:tcPr>
                <w:p w14:paraId="172F513B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東瀛弘教</w:t>
                  </w:r>
                </w:p>
              </w:tc>
            </w:tr>
          </w:tbl>
          <w:p w14:paraId="35502461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5E9070DB" w14:textId="77777777" w:rsidR="001415A2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日本國弘教行</w:t>
            </w:r>
          </w:p>
        </w:tc>
        <w:tc>
          <w:tcPr>
            <w:tcW w:w="850" w:type="dxa"/>
          </w:tcPr>
          <w:p w14:paraId="664676AB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42</w:t>
            </w:r>
          </w:p>
        </w:tc>
        <w:tc>
          <w:tcPr>
            <w:tcW w:w="1985" w:type="dxa"/>
          </w:tcPr>
          <w:p w14:paraId="38437AA7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本國教區公署</w:t>
            </w:r>
          </w:p>
          <w:p w14:paraId="0FC52E2A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攝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鄭正如</w:t>
            </w:r>
          </w:p>
        </w:tc>
        <w:tc>
          <w:tcPr>
            <w:tcW w:w="709" w:type="dxa"/>
          </w:tcPr>
          <w:p w14:paraId="1A88BE67" w14:textId="77777777" w:rsidR="001415A2" w:rsidRPr="009237EE" w:rsidRDefault="001415A2" w:rsidP="001415A2">
            <w:pPr>
              <w:spacing w:line="276" w:lineRule="auto"/>
            </w:pPr>
          </w:p>
        </w:tc>
      </w:tr>
      <w:tr w:rsidR="00AD0EA6" w:rsidRPr="009237EE" w14:paraId="5BB5FF0E" w14:textId="77777777" w:rsidTr="00BC269B">
        <w:tc>
          <w:tcPr>
            <w:tcW w:w="1316" w:type="dxa"/>
          </w:tcPr>
          <w:p w14:paraId="2E589C61" w14:textId="77777777" w:rsidR="00AD0EA6" w:rsidRPr="00AD0EA6" w:rsidRDefault="00AD0EA6" w:rsidP="001415A2">
            <w:pPr>
              <w:rPr>
                <w:color w:val="FF0000"/>
              </w:rPr>
            </w:pPr>
            <w:r w:rsidRPr="00AD0EA6"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18740D6E" w14:textId="77777777" w:rsidR="00AD0EA6" w:rsidRPr="00AD0EA6" w:rsidRDefault="00AD0EA6" w:rsidP="001415A2">
            <w:pPr>
              <w:jc w:val="center"/>
              <w:rPr>
                <w:color w:val="FF0000"/>
              </w:rPr>
            </w:pPr>
            <w:r w:rsidRPr="00AD0EA6"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AD0EA6" w:rsidRPr="00AD0EA6" w14:paraId="61F50DFB" w14:textId="77777777" w:rsidTr="00062FF4">
              <w:tc>
                <w:tcPr>
                  <w:tcW w:w="1294" w:type="dxa"/>
                </w:tcPr>
                <w:p w14:paraId="373406C9" w14:textId="77777777" w:rsidR="00AD0EA6" w:rsidRPr="00AD0EA6" w:rsidRDefault="00AD0EA6" w:rsidP="00AD0EA6">
                  <w:pPr>
                    <w:spacing w:line="276" w:lineRule="auto"/>
                    <w:rPr>
                      <w:color w:val="FF0000"/>
                    </w:rPr>
                  </w:pPr>
                  <w:r w:rsidRPr="00AD0EA6">
                    <w:rPr>
                      <w:rFonts w:hint="eastAsia"/>
                      <w:color w:val="FF0000"/>
                    </w:rPr>
                    <w:t>東瀛弘教</w:t>
                  </w:r>
                </w:p>
              </w:tc>
            </w:tr>
          </w:tbl>
          <w:p w14:paraId="11264288" w14:textId="77777777" w:rsidR="00AD0EA6" w:rsidRPr="00AD0EA6" w:rsidRDefault="00AD0EA6" w:rsidP="001415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3D327E9" w14:textId="77777777" w:rsidR="00AD0EA6" w:rsidRPr="00AD0EA6" w:rsidRDefault="00AD0EA6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本國訪道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雲遊紀實</w:t>
            </w:r>
          </w:p>
        </w:tc>
        <w:tc>
          <w:tcPr>
            <w:tcW w:w="850" w:type="dxa"/>
          </w:tcPr>
          <w:p w14:paraId="56AEDA94" w14:textId="77777777" w:rsidR="00AD0EA6" w:rsidRPr="00AD0EA6" w:rsidRDefault="00AD0EA6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50</w:t>
            </w:r>
          </w:p>
        </w:tc>
        <w:tc>
          <w:tcPr>
            <w:tcW w:w="1985" w:type="dxa"/>
          </w:tcPr>
          <w:p w14:paraId="0D043DCE" w14:textId="77777777" w:rsidR="00AD0EA6" w:rsidRDefault="00AD0EA6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記錄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吳光呼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傳訊使者</w:t>
            </w:r>
            <w:r>
              <w:rPr>
                <w:rFonts w:hint="eastAsia"/>
                <w:color w:val="FF0000"/>
              </w:rPr>
              <w:t>)</w:t>
            </w:r>
          </w:p>
          <w:p w14:paraId="76C3B9BC" w14:textId="77777777" w:rsidR="00AD0EA6" w:rsidRPr="00AD0EA6" w:rsidRDefault="00AD0EA6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攝影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鄭正如</w:t>
            </w:r>
          </w:p>
        </w:tc>
        <w:tc>
          <w:tcPr>
            <w:tcW w:w="709" w:type="dxa"/>
          </w:tcPr>
          <w:p w14:paraId="4DB96073" w14:textId="77777777" w:rsidR="00AD0EA6" w:rsidRPr="00AD0EA6" w:rsidRDefault="00AD0EA6" w:rsidP="001415A2">
            <w:pPr>
              <w:spacing w:line="276" w:lineRule="auto"/>
              <w:rPr>
                <w:color w:val="FF0000"/>
              </w:rPr>
            </w:pPr>
          </w:p>
        </w:tc>
      </w:tr>
      <w:tr w:rsidR="001415A2" w:rsidRPr="009237EE" w14:paraId="6BF178D4" w14:textId="77777777" w:rsidTr="00BC269B">
        <w:tc>
          <w:tcPr>
            <w:tcW w:w="1316" w:type="dxa"/>
          </w:tcPr>
          <w:p w14:paraId="7006AFC6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4B922A27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4BA1470E" w14:textId="77777777" w:rsidTr="00C32B4B">
              <w:tc>
                <w:tcPr>
                  <w:tcW w:w="1719" w:type="dxa"/>
                </w:tcPr>
                <w:p w14:paraId="4167F14F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紀念本師專刊</w:t>
                  </w:r>
                </w:p>
              </w:tc>
            </w:tr>
          </w:tbl>
          <w:p w14:paraId="052FB862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12C14858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聖哉！偉哉！壯哉！</w:t>
            </w:r>
          </w:p>
          <w:p w14:paraId="1C01090D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一代大宗師人間救劫行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6EC4EA39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56</w:t>
            </w:r>
          </w:p>
        </w:tc>
        <w:tc>
          <w:tcPr>
            <w:tcW w:w="1985" w:type="dxa"/>
          </w:tcPr>
          <w:p w14:paraId="135A76E2" w14:textId="77777777" w:rsidR="001415A2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108F7E6B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7AB0D2AB" w14:textId="77777777" w:rsidTr="00BC269B">
        <w:tc>
          <w:tcPr>
            <w:tcW w:w="1316" w:type="dxa"/>
          </w:tcPr>
          <w:p w14:paraId="29B5526E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2C2811B7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600D1A62" w14:textId="77777777" w:rsidTr="00BC269B">
              <w:tc>
                <w:tcPr>
                  <w:tcW w:w="1719" w:type="dxa"/>
                </w:tcPr>
                <w:p w14:paraId="183C6576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認識</w:t>
                  </w:r>
                  <w:r>
                    <w:rPr>
                      <w:rFonts w:ascii="新細明體" w:hAnsi="新細明體" w:hint="eastAsia"/>
                    </w:rPr>
                    <w:t>《教綱》</w:t>
                  </w:r>
                </w:p>
              </w:tc>
            </w:tr>
          </w:tbl>
          <w:p w14:paraId="71BA1C7B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0BE396B2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弘教的依歸</w:t>
            </w:r>
            <w:r>
              <w:rPr>
                <w:rFonts w:hint="eastAsia"/>
              </w:rPr>
              <w:t>~</w:t>
            </w:r>
          </w:p>
          <w:p w14:paraId="3518CF74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《教綱》(十二)</w:t>
            </w:r>
          </w:p>
        </w:tc>
        <w:tc>
          <w:tcPr>
            <w:tcW w:w="850" w:type="dxa"/>
          </w:tcPr>
          <w:p w14:paraId="13DB761A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67</w:t>
            </w:r>
          </w:p>
        </w:tc>
        <w:tc>
          <w:tcPr>
            <w:tcW w:w="1985" w:type="dxa"/>
          </w:tcPr>
          <w:p w14:paraId="654E7891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釋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何光傑樞機使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輔教</w:t>
            </w:r>
            <w:r>
              <w:rPr>
                <w:rFonts w:hint="eastAsia"/>
              </w:rPr>
              <w:t>)</w:t>
            </w:r>
          </w:p>
          <w:p w14:paraId="0E744A90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lastRenderedPageBreak/>
              <w:t>導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呂緒麟教授</w:t>
            </w:r>
            <w:r>
              <w:rPr>
                <w:rFonts w:hint="eastAsia"/>
              </w:rPr>
              <w:t>(</w:t>
            </w:r>
            <w:r>
              <w:rPr>
                <w:rFonts w:ascii="新細明體" w:hAnsi="新細明體" w:hint="eastAsia"/>
              </w:rPr>
              <w:t>《教訊》雜誌社社長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1E5D41C5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6C780AEF" w14:textId="77777777" w:rsidTr="00BC269B">
        <w:tc>
          <w:tcPr>
            <w:tcW w:w="1316" w:type="dxa"/>
          </w:tcPr>
          <w:p w14:paraId="6C8EDB7C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3F871D82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03B4E8D7" w14:textId="77777777" w:rsidTr="00C32B4B">
              <w:tc>
                <w:tcPr>
                  <w:tcW w:w="2003" w:type="dxa"/>
                </w:tcPr>
                <w:p w14:paraId="3D83C8A3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ascii="新細明體" w:hAnsi="新細明體" w:hint="eastAsia"/>
                    </w:rPr>
                    <w:t>《新境界》淺釋</w:t>
                  </w:r>
                </w:p>
              </w:tc>
            </w:tr>
          </w:tbl>
          <w:p w14:paraId="4E55287E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33FF3FF1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未識異石奇雲盪胸</w:t>
            </w:r>
          </w:p>
          <w:p w14:paraId="6244D60B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新境界中了悟究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05D44781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72</w:t>
            </w:r>
          </w:p>
        </w:tc>
        <w:tc>
          <w:tcPr>
            <w:tcW w:w="1985" w:type="dxa"/>
          </w:tcPr>
          <w:p w14:paraId="3BC7DBBB" w14:textId="77777777" w:rsidR="001415A2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709" w:type="dxa"/>
          </w:tcPr>
          <w:p w14:paraId="7D4573CA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5791796C" w14:textId="77777777" w:rsidTr="00BC269B">
        <w:tc>
          <w:tcPr>
            <w:tcW w:w="1316" w:type="dxa"/>
          </w:tcPr>
          <w:p w14:paraId="54486B15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7940F2FF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48E72722" w14:textId="77777777" w:rsidTr="00C32B4B">
              <w:tc>
                <w:tcPr>
                  <w:tcW w:w="1294" w:type="dxa"/>
                </w:tcPr>
                <w:p w14:paraId="4BB70FD4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入道之門</w:t>
                  </w:r>
                </w:p>
              </w:tc>
            </w:tr>
          </w:tbl>
          <w:p w14:paraId="66D52B80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1AF2B9C6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以教義為軸</w:t>
            </w:r>
          </w:p>
          <w:p w14:paraId="6CCDA676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為天地立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14:paraId="2877EC4A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75</w:t>
            </w:r>
          </w:p>
        </w:tc>
        <w:tc>
          <w:tcPr>
            <w:tcW w:w="1985" w:type="dxa"/>
          </w:tcPr>
          <w:p w14:paraId="1BB08A42" w14:textId="77777777" w:rsidR="001415A2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呂光證</w:t>
            </w:r>
          </w:p>
        </w:tc>
        <w:tc>
          <w:tcPr>
            <w:tcW w:w="709" w:type="dxa"/>
          </w:tcPr>
          <w:p w14:paraId="5EB4C25E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3423B380" w14:textId="77777777" w:rsidTr="00BC269B">
        <w:tc>
          <w:tcPr>
            <w:tcW w:w="1316" w:type="dxa"/>
          </w:tcPr>
          <w:p w14:paraId="02EC05F2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33ACC2FF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6B3E0643" w14:textId="77777777" w:rsidTr="00BC269B">
              <w:tc>
                <w:tcPr>
                  <w:tcW w:w="1294" w:type="dxa"/>
                </w:tcPr>
                <w:p w14:paraId="05C17F51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敬異愛同</w:t>
                  </w:r>
                </w:p>
              </w:tc>
            </w:tr>
          </w:tbl>
          <w:p w14:paraId="45832F40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54B88E47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敬異愛同萬教和融</w:t>
            </w:r>
          </w:p>
          <w:p w14:paraId="47372670" w14:textId="77777777" w:rsidR="00AD0EA6" w:rsidRPr="009237EE" w:rsidRDefault="00AD0EA6" w:rsidP="001415A2">
            <w:pPr>
              <w:spacing w:line="276" w:lineRule="auto"/>
            </w:pPr>
            <w:r>
              <w:rPr>
                <w:rFonts w:hint="eastAsia"/>
              </w:rPr>
              <w:t>舉辦峰會眾所期待</w:t>
            </w:r>
          </w:p>
        </w:tc>
        <w:tc>
          <w:tcPr>
            <w:tcW w:w="850" w:type="dxa"/>
          </w:tcPr>
          <w:p w14:paraId="29CA7F10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78</w:t>
            </w:r>
          </w:p>
        </w:tc>
        <w:tc>
          <w:tcPr>
            <w:tcW w:w="1985" w:type="dxa"/>
          </w:tcPr>
          <w:p w14:paraId="587963A0" w14:textId="77777777" w:rsidR="001415A2" w:rsidRDefault="00AD0EA6" w:rsidP="001415A2">
            <w:pPr>
              <w:spacing w:line="276" w:lineRule="auto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</w:t>
            </w:r>
            <w:r w:rsidR="00D535F5">
              <w:rPr>
                <w:rFonts w:hint="eastAsia"/>
              </w:rPr>
              <w:t>鏡仲</w:t>
            </w:r>
            <w:r w:rsidR="00D535F5">
              <w:rPr>
                <w:rFonts w:hint="eastAsia"/>
              </w:rPr>
              <w:t>(</w:t>
            </w:r>
            <w:r w:rsidR="00D535F5">
              <w:rPr>
                <w:rFonts w:hint="eastAsia"/>
              </w:rPr>
              <w:t>中華天帝教總會祕書長</w:t>
            </w:r>
            <w:r w:rsidR="00D535F5">
              <w:rPr>
                <w:rFonts w:hint="eastAsia"/>
              </w:rPr>
              <w:t>)</w:t>
            </w:r>
          </w:p>
          <w:p w14:paraId="43EFD0A9" w14:textId="77777777" w:rsidR="00D535F5" w:rsidRPr="009237EE" w:rsidRDefault="00D535F5" w:rsidP="001415A2">
            <w:pPr>
              <w:spacing w:line="276" w:lineRule="auto"/>
            </w:pPr>
            <w:r>
              <w:rPr>
                <w:rFonts w:hint="eastAsia"/>
              </w:rPr>
              <w:t>照片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民國駐教廷大使館、潘俊琳、黃仁杰、謝蓉倩</w:t>
            </w:r>
          </w:p>
        </w:tc>
        <w:tc>
          <w:tcPr>
            <w:tcW w:w="709" w:type="dxa"/>
          </w:tcPr>
          <w:p w14:paraId="6224AD92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010A61C3" w14:textId="77777777" w:rsidTr="00BC269B">
        <w:tc>
          <w:tcPr>
            <w:tcW w:w="1316" w:type="dxa"/>
          </w:tcPr>
          <w:p w14:paraId="58A9F9D5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0BE25366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73A2961A" w14:textId="77777777" w:rsidTr="00C32B4B">
              <w:tc>
                <w:tcPr>
                  <w:tcW w:w="1294" w:type="dxa"/>
                </w:tcPr>
                <w:p w14:paraId="04A61C91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至德揚芬</w:t>
                  </w:r>
                </w:p>
              </w:tc>
            </w:tr>
          </w:tbl>
          <w:p w14:paraId="3F6562D3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2F8D0A67" w14:textId="77777777" w:rsidR="001415A2" w:rsidRDefault="00355688" w:rsidP="001415A2">
            <w:pPr>
              <w:spacing w:line="276" w:lineRule="auto"/>
            </w:pPr>
            <w:r>
              <w:rPr>
                <w:rFonts w:hint="eastAsia"/>
              </w:rPr>
              <w:t>緒痴憨厚視死如歸</w:t>
            </w:r>
          </w:p>
          <w:p w14:paraId="50D4CB69" w14:textId="77777777" w:rsidR="00355688" w:rsidRPr="009237EE" w:rsidRDefault="00355688" w:rsidP="001415A2">
            <w:pPr>
              <w:spacing w:line="276" w:lineRule="auto"/>
            </w:pPr>
            <w:r>
              <w:rPr>
                <w:rFonts w:hint="eastAsia"/>
              </w:rPr>
              <w:t>覆蓋教旗崇榮飾終</w:t>
            </w:r>
          </w:p>
        </w:tc>
        <w:tc>
          <w:tcPr>
            <w:tcW w:w="850" w:type="dxa"/>
          </w:tcPr>
          <w:p w14:paraId="0E8C6B9E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82</w:t>
            </w:r>
          </w:p>
        </w:tc>
        <w:tc>
          <w:tcPr>
            <w:tcW w:w="1985" w:type="dxa"/>
          </w:tcPr>
          <w:p w14:paraId="3C09322A" w14:textId="77777777" w:rsidR="001415A2" w:rsidRPr="009237EE" w:rsidRDefault="00355688" w:rsidP="001415A2">
            <w:pPr>
              <w:spacing w:line="276" w:lineRule="auto"/>
            </w:pPr>
            <w:r>
              <w:rPr>
                <w:rFonts w:hint="eastAsia"/>
              </w:rPr>
              <w:t>台中初院張緒痴同奮飾終委員會</w:t>
            </w:r>
          </w:p>
        </w:tc>
        <w:tc>
          <w:tcPr>
            <w:tcW w:w="709" w:type="dxa"/>
          </w:tcPr>
          <w:p w14:paraId="47D63DB7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554B483A" w14:textId="77777777" w:rsidTr="00BC269B">
        <w:tc>
          <w:tcPr>
            <w:tcW w:w="1316" w:type="dxa"/>
          </w:tcPr>
          <w:p w14:paraId="065525DF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0B9AA00D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1415A2" w:rsidRPr="009237EE" w14:paraId="41E3F704" w14:textId="77777777" w:rsidTr="009F3278">
              <w:tc>
                <w:tcPr>
                  <w:tcW w:w="1719" w:type="dxa"/>
                </w:tcPr>
                <w:p w14:paraId="45FACEFF" w14:textId="77777777" w:rsidR="001415A2" w:rsidRPr="009237EE" w:rsidRDefault="00C32B4B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奮鬥據點巡禮</w:t>
                  </w:r>
                </w:p>
              </w:tc>
            </w:tr>
          </w:tbl>
          <w:p w14:paraId="61883376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412B1BFF" w14:textId="77777777" w:rsidR="001415A2" w:rsidRDefault="00355688" w:rsidP="001415A2">
            <w:pPr>
              <w:spacing w:line="276" w:lineRule="auto"/>
            </w:pPr>
            <w:r>
              <w:rPr>
                <w:rFonts w:hint="eastAsia"/>
              </w:rPr>
              <w:t>有志者事竟成</w:t>
            </w:r>
          </w:p>
          <w:p w14:paraId="2DDDCF38" w14:textId="77777777" w:rsidR="00355688" w:rsidRPr="009237EE" w:rsidRDefault="00355688" w:rsidP="001415A2">
            <w:pPr>
              <w:spacing w:line="276" w:lineRule="auto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大軍立大功</w:t>
            </w:r>
          </w:p>
        </w:tc>
        <w:tc>
          <w:tcPr>
            <w:tcW w:w="850" w:type="dxa"/>
          </w:tcPr>
          <w:p w14:paraId="3163590F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086</w:t>
            </w:r>
          </w:p>
        </w:tc>
        <w:tc>
          <w:tcPr>
            <w:tcW w:w="1985" w:type="dxa"/>
          </w:tcPr>
          <w:p w14:paraId="4B5C5363" w14:textId="77777777" w:rsidR="001415A2" w:rsidRPr="009237EE" w:rsidRDefault="00355688" w:rsidP="001415A2">
            <w:pPr>
              <w:spacing w:line="276" w:lineRule="auto"/>
            </w:pPr>
            <w:r>
              <w:rPr>
                <w:rFonts w:hint="eastAsia"/>
              </w:rPr>
              <w:t>洪化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祥堂主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2FF7ECFC" w14:textId="77777777" w:rsidR="001415A2" w:rsidRPr="009237EE" w:rsidRDefault="001415A2" w:rsidP="001415A2">
            <w:pPr>
              <w:spacing w:line="276" w:lineRule="auto"/>
            </w:pPr>
          </w:p>
        </w:tc>
      </w:tr>
      <w:tr w:rsidR="00355688" w:rsidRPr="009237EE" w14:paraId="59D395A6" w14:textId="77777777" w:rsidTr="00BC269B">
        <w:tc>
          <w:tcPr>
            <w:tcW w:w="1316" w:type="dxa"/>
          </w:tcPr>
          <w:p w14:paraId="441EBA41" w14:textId="77777777" w:rsidR="00355688" w:rsidRPr="00355688" w:rsidRDefault="00355688" w:rsidP="001415A2">
            <w:pPr>
              <w:rPr>
                <w:color w:val="FF0000"/>
              </w:rPr>
            </w:pPr>
            <w:r w:rsidRPr="00355688"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69DC19A4" w14:textId="77777777" w:rsidR="00355688" w:rsidRPr="00355688" w:rsidRDefault="00355688" w:rsidP="001415A2">
            <w:pPr>
              <w:jc w:val="center"/>
              <w:rPr>
                <w:color w:val="FF0000"/>
              </w:rPr>
            </w:pPr>
            <w:r w:rsidRPr="00355688"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355688" w:rsidRPr="00355688" w14:paraId="4BCE7606" w14:textId="77777777" w:rsidTr="00062FF4">
              <w:tc>
                <w:tcPr>
                  <w:tcW w:w="1719" w:type="dxa"/>
                </w:tcPr>
                <w:p w14:paraId="3BD0941A" w14:textId="77777777" w:rsidR="00355688" w:rsidRPr="00355688" w:rsidRDefault="00355688" w:rsidP="00355688">
                  <w:pPr>
                    <w:spacing w:line="276" w:lineRule="auto"/>
                    <w:rPr>
                      <w:color w:val="FF0000"/>
                    </w:rPr>
                  </w:pPr>
                  <w:r w:rsidRPr="00355688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4A929015" w14:textId="77777777" w:rsidR="00355688" w:rsidRPr="00355688" w:rsidRDefault="00355688" w:rsidP="001415A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3AE4F8A" w14:textId="77777777" w:rsidR="00355688" w:rsidRDefault="0035568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揪團誦誥力護寶島</w:t>
            </w:r>
          </w:p>
          <w:p w14:paraId="012E6024" w14:textId="77777777" w:rsidR="00355688" w:rsidRPr="00355688" w:rsidRDefault="0035568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雲林院慶啟動新猷</w:t>
            </w:r>
          </w:p>
        </w:tc>
        <w:tc>
          <w:tcPr>
            <w:tcW w:w="850" w:type="dxa"/>
          </w:tcPr>
          <w:p w14:paraId="6B2AF40E" w14:textId="77777777" w:rsidR="00355688" w:rsidRPr="00355688" w:rsidRDefault="00355688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0</w:t>
            </w:r>
          </w:p>
        </w:tc>
        <w:tc>
          <w:tcPr>
            <w:tcW w:w="1985" w:type="dxa"/>
          </w:tcPr>
          <w:p w14:paraId="69E1B904" w14:textId="77777777" w:rsidR="00355688" w:rsidRDefault="0035568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李靜瀑</w:t>
            </w:r>
            <w:r>
              <w:rPr>
                <w:rFonts w:ascii="新細明體" w:hAnsi="新細明體" w:hint="eastAsia"/>
                <w:color w:val="FF0000"/>
              </w:rPr>
              <w:t>．</w:t>
            </w:r>
            <w:r>
              <w:rPr>
                <w:rFonts w:hint="eastAsia"/>
                <w:color w:val="FF0000"/>
              </w:rPr>
              <w:t>方緒邈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參教長</w:t>
            </w:r>
            <w:r>
              <w:rPr>
                <w:rFonts w:hint="eastAsia"/>
                <w:color w:val="FF0000"/>
              </w:rPr>
              <w:t>)</w:t>
            </w:r>
          </w:p>
          <w:p w14:paraId="1383C478" w14:textId="77777777" w:rsidR="00355688" w:rsidRPr="00355688" w:rsidRDefault="00355688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雲林初院</w:t>
            </w:r>
          </w:p>
        </w:tc>
        <w:tc>
          <w:tcPr>
            <w:tcW w:w="709" w:type="dxa"/>
          </w:tcPr>
          <w:p w14:paraId="4114E64B" w14:textId="77777777" w:rsidR="00355688" w:rsidRPr="00355688" w:rsidRDefault="00355688" w:rsidP="001415A2">
            <w:pPr>
              <w:spacing w:line="276" w:lineRule="auto"/>
              <w:rPr>
                <w:color w:val="FF0000"/>
              </w:rPr>
            </w:pPr>
          </w:p>
        </w:tc>
      </w:tr>
      <w:tr w:rsidR="008B00CD" w:rsidRPr="009237EE" w14:paraId="65C23EE3" w14:textId="77777777" w:rsidTr="00BC269B">
        <w:tc>
          <w:tcPr>
            <w:tcW w:w="1316" w:type="dxa"/>
          </w:tcPr>
          <w:p w14:paraId="2520E94F" w14:textId="77777777" w:rsidR="008B00CD" w:rsidRPr="008B00CD" w:rsidRDefault="008B00CD" w:rsidP="001415A2">
            <w:pPr>
              <w:rPr>
                <w:color w:val="FF0000"/>
              </w:rPr>
            </w:pPr>
            <w:r w:rsidRPr="008B00CD"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7AA333AB" w14:textId="77777777" w:rsidR="008B00CD" w:rsidRPr="008B00CD" w:rsidRDefault="008B00CD" w:rsidP="001415A2">
            <w:pPr>
              <w:jc w:val="center"/>
              <w:rPr>
                <w:color w:val="FF0000"/>
              </w:rPr>
            </w:pPr>
            <w:r w:rsidRPr="008B00CD"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8B00CD" w:rsidRPr="008B00CD" w14:paraId="05DCA1CD" w14:textId="77777777" w:rsidTr="00062FF4">
              <w:tc>
                <w:tcPr>
                  <w:tcW w:w="1719" w:type="dxa"/>
                </w:tcPr>
                <w:p w14:paraId="62021B42" w14:textId="77777777" w:rsidR="008B00CD" w:rsidRPr="008B00CD" w:rsidRDefault="008B00CD" w:rsidP="008B00CD">
                  <w:pPr>
                    <w:spacing w:line="276" w:lineRule="auto"/>
                    <w:rPr>
                      <w:color w:val="FF0000"/>
                    </w:rPr>
                  </w:pPr>
                  <w:r w:rsidRPr="008B00CD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7C37DB62" w14:textId="77777777" w:rsidR="008B00CD" w:rsidRPr="008B00CD" w:rsidRDefault="008B00CD" w:rsidP="00355688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05E83B5C" w14:textId="77777777" w:rsidR="008B00CD" w:rsidRPr="008B00CD" w:rsidRDefault="008B00C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嘉義天人親和所擴大教化基地</w:t>
            </w:r>
          </w:p>
        </w:tc>
        <w:tc>
          <w:tcPr>
            <w:tcW w:w="850" w:type="dxa"/>
          </w:tcPr>
          <w:p w14:paraId="3939FC88" w14:textId="77777777" w:rsidR="008B00CD" w:rsidRPr="008B00CD" w:rsidRDefault="008B00CD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4</w:t>
            </w:r>
          </w:p>
        </w:tc>
        <w:tc>
          <w:tcPr>
            <w:tcW w:w="1985" w:type="dxa"/>
          </w:tcPr>
          <w:p w14:paraId="0099CB85" w14:textId="77777777" w:rsidR="008B00CD" w:rsidRDefault="008B00C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採訪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張凝茹</w:t>
            </w:r>
          </w:p>
          <w:p w14:paraId="27216630" w14:textId="77777777" w:rsidR="008B00CD" w:rsidRPr="008B00CD" w:rsidRDefault="008B00C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嘉義初院</w:t>
            </w:r>
          </w:p>
        </w:tc>
        <w:tc>
          <w:tcPr>
            <w:tcW w:w="709" w:type="dxa"/>
          </w:tcPr>
          <w:p w14:paraId="475A141C" w14:textId="77777777" w:rsidR="008B00CD" w:rsidRPr="008B00CD" w:rsidRDefault="008B00CD" w:rsidP="001415A2">
            <w:pPr>
              <w:spacing w:line="276" w:lineRule="auto"/>
              <w:rPr>
                <w:color w:val="FF0000"/>
              </w:rPr>
            </w:pPr>
          </w:p>
        </w:tc>
      </w:tr>
      <w:tr w:rsidR="00062FF4" w:rsidRPr="009237EE" w14:paraId="324E2A93" w14:textId="77777777" w:rsidTr="00BC269B">
        <w:tc>
          <w:tcPr>
            <w:tcW w:w="1316" w:type="dxa"/>
          </w:tcPr>
          <w:p w14:paraId="67F38259" w14:textId="77777777" w:rsidR="00062FF4" w:rsidRPr="00062FF4" w:rsidRDefault="00062FF4" w:rsidP="001415A2">
            <w:pPr>
              <w:rPr>
                <w:color w:val="FF0000"/>
              </w:rPr>
            </w:pPr>
            <w:r w:rsidRPr="00062FF4"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03DC8227" w14:textId="77777777" w:rsidR="00062FF4" w:rsidRPr="00062FF4" w:rsidRDefault="00062FF4" w:rsidP="001415A2">
            <w:pPr>
              <w:jc w:val="center"/>
              <w:rPr>
                <w:color w:val="FF0000"/>
              </w:rPr>
            </w:pPr>
            <w:r w:rsidRPr="00062FF4"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062FF4" w:rsidRPr="00062FF4" w14:paraId="031EC270" w14:textId="77777777" w:rsidTr="00062FF4">
              <w:tc>
                <w:tcPr>
                  <w:tcW w:w="1719" w:type="dxa"/>
                </w:tcPr>
                <w:p w14:paraId="3D79C246" w14:textId="77777777" w:rsidR="00062FF4" w:rsidRPr="00062FF4" w:rsidRDefault="00062FF4" w:rsidP="00062FF4">
                  <w:pPr>
                    <w:spacing w:line="276" w:lineRule="auto"/>
                    <w:rPr>
                      <w:color w:val="FF0000"/>
                    </w:rPr>
                  </w:pPr>
                  <w:r w:rsidRPr="00062FF4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4E15EF58" w14:textId="77777777" w:rsidR="00062FF4" w:rsidRPr="00062FF4" w:rsidRDefault="00062FF4" w:rsidP="008B00CD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3A8BE6B4" w14:textId="77777777" w:rsidR="00062FF4" w:rsidRDefault="00062FF4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六場和諧系列講座</w:t>
            </w:r>
          </w:p>
          <w:p w14:paraId="241E48CE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豐潤後山民眾心靈</w:t>
            </w:r>
          </w:p>
        </w:tc>
        <w:tc>
          <w:tcPr>
            <w:tcW w:w="850" w:type="dxa"/>
          </w:tcPr>
          <w:p w14:paraId="38DBD044" w14:textId="77777777" w:rsidR="00062FF4" w:rsidRPr="00062FF4" w:rsidRDefault="00062FF4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96</w:t>
            </w:r>
          </w:p>
        </w:tc>
        <w:tc>
          <w:tcPr>
            <w:tcW w:w="1985" w:type="dxa"/>
          </w:tcPr>
          <w:p w14:paraId="63D19AD7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黃光戒開導師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台東初院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709" w:type="dxa"/>
          </w:tcPr>
          <w:p w14:paraId="7B2E17A6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</w:p>
        </w:tc>
      </w:tr>
      <w:tr w:rsidR="00062FF4" w:rsidRPr="009237EE" w14:paraId="485F94CC" w14:textId="77777777" w:rsidTr="00BC269B">
        <w:tc>
          <w:tcPr>
            <w:tcW w:w="1316" w:type="dxa"/>
          </w:tcPr>
          <w:p w14:paraId="7BC41933" w14:textId="77777777" w:rsidR="00062FF4" w:rsidRPr="00062FF4" w:rsidRDefault="00062FF4" w:rsidP="001415A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2D07A487" w14:textId="77777777" w:rsidR="00062FF4" w:rsidRPr="00062FF4" w:rsidRDefault="00062FF4" w:rsidP="001415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062FF4" w:rsidRPr="00062FF4" w14:paraId="36B260A4" w14:textId="77777777" w:rsidTr="00062FF4">
              <w:tc>
                <w:tcPr>
                  <w:tcW w:w="1719" w:type="dxa"/>
                </w:tcPr>
                <w:p w14:paraId="193F9135" w14:textId="77777777" w:rsidR="00062FF4" w:rsidRPr="00062FF4" w:rsidRDefault="00062FF4" w:rsidP="00062FF4">
                  <w:pPr>
                    <w:spacing w:line="276" w:lineRule="auto"/>
                    <w:rPr>
                      <w:color w:val="FF0000"/>
                    </w:rPr>
                  </w:pPr>
                  <w:r w:rsidRPr="00062FF4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74324ADE" w14:textId="77777777" w:rsidR="00062FF4" w:rsidRPr="00062FF4" w:rsidRDefault="00062FF4" w:rsidP="00062FF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486F17F1" w14:textId="77777777" w:rsid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欲善其事</w:t>
            </w:r>
            <w:r>
              <w:rPr>
                <w:rFonts w:hint="eastAsia"/>
                <w:color w:val="FF0000"/>
              </w:rPr>
              <w:t>~</w:t>
            </w:r>
          </w:p>
          <w:p w14:paraId="68F6449A" w14:textId="77777777" w:rsidR="0099137D" w:rsidRP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台灣省掌院新任教職親和研習立下典範</w:t>
            </w:r>
          </w:p>
        </w:tc>
        <w:tc>
          <w:tcPr>
            <w:tcW w:w="850" w:type="dxa"/>
          </w:tcPr>
          <w:p w14:paraId="4AB2AFCC" w14:textId="77777777" w:rsidR="00062FF4" w:rsidRDefault="00062FF4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</w:p>
        </w:tc>
        <w:tc>
          <w:tcPr>
            <w:tcW w:w="1985" w:type="dxa"/>
          </w:tcPr>
          <w:p w14:paraId="440EF582" w14:textId="77777777" w:rsid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記錄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趙淑可</w:t>
            </w:r>
          </w:p>
          <w:p w14:paraId="0CED523F" w14:textId="77777777" w:rsidR="0099137D" w:rsidRP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照片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台灣省掌院</w:t>
            </w:r>
          </w:p>
        </w:tc>
        <w:tc>
          <w:tcPr>
            <w:tcW w:w="709" w:type="dxa"/>
          </w:tcPr>
          <w:p w14:paraId="07790272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</w:p>
        </w:tc>
      </w:tr>
      <w:tr w:rsidR="00062FF4" w:rsidRPr="009237EE" w14:paraId="07C7B743" w14:textId="77777777" w:rsidTr="00BC269B">
        <w:tc>
          <w:tcPr>
            <w:tcW w:w="1316" w:type="dxa"/>
          </w:tcPr>
          <w:p w14:paraId="15DC3798" w14:textId="77777777" w:rsidR="00062FF4" w:rsidRDefault="00062FF4" w:rsidP="001415A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2019/6/15</w:t>
            </w:r>
          </w:p>
        </w:tc>
        <w:tc>
          <w:tcPr>
            <w:tcW w:w="816" w:type="dxa"/>
          </w:tcPr>
          <w:p w14:paraId="3C4D81C2" w14:textId="77777777" w:rsidR="00062FF4" w:rsidRDefault="00062FF4" w:rsidP="001415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062FF4" w:rsidRPr="00062FF4" w14:paraId="02A0F808" w14:textId="77777777" w:rsidTr="00062FF4">
              <w:tc>
                <w:tcPr>
                  <w:tcW w:w="1719" w:type="dxa"/>
                </w:tcPr>
                <w:p w14:paraId="0477CA85" w14:textId="77777777" w:rsidR="00062FF4" w:rsidRPr="00062FF4" w:rsidRDefault="00062FF4" w:rsidP="00062FF4">
                  <w:pPr>
                    <w:spacing w:line="276" w:lineRule="auto"/>
                    <w:rPr>
                      <w:color w:val="FF0000"/>
                    </w:rPr>
                  </w:pPr>
                  <w:r w:rsidRPr="00062FF4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745808B8" w14:textId="77777777" w:rsidR="00062FF4" w:rsidRPr="00062FF4" w:rsidRDefault="00062FF4" w:rsidP="00062FF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053756D" w14:textId="77777777" w:rsid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浯洲推動實學講座</w:t>
            </w:r>
          </w:p>
          <w:p w14:paraId="4CCCCDCF" w14:textId="77777777" w:rsidR="0099137D" w:rsidRP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開啟離島知性視野</w:t>
            </w:r>
          </w:p>
        </w:tc>
        <w:tc>
          <w:tcPr>
            <w:tcW w:w="850" w:type="dxa"/>
          </w:tcPr>
          <w:p w14:paraId="680057BD" w14:textId="77777777" w:rsidR="00062FF4" w:rsidRDefault="00062FF4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2</w:t>
            </w:r>
          </w:p>
        </w:tc>
        <w:tc>
          <w:tcPr>
            <w:tcW w:w="1985" w:type="dxa"/>
          </w:tcPr>
          <w:p w14:paraId="7032C9D2" w14:textId="77777777" w:rsid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資料提供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傅鏡合開導師</w:t>
            </w:r>
          </w:p>
          <w:p w14:paraId="67756729" w14:textId="77777777" w:rsidR="0099137D" w:rsidRPr="00062FF4" w:rsidRDefault="0099137D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海報設計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林月儀</w:t>
            </w:r>
          </w:p>
        </w:tc>
        <w:tc>
          <w:tcPr>
            <w:tcW w:w="709" w:type="dxa"/>
          </w:tcPr>
          <w:p w14:paraId="1E038310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</w:p>
        </w:tc>
      </w:tr>
      <w:tr w:rsidR="00062FF4" w:rsidRPr="009237EE" w14:paraId="45A646C1" w14:textId="77777777" w:rsidTr="00BC269B">
        <w:tc>
          <w:tcPr>
            <w:tcW w:w="1316" w:type="dxa"/>
          </w:tcPr>
          <w:p w14:paraId="13CE2C88" w14:textId="77777777" w:rsidR="00062FF4" w:rsidRDefault="00062FF4" w:rsidP="001415A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/6/15</w:t>
            </w:r>
          </w:p>
        </w:tc>
        <w:tc>
          <w:tcPr>
            <w:tcW w:w="816" w:type="dxa"/>
          </w:tcPr>
          <w:p w14:paraId="678F10CE" w14:textId="77777777" w:rsidR="00062FF4" w:rsidRDefault="00062FF4" w:rsidP="001415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633"/>
            </w:tblGrid>
            <w:tr w:rsidR="00062FF4" w:rsidRPr="00062FF4" w14:paraId="58F73E6D" w14:textId="77777777" w:rsidTr="00062FF4">
              <w:tc>
                <w:tcPr>
                  <w:tcW w:w="1719" w:type="dxa"/>
                </w:tcPr>
                <w:p w14:paraId="76849FE6" w14:textId="77777777" w:rsidR="00062FF4" w:rsidRPr="00062FF4" w:rsidRDefault="00062FF4" w:rsidP="00062FF4">
                  <w:pPr>
                    <w:spacing w:line="276" w:lineRule="auto"/>
                    <w:rPr>
                      <w:color w:val="FF0000"/>
                    </w:rPr>
                  </w:pPr>
                  <w:r w:rsidRPr="00062FF4">
                    <w:rPr>
                      <w:rFonts w:hint="eastAsia"/>
                      <w:color w:val="FF0000"/>
                    </w:rPr>
                    <w:t>奮鬥據點巡禮</w:t>
                  </w:r>
                </w:p>
              </w:tc>
            </w:tr>
          </w:tbl>
          <w:p w14:paraId="2022CFD0" w14:textId="77777777" w:rsidR="00062FF4" w:rsidRPr="00062FF4" w:rsidRDefault="00062FF4" w:rsidP="00062FF4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5659" w:type="dxa"/>
          </w:tcPr>
          <w:p w14:paraId="728B2DD5" w14:textId="77777777" w:rsidR="00062FF4" w:rsidRDefault="007B59E5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車站進口設置燈箱</w:t>
            </w:r>
          </w:p>
          <w:p w14:paraId="606A4B53" w14:textId="77777777" w:rsidR="007B59E5" w:rsidRPr="00062FF4" w:rsidRDefault="007B59E5" w:rsidP="001415A2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基隆弘教新添亮點</w:t>
            </w:r>
          </w:p>
        </w:tc>
        <w:tc>
          <w:tcPr>
            <w:tcW w:w="850" w:type="dxa"/>
          </w:tcPr>
          <w:p w14:paraId="68D88E3C" w14:textId="77777777" w:rsidR="00062FF4" w:rsidRDefault="00062FF4" w:rsidP="001415A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4</w:t>
            </w:r>
          </w:p>
        </w:tc>
        <w:tc>
          <w:tcPr>
            <w:tcW w:w="1985" w:type="dxa"/>
          </w:tcPr>
          <w:p w14:paraId="56D580E4" w14:textId="77777777" w:rsidR="00062FF4" w:rsidRPr="00062FF4" w:rsidRDefault="007B59E5" w:rsidP="007B59E5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編輯部</w:t>
            </w:r>
          </w:p>
        </w:tc>
        <w:tc>
          <w:tcPr>
            <w:tcW w:w="709" w:type="dxa"/>
          </w:tcPr>
          <w:p w14:paraId="57BE96A6" w14:textId="77777777" w:rsidR="00062FF4" w:rsidRPr="00062FF4" w:rsidRDefault="00062FF4" w:rsidP="001415A2">
            <w:pPr>
              <w:spacing w:line="276" w:lineRule="auto"/>
              <w:rPr>
                <w:color w:val="FF0000"/>
              </w:rPr>
            </w:pPr>
          </w:p>
        </w:tc>
      </w:tr>
      <w:tr w:rsidR="001415A2" w:rsidRPr="009237EE" w14:paraId="5015134A" w14:textId="77777777" w:rsidTr="00BC269B">
        <w:tc>
          <w:tcPr>
            <w:tcW w:w="1316" w:type="dxa"/>
          </w:tcPr>
          <w:p w14:paraId="16F53BE6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59079B9A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436"/>
            </w:tblGrid>
            <w:tr w:rsidR="001415A2" w:rsidRPr="009237EE" w14:paraId="794314DB" w14:textId="77777777" w:rsidTr="009F3278">
              <w:tc>
                <w:tcPr>
                  <w:tcW w:w="1436" w:type="dxa"/>
                </w:tcPr>
                <w:p w14:paraId="13E953DE" w14:textId="77777777" w:rsidR="001415A2" w:rsidRPr="009237EE" w:rsidRDefault="009F3278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天堂新認識</w:t>
                  </w:r>
                </w:p>
              </w:tc>
            </w:tr>
          </w:tbl>
          <w:p w14:paraId="1D841204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6EB3F20D" w14:textId="77777777" w:rsidR="001415A2" w:rsidRPr="009237EE" w:rsidRDefault="00434D12" w:rsidP="001415A2">
            <w:pPr>
              <w:spacing w:line="276" w:lineRule="auto"/>
            </w:pPr>
            <w:r>
              <w:rPr>
                <w:rFonts w:hint="eastAsia"/>
              </w:rPr>
              <w:t>核子威脅寶典</w:t>
            </w: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《天堂新認識》(十四)</w:t>
            </w:r>
          </w:p>
        </w:tc>
        <w:tc>
          <w:tcPr>
            <w:tcW w:w="850" w:type="dxa"/>
          </w:tcPr>
          <w:p w14:paraId="0859CB52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985" w:type="dxa"/>
          </w:tcPr>
          <w:p w14:paraId="77D9C028" w14:textId="77777777" w:rsidR="001415A2" w:rsidRDefault="00434D12" w:rsidP="001415A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天人親和院</w:t>
            </w:r>
          </w:p>
          <w:p w14:paraId="77ADC7A6" w14:textId="77777777" w:rsidR="00434D12" w:rsidRPr="009237EE" w:rsidRDefault="00434D12" w:rsidP="001415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60D114BA" w14:textId="77777777" w:rsidR="001415A2" w:rsidRPr="009237EE" w:rsidRDefault="001415A2" w:rsidP="001415A2">
            <w:pPr>
              <w:spacing w:line="276" w:lineRule="auto"/>
            </w:pPr>
          </w:p>
        </w:tc>
      </w:tr>
      <w:tr w:rsidR="001415A2" w:rsidRPr="009237EE" w14:paraId="47376F3E" w14:textId="77777777" w:rsidTr="00BC269B">
        <w:tc>
          <w:tcPr>
            <w:tcW w:w="1316" w:type="dxa"/>
          </w:tcPr>
          <w:p w14:paraId="5391D10D" w14:textId="77777777" w:rsidR="001415A2" w:rsidRDefault="001415A2" w:rsidP="001415A2">
            <w:r w:rsidRPr="006D343C">
              <w:t>201</w:t>
            </w:r>
            <w:r w:rsidRPr="006D343C">
              <w:rPr>
                <w:rFonts w:hint="eastAsia"/>
              </w:rPr>
              <w:t>9</w:t>
            </w:r>
            <w:r w:rsidRPr="006D343C">
              <w:t>/</w:t>
            </w:r>
            <w:r w:rsidRPr="006D343C">
              <w:rPr>
                <w:rFonts w:hint="eastAsia"/>
              </w:rPr>
              <w:t>6</w:t>
            </w:r>
            <w:r w:rsidRPr="006D343C">
              <w:t>/15</w:t>
            </w:r>
          </w:p>
        </w:tc>
        <w:tc>
          <w:tcPr>
            <w:tcW w:w="816" w:type="dxa"/>
          </w:tcPr>
          <w:p w14:paraId="1C0DD164" w14:textId="77777777" w:rsidR="001415A2" w:rsidRDefault="001415A2" w:rsidP="001415A2">
            <w:pPr>
              <w:jc w:val="center"/>
            </w:pPr>
            <w:r w:rsidRPr="006F5B1D"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1294"/>
            </w:tblGrid>
            <w:tr w:rsidR="001415A2" w:rsidRPr="009237EE" w14:paraId="3C82182B" w14:textId="77777777" w:rsidTr="009F3278">
              <w:tc>
                <w:tcPr>
                  <w:tcW w:w="1294" w:type="dxa"/>
                </w:tcPr>
                <w:p w14:paraId="5926B1DC" w14:textId="77777777" w:rsidR="001415A2" w:rsidRPr="009237EE" w:rsidRDefault="009F3278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廿字園地</w:t>
                  </w:r>
                </w:p>
              </w:tc>
            </w:tr>
          </w:tbl>
          <w:p w14:paraId="65E5FBE4" w14:textId="77777777" w:rsidR="001415A2" w:rsidRPr="009237EE" w:rsidRDefault="001415A2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42FD449A" w14:textId="77777777" w:rsidR="001415A2" w:rsidRPr="009237EE" w:rsidRDefault="00434D12" w:rsidP="001415A2">
            <w:pPr>
              <w:spacing w:line="276" w:lineRule="auto"/>
            </w:pPr>
            <w:r>
              <w:rPr>
                <w:rFonts w:ascii="新細明體" w:hAnsi="新細明體" w:hint="eastAsia"/>
              </w:rPr>
              <w:t>「人生守則．廿字真言」~和</w:t>
            </w:r>
          </w:p>
        </w:tc>
        <w:tc>
          <w:tcPr>
            <w:tcW w:w="850" w:type="dxa"/>
          </w:tcPr>
          <w:p w14:paraId="093D9B92" w14:textId="77777777" w:rsidR="001415A2" w:rsidRPr="009237EE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985" w:type="dxa"/>
          </w:tcPr>
          <w:p w14:paraId="1B85D86E" w14:textId="77777777" w:rsidR="001415A2" w:rsidRDefault="00434D12" w:rsidP="001415A2">
            <w:pPr>
              <w:spacing w:line="276" w:lineRule="auto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78CCA3C3" w14:textId="77777777" w:rsidR="00434D12" w:rsidRPr="009237EE" w:rsidRDefault="00434D12" w:rsidP="001415A2">
            <w:pPr>
              <w:spacing w:line="276" w:lineRule="auto"/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敬修</w:t>
            </w:r>
          </w:p>
        </w:tc>
        <w:tc>
          <w:tcPr>
            <w:tcW w:w="709" w:type="dxa"/>
          </w:tcPr>
          <w:p w14:paraId="5DB36BB2" w14:textId="77777777" w:rsidR="001415A2" w:rsidRPr="009237EE" w:rsidRDefault="001415A2" w:rsidP="001415A2">
            <w:pPr>
              <w:spacing w:line="276" w:lineRule="auto"/>
            </w:pPr>
          </w:p>
        </w:tc>
      </w:tr>
      <w:tr w:rsidR="00AB4AAC" w:rsidRPr="009237EE" w14:paraId="0EACE2C0" w14:textId="77777777" w:rsidTr="00BC269B">
        <w:tc>
          <w:tcPr>
            <w:tcW w:w="1316" w:type="dxa"/>
          </w:tcPr>
          <w:p w14:paraId="34B386B9" w14:textId="77777777" w:rsidR="00AB4AAC" w:rsidRPr="006D343C" w:rsidRDefault="00AB4AAC" w:rsidP="001415A2">
            <w:r>
              <w:rPr>
                <w:rFonts w:hint="eastAsia"/>
              </w:rPr>
              <w:t>2019/6/15</w:t>
            </w:r>
          </w:p>
        </w:tc>
        <w:tc>
          <w:tcPr>
            <w:tcW w:w="816" w:type="dxa"/>
          </w:tcPr>
          <w:p w14:paraId="664441F1" w14:textId="77777777" w:rsidR="00AB4AAC" w:rsidRPr="006F5B1D" w:rsidRDefault="00AB4AAC" w:rsidP="001415A2"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AB4AAC" w14:paraId="74B271FB" w14:textId="77777777" w:rsidTr="009F3278">
              <w:tc>
                <w:tcPr>
                  <w:tcW w:w="1011" w:type="dxa"/>
                </w:tcPr>
                <w:p w14:paraId="63A2B97A" w14:textId="77777777" w:rsidR="00AB4AAC" w:rsidRDefault="009F3278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功德榜</w:t>
                  </w:r>
                </w:p>
              </w:tc>
            </w:tr>
          </w:tbl>
          <w:p w14:paraId="7CCBA344" w14:textId="77777777" w:rsidR="00AB4AAC" w:rsidRPr="009237EE" w:rsidRDefault="00AB4AAC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2B4355ED" w14:textId="77777777" w:rsidR="00AB4AAC" w:rsidRPr="009237EE" w:rsidRDefault="00434D12" w:rsidP="001415A2">
            <w:pPr>
              <w:spacing w:line="276" w:lineRule="auto"/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850" w:type="dxa"/>
          </w:tcPr>
          <w:p w14:paraId="51442011" w14:textId="77777777" w:rsidR="00AB4AAC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985" w:type="dxa"/>
          </w:tcPr>
          <w:p w14:paraId="3D8F0424" w14:textId="77777777" w:rsidR="00AB4AAC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趙淑可</w:t>
            </w:r>
          </w:p>
        </w:tc>
        <w:tc>
          <w:tcPr>
            <w:tcW w:w="709" w:type="dxa"/>
          </w:tcPr>
          <w:p w14:paraId="329EBC5C" w14:textId="77777777" w:rsidR="00AB4AAC" w:rsidRPr="009237EE" w:rsidRDefault="00AB4AAC" w:rsidP="001415A2">
            <w:pPr>
              <w:spacing w:line="276" w:lineRule="auto"/>
            </w:pPr>
          </w:p>
        </w:tc>
      </w:tr>
      <w:tr w:rsidR="00AB4AAC" w:rsidRPr="009237EE" w14:paraId="6AF6F65D" w14:textId="77777777" w:rsidTr="00BC269B">
        <w:tc>
          <w:tcPr>
            <w:tcW w:w="1316" w:type="dxa"/>
          </w:tcPr>
          <w:p w14:paraId="1983A49D" w14:textId="77777777" w:rsidR="00AB4AAC" w:rsidRPr="006D343C" w:rsidRDefault="00AB4AAC" w:rsidP="001415A2">
            <w:r>
              <w:rPr>
                <w:rFonts w:hint="eastAsia"/>
              </w:rPr>
              <w:t>2019/6/15</w:t>
            </w:r>
          </w:p>
        </w:tc>
        <w:tc>
          <w:tcPr>
            <w:tcW w:w="816" w:type="dxa"/>
          </w:tcPr>
          <w:p w14:paraId="6A4ECBBC" w14:textId="77777777" w:rsidR="00AB4AAC" w:rsidRPr="006F5B1D" w:rsidRDefault="00AB4AAC" w:rsidP="001415A2"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248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"/>
            </w:tblGrid>
            <w:tr w:rsidR="00AB4AAC" w14:paraId="2EBB1AC7" w14:textId="77777777" w:rsidTr="009F3278">
              <w:tc>
                <w:tcPr>
                  <w:tcW w:w="1011" w:type="dxa"/>
                </w:tcPr>
                <w:p w14:paraId="6BEAEE0B" w14:textId="77777777" w:rsidR="00AB4AAC" w:rsidRDefault="009F3278" w:rsidP="001415A2">
                  <w:pPr>
                    <w:spacing w:line="276" w:lineRule="auto"/>
                  </w:pPr>
                  <w:r>
                    <w:rPr>
                      <w:rFonts w:hint="eastAsia"/>
                    </w:rPr>
                    <w:t>清虛集</w:t>
                  </w:r>
                </w:p>
              </w:tc>
            </w:tr>
          </w:tbl>
          <w:p w14:paraId="5AFF04A8" w14:textId="77777777" w:rsidR="00AB4AAC" w:rsidRPr="009237EE" w:rsidRDefault="00AB4AAC" w:rsidP="001415A2">
            <w:pPr>
              <w:spacing w:line="276" w:lineRule="auto"/>
            </w:pPr>
          </w:p>
        </w:tc>
        <w:tc>
          <w:tcPr>
            <w:tcW w:w="5659" w:type="dxa"/>
          </w:tcPr>
          <w:p w14:paraId="04627C00" w14:textId="77777777" w:rsidR="00AB4AAC" w:rsidRPr="009237EE" w:rsidRDefault="00434D12" w:rsidP="001415A2">
            <w:pPr>
              <w:spacing w:line="276" w:lineRule="auto"/>
            </w:pPr>
            <w:r>
              <w:rPr>
                <w:rFonts w:ascii="新細明體" w:hAnsi="新細明體" w:hint="eastAsia"/>
              </w:rPr>
              <w:t>《清虛集．何處歸人》</w:t>
            </w:r>
          </w:p>
        </w:tc>
        <w:tc>
          <w:tcPr>
            <w:tcW w:w="850" w:type="dxa"/>
          </w:tcPr>
          <w:p w14:paraId="513BACBE" w14:textId="77777777" w:rsidR="00AB4AAC" w:rsidRDefault="00AB4AAC" w:rsidP="001415A2">
            <w:pPr>
              <w:spacing w:line="276" w:lineRule="auto"/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985" w:type="dxa"/>
          </w:tcPr>
          <w:p w14:paraId="795EDD52" w14:textId="77777777" w:rsidR="00AB4AAC" w:rsidRPr="009237EE" w:rsidRDefault="009F3278" w:rsidP="001415A2">
            <w:pPr>
              <w:spacing w:line="276" w:lineRule="auto"/>
            </w:pPr>
            <w:r>
              <w:rPr>
                <w:rFonts w:hint="eastAsia"/>
              </w:rPr>
              <w:t>編輯部</w:t>
            </w:r>
          </w:p>
        </w:tc>
        <w:tc>
          <w:tcPr>
            <w:tcW w:w="709" w:type="dxa"/>
          </w:tcPr>
          <w:p w14:paraId="475D8CFF" w14:textId="77777777" w:rsidR="00AB4AAC" w:rsidRPr="009237EE" w:rsidRDefault="00AB4AAC" w:rsidP="001415A2">
            <w:pPr>
              <w:spacing w:line="276" w:lineRule="auto"/>
            </w:pPr>
          </w:p>
        </w:tc>
      </w:tr>
    </w:tbl>
    <w:p w14:paraId="1F5644EC" w14:textId="77777777" w:rsidR="001415A2" w:rsidRDefault="001415A2" w:rsidP="000A7106">
      <w:pPr>
        <w:rPr>
          <w:b/>
        </w:rPr>
      </w:pPr>
    </w:p>
    <w:p w14:paraId="4B9EE461" w14:textId="77777777" w:rsidR="00A51F99" w:rsidRDefault="00A51F99" w:rsidP="000A7106">
      <w:pPr>
        <w:rPr>
          <w:b/>
        </w:rPr>
      </w:pPr>
    </w:p>
    <w:p w14:paraId="29AC447E" w14:textId="77777777" w:rsidR="00A51F99" w:rsidRDefault="00A51F99" w:rsidP="000A7106">
      <w:pPr>
        <w:rPr>
          <w:b/>
        </w:rPr>
      </w:pPr>
      <w:r>
        <w:rPr>
          <w:rFonts w:hint="eastAsia"/>
          <w:b/>
        </w:rPr>
        <w:t>424</w:t>
      </w:r>
      <w:r w:rsidRPr="00A51F99">
        <w:rPr>
          <w:rFonts w:hint="eastAsia"/>
          <w:b/>
        </w:rPr>
        <w:t>教訊目錄</w:t>
      </w:r>
      <w:r>
        <w:rPr>
          <w:rFonts w:hint="eastAsia"/>
          <w:b/>
        </w:rPr>
        <w:t>7</w:t>
      </w:r>
      <w:r w:rsidRPr="00A51F99">
        <w:rPr>
          <w:rFonts w:hint="eastAsia"/>
          <w:b/>
        </w:rPr>
        <w:t>月號</w:t>
      </w:r>
    </w:p>
    <w:tbl>
      <w:tblPr>
        <w:tblStyle w:val="21"/>
        <w:tblW w:w="10627" w:type="dxa"/>
        <w:tblLook w:val="04A0" w:firstRow="1" w:lastRow="0" w:firstColumn="1" w:lastColumn="0" w:noHBand="0" w:noVBand="1"/>
      </w:tblPr>
      <w:tblGrid>
        <w:gridCol w:w="1234"/>
        <w:gridCol w:w="746"/>
        <w:gridCol w:w="1843"/>
        <w:gridCol w:w="3827"/>
        <w:gridCol w:w="709"/>
        <w:gridCol w:w="1559"/>
        <w:gridCol w:w="709"/>
      </w:tblGrid>
      <w:tr w:rsidR="005538B5" w:rsidRPr="00CE79DD" w14:paraId="0CBAF5D1" w14:textId="77777777" w:rsidTr="00F03DB6">
        <w:tc>
          <w:tcPr>
            <w:tcW w:w="1234" w:type="dxa"/>
            <w:shd w:val="clear" w:color="auto" w:fill="D0CECE" w:themeFill="background2" w:themeFillShade="E6"/>
          </w:tcPr>
          <w:p w14:paraId="50CC54CA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49DD9A01" w14:textId="77777777" w:rsidR="00A51F99" w:rsidRPr="00CE79DD" w:rsidRDefault="00A51F99" w:rsidP="00F0437B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56A0349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F0CE913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D566AC7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74B04D9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405C749" w14:textId="77777777" w:rsidR="00A51F99" w:rsidRPr="00CE79DD" w:rsidRDefault="00A51F99" w:rsidP="00A51F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5538B5" w:rsidRPr="00CE79DD" w14:paraId="49EEEA79" w14:textId="77777777" w:rsidTr="00F03DB6">
        <w:tc>
          <w:tcPr>
            <w:tcW w:w="1234" w:type="dxa"/>
          </w:tcPr>
          <w:p w14:paraId="7B751289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55551A23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p w14:paraId="3CD8A108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5DA69475" w14:textId="77777777" w:rsidR="00A51F99" w:rsidRPr="00CE79DD" w:rsidRDefault="00A51F9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理事圓融</w:t>
            </w:r>
          </w:p>
        </w:tc>
        <w:tc>
          <w:tcPr>
            <w:tcW w:w="709" w:type="dxa"/>
          </w:tcPr>
          <w:p w14:paraId="5A9A4390" w14:textId="77777777" w:rsidR="00A51F99" w:rsidRPr="00F0437B" w:rsidRDefault="00A51F9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1</w:t>
            </w:r>
          </w:p>
        </w:tc>
        <w:tc>
          <w:tcPr>
            <w:tcW w:w="1559" w:type="dxa"/>
          </w:tcPr>
          <w:p w14:paraId="6B1EDD34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1A18F154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67FA5A66" w14:textId="77777777" w:rsidTr="00F03DB6">
        <w:tc>
          <w:tcPr>
            <w:tcW w:w="1234" w:type="dxa"/>
          </w:tcPr>
          <w:p w14:paraId="6DA5FE51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141A6BE1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p w14:paraId="54A9535B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EEFA1DF" w14:textId="77777777" w:rsidR="00A51F99" w:rsidRPr="00CE79DD" w:rsidRDefault="00A51F9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9" w:type="dxa"/>
          </w:tcPr>
          <w:p w14:paraId="4A21E3B8" w14:textId="77777777" w:rsidR="00A51F99" w:rsidRPr="00F0437B" w:rsidRDefault="00A51F9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4</w:t>
            </w:r>
          </w:p>
        </w:tc>
        <w:tc>
          <w:tcPr>
            <w:tcW w:w="1559" w:type="dxa"/>
          </w:tcPr>
          <w:p w14:paraId="1129DF7D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0E6F897E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4A63C119" w14:textId="77777777" w:rsidTr="00F03DB6">
        <w:tc>
          <w:tcPr>
            <w:tcW w:w="1234" w:type="dxa"/>
          </w:tcPr>
          <w:p w14:paraId="0A6ADAAB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40537CE8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1612" w:type="dxa"/>
              <w:tblLook w:val="04A0" w:firstRow="1" w:lastRow="0" w:firstColumn="1" w:lastColumn="0" w:noHBand="0" w:noVBand="1"/>
            </w:tblPr>
            <w:tblGrid>
              <w:gridCol w:w="1612"/>
            </w:tblGrid>
            <w:tr w:rsidR="00AB607B" w:rsidRPr="00CE79DD" w14:paraId="33496BB0" w14:textId="77777777" w:rsidTr="00CE79DD">
              <w:tc>
                <w:tcPr>
                  <w:tcW w:w="1612" w:type="dxa"/>
                </w:tcPr>
                <w:p w14:paraId="5DEB9F41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22B50812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60358CF" w14:textId="77777777" w:rsidR="00A51F99" w:rsidRPr="00CE79DD" w:rsidRDefault="00AB607B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423期不收稿費同奮、大德與單位芳名</w:t>
            </w:r>
          </w:p>
        </w:tc>
        <w:tc>
          <w:tcPr>
            <w:tcW w:w="709" w:type="dxa"/>
          </w:tcPr>
          <w:p w14:paraId="1972AE81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5</w:t>
            </w:r>
          </w:p>
        </w:tc>
        <w:tc>
          <w:tcPr>
            <w:tcW w:w="1559" w:type="dxa"/>
          </w:tcPr>
          <w:p w14:paraId="5F9D5245" w14:textId="77777777" w:rsidR="00A51F99" w:rsidRPr="00CE79DD" w:rsidRDefault="00AB607B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9" w:type="dxa"/>
          </w:tcPr>
          <w:p w14:paraId="3169FEE1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B08EC" w:rsidRPr="00CE79DD" w14:paraId="471051C6" w14:textId="77777777" w:rsidTr="00F03DB6">
        <w:tc>
          <w:tcPr>
            <w:tcW w:w="1234" w:type="dxa"/>
          </w:tcPr>
          <w:p w14:paraId="6FF3C13C" w14:textId="77777777" w:rsidR="006B08EC" w:rsidRPr="00F0437B" w:rsidRDefault="006B08EC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7548FCE0" w14:textId="77777777" w:rsidR="006B08EC" w:rsidRPr="00F0437B" w:rsidRDefault="006B08E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6B08EC" w:rsidRPr="00CE79DD" w14:paraId="5F9A57C5" w14:textId="77777777" w:rsidTr="006B08EC">
              <w:tc>
                <w:tcPr>
                  <w:tcW w:w="1252" w:type="dxa"/>
                </w:tcPr>
                <w:p w14:paraId="0C1A14BD" w14:textId="77777777" w:rsidR="006B08EC" w:rsidRPr="00CE79DD" w:rsidRDefault="006B08EC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 w:hint="eastAsia"/>
                    </w:rPr>
                    <w:t>收支明細</w:t>
                  </w:r>
                </w:p>
              </w:tc>
            </w:tr>
          </w:tbl>
          <w:p w14:paraId="3F261ADA" w14:textId="77777777" w:rsidR="006B08EC" w:rsidRPr="00CE79DD" w:rsidRDefault="006B08E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3E0E175" w14:textId="77777777" w:rsidR="006B08EC" w:rsidRPr="00CE79DD" w:rsidRDefault="006B08EC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108年5月收支明細</w:t>
            </w:r>
          </w:p>
        </w:tc>
        <w:tc>
          <w:tcPr>
            <w:tcW w:w="709" w:type="dxa"/>
          </w:tcPr>
          <w:p w14:paraId="55360B30" w14:textId="77777777" w:rsidR="006B08EC" w:rsidRPr="00F0437B" w:rsidRDefault="006B08EC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5</w:t>
            </w:r>
          </w:p>
        </w:tc>
        <w:tc>
          <w:tcPr>
            <w:tcW w:w="1559" w:type="dxa"/>
          </w:tcPr>
          <w:p w14:paraId="1558076F" w14:textId="77777777" w:rsidR="006B08EC" w:rsidRPr="00CE79DD" w:rsidRDefault="006B08EC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9" w:type="dxa"/>
          </w:tcPr>
          <w:p w14:paraId="6D21DC60" w14:textId="77777777" w:rsidR="006B08EC" w:rsidRPr="00CE79DD" w:rsidRDefault="006B08EC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478891D5" w14:textId="77777777" w:rsidTr="00F03DB6">
        <w:tc>
          <w:tcPr>
            <w:tcW w:w="1234" w:type="dxa"/>
          </w:tcPr>
          <w:p w14:paraId="581DFF5B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11DA2B84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72E08383" w14:textId="77777777" w:rsidTr="00AB607B">
              <w:tc>
                <w:tcPr>
                  <w:tcW w:w="1252" w:type="dxa"/>
                </w:tcPr>
                <w:p w14:paraId="79C4182E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2A221A86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96049BD" w14:textId="77777777" w:rsidR="00A51F99" w:rsidRPr="00CE79DD" w:rsidRDefault="00AB607B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編輯啟事</w:t>
            </w:r>
            <w:r w:rsidRPr="00CE79DD">
              <w:rPr>
                <w:rFonts w:asciiTheme="minorEastAsia" w:eastAsiaTheme="minorEastAsia" w:hAnsiTheme="minorEastAsia" w:hint="eastAsia"/>
              </w:rPr>
              <w:t>．</w:t>
            </w:r>
            <w:r w:rsidRPr="00CE79DD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9" w:type="dxa"/>
          </w:tcPr>
          <w:p w14:paraId="7DF9C74D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5</w:t>
            </w:r>
          </w:p>
        </w:tc>
        <w:tc>
          <w:tcPr>
            <w:tcW w:w="1559" w:type="dxa"/>
          </w:tcPr>
          <w:p w14:paraId="725FC7AF" w14:textId="77777777" w:rsidR="00A51F99" w:rsidRPr="00CE79DD" w:rsidRDefault="00AB607B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5F7C885F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774BBAD8" w14:textId="77777777" w:rsidTr="00F03DB6">
        <w:tc>
          <w:tcPr>
            <w:tcW w:w="1234" w:type="dxa"/>
          </w:tcPr>
          <w:p w14:paraId="5D4F72BE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4BF1BF1C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1534681E" w14:textId="77777777" w:rsidTr="00AB607B">
              <w:tc>
                <w:tcPr>
                  <w:tcW w:w="1252" w:type="dxa"/>
                </w:tcPr>
                <w:p w14:paraId="143D7815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神職培訓</w:t>
                  </w:r>
                </w:p>
              </w:tc>
            </w:tr>
          </w:tbl>
          <w:p w14:paraId="168AFA01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CA5A731" w14:textId="77777777" w:rsidR="00A51F99" w:rsidRPr="00CE79DD" w:rsidRDefault="0022129A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引進企管運作模式</w:t>
            </w:r>
          </w:p>
          <w:p w14:paraId="2A0BF0CC" w14:textId="77777777" w:rsidR="0022129A" w:rsidRPr="00CE79DD" w:rsidRDefault="0022129A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培育現代神職人員</w:t>
            </w:r>
          </w:p>
        </w:tc>
        <w:tc>
          <w:tcPr>
            <w:tcW w:w="709" w:type="dxa"/>
          </w:tcPr>
          <w:p w14:paraId="27218E77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06</w:t>
            </w:r>
          </w:p>
        </w:tc>
        <w:tc>
          <w:tcPr>
            <w:tcW w:w="1559" w:type="dxa"/>
          </w:tcPr>
          <w:p w14:paraId="4D63223A" w14:textId="77777777" w:rsidR="00A51F99" w:rsidRPr="00CE79DD" w:rsidRDefault="0022129A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/>
              </w:rPr>
              <w:t>資料提供/內執本部</w:t>
            </w:r>
          </w:p>
        </w:tc>
        <w:tc>
          <w:tcPr>
            <w:tcW w:w="709" w:type="dxa"/>
          </w:tcPr>
          <w:p w14:paraId="6F24F158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79405457" w14:textId="77777777" w:rsidTr="00F03DB6">
        <w:tc>
          <w:tcPr>
            <w:tcW w:w="1234" w:type="dxa"/>
          </w:tcPr>
          <w:p w14:paraId="2F4BF6AB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1042BDE3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7A92C911" w14:textId="77777777" w:rsidTr="00AB607B">
              <w:tc>
                <w:tcPr>
                  <w:tcW w:w="1252" w:type="dxa"/>
                </w:tcPr>
                <w:p w14:paraId="6B7B770B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坤元日</w:t>
                  </w:r>
                </w:p>
              </w:tc>
            </w:tr>
          </w:tbl>
          <w:p w14:paraId="6C389CEA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52E8B411" w14:textId="77777777" w:rsidR="00A51F99" w:rsidRDefault="005538B5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坤聯推展減塑運動</w:t>
            </w:r>
          </w:p>
          <w:p w14:paraId="4450E224" w14:textId="77777777" w:rsidR="005538B5" w:rsidRPr="00CE79DD" w:rsidRDefault="005538B5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踵武師母勤儉風範</w:t>
            </w:r>
          </w:p>
        </w:tc>
        <w:tc>
          <w:tcPr>
            <w:tcW w:w="709" w:type="dxa"/>
          </w:tcPr>
          <w:p w14:paraId="6E00637B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10</w:t>
            </w:r>
          </w:p>
        </w:tc>
        <w:tc>
          <w:tcPr>
            <w:tcW w:w="1559" w:type="dxa"/>
          </w:tcPr>
          <w:p w14:paraId="1FF54ECF" w14:textId="77777777" w:rsidR="00A51F99" w:rsidRDefault="005538B5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坤院聯席委員會</w:t>
            </w:r>
          </w:p>
          <w:p w14:paraId="20DD2F0C" w14:textId="77777777" w:rsidR="005538B5" w:rsidRDefault="005538B5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  <w:p w14:paraId="60629CA6" w14:textId="77777777" w:rsidR="005538B5" w:rsidRDefault="005538B5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林祥鈺</w:t>
            </w:r>
          </w:p>
          <w:p w14:paraId="42207C79" w14:textId="77777777" w:rsidR="005538B5" w:rsidRPr="00CE79DD" w:rsidRDefault="005538B5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海報設計/林月儀</w:t>
            </w:r>
          </w:p>
        </w:tc>
        <w:tc>
          <w:tcPr>
            <w:tcW w:w="709" w:type="dxa"/>
          </w:tcPr>
          <w:p w14:paraId="73540492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67446" w:rsidRPr="00CE79DD" w14:paraId="2E94613D" w14:textId="77777777" w:rsidTr="00F03DB6">
        <w:tc>
          <w:tcPr>
            <w:tcW w:w="1234" w:type="dxa"/>
          </w:tcPr>
          <w:p w14:paraId="33F07ED3" w14:textId="77777777" w:rsidR="00E67446" w:rsidRDefault="00E67446" w:rsidP="00E67446">
            <w:r w:rsidRPr="005876FC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C3E29D0" w14:textId="77777777" w:rsidR="00E67446" w:rsidRDefault="00E67446" w:rsidP="00E67446">
            <w:pPr>
              <w:jc w:val="center"/>
            </w:pPr>
            <w:r w:rsidRPr="00F20F02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E67446" w:rsidRPr="00A90945" w14:paraId="38EE79FB" w14:textId="77777777" w:rsidTr="00025ECE">
              <w:tc>
                <w:tcPr>
                  <w:tcW w:w="1252" w:type="dxa"/>
                </w:tcPr>
                <w:p w14:paraId="67D6DD23" w14:textId="77777777" w:rsidR="00E67446" w:rsidRPr="00A90945" w:rsidRDefault="00E67446" w:rsidP="00E6744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90945">
                    <w:rPr>
                      <w:rFonts w:asciiTheme="minorEastAsia" w:eastAsiaTheme="minorEastAsia" w:hAnsiTheme="minorEastAsia"/>
                    </w:rPr>
                    <w:t>坤元日</w:t>
                  </w:r>
                </w:p>
              </w:tc>
            </w:tr>
          </w:tbl>
          <w:p w14:paraId="2FCA6C19" w14:textId="77777777" w:rsidR="00E67446" w:rsidRDefault="00E67446" w:rsidP="00E67446"/>
        </w:tc>
        <w:tc>
          <w:tcPr>
            <w:tcW w:w="3827" w:type="dxa"/>
          </w:tcPr>
          <w:p w14:paraId="03A1D3BA" w14:textId="77777777" w:rsidR="00E67446" w:rsidRDefault="008E31FB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挹注世界宗教聖地工程</w:t>
            </w:r>
          </w:p>
          <w:p w14:paraId="72443579" w14:textId="77777777" w:rsidR="008E31FB" w:rsidRDefault="008E31FB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成全師尊師母世紀之約</w:t>
            </w:r>
          </w:p>
        </w:tc>
        <w:tc>
          <w:tcPr>
            <w:tcW w:w="709" w:type="dxa"/>
          </w:tcPr>
          <w:p w14:paraId="3DC457EC" w14:textId="77777777" w:rsidR="00E67446" w:rsidRPr="00F0437B" w:rsidRDefault="008E31FB" w:rsidP="00E6744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14</w:t>
            </w:r>
          </w:p>
        </w:tc>
        <w:tc>
          <w:tcPr>
            <w:tcW w:w="1559" w:type="dxa"/>
          </w:tcPr>
          <w:p w14:paraId="306DC10B" w14:textId="77777777" w:rsidR="00E67446" w:rsidRDefault="008E31FB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蕭敏堅</w:t>
            </w:r>
            <w:r>
              <w:rPr>
                <w:rFonts w:asciiTheme="minorEastAsia" w:eastAsiaTheme="minorEastAsia" w:hAnsiTheme="minorEastAsia"/>
              </w:rPr>
              <w:lastRenderedPageBreak/>
              <w:t>樞機</w:t>
            </w:r>
          </w:p>
          <w:p w14:paraId="7D938155" w14:textId="77777777" w:rsidR="008E31FB" w:rsidRDefault="008E31FB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音檔記錄/劉敬修</w:t>
            </w:r>
          </w:p>
          <w:p w14:paraId="1ED59EE1" w14:textId="77777777" w:rsidR="008E31FB" w:rsidRDefault="008E31FB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林祥鈺</w:t>
            </w:r>
          </w:p>
        </w:tc>
        <w:tc>
          <w:tcPr>
            <w:tcW w:w="709" w:type="dxa"/>
          </w:tcPr>
          <w:p w14:paraId="043CE11A" w14:textId="77777777" w:rsidR="00E67446" w:rsidRPr="00CE79DD" w:rsidRDefault="00E67446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67446" w:rsidRPr="00CE79DD" w14:paraId="33D832C8" w14:textId="77777777" w:rsidTr="00F03DB6">
        <w:tc>
          <w:tcPr>
            <w:tcW w:w="1234" w:type="dxa"/>
          </w:tcPr>
          <w:p w14:paraId="0D631CE2" w14:textId="77777777" w:rsidR="00E67446" w:rsidRDefault="00E67446" w:rsidP="00E67446">
            <w:r w:rsidRPr="005876FC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E57B4AA" w14:textId="77777777" w:rsidR="00E67446" w:rsidRDefault="00E67446" w:rsidP="00E67446">
            <w:pPr>
              <w:jc w:val="center"/>
            </w:pPr>
            <w:r w:rsidRPr="00F20F02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E67446" w:rsidRPr="00A90945" w14:paraId="125F7117" w14:textId="77777777" w:rsidTr="00025ECE">
              <w:tc>
                <w:tcPr>
                  <w:tcW w:w="1252" w:type="dxa"/>
                </w:tcPr>
                <w:p w14:paraId="75BA97D3" w14:textId="77777777" w:rsidR="00E67446" w:rsidRPr="00A90945" w:rsidRDefault="00E67446" w:rsidP="00E6744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90945">
                    <w:rPr>
                      <w:rFonts w:asciiTheme="minorEastAsia" w:eastAsiaTheme="minorEastAsia" w:hAnsiTheme="minorEastAsia"/>
                    </w:rPr>
                    <w:t>坤元日</w:t>
                  </w:r>
                </w:p>
              </w:tc>
            </w:tr>
          </w:tbl>
          <w:p w14:paraId="72824782" w14:textId="77777777" w:rsidR="00E67446" w:rsidRDefault="00E67446" w:rsidP="00E67446"/>
        </w:tc>
        <w:tc>
          <w:tcPr>
            <w:tcW w:w="3827" w:type="dxa"/>
          </w:tcPr>
          <w:p w14:paraId="0AFE435C" w14:textId="77777777" w:rsidR="009C0BAC" w:rsidRDefault="009C0BAC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慈恩無邊  覆載廣博</w:t>
            </w:r>
          </w:p>
        </w:tc>
        <w:tc>
          <w:tcPr>
            <w:tcW w:w="709" w:type="dxa"/>
          </w:tcPr>
          <w:p w14:paraId="576AE115" w14:textId="77777777" w:rsidR="00E67446" w:rsidRPr="00F0437B" w:rsidRDefault="009C0BAC" w:rsidP="00E6744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0</w:t>
            </w:r>
          </w:p>
        </w:tc>
        <w:tc>
          <w:tcPr>
            <w:tcW w:w="1559" w:type="dxa"/>
          </w:tcPr>
          <w:p w14:paraId="3A49D977" w14:textId="77777777" w:rsidR="00E67446" w:rsidRDefault="009C0BAC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楊秋忠教授</w:t>
            </w:r>
            <w:r w:rsidRPr="009C0BAC">
              <w:rPr>
                <w:rFonts w:asciiTheme="minorEastAsia" w:eastAsiaTheme="minorEastAsia" w:hAnsiTheme="minorEastAsia"/>
                <w:sz w:val="22"/>
              </w:rPr>
              <w:t>(道名：緒度)</w:t>
            </w:r>
          </w:p>
        </w:tc>
        <w:tc>
          <w:tcPr>
            <w:tcW w:w="709" w:type="dxa"/>
          </w:tcPr>
          <w:p w14:paraId="3E288738" w14:textId="77777777" w:rsidR="00E67446" w:rsidRPr="00CE79DD" w:rsidRDefault="00E67446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67446" w:rsidRPr="00CE79DD" w14:paraId="753AFA56" w14:textId="77777777" w:rsidTr="00F03DB6">
        <w:tc>
          <w:tcPr>
            <w:tcW w:w="1234" w:type="dxa"/>
          </w:tcPr>
          <w:p w14:paraId="0820E86B" w14:textId="77777777" w:rsidR="00E67446" w:rsidRDefault="00E67446" w:rsidP="00E67446">
            <w:r w:rsidRPr="005876FC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71810877" w14:textId="77777777" w:rsidR="00E67446" w:rsidRDefault="00E67446" w:rsidP="00E67446">
            <w:pPr>
              <w:jc w:val="center"/>
            </w:pPr>
            <w:r w:rsidRPr="00F20F02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E67446" w:rsidRPr="00A90945" w14:paraId="60DE6BD0" w14:textId="77777777" w:rsidTr="00025ECE">
              <w:tc>
                <w:tcPr>
                  <w:tcW w:w="1252" w:type="dxa"/>
                </w:tcPr>
                <w:p w14:paraId="7E2EB4E3" w14:textId="77777777" w:rsidR="00E67446" w:rsidRPr="00A90945" w:rsidRDefault="00E67446" w:rsidP="00E6744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90945">
                    <w:rPr>
                      <w:rFonts w:asciiTheme="minorEastAsia" w:eastAsiaTheme="minorEastAsia" w:hAnsiTheme="minorEastAsia"/>
                    </w:rPr>
                    <w:t>坤元日</w:t>
                  </w:r>
                </w:p>
              </w:tc>
            </w:tr>
          </w:tbl>
          <w:p w14:paraId="4FDAF46F" w14:textId="77777777" w:rsidR="00E67446" w:rsidRDefault="00E67446" w:rsidP="00E67446"/>
        </w:tc>
        <w:tc>
          <w:tcPr>
            <w:tcW w:w="3827" w:type="dxa"/>
          </w:tcPr>
          <w:p w14:paraId="1DE0396B" w14:textId="77777777" w:rsidR="00E67446" w:rsidRDefault="009C0BAC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隱形的翅膀</w:t>
            </w:r>
          </w:p>
        </w:tc>
        <w:tc>
          <w:tcPr>
            <w:tcW w:w="709" w:type="dxa"/>
          </w:tcPr>
          <w:p w14:paraId="3E077159" w14:textId="77777777" w:rsidR="00E67446" w:rsidRPr="00F0437B" w:rsidRDefault="009C0BAC" w:rsidP="00E6744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7</w:t>
            </w:r>
          </w:p>
        </w:tc>
        <w:tc>
          <w:tcPr>
            <w:tcW w:w="1559" w:type="dxa"/>
          </w:tcPr>
          <w:p w14:paraId="3E943501" w14:textId="77777777" w:rsidR="00E67446" w:rsidRDefault="009C0BAC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警</w:t>
            </w:r>
            <w:r w:rsidRPr="009C0BAC">
              <w:rPr>
                <w:rFonts w:asciiTheme="minorEastAsia" w:eastAsiaTheme="minorEastAsia" w:hAnsiTheme="minorEastAsia"/>
                <w:sz w:val="22"/>
              </w:rPr>
              <w:t>(天人文化院經典研究處研究員)</w:t>
            </w:r>
          </w:p>
        </w:tc>
        <w:tc>
          <w:tcPr>
            <w:tcW w:w="709" w:type="dxa"/>
          </w:tcPr>
          <w:p w14:paraId="56C240C0" w14:textId="77777777" w:rsidR="00E67446" w:rsidRPr="00CE79DD" w:rsidRDefault="00E67446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67446" w:rsidRPr="00CE79DD" w14:paraId="7FCE41B6" w14:textId="77777777" w:rsidTr="00F03DB6">
        <w:tc>
          <w:tcPr>
            <w:tcW w:w="1234" w:type="dxa"/>
          </w:tcPr>
          <w:p w14:paraId="72A2A75B" w14:textId="77777777" w:rsidR="00E67446" w:rsidRDefault="00E67446" w:rsidP="00E67446">
            <w:r w:rsidRPr="005876FC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4FB4079" w14:textId="77777777" w:rsidR="00E67446" w:rsidRDefault="00E67446" w:rsidP="00E67446">
            <w:pPr>
              <w:jc w:val="center"/>
            </w:pPr>
            <w:r w:rsidRPr="00F20F02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E67446" w:rsidRPr="00A90945" w14:paraId="18503A78" w14:textId="77777777" w:rsidTr="00025ECE">
              <w:tc>
                <w:tcPr>
                  <w:tcW w:w="1252" w:type="dxa"/>
                </w:tcPr>
                <w:p w14:paraId="15E549E3" w14:textId="77777777" w:rsidR="00E67446" w:rsidRPr="00A90945" w:rsidRDefault="00E67446" w:rsidP="00E6744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90945">
                    <w:rPr>
                      <w:rFonts w:asciiTheme="minorEastAsia" w:eastAsiaTheme="minorEastAsia" w:hAnsiTheme="minorEastAsia"/>
                    </w:rPr>
                    <w:t>坤元日</w:t>
                  </w:r>
                </w:p>
              </w:tc>
            </w:tr>
          </w:tbl>
          <w:p w14:paraId="58DFDF7D" w14:textId="77777777" w:rsidR="00E67446" w:rsidRDefault="00E67446" w:rsidP="00E67446"/>
        </w:tc>
        <w:tc>
          <w:tcPr>
            <w:tcW w:w="3827" w:type="dxa"/>
          </w:tcPr>
          <w:p w14:paraId="1F8DACB5" w14:textId="77777777" w:rsidR="00E67446" w:rsidRDefault="005C32E5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粉裝淡抹巧思布置</w:t>
            </w:r>
          </w:p>
          <w:p w14:paraId="19275D9E" w14:textId="77777777" w:rsidR="005C32E5" w:rsidRDefault="005C32E5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慈恩居」風華再現</w:t>
            </w:r>
          </w:p>
        </w:tc>
        <w:tc>
          <w:tcPr>
            <w:tcW w:w="709" w:type="dxa"/>
          </w:tcPr>
          <w:p w14:paraId="163F4347" w14:textId="77777777" w:rsidR="00E67446" w:rsidRPr="00F0437B" w:rsidRDefault="005C32E5" w:rsidP="00E6744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0</w:t>
            </w:r>
          </w:p>
        </w:tc>
        <w:tc>
          <w:tcPr>
            <w:tcW w:w="1559" w:type="dxa"/>
          </w:tcPr>
          <w:p w14:paraId="1404BC35" w14:textId="77777777" w:rsidR="00E67446" w:rsidRDefault="005C32E5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圖文/卓靜智、林靜存開導師</w:t>
            </w:r>
            <w:r w:rsidRPr="005C32E5">
              <w:rPr>
                <w:rFonts w:asciiTheme="minorEastAsia" w:eastAsiaTheme="minorEastAsia" w:hAnsiTheme="minorEastAsia"/>
              </w:rPr>
              <w:t>(教史委員會)</w:t>
            </w:r>
          </w:p>
        </w:tc>
        <w:tc>
          <w:tcPr>
            <w:tcW w:w="709" w:type="dxa"/>
          </w:tcPr>
          <w:p w14:paraId="14B506B0" w14:textId="77777777" w:rsidR="00E67446" w:rsidRPr="00CE79DD" w:rsidRDefault="00E67446" w:rsidP="00E6744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0234FE5E" w14:textId="77777777" w:rsidTr="00F03DB6">
        <w:tc>
          <w:tcPr>
            <w:tcW w:w="1234" w:type="dxa"/>
          </w:tcPr>
          <w:p w14:paraId="26BBD0AA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0E40D2D1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3D598D7F" w14:textId="77777777" w:rsidTr="00AB607B">
              <w:tc>
                <w:tcPr>
                  <w:tcW w:w="1252" w:type="dxa"/>
                </w:tcPr>
                <w:p w14:paraId="67E45339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美國法會</w:t>
                  </w:r>
                </w:p>
              </w:tc>
            </w:tr>
          </w:tbl>
          <w:p w14:paraId="2F96082C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29C43AF4" w14:textId="77777777" w:rsidR="00A51F99" w:rsidRDefault="0064791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冷戰成形祈安禳災</w:t>
            </w:r>
          </w:p>
          <w:p w14:paraId="68167A9B" w14:textId="77777777" w:rsidR="00647912" w:rsidRPr="00CE79DD" w:rsidRDefault="0064791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美洲同奮法會化劫厄</w:t>
            </w:r>
          </w:p>
        </w:tc>
        <w:tc>
          <w:tcPr>
            <w:tcW w:w="709" w:type="dxa"/>
          </w:tcPr>
          <w:p w14:paraId="416A6F97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35</w:t>
            </w:r>
          </w:p>
        </w:tc>
        <w:tc>
          <w:tcPr>
            <w:tcW w:w="1559" w:type="dxa"/>
          </w:tcPr>
          <w:p w14:paraId="2B47C12F" w14:textId="77777777" w:rsidR="00A51F99" w:rsidRDefault="00647912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47912">
              <w:rPr>
                <w:rFonts w:asciiTheme="minorEastAsia" w:eastAsiaTheme="minorEastAsia" w:hAnsiTheme="minorEastAsia"/>
              </w:rPr>
              <w:t>資料</w:t>
            </w:r>
            <w:r w:rsidRPr="00647912">
              <w:rPr>
                <w:rFonts w:asciiTheme="minorEastAsia" w:eastAsiaTheme="minorEastAsia" w:hAnsiTheme="minorEastAsia" w:hint="eastAsia"/>
              </w:rPr>
              <w:t>．</w:t>
            </w:r>
            <w:r w:rsidRPr="00647912">
              <w:rPr>
                <w:rFonts w:asciiTheme="minorEastAsia" w:eastAsiaTheme="minorEastAsia" w:hAnsiTheme="minorEastAsia"/>
              </w:rPr>
              <w:t>照片提供/洛杉磯掌院</w:t>
            </w:r>
          </w:p>
          <w:p w14:paraId="7ACAECEE" w14:textId="77777777" w:rsidR="00647912" w:rsidRPr="00CE79DD" w:rsidRDefault="00647912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9" w:type="dxa"/>
          </w:tcPr>
          <w:p w14:paraId="55F063E4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558F175D" w14:textId="77777777" w:rsidTr="00F03DB6">
        <w:tc>
          <w:tcPr>
            <w:tcW w:w="1234" w:type="dxa"/>
          </w:tcPr>
          <w:p w14:paraId="460F1C23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4CB74934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1594" w:type="dxa"/>
              <w:tblLook w:val="04A0" w:firstRow="1" w:lastRow="0" w:firstColumn="1" w:lastColumn="0" w:noHBand="0" w:noVBand="1"/>
            </w:tblPr>
            <w:tblGrid>
              <w:gridCol w:w="1594"/>
            </w:tblGrid>
            <w:tr w:rsidR="00AB607B" w:rsidRPr="00CE79DD" w14:paraId="03C853E3" w14:textId="77777777" w:rsidTr="00CE79DD">
              <w:tc>
                <w:tcPr>
                  <w:tcW w:w="1594" w:type="dxa"/>
                </w:tcPr>
                <w:p w14:paraId="2E801C3E" w14:textId="77777777" w:rsidR="00AB607B" w:rsidRPr="00CE79DD" w:rsidRDefault="00AB607B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金門</w:t>
                  </w:r>
                  <w:r w:rsidRPr="00CE79DD">
                    <w:rPr>
                      <w:rFonts w:asciiTheme="minorEastAsia" w:eastAsiaTheme="minorEastAsia" w:hAnsiTheme="minorEastAsia" w:hint="eastAsia"/>
                    </w:rPr>
                    <w:t>「天人實學」</w:t>
                  </w:r>
                </w:p>
              </w:tc>
            </w:tr>
          </w:tbl>
          <w:p w14:paraId="3746EB61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6C0BFC1" w14:textId="77777777" w:rsidR="00A51F99" w:rsidRDefault="005512F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金門居民身心靈</w:t>
            </w:r>
          </w:p>
          <w:p w14:paraId="1B892EF3" w14:textId="77777777" w:rsidR="005512F2" w:rsidRPr="00CE79DD" w:rsidRDefault="005512F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四場天人實學開先河</w:t>
            </w:r>
          </w:p>
        </w:tc>
        <w:tc>
          <w:tcPr>
            <w:tcW w:w="709" w:type="dxa"/>
          </w:tcPr>
          <w:p w14:paraId="78DADFF7" w14:textId="77777777" w:rsidR="00A51F99" w:rsidRPr="00F0437B" w:rsidRDefault="00AB607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42</w:t>
            </w:r>
          </w:p>
        </w:tc>
        <w:tc>
          <w:tcPr>
            <w:tcW w:w="1559" w:type="dxa"/>
          </w:tcPr>
          <w:p w14:paraId="7FCEEFB4" w14:textId="77777777" w:rsidR="00A51F99" w:rsidRPr="00CE79DD" w:rsidRDefault="005512F2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攝影/黃敏書</w:t>
            </w:r>
          </w:p>
        </w:tc>
        <w:tc>
          <w:tcPr>
            <w:tcW w:w="709" w:type="dxa"/>
          </w:tcPr>
          <w:p w14:paraId="40CEB8AA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3DE2FAAD" w14:textId="77777777" w:rsidTr="00F03DB6">
        <w:tc>
          <w:tcPr>
            <w:tcW w:w="1234" w:type="dxa"/>
          </w:tcPr>
          <w:p w14:paraId="6D80412B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C510E85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2EC12FED" w14:textId="77777777" w:rsidTr="00AB607B">
              <w:tc>
                <w:tcPr>
                  <w:tcW w:w="1252" w:type="dxa"/>
                </w:tcPr>
                <w:p w14:paraId="7CA706EA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445866BF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E6A8A73" w14:textId="77777777" w:rsidR="00A51F99" w:rsidRDefault="00216A9E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祈安超薦</w:t>
            </w:r>
          </w:p>
          <w:p w14:paraId="284E282F" w14:textId="77777777" w:rsidR="00216A9E" w:rsidRPr="00CE79DD" w:rsidRDefault="00216A9E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和同共襄盛會</w:t>
            </w:r>
          </w:p>
        </w:tc>
        <w:tc>
          <w:tcPr>
            <w:tcW w:w="709" w:type="dxa"/>
          </w:tcPr>
          <w:p w14:paraId="596854B6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48</w:t>
            </w:r>
          </w:p>
        </w:tc>
        <w:tc>
          <w:tcPr>
            <w:tcW w:w="1559" w:type="dxa"/>
          </w:tcPr>
          <w:p w14:paraId="1286A874" w14:textId="77777777" w:rsidR="00A51F99" w:rsidRPr="00CE79DD" w:rsidRDefault="00216A9E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</w:t>
            </w:r>
            <w:r w:rsidRPr="00216A9E">
              <w:rPr>
                <w:rFonts w:asciiTheme="minorEastAsia" w:eastAsiaTheme="minorEastAsia" w:hAnsiTheme="minorEastAsia"/>
                <w:sz w:val="22"/>
              </w:rPr>
              <w:t>始院道務委員會</w:t>
            </w:r>
          </w:p>
        </w:tc>
        <w:tc>
          <w:tcPr>
            <w:tcW w:w="709" w:type="dxa"/>
          </w:tcPr>
          <w:p w14:paraId="52F937EA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16A9E" w:rsidRPr="00CE79DD" w14:paraId="38EA562D" w14:textId="77777777" w:rsidTr="00F03DB6">
        <w:tc>
          <w:tcPr>
            <w:tcW w:w="1234" w:type="dxa"/>
          </w:tcPr>
          <w:p w14:paraId="47B7A38D" w14:textId="77777777" w:rsidR="00216A9E" w:rsidRPr="00F0437B" w:rsidRDefault="00216A9E" w:rsidP="00A51F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B0A36DB" w14:textId="77777777" w:rsidR="00216A9E" w:rsidRPr="00F0437B" w:rsidRDefault="00216A9E" w:rsidP="00F043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216A9E" w:rsidRPr="00CE79DD" w14:paraId="23562497" w14:textId="77777777" w:rsidTr="00025ECE">
              <w:tc>
                <w:tcPr>
                  <w:tcW w:w="1252" w:type="dxa"/>
                </w:tcPr>
                <w:p w14:paraId="01E75936" w14:textId="77777777" w:rsidR="00216A9E" w:rsidRPr="00CE79DD" w:rsidRDefault="00216A9E" w:rsidP="00216A9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3AC682A2" w14:textId="77777777" w:rsidR="00216A9E" w:rsidRPr="00CE79DD" w:rsidRDefault="00216A9E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C8E6028" w14:textId="77777777" w:rsidR="00216A9E" w:rsidRDefault="00216A9E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元法會重塑組織</w:t>
            </w:r>
          </w:p>
          <w:p w14:paraId="2D0BE089" w14:textId="77777777" w:rsidR="00216A9E" w:rsidRDefault="00216A9E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調燮氣運使命必達</w:t>
            </w:r>
          </w:p>
        </w:tc>
        <w:tc>
          <w:tcPr>
            <w:tcW w:w="709" w:type="dxa"/>
          </w:tcPr>
          <w:p w14:paraId="3BB1A0F1" w14:textId="77777777" w:rsidR="00216A9E" w:rsidRPr="00F0437B" w:rsidRDefault="00216A9E" w:rsidP="00A51F9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0</w:t>
            </w:r>
          </w:p>
        </w:tc>
        <w:tc>
          <w:tcPr>
            <w:tcW w:w="1559" w:type="dxa"/>
          </w:tcPr>
          <w:p w14:paraId="287807BB" w14:textId="77777777" w:rsidR="00216A9E" w:rsidRDefault="000C432A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帝教中元龍華秋祭法會執行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始院道務委員會</w:t>
            </w:r>
          </w:p>
          <w:p w14:paraId="1FCD6408" w14:textId="77777777" w:rsidR="000C432A" w:rsidRDefault="000C432A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9" w:type="dxa"/>
          </w:tcPr>
          <w:p w14:paraId="25834B3E" w14:textId="77777777" w:rsidR="00216A9E" w:rsidRPr="00CE79DD" w:rsidRDefault="00216A9E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44DB5F07" w14:textId="77777777" w:rsidTr="00F03DB6">
        <w:tc>
          <w:tcPr>
            <w:tcW w:w="1234" w:type="dxa"/>
          </w:tcPr>
          <w:p w14:paraId="10F8CF39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34326D23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B607B" w:rsidRPr="00CE79DD" w14:paraId="2935C7AF" w14:textId="77777777" w:rsidTr="00F0437B">
              <w:tc>
                <w:tcPr>
                  <w:tcW w:w="1588" w:type="dxa"/>
                </w:tcPr>
                <w:p w14:paraId="0D91B0BC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話說</w:t>
                  </w:r>
                  <w:r w:rsidRPr="00CE79DD">
                    <w:rPr>
                      <w:rFonts w:asciiTheme="minorEastAsia" w:eastAsiaTheme="minorEastAsia" w:hAnsiTheme="minorEastAsia" w:hint="eastAsia"/>
                    </w:rPr>
                    <w:t>「春劫」</w:t>
                  </w:r>
                </w:p>
              </w:tc>
            </w:tr>
          </w:tbl>
          <w:p w14:paraId="0F3A3E92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487F3125" w14:textId="77777777" w:rsidR="00A51F99" w:rsidRDefault="008B6FB8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行劫教化分清別濁</w:t>
            </w:r>
          </w:p>
          <w:p w14:paraId="528D2491" w14:textId="77777777" w:rsidR="008B6FB8" w:rsidRPr="00CE79DD" w:rsidRDefault="008B6FB8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順轉延康同了三期(一)</w:t>
            </w:r>
          </w:p>
        </w:tc>
        <w:tc>
          <w:tcPr>
            <w:tcW w:w="709" w:type="dxa"/>
          </w:tcPr>
          <w:p w14:paraId="0BC0BD80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52</w:t>
            </w:r>
          </w:p>
        </w:tc>
        <w:tc>
          <w:tcPr>
            <w:tcW w:w="1559" w:type="dxa"/>
          </w:tcPr>
          <w:p w14:paraId="7C327D69" w14:textId="77777777" w:rsidR="00A51F99" w:rsidRPr="00CE79DD" w:rsidRDefault="008B6FB8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380221E7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4D765B62" w14:textId="77777777" w:rsidTr="00F03DB6">
        <w:tc>
          <w:tcPr>
            <w:tcW w:w="1234" w:type="dxa"/>
          </w:tcPr>
          <w:p w14:paraId="2ED96DA7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6507EE6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B607B" w:rsidRPr="00CE79DD" w14:paraId="4A84B612" w14:textId="77777777" w:rsidTr="00F0437B">
              <w:tc>
                <w:tcPr>
                  <w:tcW w:w="1588" w:type="dxa"/>
                </w:tcPr>
                <w:p w14:paraId="39213896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6049B9BD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7676267" w14:textId="77777777" w:rsidR="00A51F99" w:rsidRDefault="00D02C0A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2436BB9F" w14:textId="77777777" w:rsidR="00D02C0A" w:rsidRPr="00CE79DD" w:rsidRDefault="00D02C0A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六)</w:t>
            </w:r>
          </w:p>
        </w:tc>
        <w:tc>
          <w:tcPr>
            <w:tcW w:w="709" w:type="dxa"/>
          </w:tcPr>
          <w:p w14:paraId="62C8910F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58</w:t>
            </w:r>
          </w:p>
        </w:tc>
        <w:tc>
          <w:tcPr>
            <w:tcW w:w="1559" w:type="dxa"/>
          </w:tcPr>
          <w:p w14:paraId="4371E589" w14:textId="77777777" w:rsidR="00A51F99" w:rsidRPr="00CE79DD" w:rsidRDefault="00D02C0A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037F80A1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4D4A74AA" w14:textId="77777777" w:rsidTr="00F03DB6">
        <w:tc>
          <w:tcPr>
            <w:tcW w:w="1234" w:type="dxa"/>
          </w:tcPr>
          <w:p w14:paraId="509C8F99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13DC7FC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B607B" w:rsidRPr="00CE79DD" w14:paraId="2C4A85E2" w14:textId="77777777" w:rsidTr="00F0437B">
              <w:tc>
                <w:tcPr>
                  <w:tcW w:w="1588" w:type="dxa"/>
                </w:tcPr>
                <w:p w14:paraId="5A2DDB7F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41FEF469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CF33AA8" w14:textId="77777777" w:rsidR="00A51F99" w:rsidRDefault="0094430B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宜蘭初院30週年慶~</w:t>
            </w:r>
          </w:p>
          <w:p w14:paraId="4A1E290E" w14:textId="77777777" w:rsidR="0094430B" w:rsidRPr="00CE79DD" w:rsidRDefault="0094430B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碌碌川流  莫忘初心</w:t>
            </w:r>
          </w:p>
        </w:tc>
        <w:tc>
          <w:tcPr>
            <w:tcW w:w="709" w:type="dxa"/>
          </w:tcPr>
          <w:p w14:paraId="0219D8D4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66</w:t>
            </w:r>
          </w:p>
        </w:tc>
        <w:tc>
          <w:tcPr>
            <w:tcW w:w="1559" w:type="dxa"/>
          </w:tcPr>
          <w:p w14:paraId="349FEF38" w14:textId="77777777" w:rsidR="00A51F99" w:rsidRPr="00CE79DD" w:rsidRDefault="0094430B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宜蘭初院參教長趙光斌</w:t>
            </w:r>
          </w:p>
        </w:tc>
        <w:tc>
          <w:tcPr>
            <w:tcW w:w="709" w:type="dxa"/>
          </w:tcPr>
          <w:p w14:paraId="76A905A5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5C296C86" w14:textId="77777777" w:rsidTr="00F03DB6">
        <w:tc>
          <w:tcPr>
            <w:tcW w:w="1234" w:type="dxa"/>
          </w:tcPr>
          <w:p w14:paraId="3C6A82FD" w14:textId="77777777" w:rsidR="00D02C0A" w:rsidRDefault="00D02C0A" w:rsidP="00D02C0A">
            <w:r w:rsidRPr="00DB5DF0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5D2FE698" w14:textId="77777777" w:rsidR="00D02C0A" w:rsidRDefault="00D02C0A" w:rsidP="00D02C0A">
            <w:pPr>
              <w:jc w:val="center"/>
            </w:pPr>
            <w:r w:rsidRPr="00DB5D5D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30725" w14:paraId="661BB868" w14:textId="77777777" w:rsidTr="00025ECE">
              <w:tc>
                <w:tcPr>
                  <w:tcW w:w="1588" w:type="dxa"/>
                </w:tcPr>
                <w:p w14:paraId="11AE4863" w14:textId="77777777" w:rsidR="00D02C0A" w:rsidRPr="00F30725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30725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507E61B2" w14:textId="77777777" w:rsidR="00D02C0A" w:rsidRDefault="00D02C0A" w:rsidP="00D02C0A"/>
        </w:tc>
        <w:tc>
          <w:tcPr>
            <w:tcW w:w="3827" w:type="dxa"/>
          </w:tcPr>
          <w:p w14:paraId="1B76C36E" w14:textId="77777777" w:rsidR="00D02C0A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理首席關心親和</w:t>
            </w:r>
          </w:p>
          <w:p w14:paraId="36341DAA" w14:textId="77777777" w:rsidR="00025ECE" w:rsidRPr="00CE79DD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勉天湖堂奮鬥不懈</w:t>
            </w:r>
          </w:p>
        </w:tc>
        <w:tc>
          <w:tcPr>
            <w:tcW w:w="709" w:type="dxa"/>
          </w:tcPr>
          <w:p w14:paraId="0862E046" w14:textId="77777777" w:rsidR="00D02C0A" w:rsidRPr="00F0437B" w:rsidRDefault="00025ECE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0</w:t>
            </w:r>
          </w:p>
        </w:tc>
        <w:tc>
          <w:tcPr>
            <w:tcW w:w="1559" w:type="dxa"/>
          </w:tcPr>
          <w:p w14:paraId="544284EA" w14:textId="77777777" w:rsidR="00D02C0A" w:rsidRPr="00CE79DD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湖堂</w:t>
            </w:r>
          </w:p>
        </w:tc>
        <w:tc>
          <w:tcPr>
            <w:tcW w:w="709" w:type="dxa"/>
          </w:tcPr>
          <w:p w14:paraId="16F1FAA6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50226881" w14:textId="77777777" w:rsidTr="00F03DB6">
        <w:tc>
          <w:tcPr>
            <w:tcW w:w="1234" w:type="dxa"/>
          </w:tcPr>
          <w:p w14:paraId="3C352FB0" w14:textId="77777777" w:rsidR="00D02C0A" w:rsidRDefault="00D02C0A" w:rsidP="00D02C0A">
            <w:r w:rsidRPr="00DB5DF0">
              <w:rPr>
                <w:rFonts w:eastAsiaTheme="minorEastAsia"/>
              </w:rPr>
              <w:lastRenderedPageBreak/>
              <w:t>2019/7/15</w:t>
            </w:r>
          </w:p>
        </w:tc>
        <w:tc>
          <w:tcPr>
            <w:tcW w:w="746" w:type="dxa"/>
          </w:tcPr>
          <w:p w14:paraId="5F735910" w14:textId="77777777" w:rsidR="00D02C0A" w:rsidRDefault="00D02C0A" w:rsidP="00D02C0A">
            <w:pPr>
              <w:jc w:val="center"/>
            </w:pPr>
            <w:r w:rsidRPr="00DB5D5D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30725" w14:paraId="379F9631" w14:textId="77777777" w:rsidTr="00025ECE">
              <w:tc>
                <w:tcPr>
                  <w:tcW w:w="1588" w:type="dxa"/>
                </w:tcPr>
                <w:p w14:paraId="672CAAC1" w14:textId="77777777" w:rsidR="00D02C0A" w:rsidRPr="00F30725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30725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005194BF" w14:textId="77777777" w:rsidR="00D02C0A" w:rsidRDefault="00D02C0A" w:rsidP="00D02C0A"/>
        </w:tc>
        <w:tc>
          <w:tcPr>
            <w:tcW w:w="3827" w:type="dxa"/>
          </w:tcPr>
          <w:p w14:paraId="54C406AD" w14:textId="77777777" w:rsidR="00D02C0A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捐血坐鎮~</w:t>
            </w:r>
          </w:p>
          <w:p w14:paraId="7F4109E4" w14:textId="77777777" w:rsidR="00025ECE" w:rsidRPr="00CE79DD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炁功服務  動者有功</w:t>
            </w:r>
          </w:p>
        </w:tc>
        <w:tc>
          <w:tcPr>
            <w:tcW w:w="709" w:type="dxa"/>
          </w:tcPr>
          <w:p w14:paraId="7D255F65" w14:textId="77777777" w:rsidR="00D02C0A" w:rsidRPr="00F0437B" w:rsidRDefault="00025ECE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59" w:type="dxa"/>
          </w:tcPr>
          <w:p w14:paraId="1DC9915E" w14:textId="77777777" w:rsidR="00D02C0A" w:rsidRPr="00CE79DD" w:rsidRDefault="00025ECE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邱凝療</w:t>
            </w:r>
          </w:p>
        </w:tc>
        <w:tc>
          <w:tcPr>
            <w:tcW w:w="709" w:type="dxa"/>
          </w:tcPr>
          <w:p w14:paraId="58DA775F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026174C8" w14:textId="77777777" w:rsidTr="00F03DB6">
        <w:tc>
          <w:tcPr>
            <w:tcW w:w="1234" w:type="dxa"/>
          </w:tcPr>
          <w:p w14:paraId="530FF368" w14:textId="77777777" w:rsidR="00D02C0A" w:rsidRDefault="00D02C0A" w:rsidP="00D02C0A">
            <w:r w:rsidRPr="00DB5DF0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5F9AEC1" w14:textId="77777777" w:rsidR="00D02C0A" w:rsidRDefault="00D02C0A" w:rsidP="00D02C0A">
            <w:pPr>
              <w:jc w:val="center"/>
            </w:pPr>
            <w:r w:rsidRPr="00DB5D5D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30725" w14:paraId="2377E432" w14:textId="77777777" w:rsidTr="00025ECE">
              <w:tc>
                <w:tcPr>
                  <w:tcW w:w="1588" w:type="dxa"/>
                </w:tcPr>
                <w:p w14:paraId="76B1F102" w14:textId="77777777" w:rsidR="00D02C0A" w:rsidRPr="00F30725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30725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497A1F6A" w14:textId="77777777" w:rsidR="00D02C0A" w:rsidRDefault="00D02C0A" w:rsidP="00D02C0A"/>
        </w:tc>
        <w:tc>
          <w:tcPr>
            <w:tcW w:w="3827" w:type="dxa"/>
          </w:tcPr>
          <w:p w14:paraId="6D1409C2" w14:textId="77777777" w:rsidR="00D02C0A" w:rsidRDefault="0081310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東部9位救劫使者</w:t>
            </w:r>
          </w:p>
          <w:p w14:paraId="34C75907" w14:textId="77777777" w:rsidR="00813109" w:rsidRPr="00CE79DD" w:rsidRDefault="0081310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正宗靜坐圓成結訓</w:t>
            </w:r>
          </w:p>
        </w:tc>
        <w:tc>
          <w:tcPr>
            <w:tcW w:w="709" w:type="dxa"/>
          </w:tcPr>
          <w:p w14:paraId="5EAF3DA1" w14:textId="77777777" w:rsidR="00D02C0A" w:rsidRPr="00F0437B" w:rsidRDefault="00813109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59" w:type="dxa"/>
          </w:tcPr>
          <w:p w14:paraId="03DC2C66" w14:textId="77777777" w:rsidR="00D02C0A" w:rsidRDefault="0081310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花蓮港掌院</w:t>
            </w:r>
          </w:p>
          <w:p w14:paraId="309FEF8A" w14:textId="77777777" w:rsidR="00813109" w:rsidRPr="00CE79DD" w:rsidRDefault="0081310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攝影/</w:t>
            </w:r>
            <w:r w:rsidRPr="00813109">
              <w:rPr>
                <w:rFonts w:asciiTheme="minorEastAsia" w:eastAsiaTheme="minorEastAsia" w:hAnsiTheme="minorEastAsia" w:hint="eastAsia"/>
              </w:rPr>
              <w:t>李光果開導師(副掌教)</w:t>
            </w:r>
          </w:p>
        </w:tc>
        <w:tc>
          <w:tcPr>
            <w:tcW w:w="709" w:type="dxa"/>
          </w:tcPr>
          <w:p w14:paraId="02B55A9A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7238E8D4" w14:textId="77777777" w:rsidTr="00F03DB6">
        <w:tc>
          <w:tcPr>
            <w:tcW w:w="1234" w:type="dxa"/>
          </w:tcPr>
          <w:p w14:paraId="6FC9BDED" w14:textId="77777777" w:rsidR="00D02C0A" w:rsidRDefault="00D02C0A" w:rsidP="00D02C0A">
            <w:r w:rsidRPr="00DB5DF0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9881073" w14:textId="77777777" w:rsidR="00D02C0A" w:rsidRDefault="00D02C0A" w:rsidP="00D02C0A">
            <w:pPr>
              <w:jc w:val="center"/>
            </w:pPr>
            <w:r w:rsidRPr="00DB5D5D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1B10FB" w:rsidRPr="00CE79DD" w14:paraId="69E08692" w14:textId="77777777" w:rsidTr="00D05F5C">
              <w:tc>
                <w:tcPr>
                  <w:tcW w:w="1252" w:type="dxa"/>
                </w:tcPr>
                <w:p w14:paraId="63EBD894" w14:textId="77777777" w:rsidR="001B10FB" w:rsidRPr="00CE79DD" w:rsidRDefault="001B10FB" w:rsidP="001B10F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659782F3" w14:textId="77777777" w:rsidR="00D02C0A" w:rsidRDefault="00D02C0A" w:rsidP="00D02C0A"/>
        </w:tc>
        <w:tc>
          <w:tcPr>
            <w:tcW w:w="3827" w:type="dxa"/>
          </w:tcPr>
          <w:p w14:paraId="0087A469" w14:textId="77777777" w:rsidR="00D02C0A" w:rsidRPr="00CE79DD" w:rsidRDefault="001B10FB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9" w:type="dxa"/>
          </w:tcPr>
          <w:p w14:paraId="6EBAF47B" w14:textId="77777777" w:rsidR="00D02C0A" w:rsidRPr="00F0437B" w:rsidRDefault="001B10FB" w:rsidP="00D02C0A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74</w:t>
            </w:r>
          </w:p>
        </w:tc>
        <w:tc>
          <w:tcPr>
            <w:tcW w:w="1559" w:type="dxa"/>
          </w:tcPr>
          <w:p w14:paraId="15421690" w14:textId="77777777" w:rsidR="00D02C0A" w:rsidRPr="00CE79DD" w:rsidRDefault="001B10FB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23684557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208A9939" w14:textId="77777777" w:rsidTr="00F03DB6">
        <w:tc>
          <w:tcPr>
            <w:tcW w:w="1234" w:type="dxa"/>
          </w:tcPr>
          <w:p w14:paraId="0C48FF23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7708767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1B10FB" w:rsidRPr="00F30725" w14:paraId="2D51C177" w14:textId="77777777" w:rsidTr="00D05F5C">
              <w:tc>
                <w:tcPr>
                  <w:tcW w:w="1588" w:type="dxa"/>
                </w:tcPr>
                <w:p w14:paraId="63076244" w14:textId="77777777" w:rsidR="001B10FB" w:rsidRPr="00F30725" w:rsidRDefault="001B10FB" w:rsidP="001B10F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30725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3477C840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24A06CE" w14:textId="77777777" w:rsidR="00A51F99" w:rsidRPr="00CE79DD" w:rsidRDefault="001B10FB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教區正宗靜坐複訓班開鑼了！</w:t>
            </w:r>
          </w:p>
        </w:tc>
        <w:tc>
          <w:tcPr>
            <w:tcW w:w="709" w:type="dxa"/>
          </w:tcPr>
          <w:p w14:paraId="1CF3F896" w14:textId="77777777" w:rsidR="00A51F99" w:rsidRPr="00F0437B" w:rsidRDefault="001B10FB" w:rsidP="00A51F9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5</w:t>
            </w:r>
          </w:p>
        </w:tc>
        <w:tc>
          <w:tcPr>
            <w:tcW w:w="1559" w:type="dxa"/>
          </w:tcPr>
          <w:p w14:paraId="56944DC2" w14:textId="77777777" w:rsidR="00A51F99" w:rsidRPr="00CE79DD" w:rsidRDefault="001B10FB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林緒愛傳道師</w:t>
            </w:r>
          </w:p>
        </w:tc>
        <w:tc>
          <w:tcPr>
            <w:tcW w:w="709" w:type="dxa"/>
          </w:tcPr>
          <w:p w14:paraId="1277FF52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3ECB1EDE" w14:textId="77777777" w:rsidTr="00F03DB6">
        <w:tc>
          <w:tcPr>
            <w:tcW w:w="1234" w:type="dxa"/>
          </w:tcPr>
          <w:p w14:paraId="0024EE89" w14:textId="77777777" w:rsidR="00D02C0A" w:rsidRDefault="00D02C0A" w:rsidP="00D02C0A">
            <w:r w:rsidRPr="00935C3D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3DFB48B" w14:textId="77777777" w:rsidR="00D02C0A" w:rsidRDefault="00D02C0A" w:rsidP="00D02C0A">
            <w:pPr>
              <w:jc w:val="center"/>
            </w:pPr>
            <w:r w:rsidRPr="004B5B47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9651C" w14:paraId="136D7BEB" w14:textId="77777777" w:rsidTr="00025ECE">
              <w:tc>
                <w:tcPr>
                  <w:tcW w:w="1588" w:type="dxa"/>
                </w:tcPr>
                <w:p w14:paraId="581E09DE" w14:textId="77777777" w:rsidR="00D02C0A" w:rsidRPr="00F9651C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9651C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6A3799EB" w14:textId="77777777" w:rsidR="00D02C0A" w:rsidRDefault="00D02C0A" w:rsidP="00D02C0A"/>
        </w:tc>
        <w:tc>
          <w:tcPr>
            <w:tcW w:w="3827" w:type="dxa"/>
          </w:tcPr>
          <w:p w14:paraId="7218CB5F" w14:textId="77777777" w:rsidR="00D02C0A" w:rsidRDefault="00871B48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東初院弘教機緣</w:t>
            </w:r>
          </w:p>
          <w:p w14:paraId="3C3EF725" w14:textId="77777777" w:rsidR="00871B48" w:rsidRPr="00CE79DD" w:rsidRDefault="00871B48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精彩演講輪番上陣</w:t>
            </w:r>
          </w:p>
        </w:tc>
        <w:tc>
          <w:tcPr>
            <w:tcW w:w="709" w:type="dxa"/>
          </w:tcPr>
          <w:p w14:paraId="569C1531" w14:textId="77777777" w:rsidR="00D02C0A" w:rsidRPr="00F0437B" w:rsidRDefault="00871B48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59" w:type="dxa"/>
          </w:tcPr>
          <w:p w14:paraId="3CE5CEF8" w14:textId="77777777" w:rsidR="00D02C0A" w:rsidRDefault="00871B48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台東初院參教長李鏡蓓</w:t>
            </w:r>
          </w:p>
          <w:p w14:paraId="5741D596" w14:textId="77777777" w:rsidR="00871B48" w:rsidRPr="00CE79DD" w:rsidRDefault="00871B48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陳凝好</w:t>
            </w:r>
          </w:p>
        </w:tc>
        <w:tc>
          <w:tcPr>
            <w:tcW w:w="709" w:type="dxa"/>
          </w:tcPr>
          <w:p w14:paraId="13ABBF00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266DF04E" w14:textId="77777777" w:rsidTr="00F03DB6">
        <w:tc>
          <w:tcPr>
            <w:tcW w:w="1234" w:type="dxa"/>
          </w:tcPr>
          <w:p w14:paraId="116C0983" w14:textId="77777777" w:rsidR="00D02C0A" w:rsidRDefault="00D02C0A" w:rsidP="00D02C0A">
            <w:r w:rsidRPr="00935C3D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78B5986A" w14:textId="77777777" w:rsidR="00D02C0A" w:rsidRDefault="00D02C0A" w:rsidP="00D02C0A">
            <w:pPr>
              <w:jc w:val="center"/>
            </w:pPr>
            <w:r w:rsidRPr="004B5B47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9651C" w14:paraId="7CCAF7A0" w14:textId="77777777" w:rsidTr="00025ECE">
              <w:tc>
                <w:tcPr>
                  <w:tcW w:w="1588" w:type="dxa"/>
                </w:tcPr>
                <w:p w14:paraId="69A512B1" w14:textId="77777777" w:rsidR="00D02C0A" w:rsidRPr="00F9651C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9651C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118AA179" w14:textId="77777777" w:rsidR="00D02C0A" w:rsidRDefault="00D02C0A" w:rsidP="00D02C0A"/>
        </w:tc>
        <w:tc>
          <w:tcPr>
            <w:tcW w:w="3827" w:type="dxa"/>
          </w:tcPr>
          <w:p w14:paraId="0E616B9D" w14:textId="77777777" w:rsidR="00D02C0A" w:rsidRPr="00CE79DD" w:rsidRDefault="0075042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久違了  悸動！</w:t>
            </w:r>
          </w:p>
        </w:tc>
        <w:tc>
          <w:tcPr>
            <w:tcW w:w="709" w:type="dxa"/>
          </w:tcPr>
          <w:p w14:paraId="4A6A128B" w14:textId="77777777" w:rsidR="00D02C0A" w:rsidRPr="00F0437B" w:rsidRDefault="00750429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59" w:type="dxa"/>
          </w:tcPr>
          <w:p w14:paraId="6256344A" w14:textId="77777777" w:rsidR="00D02C0A" w:rsidRPr="00CE79DD" w:rsidRDefault="0075042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靜曝(教務中心副執事)</w:t>
            </w:r>
          </w:p>
        </w:tc>
        <w:tc>
          <w:tcPr>
            <w:tcW w:w="709" w:type="dxa"/>
          </w:tcPr>
          <w:p w14:paraId="2020D3E6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02C0A" w:rsidRPr="00CE79DD" w14:paraId="1E099AB0" w14:textId="77777777" w:rsidTr="00F03DB6">
        <w:tc>
          <w:tcPr>
            <w:tcW w:w="1234" w:type="dxa"/>
          </w:tcPr>
          <w:p w14:paraId="62A89A54" w14:textId="77777777" w:rsidR="00D02C0A" w:rsidRDefault="00D02C0A" w:rsidP="00D02C0A">
            <w:r w:rsidRPr="00935C3D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793578FB" w14:textId="77777777" w:rsidR="00D02C0A" w:rsidRDefault="00D02C0A" w:rsidP="00D02C0A">
            <w:pPr>
              <w:jc w:val="center"/>
            </w:pPr>
            <w:r w:rsidRPr="004B5B47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D02C0A" w:rsidRPr="00F9651C" w14:paraId="2A51E04E" w14:textId="77777777" w:rsidTr="00025ECE">
              <w:tc>
                <w:tcPr>
                  <w:tcW w:w="1588" w:type="dxa"/>
                </w:tcPr>
                <w:p w14:paraId="136F27AD" w14:textId="77777777" w:rsidR="00D02C0A" w:rsidRPr="00F9651C" w:rsidRDefault="00D02C0A" w:rsidP="00D02C0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9651C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216DC9D" w14:textId="77777777" w:rsidR="00D02C0A" w:rsidRDefault="00D02C0A" w:rsidP="00D02C0A"/>
        </w:tc>
        <w:tc>
          <w:tcPr>
            <w:tcW w:w="3827" w:type="dxa"/>
          </w:tcPr>
          <w:p w14:paraId="621A496D" w14:textId="77777777" w:rsidR="00D02C0A" w:rsidRDefault="0075042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紅心志工團花博爭鳴</w:t>
            </w:r>
          </w:p>
          <w:p w14:paraId="257FC4FF" w14:textId="77777777" w:rsidR="00750429" w:rsidRPr="00CE79DD" w:rsidRDefault="0075042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中市長盧秀燕頒獎暨勉勵</w:t>
            </w:r>
          </w:p>
        </w:tc>
        <w:tc>
          <w:tcPr>
            <w:tcW w:w="709" w:type="dxa"/>
          </w:tcPr>
          <w:p w14:paraId="31B541C8" w14:textId="77777777" w:rsidR="00D02C0A" w:rsidRPr="00F0437B" w:rsidRDefault="00750429" w:rsidP="00D02C0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1</w:t>
            </w:r>
          </w:p>
        </w:tc>
        <w:tc>
          <w:tcPr>
            <w:tcW w:w="1559" w:type="dxa"/>
          </w:tcPr>
          <w:p w14:paraId="11A952A7" w14:textId="77777777" w:rsidR="00D02C0A" w:rsidRPr="00CE79DD" w:rsidRDefault="00750429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紅心志工團</w:t>
            </w:r>
          </w:p>
        </w:tc>
        <w:tc>
          <w:tcPr>
            <w:tcW w:w="709" w:type="dxa"/>
          </w:tcPr>
          <w:p w14:paraId="27D47E9A" w14:textId="77777777" w:rsidR="00D02C0A" w:rsidRPr="00CE79DD" w:rsidRDefault="00D02C0A" w:rsidP="00D02C0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3687CCB7" w14:textId="77777777" w:rsidTr="00F03DB6">
        <w:tc>
          <w:tcPr>
            <w:tcW w:w="1234" w:type="dxa"/>
          </w:tcPr>
          <w:p w14:paraId="71800303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57008951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B607B" w:rsidRPr="00CE79DD" w14:paraId="16C1DFED" w14:textId="77777777" w:rsidTr="00F0437B">
              <w:tc>
                <w:tcPr>
                  <w:tcW w:w="1588" w:type="dxa"/>
                </w:tcPr>
                <w:p w14:paraId="4AA0D2C0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 w:hint="eastAsia"/>
                    </w:rPr>
                    <w:t>「保臺護國」成立與異動</w:t>
                  </w:r>
                </w:p>
              </w:tc>
            </w:tr>
          </w:tbl>
          <w:p w14:paraId="26B84836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6B7138A" w14:textId="77777777" w:rsidR="00A51F99" w:rsidRDefault="0075042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帝恩寵~</w:t>
            </w:r>
          </w:p>
          <w:p w14:paraId="38755965" w14:textId="77777777" w:rsidR="00750429" w:rsidRPr="00CE79DD" w:rsidRDefault="0075042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從歷年聖訓研析無形</w:t>
            </w:r>
            <w:r>
              <w:rPr>
                <w:rFonts w:asciiTheme="minorEastAsia" w:eastAsiaTheme="minorEastAsia" w:hAnsiTheme="minorEastAsia" w:hint="eastAsia"/>
              </w:rPr>
              <w:t>「保臺方案」成立與異動(上)</w:t>
            </w:r>
          </w:p>
        </w:tc>
        <w:tc>
          <w:tcPr>
            <w:tcW w:w="709" w:type="dxa"/>
          </w:tcPr>
          <w:p w14:paraId="08F33D61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82</w:t>
            </w:r>
          </w:p>
        </w:tc>
        <w:tc>
          <w:tcPr>
            <w:tcW w:w="1559" w:type="dxa"/>
          </w:tcPr>
          <w:p w14:paraId="768662DD" w14:textId="77777777" w:rsidR="00A51F99" w:rsidRPr="00CE79DD" w:rsidRDefault="0075042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張敏肅(天人親和院副研究員)</w:t>
            </w:r>
          </w:p>
        </w:tc>
        <w:tc>
          <w:tcPr>
            <w:tcW w:w="709" w:type="dxa"/>
          </w:tcPr>
          <w:p w14:paraId="1C8BB412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5A26E2FD" w14:textId="77777777" w:rsidTr="00F03DB6">
        <w:tc>
          <w:tcPr>
            <w:tcW w:w="1234" w:type="dxa"/>
          </w:tcPr>
          <w:p w14:paraId="12C54879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357A0214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6"/>
            </w:tblGrid>
            <w:tr w:rsidR="00AB607B" w:rsidRPr="00CE79DD" w14:paraId="5896213F" w14:textId="77777777" w:rsidTr="00F0437B">
              <w:tc>
                <w:tcPr>
                  <w:tcW w:w="1446" w:type="dxa"/>
                </w:tcPr>
                <w:p w14:paraId="24AE94FB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認識</w:t>
                  </w:r>
                  <w:r w:rsidRPr="00CE79DD"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12865358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46380832" w14:textId="77777777" w:rsidR="00A51F99" w:rsidRDefault="00E5153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6E9F4CF7" w14:textId="77777777" w:rsidR="00E51539" w:rsidRPr="00CE79DD" w:rsidRDefault="00E51539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三)</w:t>
            </w:r>
          </w:p>
        </w:tc>
        <w:tc>
          <w:tcPr>
            <w:tcW w:w="709" w:type="dxa"/>
          </w:tcPr>
          <w:p w14:paraId="705881A9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88</w:t>
            </w:r>
          </w:p>
        </w:tc>
        <w:tc>
          <w:tcPr>
            <w:tcW w:w="1559" w:type="dxa"/>
          </w:tcPr>
          <w:p w14:paraId="0E7319D2" w14:textId="77777777" w:rsidR="00A51F99" w:rsidRDefault="00E5153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70B256A4" w14:textId="77777777" w:rsidR="00E51539" w:rsidRPr="00CE79DD" w:rsidRDefault="00E5153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9" w:type="dxa"/>
          </w:tcPr>
          <w:p w14:paraId="04B2CB1E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65979976" w14:textId="77777777" w:rsidTr="00F03DB6">
        <w:tc>
          <w:tcPr>
            <w:tcW w:w="1234" w:type="dxa"/>
          </w:tcPr>
          <w:p w14:paraId="20DEDA61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206C863E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B607B" w:rsidRPr="00CE79DD" w14:paraId="489B773A" w14:textId="77777777" w:rsidTr="00F0437B">
              <w:tc>
                <w:tcPr>
                  <w:tcW w:w="1588" w:type="dxa"/>
                </w:tcPr>
                <w:p w14:paraId="7E66CB8A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0F39BCEC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5115CD6" w14:textId="77777777" w:rsidR="00A51F99" w:rsidRDefault="00DD493C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762352EF" w14:textId="77777777" w:rsidR="00DD493C" w:rsidRPr="00CE79DD" w:rsidRDefault="00DD493C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六)</w:t>
            </w:r>
          </w:p>
        </w:tc>
        <w:tc>
          <w:tcPr>
            <w:tcW w:w="709" w:type="dxa"/>
          </w:tcPr>
          <w:p w14:paraId="443188D2" w14:textId="77777777" w:rsidR="00A51F99" w:rsidRPr="00F0437B" w:rsidRDefault="00965889" w:rsidP="00A51F99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92</w:t>
            </w:r>
          </w:p>
        </w:tc>
        <w:tc>
          <w:tcPr>
            <w:tcW w:w="1559" w:type="dxa"/>
          </w:tcPr>
          <w:p w14:paraId="3B5AACA4" w14:textId="77777777" w:rsidR="00A51F99" w:rsidRPr="00CE79DD" w:rsidRDefault="00DD493C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9" w:type="dxa"/>
          </w:tcPr>
          <w:p w14:paraId="209DECF1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538B5" w:rsidRPr="00CE79DD" w14:paraId="00A84530" w14:textId="77777777" w:rsidTr="00F03DB6">
        <w:tc>
          <w:tcPr>
            <w:tcW w:w="1234" w:type="dxa"/>
          </w:tcPr>
          <w:p w14:paraId="03E741C0" w14:textId="77777777" w:rsidR="00A51F99" w:rsidRPr="00F0437B" w:rsidRDefault="00A51F99" w:rsidP="00A51F99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59D21C38" w14:textId="77777777" w:rsidR="00A51F99" w:rsidRPr="00F0437B" w:rsidRDefault="00A51F99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B607B" w:rsidRPr="00CE79DD" w14:paraId="2377E9AB" w14:textId="77777777" w:rsidTr="00AB607B">
              <w:tc>
                <w:tcPr>
                  <w:tcW w:w="1252" w:type="dxa"/>
                </w:tcPr>
                <w:p w14:paraId="6C917665" w14:textId="77777777" w:rsidR="00AB607B" w:rsidRPr="00CE79DD" w:rsidRDefault="00965889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4A4C0B07" w14:textId="77777777" w:rsidR="00A51F99" w:rsidRPr="00CE79DD" w:rsidRDefault="00A51F99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24FF770" w14:textId="77777777" w:rsidR="00A51F99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30D4731B" w14:textId="77777777" w:rsidR="002001D6" w:rsidRPr="00CE79DD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五)</w:t>
            </w:r>
          </w:p>
        </w:tc>
        <w:tc>
          <w:tcPr>
            <w:tcW w:w="709" w:type="dxa"/>
          </w:tcPr>
          <w:p w14:paraId="6150B078" w14:textId="77777777" w:rsidR="003677EC" w:rsidRPr="00F0437B" w:rsidRDefault="00965889" w:rsidP="003677E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099</w:t>
            </w:r>
          </w:p>
        </w:tc>
        <w:tc>
          <w:tcPr>
            <w:tcW w:w="1559" w:type="dxa"/>
          </w:tcPr>
          <w:p w14:paraId="6F8EC761" w14:textId="77777777" w:rsidR="00A51F99" w:rsidRPr="00CE79DD" w:rsidRDefault="002001D6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9" w:type="dxa"/>
          </w:tcPr>
          <w:p w14:paraId="5383C1A2" w14:textId="77777777" w:rsidR="00A51F99" w:rsidRPr="00CE79DD" w:rsidRDefault="00A51F99" w:rsidP="00A51F9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51ABCB99" w14:textId="77777777" w:rsidTr="00F03DB6">
        <w:tc>
          <w:tcPr>
            <w:tcW w:w="1234" w:type="dxa"/>
          </w:tcPr>
          <w:p w14:paraId="5272F40A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1F0906EB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C448C" w:rsidRPr="00CE79DD" w14:paraId="19ACD051" w14:textId="77777777" w:rsidTr="00AC448C">
              <w:tc>
                <w:tcPr>
                  <w:tcW w:w="1252" w:type="dxa"/>
                </w:tcPr>
                <w:p w14:paraId="385B17CC" w14:textId="77777777" w:rsidR="00AC448C" w:rsidRPr="00CE79DD" w:rsidRDefault="00AC448C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15C079C9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40CDD01" w14:textId="77777777" w:rsidR="00AC448C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4C871FB1" w14:textId="77777777" w:rsidR="002001D6" w:rsidRPr="00CE79DD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一)</w:t>
            </w:r>
          </w:p>
        </w:tc>
        <w:tc>
          <w:tcPr>
            <w:tcW w:w="709" w:type="dxa"/>
          </w:tcPr>
          <w:p w14:paraId="76D7A935" w14:textId="77777777" w:rsidR="00AC448C" w:rsidRPr="00F0437B" w:rsidRDefault="00AC448C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02</w:t>
            </w:r>
          </w:p>
        </w:tc>
        <w:tc>
          <w:tcPr>
            <w:tcW w:w="1559" w:type="dxa"/>
          </w:tcPr>
          <w:p w14:paraId="4A834346" w14:textId="77777777" w:rsidR="00AC448C" w:rsidRPr="00CE79DD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001D6"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9" w:type="dxa"/>
          </w:tcPr>
          <w:p w14:paraId="28B8B95C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43D1DDD5" w14:textId="77777777" w:rsidTr="00F03DB6">
        <w:tc>
          <w:tcPr>
            <w:tcW w:w="1234" w:type="dxa"/>
          </w:tcPr>
          <w:p w14:paraId="46AE89DE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30EBE8F5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AC448C" w:rsidRPr="00CE79DD" w14:paraId="0354A50A" w14:textId="77777777" w:rsidTr="00F0437B">
              <w:tc>
                <w:tcPr>
                  <w:tcW w:w="1588" w:type="dxa"/>
                </w:tcPr>
                <w:p w14:paraId="6554DAA4" w14:textId="77777777" w:rsidR="00AC448C" w:rsidRPr="00CE79DD" w:rsidRDefault="00AC448C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正宗靜坐傳</w:t>
                  </w:r>
                  <w:r w:rsidRPr="00CE79DD">
                    <w:rPr>
                      <w:rFonts w:asciiTheme="minorEastAsia" w:eastAsiaTheme="minorEastAsia" w:hAnsiTheme="minorEastAsia"/>
                    </w:rPr>
                    <w:lastRenderedPageBreak/>
                    <w:t>習四十年</w:t>
                  </w:r>
                </w:p>
              </w:tc>
            </w:tr>
          </w:tbl>
          <w:p w14:paraId="614C33D7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436DBCB0" w14:textId="77777777" w:rsidR="00AC448C" w:rsidRPr="00CE79DD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四十不惑  銘懷師恩(二)</w:t>
            </w:r>
          </w:p>
        </w:tc>
        <w:tc>
          <w:tcPr>
            <w:tcW w:w="709" w:type="dxa"/>
          </w:tcPr>
          <w:p w14:paraId="63EC86E6" w14:textId="77777777" w:rsidR="00AC448C" w:rsidRPr="00F0437B" w:rsidRDefault="00AC448C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06</w:t>
            </w:r>
          </w:p>
        </w:tc>
        <w:tc>
          <w:tcPr>
            <w:tcW w:w="1559" w:type="dxa"/>
          </w:tcPr>
          <w:p w14:paraId="04001307" w14:textId="77777777" w:rsidR="00AC448C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憶述/李光</w:t>
            </w:r>
            <w:r>
              <w:rPr>
                <w:rFonts w:asciiTheme="minorEastAsia" w:eastAsiaTheme="minorEastAsia" w:hAnsiTheme="minorEastAsia"/>
              </w:rPr>
              <w:lastRenderedPageBreak/>
              <w:t>光、徐光陽、黃敏思</w:t>
            </w:r>
          </w:p>
          <w:p w14:paraId="11E6B57C" w14:textId="77777777" w:rsidR="002001D6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敏思</w:t>
            </w:r>
          </w:p>
          <w:p w14:paraId="5ACD0387" w14:textId="77777777" w:rsidR="002001D6" w:rsidRPr="00CE79DD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9" w:type="dxa"/>
          </w:tcPr>
          <w:p w14:paraId="060D35B4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6EA23EB5" w14:textId="77777777" w:rsidTr="00F03DB6">
        <w:tc>
          <w:tcPr>
            <w:tcW w:w="1234" w:type="dxa"/>
          </w:tcPr>
          <w:p w14:paraId="65380AFE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320AB194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F32D4" w:rsidRPr="00CE79DD" w14:paraId="65B7C9F9" w14:textId="77777777" w:rsidTr="00AF32D4">
              <w:tc>
                <w:tcPr>
                  <w:tcW w:w="1252" w:type="dxa"/>
                </w:tcPr>
                <w:p w14:paraId="5F4B458B" w14:textId="77777777" w:rsidR="00AF32D4" w:rsidRPr="00CE79DD" w:rsidRDefault="00AF32D4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東瀛弘教</w:t>
                  </w:r>
                </w:p>
              </w:tc>
            </w:tr>
          </w:tbl>
          <w:p w14:paraId="56CC458C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59501DE" w14:textId="77777777" w:rsidR="00AC448C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續篇~</w:t>
            </w:r>
          </w:p>
          <w:p w14:paraId="7075A512" w14:textId="77777777" w:rsidR="002001D6" w:rsidRPr="00CE79DD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日本國訪道/雲遊紀實</w:t>
            </w:r>
          </w:p>
        </w:tc>
        <w:tc>
          <w:tcPr>
            <w:tcW w:w="709" w:type="dxa"/>
          </w:tcPr>
          <w:p w14:paraId="6C4A9474" w14:textId="77777777" w:rsidR="00AC448C" w:rsidRPr="00F0437B" w:rsidRDefault="00AF32D4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12</w:t>
            </w:r>
          </w:p>
        </w:tc>
        <w:tc>
          <w:tcPr>
            <w:tcW w:w="1559" w:type="dxa"/>
          </w:tcPr>
          <w:p w14:paraId="042E1C28" w14:textId="77777777" w:rsidR="00AC448C" w:rsidRPr="00CE79DD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吳光呼(傳訊使者)</w:t>
            </w:r>
          </w:p>
        </w:tc>
        <w:tc>
          <w:tcPr>
            <w:tcW w:w="709" w:type="dxa"/>
          </w:tcPr>
          <w:p w14:paraId="77FAE14D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15EB82A0" w14:textId="77777777" w:rsidTr="00F03DB6">
        <w:tc>
          <w:tcPr>
            <w:tcW w:w="1234" w:type="dxa"/>
          </w:tcPr>
          <w:p w14:paraId="614C89C8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504EAA60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"/>
            </w:tblGrid>
            <w:tr w:rsidR="00AF32D4" w:rsidRPr="00CE79DD" w14:paraId="79737F08" w14:textId="77777777" w:rsidTr="00AF32D4">
              <w:tc>
                <w:tcPr>
                  <w:tcW w:w="1252" w:type="dxa"/>
                </w:tcPr>
                <w:p w14:paraId="74EB1437" w14:textId="77777777" w:rsidR="00AF32D4" w:rsidRPr="00CE79DD" w:rsidRDefault="00540482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修持參研</w:t>
                  </w:r>
                </w:p>
              </w:tc>
            </w:tr>
          </w:tbl>
          <w:p w14:paraId="5EDD5C40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D28F750" w14:textId="77777777" w:rsidR="00AC448C" w:rsidRPr="00CE79DD" w:rsidRDefault="002001D6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5傳教後</w:t>
            </w:r>
          </w:p>
        </w:tc>
        <w:tc>
          <w:tcPr>
            <w:tcW w:w="709" w:type="dxa"/>
          </w:tcPr>
          <w:p w14:paraId="57A49FC3" w14:textId="77777777" w:rsidR="00AC448C" w:rsidRPr="00F0437B" w:rsidRDefault="00540482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16</w:t>
            </w:r>
          </w:p>
        </w:tc>
        <w:tc>
          <w:tcPr>
            <w:tcW w:w="1559" w:type="dxa"/>
          </w:tcPr>
          <w:p w14:paraId="6191E4AA" w14:textId="77777777" w:rsidR="00AC448C" w:rsidRPr="00CE79DD" w:rsidRDefault="002001D6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張光園(第9期傳教使者)</w:t>
            </w:r>
          </w:p>
        </w:tc>
        <w:tc>
          <w:tcPr>
            <w:tcW w:w="709" w:type="dxa"/>
          </w:tcPr>
          <w:p w14:paraId="34FE2C05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7E49557D" w14:textId="77777777" w:rsidTr="00F03DB6">
        <w:tc>
          <w:tcPr>
            <w:tcW w:w="1234" w:type="dxa"/>
          </w:tcPr>
          <w:p w14:paraId="06FF008E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7FC5058C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"/>
            </w:tblGrid>
            <w:tr w:rsidR="00AF32D4" w:rsidRPr="00CE79DD" w14:paraId="044A6548" w14:textId="77777777" w:rsidTr="00540482">
              <w:tc>
                <w:tcPr>
                  <w:tcW w:w="968" w:type="dxa"/>
                </w:tcPr>
                <w:p w14:paraId="4472D461" w14:textId="77777777" w:rsidR="00AF32D4" w:rsidRPr="00CE79DD" w:rsidRDefault="00540482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351C3F0B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7AB5234" w14:textId="77777777" w:rsidR="00AC448C" w:rsidRPr="00CE79DD" w:rsidRDefault="000F326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</w:tcPr>
          <w:p w14:paraId="227D5A20" w14:textId="77777777" w:rsidR="00AC448C" w:rsidRPr="00F0437B" w:rsidRDefault="00540482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18</w:t>
            </w:r>
          </w:p>
        </w:tc>
        <w:tc>
          <w:tcPr>
            <w:tcW w:w="1559" w:type="dxa"/>
          </w:tcPr>
          <w:p w14:paraId="3DF7512C" w14:textId="77777777" w:rsidR="00AC448C" w:rsidRPr="00CE79DD" w:rsidRDefault="000F3262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9" w:type="dxa"/>
          </w:tcPr>
          <w:p w14:paraId="53F1CCC4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C448C" w:rsidRPr="00CE79DD" w14:paraId="7CBF6D7A" w14:textId="77777777" w:rsidTr="00F03DB6">
        <w:tc>
          <w:tcPr>
            <w:tcW w:w="1234" w:type="dxa"/>
          </w:tcPr>
          <w:p w14:paraId="5E6197E4" w14:textId="77777777" w:rsidR="00AC448C" w:rsidRPr="00F0437B" w:rsidRDefault="00AC448C" w:rsidP="00AC448C">
            <w:pPr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2019/7/15</w:t>
            </w:r>
          </w:p>
        </w:tc>
        <w:tc>
          <w:tcPr>
            <w:tcW w:w="746" w:type="dxa"/>
          </w:tcPr>
          <w:p w14:paraId="610CECDA" w14:textId="77777777" w:rsidR="00AC448C" w:rsidRPr="00F0437B" w:rsidRDefault="00AC448C" w:rsidP="00F0437B">
            <w:pPr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424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"/>
            </w:tblGrid>
            <w:tr w:rsidR="00AF32D4" w:rsidRPr="00CE79DD" w14:paraId="120F35E5" w14:textId="77777777" w:rsidTr="00540482">
              <w:tc>
                <w:tcPr>
                  <w:tcW w:w="968" w:type="dxa"/>
                </w:tcPr>
                <w:p w14:paraId="47E75E08" w14:textId="77777777" w:rsidR="00AF32D4" w:rsidRPr="00CE79DD" w:rsidRDefault="00540482" w:rsidP="00F043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E79DD"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6C9355A0" w14:textId="77777777" w:rsidR="00AC448C" w:rsidRPr="00CE79DD" w:rsidRDefault="00AC448C" w:rsidP="00F0437B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B48C73F" w14:textId="77777777" w:rsidR="00AC448C" w:rsidRPr="00CE79DD" w:rsidRDefault="000F3262" w:rsidP="00CE79D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離色離相無斷無滅》</w:t>
            </w:r>
          </w:p>
        </w:tc>
        <w:tc>
          <w:tcPr>
            <w:tcW w:w="709" w:type="dxa"/>
          </w:tcPr>
          <w:p w14:paraId="621099EC" w14:textId="77777777" w:rsidR="00AC448C" w:rsidRPr="00F0437B" w:rsidRDefault="00540482" w:rsidP="00AC448C">
            <w:pPr>
              <w:spacing w:line="276" w:lineRule="auto"/>
              <w:jc w:val="center"/>
              <w:rPr>
                <w:rFonts w:eastAsiaTheme="minorEastAsia"/>
              </w:rPr>
            </w:pPr>
            <w:r w:rsidRPr="00F0437B">
              <w:rPr>
                <w:rFonts w:eastAsiaTheme="minorEastAsia"/>
              </w:rPr>
              <w:t>120</w:t>
            </w:r>
          </w:p>
        </w:tc>
        <w:tc>
          <w:tcPr>
            <w:tcW w:w="1559" w:type="dxa"/>
          </w:tcPr>
          <w:p w14:paraId="31EDCB13" w14:textId="77777777" w:rsidR="00AC448C" w:rsidRPr="00CE79DD" w:rsidRDefault="000F3262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0A9477AA" w14:textId="77777777" w:rsidR="00AC448C" w:rsidRPr="00CE79DD" w:rsidRDefault="00AC448C" w:rsidP="00AC448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56D7CE6A" w14:textId="77777777" w:rsidR="00A51F99" w:rsidRDefault="00A51F99" w:rsidP="000A7106">
      <w:pPr>
        <w:rPr>
          <w:b/>
        </w:rPr>
      </w:pPr>
    </w:p>
    <w:p w14:paraId="3016A455" w14:textId="77777777" w:rsidR="001306C1" w:rsidRDefault="001306C1" w:rsidP="000A7106">
      <w:pPr>
        <w:rPr>
          <w:b/>
        </w:rPr>
      </w:pPr>
    </w:p>
    <w:p w14:paraId="6FAB12F7" w14:textId="77777777" w:rsidR="001306C1" w:rsidRDefault="001306C1" w:rsidP="000A7106">
      <w:pPr>
        <w:rPr>
          <w:b/>
        </w:rPr>
      </w:pPr>
      <w:r>
        <w:rPr>
          <w:rFonts w:hint="eastAsia"/>
          <w:b/>
        </w:rPr>
        <w:t>425</w:t>
      </w:r>
      <w:r w:rsidRPr="00A51F99">
        <w:rPr>
          <w:rFonts w:hint="eastAsia"/>
          <w:b/>
        </w:rPr>
        <w:t>教訊目錄</w:t>
      </w:r>
      <w:r>
        <w:rPr>
          <w:rFonts w:hint="eastAsia"/>
          <w:b/>
        </w:rPr>
        <w:t>8</w:t>
      </w:r>
      <w:r w:rsidRPr="00A51F99">
        <w:rPr>
          <w:rFonts w:hint="eastAsia"/>
          <w:b/>
        </w:rPr>
        <w:t>月號</w:t>
      </w:r>
    </w:p>
    <w:tbl>
      <w:tblPr>
        <w:tblStyle w:val="21"/>
        <w:tblW w:w="10627" w:type="dxa"/>
        <w:tblLook w:val="04A0" w:firstRow="1" w:lastRow="0" w:firstColumn="1" w:lastColumn="0" w:noHBand="0" w:noVBand="1"/>
      </w:tblPr>
      <w:tblGrid>
        <w:gridCol w:w="1234"/>
        <w:gridCol w:w="746"/>
        <w:gridCol w:w="1843"/>
        <w:gridCol w:w="3827"/>
        <w:gridCol w:w="709"/>
        <w:gridCol w:w="1559"/>
        <w:gridCol w:w="709"/>
      </w:tblGrid>
      <w:tr w:rsidR="001306C1" w:rsidRPr="00CE79DD" w14:paraId="0A0C6498" w14:textId="77777777" w:rsidTr="00F03DB6">
        <w:tc>
          <w:tcPr>
            <w:tcW w:w="1234" w:type="dxa"/>
            <w:shd w:val="clear" w:color="auto" w:fill="D0CECE" w:themeFill="background2" w:themeFillShade="E6"/>
          </w:tcPr>
          <w:p w14:paraId="11036F84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4BD9D014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E1060C9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55DF0D6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FED184A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5C97A7E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D6D02AC" w14:textId="77777777" w:rsidR="001306C1" w:rsidRPr="00CE79DD" w:rsidRDefault="001306C1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1306C1" w:rsidRPr="00CE79DD" w14:paraId="299D54AB" w14:textId="77777777" w:rsidTr="00F03DB6">
        <w:tc>
          <w:tcPr>
            <w:tcW w:w="1234" w:type="dxa"/>
          </w:tcPr>
          <w:p w14:paraId="187BC21C" w14:textId="77777777" w:rsidR="001306C1" w:rsidRPr="00F0437B" w:rsidRDefault="00537A86" w:rsidP="00537A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ED26A10" w14:textId="77777777" w:rsidR="001306C1" w:rsidRPr="00F0437B" w:rsidRDefault="00537A86" w:rsidP="00537A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p w14:paraId="493BC300" w14:textId="77777777" w:rsidR="001306C1" w:rsidRPr="00CE79DD" w:rsidRDefault="001306C1" w:rsidP="00025ECE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4B4B304" w14:textId="77777777" w:rsidR="001306C1" w:rsidRPr="00CE79DD" w:rsidRDefault="00537A86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理事圓融</w:t>
            </w:r>
          </w:p>
        </w:tc>
        <w:tc>
          <w:tcPr>
            <w:tcW w:w="709" w:type="dxa"/>
          </w:tcPr>
          <w:p w14:paraId="73445606" w14:textId="77777777" w:rsidR="001306C1" w:rsidRPr="00F0437B" w:rsidRDefault="00537A86" w:rsidP="00025E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59" w:type="dxa"/>
          </w:tcPr>
          <w:p w14:paraId="1FA51F84" w14:textId="77777777" w:rsidR="001306C1" w:rsidRPr="00CE79DD" w:rsidRDefault="00537A86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1CB6BDD5" w14:textId="77777777" w:rsidR="001306C1" w:rsidRPr="00CE79DD" w:rsidRDefault="001306C1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14C63C96" w14:textId="77777777" w:rsidTr="00F03DB6">
        <w:tc>
          <w:tcPr>
            <w:tcW w:w="1234" w:type="dxa"/>
          </w:tcPr>
          <w:p w14:paraId="13C5F81E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2CCC6221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p w14:paraId="37DD4D8D" w14:textId="77777777" w:rsidR="00537A86" w:rsidRPr="00CE79DD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FF4F197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9" w:type="dxa"/>
          </w:tcPr>
          <w:p w14:paraId="32E4FFC1" w14:textId="77777777" w:rsidR="00537A86" w:rsidRPr="00F0437B" w:rsidRDefault="00537A86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8</w:t>
            </w:r>
          </w:p>
        </w:tc>
        <w:tc>
          <w:tcPr>
            <w:tcW w:w="1559" w:type="dxa"/>
          </w:tcPr>
          <w:p w14:paraId="1634570C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70FC2938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78148F19" w14:textId="77777777" w:rsidTr="00F03DB6">
        <w:tc>
          <w:tcPr>
            <w:tcW w:w="1234" w:type="dxa"/>
          </w:tcPr>
          <w:p w14:paraId="140F080F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FB4D874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0134C391" w14:textId="77777777" w:rsidTr="001306C1">
              <w:tc>
                <w:tcPr>
                  <w:tcW w:w="1617" w:type="dxa"/>
                </w:tcPr>
                <w:p w14:paraId="77E0AC09" w14:textId="77777777" w:rsidR="00537A86" w:rsidRDefault="00323859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23859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603F5389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874A202" w14:textId="77777777" w:rsidR="00537A86" w:rsidRPr="00CE79DD" w:rsidRDefault="00323859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24</w:t>
            </w:r>
            <w:r w:rsidRPr="00323859">
              <w:rPr>
                <w:rFonts w:asciiTheme="minorEastAsia" w:eastAsiaTheme="minorEastAsia" w:hAnsiTheme="minorEastAsia"/>
              </w:rPr>
              <w:t>期不收稿費同奮、大德與單位芳名</w:t>
            </w:r>
          </w:p>
        </w:tc>
        <w:tc>
          <w:tcPr>
            <w:tcW w:w="709" w:type="dxa"/>
          </w:tcPr>
          <w:p w14:paraId="2D7819F8" w14:textId="77777777" w:rsidR="00537A86" w:rsidRPr="00F0437B" w:rsidRDefault="00210AA7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9</w:t>
            </w:r>
          </w:p>
        </w:tc>
        <w:tc>
          <w:tcPr>
            <w:tcW w:w="1559" w:type="dxa"/>
          </w:tcPr>
          <w:p w14:paraId="738900A7" w14:textId="77777777" w:rsidR="00537A86" w:rsidRPr="00CE79DD" w:rsidRDefault="00210AA7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9" w:type="dxa"/>
          </w:tcPr>
          <w:p w14:paraId="69EB0465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A7280EC" w14:textId="77777777" w:rsidTr="00F03DB6">
        <w:tc>
          <w:tcPr>
            <w:tcW w:w="1234" w:type="dxa"/>
          </w:tcPr>
          <w:p w14:paraId="47C2AE50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2A61333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642EF80F" w14:textId="77777777" w:rsidTr="001306C1">
              <w:tc>
                <w:tcPr>
                  <w:tcW w:w="1617" w:type="dxa"/>
                </w:tcPr>
                <w:p w14:paraId="083B40BB" w14:textId="77777777" w:rsidR="00537A86" w:rsidRDefault="00323859" w:rsidP="00323859">
                  <w:pPr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323859">
                    <w:rPr>
                      <w:rFonts w:asciiTheme="minorEastAsia" w:eastAsiaTheme="minorEastAsia" w:hAnsiTheme="minorEastAsia" w:hint="eastAsia"/>
                    </w:rPr>
                    <w:t>收支明細</w:t>
                  </w:r>
                </w:p>
              </w:tc>
            </w:tr>
          </w:tbl>
          <w:p w14:paraId="78EF4524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E3C7349" w14:textId="77777777" w:rsidR="00537A86" w:rsidRPr="00CE79DD" w:rsidRDefault="00323859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23859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323859">
              <w:rPr>
                <w:rFonts w:asciiTheme="minorEastAsia" w:eastAsiaTheme="minorEastAsia" w:hAnsiTheme="minorEastAsia" w:hint="eastAsia"/>
              </w:rPr>
              <w:t>月收支明細</w:t>
            </w:r>
          </w:p>
        </w:tc>
        <w:tc>
          <w:tcPr>
            <w:tcW w:w="709" w:type="dxa"/>
          </w:tcPr>
          <w:p w14:paraId="401F7F14" w14:textId="77777777" w:rsidR="00537A86" w:rsidRPr="00F0437B" w:rsidRDefault="00210AA7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9</w:t>
            </w:r>
          </w:p>
        </w:tc>
        <w:tc>
          <w:tcPr>
            <w:tcW w:w="1559" w:type="dxa"/>
          </w:tcPr>
          <w:p w14:paraId="135AE7A7" w14:textId="77777777" w:rsidR="00537A86" w:rsidRPr="00CE79DD" w:rsidRDefault="00210AA7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9" w:type="dxa"/>
          </w:tcPr>
          <w:p w14:paraId="2175ACCA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486D070F" w14:textId="77777777" w:rsidTr="00F03DB6">
        <w:tc>
          <w:tcPr>
            <w:tcW w:w="1234" w:type="dxa"/>
          </w:tcPr>
          <w:p w14:paraId="55C8B8C5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0655202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3971ACB7" w14:textId="77777777" w:rsidTr="001306C1">
              <w:tc>
                <w:tcPr>
                  <w:tcW w:w="1617" w:type="dxa"/>
                </w:tcPr>
                <w:p w14:paraId="1A07D48C" w14:textId="77777777" w:rsidR="00537A86" w:rsidRDefault="00323859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23859"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58FBC89D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4E4C0A99" w14:textId="77777777" w:rsidR="00537A86" w:rsidRPr="00CE79DD" w:rsidRDefault="00323859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23859">
              <w:rPr>
                <w:rFonts w:asciiTheme="minorEastAsia" w:eastAsiaTheme="minorEastAsia" w:hAnsiTheme="minorEastAsia"/>
              </w:rPr>
              <w:t>編輯啟事</w:t>
            </w:r>
            <w:r w:rsidRPr="00323859">
              <w:rPr>
                <w:rFonts w:asciiTheme="minorEastAsia" w:eastAsiaTheme="minorEastAsia" w:hAnsiTheme="minorEastAsia" w:hint="eastAsia"/>
              </w:rPr>
              <w:t>．</w:t>
            </w:r>
            <w:r w:rsidRPr="00323859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9" w:type="dxa"/>
          </w:tcPr>
          <w:p w14:paraId="563F6812" w14:textId="77777777" w:rsidR="00537A86" w:rsidRPr="00F0437B" w:rsidRDefault="00210AA7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9</w:t>
            </w:r>
          </w:p>
        </w:tc>
        <w:tc>
          <w:tcPr>
            <w:tcW w:w="1559" w:type="dxa"/>
          </w:tcPr>
          <w:p w14:paraId="5988683C" w14:textId="77777777" w:rsidR="00537A86" w:rsidRPr="00CE79DD" w:rsidRDefault="00210AA7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61139CA3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097298F3" w14:textId="77777777" w:rsidTr="00F03DB6">
        <w:tc>
          <w:tcPr>
            <w:tcW w:w="1234" w:type="dxa"/>
          </w:tcPr>
          <w:p w14:paraId="19B4AF3B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43B329AC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3991FEA6" w14:textId="77777777" w:rsidTr="001306C1">
              <w:tc>
                <w:tcPr>
                  <w:tcW w:w="1617" w:type="dxa"/>
                </w:tcPr>
                <w:p w14:paraId="4B529103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首席談話</w:t>
                  </w:r>
                </w:p>
              </w:tc>
            </w:tr>
          </w:tbl>
          <w:p w14:paraId="30E308FD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0DC8DDB" w14:textId="77777777" w:rsidR="00537A86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個人數十年必死之身軀</w:t>
            </w:r>
          </w:p>
          <w:p w14:paraId="783ACA05" w14:textId="77777777" w:rsidR="00D56E0E" w:rsidRPr="00CE79DD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揚帝教千百代不朽之天命</w:t>
            </w:r>
          </w:p>
        </w:tc>
        <w:tc>
          <w:tcPr>
            <w:tcW w:w="709" w:type="dxa"/>
          </w:tcPr>
          <w:p w14:paraId="02651C41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  <w:tc>
          <w:tcPr>
            <w:tcW w:w="1559" w:type="dxa"/>
          </w:tcPr>
          <w:p w14:paraId="7BF99598" w14:textId="77777777" w:rsidR="00537A86" w:rsidRPr="00CE79DD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內執本部</w:t>
            </w:r>
          </w:p>
        </w:tc>
        <w:tc>
          <w:tcPr>
            <w:tcW w:w="709" w:type="dxa"/>
          </w:tcPr>
          <w:p w14:paraId="30ECD9F7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B6016" w:rsidRPr="00CE79DD" w14:paraId="7C2618BA" w14:textId="77777777" w:rsidTr="00F03DB6">
        <w:tc>
          <w:tcPr>
            <w:tcW w:w="1234" w:type="dxa"/>
          </w:tcPr>
          <w:p w14:paraId="0C6248F2" w14:textId="77777777" w:rsidR="001B6016" w:rsidRPr="00163373" w:rsidRDefault="001B6016" w:rsidP="00537A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319514E7" w14:textId="77777777" w:rsidR="001B6016" w:rsidRPr="00AD33D9" w:rsidRDefault="001B6016" w:rsidP="00537A8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B6016" w14:paraId="6D311DB2" w14:textId="77777777" w:rsidTr="00D05F5C">
              <w:tc>
                <w:tcPr>
                  <w:tcW w:w="1617" w:type="dxa"/>
                </w:tcPr>
                <w:p w14:paraId="3F4FA31B" w14:textId="77777777" w:rsidR="001B6016" w:rsidRDefault="001B6016" w:rsidP="001B601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首席談話</w:t>
                  </w:r>
                </w:p>
              </w:tc>
            </w:tr>
          </w:tbl>
          <w:p w14:paraId="104D1C2B" w14:textId="77777777" w:rsidR="001B6016" w:rsidRDefault="001B601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93E63AD" w14:textId="77777777" w:rsidR="001B6016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閉關反思沉澱充實</w:t>
            </w:r>
          </w:p>
          <w:p w14:paraId="6982DDAE" w14:textId="77777777" w:rsidR="00D56E0E" w:rsidRPr="00CE79DD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再造弘教救劫心命</w:t>
            </w:r>
          </w:p>
        </w:tc>
        <w:tc>
          <w:tcPr>
            <w:tcW w:w="709" w:type="dxa"/>
          </w:tcPr>
          <w:p w14:paraId="5C7F4389" w14:textId="77777777" w:rsidR="001B6016" w:rsidRDefault="00D56E0E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2</w:t>
            </w:r>
          </w:p>
        </w:tc>
        <w:tc>
          <w:tcPr>
            <w:tcW w:w="1559" w:type="dxa"/>
          </w:tcPr>
          <w:p w14:paraId="194ECB1E" w14:textId="77777777" w:rsidR="001B6016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內執本部</w:t>
            </w:r>
          </w:p>
          <w:p w14:paraId="7ED30A66" w14:textId="77777777" w:rsidR="00D56E0E" w:rsidRPr="00CE79DD" w:rsidRDefault="00D56E0E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天人訓練團</w:t>
            </w:r>
          </w:p>
        </w:tc>
        <w:tc>
          <w:tcPr>
            <w:tcW w:w="709" w:type="dxa"/>
          </w:tcPr>
          <w:p w14:paraId="0142D65B" w14:textId="77777777" w:rsidR="001B6016" w:rsidRPr="00CE79DD" w:rsidRDefault="001B601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01F3B332" w14:textId="77777777" w:rsidTr="00F03DB6">
        <w:tc>
          <w:tcPr>
            <w:tcW w:w="1234" w:type="dxa"/>
          </w:tcPr>
          <w:p w14:paraId="5C8F9633" w14:textId="77777777" w:rsidR="00244E22" w:rsidRDefault="00244E22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0B8206DC" w14:textId="77777777" w:rsidR="00244E22" w:rsidRDefault="00244E22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14:paraId="44D9015F" w14:textId="77777777" w:rsidTr="001306C1">
              <w:tc>
                <w:tcPr>
                  <w:tcW w:w="1617" w:type="dxa"/>
                </w:tcPr>
                <w:p w14:paraId="164DE1B8" w14:textId="77777777" w:rsidR="00244E22" w:rsidRDefault="00244E22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541675D3" w14:textId="77777777" w:rsidR="00244E22" w:rsidRDefault="00244E22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CB2F119" w14:textId="77777777" w:rsidR="00244E22" w:rsidRPr="00CE79DD" w:rsidRDefault="00244E22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一屆</w:t>
            </w:r>
            <w:r>
              <w:rPr>
                <w:rFonts w:asciiTheme="minorEastAsia" w:eastAsiaTheme="minorEastAsia" w:hAnsiTheme="minorEastAsia" w:hint="eastAsia"/>
              </w:rPr>
              <w:t>「天人實學工作坊」</w:t>
            </w:r>
          </w:p>
        </w:tc>
        <w:tc>
          <w:tcPr>
            <w:tcW w:w="709" w:type="dxa"/>
          </w:tcPr>
          <w:p w14:paraId="77D836ED" w14:textId="77777777" w:rsidR="00244E22" w:rsidRPr="00F0437B" w:rsidRDefault="00244E22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4</w:t>
            </w:r>
          </w:p>
        </w:tc>
        <w:tc>
          <w:tcPr>
            <w:tcW w:w="1559" w:type="dxa"/>
            <w:vMerge w:val="restart"/>
          </w:tcPr>
          <w:p w14:paraId="3CC02333" w14:textId="77777777" w:rsidR="00244E22" w:rsidRDefault="00244E22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極忠文教基金會</w:t>
            </w:r>
          </w:p>
          <w:p w14:paraId="3213342B" w14:textId="77777777" w:rsidR="00244E22" w:rsidRDefault="00244E22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  <w:p w14:paraId="25C52AE4" w14:textId="77777777" w:rsidR="00244E22" w:rsidRPr="00CE79DD" w:rsidRDefault="00244E22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林春玫(道名：凝入)</w:t>
            </w:r>
          </w:p>
        </w:tc>
        <w:tc>
          <w:tcPr>
            <w:tcW w:w="709" w:type="dxa"/>
          </w:tcPr>
          <w:p w14:paraId="180B3B6E" w14:textId="77777777" w:rsidR="00244E22" w:rsidRPr="00CE79DD" w:rsidRDefault="00244E22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1C8085BB" w14:textId="77777777" w:rsidTr="00F03DB6">
        <w:tc>
          <w:tcPr>
            <w:tcW w:w="1234" w:type="dxa"/>
          </w:tcPr>
          <w:p w14:paraId="7D2E3C88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1D53686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72761996" w14:textId="77777777" w:rsidTr="00D05F5C">
              <w:tc>
                <w:tcPr>
                  <w:tcW w:w="1617" w:type="dxa"/>
                </w:tcPr>
                <w:p w14:paraId="1B99B309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37C08DF9" w14:textId="77777777" w:rsidR="00244E22" w:rsidRDefault="00244E22" w:rsidP="00DD3191"/>
        </w:tc>
        <w:tc>
          <w:tcPr>
            <w:tcW w:w="3827" w:type="dxa"/>
          </w:tcPr>
          <w:p w14:paraId="7113544F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一屆</w:t>
            </w:r>
            <w:r>
              <w:rPr>
                <w:rFonts w:asciiTheme="minorEastAsia" w:eastAsiaTheme="minorEastAsia" w:hAnsiTheme="minorEastAsia" w:hint="eastAsia"/>
              </w:rPr>
              <w:t>「天人實學工作坊」創建</w:t>
            </w:r>
          </w:p>
        </w:tc>
        <w:tc>
          <w:tcPr>
            <w:tcW w:w="709" w:type="dxa"/>
          </w:tcPr>
          <w:p w14:paraId="0D964626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59" w:type="dxa"/>
            <w:vMerge/>
          </w:tcPr>
          <w:p w14:paraId="590DE590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052CA347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075CE803" w14:textId="77777777" w:rsidTr="00F03DB6">
        <w:tc>
          <w:tcPr>
            <w:tcW w:w="1234" w:type="dxa"/>
          </w:tcPr>
          <w:p w14:paraId="09970D7C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02ED0A85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0E064FF8" w14:textId="77777777" w:rsidTr="00D05F5C">
              <w:tc>
                <w:tcPr>
                  <w:tcW w:w="1617" w:type="dxa"/>
                </w:tcPr>
                <w:p w14:paraId="5AB933D5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2336A28E" w14:textId="77777777" w:rsidR="00244E22" w:rsidRDefault="00244E22" w:rsidP="00DD3191"/>
        </w:tc>
        <w:tc>
          <w:tcPr>
            <w:tcW w:w="3827" w:type="dxa"/>
          </w:tcPr>
          <w:p w14:paraId="0206E3AD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滑疑之耀聖人所圖</w:t>
            </w:r>
          </w:p>
          <w:p w14:paraId="5D591F44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擴大領域研究實學</w:t>
            </w:r>
          </w:p>
        </w:tc>
        <w:tc>
          <w:tcPr>
            <w:tcW w:w="709" w:type="dxa"/>
          </w:tcPr>
          <w:p w14:paraId="3F114F1E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8</w:t>
            </w:r>
          </w:p>
        </w:tc>
        <w:tc>
          <w:tcPr>
            <w:tcW w:w="1559" w:type="dxa"/>
            <w:vMerge/>
          </w:tcPr>
          <w:p w14:paraId="16151375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41983603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41D5A19F" w14:textId="77777777" w:rsidTr="00F03DB6">
        <w:tc>
          <w:tcPr>
            <w:tcW w:w="1234" w:type="dxa"/>
          </w:tcPr>
          <w:p w14:paraId="123D632E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8129601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27F50D9D" w14:textId="77777777" w:rsidTr="00D05F5C">
              <w:tc>
                <w:tcPr>
                  <w:tcW w:w="1617" w:type="dxa"/>
                </w:tcPr>
                <w:p w14:paraId="5C118A57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7F1809FC" w14:textId="77777777" w:rsidR="00244E22" w:rsidRDefault="00244E22" w:rsidP="00DD3191"/>
        </w:tc>
        <w:tc>
          <w:tcPr>
            <w:tcW w:w="3827" w:type="dxa"/>
          </w:tcPr>
          <w:p w14:paraId="58441376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老人心法傳承</w:t>
            </w:r>
          </w:p>
        </w:tc>
        <w:tc>
          <w:tcPr>
            <w:tcW w:w="709" w:type="dxa"/>
          </w:tcPr>
          <w:p w14:paraId="46AB8D14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3</w:t>
            </w:r>
          </w:p>
        </w:tc>
        <w:tc>
          <w:tcPr>
            <w:tcW w:w="1559" w:type="dxa"/>
            <w:vMerge/>
          </w:tcPr>
          <w:p w14:paraId="3E5011BB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20C50821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4E338C73" w14:textId="77777777" w:rsidTr="00F03DB6">
        <w:tc>
          <w:tcPr>
            <w:tcW w:w="1234" w:type="dxa"/>
          </w:tcPr>
          <w:p w14:paraId="3BA61D1D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lastRenderedPageBreak/>
              <w:t>2019/8/15</w:t>
            </w:r>
          </w:p>
        </w:tc>
        <w:tc>
          <w:tcPr>
            <w:tcW w:w="746" w:type="dxa"/>
          </w:tcPr>
          <w:p w14:paraId="6EB7BEE5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54F9FC2F" w14:textId="77777777" w:rsidTr="00D05F5C">
              <w:tc>
                <w:tcPr>
                  <w:tcW w:w="1617" w:type="dxa"/>
                </w:tcPr>
                <w:p w14:paraId="1A233D79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154C7DE1" w14:textId="77777777" w:rsidR="00244E22" w:rsidRDefault="00244E22" w:rsidP="00DD3191"/>
        </w:tc>
        <w:tc>
          <w:tcPr>
            <w:tcW w:w="3827" w:type="dxa"/>
          </w:tcPr>
          <w:p w14:paraId="3285DC4F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老人思想與儒道定靜工夫</w:t>
            </w:r>
          </w:p>
        </w:tc>
        <w:tc>
          <w:tcPr>
            <w:tcW w:w="709" w:type="dxa"/>
          </w:tcPr>
          <w:p w14:paraId="546185AF" w14:textId="77777777" w:rsidR="00244E22" w:rsidRP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6</w:t>
            </w:r>
          </w:p>
        </w:tc>
        <w:tc>
          <w:tcPr>
            <w:tcW w:w="1559" w:type="dxa"/>
            <w:vMerge/>
          </w:tcPr>
          <w:p w14:paraId="3C527340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421C2E93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6BDCD679" w14:textId="77777777" w:rsidTr="00F03DB6">
        <w:tc>
          <w:tcPr>
            <w:tcW w:w="1234" w:type="dxa"/>
          </w:tcPr>
          <w:p w14:paraId="2AA009D2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8A5824C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5693952E" w14:textId="77777777" w:rsidTr="00D05F5C">
              <w:tc>
                <w:tcPr>
                  <w:tcW w:w="1617" w:type="dxa"/>
                </w:tcPr>
                <w:p w14:paraId="6084829C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76CEDEDF" w14:textId="77777777" w:rsidR="00244E22" w:rsidRDefault="00244E22" w:rsidP="00DD3191"/>
        </w:tc>
        <w:tc>
          <w:tcPr>
            <w:tcW w:w="3827" w:type="dxa"/>
          </w:tcPr>
          <w:p w14:paraId="7949170E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老人與鬼谷子</w:t>
            </w:r>
          </w:p>
        </w:tc>
        <w:tc>
          <w:tcPr>
            <w:tcW w:w="709" w:type="dxa"/>
          </w:tcPr>
          <w:p w14:paraId="040672A5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7</w:t>
            </w:r>
          </w:p>
        </w:tc>
        <w:tc>
          <w:tcPr>
            <w:tcW w:w="1559" w:type="dxa"/>
            <w:vMerge/>
          </w:tcPr>
          <w:p w14:paraId="0668CF7B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7DEC433F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03AC252F" w14:textId="77777777" w:rsidTr="00F03DB6">
        <w:tc>
          <w:tcPr>
            <w:tcW w:w="1234" w:type="dxa"/>
          </w:tcPr>
          <w:p w14:paraId="121CD346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6E1ECE2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24A92B91" w14:textId="77777777" w:rsidTr="00D05F5C">
              <w:tc>
                <w:tcPr>
                  <w:tcW w:w="1617" w:type="dxa"/>
                </w:tcPr>
                <w:p w14:paraId="54498CBE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08F92BA7" w14:textId="77777777" w:rsidR="00244E22" w:rsidRDefault="00244E22" w:rsidP="00DD3191"/>
        </w:tc>
        <w:tc>
          <w:tcPr>
            <w:tcW w:w="3827" w:type="dxa"/>
          </w:tcPr>
          <w:p w14:paraId="5A0C4E34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老人救劫精神</w:t>
            </w:r>
          </w:p>
        </w:tc>
        <w:tc>
          <w:tcPr>
            <w:tcW w:w="709" w:type="dxa"/>
          </w:tcPr>
          <w:p w14:paraId="252104FF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9</w:t>
            </w:r>
          </w:p>
        </w:tc>
        <w:tc>
          <w:tcPr>
            <w:tcW w:w="1559" w:type="dxa"/>
            <w:vMerge/>
          </w:tcPr>
          <w:p w14:paraId="7EC977E2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120923B9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441E1D5B" w14:textId="77777777" w:rsidTr="00F03DB6">
        <w:tc>
          <w:tcPr>
            <w:tcW w:w="1234" w:type="dxa"/>
          </w:tcPr>
          <w:p w14:paraId="7E1B3FA8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6660A16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1C2C8CE6" w14:textId="77777777" w:rsidTr="00D05F5C">
              <w:tc>
                <w:tcPr>
                  <w:tcW w:w="1617" w:type="dxa"/>
                </w:tcPr>
                <w:p w14:paraId="439DEA26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742605E7" w14:textId="77777777" w:rsidR="00244E22" w:rsidRDefault="00244E22" w:rsidP="00DD3191"/>
        </w:tc>
        <w:tc>
          <w:tcPr>
            <w:tcW w:w="3827" w:type="dxa"/>
          </w:tcPr>
          <w:p w14:paraId="71BD7184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老人~</w:t>
            </w:r>
          </w:p>
          <w:p w14:paraId="0BB8C5E0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五四運動  科學革新的中正之道</w:t>
            </w:r>
          </w:p>
        </w:tc>
        <w:tc>
          <w:tcPr>
            <w:tcW w:w="709" w:type="dxa"/>
          </w:tcPr>
          <w:p w14:paraId="4A8BCBA9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1</w:t>
            </w:r>
          </w:p>
        </w:tc>
        <w:tc>
          <w:tcPr>
            <w:tcW w:w="1559" w:type="dxa"/>
            <w:vMerge/>
          </w:tcPr>
          <w:p w14:paraId="7010EF74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54BF25E8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44E22" w:rsidRPr="00CE79DD" w14:paraId="10D8DA98" w14:textId="77777777" w:rsidTr="00F03DB6">
        <w:tc>
          <w:tcPr>
            <w:tcW w:w="1234" w:type="dxa"/>
          </w:tcPr>
          <w:p w14:paraId="5259115C" w14:textId="77777777" w:rsidR="00244E22" w:rsidRDefault="00244E22" w:rsidP="00DD3191">
            <w:pPr>
              <w:jc w:val="center"/>
            </w:pPr>
            <w:r w:rsidRPr="00A24CB7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3DFBE671" w14:textId="77777777" w:rsidR="00244E22" w:rsidRDefault="00244E22" w:rsidP="00DD3191">
            <w:pPr>
              <w:jc w:val="center"/>
            </w:pPr>
            <w:r w:rsidRPr="005F02A8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44E22" w:rsidRPr="00C43CC0" w14:paraId="1BB3F81E" w14:textId="77777777" w:rsidTr="00D05F5C">
              <w:tc>
                <w:tcPr>
                  <w:tcW w:w="1617" w:type="dxa"/>
                </w:tcPr>
                <w:p w14:paraId="03C445BC" w14:textId="77777777" w:rsidR="00244E22" w:rsidRPr="00C43CC0" w:rsidRDefault="00244E22" w:rsidP="00DD31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43CC0">
                    <w:rPr>
                      <w:rFonts w:asciiTheme="minorEastAsia" w:eastAsiaTheme="minorEastAsia" w:hAnsiTheme="minorEastAsia"/>
                    </w:rPr>
                    <w:t>天人實學工作坊</w:t>
                  </w:r>
                </w:p>
              </w:tc>
            </w:tr>
          </w:tbl>
          <w:p w14:paraId="624260ED" w14:textId="77777777" w:rsidR="00244E22" w:rsidRDefault="00244E22" w:rsidP="00DD3191"/>
        </w:tc>
        <w:tc>
          <w:tcPr>
            <w:tcW w:w="3827" w:type="dxa"/>
          </w:tcPr>
          <w:p w14:paraId="278D4F9F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參訓學員心得分享</w:t>
            </w:r>
          </w:p>
        </w:tc>
        <w:tc>
          <w:tcPr>
            <w:tcW w:w="709" w:type="dxa"/>
          </w:tcPr>
          <w:p w14:paraId="73345356" w14:textId="77777777" w:rsidR="00244E22" w:rsidRDefault="00244E22" w:rsidP="00DD319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3</w:t>
            </w:r>
          </w:p>
        </w:tc>
        <w:tc>
          <w:tcPr>
            <w:tcW w:w="1559" w:type="dxa"/>
            <w:vMerge/>
          </w:tcPr>
          <w:p w14:paraId="396DFC82" w14:textId="77777777" w:rsidR="00244E22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14:paraId="4B7CE137" w14:textId="77777777" w:rsidR="00244E22" w:rsidRPr="00CE79DD" w:rsidRDefault="00244E22" w:rsidP="00DD319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2836375" w14:textId="77777777" w:rsidTr="00F03DB6">
        <w:tc>
          <w:tcPr>
            <w:tcW w:w="1234" w:type="dxa"/>
          </w:tcPr>
          <w:p w14:paraId="6A46A400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330E8957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509B538E" w14:textId="77777777" w:rsidTr="001306C1">
              <w:tc>
                <w:tcPr>
                  <w:tcW w:w="1617" w:type="dxa"/>
                </w:tcPr>
                <w:p w14:paraId="4FB79350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帝教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「微電影」比賽</w:t>
                  </w:r>
                </w:p>
              </w:tc>
            </w:tr>
          </w:tbl>
          <w:p w14:paraId="71E15336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6C423CA5" w14:textId="77777777" w:rsidR="00537A86" w:rsidRDefault="0038558C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揚中華倫理道德</w:t>
            </w:r>
          </w:p>
          <w:p w14:paraId="441D73DC" w14:textId="77777777" w:rsidR="0038558C" w:rsidRPr="00CE79DD" w:rsidRDefault="0038558C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微電影比賽寓意深</w:t>
            </w:r>
          </w:p>
        </w:tc>
        <w:tc>
          <w:tcPr>
            <w:tcW w:w="709" w:type="dxa"/>
          </w:tcPr>
          <w:p w14:paraId="38F2AABF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5</w:t>
            </w:r>
          </w:p>
        </w:tc>
        <w:tc>
          <w:tcPr>
            <w:tcW w:w="1559" w:type="dxa"/>
          </w:tcPr>
          <w:p w14:paraId="508D2379" w14:textId="77777777" w:rsidR="00537A86" w:rsidRDefault="00B158C4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音檔記錄/邱光劫樞機使者</w:t>
            </w:r>
          </w:p>
          <w:p w14:paraId="5196BABD" w14:textId="77777777" w:rsidR="00B158C4" w:rsidRPr="00CE79DD" w:rsidRDefault="00B158C4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攝影/編輯部</w:t>
            </w:r>
          </w:p>
        </w:tc>
        <w:tc>
          <w:tcPr>
            <w:tcW w:w="709" w:type="dxa"/>
          </w:tcPr>
          <w:p w14:paraId="1E86C013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5CB68D0" w14:textId="77777777" w:rsidTr="00F03DB6">
        <w:tc>
          <w:tcPr>
            <w:tcW w:w="1234" w:type="dxa"/>
          </w:tcPr>
          <w:p w14:paraId="758B4F13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C65885B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7F66AE7B" w14:textId="77777777" w:rsidTr="001306C1">
              <w:tc>
                <w:tcPr>
                  <w:tcW w:w="1617" w:type="dxa"/>
                </w:tcPr>
                <w:p w14:paraId="5E2D0005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2140AFC1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49A33762" w14:textId="77777777" w:rsidR="00537A86" w:rsidRDefault="006624CA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15909441" w14:textId="77777777" w:rsidR="006624CA" w:rsidRPr="00CE79DD" w:rsidRDefault="006624CA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七)</w:t>
            </w:r>
          </w:p>
        </w:tc>
        <w:tc>
          <w:tcPr>
            <w:tcW w:w="709" w:type="dxa"/>
          </w:tcPr>
          <w:p w14:paraId="6694396F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8</w:t>
            </w:r>
          </w:p>
        </w:tc>
        <w:tc>
          <w:tcPr>
            <w:tcW w:w="1559" w:type="dxa"/>
          </w:tcPr>
          <w:p w14:paraId="5F6C3D86" w14:textId="77777777" w:rsidR="00537A86" w:rsidRPr="00CE79DD" w:rsidRDefault="006624CA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 w:rsidR="00672FD3"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56813497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464FBED" w14:textId="77777777" w:rsidTr="00F03DB6">
        <w:tc>
          <w:tcPr>
            <w:tcW w:w="1234" w:type="dxa"/>
          </w:tcPr>
          <w:p w14:paraId="5780B2E0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F5B27DE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3C87CEE8" w14:textId="77777777" w:rsidTr="001306C1">
              <w:tc>
                <w:tcPr>
                  <w:tcW w:w="1617" w:type="dxa"/>
                </w:tcPr>
                <w:p w14:paraId="67157073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承擔教職」三之一</w:t>
                  </w:r>
                </w:p>
              </w:tc>
            </w:tr>
          </w:tbl>
          <w:p w14:paraId="41198009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A51A660" w14:textId="77777777" w:rsidR="00537A86" w:rsidRDefault="00672FD3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各大教區教職講習</w:t>
            </w:r>
          </w:p>
          <w:p w14:paraId="796860D3" w14:textId="77777777" w:rsidR="00672FD3" w:rsidRPr="00CE79DD" w:rsidRDefault="00672FD3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天命信願力行</w:t>
            </w:r>
          </w:p>
        </w:tc>
        <w:tc>
          <w:tcPr>
            <w:tcW w:w="709" w:type="dxa"/>
          </w:tcPr>
          <w:p w14:paraId="34578872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4</w:t>
            </w:r>
          </w:p>
        </w:tc>
        <w:tc>
          <w:tcPr>
            <w:tcW w:w="1559" w:type="dxa"/>
          </w:tcPr>
          <w:p w14:paraId="1D1A58C1" w14:textId="77777777" w:rsidR="00537A86" w:rsidRDefault="00672FD3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始院</w:t>
            </w:r>
          </w:p>
          <w:p w14:paraId="16CBA7B4" w14:textId="77777777" w:rsidR="00672FD3" w:rsidRPr="00CE79DD" w:rsidRDefault="00672FD3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陳敏脉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黃光晴(始院導師辦公室代主任)</w:t>
            </w:r>
          </w:p>
        </w:tc>
        <w:tc>
          <w:tcPr>
            <w:tcW w:w="709" w:type="dxa"/>
          </w:tcPr>
          <w:p w14:paraId="1DED51BA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1978D06A" w14:textId="77777777" w:rsidTr="00F03DB6">
        <w:tc>
          <w:tcPr>
            <w:tcW w:w="1234" w:type="dxa"/>
          </w:tcPr>
          <w:p w14:paraId="21218525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DFDB250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44BFE733" w14:textId="77777777" w:rsidTr="001306C1">
              <w:tc>
                <w:tcPr>
                  <w:tcW w:w="1617" w:type="dxa"/>
                </w:tcPr>
                <w:p w14:paraId="28AE60AF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11157043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E8080EB" w14:textId="77777777" w:rsidR="00537A86" w:rsidRDefault="00880CAD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滌塵離垢重拾道心</w:t>
            </w:r>
          </w:p>
          <w:p w14:paraId="22DEBB9F" w14:textId="77777777" w:rsidR="00880CAD" w:rsidRPr="00CE79DD" w:rsidRDefault="00880CAD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正宗複訓結訓</w:t>
            </w:r>
          </w:p>
        </w:tc>
        <w:tc>
          <w:tcPr>
            <w:tcW w:w="709" w:type="dxa"/>
          </w:tcPr>
          <w:p w14:paraId="55D08D2A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8</w:t>
            </w:r>
          </w:p>
        </w:tc>
        <w:tc>
          <w:tcPr>
            <w:tcW w:w="1559" w:type="dxa"/>
          </w:tcPr>
          <w:p w14:paraId="3CC46C42" w14:textId="77777777" w:rsidR="00537A86" w:rsidRDefault="00880CAD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文/王化泓(天極行宮管委會副主委)</w:t>
            </w:r>
          </w:p>
          <w:p w14:paraId="5679FE4F" w14:textId="77777777" w:rsidR="00880CAD" w:rsidRPr="00CE79DD" w:rsidRDefault="00880CAD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周乾份</w:t>
            </w:r>
          </w:p>
        </w:tc>
        <w:tc>
          <w:tcPr>
            <w:tcW w:w="709" w:type="dxa"/>
          </w:tcPr>
          <w:p w14:paraId="211E10D7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0CAD" w:rsidRPr="00CE79DD" w14:paraId="3C567D16" w14:textId="77777777" w:rsidTr="00F03DB6">
        <w:tc>
          <w:tcPr>
            <w:tcW w:w="1234" w:type="dxa"/>
          </w:tcPr>
          <w:p w14:paraId="4AE030D9" w14:textId="77777777" w:rsidR="00880CAD" w:rsidRDefault="00880CAD" w:rsidP="00880CAD">
            <w:pPr>
              <w:jc w:val="center"/>
            </w:pPr>
            <w:r w:rsidRPr="00D91424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5BED378" w14:textId="77777777" w:rsidR="00880CAD" w:rsidRDefault="00880CAD" w:rsidP="00880CAD">
            <w:pPr>
              <w:jc w:val="center"/>
            </w:pPr>
            <w:r w:rsidRPr="003E0887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0CAD" w:rsidRPr="00B67CCD" w14:paraId="672846EC" w14:textId="77777777" w:rsidTr="00D05F5C">
              <w:tc>
                <w:tcPr>
                  <w:tcW w:w="1617" w:type="dxa"/>
                </w:tcPr>
                <w:p w14:paraId="54C365E1" w14:textId="77777777" w:rsidR="00880CAD" w:rsidRPr="00B67CCD" w:rsidRDefault="00880CAD" w:rsidP="00880CA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67CCD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0F35B1F1" w14:textId="77777777" w:rsidR="00880CAD" w:rsidRDefault="00880CAD" w:rsidP="00880CAD"/>
        </w:tc>
        <w:tc>
          <w:tcPr>
            <w:tcW w:w="3827" w:type="dxa"/>
          </w:tcPr>
          <w:p w14:paraId="19F814BD" w14:textId="77777777" w:rsidR="00880CA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後山弘教心靈饗宴</w:t>
            </w:r>
          </w:p>
          <w:p w14:paraId="5D405440" w14:textId="77777777" w:rsidR="00880CAD" w:rsidRPr="00CE79D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不畏酷暑人潮踴躍</w:t>
            </w:r>
          </w:p>
        </w:tc>
        <w:tc>
          <w:tcPr>
            <w:tcW w:w="709" w:type="dxa"/>
          </w:tcPr>
          <w:p w14:paraId="07ED00EE" w14:textId="77777777" w:rsidR="00880CAD" w:rsidRDefault="00880CAD" w:rsidP="00880CA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1</w:t>
            </w:r>
          </w:p>
        </w:tc>
        <w:tc>
          <w:tcPr>
            <w:tcW w:w="1559" w:type="dxa"/>
          </w:tcPr>
          <w:p w14:paraId="2A497098" w14:textId="77777777" w:rsidR="00880CAD" w:rsidRPr="00CE79D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</w:t>
            </w:r>
            <w:r>
              <w:rPr>
                <w:rFonts w:asciiTheme="minorEastAsia" w:eastAsiaTheme="minorEastAsia" w:hAnsiTheme="minorEastAsia" w:hint="eastAsia"/>
              </w:rPr>
              <w:t>．攝影/陳凝好(教務中心執事)、李鏡蓓(台東初院參教長)</w:t>
            </w:r>
          </w:p>
        </w:tc>
        <w:tc>
          <w:tcPr>
            <w:tcW w:w="709" w:type="dxa"/>
          </w:tcPr>
          <w:p w14:paraId="5E7151A8" w14:textId="77777777" w:rsidR="00880CAD" w:rsidRPr="00CE79D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0CAD" w:rsidRPr="00CE79DD" w14:paraId="2DC26E14" w14:textId="77777777" w:rsidTr="00F03DB6">
        <w:tc>
          <w:tcPr>
            <w:tcW w:w="1234" w:type="dxa"/>
          </w:tcPr>
          <w:p w14:paraId="5D0993C6" w14:textId="77777777" w:rsidR="00880CAD" w:rsidRDefault="00880CAD" w:rsidP="00880CAD">
            <w:pPr>
              <w:jc w:val="center"/>
            </w:pPr>
            <w:r w:rsidRPr="00D91424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3770A84" w14:textId="77777777" w:rsidR="00880CAD" w:rsidRDefault="00880CAD" w:rsidP="00880CAD">
            <w:pPr>
              <w:jc w:val="center"/>
            </w:pPr>
            <w:r w:rsidRPr="003E0887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0CAD" w:rsidRPr="00B67CCD" w14:paraId="2E2F1B25" w14:textId="77777777" w:rsidTr="00D05F5C">
              <w:tc>
                <w:tcPr>
                  <w:tcW w:w="1617" w:type="dxa"/>
                </w:tcPr>
                <w:p w14:paraId="18DB3FE6" w14:textId="77777777" w:rsidR="00880CAD" w:rsidRPr="00B67CCD" w:rsidRDefault="00880CAD" w:rsidP="00880CA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67CCD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603123F2" w14:textId="77777777" w:rsidR="00880CAD" w:rsidRDefault="00880CAD" w:rsidP="00880CAD"/>
        </w:tc>
        <w:tc>
          <w:tcPr>
            <w:tcW w:w="3827" w:type="dxa"/>
          </w:tcPr>
          <w:p w14:paraId="583CDC05" w14:textId="77777777" w:rsidR="00880CAD" w:rsidRDefault="004C767B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坤院教職年輕活潑</w:t>
            </w:r>
          </w:p>
          <w:p w14:paraId="31D1953E" w14:textId="77777777" w:rsidR="004C767B" w:rsidRPr="00CE79DD" w:rsidRDefault="004C767B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清新旋風展現和融</w:t>
            </w:r>
          </w:p>
        </w:tc>
        <w:tc>
          <w:tcPr>
            <w:tcW w:w="709" w:type="dxa"/>
          </w:tcPr>
          <w:p w14:paraId="505734CD" w14:textId="77777777" w:rsidR="00880CAD" w:rsidRDefault="004C767B" w:rsidP="00880CA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6</w:t>
            </w:r>
          </w:p>
        </w:tc>
        <w:tc>
          <w:tcPr>
            <w:tcW w:w="1559" w:type="dxa"/>
          </w:tcPr>
          <w:p w14:paraId="3C918F0A" w14:textId="77777777" w:rsidR="00880CAD" w:rsidRDefault="004C767B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敬修</w:t>
            </w:r>
          </w:p>
          <w:p w14:paraId="3729420F" w14:textId="77777777" w:rsidR="004C767B" w:rsidRPr="00CE79DD" w:rsidRDefault="004C767B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</w:t>
            </w:r>
            <w:r w:rsidRPr="004C767B">
              <w:rPr>
                <w:rFonts w:asciiTheme="minorEastAsia" w:eastAsiaTheme="minorEastAsia" w:hAnsiTheme="minorEastAsia"/>
                <w:sz w:val="22"/>
              </w:rPr>
              <w:t>台灣省掌院坤院</w:t>
            </w:r>
          </w:p>
        </w:tc>
        <w:tc>
          <w:tcPr>
            <w:tcW w:w="709" w:type="dxa"/>
          </w:tcPr>
          <w:p w14:paraId="44D8019B" w14:textId="77777777" w:rsidR="00880CAD" w:rsidRPr="00CE79D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0CAD" w:rsidRPr="00CE79DD" w14:paraId="272BC451" w14:textId="77777777" w:rsidTr="00F03DB6">
        <w:tc>
          <w:tcPr>
            <w:tcW w:w="1234" w:type="dxa"/>
          </w:tcPr>
          <w:p w14:paraId="1705B5C8" w14:textId="77777777" w:rsidR="00880CAD" w:rsidRDefault="00880CAD" w:rsidP="00880CAD">
            <w:pPr>
              <w:jc w:val="center"/>
            </w:pPr>
            <w:r w:rsidRPr="00D91424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11B7C31" w14:textId="77777777" w:rsidR="00880CAD" w:rsidRDefault="00880CAD" w:rsidP="00880CAD">
            <w:pPr>
              <w:jc w:val="center"/>
            </w:pPr>
            <w:r w:rsidRPr="003E0887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0CAD" w:rsidRPr="00B67CCD" w14:paraId="6F967A97" w14:textId="77777777" w:rsidTr="00D05F5C">
              <w:tc>
                <w:tcPr>
                  <w:tcW w:w="1617" w:type="dxa"/>
                </w:tcPr>
                <w:p w14:paraId="26784908" w14:textId="77777777" w:rsidR="00880CAD" w:rsidRPr="00B67CCD" w:rsidRDefault="00880CAD" w:rsidP="00880CA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67CCD">
                    <w:rPr>
                      <w:rFonts w:asciiTheme="minorEastAsia" w:eastAsiaTheme="minorEastAsia" w:hAnsiTheme="minorEastAsia"/>
                    </w:rPr>
                    <w:t>奮鬥據點巡</w:t>
                  </w:r>
                  <w:r w:rsidRPr="00B67CCD">
                    <w:rPr>
                      <w:rFonts w:asciiTheme="minorEastAsia" w:eastAsiaTheme="minorEastAsia" w:hAnsiTheme="minorEastAsia"/>
                    </w:rPr>
                    <w:lastRenderedPageBreak/>
                    <w:t>禮</w:t>
                  </w:r>
                </w:p>
              </w:tc>
            </w:tr>
          </w:tbl>
          <w:p w14:paraId="7AE9E604" w14:textId="77777777" w:rsidR="00880CAD" w:rsidRDefault="00880CAD" w:rsidP="00880CAD"/>
        </w:tc>
        <w:tc>
          <w:tcPr>
            <w:tcW w:w="3827" w:type="dxa"/>
          </w:tcPr>
          <w:p w14:paraId="7A2A2EB2" w14:textId="77777777" w:rsidR="00880CAD" w:rsidRDefault="00945615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浯洲轉型  養生加休閒</w:t>
            </w:r>
          </w:p>
          <w:p w14:paraId="3F4E5D9F" w14:textId="77777777" w:rsidR="00945615" w:rsidRPr="00CE79DD" w:rsidRDefault="00945615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靜坐養靈  弘化新熱點</w:t>
            </w:r>
          </w:p>
        </w:tc>
        <w:tc>
          <w:tcPr>
            <w:tcW w:w="709" w:type="dxa"/>
          </w:tcPr>
          <w:p w14:paraId="3C6A7973" w14:textId="77777777" w:rsidR="00880CAD" w:rsidRDefault="00945615" w:rsidP="00880CA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69</w:t>
            </w:r>
          </w:p>
        </w:tc>
        <w:tc>
          <w:tcPr>
            <w:tcW w:w="1559" w:type="dxa"/>
          </w:tcPr>
          <w:p w14:paraId="5BC1FEB4" w14:textId="77777777" w:rsidR="00880CAD" w:rsidRPr="00CE79DD" w:rsidRDefault="00945615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陳光海開導</w:t>
            </w:r>
            <w:r>
              <w:rPr>
                <w:rFonts w:asciiTheme="minorEastAsia" w:eastAsiaTheme="minorEastAsia" w:hAnsiTheme="minorEastAsia"/>
              </w:rPr>
              <w:lastRenderedPageBreak/>
              <w:t>師</w:t>
            </w:r>
          </w:p>
        </w:tc>
        <w:tc>
          <w:tcPr>
            <w:tcW w:w="709" w:type="dxa"/>
          </w:tcPr>
          <w:p w14:paraId="3C5515A2" w14:textId="77777777" w:rsidR="00880CAD" w:rsidRPr="00CE79DD" w:rsidRDefault="00880CAD" w:rsidP="00880CA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5C7F7009" w14:textId="77777777" w:rsidTr="00F03DB6">
        <w:tc>
          <w:tcPr>
            <w:tcW w:w="1234" w:type="dxa"/>
          </w:tcPr>
          <w:p w14:paraId="55171072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0DEC804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44991931" w14:textId="77777777" w:rsidTr="001306C1">
              <w:tc>
                <w:tcPr>
                  <w:tcW w:w="1617" w:type="dxa"/>
                </w:tcPr>
                <w:p w14:paraId="2DAC4328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人事通報</w:t>
                  </w:r>
                </w:p>
              </w:tc>
            </w:tr>
          </w:tbl>
          <w:p w14:paraId="40684777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B8A71D3" w14:textId="77777777" w:rsidR="00537A86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事通報</w:t>
            </w:r>
          </w:p>
        </w:tc>
        <w:tc>
          <w:tcPr>
            <w:tcW w:w="709" w:type="dxa"/>
          </w:tcPr>
          <w:p w14:paraId="093DA471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4</w:t>
            </w:r>
          </w:p>
        </w:tc>
        <w:tc>
          <w:tcPr>
            <w:tcW w:w="1559" w:type="dxa"/>
          </w:tcPr>
          <w:p w14:paraId="1CDA2F09" w14:textId="77777777" w:rsidR="00537A86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內執本部</w:t>
            </w:r>
          </w:p>
          <w:p w14:paraId="794B37A5" w14:textId="77777777" w:rsidR="00945615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製表/編輯部</w:t>
            </w:r>
          </w:p>
        </w:tc>
        <w:tc>
          <w:tcPr>
            <w:tcW w:w="709" w:type="dxa"/>
          </w:tcPr>
          <w:p w14:paraId="55A2AACD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13BAFA61" w14:textId="77777777" w:rsidTr="00F03DB6">
        <w:tc>
          <w:tcPr>
            <w:tcW w:w="1234" w:type="dxa"/>
          </w:tcPr>
          <w:p w14:paraId="1FF9E2E3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5081DB3B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25AB9A8A" w14:textId="77777777" w:rsidTr="001306C1">
              <w:tc>
                <w:tcPr>
                  <w:tcW w:w="1617" w:type="dxa"/>
                </w:tcPr>
                <w:p w14:paraId="20C44C30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話說春劫</w:t>
                  </w:r>
                </w:p>
              </w:tc>
            </w:tr>
          </w:tbl>
          <w:p w14:paraId="43547673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A50FD36" w14:textId="77777777" w:rsidR="00537A86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行劫教化分清別濁</w:t>
            </w:r>
          </w:p>
          <w:p w14:paraId="300EB585" w14:textId="77777777" w:rsidR="00945615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順轉延康同了三期(二)</w:t>
            </w:r>
          </w:p>
        </w:tc>
        <w:tc>
          <w:tcPr>
            <w:tcW w:w="709" w:type="dxa"/>
          </w:tcPr>
          <w:p w14:paraId="3F566BEF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5</w:t>
            </w:r>
          </w:p>
        </w:tc>
        <w:tc>
          <w:tcPr>
            <w:tcW w:w="1559" w:type="dxa"/>
          </w:tcPr>
          <w:p w14:paraId="717787A3" w14:textId="77777777" w:rsidR="00537A86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119B73ED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1AA758E6" w14:textId="77777777" w:rsidTr="00F03DB6">
        <w:tc>
          <w:tcPr>
            <w:tcW w:w="1234" w:type="dxa"/>
          </w:tcPr>
          <w:p w14:paraId="07242652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0DECB6B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691C2D0B" w14:textId="77777777" w:rsidTr="001306C1">
              <w:tc>
                <w:tcPr>
                  <w:tcW w:w="1617" w:type="dxa"/>
                </w:tcPr>
                <w:p w14:paraId="4E2E811E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78F8F455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01C24BF5" w14:textId="77777777" w:rsidR="00537A86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15E898D9" w14:textId="77777777" w:rsidR="00945615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四)</w:t>
            </w:r>
          </w:p>
        </w:tc>
        <w:tc>
          <w:tcPr>
            <w:tcW w:w="709" w:type="dxa"/>
          </w:tcPr>
          <w:p w14:paraId="173C8212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59" w:type="dxa"/>
          </w:tcPr>
          <w:p w14:paraId="0756B0BA" w14:textId="77777777" w:rsidR="00537A86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23C68E4A" w14:textId="77777777" w:rsidR="00945615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9" w:type="dxa"/>
          </w:tcPr>
          <w:p w14:paraId="134D61A3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4A12F3FF" w14:textId="77777777" w:rsidTr="00F03DB6">
        <w:tc>
          <w:tcPr>
            <w:tcW w:w="1234" w:type="dxa"/>
          </w:tcPr>
          <w:p w14:paraId="210A2940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DDD50D9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38142B96" w14:textId="77777777" w:rsidTr="001306C1">
              <w:tc>
                <w:tcPr>
                  <w:tcW w:w="1617" w:type="dxa"/>
                </w:tcPr>
                <w:p w14:paraId="4E734B14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78D8F3DA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60FF4A5" w14:textId="77777777" w:rsidR="00537A86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十五)</w:t>
            </w:r>
          </w:p>
        </w:tc>
        <w:tc>
          <w:tcPr>
            <w:tcW w:w="709" w:type="dxa"/>
          </w:tcPr>
          <w:p w14:paraId="1D2940ED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5</w:t>
            </w:r>
          </w:p>
        </w:tc>
        <w:tc>
          <w:tcPr>
            <w:tcW w:w="1559" w:type="dxa"/>
          </w:tcPr>
          <w:p w14:paraId="52AC758D" w14:textId="77777777" w:rsidR="00537A86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3D267791" w14:textId="77777777" w:rsidR="00945615" w:rsidRPr="00CE79DD" w:rsidRDefault="00945615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9" w:type="dxa"/>
          </w:tcPr>
          <w:p w14:paraId="07C5CB3F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07F4351F" w14:textId="77777777" w:rsidTr="00F03DB6">
        <w:tc>
          <w:tcPr>
            <w:tcW w:w="1234" w:type="dxa"/>
          </w:tcPr>
          <w:p w14:paraId="54275BBF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04F78DA0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44D51C8A" w14:textId="77777777" w:rsidTr="001306C1">
              <w:tc>
                <w:tcPr>
                  <w:tcW w:w="1617" w:type="dxa"/>
                </w:tcPr>
                <w:p w14:paraId="2800E16F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保臺護國」成立與異動</w:t>
                  </w:r>
                </w:p>
              </w:tc>
            </w:tr>
          </w:tbl>
          <w:p w14:paraId="3EB4C355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7B66E9E" w14:textId="77777777" w:rsidR="00537A86" w:rsidRDefault="00AE31D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帝恩寵~</w:t>
            </w:r>
          </w:p>
          <w:p w14:paraId="6CBE7BF6" w14:textId="77777777" w:rsidR="00AE31D6" w:rsidRPr="00AE31D6" w:rsidRDefault="00AE31D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從歷年聖訓研析無形</w:t>
            </w:r>
            <w:r>
              <w:rPr>
                <w:rFonts w:asciiTheme="minorEastAsia" w:eastAsiaTheme="minorEastAsia" w:hAnsiTheme="minorEastAsia" w:hint="eastAsia"/>
              </w:rPr>
              <w:t>「保臺方案」成立與異動(中)</w:t>
            </w:r>
          </w:p>
        </w:tc>
        <w:tc>
          <w:tcPr>
            <w:tcW w:w="709" w:type="dxa"/>
          </w:tcPr>
          <w:p w14:paraId="62A68107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59" w:type="dxa"/>
          </w:tcPr>
          <w:p w14:paraId="28B0E2B4" w14:textId="77777777" w:rsidR="00537A86" w:rsidRPr="00CE79DD" w:rsidRDefault="00AE31D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張敏肅(天人親和院副研究員)</w:t>
            </w:r>
          </w:p>
        </w:tc>
        <w:tc>
          <w:tcPr>
            <w:tcW w:w="709" w:type="dxa"/>
          </w:tcPr>
          <w:p w14:paraId="24F5E238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487476BD" w14:textId="77777777" w:rsidTr="00F03DB6">
        <w:tc>
          <w:tcPr>
            <w:tcW w:w="1234" w:type="dxa"/>
          </w:tcPr>
          <w:p w14:paraId="3EA69145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71FE7F3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55A17D61" w14:textId="77777777" w:rsidTr="001306C1">
              <w:tc>
                <w:tcPr>
                  <w:tcW w:w="1617" w:type="dxa"/>
                </w:tcPr>
                <w:p w14:paraId="3E120DA0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敬異愛同</w:t>
                  </w:r>
                </w:p>
              </w:tc>
            </w:tr>
          </w:tbl>
          <w:p w14:paraId="2F53CC4E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CD18C8D" w14:textId="77777777" w:rsidR="00537A86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宗教和平植樹為記</w:t>
            </w:r>
          </w:p>
          <w:p w14:paraId="4E09CA40" w14:textId="77777777" w:rsidR="00E55650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紀三同再次奠基</w:t>
            </w:r>
          </w:p>
        </w:tc>
        <w:tc>
          <w:tcPr>
            <w:tcW w:w="709" w:type="dxa"/>
          </w:tcPr>
          <w:p w14:paraId="68A0C899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59" w:type="dxa"/>
          </w:tcPr>
          <w:p w14:paraId="7B3C7D21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天帝教總會</w:t>
            </w:r>
          </w:p>
        </w:tc>
        <w:tc>
          <w:tcPr>
            <w:tcW w:w="709" w:type="dxa"/>
          </w:tcPr>
          <w:p w14:paraId="5A995C3D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4ACDFF22" w14:textId="77777777" w:rsidTr="00F03DB6">
        <w:tc>
          <w:tcPr>
            <w:tcW w:w="1234" w:type="dxa"/>
          </w:tcPr>
          <w:p w14:paraId="36FBFDB0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7C401849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44D3DD94" w14:textId="77777777" w:rsidTr="001306C1">
              <w:tc>
                <w:tcPr>
                  <w:tcW w:w="1617" w:type="dxa"/>
                </w:tcPr>
                <w:p w14:paraId="41F09012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0EE844D8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FA5D048" w14:textId="77777777" w:rsidR="00537A86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173454BE" w14:textId="77777777" w:rsidR="00E55650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七)</w:t>
            </w:r>
          </w:p>
        </w:tc>
        <w:tc>
          <w:tcPr>
            <w:tcW w:w="709" w:type="dxa"/>
          </w:tcPr>
          <w:p w14:paraId="4DA3B6CB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559" w:type="dxa"/>
          </w:tcPr>
          <w:p w14:paraId="1CA86550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9" w:type="dxa"/>
          </w:tcPr>
          <w:p w14:paraId="03436032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C550C75" w14:textId="77777777" w:rsidTr="00F03DB6">
        <w:tc>
          <w:tcPr>
            <w:tcW w:w="1234" w:type="dxa"/>
          </w:tcPr>
          <w:p w14:paraId="5BC19232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2C1266A6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5B6AE1E1" w14:textId="77777777" w:rsidTr="001306C1">
              <w:tc>
                <w:tcPr>
                  <w:tcW w:w="1617" w:type="dxa"/>
                </w:tcPr>
                <w:p w14:paraId="58F8CA04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2E685A31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7458E164" w14:textId="77777777" w:rsidR="00537A86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10CBA022" w14:textId="77777777" w:rsidR="00E55650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六)</w:t>
            </w:r>
          </w:p>
        </w:tc>
        <w:tc>
          <w:tcPr>
            <w:tcW w:w="709" w:type="dxa"/>
          </w:tcPr>
          <w:p w14:paraId="6ECAF3EB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1559" w:type="dxa"/>
          </w:tcPr>
          <w:p w14:paraId="7AFC67B8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9" w:type="dxa"/>
          </w:tcPr>
          <w:p w14:paraId="4023E6AB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458A0A6D" w14:textId="77777777" w:rsidTr="00F03DB6">
        <w:tc>
          <w:tcPr>
            <w:tcW w:w="1234" w:type="dxa"/>
          </w:tcPr>
          <w:p w14:paraId="25CBB248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2833C77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2F6642AD" w14:textId="77777777" w:rsidTr="001306C1">
              <w:tc>
                <w:tcPr>
                  <w:tcW w:w="1617" w:type="dxa"/>
                </w:tcPr>
                <w:p w14:paraId="4FB35F92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0118AA23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2A43B88A" w14:textId="77777777" w:rsidR="00537A86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030B45FA" w14:textId="77777777" w:rsidR="00E55650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二)</w:t>
            </w:r>
          </w:p>
        </w:tc>
        <w:tc>
          <w:tcPr>
            <w:tcW w:w="709" w:type="dxa"/>
          </w:tcPr>
          <w:p w14:paraId="62883D81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559" w:type="dxa"/>
          </w:tcPr>
          <w:p w14:paraId="1FAC7079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9" w:type="dxa"/>
          </w:tcPr>
          <w:p w14:paraId="35638249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C906338" w14:textId="77777777" w:rsidTr="00F03DB6">
        <w:tc>
          <w:tcPr>
            <w:tcW w:w="1234" w:type="dxa"/>
          </w:tcPr>
          <w:p w14:paraId="5BBEE49E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45556640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602706B2" w14:textId="77777777" w:rsidTr="001306C1">
              <w:tc>
                <w:tcPr>
                  <w:tcW w:w="1617" w:type="dxa"/>
                </w:tcPr>
                <w:p w14:paraId="784091D1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漫談心性</w:t>
                  </w:r>
                </w:p>
              </w:tc>
            </w:tr>
          </w:tbl>
          <w:p w14:paraId="5438B999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1F3501BE" w14:textId="77777777" w:rsidR="00537A86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化三部曲~</w:t>
            </w:r>
          </w:p>
          <w:p w14:paraId="4F90A3B9" w14:textId="77777777" w:rsidR="00E55650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一部認識</w:t>
            </w:r>
            <w:r>
              <w:rPr>
                <w:rFonts w:asciiTheme="minorEastAsia" w:eastAsiaTheme="minorEastAsia" w:hAnsiTheme="minorEastAsia" w:hint="eastAsia"/>
              </w:rPr>
              <w:t>「家」</w:t>
            </w:r>
          </w:p>
        </w:tc>
        <w:tc>
          <w:tcPr>
            <w:tcW w:w="709" w:type="dxa"/>
          </w:tcPr>
          <w:p w14:paraId="7AE5D7E8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559" w:type="dxa"/>
          </w:tcPr>
          <w:p w14:paraId="5E98C81B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鄭祥純</w:t>
            </w:r>
          </w:p>
        </w:tc>
        <w:tc>
          <w:tcPr>
            <w:tcW w:w="709" w:type="dxa"/>
          </w:tcPr>
          <w:p w14:paraId="26419225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30F74D75" w14:textId="77777777" w:rsidTr="00F03DB6">
        <w:tc>
          <w:tcPr>
            <w:tcW w:w="1234" w:type="dxa"/>
          </w:tcPr>
          <w:p w14:paraId="0A3B23A7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19D37C03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50DDAE12" w14:textId="77777777" w:rsidTr="001306C1">
              <w:tc>
                <w:tcPr>
                  <w:tcW w:w="1617" w:type="dxa"/>
                </w:tcPr>
                <w:p w14:paraId="6149375C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636BC6B9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38B38D69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55650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E55650">
              <w:rPr>
                <w:rFonts w:asciiTheme="minorEastAsia" w:eastAsiaTheme="minorEastAsia" w:hAnsiTheme="minorEastAsia" w:hint="eastAsia"/>
              </w:rPr>
              <w:t>月助印《教訊》功德榜</w:t>
            </w:r>
          </w:p>
        </w:tc>
        <w:tc>
          <w:tcPr>
            <w:tcW w:w="709" w:type="dxa"/>
          </w:tcPr>
          <w:p w14:paraId="5B44C5B1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59" w:type="dxa"/>
          </w:tcPr>
          <w:p w14:paraId="7860FB41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9" w:type="dxa"/>
          </w:tcPr>
          <w:p w14:paraId="3B93D24B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37A86" w:rsidRPr="00CE79DD" w14:paraId="79F14781" w14:textId="77777777" w:rsidTr="00F03DB6">
        <w:tc>
          <w:tcPr>
            <w:tcW w:w="1234" w:type="dxa"/>
          </w:tcPr>
          <w:p w14:paraId="1A633C8D" w14:textId="77777777" w:rsidR="00537A86" w:rsidRDefault="00537A86" w:rsidP="00537A86">
            <w:pPr>
              <w:jc w:val="center"/>
            </w:pPr>
            <w:r w:rsidRPr="00163373">
              <w:rPr>
                <w:rFonts w:eastAsiaTheme="minorEastAsia"/>
              </w:rPr>
              <w:t>2019/8/15</w:t>
            </w:r>
          </w:p>
        </w:tc>
        <w:tc>
          <w:tcPr>
            <w:tcW w:w="746" w:type="dxa"/>
          </w:tcPr>
          <w:p w14:paraId="6C16A5CB" w14:textId="77777777" w:rsidR="00537A86" w:rsidRDefault="00537A86" w:rsidP="00537A86">
            <w:pPr>
              <w:jc w:val="center"/>
            </w:pPr>
            <w:r w:rsidRPr="00AD33D9">
              <w:rPr>
                <w:rFonts w:eastAsiaTheme="minorEastAsia"/>
              </w:rPr>
              <w:t>425</w:t>
            </w:r>
          </w:p>
        </w:tc>
        <w:tc>
          <w:tcPr>
            <w:tcW w:w="184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37A86" w14:paraId="177E0122" w14:textId="77777777" w:rsidTr="001306C1">
              <w:tc>
                <w:tcPr>
                  <w:tcW w:w="1617" w:type="dxa"/>
                </w:tcPr>
                <w:p w14:paraId="3BE33BE8" w14:textId="77777777" w:rsidR="00537A86" w:rsidRDefault="003A2458" w:rsidP="00537A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57FE44A0" w14:textId="77777777" w:rsidR="00537A86" w:rsidRDefault="00537A86" w:rsidP="00537A8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</w:tcPr>
          <w:p w14:paraId="509B8EB5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合三無返本源》</w:t>
            </w:r>
          </w:p>
        </w:tc>
        <w:tc>
          <w:tcPr>
            <w:tcW w:w="709" w:type="dxa"/>
          </w:tcPr>
          <w:p w14:paraId="7ABE94C2" w14:textId="77777777" w:rsidR="00537A86" w:rsidRPr="00F0437B" w:rsidRDefault="006956AD" w:rsidP="00537A8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59" w:type="dxa"/>
          </w:tcPr>
          <w:p w14:paraId="7C5DE2F7" w14:textId="77777777" w:rsidR="00537A86" w:rsidRPr="00CE79DD" w:rsidRDefault="00E55650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9" w:type="dxa"/>
          </w:tcPr>
          <w:p w14:paraId="38D90DC0" w14:textId="77777777" w:rsidR="00537A86" w:rsidRPr="00CE79DD" w:rsidRDefault="00537A86" w:rsidP="00537A8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38510804" w14:textId="77777777" w:rsidR="001306C1" w:rsidRDefault="001306C1" w:rsidP="000A7106">
      <w:pPr>
        <w:rPr>
          <w:b/>
        </w:rPr>
      </w:pPr>
    </w:p>
    <w:p w14:paraId="17AD4784" w14:textId="77777777" w:rsidR="00F807E8" w:rsidRDefault="00F807E8" w:rsidP="000A7106">
      <w:pPr>
        <w:rPr>
          <w:b/>
        </w:rPr>
      </w:pPr>
    </w:p>
    <w:p w14:paraId="6D9D400F" w14:textId="77777777" w:rsidR="00F807E8" w:rsidRDefault="00F807E8" w:rsidP="00F807E8">
      <w:pPr>
        <w:rPr>
          <w:b/>
        </w:rPr>
      </w:pPr>
      <w:r>
        <w:rPr>
          <w:rFonts w:hint="eastAsia"/>
          <w:b/>
        </w:rPr>
        <w:t>426</w:t>
      </w:r>
      <w:r w:rsidRPr="00A51F99">
        <w:rPr>
          <w:rFonts w:hint="eastAsia"/>
          <w:b/>
        </w:rPr>
        <w:t>教訊目錄</w:t>
      </w:r>
      <w:r>
        <w:rPr>
          <w:rFonts w:hint="eastAsia"/>
          <w:b/>
        </w:rPr>
        <w:t>9</w:t>
      </w:r>
      <w:r w:rsidRPr="00A51F99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814AEB" w:rsidRPr="00CE79DD" w14:paraId="356E0D0A" w14:textId="77777777" w:rsidTr="00F119A0">
        <w:tc>
          <w:tcPr>
            <w:tcW w:w="1234" w:type="dxa"/>
            <w:shd w:val="clear" w:color="auto" w:fill="D0CECE" w:themeFill="background2" w:themeFillShade="E6"/>
          </w:tcPr>
          <w:p w14:paraId="44AF66A0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1800E69D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759BCA62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74AFF807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DCB0A13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14E332D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00E08A3" w14:textId="77777777" w:rsidR="00814AEB" w:rsidRPr="00CE79DD" w:rsidRDefault="00814AEB" w:rsidP="00025ECE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814AEB" w:rsidRPr="00CE79DD" w14:paraId="3676140F" w14:textId="77777777" w:rsidTr="00F119A0">
        <w:tc>
          <w:tcPr>
            <w:tcW w:w="1234" w:type="dxa"/>
          </w:tcPr>
          <w:p w14:paraId="59F6F879" w14:textId="77777777" w:rsidR="00814AEB" w:rsidRPr="00F0437B" w:rsidRDefault="00D11C8A" w:rsidP="00025E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19/9/15</w:t>
            </w:r>
          </w:p>
        </w:tc>
        <w:tc>
          <w:tcPr>
            <w:tcW w:w="746" w:type="dxa"/>
          </w:tcPr>
          <w:p w14:paraId="72A71824" w14:textId="77777777" w:rsidR="00814AEB" w:rsidRPr="00F0437B" w:rsidRDefault="00D11C8A" w:rsidP="00025EC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p w14:paraId="0F560349" w14:textId="77777777" w:rsidR="00814AEB" w:rsidRPr="00CE79DD" w:rsidRDefault="00814AEB" w:rsidP="00025ECE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1C8B1B4" w14:textId="77777777" w:rsidR="00814AEB" w:rsidRPr="00CE79DD" w:rsidRDefault="00D11C8A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理事圓融</w:t>
            </w:r>
          </w:p>
        </w:tc>
        <w:tc>
          <w:tcPr>
            <w:tcW w:w="708" w:type="dxa"/>
          </w:tcPr>
          <w:p w14:paraId="3B562A58" w14:textId="77777777" w:rsidR="00814AEB" w:rsidRPr="00F0437B" w:rsidRDefault="00D11C8A" w:rsidP="00025E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60" w:type="dxa"/>
          </w:tcPr>
          <w:p w14:paraId="73A357CB" w14:textId="77777777" w:rsidR="00814AEB" w:rsidRPr="00CE79DD" w:rsidRDefault="00D11C8A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5C6C012D" w14:textId="77777777" w:rsidR="00814AEB" w:rsidRPr="00CE79DD" w:rsidRDefault="00814AEB" w:rsidP="00025E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77952E58" w14:textId="77777777" w:rsidTr="00F119A0">
        <w:tc>
          <w:tcPr>
            <w:tcW w:w="1234" w:type="dxa"/>
          </w:tcPr>
          <w:p w14:paraId="6AEC4ED3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0698EA85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752546C7" w14:textId="77777777" w:rsidTr="00D11C8A">
              <w:tc>
                <w:tcPr>
                  <w:tcW w:w="1617" w:type="dxa"/>
                </w:tcPr>
                <w:p w14:paraId="33699927" w14:textId="77777777" w:rsidR="00D11C8A" w:rsidRDefault="00D11C8A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321949CA" w14:textId="77777777" w:rsidR="00D11C8A" w:rsidRPr="00CE79DD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F3089DA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龍鳳呈祥》</w:t>
            </w:r>
          </w:p>
        </w:tc>
        <w:tc>
          <w:tcPr>
            <w:tcW w:w="708" w:type="dxa"/>
          </w:tcPr>
          <w:p w14:paraId="54251DE7" w14:textId="77777777" w:rsidR="00D11C8A" w:rsidRPr="00F0437B" w:rsidRDefault="00D11C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5</w:t>
            </w:r>
          </w:p>
        </w:tc>
        <w:tc>
          <w:tcPr>
            <w:tcW w:w="1560" w:type="dxa"/>
          </w:tcPr>
          <w:p w14:paraId="2EF8F91E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2079B158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7560CA16" w14:textId="77777777" w:rsidTr="00F119A0">
        <w:tc>
          <w:tcPr>
            <w:tcW w:w="1234" w:type="dxa"/>
          </w:tcPr>
          <w:p w14:paraId="311FDAB5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E162B98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p w14:paraId="239337E5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1D3FF37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8" w:type="dxa"/>
          </w:tcPr>
          <w:p w14:paraId="1CF2D592" w14:textId="77777777" w:rsidR="00D11C8A" w:rsidRPr="00F0437B" w:rsidRDefault="00D11C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60" w:type="dxa"/>
          </w:tcPr>
          <w:p w14:paraId="2AF80DCB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0935F0BA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22725D56" w14:textId="77777777" w:rsidTr="00F119A0">
        <w:tc>
          <w:tcPr>
            <w:tcW w:w="1234" w:type="dxa"/>
          </w:tcPr>
          <w:p w14:paraId="1D35A8E1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E9C6F05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595C742E" w14:textId="77777777" w:rsidTr="00025ECE">
              <w:tc>
                <w:tcPr>
                  <w:tcW w:w="1617" w:type="dxa"/>
                </w:tcPr>
                <w:p w14:paraId="425BDDE5" w14:textId="77777777" w:rsidR="00D11C8A" w:rsidRDefault="00D11C8A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1C8A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4AE1E852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79A62EF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25</w:t>
            </w:r>
            <w:r w:rsidRPr="00D11C8A">
              <w:rPr>
                <w:rFonts w:asciiTheme="minorEastAsia" w:eastAsiaTheme="minorEastAsia" w:hAnsiTheme="minorEastAsia"/>
              </w:rPr>
              <w:t>期不收稿費同奮、大德與單位芳名</w:t>
            </w:r>
          </w:p>
        </w:tc>
        <w:tc>
          <w:tcPr>
            <w:tcW w:w="708" w:type="dxa"/>
          </w:tcPr>
          <w:p w14:paraId="58D26029" w14:textId="77777777" w:rsidR="00D11C8A" w:rsidRPr="00D11C8A" w:rsidRDefault="00D11C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</w:tcPr>
          <w:p w14:paraId="19BFEFF8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7365C639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49BFE79E" w14:textId="77777777" w:rsidTr="00F119A0">
        <w:tc>
          <w:tcPr>
            <w:tcW w:w="1234" w:type="dxa"/>
          </w:tcPr>
          <w:p w14:paraId="187383FC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29B28ED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34257C55" w14:textId="77777777" w:rsidTr="00025ECE">
              <w:tc>
                <w:tcPr>
                  <w:tcW w:w="1617" w:type="dxa"/>
                </w:tcPr>
                <w:p w14:paraId="357DBF6D" w14:textId="77777777" w:rsidR="00D11C8A" w:rsidRDefault="00D11C8A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1C8A">
                    <w:rPr>
                      <w:rFonts w:asciiTheme="minorEastAsia" w:eastAsiaTheme="minorEastAsia" w:hAnsiTheme="minorEastAsia" w:hint="eastAsia"/>
                    </w:rPr>
                    <w:t>收支明細</w:t>
                  </w:r>
                </w:p>
              </w:tc>
            </w:tr>
          </w:tbl>
          <w:p w14:paraId="1D1FAA83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2DD3110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11C8A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D11C8A">
              <w:rPr>
                <w:rFonts w:asciiTheme="minorEastAsia" w:eastAsiaTheme="minorEastAsia" w:hAnsiTheme="minorEastAsia" w:hint="eastAsia"/>
              </w:rPr>
              <w:t>月收支明細</w:t>
            </w:r>
          </w:p>
        </w:tc>
        <w:tc>
          <w:tcPr>
            <w:tcW w:w="708" w:type="dxa"/>
          </w:tcPr>
          <w:p w14:paraId="5AB02BF8" w14:textId="77777777" w:rsidR="00D11C8A" w:rsidRPr="00F0437B" w:rsidRDefault="00D11C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</w:tcPr>
          <w:p w14:paraId="3393BE48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45F7AD4B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46A75C2A" w14:textId="77777777" w:rsidTr="00F119A0">
        <w:tc>
          <w:tcPr>
            <w:tcW w:w="1234" w:type="dxa"/>
          </w:tcPr>
          <w:p w14:paraId="62257C47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31D8E80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406119F6" w14:textId="77777777" w:rsidTr="00025ECE">
              <w:tc>
                <w:tcPr>
                  <w:tcW w:w="1617" w:type="dxa"/>
                </w:tcPr>
                <w:p w14:paraId="2FF0B51E" w14:textId="77777777" w:rsidR="00D11C8A" w:rsidRDefault="00D11C8A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1C8A"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682DD8F1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1E888F1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11C8A">
              <w:rPr>
                <w:rFonts w:asciiTheme="minorEastAsia" w:eastAsiaTheme="minorEastAsia" w:hAnsiTheme="minorEastAsia"/>
              </w:rPr>
              <w:t>編輯啟事</w:t>
            </w:r>
            <w:r w:rsidRPr="00D11C8A">
              <w:rPr>
                <w:rFonts w:asciiTheme="minorEastAsia" w:eastAsiaTheme="minorEastAsia" w:hAnsiTheme="minorEastAsia" w:hint="eastAsia"/>
              </w:rPr>
              <w:t>．</w:t>
            </w:r>
            <w:r w:rsidRPr="00D11C8A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8" w:type="dxa"/>
          </w:tcPr>
          <w:p w14:paraId="10DA54E7" w14:textId="77777777" w:rsidR="00D11C8A" w:rsidRPr="00F0437B" w:rsidRDefault="00D11C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</w:tcPr>
          <w:p w14:paraId="22F7E31C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1AD05DB3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729E6F89" w14:textId="77777777" w:rsidTr="00F119A0">
        <w:tc>
          <w:tcPr>
            <w:tcW w:w="1234" w:type="dxa"/>
          </w:tcPr>
          <w:p w14:paraId="1D87A3AE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779F1DAE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48B74B73" w14:textId="77777777" w:rsidTr="00025ECE">
              <w:tc>
                <w:tcPr>
                  <w:tcW w:w="1617" w:type="dxa"/>
                </w:tcPr>
                <w:p w14:paraId="2E428363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首席談話</w:t>
                  </w:r>
                </w:p>
              </w:tc>
            </w:tr>
          </w:tbl>
          <w:p w14:paraId="3AD6567D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BC0DFD6" w14:textId="77777777" w:rsidR="00D11C8A" w:rsidRDefault="00576B9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首席勉勵培訓侍生</w:t>
            </w:r>
          </w:p>
          <w:p w14:paraId="4157FA32" w14:textId="77777777" w:rsidR="00576B98" w:rsidRPr="00CE79DD" w:rsidRDefault="00576B9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知所不足淬煉精進</w:t>
            </w:r>
          </w:p>
        </w:tc>
        <w:tc>
          <w:tcPr>
            <w:tcW w:w="708" w:type="dxa"/>
          </w:tcPr>
          <w:p w14:paraId="672627C1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8</w:t>
            </w:r>
          </w:p>
        </w:tc>
        <w:tc>
          <w:tcPr>
            <w:tcW w:w="1560" w:type="dxa"/>
          </w:tcPr>
          <w:p w14:paraId="3DCFFDEA" w14:textId="77777777" w:rsidR="00D11C8A" w:rsidRPr="00CE79DD" w:rsidRDefault="00576B9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內執本部</w:t>
            </w:r>
          </w:p>
        </w:tc>
        <w:tc>
          <w:tcPr>
            <w:tcW w:w="708" w:type="dxa"/>
          </w:tcPr>
          <w:p w14:paraId="6F4CDBF0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6ACAE543" w14:textId="77777777" w:rsidTr="00F119A0">
        <w:tc>
          <w:tcPr>
            <w:tcW w:w="1234" w:type="dxa"/>
          </w:tcPr>
          <w:p w14:paraId="4329C398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34417C8E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6990B517" w14:textId="77777777" w:rsidTr="00025ECE">
              <w:tc>
                <w:tcPr>
                  <w:tcW w:w="1617" w:type="dxa"/>
                </w:tcPr>
                <w:p w14:paraId="4F54215C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1天閉關結訓</w:t>
                  </w:r>
                </w:p>
              </w:tc>
            </w:tr>
          </w:tbl>
          <w:p w14:paraId="6F80180E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027D616" w14:textId="77777777" w:rsidR="00D11C8A" w:rsidRDefault="001E3EFE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去濁排毒陽和充溢</w:t>
            </w:r>
          </w:p>
          <w:p w14:paraId="334CCD5B" w14:textId="77777777" w:rsidR="001E3EFE" w:rsidRPr="00CE79DD" w:rsidRDefault="001E3EFE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閉關圓滿下山行道</w:t>
            </w:r>
          </w:p>
        </w:tc>
        <w:tc>
          <w:tcPr>
            <w:tcW w:w="708" w:type="dxa"/>
          </w:tcPr>
          <w:p w14:paraId="246EDADA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  <w:tc>
          <w:tcPr>
            <w:tcW w:w="1560" w:type="dxa"/>
          </w:tcPr>
          <w:p w14:paraId="4BCE98EA" w14:textId="77777777" w:rsidR="00D11C8A" w:rsidRDefault="001E3EFE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側記/吳光幸開導師</w:t>
            </w:r>
          </w:p>
          <w:p w14:paraId="4FCD19EE" w14:textId="77777777" w:rsidR="001E3EFE" w:rsidRPr="00CE79DD" w:rsidRDefault="001E3EFE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天人訓練團</w:t>
            </w:r>
          </w:p>
        </w:tc>
        <w:tc>
          <w:tcPr>
            <w:tcW w:w="708" w:type="dxa"/>
          </w:tcPr>
          <w:p w14:paraId="0A689FE6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1E0E6888" w14:textId="77777777" w:rsidTr="00F119A0">
        <w:tc>
          <w:tcPr>
            <w:tcW w:w="1234" w:type="dxa"/>
          </w:tcPr>
          <w:p w14:paraId="04CA29B7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AAEF405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6189D6F2" w14:textId="77777777" w:rsidTr="00025ECE">
              <w:tc>
                <w:tcPr>
                  <w:tcW w:w="1617" w:type="dxa"/>
                </w:tcPr>
                <w:p w14:paraId="04D459E8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0007EE90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B57CC53" w14:textId="77777777" w:rsidR="00D11C8A" w:rsidRDefault="00DE0DCA" w:rsidP="00DE0DC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元秋祭超薦祈福</w:t>
            </w:r>
          </w:p>
          <w:p w14:paraId="024666F9" w14:textId="77777777" w:rsidR="00DE0DCA" w:rsidRPr="00CE79DD" w:rsidRDefault="00DE0DCA" w:rsidP="00DE0DC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六大創舉締新紀元</w:t>
            </w:r>
          </w:p>
        </w:tc>
        <w:tc>
          <w:tcPr>
            <w:tcW w:w="708" w:type="dxa"/>
          </w:tcPr>
          <w:p w14:paraId="61E8FEE6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3</w:t>
            </w:r>
          </w:p>
        </w:tc>
        <w:tc>
          <w:tcPr>
            <w:tcW w:w="1560" w:type="dxa"/>
          </w:tcPr>
          <w:p w14:paraId="4287B059" w14:textId="77777777" w:rsidR="00D11C8A" w:rsidRDefault="00DE0DC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  <w:p w14:paraId="6A851B4C" w14:textId="77777777" w:rsidR="00DE0DCA" w:rsidRPr="00CE79DD" w:rsidRDefault="00DE0DC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群/蔡光貧、林光瓌、李光巡、吳靜聘</w:t>
            </w:r>
          </w:p>
        </w:tc>
        <w:tc>
          <w:tcPr>
            <w:tcW w:w="708" w:type="dxa"/>
          </w:tcPr>
          <w:p w14:paraId="0F753211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F0286" w:rsidRPr="00CE79DD" w14:paraId="11EF89BB" w14:textId="77777777" w:rsidTr="00F119A0">
        <w:tc>
          <w:tcPr>
            <w:tcW w:w="1234" w:type="dxa"/>
          </w:tcPr>
          <w:p w14:paraId="29CCDF48" w14:textId="77777777" w:rsidR="009F0286" w:rsidRPr="00B751F3" w:rsidRDefault="009F0286" w:rsidP="00D11C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339E97A3" w14:textId="77777777" w:rsidR="009F0286" w:rsidRPr="003D3504" w:rsidRDefault="009F0286" w:rsidP="00D11C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F0286" w14:paraId="438E2281" w14:textId="77777777" w:rsidTr="00D05F5C">
              <w:tc>
                <w:tcPr>
                  <w:tcW w:w="1617" w:type="dxa"/>
                </w:tcPr>
                <w:p w14:paraId="662C10D1" w14:textId="77777777" w:rsidR="009F0286" w:rsidRDefault="009F0286" w:rsidP="009F028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3ECE7D04" w14:textId="77777777" w:rsidR="009F0286" w:rsidRDefault="009F0286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29EC73E" w14:textId="77777777" w:rsidR="009F0286" w:rsidRDefault="009F0286" w:rsidP="00DE0DC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己亥年中元龍華秋祭法會系列聖訓</w:t>
            </w:r>
          </w:p>
        </w:tc>
        <w:tc>
          <w:tcPr>
            <w:tcW w:w="708" w:type="dxa"/>
          </w:tcPr>
          <w:p w14:paraId="704E3F42" w14:textId="77777777" w:rsidR="009F0286" w:rsidRDefault="009F0286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4</w:t>
            </w:r>
          </w:p>
        </w:tc>
        <w:tc>
          <w:tcPr>
            <w:tcW w:w="1560" w:type="dxa"/>
          </w:tcPr>
          <w:p w14:paraId="04DDA77D" w14:textId="77777777" w:rsidR="009F0286" w:rsidRDefault="009F0286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466F1816" w14:textId="77777777" w:rsidR="009F0286" w:rsidRDefault="009F0286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核示/陳光理首席使者</w:t>
            </w:r>
          </w:p>
        </w:tc>
        <w:tc>
          <w:tcPr>
            <w:tcW w:w="708" w:type="dxa"/>
          </w:tcPr>
          <w:p w14:paraId="2EFBEE3E" w14:textId="77777777" w:rsidR="009F0286" w:rsidRPr="00CE79DD" w:rsidRDefault="009F0286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4B20B29E" w14:textId="77777777" w:rsidTr="00F119A0">
        <w:tc>
          <w:tcPr>
            <w:tcW w:w="1234" w:type="dxa"/>
          </w:tcPr>
          <w:p w14:paraId="2D83902B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B3E952B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1EB1FBB5" w14:textId="77777777" w:rsidTr="00025ECE">
              <w:tc>
                <w:tcPr>
                  <w:tcW w:w="1617" w:type="dxa"/>
                </w:tcPr>
                <w:p w14:paraId="1AED5A68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任重道遠</w:t>
                  </w:r>
                </w:p>
              </w:tc>
            </w:tr>
          </w:tbl>
          <w:p w14:paraId="2D1223E0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BF7090A" w14:textId="77777777" w:rsidR="00D11C8A" w:rsidRPr="00CE79DD" w:rsidRDefault="00B576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授命中華民國主院主教感言</w:t>
            </w:r>
          </w:p>
        </w:tc>
        <w:tc>
          <w:tcPr>
            <w:tcW w:w="708" w:type="dxa"/>
          </w:tcPr>
          <w:p w14:paraId="3F22951B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8</w:t>
            </w:r>
          </w:p>
        </w:tc>
        <w:tc>
          <w:tcPr>
            <w:tcW w:w="1560" w:type="dxa"/>
          </w:tcPr>
          <w:p w14:paraId="2CBF09CC" w14:textId="77777777" w:rsidR="00D11C8A" w:rsidRPr="00CE79DD" w:rsidRDefault="00B576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汪光活樞機使者</w:t>
            </w:r>
          </w:p>
        </w:tc>
        <w:tc>
          <w:tcPr>
            <w:tcW w:w="708" w:type="dxa"/>
          </w:tcPr>
          <w:p w14:paraId="37E79A8C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000D8333" w14:textId="77777777" w:rsidTr="00F119A0">
        <w:tc>
          <w:tcPr>
            <w:tcW w:w="1234" w:type="dxa"/>
          </w:tcPr>
          <w:p w14:paraId="4071355C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218DBB8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2D8714F2" w14:textId="77777777" w:rsidTr="00025ECE">
              <w:tc>
                <w:tcPr>
                  <w:tcW w:w="1617" w:type="dxa"/>
                </w:tcPr>
                <w:p w14:paraId="1EB1FEC2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323B51CB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8BDB655" w14:textId="77777777" w:rsidR="00D11C8A" w:rsidRDefault="00B576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1108AFB3" w14:textId="77777777" w:rsidR="00B57608" w:rsidRPr="00CE79DD" w:rsidRDefault="00B576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八)</w:t>
            </w:r>
          </w:p>
        </w:tc>
        <w:tc>
          <w:tcPr>
            <w:tcW w:w="708" w:type="dxa"/>
          </w:tcPr>
          <w:p w14:paraId="1549312F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3</w:t>
            </w:r>
          </w:p>
        </w:tc>
        <w:tc>
          <w:tcPr>
            <w:tcW w:w="1560" w:type="dxa"/>
          </w:tcPr>
          <w:p w14:paraId="33F092AB" w14:textId="77777777" w:rsidR="00D11C8A" w:rsidRPr="00CE79DD" w:rsidRDefault="00B57608" w:rsidP="00B5760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編輯部</w:t>
            </w:r>
          </w:p>
        </w:tc>
        <w:tc>
          <w:tcPr>
            <w:tcW w:w="708" w:type="dxa"/>
          </w:tcPr>
          <w:p w14:paraId="2F37859C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14B72341" w14:textId="77777777" w:rsidTr="00F119A0">
        <w:tc>
          <w:tcPr>
            <w:tcW w:w="1234" w:type="dxa"/>
          </w:tcPr>
          <w:p w14:paraId="216EE09E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35ABE3DE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3AB2B027" w14:textId="77777777" w:rsidTr="00025ECE">
              <w:tc>
                <w:tcPr>
                  <w:tcW w:w="1617" w:type="dxa"/>
                </w:tcPr>
                <w:p w14:paraId="1E51944A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正宗靜坐傳習四十年</w:t>
                  </w:r>
                </w:p>
              </w:tc>
            </w:tr>
          </w:tbl>
          <w:p w14:paraId="741C96C4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7D0CBCD" w14:textId="77777777" w:rsidR="00D11C8A" w:rsidRPr="00CE79DD" w:rsidRDefault="00D05F5C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四十不惑  銘懷師恩(三)</w:t>
            </w:r>
          </w:p>
        </w:tc>
        <w:tc>
          <w:tcPr>
            <w:tcW w:w="708" w:type="dxa"/>
          </w:tcPr>
          <w:p w14:paraId="70272ED8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5</w:t>
            </w:r>
          </w:p>
        </w:tc>
        <w:tc>
          <w:tcPr>
            <w:tcW w:w="1560" w:type="dxa"/>
          </w:tcPr>
          <w:p w14:paraId="2A3CF73A" w14:textId="77777777" w:rsidR="00D11C8A" w:rsidRDefault="00637E8D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憶述</w:t>
            </w:r>
            <w:r w:rsidR="00211FCB">
              <w:rPr>
                <w:rFonts w:asciiTheme="minorEastAsia" w:eastAsiaTheme="minorEastAsia" w:hAnsiTheme="minorEastAsia"/>
              </w:rPr>
              <w:t>/</w:t>
            </w:r>
            <w:r w:rsidR="000A72BB">
              <w:rPr>
                <w:rFonts w:asciiTheme="minorEastAsia" w:eastAsiaTheme="minorEastAsia" w:hAnsiTheme="minorEastAsia"/>
              </w:rPr>
              <w:t>李光光、徐光陽、黃敏思</w:t>
            </w:r>
          </w:p>
          <w:p w14:paraId="7FE52F21" w14:textId="77777777" w:rsidR="000A72BB" w:rsidRDefault="000A72BB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敏思</w:t>
            </w:r>
          </w:p>
          <w:p w14:paraId="164DF4A2" w14:textId="77777777" w:rsidR="000A72BB" w:rsidRPr="00CE79DD" w:rsidRDefault="000A72BB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史料提供/教史委員會</w:t>
            </w:r>
          </w:p>
        </w:tc>
        <w:tc>
          <w:tcPr>
            <w:tcW w:w="708" w:type="dxa"/>
          </w:tcPr>
          <w:p w14:paraId="47AEB734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5FB31E57" w14:textId="77777777" w:rsidTr="00F119A0">
        <w:tc>
          <w:tcPr>
            <w:tcW w:w="1234" w:type="dxa"/>
          </w:tcPr>
          <w:p w14:paraId="50D03487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E7BF68F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4C00FDB5" w14:textId="77777777" w:rsidTr="00025ECE">
              <w:tc>
                <w:tcPr>
                  <w:tcW w:w="1617" w:type="dxa"/>
                </w:tcPr>
                <w:p w14:paraId="54AEABC8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淨化法會</w:t>
                  </w:r>
                </w:p>
              </w:tc>
            </w:tr>
          </w:tbl>
          <w:p w14:paraId="5D11F1BA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47358C5" w14:textId="77777777" w:rsidR="00D11C8A" w:rsidRDefault="00DC2143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元淨化法會莊嚴</w:t>
            </w:r>
          </w:p>
          <w:p w14:paraId="28213C22" w14:textId="77777777" w:rsidR="00DC2143" w:rsidRPr="00CE79DD" w:rsidRDefault="00DC2143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曹分工人天兩利</w:t>
            </w:r>
          </w:p>
        </w:tc>
        <w:tc>
          <w:tcPr>
            <w:tcW w:w="708" w:type="dxa"/>
          </w:tcPr>
          <w:p w14:paraId="1E0CB188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60" w:type="dxa"/>
          </w:tcPr>
          <w:p w14:paraId="68036554" w14:textId="77777777" w:rsidR="00D11C8A" w:rsidRDefault="00DC2143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鍾月濟</w:t>
            </w:r>
          </w:p>
          <w:p w14:paraId="655326D3" w14:textId="77777777" w:rsidR="00DC2143" w:rsidRPr="00CE79DD" w:rsidRDefault="00DC2143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李鏡執</w:t>
            </w:r>
          </w:p>
        </w:tc>
        <w:tc>
          <w:tcPr>
            <w:tcW w:w="708" w:type="dxa"/>
          </w:tcPr>
          <w:p w14:paraId="4205484A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108D1BDD" w14:textId="77777777" w:rsidTr="00F119A0">
        <w:tc>
          <w:tcPr>
            <w:tcW w:w="1234" w:type="dxa"/>
          </w:tcPr>
          <w:p w14:paraId="759FD92D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lastRenderedPageBreak/>
              <w:t>2019/9/15</w:t>
            </w:r>
          </w:p>
        </w:tc>
        <w:tc>
          <w:tcPr>
            <w:tcW w:w="746" w:type="dxa"/>
          </w:tcPr>
          <w:p w14:paraId="105B90EE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0D3D0569" w14:textId="77777777" w:rsidTr="00025ECE">
              <w:tc>
                <w:tcPr>
                  <w:tcW w:w="1617" w:type="dxa"/>
                </w:tcPr>
                <w:p w14:paraId="23D3BE6C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承擔教職」三之二</w:t>
                  </w:r>
                </w:p>
              </w:tc>
            </w:tr>
          </w:tbl>
          <w:p w14:paraId="79054E41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B980DE5" w14:textId="77777777" w:rsidR="00D11C8A" w:rsidRDefault="00DE717D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職講習厚實教基</w:t>
            </w:r>
          </w:p>
          <w:p w14:paraId="7359F4D0" w14:textId="77777777" w:rsidR="00DE717D" w:rsidRPr="00CE79DD" w:rsidRDefault="00DE717D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多元弘化邁向國際</w:t>
            </w:r>
          </w:p>
        </w:tc>
        <w:tc>
          <w:tcPr>
            <w:tcW w:w="708" w:type="dxa"/>
          </w:tcPr>
          <w:p w14:paraId="5D11BB9C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4</w:t>
            </w:r>
          </w:p>
        </w:tc>
        <w:tc>
          <w:tcPr>
            <w:tcW w:w="1560" w:type="dxa"/>
          </w:tcPr>
          <w:p w14:paraId="0C5726D1" w14:textId="77777777" w:rsidR="00D11C8A" w:rsidRDefault="00DE717D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始院</w:t>
            </w:r>
          </w:p>
          <w:p w14:paraId="0678DCEC" w14:textId="77777777" w:rsidR="00DE717D" w:rsidRPr="00CE79DD" w:rsidRDefault="00DE717D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光晴(始院導師辦公室代主任)</w:t>
            </w:r>
          </w:p>
        </w:tc>
        <w:tc>
          <w:tcPr>
            <w:tcW w:w="708" w:type="dxa"/>
          </w:tcPr>
          <w:p w14:paraId="65BFF7AA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48194B6D" w14:textId="77777777" w:rsidTr="00F119A0">
        <w:tc>
          <w:tcPr>
            <w:tcW w:w="1234" w:type="dxa"/>
          </w:tcPr>
          <w:p w14:paraId="10729E5E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18322EA7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7131B0EB" w14:textId="77777777" w:rsidTr="00025ECE">
              <w:tc>
                <w:tcPr>
                  <w:tcW w:w="1617" w:type="dxa"/>
                </w:tcPr>
                <w:p w14:paraId="5834807A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保臺護國</w:t>
                  </w:r>
                  <w:r>
                    <w:rPr>
                      <w:rFonts w:ascii="新細明體" w:hAnsi="新細明體" w:hint="eastAsia"/>
                    </w:rPr>
                    <w:t>」成立與異動</w:t>
                  </w:r>
                </w:p>
              </w:tc>
            </w:tr>
          </w:tbl>
          <w:p w14:paraId="1A5D1718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04BA09B" w14:textId="77777777" w:rsidR="00D11C8A" w:rsidRDefault="006F0D42" w:rsidP="006F0D42">
            <w:pPr>
              <w:tabs>
                <w:tab w:val="left" w:pos="24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帝恩寵~</w:t>
            </w:r>
          </w:p>
          <w:p w14:paraId="705D0637" w14:textId="77777777" w:rsidR="006F0D42" w:rsidRPr="006F0D42" w:rsidRDefault="006F0D42" w:rsidP="006F0D42">
            <w:pPr>
              <w:tabs>
                <w:tab w:val="left" w:pos="24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從歷年聖訓研析無形</w:t>
            </w:r>
            <w:r>
              <w:rPr>
                <w:rFonts w:asciiTheme="minorEastAsia" w:eastAsiaTheme="minorEastAsia" w:hAnsiTheme="minorEastAsia" w:hint="eastAsia"/>
              </w:rPr>
              <w:t>「保臺方案」成立與異動(下)</w:t>
            </w:r>
          </w:p>
        </w:tc>
        <w:tc>
          <w:tcPr>
            <w:tcW w:w="708" w:type="dxa"/>
          </w:tcPr>
          <w:p w14:paraId="3BC456C1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7</w:t>
            </w:r>
          </w:p>
        </w:tc>
        <w:tc>
          <w:tcPr>
            <w:tcW w:w="1560" w:type="dxa"/>
          </w:tcPr>
          <w:p w14:paraId="76410C31" w14:textId="77777777" w:rsidR="00D11C8A" w:rsidRPr="00CE79DD" w:rsidRDefault="006F0D42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張敏肅(天人親和院副研究員)</w:t>
            </w:r>
          </w:p>
        </w:tc>
        <w:tc>
          <w:tcPr>
            <w:tcW w:w="708" w:type="dxa"/>
          </w:tcPr>
          <w:p w14:paraId="387DAB16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760D72A1" w14:textId="77777777" w:rsidTr="00F119A0">
        <w:tc>
          <w:tcPr>
            <w:tcW w:w="1234" w:type="dxa"/>
          </w:tcPr>
          <w:p w14:paraId="0D6F65AC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059C3F7F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6C113C10" w14:textId="77777777" w:rsidTr="00025ECE">
              <w:tc>
                <w:tcPr>
                  <w:tcW w:w="1617" w:type="dxa"/>
                </w:tcPr>
                <w:p w14:paraId="563C8D9A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那須修持成長營</w:t>
                  </w:r>
                </w:p>
              </w:tc>
            </w:tr>
          </w:tbl>
          <w:p w14:paraId="6C3A19F6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C02DECB" w14:textId="77777777" w:rsidR="00D11C8A" w:rsidRDefault="006F0D42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失勤失衷永保初心</w:t>
            </w:r>
          </w:p>
          <w:p w14:paraId="6529BEED" w14:textId="77777777" w:rsidR="006F0D42" w:rsidRPr="00CE79DD" w:rsidRDefault="006F0D42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那須閉關殊勝修持</w:t>
            </w:r>
          </w:p>
        </w:tc>
        <w:tc>
          <w:tcPr>
            <w:tcW w:w="708" w:type="dxa"/>
          </w:tcPr>
          <w:p w14:paraId="0D8E783F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5</w:t>
            </w:r>
          </w:p>
        </w:tc>
        <w:tc>
          <w:tcPr>
            <w:tcW w:w="1560" w:type="dxa"/>
          </w:tcPr>
          <w:p w14:paraId="2DA7BCD0" w14:textId="77777777" w:rsidR="00D11C8A" w:rsidRDefault="006F0D42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楊靜聲傳道師</w:t>
            </w:r>
          </w:p>
          <w:p w14:paraId="17034CAF" w14:textId="77777777" w:rsidR="006F0D42" w:rsidRPr="00CE79DD" w:rsidRDefault="006F0D42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黃靜歌</w:t>
            </w:r>
          </w:p>
        </w:tc>
        <w:tc>
          <w:tcPr>
            <w:tcW w:w="708" w:type="dxa"/>
          </w:tcPr>
          <w:p w14:paraId="74A1963C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22512EFB" w14:textId="77777777" w:rsidTr="00F119A0">
        <w:tc>
          <w:tcPr>
            <w:tcW w:w="1234" w:type="dxa"/>
          </w:tcPr>
          <w:p w14:paraId="7CF38DFC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69AF45C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26934BBE" w14:textId="77777777" w:rsidTr="00025ECE">
              <w:tc>
                <w:tcPr>
                  <w:tcW w:w="1617" w:type="dxa"/>
                </w:tcPr>
                <w:p w14:paraId="219D31FC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話說春劫</w:t>
                  </w:r>
                </w:p>
              </w:tc>
            </w:tr>
          </w:tbl>
          <w:p w14:paraId="7BCD7E87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57BFE53" w14:textId="77777777" w:rsidR="00D11C8A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行劫教化分清別濁</w:t>
            </w:r>
          </w:p>
          <w:p w14:paraId="50D8849A" w14:textId="77777777" w:rsidR="00FC70A9" w:rsidRPr="00CE79DD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順轉延康同了三期(三)</w:t>
            </w:r>
          </w:p>
        </w:tc>
        <w:tc>
          <w:tcPr>
            <w:tcW w:w="708" w:type="dxa"/>
          </w:tcPr>
          <w:p w14:paraId="1D63E89B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60" w:type="dxa"/>
          </w:tcPr>
          <w:p w14:paraId="1CDF41ED" w14:textId="77777777" w:rsidR="00D11C8A" w:rsidRPr="00CE79DD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3BF0DCBE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3BF99E12" w14:textId="77777777" w:rsidTr="00F119A0">
        <w:tc>
          <w:tcPr>
            <w:tcW w:w="1234" w:type="dxa"/>
          </w:tcPr>
          <w:p w14:paraId="1F841160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289B6093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59E131E5" w14:textId="77777777" w:rsidTr="00025ECE">
              <w:tc>
                <w:tcPr>
                  <w:tcW w:w="1617" w:type="dxa"/>
                </w:tcPr>
                <w:p w14:paraId="6BD4B2ED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青年團</w:t>
                  </w:r>
                </w:p>
              </w:tc>
            </w:tr>
          </w:tbl>
          <w:p w14:paraId="2F440B83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07A7AF4" w14:textId="77777777" w:rsidR="00D11C8A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摒除雜物修性煉命</w:t>
            </w:r>
          </w:p>
          <w:p w14:paraId="55CBBEBA" w14:textId="77777777" w:rsidR="00FC70A9" w:rsidRPr="00CE79DD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認清劫運徐圓天命</w:t>
            </w:r>
          </w:p>
        </w:tc>
        <w:tc>
          <w:tcPr>
            <w:tcW w:w="708" w:type="dxa"/>
          </w:tcPr>
          <w:p w14:paraId="0460C87B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6</w:t>
            </w:r>
          </w:p>
        </w:tc>
        <w:tc>
          <w:tcPr>
            <w:tcW w:w="1560" w:type="dxa"/>
          </w:tcPr>
          <w:p w14:paraId="0FF7C12C" w14:textId="77777777" w:rsidR="00D11C8A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撰文/王香碧</w:t>
            </w:r>
          </w:p>
          <w:p w14:paraId="2EBA6816" w14:textId="77777777" w:rsidR="00FC70A9" w:rsidRPr="00CE79DD" w:rsidRDefault="00FC70A9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青年團</w:t>
            </w:r>
          </w:p>
        </w:tc>
        <w:tc>
          <w:tcPr>
            <w:tcW w:w="708" w:type="dxa"/>
          </w:tcPr>
          <w:p w14:paraId="4037E930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58465002" w14:textId="77777777" w:rsidTr="00F119A0">
        <w:tc>
          <w:tcPr>
            <w:tcW w:w="1234" w:type="dxa"/>
          </w:tcPr>
          <w:p w14:paraId="7231E4E3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7F26DC2F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16D31AD1" w14:textId="77777777" w:rsidTr="00025ECE">
              <w:tc>
                <w:tcPr>
                  <w:tcW w:w="1617" w:type="dxa"/>
                </w:tcPr>
                <w:p w14:paraId="10DA03DE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兒童天使夏令營</w:t>
                  </w:r>
                </w:p>
              </w:tc>
            </w:tr>
          </w:tbl>
          <w:p w14:paraId="3BB87C1F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F7E93F2" w14:textId="77777777" w:rsidR="00D11C8A" w:rsidRDefault="00261F0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帝安排親子同樂</w:t>
            </w:r>
          </w:p>
          <w:p w14:paraId="25FE66DC" w14:textId="77777777" w:rsidR="00261F05" w:rsidRPr="00CE79DD" w:rsidRDefault="00261F0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使歡度繽紛暑假</w:t>
            </w:r>
          </w:p>
        </w:tc>
        <w:tc>
          <w:tcPr>
            <w:tcW w:w="708" w:type="dxa"/>
          </w:tcPr>
          <w:p w14:paraId="2BBCC563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9</w:t>
            </w:r>
          </w:p>
        </w:tc>
        <w:tc>
          <w:tcPr>
            <w:tcW w:w="1560" w:type="dxa"/>
          </w:tcPr>
          <w:p w14:paraId="03ED3B0A" w14:textId="77777777" w:rsidR="00D11C8A" w:rsidRDefault="00261F0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吳月行</w:t>
            </w:r>
          </w:p>
          <w:p w14:paraId="3EFE9A77" w14:textId="77777777" w:rsidR="00261F05" w:rsidRPr="00CE79DD" w:rsidRDefault="00261F0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台灣省掌院坤院</w:t>
            </w:r>
          </w:p>
        </w:tc>
        <w:tc>
          <w:tcPr>
            <w:tcW w:w="708" w:type="dxa"/>
          </w:tcPr>
          <w:p w14:paraId="4878AB09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770A1213" w14:textId="77777777" w:rsidTr="00F119A0">
        <w:tc>
          <w:tcPr>
            <w:tcW w:w="1234" w:type="dxa"/>
          </w:tcPr>
          <w:p w14:paraId="1C785178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4EDA1BEB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34AF0D3A" w14:textId="77777777" w:rsidTr="00025ECE">
              <w:tc>
                <w:tcPr>
                  <w:tcW w:w="1617" w:type="dxa"/>
                </w:tcPr>
                <w:p w14:paraId="206DF079" w14:textId="77777777" w:rsidR="00D11C8A" w:rsidRDefault="00C11C0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3A9B378C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FAEC8A7" w14:textId="77777777" w:rsidR="00D11C8A" w:rsidRDefault="00DB40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1F54A3DC" w14:textId="77777777" w:rsidR="00DB4008" w:rsidRPr="00CE79DD" w:rsidRDefault="00DB4008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五)</w:t>
            </w:r>
          </w:p>
        </w:tc>
        <w:tc>
          <w:tcPr>
            <w:tcW w:w="708" w:type="dxa"/>
          </w:tcPr>
          <w:p w14:paraId="0D1EE5B3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2</w:t>
            </w:r>
          </w:p>
        </w:tc>
        <w:tc>
          <w:tcPr>
            <w:tcW w:w="1560" w:type="dxa"/>
          </w:tcPr>
          <w:p w14:paraId="755EAF09" w14:textId="77777777" w:rsidR="00D11C8A" w:rsidRDefault="00B47BA0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4C6DD026" w14:textId="77777777" w:rsidR="00B47BA0" w:rsidRPr="00CE79DD" w:rsidRDefault="00B47BA0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2BD72097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38B95A6D" w14:textId="77777777" w:rsidTr="00F119A0">
        <w:tc>
          <w:tcPr>
            <w:tcW w:w="1234" w:type="dxa"/>
          </w:tcPr>
          <w:p w14:paraId="58645F35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1DA55B48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3397627A" w14:textId="77777777" w:rsidTr="00025ECE">
              <w:tc>
                <w:tcPr>
                  <w:tcW w:w="1617" w:type="dxa"/>
                </w:tcPr>
                <w:p w14:paraId="6BABA9A0" w14:textId="77777777" w:rsidR="00D11C8A" w:rsidRDefault="005C397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51A9A5D4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44BA91A" w14:textId="77777777" w:rsidR="00D11C8A" w:rsidRDefault="00232CD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15A34AA7" w14:textId="77777777" w:rsidR="00232CD5" w:rsidRPr="00CE79DD" w:rsidRDefault="00232CD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八)</w:t>
            </w:r>
          </w:p>
        </w:tc>
        <w:tc>
          <w:tcPr>
            <w:tcW w:w="708" w:type="dxa"/>
          </w:tcPr>
          <w:p w14:paraId="3473940D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6</w:t>
            </w:r>
          </w:p>
        </w:tc>
        <w:tc>
          <w:tcPr>
            <w:tcW w:w="1560" w:type="dxa"/>
          </w:tcPr>
          <w:p w14:paraId="51039714" w14:textId="77777777" w:rsidR="00D11C8A" w:rsidRPr="00CE79DD" w:rsidRDefault="00232CD5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11C7CABC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63B41716" w14:textId="77777777" w:rsidTr="00F119A0">
        <w:tc>
          <w:tcPr>
            <w:tcW w:w="1234" w:type="dxa"/>
          </w:tcPr>
          <w:p w14:paraId="39CED00E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4E10755D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297E73BF" w14:textId="77777777" w:rsidTr="00025ECE">
              <w:tc>
                <w:tcPr>
                  <w:tcW w:w="1617" w:type="dxa"/>
                </w:tcPr>
                <w:p w14:paraId="6873472D" w14:textId="77777777" w:rsidR="00D11C8A" w:rsidRDefault="005C397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732B3D87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CE44765" w14:textId="77777777" w:rsidR="00D11C8A" w:rsidRDefault="0046716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3C93E880" w14:textId="77777777" w:rsidR="0046716A" w:rsidRPr="00CE79DD" w:rsidRDefault="0046716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七)</w:t>
            </w:r>
          </w:p>
        </w:tc>
        <w:tc>
          <w:tcPr>
            <w:tcW w:w="708" w:type="dxa"/>
          </w:tcPr>
          <w:p w14:paraId="114B452E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1</w:t>
            </w:r>
          </w:p>
        </w:tc>
        <w:tc>
          <w:tcPr>
            <w:tcW w:w="1560" w:type="dxa"/>
          </w:tcPr>
          <w:p w14:paraId="0FA99E8D" w14:textId="77777777" w:rsidR="00D11C8A" w:rsidRPr="00CE79DD" w:rsidRDefault="0046716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8" w:type="dxa"/>
          </w:tcPr>
          <w:p w14:paraId="79343A78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11C8A" w:rsidRPr="00CE79DD" w14:paraId="5127713D" w14:textId="77777777" w:rsidTr="00F119A0">
        <w:tc>
          <w:tcPr>
            <w:tcW w:w="1234" w:type="dxa"/>
          </w:tcPr>
          <w:p w14:paraId="0EE68CD3" w14:textId="77777777" w:rsidR="00D11C8A" w:rsidRDefault="00D11C8A" w:rsidP="00D11C8A">
            <w:pPr>
              <w:jc w:val="center"/>
            </w:pPr>
            <w:r w:rsidRPr="00B751F3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3DB5285C" w14:textId="77777777" w:rsidR="00D11C8A" w:rsidRDefault="00D11C8A" w:rsidP="00D11C8A">
            <w:pPr>
              <w:jc w:val="center"/>
            </w:pPr>
            <w:r w:rsidRPr="003D3504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11C8A" w14:paraId="70954833" w14:textId="77777777" w:rsidTr="00025ECE">
              <w:tc>
                <w:tcPr>
                  <w:tcW w:w="1617" w:type="dxa"/>
                </w:tcPr>
                <w:p w14:paraId="69DA239E" w14:textId="77777777" w:rsidR="00D11C8A" w:rsidRDefault="005C3972" w:rsidP="00D11C8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29FFCAA2" w14:textId="77777777" w:rsidR="00D11C8A" w:rsidRDefault="00D11C8A" w:rsidP="00D11C8A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50D774D" w14:textId="77777777" w:rsidR="00D11C8A" w:rsidRDefault="0097756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00A6A5A2" w14:textId="77777777" w:rsidR="0097756A" w:rsidRPr="00CE79DD" w:rsidRDefault="0097756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三)</w:t>
            </w:r>
          </w:p>
        </w:tc>
        <w:tc>
          <w:tcPr>
            <w:tcW w:w="708" w:type="dxa"/>
          </w:tcPr>
          <w:p w14:paraId="142CF778" w14:textId="77777777" w:rsidR="00D11C8A" w:rsidRPr="00F0437B" w:rsidRDefault="0015788A" w:rsidP="00D11C8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60" w:type="dxa"/>
          </w:tcPr>
          <w:p w14:paraId="1C1E723E" w14:textId="77777777" w:rsidR="00D11C8A" w:rsidRPr="00CE79DD" w:rsidRDefault="00714DD1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副院長)</w:t>
            </w:r>
          </w:p>
        </w:tc>
        <w:tc>
          <w:tcPr>
            <w:tcW w:w="708" w:type="dxa"/>
          </w:tcPr>
          <w:p w14:paraId="5711639D" w14:textId="77777777" w:rsidR="00D11C8A" w:rsidRPr="00CE79DD" w:rsidRDefault="00D11C8A" w:rsidP="00D11C8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C3972" w:rsidRPr="00CE79DD" w14:paraId="19B0E5CA" w14:textId="77777777" w:rsidTr="00F119A0">
        <w:tc>
          <w:tcPr>
            <w:tcW w:w="1234" w:type="dxa"/>
          </w:tcPr>
          <w:p w14:paraId="7130023B" w14:textId="77777777" w:rsidR="005C3972" w:rsidRDefault="005C3972" w:rsidP="005C3972">
            <w:pPr>
              <w:jc w:val="center"/>
            </w:pPr>
            <w:r w:rsidRPr="00D63819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9D27FCD" w14:textId="77777777" w:rsidR="005C3972" w:rsidRDefault="005C3972" w:rsidP="005C3972">
            <w:pPr>
              <w:jc w:val="center"/>
            </w:pPr>
            <w:r w:rsidRPr="00AD07E0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C3972" w14:paraId="23D7AAC0" w14:textId="77777777" w:rsidTr="005C3972">
              <w:tc>
                <w:tcPr>
                  <w:tcW w:w="1617" w:type="dxa"/>
                </w:tcPr>
                <w:p w14:paraId="7B7DCABD" w14:textId="77777777" w:rsidR="005C3972" w:rsidRDefault="005C3972" w:rsidP="005C397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漫談心性</w:t>
                  </w:r>
                </w:p>
              </w:tc>
            </w:tr>
          </w:tbl>
          <w:p w14:paraId="23BE456B" w14:textId="77777777" w:rsidR="005C3972" w:rsidRDefault="005C3972" w:rsidP="005C397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579E027" w14:textId="77777777" w:rsidR="005C3972" w:rsidRPr="00CE79DD" w:rsidRDefault="0096439B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們常忘了如何原諒自己？</w:t>
            </w:r>
          </w:p>
        </w:tc>
        <w:tc>
          <w:tcPr>
            <w:tcW w:w="708" w:type="dxa"/>
          </w:tcPr>
          <w:p w14:paraId="3F99208B" w14:textId="77777777" w:rsidR="005C3972" w:rsidRPr="00F0437B" w:rsidRDefault="0015788A" w:rsidP="005C397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7</w:t>
            </w:r>
          </w:p>
        </w:tc>
        <w:tc>
          <w:tcPr>
            <w:tcW w:w="1560" w:type="dxa"/>
          </w:tcPr>
          <w:p w14:paraId="70824F4E" w14:textId="77777777" w:rsidR="005C3972" w:rsidRDefault="0096439B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普墾(天人研究學院教務長)</w:t>
            </w:r>
          </w:p>
          <w:p w14:paraId="5229693B" w14:textId="77777777" w:rsidR="0096439B" w:rsidRPr="00CE79DD" w:rsidRDefault="0096439B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陳祥醫(天人親和院輔導小組)</w:t>
            </w:r>
          </w:p>
        </w:tc>
        <w:tc>
          <w:tcPr>
            <w:tcW w:w="708" w:type="dxa"/>
          </w:tcPr>
          <w:p w14:paraId="19B6ED0E" w14:textId="77777777" w:rsidR="005C3972" w:rsidRPr="00CE79DD" w:rsidRDefault="005C397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C3972" w:rsidRPr="00CE79DD" w14:paraId="5C7DDC87" w14:textId="77777777" w:rsidTr="00F119A0">
        <w:tc>
          <w:tcPr>
            <w:tcW w:w="1234" w:type="dxa"/>
          </w:tcPr>
          <w:p w14:paraId="326C3699" w14:textId="77777777" w:rsidR="005C3972" w:rsidRDefault="005C3972" w:rsidP="005C3972">
            <w:pPr>
              <w:jc w:val="center"/>
            </w:pPr>
            <w:r w:rsidRPr="00D63819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7C77589B" w14:textId="77777777" w:rsidR="005C3972" w:rsidRDefault="005C3972" w:rsidP="005C3972">
            <w:pPr>
              <w:jc w:val="center"/>
            </w:pPr>
            <w:r w:rsidRPr="00AD07E0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C3972" w14:paraId="53FF2F71" w14:textId="77777777" w:rsidTr="005C3972">
              <w:tc>
                <w:tcPr>
                  <w:tcW w:w="1617" w:type="dxa"/>
                </w:tcPr>
                <w:p w14:paraId="098F2806" w14:textId="77777777" w:rsidR="005C3972" w:rsidRDefault="005C3972" w:rsidP="005C397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7FCBE3E7" w14:textId="77777777" w:rsidR="005C3972" w:rsidRDefault="005C3972" w:rsidP="005C397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BF31DA9" w14:textId="77777777" w:rsidR="005C3972" w:rsidRDefault="007230FA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父親節的意義~</w:t>
            </w:r>
          </w:p>
          <w:p w14:paraId="48C5C944" w14:textId="77777777" w:rsidR="007230FA" w:rsidRPr="00CE79DD" w:rsidRDefault="007230FA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孝」是社會穩定的力量</w:t>
            </w:r>
          </w:p>
        </w:tc>
        <w:tc>
          <w:tcPr>
            <w:tcW w:w="708" w:type="dxa"/>
          </w:tcPr>
          <w:p w14:paraId="66C70C9E" w14:textId="77777777" w:rsidR="005C3972" w:rsidRPr="00F0437B" w:rsidRDefault="0015788A" w:rsidP="005C397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60" w:type="dxa"/>
          </w:tcPr>
          <w:p w14:paraId="7D3BFE35" w14:textId="77777777" w:rsidR="005C3972" w:rsidRDefault="007230FA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陳敏還開導師</w:t>
            </w:r>
          </w:p>
          <w:p w14:paraId="01943E47" w14:textId="77777777" w:rsidR="007230FA" w:rsidRPr="00CE79DD" w:rsidRDefault="007230FA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</w:t>
            </w:r>
          </w:p>
        </w:tc>
        <w:tc>
          <w:tcPr>
            <w:tcW w:w="708" w:type="dxa"/>
          </w:tcPr>
          <w:p w14:paraId="2F25E98F" w14:textId="77777777" w:rsidR="005C3972" w:rsidRPr="00CE79DD" w:rsidRDefault="005C397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B7E26" w:rsidRPr="00CE79DD" w14:paraId="09798D30" w14:textId="77777777" w:rsidTr="00F119A0">
        <w:tc>
          <w:tcPr>
            <w:tcW w:w="1234" w:type="dxa"/>
          </w:tcPr>
          <w:p w14:paraId="63821A9E" w14:textId="77777777" w:rsidR="005B7E26" w:rsidRDefault="005B7E26" w:rsidP="005B7E26">
            <w:pPr>
              <w:jc w:val="center"/>
            </w:pPr>
            <w:r w:rsidRPr="00261B3E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11441364" w14:textId="77777777" w:rsidR="005B7E26" w:rsidRDefault="005B7E26" w:rsidP="005B7E26">
            <w:pPr>
              <w:jc w:val="center"/>
            </w:pPr>
            <w:r w:rsidRPr="00B649D1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B7E26" w:rsidRPr="00225344" w14:paraId="0EB6A29D" w14:textId="77777777" w:rsidTr="005B7274">
              <w:tc>
                <w:tcPr>
                  <w:tcW w:w="1617" w:type="dxa"/>
                </w:tcPr>
                <w:p w14:paraId="7BA89DB2" w14:textId="77777777" w:rsidR="005B7E26" w:rsidRPr="00225344" w:rsidRDefault="005B7E26" w:rsidP="005B7E2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2534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0F8918B6" w14:textId="77777777" w:rsidR="005B7E26" w:rsidRDefault="005B7E26" w:rsidP="005B7E26"/>
        </w:tc>
        <w:tc>
          <w:tcPr>
            <w:tcW w:w="3828" w:type="dxa"/>
          </w:tcPr>
          <w:p w14:paraId="1985B006" w14:textId="77777777" w:rsidR="005B7E26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獨立思考把握機轉</w:t>
            </w:r>
          </w:p>
          <w:p w14:paraId="38BE889B" w14:textId="77777777" w:rsidR="007230FA" w:rsidRPr="00CE79DD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知一萬畢標新創異</w:t>
            </w:r>
          </w:p>
        </w:tc>
        <w:tc>
          <w:tcPr>
            <w:tcW w:w="708" w:type="dxa"/>
          </w:tcPr>
          <w:p w14:paraId="008B8585" w14:textId="77777777" w:rsidR="005B7E26" w:rsidRDefault="007230FA" w:rsidP="005B7E2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560" w:type="dxa"/>
          </w:tcPr>
          <w:p w14:paraId="038DDF51" w14:textId="77777777" w:rsidR="005B7E26" w:rsidRPr="00CE79DD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鏡蓓(參教長)</w:t>
            </w:r>
          </w:p>
        </w:tc>
        <w:tc>
          <w:tcPr>
            <w:tcW w:w="708" w:type="dxa"/>
          </w:tcPr>
          <w:p w14:paraId="74BCC90A" w14:textId="77777777" w:rsidR="005B7E26" w:rsidRPr="00CE79DD" w:rsidRDefault="005B7E26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B7E26" w:rsidRPr="00CE79DD" w14:paraId="538BDEE5" w14:textId="77777777" w:rsidTr="00F119A0">
        <w:tc>
          <w:tcPr>
            <w:tcW w:w="1234" w:type="dxa"/>
          </w:tcPr>
          <w:p w14:paraId="172A2B1A" w14:textId="77777777" w:rsidR="005B7E26" w:rsidRDefault="005B7E26" w:rsidP="005B7E26">
            <w:pPr>
              <w:jc w:val="center"/>
            </w:pPr>
            <w:r w:rsidRPr="00261B3E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47C454EB" w14:textId="77777777" w:rsidR="005B7E26" w:rsidRDefault="005B7E26" w:rsidP="005B7E26">
            <w:pPr>
              <w:jc w:val="center"/>
            </w:pPr>
            <w:r w:rsidRPr="00B649D1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B7E26" w:rsidRPr="00225344" w14:paraId="15B3C4DC" w14:textId="77777777" w:rsidTr="005B7274">
              <w:tc>
                <w:tcPr>
                  <w:tcW w:w="1617" w:type="dxa"/>
                </w:tcPr>
                <w:p w14:paraId="51FA985B" w14:textId="77777777" w:rsidR="005B7E26" w:rsidRPr="00225344" w:rsidRDefault="005B7E26" w:rsidP="005B7E2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2534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C93F1AE" w14:textId="77777777" w:rsidR="005B7E26" w:rsidRDefault="005B7E26" w:rsidP="005B7E26"/>
        </w:tc>
        <w:tc>
          <w:tcPr>
            <w:tcW w:w="3828" w:type="dxa"/>
          </w:tcPr>
          <w:p w14:paraId="42AB7E2C" w14:textId="77777777" w:rsidR="005B7E26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紅心字會關懷弱勢</w:t>
            </w:r>
          </w:p>
          <w:p w14:paraId="48142F48" w14:textId="77777777" w:rsidR="007230FA" w:rsidRPr="00CE79DD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海岸之旅同歡共樂</w:t>
            </w:r>
          </w:p>
        </w:tc>
        <w:tc>
          <w:tcPr>
            <w:tcW w:w="708" w:type="dxa"/>
          </w:tcPr>
          <w:p w14:paraId="4966BA11" w14:textId="77777777" w:rsidR="005B7E26" w:rsidRDefault="007230FA" w:rsidP="005B7E2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560" w:type="dxa"/>
          </w:tcPr>
          <w:p w14:paraId="04FD0103" w14:textId="77777777" w:rsidR="005B7E26" w:rsidRPr="00CE79DD" w:rsidRDefault="007230F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黃正揮</w:t>
            </w:r>
          </w:p>
        </w:tc>
        <w:tc>
          <w:tcPr>
            <w:tcW w:w="708" w:type="dxa"/>
          </w:tcPr>
          <w:p w14:paraId="791C739A" w14:textId="77777777" w:rsidR="005B7E26" w:rsidRPr="00CE79DD" w:rsidRDefault="005B7E26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B7E26" w:rsidRPr="00CE79DD" w14:paraId="6104DF72" w14:textId="77777777" w:rsidTr="00F119A0">
        <w:tc>
          <w:tcPr>
            <w:tcW w:w="1234" w:type="dxa"/>
          </w:tcPr>
          <w:p w14:paraId="37F2CC16" w14:textId="77777777" w:rsidR="005B7E26" w:rsidRDefault="005B7E26" w:rsidP="005B7E26">
            <w:pPr>
              <w:jc w:val="center"/>
            </w:pPr>
            <w:r w:rsidRPr="00261B3E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788C3A1C" w14:textId="77777777" w:rsidR="005B7E26" w:rsidRDefault="005B7E26" w:rsidP="005B7E26">
            <w:pPr>
              <w:jc w:val="center"/>
            </w:pPr>
            <w:r w:rsidRPr="00B649D1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B7E26" w:rsidRPr="00225344" w14:paraId="7124E372" w14:textId="77777777" w:rsidTr="005B7274">
              <w:tc>
                <w:tcPr>
                  <w:tcW w:w="1617" w:type="dxa"/>
                </w:tcPr>
                <w:p w14:paraId="369E475F" w14:textId="77777777" w:rsidR="005B7E26" w:rsidRPr="00225344" w:rsidRDefault="005B7E26" w:rsidP="005B7E2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2534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F3687BF" w14:textId="77777777" w:rsidR="005B7E26" w:rsidRDefault="005B7E26" w:rsidP="005B7E26"/>
        </w:tc>
        <w:tc>
          <w:tcPr>
            <w:tcW w:w="3828" w:type="dxa"/>
          </w:tcPr>
          <w:p w14:paraId="5A0283A0" w14:textId="77777777" w:rsidR="005B7E26" w:rsidRDefault="00B9033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兒童讀經移風崇教</w:t>
            </w:r>
          </w:p>
          <w:p w14:paraId="2D8077C7" w14:textId="77777777" w:rsidR="00B9033A" w:rsidRPr="00CE79DD" w:rsidRDefault="00B9033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乾英凝才不負道名</w:t>
            </w:r>
          </w:p>
        </w:tc>
        <w:tc>
          <w:tcPr>
            <w:tcW w:w="708" w:type="dxa"/>
          </w:tcPr>
          <w:p w14:paraId="347FE14A" w14:textId="77777777" w:rsidR="005B7E26" w:rsidRDefault="00B9033A" w:rsidP="005B7E2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60" w:type="dxa"/>
          </w:tcPr>
          <w:p w14:paraId="28F29F1D" w14:textId="77777777" w:rsidR="005B7E26" w:rsidRPr="00CE79DD" w:rsidRDefault="00B9033A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鄭乾英</w:t>
            </w:r>
          </w:p>
        </w:tc>
        <w:tc>
          <w:tcPr>
            <w:tcW w:w="708" w:type="dxa"/>
          </w:tcPr>
          <w:p w14:paraId="7ECEDD18" w14:textId="77777777" w:rsidR="005B7E26" w:rsidRPr="00CE79DD" w:rsidRDefault="005B7E26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B7E26" w:rsidRPr="00CE79DD" w14:paraId="1505E3BE" w14:textId="77777777" w:rsidTr="00F119A0">
        <w:tc>
          <w:tcPr>
            <w:tcW w:w="1234" w:type="dxa"/>
          </w:tcPr>
          <w:p w14:paraId="12FD10D4" w14:textId="77777777" w:rsidR="005B7E26" w:rsidRDefault="005B7E26" w:rsidP="005B7E26">
            <w:pPr>
              <w:jc w:val="center"/>
            </w:pPr>
            <w:r w:rsidRPr="00261B3E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117B4486" w14:textId="77777777" w:rsidR="005B7E26" w:rsidRDefault="005B7E26" w:rsidP="005B7E26">
            <w:pPr>
              <w:jc w:val="center"/>
            </w:pPr>
            <w:r w:rsidRPr="00B649D1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B7E26" w:rsidRPr="00225344" w14:paraId="4B939199" w14:textId="77777777" w:rsidTr="005B7274">
              <w:tc>
                <w:tcPr>
                  <w:tcW w:w="1617" w:type="dxa"/>
                </w:tcPr>
                <w:p w14:paraId="4100824D" w14:textId="77777777" w:rsidR="005B7E26" w:rsidRPr="00225344" w:rsidRDefault="005B7E26" w:rsidP="005B7E2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2534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77457B50" w14:textId="77777777" w:rsidR="005B7E26" w:rsidRDefault="005B7E26" w:rsidP="005B7E26"/>
        </w:tc>
        <w:tc>
          <w:tcPr>
            <w:tcW w:w="3828" w:type="dxa"/>
          </w:tcPr>
          <w:p w14:paraId="3F989902" w14:textId="77777777" w:rsidR="00DB50C2" w:rsidRDefault="00DB50C2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嘉義市天人親和所</w:t>
            </w:r>
          </w:p>
          <w:p w14:paraId="5C32BFC3" w14:textId="77777777" w:rsidR="005B7E26" w:rsidRPr="00CE79DD" w:rsidRDefault="00DB50C2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圓成搬遷正式啟用</w:t>
            </w:r>
          </w:p>
        </w:tc>
        <w:tc>
          <w:tcPr>
            <w:tcW w:w="708" w:type="dxa"/>
          </w:tcPr>
          <w:p w14:paraId="21F3741C" w14:textId="77777777" w:rsidR="005B7E26" w:rsidRDefault="00DB50C2" w:rsidP="005B7E2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560" w:type="dxa"/>
          </w:tcPr>
          <w:p w14:paraId="13BA089A" w14:textId="77777777" w:rsidR="005B7E26" w:rsidRPr="00CE79DD" w:rsidRDefault="00DB50C2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張凝茹</w:t>
            </w:r>
          </w:p>
        </w:tc>
        <w:tc>
          <w:tcPr>
            <w:tcW w:w="708" w:type="dxa"/>
          </w:tcPr>
          <w:p w14:paraId="62E8B8C9" w14:textId="77777777" w:rsidR="005B7E26" w:rsidRPr="00CE79DD" w:rsidRDefault="005B7E26" w:rsidP="005B7E2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C3972" w:rsidRPr="00CE79DD" w14:paraId="6438B374" w14:textId="77777777" w:rsidTr="00F119A0">
        <w:tc>
          <w:tcPr>
            <w:tcW w:w="1234" w:type="dxa"/>
          </w:tcPr>
          <w:p w14:paraId="1DFEB902" w14:textId="77777777" w:rsidR="005C3972" w:rsidRDefault="005C3972" w:rsidP="005C3972">
            <w:pPr>
              <w:jc w:val="center"/>
            </w:pPr>
            <w:r w:rsidRPr="00D63819">
              <w:rPr>
                <w:rFonts w:eastAsiaTheme="minorEastAsia"/>
              </w:rPr>
              <w:t>2019/9/15</w:t>
            </w:r>
          </w:p>
        </w:tc>
        <w:tc>
          <w:tcPr>
            <w:tcW w:w="746" w:type="dxa"/>
          </w:tcPr>
          <w:p w14:paraId="500C320E" w14:textId="77777777" w:rsidR="005C3972" w:rsidRDefault="005C3972" w:rsidP="005C3972">
            <w:pPr>
              <w:jc w:val="center"/>
            </w:pPr>
            <w:r w:rsidRPr="00AD07E0">
              <w:rPr>
                <w:rFonts w:eastAsiaTheme="minorEastAsia"/>
              </w:rPr>
              <w:t>42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C3972" w14:paraId="50F0574B" w14:textId="77777777" w:rsidTr="005C3972">
              <w:tc>
                <w:tcPr>
                  <w:tcW w:w="1617" w:type="dxa"/>
                </w:tcPr>
                <w:p w14:paraId="7EE922FE" w14:textId="77777777" w:rsidR="005C3972" w:rsidRDefault="005C3972" w:rsidP="005C397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2F51BD2D" w14:textId="77777777" w:rsidR="005C3972" w:rsidRDefault="005C3972" w:rsidP="005C397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DD33485" w14:textId="77777777" w:rsidR="005C3972" w:rsidRPr="00CE79DD" w:rsidRDefault="00DB50C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十六)</w:t>
            </w:r>
          </w:p>
        </w:tc>
        <w:tc>
          <w:tcPr>
            <w:tcW w:w="708" w:type="dxa"/>
          </w:tcPr>
          <w:p w14:paraId="5A92D5F7" w14:textId="77777777" w:rsidR="005C3972" w:rsidRPr="00F0437B" w:rsidRDefault="0015788A" w:rsidP="005C397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560" w:type="dxa"/>
          </w:tcPr>
          <w:p w14:paraId="4E27441D" w14:textId="77777777" w:rsidR="005C3972" w:rsidRDefault="00DB50C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536CEF24" w14:textId="77777777" w:rsidR="00DB50C2" w:rsidRPr="00CE79DD" w:rsidRDefault="00DB50C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8" w:type="dxa"/>
          </w:tcPr>
          <w:p w14:paraId="151F136B" w14:textId="77777777" w:rsidR="005C3972" w:rsidRPr="00CE79DD" w:rsidRDefault="005C3972" w:rsidP="005C397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E496332" w14:textId="77777777" w:rsidR="00F807E8" w:rsidRDefault="00F807E8" w:rsidP="000A7106">
      <w:pPr>
        <w:rPr>
          <w:b/>
        </w:rPr>
      </w:pPr>
    </w:p>
    <w:p w14:paraId="106F7140" w14:textId="77777777" w:rsidR="00F807E8" w:rsidRDefault="00F807E8" w:rsidP="000A7106">
      <w:pPr>
        <w:rPr>
          <w:b/>
        </w:rPr>
      </w:pPr>
    </w:p>
    <w:p w14:paraId="1E584FF0" w14:textId="77777777" w:rsidR="00F807E8" w:rsidRDefault="00F807E8" w:rsidP="00F807E8">
      <w:pPr>
        <w:rPr>
          <w:b/>
        </w:rPr>
      </w:pPr>
      <w:r>
        <w:rPr>
          <w:rFonts w:hint="eastAsia"/>
          <w:b/>
        </w:rPr>
        <w:t>427</w:t>
      </w:r>
      <w:r w:rsidRPr="00A51F99">
        <w:rPr>
          <w:rFonts w:hint="eastAsia"/>
          <w:b/>
        </w:rPr>
        <w:t>教訊目錄</w:t>
      </w:r>
      <w:r>
        <w:rPr>
          <w:rFonts w:hint="eastAsia"/>
          <w:b/>
        </w:rPr>
        <w:t>10</w:t>
      </w:r>
      <w:r w:rsidRPr="00A51F99">
        <w:rPr>
          <w:rFonts w:hint="eastAsia"/>
          <w:b/>
        </w:rPr>
        <w:t>月號</w:t>
      </w:r>
    </w:p>
    <w:tbl>
      <w:tblPr>
        <w:tblStyle w:val="21"/>
        <w:tblW w:w="10757" w:type="dxa"/>
        <w:tblLook w:val="04A0" w:firstRow="1" w:lastRow="0" w:firstColumn="1" w:lastColumn="0" w:noHBand="0" w:noVBand="1"/>
      </w:tblPr>
      <w:tblGrid>
        <w:gridCol w:w="1310"/>
        <w:gridCol w:w="743"/>
        <w:gridCol w:w="1956"/>
        <w:gridCol w:w="3789"/>
        <w:gridCol w:w="706"/>
        <w:gridCol w:w="1547"/>
        <w:gridCol w:w="706"/>
      </w:tblGrid>
      <w:tr w:rsidR="00E86178" w:rsidRPr="00CE79DD" w14:paraId="2D8B856E" w14:textId="77777777" w:rsidTr="00603FA6">
        <w:tc>
          <w:tcPr>
            <w:tcW w:w="1310" w:type="dxa"/>
            <w:shd w:val="clear" w:color="auto" w:fill="D0CECE" w:themeFill="background2" w:themeFillShade="E6"/>
          </w:tcPr>
          <w:p w14:paraId="3CFF59B1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3" w:type="dxa"/>
            <w:shd w:val="clear" w:color="auto" w:fill="D0CECE" w:themeFill="background2" w:themeFillShade="E6"/>
          </w:tcPr>
          <w:p w14:paraId="2B20BB4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14:paraId="21BDAD26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89" w:type="dxa"/>
            <w:shd w:val="clear" w:color="auto" w:fill="D0CECE" w:themeFill="background2" w:themeFillShade="E6"/>
          </w:tcPr>
          <w:p w14:paraId="04A8452E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6" w:type="dxa"/>
            <w:shd w:val="clear" w:color="auto" w:fill="D0CECE" w:themeFill="background2" w:themeFillShade="E6"/>
          </w:tcPr>
          <w:p w14:paraId="467295EE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34EEA95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6" w:type="dxa"/>
            <w:shd w:val="clear" w:color="auto" w:fill="D0CECE" w:themeFill="background2" w:themeFillShade="E6"/>
          </w:tcPr>
          <w:p w14:paraId="42E385A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E86178" w:rsidRPr="00CE79DD" w14:paraId="6B86C888" w14:textId="77777777" w:rsidTr="00603FA6">
        <w:tc>
          <w:tcPr>
            <w:tcW w:w="1310" w:type="dxa"/>
          </w:tcPr>
          <w:p w14:paraId="5C8A890D" w14:textId="77777777" w:rsidR="00E86178" w:rsidRPr="00603FA6" w:rsidRDefault="00603FA6" w:rsidP="00D05F5C">
            <w:pPr>
              <w:rPr>
                <w:rFonts w:eastAsiaTheme="minorEastAsia"/>
              </w:rPr>
            </w:pPr>
            <w:r w:rsidRPr="00603FA6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49B8AB7D" w14:textId="77777777" w:rsidR="00E86178" w:rsidRPr="00F0437B" w:rsidRDefault="00603FA6" w:rsidP="00D05F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p w14:paraId="4C97A63D" w14:textId="77777777" w:rsidR="00E86178" w:rsidRPr="00CE79DD" w:rsidRDefault="00E86178" w:rsidP="00D05F5C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70D1451A" w14:textId="77777777" w:rsidR="00E86178" w:rsidRPr="00CE79DD" w:rsidRDefault="00C76851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理事圓融</w:t>
            </w:r>
          </w:p>
        </w:tc>
        <w:tc>
          <w:tcPr>
            <w:tcW w:w="706" w:type="dxa"/>
          </w:tcPr>
          <w:p w14:paraId="2754F992" w14:textId="77777777" w:rsidR="00E86178" w:rsidRPr="00F0437B" w:rsidRDefault="00C76851" w:rsidP="00D05F5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47" w:type="dxa"/>
          </w:tcPr>
          <w:p w14:paraId="01F72B16" w14:textId="77777777" w:rsidR="00E86178" w:rsidRPr="00CE79DD" w:rsidRDefault="00C76851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6" w:type="dxa"/>
          </w:tcPr>
          <w:p w14:paraId="023CA4B1" w14:textId="77777777" w:rsidR="00E86178" w:rsidRPr="00CE79DD" w:rsidRDefault="00E86178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3231C6C0" w14:textId="77777777" w:rsidTr="00603FA6">
        <w:tc>
          <w:tcPr>
            <w:tcW w:w="1310" w:type="dxa"/>
          </w:tcPr>
          <w:p w14:paraId="2CC7FD04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0F425F25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p w14:paraId="0048B602" w14:textId="77777777" w:rsidR="00603FA6" w:rsidRPr="00CE79DD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007B1A9C" w14:textId="77777777" w:rsidR="00603FA6" w:rsidRPr="00CE79DD" w:rsidRDefault="00C7685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6" w:type="dxa"/>
          </w:tcPr>
          <w:p w14:paraId="0DB888C6" w14:textId="77777777" w:rsidR="00603FA6" w:rsidRPr="00F0437B" w:rsidRDefault="00C76851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7" w:type="dxa"/>
          </w:tcPr>
          <w:p w14:paraId="7B63DB52" w14:textId="77777777" w:rsidR="00603FA6" w:rsidRPr="00CE79DD" w:rsidRDefault="00C7685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6" w:type="dxa"/>
          </w:tcPr>
          <w:p w14:paraId="40E1D193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3096F7A7" w14:textId="77777777" w:rsidTr="00603FA6">
        <w:tc>
          <w:tcPr>
            <w:tcW w:w="1310" w:type="dxa"/>
          </w:tcPr>
          <w:p w14:paraId="3AA27F21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06F3E47E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44E4806A" w14:textId="77777777" w:rsidTr="00D05F5C">
              <w:tc>
                <w:tcPr>
                  <w:tcW w:w="1617" w:type="dxa"/>
                </w:tcPr>
                <w:p w14:paraId="55915E89" w14:textId="77777777" w:rsidR="00603FA6" w:rsidRDefault="00C76851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76851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0D1F49C3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045D7CDC" w14:textId="77777777" w:rsidR="00603FA6" w:rsidRPr="00CE79DD" w:rsidRDefault="00371E3F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26</w:t>
            </w:r>
            <w:r w:rsidRPr="00371E3F">
              <w:rPr>
                <w:rFonts w:asciiTheme="minorEastAsia" w:eastAsiaTheme="minorEastAsia" w:hAnsiTheme="minorEastAsia"/>
              </w:rPr>
              <w:t>期不收稿費同奮、大德與單位芳名</w:t>
            </w:r>
          </w:p>
        </w:tc>
        <w:tc>
          <w:tcPr>
            <w:tcW w:w="706" w:type="dxa"/>
          </w:tcPr>
          <w:p w14:paraId="118BAE2F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5</w:t>
            </w:r>
          </w:p>
        </w:tc>
        <w:tc>
          <w:tcPr>
            <w:tcW w:w="1547" w:type="dxa"/>
          </w:tcPr>
          <w:p w14:paraId="36A605A2" w14:textId="77777777" w:rsidR="00603FA6" w:rsidRPr="00CE79DD" w:rsidRDefault="00206A0E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6" w:type="dxa"/>
          </w:tcPr>
          <w:p w14:paraId="1A32F969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480DCCEC" w14:textId="77777777" w:rsidTr="00603FA6">
        <w:tc>
          <w:tcPr>
            <w:tcW w:w="1310" w:type="dxa"/>
          </w:tcPr>
          <w:p w14:paraId="2AA79896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7A9580F0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0769D61" w14:textId="77777777" w:rsidTr="00D05F5C">
              <w:tc>
                <w:tcPr>
                  <w:tcW w:w="1617" w:type="dxa"/>
                </w:tcPr>
                <w:p w14:paraId="54807E35" w14:textId="77777777" w:rsidR="00603FA6" w:rsidRDefault="00C76851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76851">
                    <w:rPr>
                      <w:rFonts w:asciiTheme="minorEastAsia" w:eastAsiaTheme="minorEastAsia" w:hAnsiTheme="minorEastAsia" w:hint="eastAsia"/>
                    </w:rPr>
                    <w:t>收支明細</w:t>
                  </w:r>
                </w:p>
              </w:tc>
            </w:tr>
          </w:tbl>
          <w:p w14:paraId="4180822E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7A0F06C8" w14:textId="77777777" w:rsidR="00603FA6" w:rsidRPr="00CE79DD" w:rsidRDefault="00206A0E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06A0E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206A0E">
              <w:rPr>
                <w:rFonts w:asciiTheme="minorEastAsia" w:eastAsiaTheme="minorEastAsia" w:hAnsiTheme="minorEastAsia" w:hint="eastAsia"/>
              </w:rPr>
              <w:t>月收支明細</w:t>
            </w:r>
          </w:p>
        </w:tc>
        <w:tc>
          <w:tcPr>
            <w:tcW w:w="706" w:type="dxa"/>
          </w:tcPr>
          <w:p w14:paraId="2D843253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5</w:t>
            </w:r>
          </w:p>
        </w:tc>
        <w:tc>
          <w:tcPr>
            <w:tcW w:w="1547" w:type="dxa"/>
          </w:tcPr>
          <w:p w14:paraId="438B63CF" w14:textId="77777777" w:rsidR="00603FA6" w:rsidRPr="00CE79DD" w:rsidRDefault="00206A0E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6" w:type="dxa"/>
          </w:tcPr>
          <w:p w14:paraId="5580C4E1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1A5CE325" w14:textId="77777777" w:rsidTr="00603FA6">
        <w:tc>
          <w:tcPr>
            <w:tcW w:w="1310" w:type="dxa"/>
          </w:tcPr>
          <w:p w14:paraId="547B43C3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7E37B5D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4239AB0" w14:textId="77777777" w:rsidTr="00D05F5C">
              <w:tc>
                <w:tcPr>
                  <w:tcW w:w="1617" w:type="dxa"/>
                </w:tcPr>
                <w:p w14:paraId="0D006B5E" w14:textId="77777777" w:rsidR="00603FA6" w:rsidRDefault="005B7274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5B7274"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44F22BDA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198922D7" w14:textId="77777777" w:rsidR="00603FA6" w:rsidRPr="00CE79DD" w:rsidRDefault="00206A0E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206A0E">
              <w:rPr>
                <w:rFonts w:asciiTheme="minorEastAsia" w:eastAsiaTheme="minorEastAsia" w:hAnsiTheme="minorEastAsia"/>
              </w:rPr>
              <w:t>編輯啟事</w:t>
            </w:r>
            <w:r w:rsidRPr="00206A0E">
              <w:rPr>
                <w:rFonts w:asciiTheme="minorEastAsia" w:eastAsiaTheme="minorEastAsia" w:hAnsiTheme="minorEastAsia" w:hint="eastAsia"/>
              </w:rPr>
              <w:t>．</w:t>
            </w:r>
            <w:r w:rsidRPr="00206A0E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6" w:type="dxa"/>
          </w:tcPr>
          <w:p w14:paraId="3D0A4103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5</w:t>
            </w:r>
          </w:p>
        </w:tc>
        <w:tc>
          <w:tcPr>
            <w:tcW w:w="1547" w:type="dxa"/>
          </w:tcPr>
          <w:p w14:paraId="4D6CDEB0" w14:textId="77777777" w:rsidR="00603FA6" w:rsidRPr="00CE79DD" w:rsidRDefault="00206A0E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6" w:type="dxa"/>
          </w:tcPr>
          <w:p w14:paraId="64A7F488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60C1388B" w14:textId="77777777" w:rsidTr="00603FA6">
        <w:tc>
          <w:tcPr>
            <w:tcW w:w="1310" w:type="dxa"/>
          </w:tcPr>
          <w:p w14:paraId="7882BED5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4ADFDAA7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4C078930" w14:textId="77777777" w:rsidTr="00D05F5C">
              <w:tc>
                <w:tcPr>
                  <w:tcW w:w="1617" w:type="dxa"/>
                </w:tcPr>
                <w:p w14:paraId="08D41A74" w14:textId="77777777" w:rsidR="00603FA6" w:rsidRDefault="00371E3F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全教弘教會議</w:t>
                  </w:r>
                </w:p>
              </w:tc>
            </w:tr>
          </w:tbl>
          <w:p w14:paraId="5826E75A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67865DA1" w14:textId="77777777" w:rsidR="00603FA6" w:rsidRDefault="002E7615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世變方殷天命靡常</w:t>
            </w:r>
          </w:p>
          <w:p w14:paraId="28C2E5F2" w14:textId="77777777" w:rsidR="002E7615" w:rsidRPr="00CE79DD" w:rsidRDefault="002E7615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肩擔重任使命必達</w:t>
            </w:r>
          </w:p>
        </w:tc>
        <w:tc>
          <w:tcPr>
            <w:tcW w:w="706" w:type="dxa"/>
          </w:tcPr>
          <w:p w14:paraId="57FC4370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03B40751" w14:textId="77777777" w:rsidR="00603FA6" w:rsidRDefault="002E7615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始院</w:t>
            </w:r>
          </w:p>
          <w:p w14:paraId="2C8969EC" w14:textId="77777777" w:rsidR="002E7615" w:rsidRPr="00CE79DD" w:rsidRDefault="002E7615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光晴</w:t>
            </w:r>
            <w:r w:rsidRPr="002E7615">
              <w:rPr>
                <w:rFonts w:asciiTheme="minorEastAsia" w:eastAsiaTheme="minorEastAsia" w:hAnsiTheme="minorEastAsia"/>
                <w:sz w:val="20"/>
              </w:rPr>
              <w:t>(始院導師辦公室代理主任)</w:t>
            </w:r>
          </w:p>
        </w:tc>
        <w:tc>
          <w:tcPr>
            <w:tcW w:w="706" w:type="dxa"/>
          </w:tcPr>
          <w:p w14:paraId="2EB13EC1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6DAA26E1" w14:textId="77777777" w:rsidTr="00603FA6">
        <w:tc>
          <w:tcPr>
            <w:tcW w:w="1310" w:type="dxa"/>
          </w:tcPr>
          <w:p w14:paraId="6FA322CE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607B31C5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077E5814" w14:textId="77777777" w:rsidTr="00D05F5C">
              <w:tc>
                <w:tcPr>
                  <w:tcW w:w="1617" w:type="dxa"/>
                </w:tcPr>
                <w:p w14:paraId="713132FF" w14:textId="77777777" w:rsidR="00603FA6" w:rsidRDefault="00371E3F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71E3F">
                    <w:rPr>
                      <w:rFonts w:asciiTheme="minorEastAsia" w:eastAsiaTheme="minorEastAsia" w:hAnsiTheme="minorEastAsia"/>
                    </w:rPr>
                    <w:t>紀念涵靜老人學術研討</w:t>
                  </w:r>
                  <w:r w:rsidRPr="00371E3F">
                    <w:rPr>
                      <w:rFonts w:asciiTheme="minorEastAsia" w:eastAsiaTheme="minorEastAsia" w:hAnsiTheme="minorEastAsia"/>
                    </w:rPr>
                    <w:lastRenderedPageBreak/>
                    <w:t>會</w:t>
                  </w:r>
                </w:p>
              </w:tc>
            </w:tr>
          </w:tbl>
          <w:p w14:paraId="15059910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12CDAB38" w14:textId="77777777" w:rsidR="00603FA6" w:rsidRDefault="00B22A7B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探討中西宗哲傳播實踐</w:t>
            </w:r>
          </w:p>
          <w:p w14:paraId="772E43DB" w14:textId="77777777" w:rsidR="00B22A7B" w:rsidRPr="00CE79DD" w:rsidRDefault="00B22A7B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兩岸學者深入交流契合</w:t>
            </w:r>
          </w:p>
        </w:tc>
        <w:tc>
          <w:tcPr>
            <w:tcW w:w="706" w:type="dxa"/>
          </w:tcPr>
          <w:p w14:paraId="44EE1175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3</w:t>
            </w:r>
          </w:p>
        </w:tc>
        <w:tc>
          <w:tcPr>
            <w:tcW w:w="1547" w:type="dxa"/>
          </w:tcPr>
          <w:p w14:paraId="7C209ABB" w14:textId="77777777" w:rsidR="00603FA6" w:rsidRDefault="00B22A7B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煥玲(敏首)</w:t>
            </w:r>
          </w:p>
          <w:p w14:paraId="09DCE0FD" w14:textId="77777777" w:rsidR="00B22A7B" w:rsidRPr="00CE79DD" w:rsidRDefault="00B22A7B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內執本部</w:t>
            </w:r>
            <w:r>
              <w:rPr>
                <w:rFonts w:asciiTheme="minorEastAsia" w:eastAsiaTheme="minorEastAsia" w:hAnsiTheme="minorEastAsia" w:hint="eastAsia"/>
              </w:rPr>
              <w:t>．宗教哲學研究社</w:t>
            </w:r>
          </w:p>
        </w:tc>
        <w:tc>
          <w:tcPr>
            <w:tcW w:w="706" w:type="dxa"/>
          </w:tcPr>
          <w:p w14:paraId="79AFF07F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650D8DFF" w14:textId="77777777" w:rsidTr="00603FA6">
        <w:tc>
          <w:tcPr>
            <w:tcW w:w="1310" w:type="dxa"/>
          </w:tcPr>
          <w:p w14:paraId="33A27190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79EB6379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FD25431" w14:textId="77777777" w:rsidTr="00D05F5C">
              <w:tc>
                <w:tcPr>
                  <w:tcW w:w="1617" w:type="dxa"/>
                </w:tcPr>
                <w:p w14:paraId="565401B5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東瀛傳習</w:t>
                  </w:r>
                </w:p>
              </w:tc>
            </w:tr>
          </w:tbl>
          <w:p w14:paraId="72F4DB07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368385DE" w14:textId="77777777" w:rsidR="00603FA6" w:rsidRDefault="00601FCD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扶桑同奮渡海求道</w:t>
            </w:r>
          </w:p>
          <w:p w14:paraId="6EB365E5" w14:textId="77777777" w:rsidR="00601FCD" w:rsidRPr="00CE79DD" w:rsidRDefault="00601FCD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築基奮鬥收穫豐饒</w:t>
            </w:r>
          </w:p>
        </w:tc>
        <w:tc>
          <w:tcPr>
            <w:tcW w:w="706" w:type="dxa"/>
          </w:tcPr>
          <w:p w14:paraId="7358F0A2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0</w:t>
            </w:r>
          </w:p>
        </w:tc>
        <w:tc>
          <w:tcPr>
            <w:tcW w:w="1547" w:type="dxa"/>
          </w:tcPr>
          <w:p w14:paraId="36146D2A" w14:textId="77777777" w:rsidR="00603FA6" w:rsidRDefault="00601FCD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林鏡適</w:t>
            </w:r>
          </w:p>
          <w:p w14:paraId="48ACB6E7" w14:textId="77777777" w:rsidR="00601FCD" w:rsidRPr="00CE79DD" w:rsidRDefault="00601FCD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內執本部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日本國教區公署</w:t>
            </w:r>
          </w:p>
        </w:tc>
        <w:tc>
          <w:tcPr>
            <w:tcW w:w="706" w:type="dxa"/>
          </w:tcPr>
          <w:p w14:paraId="24F1A32C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5A4B7B43" w14:textId="77777777" w:rsidTr="00603FA6">
        <w:tc>
          <w:tcPr>
            <w:tcW w:w="1310" w:type="dxa"/>
          </w:tcPr>
          <w:p w14:paraId="540D669F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2126CCB0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265AD9DC" w14:textId="77777777" w:rsidTr="00D05F5C">
              <w:tc>
                <w:tcPr>
                  <w:tcW w:w="1617" w:type="dxa"/>
                </w:tcPr>
                <w:p w14:paraId="68873721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正宗先修40期開訓</w:t>
                  </w:r>
                </w:p>
              </w:tc>
            </w:tr>
          </w:tbl>
          <w:p w14:paraId="0664A3D8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5DEE3D8E" w14:textId="77777777" w:rsidR="00603FA6" w:rsidRDefault="00F03A6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了斷生死永不輪迴</w:t>
            </w:r>
          </w:p>
          <w:p w14:paraId="17BC513F" w14:textId="77777777" w:rsidR="00F03A63" w:rsidRPr="00CE79DD" w:rsidRDefault="00F03A6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點道築基盡人合天</w:t>
            </w:r>
          </w:p>
        </w:tc>
        <w:tc>
          <w:tcPr>
            <w:tcW w:w="706" w:type="dxa"/>
          </w:tcPr>
          <w:p w14:paraId="2E859D81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5</w:t>
            </w:r>
          </w:p>
        </w:tc>
        <w:tc>
          <w:tcPr>
            <w:tcW w:w="1547" w:type="dxa"/>
          </w:tcPr>
          <w:p w14:paraId="56F81981" w14:textId="77777777" w:rsidR="00603FA6" w:rsidRPr="00CE79DD" w:rsidRDefault="00F03A6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訓練團</w:t>
            </w:r>
          </w:p>
        </w:tc>
        <w:tc>
          <w:tcPr>
            <w:tcW w:w="706" w:type="dxa"/>
          </w:tcPr>
          <w:p w14:paraId="06F75A2F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355E1246" w14:textId="77777777" w:rsidTr="00603FA6">
        <w:tc>
          <w:tcPr>
            <w:tcW w:w="1310" w:type="dxa"/>
          </w:tcPr>
          <w:p w14:paraId="1CC4B067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40B02AF2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762C3A93" w14:textId="77777777" w:rsidTr="00D05F5C">
              <w:tc>
                <w:tcPr>
                  <w:tcW w:w="1617" w:type="dxa"/>
                </w:tcPr>
                <w:p w14:paraId="416C635A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19微電影頒獎</w:t>
                  </w:r>
                </w:p>
              </w:tc>
            </w:tr>
          </w:tbl>
          <w:p w14:paraId="19D0132A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5E7BEC2D" w14:textId="77777777" w:rsidR="00603FA6" w:rsidRDefault="00F03A6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光樞機歡慶卒壽</w:t>
            </w:r>
          </w:p>
          <w:p w14:paraId="532063D9" w14:textId="77777777" w:rsidR="00F03A63" w:rsidRPr="00CE79DD" w:rsidRDefault="00F03A6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微電影賽獎掖後進</w:t>
            </w:r>
          </w:p>
        </w:tc>
        <w:tc>
          <w:tcPr>
            <w:tcW w:w="706" w:type="dxa"/>
          </w:tcPr>
          <w:p w14:paraId="1CA34C15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0</w:t>
            </w:r>
          </w:p>
        </w:tc>
        <w:tc>
          <w:tcPr>
            <w:tcW w:w="1547" w:type="dxa"/>
          </w:tcPr>
          <w:p w14:paraId="3FAA89B6" w14:textId="77777777" w:rsidR="00603FA6" w:rsidRPr="00724937" w:rsidRDefault="0072493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24937">
              <w:rPr>
                <w:rFonts w:asciiTheme="minorEastAsia" w:eastAsiaTheme="minorEastAsia" w:hAnsiTheme="minorEastAsia"/>
              </w:rPr>
              <w:t>資料</w:t>
            </w:r>
            <w:r w:rsidRPr="00724937">
              <w:rPr>
                <w:rFonts w:asciiTheme="minorEastAsia" w:eastAsiaTheme="minorEastAsia" w:hAnsiTheme="minorEastAsia" w:hint="eastAsia"/>
              </w:rPr>
              <w:t>．</w:t>
            </w:r>
            <w:r w:rsidRPr="00724937">
              <w:rPr>
                <w:rFonts w:asciiTheme="minorEastAsia" w:eastAsiaTheme="minorEastAsia" w:hAnsiTheme="minorEastAsia"/>
              </w:rPr>
              <w:t>照片提供/傳播出版委員會</w:t>
            </w:r>
          </w:p>
          <w:p w14:paraId="0C71DAEB" w14:textId="77777777" w:rsidR="00724937" w:rsidRDefault="0072493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24937">
              <w:rPr>
                <w:rFonts w:asciiTheme="minorEastAsia" w:eastAsiaTheme="minorEastAsia" w:hAnsiTheme="minorEastAsia"/>
              </w:rPr>
              <w:t>中華民國紅心字會</w:t>
            </w:r>
          </w:p>
          <w:p w14:paraId="06E82E02" w14:textId="77777777" w:rsidR="00724937" w:rsidRDefault="0072493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訊委員會</w:t>
            </w:r>
          </w:p>
          <w:p w14:paraId="1439C4E4" w14:textId="77777777" w:rsidR="00724937" w:rsidRPr="00CE79DD" w:rsidRDefault="0072493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6" w:type="dxa"/>
          </w:tcPr>
          <w:p w14:paraId="07432138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5F836182" w14:textId="77777777" w:rsidTr="00603FA6">
        <w:tc>
          <w:tcPr>
            <w:tcW w:w="1310" w:type="dxa"/>
          </w:tcPr>
          <w:p w14:paraId="74EFD25B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2F65DF7A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5E6A1177" w14:textId="77777777" w:rsidTr="00D05F5C">
              <w:tc>
                <w:tcPr>
                  <w:tcW w:w="1617" w:type="dxa"/>
                </w:tcPr>
                <w:p w14:paraId="723B0CE1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承擔教職」三之三</w:t>
                  </w:r>
                </w:p>
              </w:tc>
            </w:tr>
          </w:tbl>
          <w:p w14:paraId="262CFAA4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26983B73" w14:textId="77777777" w:rsidR="00603FA6" w:rsidRDefault="00C2396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您做到了嗎？</w:t>
            </w:r>
          </w:p>
          <w:p w14:paraId="392D6466" w14:textId="77777777" w:rsidR="00C2396A" w:rsidRPr="00CE79DD" w:rsidRDefault="00C2396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落實執行</w:t>
            </w:r>
            <w:r>
              <w:rPr>
                <w:rFonts w:asciiTheme="minorEastAsia" w:eastAsiaTheme="minorEastAsia" w:hAnsiTheme="minorEastAsia" w:hint="eastAsia"/>
              </w:rPr>
              <w:t>→追蹤考核→效益彙報</w:t>
            </w:r>
          </w:p>
        </w:tc>
        <w:tc>
          <w:tcPr>
            <w:tcW w:w="706" w:type="dxa"/>
          </w:tcPr>
          <w:p w14:paraId="1D716AAF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3</w:t>
            </w:r>
          </w:p>
        </w:tc>
        <w:tc>
          <w:tcPr>
            <w:tcW w:w="1547" w:type="dxa"/>
          </w:tcPr>
          <w:p w14:paraId="231675F2" w14:textId="77777777" w:rsidR="00603FA6" w:rsidRDefault="00C2396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始院</w:t>
            </w:r>
          </w:p>
          <w:p w14:paraId="2FB78B7F" w14:textId="77777777" w:rsidR="00C2396A" w:rsidRPr="00CE79DD" w:rsidRDefault="00C2396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6" w:type="dxa"/>
          </w:tcPr>
          <w:p w14:paraId="2F6F6506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400F78A3" w14:textId="77777777" w:rsidTr="00603FA6">
        <w:tc>
          <w:tcPr>
            <w:tcW w:w="1310" w:type="dxa"/>
          </w:tcPr>
          <w:p w14:paraId="4E409942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F445B6F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3C2E7166" w14:textId="77777777" w:rsidTr="00D05F5C">
              <w:tc>
                <w:tcPr>
                  <w:tcW w:w="1617" w:type="dxa"/>
                </w:tcPr>
                <w:p w14:paraId="1C747EBA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保臺護國中華一家」答客問</w:t>
                  </w:r>
                </w:p>
              </w:tc>
            </w:tr>
          </w:tbl>
          <w:p w14:paraId="5CC12900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794EC1C2" w14:textId="77777777" w:rsidR="00603FA6" w:rsidRDefault="00060539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保臺護國中華一家</w:t>
            </w:r>
          </w:p>
          <w:p w14:paraId="5D6C2ABB" w14:textId="77777777" w:rsidR="00060539" w:rsidRPr="00CE79DD" w:rsidRDefault="00060539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答客問</w:t>
            </w:r>
          </w:p>
        </w:tc>
        <w:tc>
          <w:tcPr>
            <w:tcW w:w="706" w:type="dxa"/>
          </w:tcPr>
          <w:p w14:paraId="19B0407F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8</w:t>
            </w:r>
          </w:p>
        </w:tc>
        <w:tc>
          <w:tcPr>
            <w:tcW w:w="1547" w:type="dxa"/>
          </w:tcPr>
          <w:p w14:paraId="19A70595" w14:textId="77777777" w:rsidR="00603FA6" w:rsidRDefault="00060539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始院</w:t>
            </w:r>
          </w:p>
          <w:p w14:paraId="378DD682" w14:textId="77777777" w:rsidR="00060539" w:rsidRPr="00CE79DD" w:rsidRDefault="00060539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6" w:type="dxa"/>
          </w:tcPr>
          <w:p w14:paraId="576B079A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4720C20C" w14:textId="77777777" w:rsidTr="00603FA6">
        <w:tc>
          <w:tcPr>
            <w:tcW w:w="1310" w:type="dxa"/>
          </w:tcPr>
          <w:p w14:paraId="2C93C8F4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3C90F3E9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EED1B0E" w14:textId="77777777" w:rsidTr="00D05F5C">
              <w:tc>
                <w:tcPr>
                  <w:tcW w:w="1617" w:type="dxa"/>
                </w:tcPr>
                <w:p w14:paraId="1FE9FF1F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外一章</w:t>
                  </w:r>
                </w:p>
              </w:tc>
            </w:tr>
          </w:tbl>
          <w:p w14:paraId="1933DD47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75BCA390" w14:textId="77777777" w:rsidR="00603FA6" w:rsidRPr="00CE79DD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承先啟後  與時俱進</w:t>
            </w:r>
          </w:p>
        </w:tc>
        <w:tc>
          <w:tcPr>
            <w:tcW w:w="706" w:type="dxa"/>
          </w:tcPr>
          <w:p w14:paraId="60DBC30C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7</w:t>
            </w:r>
          </w:p>
        </w:tc>
        <w:tc>
          <w:tcPr>
            <w:tcW w:w="1547" w:type="dxa"/>
          </w:tcPr>
          <w:p w14:paraId="69D68763" w14:textId="77777777" w:rsidR="00603FA6" w:rsidRPr="00CE79DD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賴緒代</w:t>
            </w:r>
          </w:p>
        </w:tc>
        <w:tc>
          <w:tcPr>
            <w:tcW w:w="706" w:type="dxa"/>
          </w:tcPr>
          <w:p w14:paraId="6614CD9C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80967" w:rsidRPr="00CE79DD" w14:paraId="0C4D6DD6" w14:textId="77777777" w:rsidTr="00603FA6">
        <w:tc>
          <w:tcPr>
            <w:tcW w:w="1310" w:type="dxa"/>
          </w:tcPr>
          <w:p w14:paraId="4EC1212C" w14:textId="77777777" w:rsidR="00080967" w:rsidRPr="00A45671" w:rsidRDefault="00080967" w:rsidP="00603F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62227484" w14:textId="77777777" w:rsidR="00080967" w:rsidRPr="009E0D46" w:rsidRDefault="00080967" w:rsidP="00603F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80967" w14:paraId="5A03C73B" w14:textId="77777777" w:rsidTr="008121A7">
              <w:tc>
                <w:tcPr>
                  <w:tcW w:w="1617" w:type="dxa"/>
                </w:tcPr>
                <w:p w14:paraId="5EDCDC7E" w14:textId="77777777" w:rsidR="00080967" w:rsidRDefault="00080967" w:rsidP="0008096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外一章</w:t>
                  </w:r>
                </w:p>
              </w:tc>
            </w:tr>
          </w:tbl>
          <w:p w14:paraId="5DFF0D21" w14:textId="77777777" w:rsidR="00080967" w:rsidRDefault="00080967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1CA79E01" w14:textId="77777777" w:rsidR="00080967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提升環保節省耗費</w:t>
            </w:r>
          </w:p>
          <w:p w14:paraId="65655F3B" w14:textId="77777777" w:rsidR="00080967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法會餐飲格外用心</w:t>
            </w:r>
          </w:p>
        </w:tc>
        <w:tc>
          <w:tcPr>
            <w:tcW w:w="706" w:type="dxa"/>
          </w:tcPr>
          <w:p w14:paraId="7D035696" w14:textId="77777777" w:rsidR="00080967" w:rsidRDefault="00080967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5</w:t>
            </w:r>
          </w:p>
        </w:tc>
        <w:tc>
          <w:tcPr>
            <w:tcW w:w="1547" w:type="dxa"/>
          </w:tcPr>
          <w:p w14:paraId="041DB7E0" w14:textId="77777777" w:rsidR="00080967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羅凝菩</w:t>
            </w:r>
          </w:p>
        </w:tc>
        <w:tc>
          <w:tcPr>
            <w:tcW w:w="706" w:type="dxa"/>
          </w:tcPr>
          <w:p w14:paraId="0323B7C3" w14:textId="77777777" w:rsidR="00080967" w:rsidRPr="00CE79DD" w:rsidRDefault="0008096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37938A25" w14:textId="77777777" w:rsidTr="00603FA6">
        <w:tc>
          <w:tcPr>
            <w:tcW w:w="1310" w:type="dxa"/>
          </w:tcPr>
          <w:p w14:paraId="117B74DA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483E8BF4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C08FB25" w14:textId="77777777" w:rsidTr="00D05F5C">
              <w:tc>
                <w:tcPr>
                  <w:tcW w:w="1617" w:type="dxa"/>
                </w:tcPr>
                <w:p w14:paraId="228BE626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2F97B540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6A1126FF" w14:textId="77777777" w:rsidR="00603FA6" w:rsidRDefault="005200D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2F12012B" w14:textId="77777777" w:rsidR="005200D7" w:rsidRPr="00CE79DD" w:rsidRDefault="005200D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九)</w:t>
            </w:r>
          </w:p>
        </w:tc>
        <w:tc>
          <w:tcPr>
            <w:tcW w:w="706" w:type="dxa"/>
          </w:tcPr>
          <w:p w14:paraId="60C3A41D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7</w:t>
            </w:r>
          </w:p>
        </w:tc>
        <w:tc>
          <w:tcPr>
            <w:tcW w:w="1547" w:type="dxa"/>
          </w:tcPr>
          <w:p w14:paraId="4C7BD00A" w14:textId="77777777" w:rsidR="00603FA6" w:rsidRPr="00CE79DD" w:rsidRDefault="005200D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6" w:type="dxa"/>
          </w:tcPr>
          <w:p w14:paraId="44E8F1DD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6099793B" w14:textId="77777777" w:rsidTr="00603FA6">
        <w:tc>
          <w:tcPr>
            <w:tcW w:w="1310" w:type="dxa"/>
          </w:tcPr>
          <w:p w14:paraId="322785A2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313E69AD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4A6C3B8C" w14:textId="77777777" w:rsidTr="00D05F5C">
              <w:tc>
                <w:tcPr>
                  <w:tcW w:w="1617" w:type="dxa"/>
                </w:tcPr>
                <w:p w14:paraId="4268D2D0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3535365D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557352B8" w14:textId="77777777" w:rsidR="00603FA6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44393AE1" w14:textId="77777777" w:rsidR="006D58B7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九)</w:t>
            </w:r>
          </w:p>
        </w:tc>
        <w:tc>
          <w:tcPr>
            <w:tcW w:w="706" w:type="dxa"/>
          </w:tcPr>
          <w:p w14:paraId="6294A201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5</w:t>
            </w:r>
          </w:p>
        </w:tc>
        <w:tc>
          <w:tcPr>
            <w:tcW w:w="1547" w:type="dxa"/>
          </w:tcPr>
          <w:p w14:paraId="7B17D926" w14:textId="77777777" w:rsidR="00603FA6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6" w:type="dxa"/>
          </w:tcPr>
          <w:p w14:paraId="5CF2905F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14C0FE39" w14:textId="77777777" w:rsidTr="00603FA6">
        <w:tc>
          <w:tcPr>
            <w:tcW w:w="1310" w:type="dxa"/>
          </w:tcPr>
          <w:p w14:paraId="7ACCBBC6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B4C97FD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2455F509" w14:textId="77777777" w:rsidTr="00D05F5C">
              <w:tc>
                <w:tcPr>
                  <w:tcW w:w="1617" w:type="dxa"/>
                </w:tcPr>
                <w:p w14:paraId="646F7E87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10A614A4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4E729E29" w14:textId="77777777" w:rsidR="00603FA6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  為天地立心(八)</w:t>
            </w:r>
          </w:p>
        </w:tc>
        <w:tc>
          <w:tcPr>
            <w:tcW w:w="706" w:type="dxa"/>
          </w:tcPr>
          <w:p w14:paraId="1E2A68C8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1</w:t>
            </w:r>
          </w:p>
        </w:tc>
        <w:tc>
          <w:tcPr>
            <w:tcW w:w="1547" w:type="dxa"/>
          </w:tcPr>
          <w:p w14:paraId="5C028AFC" w14:textId="77777777" w:rsidR="00603FA6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6" w:type="dxa"/>
          </w:tcPr>
          <w:p w14:paraId="689AC694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2FF08353" w14:textId="77777777" w:rsidTr="00603FA6">
        <w:tc>
          <w:tcPr>
            <w:tcW w:w="1310" w:type="dxa"/>
          </w:tcPr>
          <w:p w14:paraId="4AE59E1C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65EF63FF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37CEEEAD" w14:textId="77777777" w:rsidTr="00D05F5C">
              <w:tc>
                <w:tcPr>
                  <w:tcW w:w="1617" w:type="dxa"/>
                </w:tcPr>
                <w:p w14:paraId="2BDC26F2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18A737BE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62124625" w14:textId="77777777" w:rsidR="00603FA6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7219D646" w14:textId="77777777" w:rsidR="006D58B7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六)</w:t>
            </w:r>
          </w:p>
        </w:tc>
        <w:tc>
          <w:tcPr>
            <w:tcW w:w="706" w:type="dxa"/>
          </w:tcPr>
          <w:p w14:paraId="643E3DA7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47" w:type="dxa"/>
          </w:tcPr>
          <w:p w14:paraId="42D0242E" w14:textId="77777777" w:rsidR="00603FA6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4608E3DC" w14:textId="77777777" w:rsidR="006D58B7" w:rsidRPr="00CE79DD" w:rsidRDefault="006D58B7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6" w:type="dxa"/>
          </w:tcPr>
          <w:p w14:paraId="5E1A3F05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6CF097C6" w14:textId="77777777" w:rsidTr="00603FA6">
        <w:tc>
          <w:tcPr>
            <w:tcW w:w="1310" w:type="dxa"/>
          </w:tcPr>
          <w:p w14:paraId="38EADF32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2581450D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7CBC8BB1" w14:textId="77777777" w:rsidTr="00D05F5C">
              <w:tc>
                <w:tcPr>
                  <w:tcW w:w="1617" w:type="dxa"/>
                </w:tcPr>
                <w:p w14:paraId="6B42CCED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6847FF35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2D16827A" w14:textId="77777777" w:rsidR="00603FA6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53983D37" w14:textId="77777777" w:rsidR="008A240A" w:rsidRPr="00CE79DD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四)</w:t>
            </w:r>
          </w:p>
        </w:tc>
        <w:tc>
          <w:tcPr>
            <w:tcW w:w="706" w:type="dxa"/>
          </w:tcPr>
          <w:p w14:paraId="127137FB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47" w:type="dxa"/>
          </w:tcPr>
          <w:p w14:paraId="1C7D5939" w14:textId="77777777" w:rsidR="00603FA6" w:rsidRPr="00CE79DD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</w:t>
            </w:r>
            <w:r w:rsidRPr="008A240A">
              <w:rPr>
                <w:rFonts w:asciiTheme="minorEastAsia" w:eastAsiaTheme="minorEastAsia" w:hAnsiTheme="minorEastAsia"/>
              </w:rPr>
              <w:t>(天人合一院副院長)</w:t>
            </w:r>
          </w:p>
        </w:tc>
        <w:tc>
          <w:tcPr>
            <w:tcW w:w="706" w:type="dxa"/>
          </w:tcPr>
          <w:p w14:paraId="0FD4ACA9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422986A6" w14:textId="77777777" w:rsidTr="00603FA6">
        <w:tc>
          <w:tcPr>
            <w:tcW w:w="1310" w:type="dxa"/>
          </w:tcPr>
          <w:p w14:paraId="64FB729A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D685889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30480199" w14:textId="77777777" w:rsidTr="00D05F5C">
              <w:tc>
                <w:tcPr>
                  <w:tcW w:w="1617" w:type="dxa"/>
                </w:tcPr>
                <w:p w14:paraId="47194A66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55721C8D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15BE427D" w14:textId="77777777" w:rsidR="008A240A" w:rsidRPr="00CE79DD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十七)</w:t>
            </w:r>
          </w:p>
        </w:tc>
        <w:tc>
          <w:tcPr>
            <w:tcW w:w="706" w:type="dxa"/>
          </w:tcPr>
          <w:p w14:paraId="3F097327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47" w:type="dxa"/>
          </w:tcPr>
          <w:p w14:paraId="68936C6B" w14:textId="77777777" w:rsidR="00603FA6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7AB3291F" w14:textId="77777777" w:rsidR="008A240A" w:rsidRPr="00CE79DD" w:rsidRDefault="008A240A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6" w:type="dxa"/>
          </w:tcPr>
          <w:p w14:paraId="463D8BD0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079D32C2" w14:textId="77777777" w:rsidTr="00603FA6">
        <w:tc>
          <w:tcPr>
            <w:tcW w:w="1310" w:type="dxa"/>
          </w:tcPr>
          <w:p w14:paraId="4E1F7136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2746F577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07B814DC" w14:textId="77777777" w:rsidTr="00D05F5C">
              <w:tc>
                <w:tcPr>
                  <w:tcW w:w="1617" w:type="dxa"/>
                </w:tcPr>
                <w:p w14:paraId="6843AFB1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3C05038E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27662AF1" w14:textId="77777777" w:rsidR="00603FA6" w:rsidRDefault="00C51E9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抗老舒壓多坐百益</w:t>
            </w:r>
          </w:p>
          <w:p w14:paraId="158A168D" w14:textId="77777777" w:rsidR="00C51E93" w:rsidRPr="00CE79DD" w:rsidRDefault="00C51E9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菊島講座陸續登場</w:t>
            </w:r>
          </w:p>
        </w:tc>
        <w:tc>
          <w:tcPr>
            <w:tcW w:w="706" w:type="dxa"/>
          </w:tcPr>
          <w:p w14:paraId="6D8FDF22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547" w:type="dxa"/>
          </w:tcPr>
          <w:p w14:paraId="4370193B" w14:textId="77777777" w:rsidR="00603FA6" w:rsidRPr="00CE79DD" w:rsidRDefault="00C51E9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攝影/陳正筆</w:t>
            </w:r>
          </w:p>
        </w:tc>
        <w:tc>
          <w:tcPr>
            <w:tcW w:w="706" w:type="dxa"/>
          </w:tcPr>
          <w:p w14:paraId="3E84CC44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A567B" w:rsidRPr="00CE79DD" w14:paraId="065A07B5" w14:textId="77777777" w:rsidTr="00603FA6">
        <w:tc>
          <w:tcPr>
            <w:tcW w:w="1310" w:type="dxa"/>
          </w:tcPr>
          <w:p w14:paraId="34B0FF17" w14:textId="77777777" w:rsidR="00AA567B" w:rsidRPr="00A45671" w:rsidRDefault="00AA567B" w:rsidP="00603F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0536DB31" w14:textId="77777777" w:rsidR="00AA567B" w:rsidRPr="009E0D46" w:rsidRDefault="00AA567B" w:rsidP="00603FA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A567B" w14:paraId="696BD453" w14:textId="77777777" w:rsidTr="008121A7">
              <w:tc>
                <w:tcPr>
                  <w:tcW w:w="1617" w:type="dxa"/>
                </w:tcPr>
                <w:p w14:paraId="2483A55E" w14:textId="77777777" w:rsidR="00AA567B" w:rsidRDefault="00AA567B" w:rsidP="00AA567B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68BD5170" w14:textId="77777777" w:rsidR="00AA567B" w:rsidRDefault="00AA567B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41EA14FF" w14:textId="77777777" w:rsidR="00AA567B" w:rsidRDefault="00C51E9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21廿載  虔誦真經</w:t>
            </w:r>
          </w:p>
          <w:p w14:paraId="4C345646" w14:textId="77777777" w:rsidR="00C51E93" w:rsidRPr="00CE79DD" w:rsidRDefault="00C51E93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安撫性靈  災難遠颺</w:t>
            </w:r>
          </w:p>
        </w:tc>
        <w:tc>
          <w:tcPr>
            <w:tcW w:w="706" w:type="dxa"/>
          </w:tcPr>
          <w:p w14:paraId="0EDE9AE4" w14:textId="77777777" w:rsidR="00AA567B" w:rsidRDefault="00C51E93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47" w:type="dxa"/>
          </w:tcPr>
          <w:p w14:paraId="0CE8E00B" w14:textId="77777777" w:rsidR="00AA567B" w:rsidRDefault="00245AC2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吳光即(天集堂主事)</w:t>
            </w:r>
          </w:p>
          <w:p w14:paraId="5CE7B6D9" w14:textId="77777777" w:rsidR="00245AC2" w:rsidRPr="00CE79DD" w:rsidRDefault="00245AC2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天集堂</w:t>
            </w:r>
          </w:p>
        </w:tc>
        <w:tc>
          <w:tcPr>
            <w:tcW w:w="706" w:type="dxa"/>
          </w:tcPr>
          <w:p w14:paraId="405E8D28" w14:textId="77777777" w:rsidR="00AA567B" w:rsidRPr="00CE79DD" w:rsidRDefault="00AA567B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59AAFC5E" w14:textId="77777777" w:rsidTr="00603FA6">
        <w:tc>
          <w:tcPr>
            <w:tcW w:w="1310" w:type="dxa"/>
          </w:tcPr>
          <w:p w14:paraId="46E66BDE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0C4F792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792D2FA7" w14:textId="77777777" w:rsidTr="00D05F5C">
              <w:tc>
                <w:tcPr>
                  <w:tcW w:w="1617" w:type="dxa"/>
                </w:tcPr>
                <w:p w14:paraId="6F5A604C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漫談心性</w:t>
                  </w:r>
                </w:p>
              </w:tc>
            </w:tr>
          </w:tbl>
          <w:p w14:paraId="558A172C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2DA7D66A" w14:textId="77777777" w:rsidR="00603FA6" w:rsidRDefault="008E394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化三部曲~</w:t>
            </w:r>
          </w:p>
          <w:p w14:paraId="1AD97BC6" w14:textId="77777777" w:rsidR="008E3946" w:rsidRPr="00CE79DD" w:rsidRDefault="008E394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二部</w:t>
            </w:r>
            <w:r>
              <w:rPr>
                <w:rFonts w:asciiTheme="minorEastAsia" w:eastAsiaTheme="minorEastAsia" w:hAnsiTheme="minorEastAsia" w:hint="eastAsia"/>
              </w:rPr>
              <w:t>「何謂幸福晚年？」</w:t>
            </w:r>
          </w:p>
        </w:tc>
        <w:tc>
          <w:tcPr>
            <w:tcW w:w="706" w:type="dxa"/>
          </w:tcPr>
          <w:p w14:paraId="246E178C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547" w:type="dxa"/>
          </w:tcPr>
          <w:p w14:paraId="2E8A2DAD" w14:textId="77777777" w:rsidR="00603FA6" w:rsidRPr="00CE79DD" w:rsidRDefault="008E394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鄭祥純</w:t>
            </w:r>
          </w:p>
        </w:tc>
        <w:tc>
          <w:tcPr>
            <w:tcW w:w="706" w:type="dxa"/>
          </w:tcPr>
          <w:p w14:paraId="06071B32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5EF4401F" w14:textId="77777777" w:rsidTr="00603FA6">
        <w:tc>
          <w:tcPr>
            <w:tcW w:w="1310" w:type="dxa"/>
          </w:tcPr>
          <w:p w14:paraId="0FA08CA0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1D3F8DE0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6EE1DC8E" w14:textId="77777777" w:rsidTr="00D05F5C">
              <w:tc>
                <w:tcPr>
                  <w:tcW w:w="1617" w:type="dxa"/>
                </w:tcPr>
                <w:p w14:paraId="2A32833F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69D7172A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7BA08F87" w14:textId="77777777" w:rsidR="00603FA6" w:rsidRPr="00CE79DD" w:rsidRDefault="004E27C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無憾》</w:t>
            </w:r>
          </w:p>
        </w:tc>
        <w:tc>
          <w:tcPr>
            <w:tcW w:w="706" w:type="dxa"/>
          </w:tcPr>
          <w:p w14:paraId="59AF361D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1547" w:type="dxa"/>
          </w:tcPr>
          <w:p w14:paraId="31BBCAFB" w14:textId="77777777" w:rsidR="00603FA6" w:rsidRPr="00CE79DD" w:rsidRDefault="004E27C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6" w:type="dxa"/>
          </w:tcPr>
          <w:p w14:paraId="0C66CDDD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03FA6" w:rsidRPr="00CE79DD" w14:paraId="0485B199" w14:textId="77777777" w:rsidTr="00603FA6">
        <w:tc>
          <w:tcPr>
            <w:tcW w:w="1310" w:type="dxa"/>
          </w:tcPr>
          <w:p w14:paraId="5B4CBEE0" w14:textId="77777777" w:rsidR="00603FA6" w:rsidRDefault="00603FA6" w:rsidP="00603FA6">
            <w:pPr>
              <w:jc w:val="center"/>
            </w:pPr>
            <w:r w:rsidRPr="00A45671">
              <w:rPr>
                <w:rFonts w:eastAsiaTheme="minorEastAsia"/>
              </w:rPr>
              <w:t>2019/10/15</w:t>
            </w:r>
          </w:p>
        </w:tc>
        <w:tc>
          <w:tcPr>
            <w:tcW w:w="743" w:type="dxa"/>
          </w:tcPr>
          <w:p w14:paraId="2A437A82" w14:textId="77777777" w:rsidR="00603FA6" w:rsidRDefault="00603FA6" w:rsidP="00603FA6">
            <w:pPr>
              <w:jc w:val="center"/>
            </w:pPr>
            <w:r w:rsidRPr="009E0D46">
              <w:rPr>
                <w:rFonts w:eastAsiaTheme="minorEastAsia"/>
              </w:rPr>
              <w:t>427</w:t>
            </w:r>
          </w:p>
        </w:tc>
        <w:tc>
          <w:tcPr>
            <w:tcW w:w="19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03FA6" w14:paraId="44825680" w14:textId="77777777" w:rsidTr="00D05F5C">
              <w:tc>
                <w:tcPr>
                  <w:tcW w:w="1617" w:type="dxa"/>
                </w:tcPr>
                <w:p w14:paraId="79BF8C9D" w14:textId="77777777" w:rsidR="00603FA6" w:rsidRDefault="00FA27DB" w:rsidP="00603FA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助印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訊》功德榜</w:t>
                  </w:r>
                </w:p>
              </w:tc>
            </w:tr>
          </w:tbl>
          <w:p w14:paraId="573D42E4" w14:textId="77777777" w:rsidR="00603FA6" w:rsidRDefault="00603FA6" w:rsidP="00603FA6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9" w:type="dxa"/>
          </w:tcPr>
          <w:p w14:paraId="643C0F39" w14:textId="77777777" w:rsidR="00603FA6" w:rsidRPr="00CE79DD" w:rsidRDefault="004E27C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8年7、8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6" w:type="dxa"/>
          </w:tcPr>
          <w:p w14:paraId="6F20FB36" w14:textId="77777777" w:rsidR="00603FA6" w:rsidRPr="00F0437B" w:rsidRDefault="00480995" w:rsidP="00603F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47" w:type="dxa"/>
          </w:tcPr>
          <w:p w14:paraId="5F5229F8" w14:textId="77777777" w:rsidR="00603FA6" w:rsidRPr="00CE79DD" w:rsidRDefault="004E27C1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6" w:type="dxa"/>
          </w:tcPr>
          <w:p w14:paraId="6E2109E6" w14:textId="77777777" w:rsidR="00603FA6" w:rsidRPr="00CE79DD" w:rsidRDefault="00603FA6" w:rsidP="00603FA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17FAE392" w14:textId="77777777" w:rsidR="00F807E8" w:rsidRDefault="00F807E8" w:rsidP="000A7106">
      <w:pPr>
        <w:rPr>
          <w:b/>
        </w:rPr>
      </w:pPr>
    </w:p>
    <w:p w14:paraId="0EF9193B" w14:textId="77777777" w:rsidR="00F807E8" w:rsidRDefault="00F807E8" w:rsidP="000A7106">
      <w:pPr>
        <w:rPr>
          <w:b/>
        </w:rPr>
      </w:pPr>
    </w:p>
    <w:p w14:paraId="0549A0F6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t>428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11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302"/>
        <w:gridCol w:w="744"/>
        <w:gridCol w:w="1969"/>
        <w:gridCol w:w="3794"/>
        <w:gridCol w:w="705"/>
        <w:gridCol w:w="1549"/>
        <w:gridCol w:w="705"/>
      </w:tblGrid>
      <w:tr w:rsidR="00E86178" w:rsidRPr="00CE79DD" w14:paraId="4CC0C209" w14:textId="77777777" w:rsidTr="001C4AA2">
        <w:tc>
          <w:tcPr>
            <w:tcW w:w="1302" w:type="dxa"/>
            <w:shd w:val="clear" w:color="auto" w:fill="D0CECE" w:themeFill="background2" w:themeFillShade="E6"/>
          </w:tcPr>
          <w:p w14:paraId="74B0BD81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3B62EA4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9" w:type="dxa"/>
            <w:shd w:val="clear" w:color="auto" w:fill="D0CECE" w:themeFill="background2" w:themeFillShade="E6"/>
          </w:tcPr>
          <w:p w14:paraId="5CC2C610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4" w:type="dxa"/>
            <w:shd w:val="clear" w:color="auto" w:fill="D0CECE" w:themeFill="background2" w:themeFillShade="E6"/>
          </w:tcPr>
          <w:p w14:paraId="373541F5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11302E4C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9" w:type="dxa"/>
            <w:shd w:val="clear" w:color="auto" w:fill="D0CECE" w:themeFill="background2" w:themeFillShade="E6"/>
          </w:tcPr>
          <w:p w14:paraId="006CC85E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684F7ECF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E86178" w:rsidRPr="00CE79DD" w14:paraId="05BABCB6" w14:textId="77777777" w:rsidTr="001C4AA2">
        <w:tc>
          <w:tcPr>
            <w:tcW w:w="1302" w:type="dxa"/>
          </w:tcPr>
          <w:p w14:paraId="19E0BBB9" w14:textId="77777777" w:rsidR="00E86178" w:rsidRPr="00F0437B" w:rsidRDefault="001C4AA2" w:rsidP="00516ED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5D8E63A0" w14:textId="77777777" w:rsidR="00E86178" w:rsidRPr="00F0437B" w:rsidRDefault="001C4AA2" w:rsidP="00D05F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p w14:paraId="3A90CC8A" w14:textId="77777777" w:rsidR="00E86178" w:rsidRPr="00CE79DD" w:rsidRDefault="00E86178" w:rsidP="00D05F5C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00394AF" w14:textId="77777777" w:rsidR="00E86178" w:rsidRPr="00CE79DD" w:rsidRDefault="00516ED5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5" w:type="dxa"/>
          </w:tcPr>
          <w:p w14:paraId="046BF384" w14:textId="77777777" w:rsidR="00E86178" w:rsidRPr="00F0437B" w:rsidRDefault="00516ED5" w:rsidP="00D05F5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49" w:type="dxa"/>
          </w:tcPr>
          <w:p w14:paraId="3C69BEAF" w14:textId="77777777" w:rsidR="00E86178" w:rsidRPr="00CE79DD" w:rsidRDefault="00516ED5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3FC50E19" w14:textId="77777777" w:rsidR="00E86178" w:rsidRPr="00CE79DD" w:rsidRDefault="00E86178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274706EA" w14:textId="77777777" w:rsidTr="001C4AA2">
        <w:tc>
          <w:tcPr>
            <w:tcW w:w="1302" w:type="dxa"/>
          </w:tcPr>
          <w:p w14:paraId="67E64D9C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093C3C0E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16ED5" w14:paraId="2138DD44" w14:textId="77777777" w:rsidTr="008121A7">
              <w:tc>
                <w:tcPr>
                  <w:tcW w:w="1617" w:type="dxa"/>
                </w:tcPr>
                <w:p w14:paraId="66D8AB84" w14:textId="77777777" w:rsidR="00516ED5" w:rsidRDefault="00516ED5" w:rsidP="00516ED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76851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1D8D4C47" w14:textId="77777777" w:rsidR="001C4AA2" w:rsidRPr="00CE79DD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50B3F9B6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27</w:t>
            </w:r>
            <w:r w:rsidRPr="00516ED5">
              <w:rPr>
                <w:rFonts w:asciiTheme="minorEastAsia" w:eastAsiaTheme="minorEastAsia" w:hAnsiTheme="minorEastAsia"/>
              </w:rPr>
              <w:t>期不收稿費同奮、大德與單位芳名</w:t>
            </w:r>
          </w:p>
        </w:tc>
        <w:tc>
          <w:tcPr>
            <w:tcW w:w="705" w:type="dxa"/>
          </w:tcPr>
          <w:p w14:paraId="237FA49E" w14:textId="77777777" w:rsidR="001C4AA2" w:rsidRPr="00F0437B" w:rsidRDefault="00516ED5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2</w:t>
            </w:r>
          </w:p>
        </w:tc>
        <w:tc>
          <w:tcPr>
            <w:tcW w:w="1549" w:type="dxa"/>
          </w:tcPr>
          <w:p w14:paraId="72DB11A5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5940D562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3EA28171" w14:textId="77777777" w:rsidTr="001C4AA2">
        <w:tc>
          <w:tcPr>
            <w:tcW w:w="1302" w:type="dxa"/>
          </w:tcPr>
          <w:p w14:paraId="6AE11194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576C3B0C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2EEFBC0B" w14:textId="77777777" w:rsidTr="00D05F5C">
              <w:tc>
                <w:tcPr>
                  <w:tcW w:w="1617" w:type="dxa"/>
                </w:tcPr>
                <w:p w14:paraId="6E2224EE" w14:textId="77777777" w:rsidR="001C4AA2" w:rsidRDefault="00516ED5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3E0DB5F5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2F0A482E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16ED5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516ED5">
              <w:rPr>
                <w:rFonts w:asciiTheme="minorEastAsia" w:eastAsiaTheme="minorEastAsia" w:hAnsiTheme="minorEastAsia" w:hint="eastAsia"/>
              </w:rPr>
              <w:t>月收支明細</w:t>
            </w:r>
          </w:p>
        </w:tc>
        <w:tc>
          <w:tcPr>
            <w:tcW w:w="705" w:type="dxa"/>
          </w:tcPr>
          <w:p w14:paraId="387FCDD3" w14:textId="77777777" w:rsidR="001C4AA2" w:rsidRPr="00F0437B" w:rsidRDefault="00516ED5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2</w:t>
            </w:r>
          </w:p>
        </w:tc>
        <w:tc>
          <w:tcPr>
            <w:tcW w:w="1549" w:type="dxa"/>
          </w:tcPr>
          <w:p w14:paraId="1A07EB93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3CE52AAA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62365B03" w14:textId="77777777" w:rsidTr="001C4AA2">
        <w:tc>
          <w:tcPr>
            <w:tcW w:w="1302" w:type="dxa"/>
          </w:tcPr>
          <w:p w14:paraId="7B4CA30A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4617B26A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0DDEB15A" w14:textId="77777777" w:rsidTr="00D05F5C">
              <w:tc>
                <w:tcPr>
                  <w:tcW w:w="1617" w:type="dxa"/>
                </w:tcPr>
                <w:p w14:paraId="1624690C" w14:textId="77777777" w:rsidR="001C4AA2" w:rsidRDefault="00516ED5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334681D1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32EF0AA4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16ED5">
              <w:rPr>
                <w:rFonts w:asciiTheme="minorEastAsia" w:eastAsiaTheme="minorEastAsia" w:hAnsiTheme="minorEastAsia"/>
              </w:rPr>
              <w:t>編輯啟事</w:t>
            </w:r>
            <w:r w:rsidRPr="00516ED5">
              <w:rPr>
                <w:rFonts w:asciiTheme="minorEastAsia" w:eastAsiaTheme="minorEastAsia" w:hAnsiTheme="minorEastAsia" w:hint="eastAsia"/>
              </w:rPr>
              <w:t>．</w:t>
            </w:r>
            <w:r w:rsidRPr="00516ED5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5" w:type="dxa"/>
          </w:tcPr>
          <w:p w14:paraId="1777F5A5" w14:textId="77777777" w:rsidR="001C4AA2" w:rsidRPr="00F0437B" w:rsidRDefault="00516ED5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2</w:t>
            </w:r>
          </w:p>
        </w:tc>
        <w:tc>
          <w:tcPr>
            <w:tcW w:w="1549" w:type="dxa"/>
          </w:tcPr>
          <w:p w14:paraId="70177A07" w14:textId="77777777" w:rsidR="001C4AA2" w:rsidRPr="00CE79DD" w:rsidRDefault="00516ED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FB15C7F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2154FF86" w14:textId="77777777" w:rsidTr="001C4AA2">
        <w:tc>
          <w:tcPr>
            <w:tcW w:w="1302" w:type="dxa"/>
          </w:tcPr>
          <w:p w14:paraId="5A4E6AFD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0D6B5124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559BF001" w14:textId="77777777" w:rsidTr="00D05F5C">
              <w:tc>
                <w:tcPr>
                  <w:tcW w:w="1617" w:type="dxa"/>
                </w:tcPr>
                <w:p w14:paraId="691494C3" w14:textId="77777777" w:rsidR="001C4AA2" w:rsidRDefault="002B0C5E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教政宣揚</w:t>
                  </w:r>
                </w:p>
              </w:tc>
            </w:tr>
          </w:tbl>
          <w:p w14:paraId="5A53372B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45786089" w14:textId="77777777" w:rsidR="001C4AA2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啟建三階段加強誦誥</w:t>
            </w:r>
          </w:p>
          <w:p w14:paraId="361C4189" w14:textId="77777777" w:rsidR="00297DCE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總統大選和諧順利</w:t>
            </w:r>
          </w:p>
        </w:tc>
        <w:tc>
          <w:tcPr>
            <w:tcW w:w="705" w:type="dxa"/>
          </w:tcPr>
          <w:p w14:paraId="750AEF78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9" w:type="dxa"/>
          </w:tcPr>
          <w:p w14:paraId="3F91D278" w14:textId="77777777" w:rsidR="001C4AA2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始院</w:t>
            </w:r>
          </w:p>
          <w:p w14:paraId="58441371" w14:textId="77777777" w:rsidR="00297DCE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46AACBB0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3B965811" w14:textId="77777777" w:rsidTr="001C4AA2">
        <w:tc>
          <w:tcPr>
            <w:tcW w:w="1302" w:type="dxa"/>
          </w:tcPr>
          <w:p w14:paraId="54DB7053" w14:textId="77777777" w:rsidR="001C4AA2" w:rsidRDefault="001C4AA2" w:rsidP="001C4AA2">
            <w:r w:rsidRPr="00A01571">
              <w:rPr>
                <w:rFonts w:eastAsiaTheme="minorEastAsia"/>
              </w:rPr>
              <w:lastRenderedPageBreak/>
              <w:t>2019/11/15</w:t>
            </w:r>
          </w:p>
        </w:tc>
        <w:tc>
          <w:tcPr>
            <w:tcW w:w="744" w:type="dxa"/>
          </w:tcPr>
          <w:p w14:paraId="01710649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7FB7315F" w14:textId="77777777" w:rsidTr="00D05F5C">
              <w:tc>
                <w:tcPr>
                  <w:tcW w:w="1617" w:type="dxa"/>
                </w:tcPr>
                <w:p w14:paraId="680AC1BC" w14:textId="77777777" w:rsidR="001C4AA2" w:rsidRDefault="002B0C5E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首席文告</w:t>
                  </w:r>
                </w:p>
              </w:tc>
            </w:tr>
          </w:tbl>
          <w:p w14:paraId="31EDFA48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11A75DDF" w14:textId="77777777" w:rsidR="001C4AA2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念止亂  護國保臺</w:t>
            </w:r>
          </w:p>
        </w:tc>
        <w:tc>
          <w:tcPr>
            <w:tcW w:w="705" w:type="dxa"/>
          </w:tcPr>
          <w:p w14:paraId="5CC8F2F3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9" w:type="dxa"/>
          </w:tcPr>
          <w:p w14:paraId="241D444C" w14:textId="77777777" w:rsidR="001C4AA2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陳光理首席使者</w:t>
            </w:r>
          </w:p>
        </w:tc>
        <w:tc>
          <w:tcPr>
            <w:tcW w:w="705" w:type="dxa"/>
          </w:tcPr>
          <w:p w14:paraId="11D1E04B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7C82F2E3" w14:textId="77777777" w:rsidTr="001C4AA2">
        <w:tc>
          <w:tcPr>
            <w:tcW w:w="1302" w:type="dxa"/>
          </w:tcPr>
          <w:p w14:paraId="11BD4E35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266E0C6A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15B916E6" w14:textId="77777777" w:rsidTr="00D05F5C">
              <w:tc>
                <w:tcPr>
                  <w:tcW w:w="1617" w:type="dxa"/>
                </w:tcPr>
                <w:p w14:paraId="66DF0B15" w14:textId="77777777" w:rsidR="001C4AA2" w:rsidRDefault="002B0C5E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聖言法傳</w:t>
                  </w:r>
                </w:p>
              </w:tc>
            </w:tr>
          </w:tbl>
          <w:p w14:paraId="78B0291A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1925C974" w14:textId="77777777" w:rsidR="001C4AA2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了悟天命  護國保臺</w:t>
            </w:r>
          </w:p>
          <w:p w14:paraId="59AE161F" w14:textId="77777777" w:rsidR="00297DCE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如如不動  一念止亂</w:t>
            </w:r>
          </w:p>
        </w:tc>
        <w:tc>
          <w:tcPr>
            <w:tcW w:w="705" w:type="dxa"/>
          </w:tcPr>
          <w:p w14:paraId="069378D5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49" w:type="dxa"/>
          </w:tcPr>
          <w:p w14:paraId="628F477D" w14:textId="77777777" w:rsidR="001C4AA2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2DB66486" w14:textId="77777777" w:rsidR="00297DCE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493B218D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042471FB" w14:textId="77777777" w:rsidTr="001C4AA2">
        <w:tc>
          <w:tcPr>
            <w:tcW w:w="1302" w:type="dxa"/>
          </w:tcPr>
          <w:p w14:paraId="46ACF868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74C2970D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27FBA131" w14:textId="77777777" w:rsidTr="00D05F5C">
              <w:tc>
                <w:tcPr>
                  <w:tcW w:w="1617" w:type="dxa"/>
                </w:tcPr>
                <w:p w14:paraId="6829D5CA" w14:textId="77777777" w:rsidR="001C4AA2" w:rsidRDefault="002B0C5E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7B63A379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38834E85" w14:textId="77777777" w:rsidR="001C4AA2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獨立人天人》</w:t>
            </w:r>
          </w:p>
        </w:tc>
        <w:tc>
          <w:tcPr>
            <w:tcW w:w="705" w:type="dxa"/>
          </w:tcPr>
          <w:p w14:paraId="20681E02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3</w:t>
            </w:r>
          </w:p>
        </w:tc>
        <w:tc>
          <w:tcPr>
            <w:tcW w:w="1549" w:type="dxa"/>
          </w:tcPr>
          <w:p w14:paraId="5553F676" w14:textId="77777777" w:rsidR="001C4AA2" w:rsidRPr="00CE79DD" w:rsidRDefault="00297DC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1122EE80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0BCA7A44" w14:textId="77777777" w:rsidTr="001C4AA2">
        <w:tc>
          <w:tcPr>
            <w:tcW w:w="1302" w:type="dxa"/>
          </w:tcPr>
          <w:p w14:paraId="0535569F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6A48BA39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09A9A4D8" w14:textId="77777777" w:rsidTr="00D05F5C">
              <w:tc>
                <w:tcPr>
                  <w:tcW w:w="1617" w:type="dxa"/>
                </w:tcPr>
                <w:p w14:paraId="031CF9D9" w14:textId="77777777" w:rsidR="001C4AA2" w:rsidRDefault="0025162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</w:t>
                  </w:r>
                  <w:r w:rsidR="00F75C92">
                    <w:rPr>
                      <w:rFonts w:asciiTheme="minorEastAsia" w:eastAsiaTheme="minorEastAsia" w:hAnsiTheme="minorEastAsia" w:hint="eastAsia"/>
                    </w:rPr>
                    <w:t>保臺護國中華一家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」</w:t>
                  </w:r>
                  <w:r w:rsidR="00F75C92">
                    <w:rPr>
                      <w:rFonts w:asciiTheme="minorEastAsia" w:eastAsiaTheme="minorEastAsia" w:hAnsiTheme="minorEastAsia" w:hint="eastAsia"/>
                    </w:rPr>
                    <w:t>答客問</w:t>
                  </w:r>
                </w:p>
              </w:tc>
            </w:tr>
          </w:tbl>
          <w:p w14:paraId="4C25AFFD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5CDD4C40" w14:textId="77777777" w:rsidR="001C4AA2" w:rsidRDefault="00622058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保臺護國中華一家</w:t>
            </w:r>
          </w:p>
          <w:p w14:paraId="30C30B84" w14:textId="77777777" w:rsidR="00622058" w:rsidRPr="00CE79DD" w:rsidRDefault="00622058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答客問</w:t>
            </w:r>
          </w:p>
        </w:tc>
        <w:tc>
          <w:tcPr>
            <w:tcW w:w="705" w:type="dxa"/>
          </w:tcPr>
          <w:p w14:paraId="459D9FBE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4</w:t>
            </w:r>
          </w:p>
        </w:tc>
        <w:tc>
          <w:tcPr>
            <w:tcW w:w="1549" w:type="dxa"/>
          </w:tcPr>
          <w:p w14:paraId="4B061F3A" w14:textId="77777777" w:rsidR="001C4AA2" w:rsidRDefault="00622058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始院</w:t>
            </w:r>
          </w:p>
          <w:p w14:paraId="44E8E0CB" w14:textId="77777777" w:rsidR="00622058" w:rsidRPr="00CE79DD" w:rsidRDefault="00622058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350494BA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2E2B78F2" w14:textId="77777777" w:rsidTr="001C4AA2">
        <w:tc>
          <w:tcPr>
            <w:tcW w:w="1302" w:type="dxa"/>
          </w:tcPr>
          <w:p w14:paraId="71C13C3F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1D3129E9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5C597ACB" w14:textId="77777777" w:rsidTr="00D05F5C">
              <w:tc>
                <w:tcPr>
                  <w:tcW w:w="1617" w:type="dxa"/>
                </w:tcPr>
                <w:p w14:paraId="02218E37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6FC89B08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7DF07837" w14:textId="77777777" w:rsidR="001C4AA2" w:rsidRPr="00CE79DD" w:rsidRDefault="00622058" w:rsidP="0062205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5" w:type="dxa"/>
          </w:tcPr>
          <w:p w14:paraId="0D40CEFE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4</w:t>
            </w:r>
          </w:p>
        </w:tc>
        <w:tc>
          <w:tcPr>
            <w:tcW w:w="1549" w:type="dxa"/>
          </w:tcPr>
          <w:p w14:paraId="0A51A73D" w14:textId="77777777" w:rsidR="001C4AA2" w:rsidRPr="00CE79DD" w:rsidRDefault="00622058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79899524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160950C9" w14:textId="77777777" w:rsidTr="001C4AA2">
        <w:tc>
          <w:tcPr>
            <w:tcW w:w="1302" w:type="dxa"/>
          </w:tcPr>
          <w:p w14:paraId="54CBA0EC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22E962BD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95A7800" w14:textId="77777777" w:rsidTr="00D05F5C">
              <w:tc>
                <w:tcPr>
                  <w:tcW w:w="1617" w:type="dxa"/>
                </w:tcPr>
                <w:p w14:paraId="6E7DC0CD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無形勞軍</w:t>
                  </w:r>
                </w:p>
              </w:tc>
            </w:tr>
          </w:tbl>
          <w:p w14:paraId="4EBA77D5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2940C6E" w14:textId="77777777" w:rsidR="001C4AA2" w:rsidRPr="00CE79DD" w:rsidRDefault="00232B4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己亥年宣慰無形戍衛專題</w:t>
            </w:r>
          </w:p>
        </w:tc>
        <w:tc>
          <w:tcPr>
            <w:tcW w:w="705" w:type="dxa"/>
          </w:tcPr>
          <w:p w14:paraId="64ADC0EF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5</w:t>
            </w:r>
          </w:p>
        </w:tc>
        <w:tc>
          <w:tcPr>
            <w:tcW w:w="1549" w:type="dxa"/>
          </w:tcPr>
          <w:p w14:paraId="78CF7D04" w14:textId="77777777" w:rsidR="001C4AA2" w:rsidRDefault="00232B4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內執本部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4AFC0DBF" w14:textId="77777777" w:rsidR="00232B4E" w:rsidRDefault="00232B4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復興基地初院、掌院</w:t>
            </w:r>
          </w:p>
          <w:p w14:paraId="42A825A3" w14:textId="77777777" w:rsidR="00232B4E" w:rsidRPr="00CE79DD" w:rsidRDefault="00232B4E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47B8C278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560A3936" w14:textId="77777777" w:rsidTr="001C4AA2">
        <w:tc>
          <w:tcPr>
            <w:tcW w:w="1302" w:type="dxa"/>
          </w:tcPr>
          <w:p w14:paraId="7E6CE4AA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328D500F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195D5D4" w14:textId="77777777" w:rsidTr="00D05F5C">
              <w:tc>
                <w:tcPr>
                  <w:tcW w:w="1617" w:type="dxa"/>
                </w:tcPr>
                <w:p w14:paraId="7245247D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新任侍生宣誓</w:t>
                  </w:r>
                </w:p>
              </w:tc>
            </w:tr>
          </w:tbl>
          <w:p w14:paraId="4C39211F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46B88CCF" w14:textId="77777777" w:rsidR="001C4AA2" w:rsidRDefault="000F4BD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壯大教魂~</w:t>
            </w:r>
          </w:p>
          <w:p w14:paraId="30FEC647" w14:textId="77777777" w:rsidR="000F4BDF" w:rsidRPr="00CE79DD" w:rsidRDefault="000F4BD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賀傳訊使者再增一人</w:t>
            </w:r>
          </w:p>
        </w:tc>
        <w:tc>
          <w:tcPr>
            <w:tcW w:w="705" w:type="dxa"/>
          </w:tcPr>
          <w:p w14:paraId="39096CE8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6</w:t>
            </w:r>
          </w:p>
        </w:tc>
        <w:tc>
          <w:tcPr>
            <w:tcW w:w="1549" w:type="dxa"/>
          </w:tcPr>
          <w:p w14:paraId="39A3D553" w14:textId="77777777" w:rsidR="001C4AA2" w:rsidRPr="00CE79DD" w:rsidRDefault="000F4BD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5D3BB135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59808594" w14:textId="77777777" w:rsidTr="001C4AA2">
        <w:tc>
          <w:tcPr>
            <w:tcW w:w="1302" w:type="dxa"/>
          </w:tcPr>
          <w:p w14:paraId="6141A93A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2F060364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2EF77B64" w14:textId="77777777" w:rsidTr="00D05F5C">
              <w:tc>
                <w:tcPr>
                  <w:tcW w:w="1617" w:type="dxa"/>
                </w:tcPr>
                <w:p w14:paraId="14BCEDB2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坤院年會</w:t>
                  </w:r>
                </w:p>
              </w:tc>
            </w:tr>
          </w:tbl>
          <w:p w14:paraId="674567DE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CAEA6DB" w14:textId="77777777" w:rsidR="001C4AA2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惜衣惜食  惜財更惜福</w:t>
            </w:r>
          </w:p>
          <w:p w14:paraId="03441F64" w14:textId="77777777" w:rsidR="00472E10" w:rsidRPr="00CE79DD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坤道勤耕  創弘教新象</w:t>
            </w:r>
          </w:p>
        </w:tc>
        <w:tc>
          <w:tcPr>
            <w:tcW w:w="705" w:type="dxa"/>
          </w:tcPr>
          <w:p w14:paraId="6774EE4E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0</w:t>
            </w:r>
          </w:p>
        </w:tc>
        <w:tc>
          <w:tcPr>
            <w:tcW w:w="1549" w:type="dxa"/>
          </w:tcPr>
          <w:p w14:paraId="0BE72246" w14:textId="77777777" w:rsidR="001C4AA2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內執本部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始院坤院聯席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新竹初院坤院</w:t>
            </w:r>
          </w:p>
          <w:p w14:paraId="3D1A8C2E" w14:textId="77777777" w:rsidR="00472E10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蔡凝正</w:t>
            </w:r>
          </w:p>
          <w:p w14:paraId="3E8095C1" w14:textId="77777777" w:rsidR="00472E10" w:rsidRPr="00CE79DD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詹凝銘</w:t>
            </w:r>
          </w:p>
        </w:tc>
        <w:tc>
          <w:tcPr>
            <w:tcW w:w="705" w:type="dxa"/>
          </w:tcPr>
          <w:p w14:paraId="65FDED2B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33F69" w:rsidRPr="00CE79DD" w14:paraId="215507BB" w14:textId="77777777" w:rsidTr="001C4AA2">
        <w:tc>
          <w:tcPr>
            <w:tcW w:w="1302" w:type="dxa"/>
          </w:tcPr>
          <w:p w14:paraId="32915B61" w14:textId="77777777" w:rsidR="00A33F69" w:rsidRPr="00A01571" w:rsidRDefault="00A33F69" w:rsidP="001C4A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0D6B5F33" w14:textId="77777777" w:rsidR="00A33F69" w:rsidRPr="00120491" w:rsidRDefault="00A33F69" w:rsidP="001C4A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33F69" w14:paraId="2605A622" w14:textId="77777777" w:rsidTr="008121A7">
              <w:tc>
                <w:tcPr>
                  <w:tcW w:w="1617" w:type="dxa"/>
                </w:tcPr>
                <w:p w14:paraId="6B2FDB86" w14:textId="77777777" w:rsidR="00A33F69" w:rsidRDefault="00A33F69" w:rsidP="00A33F6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坤院年會</w:t>
                  </w:r>
                </w:p>
              </w:tc>
            </w:tr>
          </w:tbl>
          <w:p w14:paraId="41C322F8" w14:textId="77777777" w:rsidR="00A33F69" w:rsidRDefault="00A33F69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76215BE8" w14:textId="77777777" w:rsidR="00A33F69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傷害環境猶如自殺</w:t>
            </w:r>
          </w:p>
          <w:p w14:paraId="78CFCEFC" w14:textId="77777777" w:rsidR="00472E10" w:rsidRPr="00CE79DD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節能減碳即知即行</w:t>
            </w:r>
          </w:p>
        </w:tc>
        <w:tc>
          <w:tcPr>
            <w:tcW w:w="705" w:type="dxa"/>
          </w:tcPr>
          <w:p w14:paraId="5744958D" w14:textId="77777777" w:rsidR="00A33F69" w:rsidRDefault="00472E10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5</w:t>
            </w:r>
          </w:p>
        </w:tc>
        <w:tc>
          <w:tcPr>
            <w:tcW w:w="1549" w:type="dxa"/>
          </w:tcPr>
          <w:p w14:paraId="7D2A33BC" w14:textId="77777777" w:rsidR="00A33F69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蔡凝正</w:t>
            </w:r>
          </w:p>
          <w:p w14:paraId="570FBA9E" w14:textId="77777777" w:rsidR="00472E10" w:rsidRPr="00CE79DD" w:rsidRDefault="00472E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</w:t>
            </w:r>
          </w:p>
        </w:tc>
        <w:tc>
          <w:tcPr>
            <w:tcW w:w="705" w:type="dxa"/>
          </w:tcPr>
          <w:p w14:paraId="11771B0A" w14:textId="77777777" w:rsidR="00A33F69" w:rsidRPr="00CE79DD" w:rsidRDefault="00A33F69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66B8EEE4" w14:textId="77777777" w:rsidTr="001C4AA2">
        <w:tc>
          <w:tcPr>
            <w:tcW w:w="1302" w:type="dxa"/>
          </w:tcPr>
          <w:p w14:paraId="56165425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31A6E6A9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D33643B" w14:textId="77777777" w:rsidTr="00D05F5C">
              <w:tc>
                <w:tcPr>
                  <w:tcW w:w="1617" w:type="dxa"/>
                </w:tcPr>
                <w:p w14:paraId="6AEBA55A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正宗靜坐傳習四十年</w:t>
                  </w:r>
                </w:p>
              </w:tc>
            </w:tr>
          </w:tbl>
          <w:p w14:paraId="6799130F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767D0861" w14:textId="77777777" w:rsidR="001C4AA2" w:rsidRPr="00CE79DD" w:rsidRDefault="00F65F9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四十不惑  銘懷師恩(四)</w:t>
            </w:r>
          </w:p>
        </w:tc>
        <w:tc>
          <w:tcPr>
            <w:tcW w:w="705" w:type="dxa"/>
          </w:tcPr>
          <w:p w14:paraId="35B75A97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1</w:t>
            </w:r>
          </w:p>
        </w:tc>
        <w:tc>
          <w:tcPr>
            <w:tcW w:w="1549" w:type="dxa"/>
          </w:tcPr>
          <w:p w14:paraId="561B1551" w14:textId="77777777" w:rsidR="001C4AA2" w:rsidRDefault="00F65F9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憶述/李光光、徐光陽、黃敏思</w:t>
            </w:r>
          </w:p>
          <w:p w14:paraId="680DA2AF" w14:textId="77777777" w:rsidR="00F65F9F" w:rsidRDefault="00F65F9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敏思</w:t>
            </w:r>
          </w:p>
          <w:p w14:paraId="6E2700BE" w14:textId="77777777" w:rsidR="00F65F9F" w:rsidRPr="00CE79DD" w:rsidRDefault="00F65F9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史料提供/教史委員會</w:t>
            </w:r>
          </w:p>
        </w:tc>
        <w:tc>
          <w:tcPr>
            <w:tcW w:w="705" w:type="dxa"/>
          </w:tcPr>
          <w:p w14:paraId="69546BD0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19899149" w14:textId="77777777" w:rsidTr="001C4AA2">
        <w:tc>
          <w:tcPr>
            <w:tcW w:w="1302" w:type="dxa"/>
          </w:tcPr>
          <w:p w14:paraId="5FB182FC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37FAD570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981FF72" w14:textId="77777777" w:rsidTr="00D05F5C">
              <w:tc>
                <w:tcPr>
                  <w:tcW w:w="1617" w:type="dxa"/>
                </w:tcPr>
                <w:p w14:paraId="2CDB0600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宗教哲學講</w:t>
                  </w:r>
                  <w:r>
                    <w:rPr>
                      <w:rFonts w:asciiTheme="minorEastAsia" w:eastAsiaTheme="minorEastAsia" w:hAnsiTheme="minorEastAsia"/>
                    </w:rPr>
                    <w:lastRenderedPageBreak/>
                    <w:t>壇</w:t>
                  </w:r>
                </w:p>
              </w:tc>
            </w:tr>
          </w:tbl>
          <w:p w14:paraId="3B31A343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7A511BED" w14:textId="77777777" w:rsidR="001C4AA2" w:rsidRDefault="00B25CB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效命大我  揚升生命價值</w:t>
            </w:r>
          </w:p>
          <w:p w14:paraId="14A94418" w14:textId="77777777" w:rsidR="00B25CB5" w:rsidRPr="00CE79DD" w:rsidRDefault="00B25CB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宗教信仰  安頓人心社會</w:t>
            </w:r>
          </w:p>
        </w:tc>
        <w:tc>
          <w:tcPr>
            <w:tcW w:w="705" w:type="dxa"/>
          </w:tcPr>
          <w:p w14:paraId="3CA5FCE6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68</w:t>
            </w:r>
          </w:p>
        </w:tc>
        <w:tc>
          <w:tcPr>
            <w:tcW w:w="1549" w:type="dxa"/>
          </w:tcPr>
          <w:p w14:paraId="46E3D587" w14:textId="77777777" w:rsidR="001C4AA2" w:rsidRDefault="00B25CB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  <w:p w14:paraId="2D836AF2" w14:textId="77777777" w:rsidR="00B25CB5" w:rsidRPr="00CE79DD" w:rsidRDefault="00B25CB5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攝影/李靜諾</w:t>
            </w:r>
          </w:p>
        </w:tc>
        <w:tc>
          <w:tcPr>
            <w:tcW w:w="705" w:type="dxa"/>
          </w:tcPr>
          <w:p w14:paraId="25AA83A8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04CC175B" w14:textId="77777777" w:rsidTr="001C4AA2">
        <w:tc>
          <w:tcPr>
            <w:tcW w:w="1302" w:type="dxa"/>
          </w:tcPr>
          <w:p w14:paraId="4D975B69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429AA655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120594C5" w14:textId="77777777" w:rsidTr="00D05F5C">
              <w:tc>
                <w:tcPr>
                  <w:tcW w:w="1617" w:type="dxa"/>
                </w:tcPr>
                <w:p w14:paraId="41EBE6E4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7B28F82B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DC58912" w14:textId="77777777" w:rsidR="001C4AA2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4E2876B1" w14:textId="77777777" w:rsidR="00271A10" w:rsidRPr="00CE79DD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十)</w:t>
            </w:r>
          </w:p>
        </w:tc>
        <w:tc>
          <w:tcPr>
            <w:tcW w:w="705" w:type="dxa"/>
          </w:tcPr>
          <w:p w14:paraId="015E4796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4</w:t>
            </w:r>
          </w:p>
        </w:tc>
        <w:tc>
          <w:tcPr>
            <w:tcW w:w="1549" w:type="dxa"/>
          </w:tcPr>
          <w:p w14:paraId="18ECEC75" w14:textId="77777777" w:rsidR="001C4AA2" w:rsidRPr="00CE79DD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5438095D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5B2F8D53" w14:textId="77777777" w:rsidTr="001C4AA2">
        <w:tc>
          <w:tcPr>
            <w:tcW w:w="1302" w:type="dxa"/>
          </w:tcPr>
          <w:p w14:paraId="24A8C2B2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7941E8D3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0B5A79DD" w14:textId="77777777" w:rsidTr="00D05F5C">
              <w:tc>
                <w:tcPr>
                  <w:tcW w:w="1617" w:type="dxa"/>
                </w:tcPr>
                <w:p w14:paraId="708DCF66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2901C5DD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44107A10" w14:textId="77777777" w:rsidR="001C4AA2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47279C4B" w14:textId="77777777" w:rsidR="00271A10" w:rsidRPr="00CE79DD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七)</w:t>
            </w:r>
          </w:p>
        </w:tc>
        <w:tc>
          <w:tcPr>
            <w:tcW w:w="705" w:type="dxa"/>
          </w:tcPr>
          <w:p w14:paraId="55A3B2F9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1549" w:type="dxa"/>
          </w:tcPr>
          <w:p w14:paraId="0415F079" w14:textId="77777777" w:rsidR="001C4AA2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58B708A7" w14:textId="77777777" w:rsidR="00271A10" w:rsidRPr="00CE79DD" w:rsidRDefault="00271A10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5" w:type="dxa"/>
          </w:tcPr>
          <w:p w14:paraId="00D3DF70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6A81A9F5" w14:textId="77777777" w:rsidTr="001C4AA2">
        <w:tc>
          <w:tcPr>
            <w:tcW w:w="1302" w:type="dxa"/>
          </w:tcPr>
          <w:p w14:paraId="4A4D877D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1B539FA7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5594FFF" w14:textId="77777777" w:rsidTr="00D05F5C">
              <w:tc>
                <w:tcPr>
                  <w:tcW w:w="1617" w:type="dxa"/>
                </w:tcPr>
                <w:p w14:paraId="722089F4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E5EDB4E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081007DF" w14:textId="77777777" w:rsidR="001C4AA2" w:rsidRDefault="009C166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迎接而立喜迎天機</w:t>
            </w:r>
          </w:p>
          <w:p w14:paraId="6A0AA2E4" w14:textId="77777777" w:rsidR="009C166F" w:rsidRPr="00CE79DD" w:rsidRDefault="009C166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屏東聚氣儕儕奮發</w:t>
            </w:r>
          </w:p>
        </w:tc>
        <w:tc>
          <w:tcPr>
            <w:tcW w:w="705" w:type="dxa"/>
          </w:tcPr>
          <w:p w14:paraId="3517FD77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49" w:type="dxa"/>
          </w:tcPr>
          <w:p w14:paraId="746382A3" w14:textId="77777777" w:rsidR="001C4AA2" w:rsidRDefault="009C166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屏東初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然堂</w:t>
            </w:r>
          </w:p>
          <w:p w14:paraId="2897A133" w14:textId="77777777" w:rsidR="009C166F" w:rsidRPr="00CE79DD" w:rsidRDefault="009C166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5C0FF047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C166F" w:rsidRPr="00CE79DD" w14:paraId="6BA4E863" w14:textId="77777777" w:rsidTr="001C4AA2">
        <w:tc>
          <w:tcPr>
            <w:tcW w:w="1302" w:type="dxa"/>
          </w:tcPr>
          <w:p w14:paraId="0B6217DD" w14:textId="77777777" w:rsidR="009C166F" w:rsidRPr="00A01571" w:rsidRDefault="009C166F" w:rsidP="001C4AA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4D3A366D" w14:textId="77777777" w:rsidR="009C166F" w:rsidRPr="00120491" w:rsidRDefault="009C166F" w:rsidP="001C4A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C166F" w14:paraId="318604E0" w14:textId="77777777" w:rsidTr="008121A7">
              <w:tc>
                <w:tcPr>
                  <w:tcW w:w="1617" w:type="dxa"/>
                </w:tcPr>
                <w:p w14:paraId="4D46D5D4" w14:textId="77777777" w:rsidR="009C166F" w:rsidRDefault="009C166F" w:rsidP="009C166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7D75DD90" w14:textId="77777777" w:rsidR="009C166F" w:rsidRDefault="009C166F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2DC1D580" w14:textId="77777777" w:rsidR="009C166F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增益澎湖鄉親觀念</w:t>
            </w:r>
          </w:p>
          <w:p w14:paraId="00285078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公益講座圓滿結束</w:t>
            </w:r>
          </w:p>
        </w:tc>
        <w:tc>
          <w:tcPr>
            <w:tcW w:w="705" w:type="dxa"/>
          </w:tcPr>
          <w:p w14:paraId="25A3AB37" w14:textId="77777777" w:rsidR="009C166F" w:rsidRDefault="008121A7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49" w:type="dxa"/>
          </w:tcPr>
          <w:p w14:paraId="12EC297D" w14:textId="77777777" w:rsidR="009C166F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攝影/陳正筆</w:t>
            </w:r>
          </w:p>
        </w:tc>
        <w:tc>
          <w:tcPr>
            <w:tcW w:w="705" w:type="dxa"/>
          </w:tcPr>
          <w:p w14:paraId="09004D5F" w14:textId="77777777" w:rsidR="009C166F" w:rsidRPr="00CE79DD" w:rsidRDefault="009C166F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36850F29" w14:textId="77777777" w:rsidTr="001C4AA2">
        <w:tc>
          <w:tcPr>
            <w:tcW w:w="1302" w:type="dxa"/>
          </w:tcPr>
          <w:p w14:paraId="3074049E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6DE1F58A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595A693A" w14:textId="77777777" w:rsidTr="00D05F5C">
              <w:tc>
                <w:tcPr>
                  <w:tcW w:w="1617" w:type="dxa"/>
                </w:tcPr>
                <w:p w14:paraId="1095AEAA" w14:textId="77777777" w:rsidR="001C4AA2" w:rsidRDefault="00F75C92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總結法會</w:t>
                  </w:r>
                </w:p>
              </w:tc>
            </w:tr>
          </w:tbl>
          <w:p w14:paraId="7C83BC1F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4D4DA3C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元一貫心靈再造</w:t>
            </w:r>
          </w:p>
          <w:p w14:paraId="54C51C11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下元總結消解劫霾</w:t>
            </w:r>
          </w:p>
        </w:tc>
        <w:tc>
          <w:tcPr>
            <w:tcW w:w="705" w:type="dxa"/>
          </w:tcPr>
          <w:p w14:paraId="28D2A413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7</w:t>
            </w:r>
          </w:p>
        </w:tc>
        <w:tc>
          <w:tcPr>
            <w:tcW w:w="1549" w:type="dxa"/>
          </w:tcPr>
          <w:p w14:paraId="33ED35F5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2E3BD5AA" w14:textId="77777777" w:rsidR="008121A7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鐳力阿道場管委會</w:t>
            </w:r>
          </w:p>
          <w:p w14:paraId="4880B68B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0CE7DFE5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359522B0" w14:textId="77777777" w:rsidTr="001C4AA2">
        <w:tc>
          <w:tcPr>
            <w:tcW w:w="1302" w:type="dxa"/>
          </w:tcPr>
          <w:p w14:paraId="29A36FDD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7E072E33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12B97F35" w14:textId="77777777" w:rsidTr="00D05F5C">
              <w:tc>
                <w:tcPr>
                  <w:tcW w:w="1617" w:type="dxa"/>
                </w:tcPr>
                <w:p w14:paraId="74844E37" w14:textId="77777777" w:rsidR="001C4AA2" w:rsidRDefault="00B62A9E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</w:t>
                  </w:r>
                  <w:r w:rsidR="00FA6C49">
                    <w:rPr>
                      <w:rFonts w:asciiTheme="minorEastAsia" w:eastAsiaTheme="minorEastAsia" w:hAnsiTheme="minorEastAsia" w:hint="eastAsia"/>
                    </w:rPr>
                    <w:t>新境界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》</w:t>
                  </w:r>
                  <w:r w:rsidR="00FA6C49">
                    <w:rPr>
                      <w:rFonts w:asciiTheme="minorEastAsia" w:eastAsiaTheme="minorEastAsia" w:hAnsiTheme="minorEastAsia" w:hint="eastAsia"/>
                    </w:rPr>
                    <w:t>淺釋</w:t>
                  </w:r>
                </w:p>
              </w:tc>
            </w:tr>
          </w:tbl>
          <w:p w14:paraId="7151C508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6900A742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591D89C8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十)</w:t>
            </w:r>
          </w:p>
        </w:tc>
        <w:tc>
          <w:tcPr>
            <w:tcW w:w="705" w:type="dxa"/>
          </w:tcPr>
          <w:p w14:paraId="5D3BB2B1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49" w:type="dxa"/>
          </w:tcPr>
          <w:p w14:paraId="564325DD" w14:textId="77777777" w:rsidR="001C4AA2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5" w:type="dxa"/>
          </w:tcPr>
          <w:p w14:paraId="691068E6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6580E8A8" w14:textId="77777777" w:rsidTr="001C4AA2">
        <w:tc>
          <w:tcPr>
            <w:tcW w:w="1302" w:type="dxa"/>
          </w:tcPr>
          <w:p w14:paraId="35607954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511B589E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94DFEE8" w14:textId="77777777" w:rsidTr="00D05F5C">
              <w:tc>
                <w:tcPr>
                  <w:tcW w:w="1617" w:type="dxa"/>
                </w:tcPr>
                <w:p w14:paraId="21237BB8" w14:textId="77777777" w:rsidR="001C4AA2" w:rsidRDefault="00FA6C49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70390BE8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578AA643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7D19303A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九)</w:t>
            </w:r>
          </w:p>
        </w:tc>
        <w:tc>
          <w:tcPr>
            <w:tcW w:w="705" w:type="dxa"/>
          </w:tcPr>
          <w:p w14:paraId="4A5C23BF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</w:t>
            </w:r>
          </w:p>
        </w:tc>
        <w:tc>
          <w:tcPr>
            <w:tcW w:w="1549" w:type="dxa"/>
          </w:tcPr>
          <w:p w14:paraId="4BD427D5" w14:textId="77777777" w:rsidR="001C4AA2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5" w:type="dxa"/>
          </w:tcPr>
          <w:p w14:paraId="2509013B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647DC046" w14:textId="77777777" w:rsidTr="001C4AA2">
        <w:tc>
          <w:tcPr>
            <w:tcW w:w="1302" w:type="dxa"/>
          </w:tcPr>
          <w:p w14:paraId="1D6A6607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15D8CABA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67C8CC9C" w14:textId="77777777" w:rsidTr="00D05F5C">
              <w:tc>
                <w:tcPr>
                  <w:tcW w:w="1617" w:type="dxa"/>
                </w:tcPr>
                <w:p w14:paraId="38E5ED2E" w14:textId="77777777" w:rsidR="001C4AA2" w:rsidRDefault="00FA6C49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1D5E60C7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48B37F8B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2930DBC0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五)</w:t>
            </w:r>
          </w:p>
        </w:tc>
        <w:tc>
          <w:tcPr>
            <w:tcW w:w="705" w:type="dxa"/>
          </w:tcPr>
          <w:p w14:paraId="526B2FF0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549" w:type="dxa"/>
          </w:tcPr>
          <w:p w14:paraId="751AE632" w14:textId="77777777" w:rsidR="001C4AA2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23FE0E77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C4AA2" w:rsidRPr="00CE79DD" w14:paraId="079B703E" w14:textId="77777777" w:rsidTr="001C4AA2">
        <w:tc>
          <w:tcPr>
            <w:tcW w:w="1302" w:type="dxa"/>
          </w:tcPr>
          <w:p w14:paraId="47461D7D" w14:textId="77777777" w:rsidR="001C4AA2" w:rsidRDefault="001C4AA2" w:rsidP="001C4AA2">
            <w:r w:rsidRPr="00A01571"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67E61901" w14:textId="77777777" w:rsidR="001C4AA2" w:rsidRDefault="001C4AA2" w:rsidP="001C4AA2">
            <w:pPr>
              <w:jc w:val="center"/>
            </w:pPr>
            <w:r w:rsidRPr="00120491"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C4AA2" w14:paraId="785698C6" w14:textId="77777777" w:rsidTr="00D05F5C">
              <w:tc>
                <w:tcPr>
                  <w:tcW w:w="1617" w:type="dxa"/>
                </w:tcPr>
                <w:p w14:paraId="015A17FB" w14:textId="77777777" w:rsidR="001C4AA2" w:rsidRDefault="00FA6C49" w:rsidP="001C4AA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涵靜書院講座</w:t>
                  </w:r>
                </w:p>
              </w:tc>
            </w:tr>
          </w:tbl>
          <w:p w14:paraId="2D2FE4A9" w14:textId="77777777" w:rsidR="001C4AA2" w:rsidRDefault="001C4AA2" w:rsidP="001C4AA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4" w:type="dxa"/>
          </w:tcPr>
          <w:p w14:paraId="2163E8A9" w14:textId="77777777" w:rsidR="001C4AA2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老莊思想的生死智慧</w:t>
            </w:r>
          </w:p>
        </w:tc>
        <w:tc>
          <w:tcPr>
            <w:tcW w:w="705" w:type="dxa"/>
          </w:tcPr>
          <w:p w14:paraId="10E156E4" w14:textId="77777777" w:rsidR="001C4AA2" w:rsidRPr="00F0437B" w:rsidRDefault="006C7954" w:rsidP="001C4AA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1549" w:type="dxa"/>
          </w:tcPr>
          <w:p w14:paraId="2FCF24D9" w14:textId="77777777" w:rsidR="001C4AA2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莛瑜</w:t>
            </w:r>
          </w:p>
          <w:p w14:paraId="38C55F44" w14:textId="77777777" w:rsidR="008121A7" w:rsidRPr="00CE79DD" w:rsidRDefault="008121A7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涵靜書院</w:t>
            </w:r>
          </w:p>
        </w:tc>
        <w:tc>
          <w:tcPr>
            <w:tcW w:w="705" w:type="dxa"/>
          </w:tcPr>
          <w:p w14:paraId="06E483A8" w14:textId="77777777" w:rsidR="001C4AA2" w:rsidRPr="00CE79DD" w:rsidRDefault="001C4AA2" w:rsidP="001C4AA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A6C49" w:rsidRPr="00CE79DD" w14:paraId="1D79B0C3" w14:textId="77777777" w:rsidTr="001C4AA2">
        <w:tc>
          <w:tcPr>
            <w:tcW w:w="1302" w:type="dxa"/>
          </w:tcPr>
          <w:p w14:paraId="712DB471" w14:textId="77777777" w:rsidR="00FA6C49" w:rsidRPr="00A01571" w:rsidRDefault="00FA6C49" w:rsidP="00FA6C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01703C8E" w14:textId="77777777" w:rsidR="00FA6C49" w:rsidRPr="00120491" w:rsidRDefault="00FA6C49" w:rsidP="00FA6C4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A6C49" w:rsidRPr="00704C38" w14:paraId="41A4930A" w14:textId="77777777" w:rsidTr="008121A7">
              <w:tc>
                <w:tcPr>
                  <w:tcW w:w="1617" w:type="dxa"/>
                </w:tcPr>
                <w:p w14:paraId="49CFBD78" w14:textId="77777777" w:rsidR="00FA6C49" w:rsidRPr="00704C38" w:rsidRDefault="00FA6C49" w:rsidP="00FA6C4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61A9C1E5" w14:textId="77777777" w:rsidR="00FA6C49" w:rsidRDefault="00FA6C49" w:rsidP="00FA6C49"/>
        </w:tc>
        <w:tc>
          <w:tcPr>
            <w:tcW w:w="3794" w:type="dxa"/>
          </w:tcPr>
          <w:p w14:paraId="4880512C" w14:textId="77777777" w:rsidR="00FA6C49" w:rsidRDefault="008121A7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仁醫救世救人功果園滿</w:t>
            </w:r>
          </w:p>
          <w:p w14:paraId="7DB6DCCC" w14:textId="77777777" w:rsidR="008121A7" w:rsidRPr="00CE79DD" w:rsidRDefault="008121A7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樞樞機使者備極哀榮</w:t>
            </w:r>
          </w:p>
        </w:tc>
        <w:tc>
          <w:tcPr>
            <w:tcW w:w="705" w:type="dxa"/>
          </w:tcPr>
          <w:p w14:paraId="6B4179D0" w14:textId="77777777" w:rsidR="00FA6C49" w:rsidRPr="00F0437B" w:rsidRDefault="006C7954" w:rsidP="00FA6C4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549" w:type="dxa"/>
          </w:tcPr>
          <w:p w14:paraId="49EB1C92" w14:textId="77777777" w:rsidR="00FA6C49" w:rsidRPr="00CE79DD" w:rsidRDefault="008121A7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林光樞樞機使者飾終大典委員會</w:t>
            </w:r>
          </w:p>
        </w:tc>
        <w:tc>
          <w:tcPr>
            <w:tcW w:w="705" w:type="dxa"/>
          </w:tcPr>
          <w:p w14:paraId="5BB3D831" w14:textId="77777777" w:rsidR="00FA6C49" w:rsidRPr="00CE79DD" w:rsidRDefault="00FA6C49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A6C49" w:rsidRPr="00CE79DD" w14:paraId="445457BE" w14:textId="77777777" w:rsidTr="001C4AA2">
        <w:tc>
          <w:tcPr>
            <w:tcW w:w="1302" w:type="dxa"/>
          </w:tcPr>
          <w:p w14:paraId="607EDDF6" w14:textId="77777777" w:rsidR="00FA6C49" w:rsidRPr="00A01571" w:rsidRDefault="00FA6C49" w:rsidP="00FA6C4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1/15</w:t>
            </w:r>
          </w:p>
        </w:tc>
        <w:tc>
          <w:tcPr>
            <w:tcW w:w="744" w:type="dxa"/>
          </w:tcPr>
          <w:p w14:paraId="7E161E40" w14:textId="77777777" w:rsidR="00FA6C49" w:rsidRPr="00120491" w:rsidRDefault="00FA6C49" w:rsidP="00FA6C4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A6C49" w:rsidRPr="00704C38" w14:paraId="0018B5B9" w14:textId="77777777" w:rsidTr="008121A7">
              <w:tc>
                <w:tcPr>
                  <w:tcW w:w="1617" w:type="dxa"/>
                </w:tcPr>
                <w:p w14:paraId="31936F11" w14:textId="77777777" w:rsidR="00FA6C49" w:rsidRPr="00704C38" w:rsidRDefault="00FA6C49" w:rsidP="00FA6C4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助印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訊》</w:t>
                  </w:r>
                  <w:r>
                    <w:rPr>
                      <w:rFonts w:asciiTheme="minorEastAsia" w:eastAsiaTheme="minorEastAsia" w:hAnsiTheme="minorEastAsia" w:hint="eastAsia"/>
                    </w:rPr>
                    <w:lastRenderedPageBreak/>
                    <w:t>功德榜</w:t>
                  </w:r>
                </w:p>
              </w:tc>
            </w:tr>
          </w:tbl>
          <w:p w14:paraId="4F0025D1" w14:textId="77777777" w:rsidR="00FA6C49" w:rsidRDefault="00FA6C49" w:rsidP="00FA6C49"/>
        </w:tc>
        <w:tc>
          <w:tcPr>
            <w:tcW w:w="3794" w:type="dxa"/>
          </w:tcPr>
          <w:p w14:paraId="53B791D3" w14:textId="77777777" w:rsidR="00FA6C49" w:rsidRPr="00CE79DD" w:rsidRDefault="000915B6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108年9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5" w:type="dxa"/>
          </w:tcPr>
          <w:p w14:paraId="44623D65" w14:textId="77777777" w:rsidR="00FA6C49" w:rsidRPr="00F0437B" w:rsidRDefault="006C7954" w:rsidP="00FA6C4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49" w:type="dxa"/>
          </w:tcPr>
          <w:p w14:paraId="07DA1B32" w14:textId="77777777" w:rsidR="00FA6C49" w:rsidRPr="00CE79DD" w:rsidRDefault="000915B6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5551F5ED" w14:textId="77777777" w:rsidR="00FA6C49" w:rsidRPr="00CE79DD" w:rsidRDefault="00FA6C49" w:rsidP="00FA6C4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2B6FB46" w14:textId="77777777" w:rsidR="00F807E8" w:rsidRDefault="00F807E8" w:rsidP="000A7106">
      <w:pPr>
        <w:rPr>
          <w:b/>
        </w:rPr>
      </w:pPr>
    </w:p>
    <w:p w14:paraId="70D291CE" w14:textId="77777777" w:rsidR="00F807E8" w:rsidRDefault="00F807E8" w:rsidP="000A7106">
      <w:pPr>
        <w:rPr>
          <w:b/>
        </w:rPr>
      </w:pPr>
    </w:p>
    <w:p w14:paraId="593082E5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t>429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12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310"/>
        <w:gridCol w:w="744"/>
        <w:gridCol w:w="1967"/>
        <w:gridCol w:w="3790"/>
        <w:gridCol w:w="705"/>
        <w:gridCol w:w="1547"/>
        <w:gridCol w:w="705"/>
      </w:tblGrid>
      <w:tr w:rsidR="00E86178" w:rsidRPr="00CE79DD" w14:paraId="0FFF704E" w14:textId="77777777" w:rsidTr="003B3214">
        <w:tc>
          <w:tcPr>
            <w:tcW w:w="1310" w:type="dxa"/>
            <w:shd w:val="clear" w:color="auto" w:fill="D0CECE" w:themeFill="background2" w:themeFillShade="E6"/>
          </w:tcPr>
          <w:p w14:paraId="351A7D2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54404BEF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7" w:type="dxa"/>
            <w:shd w:val="clear" w:color="auto" w:fill="D0CECE" w:themeFill="background2" w:themeFillShade="E6"/>
          </w:tcPr>
          <w:p w14:paraId="41ADF8F3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0" w:type="dxa"/>
            <w:shd w:val="clear" w:color="auto" w:fill="D0CECE" w:themeFill="background2" w:themeFillShade="E6"/>
          </w:tcPr>
          <w:p w14:paraId="4A34560C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54D5E70B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2D0D8549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7ABF17C2" w14:textId="77777777" w:rsidR="00E86178" w:rsidRPr="00CE79DD" w:rsidRDefault="00E86178" w:rsidP="00D05F5C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E86178" w:rsidRPr="00CE79DD" w14:paraId="2090135E" w14:textId="77777777" w:rsidTr="003B3214">
        <w:tc>
          <w:tcPr>
            <w:tcW w:w="1310" w:type="dxa"/>
          </w:tcPr>
          <w:p w14:paraId="55841981" w14:textId="77777777" w:rsidR="00E86178" w:rsidRPr="00F0437B" w:rsidRDefault="003B3214" w:rsidP="00D05F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47D35A68" w14:textId="77777777" w:rsidR="00E86178" w:rsidRPr="00F0437B" w:rsidRDefault="003B3214" w:rsidP="00D05F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p w14:paraId="12401AE1" w14:textId="77777777" w:rsidR="00E86178" w:rsidRPr="00CE79DD" w:rsidRDefault="00E86178" w:rsidP="00D05F5C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4053EE13" w14:textId="77777777" w:rsidR="00E86178" w:rsidRPr="00CE79DD" w:rsidRDefault="003B3214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理事圓融</w:t>
            </w:r>
          </w:p>
        </w:tc>
        <w:tc>
          <w:tcPr>
            <w:tcW w:w="705" w:type="dxa"/>
          </w:tcPr>
          <w:p w14:paraId="6EE11B8D" w14:textId="77777777" w:rsidR="00E86178" w:rsidRPr="00F0437B" w:rsidRDefault="00C70B94" w:rsidP="00D05F5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47" w:type="dxa"/>
          </w:tcPr>
          <w:p w14:paraId="4CEAE975" w14:textId="77777777" w:rsidR="00E86178" w:rsidRPr="00CE79DD" w:rsidRDefault="00C70B94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6B0B0372" w14:textId="77777777" w:rsidR="00E86178" w:rsidRPr="00CE79DD" w:rsidRDefault="00E86178" w:rsidP="00D05F5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371EFBC5" w14:textId="77777777" w:rsidTr="003B3214">
        <w:tc>
          <w:tcPr>
            <w:tcW w:w="1310" w:type="dxa"/>
          </w:tcPr>
          <w:p w14:paraId="5243C6CD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0D2E9585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p w14:paraId="4F2ACA22" w14:textId="77777777" w:rsidR="003B3214" w:rsidRPr="00CE79DD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37996ABF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版權頁</w:t>
            </w:r>
          </w:p>
        </w:tc>
        <w:tc>
          <w:tcPr>
            <w:tcW w:w="705" w:type="dxa"/>
          </w:tcPr>
          <w:p w14:paraId="13A0E68C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1EB95570" w14:textId="77777777" w:rsidR="003B321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70F7597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3825D5DA" w14:textId="77777777" w:rsidTr="003B3214">
        <w:tc>
          <w:tcPr>
            <w:tcW w:w="1310" w:type="dxa"/>
          </w:tcPr>
          <w:p w14:paraId="3AAD8D35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F0EFF86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1DC54064" w14:textId="77777777" w:rsidTr="00D05F5C">
              <w:tc>
                <w:tcPr>
                  <w:tcW w:w="1617" w:type="dxa"/>
                </w:tcPr>
                <w:p w14:paraId="6D6D8647" w14:textId="77777777" w:rsidR="003B3214" w:rsidRDefault="003B321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76851">
                    <w:rPr>
                      <w:rFonts w:asciiTheme="minorEastAsia" w:eastAsiaTheme="minorEastAsia" w:hAnsiTheme="minorEastAsia" w:hint="eastAsia"/>
                    </w:rPr>
                    <w:t>不收稿費同奮、大德與單位芳名</w:t>
                  </w:r>
                </w:p>
              </w:tc>
            </w:tr>
          </w:tbl>
          <w:p w14:paraId="3343F3B4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50E8FCC8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28</w:t>
            </w:r>
            <w:r w:rsidRPr="003B3214">
              <w:rPr>
                <w:rFonts w:asciiTheme="minorEastAsia" w:eastAsiaTheme="minorEastAsia" w:hAnsiTheme="minorEastAsia"/>
              </w:rPr>
              <w:t>期不收稿費同奮、大德與單位芳名</w:t>
            </w:r>
          </w:p>
        </w:tc>
        <w:tc>
          <w:tcPr>
            <w:tcW w:w="705" w:type="dxa"/>
          </w:tcPr>
          <w:p w14:paraId="15366DEF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6424252A" w14:textId="77777777" w:rsidR="003B321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59B2B710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7E40938F" w14:textId="77777777" w:rsidTr="003B3214">
        <w:tc>
          <w:tcPr>
            <w:tcW w:w="1310" w:type="dxa"/>
          </w:tcPr>
          <w:p w14:paraId="1E89DB66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9B28B4F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BAC44FB" w14:textId="77777777" w:rsidTr="00D05F5C">
              <w:tc>
                <w:tcPr>
                  <w:tcW w:w="1617" w:type="dxa"/>
                </w:tcPr>
                <w:p w14:paraId="41971277" w14:textId="77777777" w:rsidR="003B3214" w:rsidRDefault="003B321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7ADF44A5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62596A9F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B3214">
              <w:rPr>
                <w:rFonts w:asciiTheme="minorEastAsia" w:eastAsiaTheme="minorEastAsia" w:hAnsiTheme="minorEastAsia" w:hint="eastAsia"/>
              </w:rPr>
              <w:t>108年</w:t>
            </w:r>
            <w:r>
              <w:rPr>
                <w:rFonts w:asciiTheme="minorEastAsia" w:eastAsiaTheme="minorEastAsia" w:hAnsiTheme="minorEastAsia" w:hint="eastAsia"/>
              </w:rPr>
              <w:t>10</w:t>
            </w:r>
            <w:r w:rsidRPr="003B3214">
              <w:rPr>
                <w:rFonts w:asciiTheme="minorEastAsia" w:eastAsiaTheme="minorEastAsia" w:hAnsiTheme="minorEastAsia" w:hint="eastAsia"/>
              </w:rPr>
              <w:t>月收支明細</w:t>
            </w:r>
          </w:p>
        </w:tc>
        <w:tc>
          <w:tcPr>
            <w:tcW w:w="705" w:type="dxa"/>
          </w:tcPr>
          <w:p w14:paraId="1B5C3932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3C0AE810" w14:textId="77777777" w:rsidR="003B321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097590CC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742089FD" w14:textId="77777777" w:rsidTr="003B3214">
        <w:tc>
          <w:tcPr>
            <w:tcW w:w="1310" w:type="dxa"/>
          </w:tcPr>
          <w:p w14:paraId="0E69D0A9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0C7692AE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784D7B15" w14:textId="77777777" w:rsidTr="00D05F5C">
              <w:tc>
                <w:tcPr>
                  <w:tcW w:w="1617" w:type="dxa"/>
                </w:tcPr>
                <w:p w14:paraId="3BE5C1ED" w14:textId="77777777" w:rsidR="003B3214" w:rsidRDefault="003B321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編輯啟事</w:t>
                  </w:r>
                </w:p>
              </w:tc>
            </w:tr>
          </w:tbl>
          <w:p w14:paraId="4F77DA9A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440A1718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516ED5">
              <w:rPr>
                <w:rFonts w:asciiTheme="minorEastAsia" w:eastAsiaTheme="minorEastAsia" w:hAnsiTheme="minorEastAsia"/>
              </w:rPr>
              <w:t>編輯啟事</w:t>
            </w:r>
            <w:r w:rsidRPr="00516ED5">
              <w:rPr>
                <w:rFonts w:asciiTheme="minorEastAsia" w:eastAsiaTheme="minorEastAsia" w:hAnsiTheme="minorEastAsia" w:hint="eastAsia"/>
              </w:rPr>
              <w:t>．</w:t>
            </w:r>
            <w:r w:rsidRPr="00516ED5">
              <w:rPr>
                <w:rFonts w:asciiTheme="minorEastAsia" w:eastAsiaTheme="minorEastAsia" w:hAnsiTheme="minorEastAsia"/>
              </w:rPr>
              <w:t>編輯部謹誌</w:t>
            </w:r>
          </w:p>
        </w:tc>
        <w:tc>
          <w:tcPr>
            <w:tcW w:w="705" w:type="dxa"/>
          </w:tcPr>
          <w:p w14:paraId="5224C2B1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674DEB5F" w14:textId="77777777" w:rsidR="003B321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334B8B02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5800E121" w14:textId="77777777" w:rsidTr="003B3214">
        <w:tc>
          <w:tcPr>
            <w:tcW w:w="1310" w:type="dxa"/>
          </w:tcPr>
          <w:p w14:paraId="1F5AACF1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74A9611B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79900D37" w14:textId="77777777" w:rsidTr="00D05F5C">
              <w:tc>
                <w:tcPr>
                  <w:tcW w:w="1617" w:type="dxa"/>
                </w:tcPr>
                <w:p w14:paraId="20FF348F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復興基地連線誦誥</w:t>
                  </w:r>
                </w:p>
              </w:tc>
            </w:tr>
          </w:tbl>
          <w:p w14:paraId="2657EAD2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15D84D3D" w14:textId="77777777" w:rsidR="003B3214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連線誦誥九天共振</w:t>
            </w:r>
          </w:p>
          <w:p w14:paraId="2617D38F" w14:textId="77777777" w:rsidR="006857A6" w:rsidRPr="00CE79DD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祝禱大選和諧順利</w:t>
            </w:r>
          </w:p>
        </w:tc>
        <w:tc>
          <w:tcPr>
            <w:tcW w:w="705" w:type="dxa"/>
          </w:tcPr>
          <w:p w14:paraId="7B1BE9D7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8</w:t>
            </w:r>
          </w:p>
        </w:tc>
        <w:tc>
          <w:tcPr>
            <w:tcW w:w="1547" w:type="dxa"/>
          </w:tcPr>
          <w:p w14:paraId="78E6D596" w14:textId="77777777" w:rsidR="003B3214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撰文/黃敏書</w:t>
            </w:r>
          </w:p>
          <w:p w14:paraId="4A9CDEB1" w14:textId="77777777" w:rsidR="006857A6" w:rsidRPr="00CE79DD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</w:t>
            </w:r>
            <w:r w:rsidRPr="006857A6">
              <w:rPr>
                <w:rFonts w:asciiTheme="minorEastAsia" w:eastAsiaTheme="minorEastAsia" w:hAnsiTheme="minorEastAsia"/>
                <w:sz w:val="22"/>
              </w:rPr>
              <w:t>內執本部中書室</w:t>
            </w:r>
          </w:p>
        </w:tc>
        <w:tc>
          <w:tcPr>
            <w:tcW w:w="705" w:type="dxa"/>
          </w:tcPr>
          <w:p w14:paraId="7F18083C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752C8E83" w14:textId="77777777" w:rsidTr="003B3214">
        <w:tc>
          <w:tcPr>
            <w:tcW w:w="1310" w:type="dxa"/>
          </w:tcPr>
          <w:p w14:paraId="34C9883B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327BFFB9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6D5C061E" w14:textId="77777777" w:rsidTr="00D05F5C">
              <w:tc>
                <w:tcPr>
                  <w:tcW w:w="1617" w:type="dxa"/>
                </w:tcPr>
                <w:p w14:paraId="5A0E3033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有朋自遠方來</w:t>
                  </w:r>
                </w:p>
              </w:tc>
            </w:tr>
          </w:tbl>
          <w:p w14:paraId="7E6394D2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4D513A18" w14:textId="77777777" w:rsidR="003B3214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敞開大門！</w:t>
            </w:r>
          </w:p>
          <w:p w14:paraId="402E83A9" w14:textId="77777777" w:rsidR="006857A6" w:rsidRPr="00CE79DD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韓國瑜  傅崐萁分別參訪朝禮</w:t>
            </w:r>
          </w:p>
        </w:tc>
        <w:tc>
          <w:tcPr>
            <w:tcW w:w="705" w:type="dxa"/>
          </w:tcPr>
          <w:p w14:paraId="537DB52C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  <w:tc>
          <w:tcPr>
            <w:tcW w:w="1547" w:type="dxa"/>
          </w:tcPr>
          <w:p w14:paraId="189C3D77" w14:textId="77777777" w:rsidR="003B3214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敬修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邱凝療</w:t>
            </w:r>
          </w:p>
          <w:p w14:paraId="3CEEC7F6" w14:textId="77777777" w:rsidR="006857A6" w:rsidRPr="00CE79DD" w:rsidRDefault="006857A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光巡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呂化實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卓靜昶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邱凝療</w:t>
            </w:r>
          </w:p>
        </w:tc>
        <w:tc>
          <w:tcPr>
            <w:tcW w:w="705" w:type="dxa"/>
          </w:tcPr>
          <w:p w14:paraId="2F79F804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2A12F13F" w14:textId="77777777" w:rsidTr="003B3214">
        <w:tc>
          <w:tcPr>
            <w:tcW w:w="1310" w:type="dxa"/>
          </w:tcPr>
          <w:p w14:paraId="4964285B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26D1323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7E7CAAF" w14:textId="77777777" w:rsidTr="00D05F5C">
              <w:tc>
                <w:tcPr>
                  <w:tcW w:w="1617" w:type="dxa"/>
                </w:tcPr>
                <w:p w14:paraId="4D83E4A7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聖言法傳</w:t>
                  </w:r>
                </w:p>
              </w:tc>
            </w:tr>
          </w:tbl>
          <w:p w14:paraId="72578A9D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236DB095" w14:textId="77777777" w:rsidR="003B3214" w:rsidRDefault="00A154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履踐天命全教動員</w:t>
            </w:r>
          </w:p>
          <w:p w14:paraId="421C0E3C" w14:textId="77777777" w:rsidR="00A154FA" w:rsidRPr="00CE79DD" w:rsidRDefault="00A154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激揚正氣澄清魔氛</w:t>
            </w:r>
          </w:p>
        </w:tc>
        <w:tc>
          <w:tcPr>
            <w:tcW w:w="705" w:type="dxa"/>
          </w:tcPr>
          <w:p w14:paraId="495ADFEC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4</w:t>
            </w:r>
          </w:p>
        </w:tc>
        <w:tc>
          <w:tcPr>
            <w:tcW w:w="1547" w:type="dxa"/>
          </w:tcPr>
          <w:p w14:paraId="3E4D4F8E" w14:textId="77777777" w:rsidR="003B3214" w:rsidRDefault="00A154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36F1C6DD" w14:textId="77777777" w:rsidR="00A154FA" w:rsidRPr="00CE79DD" w:rsidRDefault="00A154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7466E2AD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3F9DBFD0" w14:textId="77777777" w:rsidTr="003B3214">
        <w:tc>
          <w:tcPr>
            <w:tcW w:w="1310" w:type="dxa"/>
          </w:tcPr>
          <w:p w14:paraId="33BDD508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14A250E7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38FE7AEF" w14:textId="77777777" w:rsidTr="00D05F5C">
              <w:tc>
                <w:tcPr>
                  <w:tcW w:w="1617" w:type="dxa"/>
                </w:tcPr>
                <w:p w14:paraId="32065BDA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保臺護國中華一家」答客問</w:t>
                  </w:r>
                </w:p>
              </w:tc>
            </w:tr>
          </w:tbl>
          <w:p w14:paraId="15BEFA45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5A93DB91" w14:textId="77777777" w:rsidR="003B3214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保臺護國中華一家</w:t>
            </w:r>
          </w:p>
          <w:p w14:paraId="755B33D9" w14:textId="77777777" w:rsidR="000E48FA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答客問</w:t>
            </w:r>
          </w:p>
        </w:tc>
        <w:tc>
          <w:tcPr>
            <w:tcW w:w="705" w:type="dxa"/>
          </w:tcPr>
          <w:p w14:paraId="46E0F46F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8</w:t>
            </w:r>
          </w:p>
        </w:tc>
        <w:tc>
          <w:tcPr>
            <w:tcW w:w="1547" w:type="dxa"/>
          </w:tcPr>
          <w:p w14:paraId="3F0E0FAE" w14:textId="77777777" w:rsidR="003B3214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始院</w:t>
            </w:r>
          </w:p>
          <w:p w14:paraId="197C5962" w14:textId="77777777" w:rsidR="000E48FA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527DCFE7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4B6CF677" w14:textId="77777777" w:rsidTr="003B3214">
        <w:tc>
          <w:tcPr>
            <w:tcW w:w="1310" w:type="dxa"/>
          </w:tcPr>
          <w:p w14:paraId="21D461CF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6BB91478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2F8D2BD8" w14:textId="77777777" w:rsidTr="00D05F5C">
              <w:tc>
                <w:tcPr>
                  <w:tcW w:w="1617" w:type="dxa"/>
                </w:tcPr>
                <w:p w14:paraId="36532A5E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恭迎巡天節</w:t>
                  </w:r>
                </w:p>
              </w:tc>
            </w:tr>
          </w:tbl>
          <w:p w14:paraId="55D7D330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53CDAA7C" w14:textId="77777777" w:rsidR="003B3214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上帝大放親和光</w:t>
            </w:r>
          </w:p>
        </w:tc>
        <w:tc>
          <w:tcPr>
            <w:tcW w:w="705" w:type="dxa"/>
          </w:tcPr>
          <w:p w14:paraId="14122CEB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9</w:t>
            </w:r>
          </w:p>
        </w:tc>
        <w:tc>
          <w:tcPr>
            <w:tcW w:w="1547" w:type="dxa"/>
          </w:tcPr>
          <w:p w14:paraId="1851ECFE" w14:textId="77777777" w:rsidR="003B3214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19FD99E7" w14:textId="77777777" w:rsidR="000E48FA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3105ED4A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6B8D838C" w14:textId="77777777" w:rsidTr="003B3214">
        <w:tc>
          <w:tcPr>
            <w:tcW w:w="1310" w:type="dxa"/>
          </w:tcPr>
          <w:p w14:paraId="2E38111E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37F5763A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76A77E6" w14:textId="77777777" w:rsidTr="00D05F5C">
              <w:tc>
                <w:tcPr>
                  <w:tcW w:w="1617" w:type="dxa"/>
                </w:tcPr>
                <w:p w14:paraId="5EC5701A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2A86A652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0AA7639F" w14:textId="77777777" w:rsidR="003B3214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52A57758" w14:textId="77777777" w:rsidR="000E48FA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十一)</w:t>
            </w:r>
          </w:p>
        </w:tc>
        <w:tc>
          <w:tcPr>
            <w:tcW w:w="705" w:type="dxa"/>
          </w:tcPr>
          <w:p w14:paraId="30E047BB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47" w:type="dxa"/>
          </w:tcPr>
          <w:p w14:paraId="272CA5D4" w14:textId="77777777" w:rsidR="003B3214" w:rsidRPr="00CE79DD" w:rsidRDefault="000E48FA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76E28822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287403E0" w14:textId="77777777" w:rsidTr="003B3214">
        <w:tc>
          <w:tcPr>
            <w:tcW w:w="1310" w:type="dxa"/>
          </w:tcPr>
          <w:p w14:paraId="2EFC9429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ACCBDF1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0107C57C" w14:textId="77777777" w:rsidTr="00D05F5C">
              <w:tc>
                <w:tcPr>
                  <w:tcW w:w="1617" w:type="dxa"/>
                </w:tcPr>
                <w:p w14:paraId="0B9F8040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22FDC4C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21231692" w14:textId="77777777" w:rsidR="003B3214" w:rsidRDefault="00BF61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金門金城開新據點</w:t>
            </w:r>
          </w:p>
          <w:p w14:paraId="5A259E8A" w14:textId="77777777" w:rsidR="00BF618E" w:rsidRPr="00CE79DD" w:rsidRDefault="00BF61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靜心靜坐廣開教化</w:t>
            </w:r>
          </w:p>
        </w:tc>
        <w:tc>
          <w:tcPr>
            <w:tcW w:w="705" w:type="dxa"/>
          </w:tcPr>
          <w:p w14:paraId="703FFEDE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7</w:t>
            </w:r>
          </w:p>
        </w:tc>
        <w:tc>
          <w:tcPr>
            <w:tcW w:w="1547" w:type="dxa"/>
          </w:tcPr>
          <w:p w14:paraId="62216E00" w14:textId="77777777" w:rsidR="003B3214" w:rsidRPr="00CE79DD" w:rsidRDefault="00BF61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3785F0CF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E48FA" w:rsidRPr="00CE79DD" w14:paraId="74F95D4D" w14:textId="77777777" w:rsidTr="003B3214">
        <w:tc>
          <w:tcPr>
            <w:tcW w:w="1310" w:type="dxa"/>
          </w:tcPr>
          <w:p w14:paraId="05C57794" w14:textId="77777777" w:rsidR="000E48FA" w:rsidRPr="0016091C" w:rsidRDefault="000E48FA" w:rsidP="000E48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03891C05" w14:textId="77777777" w:rsidR="000E48FA" w:rsidRPr="00E27B8B" w:rsidRDefault="000E48FA" w:rsidP="000E48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E48FA" w:rsidRPr="00D620C4" w14:paraId="53C441E1" w14:textId="77777777" w:rsidTr="00915AC7">
              <w:tc>
                <w:tcPr>
                  <w:tcW w:w="1617" w:type="dxa"/>
                </w:tcPr>
                <w:p w14:paraId="3E04A895" w14:textId="77777777" w:rsidR="000E48FA" w:rsidRPr="00D620C4" w:rsidRDefault="000E48FA" w:rsidP="000E48F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620C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2B204834" w14:textId="77777777" w:rsidR="000E48FA" w:rsidRDefault="000E48FA" w:rsidP="000E48FA"/>
        </w:tc>
        <w:tc>
          <w:tcPr>
            <w:tcW w:w="3790" w:type="dxa"/>
          </w:tcPr>
          <w:p w14:paraId="107EC936" w14:textId="77777777" w:rsidR="000E48FA" w:rsidRDefault="00BF618E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十年持續關注市民健康</w:t>
            </w:r>
          </w:p>
          <w:p w14:paraId="6AF9D9AE" w14:textId="77777777" w:rsidR="00BF618E" w:rsidRPr="00CE79DD" w:rsidRDefault="00BF618E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洛城掌院獲頒發榮譽獎</w:t>
            </w:r>
          </w:p>
        </w:tc>
        <w:tc>
          <w:tcPr>
            <w:tcW w:w="705" w:type="dxa"/>
          </w:tcPr>
          <w:p w14:paraId="0E20E9D7" w14:textId="77777777" w:rsidR="000E48FA" w:rsidRDefault="00BF618E" w:rsidP="000E48F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9</w:t>
            </w:r>
          </w:p>
        </w:tc>
        <w:tc>
          <w:tcPr>
            <w:tcW w:w="1547" w:type="dxa"/>
          </w:tcPr>
          <w:p w14:paraId="1FB799E0" w14:textId="77777777" w:rsidR="000E48FA" w:rsidRPr="00CE79DD" w:rsidRDefault="00BF618E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洛杉磯掌院掌教沈緒教</w:t>
            </w:r>
            <w:r>
              <w:rPr>
                <w:rFonts w:asciiTheme="minorEastAsia" w:eastAsiaTheme="minorEastAsia" w:hAnsiTheme="minorEastAsia"/>
              </w:rPr>
              <w:lastRenderedPageBreak/>
              <w:t>開導師</w:t>
            </w:r>
          </w:p>
        </w:tc>
        <w:tc>
          <w:tcPr>
            <w:tcW w:w="705" w:type="dxa"/>
          </w:tcPr>
          <w:p w14:paraId="6196E5C3" w14:textId="77777777" w:rsidR="000E48FA" w:rsidRPr="00CE79DD" w:rsidRDefault="000E48FA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E48FA" w:rsidRPr="00CE79DD" w14:paraId="2559F5D6" w14:textId="77777777" w:rsidTr="003B3214">
        <w:tc>
          <w:tcPr>
            <w:tcW w:w="1310" w:type="dxa"/>
          </w:tcPr>
          <w:p w14:paraId="1D7D4FA8" w14:textId="77777777" w:rsidR="000E48FA" w:rsidRPr="0016091C" w:rsidRDefault="000E48FA" w:rsidP="000E48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6B659D18" w14:textId="77777777" w:rsidR="000E48FA" w:rsidRPr="00E27B8B" w:rsidRDefault="000E48FA" w:rsidP="000E48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E48FA" w:rsidRPr="00D620C4" w14:paraId="61AF4A19" w14:textId="77777777" w:rsidTr="00915AC7">
              <w:tc>
                <w:tcPr>
                  <w:tcW w:w="1617" w:type="dxa"/>
                </w:tcPr>
                <w:p w14:paraId="3448A359" w14:textId="77777777" w:rsidR="000E48FA" w:rsidRPr="00D620C4" w:rsidRDefault="000E48FA" w:rsidP="000E48F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620C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1CBA86D6" w14:textId="77777777" w:rsidR="000E48FA" w:rsidRDefault="000E48FA" w:rsidP="000E48FA"/>
        </w:tc>
        <w:tc>
          <w:tcPr>
            <w:tcW w:w="3790" w:type="dxa"/>
          </w:tcPr>
          <w:p w14:paraId="3AD38CD8" w14:textId="77777777" w:rsidR="000E48FA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十五載奮鬥不懈</w:t>
            </w:r>
          </w:p>
          <w:p w14:paraId="60CF10C9" w14:textId="77777777" w:rsidR="00361508" w:rsidRPr="00CE79DD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鄉堂慶十全十美</w:t>
            </w:r>
          </w:p>
        </w:tc>
        <w:tc>
          <w:tcPr>
            <w:tcW w:w="705" w:type="dxa"/>
          </w:tcPr>
          <w:p w14:paraId="02C3D274" w14:textId="77777777" w:rsidR="000E48FA" w:rsidRDefault="00361508" w:rsidP="000E48F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47" w:type="dxa"/>
          </w:tcPr>
          <w:p w14:paraId="2D6D610B" w14:textId="77777777" w:rsidR="000E48FA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陳靜軒(天鄉堂主事)</w:t>
            </w:r>
          </w:p>
          <w:p w14:paraId="58309F9D" w14:textId="77777777" w:rsidR="00361508" w:rsidRPr="00CE79DD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光巡</w:t>
            </w:r>
          </w:p>
        </w:tc>
        <w:tc>
          <w:tcPr>
            <w:tcW w:w="705" w:type="dxa"/>
          </w:tcPr>
          <w:p w14:paraId="5C6838DA" w14:textId="77777777" w:rsidR="000E48FA" w:rsidRPr="00CE79DD" w:rsidRDefault="000E48FA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E48FA" w:rsidRPr="00CE79DD" w14:paraId="4F1814DF" w14:textId="77777777" w:rsidTr="003B3214">
        <w:tc>
          <w:tcPr>
            <w:tcW w:w="1310" w:type="dxa"/>
          </w:tcPr>
          <w:p w14:paraId="0738E923" w14:textId="77777777" w:rsidR="000E48FA" w:rsidRPr="0016091C" w:rsidRDefault="000E48FA" w:rsidP="000E48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D54A7C0" w14:textId="77777777" w:rsidR="000E48FA" w:rsidRPr="00E27B8B" w:rsidRDefault="000E48FA" w:rsidP="000E48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E48FA" w:rsidRPr="00D620C4" w14:paraId="5636D92F" w14:textId="77777777" w:rsidTr="00915AC7">
              <w:tc>
                <w:tcPr>
                  <w:tcW w:w="1617" w:type="dxa"/>
                </w:tcPr>
                <w:p w14:paraId="23B447E5" w14:textId="77777777" w:rsidR="000E48FA" w:rsidRPr="00D620C4" w:rsidRDefault="000E48FA" w:rsidP="000E48F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620C4">
                    <w:rPr>
                      <w:rFonts w:asciiTheme="minorEastAsia" w:eastAsiaTheme="minorEastAsia" w:hAnsiTheme="minorEastAsia"/>
                    </w:rPr>
                    <w:t>奮鬥據點巡禮</w:t>
                  </w:r>
                </w:p>
              </w:tc>
            </w:tr>
          </w:tbl>
          <w:p w14:paraId="1136B45F" w14:textId="77777777" w:rsidR="000E48FA" w:rsidRDefault="000E48FA" w:rsidP="000E48FA"/>
        </w:tc>
        <w:tc>
          <w:tcPr>
            <w:tcW w:w="3790" w:type="dxa"/>
          </w:tcPr>
          <w:p w14:paraId="7AB2613F" w14:textId="77777777" w:rsidR="000E48FA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化購地新建教堂</w:t>
            </w:r>
          </w:p>
          <w:p w14:paraId="2849ABB1" w14:textId="77777777" w:rsidR="00361508" w:rsidRPr="00CE79DD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與農有約逗陣出力</w:t>
            </w:r>
          </w:p>
        </w:tc>
        <w:tc>
          <w:tcPr>
            <w:tcW w:w="705" w:type="dxa"/>
          </w:tcPr>
          <w:p w14:paraId="2D4C7E3E" w14:textId="77777777" w:rsidR="000E48FA" w:rsidRDefault="00361508" w:rsidP="000E48F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47" w:type="dxa"/>
          </w:tcPr>
          <w:p w14:paraId="6A93DB4D" w14:textId="77777777" w:rsidR="000E48FA" w:rsidRPr="00CE79DD" w:rsidRDefault="00361508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化堂主事葉乾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副主事黃凝育</w:t>
            </w:r>
          </w:p>
        </w:tc>
        <w:tc>
          <w:tcPr>
            <w:tcW w:w="705" w:type="dxa"/>
          </w:tcPr>
          <w:p w14:paraId="4550FD74" w14:textId="77777777" w:rsidR="000E48FA" w:rsidRPr="00CE79DD" w:rsidRDefault="000E48FA" w:rsidP="000E48F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2784BE37" w14:textId="77777777" w:rsidTr="003B3214">
        <w:tc>
          <w:tcPr>
            <w:tcW w:w="1310" w:type="dxa"/>
          </w:tcPr>
          <w:p w14:paraId="69E57EA9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438F675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7DB69C47" w14:textId="77777777" w:rsidTr="00D05F5C">
              <w:tc>
                <w:tcPr>
                  <w:tcW w:w="1617" w:type="dxa"/>
                </w:tcPr>
                <w:p w14:paraId="3853B0E9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涵靜書院講座</w:t>
                  </w:r>
                </w:p>
              </w:tc>
            </w:tr>
          </w:tbl>
          <w:p w14:paraId="6196547D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5F34339F" w14:textId="77777777" w:rsidR="003B3214" w:rsidRPr="00CE79DD" w:rsidRDefault="00BB76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先秦文明的發展與儒家思想的形成</w:t>
            </w:r>
          </w:p>
        </w:tc>
        <w:tc>
          <w:tcPr>
            <w:tcW w:w="705" w:type="dxa"/>
          </w:tcPr>
          <w:p w14:paraId="70AD5066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9</w:t>
            </w:r>
          </w:p>
        </w:tc>
        <w:tc>
          <w:tcPr>
            <w:tcW w:w="1547" w:type="dxa"/>
          </w:tcPr>
          <w:p w14:paraId="43F239A3" w14:textId="77777777" w:rsidR="003B3214" w:rsidRDefault="00BB76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撰寫/李庭緯</w:t>
            </w:r>
            <w:r w:rsidRPr="00BB768E">
              <w:rPr>
                <w:rFonts w:asciiTheme="minorEastAsia" w:eastAsiaTheme="minorEastAsia" w:hAnsiTheme="minorEastAsia"/>
                <w:sz w:val="22"/>
              </w:rPr>
              <w:t>(國立中央大學哲研所)</w:t>
            </w:r>
          </w:p>
          <w:p w14:paraId="3E9A014D" w14:textId="77777777" w:rsidR="00BB768E" w:rsidRPr="00CE79DD" w:rsidRDefault="00BB768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施中陽</w:t>
            </w:r>
            <w:r w:rsidRPr="00BB768E">
              <w:rPr>
                <w:rFonts w:asciiTheme="minorEastAsia" w:eastAsiaTheme="minorEastAsia" w:hAnsiTheme="minorEastAsia"/>
                <w:sz w:val="22"/>
              </w:rPr>
              <w:t>(國立中央大學哲研所念臺書苑青年團隊幹部)</w:t>
            </w:r>
          </w:p>
        </w:tc>
        <w:tc>
          <w:tcPr>
            <w:tcW w:w="705" w:type="dxa"/>
          </w:tcPr>
          <w:p w14:paraId="3530ADB5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1795F755" w14:textId="77777777" w:rsidTr="003B3214">
        <w:tc>
          <w:tcPr>
            <w:tcW w:w="1310" w:type="dxa"/>
          </w:tcPr>
          <w:p w14:paraId="2A820612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592F9BF5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289A906D" w14:textId="77777777" w:rsidTr="00D05F5C">
              <w:tc>
                <w:tcPr>
                  <w:tcW w:w="1617" w:type="dxa"/>
                </w:tcPr>
                <w:p w14:paraId="127EE16B" w14:textId="77777777" w:rsidR="003B3214" w:rsidRDefault="002B5702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4CA3752C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35D2EF14" w14:textId="77777777" w:rsidR="00F9645F" w:rsidRDefault="00F9645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782AA0CA" w14:textId="77777777" w:rsidR="00F9645F" w:rsidRPr="00CE79DD" w:rsidRDefault="00F9645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八)</w:t>
            </w:r>
          </w:p>
        </w:tc>
        <w:tc>
          <w:tcPr>
            <w:tcW w:w="705" w:type="dxa"/>
          </w:tcPr>
          <w:p w14:paraId="16674D03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3</w:t>
            </w:r>
          </w:p>
        </w:tc>
        <w:tc>
          <w:tcPr>
            <w:tcW w:w="1547" w:type="dxa"/>
          </w:tcPr>
          <w:p w14:paraId="140227A9" w14:textId="77777777" w:rsidR="003B3214" w:rsidRDefault="00F9645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31B84162" w14:textId="77777777" w:rsidR="00F9645F" w:rsidRPr="00CE79DD" w:rsidRDefault="00F9645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5" w:type="dxa"/>
          </w:tcPr>
          <w:p w14:paraId="04B10EEB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55DC3204" w14:textId="77777777" w:rsidTr="003B3214">
        <w:tc>
          <w:tcPr>
            <w:tcW w:w="1310" w:type="dxa"/>
          </w:tcPr>
          <w:p w14:paraId="6F3E46ED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4333E423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1FD36BC" w14:textId="77777777" w:rsidTr="00D05F5C">
              <w:tc>
                <w:tcPr>
                  <w:tcW w:w="1617" w:type="dxa"/>
                </w:tcPr>
                <w:p w14:paraId="38C3FE3D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7A29BC8F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2E33BA3A" w14:textId="77777777" w:rsidR="003B3214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識異石奇雲盪胸</w:t>
            </w:r>
          </w:p>
          <w:p w14:paraId="117C1BB7" w14:textId="77777777" w:rsidR="004F5EF6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境界中了悟究竟(十一)</w:t>
            </w:r>
          </w:p>
        </w:tc>
        <w:tc>
          <w:tcPr>
            <w:tcW w:w="705" w:type="dxa"/>
          </w:tcPr>
          <w:p w14:paraId="613FEA62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5</w:t>
            </w:r>
          </w:p>
        </w:tc>
        <w:tc>
          <w:tcPr>
            <w:tcW w:w="1547" w:type="dxa"/>
          </w:tcPr>
          <w:p w14:paraId="6C0FA690" w14:textId="77777777" w:rsidR="003B3214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5" w:type="dxa"/>
          </w:tcPr>
          <w:p w14:paraId="2F75D0E8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5DC44520" w14:textId="77777777" w:rsidTr="003B3214">
        <w:tc>
          <w:tcPr>
            <w:tcW w:w="1310" w:type="dxa"/>
          </w:tcPr>
          <w:p w14:paraId="7B77A635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38302887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63B30E10" w14:textId="77777777" w:rsidTr="00D05F5C">
              <w:tc>
                <w:tcPr>
                  <w:tcW w:w="1617" w:type="dxa"/>
                </w:tcPr>
                <w:p w14:paraId="2A8FA4D3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672F6CBA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216B1182" w14:textId="77777777" w:rsidR="003B3214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238B7E52" w14:textId="77777777" w:rsidR="004F5EF6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)</w:t>
            </w:r>
          </w:p>
        </w:tc>
        <w:tc>
          <w:tcPr>
            <w:tcW w:w="705" w:type="dxa"/>
          </w:tcPr>
          <w:p w14:paraId="3979DE51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8</w:t>
            </w:r>
          </w:p>
        </w:tc>
        <w:tc>
          <w:tcPr>
            <w:tcW w:w="1547" w:type="dxa"/>
          </w:tcPr>
          <w:p w14:paraId="13528AB1" w14:textId="77777777" w:rsidR="003B3214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5" w:type="dxa"/>
          </w:tcPr>
          <w:p w14:paraId="609F63CB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0B66537C" w14:textId="77777777" w:rsidTr="003B3214">
        <w:tc>
          <w:tcPr>
            <w:tcW w:w="1310" w:type="dxa"/>
          </w:tcPr>
          <w:p w14:paraId="4D9CC96C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12E80430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034A073A" w14:textId="77777777" w:rsidTr="00D05F5C">
              <w:tc>
                <w:tcPr>
                  <w:tcW w:w="1617" w:type="dxa"/>
                </w:tcPr>
                <w:p w14:paraId="69F551A5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4A03FF35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16626482" w14:textId="77777777" w:rsidR="003B3214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十八)</w:t>
            </w:r>
          </w:p>
        </w:tc>
        <w:tc>
          <w:tcPr>
            <w:tcW w:w="705" w:type="dxa"/>
          </w:tcPr>
          <w:p w14:paraId="57B687F2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1</w:t>
            </w:r>
          </w:p>
        </w:tc>
        <w:tc>
          <w:tcPr>
            <w:tcW w:w="1547" w:type="dxa"/>
          </w:tcPr>
          <w:p w14:paraId="108A3C03" w14:textId="77777777" w:rsidR="003B3214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222D048D" w14:textId="77777777" w:rsidR="004F5EF6" w:rsidRPr="00CE79DD" w:rsidRDefault="004F5EF6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5" w:type="dxa"/>
          </w:tcPr>
          <w:p w14:paraId="3414574F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25D6DBE2" w14:textId="77777777" w:rsidTr="003B3214">
        <w:tc>
          <w:tcPr>
            <w:tcW w:w="1310" w:type="dxa"/>
          </w:tcPr>
          <w:p w14:paraId="6F9D7118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060896A4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7C188D58" w14:textId="77777777" w:rsidTr="00D05F5C">
              <w:tc>
                <w:tcPr>
                  <w:tcW w:w="1617" w:type="dxa"/>
                </w:tcPr>
                <w:p w14:paraId="1287BADE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帝教總會新人事</w:t>
                  </w:r>
                </w:p>
              </w:tc>
            </w:tr>
          </w:tbl>
          <w:p w14:paraId="54F359BC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16C66960" w14:textId="77777777" w:rsidR="003B3214" w:rsidRDefault="00911260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帝教總會人事改組</w:t>
            </w:r>
          </w:p>
          <w:p w14:paraId="54C546D0" w14:textId="77777777" w:rsidR="00911260" w:rsidRPr="00CE79DD" w:rsidRDefault="00911260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光滔榮膺理事長</w:t>
            </w:r>
          </w:p>
        </w:tc>
        <w:tc>
          <w:tcPr>
            <w:tcW w:w="705" w:type="dxa"/>
          </w:tcPr>
          <w:p w14:paraId="2F3A8995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6</w:t>
            </w:r>
          </w:p>
        </w:tc>
        <w:tc>
          <w:tcPr>
            <w:tcW w:w="1547" w:type="dxa"/>
          </w:tcPr>
          <w:p w14:paraId="73BCE1CE" w14:textId="77777777" w:rsidR="003B3214" w:rsidRDefault="00911260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鏡仲(中華天帝教總會秘書長)</w:t>
            </w:r>
          </w:p>
          <w:p w14:paraId="302FA362" w14:textId="77777777" w:rsidR="00911260" w:rsidRPr="00CE79DD" w:rsidRDefault="00911260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、陳奮午</w:t>
            </w:r>
          </w:p>
        </w:tc>
        <w:tc>
          <w:tcPr>
            <w:tcW w:w="705" w:type="dxa"/>
          </w:tcPr>
          <w:p w14:paraId="2E9BB0B5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193D6D36" w14:textId="77777777" w:rsidTr="003B3214">
        <w:tc>
          <w:tcPr>
            <w:tcW w:w="1310" w:type="dxa"/>
          </w:tcPr>
          <w:p w14:paraId="3EBE358F" w14:textId="77777777" w:rsidR="003B3214" w:rsidRDefault="003B3214" w:rsidP="003B3214">
            <w:r w:rsidRPr="0016091C">
              <w:rPr>
                <w:rFonts w:eastAsiaTheme="minorEastAsia"/>
              </w:rPr>
              <w:lastRenderedPageBreak/>
              <w:t>2019/12/15</w:t>
            </w:r>
          </w:p>
        </w:tc>
        <w:tc>
          <w:tcPr>
            <w:tcW w:w="744" w:type="dxa"/>
          </w:tcPr>
          <w:p w14:paraId="22197B3A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7ECB3743" w14:textId="77777777" w:rsidTr="00D05F5C">
              <w:tc>
                <w:tcPr>
                  <w:tcW w:w="1617" w:type="dxa"/>
                </w:tcPr>
                <w:p w14:paraId="46993676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修持參研</w:t>
                  </w:r>
                </w:p>
              </w:tc>
            </w:tr>
          </w:tbl>
          <w:p w14:paraId="551402D8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7BBDFBE5" w14:textId="77777777" w:rsidR="003B3214" w:rsidRPr="00CE79DD" w:rsidRDefault="003F3DE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原諒之前看見愛</w:t>
            </w:r>
          </w:p>
        </w:tc>
        <w:tc>
          <w:tcPr>
            <w:tcW w:w="705" w:type="dxa"/>
          </w:tcPr>
          <w:p w14:paraId="427581D1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8</w:t>
            </w:r>
          </w:p>
        </w:tc>
        <w:tc>
          <w:tcPr>
            <w:tcW w:w="1547" w:type="dxa"/>
          </w:tcPr>
          <w:p w14:paraId="3102120F" w14:textId="77777777" w:rsidR="003B3214" w:rsidRPr="00CE79DD" w:rsidRDefault="003F3DE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吳秉玄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白月馨</w:t>
            </w:r>
          </w:p>
        </w:tc>
        <w:tc>
          <w:tcPr>
            <w:tcW w:w="705" w:type="dxa"/>
          </w:tcPr>
          <w:p w14:paraId="377B88D7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F3DEE" w:rsidRPr="00CE79DD" w14:paraId="68ECC964" w14:textId="77777777" w:rsidTr="003B3214">
        <w:tc>
          <w:tcPr>
            <w:tcW w:w="1310" w:type="dxa"/>
          </w:tcPr>
          <w:p w14:paraId="64936092" w14:textId="77777777" w:rsidR="003F3DEE" w:rsidRPr="0016091C" w:rsidRDefault="003F3DEE" w:rsidP="003B3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04ECA479" w14:textId="77777777" w:rsidR="003F3DEE" w:rsidRPr="00E27B8B" w:rsidRDefault="003F3DEE" w:rsidP="003B32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F3DEE" w14:paraId="78063689" w14:textId="77777777" w:rsidTr="00915AC7">
              <w:tc>
                <w:tcPr>
                  <w:tcW w:w="1617" w:type="dxa"/>
                </w:tcPr>
                <w:p w14:paraId="056E6ADC" w14:textId="77777777" w:rsidR="003F3DEE" w:rsidRDefault="003F3DEE" w:rsidP="003F3DE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修持參研</w:t>
                  </w:r>
                </w:p>
              </w:tc>
            </w:tr>
          </w:tbl>
          <w:p w14:paraId="216723F3" w14:textId="77777777" w:rsidR="003F3DEE" w:rsidRDefault="003F3DEE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0CDAF6A0" w14:textId="77777777" w:rsidR="003F3DEE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0132F">
              <w:rPr>
                <w:rFonts w:asciiTheme="minorEastAsia" w:eastAsiaTheme="minorEastAsia" w:hAnsiTheme="minorEastAsia"/>
                <w:sz w:val="20"/>
              </w:rPr>
              <w:t>我們企需充實精神生活與提昇性靈生命</w:t>
            </w:r>
          </w:p>
          <w:p w14:paraId="47340754" w14:textId="77777777" w:rsidR="00E0132F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/>
              </w:rPr>
              <w:t>從斷袖之疪談起</w:t>
            </w:r>
          </w:p>
        </w:tc>
        <w:tc>
          <w:tcPr>
            <w:tcW w:w="705" w:type="dxa"/>
          </w:tcPr>
          <w:p w14:paraId="320A0BFD" w14:textId="77777777" w:rsidR="003F3DEE" w:rsidRDefault="003F3DEE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547" w:type="dxa"/>
          </w:tcPr>
          <w:p w14:paraId="467AC705" w14:textId="77777777" w:rsidR="003F3DEE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徐光陽開導師</w:t>
            </w:r>
          </w:p>
        </w:tc>
        <w:tc>
          <w:tcPr>
            <w:tcW w:w="705" w:type="dxa"/>
          </w:tcPr>
          <w:p w14:paraId="6F31EA0C" w14:textId="77777777" w:rsidR="003F3DEE" w:rsidRPr="00CE79DD" w:rsidRDefault="003F3DEE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36F1C528" w14:textId="77777777" w:rsidTr="003B3214">
        <w:tc>
          <w:tcPr>
            <w:tcW w:w="1310" w:type="dxa"/>
          </w:tcPr>
          <w:p w14:paraId="5EF6E50E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40BE4139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68037634" w14:textId="77777777" w:rsidTr="00D05F5C">
              <w:tc>
                <w:tcPr>
                  <w:tcW w:w="1617" w:type="dxa"/>
                </w:tcPr>
                <w:p w14:paraId="5DD8FA34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67DA9682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47CCEF77" w14:textId="77777777" w:rsidR="003B3214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1C0B73D6" w14:textId="77777777" w:rsidR="00E0132F" w:rsidRPr="00CE79DD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六)</w:t>
            </w:r>
          </w:p>
        </w:tc>
        <w:tc>
          <w:tcPr>
            <w:tcW w:w="705" w:type="dxa"/>
          </w:tcPr>
          <w:p w14:paraId="7E6796C8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547" w:type="dxa"/>
          </w:tcPr>
          <w:p w14:paraId="67105FC7" w14:textId="77777777" w:rsidR="003B3214" w:rsidRPr="00CE79DD" w:rsidRDefault="00E0132F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7A374F7F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13299A07" w14:textId="77777777" w:rsidTr="003B3214">
        <w:tc>
          <w:tcPr>
            <w:tcW w:w="1310" w:type="dxa"/>
          </w:tcPr>
          <w:p w14:paraId="7425597C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57E6CE99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675AD735" w14:textId="77777777" w:rsidTr="00D05F5C">
              <w:tc>
                <w:tcPr>
                  <w:tcW w:w="1617" w:type="dxa"/>
                </w:tcPr>
                <w:p w14:paraId="4C90BACB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漫談心性</w:t>
                  </w:r>
                </w:p>
              </w:tc>
            </w:tr>
          </w:tbl>
          <w:p w14:paraId="22FF07D0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2CDB7E32" w14:textId="77777777" w:rsidR="003B3214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化三部曲~</w:t>
            </w:r>
          </w:p>
          <w:p w14:paraId="7B851083" w14:textId="77777777" w:rsidR="008B0D22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三部</w:t>
            </w:r>
            <w:r>
              <w:rPr>
                <w:rFonts w:asciiTheme="minorEastAsia" w:eastAsiaTheme="minorEastAsia" w:hAnsiTheme="minorEastAsia" w:hint="eastAsia"/>
              </w:rPr>
              <w:t>「家事關係人一生的幸福」</w:t>
            </w:r>
          </w:p>
        </w:tc>
        <w:tc>
          <w:tcPr>
            <w:tcW w:w="705" w:type="dxa"/>
          </w:tcPr>
          <w:p w14:paraId="3AD77550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1547" w:type="dxa"/>
          </w:tcPr>
          <w:p w14:paraId="76BC647D" w14:textId="77777777" w:rsidR="003B3214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鄭祥純</w:t>
            </w:r>
          </w:p>
        </w:tc>
        <w:tc>
          <w:tcPr>
            <w:tcW w:w="705" w:type="dxa"/>
          </w:tcPr>
          <w:p w14:paraId="3467F4DD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06A07075" w14:textId="77777777" w:rsidTr="003B3214">
        <w:tc>
          <w:tcPr>
            <w:tcW w:w="1310" w:type="dxa"/>
          </w:tcPr>
          <w:p w14:paraId="3E06CCEB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5F02D10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D86167D" w14:textId="77777777" w:rsidTr="00D05F5C">
              <w:tc>
                <w:tcPr>
                  <w:tcW w:w="1617" w:type="dxa"/>
                </w:tcPr>
                <w:p w14:paraId="09FD828D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乘願再來</w:t>
                  </w:r>
                </w:p>
              </w:tc>
            </w:tr>
          </w:tbl>
          <w:p w14:paraId="7C19AD3F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0018430D" w14:textId="77777777" w:rsidR="003B3214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追思顯祥  我的父親</w:t>
            </w:r>
          </w:p>
        </w:tc>
        <w:tc>
          <w:tcPr>
            <w:tcW w:w="705" w:type="dxa"/>
          </w:tcPr>
          <w:p w14:paraId="3DD0F242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547" w:type="dxa"/>
          </w:tcPr>
          <w:p w14:paraId="13EAB216" w14:textId="77777777" w:rsidR="003B3214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胡緒勵開導師</w:t>
            </w:r>
          </w:p>
        </w:tc>
        <w:tc>
          <w:tcPr>
            <w:tcW w:w="705" w:type="dxa"/>
          </w:tcPr>
          <w:p w14:paraId="2DBEAA85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B3214" w:rsidRPr="00CE79DD" w14:paraId="0672B670" w14:textId="77777777" w:rsidTr="003B3214">
        <w:tc>
          <w:tcPr>
            <w:tcW w:w="1310" w:type="dxa"/>
          </w:tcPr>
          <w:p w14:paraId="5406FE90" w14:textId="77777777" w:rsidR="003B3214" w:rsidRDefault="003B3214" w:rsidP="003B3214">
            <w:r w:rsidRPr="0016091C"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2B60ADC9" w14:textId="77777777" w:rsidR="003B3214" w:rsidRDefault="003B3214" w:rsidP="003B3214">
            <w:pPr>
              <w:jc w:val="center"/>
            </w:pPr>
            <w:r w:rsidRPr="00E27B8B"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B3214" w14:paraId="587AA1CA" w14:textId="77777777" w:rsidTr="00D05F5C">
              <w:tc>
                <w:tcPr>
                  <w:tcW w:w="1617" w:type="dxa"/>
                </w:tcPr>
                <w:p w14:paraId="36F7B8D5" w14:textId="77777777" w:rsidR="003B3214" w:rsidRDefault="00C70B94" w:rsidP="003B32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739D9720" w14:textId="77777777" w:rsidR="003B3214" w:rsidRDefault="003B321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7FBB912B" w14:textId="77777777" w:rsidR="003B3214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無欲速》</w:t>
            </w:r>
          </w:p>
        </w:tc>
        <w:tc>
          <w:tcPr>
            <w:tcW w:w="705" w:type="dxa"/>
          </w:tcPr>
          <w:p w14:paraId="59BD2A36" w14:textId="77777777" w:rsidR="003B321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1547" w:type="dxa"/>
          </w:tcPr>
          <w:p w14:paraId="490942BE" w14:textId="77777777" w:rsidR="003B3214" w:rsidRPr="00CE79DD" w:rsidRDefault="008B0D22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035246CC" w14:textId="77777777" w:rsidR="003B3214" w:rsidRPr="00CE79DD" w:rsidRDefault="003B321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70B94" w:rsidRPr="00CE79DD" w14:paraId="4D2AFBCD" w14:textId="77777777" w:rsidTr="003B3214">
        <w:tc>
          <w:tcPr>
            <w:tcW w:w="1310" w:type="dxa"/>
          </w:tcPr>
          <w:p w14:paraId="79CD8E40" w14:textId="77777777" w:rsidR="00C70B94" w:rsidRPr="0016091C" w:rsidRDefault="00C70B94" w:rsidP="003B32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9/12/15</w:t>
            </w:r>
          </w:p>
        </w:tc>
        <w:tc>
          <w:tcPr>
            <w:tcW w:w="744" w:type="dxa"/>
          </w:tcPr>
          <w:p w14:paraId="5DD71A7C" w14:textId="77777777" w:rsidR="00C70B94" w:rsidRPr="00E27B8B" w:rsidRDefault="00C70B94" w:rsidP="003B32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70B94" w:rsidRPr="00704C38" w14:paraId="0487192C" w14:textId="77777777" w:rsidTr="00915AC7">
              <w:tc>
                <w:tcPr>
                  <w:tcW w:w="1617" w:type="dxa"/>
                </w:tcPr>
                <w:p w14:paraId="201FF1AC" w14:textId="77777777" w:rsidR="00C70B94" w:rsidRPr="00704C38" w:rsidRDefault="00C70B94" w:rsidP="00C70B9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助印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訊》功德榜</w:t>
                  </w:r>
                </w:p>
              </w:tc>
            </w:tr>
          </w:tbl>
          <w:p w14:paraId="4DDD5D9D" w14:textId="77777777" w:rsidR="00C70B94" w:rsidRDefault="00C70B94" w:rsidP="003B3214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0" w:type="dxa"/>
          </w:tcPr>
          <w:p w14:paraId="405D2574" w14:textId="77777777" w:rsidR="00C70B9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70B94">
              <w:rPr>
                <w:rFonts w:asciiTheme="minorEastAsia" w:eastAsiaTheme="minorEastAsia" w:hAnsiTheme="minorEastAsia"/>
              </w:rPr>
              <w:t>108年</w:t>
            </w:r>
            <w:r>
              <w:rPr>
                <w:rFonts w:asciiTheme="minorEastAsia" w:eastAsiaTheme="minorEastAsia" w:hAnsiTheme="minorEastAsia"/>
              </w:rPr>
              <w:t>10</w:t>
            </w:r>
            <w:r w:rsidRPr="00C70B94">
              <w:rPr>
                <w:rFonts w:asciiTheme="minorEastAsia" w:eastAsiaTheme="minorEastAsia" w:hAnsiTheme="minorEastAsia"/>
              </w:rPr>
              <w:t>月助印</w:t>
            </w:r>
            <w:r w:rsidRPr="00C70B94"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5" w:type="dxa"/>
          </w:tcPr>
          <w:p w14:paraId="5072AFAD" w14:textId="77777777" w:rsidR="00C70B94" w:rsidRPr="00F0437B" w:rsidRDefault="00C70B94" w:rsidP="003B321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47" w:type="dxa"/>
          </w:tcPr>
          <w:p w14:paraId="5ACA6633" w14:textId="77777777" w:rsidR="00C70B9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21BF9104" w14:textId="77777777" w:rsidR="00C70B94" w:rsidRPr="00CE79DD" w:rsidRDefault="00C70B94" w:rsidP="003B321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50ACDE7" w14:textId="77777777" w:rsidR="00F807E8" w:rsidRDefault="00F807E8" w:rsidP="000A7106">
      <w:pPr>
        <w:rPr>
          <w:b/>
        </w:rPr>
      </w:pPr>
    </w:p>
    <w:p w14:paraId="0A89D603" w14:textId="77777777" w:rsidR="00F807E8" w:rsidRDefault="00F807E8" w:rsidP="000A7106">
      <w:pPr>
        <w:rPr>
          <w:b/>
        </w:rPr>
      </w:pPr>
    </w:p>
    <w:p w14:paraId="64E3E251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t>430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1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AE2BB5" w:rsidRPr="00CE79DD" w14:paraId="54BDEDAE" w14:textId="77777777" w:rsidTr="008121A7">
        <w:tc>
          <w:tcPr>
            <w:tcW w:w="1234" w:type="dxa"/>
            <w:shd w:val="clear" w:color="auto" w:fill="D0CECE" w:themeFill="background2" w:themeFillShade="E6"/>
          </w:tcPr>
          <w:p w14:paraId="156E243B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3D70A701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5C3945A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5B1F0301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FC3340D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0EB0A5C6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29D4689C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915AC7" w:rsidRPr="00CE79DD" w14:paraId="0BFA03DD" w14:textId="77777777" w:rsidTr="008121A7">
        <w:tc>
          <w:tcPr>
            <w:tcW w:w="1234" w:type="dxa"/>
          </w:tcPr>
          <w:p w14:paraId="15541138" w14:textId="77777777" w:rsidR="00915AC7" w:rsidRPr="00F0437B" w:rsidRDefault="00915AC7" w:rsidP="00915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55253F20" w14:textId="77777777" w:rsidR="00915AC7" w:rsidRPr="00F0437B" w:rsidRDefault="00915AC7" w:rsidP="00915AC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15AC7" w:rsidRPr="00F05769" w14:paraId="69AD3010" w14:textId="77777777" w:rsidTr="00915AC7">
              <w:tc>
                <w:tcPr>
                  <w:tcW w:w="1617" w:type="dxa"/>
                </w:tcPr>
                <w:p w14:paraId="10F387CB" w14:textId="77777777" w:rsidR="00915AC7" w:rsidRPr="00F05769" w:rsidRDefault="00697FB2" w:rsidP="00915AC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不收稿費同奮、大德</w:t>
                  </w:r>
                  <w:r w:rsidR="00915AC7" w:rsidRPr="00915AC7">
                    <w:rPr>
                      <w:rFonts w:asciiTheme="minorEastAsia" w:eastAsiaTheme="minorEastAsia" w:hAnsiTheme="minorEastAsia" w:hint="eastAsia"/>
                    </w:rPr>
                    <w:t>芳名</w:t>
                  </w:r>
                </w:p>
              </w:tc>
            </w:tr>
          </w:tbl>
          <w:p w14:paraId="3419D44B" w14:textId="77777777" w:rsidR="00915AC7" w:rsidRDefault="00915AC7" w:rsidP="00915AC7"/>
        </w:tc>
        <w:tc>
          <w:tcPr>
            <w:tcW w:w="3828" w:type="dxa"/>
          </w:tcPr>
          <w:p w14:paraId="5DF20C19" w14:textId="77777777" w:rsidR="00915AC7" w:rsidRPr="00CE79DD" w:rsidRDefault="00915AC7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29</w:t>
            </w:r>
            <w:r w:rsidR="00697FB2">
              <w:rPr>
                <w:rFonts w:asciiTheme="minorEastAsia" w:eastAsiaTheme="minorEastAsia" w:hAnsiTheme="minorEastAsia" w:hint="eastAsia"/>
              </w:rPr>
              <w:t>期不收稿費同奮、大德</w:t>
            </w:r>
            <w:r w:rsidRPr="00915AC7">
              <w:rPr>
                <w:rFonts w:asciiTheme="minorEastAsia" w:eastAsiaTheme="minorEastAsia" w:hAnsiTheme="minorEastAsia" w:hint="eastAsia"/>
              </w:rPr>
              <w:t>芳名</w:t>
            </w:r>
          </w:p>
        </w:tc>
        <w:tc>
          <w:tcPr>
            <w:tcW w:w="708" w:type="dxa"/>
          </w:tcPr>
          <w:p w14:paraId="29C70688" w14:textId="77777777" w:rsidR="00915AC7" w:rsidRPr="00F0437B" w:rsidRDefault="00996C54" w:rsidP="00915AC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53525504" w14:textId="77777777" w:rsidR="00915AC7" w:rsidRPr="00CE79DD" w:rsidRDefault="00996C54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18944A7B" w14:textId="77777777" w:rsidR="00915AC7" w:rsidRPr="00CE79DD" w:rsidRDefault="00915AC7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15AC7" w:rsidRPr="00CE79DD" w14:paraId="28AD3929" w14:textId="77777777" w:rsidTr="008121A7">
        <w:tc>
          <w:tcPr>
            <w:tcW w:w="1234" w:type="dxa"/>
          </w:tcPr>
          <w:p w14:paraId="1172EB16" w14:textId="77777777" w:rsidR="00915AC7" w:rsidRDefault="00915AC7" w:rsidP="00915AC7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00B16E82" w14:textId="77777777" w:rsidR="00915AC7" w:rsidRDefault="00915AC7" w:rsidP="00915AC7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15AC7" w:rsidRPr="00F05769" w14:paraId="563AD5B2" w14:textId="77777777" w:rsidTr="00915AC7">
              <w:tc>
                <w:tcPr>
                  <w:tcW w:w="1617" w:type="dxa"/>
                </w:tcPr>
                <w:p w14:paraId="31E91797" w14:textId="77777777" w:rsidR="00915AC7" w:rsidRPr="00F05769" w:rsidRDefault="00697FB2" w:rsidP="00915AC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2A24EAD7" w14:textId="77777777" w:rsidR="00915AC7" w:rsidRDefault="00915AC7" w:rsidP="00915AC7"/>
        </w:tc>
        <w:tc>
          <w:tcPr>
            <w:tcW w:w="3828" w:type="dxa"/>
          </w:tcPr>
          <w:p w14:paraId="6551FBBE" w14:textId="77777777" w:rsidR="00915AC7" w:rsidRPr="00CE79DD" w:rsidRDefault="00697FB2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8年11月收支明細表</w:t>
            </w:r>
          </w:p>
        </w:tc>
        <w:tc>
          <w:tcPr>
            <w:tcW w:w="708" w:type="dxa"/>
          </w:tcPr>
          <w:p w14:paraId="1533865C" w14:textId="77777777" w:rsidR="00915AC7" w:rsidRPr="00F0437B" w:rsidRDefault="00996C54" w:rsidP="00915AC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74B64532" w14:textId="77777777" w:rsidR="00915AC7" w:rsidRPr="00CE79DD" w:rsidRDefault="00996C54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0F897DD6" w14:textId="77777777" w:rsidR="00915AC7" w:rsidRPr="00CE79DD" w:rsidRDefault="00915AC7" w:rsidP="00915AC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515A09D7" w14:textId="77777777" w:rsidTr="008121A7">
        <w:tc>
          <w:tcPr>
            <w:tcW w:w="1234" w:type="dxa"/>
          </w:tcPr>
          <w:p w14:paraId="18769923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18DD92E2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6E0A664A" w14:textId="77777777" w:rsidTr="008121A7">
              <w:tc>
                <w:tcPr>
                  <w:tcW w:w="1617" w:type="dxa"/>
                </w:tcPr>
                <w:p w14:paraId="0758A04D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20030731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F37A244" w14:textId="77777777" w:rsidR="00DD6330" w:rsidRDefault="00996C54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道德重整精神重建</w:t>
            </w:r>
          </w:p>
          <w:p w14:paraId="0458DEC7" w14:textId="77777777" w:rsidR="00996C54" w:rsidRPr="00CE79DD" w:rsidRDefault="00996C54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再造黃冑盛世關鍵</w:t>
            </w:r>
          </w:p>
        </w:tc>
        <w:tc>
          <w:tcPr>
            <w:tcW w:w="708" w:type="dxa"/>
          </w:tcPr>
          <w:p w14:paraId="60672420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6FE1C36D" w14:textId="77777777" w:rsidR="00DD6330" w:rsidRPr="00CE79DD" w:rsidRDefault="00996C54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呂緒麟教授</w:t>
            </w:r>
          </w:p>
        </w:tc>
        <w:tc>
          <w:tcPr>
            <w:tcW w:w="708" w:type="dxa"/>
          </w:tcPr>
          <w:p w14:paraId="43132AB4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71AAE232" w14:textId="77777777" w:rsidTr="008121A7">
        <w:tc>
          <w:tcPr>
            <w:tcW w:w="1234" w:type="dxa"/>
          </w:tcPr>
          <w:p w14:paraId="06385DC4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3B71E7D1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26CA80C8" w14:textId="77777777" w:rsidTr="008121A7">
              <w:tc>
                <w:tcPr>
                  <w:tcW w:w="1617" w:type="dxa"/>
                </w:tcPr>
                <w:p w14:paraId="1BD71EEF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元旦升旗</w:t>
                  </w:r>
                </w:p>
              </w:tc>
            </w:tr>
          </w:tbl>
          <w:p w14:paraId="41BB36D9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633F388" w14:textId="77777777" w:rsidR="00DD6330" w:rsidRDefault="00996C54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專職值勤戒慎恐懼</w:t>
            </w:r>
          </w:p>
          <w:p w14:paraId="521273EF" w14:textId="77777777" w:rsidR="00996C54" w:rsidRPr="00CE79DD" w:rsidRDefault="00996C54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循名責實用報天恩</w:t>
            </w:r>
          </w:p>
        </w:tc>
        <w:tc>
          <w:tcPr>
            <w:tcW w:w="708" w:type="dxa"/>
          </w:tcPr>
          <w:p w14:paraId="28F67543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</w:tcPr>
          <w:p w14:paraId="11FD523A" w14:textId="77777777" w:rsidR="00DD6330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</w:t>
            </w:r>
            <w:r w:rsidR="00EA3B4C">
              <w:rPr>
                <w:rFonts w:asciiTheme="minorEastAsia" w:eastAsiaTheme="minorEastAsia" w:hAnsiTheme="minorEastAsia"/>
              </w:rPr>
              <w:t>內執本部中書室</w:t>
            </w:r>
          </w:p>
          <w:p w14:paraId="3E48281A" w14:textId="77777777" w:rsidR="00C1387E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楊靜則</w:t>
            </w:r>
          </w:p>
        </w:tc>
        <w:tc>
          <w:tcPr>
            <w:tcW w:w="708" w:type="dxa"/>
          </w:tcPr>
          <w:p w14:paraId="71374DA7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64F89F0E" w14:textId="77777777" w:rsidTr="008121A7">
        <w:tc>
          <w:tcPr>
            <w:tcW w:w="1234" w:type="dxa"/>
          </w:tcPr>
          <w:p w14:paraId="43B492F9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01772936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3E0780BB" w14:textId="77777777" w:rsidTr="008121A7">
              <w:tc>
                <w:tcPr>
                  <w:tcW w:w="1617" w:type="dxa"/>
                </w:tcPr>
                <w:p w14:paraId="5374AC6C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神職與傳道使者大會</w:t>
                  </w:r>
                </w:p>
              </w:tc>
            </w:tr>
          </w:tbl>
          <w:p w14:paraId="40E24E8A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4EBDE59" w14:textId="77777777" w:rsidR="00DD6330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兩岸瀕臨衝突邊緣</w:t>
            </w:r>
          </w:p>
          <w:p w14:paraId="27BDCA7C" w14:textId="77777777" w:rsidR="00C1387E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國為家加強誦誥</w:t>
            </w:r>
          </w:p>
        </w:tc>
        <w:tc>
          <w:tcPr>
            <w:tcW w:w="708" w:type="dxa"/>
          </w:tcPr>
          <w:p w14:paraId="370DBBD5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  <w:tc>
          <w:tcPr>
            <w:tcW w:w="1560" w:type="dxa"/>
          </w:tcPr>
          <w:p w14:paraId="24EBAA7B" w14:textId="77777777" w:rsidR="00DD6330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傳道使者團</w:t>
            </w:r>
          </w:p>
        </w:tc>
        <w:tc>
          <w:tcPr>
            <w:tcW w:w="708" w:type="dxa"/>
          </w:tcPr>
          <w:p w14:paraId="7FF7EAD3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0E005D66" w14:textId="77777777" w:rsidTr="008121A7">
        <w:tc>
          <w:tcPr>
            <w:tcW w:w="1234" w:type="dxa"/>
          </w:tcPr>
          <w:p w14:paraId="30FAC669" w14:textId="77777777" w:rsidR="00C1387E" w:rsidRDefault="00C1387E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1F9A7A52" w14:textId="77777777" w:rsidR="00C1387E" w:rsidRDefault="00C1387E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14:paraId="0D1FDDD7" w14:textId="77777777" w:rsidTr="008121A7">
              <w:tc>
                <w:tcPr>
                  <w:tcW w:w="1617" w:type="dxa"/>
                </w:tcPr>
                <w:p w14:paraId="04535CE8" w14:textId="77777777" w:rsidR="00C1387E" w:rsidRDefault="00C1387E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1A8E455E" w14:textId="77777777" w:rsidR="00C1387E" w:rsidRDefault="00C1387E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F07ECD5" w14:textId="77777777" w:rsidR="00C1387E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18屆天人實學研討會專欄</w:t>
            </w:r>
          </w:p>
        </w:tc>
        <w:tc>
          <w:tcPr>
            <w:tcW w:w="708" w:type="dxa"/>
          </w:tcPr>
          <w:p w14:paraId="4E157E5F" w14:textId="77777777" w:rsidR="00C1387E" w:rsidRPr="00F0437B" w:rsidRDefault="00C1387E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60" w:type="dxa"/>
            <w:vMerge w:val="restart"/>
          </w:tcPr>
          <w:p w14:paraId="299DD7EF" w14:textId="77777777" w:rsidR="00C1387E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  <w:p w14:paraId="2771A200" w14:textId="77777777" w:rsidR="00C1387E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第18屆天人實學研討會採訪攝影組</w:t>
            </w:r>
          </w:p>
        </w:tc>
        <w:tc>
          <w:tcPr>
            <w:tcW w:w="708" w:type="dxa"/>
          </w:tcPr>
          <w:p w14:paraId="4D6099FD" w14:textId="77777777" w:rsidR="00C1387E" w:rsidRPr="00CE79DD" w:rsidRDefault="00C1387E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5F757FF7" w14:textId="77777777" w:rsidTr="008121A7">
        <w:tc>
          <w:tcPr>
            <w:tcW w:w="1234" w:type="dxa"/>
          </w:tcPr>
          <w:p w14:paraId="3F0BC767" w14:textId="77777777" w:rsidR="00C1387E" w:rsidRDefault="00C1387E" w:rsidP="00697FB2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41EDA0D8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45462C53" w14:textId="77777777" w:rsidTr="0094402C">
              <w:tc>
                <w:tcPr>
                  <w:tcW w:w="1617" w:type="dxa"/>
                </w:tcPr>
                <w:p w14:paraId="544063EC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301F52F5" w14:textId="77777777" w:rsidR="00C1387E" w:rsidRDefault="00C1387E" w:rsidP="00697FB2"/>
        </w:tc>
        <w:tc>
          <w:tcPr>
            <w:tcW w:w="3828" w:type="dxa"/>
          </w:tcPr>
          <w:p w14:paraId="3CBE3C93" w14:textId="77777777" w:rsidR="00C1387E" w:rsidRPr="00CE79DD" w:rsidRDefault="00E11B1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十八屆天人實學研討會做為一個新起步</w:t>
            </w:r>
          </w:p>
        </w:tc>
        <w:tc>
          <w:tcPr>
            <w:tcW w:w="708" w:type="dxa"/>
          </w:tcPr>
          <w:p w14:paraId="69269663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6</w:t>
            </w:r>
          </w:p>
        </w:tc>
        <w:tc>
          <w:tcPr>
            <w:tcW w:w="1560" w:type="dxa"/>
            <w:vMerge/>
          </w:tcPr>
          <w:p w14:paraId="08643CA5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8772FE8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365A69B4" w14:textId="77777777" w:rsidTr="008121A7">
        <w:tc>
          <w:tcPr>
            <w:tcW w:w="1234" w:type="dxa"/>
          </w:tcPr>
          <w:p w14:paraId="39BB18C6" w14:textId="77777777" w:rsidR="00C1387E" w:rsidRDefault="00C1387E" w:rsidP="00697FB2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59B228F0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08E57FF3" w14:textId="77777777" w:rsidTr="0094402C">
              <w:tc>
                <w:tcPr>
                  <w:tcW w:w="1617" w:type="dxa"/>
                </w:tcPr>
                <w:p w14:paraId="22D96431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676A4014" w14:textId="77777777" w:rsidR="00C1387E" w:rsidRDefault="00C1387E" w:rsidP="00697FB2"/>
        </w:tc>
        <w:tc>
          <w:tcPr>
            <w:tcW w:w="3828" w:type="dxa"/>
          </w:tcPr>
          <w:p w14:paraId="72291EF2" w14:textId="77777777" w:rsidR="00C1387E" w:rsidRDefault="003F74D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親和體悟交流</w:t>
            </w:r>
          </w:p>
          <w:p w14:paraId="2E952865" w14:textId="77777777" w:rsidR="003F74DA" w:rsidRPr="00CE79DD" w:rsidRDefault="003F74D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實學研討真理貫通</w:t>
            </w:r>
          </w:p>
        </w:tc>
        <w:tc>
          <w:tcPr>
            <w:tcW w:w="708" w:type="dxa"/>
          </w:tcPr>
          <w:p w14:paraId="2B3B758C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7</w:t>
            </w:r>
          </w:p>
        </w:tc>
        <w:tc>
          <w:tcPr>
            <w:tcW w:w="1560" w:type="dxa"/>
            <w:vMerge/>
          </w:tcPr>
          <w:p w14:paraId="231940F2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ADD4986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384D0837" w14:textId="77777777" w:rsidTr="008121A7">
        <w:tc>
          <w:tcPr>
            <w:tcW w:w="1234" w:type="dxa"/>
          </w:tcPr>
          <w:p w14:paraId="4595F7EE" w14:textId="77777777" w:rsidR="00C1387E" w:rsidRDefault="00C1387E" w:rsidP="00697FB2">
            <w:r w:rsidRPr="00DB2750">
              <w:rPr>
                <w:rFonts w:eastAsiaTheme="minorEastAsia"/>
              </w:rPr>
              <w:lastRenderedPageBreak/>
              <w:t>2020/1/15</w:t>
            </w:r>
          </w:p>
        </w:tc>
        <w:tc>
          <w:tcPr>
            <w:tcW w:w="746" w:type="dxa"/>
          </w:tcPr>
          <w:p w14:paraId="255541A0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2B78EBF1" w14:textId="77777777" w:rsidTr="0094402C">
              <w:tc>
                <w:tcPr>
                  <w:tcW w:w="1617" w:type="dxa"/>
                </w:tcPr>
                <w:p w14:paraId="52C35AA2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59005663" w14:textId="77777777" w:rsidR="00C1387E" w:rsidRDefault="00C1387E" w:rsidP="00697FB2"/>
        </w:tc>
        <w:tc>
          <w:tcPr>
            <w:tcW w:w="3828" w:type="dxa"/>
          </w:tcPr>
          <w:p w14:paraId="7CFF0BFF" w14:textId="77777777" w:rsidR="00C1387E" w:rsidRDefault="003F74D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量子糾纏不限時空</w:t>
            </w:r>
          </w:p>
          <w:p w14:paraId="5F7C3563" w14:textId="77777777" w:rsidR="003F74DA" w:rsidRPr="00CE79DD" w:rsidRDefault="003F74D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證驗教義時代功能</w:t>
            </w:r>
          </w:p>
        </w:tc>
        <w:tc>
          <w:tcPr>
            <w:tcW w:w="708" w:type="dxa"/>
          </w:tcPr>
          <w:p w14:paraId="3B190BA1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2</w:t>
            </w:r>
          </w:p>
        </w:tc>
        <w:tc>
          <w:tcPr>
            <w:tcW w:w="1560" w:type="dxa"/>
            <w:vMerge/>
          </w:tcPr>
          <w:p w14:paraId="4ADFF235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C5BC97A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4925873F" w14:textId="77777777" w:rsidTr="008121A7">
        <w:tc>
          <w:tcPr>
            <w:tcW w:w="1234" w:type="dxa"/>
          </w:tcPr>
          <w:p w14:paraId="7E40F6F9" w14:textId="77777777" w:rsidR="00C1387E" w:rsidRDefault="00C1387E" w:rsidP="00697FB2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1D4FBC39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423752C7" w14:textId="77777777" w:rsidTr="0094402C">
              <w:tc>
                <w:tcPr>
                  <w:tcW w:w="1617" w:type="dxa"/>
                </w:tcPr>
                <w:p w14:paraId="16F4A3A9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5F6F619A" w14:textId="77777777" w:rsidR="00C1387E" w:rsidRDefault="00C1387E" w:rsidP="00697FB2"/>
        </w:tc>
        <w:tc>
          <w:tcPr>
            <w:tcW w:w="3828" w:type="dxa"/>
          </w:tcPr>
          <w:p w14:paraId="4F002B75" w14:textId="77777777" w:rsidR="00C1387E" w:rsidRDefault="009A60DC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打開心窗  人我解凍</w:t>
            </w:r>
          </w:p>
          <w:p w14:paraId="54901187" w14:textId="77777777" w:rsidR="009A60DC" w:rsidRPr="00CE79DD" w:rsidRDefault="009A60DC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生命安頓  靈性覺醒</w:t>
            </w:r>
          </w:p>
        </w:tc>
        <w:tc>
          <w:tcPr>
            <w:tcW w:w="708" w:type="dxa"/>
          </w:tcPr>
          <w:p w14:paraId="35FD42B5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9</w:t>
            </w:r>
          </w:p>
        </w:tc>
        <w:tc>
          <w:tcPr>
            <w:tcW w:w="1560" w:type="dxa"/>
            <w:vMerge/>
          </w:tcPr>
          <w:p w14:paraId="4FF4EB5A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1F5AE1F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4D546E2B" w14:textId="77777777" w:rsidTr="008121A7">
        <w:tc>
          <w:tcPr>
            <w:tcW w:w="1234" w:type="dxa"/>
          </w:tcPr>
          <w:p w14:paraId="3FC24744" w14:textId="77777777" w:rsidR="00C1387E" w:rsidRDefault="00C1387E" w:rsidP="00697FB2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1B34E235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0A28BD89" w14:textId="77777777" w:rsidTr="0094402C">
              <w:tc>
                <w:tcPr>
                  <w:tcW w:w="1617" w:type="dxa"/>
                </w:tcPr>
                <w:p w14:paraId="56D6D150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57FBF195" w14:textId="77777777" w:rsidR="00C1387E" w:rsidRDefault="00C1387E" w:rsidP="00697FB2"/>
        </w:tc>
        <w:tc>
          <w:tcPr>
            <w:tcW w:w="3828" w:type="dxa"/>
          </w:tcPr>
          <w:p w14:paraId="776FBF89" w14:textId="77777777" w:rsidR="00C1387E" w:rsidRDefault="009A60DC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提升論文質量邁向國際</w:t>
            </w:r>
          </w:p>
          <w:p w14:paraId="1513E5E1" w14:textId="77777777" w:rsidR="009A60DC" w:rsidRPr="00CE79DD" w:rsidRDefault="009A60DC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實學研究任重道遠</w:t>
            </w:r>
          </w:p>
        </w:tc>
        <w:tc>
          <w:tcPr>
            <w:tcW w:w="708" w:type="dxa"/>
          </w:tcPr>
          <w:p w14:paraId="3766AD00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5</w:t>
            </w:r>
          </w:p>
        </w:tc>
        <w:tc>
          <w:tcPr>
            <w:tcW w:w="1560" w:type="dxa"/>
            <w:vMerge/>
          </w:tcPr>
          <w:p w14:paraId="79079EAE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45F7691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87E" w:rsidRPr="00CE79DD" w14:paraId="1D739F07" w14:textId="77777777" w:rsidTr="008121A7">
        <w:tc>
          <w:tcPr>
            <w:tcW w:w="1234" w:type="dxa"/>
          </w:tcPr>
          <w:p w14:paraId="3B134B20" w14:textId="77777777" w:rsidR="00C1387E" w:rsidRDefault="00C1387E" w:rsidP="00697FB2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E35ECDA" w14:textId="77777777" w:rsidR="00C1387E" w:rsidRDefault="00C1387E" w:rsidP="00697FB2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87E" w:rsidRPr="0021106A" w14:paraId="2E681D37" w14:textId="77777777" w:rsidTr="0094402C">
              <w:tc>
                <w:tcPr>
                  <w:tcW w:w="1617" w:type="dxa"/>
                </w:tcPr>
                <w:p w14:paraId="25CC6C6B" w14:textId="77777777" w:rsidR="00C1387E" w:rsidRPr="0021106A" w:rsidRDefault="00C1387E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21106A">
                    <w:rPr>
                      <w:rFonts w:asciiTheme="minorEastAsia" w:eastAsiaTheme="minorEastAsia" w:hAnsiTheme="minorEastAsia"/>
                    </w:rPr>
                    <w:t>第18屆天人實學</w:t>
                  </w:r>
                </w:p>
              </w:tc>
            </w:tr>
          </w:tbl>
          <w:p w14:paraId="6B358060" w14:textId="77777777" w:rsidR="00C1387E" w:rsidRDefault="00C1387E" w:rsidP="00697FB2"/>
        </w:tc>
        <w:tc>
          <w:tcPr>
            <w:tcW w:w="3828" w:type="dxa"/>
          </w:tcPr>
          <w:p w14:paraId="7E8AC1F5" w14:textId="77777777" w:rsidR="00C1387E" w:rsidRPr="00CE79DD" w:rsidRDefault="009A60DC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研討會剪影</w:t>
            </w:r>
          </w:p>
        </w:tc>
        <w:tc>
          <w:tcPr>
            <w:tcW w:w="708" w:type="dxa"/>
          </w:tcPr>
          <w:p w14:paraId="2C3FC12D" w14:textId="77777777" w:rsidR="00C1387E" w:rsidRPr="00F0437B" w:rsidRDefault="00C1387E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2</w:t>
            </w:r>
          </w:p>
        </w:tc>
        <w:tc>
          <w:tcPr>
            <w:tcW w:w="1560" w:type="dxa"/>
            <w:vMerge/>
          </w:tcPr>
          <w:p w14:paraId="24E2A7DA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64E1B22" w14:textId="77777777" w:rsidR="00C1387E" w:rsidRPr="00CE79DD" w:rsidRDefault="00C1387E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05302D10" w14:textId="77777777" w:rsidTr="008121A7">
        <w:tc>
          <w:tcPr>
            <w:tcW w:w="1234" w:type="dxa"/>
          </w:tcPr>
          <w:p w14:paraId="77A88171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167ACB35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46B2FE4F" w14:textId="77777777" w:rsidTr="008121A7">
              <w:tc>
                <w:tcPr>
                  <w:tcW w:w="1617" w:type="dxa"/>
                </w:tcPr>
                <w:p w14:paraId="7FD26D2B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神職生力軍</w:t>
                  </w:r>
                </w:p>
              </w:tc>
            </w:tr>
          </w:tbl>
          <w:p w14:paraId="5BD307EC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9E3BFCD" w14:textId="77777777" w:rsidR="00DD6330" w:rsidRPr="00CE79DD" w:rsidRDefault="009A60DC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神職再添生力軍</w:t>
            </w:r>
          </w:p>
        </w:tc>
        <w:tc>
          <w:tcPr>
            <w:tcW w:w="708" w:type="dxa"/>
          </w:tcPr>
          <w:p w14:paraId="4141F7DC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60" w:type="dxa"/>
          </w:tcPr>
          <w:p w14:paraId="1ACE8B57" w14:textId="77777777" w:rsidR="00DD6330" w:rsidRPr="00CE79DD" w:rsidRDefault="009A60DC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傳道使者團</w:t>
            </w:r>
          </w:p>
        </w:tc>
        <w:tc>
          <w:tcPr>
            <w:tcW w:w="708" w:type="dxa"/>
          </w:tcPr>
          <w:p w14:paraId="00C448F9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3E224739" w14:textId="77777777" w:rsidTr="008121A7">
        <w:tc>
          <w:tcPr>
            <w:tcW w:w="1234" w:type="dxa"/>
          </w:tcPr>
          <w:p w14:paraId="243D5F8F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187BE62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17758204" w14:textId="77777777" w:rsidTr="008121A7">
              <w:tc>
                <w:tcPr>
                  <w:tcW w:w="1617" w:type="dxa"/>
                </w:tcPr>
                <w:p w14:paraId="2F9F9074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正宗先修40期結訓</w:t>
                  </w:r>
                </w:p>
              </w:tc>
            </w:tr>
          </w:tbl>
          <w:p w14:paraId="12099F0F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627C07E" w14:textId="77777777" w:rsidR="00DD6330" w:rsidRDefault="009A60DC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積極向上百磨不驚</w:t>
            </w:r>
          </w:p>
          <w:p w14:paraId="0E10648A" w14:textId="77777777" w:rsidR="009A60DC" w:rsidRPr="00CE79DD" w:rsidRDefault="009A60DC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百日築基脫胎換骨</w:t>
            </w:r>
          </w:p>
        </w:tc>
        <w:tc>
          <w:tcPr>
            <w:tcW w:w="708" w:type="dxa"/>
          </w:tcPr>
          <w:p w14:paraId="25EDAF8B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6</w:t>
            </w:r>
          </w:p>
        </w:tc>
        <w:tc>
          <w:tcPr>
            <w:tcW w:w="1560" w:type="dxa"/>
          </w:tcPr>
          <w:p w14:paraId="2A741DD2" w14:textId="77777777" w:rsidR="00DD6330" w:rsidRPr="00CE79DD" w:rsidRDefault="009A60DC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內執本部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訓練團</w:t>
            </w:r>
          </w:p>
        </w:tc>
        <w:tc>
          <w:tcPr>
            <w:tcW w:w="708" w:type="dxa"/>
          </w:tcPr>
          <w:p w14:paraId="43A8CF37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180F445E" w14:textId="77777777" w:rsidTr="008121A7">
        <w:tc>
          <w:tcPr>
            <w:tcW w:w="1234" w:type="dxa"/>
          </w:tcPr>
          <w:p w14:paraId="4413322B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2F787B02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5B85806E" w14:textId="77777777" w:rsidTr="008121A7">
              <w:tc>
                <w:tcPr>
                  <w:tcW w:w="1617" w:type="dxa"/>
                </w:tcPr>
                <w:p w14:paraId="3C13B7F8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2B9CE5E9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D2CEF57" w14:textId="77777777" w:rsidR="00DD6330" w:rsidRDefault="001F531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7FE6B252" w14:textId="77777777" w:rsidR="001F5310" w:rsidRPr="00CE79DD" w:rsidRDefault="001F531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十二)</w:t>
            </w:r>
          </w:p>
        </w:tc>
        <w:tc>
          <w:tcPr>
            <w:tcW w:w="708" w:type="dxa"/>
          </w:tcPr>
          <w:p w14:paraId="5053EC33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60" w:type="dxa"/>
          </w:tcPr>
          <w:p w14:paraId="3E993678" w14:textId="77777777" w:rsidR="00DD6330" w:rsidRPr="00CE79DD" w:rsidRDefault="005D10ED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16CB808C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1A65542B" w14:textId="77777777" w:rsidTr="008121A7">
        <w:tc>
          <w:tcPr>
            <w:tcW w:w="1234" w:type="dxa"/>
          </w:tcPr>
          <w:p w14:paraId="1CBE84E5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53FD0840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02D51366" w14:textId="77777777" w:rsidTr="008121A7">
              <w:tc>
                <w:tcPr>
                  <w:tcW w:w="1617" w:type="dxa"/>
                </w:tcPr>
                <w:p w14:paraId="2D326EE5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4355D91E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F771C0E" w14:textId="77777777" w:rsidR="00DD6330" w:rsidRPr="00CE79DD" w:rsidRDefault="005D10ED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繼往開來》</w:t>
            </w:r>
          </w:p>
        </w:tc>
        <w:tc>
          <w:tcPr>
            <w:tcW w:w="708" w:type="dxa"/>
          </w:tcPr>
          <w:p w14:paraId="277C32DC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3</w:t>
            </w:r>
          </w:p>
        </w:tc>
        <w:tc>
          <w:tcPr>
            <w:tcW w:w="1560" w:type="dxa"/>
          </w:tcPr>
          <w:p w14:paraId="62B7D95E" w14:textId="77777777" w:rsidR="00DD6330" w:rsidRPr="00CE79DD" w:rsidRDefault="005D10ED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421AD4DF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5186C588" w14:textId="77777777" w:rsidTr="008121A7">
        <w:tc>
          <w:tcPr>
            <w:tcW w:w="1234" w:type="dxa"/>
          </w:tcPr>
          <w:p w14:paraId="3C5AB157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7E522786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4E738778" w14:textId="77777777" w:rsidTr="008121A7">
              <w:tc>
                <w:tcPr>
                  <w:tcW w:w="1617" w:type="dxa"/>
                </w:tcPr>
                <w:p w14:paraId="30C3467A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扶桑興道</w:t>
                  </w:r>
                </w:p>
              </w:tc>
            </w:tr>
          </w:tbl>
          <w:p w14:paraId="4120D592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3AE06C0" w14:textId="77777777" w:rsidR="00DD6330" w:rsidRDefault="006A15E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日本同奮來台特訓</w:t>
            </w:r>
          </w:p>
          <w:p w14:paraId="6645BCE1" w14:textId="77777777" w:rsidR="006A15E8" w:rsidRPr="00CE79DD" w:rsidRDefault="006A15E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傳承三統兼併理行</w:t>
            </w:r>
          </w:p>
        </w:tc>
        <w:tc>
          <w:tcPr>
            <w:tcW w:w="708" w:type="dxa"/>
          </w:tcPr>
          <w:p w14:paraId="1C6BE85F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4</w:t>
            </w:r>
          </w:p>
        </w:tc>
        <w:tc>
          <w:tcPr>
            <w:tcW w:w="1560" w:type="dxa"/>
          </w:tcPr>
          <w:p w14:paraId="72BE35D0" w14:textId="77777777" w:rsidR="00DD6330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許緒錄開導師</w:t>
            </w:r>
          </w:p>
          <w:p w14:paraId="06235A56" w14:textId="77777777" w:rsidR="00C81D99" w:rsidRPr="00CE79DD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日本國教區公署</w:t>
            </w:r>
          </w:p>
        </w:tc>
        <w:tc>
          <w:tcPr>
            <w:tcW w:w="708" w:type="dxa"/>
          </w:tcPr>
          <w:p w14:paraId="154D4CC4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5D0B53BB" w14:textId="77777777" w:rsidTr="008121A7">
        <w:tc>
          <w:tcPr>
            <w:tcW w:w="1234" w:type="dxa"/>
          </w:tcPr>
          <w:p w14:paraId="3A54D370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3405224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41F1844C" w14:textId="77777777" w:rsidTr="008121A7">
              <w:tc>
                <w:tcPr>
                  <w:tcW w:w="1617" w:type="dxa"/>
                </w:tcPr>
                <w:p w14:paraId="359C22D8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正宗靜坐傳習四十年</w:t>
                  </w:r>
                </w:p>
              </w:tc>
            </w:tr>
          </w:tbl>
          <w:p w14:paraId="696D2A8E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C06665A" w14:textId="77777777" w:rsidR="00DD6330" w:rsidRPr="00CE79DD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四十不惑  銘懷師恩(五)</w:t>
            </w:r>
          </w:p>
        </w:tc>
        <w:tc>
          <w:tcPr>
            <w:tcW w:w="708" w:type="dxa"/>
          </w:tcPr>
          <w:p w14:paraId="3C91393A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9</w:t>
            </w:r>
          </w:p>
        </w:tc>
        <w:tc>
          <w:tcPr>
            <w:tcW w:w="1560" w:type="dxa"/>
          </w:tcPr>
          <w:p w14:paraId="2A4D3832" w14:textId="77777777" w:rsidR="00DD6330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憶述/李光光、徐光陽、黃敏思</w:t>
            </w:r>
          </w:p>
          <w:p w14:paraId="6F718CA2" w14:textId="77777777" w:rsidR="00C81D99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黃敏思</w:t>
            </w:r>
          </w:p>
          <w:p w14:paraId="722D2513" w14:textId="77777777" w:rsidR="00C81D99" w:rsidRPr="00CE79DD" w:rsidRDefault="00C81D99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史料提供/教史委員會</w:t>
            </w:r>
          </w:p>
        </w:tc>
        <w:tc>
          <w:tcPr>
            <w:tcW w:w="708" w:type="dxa"/>
          </w:tcPr>
          <w:p w14:paraId="48F43E6A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655CACA2" w14:textId="77777777" w:rsidTr="008121A7">
        <w:tc>
          <w:tcPr>
            <w:tcW w:w="1234" w:type="dxa"/>
          </w:tcPr>
          <w:p w14:paraId="16980401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0DE5063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6F9A75F6" w14:textId="77777777" w:rsidTr="008121A7">
              <w:tc>
                <w:tcPr>
                  <w:tcW w:w="1617" w:type="dxa"/>
                </w:tcPr>
                <w:p w14:paraId="4BBEBE61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全國宗教祈福</w:t>
                  </w:r>
                </w:p>
              </w:tc>
            </w:tr>
          </w:tbl>
          <w:p w14:paraId="13AC5FB2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6DFF6EB" w14:textId="77777777" w:rsidR="00DD6330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全國宗教界祈福大會</w:t>
            </w:r>
          </w:p>
          <w:p w14:paraId="69108B9B" w14:textId="77777777" w:rsidR="00090798" w:rsidRPr="00CE79DD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闡揚救劫理念</w:t>
            </w:r>
          </w:p>
        </w:tc>
        <w:tc>
          <w:tcPr>
            <w:tcW w:w="708" w:type="dxa"/>
          </w:tcPr>
          <w:p w14:paraId="3AC8AB46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7</w:t>
            </w:r>
          </w:p>
        </w:tc>
        <w:tc>
          <w:tcPr>
            <w:tcW w:w="1560" w:type="dxa"/>
          </w:tcPr>
          <w:p w14:paraId="3F5F80D5" w14:textId="77777777" w:rsidR="00DD6330" w:rsidRPr="00CE79DD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天帝教總會祕書處</w:t>
            </w:r>
          </w:p>
        </w:tc>
        <w:tc>
          <w:tcPr>
            <w:tcW w:w="708" w:type="dxa"/>
          </w:tcPr>
          <w:p w14:paraId="4DDE5481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360F77D6" w14:textId="77777777" w:rsidTr="008121A7">
        <w:tc>
          <w:tcPr>
            <w:tcW w:w="1234" w:type="dxa"/>
          </w:tcPr>
          <w:p w14:paraId="2F579F8A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4F903F0F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24847AC4" w14:textId="77777777" w:rsidTr="008121A7">
              <w:tc>
                <w:tcPr>
                  <w:tcW w:w="1617" w:type="dxa"/>
                </w:tcPr>
                <w:p w14:paraId="6BCFF8B0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09666A61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90BAF0E" w14:textId="77777777" w:rsidR="00DD6330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10477F2F" w14:textId="77777777" w:rsidR="00090798" w:rsidRPr="00CE79DD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十九)</w:t>
            </w:r>
          </w:p>
        </w:tc>
        <w:tc>
          <w:tcPr>
            <w:tcW w:w="708" w:type="dxa"/>
          </w:tcPr>
          <w:p w14:paraId="21E6F269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9</w:t>
            </w:r>
          </w:p>
        </w:tc>
        <w:tc>
          <w:tcPr>
            <w:tcW w:w="1560" w:type="dxa"/>
          </w:tcPr>
          <w:p w14:paraId="33EE72CC" w14:textId="77777777" w:rsidR="00DD6330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5DB6CEFB" w14:textId="77777777" w:rsidR="00090798" w:rsidRPr="00CE79DD" w:rsidRDefault="00090798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492F48FA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03483775" w14:textId="77777777" w:rsidTr="008121A7">
        <w:tc>
          <w:tcPr>
            <w:tcW w:w="1234" w:type="dxa"/>
          </w:tcPr>
          <w:p w14:paraId="0A751E7E" w14:textId="77777777" w:rsidR="00DD6330" w:rsidRDefault="00DD6330" w:rsidP="00DD6330">
            <w:r w:rsidRPr="00DB2750">
              <w:rPr>
                <w:rFonts w:eastAsiaTheme="minorEastAsia"/>
              </w:rPr>
              <w:lastRenderedPageBreak/>
              <w:t>2020/1/15</w:t>
            </w:r>
          </w:p>
        </w:tc>
        <w:tc>
          <w:tcPr>
            <w:tcW w:w="746" w:type="dxa"/>
          </w:tcPr>
          <w:p w14:paraId="4A1F81C5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75388E9C" w14:textId="77777777" w:rsidTr="008121A7">
              <w:tc>
                <w:tcPr>
                  <w:tcW w:w="1617" w:type="dxa"/>
                </w:tcPr>
                <w:p w14:paraId="35C22CAC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慶讚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「春祈禮」</w:t>
                  </w:r>
                </w:p>
              </w:tc>
            </w:tr>
          </w:tbl>
          <w:p w14:paraId="15C3E57E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747DF21" w14:textId="77777777" w:rsidR="00DD6330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親以和龍王龍神</w:t>
            </w:r>
          </w:p>
        </w:tc>
        <w:tc>
          <w:tcPr>
            <w:tcW w:w="708" w:type="dxa"/>
          </w:tcPr>
          <w:p w14:paraId="3B47ABFC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60" w:type="dxa"/>
          </w:tcPr>
          <w:p w14:paraId="479DC8D3" w14:textId="77777777" w:rsidR="00DD6330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凝本</w:t>
            </w:r>
          </w:p>
        </w:tc>
        <w:tc>
          <w:tcPr>
            <w:tcW w:w="708" w:type="dxa"/>
          </w:tcPr>
          <w:p w14:paraId="0B2E1E2C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50910872" w14:textId="77777777" w:rsidTr="008121A7">
        <w:tc>
          <w:tcPr>
            <w:tcW w:w="1234" w:type="dxa"/>
          </w:tcPr>
          <w:p w14:paraId="04844332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11297C7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69A093D6" w14:textId="77777777" w:rsidTr="008121A7">
              <w:tc>
                <w:tcPr>
                  <w:tcW w:w="1617" w:type="dxa"/>
                </w:tcPr>
                <w:p w14:paraId="21558A1F" w14:textId="77777777" w:rsidR="00DD6330" w:rsidRDefault="00697FB2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授啟印寶</w:t>
                  </w:r>
                </w:p>
              </w:tc>
            </w:tr>
          </w:tbl>
          <w:p w14:paraId="50546B02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19A05A4" w14:textId="77777777" w:rsidR="00DD6330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奮鬥據點授啟印寶儀科莊嚴肅穆</w:t>
            </w:r>
          </w:p>
        </w:tc>
        <w:tc>
          <w:tcPr>
            <w:tcW w:w="708" w:type="dxa"/>
          </w:tcPr>
          <w:p w14:paraId="1CD73D39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6</w:t>
            </w:r>
          </w:p>
        </w:tc>
        <w:tc>
          <w:tcPr>
            <w:tcW w:w="1560" w:type="dxa"/>
          </w:tcPr>
          <w:p w14:paraId="0854629E" w14:textId="77777777" w:rsidR="00DD6330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極院道務室</w:t>
            </w:r>
          </w:p>
        </w:tc>
        <w:tc>
          <w:tcPr>
            <w:tcW w:w="708" w:type="dxa"/>
          </w:tcPr>
          <w:p w14:paraId="2857EFA3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D6330" w:rsidRPr="00CE79DD" w14:paraId="4A1C3BB0" w14:textId="77777777" w:rsidTr="008121A7">
        <w:tc>
          <w:tcPr>
            <w:tcW w:w="1234" w:type="dxa"/>
          </w:tcPr>
          <w:p w14:paraId="66FDDB26" w14:textId="77777777" w:rsidR="00DD6330" w:rsidRDefault="00DD6330" w:rsidP="00DD6330">
            <w:r w:rsidRPr="00DB2750"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33CD2390" w14:textId="77777777" w:rsidR="00DD6330" w:rsidRDefault="00DD6330" w:rsidP="00DD6330">
            <w:pPr>
              <w:jc w:val="center"/>
            </w:pPr>
            <w:r w:rsidRPr="00884077"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D6330" w14:paraId="4B60826A" w14:textId="77777777" w:rsidTr="008121A7">
              <w:tc>
                <w:tcPr>
                  <w:tcW w:w="1617" w:type="dxa"/>
                </w:tcPr>
                <w:p w14:paraId="5FDA0E39" w14:textId="77777777" w:rsidR="00DD6330" w:rsidRDefault="00996C54" w:rsidP="00DD6330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5077F0F4" w14:textId="77777777" w:rsidR="00DD6330" w:rsidRDefault="00DD6330" w:rsidP="00DD6330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4638F51" w14:textId="77777777" w:rsidR="00DD6330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與農有約精彩富饒</w:t>
            </w:r>
          </w:p>
          <w:p w14:paraId="1A7DE5A1" w14:textId="77777777" w:rsidR="00905285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化堂用心齊心建</w:t>
            </w:r>
          </w:p>
        </w:tc>
        <w:tc>
          <w:tcPr>
            <w:tcW w:w="708" w:type="dxa"/>
          </w:tcPr>
          <w:p w14:paraId="6ADF04BD" w14:textId="77777777" w:rsidR="00DD6330" w:rsidRPr="00F0437B" w:rsidRDefault="00996C54" w:rsidP="00DD6330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8</w:t>
            </w:r>
          </w:p>
        </w:tc>
        <w:tc>
          <w:tcPr>
            <w:tcW w:w="1560" w:type="dxa"/>
          </w:tcPr>
          <w:p w14:paraId="08C5A9CB" w14:textId="77777777" w:rsidR="00DD6330" w:rsidRPr="00CE79DD" w:rsidRDefault="00905285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葉乾教(天化堂主事)</w:t>
            </w:r>
          </w:p>
        </w:tc>
        <w:tc>
          <w:tcPr>
            <w:tcW w:w="708" w:type="dxa"/>
          </w:tcPr>
          <w:p w14:paraId="220F9036" w14:textId="77777777" w:rsidR="00DD6330" w:rsidRPr="00CE79DD" w:rsidRDefault="00DD6330" w:rsidP="00DD6330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3D0CD2B4" w14:textId="77777777" w:rsidTr="008121A7">
        <w:tc>
          <w:tcPr>
            <w:tcW w:w="1234" w:type="dxa"/>
          </w:tcPr>
          <w:p w14:paraId="382AA122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56747928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627B0ACE" w14:textId="77777777" w:rsidTr="0094402C">
              <w:tc>
                <w:tcPr>
                  <w:tcW w:w="1617" w:type="dxa"/>
                </w:tcPr>
                <w:p w14:paraId="4D58CB46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255A5A87" w14:textId="77777777" w:rsidR="00697FB2" w:rsidRDefault="00697FB2" w:rsidP="00697FB2"/>
        </w:tc>
        <w:tc>
          <w:tcPr>
            <w:tcW w:w="3828" w:type="dxa"/>
          </w:tcPr>
          <w:p w14:paraId="164FB0C8" w14:textId="77777777" w:rsidR="00697FB2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鼠」於你！</w:t>
            </w:r>
          </w:p>
          <w:p w14:paraId="0A3DA3EE" w14:textId="77777777" w:rsidR="00905285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0台灣燈會天帝教同襄盛舉</w:t>
            </w:r>
          </w:p>
        </w:tc>
        <w:tc>
          <w:tcPr>
            <w:tcW w:w="708" w:type="dxa"/>
          </w:tcPr>
          <w:p w14:paraId="79C68892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60" w:type="dxa"/>
          </w:tcPr>
          <w:p w14:paraId="50724233" w14:textId="77777777" w:rsidR="00697FB2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</w:p>
        </w:tc>
        <w:tc>
          <w:tcPr>
            <w:tcW w:w="708" w:type="dxa"/>
          </w:tcPr>
          <w:p w14:paraId="4A626D6D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742F8D00" w14:textId="77777777" w:rsidTr="008121A7">
        <w:tc>
          <w:tcPr>
            <w:tcW w:w="1234" w:type="dxa"/>
          </w:tcPr>
          <w:p w14:paraId="2FFC10A5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741747D4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6E7C43C3" w14:textId="77777777" w:rsidTr="0094402C">
              <w:tc>
                <w:tcPr>
                  <w:tcW w:w="1617" w:type="dxa"/>
                </w:tcPr>
                <w:p w14:paraId="3C2B9191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304072BF" w14:textId="77777777" w:rsidR="00697FB2" w:rsidRDefault="00697FB2" w:rsidP="00697FB2"/>
        </w:tc>
        <w:tc>
          <w:tcPr>
            <w:tcW w:w="3828" w:type="dxa"/>
          </w:tcPr>
          <w:p w14:paraId="337EDA3C" w14:textId="77777777" w:rsidR="00697FB2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洪秀柱女士朝聖台南</w:t>
            </w:r>
            <w:r>
              <w:rPr>
                <w:rFonts w:asciiTheme="minorEastAsia" w:eastAsiaTheme="minorEastAsia" w:hAnsiTheme="minorEastAsia" w:hint="eastAsia"/>
              </w:rPr>
              <w:t>「玉平殿」</w:t>
            </w:r>
          </w:p>
        </w:tc>
        <w:tc>
          <w:tcPr>
            <w:tcW w:w="708" w:type="dxa"/>
          </w:tcPr>
          <w:p w14:paraId="24870943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60" w:type="dxa"/>
          </w:tcPr>
          <w:p w14:paraId="6B7B2488" w14:textId="77777777" w:rsidR="00697FB2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台南初院</w:t>
            </w:r>
          </w:p>
          <w:p w14:paraId="6E356366" w14:textId="77777777" w:rsidR="00905285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林光瓌</w:t>
            </w:r>
          </w:p>
        </w:tc>
        <w:tc>
          <w:tcPr>
            <w:tcW w:w="708" w:type="dxa"/>
          </w:tcPr>
          <w:p w14:paraId="113332C6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5C2A537F" w14:textId="77777777" w:rsidTr="008121A7">
        <w:tc>
          <w:tcPr>
            <w:tcW w:w="1234" w:type="dxa"/>
          </w:tcPr>
          <w:p w14:paraId="5F41263E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6165126E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57218A19" w14:textId="77777777" w:rsidTr="0094402C">
              <w:tc>
                <w:tcPr>
                  <w:tcW w:w="1617" w:type="dxa"/>
                </w:tcPr>
                <w:p w14:paraId="7D80F41A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3CBBB647" w14:textId="77777777" w:rsidR="00697FB2" w:rsidRDefault="00697FB2" w:rsidP="00697FB2"/>
        </w:tc>
        <w:tc>
          <w:tcPr>
            <w:tcW w:w="3828" w:type="dxa"/>
          </w:tcPr>
          <w:p w14:paraId="084C896E" w14:textId="77777777" w:rsidR="00697FB2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合百世  氣通千里</w:t>
            </w:r>
          </w:p>
          <w:p w14:paraId="7B40E6F2" w14:textId="77777777" w:rsidR="00905285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熱準揚升  天人感應(一)</w:t>
            </w:r>
          </w:p>
        </w:tc>
        <w:tc>
          <w:tcPr>
            <w:tcW w:w="708" w:type="dxa"/>
          </w:tcPr>
          <w:p w14:paraId="03E8D5A4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60" w:type="dxa"/>
          </w:tcPr>
          <w:p w14:paraId="1658B4A5" w14:textId="77777777" w:rsidR="00697FB2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6416DD07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22862D98" w14:textId="77777777" w:rsidTr="008121A7">
        <w:tc>
          <w:tcPr>
            <w:tcW w:w="1234" w:type="dxa"/>
          </w:tcPr>
          <w:p w14:paraId="5ED215F0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3CA07A1F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1FEAEB90" w14:textId="77777777" w:rsidTr="0094402C">
              <w:tc>
                <w:tcPr>
                  <w:tcW w:w="1617" w:type="dxa"/>
                </w:tcPr>
                <w:p w14:paraId="7379BA3F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125BC3B7" w14:textId="77777777" w:rsidR="00697FB2" w:rsidRDefault="00697FB2" w:rsidP="00697FB2"/>
        </w:tc>
        <w:tc>
          <w:tcPr>
            <w:tcW w:w="3828" w:type="dxa"/>
          </w:tcPr>
          <w:p w14:paraId="656FF322" w14:textId="77777777" w:rsidR="00697FB2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12CF4D46" w14:textId="77777777" w:rsidR="00905285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一)</w:t>
            </w:r>
          </w:p>
        </w:tc>
        <w:tc>
          <w:tcPr>
            <w:tcW w:w="708" w:type="dxa"/>
          </w:tcPr>
          <w:p w14:paraId="35D43BD0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560" w:type="dxa"/>
          </w:tcPr>
          <w:p w14:paraId="2A077C0C" w14:textId="77777777" w:rsidR="00697FB2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8" w:type="dxa"/>
          </w:tcPr>
          <w:p w14:paraId="7C2E97E5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6BBA87F4" w14:textId="77777777" w:rsidTr="008121A7">
        <w:tc>
          <w:tcPr>
            <w:tcW w:w="1234" w:type="dxa"/>
          </w:tcPr>
          <w:p w14:paraId="108FEE5F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7CB8774B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7034F655" w14:textId="77777777" w:rsidTr="0094402C">
              <w:tc>
                <w:tcPr>
                  <w:tcW w:w="1617" w:type="dxa"/>
                </w:tcPr>
                <w:p w14:paraId="4BC56EB5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3ADB2040" w14:textId="77777777" w:rsidR="00697FB2" w:rsidRDefault="00697FB2" w:rsidP="00697FB2"/>
        </w:tc>
        <w:tc>
          <w:tcPr>
            <w:tcW w:w="3828" w:type="dxa"/>
          </w:tcPr>
          <w:p w14:paraId="03711D62" w14:textId="77777777" w:rsidR="00697FB2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2580DBD2" w14:textId="77777777" w:rsidR="00905285" w:rsidRPr="00CE79DD" w:rsidRDefault="00905285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七)</w:t>
            </w:r>
          </w:p>
        </w:tc>
        <w:tc>
          <w:tcPr>
            <w:tcW w:w="708" w:type="dxa"/>
          </w:tcPr>
          <w:p w14:paraId="5B7DC900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60" w:type="dxa"/>
          </w:tcPr>
          <w:p w14:paraId="0394EA4F" w14:textId="77777777" w:rsidR="00697FB2" w:rsidRPr="00CE79DD" w:rsidRDefault="007B57A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02ED7BFF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4C2B4982" w14:textId="77777777" w:rsidTr="008121A7">
        <w:tc>
          <w:tcPr>
            <w:tcW w:w="1234" w:type="dxa"/>
          </w:tcPr>
          <w:p w14:paraId="6DFE7CD3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57078BAF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61F92F2D" w14:textId="77777777" w:rsidTr="0094402C">
              <w:tc>
                <w:tcPr>
                  <w:tcW w:w="1617" w:type="dxa"/>
                </w:tcPr>
                <w:p w14:paraId="57869B1B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2F93BF6B" w14:textId="77777777" w:rsidR="00697FB2" w:rsidRDefault="00697FB2" w:rsidP="00697FB2"/>
        </w:tc>
        <w:tc>
          <w:tcPr>
            <w:tcW w:w="3828" w:type="dxa"/>
          </w:tcPr>
          <w:p w14:paraId="52233F31" w14:textId="77777777" w:rsidR="00697FB2" w:rsidRPr="00CE79DD" w:rsidRDefault="007B57A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十九)</w:t>
            </w:r>
          </w:p>
        </w:tc>
        <w:tc>
          <w:tcPr>
            <w:tcW w:w="708" w:type="dxa"/>
          </w:tcPr>
          <w:p w14:paraId="2D3C140B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560" w:type="dxa"/>
          </w:tcPr>
          <w:p w14:paraId="74D9AA48" w14:textId="77777777" w:rsidR="00697FB2" w:rsidRDefault="007B57A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5D668683" w14:textId="77777777" w:rsidR="007B57AA" w:rsidRPr="00CE79DD" w:rsidRDefault="007B57AA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8" w:type="dxa"/>
          </w:tcPr>
          <w:p w14:paraId="41434142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97FB2" w:rsidRPr="00CE79DD" w14:paraId="0D043114" w14:textId="77777777" w:rsidTr="008121A7">
        <w:tc>
          <w:tcPr>
            <w:tcW w:w="1234" w:type="dxa"/>
          </w:tcPr>
          <w:p w14:paraId="33AFD379" w14:textId="77777777" w:rsidR="00697FB2" w:rsidRPr="00DB2750" w:rsidRDefault="00697FB2" w:rsidP="00697F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/15</w:t>
            </w:r>
          </w:p>
        </w:tc>
        <w:tc>
          <w:tcPr>
            <w:tcW w:w="746" w:type="dxa"/>
          </w:tcPr>
          <w:p w14:paraId="7B509B3A" w14:textId="77777777" w:rsidR="00697FB2" w:rsidRPr="00884077" w:rsidRDefault="00697FB2" w:rsidP="00697F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0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97FB2" w:rsidRPr="002A5CD7" w14:paraId="20C1342A" w14:textId="77777777" w:rsidTr="0094402C">
              <w:tc>
                <w:tcPr>
                  <w:tcW w:w="1617" w:type="dxa"/>
                </w:tcPr>
                <w:p w14:paraId="5E5FEAD7" w14:textId="77777777" w:rsidR="00697FB2" w:rsidRPr="002A5CD7" w:rsidRDefault="00996C54" w:rsidP="00697F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2EFB04FA" w14:textId="77777777" w:rsidR="00697FB2" w:rsidRDefault="00697FB2" w:rsidP="00697FB2"/>
        </w:tc>
        <w:tc>
          <w:tcPr>
            <w:tcW w:w="3828" w:type="dxa"/>
          </w:tcPr>
          <w:p w14:paraId="6EFABCDD" w14:textId="77777777" w:rsidR="00697FB2" w:rsidRPr="00CE79DD" w:rsidRDefault="00996C54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8年11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8" w:type="dxa"/>
          </w:tcPr>
          <w:p w14:paraId="242C6685" w14:textId="77777777" w:rsidR="00697FB2" w:rsidRPr="00F0437B" w:rsidRDefault="00996C54" w:rsidP="00697F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60" w:type="dxa"/>
          </w:tcPr>
          <w:p w14:paraId="5665B616" w14:textId="77777777" w:rsidR="00697FB2" w:rsidRPr="00CE79DD" w:rsidRDefault="00996C54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1707458F" w14:textId="77777777" w:rsidR="00697FB2" w:rsidRPr="00CE79DD" w:rsidRDefault="00697FB2" w:rsidP="00697F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4DB9398" w14:textId="77777777" w:rsidR="00F807E8" w:rsidRDefault="00F807E8" w:rsidP="000A7106">
      <w:pPr>
        <w:rPr>
          <w:b/>
        </w:rPr>
      </w:pPr>
    </w:p>
    <w:p w14:paraId="26BA2B6D" w14:textId="77777777" w:rsidR="00F807E8" w:rsidRDefault="00F807E8" w:rsidP="000A7106">
      <w:pPr>
        <w:rPr>
          <w:b/>
        </w:rPr>
      </w:pPr>
    </w:p>
    <w:p w14:paraId="4F20BC27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t>431</w:t>
      </w:r>
      <w:r>
        <w:rPr>
          <w:rFonts w:hint="eastAsia"/>
          <w:b/>
        </w:rPr>
        <w:t>、</w:t>
      </w:r>
      <w:r>
        <w:rPr>
          <w:rFonts w:hint="eastAsia"/>
          <w:b/>
        </w:rPr>
        <w:t>432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3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816"/>
        <w:gridCol w:w="1968"/>
        <w:gridCol w:w="3792"/>
        <w:gridCol w:w="705"/>
        <w:gridCol w:w="1548"/>
        <w:gridCol w:w="705"/>
      </w:tblGrid>
      <w:tr w:rsidR="00AE2BB5" w:rsidRPr="00CE79DD" w14:paraId="7C42F20F" w14:textId="77777777" w:rsidTr="003634D8">
        <w:tc>
          <w:tcPr>
            <w:tcW w:w="1234" w:type="dxa"/>
            <w:shd w:val="clear" w:color="auto" w:fill="D0CECE" w:themeFill="background2" w:themeFillShade="E6"/>
          </w:tcPr>
          <w:p w14:paraId="35DF0FEA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816" w:type="dxa"/>
            <w:shd w:val="clear" w:color="auto" w:fill="D0CECE" w:themeFill="background2" w:themeFillShade="E6"/>
          </w:tcPr>
          <w:p w14:paraId="4972657D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14:paraId="44AC5250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2" w:type="dxa"/>
            <w:shd w:val="clear" w:color="auto" w:fill="D0CECE" w:themeFill="background2" w:themeFillShade="E6"/>
          </w:tcPr>
          <w:p w14:paraId="21DEA21A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74FD8D85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8" w:type="dxa"/>
            <w:shd w:val="clear" w:color="auto" w:fill="D0CECE" w:themeFill="background2" w:themeFillShade="E6"/>
          </w:tcPr>
          <w:p w14:paraId="3E2B0B7F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1464DB6F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C13468" w:rsidRPr="00CE79DD" w14:paraId="36AF88FF" w14:textId="77777777" w:rsidTr="003634D8">
        <w:tc>
          <w:tcPr>
            <w:tcW w:w="1234" w:type="dxa"/>
          </w:tcPr>
          <w:p w14:paraId="2F4D2741" w14:textId="77777777" w:rsidR="00C13468" w:rsidRPr="00F0437B" w:rsidRDefault="00C13468" w:rsidP="00C134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2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3DE7C18E" w14:textId="77777777" w:rsidR="00C13468" w:rsidRPr="00F0437B" w:rsidRDefault="00C13468" w:rsidP="00C1346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1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468" w:rsidRPr="002C2F78" w14:paraId="389AE744" w14:textId="77777777" w:rsidTr="0094402C">
              <w:tc>
                <w:tcPr>
                  <w:tcW w:w="1617" w:type="dxa"/>
                </w:tcPr>
                <w:p w14:paraId="7EF92F5C" w14:textId="77777777" w:rsidR="00C13468" w:rsidRPr="002C2F78" w:rsidRDefault="00C13468" w:rsidP="00C1346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新冠病毒蔓延  活動因應看板</w:t>
                  </w:r>
                </w:p>
              </w:tc>
            </w:tr>
          </w:tbl>
          <w:p w14:paraId="29A6E582" w14:textId="77777777" w:rsidR="00C13468" w:rsidRDefault="00C13468" w:rsidP="00C13468"/>
        </w:tc>
        <w:tc>
          <w:tcPr>
            <w:tcW w:w="3792" w:type="dxa"/>
          </w:tcPr>
          <w:p w14:paraId="02BF82D9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3468">
              <w:rPr>
                <w:rFonts w:asciiTheme="minorEastAsia" w:eastAsiaTheme="minorEastAsia" w:hAnsiTheme="minorEastAsia"/>
              </w:rPr>
              <w:t>新冠病毒蔓延  活動因應看板</w:t>
            </w:r>
          </w:p>
        </w:tc>
        <w:tc>
          <w:tcPr>
            <w:tcW w:w="705" w:type="dxa"/>
          </w:tcPr>
          <w:p w14:paraId="080B716A" w14:textId="77777777" w:rsidR="00C13468" w:rsidRPr="00F0437B" w:rsidRDefault="00C13468" w:rsidP="00C1346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8" w:type="dxa"/>
          </w:tcPr>
          <w:p w14:paraId="3A0A93ED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2D9C035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13468" w:rsidRPr="00CE79DD" w14:paraId="28B3A66B" w14:textId="77777777" w:rsidTr="003634D8">
        <w:tc>
          <w:tcPr>
            <w:tcW w:w="1234" w:type="dxa"/>
          </w:tcPr>
          <w:p w14:paraId="07276D04" w14:textId="77777777" w:rsidR="00C13468" w:rsidRDefault="00C13468" w:rsidP="00C1346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0E8DE5C8" w14:textId="77777777" w:rsidR="00C13468" w:rsidRDefault="00C13468" w:rsidP="00C1346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13468" w:rsidRPr="002C2F78" w14:paraId="5C03F6F5" w14:textId="77777777" w:rsidTr="0094402C">
              <w:tc>
                <w:tcPr>
                  <w:tcW w:w="1617" w:type="dxa"/>
                </w:tcPr>
                <w:p w14:paraId="74B4ED63" w14:textId="77777777" w:rsidR="00C13468" w:rsidRPr="002C2F78" w:rsidRDefault="00C13468" w:rsidP="00C1346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1F2608EC" w14:textId="77777777" w:rsidR="00C13468" w:rsidRDefault="00C13468" w:rsidP="00C13468"/>
        </w:tc>
        <w:tc>
          <w:tcPr>
            <w:tcW w:w="3792" w:type="dxa"/>
          </w:tcPr>
          <w:p w14:paraId="1130F923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0期不收稿費同奮、大德與單位芳名</w:t>
            </w:r>
          </w:p>
        </w:tc>
        <w:tc>
          <w:tcPr>
            <w:tcW w:w="705" w:type="dxa"/>
          </w:tcPr>
          <w:p w14:paraId="1ED27E6C" w14:textId="77777777" w:rsidR="00C13468" w:rsidRPr="00F0437B" w:rsidRDefault="00C13468" w:rsidP="00C1346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8" w:type="dxa"/>
          </w:tcPr>
          <w:p w14:paraId="0C48AC63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5B09F973" w14:textId="77777777" w:rsidR="00C13468" w:rsidRPr="00CE79DD" w:rsidRDefault="00C13468" w:rsidP="00C134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0A1ADCAA" w14:textId="77777777" w:rsidTr="003634D8">
        <w:tc>
          <w:tcPr>
            <w:tcW w:w="1234" w:type="dxa"/>
          </w:tcPr>
          <w:p w14:paraId="0F041118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2A107E5E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25862997" w14:textId="77777777" w:rsidTr="008121A7">
              <w:tc>
                <w:tcPr>
                  <w:tcW w:w="1617" w:type="dxa"/>
                </w:tcPr>
                <w:p w14:paraId="55CC9BE9" w14:textId="77777777" w:rsidR="003634D8" w:rsidRDefault="0027544D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庚子年首席春節文告</w:t>
                  </w:r>
                </w:p>
              </w:tc>
            </w:tr>
          </w:tbl>
          <w:p w14:paraId="26F64792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51246AFA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覺世興仁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/>
              </w:rPr>
              <w:t>憂患中的樂觀</w:t>
            </w:r>
          </w:p>
        </w:tc>
        <w:tc>
          <w:tcPr>
            <w:tcW w:w="705" w:type="dxa"/>
          </w:tcPr>
          <w:p w14:paraId="7D28E8D6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8" w:type="dxa"/>
          </w:tcPr>
          <w:p w14:paraId="257948CA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理首席使者</w:t>
            </w:r>
          </w:p>
        </w:tc>
        <w:tc>
          <w:tcPr>
            <w:tcW w:w="705" w:type="dxa"/>
          </w:tcPr>
          <w:p w14:paraId="38EA285A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49261285" w14:textId="77777777" w:rsidTr="003634D8">
        <w:tc>
          <w:tcPr>
            <w:tcW w:w="1234" w:type="dxa"/>
          </w:tcPr>
          <w:p w14:paraId="439022AD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0B8F142D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7B81351" w14:textId="77777777" w:rsidTr="008121A7">
              <w:tc>
                <w:tcPr>
                  <w:tcW w:w="1617" w:type="dxa"/>
                </w:tcPr>
                <w:p w14:paraId="0B05C736" w14:textId="77777777" w:rsidR="003634D8" w:rsidRDefault="0027544D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6BCA0D2C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41684FD7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末日鐘」透露什麼訊息？</w:t>
            </w:r>
          </w:p>
        </w:tc>
        <w:tc>
          <w:tcPr>
            <w:tcW w:w="705" w:type="dxa"/>
          </w:tcPr>
          <w:p w14:paraId="59CBB283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  <w:tc>
          <w:tcPr>
            <w:tcW w:w="1548" w:type="dxa"/>
          </w:tcPr>
          <w:p w14:paraId="768C2966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呂緒麟教授</w:t>
            </w:r>
          </w:p>
        </w:tc>
        <w:tc>
          <w:tcPr>
            <w:tcW w:w="705" w:type="dxa"/>
          </w:tcPr>
          <w:p w14:paraId="7A1D17C6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2542AF50" w14:textId="77777777" w:rsidTr="003634D8">
        <w:tc>
          <w:tcPr>
            <w:tcW w:w="1234" w:type="dxa"/>
          </w:tcPr>
          <w:p w14:paraId="54A16171" w14:textId="77777777" w:rsidR="003634D8" w:rsidRDefault="003634D8" w:rsidP="003634D8">
            <w:r w:rsidRPr="00565427">
              <w:rPr>
                <w:rFonts w:eastAsiaTheme="minorEastAsia"/>
              </w:rPr>
              <w:lastRenderedPageBreak/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4E23FFD2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3D4AFFBF" w14:textId="77777777" w:rsidTr="008121A7">
              <w:tc>
                <w:tcPr>
                  <w:tcW w:w="1617" w:type="dxa"/>
                </w:tcPr>
                <w:p w14:paraId="5619F7F9" w14:textId="77777777" w:rsidR="003634D8" w:rsidRDefault="00B3620A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節團拜迎啟教財</w:t>
                  </w:r>
                </w:p>
              </w:tc>
            </w:tr>
          </w:tbl>
          <w:p w14:paraId="014218A2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5FB7B4F3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春發願迎啟教財</w:t>
            </w:r>
          </w:p>
          <w:p w14:paraId="25A5ADAA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持續奮鬥無形運化</w:t>
            </w:r>
          </w:p>
        </w:tc>
        <w:tc>
          <w:tcPr>
            <w:tcW w:w="705" w:type="dxa"/>
          </w:tcPr>
          <w:p w14:paraId="60041A76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48" w:type="dxa"/>
          </w:tcPr>
          <w:p w14:paraId="18781A8E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529F6C76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蔡光貧</w:t>
            </w:r>
          </w:p>
        </w:tc>
        <w:tc>
          <w:tcPr>
            <w:tcW w:w="705" w:type="dxa"/>
          </w:tcPr>
          <w:p w14:paraId="4910D185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4B24D3CA" w14:textId="77777777" w:rsidTr="003634D8">
        <w:tc>
          <w:tcPr>
            <w:tcW w:w="1234" w:type="dxa"/>
          </w:tcPr>
          <w:p w14:paraId="0A4C5B4B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2E570DCF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56ABAD92" w14:textId="77777777" w:rsidTr="008121A7">
              <w:tc>
                <w:tcPr>
                  <w:tcW w:w="1617" w:type="dxa"/>
                </w:tcPr>
                <w:p w14:paraId="5CB99590" w14:textId="77777777" w:rsidR="003634D8" w:rsidRDefault="00B3620A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庚子年巡天節聖訓省思</w:t>
                  </w:r>
                </w:p>
              </w:tc>
            </w:tr>
          </w:tbl>
          <w:p w14:paraId="132EA856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7FFCAD1A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主巡天聖訓  言簡意賅</w:t>
            </w:r>
          </w:p>
          <w:p w14:paraId="1B89B1B0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深切反思  團結展現新象</w:t>
            </w:r>
          </w:p>
        </w:tc>
        <w:tc>
          <w:tcPr>
            <w:tcW w:w="705" w:type="dxa"/>
          </w:tcPr>
          <w:p w14:paraId="0C726E81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2</w:t>
            </w:r>
          </w:p>
        </w:tc>
        <w:tc>
          <w:tcPr>
            <w:tcW w:w="1548" w:type="dxa"/>
          </w:tcPr>
          <w:p w14:paraId="1D05FBDE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099C458C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108A24F5" w14:textId="77777777" w:rsidTr="003634D8">
        <w:tc>
          <w:tcPr>
            <w:tcW w:w="1234" w:type="dxa"/>
          </w:tcPr>
          <w:p w14:paraId="5EDDD49B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7F32318B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995C9B7" w14:textId="77777777" w:rsidTr="008121A7">
              <w:tc>
                <w:tcPr>
                  <w:tcW w:w="1617" w:type="dxa"/>
                </w:tcPr>
                <w:p w14:paraId="43A3AFA3" w14:textId="77777777" w:rsidR="003634D8" w:rsidRDefault="00B3620A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026878F4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7CF4EBB3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紅心字會擴大服務</w:t>
            </w:r>
          </w:p>
          <w:p w14:paraId="5B0321AC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安順中心整裝出發</w:t>
            </w:r>
          </w:p>
        </w:tc>
        <w:tc>
          <w:tcPr>
            <w:tcW w:w="705" w:type="dxa"/>
          </w:tcPr>
          <w:p w14:paraId="222FA6C4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8</w:t>
            </w:r>
          </w:p>
        </w:tc>
        <w:tc>
          <w:tcPr>
            <w:tcW w:w="1548" w:type="dxa"/>
          </w:tcPr>
          <w:p w14:paraId="191D7A88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中華民國紅心字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中書室</w:t>
            </w:r>
          </w:p>
          <w:p w14:paraId="1AF27845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</w:tc>
        <w:tc>
          <w:tcPr>
            <w:tcW w:w="705" w:type="dxa"/>
          </w:tcPr>
          <w:p w14:paraId="62FC9FC5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3396513F" w14:textId="77777777" w:rsidTr="003634D8">
        <w:tc>
          <w:tcPr>
            <w:tcW w:w="1234" w:type="dxa"/>
          </w:tcPr>
          <w:p w14:paraId="1EB87D0F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26A268D1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574ED826" w14:textId="77777777" w:rsidTr="008121A7">
              <w:tc>
                <w:tcPr>
                  <w:tcW w:w="1617" w:type="dxa"/>
                </w:tcPr>
                <w:p w14:paraId="3F9BCE87" w14:textId="77777777" w:rsidR="003634D8" w:rsidRDefault="00B3620A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第12屆樞機使者遴選</w:t>
                  </w:r>
                </w:p>
              </w:tc>
            </w:tr>
          </w:tbl>
          <w:p w14:paraId="06C7121C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1E0E69A8" w14:textId="77777777" w:rsidR="003634D8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道功歷學缺一不可</w:t>
            </w:r>
          </w:p>
          <w:p w14:paraId="29F80F53" w14:textId="77777777" w:rsidR="00C45DFC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大公無私推舉樞機</w:t>
            </w:r>
          </w:p>
        </w:tc>
        <w:tc>
          <w:tcPr>
            <w:tcW w:w="705" w:type="dxa"/>
          </w:tcPr>
          <w:p w14:paraId="2C70ACF5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3</w:t>
            </w:r>
          </w:p>
        </w:tc>
        <w:tc>
          <w:tcPr>
            <w:tcW w:w="1548" w:type="dxa"/>
          </w:tcPr>
          <w:p w14:paraId="79A8099E" w14:textId="77777777" w:rsidR="003634D8" w:rsidRPr="00CE79DD" w:rsidRDefault="00C45DF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</w:t>
            </w:r>
            <w:r w:rsidRPr="00C45DFC">
              <w:rPr>
                <w:rFonts w:asciiTheme="minorEastAsia" w:eastAsiaTheme="minorEastAsia" w:hAnsiTheme="minorEastAsia"/>
                <w:sz w:val="22"/>
              </w:rPr>
              <w:t>樞機院</w:t>
            </w:r>
            <w:r w:rsidRPr="00C45DFC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 w:rsidRPr="00C45DFC">
              <w:rPr>
                <w:rFonts w:asciiTheme="minorEastAsia" w:eastAsiaTheme="minorEastAsia" w:hAnsiTheme="minorEastAsia"/>
                <w:sz w:val="22"/>
              </w:rPr>
              <w:t>傳道使者團</w:t>
            </w:r>
            <w:r w:rsidRPr="00C45DFC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 w:rsidRPr="00C45DFC">
              <w:rPr>
                <w:rFonts w:asciiTheme="minorEastAsia" w:eastAsiaTheme="minorEastAsia" w:hAnsiTheme="minorEastAsia"/>
                <w:sz w:val="22"/>
              </w:rPr>
              <w:t>傳播出版委員會</w:t>
            </w:r>
          </w:p>
        </w:tc>
        <w:tc>
          <w:tcPr>
            <w:tcW w:w="705" w:type="dxa"/>
          </w:tcPr>
          <w:p w14:paraId="3E85F1B4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72933ACE" w14:textId="77777777" w:rsidTr="003634D8">
        <w:tc>
          <w:tcPr>
            <w:tcW w:w="1234" w:type="dxa"/>
          </w:tcPr>
          <w:p w14:paraId="28B7A2F9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27F3F011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3E085A11" w14:textId="77777777" w:rsidTr="008121A7">
              <w:tc>
                <w:tcPr>
                  <w:tcW w:w="1617" w:type="dxa"/>
                </w:tcPr>
                <w:p w14:paraId="544D8C33" w14:textId="77777777" w:rsidR="003634D8" w:rsidRDefault="00B3620A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61741A56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3E233F1E" w14:textId="77777777" w:rsidR="003634D8" w:rsidRPr="00CE79DD" w:rsidRDefault="00A94D93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建設新中華仍須舊道德》</w:t>
            </w:r>
          </w:p>
        </w:tc>
        <w:tc>
          <w:tcPr>
            <w:tcW w:w="705" w:type="dxa"/>
          </w:tcPr>
          <w:p w14:paraId="69392E9F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3</w:t>
            </w:r>
          </w:p>
        </w:tc>
        <w:tc>
          <w:tcPr>
            <w:tcW w:w="1548" w:type="dxa"/>
          </w:tcPr>
          <w:p w14:paraId="51BE89F7" w14:textId="77777777" w:rsidR="003634D8" w:rsidRPr="00CE79DD" w:rsidRDefault="00A94D93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15BF9A68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5D494325" w14:textId="77777777" w:rsidTr="003634D8">
        <w:tc>
          <w:tcPr>
            <w:tcW w:w="1234" w:type="dxa"/>
          </w:tcPr>
          <w:p w14:paraId="1543E56D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68C55259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8DA315D" w14:textId="77777777" w:rsidTr="008121A7">
              <w:tc>
                <w:tcPr>
                  <w:tcW w:w="1617" w:type="dxa"/>
                </w:tcPr>
                <w:p w14:paraId="74F512AB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劫氣運闡析</w:t>
                  </w:r>
                </w:p>
              </w:tc>
            </w:tr>
          </w:tbl>
          <w:p w14:paraId="65A4B7BE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7B29D0B5" w14:textId="77777777" w:rsidR="003634D8" w:rsidRPr="00CE79DD" w:rsidRDefault="004A39AA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1月11日總統大選同奮奮鬥檢討與展望</w:t>
            </w:r>
          </w:p>
        </w:tc>
        <w:tc>
          <w:tcPr>
            <w:tcW w:w="705" w:type="dxa"/>
          </w:tcPr>
          <w:p w14:paraId="0E38A40C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48" w:type="dxa"/>
          </w:tcPr>
          <w:p w14:paraId="2DFA103D" w14:textId="77777777" w:rsidR="003634D8" w:rsidRPr="00CE79DD" w:rsidRDefault="004A39AA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一家保台護國小組召集人高光際樞機使者</w:t>
            </w:r>
          </w:p>
        </w:tc>
        <w:tc>
          <w:tcPr>
            <w:tcW w:w="705" w:type="dxa"/>
          </w:tcPr>
          <w:p w14:paraId="6D4DD09F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58CD6762" w14:textId="77777777" w:rsidTr="003634D8">
        <w:tc>
          <w:tcPr>
            <w:tcW w:w="1234" w:type="dxa"/>
          </w:tcPr>
          <w:p w14:paraId="5EA1C51F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7F141890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1EF32103" w14:textId="77777777" w:rsidTr="008121A7">
              <w:tc>
                <w:tcPr>
                  <w:tcW w:w="1617" w:type="dxa"/>
                </w:tcPr>
                <w:p w14:paraId="40FF5881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教政宣揚</w:t>
                  </w:r>
                </w:p>
              </w:tc>
            </w:tr>
          </w:tbl>
          <w:p w14:paraId="704622E3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4DB56483" w14:textId="77777777" w:rsidR="003634D8" w:rsidRDefault="004A39AA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冠病毒肆虐人間</w:t>
            </w:r>
          </w:p>
          <w:p w14:paraId="42DDCDC8" w14:textId="77777777" w:rsidR="004A39AA" w:rsidRPr="00CE79DD" w:rsidRDefault="004A39AA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厚植正氣自救救人</w:t>
            </w:r>
          </w:p>
        </w:tc>
        <w:tc>
          <w:tcPr>
            <w:tcW w:w="705" w:type="dxa"/>
          </w:tcPr>
          <w:p w14:paraId="522C437A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8</w:t>
            </w:r>
          </w:p>
        </w:tc>
        <w:tc>
          <w:tcPr>
            <w:tcW w:w="1548" w:type="dxa"/>
          </w:tcPr>
          <w:p w14:paraId="072586A6" w14:textId="77777777" w:rsidR="003634D8" w:rsidRPr="00CE79DD" w:rsidRDefault="004A39AA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內執本部道務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45AB544A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10BEA9FD" w14:textId="77777777" w:rsidTr="003634D8">
        <w:tc>
          <w:tcPr>
            <w:tcW w:w="1234" w:type="dxa"/>
          </w:tcPr>
          <w:p w14:paraId="5B0405E6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44632697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9D1490C" w14:textId="77777777" w:rsidTr="008121A7">
              <w:tc>
                <w:tcPr>
                  <w:tcW w:w="1617" w:type="dxa"/>
                </w:tcPr>
                <w:p w14:paraId="2ACC471F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劫劫相因</w:t>
                  </w:r>
                </w:p>
              </w:tc>
            </w:tr>
          </w:tbl>
          <w:p w14:paraId="6CEC5AED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426922D2" w14:textId="77777777" w:rsidR="003634D8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疫情熾烈  陰謀論迭出</w:t>
            </w:r>
          </w:p>
          <w:p w14:paraId="56699B58" w14:textId="77777777" w:rsidR="003F6F3F" w:rsidRPr="00CE79DD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研發病毒  威脅勝核戰</w:t>
            </w:r>
          </w:p>
        </w:tc>
        <w:tc>
          <w:tcPr>
            <w:tcW w:w="705" w:type="dxa"/>
          </w:tcPr>
          <w:p w14:paraId="2C795CA1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5</w:t>
            </w:r>
          </w:p>
        </w:tc>
        <w:tc>
          <w:tcPr>
            <w:tcW w:w="1548" w:type="dxa"/>
          </w:tcPr>
          <w:p w14:paraId="46E36846" w14:textId="77777777" w:rsidR="003634D8" w:rsidRPr="00CE79DD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1D2432D4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7B455C85" w14:textId="77777777" w:rsidTr="003634D8">
        <w:tc>
          <w:tcPr>
            <w:tcW w:w="1234" w:type="dxa"/>
          </w:tcPr>
          <w:p w14:paraId="7D8C0082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7EFC84DE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4EEAA68" w14:textId="77777777" w:rsidTr="008121A7">
              <w:tc>
                <w:tcPr>
                  <w:tcW w:w="1617" w:type="dxa"/>
                </w:tcPr>
                <w:p w14:paraId="38822C6A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030C5810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0B9B1018" w14:textId="77777777" w:rsidR="003634D8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56C517A0" w14:textId="77777777" w:rsidR="003F6F3F" w:rsidRPr="00CE79DD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十三)</w:t>
            </w:r>
          </w:p>
        </w:tc>
        <w:tc>
          <w:tcPr>
            <w:tcW w:w="705" w:type="dxa"/>
          </w:tcPr>
          <w:p w14:paraId="62283AB7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0</w:t>
            </w:r>
          </w:p>
        </w:tc>
        <w:tc>
          <w:tcPr>
            <w:tcW w:w="1548" w:type="dxa"/>
          </w:tcPr>
          <w:p w14:paraId="3C617B16" w14:textId="77777777" w:rsidR="003634D8" w:rsidRPr="00CE79DD" w:rsidRDefault="003F6F3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02BBD775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2FA8B461" w14:textId="77777777" w:rsidTr="003634D8">
        <w:tc>
          <w:tcPr>
            <w:tcW w:w="1234" w:type="dxa"/>
          </w:tcPr>
          <w:p w14:paraId="2EFB634A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7D1CD9EE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2604F666" w14:textId="77777777" w:rsidTr="008121A7">
              <w:tc>
                <w:tcPr>
                  <w:tcW w:w="1617" w:type="dxa"/>
                </w:tcPr>
                <w:p w14:paraId="56E18DAC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青年團</w:t>
                  </w:r>
                </w:p>
              </w:tc>
            </w:tr>
          </w:tbl>
          <w:p w14:paraId="276D64A6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2ABAF39F" w14:textId="77777777" w:rsidR="003634D8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二階訓練再續道緣</w:t>
            </w:r>
          </w:p>
          <w:p w14:paraId="6120E0E5" w14:textId="77777777" w:rsidR="002F0C4E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青年同奮敞開心胸</w:t>
            </w:r>
          </w:p>
        </w:tc>
        <w:tc>
          <w:tcPr>
            <w:tcW w:w="705" w:type="dxa"/>
          </w:tcPr>
          <w:p w14:paraId="45608BA1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48" w:type="dxa"/>
          </w:tcPr>
          <w:p w14:paraId="23D9828C" w14:textId="77777777" w:rsidR="003634D8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青年團</w:t>
            </w:r>
          </w:p>
        </w:tc>
        <w:tc>
          <w:tcPr>
            <w:tcW w:w="705" w:type="dxa"/>
          </w:tcPr>
          <w:p w14:paraId="6A71ED47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2A538BCE" w14:textId="77777777" w:rsidTr="003634D8">
        <w:tc>
          <w:tcPr>
            <w:tcW w:w="1234" w:type="dxa"/>
          </w:tcPr>
          <w:p w14:paraId="761CC32E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4878A2AA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7A46342F" w14:textId="77777777" w:rsidTr="008121A7">
              <w:tc>
                <w:tcPr>
                  <w:tcW w:w="1617" w:type="dxa"/>
                </w:tcPr>
                <w:p w14:paraId="57051D69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涵靜老人思想研究工作坊</w:t>
                  </w:r>
                </w:p>
              </w:tc>
            </w:tr>
          </w:tbl>
          <w:p w14:paraId="724CF69E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0D9DFBDF" w14:textId="77777777" w:rsidR="003634D8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連結時代蛻變文化</w:t>
            </w:r>
          </w:p>
          <w:p w14:paraId="00D43FDB" w14:textId="77777777" w:rsidR="002F0C4E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研析實學薪傳心傳</w:t>
            </w:r>
          </w:p>
        </w:tc>
        <w:tc>
          <w:tcPr>
            <w:tcW w:w="705" w:type="dxa"/>
          </w:tcPr>
          <w:p w14:paraId="69A25D9E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3</w:t>
            </w:r>
          </w:p>
        </w:tc>
        <w:tc>
          <w:tcPr>
            <w:tcW w:w="1548" w:type="dxa"/>
          </w:tcPr>
          <w:p w14:paraId="14EE64EC" w14:textId="77777777" w:rsidR="003634D8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極忠文教基金會</w:t>
            </w:r>
          </w:p>
        </w:tc>
        <w:tc>
          <w:tcPr>
            <w:tcW w:w="705" w:type="dxa"/>
          </w:tcPr>
          <w:p w14:paraId="18A26D9B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33E0B1A9" w14:textId="77777777" w:rsidTr="003634D8">
        <w:tc>
          <w:tcPr>
            <w:tcW w:w="1234" w:type="dxa"/>
          </w:tcPr>
          <w:p w14:paraId="62273606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15507C5E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1B789585" w14:textId="77777777" w:rsidTr="008121A7">
              <w:tc>
                <w:tcPr>
                  <w:tcW w:w="1617" w:type="dxa"/>
                </w:tcPr>
                <w:p w14:paraId="4BBFE31C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7C0CDBD1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1459CC3A" w14:textId="77777777" w:rsidR="003634D8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合百世  氣通千里</w:t>
            </w:r>
          </w:p>
          <w:p w14:paraId="53FC84BE" w14:textId="77777777" w:rsidR="002F0C4E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熱準揚升  天人感應(二)</w:t>
            </w:r>
          </w:p>
        </w:tc>
        <w:tc>
          <w:tcPr>
            <w:tcW w:w="705" w:type="dxa"/>
          </w:tcPr>
          <w:p w14:paraId="197D454B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7</w:t>
            </w:r>
          </w:p>
        </w:tc>
        <w:tc>
          <w:tcPr>
            <w:tcW w:w="1548" w:type="dxa"/>
          </w:tcPr>
          <w:p w14:paraId="75D800AB" w14:textId="77777777" w:rsidR="003634D8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5" w:type="dxa"/>
          </w:tcPr>
          <w:p w14:paraId="7A9EA9B0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627A8038" w14:textId="77777777" w:rsidTr="003634D8">
        <w:tc>
          <w:tcPr>
            <w:tcW w:w="1234" w:type="dxa"/>
          </w:tcPr>
          <w:p w14:paraId="4E0C6973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lastRenderedPageBreak/>
              <w:t>3/15</w:t>
            </w:r>
          </w:p>
        </w:tc>
        <w:tc>
          <w:tcPr>
            <w:tcW w:w="816" w:type="dxa"/>
          </w:tcPr>
          <w:p w14:paraId="4D363E70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lastRenderedPageBreak/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lastRenderedPageBreak/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4898515A" w14:textId="77777777" w:rsidTr="008121A7">
              <w:tc>
                <w:tcPr>
                  <w:tcW w:w="1617" w:type="dxa"/>
                </w:tcPr>
                <w:p w14:paraId="35062A7A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lastRenderedPageBreak/>
                    <w:t>入道之門</w:t>
                  </w:r>
                </w:p>
              </w:tc>
            </w:tr>
          </w:tbl>
          <w:p w14:paraId="1675CB08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3FFAA382" w14:textId="77777777" w:rsidR="003634D8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0D5F9583" w14:textId="77777777" w:rsidR="002F0C4E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為天地立心(十二)</w:t>
            </w:r>
          </w:p>
        </w:tc>
        <w:tc>
          <w:tcPr>
            <w:tcW w:w="705" w:type="dxa"/>
          </w:tcPr>
          <w:p w14:paraId="26F7698E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89</w:t>
            </w:r>
          </w:p>
        </w:tc>
        <w:tc>
          <w:tcPr>
            <w:tcW w:w="1548" w:type="dxa"/>
          </w:tcPr>
          <w:p w14:paraId="7C993171" w14:textId="77777777" w:rsidR="003634D8" w:rsidRPr="00CE79DD" w:rsidRDefault="002F0C4E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5" w:type="dxa"/>
          </w:tcPr>
          <w:p w14:paraId="1C0AB97C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5CF26637" w14:textId="77777777" w:rsidTr="003634D8">
        <w:tc>
          <w:tcPr>
            <w:tcW w:w="1234" w:type="dxa"/>
          </w:tcPr>
          <w:p w14:paraId="1095CAB3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5D8DED26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4133FC61" w14:textId="77777777" w:rsidTr="008121A7">
              <w:tc>
                <w:tcPr>
                  <w:tcW w:w="1617" w:type="dxa"/>
                </w:tcPr>
                <w:p w14:paraId="28CFA685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0265FAB2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1D4F2FE5" w14:textId="77777777" w:rsidR="003634D8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01ED24A3" w14:textId="77777777" w:rsidR="00CC344F" w:rsidRPr="00CE79DD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八)</w:t>
            </w:r>
          </w:p>
        </w:tc>
        <w:tc>
          <w:tcPr>
            <w:tcW w:w="705" w:type="dxa"/>
          </w:tcPr>
          <w:p w14:paraId="01A32D6D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48" w:type="dxa"/>
          </w:tcPr>
          <w:p w14:paraId="6C126884" w14:textId="77777777" w:rsidR="003634D8" w:rsidRPr="00CE79DD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19409074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7AD292B9" w14:textId="77777777" w:rsidTr="003634D8">
        <w:tc>
          <w:tcPr>
            <w:tcW w:w="1234" w:type="dxa"/>
          </w:tcPr>
          <w:p w14:paraId="5A482F09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1E414B0E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10E291A5" w14:textId="77777777" w:rsidTr="008121A7">
              <w:tc>
                <w:tcPr>
                  <w:tcW w:w="1617" w:type="dxa"/>
                </w:tcPr>
                <w:p w14:paraId="49E9294F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5EFA2787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3DCB55E9" w14:textId="77777777" w:rsidR="003634D8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3CABACC1" w14:textId="77777777" w:rsidR="00CC344F" w:rsidRPr="00CE79DD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)</w:t>
            </w:r>
          </w:p>
        </w:tc>
        <w:tc>
          <w:tcPr>
            <w:tcW w:w="705" w:type="dxa"/>
          </w:tcPr>
          <w:p w14:paraId="210F2B2D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6</w:t>
            </w:r>
          </w:p>
        </w:tc>
        <w:tc>
          <w:tcPr>
            <w:tcW w:w="1548" w:type="dxa"/>
          </w:tcPr>
          <w:p w14:paraId="5DF826A0" w14:textId="77777777" w:rsidR="003634D8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13EEBAB2" w14:textId="77777777" w:rsidR="00CC344F" w:rsidRPr="00CE79DD" w:rsidRDefault="00CC344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5" w:type="dxa"/>
          </w:tcPr>
          <w:p w14:paraId="487CE7B9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634D8" w:rsidRPr="00CE79DD" w14:paraId="1C6660CC" w14:textId="77777777" w:rsidTr="003634D8">
        <w:tc>
          <w:tcPr>
            <w:tcW w:w="1234" w:type="dxa"/>
          </w:tcPr>
          <w:p w14:paraId="7B53C056" w14:textId="77777777" w:rsidR="003634D8" w:rsidRDefault="003634D8" w:rsidP="003634D8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57068A44" w14:textId="77777777" w:rsidR="003634D8" w:rsidRDefault="003634D8" w:rsidP="003634D8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634D8" w14:paraId="005BEFFE" w14:textId="77777777" w:rsidTr="008121A7">
              <w:tc>
                <w:tcPr>
                  <w:tcW w:w="1617" w:type="dxa"/>
                </w:tcPr>
                <w:p w14:paraId="30F3499E" w14:textId="77777777" w:rsidR="003634D8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6212A296" w14:textId="77777777" w:rsidR="003634D8" w:rsidRDefault="003634D8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7FF440FC" w14:textId="77777777" w:rsidR="003634D8" w:rsidRPr="00CE79DD" w:rsidRDefault="00DA6CA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中初院誦誥跨年迎新春</w:t>
            </w:r>
          </w:p>
        </w:tc>
        <w:tc>
          <w:tcPr>
            <w:tcW w:w="705" w:type="dxa"/>
          </w:tcPr>
          <w:p w14:paraId="586E12BC" w14:textId="77777777" w:rsidR="003634D8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548" w:type="dxa"/>
          </w:tcPr>
          <w:p w14:paraId="11D194A2" w14:textId="77777777" w:rsidR="003634D8" w:rsidRPr="00CE79DD" w:rsidRDefault="00DA6CAF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303FD8A1" w14:textId="77777777" w:rsidR="003634D8" w:rsidRPr="00CE79DD" w:rsidRDefault="003634D8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61818153" w14:textId="77777777" w:rsidTr="003634D8">
        <w:tc>
          <w:tcPr>
            <w:tcW w:w="1234" w:type="dxa"/>
          </w:tcPr>
          <w:p w14:paraId="1E9C3074" w14:textId="77777777" w:rsidR="004D7CBC" w:rsidRDefault="004D7CBC" w:rsidP="004D7CBC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68FB8A69" w14:textId="77777777" w:rsidR="004D7CBC" w:rsidRDefault="004D7CBC" w:rsidP="004D7CBC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D7CBC" w:rsidRPr="00575A79" w14:paraId="4D7294EE" w14:textId="77777777" w:rsidTr="0094402C">
              <w:tc>
                <w:tcPr>
                  <w:tcW w:w="1617" w:type="dxa"/>
                </w:tcPr>
                <w:p w14:paraId="14F9C7CC" w14:textId="77777777" w:rsidR="004D7CBC" w:rsidRPr="00575A79" w:rsidRDefault="004D7CBC" w:rsidP="004D7CB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575A79"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3FC854AA" w14:textId="77777777" w:rsidR="004D7CBC" w:rsidRDefault="004D7CBC" w:rsidP="004D7CBC"/>
        </w:tc>
        <w:tc>
          <w:tcPr>
            <w:tcW w:w="3792" w:type="dxa"/>
          </w:tcPr>
          <w:p w14:paraId="0364CE4F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元旦升旗祈誦寫生</w:t>
            </w:r>
          </w:p>
          <w:p w14:paraId="4D4B6A4A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極行宮一日記實</w:t>
            </w:r>
          </w:p>
        </w:tc>
        <w:tc>
          <w:tcPr>
            <w:tcW w:w="705" w:type="dxa"/>
          </w:tcPr>
          <w:p w14:paraId="61397E8F" w14:textId="77777777" w:rsidR="004D7CBC" w:rsidRPr="00F0437B" w:rsidRDefault="0094402C" w:rsidP="004D7CB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48" w:type="dxa"/>
          </w:tcPr>
          <w:p w14:paraId="75B92071" w14:textId="77777777" w:rsidR="004D7CBC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凝本</w:t>
            </w:r>
          </w:p>
        </w:tc>
        <w:tc>
          <w:tcPr>
            <w:tcW w:w="705" w:type="dxa"/>
          </w:tcPr>
          <w:p w14:paraId="5A1E8FDA" w14:textId="77777777" w:rsidR="004D7CBC" w:rsidRPr="00CE79DD" w:rsidRDefault="004D7CBC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2A05B182" w14:textId="77777777" w:rsidTr="003634D8">
        <w:tc>
          <w:tcPr>
            <w:tcW w:w="1234" w:type="dxa"/>
          </w:tcPr>
          <w:p w14:paraId="404B32E8" w14:textId="77777777" w:rsidR="004D7CBC" w:rsidRDefault="004D7CBC" w:rsidP="004D7CBC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1FECBB62" w14:textId="77777777" w:rsidR="004D7CBC" w:rsidRDefault="004D7CBC" w:rsidP="004D7CBC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D7CBC" w:rsidRPr="00575A79" w14:paraId="65DB3ECD" w14:textId="77777777" w:rsidTr="0094402C">
              <w:tc>
                <w:tcPr>
                  <w:tcW w:w="1617" w:type="dxa"/>
                </w:tcPr>
                <w:p w14:paraId="57DD74EB" w14:textId="77777777" w:rsidR="004D7CBC" w:rsidRPr="00575A79" w:rsidRDefault="004D7CBC" w:rsidP="004D7CB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575A79"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270519BD" w14:textId="77777777" w:rsidR="004D7CBC" w:rsidRDefault="004D7CBC" w:rsidP="004D7CBC"/>
        </w:tc>
        <w:tc>
          <w:tcPr>
            <w:tcW w:w="3792" w:type="dxa"/>
          </w:tcPr>
          <w:p w14:paraId="09B92448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而立之慶花團錦簇</w:t>
            </w:r>
          </w:p>
          <w:p w14:paraId="1EB18F9C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南投人氣道氣鼎盛</w:t>
            </w:r>
          </w:p>
        </w:tc>
        <w:tc>
          <w:tcPr>
            <w:tcW w:w="705" w:type="dxa"/>
          </w:tcPr>
          <w:p w14:paraId="1CDF2905" w14:textId="77777777" w:rsidR="004D7CBC" w:rsidRPr="00F0437B" w:rsidRDefault="0094402C" w:rsidP="004D7CB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48" w:type="dxa"/>
          </w:tcPr>
          <w:p w14:paraId="38355406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吳緒昌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吳乾互</w:t>
            </w:r>
          </w:p>
          <w:p w14:paraId="70E52E49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靜釋</w:t>
            </w:r>
          </w:p>
        </w:tc>
        <w:tc>
          <w:tcPr>
            <w:tcW w:w="705" w:type="dxa"/>
          </w:tcPr>
          <w:p w14:paraId="232DAAFF" w14:textId="77777777" w:rsidR="004D7CBC" w:rsidRPr="00CE79DD" w:rsidRDefault="004D7CBC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15AE58CF" w14:textId="77777777" w:rsidTr="003634D8">
        <w:tc>
          <w:tcPr>
            <w:tcW w:w="1234" w:type="dxa"/>
          </w:tcPr>
          <w:p w14:paraId="37779CE5" w14:textId="77777777" w:rsidR="004D7CBC" w:rsidRDefault="004D7CBC" w:rsidP="004D7CBC">
            <w:r w:rsidRPr="00565427">
              <w:rPr>
                <w:rFonts w:eastAsiaTheme="minorEastAsia"/>
              </w:rPr>
              <w:t>2020/2</w:t>
            </w:r>
            <w:r w:rsidRPr="00565427">
              <w:rPr>
                <w:rFonts w:eastAsiaTheme="minorEastAsia"/>
              </w:rPr>
              <w:t>、</w:t>
            </w:r>
            <w:r w:rsidRPr="00565427"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02CAE0C6" w14:textId="77777777" w:rsidR="004D7CBC" w:rsidRDefault="004D7CBC" w:rsidP="004D7CBC">
            <w:pPr>
              <w:jc w:val="center"/>
            </w:pPr>
            <w:r w:rsidRPr="006625FC">
              <w:rPr>
                <w:rFonts w:eastAsiaTheme="minorEastAsia"/>
              </w:rPr>
              <w:t>431</w:t>
            </w:r>
            <w:r w:rsidRPr="006625FC">
              <w:rPr>
                <w:rFonts w:eastAsiaTheme="minorEastAsia"/>
              </w:rPr>
              <w:t>、</w:t>
            </w:r>
            <w:r w:rsidRPr="006625FC"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D7CBC" w:rsidRPr="00575A79" w14:paraId="5E920FF1" w14:textId="77777777" w:rsidTr="0094402C">
              <w:tc>
                <w:tcPr>
                  <w:tcW w:w="1617" w:type="dxa"/>
                </w:tcPr>
                <w:p w14:paraId="3C1DCEC4" w14:textId="77777777" w:rsidR="004D7CBC" w:rsidRPr="00575A79" w:rsidRDefault="004D7CBC" w:rsidP="004D7CB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575A79"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247A801F" w14:textId="77777777" w:rsidR="004D7CBC" w:rsidRDefault="004D7CBC" w:rsidP="004D7CBC"/>
        </w:tc>
        <w:tc>
          <w:tcPr>
            <w:tcW w:w="3792" w:type="dxa"/>
          </w:tcPr>
          <w:p w14:paraId="0A91EA80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玉威三十熱忱未減</w:t>
            </w:r>
          </w:p>
          <w:p w14:paraId="1ADDDDAF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春季法會揭開序幕</w:t>
            </w:r>
          </w:p>
        </w:tc>
        <w:tc>
          <w:tcPr>
            <w:tcW w:w="705" w:type="dxa"/>
          </w:tcPr>
          <w:p w14:paraId="4C8E4A5B" w14:textId="77777777" w:rsidR="004D7CBC" w:rsidRPr="00F0437B" w:rsidRDefault="0094402C" w:rsidP="004D7CB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548" w:type="dxa"/>
          </w:tcPr>
          <w:p w14:paraId="09C75F5A" w14:textId="77777777" w:rsidR="004D7CBC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0A1AE73" w14:textId="77777777" w:rsidR="004D7CBC" w:rsidRPr="00CE79DD" w:rsidRDefault="004D7CBC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4EC51B9E" w14:textId="77777777" w:rsidTr="003634D8">
        <w:tc>
          <w:tcPr>
            <w:tcW w:w="1234" w:type="dxa"/>
          </w:tcPr>
          <w:p w14:paraId="5C91A74F" w14:textId="77777777" w:rsidR="004D7CBC" w:rsidRPr="00565427" w:rsidRDefault="004D7CBC" w:rsidP="004D7C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2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5ACC5EAF" w14:textId="77777777" w:rsidR="004D7CBC" w:rsidRPr="006625FC" w:rsidRDefault="004D7CBC" w:rsidP="004D7C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1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D7CBC" w:rsidRPr="00575A79" w14:paraId="1560ADA3" w14:textId="77777777" w:rsidTr="0094402C">
              <w:tc>
                <w:tcPr>
                  <w:tcW w:w="1617" w:type="dxa"/>
                </w:tcPr>
                <w:p w14:paraId="6D59495F" w14:textId="77777777" w:rsidR="004D7CBC" w:rsidRPr="00575A79" w:rsidRDefault="004D7CBC" w:rsidP="004D7CB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575A79">
                    <w:rPr>
                      <w:rFonts w:asciiTheme="minorEastAsia" w:eastAsiaTheme="minorEastAsia" w:hAnsiTheme="minorEastAsia"/>
                    </w:rPr>
                    <w:t>地方風采</w:t>
                  </w:r>
                </w:p>
              </w:tc>
            </w:tr>
          </w:tbl>
          <w:p w14:paraId="38F1FDE3" w14:textId="77777777" w:rsidR="004D7CBC" w:rsidRDefault="004D7CBC" w:rsidP="004D7CBC"/>
        </w:tc>
        <w:tc>
          <w:tcPr>
            <w:tcW w:w="3792" w:type="dxa"/>
          </w:tcPr>
          <w:p w14:paraId="36A5C5BB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帝教燈區群策群力</w:t>
            </w:r>
          </w:p>
          <w:p w14:paraId="109F6FBA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中燈會再次發光</w:t>
            </w:r>
          </w:p>
        </w:tc>
        <w:tc>
          <w:tcPr>
            <w:tcW w:w="705" w:type="dxa"/>
          </w:tcPr>
          <w:p w14:paraId="4F8DEF69" w14:textId="77777777" w:rsidR="004D7CBC" w:rsidRPr="00F0437B" w:rsidRDefault="0094402C" w:rsidP="004D7CB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1548" w:type="dxa"/>
          </w:tcPr>
          <w:p w14:paraId="13267BDE" w14:textId="77777777" w:rsidR="004D7CBC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台灣省掌院參教長黃光艷(本教燈區總幹事)</w:t>
            </w:r>
          </w:p>
          <w:p w14:paraId="466ABCA1" w14:textId="77777777" w:rsidR="00EF4DBB" w:rsidRPr="00CE79DD" w:rsidRDefault="00EF4DBB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光巡、吳靜聘、陳乾常、陳化民</w:t>
            </w:r>
          </w:p>
        </w:tc>
        <w:tc>
          <w:tcPr>
            <w:tcW w:w="705" w:type="dxa"/>
          </w:tcPr>
          <w:p w14:paraId="07D3432F" w14:textId="77777777" w:rsidR="004D7CBC" w:rsidRPr="00CE79DD" w:rsidRDefault="004D7CBC" w:rsidP="004D7CB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53047C03" w14:textId="77777777" w:rsidTr="003634D8">
        <w:tc>
          <w:tcPr>
            <w:tcW w:w="1234" w:type="dxa"/>
          </w:tcPr>
          <w:p w14:paraId="7AC1696A" w14:textId="77777777" w:rsidR="004D7CBC" w:rsidRPr="00565427" w:rsidRDefault="004D7CBC" w:rsidP="003634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2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68F612B9" w14:textId="77777777" w:rsidR="004D7CBC" w:rsidRPr="006625FC" w:rsidRDefault="004D7CBC" w:rsidP="004D7CB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1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2"/>
            </w:tblGrid>
            <w:tr w:rsidR="004D7CBC" w14:paraId="03F08672" w14:textId="77777777" w:rsidTr="004D7CBC">
              <w:tc>
                <w:tcPr>
                  <w:tcW w:w="1742" w:type="dxa"/>
                </w:tcPr>
                <w:p w14:paraId="43392FEE" w14:textId="77777777" w:rsidR="004D7CBC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3D6273BE" w14:textId="77777777" w:rsidR="004D7CBC" w:rsidRDefault="004D7CBC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04FF1FF0" w14:textId="77777777" w:rsidR="004D7CBC" w:rsidRPr="00CE79DD" w:rsidRDefault="00EF4DBB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二十)</w:t>
            </w:r>
          </w:p>
        </w:tc>
        <w:tc>
          <w:tcPr>
            <w:tcW w:w="705" w:type="dxa"/>
          </w:tcPr>
          <w:p w14:paraId="4A78DA7B" w14:textId="77777777" w:rsidR="004D7CBC" w:rsidRPr="00F0437B" w:rsidRDefault="0094402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548" w:type="dxa"/>
          </w:tcPr>
          <w:p w14:paraId="1962858A" w14:textId="77777777" w:rsidR="004D7CBC" w:rsidRPr="00CE79DD" w:rsidRDefault="00EF4DBB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73A9C556" w14:textId="77777777" w:rsidR="004D7CBC" w:rsidRPr="00CE79DD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D7CBC" w:rsidRPr="00CE79DD" w14:paraId="0C9677A7" w14:textId="77777777" w:rsidTr="003634D8">
        <w:tc>
          <w:tcPr>
            <w:tcW w:w="1234" w:type="dxa"/>
          </w:tcPr>
          <w:p w14:paraId="6E165E06" w14:textId="77777777" w:rsidR="004D7CBC" w:rsidRPr="00FD7B34" w:rsidRDefault="004D7CBC" w:rsidP="003634D8">
            <w:pPr>
              <w:rPr>
                <w:rFonts w:eastAsiaTheme="minorEastAsia"/>
                <w:color w:val="FF0000"/>
              </w:rPr>
            </w:pPr>
            <w:r w:rsidRPr="00FD7B34">
              <w:rPr>
                <w:rFonts w:eastAsiaTheme="minorEastAsia"/>
                <w:color w:val="FF0000"/>
              </w:rPr>
              <w:t>2020/2</w:t>
            </w:r>
            <w:r w:rsidRPr="00FD7B34">
              <w:rPr>
                <w:rFonts w:eastAsiaTheme="minorEastAsia"/>
                <w:color w:val="FF0000"/>
              </w:rPr>
              <w:t>、</w:t>
            </w:r>
            <w:r w:rsidRPr="00FD7B34">
              <w:rPr>
                <w:rFonts w:eastAsiaTheme="minorEastAsia"/>
                <w:color w:val="FF0000"/>
              </w:rPr>
              <w:t>3/15</w:t>
            </w:r>
          </w:p>
        </w:tc>
        <w:tc>
          <w:tcPr>
            <w:tcW w:w="816" w:type="dxa"/>
          </w:tcPr>
          <w:p w14:paraId="6B21EB56" w14:textId="77777777" w:rsidR="004D7CBC" w:rsidRPr="00FD7B34" w:rsidRDefault="004D7CBC" w:rsidP="003634D8">
            <w:pPr>
              <w:jc w:val="center"/>
              <w:rPr>
                <w:rFonts w:eastAsiaTheme="minorEastAsia"/>
                <w:color w:val="FF0000"/>
              </w:rPr>
            </w:pPr>
            <w:r w:rsidRPr="00FD7B34">
              <w:rPr>
                <w:rFonts w:eastAsiaTheme="minorEastAsia"/>
                <w:color w:val="FF0000"/>
              </w:rPr>
              <w:t>431</w:t>
            </w:r>
            <w:r w:rsidRPr="00FD7B34">
              <w:rPr>
                <w:rFonts w:eastAsiaTheme="minorEastAsia"/>
                <w:color w:val="FF0000"/>
              </w:rPr>
              <w:t>、</w:t>
            </w:r>
            <w:r w:rsidRPr="00FD7B34">
              <w:rPr>
                <w:rFonts w:eastAsiaTheme="minorEastAsia"/>
                <w:color w:val="FF0000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2"/>
            </w:tblGrid>
            <w:tr w:rsidR="004D7CBC" w:rsidRPr="00FD7B34" w14:paraId="468BF5DA" w14:textId="77777777" w:rsidTr="004D7CBC">
              <w:tc>
                <w:tcPr>
                  <w:tcW w:w="1742" w:type="dxa"/>
                </w:tcPr>
                <w:p w14:paraId="0F4E3676" w14:textId="77777777" w:rsidR="004D7CBC" w:rsidRPr="00FD7B34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FD7B34">
                    <w:rPr>
                      <w:rFonts w:asciiTheme="minorEastAsia" w:eastAsiaTheme="minorEastAsia" w:hAnsiTheme="minorEastAsia"/>
                      <w:color w:val="FF0000"/>
                    </w:rPr>
                    <w:t>功德榜</w:t>
                  </w:r>
                </w:p>
              </w:tc>
            </w:tr>
          </w:tbl>
          <w:p w14:paraId="026393C0" w14:textId="77777777" w:rsidR="004D7CBC" w:rsidRPr="00FD7B34" w:rsidRDefault="004D7CBC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792" w:type="dxa"/>
          </w:tcPr>
          <w:p w14:paraId="4127E146" w14:textId="77777777" w:rsidR="004D7CBC" w:rsidRPr="00FD7B34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FD7B34">
              <w:rPr>
                <w:rFonts w:asciiTheme="minorEastAsia" w:eastAsiaTheme="minorEastAsia" w:hAnsiTheme="minorEastAsia"/>
                <w:color w:val="FF0000"/>
              </w:rPr>
              <w:t>108年</w:t>
            </w:r>
            <w:r w:rsidR="00FD7B34" w:rsidRPr="00FD7B34">
              <w:rPr>
                <w:rFonts w:asciiTheme="minorEastAsia" w:eastAsiaTheme="minorEastAsia" w:hAnsiTheme="minorEastAsia"/>
                <w:color w:val="FF0000"/>
              </w:rPr>
              <w:t>12月暨109年1</w:t>
            </w:r>
            <w:r w:rsidRPr="00FD7B34">
              <w:rPr>
                <w:rFonts w:asciiTheme="minorEastAsia" w:eastAsiaTheme="minorEastAsia" w:hAnsiTheme="minorEastAsia"/>
                <w:color w:val="FF0000"/>
              </w:rPr>
              <w:t>月助印</w:t>
            </w:r>
            <w:r w:rsidRPr="00FD7B34">
              <w:rPr>
                <w:rFonts w:asciiTheme="minorEastAsia" w:eastAsiaTheme="minorEastAsia" w:hAnsiTheme="minorEastAsia" w:hint="eastAsia"/>
                <w:color w:val="FF0000"/>
              </w:rPr>
              <w:t>《教訊》功德榜</w:t>
            </w:r>
          </w:p>
        </w:tc>
        <w:tc>
          <w:tcPr>
            <w:tcW w:w="705" w:type="dxa"/>
          </w:tcPr>
          <w:p w14:paraId="31FA20EF" w14:textId="77777777" w:rsidR="004D7CBC" w:rsidRPr="00FD7B34" w:rsidRDefault="004D7CBC" w:rsidP="003634D8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 w:rsidRPr="00FD7B34">
              <w:rPr>
                <w:rFonts w:eastAsiaTheme="minorEastAsia"/>
                <w:color w:val="FF0000"/>
              </w:rPr>
              <w:t>118</w:t>
            </w:r>
          </w:p>
        </w:tc>
        <w:tc>
          <w:tcPr>
            <w:tcW w:w="1548" w:type="dxa"/>
          </w:tcPr>
          <w:p w14:paraId="63CE4DE2" w14:textId="77777777" w:rsidR="004D7CBC" w:rsidRPr="00FD7B34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FD7B34">
              <w:rPr>
                <w:rFonts w:asciiTheme="minorEastAsia" w:eastAsiaTheme="minorEastAsia" w:hAnsiTheme="minorEastAsia"/>
                <w:color w:val="FF0000"/>
              </w:rPr>
              <w:t>趙淑可</w:t>
            </w:r>
          </w:p>
        </w:tc>
        <w:tc>
          <w:tcPr>
            <w:tcW w:w="705" w:type="dxa"/>
          </w:tcPr>
          <w:p w14:paraId="7C8EC7DE" w14:textId="77777777" w:rsidR="004D7CBC" w:rsidRPr="00CE79DD" w:rsidRDefault="00FD7B34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FD7B34">
              <w:rPr>
                <w:rFonts w:asciiTheme="minorEastAsia" w:eastAsiaTheme="minorEastAsia" w:hAnsiTheme="minorEastAsia"/>
                <w:color w:val="FF0000"/>
                <w:sz w:val="12"/>
              </w:rPr>
              <w:t>目錄錯誤</w:t>
            </w:r>
          </w:p>
        </w:tc>
      </w:tr>
      <w:tr w:rsidR="004D7CBC" w:rsidRPr="00CE79DD" w14:paraId="413AA395" w14:textId="77777777" w:rsidTr="003634D8">
        <w:tc>
          <w:tcPr>
            <w:tcW w:w="1234" w:type="dxa"/>
          </w:tcPr>
          <w:p w14:paraId="0378F9A5" w14:textId="77777777" w:rsidR="004D7CBC" w:rsidRPr="00565427" w:rsidRDefault="004D7CBC" w:rsidP="003634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2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3/15</w:t>
            </w:r>
          </w:p>
        </w:tc>
        <w:tc>
          <w:tcPr>
            <w:tcW w:w="816" w:type="dxa"/>
          </w:tcPr>
          <w:p w14:paraId="530DD65A" w14:textId="77777777" w:rsidR="004D7CBC" w:rsidRDefault="004D7CBC" w:rsidP="003634D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1</w:t>
            </w:r>
            <w:r>
              <w:rPr>
                <w:rFonts w:eastAsiaTheme="minorEastAsia"/>
              </w:rPr>
              <w:t>、</w:t>
            </w:r>
            <w:r>
              <w:rPr>
                <w:rFonts w:eastAsiaTheme="minorEastAsia"/>
              </w:rPr>
              <w:t>432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2"/>
            </w:tblGrid>
            <w:tr w:rsidR="004D7CBC" w14:paraId="7670B97C" w14:textId="77777777" w:rsidTr="004D7CBC">
              <w:tc>
                <w:tcPr>
                  <w:tcW w:w="1742" w:type="dxa"/>
                </w:tcPr>
                <w:p w14:paraId="54E5295D" w14:textId="77777777" w:rsidR="004D7CBC" w:rsidRDefault="004D7CBC" w:rsidP="003634D8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5D88CF0B" w14:textId="77777777" w:rsidR="004D7CBC" w:rsidRDefault="004D7CBC" w:rsidP="003634D8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2" w:type="dxa"/>
          </w:tcPr>
          <w:p w14:paraId="647BC2B8" w14:textId="77777777" w:rsidR="004D7CBC" w:rsidRPr="00CE79DD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D7CBC">
              <w:rPr>
                <w:rFonts w:asciiTheme="minorEastAsia" w:eastAsiaTheme="minorEastAsia" w:hAnsiTheme="minorEastAsia"/>
                <w:sz w:val="22"/>
              </w:rPr>
              <w:t>108年12月、109年1月收支明細表</w:t>
            </w:r>
          </w:p>
        </w:tc>
        <w:tc>
          <w:tcPr>
            <w:tcW w:w="705" w:type="dxa"/>
          </w:tcPr>
          <w:p w14:paraId="7AE9F1FE" w14:textId="77777777" w:rsidR="004D7CBC" w:rsidRPr="00F0437B" w:rsidRDefault="004D7CBC" w:rsidP="003634D8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48" w:type="dxa"/>
          </w:tcPr>
          <w:p w14:paraId="7BF5A5B7" w14:textId="77777777" w:rsidR="004D7CBC" w:rsidRPr="00CE79DD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19E354D8" w14:textId="77777777" w:rsidR="004D7CBC" w:rsidRPr="00CE79DD" w:rsidRDefault="004D7CBC" w:rsidP="003634D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1A25F0D" w14:textId="77777777" w:rsidR="00F807E8" w:rsidRDefault="00F807E8" w:rsidP="000A7106">
      <w:pPr>
        <w:rPr>
          <w:b/>
        </w:rPr>
      </w:pPr>
    </w:p>
    <w:p w14:paraId="4D2539FB" w14:textId="77777777" w:rsidR="00F807E8" w:rsidRDefault="00F807E8" w:rsidP="000A7106">
      <w:pPr>
        <w:rPr>
          <w:b/>
        </w:rPr>
      </w:pPr>
    </w:p>
    <w:p w14:paraId="282E3E3C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lastRenderedPageBreak/>
        <w:t>433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4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AE2BB5" w:rsidRPr="00CE79DD" w14:paraId="2CDBFE4E" w14:textId="77777777" w:rsidTr="008121A7">
        <w:tc>
          <w:tcPr>
            <w:tcW w:w="1234" w:type="dxa"/>
            <w:shd w:val="clear" w:color="auto" w:fill="D0CECE" w:themeFill="background2" w:themeFillShade="E6"/>
          </w:tcPr>
          <w:p w14:paraId="11163FE4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1D9DDB3B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BF03243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58C50749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9B55849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D08970C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2D979FD8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1835FF" w:rsidRPr="00CE79DD" w14:paraId="2ABD8665" w14:textId="77777777" w:rsidTr="008121A7">
        <w:tc>
          <w:tcPr>
            <w:tcW w:w="1234" w:type="dxa"/>
          </w:tcPr>
          <w:p w14:paraId="0EB7D234" w14:textId="77777777" w:rsidR="001835FF" w:rsidRPr="00F0437B" w:rsidRDefault="001835FF" w:rsidP="001835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3D07BC87" w14:textId="77777777" w:rsidR="001835FF" w:rsidRPr="00F0437B" w:rsidRDefault="001835FF" w:rsidP="001835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:rsidRPr="00272E73" w14:paraId="448AE9F4" w14:textId="77777777" w:rsidTr="00824E0B">
              <w:tc>
                <w:tcPr>
                  <w:tcW w:w="1617" w:type="dxa"/>
                </w:tcPr>
                <w:p w14:paraId="6CD86440" w14:textId="77777777" w:rsidR="001835FF" w:rsidRPr="00272E73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203E157A" w14:textId="77777777" w:rsidR="001835FF" w:rsidRDefault="001835FF" w:rsidP="001835FF"/>
        </w:tc>
        <w:tc>
          <w:tcPr>
            <w:tcW w:w="3828" w:type="dxa"/>
          </w:tcPr>
          <w:p w14:paraId="08CAA903" w14:textId="77777777" w:rsidR="001835FF" w:rsidRPr="00CE79DD" w:rsidRDefault="00C347CE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2月收支明細表</w:t>
            </w:r>
          </w:p>
        </w:tc>
        <w:tc>
          <w:tcPr>
            <w:tcW w:w="708" w:type="dxa"/>
          </w:tcPr>
          <w:p w14:paraId="61C29AB3" w14:textId="77777777" w:rsidR="001835FF" w:rsidRPr="00F0437B" w:rsidRDefault="00C347CE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01B5B13A" w14:textId="77777777" w:rsidR="001835FF" w:rsidRPr="00CE79DD" w:rsidRDefault="00C347CE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325CBCA3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4B0681F4" w14:textId="77777777" w:rsidTr="008121A7">
        <w:tc>
          <w:tcPr>
            <w:tcW w:w="1234" w:type="dxa"/>
          </w:tcPr>
          <w:p w14:paraId="43D99E9E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EA6E9A5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:rsidRPr="00272E73" w14:paraId="185A0005" w14:textId="77777777" w:rsidTr="00824E0B">
              <w:tc>
                <w:tcPr>
                  <w:tcW w:w="1617" w:type="dxa"/>
                </w:tcPr>
                <w:p w14:paraId="345E150A" w14:textId="77777777" w:rsidR="001835FF" w:rsidRPr="00272E73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4FBF7C0F" w14:textId="77777777" w:rsidR="001835FF" w:rsidRDefault="001835FF" w:rsidP="001835FF"/>
        </w:tc>
        <w:tc>
          <w:tcPr>
            <w:tcW w:w="3828" w:type="dxa"/>
          </w:tcPr>
          <w:p w14:paraId="000726CB" w14:textId="77777777" w:rsidR="001835FF" w:rsidRPr="00CE79DD" w:rsidRDefault="00C347CE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1、432期不收稿費同奮、大德芳名</w:t>
            </w:r>
          </w:p>
        </w:tc>
        <w:tc>
          <w:tcPr>
            <w:tcW w:w="708" w:type="dxa"/>
          </w:tcPr>
          <w:p w14:paraId="2D67D6F8" w14:textId="77777777" w:rsidR="001835FF" w:rsidRPr="00F0437B" w:rsidRDefault="00C347CE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03AEBBCB" w14:textId="77777777" w:rsidR="001835FF" w:rsidRPr="00CE79DD" w:rsidRDefault="00C347CE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616717BC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7417A3E1" w14:textId="77777777" w:rsidTr="008121A7">
        <w:tc>
          <w:tcPr>
            <w:tcW w:w="1234" w:type="dxa"/>
          </w:tcPr>
          <w:p w14:paraId="53B454BE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4823D477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46AF2CE4" w14:textId="77777777" w:rsidTr="008121A7">
              <w:tc>
                <w:tcPr>
                  <w:tcW w:w="1617" w:type="dxa"/>
                </w:tcPr>
                <w:p w14:paraId="219AB219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495A0F6E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F0EB851" w14:textId="77777777" w:rsidR="001835FF" w:rsidRPr="00CE79DD" w:rsidRDefault="008452B5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世界沉靜下來了</w:t>
            </w:r>
          </w:p>
        </w:tc>
        <w:tc>
          <w:tcPr>
            <w:tcW w:w="708" w:type="dxa"/>
          </w:tcPr>
          <w:p w14:paraId="12C1CE99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301F8EE3" w14:textId="77777777" w:rsidR="001835FF" w:rsidRPr="00CE79DD" w:rsidRDefault="00B72CE6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45B962FF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69BB7FB2" w14:textId="77777777" w:rsidTr="008121A7">
        <w:tc>
          <w:tcPr>
            <w:tcW w:w="1234" w:type="dxa"/>
          </w:tcPr>
          <w:p w14:paraId="49F6E75F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20171270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7EC05D9B" w14:textId="77777777" w:rsidTr="008121A7">
              <w:tc>
                <w:tcPr>
                  <w:tcW w:w="1617" w:type="dxa"/>
                </w:tcPr>
                <w:p w14:paraId="302B0DE2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祈禮</w:t>
                  </w:r>
                </w:p>
              </w:tc>
            </w:tr>
          </w:tbl>
          <w:p w14:paraId="34D40097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4276F4E" w14:textId="77777777" w:rsidR="001835FF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龍抬頭祈風調雨順</w:t>
            </w:r>
          </w:p>
          <w:p w14:paraId="37E5E3FF" w14:textId="77777777" w:rsidR="00A67428" w:rsidRPr="00CE79DD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共同發願萬物和生</w:t>
            </w:r>
          </w:p>
        </w:tc>
        <w:tc>
          <w:tcPr>
            <w:tcW w:w="708" w:type="dxa"/>
          </w:tcPr>
          <w:p w14:paraId="09686D41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60" w:type="dxa"/>
          </w:tcPr>
          <w:p w14:paraId="06341243" w14:textId="77777777" w:rsidR="001835FF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</w:p>
          <w:p w14:paraId="16AD37EF" w14:textId="77777777" w:rsidR="00A67428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凝本</w:t>
            </w:r>
          </w:p>
          <w:p w14:paraId="0E478A05" w14:textId="77777777" w:rsidR="00A67428" w:rsidRPr="00CE79DD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蔡光貧</w:t>
            </w:r>
          </w:p>
        </w:tc>
        <w:tc>
          <w:tcPr>
            <w:tcW w:w="708" w:type="dxa"/>
          </w:tcPr>
          <w:p w14:paraId="69868C26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4AE2F2FB" w14:textId="77777777" w:rsidTr="008121A7">
        <w:tc>
          <w:tcPr>
            <w:tcW w:w="1234" w:type="dxa"/>
          </w:tcPr>
          <w:p w14:paraId="591EAD19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8E38555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7D55CDA" w14:textId="77777777" w:rsidTr="008121A7">
              <w:tc>
                <w:tcPr>
                  <w:tcW w:w="1617" w:type="dxa"/>
                </w:tcPr>
                <w:p w14:paraId="1B7EBAEA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7F57F9B9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D1428F0" w14:textId="77777777" w:rsidR="00950B0D" w:rsidRDefault="00950B0D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喜迎復興40載</w:t>
            </w:r>
          </w:p>
          <w:p w14:paraId="39736D68" w14:textId="77777777" w:rsidR="00950B0D" w:rsidRPr="00CE79DD" w:rsidRDefault="00950B0D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團結順轉康同</w:t>
            </w:r>
          </w:p>
        </w:tc>
        <w:tc>
          <w:tcPr>
            <w:tcW w:w="708" w:type="dxa"/>
          </w:tcPr>
          <w:p w14:paraId="1C39101E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  <w:tc>
          <w:tcPr>
            <w:tcW w:w="1560" w:type="dxa"/>
          </w:tcPr>
          <w:p w14:paraId="542C0080" w14:textId="77777777" w:rsidR="001835FF" w:rsidRPr="00CE79DD" w:rsidRDefault="00A67428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教史委員會</w:t>
            </w:r>
            <w:r w:rsidR="00950B0D"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ICAN(國際廢除核武器運動)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notonukes.org</w:t>
            </w:r>
          </w:p>
        </w:tc>
        <w:tc>
          <w:tcPr>
            <w:tcW w:w="708" w:type="dxa"/>
          </w:tcPr>
          <w:p w14:paraId="371C11C8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50B0D" w:rsidRPr="00CE79DD" w14:paraId="57C91D43" w14:textId="77777777" w:rsidTr="008121A7">
        <w:tc>
          <w:tcPr>
            <w:tcW w:w="1234" w:type="dxa"/>
          </w:tcPr>
          <w:p w14:paraId="7F907267" w14:textId="77777777" w:rsidR="00950B0D" w:rsidRPr="00950B0D" w:rsidRDefault="00950B0D" w:rsidP="001835FF">
            <w:pPr>
              <w:rPr>
                <w:rFonts w:eastAsiaTheme="minorEastAsia"/>
                <w:color w:val="FF0000"/>
              </w:rPr>
            </w:pPr>
            <w:r w:rsidRPr="00950B0D">
              <w:rPr>
                <w:rFonts w:eastAsiaTheme="minorEastAsia"/>
                <w:color w:val="FF0000"/>
              </w:rPr>
              <w:t>2020/4/15</w:t>
            </w:r>
          </w:p>
        </w:tc>
        <w:tc>
          <w:tcPr>
            <w:tcW w:w="746" w:type="dxa"/>
          </w:tcPr>
          <w:p w14:paraId="6381D6D9" w14:textId="77777777" w:rsidR="00950B0D" w:rsidRPr="00950B0D" w:rsidRDefault="00950B0D" w:rsidP="001835FF">
            <w:pPr>
              <w:jc w:val="center"/>
              <w:rPr>
                <w:rFonts w:eastAsiaTheme="minorEastAsia"/>
                <w:color w:val="FF0000"/>
              </w:rPr>
            </w:pPr>
            <w:r w:rsidRPr="00950B0D">
              <w:rPr>
                <w:rFonts w:eastAsiaTheme="minorEastAsia"/>
                <w:color w:val="FF0000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50B0D" w:rsidRPr="00950B0D" w14:paraId="5CEC3F80" w14:textId="77777777" w:rsidTr="00824E0B">
              <w:tc>
                <w:tcPr>
                  <w:tcW w:w="1617" w:type="dxa"/>
                </w:tcPr>
                <w:p w14:paraId="071C1F5F" w14:textId="77777777" w:rsidR="00950B0D" w:rsidRPr="00950B0D" w:rsidRDefault="00950B0D" w:rsidP="00950B0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950B0D">
                    <w:rPr>
                      <w:rFonts w:asciiTheme="minorEastAsia" w:eastAsiaTheme="minorEastAsia" w:hAnsiTheme="minorEastAsia"/>
                      <w:color w:val="FF0000"/>
                    </w:rPr>
                    <w:t>喜迎復興40載  團結順轉康同</w:t>
                  </w:r>
                </w:p>
              </w:tc>
            </w:tr>
          </w:tbl>
          <w:p w14:paraId="6E4CEFFB" w14:textId="77777777" w:rsidR="00950B0D" w:rsidRPr="00950B0D" w:rsidRDefault="00950B0D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828" w:type="dxa"/>
          </w:tcPr>
          <w:p w14:paraId="189F7243" w14:textId="77777777" w:rsidR="00950B0D" w:rsidRPr="00950B0D" w:rsidRDefault="00950B0D" w:rsidP="00950B0D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950B0D">
              <w:rPr>
                <w:rFonts w:asciiTheme="minorEastAsia" w:eastAsiaTheme="minorEastAsia" w:hAnsiTheme="minorEastAsia"/>
                <w:color w:val="FF0000"/>
              </w:rPr>
              <w:t>齊挽浩劫信心不惑</w:t>
            </w:r>
          </w:p>
          <w:p w14:paraId="37EF3468" w14:textId="77777777" w:rsidR="00950B0D" w:rsidRPr="00950B0D" w:rsidRDefault="00950B0D" w:rsidP="00950B0D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950B0D">
              <w:rPr>
                <w:rFonts w:asciiTheme="minorEastAsia" w:eastAsiaTheme="minorEastAsia" w:hAnsiTheme="minorEastAsia"/>
                <w:color w:val="FF0000"/>
              </w:rPr>
              <w:t>帝教復興其來有自</w:t>
            </w:r>
          </w:p>
        </w:tc>
        <w:tc>
          <w:tcPr>
            <w:tcW w:w="708" w:type="dxa"/>
          </w:tcPr>
          <w:p w14:paraId="6EBA38DE" w14:textId="77777777" w:rsidR="00950B0D" w:rsidRPr="00950B0D" w:rsidRDefault="00950B0D" w:rsidP="001835FF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 w:rsidRPr="00950B0D">
              <w:rPr>
                <w:rFonts w:eastAsiaTheme="minorEastAsia"/>
                <w:color w:val="FF0000"/>
              </w:rPr>
              <w:t>012</w:t>
            </w:r>
          </w:p>
        </w:tc>
        <w:tc>
          <w:tcPr>
            <w:tcW w:w="1560" w:type="dxa"/>
            <w:vMerge w:val="restart"/>
          </w:tcPr>
          <w:p w14:paraId="79249A9A" w14:textId="77777777" w:rsidR="00950B0D" w:rsidRPr="00950B0D" w:rsidRDefault="00950B0D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950B0D">
              <w:rPr>
                <w:rFonts w:asciiTheme="minorEastAsia" w:eastAsiaTheme="minorEastAsia" w:hAnsiTheme="minorEastAsia"/>
              </w:rPr>
              <w:t>資料來源/天人親和院</w:t>
            </w:r>
            <w:r w:rsidRPr="00950B0D">
              <w:rPr>
                <w:rFonts w:asciiTheme="minorEastAsia" w:eastAsiaTheme="minorEastAsia" w:hAnsiTheme="minorEastAsia" w:hint="eastAsia"/>
              </w:rPr>
              <w:t>．</w:t>
            </w:r>
            <w:r w:rsidRPr="00950B0D">
              <w:rPr>
                <w:rFonts w:asciiTheme="minorEastAsia" w:eastAsiaTheme="minorEastAsia" w:hAnsiTheme="minorEastAsia"/>
              </w:rPr>
              <w:t>教史委員會</w:t>
            </w:r>
            <w:r w:rsidRPr="00950B0D">
              <w:rPr>
                <w:rFonts w:asciiTheme="minorEastAsia" w:eastAsiaTheme="minorEastAsia" w:hAnsiTheme="minorEastAsia" w:hint="eastAsia"/>
              </w:rPr>
              <w:t>．</w:t>
            </w:r>
            <w:r w:rsidRPr="00950B0D">
              <w:rPr>
                <w:rFonts w:asciiTheme="minorEastAsia" w:eastAsiaTheme="minorEastAsia" w:hAnsiTheme="minorEastAsia"/>
              </w:rPr>
              <w:t>ICAN(國際廢除核武器運動)</w:t>
            </w:r>
            <w:r w:rsidRPr="00950B0D">
              <w:rPr>
                <w:rFonts w:asciiTheme="minorEastAsia" w:eastAsiaTheme="minorEastAsia" w:hAnsiTheme="minorEastAsia" w:hint="eastAsia"/>
              </w:rPr>
              <w:t>．</w:t>
            </w:r>
            <w:r w:rsidRPr="00950B0D">
              <w:rPr>
                <w:rFonts w:asciiTheme="minorEastAsia" w:eastAsiaTheme="minorEastAsia" w:hAnsiTheme="minorEastAsia"/>
              </w:rPr>
              <w:t>notonukes.org</w:t>
            </w:r>
          </w:p>
        </w:tc>
        <w:tc>
          <w:tcPr>
            <w:tcW w:w="708" w:type="dxa"/>
          </w:tcPr>
          <w:p w14:paraId="0C4BECD3" w14:textId="77777777" w:rsidR="00950B0D" w:rsidRPr="00950B0D" w:rsidRDefault="00950B0D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50B0D" w:rsidRPr="00CE79DD" w14:paraId="6805E797" w14:textId="77777777" w:rsidTr="008121A7">
        <w:tc>
          <w:tcPr>
            <w:tcW w:w="1234" w:type="dxa"/>
          </w:tcPr>
          <w:p w14:paraId="59747F89" w14:textId="77777777" w:rsidR="00950B0D" w:rsidRDefault="00950B0D" w:rsidP="00950B0D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654D8FB2" w14:textId="77777777" w:rsidR="00950B0D" w:rsidRDefault="00950B0D" w:rsidP="00950B0D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50B0D" w:rsidRPr="00362C67" w14:paraId="57B20F2D" w14:textId="77777777" w:rsidTr="00824E0B">
              <w:tc>
                <w:tcPr>
                  <w:tcW w:w="1617" w:type="dxa"/>
                </w:tcPr>
                <w:p w14:paraId="6B8E9333" w14:textId="77777777" w:rsidR="00950B0D" w:rsidRPr="00362C67" w:rsidRDefault="00950B0D" w:rsidP="00950B0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62C67"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64FD10BB" w14:textId="77777777" w:rsidR="00950B0D" w:rsidRDefault="00950B0D" w:rsidP="00950B0D"/>
        </w:tc>
        <w:tc>
          <w:tcPr>
            <w:tcW w:w="3828" w:type="dxa"/>
          </w:tcPr>
          <w:p w14:paraId="5B77B88A" w14:textId="77777777" w:rsidR="00950B0D" w:rsidRPr="00CE79DD" w:rsidRDefault="00FD5CB1" w:rsidP="00950B0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教導您  核災自救方法</w:t>
            </w:r>
          </w:p>
        </w:tc>
        <w:tc>
          <w:tcPr>
            <w:tcW w:w="708" w:type="dxa"/>
          </w:tcPr>
          <w:p w14:paraId="1AEF6179" w14:textId="77777777" w:rsidR="00950B0D" w:rsidRPr="00F0437B" w:rsidRDefault="00950B0D" w:rsidP="00950B0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1</w:t>
            </w:r>
          </w:p>
        </w:tc>
        <w:tc>
          <w:tcPr>
            <w:tcW w:w="1560" w:type="dxa"/>
            <w:vMerge/>
          </w:tcPr>
          <w:p w14:paraId="6C7B228A" w14:textId="77777777" w:rsidR="00950B0D" w:rsidRDefault="00950B0D" w:rsidP="00950B0D"/>
        </w:tc>
        <w:tc>
          <w:tcPr>
            <w:tcW w:w="708" w:type="dxa"/>
          </w:tcPr>
          <w:p w14:paraId="4AE90231" w14:textId="77777777" w:rsidR="00950B0D" w:rsidRPr="00CE79DD" w:rsidRDefault="00950B0D" w:rsidP="00950B0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50B0D" w:rsidRPr="00CE79DD" w14:paraId="21AD70AF" w14:textId="77777777" w:rsidTr="008121A7">
        <w:tc>
          <w:tcPr>
            <w:tcW w:w="1234" w:type="dxa"/>
          </w:tcPr>
          <w:p w14:paraId="45928B3C" w14:textId="77777777" w:rsidR="00950B0D" w:rsidRDefault="00950B0D" w:rsidP="00950B0D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21F44E8C" w14:textId="77777777" w:rsidR="00950B0D" w:rsidRDefault="00950B0D" w:rsidP="00950B0D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50B0D" w:rsidRPr="00362C67" w14:paraId="2F8B3DAA" w14:textId="77777777" w:rsidTr="00824E0B">
              <w:tc>
                <w:tcPr>
                  <w:tcW w:w="1617" w:type="dxa"/>
                </w:tcPr>
                <w:p w14:paraId="34760ADB" w14:textId="77777777" w:rsidR="00950B0D" w:rsidRPr="00362C67" w:rsidRDefault="00950B0D" w:rsidP="00950B0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62C67"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0BC96EE3" w14:textId="77777777" w:rsidR="00950B0D" w:rsidRDefault="00950B0D" w:rsidP="00950B0D"/>
        </w:tc>
        <w:tc>
          <w:tcPr>
            <w:tcW w:w="3828" w:type="dxa"/>
          </w:tcPr>
          <w:p w14:paraId="49AFC2EC" w14:textId="77777777" w:rsidR="00950B0D" w:rsidRDefault="00FD5CB1" w:rsidP="00950B0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如果有一個城市被核爆</w:t>
            </w:r>
          </w:p>
          <w:p w14:paraId="76D5A402" w14:textId="77777777" w:rsidR="00FD5CB1" w:rsidRPr="00CE79DD" w:rsidRDefault="00FD5CB1" w:rsidP="00950B0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會發生什麼事？</w:t>
            </w:r>
          </w:p>
        </w:tc>
        <w:tc>
          <w:tcPr>
            <w:tcW w:w="708" w:type="dxa"/>
          </w:tcPr>
          <w:p w14:paraId="7D01DD7B" w14:textId="77777777" w:rsidR="00950B0D" w:rsidRPr="00F0437B" w:rsidRDefault="00950B0D" w:rsidP="00950B0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1</w:t>
            </w:r>
          </w:p>
        </w:tc>
        <w:tc>
          <w:tcPr>
            <w:tcW w:w="1560" w:type="dxa"/>
            <w:vMerge/>
          </w:tcPr>
          <w:p w14:paraId="4B9AA228" w14:textId="77777777" w:rsidR="00950B0D" w:rsidRDefault="00950B0D" w:rsidP="00950B0D"/>
        </w:tc>
        <w:tc>
          <w:tcPr>
            <w:tcW w:w="708" w:type="dxa"/>
          </w:tcPr>
          <w:p w14:paraId="064BB6B8" w14:textId="77777777" w:rsidR="00950B0D" w:rsidRPr="00CE79DD" w:rsidRDefault="00950B0D" w:rsidP="00950B0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35C3A48F" w14:textId="77777777" w:rsidTr="008121A7">
        <w:tc>
          <w:tcPr>
            <w:tcW w:w="1234" w:type="dxa"/>
          </w:tcPr>
          <w:p w14:paraId="15C8BA20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50991B37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0B2B0388" w14:textId="77777777" w:rsidTr="008121A7">
              <w:tc>
                <w:tcPr>
                  <w:tcW w:w="1617" w:type="dxa"/>
                </w:tcPr>
                <w:p w14:paraId="1CB5F2A9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0C332C7C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23E4DBE" w14:textId="77777777" w:rsidR="001835FF" w:rsidRPr="00CE79DD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行劫勸善應元會》</w:t>
            </w:r>
          </w:p>
        </w:tc>
        <w:tc>
          <w:tcPr>
            <w:tcW w:w="708" w:type="dxa"/>
          </w:tcPr>
          <w:p w14:paraId="4B392A72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60" w:type="dxa"/>
          </w:tcPr>
          <w:p w14:paraId="6B1E28A2" w14:textId="77777777" w:rsidR="001835FF" w:rsidRPr="00CE79DD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7F09CB27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731C8B6E" w14:textId="77777777" w:rsidTr="008121A7">
        <w:tc>
          <w:tcPr>
            <w:tcW w:w="1234" w:type="dxa"/>
          </w:tcPr>
          <w:p w14:paraId="2D8CD280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E743618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4C2A7D67" w14:textId="77777777" w:rsidTr="008121A7">
              <w:tc>
                <w:tcPr>
                  <w:tcW w:w="1617" w:type="dxa"/>
                </w:tcPr>
                <w:p w14:paraId="1B4BF609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珍視天人炁功</w:t>
                  </w:r>
                </w:p>
              </w:tc>
            </w:tr>
          </w:tbl>
          <w:p w14:paraId="1519B2DC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5EF5E9E" w14:textId="77777777" w:rsidR="001835FF" w:rsidRPr="00CE79DD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天人炁功防禦新型冠狀病毒之我見</w:t>
            </w:r>
          </w:p>
        </w:tc>
        <w:tc>
          <w:tcPr>
            <w:tcW w:w="708" w:type="dxa"/>
          </w:tcPr>
          <w:p w14:paraId="1B0D8BD2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5</w:t>
            </w:r>
          </w:p>
        </w:tc>
        <w:tc>
          <w:tcPr>
            <w:tcW w:w="1560" w:type="dxa"/>
          </w:tcPr>
          <w:p w14:paraId="71B9C882" w14:textId="77777777" w:rsidR="001835FF" w:rsidRPr="00CE79DD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光爐樞機使者</w:t>
            </w:r>
          </w:p>
        </w:tc>
        <w:tc>
          <w:tcPr>
            <w:tcW w:w="708" w:type="dxa"/>
          </w:tcPr>
          <w:p w14:paraId="7F4E1F87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3D3FEC5A" w14:textId="77777777" w:rsidTr="008121A7">
        <w:tc>
          <w:tcPr>
            <w:tcW w:w="1234" w:type="dxa"/>
          </w:tcPr>
          <w:p w14:paraId="291DF1E0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7CD4DC0A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0E98451" w14:textId="77777777" w:rsidTr="008121A7">
              <w:tc>
                <w:tcPr>
                  <w:tcW w:w="1617" w:type="dxa"/>
                </w:tcPr>
                <w:p w14:paraId="0D0A5848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7986002C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4C195A4" w14:textId="77777777" w:rsidR="001835FF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「坤元英雄」</w:t>
            </w:r>
          </w:p>
          <w:p w14:paraId="31967F95" w14:textId="77777777" w:rsidR="00EB032C" w:rsidRPr="00CE79DD" w:rsidRDefault="00EB032C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賢德樞機使者證道  特輯</w:t>
            </w:r>
          </w:p>
        </w:tc>
        <w:tc>
          <w:tcPr>
            <w:tcW w:w="708" w:type="dxa"/>
          </w:tcPr>
          <w:p w14:paraId="75A94A26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0</w:t>
            </w:r>
          </w:p>
        </w:tc>
        <w:tc>
          <w:tcPr>
            <w:tcW w:w="1560" w:type="dxa"/>
          </w:tcPr>
          <w:p w14:paraId="7A8E7788" w14:textId="77777777" w:rsidR="00885E1D" w:rsidRPr="00885E1D" w:rsidRDefault="00885E1D" w:rsidP="00885E1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885E1D">
              <w:rPr>
                <w:rFonts w:asciiTheme="minorEastAsia" w:eastAsiaTheme="minorEastAsia" w:hAnsiTheme="minorEastAsia"/>
              </w:rPr>
              <w:t>資料</w:t>
            </w:r>
            <w:r w:rsidRPr="00885E1D">
              <w:rPr>
                <w:rFonts w:asciiTheme="minorEastAsia" w:eastAsiaTheme="minorEastAsia" w:hAnsiTheme="minorEastAsia" w:hint="eastAsia"/>
              </w:rPr>
              <w:t>．</w:t>
            </w:r>
            <w:r w:rsidRPr="00885E1D">
              <w:rPr>
                <w:rFonts w:asciiTheme="minorEastAsia" w:eastAsiaTheme="minorEastAsia" w:hAnsiTheme="minorEastAsia"/>
              </w:rPr>
              <w:t>照片提供/極院</w:t>
            </w:r>
            <w:r w:rsidRPr="00885E1D">
              <w:rPr>
                <w:rFonts w:asciiTheme="minorEastAsia" w:eastAsiaTheme="minorEastAsia" w:hAnsiTheme="minorEastAsia" w:hint="eastAsia"/>
              </w:rPr>
              <w:t>．</w:t>
            </w:r>
            <w:r w:rsidRPr="00885E1D">
              <w:rPr>
                <w:rFonts w:asciiTheme="minorEastAsia" w:eastAsiaTheme="minorEastAsia" w:hAnsiTheme="minorEastAsia"/>
              </w:rPr>
              <w:t>始院</w:t>
            </w:r>
            <w:r w:rsidRPr="00885E1D">
              <w:rPr>
                <w:rFonts w:asciiTheme="minorEastAsia" w:eastAsiaTheme="minorEastAsia" w:hAnsiTheme="minorEastAsia" w:hint="eastAsia"/>
              </w:rPr>
              <w:t>．</w:t>
            </w:r>
            <w:r w:rsidRPr="00885E1D">
              <w:rPr>
                <w:rFonts w:asciiTheme="minorEastAsia" w:eastAsiaTheme="minorEastAsia" w:hAnsiTheme="minorEastAsia"/>
              </w:rPr>
              <w:t>日本教區公署</w:t>
            </w:r>
            <w:r w:rsidRPr="00885E1D">
              <w:rPr>
                <w:rFonts w:asciiTheme="minorEastAsia" w:eastAsiaTheme="minorEastAsia" w:hAnsiTheme="minorEastAsia" w:hint="eastAsia"/>
              </w:rPr>
              <w:t>．</w:t>
            </w:r>
            <w:r w:rsidRPr="00885E1D">
              <w:rPr>
                <w:rFonts w:asciiTheme="minorEastAsia" w:eastAsiaTheme="minorEastAsia" w:hAnsiTheme="minorEastAsia"/>
              </w:rPr>
              <w:t>台中市光田</w:t>
            </w:r>
            <w:r w:rsidRPr="00885E1D">
              <w:rPr>
                <w:rFonts w:asciiTheme="minorEastAsia" w:eastAsiaTheme="minorEastAsia" w:hAnsiTheme="minorEastAsia"/>
              </w:rPr>
              <w:lastRenderedPageBreak/>
              <w:t>醫院</w:t>
            </w:r>
            <w:r w:rsidRPr="00885E1D">
              <w:rPr>
                <w:rFonts w:asciiTheme="minorEastAsia" w:eastAsiaTheme="minorEastAsia" w:hAnsiTheme="minorEastAsia" w:hint="eastAsia"/>
              </w:rPr>
              <w:t>．</w:t>
            </w:r>
            <w:r w:rsidRPr="00885E1D">
              <w:rPr>
                <w:rFonts w:asciiTheme="minorEastAsia" w:eastAsiaTheme="minorEastAsia" w:hAnsiTheme="minorEastAsia"/>
              </w:rPr>
              <w:t>王詩婷(Chrissy)</w:t>
            </w:r>
          </w:p>
          <w:p w14:paraId="468C939E" w14:textId="77777777" w:rsidR="001835FF" w:rsidRPr="00CE79DD" w:rsidRDefault="00885E1D" w:rsidP="00885E1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885E1D">
              <w:rPr>
                <w:rFonts w:asciiTheme="minorEastAsia" w:eastAsiaTheme="minorEastAsia" w:hAnsiTheme="minorEastAsia"/>
              </w:rPr>
              <w:t>採訪/黃敏書</w:t>
            </w:r>
          </w:p>
        </w:tc>
        <w:tc>
          <w:tcPr>
            <w:tcW w:w="708" w:type="dxa"/>
          </w:tcPr>
          <w:p w14:paraId="1A07EDF1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5E1D" w:rsidRPr="00CE79DD" w14:paraId="3532F39B" w14:textId="77777777" w:rsidTr="008121A7">
        <w:tc>
          <w:tcPr>
            <w:tcW w:w="1234" w:type="dxa"/>
          </w:tcPr>
          <w:p w14:paraId="585AFC34" w14:textId="77777777" w:rsidR="00885E1D" w:rsidRPr="00FD5CB1" w:rsidRDefault="00885E1D" w:rsidP="001835FF">
            <w:pPr>
              <w:rPr>
                <w:rFonts w:eastAsiaTheme="minorEastAsia"/>
                <w:color w:val="FF0000"/>
              </w:rPr>
            </w:pPr>
            <w:r w:rsidRPr="00FD5CB1">
              <w:rPr>
                <w:rFonts w:eastAsiaTheme="minorEastAsia"/>
                <w:color w:val="FF0000"/>
              </w:rPr>
              <w:t>2020/4/15</w:t>
            </w:r>
          </w:p>
        </w:tc>
        <w:tc>
          <w:tcPr>
            <w:tcW w:w="746" w:type="dxa"/>
          </w:tcPr>
          <w:p w14:paraId="358A49FB" w14:textId="77777777" w:rsidR="00885E1D" w:rsidRPr="00FD5CB1" w:rsidRDefault="00885E1D" w:rsidP="001835FF">
            <w:pPr>
              <w:jc w:val="center"/>
              <w:rPr>
                <w:rFonts w:eastAsiaTheme="minorEastAsia"/>
                <w:color w:val="FF0000"/>
              </w:rPr>
            </w:pPr>
            <w:r w:rsidRPr="00FD5CB1">
              <w:rPr>
                <w:rFonts w:eastAsiaTheme="minorEastAsia"/>
                <w:color w:val="FF0000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5E1D" w:rsidRPr="00FD5CB1" w14:paraId="128543DB" w14:textId="77777777" w:rsidTr="00824E0B">
              <w:tc>
                <w:tcPr>
                  <w:tcW w:w="1617" w:type="dxa"/>
                </w:tcPr>
                <w:p w14:paraId="1544FC07" w14:textId="77777777" w:rsidR="00885E1D" w:rsidRPr="00FD5CB1" w:rsidRDefault="00885E1D" w:rsidP="00FD5CB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FD5CB1">
                    <w:rPr>
                      <w:rFonts w:asciiTheme="minorEastAsia" w:eastAsiaTheme="minorEastAsia" w:hAnsiTheme="minorEastAsia"/>
                      <w:color w:val="FF0000"/>
                    </w:rPr>
                    <w:t>至德揚芬</w:t>
                  </w:r>
                </w:p>
              </w:tc>
            </w:tr>
          </w:tbl>
          <w:p w14:paraId="1D88DB96" w14:textId="77777777" w:rsidR="00885E1D" w:rsidRPr="00FD5CB1" w:rsidRDefault="00885E1D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828" w:type="dxa"/>
          </w:tcPr>
          <w:p w14:paraId="265CD7B8" w14:textId="77777777" w:rsidR="00885E1D" w:rsidRDefault="00672520" w:rsidP="001835FF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賢德樞機功果圓豐</w:t>
            </w:r>
          </w:p>
          <w:p w14:paraId="52CC7998" w14:textId="77777777" w:rsidR="00672520" w:rsidRPr="00FD5CB1" w:rsidRDefault="00672520" w:rsidP="001835FF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飾終大典備極哀榮</w:t>
            </w:r>
          </w:p>
        </w:tc>
        <w:tc>
          <w:tcPr>
            <w:tcW w:w="708" w:type="dxa"/>
          </w:tcPr>
          <w:p w14:paraId="0961AE90" w14:textId="77777777" w:rsidR="00885E1D" w:rsidRPr="00FD5CB1" w:rsidRDefault="00885E1D" w:rsidP="001835FF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 w:rsidRPr="00FD5CB1">
              <w:rPr>
                <w:rFonts w:eastAsiaTheme="minorEastAsia"/>
                <w:color w:val="FF0000"/>
              </w:rPr>
              <w:t>051</w:t>
            </w:r>
          </w:p>
        </w:tc>
        <w:tc>
          <w:tcPr>
            <w:tcW w:w="1560" w:type="dxa"/>
            <w:vMerge w:val="restart"/>
          </w:tcPr>
          <w:p w14:paraId="037284D6" w14:textId="77777777" w:rsidR="00D06615" w:rsidRPr="00D06615" w:rsidRDefault="00D06615" w:rsidP="00D0661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06615">
              <w:rPr>
                <w:rFonts w:asciiTheme="minorEastAsia" w:eastAsiaTheme="minorEastAsia" w:hAnsiTheme="minorEastAsia"/>
              </w:rPr>
              <w:t>資料</w:t>
            </w:r>
            <w:r w:rsidRPr="00D06615">
              <w:rPr>
                <w:rFonts w:asciiTheme="minorEastAsia" w:eastAsiaTheme="minorEastAsia" w:hAnsiTheme="minorEastAsia" w:hint="eastAsia"/>
              </w:rPr>
              <w:t>．</w:t>
            </w:r>
            <w:r w:rsidRPr="00D06615">
              <w:rPr>
                <w:rFonts w:asciiTheme="minorEastAsia" w:eastAsiaTheme="minorEastAsia" w:hAnsiTheme="minorEastAsia"/>
              </w:rPr>
              <w:t>照片提供/極院</w:t>
            </w:r>
            <w:r w:rsidRPr="00D06615">
              <w:rPr>
                <w:rFonts w:asciiTheme="minorEastAsia" w:eastAsiaTheme="minorEastAsia" w:hAnsiTheme="minorEastAsia" w:hint="eastAsia"/>
              </w:rPr>
              <w:t>．</w:t>
            </w:r>
            <w:r w:rsidRPr="00D06615">
              <w:rPr>
                <w:rFonts w:asciiTheme="minorEastAsia" w:eastAsiaTheme="minorEastAsia" w:hAnsiTheme="minorEastAsia"/>
              </w:rPr>
              <w:t>始院</w:t>
            </w:r>
            <w:r w:rsidRPr="00D06615">
              <w:rPr>
                <w:rFonts w:asciiTheme="minorEastAsia" w:eastAsiaTheme="minorEastAsia" w:hAnsiTheme="minorEastAsia" w:hint="eastAsia"/>
              </w:rPr>
              <w:t>．</w:t>
            </w:r>
            <w:r w:rsidRPr="00D06615">
              <w:rPr>
                <w:rFonts w:asciiTheme="minorEastAsia" w:eastAsiaTheme="minorEastAsia" w:hAnsiTheme="minorEastAsia"/>
              </w:rPr>
              <w:t>日本教區公署</w:t>
            </w:r>
            <w:r w:rsidRPr="00D06615">
              <w:rPr>
                <w:rFonts w:asciiTheme="minorEastAsia" w:eastAsiaTheme="minorEastAsia" w:hAnsiTheme="minorEastAsia" w:hint="eastAsia"/>
              </w:rPr>
              <w:t>．</w:t>
            </w:r>
            <w:r w:rsidRPr="00D06615">
              <w:rPr>
                <w:rFonts w:asciiTheme="minorEastAsia" w:eastAsiaTheme="minorEastAsia" w:hAnsiTheme="minorEastAsia"/>
              </w:rPr>
              <w:t>台中市光田醫院</w:t>
            </w:r>
            <w:r w:rsidRPr="00D06615">
              <w:rPr>
                <w:rFonts w:asciiTheme="minorEastAsia" w:eastAsiaTheme="minorEastAsia" w:hAnsiTheme="minorEastAsia" w:hint="eastAsia"/>
              </w:rPr>
              <w:t>．</w:t>
            </w:r>
            <w:r w:rsidRPr="00D06615">
              <w:rPr>
                <w:rFonts w:asciiTheme="minorEastAsia" w:eastAsiaTheme="minorEastAsia" w:hAnsiTheme="minorEastAsia"/>
              </w:rPr>
              <w:t>王詩婷(Chrissy)</w:t>
            </w:r>
          </w:p>
          <w:p w14:paraId="5B5EB3E6" w14:textId="77777777" w:rsidR="00885E1D" w:rsidRPr="00CE79DD" w:rsidRDefault="00D06615" w:rsidP="00D0661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06615">
              <w:rPr>
                <w:rFonts w:asciiTheme="minorEastAsia" w:eastAsiaTheme="minorEastAsia" w:hAnsiTheme="minorEastAsia"/>
              </w:rPr>
              <w:t>採訪/黃敏書</w:t>
            </w:r>
          </w:p>
        </w:tc>
        <w:tc>
          <w:tcPr>
            <w:tcW w:w="708" w:type="dxa"/>
          </w:tcPr>
          <w:p w14:paraId="5B285432" w14:textId="77777777" w:rsidR="00885E1D" w:rsidRPr="00CE79DD" w:rsidRDefault="00885E1D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5E1D" w:rsidRPr="00CE79DD" w14:paraId="5CE0CA99" w14:textId="77777777" w:rsidTr="008121A7">
        <w:tc>
          <w:tcPr>
            <w:tcW w:w="1234" w:type="dxa"/>
          </w:tcPr>
          <w:p w14:paraId="7EB85B4B" w14:textId="77777777" w:rsidR="00885E1D" w:rsidRDefault="00885E1D" w:rsidP="00C347CE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1935239" w14:textId="77777777" w:rsidR="00885E1D" w:rsidRDefault="00885E1D" w:rsidP="00C347CE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5E1D" w:rsidRPr="00E43E55" w14:paraId="45E753C0" w14:textId="77777777" w:rsidTr="00824E0B">
              <w:tc>
                <w:tcPr>
                  <w:tcW w:w="1617" w:type="dxa"/>
                </w:tcPr>
                <w:p w14:paraId="0BC5FF7F" w14:textId="77777777" w:rsidR="00885E1D" w:rsidRPr="00E43E55" w:rsidRDefault="00885E1D" w:rsidP="00C347C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3E55"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5684BCF6" w14:textId="77777777" w:rsidR="00885E1D" w:rsidRDefault="00885E1D" w:rsidP="00C347CE"/>
        </w:tc>
        <w:tc>
          <w:tcPr>
            <w:tcW w:w="3828" w:type="dxa"/>
          </w:tcPr>
          <w:p w14:paraId="3D52012F" w14:textId="77777777" w:rsidR="00885E1D" w:rsidRDefault="00824E0B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期頤上壽  恭謹送行</w:t>
            </w:r>
          </w:p>
          <w:p w14:paraId="0E043D6C" w14:textId="77777777" w:rsidR="00824E0B" w:rsidRPr="00CE79DD" w:rsidRDefault="00824E0B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長子追思  感人熱淚</w:t>
            </w:r>
          </w:p>
        </w:tc>
        <w:tc>
          <w:tcPr>
            <w:tcW w:w="708" w:type="dxa"/>
          </w:tcPr>
          <w:p w14:paraId="53B50770" w14:textId="77777777" w:rsidR="00885E1D" w:rsidRPr="00F0437B" w:rsidRDefault="00885E1D" w:rsidP="00C347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6</w:t>
            </w:r>
          </w:p>
        </w:tc>
        <w:tc>
          <w:tcPr>
            <w:tcW w:w="1560" w:type="dxa"/>
            <w:vMerge/>
          </w:tcPr>
          <w:p w14:paraId="62EB3E29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75BC8900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5E1D" w:rsidRPr="00CE79DD" w14:paraId="29F60797" w14:textId="77777777" w:rsidTr="008121A7">
        <w:tc>
          <w:tcPr>
            <w:tcW w:w="1234" w:type="dxa"/>
          </w:tcPr>
          <w:p w14:paraId="36C92454" w14:textId="77777777" w:rsidR="00885E1D" w:rsidRDefault="00885E1D" w:rsidP="00C347CE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5D836EB3" w14:textId="77777777" w:rsidR="00885E1D" w:rsidRDefault="00885E1D" w:rsidP="00C347CE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5E1D" w:rsidRPr="00E43E55" w14:paraId="64361CEB" w14:textId="77777777" w:rsidTr="00824E0B">
              <w:tc>
                <w:tcPr>
                  <w:tcW w:w="1617" w:type="dxa"/>
                </w:tcPr>
                <w:p w14:paraId="163AAE1C" w14:textId="77777777" w:rsidR="00885E1D" w:rsidRPr="00E43E55" w:rsidRDefault="00885E1D" w:rsidP="00C347C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3E55"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0B005EC8" w14:textId="77777777" w:rsidR="00885E1D" w:rsidRDefault="00885E1D" w:rsidP="00C347CE"/>
        </w:tc>
        <w:tc>
          <w:tcPr>
            <w:tcW w:w="3828" w:type="dxa"/>
          </w:tcPr>
          <w:p w14:paraId="2840D85A" w14:textId="77777777" w:rsidR="00885E1D" w:rsidRDefault="009256F0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錦繡拂光田  金針度弘光</w:t>
            </w:r>
          </w:p>
          <w:p w14:paraId="5AB8C94A" w14:textId="77777777" w:rsidR="009256F0" w:rsidRPr="00CE79DD" w:rsidRDefault="009256F0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坤道英雄王鄭錦金老夫人</w:t>
            </w:r>
          </w:p>
        </w:tc>
        <w:tc>
          <w:tcPr>
            <w:tcW w:w="708" w:type="dxa"/>
          </w:tcPr>
          <w:p w14:paraId="7E0EF87E" w14:textId="77777777" w:rsidR="00885E1D" w:rsidRPr="00F0437B" w:rsidRDefault="00885E1D" w:rsidP="00C347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9</w:t>
            </w:r>
          </w:p>
        </w:tc>
        <w:tc>
          <w:tcPr>
            <w:tcW w:w="1560" w:type="dxa"/>
            <w:vMerge/>
          </w:tcPr>
          <w:p w14:paraId="1F5FE719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D315E28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85E1D" w:rsidRPr="00CE79DD" w14:paraId="10F288C2" w14:textId="77777777" w:rsidTr="008121A7">
        <w:tc>
          <w:tcPr>
            <w:tcW w:w="1234" w:type="dxa"/>
          </w:tcPr>
          <w:p w14:paraId="5E8DE446" w14:textId="77777777" w:rsidR="00885E1D" w:rsidRDefault="00885E1D" w:rsidP="00C347CE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47B4905" w14:textId="77777777" w:rsidR="00885E1D" w:rsidRDefault="00885E1D" w:rsidP="00C347CE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885E1D" w:rsidRPr="00E43E55" w14:paraId="6E28ADA4" w14:textId="77777777" w:rsidTr="00824E0B">
              <w:tc>
                <w:tcPr>
                  <w:tcW w:w="1617" w:type="dxa"/>
                </w:tcPr>
                <w:p w14:paraId="08ACF466" w14:textId="77777777" w:rsidR="00885E1D" w:rsidRPr="00E43E55" w:rsidRDefault="00885E1D" w:rsidP="00C347C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3E55"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299A5C73" w14:textId="77777777" w:rsidR="00885E1D" w:rsidRDefault="00885E1D" w:rsidP="00C347CE"/>
        </w:tc>
        <w:tc>
          <w:tcPr>
            <w:tcW w:w="3828" w:type="dxa"/>
          </w:tcPr>
          <w:p w14:paraId="21D96299" w14:textId="77777777" w:rsidR="00885E1D" w:rsidRDefault="00910E91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祥大話履實  引渡教寶</w:t>
            </w:r>
          </w:p>
          <w:p w14:paraId="2BA8519D" w14:textId="77777777" w:rsidR="00910E91" w:rsidRPr="00CE79DD" w:rsidRDefault="00910E91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賢德樹立典範  坤元英雄</w:t>
            </w:r>
          </w:p>
        </w:tc>
        <w:tc>
          <w:tcPr>
            <w:tcW w:w="708" w:type="dxa"/>
          </w:tcPr>
          <w:p w14:paraId="734FB931" w14:textId="77777777" w:rsidR="00885E1D" w:rsidRPr="00F0437B" w:rsidRDefault="00885E1D" w:rsidP="00C347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7</w:t>
            </w:r>
          </w:p>
        </w:tc>
        <w:tc>
          <w:tcPr>
            <w:tcW w:w="1560" w:type="dxa"/>
            <w:vMerge/>
          </w:tcPr>
          <w:p w14:paraId="54807FBD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60B16813" w14:textId="77777777" w:rsidR="00885E1D" w:rsidRPr="00CE79DD" w:rsidRDefault="00885E1D" w:rsidP="00C347CE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79582C90" w14:textId="77777777" w:rsidTr="008121A7">
        <w:tc>
          <w:tcPr>
            <w:tcW w:w="1234" w:type="dxa"/>
          </w:tcPr>
          <w:p w14:paraId="43752483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0068B9D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3EA47D1" w14:textId="77777777" w:rsidTr="008121A7">
              <w:tc>
                <w:tcPr>
                  <w:tcW w:w="1617" w:type="dxa"/>
                </w:tcPr>
                <w:p w14:paraId="1626A73B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2DD20C11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E25A218" w14:textId="77777777" w:rsidR="001835FF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關西親和所另覓據點</w:t>
            </w:r>
          </w:p>
          <w:p w14:paraId="34C85C38" w14:textId="77777777" w:rsidR="00910E91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更名為</w:t>
            </w:r>
            <w:r>
              <w:rPr>
                <w:rFonts w:asciiTheme="minorEastAsia" w:eastAsiaTheme="minorEastAsia" w:hAnsiTheme="minorEastAsia" w:hint="eastAsia"/>
              </w:rPr>
              <w:t>「竹科親和所」</w:t>
            </w:r>
          </w:p>
        </w:tc>
        <w:tc>
          <w:tcPr>
            <w:tcW w:w="708" w:type="dxa"/>
          </w:tcPr>
          <w:p w14:paraId="0586A099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3</w:t>
            </w:r>
          </w:p>
        </w:tc>
        <w:tc>
          <w:tcPr>
            <w:tcW w:w="1560" w:type="dxa"/>
          </w:tcPr>
          <w:p w14:paraId="18CBAF4D" w14:textId="77777777" w:rsidR="001835FF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馬正始(新竹初院傳道師)</w:t>
            </w:r>
          </w:p>
        </w:tc>
        <w:tc>
          <w:tcPr>
            <w:tcW w:w="708" w:type="dxa"/>
          </w:tcPr>
          <w:p w14:paraId="5910ECC5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40FF6B8A" w14:textId="77777777" w:rsidTr="008121A7">
        <w:tc>
          <w:tcPr>
            <w:tcW w:w="1234" w:type="dxa"/>
          </w:tcPr>
          <w:p w14:paraId="46B278D6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47D29291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17097FE" w14:textId="77777777" w:rsidTr="008121A7">
              <w:tc>
                <w:tcPr>
                  <w:tcW w:w="1617" w:type="dxa"/>
                </w:tcPr>
                <w:p w14:paraId="744DA2EF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紀念本師專刊</w:t>
                  </w:r>
                </w:p>
              </w:tc>
            </w:tr>
          </w:tbl>
          <w:p w14:paraId="3783DE24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8EDD003" w14:textId="77777777" w:rsidR="001835FF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聖哉！偉哉！壯哉！</w:t>
            </w:r>
          </w:p>
          <w:p w14:paraId="3651E120" w14:textId="77777777" w:rsidR="00910E91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代大宗師人間救劫行腳(十四)</w:t>
            </w:r>
          </w:p>
        </w:tc>
        <w:tc>
          <w:tcPr>
            <w:tcW w:w="708" w:type="dxa"/>
          </w:tcPr>
          <w:p w14:paraId="7E3660E3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6</w:t>
            </w:r>
          </w:p>
        </w:tc>
        <w:tc>
          <w:tcPr>
            <w:tcW w:w="1560" w:type="dxa"/>
          </w:tcPr>
          <w:p w14:paraId="072FE39F" w14:textId="77777777" w:rsidR="001835FF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533C07AD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072AAF82" w14:textId="77777777" w:rsidTr="008121A7">
        <w:tc>
          <w:tcPr>
            <w:tcW w:w="1234" w:type="dxa"/>
          </w:tcPr>
          <w:p w14:paraId="21CD51FE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5CCF5457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7660DB0" w14:textId="77777777" w:rsidTr="008121A7">
              <w:tc>
                <w:tcPr>
                  <w:tcW w:w="1617" w:type="dxa"/>
                </w:tcPr>
                <w:p w14:paraId="18E369FF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文昌祭</w:t>
                  </w:r>
                </w:p>
              </w:tc>
            </w:tr>
          </w:tbl>
          <w:p w14:paraId="5127FFAA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687F7B9" w14:textId="77777777" w:rsidR="001835FF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疫情紛擾如常行禮</w:t>
            </w:r>
          </w:p>
          <w:p w14:paraId="29373B51" w14:textId="77777777" w:rsidR="00910E91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文昌祭典點竅開慧</w:t>
            </w:r>
          </w:p>
        </w:tc>
        <w:tc>
          <w:tcPr>
            <w:tcW w:w="708" w:type="dxa"/>
          </w:tcPr>
          <w:p w14:paraId="46EB545D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1560" w:type="dxa"/>
          </w:tcPr>
          <w:p w14:paraId="4D1047A1" w14:textId="77777777" w:rsidR="001835FF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  <w:p w14:paraId="0498CF26" w14:textId="77777777" w:rsidR="00910E91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台中初院</w:t>
            </w:r>
          </w:p>
        </w:tc>
        <w:tc>
          <w:tcPr>
            <w:tcW w:w="708" w:type="dxa"/>
          </w:tcPr>
          <w:p w14:paraId="754F883E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4EB1F404" w14:textId="77777777" w:rsidTr="008121A7">
        <w:tc>
          <w:tcPr>
            <w:tcW w:w="1234" w:type="dxa"/>
          </w:tcPr>
          <w:p w14:paraId="0B9BC0CF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7140699D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2F54E1C2" w14:textId="77777777" w:rsidTr="008121A7">
              <w:tc>
                <w:tcPr>
                  <w:tcW w:w="1617" w:type="dxa"/>
                </w:tcPr>
                <w:p w14:paraId="4F209083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6665A617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4A1BFA8" w14:textId="77777777" w:rsidR="001835FF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家為本  講信修睦  再創新運(一)</w:t>
            </w:r>
          </w:p>
        </w:tc>
        <w:tc>
          <w:tcPr>
            <w:tcW w:w="708" w:type="dxa"/>
          </w:tcPr>
          <w:p w14:paraId="2C42812D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60" w:type="dxa"/>
          </w:tcPr>
          <w:p w14:paraId="0E625977" w14:textId="77777777" w:rsidR="001835FF" w:rsidRPr="00CE79DD" w:rsidRDefault="00910E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思</w:t>
            </w:r>
          </w:p>
        </w:tc>
        <w:tc>
          <w:tcPr>
            <w:tcW w:w="708" w:type="dxa"/>
          </w:tcPr>
          <w:p w14:paraId="6E0EF3F5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258755DF" w14:textId="77777777" w:rsidTr="008121A7">
        <w:tc>
          <w:tcPr>
            <w:tcW w:w="1234" w:type="dxa"/>
          </w:tcPr>
          <w:p w14:paraId="1BEB1A97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2567E43B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53E610FC" w14:textId="77777777" w:rsidTr="008121A7">
              <w:tc>
                <w:tcPr>
                  <w:tcW w:w="1617" w:type="dxa"/>
                </w:tcPr>
                <w:p w14:paraId="1DAB68F4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3C26842A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CA91953" w14:textId="77777777" w:rsidR="001835FF" w:rsidRDefault="00AE406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合百世  氣通千里</w:t>
            </w:r>
          </w:p>
          <w:p w14:paraId="6E3D455D" w14:textId="77777777" w:rsidR="00AE406F" w:rsidRPr="00CE79DD" w:rsidRDefault="00AE406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熱準揚升  天人感應(三)</w:t>
            </w:r>
          </w:p>
        </w:tc>
        <w:tc>
          <w:tcPr>
            <w:tcW w:w="708" w:type="dxa"/>
          </w:tcPr>
          <w:p w14:paraId="3F9AF42D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  <w:tc>
          <w:tcPr>
            <w:tcW w:w="1560" w:type="dxa"/>
          </w:tcPr>
          <w:p w14:paraId="369631B3" w14:textId="77777777" w:rsidR="001835FF" w:rsidRPr="00CE79DD" w:rsidRDefault="00AE406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3AFD6137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70CA1417" w14:textId="77777777" w:rsidTr="008121A7">
        <w:tc>
          <w:tcPr>
            <w:tcW w:w="1234" w:type="dxa"/>
          </w:tcPr>
          <w:p w14:paraId="53F60C26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213CFA3A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46FCD34F" w14:textId="77777777" w:rsidTr="008121A7">
              <w:tc>
                <w:tcPr>
                  <w:tcW w:w="1617" w:type="dxa"/>
                </w:tcPr>
                <w:p w14:paraId="3B58568B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6C435C1B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F3172EA" w14:textId="77777777" w:rsidR="001835FF" w:rsidRDefault="00AE406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571265A1" w14:textId="77777777" w:rsidR="00AE406F" w:rsidRPr="00CE79DD" w:rsidRDefault="00AE406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三)</w:t>
            </w:r>
          </w:p>
        </w:tc>
        <w:tc>
          <w:tcPr>
            <w:tcW w:w="708" w:type="dxa"/>
          </w:tcPr>
          <w:p w14:paraId="77D1BD9B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60" w:type="dxa"/>
          </w:tcPr>
          <w:p w14:paraId="4463E7A2" w14:textId="77777777" w:rsidR="001835FF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  <w:p w14:paraId="47BA034C" w14:textId="77777777" w:rsidR="003F7A34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香荃/圖</w:t>
            </w:r>
          </w:p>
        </w:tc>
        <w:tc>
          <w:tcPr>
            <w:tcW w:w="708" w:type="dxa"/>
          </w:tcPr>
          <w:p w14:paraId="461D6575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5FEA5F11" w14:textId="77777777" w:rsidTr="008121A7">
        <w:tc>
          <w:tcPr>
            <w:tcW w:w="1234" w:type="dxa"/>
          </w:tcPr>
          <w:p w14:paraId="1371A75A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0A2DD7E1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1C5EEB3C" w14:textId="77777777" w:rsidTr="008121A7">
              <w:tc>
                <w:tcPr>
                  <w:tcW w:w="1617" w:type="dxa"/>
                </w:tcPr>
                <w:p w14:paraId="1BBF7E59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00731A8B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ACDED62" w14:textId="77777777" w:rsidR="001835FF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2918ACDC" w14:textId="77777777" w:rsidR="003F7A34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一)</w:t>
            </w:r>
          </w:p>
        </w:tc>
        <w:tc>
          <w:tcPr>
            <w:tcW w:w="708" w:type="dxa"/>
          </w:tcPr>
          <w:p w14:paraId="32AC3436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560" w:type="dxa"/>
          </w:tcPr>
          <w:p w14:paraId="135BCF9D" w14:textId="77777777" w:rsidR="001835FF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44388543" w14:textId="77777777" w:rsidR="003F7A34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475D4344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10EBE8CA" w14:textId="77777777" w:rsidTr="008121A7">
        <w:tc>
          <w:tcPr>
            <w:tcW w:w="1234" w:type="dxa"/>
          </w:tcPr>
          <w:p w14:paraId="3D4E0770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75801B9E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60111B13" w14:textId="77777777" w:rsidTr="008121A7">
              <w:tc>
                <w:tcPr>
                  <w:tcW w:w="1617" w:type="dxa"/>
                </w:tcPr>
                <w:p w14:paraId="4EB064A0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0B4896A6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AC8239C" w14:textId="77777777" w:rsidR="001835FF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6B0B188C" w14:textId="77777777" w:rsidR="003F7A34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九)</w:t>
            </w:r>
          </w:p>
        </w:tc>
        <w:tc>
          <w:tcPr>
            <w:tcW w:w="708" w:type="dxa"/>
          </w:tcPr>
          <w:p w14:paraId="23B99CE3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1560" w:type="dxa"/>
          </w:tcPr>
          <w:p w14:paraId="22C464D8" w14:textId="77777777" w:rsidR="001835FF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635D64AB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17B9BEF0" w14:textId="77777777" w:rsidTr="008121A7">
        <w:tc>
          <w:tcPr>
            <w:tcW w:w="1234" w:type="dxa"/>
          </w:tcPr>
          <w:p w14:paraId="454E39BE" w14:textId="77777777" w:rsidR="001835FF" w:rsidRDefault="001835FF" w:rsidP="001835FF">
            <w:r w:rsidRPr="00692095">
              <w:rPr>
                <w:rFonts w:eastAsiaTheme="minorEastAsia"/>
              </w:rPr>
              <w:t>2020/4/15</w:t>
            </w:r>
          </w:p>
        </w:tc>
        <w:tc>
          <w:tcPr>
            <w:tcW w:w="746" w:type="dxa"/>
          </w:tcPr>
          <w:p w14:paraId="6509F5E1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5F629CA2" w14:textId="77777777" w:rsidTr="008121A7">
              <w:tc>
                <w:tcPr>
                  <w:tcW w:w="1617" w:type="dxa"/>
                </w:tcPr>
                <w:p w14:paraId="4A2A99FF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漫談心性</w:t>
                  </w:r>
                </w:p>
              </w:tc>
            </w:tr>
          </w:tbl>
          <w:p w14:paraId="651FDA40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204BC91" w14:textId="77777777" w:rsidR="001835FF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媽媽！愛我有那麼難嗎？</w:t>
            </w:r>
          </w:p>
        </w:tc>
        <w:tc>
          <w:tcPr>
            <w:tcW w:w="708" w:type="dxa"/>
          </w:tcPr>
          <w:p w14:paraId="5AC2CF0E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60" w:type="dxa"/>
          </w:tcPr>
          <w:p w14:paraId="7E8E37C1" w14:textId="77777777" w:rsidR="001835FF" w:rsidRPr="00CE79DD" w:rsidRDefault="003F7A34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普墾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陳祥醫</w:t>
            </w:r>
          </w:p>
        </w:tc>
        <w:tc>
          <w:tcPr>
            <w:tcW w:w="708" w:type="dxa"/>
          </w:tcPr>
          <w:p w14:paraId="30FDE7FE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835FF" w:rsidRPr="00CE79DD" w14:paraId="6DFF50E9" w14:textId="77777777" w:rsidTr="008121A7">
        <w:tc>
          <w:tcPr>
            <w:tcW w:w="1234" w:type="dxa"/>
          </w:tcPr>
          <w:p w14:paraId="4BDEB17D" w14:textId="77777777" w:rsidR="001835FF" w:rsidRDefault="001835FF" w:rsidP="001835FF">
            <w:r w:rsidRPr="00692095">
              <w:rPr>
                <w:rFonts w:eastAsiaTheme="minorEastAsia"/>
              </w:rPr>
              <w:lastRenderedPageBreak/>
              <w:t>2020/4/15</w:t>
            </w:r>
          </w:p>
        </w:tc>
        <w:tc>
          <w:tcPr>
            <w:tcW w:w="746" w:type="dxa"/>
          </w:tcPr>
          <w:p w14:paraId="394BDA02" w14:textId="77777777" w:rsidR="001835FF" w:rsidRDefault="001835FF" w:rsidP="001835FF">
            <w:pPr>
              <w:jc w:val="center"/>
            </w:pPr>
            <w:r w:rsidRPr="00BE0F15">
              <w:rPr>
                <w:rFonts w:eastAsiaTheme="minorEastAsia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1835FF" w14:paraId="03F0F128" w14:textId="77777777" w:rsidTr="008121A7">
              <w:tc>
                <w:tcPr>
                  <w:tcW w:w="1617" w:type="dxa"/>
                </w:tcPr>
                <w:p w14:paraId="2DF75126" w14:textId="77777777" w:rsidR="001835FF" w:rsidRDefault="00C347CE" w:rsidP="001835F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4D60308C" w14:textId="77777777" w:rsidR="001835FF" w:rsidRDefault="001835FF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E333A5B" w14:textId="77777777" w:rsidR="001835FF" w:rsidRPr="00CE79DD" w:rsidRDefault="00BF4C91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 w:rsidR="00C80E27">
              <w:rPr>
                <w:rFonts w:asciiTheme="minorEastAsia" w:eastAsiaTheme="minorEastAsia" w:hAnsiTheme="minorEastAsia" w:hint="eastAsia"/>
              </w:rPr>
              <w:t>《天堂新認識》(二十一)</w:t>
            </w:r>
          </w:p>
        </w:tc>
        <w:tc>
          <w:tcPr>
            <w:tcW w:w="708" w:type="dxa"/>
          </w:tcPr>
          <w:p w14:paraId="0E52AA8D" w14:textId="77777777" w:rsidR="001835FF" w:rsidRPr="00F0437B" w:rsidRDefault="00B72CE6" w:rsidP="001835F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560" w:type="dxa"/>
          </w:tcPr>
          <w:p w14:paraId="14658F82" w14:textId="77777777" w:rsidR="001835FF" w:rsidRPr="00CE79DD" w:rsidRDefault="00C80E27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173F2F1E" w14:textId="77777777" w:rsidR="001835FF" w:rsidRPr="00CE79DD" w:rsidRDefault="001835FF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347CE" w:rsidRPr="00CE79DD" w14:paraId="00C4EE74" w14:textId="77777777" w:rsidTr="008121A7">
        <w:tc>
          <w:tcPr>
            <w:tcW w:w="1234" w:type="dxa"/>
          </w:tcPr>
          <w:p w14:paraId="76CFF1A1" w14:textId="77777777" w:rsidR="00C347CE" w:rsidRPr="00013993" w:rsidRDefault="00C347CE" w:rsidP="001835FF">
            <w:pPr>
              <w:rPr>
                <w:rFonts w:eastAsiaTheme="minorEastAsia"/>
                <w:color w:val="FF0000"/>
              </w:rPr>
            </w:pPr>
            <w:r w:rsidRPr="00013993">
              <w:rPr>
                <w:rFonts w:eastAsiaTheme="minorEastAsia"/>
                <w:color w:val="FF0000"/>
              </w:rPr>
              <w:t>2020/4/15</w:t>
            </w:r>
          </w:p>
        </w:tc>
        <w:tc>
          <w:tcPr>
            <w:tcW w:w="746" w:type="dxa"/>
          </w:tcPr>
          <w:p w14:paraId="2275986A" w14:textId="77777777" w:rsidR="00C347CE" w:rsidRPr="00013993" w:rsidRDefault="00C347CE" w:rsidP="001835FF">
            <w:pPr>
              <w:jc w:val="center"/>
              <w:rPr>
                <w:rFonts w:eastAsiaTheme="minorEastAsia"/>
                <w:color w:val="FF0000"/>
              </w:rPr>
            </w:pPr>
            <w:r w:rsidRPr="00013993">
              <w:rPr>
                <w:rFonts w:eastAsiaTheme="minorEastAsia"/>
                <w:color w:val="FF0000"/>
              </w:rPr>
              <w:t>433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347CE" w:rsidRPr="00013993" w14:paraId="7B6A00C4" w14:textId="77777777" w:rsidTr="00824E0B">
              <w:tc>
                <w:tcPr>
                  <w:tcW w:w="1617" w:type="dxa"/>
                </w:tcPr>
                <w:p w14:paraId="1464D5C7" w14:textId="77777777" w:rsidR="00C347CE" w:rsidRPr="00013993" w:rsidRDefault="00C347CE" w:rsidP="00C347CE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  <w:color w:val="FF0000"/>
                    </w:rPr>
                  </w:pPr>
                  <w:r w:rsidRPr="00013993">
                    <w:rPr>
                      <w:rFonts w:asciiTheme="minorEastAsia" w:eastAsiaTheme="minorEastAsia" w:hAnsiTheme="minorEastAsia"/>
                      <w:color w:val="FF0000"/>
                    </w:rPr>
                    <w:t>功德榜</w:t>
                  </w:r>
                </w:p>
              </w:tc>
            </w:tr>
          </w:tbl>
          <w:p w14:paraId="2CAC585D" w14:textId="77777777" w:rsidR="00C347CE" w:rsidRPr="00013993" w:rsidRDefault="00C347CE" w:rsidP="001835FF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828" w:type="dxa"/>
          </w:tcPr>
          <w:p w14:paraId="6AC6B6AF" w14:textId="77777777" w:rsidR="00C347CE" w:rsidRPr="00013993" w:rsidRDefault="00C80E27" w:rsidP="001835FF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013993">
              <w:rPr>
                <w:rFonts w:asciiTheme="minorEastAsia" w:eastAsiaTheme="minorEastAsia" w:hAnsiTheme="minorEastAsia"/>
                <w:color w:val="FF0000"/>
              </w:rPr>
              <w:t>109</w:t>
            </w:r>
            <w:r w:rsidR="00C347CE" w:rsidRPr="00013993">
              <w:rPr>
                <w:rFonts w:asciiTheme="minorEastAsia" w:eastAsiaTheme="minorEastAsia" w:hAnsiTheme="minorEastAsia"/>
                <w:color w:val="FF0000"/>
              </w:rPr>
              <w:t>年</w:t>
            </w:r>
            <w:r w:rsidRPr="00013993">
              <w:rPr>
                <w:rFonts w:asciiTheme="minorEastAsia" w:eastAsiaTheme="minorEastAsia" w:hAnsiTheme="minorEastAsia"/>
                <w:color w:val="FF0000"/>
              </w:rPr>
              <w:t>2</w:t>
            </w:r>
            <w:r w:rsidR="00C347CE" w:rsidRPr="00013993">
              <w:rPr>
                <w:rFonts w:asciiTheme="minorEastAsia" w:eastAsiaTheme="minorEastAsia" w:hAnsiTheme="minorEastAsia"/>
                <w:color w:val="FF0000"/>
              </w:rPr>
              <w:t>月助印</w:t>
            </w:r>
            <w:r w:rsidR="00C347CE" w:rsidRPr="00013993">
              <w:rPr>
                <w:rFonts w:asciiTheme="minorEastAsia" w:eastAsiaTheme="minorEastAsia" w:hAnsiTheme="minorEastAsia" w:hint="eastAsia"/>
                <w:color w:val="FF0000"/>
              </w:rPr>
              <w:t>《教訊》功德榜</w:t>
            </w:r>
          </w:p>
        </w:tc>
        <w:tc>
          <w:tcPr>
            <w:tcW w:w="708" w:type="dxa"/>
          </w:tcPr>
          <w:p w14:paraId="645B3BAD" w14:textId="77777777" w:rsidR="00C347CE" w:rsidRPr="00013993" w:rsidRDefault="00C347CE" w:rsidP="001835FF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 w:rsidRPr="00013993">
              <w:rPr>
                <w:rFonts w:eastAsiaTheme="minorEastAsia"/>
                <w:color w:val="FF0000"/>
              </w:rPr>
              <w:t>118</w:t>
            </w:r>
          </w:p>
        </w:tc>
        <w:tc>
          <w:tcPr>
            <w:tcW w:w="1560" w:type="dxa"/>
          </w:tcPr>
          <w:p w14:paraId="1B0D4F77" w14:textId="77777777" w:rsidR="00C347CE" w:rsidRPr="00013993" w:rsidRDefault="00C347CE" w:rsidP="001835FF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013993">
              <w:rPr>
                <w:rFonts w:asciiTheme="minorEastAsia" w:eastAsiaTheme="minorEastAsia" w:hAnsiTheme="minorEastAsia"/>
                <w:color w:val="FF0000"/>
              </w:rPr>
              <w:t>趙淑可</w:t>
            </w:r>
          </w:p>
        </w:tc>
        <w:tc>
          <w:tcPr>
            <w:tcW w:w="708" w:type="dxa"/>
          </w:tcPr>
          <w:p w14:paraId="68AE461E" w14:textId="77777777" w:rsidR="00C347CE" w:rsidRPr="00CE79DD" w:rsidRDefault="00013993" w:rsidP="001835F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13993">
              <w:rPr>
                <w:rFonts w:asciiTheme="minorEastAsia" w:eastAsiaTheme="minorEastAsia" w:hAnsiTheme="minorEastAsia"/>
                <w:color w:val="FF0000"/>
                <w:sz w:val="12"/>
              </w:rPr>
              <w:t>目錄有錯</w:t>
            </w:r>
          </w:p>
        </w:tc>
      </w:tr>
    </w:tbl>
    <w:p w14:paraId="1DFC8DCB" w14:textId="77777777" w:rsidR="00F807E8" w:rsidRDefault="00F807E8" w:rsidP="000A7106">
      <w:pPr>
        <w:rPr>
          <w:b/>
        </w:rPr>
      </w:pPr>
    </w:p>
    <w:p w14:paraId="7CD85A51" w14:textId="77777777" w:rsidR="00F807E8" w:rsidRDefault="00F807E8" w:rsidP="000A7106">
      <w:pPr>
        <w:rPr>
          <w:b/>
        </w:rPr>
      </w:pPr>
    </w:p>
    <w:p w14:paraId="130DDC43" w14:textId="77777777" w:rsidR="00F807E8" w:rsidRDefault="00F807E8" w:rsidP="00F807E8">
      <w:pPr>
        <w:rPr>
          <w:b/>
        </w:rPr>
      </w:pPr>
      <w:r>
        <w:rPr>
          <w:rFonts w:hint="eastAsia"/>
          <w:b/>
        </w:rPr>
        <w:t>434</w:t>
      </w:r>
      <w:r w:rsidRPr="00A51F99">
        <w:rPr>
          <w:rFonts w:hint="eastAsia"/>
          <w:b/>
        </w:rPr>
        <w:t>教訊目錄</w:t>
      </w:r>
      <w:r>
        <w:rPr>
          <w:rFonts w:hint="eastAsia"/>
          <w:b/>
        </w:rPr>
        <w:t>5</w:t>
      </w:r>
      <w:r w:rsidRPr="00A51F99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AE2BB5" w:rsidRPr="00CE79DD" w14:paraId="2B9C3E40" w14:textId="77777777" w:rsidTr="008121A7">
        <w:tc>
          <w:tcPr>
            <w:tcW w:w="1234" w:type="dxa"/>
            <w:shd w:val="clear" w:color="auto" w:fill="D0CECE" w:themeFill="background2" w:themeFillShade="E6"/>
          </w:tcPr>
          <w:p w14:paraId="15C7B7C1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29E1308B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F101EA3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68741A65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92583F6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F444417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38F50A63" w14:textId="77777777" w:rsidR="00AE2BB5" w:rsidRPr="00CE79DD" w:rsidRDefault="00AE2BB5" w:rsidP="008121A7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4818B2" w:rsidRPr="00CE79DD" w14:paraId="7E5DA3B9" w14:textId="77777777" w:rsidTr="008121A7">
        <w:tc>
          <w:tcPr>
            <w:tcW w:w="1234" w:type="dxa"/>
          </w:tcPr>
          <w:p w14:paraId="240CDF44" w14:textId="77777777" w:rsidR="004818B2" w:rsidRPr="00F0437B" w:rsidRDefault="004818B2" w:rsidP="004818B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1CDDE828" w14:textId="77777777" w:rsidR="004818B2" w:rsidRPr="00F0437B" w:rsidRDefault="004818B2" w:rsidP="004818B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:rsidRPr="004A177C" w14:paraId="4EA16692" w14:textId="77777777" w:rsidTr="0051008D">
              <w:tc>
                <w:tcPr>
                  <w:tcW w:w="1617" w:type="dxa"/>
                </w:tcPr>
                <w:p w14:paraId="081FFFB5" w14:textId="77777777" w:rsidR="004818B2" w:rsidRPr="004A177C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20E8C223" w14:textId="77777777" w:rsidR="004818B2" w:rsidRDefault="004818B2" w:rsidP="004818B2"/>
        </w:tc>
        <w:tc>
          <w:tcPr>
            <w:tcW w:w="3828" w:type="dxa"/>
          </w:tcPr>
          <w:p w14:paraId="1C6C7D0D" w14:textId="77777777" w:rsidR="004818B2" w:rsidRPr="00CE79DD" w:rsidRDefault="006C67D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3期不收稿費同奮、大德芳名</w:t>
            </w:r>
          </w:p>
        </w:tc>
        <w:tc>
          <w:tcPr>
            <w:tcW w:w="708" w:type="dxa"/>
          </w:tcPr>
          <w:p w14:paraId="09062861" w14:textId="77777777" w:rsidR="004818B2" w:rsidRPr="00F0437B" w:rsidRDefault="00B34AD7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2</w:t>
            </w:r>
          </w:p>
        </w:tc>
        <w:tc>
          <w:tcPr>
            <w:tcW w:w="1560" w:type="dxa"/>
          </w:tcPr>
          <w:p w14:paraId="4C47BDBF" w14:textId="77777777" w:rsidR="004818B2" w:rsidRPr="00CE79DD" w:rsidRDefault="005E7D9A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77471E2D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24732B4" w14:textId="77777777" w:rsidTr="008121A7">
        <w:tc>
          <w:tcPr>
            <w:tcW w:w="1234" w:type="dxa"/>
          </w:tcPr>
          <w:p w14:paraId="695EE851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79034BDB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:rsidRPr="004A177C" w14:paraId="2D7989CB" w14:textId="77777777" w:rsidTr="0051008D">
              <w:tc>
                <w:tcPr>
                  <w:tcW w:w="1617" w:type="dxa"/>
                </w:tcPr>
                <w:p w14:paraId="0E8207FF" w14:textId="77777777" w:rsidR="004818B2" w:rsidRPr="004A177C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新冠病毒蔓延  活動因應看板</w:t>
                  </w:r>
                </w:p>
              </w:tc>
            </w:tr>
          </w:tbl>
          <w:p w14:paraId="2AA80784" w14:textId="77777777" w:rsidR="004818B2" w:rsidRDefault="004818B2" w:rsidP="004818B2"/>
        </w:tc>
        <w:tc>
          <w:tcPr>
            <w:tcW w:w="3828" w:type="dxa"/>
          </w:tcPr>
          <w:p w14:paraId="0B351378" w14:textId="77777777" w:rsidR="004818B2" w:rsidRPr="00CE79DD" w:rsidRDefault="006C67D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C67D5">
              <w:rPr>
                <w:rFonts w:asciiTheme="minorEastAsia" w:eastAsiaTheme="minorEastAsia" w:hAnsiTheme="minorEastAsia"/>
              </w:rPr>
              <w:t>新冠病毒蔓延  活動因應看板</w:t>
            </w:r>
          </w:p>
        </w:tc>
        <w:tc>
          <w:tcPr>
            <w:tcW w:w="708" w:type="dxa"/>
          </w:tcPr>
          <w:p w14:paraId="0E38A522" w14:textId="77777777" w:rsidR="004818B2" w:rsidRPr="00F0437B" w:rsidRDefault="00B34AD7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2E23C838" w14:textId="77777777" w:rsidR="004818B2" w:rsidRPr="00CE79DD" w:rsidRDefault="005E7D9A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2DC4CF08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2D4BD9B2" w14:textId="77777777" w:rsidTr="008121A7">
        <w:tc>
          <w:tcPr>
            <w:tcW w:w="1234" w:type="dxa"/>
          </w:tcPr>
          <w:p w14:paraId="30712A90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007AA3DE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5532D06D" w14:textId="77777777" w:rsidTr="008121A7">
              <w:tc>
                <w:tcPr>
                  <w:tcW w:w="1617" w:type="dxa"/>
                </w:tcPr>
                <w:p w14:paraId="7BED2F0C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首席文告</w:t>
                  </w:r>
                </w:p>
              </w:tc>
            </w:tr>
          </w:tbl>
          <w:p w14:paraId="1972CEBA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47162FA" w14:textId="77777777" w:rsidR="004818B2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靈光殿</w:t>
            </w:r>
          </w:p>
          <w:p w14:paraId="6CEEED81" w14:textId="77777777" w:rsidR="0051008D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/>
              </w:rPr>
              <w:t>天帝教復興40週年宣言</w:t>
            </w:r>
          </w:p>
        </w:tc>
        <w:tc>
          <w:tcPr>
            <w:tcW w:w="708" w:type="dxa"/>
          </w:tcPr>
          <w:p w14:paraId="251A6227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0034486A" w14:textId="77777777" w:rsidR="004818B2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陳光理首席使者</w:t>
            </w:r>
          </w:p>
        </w:tc>
        <w:tc>
          <w:tcPr>
            <w:tcW w:w="708" w:type="dxa"/>
          </w:tcPr>
          <w:p w14:paraId="70CAC09A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B1B0A81" w14:textId="77777777" w:rsidTr="008121A7">
        <w:tc>
          <w:tcPr>
            <w:tcW w:w="1234" w:type="dxa"/>
          </w:tcPr>
          <w:p w14:paraId="51EB4C5E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4ADD8FA9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2C5E842A" w14:textId="77777777" w:rsidTr="008121A7">
              <w:tc>
                <w:tcPr>
                  <w:tcW w:w="1617" w:type="dxa"/>
                </w:tcPr>
                <w:p w14:paraId="30DD143F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4100F97A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D6F9C54" w14:textId="77777777" w:rsidR="004818B2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命意識  撥亂返和</w:t>
            </w:r>
          </w:p>
          <w:p w14:paraId="1DCD28A5" w14:textId="77777777" w:rsidR="0051008D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真誠奮鬥  逆轉總清</w:t>
            </w:r>
          </w:p>
        </w:tc>
        <w:tc>
          <w:tcPr>
            <w:tcW w:w="708" w:type="dxa"/>
          </w:tcPr>
          <w:p w14:paraId="629D0B85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8</w:t>
            </w:r>
          </w:p>
        </w:tc>
        <w:tc>
          <w:tcPr>
            <w:tcW w:w="1560" w:type="dxa"/>
          </w:tcPr>
          <w:p w14:paraId="3DCFD564" w14:textId="77777777" w:rsidR="004818B2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693A42A1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18A17E83" w14:textId="77777777" w:rsidTr="008121A7">
        <w:tc>
          <w:tcPr>
            <w:tcW w:w="1234" w:type="dxa"/>
          </w:tcPr>
          <w:p w14:paraId="576EE5E8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5476D69D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14A96C48" w14:textId="77777777" w:rsidTr="008121A7">
              <w:tc>
                <w:tcPr>
                  <w:tcW w:w="1617" w:type="dxa"/>
                </w:tcPr>
                <w:p w14:paraId="6E141D00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42ABD38F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4DFE0C7" w14:textId="77777777" w:rsidR="004818B2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六十萬本</w:t>
            </w:r>
            <w:r>
              <w:rPr>
                <w:rFonts w:asciiTheme="minorEastAsia" w:eastAsiaTheme="minorEastAsia" w:hAnsiTheme="minorEastAsia" w:hint="eastAsia"/>
              </w:rPr>
              <w:t>《廿字真經》</w:t>
            </w:r>
          </w:p>
          <w:p w14:paraId="2BBF053D" w14:textId="77777777" w:rsidR="0051008D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禳災解厄擴大普渡</w:t>
            </w:r>
          </w:p>
        </w:tc>
        <w:tc>
          <w:tcPr>
            <w:tcW w:w="708" w:type="dxa"/>
          </w:tcPr>
          <w:p w14:paraId="5A38D1EC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60" w:type="dxa"/>
          </w:tcPr>
          <w:p w14:paraId="50DA1FA1" w14:textId="77777777" w:rsidR="004818B2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內執本部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5AFC359C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040DAB22" w14:textId="77777777" w:rsidTr="008121A7">
        <w:tc>
          <w:tcPr>
            <w:tcW w:w="1234" w:type="dxa"/>
          </w:tcPr>
          <w:p w14:paraId="067F1D18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558BC95B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37DD8068" w14:textId="77777777" w:rsidTr="008121A7">
              <w:tc>
                <w:tcPr>
                  <w:tcW w:w="1617" w:type="dxa"/>
                </w:tcPr>
                <w:p w14:paraId="6EB88544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4793F59D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2426E17" w14:textId="77777777" w:rsidR="004818B2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覺世興仁</w:t>
            </w:r>
          </w:p>
          <w:p w14:paraId="19862AF8" w14:textId="77777777" w:rsidR="0051008D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厲行劫廣教化  誦真經消疫情</w:t>
            </w:r>
          </w:p>
        </w:tc>
        <w:tc>
          <w:tcPr>
            <w:tcW w:w="708" w:type="dxa"/>
          </w:tcPr>
          <w:p w14:paraId="4B2B31ED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8</w:t>
            </w:r>
          </w:p>
        </w:tc>
        <w:tc>
          <w:tcPr>
            <w:tcW w:w="1560" w:type="dxa"/>
          </w:tcPr>
          <w:p w14:paraId="53273606" w14:textId="77777777" w:rsidR="004818B2" w:rsidRPr="00CE79DD" w:rsidRDefault="0051008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普墾(台灣省掌院督教長)</w:t>
            </w:r>
          </w:p>
        </w:tc>
        <w:tc>
          <w:tcPr>
            <w:tcW w:w="708" w:type="dxa"/>
          </w:tcPr>
          <w:p w14:paraId="225077B9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E8C4F87" w14:textId="77777777" w:rsidTr="008121A7">
        <w:tc>
          <w:tcPr>
            <w:tcW w:w="1234" w:type="dxa"/>
          </w:tcPr>
          <w:p w14:paraId="1B6AF04D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70916F3E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543850B1" w14:textId="77777777" w:rsidTr="008121A7">
              <w:tc>
                <w:tcPr>
                  <w:tcW w:w="1617" w:type="dxa"/>
                </w:tcPr>
                <w:p w14:paraId="1665A359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開元法會</w:t>
                  </w:r>
                </w:p>
              </w:tc>
            </w:tr>
          </w:tbl>
          <w:p w14:paraId="0F7C7B75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598F339" w14:textId="77777777" w:rsidR="004818B2" w:rsidRDefault="000E4E4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帝德加被消弭疫情</w:t>
            </w:r>
          </w:p>
          <w:p w14:paraId="47B7A2A1" w14:textId="77777777" w:rsidR="000E4E45" w:rsidRPr="00CE79DD" w:rsidRDefault="000E4E4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開元法會連線祈願</w:t>
            </w:r>
          </w:p>
        </w:tc>
        <w:tc>
          <w:tcPr>
            <w:tcW w:w="708" w:type="dxa"/>
          </w:tcPr>
          <w:p w14:paraId="6AE6DAEB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4</w:t>
            </w:r>
          </w:p>
        </w:tc>
        <w:tc>
          <w:tcPr>
            <w:tcW w:w="1560" w:type="dxa"/>
          </w:tcPr>
          <w:p w14:paraId="356960CF" w14:textId="77777777" w:rsidR="004818B2" w:rsidRDefault="000E4E4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凝本</w:t>
            </w:r>
          </w:p>
          <w:p w14:paraId="26B3AD5B" w14:textId="77777777" w:rsidR="000E4E45" w:rsidRPr="00CE79DD" w:rsidRDefault="000E4E45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</w:t>
            </w:r>
          </w:p>
        </w:tc>
        <w:tc>
          <w:tcPr>
            <w:tcW w:w="708" w:type="dxa"/>
          </w:tcPr>
          <w:p w14:paraId="560E52D3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5FEA59EA" w14:textId="77777777" w:rsidTr="008121A7">
        <w:tc>
          <w:tcPr>
            <w:tcW w:w="1234" w:type="dxa"/>
          </w:tcPr>
          <w:p w14:paraId="67D3D6F1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44E9C0C7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3FA9ABC5" w14:textId="77777777" w:rsidTr="008121A7">
              <w:tc>
                <w:tcPr>
                  <w:tcW w:w="1617" w:type="dxa"/>
                </w:tcPr>
                <w:p w14:paraId="56957B57" w14:textId="77777777" w:rsidR="004818B2" w:rsidRDefault="001978EF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你我同濟</w:t>
                  </w:r>
                </w:p>
              </w:tc>
            </w:tr>
          </w:tbl>
          <w:p w14:paraId="6B2F855F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91C816E" w14:textId="77777777" w:rsidR="004818B2" w:rsidRDefault="007E486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疫災普渡不落人後</w:t>
            </w:r>
          </w:p>
          <w:p w14:paraId="759E0C6F" w14:textId="77777777" w:rsidR="007E4866" w:rsidRPr="00CE79DD" w:rsidRDefault="007E486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祈願患者早日康復</w:t>
            </w:r>
          </w:p>
        </w:tc>
        <w:tc>
          <w:tcPr>
            <w:tcW w:w="708" w:type="dxa"/>
          </w:tcPr>
          <w:p w14:paraId="4B4FF65C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7</w:t>
            </w:r>
          </w:p>
        </w:tc>
        <w:tc>
          <w:tcPr>
            <w:tcW w:w="1560" w:type="dxa"/>
          </w:tcPr>
          <w:p w14:paraId="55AB00F6" w14:textId="77777777" w:rsidR="004818B2" w:rsidRPr="00CE79DD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鏡仲(中華天帝教總會祕書長)</w:t>
            </w:r>
          </w:p>
        </w:tc>
        <w:tc>
          <w:tcPr>
            <w:tcW w:w="708" w:type="dxa"/>
          </w:tcPr>
          <w:p w14:paraId="1C50B988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115FC8C1" w14:textId="77777777" w:rsidTr="008121A7">
        <w:tc>
          <w:tcPr>
            <w:tcW w:w="1234" w:type="dxa"/>
          </w:tcPr>
          <w:p w14:paraId="3C885919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55CEEDEC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1A08972C" w14:textId="77777777" w:rsidTr="008121A7">
              <w:tc>
                <w:tcPr>
                  <w:tcW w:w="1617" w:type="dxa"/>
                </w:tcPr>
                <w:p w14:paraId="7E8A4867" w14:textId="77777777" w:rsidR="004818B2" w:rsidRDefault="00A90881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569C4149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381603E" w14:textId="77777777" w:rsidR="004818B2" w:rsidRPr="00CE79DD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家為本  講信修睦  再創新運(二)</w:t>
            </w:r>
          </w:p>
        </w:tc>
        <w:tc>
          <w:tcPr>
            <w:tcW w:w="708" w:type="dxa"/>
          </w:tcPr>
          <w:p w14:paraId="5555F261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0</w:t>
            </w:r>
          </w:p>
        </w:tc>
        <w:tc>
          <w:tcPr>
            <w:tcW w:w="1560" w:type="dxa"/>
          </w:tcPr>
          <w:p w14:paraId="5D40547E" w14:textId="77777777" w:rsidR="004818B2" w:rsidRPr="00CE79DD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思</w:t>
            </w:r>
          </w:p>
        </w:tc>
        <w:tc>
          <w:tcPr>
            <w:tcW w:w="708" w:type="dxa"/>
          </w:tcPr>
          <w:p w14:paraId="07F65D23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3F18C86A" w14:textId="77777777" w:rsidTr="008121A7">
        <w:tc>
          <w:tcPr>
            <w:tcW w:w="1234" w:type="dxa"/>
          </w:tcPr>
          <w:p w14:paraId="22A56111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3D89918F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1A251E7E" w14:textId="77777777" w:rsidTr="008121A7">
              <w:tc>
                <w:tcPr>
                  <w:tcW w:w="1617" w:type="dxa"/>
                </w:tcPr>
                <w:p w14:paraId="61A1E042" w14:textId="77777777" w:rsidR="004818B2" w:rsidRDefault="00A90881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1D0F8B70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864FBFC" w14:textId="77777777" w:rsidR="004818B2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千年明師行不由徑</w:t>
            </w:r>
          </w:p>
          <w:p w14:paraId="5523EA82" w14:textId="77777777" w:rsidR="00593B8B" w:rsidRPr="00CE79DD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善導執迷有教無類</w:t>
            </w:r>
          </w:p>
        </w:tc>
        <w:tc>
          <w:tcPr>
            <w:tcW w:w="708" w:type="dxa"/>
          </w:tcPr>
          <w:p w14:paraId="5DE84FB9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1</w:t>
            </w:r>
          </w:p>
        </w:tc>
        <w:tc>
          <w:tcPr>
            <w:tcW w:w="1560" w:type="dxa"/>
          </w:tcPr>
          <w:p w14:paraId="34474586" w14:textId="77777777" w:rsidR="004818B2" w:rsidRDefault="00593B8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</w:t>
            </w:r>
            <w:r w:rsidR="00E47FAB">
              <w:rPr>
                <w:rFonts w:asciiTheme="minorEastAsia" w:eastAsiaTheme="minorEastAsia" w:hAnsiTheme="minorEastAsia"/>
              </w:rPr>
              <w:t>黃敏書</w:t>
            </w:r>
          </w:p>
          <w:p w14:paraId="2D42ECF0" w14:textId="77777777" w:rsidR="00E47FAB" w:rsidRPr="00CE79DD" w:rsidRDefault="00E47FA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8" w:type="dxa"/>
          </w:tcPr>
          <w:p w14:paraId="7B88830F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481FFA44" w14:textId="77777777" w:rsidTr="008121A7">
        <w:tc>
          <w:tcPr>
            <w:tcW w:w="1234" w:type="dxa"/>
          </w:tcPr>
          <w:p w14:paraId="34CD6EFD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4827A9A4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0A453623" w14:textId="77777777" w:rsidTr="008121A7">
              <w:tc>
                <w:tcPr>
                  <w:tcW w:w="1617" w:type="dxa"/>
                </w:tcPr>
                <w:p w14:paraId="34A3C83A" w14:textId="77777777" w:rsidR="004818B2" w:rsidRDefault="00A90881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1C3A80C2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0B6A541E" w14:textId="77777777" w:rsidR="004818B2" w:rsidRDefault="00E47FA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竹科親和所掛牌開光</w:t>
            </w:r>
          </w:p>
          <w:p w14:paraId="0929BAE0" w14:textId="77777777" w:rsidR="00E47FAB" w:rsidRPr="00CE79DD" w:rsidRDefault="00E47FA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薈萃風城展開新氣象</w:t>
            </w:r>
          </w:p>
        </w:tc>
        <w:tc>
          <w:tcPr>
            <w:tcW w:w="708" w:type="dxa"/>
          </w:tcPr>
          <w:p w14:paraId="20F2CACA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60" w:type="dxa"/>
          </w:tcPr>
          <w:p w14:paraId="1D5A6FB1" w14:textId="77777777" w:rsidR="004818B2" w:rsidRDefault="00E47FA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馬正始傳道師</w:t>
            </w:r>
          </w:p>
          <w:p w14:paraId="317B97A4" w14:textId="77777777" w:rsidR="00E47FAB" w:rsidRPr="00CE79DD" w:rsidRDefault="00E47FA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鍾緒詞預命開導</w:t>
            </w:r>
            <w:r>
              <w:rPr>
                <w:rFonts w:asciiTheme="minorEastAsia" w:eastAsiaTheme="minorEastAsia" w:hAnsiTheme="minorEastAsia"/>
              </w:rPr>
              <w:lastRenderedPageBreak/>
              <w:t>師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吳靜聘</w:t>
            </w:r>
          </w:p>
        </w:tc>
        <w:tc>
          <w:tcPr>
            <w:tcW w:w="708" w:type="dxa"/>
          </w:tcPr>
          <w:p w14:paraId="6D754D36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2CC97913" w14:textId="77777777" w:rsidTr="008121A7">
        <w:tc>
          <w:tcPr>
            <w:tcW w:w="1234" w:type="dxa"/>
          </w:tcPr>
          <w:p w14:paraId="0DD0E10B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21560A69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5801EE7B" w14:textId="77777777" w:rsidTr="008121A7">
              <w:tc>
                <w:tcPr>
                  <w:tcW w:w="1617" w:type="dxa"/>
                </w:tcPr>
                <w:p w14:paraId="7CDA2672" w14:textId="77777777" w:rsidR="004818B2" w:rsidRDefault="00A90881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珍視天人炁功</w:t>
                  </w:r>
                </w:p>
              </w:tc>
            </w:tr>
          </w:tbl>
          <w:p w14:paraId="5D26C351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31FE413" w14:textId="77777777" w:rsidR="004818B2" w:rsidRPr="00CE79DD" w:rsidRDefault="00B0022F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冠病毒VS覺世興仁</w:t>
            </w:r>
          </w:p>
        </w:tc>
        <w:tc>
          <w:tcPr>
            <w:tcW w:w="708" w:type="dxa"/>
          </w:tcPr>
          <w:p w14:paraId="697D8B16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6</w:t>
            </w:r>
          </w:p>
        </w:tc>
        <w:tc>
          <w:tcPr>
            <w:tcW w:w="1560" w:type="dxa"/>
          </w:tcPr>
          <w:p w14:paraId="104DB133" w14:textId="77777777" w:rsidR="004818B2" w:rsidRPr="00B0022F" w:rsidRDefault="00B0022F" w:rsidP="00B0022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賴文志(緒照)醫師</w:t>
            </w:r>
          </w:p>
        </w:tc>
        <w:tc>
          <w:tcPr>
            <w:tcW w:w="708" w:type="dxa"/>
          </w:tcPr>
          <w:p w14:paraId="0F939BB7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4B6C7468" w14:textId="77777777" w:rsidTr="008121A7">
        <w:tc>
          <w:tcPr>
            <w:tcW w:w="1234" w:type="dxa"/>
          </w:tcPr>
          <w:p w14:paraId="48368D37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6FD46379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0C5E0A9C" w14:textId="77777777" w:rsidTr="008121A7">
              <w:tc>
                <w:tcPr>
                  <w:tcW w:w="1617" w:type="dxa"/>
                </w:tcPr>
                <w:p w14:paraId="41F919C2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維生先生演講精選</w:t>
                  </w:r>
                </w:p>
              </w:tc>
            </w:tr>
          </w:tbl>
          <w:p w14:paraId="0EC9C211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6D26ACE9" w14:textId="77777777" w:rsidR="004818B2" w:rsidRDefault="007D7E0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先生法音流布</w:t>
            </w:r>
          </w:p>
          <w:p w14:paraId="7FC46352" w14:textId="77777777" w:rsidR="007D7E04" w:rsidRPr="00CE79DD" w:rsidRDefault="007D7E0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追思親和感恩奮鬥(一)</w:t>
            </w:r>
          </w:p>
        </w:tc>
        <w:tc>
          <w:tcPr>
            <w:tcW w:w="708" w:type="dxa"/>
          </w:tcPr>
          <w:p w14:paraId="2C234A95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2</w:t>
            </w:r>
          </w:p>
        </w:tc>
        <w:tc>
          <w:tcPr>
            <w:tcW w:w="1560" w:type="dxa"/>
          </w:tcPr>
          <w:p w14:paraId="60F11177" w14:textId="77777777" w:rsidR="004818B2" w:rsidRPr="00CE79DD" w:rsidRDefault="007D7E0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</w:t>
            </w:r>
            <w:r>
              <w:rPr>
                <w:rFonts w:asciiTheme="minorEastAsia" w:eastAsiaTheme="minorEastAsia" w:hAnsiTheme="minorEastAsia" w:hint="eastAsia"/>
              </w:rPr>
              <w:t>《教訊》</w:t>
            </w:r>
            <w:r>
              <w:rPr>
                <w:rFonts w:asciiTheme="minorEastAsia" w:eastAsiaTheme="minorEastAsia" w:hAnsiTheme="minorEastAsia"/>
              </w:rPr>
              <w:t>檔案</w:t>
            </w:r>
          </w:p>
        </w:tc>
        <w:tc>
          <w:tcPr>
            <w:tcW w:w="708" w:type="dxa"/>
          </w:tcPr>
          <w:p w14:paraId="1B37EC2F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6A8C1448" w14:textId="77777777" w:rsidTr="008121A7">
        <w:tc>
          <w:tcPr>
            <w:tcW w:w="1234" w:type="dxa"/>
          </w:tcPr>
          <w:p w14:paraId="1ABA8F80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021FF38D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09CE1A8F" w14:textId="77777777" w:rsidTr="008121A7">
              <w:tc>
                <w:tcPr>
                  <w:tcW w:w="1617" w:type="dxa"/>
                </w:tcPr>
                <w:p w14:paraId="1ECF17BB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寶誥》說故事</w:t>
                  </w:r>
                </w:p>
              </w:tc>
            </w:tr>
          </w:tbl>
          <w:p w14:paraId="42DD9E37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B0B7BA5" w14:textId="77777777" w:rsidR="007072AF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應元寶誥奮鬥史蹟</w:t>
            </w:r>
          </w:p>
          <w:p w14:paraId="129356B7" w14:textId="77777777" w:rsidR="00EC61BB" w:rsidRPr="00CE79DD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多元直接印心(一)</w:t>
            </w:r>
          </w:p>
        </w:tc>
        <w:tc>
          <w:tcPr>
            <w:tcW w:w="708" w:type="dxa"/>
          </w:tcPr>
          <w:p w14:paraId="397261EE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6</w:t>
            </w:r>
          </w:p>
        </w:tc>
        <w:tc>
          <w:tcPr>
            <w:tcW w:w="1560" w:type="dxa"/>
          </w:tcPr>
          <w:p w14:paraId="7423AAD2" w14:textId="77777777" w:rsidR="004818B2" w:rsidRPr="00CE79DD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  <w:r>
              <w:rPr>
                <w:rFonts w:asciiTheme="minorEastAsia" w:eastAsiaTheme="minorEastAsia" w:hAnsiTheme="minorEastAsia" w:hint="eastAsia"/>
              </w:rPr>
              <w:t>《寶誥》研究小組</w:t>
            </w:r>
          </w:p>
        </w:tc>
        <w:tc>
          <w:tcPr>
            <w:tcW w:w="708" w:type="dxa"/>
          </w:tcPr>
          <w:p w14:paraId="175D1F72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3480D83F" w14:textId="77777777" w:rsidTr="008121A7">
        <w:tc>
          <w:tcPr>
            <w:tcW w:w="1234" w:type="dxa"/>
          </w:tcPr>
          <w:p w14:paraId="1AF2ED05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747B8AA4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2A50F92B" w14:textId="77777777" w:rsidTr="008121A7">
              <w:tc>
                <w:tcPr>
                  <w:tcW w:w="1617" w:type="dxa"/>
                </w:tcPr>
                <w:p w14:paraId="4282ADC3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7F73AC9A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3B182D0" w14:textId="77777777" w:rsidR="004818B2" w:rsidRPr="00CE79DD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尋聲救苦》</w:t>
            </w:r>
          </w:p>
        </w:tc>
        <w:tc>
          <w:tcPr>
            <w:tcW w:w="708" w:type="dxa"/>
          </w:tcPr>
          <w:p w14:paraId="1BF42A93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60" w:type="dxa"/>
          </w:tcPr>
          <w:p w14:paraId="0112080C" w14:textId="77777777" w:rsidR="004818B2" w:rsidRPr="00CE79DD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2BCB6224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5028C3D1" w14:textId="77777777" w:rsidTr="008121A7">
        <w:tc>
          <w:tcPr>
            <w:tcW w:w="1234" w:type="dxa"/>
          </w:tcPr>
          <w:p w14:paraId="4DF4ADB5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3EB8DF85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6E45086B" w14:textId="77777777" w:rsidTr="008121A7">
              <w:tc>
                <w:tcPr>
                  <w:tcW w:w="1617" w:type="dxa"/>
                </w:tcPr>
                <w:p w14:paraId="5563BC8B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6960EE99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6AE5BFE" w14:textId="77777777" w:rsidR="004818B2" w:rsidRDefault="00EC61BB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心合百世  </w:t>
            </w:r>
            <w:r w:rsidR="00F0002D">
              <w:rPr>
                <w:rFonts w:asciiTheme="minorEastAsia" w:eastAsiaTheme="minorEastAsia" w:hAnsiTheme="minorEastAsia"/>
              </w:rPr>
              <w:t>氣通千里</w:t>
            </w:r>
          </w:p>
          <w:p w14:paraId="2A0BF525" w14:textId="77777777" w:rsidR="00F0002D" w:rsidRPr="00CE79DD" w:rsidRDefault="00F0002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熱準揚升  天人感應(四)</w:t>
            </w:r>
          </w:p>
        </w:tc>
        <w:tc>
          <w:tcPr>
            <w:tcW w:w="708" w:type="dxa"/>
          </w:tcPr>
          <w:p w14:paraId="27C84610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1</w:t>
            </w:r>
          </w:p>
        </w:tc>
        <w:tc>
          <w:tcPr>
            <w:tcW w:w="1560" w:type="dxa"/>
          </w:tcPr>
          <w:p w14:paraId="4934A170" w14:textId="77777777" w:rsidR="004818B2" w:rsidRPr="00CE79DD" w:rsidRDefault="00F0002D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0322266D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9DD15EA" w14:textId="77777777" w:rsidTr="008121A7">
        <w:tc>
          <w:tcPr>
            <w:tcW w:w="1234" w:type="dxa"/>
          </w:tcPr>
          <w:p w14:paraId="46ED06D0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0E2B3AE6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4B0D50D0" w14:textId="77777777" w:rsidTr="008121A7">
              <w:tc>
                <w:tcPr>
                  <w:tcW w:w="1617" w:type="dxa"/>
                </w:tcPr>
                <w:p w14:paraId="2B7F3B29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58E208E3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727BD7AF" w14:textId="77777777" w:rsidR="004818B2" w:rsidRDefault="00B9603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140E5202" w14:textId="77777777" w:rsidR="00B96036" w:rsidRPr="00CE79DD" w:rsidRDefault="00B9603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四)</w:t>
            </w:r>
          </w:p>
        </w:tc>
        <w:tc>
          <w:tcPr>
            <w:tcW w:w="708" w:type="dxa"/>
          </w:tcPr>
          <w:p w14:paraId="046CCCE7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4</w:t>
            </w:r>
          </w:p>
        </w:tc>
        <w:tc>
          <w:tcPr>
            <w:tcW w:w="1560" w:type="dxa"/>
          </w:tcPr>
          <w:p w14:paraId="5CFD79E8" w14:textId="77777777" w:rsidR="004818B2" w:rsidRPr="00CE79DD" w:rsidRDefault="00B9603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8" w:type="dxa"/>
          </w:tcPr>
          <w:p w14:paraId="033A97C5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34BCEE3E" w14:textId="77777777" w:rsidTr="008121A7">
        <w:tc>
          <w:tcPr>
            <w:tcW w:w="1234" w:type="dxa"/>
          </w:tcPr>
          <w:p w14:paraId="319E9870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2C4AD6C8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03E81D57" w14:textId="77777777" w:rsidTr="008121A7">
              <w:tc>
                <w:tcPr>
                  <w:tcW w:w="1617" w:type="dxa"/>
                </w:tcPr>
                <w:p w14:paraId="4E1E852E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7ABA4E18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852F776" w14:textId="77777777" w:rsidR="004818B2" w:rsidRDefault="00B9603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01EC56BE" w14:textId="77777777" w:rsidR="00B96036" w:rsidRPr="00CE79DD" w:rsidRDefault="00B96036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二)</w:t>
            </w:r>
          </w:p>
        </w:tc>
        <w:tc>
          <w:tcPr>
            <w:tcW w:w="708" w:type="dxa"/>
          </w:tcPr>
          <w:p w14:paraId="62C86793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0</w:t>
            </w:r>
          </w:p>
        </w:tc>
        <w:tc>
          <w:tcPr>
            <w:tcW w:w="1560" w:type="dxa"/>
          </w:tcPr>
          <w:p w14:paraId="3D3A6738" w14:textId="77777777" w:rsidR="004818B2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0496A0A5" w14:textId="77777777" w:rsidR="00FB0B08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219D907E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3EE893FA" w14:textId="77777777" w:rsidTr="008121A7">
        <w:tc>
          <w:tcPr>
            <w:tcW w:w="1234" w:type="dxa"/>
          </w:tcPr>
          <w:p w14:paraId="4F0C8A67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2F266F01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122D2C3B" w14:textId="77777777" w:rsidTr="008121A7">
              <w:tc>
                <w:tcPr>
                  <w:tcW w:w="1617" w:type="dxa"/>
                </w:tcPr>
                <w:p w14:paraId="707D4E2E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6A068E1A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8865DE7" w14:textId="77777777" w:rsidR="004818B2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75CD3451" w14:textId="77777777" w:rsidR="00FB0B08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)</w:t>
            </w:r>
          </w:p>
        </w:tc>
        <w:tc>
          <w:tcPr>
            <w:tcW w:w="708" w:type="dxa"/>
          </w:tcPr>
          <w:p w14:paraId="5C5CF99D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60" w:type="dxa"/>
          </w:tcPr>
          <w:p w14:paraId="75E0F557" w14:textId="77777777" w:rsidR="004818B2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52310DBB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17EE0E5F" w14:textId="77777777" w:rsidTr="008121A7">
        <w:tc>
          <w:tcPr>
            <w:tcW w:w="1234" w:type="dxa"/>
          </w:tcPr>
          <w:p w14:paraId="7B81BDE0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3B5E3555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753DBA99" w14:textId="77777777" w:rsidTr="008121A7">
              <w:tc>
                <w:tcPr>
                  <w:tcW w:w="1617" w:type="dxa"/>
                </w:tcPr>
                <w:p w14:paraId="2830DA91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5C2C7C30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1A519FA" w14:textId="77777777" w:rsidR="004818B2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二十二)</w:t>
            </w:r>
          </w:p>
        </w:tc>
        <w:tc>
          <w:tcPr>
            <w:tcW w:w="708" w:type="dxa"/>
          </w:tcPr>
          <w:p w14:paraId="25E24BD0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60" w:type="dxa"/>
          </w:tcPr>
          <w:p w14:paraId="758322AE" w14:textId="77777777" w:rsidR="004818B2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42D66F49" w14:textId="77777777" w:rsidR="00FB0B08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8" w:type="dxa"/>
          </w:tcPr>
          <w:p w14:paraId="377829F3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17C49DA5" w14:textId="77777777" w:rsidTr="008121A7">
        <w:tc>
          <w:tcPr>
            <w:tcW w:w="1234" w:type="dxa"/>
          </w:tcPr>
          <w:p w14:paraId="22AA03BE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6F5E5076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40C29B89" w14:textId="77777777" w:rsidTr="008121A7">
              <w:tc>
                <w:tcPr>
                  <w:tcW w:w="1617" w:type="dxa"/>
                </w:tcPr>
                <w:p w14:paraId="1041A0CD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聖言法傳</w:t>
                  </w:r>
                </w:p>
              </w:tc>
            </w:tr>
          </w:tbl>
          <w:p w14:paraId="04D5A00E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1269DEEE" w14:textId="77777777" w:rsidR="004818B2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病毒流行考驗嚴峻</w:t>
            </w:r>
          </w:p>
          <w:p w14:paraId="0299F987" w14:textId="77777777" w:rsidR="00FB0B08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念力覺人共創淨土</w:t>
            </w:r>
          </w:p>
        </w:tc>
        <w:tc>
          <w:tcPr>
            <w:tcW w:w="708" w:type="dxa"/>
          </w:tcPr>
          <w:p w14:paraId="680651D5" w14:textId="77777777" w:rsidR="004818B2" w:rsidRPr="00F0437B" w:rsidRDefault="00BF3A4C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560" w:type="dxa"/>
          </w:tcPr>
          <w:p w14:paraId="557E5583" w14:textId="77777777" w:rsidR="004818B2" w:rsidRPr="00CE79DD" w:rsidRDefault="00FB0B08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</w:tc>
        <w:tc>
          <w:tcPr>
            <w:tcW w:w="708" w:type="dxa"/>
          </w:tcPr>
          <w:p w14:paraId="6AA35A1B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2F84D7D" w14:textId="77777777" w:rsidTr="008121A7">
        <w:tc>
          <w:tcPr>
            <w:tcW w:w="1234" w:type="dxa"/>
          </w:tcPr>
          <w:p w14:paraId="6CE082A1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7C004376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0ADE14B1" w14:textId="77777777" w:rsidTr="008121A7">
              <w:tc>
                <w:tcPr>
                  <w:tcW w:w="1617" w:type="dxa"/>
                </w:tcPr>
                <w:p w14:paraId="3128F224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04CC73F7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2897DE8" w14:textId="77777777" w:rsidR="004818B2" w:rsidRPr="00CE79DD" w:rsidRDefault="00FD7B3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3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8" w:type="dxa"/>
          </w:tcPr>
          <w:p w14:paraId="5FB00971" w14:textId="77777777" w:rsidR="004818B2" w:rsidRPr="00F0437B" w:rsidRDefault="00FD7B34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60" w:type="dxa"/>
          </w:tcPr>
          <w:p w14:paraId="7F671DEC" w14:textId="77777777" w:rsidR="004818B2" w:rsidRPr="00CE79DD" w:rsidRDefault="00FD7B3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31F3D9D3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818B2" w:rsidRPr="00CE79DD" w14:paraId="7B93791C" w14:textId="77777777" w:rsidTr="008121A7">
        <w:tc>
          <w:tcPr>
            <w:tcW w:w="1234" w:type="dxa"/>
          </w:tcPr>
          <w:p w14:paraId="3AC1AC72" w14:textId="77777777" w:rsidR="004818B2" w:rsidRDefault="004818B2" w:rsidP="004818B2">
            <w:r w:rsidRPr="00EC5F29">
              <w:rPr>
                <w:rFonts w:eastAsiaTheme="minorEastAsia"/>
              </w:rPr>
              <w:t>2020/5/15</w:t>
            </w:r>
          </w:p>
        </w:tc>
        <w:tc>
          <w:tcPr>
            <w:tcW w:w="746" w:type="dxa"/>
          </w:tcPr>
          <w:p w14:paraId="33016AF4" w14:textId="77777777" w:rsidR="004818B2" w:rsidRDefault="004818B2" w:rsidP="004818B2">
            <w:pPr>
              <w:jc w:val="center"/>
            </w:pPr>
            <w:r w:rsidRPr="00766428">
              <w:rPr>
                <w:rFonts w:eastAsiaTheme="minorEastAsia"/>
              </w:rPr>
              <w:t>434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818B2" w14:paraId="7F861858" w14:textId="77777777" w:rsidTr="008121A7">
              <w:tc>
                <w:tcPr>
                  <w:tcW w:w="1617" w:type="dxa"/>
                </w:tcPr>
                <w:p w14:paraId="5870EECD" w14:textId="77777777" w:rsidR="004818B2" w:rsidRDefault="00FD7B34" w:rsidP="004818B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5660DB0F" w14:textId="77777777" w:rsidR="004818B2" w:rsidRDefault="004818B2" w:rsidP="004818B2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5CC0A849" w14:textId="77777777" w:rsidR="004818B2" w:rsidRPr="00CE79DD" w:rsidRDefault="00FD7B3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3月收支明細表</w:t>
            </w:r>
          </w:p>
        </w:tc>
        <w:tc>
          <w:tcPr>
            <w:tcW w:w="708" w:type="dxa"/>
          </w:tcPr>
          <w:p w14:paraId="6604F08D" w14:textId="77777777" w:rsidR="004818B2" w:rsidRPr="00F0437B" w:rsidRDefault="00FD7B34" w:rsidP="004818B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60" w:type="dxa"/>
          </w:tcPr>
          <w:p w14:paraId="668D50F9" w14:textId="77777777" w:rsidR="004818B2" w:rsidRPr="00CE79DD" w:rsidRDefault="00FD7B34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5668550B" w14:textId="77777777" w:rsidR="004818B2" w:rsidRPr="00CE79DD" w:rsidRDefault="004818B2" w:rsidP="004818B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39A1983" w14:textId="77777777" w:rsidR="00F807E8" w:rsidRDefault="00F807E8" w:rsidP="000A7106">
      <w:pPr>
        <w:rPr>
          <w:b/>
        </w:rPr>
      </w:pPr>
    </w:p>
    <w:p w14:paraId="29D197A0" w14:textId="77777777" w:rsidR="00F807E8" w:rsidRDefault="00F807E8" w:rsidP="000A7106">
      <w:pPr>
        <w:rPr>
          <w:b/>
        </w:rPr>
      </w:pPr>
    </w:p>
    <w:p w14:paraId="68B29137" w14:textId="77777777" w:rsidR="00F807E8" w:rsidRPr="00F807E8" w:rsidRDefault="00F807E8" w:rsidP="00F807E8">
      <w:pPr>
        <w:rPr>
          <w:b/>
        </w:rPr>
      </w:pPr>
      <w:r>
        <w:rPr>
          <w:rFonts w:hint="eastAsia"/>
          <w:b/>
        </w:rPr>
        <w:t>435</w:t>
      </w:r>
      <w:r w:rsidRPr="00F807E8">
        <w:rPr>
          <w:rFonts w:hint="eastAsia"/>
          <w:b/>
        </w:rPr>
        <w:t>教訊目錄</w:t>
      </w:r>
      <w:r>
        <w:rPr>
          <w:rFonts w:hint="eastAsia"/>
          <w:b/>
        </w:rPr>
        <w:t>6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BF3A4C" w:rsidRPr="00CE79DD" w14:paraId="7ED9D819" w14:textId="77777777" w:rsidTr="0051008D">
        <w:tc>
          <w:tcPr>
            <w:tcW w:w="1234" w:type="dxa"/>
            <w:shd w:val="clear" w:color="auto" w:fill="D0CECE" w:themeFill="background2" w:themeFillShade="E6"/>
          </w:tcPr>
          <w:p w14:paraId="2579DEB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4F631137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6983DEE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398C89DC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F9191D0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E93D10B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37C79632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312C88B3" w14:textId="77777777" w:rsidTr="0051008D">
        <w:tc>
          <w:tcPr>
            <w:tcW w:w="1234" w:type="dxa"/>
          </w:tcPr>
          <w:p w14:paraId="0644326B" w14:textId="77777777" w:rsidR="00BF3A4C" w:rsidRPr="00F0437B" w:rsidRDefault="00CA7AD9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20/6/15</w:t>
            </w:r>
          </w:p>
        </w:tc>
        <w:tc>
          <w:tcPr>
            <w:tcW w:w="746" w:type="dxa"/>
          </w:tcPr>
          <w:p w14:paraId="014EE5C0" w14:textId="77777777" w:rsidR="00BF3A4C" w:rsidRPr="00F0437B" w:rsidRDefault="00CA7AD9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440ACEA1" w14:textId="77777777" w:rsidTr="0051008D">
              <w:tc>
                <w:tcPr>
                  <w:tcW w:w="1617" w:type="dxa"/>
                </w:tcPr>
                <w:p w14:paraId="4AD0B70A" w14:textId="77777777" w:rsidR="00BF3A4C" w:rsidRPr="004A177C" w:rsidRDefault="00635D1A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新冠病毒危害  活動調整看板</w:t>
                  </w:r>
                </w:p>
              </w:tc>
            </w:tr>
          </w:tbl>
          <w:p w14:paraId="6DA5CD2E" w14:textId="77777777" w:rsidR="00BF3A4C" w:rsidRDefault="00BF3A4C" w:rsidP="0051008D"/>
        </w:tc>
        <w:tc>
          <w:tcPr>
            <w:tcW w:w="3828" w:type="dxa"/>
          </w:tcPr>
          <w:p w14:paraId="0CBD3D9F" w14:textId="77777777" w:rsidR="00BF3A4C" w:rsidRPr="00CE79DD" w:rsidRDefault="00635D1A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5D1A">
              <w:rPr>
                <w:rFonts w:asciiTheme="minorEastAsia" w:eastAsiaTheme="minorEastAsia" w:hAnsiTheme="minorEastAsia"/>
              </w:rPr>
              <w:t>新冠病毒危害  活動調整看板</w:t>
            </w:r>
          </w:p>
        </w:tc>
        <w:tc>
          <w:tcPr>
            <w:tcW w:w="708" w:type="dxa"/>
          </w:tcPr>
          <w:p w14:paraId="52F1C36B" w14:textId="77777777" w:rsidR="00BF3A4C" w:rsidRPr="00F0437B" w:rsidRDefault="00635D1A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1FE2C4BA" w14:textId="77777777" w:rsidR="00BF3A4C" w:rsidRPr="00CE79DD" w:rsidRDefault="00635D1A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59A1D9C7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197B3850" w14:textId="77777777" w:rsidTr="0051008D">
        <w:tc>
          <w:tcPr>
            <w:tcW w:w="1234" w:type="dxa"/>
          </w:tcPr>
          <w:p w14:paraId="148519F7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5141D186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305361BA" w14:textId="77777777" w:rsidTr="0051008D">
              <w:tc>
                <w:tcPr>
                  <w:tcW w:w="1617" w:type="dxa"/>
                </w:tcPr>
                <w:p w14:paraId="650FF5BE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09D8DF09" w14:textId="77777777" w:rsidR="00CA7AD9" w:rsidRDefault="00CA7AD9" w:rsidP="00CA7AD9"/>
        </w:tc>
        <w:tc>
          <w:tcPr>
            <w:tcW w:w="3828" w:type="dxa"/>
          </w:tcPr>
          <w:p w14:paraId="5FF1142A" w14:textId="77777777" w:rsidR="00CA7AD9" w:rsidRDefault="00F20DE3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靈光殿擴而充之</w:t>
            </w:r>
          </w:p>
          <w:p w14:paraId="3E9F7C6E" w14:textId="77777777" w:rsidR="00F20DE3" w:rsidRPr="00CE79DD" w:rsidRDefault="00F20DE3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時異事變光照寰宇</w:t>
            </w:r>
          </w:p>
        </w:tc>
        <w:tc>
          <w:tcPr>
            <w:tcW w:w="708" w:type="dxa"/>
          </w:tcPr>
          <w:p w14:paraId="07755464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3B333E4B" w14:textId="77777777" w:rsidR="00CA7AD9" w:rsidRPr="00CE79DD" w:rsidRDefault="00F20DE3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37E9A567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D53A4" w:rsidRPr="00CE79DD" w14:paraId="5B55C35E" w14:textId="77777777" w:rsidTr="0051008D">
        <w:tc>
          <w:tcPr>
            <w:tcW w:w="1234" w:type="dxa"/>
          </w:tcPr>
          <w:p w14:paraId="272C0B03" w14:textId="77777777" w:rsidR="00AD53A4" w:rsidRDefault="00AD53A4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5FAF4389" w14:textId="77777777" w:rsidR="00AD53A4" w:rsidRDefault="00AD53A4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D53A4" w:rsidRPr="00804E3A" w14:paraId="6F498CFC" w14:textId="77777777" w:rsidTr="0051008D">
              <w:tc>
                <w:tcPr>
                  <w:tcW w:w="1617" w:type="dxa"/>
                </w:tcPr>
                <w:p w14:paraId="61BEC99E" w14:textId="77777777" w:rsidR="00AD53A4" w:rsidRPr="00804E3A" w:rsidRDefault="00AD53A4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73B29089" w14:textId="77777777" w:rsidR="00AD53A4" w:rsidRDefault="00AD53A4" w:rsidP="00CA7AD9"/>
        </w:tc>
        <w:tc>
          <w:tcPr>
            <w:tcW w:w="3828" w:type="dxa"/>
          </w:tcPr>
          <w:p w14:paraId="245FD4AD" w14:textId="77777777" w:rsidR="00AD53A4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年春季</w:t>
            </w:r>
          </w:p>
          <w:p w14:paraId="0B6EC2E6" w14:textId="77777777" w:rsidR="00AD53A4" w:rsidRPr="00CE79DD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禳災解厄護國迎祥法會</w:t>
            </w:r>
          </w:p>
        </w:tc>
        <w:tc>
          <w:tcPr>
            <w:tcW w:w="708" w:type="dxa"/>
          </w:tcPr>
          <w:p w14:paraId="3337A10F" w14:textId="77777777" w:rsidR="00AD53A4" w:rsidRPr="00F0437B" w:rsidRDefault="00AD53A4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  <w:vMerge w:val="restart"/>
          </w:tcPr>
          <w:p w14:paraId="782A9C6E" w14:textId="77777777" w:rsidR="00AD53A4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極院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始院道務中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美國教區公署</w:t>
            </w:r>
          </w:p>
          <w:p w14:paraId="15C01BF4" w14:textId="77777777" w:rsidR="00AD53A4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呂緒境(高雄市掌院督教長)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沈緒教開導師(洛杉磯掌院長教)</w:t>
            </w:r>
          </w:p>
          <w:p w14:paraId="05FD1A03" w14:textId="77777777" w:rsidR="00AD53A4" w:rsidRPr="00CE79DD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秦良才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何道成</w:t>
            </w:r>
          </w:p>
        </w:tc>
        <w:tc>
          <w:tcPr>
            <w:tcW w:w="708" w:type="dxa"/>
          </w:tcPr>
          <w:p w14:paraId="59DBABAC" w14:textId="77777777" w:rsidR="00AD53A4" w:rsidRPr="00CE79DD" w:rsidRDefault="00AD53A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D53A4" w:rsidRPr="00CE79DD" w14:paraId="0B7BFA24" w14:textId="77777777" w:rsidTr="0051008D">
        <w:tc>
          <w:tcPr>
            <w:tcW w:w="1234" w:type="dxa"/>
          </w:tcPr>
          <w:p w14:paraId="0434DDD8" w14:textId="77777777" w:rsidR="00AD53A4" w:rsidRDefault="00AD53A4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7B2F6222" w14:textId="77777777" w:rsidR="00AD53A4" w:rsidRDefault="00AD53A4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D53A4" w:rsidRPr="00A30989" w14:paraId="731D5488" w14:textId="77777777" w:rsidTr="00635D1A">
              <w:tc>
                <w:tcPr>
                  <w:tcW w:w="1617" w:type="dxa"/>
                </w:tcPr>
                <w:p w14:paraId="63D4BB2B" w14:textId="77777777" w:rsidR="00AD53A4" w:rsidRPr="00A30989" w:rsidRDefault="00AD53A4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30989"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4740E589" w14:textId="77777777" w:rsidR="00AD53A4" w:rsidRDefault="00AD53A4" w:rsidP="00635D1A"/>
        </w:tc>
        <w:tc>
          <w:tcPr>
            <w:tcW w:w="3828" w:type="dxa"/>
          </w:tcPr>
          <w:p w14:paraId="1FB283A0" w14:textId="77777777" w:rsidR="00AD53A4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春季法會分段執行</w:t>
            </w:r>
          </w:p>
          <w:p w14:paraId="1E705636" w14:textId="77777777" w:rsidR="007B3E9A" w:rsidRPr="00CE79DD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連線直播別開生面</w:t>
            </w:r>
          </w:p>
        </w:tc>
        <w:tc>
          <w:tcPr>
            <w:tcW w:w="708" w:type="dxa"/>
          </w:tcPr>
          <w:p w14:paraId="56A81B39" w14:textId="77777777" w:rsidR="00AD53A4" w:rsidRPr="00F0437B" w:rsidRDefault="00AD53A4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8</w:t>
            </w:r>
          </w:p>
        </w:tc>
        <w:tc>
          <w:tcPr>
            <w:tcW w:w="1560" w:type="dxa"/>
            <w:vMerge/>
          </w:tcPr>
          <w:p w14:paraId="0A295019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6DF28241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D53A4" w:rsidRPr="00CE79DD" w14:paraId="3EDA628E" w14:textId="77777777" w:rsidTr="0051008D">
        <w:tc>
          <w:tcPr>
            <w:tcW w:w="1234" w:type="dxa"/>
          </w:tcPr>
          <w:p w14:paraId="2E37FABD" w14:textId="77777777" w:rsidR="00AD53A4" w:rsidRDefault="00AD53A4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349AFF53" w14:textId="77777777" w:rsidR="00AD53A4" w:rsidRDefault="00AD53A4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D53A4" w:rsidRPr="00A30989" w14:paraId="2FF16C2C" w14:textId="77777777" w:rsidTr="00635D1A">
              <w:tc>
                <w:tcPr>
                  <w:tcW w:w="1617" w:type="dxa"/>
                </w:tcPr>
                <w:p w14:paraId="3941E4C0" w14:textId="77777777" w:rsidR="00AD53A4" w:rsidRPr="00A30989" w:rsidRDefault="00AD53A4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30989"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5BCFA654" w14:textId="77777777" w:rsidR="00AD53A4" w:rsidRDefault="00AD53A4" w:rsidP="00635D1A"/>
        </w:tc>
        <w:tc>
          <w:tcPr>
            <w:tcW w:w="3828" w:type="dxa"/>
          </w:tcPr>
          <w:p w14:paraId="482CD642" w14:textId="77777777" w:rsidR="00AD53A4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創新模式擴大參與</w:t>
            </w:r>
          </w:p>
          <w:p w14:paraId="7B247179" w14:textId="77777777" w:rsidR="007B3E9A" w:rsidRPr="00CE79DD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備極辛勞功德圓滿</w:t>
            </w:r>
          </w:p>
        </w:tc>
        <w:tc>
          <w:tcPr>
            <w:tcW w:w="708" w:type="dxa"/>
          </w:tcPr>
          <w:p w14:paraId="40222472" w14:textId="77777777" w:rsidR="00AD53A4" w:rsidRPr="00F0437B" w:rsidRDefault="00AD53A4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7</w:t>
            </w:r>
          </w:p>
        </w:tc>
        <w:tc>
          <w:tcPr>
            <w:tcW w:w="1560" w:type="dxa"/>
            <w:vMerge/>
          </w:tcPr>
          <w:p w14:paraId="78DCFC0F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50BEB2B3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D53A4" w:rsidRPr="00CE79DD" w14:paraId="2CDEC5FC" w14:textId="77777777" w:rsidTr="0051008D">
        <w:tc>
          <w:tcPr>
            <w:tcW w:w="1234" w:type="dxa"/>
          </w:tcPr>
          <w:p w14:paraId="5B03C025" w14:textId="77777777" w:rsidR="00AD53A4" w:rsidRDefault="00AD53A4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39EF2E1F" w14:textId="77777777" w:rsidR="00AD53A4" w:rsidRDefault="00AD53A4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D53A4" w:rsidRPr="00A30989" w14:paraId="6E4BC980" w14:textId="77777777" w:rsidTr="00635D1A">
              <w:tc>
                <w:tcPr>
                  <w:tcW w:w="1617" w:type="dxa"/>
                </w:tcPr>
                <w:p w14:paraId="27C93D92" w14:textId="77777777" w:rsidR="00AD53A4" w:rsidRPr="00A30989" w:rsidRDefault="00AD53A4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30989"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6C7E2DEE" w14:textId="77777777" w:rsidR="00AD53A4" w:rsidRDefault="00AD53A4" w:rsidP="00635D1A"/>
        </w:tc>
        <w:tc>
          <w:tcPr>
            <w:tcW w:w="3828" w:type="dxa"/>
          </w:tcPr>
          <w:p w14:paraId="3FB4FC2C" w14:textId="77777777" w:rsidR="007B3E9A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配合禁令在家奮鬥</w:t>
            </w:r>
          </w:p>
          <w:p w14:paraId="1D3AEF71" w14:textId="77777777" w:rsidR="007B3E9A" w:rsidRPr="00CE79DD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美加同奮勤誦真言</w:t>
            </w:r>
          </w:p>
        </w:tc>
        <w:tc>
          <w:tcPr>
            <w:tcW w:w="708" w:type="dxa"/>
          </w:tcPr>
          <w:p w14:paraId="79007227" w14:textId="77777777" w:rsidR="00AD53A4" w:rsidRPr="00F0437B" w:rsidRDefault="00AD53A4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9</w:t>
            </w:r>
          </w:p>
        </w:tc>
        <w:tc>
          <w:tcPr>
            <w:tcW w:w="1560" w:type="dxa"/>
            <w:vMerge/>
          </w:tcPr>
          <w:p w14:paraId="21283389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E4DE1DE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D53A4" w:rsidRPr="00CE79DD" w14:paraId="740DB8BC" w14:textId="77777777" w:rsidTr="0051008D">
        <w:tc>
          <w:tcPr>
            <w:tcW w:w="1234" w:type="dxa"/>
          </w:tcPr>
          <w:p w14:paraId="795E2132" w14:textId="77777777" w:rsidR="00AD53A4" w:rsidRDefault="00AD53A4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2B2C7466" w14:textId="77777777" w:rsidR="00AD53A4" w:rsidRDefault="00AD53A4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D53A4" w:rsidRPr="00A30989" w14:paraId="64691796" w14:textId="77777777" w:rsidTr="00635D1A">
              <w:tc>
                <w:tcPr>
                  <w:tcW w:w="1617" w:type="dxa"/>
                </w:tcPr>
                <w:p w14:paraId="637A42FF" w14:textId="77777777" w:rsidR="00AD53A4" w:rsidRPr="00A30989" w:rsidRDefault="00AD53A4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30989">
                    <w:rPr>
                      <w:rFonts w:asciiTheme="minorEastAsia" w:eastAsiaTheme="minorEastAsia" w:hAnsiTheme="minorEastAsia"/>
                    </w:rPr>
                    <w:t>春季法會</w:t>
                  </w:r>
                </w:p>
              </w:tc>
            </w:tr>
          </w:tbl>
          <w:p w14:paraId="2EBAC55D" w14:textId="77777777" w:rsidR="00AD53A4" w:rsidRDefault="00AD53A4" w:rsidP="00635D1A"/>
        </w:tc>
        <w:tc>
          <w:tcPr>
            <w:tcW w:w="3828" w:type="dxa"/>
          </w:tcPr>
          <w:p w14:paraId="4E323B87" w14:textId="77777777" w:rsidR="00AD53A4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法會因疫調整型態</w:t>
            </w:r>
          </w:p>
          <w:p w14:paraId="78229377" w14:textId="77777777" w:rsidR="007B3E9A" w:rsidRPr="00CE79DD" w:rsidRDefault="007B3E9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仙佛垂訓字字珠璣</w:t>
            </w:r>
          </w:p>
        </w:tc>
        <w:tc>
          <w:tcPr>
            <w:tcW w:w="708" w:type="dxa"/>
          </w:tcPr>
          <w:p w14:paraId="61802BDF" w14:textId="77777777" w:rsidR="00AD53A4" w:rsidRPr="00F0437B" w:rsidRDefault="00AD53A4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1</w:t>
            </w:r>
          </w:p>
        </w:tc>
        <w:tc>
          <w:tcPr>
            <w:tcW w:w="1560" w:type="dxa"/>
            <w:vMerge/>
          </w:tcPr>
          <w:p w14:paraId="0D1FFCBB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F2F48EF" w14:textId="77777777" w:rsidR="00AD53A4" w:rsidRPr="00CE79DD" w:rsidRDefault="00AD53A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28539376" w14:textId="77777777" w:rsidTr="0051008D">
        <w:tc>
          <w:tcPr>
            <w:tcW w:w="1234" w:type="dxa"/>
          </w:tcPr>
          <w:p w14:paraId="4D75022D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1CE1582F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143C9BD1" w14:textId="77777777" w:rsidTr="0051008D">
              <w:tc>
                <w:tcPr>
                  <w:tcW w:w="1617" w:type="dxa"/>
                </w:tcPr>
                <w:p w14:paraId="0C00C2C4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理事圓融</w:t>
                  </w:r>
                </w:p>
              </w:tc>
            </w:tr>
          </w:tbl>
          <w:p w14:paraId="743266C2" w14:textId="77777777" w:rsidR="00CA7AD9" w:rsidRDefault="00CA7AD9" w:rsidP="00CA7AD9"/>
        </w:tc>
        <w:tc>
          <w:tcPr>
            <w:tcW w:w="3828" w:type="dxa"/>
          </w:tcPr>
          <w:p w14:paraId="4C9D0568" w14:textId="77777777" w:rsidR="00CA7AD9" w:rsidRDefault="0092673D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靈光殿  延伸奮鬥</w:t>
            </w:r>
          </w:p>
          <w:p w14:paraId="3EE53408" w14:textId="77777777" w:rsidR="0092673D" w:rsidRPr="00CE79DD" w:rsidRDefault="0092673D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融身全  覺世興仁</w:t>
            </w:r>
          </w:p>
        </w:tc>
        <w:tc>
          <w:tcPr>
            <w:tcW w:w="708" w:type="dxa"/>
          </w:tcPr>
          <w:p w14:paraId="7A09FB28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6</w:t>
            </w:r>
          </w:p>
        </w:tc>
        <w:tc>
          <w:tcPr>
            <w:tcW w:w="1560" w:type="dxa"/>
          </w:tcPr>
          <w:p w14:paraId="6BF52F14" w14:textId="77777777" w:rsidR="00CA7AD9" w:rsidRPr="00CE79DD" w:rsidRDefault="0092673D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</w:t>
            </w:r>
            <w:r w:rsidRPr="0092673D">
              <w:rPr>
                <w:rFonts w:asciiTheme="minorEastAsia" w:eastAsiaTheme="minorEastAsia" w:hAnsiTheme="minorEastAsia"/>
                <w:sz w:val="22"/>
              </w:rPr>
              <w:t>中書室</w:t>
            </w:r>
            <w:r w:rsidRPr="0092673D">
              <w:rPr>
                <w:rFonts w:asciiTheme="minorEastAsia" w:eastAsiaTheme="minorEastAsia" w:hAnsiTheme="minorEastAsia" w:hint="eastAsia"/>
                <w:sz w:val="22"/>
              </w:rPr>
              <w:t>．</w:t>
            </w:r>
            <w:r w:rsidRPr="0092673D">
              <w:rPr>
                <w:rFonts w:asciiTheme="minorEastAsia" w:eastAsiaTheme="minorEastAsia" w:hAnsiTheme="minorEastAsia"/>
                <w:sz w:val="22"/>
              </w:rPr>
              <w:t>天人研究總院講師團</w:t>
            </w:r>
          </w:p>
        </w:tc>
        <w:tc>
          <w:tcPr>
            <w:tcW w:w="708" w:type="dxa"/>
          </w:tcPr>
          <w:p w14:paraId="381C14B7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44F998B8" w14:textId="77777777" w:rsidTr="0051008D">
        <w:tc>
          <w:tcPr>
            <w:tcW w:w="1234" w:type="dxa"/>
          </w:tcPr>
          <w:p w14:paraId="294CEDAF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074727EC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7515DCA8" w14:textId="77777777" w:rsidTr="0051008D">
              <w:tc>
                <w:tcPr>
                  <w:tcW w:w="1617" w:type="dxa"/>
                </w:tcPr>
                <w:p w14:paraId="4FD337F0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62BF1D81" w14:textId="77777777" w:rsidR="00CA7AD9" w:rsidRDefault="00CA7AD9" w:rsidP="00CA7AD9"/>
        </w:tc>
        <w:tc>
          <w:tcPr>
            <w:tcW w:w="3828" w:type="dxa"/>
          </w:tcPr>
          <w:p w14:paraId="58DBBD19" w14:textId="77777777" w:rsidR="00CA7AD9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多項變革</w:t>
            </w:r>
          </w:p>
          <w:p w14:paraId="00F23CC1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復興40再創新紀元</w:t>
            </w:r>
          </w:p>
        </w:tc>
        <w:tc>
          <w:tcPr>
            <w:tcW w:w="708" w:type="dxa"/>
          </w:tcPr>
          <w:p w14:paraId="68117554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9</w:t>
            </w:r>
          </w:p>
        </w:tc>
        <w:tc>
          <w:tcPr>
            <w:tcW w:w="1560" w:type="dxa"/>
          </w:tcPr>
          <w:p w14:paraId="00CF00B8" w14:textId="77777777" w:rsidR="00CA7AD9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林正器開導師(庚子年秋祭法會籌備會主任委員)</w:t>
            </w:r>
          </w:p>
          <w:p w14:paraId="205B52AF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8" w:type="dxa"/>
          </w:tcPr>
          <w:p w14:paraId="6A7FD41F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474BA689" w14:textId="77777777" w:rsidTr="0051008D">
        <w:tc>
          <w:tcPr>
            <w:tcW w:w="1234" w:type="dxa"/>
          </w:tcPr>
          <w:p w14:paraId="366498C5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4C4593CF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6AA45AC7" w14:textId="77777777" w:rsidTr="0051008D">
              <w:tc>
                <w:tcPr>
                  <w:tcW w:w="1617" w:type="dxa"/>
                </w:tcPr>
                <w:p w14:paraId="244448AA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3E3B66E6" w14:textId="77777777" w:rsidR="00CA7AD9" w:rsidRDefault="00CA7AD9" w:rsidP="00CA7AD9"/>
        </w:tc>
        <w:tc>
          <w:tcPr>
            <w:tcW w:w="3828" w:type="dxa"/>
          </w:tcPr>
          <w:p w14:paraId="07E760E5" w14:textId="77777777" w:rsidR="00CA7AD9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956A14">
              <w:rPr>
                <w:rFonts w:asciiTheme="minorEastAsia" w:eastAsiaTheme="minorEastAsia" w:hAnsiTheme="minorEastAsia"/>
              </w:rPr>
              <w:t>喜迎復興40載  團結順轉康同</w:t>
            </w:r>
          </w:p>
        </w:tc>
        <w:tc>
          <w:tcPr>
            <w:tcW w:w="708" w:type="dxa"/>
          </w:tcPr>
          <w:p w14:paraId="527CF4C7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60" w:type="dxa"/>
          </w:tcPr>
          <w:p w14:paraId="1EC749FD" w14:textId="77777777" w:rsidR="00CA7AD9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5E6E44A0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56A14" w:rsidRPr="00CE79DD" w14:paraId="35A77E4F" w14:textId="77777777" w:rsidTr="0051008D">
        <w:tc>
          <w:tcPr>
            <w:tcW w:w="1234" w:type="dxa"/>
          </w:tcPr>
          <w:p w14:paraId="3C40ABA3" w14:textId="77777777" w:rsidR="00956A14" w:rsidRPr="008938E2" w:rsidRDefault="00956A14" w:rsidP="00CA7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18056C33" w14:textId="77777777" w:rsidR="00956A14" w:rsidRPr="00A20359" w:rsidRDefault="00956A14" w:rsidP="00CA7A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956A14" w:rsidRPr="00804E3A" w14:paraId="6B69EEE6" w14:textId="77777777" w:rsidTr="00C00D29">
              <w:tc>
                <w:tcPr>
                  <w:tcW w:w="1617" w:type="dxa"/>
                </w:tcPr>
                <w:p w14:paraId="2314AE28" w14:textId="77777777" w:rsidR="00956A14" w:rsidRPr="00804E3A" w:rsidRDefault="00956A14" w:rsidP="00956A1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59FEDA80" w14:textId="77777777" w:rsidR="00956A14" w:rsidRPr="00956A14" w:rsidRDefault="00956A14" w:rsidP="00CA7AD9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21113E8A" w14:textId="77777777" w:rsidR="00956A14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保臺護國  取法乎上</w:t>
            </w:r>
          </w:p>
          <w:p w14:paraId="2D98E609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終極目標  兩岸和平</w:t>
            </w:r>
          </w:p>
        </w:tc>
        <w:tc>
          <w:tcPr>
            <w:tcW w:w="708" w:type="dxa"/>
          </w:tcPr>
          <w:p w14:paraId="5DBDC00F" w14:textId="77777777" w:rsidR="00956A14" w:rsidRDefault="00956A14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5</w:t>
            </w:r>
          </w:p>
        </w:tc>
        <w:tc>
          <w:tcPr>
            <w:tcW w:w="1560" w:type="dxa"/>
          </w:tcPr>
          <w:p w14:paraId="537DE2A7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1F6D0D64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2316211D" w14:textId="77777777" w:rsidTr="0051008D">
        <w:tc>
          <w:tcPr>
            <w:tcW w:w="1234" w:type="dxa"/>
          </w:tcPr>
          <w:p w14:paraId="75A57363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6748A33C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083D33C8" w14:textId="77777777" w:rsidTr="0051008D">
              <w:tc>
                <w:tcPr>
                  <w:tcW w:w="1617" w:type="dxa"/>
                </w:tcPr>
                <w:p w14:paraId="68AB21D1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2EF845DE" w14:textId="77777777" w:rsidR="00CA7AD9" w:rsidRDefault="00CA7AD9" w:rsidP="00CA7AD9"/>
        </w:tc>
        <w:tc>
          <w:tcPr>
            <w:tcW w:w="3828" w:type="dxa"/>
          </w:tcPr>
          <w:p w14:paraId="059D10B2" w14:textId="77777777" w:rsidR="00CA7AD9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疫情衝擊紅心熱情出擊</w:t>
            </w:r>
          </w:p>
          <w:p w14:paraId="7596353B" w14:textId="77777777" w:rsidR="00956A14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誠徵志工關懷失智長者</w:t>
            </w:r>
          </w:p>
        </w:tc>
        <w:tc>
          <w:tcPr>
            <w:tcW w:w="708" w:type="dxa"/>
          </w:tcPr>
          <w:p w14:paraId="1E851DF5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9</w:t>
            </w:r>
          </w:p>
        </w:tc>
        <w:tc>
          <w:tcPr>
            <w:tcW w:w="1560" w:type="dxa"/>
          </w:tcPr>
          <w:p w14:paraId="73DB0DDA" w14:textId="77777777" w:rsidR="00CA7AD9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民國紅心字會</w:t>
            </w:r>
          </w:p>
        </w:tc>
        <w:tc>
          <w:tcPr>
            <w:tcW w:w="708" w:type="dxa"/>
          </w:tcPr>
          <w:p w14:paraId="35AF59D5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6B4B305E" w14:textId="77777777" w:rsidTr="0051008D">
        <w:tc>
          <w:tcPr>
            <w:tcW w:w="1234" w:type="dxa"/>
          </w:tcPr>
          <w:p w14:paraId="23011C1F" w14:textId="77777777" w:rsidR="00CA7AD9" w:rsidRDefault="00CA7AD9" w:rsidP="00CA7AD9">
            <w:r w:rsidRPr="008938E2">
              <w:rPr>
                <w:rFonts w:eastAsiaTheme="minorEastAsia"/>
              </w:rPr>
              <w:lastRenderedPageBreak/>
              <w:t>2020/6/15</w:t>
            </w:r>
          </w:p>
        </w:tc>
        <w:tc>
          <w:tcPr>
            <w:tcW w:w="746" w:type="dxa"/>
          </w:tcPr>
          <w:p w14:paraId="7CA088C8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2EB9A45E" w14:textId="77777777" w:rsidTr="0051008D">
              <w:tc>
                <w:tcPr>
                  <w:tcW w:w="1617" w:type="dxa"/>
                </w:tcPr>
                <w:p w14:paraId="35AC5159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22E3663E" w14:textId="77777777" w:rsidR="00CA7AD9" w:rsidRDefault="00CA7AD9" w:rsidP="00CA7AD9"/>
        </w:tc>
        <w:tc>
          <w:tcPr>
            <w:tcW w:w="3828" w:type="dxa"/>
          </w:tcPr>
          <w:p w14:paraId="08D625EE" w14:textId="77777777" w:rsidR="00CA7AD9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救劫逃兵歸隊</w:t>
            </w:r>
          </w:p>
        </w:tc>
        <w:tc>
          <w:tcPr>
            <w:tcW w:w="708" w:type="dxa"/>
          </w:tcPr>
          <w:p w14:paraId="1A79C0ED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2</w:t>
            </w:r>
          </w:p>
        </w:tc>
        <w:tc>
          <w:tcPr>
            <w:tcW w:w="1560" w:type="dxa"/>
          </w:tcPr>
          <w:p w14:paraId="4BEB170B" w14:textId="77777777" w:rsidR="00CA7AD9" w:rsidRPr="00CE79DD" w:rsidRDefault="00956A14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蔡大同</w:t>
            </w:r>
          </w:p>
        </w:tc>
        <w:tc>
          <w:tcPr>
            <w:tcW w:w="708" w:type="dxa"/>
          </w:tcPr>
          <w:p w14:paraId="14DFDDC3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15A6D4AF" w14:textId="77777777" w:rsidTr="0051008D">
        <w:tc>
          <w:tcPr>
            <w:tcW w:w="1234" w:type="dxa"/>
          </w:tcPr>
          <w:p w14:paraId="3E8B7EA2" w14:textId="77777777" w:rsidR="00635D1A" w:rsidRDefault="00635D1A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0885E9B1" w14:textId="77777777" w:rsidR="00635D1A" w:rsidRDefault="00635D1A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7A777B" w14:paraId="3056E679" w14:textId="77777777" w:rsidTr="00635D1A">
              <w:tc>
                <w:tcPr>
                  <w:tcW w:w="1617" w:type="dxa"/>
                </w:tcPr>
                <w:p w14:paraId="1462E0CD" w14:textId="77777777" w:rsidR="00635D1A" w:rsidRPr="007A777B" w:rsidRDefault="00635D1A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777B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10D48D2C" w14:textId="77777777" w:rsidR="00635D1A" w:rsidRDefault="00635D1A" w:rsidP="00635D1A"/>
        </w:tc>
        <w:tc>
          <w:tcPr>
            <w:tcW w:w="3828" w:type="dxa"/>
          </w:tcPr>
          <w:p w14:paraId="453882F6" w14:textId="77777777" w:rsidR="00635D1A" w:rsidRDefault="00956A1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病考奇蹟天醫神助</w:t>
            </w:r>
          </w:p>
          <w:p w14:paraId="2404F721" w14:textId="77777777" w:rsidR="00956A14" w:rsidRPr="00CE79DD" w:rsidRDefault="00956A1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道名應驗拭目以待</w:t>
            </w:r>
          </w:p>
        </w:tc>
        <w:tc>
          <w:tcPr>
            <w:tcW w:w="708" w:type="dxa"/>
          </w:tcPr>
          <w:p w14:paraId="6D8965B5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5</w:t>
            </w:r>
          </w:p>
        </w:tc>
        <w:tc>
          <w:tcPr>
            <w:tcW w:w="1560" w:type="dxa"/>
          </w:tcPr>
          <w:p w14:paraId="4B0FBDD9" w14:textId="77777777" w:rsidR="00635D1A" w:rsidRDefault="00956A1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  <w:p w14:paraId="35F319A8" w14:textId="77777777" w:rsidR="00956A14" w:rsidRPr="00CE79DD" w:rsidRDefault="00956A14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陳緒繡</w:t>
            </w:r>
          </w:p>
        </w:tc>
        <w:tc>
          <w:tcPr>
            <w:tcW w:w="708" w:type="dxa"/>
          </w:tcPr>
          <w:p w14:paraId="4A2C041E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3224CD4C" w14:textId="77777777" w:rsidTr="0051008D">
        <w:tc>
          <w:tcPr>
            <w:tcW w:w="1234" w:type="dxa"/>
          </w:tcPr>
          <w:p w14:paraId="3C39F2A0" w14:textId="77777777" w:rsidR="00635D1A" w:rsidRDefault="00635D1A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161DAEAE" w14:textId="77777777" w:rsidR="00635D1A" w:rsidRDefault="00635D1A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7A777B" w14:paraId="569AAD1C" w14:textId="77777777" w:rsidTr="00635D1A">
              <w:tc>
                <w:tcPr>
                  <w:tcW w:w="1617" w:type="dxa"/>
                </w:tcPr>
                <w:p w14:paraId="0BC318CA" w14:textId="77777777" w:rsidR="00635D1A" w:rsidRPr="007A777B" w:rsidRDefault="00635D1A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777B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06F00010" w14:textId="77777777" w:rsidR="00635D1A" w:rsidRDefault="00635D1A" w:rsidP="00635D1A"/>
        </w:tc>
        <w:tc>
          <w:tcPr>
            <w:tcW w:w="3828" w:type="dxa"/>
          </w:tcPr>
          <w:p w14:paraId="403F2713" w14:textId="77777777" w:rsidR="00635D1A" w:rsidRDefault="0009167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親和  妙經印心</w:t>
            </w:r>
          </w:p>
          <w:p w14:paraId="51CAE5C2" w14:textId="77777777" w:rsidR="0009167E" w:rsidRPr="00CE79DD" w:rsidRDefault="0009167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自我摸索  樂趣無窮</w:t>
            </w:r>
          </w:p>
        </w:tc>
        <w:tc>
          <w:tcPr>
            <w:tcW w:w="708" w:type="dxa"/>
          </w:tcPr>
          <w:p w14:paraId="6FDD25DB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7</w:t>
            </w:r>
          </w:p>
        </w:tc>
        <w:tc>
          <w:tcPr>
            <w:tcW w:w="1560" w:type="dxa"/>
          </w:tcPr>
          <w:p w14:paraId="12022F5C" w14:textId="77777777" w:rsidR="00635D1A" w:rsidRPr="00CE79DD" w:rsidRDefault="0009167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78DF8601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5E8FE1B1" w14:textId="77777777" w:rsidTr="0051008D">
        <w:tc>
          <w:tcPr>
            <w:tcW w:w="1234" w:type="dxa"/>
          </w:tcPr>
          <w:p w14:paraId="48E4BD0B" w14:textId="77777777" w:rsidR="00635D1A" w:rsidRDefault="00635D1A" w:rsidP="00635D1A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0A352012" w14:textId="77777777" w:rsidR="00635D1A" w:rsidRDefault="00635D1A" w:rsidP="00635D1A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7A777B" w14:paraId="583335B0" w14:textId="77777777" w:rsidTr="00635D1A">
              <w:tc>
                <w:tcPr>
                  <w:tcW w:w="1617" w:type="dxa"/>
                </w:tcPr>
                <w:p w14:paraId="331C1A8C" w14:textId="77777777" w:rsidR="00635D1A" w:rsidRPr="007A777B" w:rsidRDefault="00635D1A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777B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3F9F900E" w14:textId="77777777" w:rsidR="00635D1A" w:rsidRDefault="00635D1A" w:rsidP="00635D1A"/>
        </w:tc>
        <w:tc>
          <w:tcPr>
            <w:tcW w:w="3828" w:type="dxa"/>
          </w:tcPr>
          <w:p w14:paraId="6766513C" w14:textId="77777777" w:rsidR="00635D1A" w:rsidRDefault="0037179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堂修繕經費闕如</w:t>
            </w:r>
          </w:p>
          <w:p w14:paraId="5B475711" w14:textId="77777777" w:rsidR="0037179B" w:rsidRPr="00CE79DD" w:rsidRDefault="0037179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懇請同奮發心圓夢</w:t>
            </w:r>
          </w:p>
        </w:tc>
        <w:tc>
          <w:tcPr>
            <w:tcW w:w="708" w:type="dxa"/>
          </w:tcPr>
          <w:p w14:paraId="5AE41312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60" w:type="dxa"/>
          </w:tcPr>
          <w:p w14:paraId="7ABC88F4" w14:textId="77777777" w:rsidR="00635D1A" w:rsidRPr="00CE79DD" w:rsidRDefault="0037179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施凝整</w:t>
            </w:r>
          </w:p>
        </w:tc>
        <w:tc>
          <w:tcPr>
            <w:tcW w:w="708" w:type="dxa"/>
          </w:tcPr>
          <w:p w14:paraId="2DDEFCAA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7082D458" w14:textId="77777777" w:rsidTr="0051008D">
        <w:tc>
          <w:tcPr>
            <w:tcW w:w="1234" w:type="dxa"/>
          </w:tcPr>
          <w:p w14:paraId="50D23EA2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2CB9A5F1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07F7F7F2" w14:textId="77777777" w:rsidTr="0051008D">
              <w:tc>
                <w:tcPr>
                  <w:tcW w:w="1617" w:type="dxa"/>
                </w:tcPr>
                <w:p w14:paraId="691FE744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寶誥》說故事</w:t>
                  </w:r>
                </w:p>
              </w:tc>
            </w:tr>
          </w:tbl>
          <w:p w14:paraId="4EEFA307" w14:textId="77777777" w:rsidR="00CA7AD9" w:rsidRDefault="00CA7AD9" w:rsidP="00CA7AD9"/>
        </w:tc>
        <w:tc>
          <w:tcPr>
            <w:tcW w:w="3828" w:type="dxa"/>
          </w:tcPr>
          <w:p w14:paraId="5A4E3283" w14:textId="77777777" w:rsidR="00CA7AD9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寶誥奮鬥史蹟</w:t>
            </w:r>
          </w:p>
          <w:p w14:paraId="04F4A5CF" w14:textId="77777777" w:rsidR="0037179B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多元直接印心(二)</w:t>
            </w:r>
          </w:p>
        </w:tc>
        <w:tc>
          <w:tcPr>
            <w:tcW w:w="708" w:type="dxa"/>
          </w:tcPr>
          <w:p w14:paraId="38899DFD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60" w:type="dxa"/>
          </w:tcPr>
          <w:p w14:paraId="127EB7B3" w14:textId="77777777" w:rsidR="00CA7AD9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  <w:r>
              <w:rPr>
                <w:rFonts w:asciiTheme="minorEastAsia" w:eastAsiaTheme="minorEastAsia" w:hAnsiTheme="minorEastAsia" w:hint="eastAsia"/>
              </w:rPr>
              <w:t>《寶誥》研究小組</w:t>
            </w:r>
          </w:p>
        </w:tc>
        <w:tc>
          <w:tcPr>
            <w:tcW w:w="708" w:type="dxa"/>
          </w:tcPr>
          <w:p w14:paraId="2259F7C4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24CA4322" w14:textId="77777777" w:rsidTr="0051008D">
        <w:tc>
          <w:tcPr>
            <w:tcW w:w="1234" w:type="dxa"/>
          </w:tcPr>
          <w:p w14:paraId="6619325F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6FAE50D5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804E3A" w14:paraId="34D085A2" w14:textId="77777777" w:rsidTr="0051008D">
              <w:tc>
                <w:tcPr>
                  <w:tcW w:w="1617" w:type="dxa"/>
                </w:tcPr>
                <w:p w14:paraId="0D5FF1EB" w14:textId="77777777" w:rsidR="00CA7AD9" w:rsidRPr="00804E3A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維生先生演講精選</w:t>
                  </w:r>
                </w:p>
              </w:tc>
            </w:tr>
          </w:tbl>
          <w:p w14:paraId="3EA379B5" w14:textId="77777777" w:rsidR="00CA7AD9" w:rsidRDefault="00CA7AD9" w:rsidP="00CA7AD9"/>
        </w:tc>
        <w:tc>
          <w:tcPr>
            <w:tcW w:w="3828" w:type="dxa"/>
          </w:tcPr>
          <w:p w14:paraId="2080F723" w14:textId="77777777" w:rsidR="00CA7AD9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先生法音流布</w:t>
            </w:r>
          </w:p>
          <w:p w14:paraId="0E95C027" w14:textId="77777777" w:rsidR="0037179B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追思親和感恩奮鬥(二)</w:t>
            </w:r>
          </w:p>
        </w:tc>
        <w:tc>
          <w:tcPr>
            <w:tcW w:w="708" w:type="dxa"/>
          </w:tcPr>
          <w:p w14:paraId="21F941C1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8</w:t>
            </w:r>
          </w:p>
        </w:tc>
        <w:tc>
          <w:tcPr>
            <w:tcW w:w="1560" w:type="dxa"/>
          </w:tcPr>
          <w:p w14:paraId="725C5BAE" w14:textId="77777777" w:rsidR="00CA7AD9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</w:t>
            </w:r>
            <w:r>
              <w:rPr>
                <w:rFonts w:asciiTheme="minorEastAsia" w:eastAsiaTheme="minorEastAsia" w:hAnsiTheme="minorEastAsia" w:hint="eastAsia"/>
              </w:rPr>
              <w:t>《教訊》檔案</w:t>
            </w:r>
          </w:p>
        </w:tc>
        <w:tc>
          <w:tcPr>
            <w:tcW w:w="708" w:type="dxa"/>
          </w:tcPr>
          <w:p w14:paraId="5C3628DB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441AE1E3" w14:textId="77777777" w:rsidTr="0051008D">
        <w:tc>
          <w:tcPr>
            <w:tcW w:w="1234" w:type="dxa"/>
          </w:tcPr>
          <w:p w14:paraId="7E7E4691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4D661300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F91AA4" w14:paraId="23C9DA55" w14:textId="77777777" w:rsidTr="0051008D">
              <w:tc>
                <w:tcPr>
                  <w:tcW w:w="1617" w:type="dxa"/>
                </w:tcPr>
                <w:p w14:paraId="5FF3B73F" w14:textId="77777777" w:rsidR="00CA7AD9" w:rsidRPr="00F91AA4" w:rsidRDefault="00635D1A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11C9BEAE" w14:textId="77777777" w:rsidR="00CA7AD9" w:rsidRDefault="00CA7AD9" w:rsidP="00CA7AD9"/>
        </w:tc>
        <w:tc>
          <w:tcPr>
            <w:tcW w:w="3828" w:type="dxa"/>
          </w:tcPr>
          <w:p w14:paraId="03A4DDD9" w14:textId="77777777" w:rsidR="00CA7AD9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家為本  講信修睦  再創新運(三)</w:t>
            </w:r>
          </w:p>
        </w:tc>
        <w:tc>
          <w:tcPr>
            <w:tcW w:w="708" w:type="dxa"/>
          </w:tcPr>
          <w:p w14:paraId="66DF8FFE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2</w:t>
            </w:r>
          </w:p>
        </w:tc>
        <w:tc>
          <w:tcPr>
            <w:tcW w:w="1560" w:type="dxa"/>
          </w:tcPr>
          <w:p w14:paraId="29A3EC06" w14:textId="77777777" w:rsidR="00CA7AD9" w:rsidRPr="00CE79DD" w:rsidRDefault="0037179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思</w:t>
            </w:r>
          </w:p>
        </w:tc>
        <w:tc>
          <w:tcPr>
            <w:tcW w:w="708" w:type="dxa"/>
          </w:tcPr>
          <w:p w14:paraId="10A27979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43600702" w14:textId="77777777" w:rsidTr="0051008D">
        <w:tc>
          <w:tcPr>
            <w:tcW w:w="1234" w:type="dxa"/>
          </w:tcPr>
          <w:p w14:paraId="56588D84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1E39E8CE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F91AA4" w14:paraId="09AD8ED1" w14:textId="77777777" w:rsidTr="0051008D">
              <w:tc>
                <w:tcPr>
                  <w:tcW w:w="1617" w:type="dxa"/>
                </w:tcPr>
                <w:p w14:paraId="2EA4F73C" w14:textId="77777777" w:rsidR="00CA7AD9" w:rsidRPr="00F91AA4" w:rsidRDefault="00DC2F2B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C2F2B"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624CAF7B" w14:textId="77777777" w:rsidR="00CA7AD9" w:rsidRDefault="00CA7AD9" w:rsidP="00CA7AD9"/>
        </w:tc>
        <w:tc>
          <w:tcPr>
            <w:tcW w:w="3828" w:type="dxa"/>
          </w:tcPr>
          <w:p w14:paraId="32F4ED6E" w14:textId="77777777" w:rsidR="00CA7AD9" w:rsidRDefault="00D735A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師智慧傳授心法</w:t>
            </w:r>
          </w:p>
          <w:p w14:paraId="79457671" w14:textId="77777777" w:rsidR="00D735AB" w:rsidRPr="00CE79DD" w:rsidRDefault="00D735A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簡而易行讚嘆無比(三之一)</w:t>
            </w:r>
          </w:p>
        </w:tc>
        <w:tc>
          <w:tcPr>
            <w:tcW w:w="708" w:type="dxa"/>
          </w:tcPr>
          <w:p w14:paraId="78DDB2F3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1560" w:type="dxa"/>
          </w:tcPr>
          <w:p w14:paraId="6C2715AD" w14:textId="77777777" w:rsidR="00CA7AD9" w:rsidRDefault="00D735A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  <w:p w14:paraId="3277825D" w14:textId="77777777" w:rsidR="00D735AB" w:rsidRPr="00CE79DD" w:rsidRDefault="00D735AB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8" w:type="dxa"/>
          </w:tcPr>
          <w:p w14:paraId="2DD0EEA5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A7AD9" w:rsidRPr="00CE79DD" w14:paraId="70D5A476" w14:textId="77777777" w:rsidTr="0051008D">
        <w:tc>
          <w:tcPr>
            <w:tcW w:w="1234" w:type="dxa"/>
          </w:tcPr>
          <w:p w14:paraId="55F9B41D" w14:textId="77777777" w:rsidR="00CA7AD9" w:rsidRDefault="00CA7AD9" w:rsidP="00CA7AD9">
            <w:r w:rsidRPr="008938E2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677F94F3" w14:textId="77777777" w:rsidR="00CA7AD9" w:rsidRDefault="00CA7AD9" w:rsidP="00CA7AD9">
            <w:pPr>
              <w:jc w:val="center"/>
            </w:pPr>
            <w:r w:rsidRPr="00A20359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CA7AD9" w:rsidRPr="00F91AA4" w14:paraId="2D6CA254" w14:textId="77777777" w:rsidTr="0051008D">
              <w:tc>
                <w:tcPr>
                  <w:tcW w:w="1617" w:type="dxa"/>
                </w:tcPr>
                <w:p w14:paraId="24821502" w14:textId="77777777" w:rsidR="00CA7AD9" w:rsidRPr="00F91AA4" w:rsidRDefault="00DC2F2B" w:rsidP="00CA7AD9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新境界》淺釋</w:t>
                  </w:r>
                </w:p>
              </w:tc>
            </w:tr>
          </w:tbl>
          <w:p w14:paraId="3B9C37A0" w14:textId="77777777" w:rsidR="00CA7AD9" w:rsidRDefault="00CA7AD9" w:rsidP="00CA7AD9"/>
        </w:tc>
        <w:tc>
          <w:tcPr>
            <w:tcW w:w="3828" w:type="dxa"/>
          </w:tcPr>
          <w:p w14:paraId="730EB70F" w14:textId="77777777" w:rsidR="00CA7AD9" w:rsidRDefault="0008435E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合百世  氣通千里</w:t>
            </w:r>
          </w:p>
          <w:p w14:paraId="1691B4A9" w14:textId="77777777" w:rsidR="0008435E" w:rsidRPr="00CE79DD" w:rsidRDefault="0008435E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熱準揚升  天人感應(五)</w:t>
            </w:r>
          </w:p>
        </w:tc>
        <w:tc>
          <w:tcPr>
            <w:tcW w:w="708" w:type="dxa"/>
          </w:tcPr>
          <w:p w14:paraId="6ECC74C2" w14:textId="77777777" w:rsidR="00CA7AD9" w:rsidRPr="00F0437B" w:rsidRDefault="00DC2F2B" w:rsidP="00CA7AD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60" w:type="dxa"/>
          </w:tcPr>
          <w:p w14:paraId="34A82D9D" w14:textId="77777777" w:rsidR="00CA7AD9" w:rsidRPr="00CE79DD" w:rsidRDefault="0008435E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光光開導師</w:t>
            </w:r>
          </w:p>
        </w:tc>
        <w:tc>
          <w:tcPr>
            <w:tcW w:w="708" w:type="dxa"/>
          </w:tcPr>
          <w:p w14:paraId="32EAB2AF" w14:textId="77777777" w:rsidR="00CA7AD9" w:rsidRPr="00CE79DD" w:rsidRDefault="00CA7AD9" w:rsidP="00CA7AD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3EEADC60" w14:textId="77777777" w:rsidTr="0051008D">
        <w:tc>
          <w:tcPr>
            <w:tcW w:w="1234" w:type="dxa"/>
          </w:tcPr>
          <w:p w14:paraId="4F13283F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2CFBC996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5F57DC40" w14:textId="77777777" w:rsidTr="00635D1A">
              <w:tc>
                <w:tcPr>
                  <w:tcW w:w="1617" w:type="dxa"/>
                </w:tcPr>
                <w:p w14:paraId="52714B05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48A9707F" w14:textId="77777777" w:rsidR="00635D1A" w:rsidRDefault="00635D1A" w:rsidP="00635D1A"/>
        </w:tc>
        <w:tc>
          <w:tcPr>
            <w:tcW w:w="3828" w:type="dxa"/>
          </w:tcPr>
          <w:p w14:paraId="274D8B89" w14:textId="77777777" w:rsidR="00635D1A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64EEC09D" w14:textId="77777777" w:rsidR="0008435E" w:rsidRPr="00CE79DD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三)</w:t>
            </w:r>
          </w:p>
        </w:tc>
        <w:tc>
          <w:tcPr>
            <w:tcW w:w="708" w:type="dxa"/>
          </w:tcPr>
          <w:p w14:paraId="36602991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60" w:type="dxa"/>
          </w:tcPr>
          <w:p w14:paraId="2227740C" w14:textId="77777777" w:rsidR="00635D1A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何光傑樞機使者(輔教)</w:t>
            </w:r>
          </w:p>
          <w:p w14:paraId="5E9BB810" w14:textId="77777777" w:rsidR="0008435E" w:rsidRPr="00CE79DD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16F13780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4EDAC388" w14:textId="77777777" w:rsidTr="0051008D">
        <w:tc>
          <w:tcPr>
            <w:tcW w:w="1234" w:type="dxa"/>
          </w:tcPr>
          <w:p w14:paraId="53153587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6FB35009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543491D9" w14:textId="77777777" w:rsidTr="00635D1A">
              <w:tc>
                <w:tcPr>
                  <w:tcW w:w="1617" w:type="dxa"/>
                </w:tcPr>
                <w:p w14:paraId="4D125ADC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7FCC0932" w14:textId="77777777" w:rsidR="00635D1A" w:rsidRDefault="00635D1A" w:rsidP="00635D1A"/>
        </w:tc>
        <w:tc>
          <w:tcPr>
            <w:tcW w:w="3828" w:type="dxa"/>
          </w:tcPr>
          <w:p w14:paraId="5189BB6C" w14:textId="77777777" w:rsidR="00635D1A" w:rsidRPr="00CE79DD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煩惱即菩提》</w:t>
            </w:r>
          </w:p>
        </w:tc>
        <w:tc>
          <w:tcPr>
            <w:tcW w:w="708" w:type="dxa"/>
          </w:tcPr>
          <w:p w14:paraId="2BE80C9B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1560" w:type="dxa"/>
          </w:tcPr>
          <w:p w14:paraId="00385F25" w14:textId="77777777" w:rsidR="00635D1A" w:rsidRPr="00CE79DD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0DA6B0D6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1528B5D5" w14:textId="77777777" w:rsidTr="0051008D">
        <w:tc>
          <w:tcPr>
            <w:tcW w:w="1234" w:type="dxa"/>
          </w:tcPr>
          <w:p w14:paraId="398C0CAF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4CCF5E2E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68C7263F" w14:textId="77777777" w:rsidTr="00635D1A">
              <w:tc>
                <w:tcPr>
                  <w:tcW w:w="1617" w:type="dxa"/>
                </w:tcPr>
                <w:p w14:paraId="4A5CE4ED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3B132A09" w14:textId="77777777" w:rsidR="00635D1A" w:rsidRDefault="00635D1A" w:rsidP="00635D1A"/>
        </w:tc>
        <w:tc>
          <w:tcPr>
            <w:tcW w:w="3828" w:type="dxa"/>
          </w:tcPr>
          <w:p w14:paraId="69406B5E" w14:textId="77777777" w:rsidR="00635D1A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6763D5A7" w14:textId="77777777" w:rsidR="0008435E" w:rsidRPr="00CE79DD" w:rsidRDefault="0008435E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五)</w:t>
            </w:r>
          </w:p>
        </w:tc>
        <w:tc>
          <w:tcPr>
            <w:tcW w:w="708" w:type="dxa"/>
          </w:tcPr>
          <w:p w14:paraId="7C086612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1560" w:type="dxa"/>
          </w:tcPr>
          <w:p w14:paraId="6940AAC9" w14:textId="77777777" w:rsidR="00635D1A" w:rsidRPr="00CE79DD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</w:t>
            </w:r>
          </w:p>
        </w:tc>
        <w:tc>
          <w:tcPr>
            <w:tcW w:w="708" w:type="dxa"/>
          </w:tcPr>
          <w:p w14:paraId="70E4D0BC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1EF2BEA1" w14:textId="77777777" w:rsidTr="0051008D">
        <w:tc>
          <w:tcPr>
            <w:tcW w:w="1234" w:type="dxa"/>
          </w:tcPr>
          <w:p w14:paraId="55D477D5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5305FCD8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531B73C3" w14:textId="77777777" w:rsidTr="00635D1A">
              <w:tc>
                <w:tcPr>
                  <w:tcW w:w="1617" w:type="dxa"/>
                </w:tcPr>
                <w:p w14:paraId="27C1DBD6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5F34E391" w14:textId="77777777" w:rsidR="00635D1A" w:rsidRDefault="00635D1A" w:rsidP="00635D1A"/>
        </w:tc>
        <w:tc>
          <w:tcPr>
            <w:tcW w:w="3828" w:type="dxa"/>
          </w:tcPr>
          <w:p w14:paraId="0B0B28D1" w14:textId="77777777" w:rsidR="00635D1A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4629860F" w14:textId="77777777" w:rsidR="00DC4E0B" w:rsidRPr="00CE79DD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一)</w:t>
            </w:r>
          </w:p>
        </w:tc>
        <w:tc>
          <w:tcPr>
            <w:tcW w:w="708" w:type="dxa"/>
          </w:tcPr>
          <w:p w14:paraId="4208C6C4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560" w:type="dxa"/>
          </w:tcPr>
          <w:p w14:paraId="65BE1475" w14:textId="77777777" w:rsidR="00635D1A" w:rsidRPr="00CE79DD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4823C2BE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1C76E5D7" w14:textId="77777777" w:rsidTr="0051008D">
        <w:tc>
          <w:tcPr>
            <w:tcW w:w="1234" w:type="dxa"/>
          </w:tcPr>
          <w:p w14:paraId="6187E487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3556F82B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6BBAA203" w14:textId="77777777" w:rsidTr="00635D1A">
              <w:tc>
                <w:tcPr>
                  <w:tcW w:w="1617" w:type="dxa"/>
                </w:tcPr>
                <w:p w14:paraId="647B5D64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至德揚芬</w:t>
                  </w:r>
                </w:p>
              </w:tc>
            </w:tr>
          </w:tbl>
          <w:p w14:paraId="71E64160" w14:textId="77777777" w:rsidR="00635D1A" w:rsidRDefault="00635D1A" w:rsidP="00635D1A"/>
        </w:tc>
        <w:tc>
          <w:tcPr>
            <w:tcW w:w="3828" w:type="dxa"/>
          </w:tcPr>
          <w:p w14:paraId="2966FC7C" w14:textId="77777777" w:rsidR="00635D1A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皇恩浩蕩常親常和</w:t>
            </w:r>
          </w:p>
          <w:p w14:paraId="6EF0D738" w14:textId="77777777" w:rsidR="00DC4E0B" w:rsidRPr="00CE79DD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皇同奮功果圓滿</w:t>
            </w:r>
          </w:p>
        </w:tc>
        <w:tc>
          <w:tcPr>
            <w:tcW w:w="708" w:type="dxa"/>
          </w:tcPr>
          <w:p w14:paraId="287D65B3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560" w:type="dxa"/>
          </w:tcPr>
          <w:p w14:paraId="6DB33C4C" w14:textId="77777777" w:rsidR="00635D1A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楊光皇同奮飾終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lastRenderedPageBreak/>
              <w:t>楊氏家屬</w:t>
            </w:r>
          </w:p>
          <w:p w14:paraId="101D1943" w14:textId="77777777" w:rsidR="00DC4E0B" w:rsidRPr="00CE79DD" w:rsidRDefault="00DC4E0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鏡執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黃元撫</w:t>
            </w:r>
          </w:p>
        </w:tc>
        <w:tc>
          <w:tcPr>
            <w:tcW w:w="708" w:type="dxa"/>
          </w:tcPr>
          <w:p w14:paraId="475ED750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0AFD9D3F" w14:textId="77777777" w:rsidTr="0051008D">
        <w:tc>
          <w:tcPr>
            <w:tcW w:w="1234" w:type="dxa"/>
          </w:tcPr>
          <w:p w14:paraId="185C316A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23E06DDA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65FC4AE1" w14:textId="77777777" w:rsidTr="00635D1A">
              <w:tc>
                <w:tcPr>
                  <w:tcW w:w="1617" w:type="dxa"/>
                </w:tcPr>
                <w:p w14:paraId="73E2FC77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1AD17813" w14:textId="77777777" w:rsidR="00635D1A" w:rsidRDefault="00635D1A" w:rsidP="00635D1A"/>
        </w:tc>
        <w:tc>
          <w:tcPr>
            <w:tcW w:w="3828" w:type="dxa"/>
          </w:tcPr>
          <w:p w14:paraId="70F83EAD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4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8" w:type="dxa"/>
          </w:tcPr>
          <w:p w14:paraId="7E896183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60" w:type="dxa"/>
          </w:tcPr>
          <w:p w14:paraId="776EE9BB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7509909C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5E8502F2" w14:textId="77777777" w:rsidTr="0051008D">
        <w:tc>
          <w:tcPr>
            <w:tcW w:w="1234" w:type="dxa"/>
          </w:tcPr>
          <w:p w14:paraId="3E863501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3DAC4D44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724BBB19" w14:textId="77777777" w:rsidTr="00635D1A">
              <w:tc>
                <w:tcPr>
                  <w:tcW w:w="1617" w:type="dxa"/>
                </w:tcPr>
                <w:p w14:paraId="161D04BE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5E559242" w14:textId="77777777" w:rsidR="00635D1A" w:rsidRDefault="00635D1A" w:rsidP="00635D1A"/>
        </w:tc>
        <w:tc>
          <w:tcPr>
            <w:tcW w:w="3828" w:type="dxa"/>
          </w:tcPr>
          <w:p w14:paraId="13D8E8A3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4期不收稿費同奮、大德芳名</w:t>
            </w:r>
          </w:p>
        </w:tc>
        <w:tc>
          <w:tcPr>
            <w:tcW w:w="708" w:type="dxa"/>
          </w:tcPr>
          <w:p w14:paraId="036175F5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60" w:type="dxa"/>
          </w:tcPr>
          <w:p w14:paraId="4CF6E915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3758A37F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35D1A" w:rsidRPr="00CE79DD" w14:paraId="00B3FB47" w14:textId="77777777" w:rsidTr="0051008D">
        <w:tc>
          <w:tcPr>
            <w:tcW w:w="1234" w:type="dxa"/>
          </w:tcPr>
          <w:p w14:paraId="2FCEE684" w14:textId="77777777" w:rsidR="00635D1A" w:rsidRDefault="00635D1A" w:rsidP="00635D1A">
            <w:r w:rsidRPr="00BC49BB">
              <w:rPr>
                <w:rFonts w:eastAsiaTheme="minorEastAsia"/>
              </w:rPr>
              <w:t>2020/6/15</w:t>
            </w:r>
          </w:p>
        </w:tc>
        <w:tc>
          <w:tcPr>
            <w:tcW w:w="746" w:type="dxa"/>
          </w:tcPr>
          <w:p w14:paraId="2F6E1F4F" w14:textId="77777777" w:rsidR="00635D1A" w:rsidRDefault="00635D1A" w:rsidP="00635D1A">
            <w:pPr>
              <w:jc w:val="center"/>
            </w:pPr>
            <w:r w:rsidRPr="0048683E">
              <w:rPr>
                <w:rFonts w:eastAsiaTheme="minorEastAsia"/>
              </w:rPr>
              <w:t>435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35D1A" w:rsidRPr="00870197" w14:paraId="4792F251" w14:textId="77777777" w:rsidTr="00635D1A">
              <w:tc>
                <w:tcPr>
                  <w:tcW w:w="1617" w:type="dxa"/>
                </w:tcPr>
                <w:p w14:paraId="2EB3ECDF" w14:textId="77777777" w:rsidR="00635D1A" w:rsidRPr="00870197" w:rsidRDefault="00DC2F2B" w:rsidP="00635D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6B66D5F4" w14:textId="77777777" w:rsidR="00635D1A" w:rsidRDefault="00635D1A" w:rsidP="00635D1A"/>
        </w:tc>
        <w:tc>
          <w:tcPr>
            <w:tcW w:w="3828" w:type="dxa"/>
          </w:tcPr>
          <w:p w14:paraId="632AEB3F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4月收支明細表</w:t>
            </w:r>
          </w:p>
        </w:tc>
        <w:tc>
          <w:tcPr>
            <w:tcW w:w="708" w:type="dxa"/>
          </w:tcPr>
          <w:p w14:paraId="008FC89A" w14:textId="77777777" w:rsidR="00635D1A" w:rsidRPr="00F0437B" w:rsidRDefault="00DC2F2B" w:rsidP="00635D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60" w:type="dxa"/>
          </w:tcPr>
          <w:p w14:paraId="270F60F6" w14:textId="77777777" w:rsidR="00635D1A" w:rsidRPr="00CE79DD" w:rsidRDefault="00DC2F2B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14078CDF" w14:textId="77777777" w:rsidR="00635D1A" w:rsidRPr="00CE79DD" w:rsidRDefault="00635D1A" w:rsidP="00635D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13BB8DBA" w14:textId="77777777" w:rsidR="00F807E8" w:rsidRDefault="00F807E8" w:rsidP="000A7106">
      <w:pPr>
        <w:rPr>
          <w:b/>
        </w:rPr>
      </w:pPr>
    </w:p>
    <w:p w14:paraId="1D38D9E0" w14:textId="77777777" w:rsidR="00F807E8" w:rsidRDefault="00F807E8" w:rsidP="000A7106">
      <w:pPr>
        <w:rPr>
          <w:b/>
        </w:rPr>
      </w:pPr>
    </w:p>
    <w:p w14:paraId="290B1DAC" w14:textId="77777777" w:rsidR="00F807E8" w:rsidRDefault="00F807E8" w:rsidP="000A7106">
      <w:pPr>
        <w:rPr>
          <w:b/>
        </w:rPr>
      </w:pPr>
      <w:r>
        <w:rPr>
          <w:rFonts w:hint="eastAsia"/>
          <w:b/>
        </w:rPr>
        <w:t>436</w:t>
      </w:r>
      <w:r w:rsidRPr="00F807E8">
        <w:rPr>
          <w:rFonts w:hint="eastAsia"/>
          <w:b/>
        </w:rPr>
        <w:t>教訊目錄</w:t>
      </w:r>
      <w:r w:rsidRPr="00F807E8">
        <w:rPr>
          <w:rFonts w:hint="eastAsia"/>
          <w:b/>
        </w:rPr>
        <w:t>7</w:t>
      </w:r>
      <w:r w:rsidRPr="00F807E8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BF3A4C" w:rsidRPr="00CE79DD" w14:paraId="5FBA5E9E" w14:textId="77777777" w:rsidTr="0051008D">
        <w:tc>
          <w:tcPr>
            <w:tcW w:w="1234" w:type="dxa"/>
            <w:shd w:val="clear" w:color="auto" w:fill="D0CECE" w:themeFill="background2" w:themeFillShade="E6"/>
          </w:tcPr>
          <w:p w14:paraId="2A7E2B46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454EE376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7E790732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0416077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C2A5034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5E53B627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C7FD926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430001B7" w14:textId="77777777" w:rsidTr="0051008D">
        <w:tc>
          <w:tcPr>
            <w:tcW w:w="1234" w:type="dxa"/>
          </w:tcPr>
          <w:p w14:paraId="0BCCCF1C" w14:textId="77777777" w:rsidR="00BF3A4C" w:rsidRPr="00F0437B" w:rsidRDefault="00D469CC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4B321460" w14:textId="77777777" w:rsidR="00BF3A4C" w:rsidRPr="00F0437B" w:rsidRDefault="00D469CC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7088E170" w14:textId="77777777" w:rsidTr="0051008D">
              <w:tc>
                <w:tcPr>
                  <w:tcW w:w="1617" w:type="dxa"/>
                </w:tcPr>
                <w:p w14:paraId="5B449159" w14:textId="77777777" w:rsidR="00BF3A4C" w:rsidRPr="004A177C" w:rsidRDefault="00FC0BA4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4E3D8B49" w14:textId="77777777" w:rsidR="00BF3A4C" w:rsidRDefault="00BF3A4C" w:rsidP="0051008D"/>
        </w:tc>
        <w:tc>
          <w:tcPr>
            <w:tcW w:w="3828" w:type="dxa"/>
          </w:tcPr>
          <w:p w14:paraId="2A154444" w14:textId="77777777" w:rsidR="00BF3A4C" w:rsidRPr="00CE79DD" w:rsidRDefault="006B59DD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5期不收稿費同奮、大德芳名</w:t>
            </w:r>
          </w:p>
        </w:tc>
        <w:tc>
          <w:tcPr>
            <w:tcW w:w="708" w:type="dxa"/>
          </w:tcPr>
          <w:p w14:paraId="0CE8A8E4" w14:textId="77777777" w:rsidR="00BF3A4C" w:rsidRPr="00F0437B" w:rsidRDefault="00FC68C5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54A3F18B" w14:textId="77777777" w:rsidR="00BF3A4C" w:rsidRPr="00CE79DD" w:rsidRDefault="006B59DD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30763C9C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656E5C80" w14:textId="77777777" w:rsidTr="0051008D">
        <w:tc>
          <w:tcPr>
            <w:tcW w:w="1234" w:type="dxa"/>
          </w:tcPr>
          <w:p w14:paraId="724EA989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4ECAE7BA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07A55CE8" w14:textId="77777777" w:rsidTr="0051008D">
              <w:tc>
                <w:tcPr>
                  <w:tcW w:w="1617" w:type="dxa"/>
                </w:tcPr>
                <w:p w14:paraId="5928A741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6DE9E028" w14:textId="77777777" w:rsidR="00D469CC" w:rsidRDefault="00D469CC" w:rsidP="00D469CC"/>
        </w:tc>
        <w:tc>
          <w:tcPr>
            <w:tcW w:w="3828" w:type="dxa"/>
          </w:tcPr>
          <w:p w14:paraId="4049615B" w14:textId="77777777" w:rsidR="00D469CC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5月收支明細表</w:t>
            </w:r>
          </w:p>
        </w:tc>
        <w:tc>
          <w:tcPr>
            <w:tcW w:w="708" w:type="dxa"/>
          </w:tcPr>
          <w:p w14:paraId="5A28BF97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684AF465" w14:textId="77777777" w:rsidR="00D469CC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1E8EC027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3D422DF5" w14:textId="77777777" w:rsidTr="0051008D">
        <w:tc>
          <w:tcPr>
            <w:tcW w:w="1234" w:type="dxa"/>
          </w:tcPr>
          <w:p w14:paraId="55DF8D84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7C44D3D2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624CBD81" w14:textId="77777777" w:rsidTr="0051008D">
              <w:tc>
                <w:tcPr>
                  <w:tcW w:w="1617" w:type="dxa"/>
                </w:tcPr>
                <w:p w14:paraId="777F1B71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350ED6A8" w14:textId="77777777" w:rsidR="00D469CC" w:rsidRDefault="00D469CC" w:rsidP="00D469CC"/>
        </w:tc>
        <w:tc>
          <w:tcPr>
            <w:tcW w:w="3828" w:type="dxa"/>
          </w:tcPr>
          <w:p w14:paraId="154DA7E0" w14:textId="77777777" w:rsidR="00D469CC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8" w:type="dxa"/>
          </w:tcPr>
          <w:p w14:paraId="5F2E02BB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032BAF48" w14:textId="77777777" w:rsidR="00D469CC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3DF00D7C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214D61A3" w14:textId="77777777" w:rsidTr="0051008D">
        <w:tc>
          <w:tcPr>
            <w:tcW w:w="1234" w:type="dxa"/>
          </w:tcPr>
          <w:p w14:paraId="2EE9EDAA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5F4F6E8B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04AB872A" w14:textId="77777777" w:rsidTr="0051008D">
              <w:tc>
                <w:tcPr>
                  <w:tcW w:w="1617" w:type="dxa"/>
                </w:tcPr>
                <w:p w14:paraId="0550B7E5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436D07DC" w14:textId="77777777" w:rsidR="00D469CC" w:rsidRDefault="00D469CC" w:rsidP="00D469CC"/>
        </w:tc>
        <w:tc>
          <w:tcPr>
            <w:tcW w:w="3828" w:type="dxa"/>
          </w:tcPr>
          <w:p w14:paraId="48D36634" w14:textId="77777777" w:rsidR="00D469CC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地不仁劫霾遍布</w:t>
            </w:r>
          </w:p>
          <w:p w14:paraId="7104A637" w14:textId="77777777" w:rsidR="006B59DD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全球安定雪上加霜</w:t>
            </w:r>
          </w:p>
        </w:tc>
        <w:tc>
          <w:tcPr>
            <w:tcW w:w="708" w:type="dxa"/>
          </w:tcPr>
          <w:p w14:paraId="5A697734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1B0EDD09" w14:textId="77777777" w:rsidR="00D469CC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24425F43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2D0F045E" w14:textId="77777777" w:rsidTr="0051008D">
        <w:tc>
          <w:tcPr>
            <w:tcW w:w="1234" w:type="dxa"/>
          </w:tcPr>
          <w:p w14:paraId="30A76AF4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21BEEA16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574ACBF2" w14:textId="77777777" w:rsidTr="0051008D">
              <w:tc>
                <w:tcPr>
                  <w:tcW w:w="1617" w:type="dxa"/>
                </w:tcPr>
                <w:p w14:paraId="3427007F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樞機使者拜命</w:t>
                  </w:r>
                </w:p>
              </w:tc>
            </w:tr>
          </w:tbl>
          <w:p w14:paraId="6B7EEB83" w14:textId="77777777" w:rsidR="00D469CC" w:rsidRDefault="00D469CC" w:rsidP="00D469CC"/>
        </w:tc>
        <w:tc>
          <w:tcPr>
            <w:tcW w:w="3828" w:type="dxa"/>
          </w:tcPr>
          <w:p w14:paraId="7F1DF04E" w14:textId="77777777" w:rsidR="00D469CC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樞機使者首重自律</w:t>
            </w:r>
          </w:p>
          <w:p w14:paraId="3A98D9F2" w14:textId="77777777" w:rsidR="006B59DD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七位賢達榮登天榜</w:t>
            </w:r>
          </w:p>
        </w:tc>
        <w:tc>
          <w:tcPr>
            <w:tcW w:w="708" w:type="dxa"/>
          </w:tcPr>
          <w:p w14:paraId="14EDEB43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60" w:type="dxa"/>
          </w:tcPr>
          <w:p w14:paraId="066734B9" w14:textId="77777777" w:rsidR="00D469CC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撰文/陳光靈開導師(樞機院祕書室主任)</w:t>
            </w:r>
          </w:p>
          <w:p w14:paraId="405E4658" w14:textId="77777777" w:rsidR="006B59DD" w:rsidRPr="00CE79DD" w:rsidRDefault="006B59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傳道使者團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7BBD6D17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0757E671" w14:textId="77777777" w:rsidTr="0051008D">
        <w:tc>
          <w:tcPr>
            <w:tcW w:w="1234" w:type="dxa"/>
          </w:tcPr>
          <w:p w14:paraId="34274B1D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62795D84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1F9ED43A" w14:textId="77777777" w:rsidTr="0051008D">
              <w:tc>
                <w:tcPr>
                  <w:tcW w:w="1617" w:type="dxa"/>
                </w:tcPr>
                <w:p w14:paraId="650583D1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C0BA4">
                    <w:rPr>
                      <w:rFonts w:asciiTheme="minorEastAsia" w:eastAsiaTheme="minorEastAsia" w:hAnsiTheme="minorEastAsia"/>
                    </w:rPr>
                    <w:t>樞機使者拜命</w:t>
                  </w:r>
                </w:p>
              </w:tc>
            </w:tr>
          </w:tbl>
          <w:p w14:paraId="2B406CBE" w14:textId="77777777" w:rsidR="00D469CC" w:rsidRDefault="00D469CC" w:rsidP="00D469CC"/>
        </w:tc>
        <w:tc>
          <w:tcPr>
            <w:tcW w:w="3828" w:type="dxa"/>
          </w:tcPr>
          <w:p w14:paraId="61988D4A" w14:textId="77777777" w:rsidR="00D469CC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首席使者最高幕僚</w:t>
            </w:r>
          </w:p>
          <w:p w14:paraId="347128AD" w14:textId="77777777" w:rsidR="007843F9" w:rsidRPr="00CE79DD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滙凝浩然天人自宏</w:t>
            </w:r>
          </w:p>
        </w:tc>
        <w:tc>
          <w:tcPr>
            <w:tcW w:w="708" w:type="dxa"/>
          </w:tcPr>
          <w:p w14:paraId="743231B0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2</w:t>
            </w:r>
          </w:p>
        </w:tc>
        <w:tc>
          <w:tcPr>
            <w:tcW w:w="1560" w:type="dxa"/>
          </w:tcPr>
          <w:p w14:paraId="44A919A9" w14:textId="77777777" w:rsidR="00D469CC" w:rsidRPr="00CE79DD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264A3174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1806DDF7" w14:textId="77777777" w:rsidTr="0051008D">
        <w:tc>
          <w:tcPr>
            <w:tcW w:w="1234" w:type="dxa"/>
          </w:tcPr>
          <w:p w14:paraId="52303279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1E0D395B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400CCB82" w14:textId="77777777" w:rsidTr="0051008D">
              <w:tc>
                <w:tcPr>
                  <w:tcW w:w="1617" w:type="dxa"/>
                </w:tcPr>
                <w:p w14:paraId="7C5E1306" w14:textId="77777777" w:rsidR="00D469CC" w:rsidRPr="00804E3A" w:rsidRDefault="00FC0BA4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國際衍觀</w:t>
                  </w:r>
                </w:p>
              </w:tc>
            </w:tr>
          </w:tbl>
          <w:p w14:paraId="45E81DA8" w14:textId="77777777" w:rsidR="00D469CC" w:rsidRDefault="00D469CC" w:rsidP="00D469CC"/>
        </w:tc>
        <w:tc>
          <w:tcPr>
            <w:tcW w:w="3828" w:type="dxa"/>
          </w:tcPr>
          <w:p w14:paraId="74C6914A" w14:textId="77777777" w:rsidR="00D469CC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大愛無私自覺覺人</w:t>
            </w:r>
          </w:p>
          <w:p w14:paraId="00C0CD3B" w14:textId="77777777" w:rsidR="007843F9" w:rsidRPr="00CE79DD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自助人助可祈天助</w:t>
            </w:r>
          </w:p>
        </w:tc>
        <w:tc>
          <w:tcPr>
            <w:tcW w:w="708" w:type="dxa"/>
          </w:tcPr>
          <w:p w14:paraId="7F8E01F5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7</w:t>
            </w:r>
          </w:p>
        </w:tc>
        <w:tc>
          <w:tcPr>
            <w:tcW w:w="1560" w:type="dxa"/>
          </w:tcPr>
          <w:p w14:paraId="05EE16AF" w14:textId="77777777" w:rsidR="00D469CC" w:rsidRPr="00CE79DD" w:rsidRDefault="007843F9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書室</w:t>
            </w:r>
          </w:p>
        </w:tc>
        <w:tc>
          <w:tcPr>
            <w:tcW w:w="708" w:type="dxa"/>
          </w:tcPr>
          <w:p w14:paraId="19E8EE33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0BA4" w:rsidRPr="00CE79DD" w14:paraId="73EC8512" w14:textId="77777777" w:rsidTr="0051008D">
        <w:tc>
          <w:tcPr>
            <w:tcW w:w="1234" w:type="dxa"/>
          </w:tcPr>
          <w:p w14:paraId="5A7E127D" w14:textId="77777777" w:rsidR="00FC0BA4" w:rsidRDefault="00FC0BA4" w:rsidP="00FC0BA4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3198235F" w14:textId="77777777" w:rsidR="00FC0BA4" w:rsidRDefault="00FC0BA4" w:rsidP="00FC0BA4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0BA4" w:rsidRPr="0014130B" w14:paraId="5738161C" w14:textId="77777777" w:rsidTr="00C00D29">
              <w:tc>
                <w:tcPr>
                  <w:tcW w:w="1617" w:type="dxa"/>
                </w:tcPr>
                <w:p w14:paraId="3491C4CF" w14:textId="77777777" w:rsidR="00FC0BA4" w:rsidRPr="0014130B" w:rsidRDefault="00FC0BA4" w:rsidP="00FC0BA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14130B">
                    <w:rPr>
                      <w:rFonts w:asciiTheme="minorEastAsia" w:eastAsiaTheme="minorEastAsia" w:hAnsiTheme="minorEastAsia"/>
                    </w:rPr>
                    <w:t>國際衍觀</w:t>
                  </w:r>
                </w:p>
              </w:tc>
            </w:tr>
          </w:tbl>
          <w:p w14:paraId="1DB51301" w14:textId="77777777" w:rsidR="00FC0BA4" w:rsidRDefault="00FC0BA4" w:rsidP="00FC0BA4"/>
        </w:tc>
        <w:tc>
          <w:tcPr>
            <w:tcW w:w="3828" w:type="dxa"/>
          </w:tcPr>
          <w:p w14:paraId="46A6D73E" w14:textId="77777777" w:rsidR="00FC0BA4" w:rsidRDefault="007843F9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美加挽劫網路祈誦</w:t>
            </w:r>
          </w:p>
          <w:p w14:paraId="099C431D" w14:textId="77777777" w:rsidR="007843F9" w:rsidRPr="00CE79DD" w:rsidRDefault="007843F9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靈光殿齊心合力</w:t>
            </w:r>
          </w:p>
        </w:tc>
        <w:tc>
          <w:tcPr>
            <w:tcW w:w="708" w:type="dxa"/>
          </w:tcPr>
          <w:p w14:paraId="4AC75DFE" w14:textId="77777777" w:rsidR="00FC0BA4" w:rsidRPr="00F0437B" w:rsidRDefault="00FC68C5" w:rsidP="00FC0BA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9</w:t>
            </w:r>
          </w:p>
        </w:tc>
        <w:tc>
          <w:tcPr>
            <w:tcW w:w="1560" w:type="dxa"/>
          </w:tcPr>
          <w:p w14:paraId="5D6DA46D" w14:textId="77777777" w:rsidR="00FC0BA4" w:rsidRPr="00CE79DD" w:rsidRDefault="007843F9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7843F9">
              <w:rPr>
                <w:rFonts w:asciiTheme="minorEastAsia" w:eastAsiaTheme="minorEastAsia" w:hAnsiTheme="minorEastAsia"/>
                <w:sz w:val="22"/>
              </w:rPr>
              <w:t>美國教區公署疫情應變小組</w:t>
            </w:r>
          </w:p>
        </w:tc>
        <w:tc>
          <w:tcPr>
            <w:tcW w:w="708" w:type="dxa"/>
          </w:tcPr>
          <w:p w14:paraId="5249CA8E" w14:textId="77777777" w:rsidR="00FC0BA4" w:rsidRPr="00CE79DD" w:rsidRDefault="00FC0BA4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0BA4" w:rsidRPr="00CE79DD" w14:paraId="3F4EFFFA" w14:textId="77777777" w:rsidTr="0051008D">
        <w:tc>
          <w:tcPr>
            <w:tcW w:w="1234" w:type="dxa"/>
          </w:tcPr>
          <w:p w14:paraId="53B9FB6C" w14:textId="77777777" w:rsidR="00FC0BA4" w:rsidRDefault="00FC0BA4" w:rsidP="00FC0BA4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20EF500D" w14:textId="77777777" w:rsidR="00FC0BA4" w:rsidRDefault="00FC0BA4" w:rsidP="00FC0BA4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0BA4" w:rsidRPr="0014130B" w14:paraId="5B3EF7CD" w14:textId="77777777" w:rsidTr="00C00D29">
              <w:tc>
                <w:tcPr>
                  <w:tcW w:w="1617" w:type="dxa"/>
                </w:tcPr>
                <w:p w14:paraId="17DED931" w14:textId="77777777" w:rsidR="00FC0BA4" w:rsidRPr="0014130B" w:rsidRDefault="00FC0BA4" w:rsidP="00FC0BA4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14130B">
                    <w:rPr>
                      <w:rFonts w:asciiTheme="minorEastAsia" w:eastAsiaTheme="minorEastAsia" w:hAnsiTheme="minorEastAsia"/>
                    </w:rPr>
                    <w:t>國際衍觀</w:t>
                  </w:r>
                </w:p>
              </w:tc>
            </w:tr>
          </w:tbl>
          <w:p w14:paraId="19B56CDC" w14:textId="77777777" w:rsidR="00FC0BA4" w:rsidRDefault="00FC0BA4" w:rsidP="00FC0BA4"/>
        </w:tc>
        <w:tc>
          <w:tcPr>
            <w:tcW w:w="3828" w:type="dxa"/>
          </w:tcPr>
          <w:p w14:paraId="601DF149" w14:textId="77777777" w:rsidR="00FC0BA4" w:rsidRDefault="00BE42B2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美國疫情示威動盪</w:t>
            </w:r>
          </w:p>
          <w:p w14:paraId="77BE74A7" w14:textId="77777777" w:rsidR="00BE42B2" w:rsidRPr="00CE79DD" w:rsidRDefault="00BE42B2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變小組即時應運</w:t>
            </w:r>
          </w:p>
        </w:tc>
        <w:tc>
          <w:tcPr>
            <w:tcW w:w="708" w:type="dxa"/>
          </w:tcPr>
          <w:p w14:paraId="608E2387" w14:textId="77777777" w:rsidR="00FC0BA4" w:rsidRPr="00F0437B" w:rsidRDefault="00FC68C5" w:rsidP="00FC0BA4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3</w:t>
            </w:r>
          </w:p>
        </w:tc>
        <w:tc>
          <w:tcPr>
            <w:tcW w:w="1560" w:type="dxa"/>
          </w:tcPr>
          <w:p w14:paraId="47F5CB6F" w14:textId="77777777" w:rsidR="00FC0BA4" w:rsidRPr="00CE79DD" w:rsidRDefault="00BE42B2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BE42B2">
              <w:rPr>
                <w:rFonts w:asciiTheme="minorEastAsia" w:eastAsiaTheme="minorEastAsia" w:hAnsiTheme="minorEastAsia"/>
                <w:sz w:val="22"/>
              </w:rPr>
              <w:t>美國教區公署疫情應變小組</w:t>
            </w:r>
          </w:p>
        </w:tc>
        <w:tc>
          <w:tcPr>
            <w:tcW w:w="708" w:type="dxa"/>
          </w:tcPr>
          <w:p w14:paraId="3B8A2F8D" w14:textId="77777777" w:rsidR="00FC0BA4" w:rsidRPr="00CE79DD" w:rsidRDefault="00FC0BA4" w:rsidP="00FC0BA4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0E1C2B64" w14:textId="77777777" w:rsidTr="0051008D">
        <w:tc>
          <w:tcPr>
            <w:tcW w:w="1234" w:type="dxa"/>
          </w:tcPr>
          <w:p w14:paraId="54BEE5CC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3A82A3FE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0A691065" w14:textId="77777777" w:rsidTr="0051008D">
              <w:tc>
                <w:tcPr>
                  <w:tcW w:w="1617" w:type="dxa"/>
                </w:tcPr>
                <w:p w14:paraId="40DA1BCB" w14:textId="77777777" w:rsidR="00D469CC" w:rsidRPr="00804E3A" w:rsidRDefault="00560B02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7BA69767" w14:textId="77777777" w:rsidR="00D469CC" w:rsidRDefault="00D469CC" w:rsidP="00D469CC"/>
        </w:tc>
        <w:tc>
          <w:tcPr>
            <w:tcW w:w="3828" w:type="dxa"/>
          </w:tcPr>
          <w:p w14:paraId="410B4AC5" w14:textId="77777777" w:rsidR="00D469CC" w:rsidRDefault="00BE42B2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地曹道場  三曹定位</w:t>
            </w:r>
          </w:p>
          <w:p w14:paraId="6940473F" w14:textId="77777777" w:rsidR="00BE42B2" w:rsidRPr="00CE79DD" w:rsidRDefault="00BE42B2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  天安太和</w:t>
            </w:r>
          </w:p>
        </w:tc>
        <w:tc>
          <w:tcPr>
            <w:tcW w:w="708" w:type="dxa"/>
          </w:tcPr>
          <w:p w14:paraId="61FA3A5D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9</w:t>
            </w:r>
          </w:p>
        </w:tc>
        <w:tc>
          <w:tcPr>
            <w:tcW w:w="1560" w:type="dxa"/>
          </w:tcPr>
          <w:p w14:paraId="579DF300" w14:textId="77777777" w:rsidR="00D469CC" w:rsidRPr="00CE79DD" w:rsidRDefault="00BE42B2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BE42B2">
              <w:rPr>
                <w:rFonts w:asciiTheme="minorEastAsia" w:eastAsiaTheme="minorEastAsia" w:hAnsiTheme="minorEastAsia"/>
                <w:sz w:val="22"/>
              </w:rPr>
              <w:t>中部教區庚子年秋祭法會執</w:t>
            </w:r>
            <w:r w:rsidRPr="00BE42B2">
              <w:rPr>
                <w:rFonts w:asciiTheme="minorEastAsia" w:eastAsiaTheme="minorEastAsia" w:hAnsiTheme="minorEastAsia"/>
                <w:sz w:val="22"/>
              </w:rPr>
              <w:lastRenderedPageBreak/>
              <w:t>行委員會</w:t>
            </w:r>
          </w:p>
        </w:tc>
        <w:tc>
          <w:tcPr>
            <w:tcW w:w="708" w:type="dxa"/>
          </w:tcPr>
          <w:p w14:paraId="61803272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60B02" w:rsidRPr="00CE79DD" w14:paraId="56447CFB" w14:textId="77777777" w:rsidTr="0051008D">
        <w:tc>
          <w:tcPr>
            <w:tcW w:w="1234" w:type="dxa"/>
          </w:tcPr>
          <w:p w14:paraId="69B944FC" w14:textId="77777777" w:rsidR="00560B02" w:rsidRDefault="00560B02" w:rsidP="00560B02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03987774" w14:textId="77777777" w:rsidR="00560B02" w:rsidRDefault="00560B02" w:rsidP="00560B02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60B02" w:rsidRPr="009130C2" w14:paraId="1819AB10" w14:textId="77777777" w:rsidTr="00C00D29">
              <w:tc>
                <w:tcPr>
                  <w:tcW w:w="1617" w:type="dxa"/>
                </w:tcPr>
                <w:p w14:paraId="0B2B52F1" w14:textId="77777777" w:rsidR="00560B02" w:rsidRPr="009130C2" w:rsidRDefault="00560B02" w:rsidP="00560B0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9130C2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2BC4518A" w14:textId="77777777" w:rsidR="00560B02" w:rsidRDefault="00560B02" w:rsidP="00560B02"/>
        </w:tc>
        <w:tc>
          <w:tcPr>
            <w:tcW w:w="3828" w:type="dxa"/>
          </w:tcPr>
          <w:p w14:paraId="2578F4F9" w14:textId="77777777" w:rsidR="00560B02" w:rsidRPr="00CE79DD" w:rsidRDefault="00BE42B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55天同時落實兩項誦經活動</w:t>
            </w:r>
          </w:p>
        </w:tc>
        <w:tc>
          <w:tcPr>
            <w:tcW w:w="708" w:type="dxa"/>
          </w:tcPr>
          <w:p w14:paraId="2C5AC621" w14:textId="77777777" w:rsidR="00560B02" w:rsidRPr="00F0437B" w:rsidRDefault="00FC68C5" w:rsidP="00560B0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4</w:t>
            </w:r>
          </w:p>
        </w:tc>
        <w:tc>
          <w:tcPr>
            <w:tcW w:w="1560" w:type="dxa"/>
          </w:tcPr>
          <w:p w14:paraId="316FB961" w14:textId="77777777" w:rsidR="00560B02" w:rsidRPr="00CE79DD" w:rsidRDefault="00BE42B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BE42B2">
              <w:rPr>
                <w:rFonts w:asciiTheme="minorEastAsia" w:eastAsiaTheme="minorEastAsia" w:hAnsiTheme="minorEastAsia"/>
                <w:sz w:val="22"/>
              </w:rPr>
              <w:t>中部教區庚子年秋祭法會執行委員會</w:t>
            </w:r>
          </w:p>
        </w:tc>
        <w:tc>
          <w:tcPr>
            <w:tcW w:w="708" w:type="dxa"/>
          </w:tcPr>
          <w:p w14:paraId="26278C77" w14:textId="77777777" w:rsidR="00560B02" w:rsidRPr="00CE79DD" w:rsidRDefault="00560B0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560B02" w:rsidRPr="00CE79DD" w14:paraId="7ABE92E0" w14:textId="77777777" w:rsidTr="0051008D">
        <w:tc>
          <w:tcPr>
            <w:tcW w:w="1234" w:type="dxa"/>
          </w:tcPr>
          <w:p w14:paraId="1C7B9B87" w14:textId="77777777" w:rsidR="00560B02" w:rsidRDefault="00560B02" w:rsidP="00560B02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4D0A4490" w14:textId="77777777" w:rsidR="00560B02" w:rsidRDefault="00560B02" w:rsidP="00560B02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560B02" w:rsidRPr="009130C2" w14:paraId="5F5FED05" w14:textId="77777777" w:rsidTr="00C00D29">
              <w:tc>
                <w:tcPr>
                  <w:tcW w:w="1617" w:type="dxa"/>
                </w:tcPr>
                <w:p w14:paraId="1DF51CD6" w14:textId="77777777" w:rsidR="00560B02" w:rsidRPr="009130C2" w:rsidRDefault="00560B02" w:rsidP="00560B0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9130C2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7E14CA41" w14:textId="77777777" w:rsidR="00560B02" w:rsidRDefault="00560B02" w:rsidP="00560B02"/>
        </w:tc>
        <w:tc>
          <w:tcPr>
            <w:tcW w:w="3828" w:type="dxa"/>
          </w:tcPr>
          <w:p w14:paraId="7EA01FF6" w14:textId="77777777" w:rsidR="00560B02" w:rsidRDefault="00BE42B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何以庚子年秋祭法會前55天</w:t>
            </w:r>
          </w:p>
          <w:p w14:paraId="5FF7266A" w14:textId="77777777" w:rsidR="00BE42B2" w:rsidRPr="00CE79DD" w:rsidRDefault="00BE42B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持誦100萬本</w:t>
            </w:r>
            <w:r>
              <w:rPr>
                <w:rFonts w:asciiTheme="minorEastAsia" w:eastAsiaTheme="minorEastAsia" w:hAnsiTheme="minorEastAsia" w:hint="eastAsia"/>
              </w:rPr>
              <w:t>《廿字真經》？</w:t>
            </w:r>
          </w:p>
        </w:tc>
        <w:tc>
          <w:tcPr>
            <w:tcW w:w="708" w:type="dxa"/>
          </w:tcPr>
          <w:p w14:paraId="278988B3" w14:textId="77777777" w:rsidR="00560B02" w:rsidRPr="00F0437B" w:rsidRDefault="00FC68C5" w:rsidP="00560B0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7</w:t>
            </w:r>
          </w:p>
        </w:tc>
        <w:tc>
          <w:tcPr>
            <w:tcW w:w="1560" w:type="dxa"/>
          </w:tcPr>
          <w:p w14:paraId="624E0CD9" w14:textId="77777777" w:rsidR="00560B02" w:rsidRPr="00CE79DD" w:rsidRDefault="00BE42B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普墾(台灣省掌院督教長)</w:t>
            </w:r>
          </w:p>
        </w:tc>
        <w:tc>
          <w:tcPr>
            <w:tcW w:w="708" w:type="dxa"/>
          </w:tcPr>
          <w:p w14:paraId="674FC828" w14:textId="77777777" w:rsidR="00560B02" w:rsidRPr="00CE79DD" w:rsidRDefault="00560B02" w:rsidP="00560B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F2B83" w:rsidRPr="00CE79DD" w14:paraId="6361F83B" w14:textId="77777777" w:rsidTr="0051008D">
        <w:tc>
          <w:tcPr>
            <w:tcW w:w="1234" w:type="dxa"/>
          </w:tcPr>
          <w:p w14:paraId="7C158E3D" w14:textId="77777777" w:rsidR="00AF2B83" w:rsidRDefault="00AF2B83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61FEA588" w14:textId="77777777" w:rsidR="00AF2B83" w:rsidRDefault="00AF2B83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F2B83" w:rsidRPr="00804E3A" w14:paraId="725A6B28" w14:textId="77777777" w:rsidTr="0051008D">
              <w:tc>
                <w:tcPr>
                  <w:tcW w:w="1617" w:type="dxa"/>
                </w:tcPr>
                <w:p w14:paraId="0121377D" w14:textId="77777777" w:rsidR="00AF2B83" w:rsidRPr="00804E3A" w:rsidRDefault="00AF2B83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恭修經典</w:t>
                  </w:r>
                </w:p>
              </w:tc>
            </w:tr>
          </w:tbl>
          <w:p w14:paraId="11CDD8F1" w14:textId="77777777" w:rsidR="00AF2B83" w:rsidRDefault="00AF2B83" w:rsidP="00D469CC"/>
        </w:tc>
        <w:tc>
          <w:tcPr>
            <w:tcW w:w="3828" w:type="dxa"/>
          </w:tcPr>
          <w:p w14:paraId="21085ADD" w14:textId="77777777" w:rsidR="00AF2B83" w:rsidRPr="00CE79DD" w:rsidRDefault="00AF2B83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恭修經典說明</w:t>
            </w:r>
          </w:p>
        </w:tc>
        <w:tc>
          <w:tcPr>
            <w:tcW w:w="708" w:type="dxa"/>
          </w:tcPr>
          <w:p w14:paraId="5892846F" w14:textId="77777777" w:rsidR="00AF2B83" w:rsidRPr="00F0437B" w:rsidRDefault="00AF2B83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0</w:t>
            </w:r>
          </w:p>
        </w:tc>
        <w:tc>
          <w:tcPr>
            <w:tcW w:w="1560" w:type="dxa"/>
            <w:vMerge w:val="restart"/>
          </w:tcPr>
          <w:p w14:paraId="07EF805A" w14:textId="77777777" w:rsidR="00AF2B83" w:rsidRPr="00CE79DD" w:rsidRDefault="00AF2B83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文化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0A1BB100" w14:textId="77777777" w:rsidR="00AF2B83" w:rsidRPr="00CE79DD" w:rsidRDefault="00AF2B83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F2B83" w:rsidRPr="00CE79DD" w14:paraId="4CA90C33" w14:textId="77777777" w:rsidTr="0051008D">
        <w:tc>
          <w:tcPr>
            <w:tcW w:w="1234" w:type="dxa"/>
          </w:tcPr>
          <w:p w14:paraId="407CE838" w14:textId="77777777" w:rsidR="00AF2B83" w:rsidRDefault="00AF2B83" w:rsidP="00FC68C5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12E57EB1" w14:textId="77777777" w:rsidR="00AF2B83" w:rsidRDefault="00AF2B83" w:rsidP="00FC68C5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F2B83" w:rsidRPr="007A417D" w14:paraId="14AB3DB6" w14:textId="77777777" w:rsidTr="00C00D29">
              <w:tc>
                <w:tcPr>
                  <w:tcW w:w="1617" w:type="dxa"/>
                </w:tcPr>
                <w:p w14:paraId="093A17AF" w14:textId="77777777" w:rsidR="00AF2B83" w:rsidRPr="007A417D" w:rsidRDefault="00AF2B83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417D">
                    <w:rPr>
                      <w:rFonts w:asciiTheme="minorEastAsia" w:eastAsiaTheme="minorEastAsia" w:hAnsiTheme="minorEastAsia"/>
                    </w:rPr>
                    <w:t>恭修經典</w:t>
                  </w:r>
                </w:p>
              </w:tc>
            </w:tr>
          </w:tbl>
          <w:p w14:paraId="086B3E3F" w14:textId="77777777" w:rsidR="00AF2B83" w:rsidRDefault="00AF2B83" w:rsidP="00FC68C5"/>
        </w:tc>
        <w:tc>
          <w:tcPr>
            <w:tcW w:w="3828" w:type="dxa"/>
          </w:tcPr>
          <w:p w14:paraId="153FA32C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恭修5本經典對照表</w:t>
            </w:r>
          </w:p>
        </w:tc>
        <w:tc>
          <w:tcPr>
            <w:tcW w:w="708" w:type="dxa"/>
          </w:tcPr>
          <w:p w14:paraId="45638FDF" w14:textId="77777777" w:rsidR="00AF2B83" w:rsidRPr="00F0437B" w:rsidRDefault="00AF2B83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0</w:t>
            </w:r>
          </w:p>
        </w:tc>
        <w:tc>
          <w:tcPr>
            <w:tcW w:w="1560" w:type="dxa"/>
            <w:vMerge/>
          </w:tcPr>
          <w:p w14:paraId="17934364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78D23F4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F2B83" w:rsidRPr="00CE79DD" w14:paraId="29DB17EE" w14:textId="77777777" w:rsidTr="0051008D">
        <w:tc>
          <w:tcPr>
            <w:tcW w:w="1234" w:type="dxa"/>
          </w:tcPr>
          <w:p w14:paraId="0C45E216" w14:textId="77777777" w:rsidR="00AF2B83" w:rsidRDefault="00AF2B83" w:rsidP="00FC68C5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6FFF2C7F" w14:textId="77777777" w:rsidR="00AF2B83" w:rsidRDefault="00AF2B83" w:rsidP="00FC68C5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F2B83" w:rsidRPr="007A417D" w14:paraId="5D523452" w14:textId="77777777" w:rsidTr="00C00D29">
              <w:tc>
                <w:tcPr>
                  <w:tcW w:w="1617" w:type="dxa"/>
                </w:tcPr>
                <w:p w14:paraId="2B5B016B" w14:textId="77777777" w:rsidR="00AF2B83" w:rsidRPr="007A417D" w:rsidRDefault="00AF2B83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417D">
                    <w:rPr>
                      <w:rFonts w:asciiTheme="minorEastAsia" w:eastAsiaTheme="minorEastAsia" w:hAnsiTheme="minorEastAsia"/>
                    </w:rPr>
                    <w:t>恭修經典</w:t>
                  </w:r>
                </w:p>
              </w:tc>
            </w:tr>
          </w:tbl>
          <w:p w14:paraId="35AE0E73" w14:textId="77777777" w:rsidR="00AF2B83" w:rsidRDefault="00AF2B83" w:rsidP="00FC68C5"/>
        </w:tc>
        <w:tc>
          <w:tcPr>
            <w:tcW w:w="3828" w:type="dxa"/>
          </w:tcPr>
          <w:p w14:paraId="716D1164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恭修</w:t>
            </w:r>
            <w:r>
              <w:rPr>
                <w:rFonts w:asciiTheme="minorEastAsia" w:eastAsiaTheme="minorEastAsia" w:hAnsiTheme="minorEastAsia" w:hint="eastAsia"/>
              </w:rPr>
              <w:t>《寶誥》對照表</w:t>
            </w:r>
          </w:p>
        </w:tc>
        <w:tc>
          <w:tcPr>
            <w:tcW w:w="708" w:type="dxa"/>
          </w:tcPr>
          <w:p w14:paraId="00410B57" w14:textId="77777777" w:rsidR="00AF2B83" w:rsidRPr="00F0437B" w:rsidRDefault="00AF2B83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4</w:t>
            </w:r>
          </w:p>
        </w:tc>
        <w:tc>
          <w:tcPr>
            <w:tcW w:w="1560" w:type="dxa"/>
            <w:vMerge/>
          </w:tcPr>
          <w:p w14:paraId="5A5CAC32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046DEB8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F2B83" w:rsidRPr="00CE79DD" w14:paraId="4AE8A272" w14:textId="77777777" w:rsidTr="0051008D">
        <w:tc>
          <w:tcPr>
            <w:tcW w:w="1234" w:type="dxa"/>
          </w:tcPr>
          <w:p w14:paraId="5531CC31" w14:textId="77777777" w:rsidR="00AF2B83" w:rsidRDefault="00AF2B83" w:rsidP="00FC68C5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72735F9F" w14:textId="77777777" w:rsidR="00AF2B83" w:rsidRDefault="00AF2B83" w:rsidP="00FC68C5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F2B83" w:rsidRPr="007A417D" w14:paraId="560DDC8C" w14:textId="77777777" w:rsidTr="00C00D29">
              <w:tc>
                <w:tcPr>
                  <w:tcW w:w="1617" w:type="dxa"/>
                </w:tcPr>
                <w:p w14:paraId="4F283F36" w14:textId="77777777" w:rsidR="00AF2B83" w:rsidRPr="007A417D" w:rsidRDefault="00AF2B83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A417D">
                    <w:rPr>
                      <w:rFonts w:asciiTheme="minorEastAsia" w:eastAsiaTheme="minorEastAsia" w:hAnsiTheme="minorEastAsia"/>
                    </w:rPr>
                    <w:t>恭修經典</w:t>
                  </w:r>
                </w:p>
              </w:tc>
            </w:tr>
          </w:tbl>
          <w:p w14:paraId="6CD2D035" w14:textId="77777777" w:rsidR="00AF2B83" w:rsidRDefault="00AF2B83" w:rsidP="00FC68C5"/>
        </w:tc>
        <w:tc>
          <w:tcPr>
            <w:tcW w:w="3828" w:type="dxa"/>
          </w:tcPr>
          <w:p w14:paraId="6E8A69ED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廢棄經典、刊物、文書處理情形</w:t>
            </w:r>
          </w:p>
        </w:tc>
        <w:tc>
          <w:tcPr>
            <w:tcW w:w="708" w:type="dxa"/>
          </w:tcPr>
          <w:p w14:paraId="4F0E9FDC" w14:textId="77777777" w:rsidR="00AF2B83" w:rsidRPr="00F0437B" w:rsidRDefault="00AF2B83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60" w:type="dxa"/>
            <w:vMerge/>
          </w:tcPr>
          <w:p w14:paraId="7F179103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462314FA" w14:textId="77777777" w:rsidR="00AF2B83" w:rsidRPr="00CE79DD" w:rsidRDefault="00AF2B83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78378C0B" w14:textId="77777777" w:rsidTr="0051008D">
        <w:tc>
          <w:tcPr>
            <w:tcW w:w="1234" w:type="dxa"/>
          </w:tcPr>
          <w:p w14:paraId="59ACD145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55E52672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804E3A" w14:paraId="61407790" w14:textId="77777777" w:rsidTr="0051008D">
              <w:tc>
                <w:tcPr>
                  <w:tcW w:w="1617" w:type="dxa"/>
                </w:tcPr>
                <w:p w14:paraId="5300D036" w14:textId="77777777" w:rsidR="00D469CC" w:rsidRPr="00804E3A" w:rsidRDefault="00FC68C5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0137C840" w14:textId="77777777" w:rsidR="00D469CC" w:rsidRDefault="00D469CC" w:rsidP="00D469CC"/>
        </w:tc>
        <w:tc>
          <w:tcPr>
            <w:tcW w:w="3828" w:type="dxa"/>
          </w:tcPr>
          <w:p w14:paraId="5409F92B" w14:textId="77777777" w:rsidR="00D469CC" w:rsidRDefault="001C28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新添奮鬥據點</w:t>
            </w:r>
          </w:p>
          <w:p w14:paraId="1DA8D020" w14:textId="77777777" w:rsidR="001C28DD" w:rsidRPr="00CE79DD" w:rsidRDefault="001C28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竹南弘教再接再厲</w:t>
            </w:r>
          </w:p>
        </w:tc>
        <w:tc>
          <w:tcPr>
            <w:tcW w:w="708" w:type="dxa"/>
          </w:tcPr>
          <w:p w14:paraId="704510F9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60" w:type="dxa"/>
          </w:tcPr>
          <w:p w14:paraId="24A906E3" w14:textId="77777777" w:rsidR="00D469CC" w:rsidRPr="00CE79DD" w:rsidRDefault="001C28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王正集</w:t>
            </w:r>
          </w:p>
        </w:tc>
        <w:tc>
          <w:tcPr>
            <w:tcW w:w="708" w:type="dxa"/>
          </w:tcPr>
          <w:p w14:paraId="0379F1A2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469CC" w:rsidRPr="00CE79DD" w14:paraId="04BE557A" w14:textId="77777777" w:rsidTr="0051008D">
        <w:tc>
          <w:tcPr>
            <w:tcW w:w="1234" w:type="dxa"/>
          </w:tcPr>
          <w:p w14:paraId="06048B0B" w14:textId="77777777" w:rsidR="00D469CC" w:rsidRDefault="00D469CC" w:rsidP="00D469CC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7756E103" w14:textId="77777777" w:rsidR="00D469CC" w:rsidRDefault="00D469CC" w:rsidP="00D469CC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469CC" w:rsidRPr="00F91AA4" w14:paraId="2178006A" w14:textId="77777777" w:rsidTr="0051008D">
              <w:tc>
                <w:tcPr>
                  <w:tcW w:w="1617" w:type="dxa"/>
                </w:tcPr>
                <w:p w14:paraId="5B031CE2" w14:textId="77777777" w:rsidR="00D469CC" w:rsidRPr="00F91AA4" w:rsidRDefault="00FC68C5" w:rsidP="00D469C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13B4B515" w14:textId="77777777" w:rsidR="00D469CC" w:rsidRDefault="00D469CC" w:rsidP="00D469CC"/>
        </w:tc>
        <w:tc>
          <w:tcPr>
            <w:tcW w:w="3828" w:type="dxa"/>
          </w:tcPr>
          <w:p w14:paraId="1693A08D" w14:textId="77777777" w:rsidR="00D469CC" w:rsidRPr="00CE79DD" w:rsidRDefault="001C28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煩惱即菩提》</w:t>
            </w:r>
          </w:p>
        </w:tc>
        <w:tc>
          <w:tcPr>
            <w:tcW w:w="708" w:type="dxa"/>
          </w:tcPr>
          <w:p w14:paraId="3883045C" w14:textId="77777777" w:rsidR="00D469CC" w:rsidRPr="00F0437B" w:rsidRDefault="00FC68C5" w:rsidP="00D469C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3</w:t>
            </w:r>
          </w:p>
        </w:tc>
        <w:tc>
          <w:tcPr>
            <w:tcW w:w="1560" w:type="dxa"/>
          </w:tcPr>
          <w:p w14:paraId="154B0DAC" w14:textId="77777777" w:rsidR="00D469CC" w:rsidRPr="00CE79DD" w:rsidRDefault="001C28DD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7B584790" w14:textId="77777777" w:rsidR="00D469CC" w:rsidRPr="00CE79DD" w:rsidRDefault="00D469CC" w:rsidP="00D469C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7A6AC632" w14:textId="77777777" w:rsidTr="0051008D">
        <w:tc>
          <w:tcPr>
            <w:tcW w:w="1234" w:type="dxa"/>
          </w:tcPr>
          <w:p w14:paraId="14E1EE08" w14:textId="77777777" w:rsidR="00FC68C5" w:rsidRDefault="00FC68C5" w:rsidP="00FC68C5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3A757209" w14:textId="77777777" w:rsidR="00FC68C5" w:rsidRDefault="00FC68C5" w:rsidP="00FC68C5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CD0FB3" w14:paraId="35C9FA39" w14:textId="77777777" w:rsidTr="00C00D29">
              <w:tc>
                <w:tcPr>
                  <w:tcW w:w="1617" w:type="dxa"/>
                </w:tcPr>
                <w:p w14:paraId="46A4A7E6" w14:textId="77777777" w:rsidR="00FC68C5" w:rsidRPr="00CD0FB3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D0FB3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2091241E" w14:textId="77777777" w:rsidR="00FC68C5" w:rsidRDefault="00FC68C5" w:rsidP="00FC68C5"/>
        </w:tc>
        <w:tc>
          <w:tcPr>
            <w:tcW w:w="3828" w:type="dxa"/>
          </w:tcPr>
          <w:p w14:paraId="7B234A58" w14:textId="77777777" w:rsidR="00FC68C5" w:rsidRDefault="00B755F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煉心考驗  我樂誦誥</w:t>
            </w:r>
          </w:p>
          <w:p w14:paraId="13E7FBB2" w14:textId="77777777" w:rsidR="00B755FC" w:rsidRPr="00CE79DD" w:rsidRDefault="00B755F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親人和  感應無量</w:t>
            </w:r>
          </w:p>
        </w:tc>
        <w:tc>
          <w:tcPr>
            <w:tcW w:w="708" w:type="dxa"/>
          </w:tcPr>
          <w:p w14:paraId="45AF9A87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4</w:t>
            </w:r>
          </w:p>
        </w:tc>
        <w:tc>
          <w:tcPr>
            <w:tcW w:w="1560" w:type="dxa"/>
          </w:tcPr>
          <w:p w14:paraId="7CC81617" w14:textId="77777777" w:rsidR="00FC68C5" w:rsidRPr="00CE79DD" w:rsidRDefault="00B755F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雪濟(西雅圖初院)</w:t>
            </w:r>
          </w:p>
        </w:tc>
        <w:tc>
          <w:tcPr>
            <w:tcW w:w="708" w:type="dxa"/>
          </w:tcPr>
          <w:p w14:paraId="23046386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2D8905BF" w14:textId="77777777" w:rsidTr="0051008D">
        <w:tc>
          <w:tcPr>
            <w:tcW w:w="1234" w:type="dxa"/>
          </w:tcPr>
          <w:p w14:paraId="6D42670B" w14:textId="77777777" w:rsidR="00FC68C5" w:rsidRDefault="00FC68C5" w:rsidP="00FC68C5">
            <w:r w:rsidRPr="00745034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27780D01" w14:textId="77777777" w:rsidR="00FC68C5" w:rsidRDefault="00FC68C5" w:rsidP="00FC68C5">
            <w:pPr>
              <w:jc w:val="center"/>
            </w:pPr>
            <w:r w:rsidRPr="004808B0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CD0FB3" w14:paraId="2C756AE9" w14:textId="77777777" w:rsidTr="00C00D29">
              <w:tc>
                <w:tcPr>
                  <w:tcW w:w="1617" w:type="dxa"/>
                </w:tcPr>
                <w:p w14:paraId="4397AA84" w14:textId="77777777" w:rsidR="00FC68C5" w:rsidRPr="00CD0FB3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D0FB3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2F934822" w14:textId="77777777" w:rsidR="00FC68C5" w:rsidRDefault="00FC68C5" w:rsidP="00FC68C5"/>
        </w:tc>
        <w:tc>
          <w:tcPr>
            <w:tcW w:w="3828" w:type="dxa"/>
          </w:tcPr>
          <w:p w14:paraId="404311E0" w14:textId="77777777" w:rsidR="00FC68C5" w:rsidRPr="00CE79DD" w:rsidRDefault="00F5539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化堂與  上帝有約</w:t>
            </w:r>
          </w:p>
        </w:tc>
        <w:tc>
          <w:tcPr>
            <w:tcW w:w="708" w:type="dxa"/>
          </w:tcPr>
          <w:p w14:paraId="681189D3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60" w:type="dxa"/>
          </w:tcPr>
          <w:p w14:paraId="03E1607D" w14:textId="77777777" w:rsidR="00FC68C5" w:rsidRPr="00CE79DD" w:rsidRDefault="00F5539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凝育(天化堂副主事)</w:t>
            </w:r>
          </w:p>
        </w:tc>
        <w:tc>
          <w:tcPr>
            <w:tcW w:w="708" w:type="dxa"/>
          </w:tcPr>
          <w:p w14:paraId="783F400C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41ECBACB" w14:textId="77777777" w:rsidTr="0051008D">
        <w:tc>
          <w:tcPr>
            <w:tcW w:w="1234" w:type="dxa"/>
          </w:tcPr>
          <w:p w14:paraId="7CAE2DC0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411E15E3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CD0FB3" w14:paraId="701EB16C" w14:textId="77777777" w:rsidTr="00C00D29">
              <w:tc>
                <w:tcPr>
                  <w:tcW w:w="1617" w:type="dxa"/>
                </w:tcPr>
                <w:p w14:paraId="3A3A781D" w14:textId="77777777" w:rsidR="00FC68C5" w:rsidRPr="00CD0FB3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CD0FB3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6489619C" w14:textId="77777777" w:rsidR="00FC68C5" w:rsidRDefault="00FC68C5" w:rsidP="00FC68C5"/>
        </w:tc>
        <w:tc>
          <w:tcPr>
            <w:tcW w:w="3828" w:type="dxa"/>
          </w:tcPr>
          <w:p w14:paraId="057294BD" w14:textId="77777777" w:rsidR="00FC68C5" w:rsidRDefault="00F5539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涵靜小學堂  從作中學</w:t>
            </w:r>
          </w:p>
          <w:p w14:paraId="17C0BBD4" w14:textId="77777777" w:rsidR="00F55394" w:rsidRPr="00CE79DD" w:rsidRDefault="00F5539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藝術加外語  寓教於樂</w:t>
            </w:r>
          </w:p>
        </w:tc>
        <w:tc>
          <w:tcPr>
            <w:tcW w:w="708" w:type="dxa"/>
          </w:tcPr>
          <w:p w14:paraId="57F26B16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1</w:t>
            </w:r>
          </w:p>
        </w:tc>
        <w:tc>
          <w:tcPr>
            <w:tcW w:w="1560" w:type="dxa"/>
          </w:tcPr>
          <w:p w14:paraId="0A03183E" w14:textId="77777777" w:rsidR="00FC68C5" w:rsidRPr="00CE79DD" w:rsidRDefault="00F5539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月孝(台灣省掌院坤院副事務長)</w:t>
            </w:r>
          </w:p>
        </w:tc>
        <w:tc>
          <w:tcPr>
            <w:tcW w:w="708" w:type="dxa"/>
          </w:tcPr>
          <w:p w14:paraId="33C5AF8E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04296E14" w14:textId="77777777" w:rsidTr="0051008D">
        <w:tc>
          <w:tcPr>
            <w:tcW w:w="1234" w:type="dxa"/>
          </w:tcPr>
          <w:p w14:paraId="31C6E047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3596D82A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5EB2F90D" w14:textId="77777777" w:rsidTr="00C00D29">
              <w:tc>
                <w:tcPr>
                  <w:tcW w:w="1617" w:type="dxa"/>
                </w:tcPr>
                <w:p w14:paraId="76EF8AF6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騰聲飛實</w:t>
                  </w:r>
                </w:p>
              </w:tc>
            </w:tr>
          </w:tbl>
          <w:p w14:paraId="130940F7" w14:textId="77777777" w:rsidR="00FC68C5" w:rsidRDefault="00FC68C5" w:rsidP="00FC68C5"/>
        </w:tc>
        <w:tc>
          <w:tcPr>
            <w:tcW w:w="3828" w:type="dxa"/>
          </w:tcPr>
          <w:p w14:paraId="650E0404" w14:textId="77777777" w:rsidR="00FC68C5" w:rsidRDefault="00761B9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理實並重通過會考</w:t>
            </w:r>
          </w:p>
          <w:p w14:paraId="65BD07CF" w14:textId="77777777" w:rsidR="00761B9C" w:rsidRPr="00CE79DD" w:rsidRDefault="00965727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神培15期全數結業</w:t>
            </w:r>
          </w:p>
        </w:tc>
        <w:tc>
          <w:tcPr>
            <w:tcW w:w="708" w:type="dxa"/>
          </w:tcPr>
          <w:p w14:paraId="1FE181CB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3</w:t>
            </w:r>
          </w:p>
        </w:tc>
        <w:tc>
          <w:tcPr>
            <w:tcW w:w="1560" w:type="dxa"/>
          </w:tcPr>
          <w:p w14:paraId="293D0A4F" w14:textId="77777777" w:rsidR="00FC68C5" w:rsidRPr="00CE79DD" w:rsidRDefault="00965727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修道學院</w:t>
            </w:r>
          </w:p>
        </w:tc>
        <w:tc>
          <w:tcPr>
            <w:tcW w:w="708" w:type="dxa"/>
          </w:tcPr>
          <w:p w14:paraId="25C15011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4F88798A" w14:textId="77777777" w:rsidTr="0051008D">
        <w:tc>
          <w:tcPr>
            <w:tcW w:w="1234" w:type="dxa"/>
          </w:tcPr>
          <w:p w14:paraId="447096D5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2E57519B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189016DA" w14:textId="77777777" w:rsidTr="00C00D29">
              <w:tc>
                <w:tcPr>
                  <w:tcW w:w="1617" w:type="dxa"/>
                </w:tcPr>
                <w:p w14:paraId="66E2742F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寶誥》說故事</w:t>
                  </w:r>
                </w:p>
              </w:tc>
            </w:tr>
          </w:tbl>
          <w:p w14:paraId="6AC9729F" w14:textId="77777777" w:rsidR="00FC68C5" w:rsidRDefault="00FC68C5" w:rsidP="00FC68C5"/>
        </w:tc>
        <w:tc>
          <w:tcPr>
            <w:tcW w:w="3828" w:type="dxa"/>
          </w:tcPr>
          <w:p w14:paraId="4D3F3E43" w14:textId="77777777" w:rsidR="00FC68C5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寶誥奮鬥史蹟</w:t>
            </w:r>
          </w:p>
          <w:p w14:paraId="0E447DF7" w14:textId="77777777" w:rsidR="00C00D29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多元直接印心(三)</w:t>
            </w:r>
          </w:p>
        </w:tc>
        <w:tc>
          <w:tcPr>
            <w:tcW w:w="708" w:type="dxa"/>
          </w:tcPr>
          <w:p w14:paraId="74A1163D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7</w:t>
            </w:r>
          </w:p>
        </w:tc>
        <w:tc>
          <w:tcPr>
            <w:tcW w:w="1560" w:type="dxa"/>
          </w:tcPr>
          <w:p w14:paraId="62DF1420" w14:textId="77777777" w:rsidR="00FC68C5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  <w:r>
              <w:rPr>
                <w:rFonts w:asciiTheme="minorEastAsia" w:eastAsiaTheme="minorEastAsia" w:hAnsiTheme="minorEastAsia" w:hint="eastAsia"/>
              </w:rPr>
              <w:t>《寶誥》研究小組</w:t>
            </w:r>
          </w:p>
        </w:tc>
        <w:tc>
          <w:tcPr>
            <w:tcW w:w="708" w:type="dxa"/>
          </w:tcPr>
          <w:p w14:paraId="2313F41B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0EBC919B" w14:textId="77777777" w:rsidTr="0051008D">
        <w:tc>
          <w:tcPr>
            <w:tcW w:w="1234" w:type="dxa"/>
          </w:tcPr>
          <w:p w14:paraId="41AB72C8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695F3FB7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04D998E4" w14:textId="77777777" w:rsidTr="00C00D29">
              <w:tc>
                <w:tcPr>
                  <w:tcW w:w="1617" w:type="dxa"/>
                </w:tcPr>
                <w:p w14:paraId="061C4040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2ACB1ACD" w14:textId="77777777" w:rsidR="00FC68C5" w:rsidRDefault="00FC68C5" w:rsidP="00FC68C5"/>
        </w:tc>
        <w:tc>
          <w:tcPr>
            <w:tcW w:w="3828" w:type="dxa"/>
          </w:tcPr>
          <w:p w14:paraId="4CCFF83F" w14:textId="77777777" w:rsidR="00FC68C5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家為本  講信修睦  再創新運(四)</w:t>
            </w:r>
          </w:p>
        </w:tc>
        <w:tc>
          <w:tcPr>
            <w:tcW w:w="708" w:type="dxa"/>
          </w:tcPr>
          <w:p w14:paraId="6173778E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1</w:t>
            </w:r>
          </w:p>
        </w:tc>
        <w:tc>
          <w:tcPr>
            <w:tcW w:w="1560" w:type="dxa"/>
          </w:tcPr>
          <w:p w14:paraId="25BE674B" w14:textId="77777777" w:rsidR="00FC68C5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思</w:t>
            </w:r>
          </w:p>
        </w:tc>
        <w:tc>
          <w:tcPr>
            <w:tcW w:w="708" w:type="dxa"/>
          </w:tcPr>
          <w:p w14:paraId="148D6085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151274EC" w14:textId="77777777" w:rsidTr="0051008D">
        <w:tc>
          <w:tcPr>
            <w:tcW w:w="1234" w:type="dxa"/>
          </w:tcPr>
          <w:p w14:paraId="732A9F21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45279B31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1DE4754A" w14:textId="77777777" w:rsidTr="00C00D29">
              <w:tc>
                <w:tcPr>
                  <w:tcW w:w="1617" w:type="dxa"/>
                </w:tcPr>
                <w:p w14:paraId="1B79775A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C68C5"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60745732" w14:textId="77777777" w:rsidR="00FC68C5" w:rsidRDefault="00FC68C5" w:rsidP="00FC68C5"/>
        </w:tc>
        <w:tc>
          <w:tcPr>
            <w:tcW w:w="3828" w:type="dxa"/>
          </w:tcPr>
          <w:p w14:paraId="6A4205A8" w14:textId="77777777" w:rsidR="00FC68C5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師智慧傳授心法</w:t>
            </w:r>
          </w:p>
          <w:p w14:paraId="01DFFED6" w14:textId="77777777" w:rsidR="00C00D29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簡而易行讚嘆無比(三之二)</w:t>
            </w:r>
          </w:p>
        </w:tc>
        <w:tc>
          <w:tcPr>
            <w:tcW w:w="708" w:type="dxa"/>
          </w:tcPr>
          <w:p w14:paraId="09401470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9</w:t>
            </w:r>
          </w:p>
        </w:tc>
        <w:tc>
          <w:tcPr>
            <w:tcW w:w="1560" w:type="dxa"/>
          </w:tcPr>
          <w:p w14:paraId="7A5CC51C" w14:textId="77777777" w:rsidR="00FC68C5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  <w:p w14:paraId="5402AB63" w14:textId="77777777" w:rsidR="00C00D29" w:rsidRPr="00CE79DD" w:rsidRDefault="00C00D29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8" w:type="dxa"/>
          </w:tcPr>
          <w:p w14:paraId="0575D8FF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014E9EE5" w14:textId="77777777" w:rsidTr="0051008D">
        <w:tc>
          <w:tcPr>
            <w:tcW w:w="1234" w:type="dxa"/>
          </w:tcPr>
          <w:p w14:paraId="001C43C0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575FD133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43A34B61" w14:textId="77777777" w:rsidTr="00C00D29">
              <w:tc>
                <w:tcPr>
                  <w:tcW w:w="1617" w:type="dxa"/>
                </w:tcPr>
                <w:p w14:paraId="11E97111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6A8F9689" w14:textId="77777777" w:rsidR="00FC68C5" w:rsidRDefault="00FC68C5" w:rsidP="00FC68C5"/>
        </w:tc>
        <w:tc>
          <w:tcPr>
            <w:tcW w:w="3828" w:type="dxa"/>
          </w:tcPr>
          <w:p w14:paraId="218EFEDB" w14:textId="77777777" w:rsidR="00FC68C5" w:rsidRDefault="0001096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05D3DF6B" w14:textId="77777777" w:rsidR="0001096C" w:rsidRPr="00CE79DD" w:rsidRDefault="0001096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四)</w:t>
            </w:r>
          </w:p>
        </w:tc>
        <w:tc>
          <w:tcPr>
            <w:tcW w:w="708" w:type="dxa"/>
          </w:tcPr>
          <w:p w14:paraId="2C2EC6C4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1560" w:type="dxa"/>
          </w:tcPr>
          <w:p w14:paraId="198C1E34" w14:textId="77777777" w:rsidR="00FC68C5" w:rsidRDefault="0001096C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輔教何光傑樞機使者</w:t>
            </w:r>
          </w:p>
          <w:p w14:paraId="2F6F71EE" w14:textId="77777777" w:rsidR="00D06444" w:rsidRPr="00CE79DD" w:rsidRDefault="00D06444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</w:t>
            </w:r>
            <w:r w:rsidR="00CD21D0">
              <w:rPr>
                <w:rFonts w:asciiTheme="minorEastAsia" w:eastAsiaTheme="minorEastAsia" w:hAnsiTheme="minorEastAsia"/>
              </w:rPr>
              <w:t>呂緒麟</w:t>
            </w:r>
            <w:r w:rsidR="00CD21D0">
              <w:rPr>
                <w:rFonts w:asciiTheme="minorEastAsia" w:eastAsiaTheme="minorEastAsia" w:hAnsiTheme="minorEastAsia"/>
              </w:rPr>
              <w:lastRenderedPageBreak/>
              <w:t>教授(</w:t>
            </w:r>
            <w:r w:rsidR="00CD21D0">
              <w:rPr>
                <w:rFonts w:asciiTheme="minorEastAsia" w:eastAsiaTheme="minorEastAsia" w:hAnsiTheme="minorEastAsia" w:hint="eastAsia"/>
              </w:rPr>
              <w:t>《教訊》雜誌社社長</w:t>
            </w:r>
            <w:r w:rsidR="00CD21D0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61728469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39A96F5C" w14:textId="77777777" w:rsidTr="0051008D">
        <w:tc>
          <w:tcPr>
            <w:tcW w:w="1234" w:type="dxa"/>
          </w:tcPr>
          <w:p w14:paraId="40325623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661F573A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6379DD98" w14:textId="77777777" w:rsidTr="00C00D29">
              <w:tc>
                <w:tcPr>
                  <w:tcW w:w="1617" w:type="dxa"/>
                </w:tcPr>
                <w:p w14:paraId="5B62418E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5536F778" w14:textId="77777777" w:rsidR="00FC68C5" w:rsidRDefault="00FC68C5" w:rsidP="00FC68C5"/>
        </w:tc>
        <w:tc>
          <w:tcPr>
            <w:tcW w:w="3828" w:type="dxa"/>
          </w:tcPr>
          <w:p w14:paraId="38C09BF9" w14:textId="77777777" w:rsidR="00FC68C5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502C7014" w14:textId="77777777" w:rsidR="00CD21D0" w:rsidRPr="00CE79DD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六)</w:t>
            </w:r>
          </w:p>
        </w:tc>
        <w:tc>
          <w:tcPr>
            <w:tcW w:w="708" w:type="dxa"/>
          </w:tcPr>
          <w:p w14:paraId="53D49A30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60" w:type="dxa"/>
          </w:tcPr>
          <w:p w14:paraId="1E2C04FF" w14:textId="77777777" w:rsidR="00FC68C5" w:rsidRPr="00CE79DD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8" w:type="dxa"/>
          </w:tcPr>
          <w:p w14:paraId="19C87126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C68C5" w:rsidRPr="00CE79DD" w14:paraId="54EA5C96" w14:textId="77777777" w:rsidTr="0051008D">
        <w:tc>
          <w:tcPr>
            <w:tcW w:w="1234" w:type="dxa"/>
          </w:tcPr>
          <w:p w14:paraId="3421EADF" w14:textId="77777777" w:rsidR="00FC68C5" w:rsidRDefault="00FC68C5" w:rsidP="00FC68C5">
            <w:r w:rsidRPr="009573EC">
              <w:rPr>
                <w:rFonts w:eastAsiaTheme="minorEastAsia"/>
              </w:rPr>
              <w:t>2020/7/15</w:t>
            </w:r>
          </w:p>
        </w:tc>
        <w:tc>
          <w:tcPr>
            <w:tcW w:w="746" w:type="dxa"/>
          </w:tcPr>
          <w:p w14:paraId="143C4DAC" w14:textId="77777777" w:rsidR="00FC68C5" w:rsidRDefault="00FC68C5" w:rsidP="00FC68C5">
            <w:pPr>
              <w:jc w:val="center"/>
            </w:pPr>
            <w:r w:rsidRPr="009324C8">
              <w:rPr>
                <w:rFonts w:eastAsiaTheme="minorEastAsia"/>
              </w:rPr>
              <w:t>436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C68C5" w:rsidRPr="0060734D" w14:paraId="0B24C417" w14:textId="77777777" w:rsidTr="00C00D29">
              <w:tc>
                <w:tcPr>
                  <w:tcW w:w="1617" w:type="dxa"/>
                </w:tcPr>
                <w:p w14:paraId="687C7F19" w14:textId="77777777" w:rsidR="00FC68C5" w:rsidRPr="0060734D" w:rsidRDefault="00FC68C5" w:rsidP="00FC68C5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1C837050" w14:textId="77777777" w:rsidR="00FC68C5" w:rsidRDefault="00FC68C5" w:rsidP="00FC68C5"/>
        </w:tc>
        <w:tc>
          <w:tcPr>
            <w:tcW w:w="3828" w:type="dxa"/>
          </w:tcPr>
          <w:p w14:paraId="79786B40" w14:textId="77777777" w:rsidR="00FC68C5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1BB76D50" w14:textId="77777777" w:rsidR="00CD21D0" w:rsidRPr="00CE79DD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二)</w:t>
            </w:r>
          </w:p>
        </w:tc>
        <w:tc>
          <w:tcPr>
            <w:tcW w:w="708" w:type="dxa"/>
          </w:tcPr>
          <w:p w14:paraId="66E961AA" w14:textId="77777777" w:rsidR="00FC68C5" w:rsidRPr="00F0437B" w:rsidRDefault="00FC68C5" w:rsidP="00FC68C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560" w:type="dxa"/>
          </w:tcPr>
          <w:p w14:paraId="22549B2A" w14:textId="77777777" w:rsidR="00FC68C5" w:rsidRPr="00CE79DD" w:rsidRDefault="00CD21D0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22D15D05" w14:textId="77777777" w:rsidR="00FC68C5" w:rsidRPr="00CE79DD" w:rsidRDefault="00FC68C5" w:rsidP="00FC68C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3DEEC32E" w14:textId="77777777" w:rsidR="00F807E8" w:rsidRDefault="00F807E8" w:rsidP="000A7106">
      <w:pPr>
        <w:rPr>
          <w:b/>
        </w:rPr>
      </w:pPr>
    </w:p>
    <w:p w14:paraId="0BC289A4" w14:textId="77777777" w:rsidR="00F807E8" w:rsidRDefault="00F807E8" w:rsidP="000A7106">
      <w:pPr>
        <w:rPr>
          <w:b/>
        </w:rPr>
      </w:pPr>
    </w:p>
    <w:p w14:paraId="41270875" w14:textId="77777777" w:rsidR="0002273B" w:rsidRPr="0002273B" w:rsidRDefault="0002273B" w:rsidP="0002273B">
      <w:pPr>
        <w:rPr>
          <w:b/>
        </w:rPr>
      </w:pPr>
      <w:r>
        <w:rPr>
          <w:rFonts w:hint="eastAsia"/>
          <w:b/>
        </w:rPr>
        <w:t>437</w:t>
      </w:r>
      <w:r w:rsidRPr="0002273B">
        <w:rPr>
          <w:rFonts w:hint="eastAsia"/>
          <w:b/>
        </w:rPr>
        <w:t>教訊目錄</w:t>
      </w:r>
      <w:r>
        <w:rPr>
          <w:rFonts w:hint="eastAsia"/>
          <w:b/>
        </w:rPr>
        <w:t>8</w:t>
      </w:r>
      <w:r w:rsidRPr="0002273B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BF3A4C" w:rsidRPr="00CE79DD" w14:paraId="2B3812EF" w14:textId="77777777" w:rsidTr="0051008D">
        <w:tc>
          <w:tcPr>
            <w:tcW w:w="1234" w:type="dxa"/>
            <w:shd w:val="clear" w:color="auto" w:fill="D0CECE" w:themeFill="background2" w:themeFillShade="E6"/>
          </w:tcPr>
          <w:p w14:paraId="117C4CF8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68A17F1D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16965E25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21A6666B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7B3DA76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9D08E34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70EC103E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5E89331D" w14:textId="77777777" w:rsidTr="0051008D">
        <w:tc>
          <w:tcPr>
            <w:tcW w:w="1234" w:type="dxa"/>
          </w:tcPr>
          <w:p w14:paraId="213B30C5" w14:textId="77777777" w:rsidR="00BF3A4C" w:rsidRPr="00F0437B" w:rsidRDefault="00D2006C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76CAB627" w14:textId="77777777" w:rsidR="00BF3A4C" w:rsidRPr="00F0437B" w:rsidRDefault="00D2006C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7217C873" w14:textId="77777777" w:rsidTr="0051008D">
              <w:tc>
                <w:tcPr>
                  <w:tcW w:w="1617" w:type="dxa"/>
                </w:tcPr>
                <w:p w14:paraId="59BAE609" w14:textId="77777777" w:rsidR="00BF3A4C" w:rsidRPr="004A177C" w:rsidRDefault="00343FCF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1571D42C" w14:textId="77777777" w:rsidR="00BF3A4C" w:rsidRDefault="00BF3A4C" w:rsidP="0051008D"/>
        </w:tc>
        <w:tc>
          <w:tcPr>
            <w:tcW w:w="3828" w:type="dxa"/>
          </w:tcPr>
          <w:p w14:paraId="4AE56125" w14:textId="77777777" w:rsidR="00BF3A4C" w:rsidRPr="00CE79DD" w:rsidRDefault="005F4805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6期不收稿費同奮、大德芳名</w:t>
            </w:r>
          </w:p>
        </w:tc>
        <w:tc>
          <w:tcPr>
            <w:tcW w:w="708" w:type="dxa"/>
          </w:tcPr>
          <w:p w14:paraId="5CCC9504" w14:textId="77777777" w:rsidR="00BF3A4C" w:rsidRPr="00F0437B" w:rsidRDefault="005F4805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2F7DACB8" w14:textId="77777777" w:rsidR="00BF3A4C" w:rsidRPr="00CE79DD" w:rsidRDefault="005F4805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0357E8C3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637512F6" w14:textId="77777777" w:rsidTr="0051008D">
        <w:tc>
          <w:tcPr>
            <w:tcW w:w="1234" w:type="dxa"/>
          </w:tcPr>
          <w:p w14:paraId="507ADB2B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436CF39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62F725EC" w14:textId="77777777" w:rsidTr="0051008D">
              <w:tc>
                <w:tcPr>
                  <w:tcW w:w="1617" w:type="dxa"/>
                </w:tcPr>
                <w:p w14:paraId="15B885F1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3E76B17E" w14:textId="77777777" w:rsidR="00D2006C" w:rsidRDefault="00D2006C" w:rsidP="00D2006C"/>
        </w:tc>
        <w:tc>
          <w:tcPr>
            <w:tcW w:w="3828" w:type="dxa"/>
          </w:tcPr>
          <w:p w14:paraId="6A83F1AF" w14:textId="77777777" w:rsidR="00D2006C" w:rsidRPr="00CE79DD" w:rsidRDefault="005F4805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6月收支明細表</w:t>
            </w:r>
          </w:p>
        </w:tc>
        <w:tc>
          <w:tcPr>
            <w:tcW w:w="708" w:type="dxa"/>
          </w:tcPr>
          <w:p w14:paraId="62DBA847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1FD3A69A" w14:textId="77777777" w:rsidR="00D2006C" w:rsidRPr="00CE79DD" w:rsidRDefault="005F4805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15AB309F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21727BCF" w14:textId="77777777" w:rsidTr="0051008D">
        <w:tc>
          <w:tcPr>
            <w:tcW w:w="1234" w:type="dxa"/>
          </w:tcPr>
          <w:p w14:paraId="1D6540FC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507AC050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34E2F907" w14:textId="77777777" w:rsidTr="0051008D">
              <w:tc>
                <w:tcPr>
                  <w:tcW w:w="1617" w:type="dxa"/>
                </w:tcPr>
                <w:p w14:paraId="1030A2D2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027857DD" w14:textId="77777777" w:rsidR="00D2006C" w:rsidRDefault="00D2006C" w:rsidP="00D2006C"/>
        </w:tc>
        <w:tc>
          <w:tcPr>
            <w:tcW w:w="3828" w:type="dxa"/>
          </w:tcPr>
          <w:p w14:paraId="5DCF765A" w14:textId="77777777" w:rsidR="00D2006C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總清劫災層出不窮</w:t>
            </w:r>
          </w:p>
          <w:p w14:paraId="7AFC35F5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重建使命當務之急</w:t>
            </w:r>
          </w:p>
        </w:tc>
        <w:tc>
          <w:tcPr>
            <w:tcW w:w="708" w:type="dxa"/>
          </w:tcPr>
          <w:p w14:paraId="38AEF1FD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2A8645A9" w14:textId="77777777" w:rsidR="00D2006C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7C2B3A8F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6EA63A97" w14:textId="77777777" w:rsidTr="0051008D">
        <w:tc>
          <w:tcPr>
            <w:tcW w:w="1234" w:type="dxa"/>
          </w:tcPr>
          <w:p w14:paraId="4004716A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057FD8B6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439A2457" w14:textId="77777777" w:rsidTr="0051008D">
              <w:tc>
                <w:tcPr>
                  <w:tcW w:w="1617" w:type="dxa"/>
                </w:tcPr>
                <w:p w14:paraId="14A9727F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傳教(道)使者閉關</w:t>
                  </w:r>
                </w:p>
              </w:tc>
            </w:tr>
          </w:tbl>
          <w:p w14:paraId="0B70EBE9" w14:textId="77777777" w:rsidR="00D2006C" w:rsidRDefault="00D2006C" w:rsidP="00D2006C"/>
        </w:tc>
        <w:tc>
          <w:tcPr>
            <w:tcW w:w="3828" w:type="dxa"/>
          </w:tcPr>
          <w:p w14:paraId="0616F602" w14:textId="77777777" w:rsidR="00D2006C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捨得放下  天親人和</w:t>
            </w:r>
          </w:p>
          <w:p w14:paraId="39E84C38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閉關苦修  百磨自在</w:t>
            </w:r>
          </w:p>
        </w:tc>
        <w:tc>
          <w:tcPr>
            <w:tcW w:w="708" w:type="dxa"/>
          </w:tcPr>
          <w:p w14:paraId="1FC0E19A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  <w:tc>
          <w:tcPr>
            <w:tcW w:w="1560" w:type="dxa"/>
          </w:tcPr>
          <w:p w14:paraId="459BA1F1" w14:textId="77777777" w:rsidR="00D2006C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7EA081F3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A3591" w:rsidRPr="00CE79DD" w14:paraId="246E01D7" w14:textId="77777777" w:rsidTr="0051008D">
        <w:tc>
          <w:tcPr>
            <w:tcW w:w="1234" w:type="dxa"/>
          </w:tcPr>
          <w:p w14:paraId="7A22A1AC" w14:textId="77777777" w:rsidR="000A3591" w:rsidRDefault="000A3591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DA13634" w14:textId="77777777" w:rsidR="000A3591" w:rsidRDefault="000A3591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A3591" w:rsidRPr="00804E3A" w14:paraId="0F3C0D9E" w14:textId="77777777" w:rsidTr="0051008D">
              <w:tc>
                <w:tcPr>
                  <w:tcW w:w="1617" w:type="dxa"/>
                </w:tcPr>
                <w:p w14:paraId="4CA91FF6" w14:textId="77777777" w:rsidR="000A3591" w:rsidRPr="00804E3A" w:rsidRDefault="000A3591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0DE3136F" w14:textId="77777777" w:rsidR="000A3591" w:rsidRDefault="000A3591" w:rsidP="00D2006C"/>
        </w:tc>
        <w:tc>
          <w:tcPr>
            <w:tcW w:w="3828" w:type="dxa"/>
          </w:tcPr>
          <w:p w14:paraId="5B6D432B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A3591">
              <w:rPr>
                <w:rFonts w:asciiTheme="minorEastAsia" w:eastAsiaTheme="minorEastAsia" w:hAnsiTheme="minorEastAsia"/>
              </w:rPr>
              <w:t>喜迎復興40載  團結順轉康同</w:t>
            </w:r>
          </w:p>
        </w:tc>
        <w:tc>
          <w:tcPr>
            <w:tcW w:w="708" w:type="dxa"/>
          </w:tcPr>
          <w:p w14:paraId="09B6AB28" w14:textId="77777777" w:rsidR="000A3591" w:rsidRPr="00F0437B" w:rsidRDefault="000A3591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6</w:t>
            </w:r>
          </w:p>
        </w:tc>
        <w:tc>
          <w:tcPr>
            <w:tcW w:w="1560" w:type="dxa"/>
            <w:vMerge w:val="restart"/>
          </w:tcPr>
          <w:p w14:paraId="3FD0CB8A" w14:textId="77777777" w:rsidR="000A3591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教史委員會</w:t>
            </w:r>
          </w:p>
          <w:p w14:paraId="481D34D7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編輯部</w:t>
            </w:r>
          </w:p>
        </w:tc>
        <w:tc>
          <w:tcPr>
            <w:tcW w:w="708" w:type="dxa"/>
          </w:tcPr>
          <w:p w14:paraId="2380EF6E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A3591" w:rsidRPr="00CE79DD" w14:paraId="092878D1" w14:textId="77777777" w:rsidTr="0051008D">
        <w:tc>
          <w:tcPr>
            <w:tcW w:w="1234" w:type="dxa"/>
          </w:tcPr>
          <w:p w14:paraId="2B495565" w14:textId="77777777" w:rsidR="000A3591" w:rsidRPr="00FC0A9B" w:rsidRDefault="000A3591" w:rsidP="00D2006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375DD7B0" w14:textId="77777777" w:rsidR="000A3591" w:rsidRPr="001D1A9F" w:rsidRDefault="000A3591" w:rsidP="00D200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A3591" w:rsidRPr="00804E3A" w14:paraId="7218A12E" w14:textId="77777777" w:rsidTr="00BA3C56">
              <w:tc>
                <w:tcPr>
                  <w:tcW w:w="1617" w:type="dxa"/>
                </w:tcPr>
                <w:p w14:paraId="2628462B" w14:textId="77777777" w:rsidR="000A3591" w:rsidRPr="00804E3A" w:rsidRDefault="000A3591" w:rsidP="000A359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35EC5F71" w14:textId="77777777" w:rsidR="000A3591" w:rsidRPr="000A3591" w:rsidRDefault="000A3591" w:rsidP="00D2006C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48164419" w14:textId="77777777" w:rsidR="000A3591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當令責無旁貸</w:t>
            </w:r>
          </w:p>
          <w:p w14:paraId="193F48F4" w14:textId="77777777" w:rsidR="000A3591" w:rsidRPr="000A3591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閉關修煉齊挽浩劫</w:t>
            </w:r>
          </w:p>
        </w:tc>
        <w:tc>
          <w:tcPr>
            <w:tcW w:w="708" w:type="dxa"/>
          </w:tcPr>
          <w:p w14:paraId="2BDE7243" w14:textId="77777777" w:rsidR="000A3591" w:rsidRDefault="000A3591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7</w:t>
            </w:r>
          </w:p>
        </w:tc>
        <w:tc>
          <w:tcPr>
            <w:tcW w:w="1560" w:type="dxa"/>
            <w:vMerge/>
          </w:tcPr>
          <w:p w14:paraId="0FD241F8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0398177" w14:textId="77777777" w:rsidR="000A3591" w:rsidRPr="00CE79DD" w:rsidRDefault="000A359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6A76A852" w14:textId="77777777" w:rsidTr="0051008D">
        <w:tc>
          <w:tcPr>
            <w:tcW w:w="1234" w:type="dxa"/>
          </w:tcPr>
          <w:p w14:paraId="70AFA172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CD1831C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7E91B18F" w14:textId="77777777" w:rsidTr="0051008D">
              <w:tc>
                <w:tcPr>
                  <w:tcW w:w="1617" w:type="dxa"/>
                </w:tcPr>
                <w:p w14:paraId="2C9F83D8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3655AEB7" w14:textId="77777777" w:rsidR="00D2006C" w:rsidRDefault="00D2006C" w:rsidP="00D2006C"/>
        </w:tc>
        <w:tc>
          <w:tcPr>
            <w:tcW w:w="3828" w:type="dxa"/>
          </w:tcPr>
          <w:p w14:paraId="101C6E63" w14:textId="77777777" w:rsidR="00D2006C" w:rsidRDefault="0013183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忠誠據點落腳台北掌院</w:t>
            </w:r>
          </w:p>
          <w:p w14:paraId="2DC37F84" w14:textId="77777777" w:rsidR="0013183C" w:rsidRPr="00CE79DD" w:rsidRDefault="0013183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關懷社區紅心發光發熱</w:t>
            </w:r>
          </w:p>
        </w:tc>
        <w:tc>
          <w:tcPr>
            <w:tcW w:w="708" w:type="dxa"/>
          </w:tcPr>
          <w:p w14:paraId="3FFFC398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5</w:t>
            </w:r>
          </w:p>
        </w:tc>
        <w:tc>
          <w:tcPr>
            <w:tcW w:w="1560" w:type="dxa"/>
          </w:tcPr>
          <w:p w14:paraId="51FF737D" w14:textId="77777777" w:rsidR="00D2006C" w:rsidRPr="00CE79DD" w:rsidRDefault="0013183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中華民國紅心字會</w:t>
            </w:r>
          </w:p>
        </w:tc>
        <w:tc>
          <w:tcPr>
            <w:tcW w:w="708" w:type="dxa"/>
          </w:tcPr>
          <w:p w14:paraId="4FFE5102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302AC5EE" w14:textId="77777777" w:rsidTr="0051008D">
        <w:tc>
          <w:tcPr>
            <w:tcW w:w="1234" w:type="dxa"/>
          </w:tcPr>
          <w:p w14:paraId="65242F86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38400A70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D8604A" w14:paraId="3F2B284A" w14:textId="77777777" w:rsidTr="00BA3C56">
              <w:tc>
                <w:tcPr>
                  <w:tcW w:w="1617" w:type="dxa"/>
                </w:tcPr>
                <w:p w14:paraId="0BDD2D9A" w14:textId="77777777" w:rsidR="00343FCF" w:rsidRPr="00D8604A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8604A"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75B57353" w14:textId="77777777" w:rsidR="00343FCF" w:rsidRDefault="00343FCF" w:rsidP="00343FCF"/>
        </w:tc>
        <w:tc>
          <w:tcPr>
            <w:tcW w:w="3828" w:type="dxa"/>
          </w:tcPr>
          <w:p w14:paraId="4D162C31" w14:textId="77777777" w:rsidR="00343FCF" w:rsidRPr="00CE79DD" w:rsidRDefault="00145A66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度紅心向日葵獎助學金頒獎</w:t>
            </w:r>
          </w:p>
        </w:tc>
        <w:tc>
          <w:tcPr>
            <w:tcW w:w="708" w:type="dxa"/>
          </w:tcPr>
          <w:p w14:paraId="66AA2326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8</w:t>
            </w:r>
          </w:p>
        </w:tc>
        <w:tc>
          <w:tcPr>
            <w:tcW w:w="1560" w:type="dxa"/>
          </w:tcPr>
          <w:p w14:paraId="2813505B" w14:textId="77777777" w:rsidR="00343FCF" w:rsidRDefault="00E84353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中華民國紅心字會</w:t>
            </w:r>
          </w:p>
          <w:p w14:paraId="07FE8DF3" w14:textId="77777777" w:rsidR="00E84353" w:rsidRPr="00CE79DD" w:rsidRDefault="00E84353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</w:tc>
        <w:tc>
          <w:tcPr>
            <w:tcW w:w="708" w:type="dxa"/>
          </w:tcPr>
          <w:p w14:paraId="4B98636A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770AB999" w14:textId="77777777" w:rsidTr="0051008D">
        <w:tc>
          <w:tcPr>
            <w:tcW w:w="1234" w:type="dxa"/>
          </w:tcPr>
          <w:p w14:paraId="73F80EEE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0E61A7A4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D8604A" w14:paraId="7CCD0CBC" w14:textId="77777777" w:rsidTr="00BA3C56">
              <w:tc>
                <w:tcPr>
                  <w:tcW w:w="1617" w:type="dxa"/>
                </w:tcPr>
                <w:p w14:paraId="5368F6B3" w14:textId="77777777" w:rsidR="00343FCF" w:rsidRPr="00D8604A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8604A"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616E9516" w14:textId="77777777" w:rsidR="00343FCF" w:rsidRDefault="00343FCF" w:rsidP="00343FCF"/>
        </w:tc>
        <w:tc>
          <w:tcPr>
            <w:tcW w:w="3828" w:type="dxa"/>
          </w:tcPr>
          <w:p w14:paraId="6A5A5285" w14:textId="77777777" w:rsidR="00343FCF" w:rsidRDefault="00666D6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紅心字會廣結資源</w:t>
            </w:r>
          </w:p>
          <w:p w14:paraId="261C96E1" w14:textId="77777777" w:rsidR="00666D6A" w:rsidRPr="00CE79DD" w:rsidRDefault="00666D6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齊為弱勢兒童圓夢</w:t>
            </w:r>
          </w:p>
        </w:tc>
        <w:tc>
          <w:tcPr>
            <w:tcW w:w="708" w:type="dxa"/>
          </w:tcPr>
          <w:p w14:paraId="31D4F20F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0</w:t>
            </w:r>
          </w:p>
        </w:tc>
        <w:tc>
          <w:tcPr>
            <w:tcW w:w="1560" w:type="dxa"/>
          </w:tcPr>
          <w:p w14:paraId="5156E564" w14:textId="77777777" w:rsidR="00343FCF" w:rsidRPr="00CE79DD" w:rsidRDefault="00666D6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民國紅心字會</w:t>
            </w:r>
          </w:p>
        </w:tc>
        <w:tc>
          <w:tcPr>
            <w:tcW w:w="708" w:type="dxa"/>
          </w:tcPr>
          <w:p w14:paraId="0DAB1329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0BE895EE" w14:textId="77777777" w:rsidTr="0051008D">
        <w:tc>
          <w:tcPr>
            <w:tcW w:w="1234" w:type="dxa"/>
          </w:tcPr>
          <w:p w14:paraId="717F1B24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344117F5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1662469C" w14:textId="77777777" w:rsidTr="0051008D">
              <w:tc>
                <w:tcPr>
                  <w:tcW w:w="1617" w:type="dxa"/>
                </w:tcPr>
                <w:p w14:paraId="4040F0CA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533B7E40" w14:textId="77777777" w:rsidR="00D2006C" w:rsidRDefault="00D2006C" w:rsidP="00D2006C"/>
        </w:tc>
        <w:tc>
          <w:tcPr>
            <w:tcW w:w="3828" w:type="dxa"/>
          </w:tcPr>
          <w:p w14:paraId="2C674434" w14:textId="77777777" w:rsidR="00D2006C" w:rsidRDefault="00666D6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網路直播</w:t>
            </w:r>
          </w:p>
          <w:p w14:paraId="10B04866" w14:textId="77777777" w:rsidR="00666D6A" w:rsidRPr="00CE79DD" w:rsidRDefault="00666D6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各地宜先完備設備</w:t>
            </w:r>
          </w:p>
        </w:tc>
        <w:tc>
          <w:tcPr>
            <w:tcW w:w="708" w:type="dxa"/>
          </w:tcPr>
          <w:p w14:paraId="55D62BCC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41</w:t>
            </w:r>
          </w:p>
        </w:tc>
        <w:tc>
          <w:tcPr>
            <w:tcW w:w="1560" w:type="dxa"/>
          </w:tcPr>
          <w:p w14:paraId="145B1A89" w14:textId="77777777" w:rsidR="00D2006C" w:rsidRPr="00CE79DD" w:rsidRDefault="00666D6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教區庚</w:t>
            </w:r>
            <w:r>
              <w:rPr>
                <w:rFonts w:asciiTheme="minorEastAsia" w:eastAsiaTheme="minorEastAsia" w:hAnsiTheme="minorEastAsia"/>
              </w:rPr>
              <w:lastRenderedPageBreak/>
              <w:t>子年秋祭法會執行委員會</w:t>
            </w:r>
          </w:p>
        </w:tc>
        <w:tc>
          <w:tcPr>
            <w:tcW w:w="708" w:type="dxa"/>
          </w:tcPr>
          <w:p w14:paraId="0615C30E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164B9E47" w14:textId="77777777" w:rsidTr="0051008D">
        <w:tc>
          <w:tcPr>
            <w:tcW w:w="1234" w:type="dxa"/>
          </w:tcPr>
          <w:p w14:paraId="74CC7485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629F00D5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76BA89F9" w14:textId="77777777" w:rsidTr="0051008D">
              <w:tc>
                <w:tcPr>
                  <w:tcW w:w="1617" w:type="dxa"/>
                </w:tcPr>
                <w:p w14:paraId="08EFE896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43FCF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6D4BFA3C" w14:textId="77777777" w:rsidR="00D2006C" w:rsidRDefault="00D2006C" w:rsidP="00D2006C"/>
        </w:tc>
        <w:tc>
          <w:tcPr>
            <w:tcW w:w="3828" w:type="dxa"/>
          </w:tcPr>
          <w:p w14:paraId="16CBB57A" w14:textId="77777777" w:rsidR="00D2006C" w:rsidRPr="00CE79DD" w:rsidRDefault="00666D6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曹定位  何其殊勝</w:t>
            </w:r>
          </w:p>
        </w:tc>
        <w:tc>
          <w:tcPr>
            <w:tcW w:w="708" w:type="dxa"/>
          </w:tcPr>
          <w:p w14:paraId="1FFDCF88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3</w:t>
            </w:r>
          </w:p>
        </w:tc>
        <w:tc>
          <w:tcPr>
            <w:tcW w:w="1560" w:type="dxa"/>
          </w:tcPr>
          <w:p w14:paraId="670F4F73" w14:textId="77777777" w:rsidR="00D2006C" w:rsidRPr="00CE79DD" w:rsidRDefault="00666D6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66D6A">
              <w:rPr>
                <w:rFonts w:asciiTheme="minorEastAsia" w:eastAsiaTheme="minorEastAsia" w:hAnsiTheme="minorEastAsia"/>
              </w:rPr>
              <w:t>中部教區庚子年秋祭法會執行委員會</w:t>
            </w:r>
          </w:p>
        </w:tc>
        <w:tc>
          <w:tcPr>
            <w:tcW w:w="708" w:type="dxa"/>
          </w:tcPr>
          <w:p w14:paraId="5167CDB6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178B45C3" w14:textId="77777777" w:rsidTr="0051008D">
        <w:tc>
          <w:tcPr>
            <w:tcW w:w="1234" w:type="dxa"/>
          </w:tcPr>
          <w:p w14:paraId="6E03D77E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246EE47A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26527CEB" w14:textId="77777777" w:rsidTr="0051008D">
              <w:tc>
                <w:tcPr>
                  <w:tcW w:w="1617" w:type="dxa"/>
                </w:tcPr>
                <w:p w14:paraId="4D3FDEC8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458F0A2E" w14:textId="77777777" w:rsidR="00D2006C" w:rsidRDefault="00D2006C" w:rsidP="00D2006C"/>
        </w:tc>
        <w:tc>
          <w:tcPr>
            <w:tcW w:w="3828" w:type="dxa"/>
          </w:tcPr>
          <w:p w14:paraId="1B865324" w14:textId="77777777" w:rsidR="00D2006C" w:rsidRPr="00CE79DD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家為本  講信修睦  再創新運(五)</w:t>
            </w:r>
          </w:p>
        </w:tc>
        <w:tc>
          <w:tcPr>
            <w:tcW w:w="708" w:type="dxa"/>
          </w:tcPr>
          <w:p w14:paraId="0B304A0C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4</w:t>
            </w:r>
          </w:p>
        </w:tc>
        <w:tc>
          <w:tcPr>
            <w:tcW w:w="1560" w:type="dxa"/>
          </w:tcPr>
          <w:p w14:paraId="56956A27" w14:textId="77777777" w:rsidR="00D2006C" w:rsidRPr="00CE79DD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思</w:t>
            </w:r>
          </w:p>
        </w:tc>
        <w:tc>
          <w:tcPr>
            <w:tcW w:w="708" w:type="dxa"/>
          </w:tcPr>
          <w:p w14:paraId="3D16320F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1D59FA93" w14:textId="77777777" w:rsidTr="0051008D">
        <w:tc>
          <w:tcPr>
            <w:tcW w:w="1234" w:type="dxa"/>
          </w:tcPr>
          <w:p w14:paraId="55001B49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0023AA5F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3A14C74A" w14:textId="77777777" w:rsidTr="0051008D">
              <w:tc>
                <w:tcPr>
                  <w:tcW w:w="1617" w:type="dxa"/>
                </w:tcPr>
                <w:p w14:paraId="734BB2BC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343FCF"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4A2E46D0" w14:textId="77777777" w:rsidR="00D2006C" w:rsidRDefault="00D2006C" w:rsidP="00D2006C"/>
        </w:tc>
        <w:tc>
          <w:tcPr>
            <w:tcW w:w="3828" w:type="dxa"/>
          </w:tcPr>
          <w:p w14:paraId="6C5F66BC" w14:textId="77777777" w:rsidR="00D2006C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師智慧傳授心法</w:t>
            </w:r>
          </w:p>
          <w:p w14:paraId="22F53DF3" w14:textId="77777777" w:rsidR="00151817" w:rsidRPr="00CE79DD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簡而易行讚嘆無比(三之三)</w:t>
            </w:r>
          </w:p>
        </w:tc>
        <w:tc>
          <w:tcPr>
            <w:tcW w:w="708" w:type="dxa"/>
          </w:tcPr>
          <w:p w14:paraId="35564C4C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4</w:t>
            </w:r>
          </w:p>
        </w:tc>
        <w:tc>
          <w:tcPr>
            <w:tcW w:w="1560" w:type="dxa"/>
          </w:tcPr>
          <w:p w14:paraId="4AB9E237" w14:textId="77777777" w:rsidR="00D2006C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  <w:p w14:paraId="58283351" w14:textId="77777777" w:rsidR="00151817" w:rsidRPr="00CE79DD" w:rsidRDefault="00151817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8" w:type="dxa"/>
          </w:tcPr>
          <w:p w14:paraId="19459461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7C62E6ED" w14:textId="77777777" w:rsidTr="0051008D">
        <w:tc>
          <w:tcPr>
            <w:tcW w:w="1234" w:type="dxa"/>
          </w:tcPr>
          <w:p w14:paraId="1FEE88C2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D014C87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47F388D8" w14:textId="77777777" w:rsidTr="0051008D">
              <w:tc>
                <w:tcPr>
                  <w:tcW w:w="1617" w:type="dxa"/>
                </w:tcPr>
                <w:p w14:paraId="55E1868C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寶誥》說故事</w:t>
                  </w:r>
                </w:p>
              </w:tc>
            </w:tr>
          </w:tbl>
          <w:p w14:paraId="64D59418" w14:textId="77777777" w:rsidR="00D2006C" w:rsidRDefault="00D2006C" w:rsidP="00D2006C"/>
        </w:tc>
        <w:tc>
          <w:tcPr>
            <w:tcW w:w="3828" w:type="dxa"/>
          </w:tcPr>
          <w:p w14:paraId="709F3D73" w14:textId="77777777" w:rsidR="00D2006C" w:rsidRDefault="00D97D8F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寶誥奮鬥史蹟</w:t>
            </w:r>
          </w:p>
          <w:p w14:paraId="280551BA" w14:textId="77777777" w:rsidR="00D97D8F" w:rsidRPr="00CE79DD" w:rsidRDefault="00D97D8F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多元直接印心(五)</w:t>
            </w:r>
          </w:p>
        </w:tc>
        <w:tc>
          <w:tcPr>
            <w:tcW w:w="708" w:type="dxa"/>
          </w:tcPr>
          <w:p w14:paraId="6F1D043D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4</w:t>
            </w:r>
          </w:p>
        </w:tc>
        <w:tc>
          <w:tcPr>
            <w:tcW w:w="1560" w:type="dxa"/>
          </w:tcPr>
          <w:p w14:paraId="473896CA" w14:textId="77777777" w:rsidR="00D2006C" w:rsidRPr="00CE79DD" w:rsidRDefault="00D97D8F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  <w:r>
              <w:rPr>
                <w:rFonts w:asciiTheme="minorEastAsia" w:eastAsiaTheme="minorEastAsia" w:hAnsiTheme="minorEastAsia" w:hint="eastAsia"/>
              </w:rPr>
              <w:t>《寶誥》研究小組</w:t>
            </w:r>
          </w:p>
        </w:tc>
        <w:tc>
          <w:tcPr>
            <w:tcW w:w="708" w:type="dxa"/>
          </w:tcPr>
          <w:p w14:paraId="60FD9C52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628148B7" w14:textId="77777777" w:rsidTr="0051008D">
        <w:tc>
          <w:tcPr>
            <w:tcW w:w="1234" w:type="dxa"/>
          </w:tcPr>
          <w:p w14:paraId="79421CF0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785D135A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46D885BC" w14:textId="77777777" w:rsidTr="0051008D">
              <w:tc>
                <w:tcPr>
                  <w:tcW w:w="1617" w:type="dxa"/>
                </w:tcPr>
                <w:p w14:paraId="25BC60C1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7B8F4AEB" w14:textId="77777777" w:rsidR="00D2006C" w:rsidRDefault="00D2006C" w:rsidP="00D2006C"/>
        </w:tc>
        <w:tc>
          <w:tcPr>
            <w:tcW w:w="3828" w:type="dxa"/>
          </w:tcPr>
          <w:p w14:paraId="433A2078" w14:textId="77777777" w:rsidR="00D2006C" w:rsidRDefault="005731A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培訓直播人才現學現用</w:t>
            </w:r>
          </w:p>
          <w:p w14:paraId="27FC6241" w14:textId="77777777" w:rsidR="005731AA" w:rsidRPr="00CE79DD" w:rsidRDefault="005731A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紅心志工進階成長</w:t>
            </w:r>
          </w:p>
        </w:tc>
        <w:tc>
          <w:tcPr>
            <w:tcW w:w="708" w:type="dxa"/>
          </w:tcPr>
          <w:p w14:paraId="1852161B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0</w:t>
            </w:r>
          </w:p>
        </w:tc>
        <w:tc>
          <w:tcPr>
            <w:tcW w:w="1560" w:type="dxa"/>
          </w:tcPr>
          <w:p w14:paraId="2026D005" w14:textId="77777777" w:rsidR="00D2006C" w:rsidRDefault="005731A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陳敏含(台灣省掌院傳道師)</w:t>
            </w:r>
          </w:p>
          <w:p w14:paraId="0C070ADD" w14:textId="77777777" w:rsidR="005731AA" w:rsidRPr="00CE79DD" w:rsidRDefault="005731AA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徐敏剖、林祥鈺、黃普墾</w:t>
            </w:r>
          </w:p>
        </w:tc>
        <w:tc>
          <w:tcPr>
            <w:tcW w:w="708" w:type="dxa"/>
          </w:tcPr>
          <w:p w14:paraId="053878DC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07EA742C" w14:textId="77777777" w:rsidTr="0051008D">
        <w:tc>
          <w:tcPr>
            <w:tcW w:w="1234" w:type="dxa"/>
          </w:tcPr>
          <w:p w14:paraId="14CF888C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78B62432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A623E2" w14:paraId="14561A3F" w14:textId="77777777" w:rsidTr="00BA3C56">
              <w:tc>
                <w:tcPr>
                  <w:tcW w:w="1617" w:type="dxa"/>
                </w:tcPr>
                <w:p w14:paraId="7E977AFC" w14:textId="77777777" w:rsidR="00343FCF" w:rsidRPr="00A623E2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623E2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4639B0BD" w14:textId="77777777" w:rsidR="00343FCF" w:rsidRDefault="00343FCF" w:rsidP="00343FCF"/>
        </w:tc>
        <w:tc>
          <w:tcPr>
            <w:tcW w:w="3828" w:type="dxa"/>
          </w:tcPr>
          <w:p w14:paraId="2E3E11F0" w14:textId="77777777" w:rsidR="00343FCF" w:rsidRPr="00CE79DD" w:rsidRDefault="005731A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有志者  事竟成</w:t>
            </w:r>
          </w:p>
        </w:tc>
        <w:tc>
          <w:tcPr>
            <w:tcW w:w="708" w:type="dxa"/>
          </w:tcPr>
          <w:p w14:paraId="1E42DE69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5</w:t>
            </w:r>
          </w:p>
        </w:tc>
        <w:tc>
          <w:tcPr>
            <w:tcW w:w="1560" w:type="dxa"/>
          </w:tcPr>
          <w:p w14:paraId="065B1ACB" w14:textId="77777777" w:rsidR="00343FCF" w:rsidRPr="00CE79DD" w:rsidRDefault="005731A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洪化彩(天祥堂主事)</w:t>
            </w:r>
          </w:p>
        </w:tc>
        <w:tc>
          <w:tcPr>
            <w:tcW w:w="708" w:type="dxa"/>
          </w:tcPr>
          <w:p w14:paraId="701F9D82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2B661F53" w14:textId="77777777" w:rsidTr="0051008D">
        <w:tc>
          <w:tcPr>
            <w:tcW w:w="1234" w:type="dxa"/>
          </w:tcPr>
          <w:p w14:paraId="48777DD9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2B23BAB6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A623E2" w14:paraId="6F14BFD5" w14:textId="77777777" w:rsidTr="00BA3C56">
              <w:tc>
                <w:tcPr>
                  <w:tcW w:w="1617" w:type="dxa"/>
                </w:tcPr>
                <w:p w14:paraId="14BE9988" w14:textId="77777777" w:rsidR="00343FCF" w:rsidRPr="00A623E2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A623E2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0A104EE2" w14:textId="77777777" w:rsidR="00343FCF" w:rsidRDefault="00343FCF" w:rsidP="00343FCF"/>
        </w:tc>
        <w:tc>
          <w:tcPr>
            <w:tcW w:w="3828" w:type="dxa"/>
          </w:tcPr>
          <w:p w14:paraId="2EAEFB5C" w14:textId="77777777" w:rsidR="00343FCF" w:rsidRDefault="005731A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部教區疫後動能揚飛</w:t>
            </w:r>
          </w:p>
          <w:p w14:paraId="09EDC84D" w14:textId="77777777" w:rsidR="005731AA" w:rsidRPr="00CE79DD" w:rsidRDefault="005731A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正宗複訓首在雲林開班</w:t>
            </w:r>
          </w:p>
        </w:tc>
        <w:tc>
          <w:tcPr>
            <w:tcW w:w="708" w:type="dxa"/>
          </w:tcPr>
          <w:p w14:paraId="0229D737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60" w:type="dxa"/>
          </w:tcPr>
          <w:p w14:paraId="1A321706" w14:textId="77777777" w:rsidR="00343FCF" w:rsidRPr="00CE79DD" w:rsidRDefault="005731A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羅凝運(雲林初院督教長)</w:t>
            </w:r>
          </w:p>
        </w:tc>
        <w:tc>
          <w:tcPr>
            <w:tcW w:w="708" w:type="dxa"/>
          </w:tcPr>
          <w:p w14:paraId="0EAA03F2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2BDCB13E" w14:textId="77777777" w:rsidTr="0051008D">
        <w:tc>
          <w:tcPr>
            <w:tcW w:w="1234" w:type="dxa"/>
          </w:tcPr>
          <w:p w14:paraId="07CC86C7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4C5B28AE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804E3A" w14:paraId="56EE6BBB" w14:textId="77777777" w:rsidTr="0051008D">
              <w:tc>
                <w:tcPr>
                  <w:tcW w:w="1617" w:type="dxa"/>
                </w:tcPr>
                <w:p w14:paraId="60347160" w14:textId="77777777" w:rsidR="00D2006C" w:rsidRPr="00804E3A" w:rsidRDefault="00343FCF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13A7C871" w14:textId="77777777" w:rsidR="00D2006C" w:rsidRDefault="00D2006C" w:rsidP="00D2006C"/>
        </w:tc>
        <w:tc>
          <w:tcPr>
            <w:tcW w:w="3828" w:type="dxa"/>
          </w:tcPr>
          <w:p w14:paraId="26C152EC" w14:textId="77777777" w:rsidR="00D2006C" w:rsidRPr="00CE79DD" w:rsidRDefault="00586312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偶感》</w:t>
            </w:r>
          </w:p>
        </w:tc>
        <w:tc>
          <w:tcPr>
            <w:tcW w:w="708" w:type="dxa"/>
          </w:tcPr>
          <w:p w14:paraId="6196E03B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9</w:t>
            </w:r>
          </w:p>
        </w:tc>
        <w:tc>
          <w:tcPr>
            <w:tcW w:w="1560" w:type="dxa"/>
          </w:tcPr>
          <w:p w14:paraId="74250F9F" w14:textId="77777777" w:rsidR="00D2006C" w:rsidRPr="00CE79DD" w:rsidRDefault="00586312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4CD53EF2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7A45EE5A" w14:textId="77777777" w:rsidTr="0051008D">
        <w:tc>
          <w:tcPr>
            <w:tcW w:w="1234" w:type="dxa"/>
          </w:tcPr>
          <w:p w14:paraId="4C885D82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267810BB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825A28" w14:paraId="4F1014AF" w14:textId="77777777" w:rsidTr="00BA3C56">
              <w:tc>
                <w:tcPr>
                  <w:tcW w:w="1617" w:type="dxa"/>
                </w:tcPr>
                <w:p w14:paraId="67269ADE" w14:textId="77777777" w:rsidR="00343FCF" w:rsidRPr="00825A28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825A28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36F655D7" w14:textId="77777777" w:rsidR="00343FCF" w:rsidRDefault="00343FCF" w:rsidP="00343FCF"/>
        </w:tc>
        <w:tc>
          <w:tcPr>
            <w:tcW w:w="3828" w:type="dxa"/>
          </w:tcPr>
          <w:p w14:paraId="2347F1E6" w14:textId="77777777" w:rsidR="00343FCF" w:rsidRPr="00CE79DD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記憶中的祖父母(一)</w:t>
            </w:r>
          </w:p>
        </w:tc>
        <w:tc>
          <w:tcPr>
            <w:tcW w:w="708" w:type="dxa"/>
          </w:tcPr>
          <w:p w14:paraId="1A17C166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60" w:type="dxa"/>
          </w:tcPr>
          <w:p w14:paraId="1C632C6A" w14:textId="77777777" w:rsidR="00343FCF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李光光樞機使者</w:t>
            </w:r>
          </w:p>
          <w:p w14:paraId="23ABA77D" w14:textId="77777777" w:rsidR="0001298D" w:rsidRPr="00CE79DD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沈緒教開導師(洛杉磯掌院掌教)</w:t>
            </w:r>
          </w:p>
        </w:tc>
        <w:tc>
          <w:tcPr>
            <w:tcW w:w="708" w:type="dxa"/>
          </w:tcPr>
          <w:p w14:paraId="0B453D1B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1C070827" w14:textId="77777777" w:rsidTr="0051008D">
        <w:tc>
          <w:tcPr>
            <w:tcW w:w="1234" w:type="dxa"/>
          </w:tcPr>
          <w:p w14:paraId="67D5DFB7" w14:textId="77777777" w:rsidR="00343FCF" w:rsidRDefault="00343FCF" w:rsidP="00343FCF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2F45469" w14:textId="77777777" w:rsidR="00343FCF" w:rsidRDefault="00343FCF" w:rsidP="00343FCF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825A28" w14:paraId="20A6E014" w14:textId="77777777" w:rsidTr="00BA3C56">
              <w:tc>
                <w:tcPr>
                  <w:tcW w:w="1617" w:type="dxa"/>
                </w:tcPr>
                <w:p w14:paraId="42570D52" w14:textId="77777777" w:rsidR="00343FCF" w:rsidRPr="00825A28" w:rsidRDefault="00343FCF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825A28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3CEF1836" w14:textId="77777777" w:rsidR="00343FCF" w:rsidRDefault="00343FCF" w:rsidP="00343FCF"/>
        </w:tc>
        <w:tc>
          <w:tcPr>
            <w:tcW w:w="3828" w:type="dxa"/>
          </w:tcPr>
          <w:p w14:paraId="3B80AB41" w14:textId="77777777" w:rsidR="00343FCF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行宮呼喊回娘家</w:t>
            </w:r>
          </w:p>
          <w:p w14:paraId="5236BC12" w14:textId="77777777" w:rsidR="0001298D" w:rsidRPr="00CE79DD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有效放鬆身心靈</w:t>
            </w:r>
          </w:p>
        </w:tc>
        <w:tc>
          <w:tcPr>
            <w:tcW w:w="708" w:type="dxa"/>
          </w:tcPr>
          <w:p w14:paraId="18D9E81E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5</w:t>
            </w:r>
          </w:p>
        </w:tc>
        <w:tc>
          <w:tcPr>
            <w:tcW w:w="1560" w:type="dxa"/>
          </w:tcPr>
          <w:p w14:paraId="7AAA77C0" w14:textId="77777777" w:rsidR="00343FCF" w:rsidRPr="00CE79DD" w:rsidRDefault="0001298D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葉鏡成</w:t>
            </w:r>
          </w:p>
        </w:tc>
        <w:tc>
          <w:tcPr>
            <w:tcW w:w="708" w:type="dxa"/>
          </w:tcPr>
          <w:p w14:paraId="78C0EB12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006C" w:rsidRPr="00CE79DD" w14:paraId="73A5E511" w14:textId="77777777" w:rsidTr="0051008D">
        <w:tc>
          <w:tcPr>
            <w:tcW w:w="1234" w:type="dxa"/>
          </w:tcPr>
          <w:p w14:paraId="54D08853" w14:textId="77777777" w:rsidR="00D2006C" w:rsidRDefault="00D2006C" w:rsidP="00D2006C">
            <w:r w:rsidRPr="00FC0A9B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5F0AAEEB" w14:textId="77777777" w:rsidR="00D2006C" w:rsidRDefault="00D2006C" w:rsidP="00D2006C">
            <w:pPr>
              <w:jc w:val="center"/>
            </w:pPr>
            <w:r w:rsidRPr="001D1A9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006C" w:rsidRPr="00F91AA4" w14:paraId="73DDDDC9" w14:textId="77777777" w:rsidTr="0051008D">
              <w:tc>
                <w:tcPr>
                  <w:tcW w:w="1617" w:type="dxa"/>
                </w:tcPr>
                <w:p w14:paraId="37E55440" w14:textId="77777777" w:rsidR="00D2006C" w:rsidRPr="00F91AA4" w:rsidRDefault="005F4805" w:rsidP="00D2006C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珍視天人炁功</w:t>
                  </w:r>
                </w:p>
              </w:tc>
            </w:tr>
          </w:tbl>
          <w:p w14:paraId="21924D40" w14:textId="77777777" w:rsidR="00D2006C" w:rsidRDefault="00D2006C" w:rsidP="00D2006C"/>
        </w:tc>
        <w:tc>
          <w:tcPr>
            <w:tcW w:w="3828" w:type="dxa"/>
          </w:tcPr>
          <w:p w14:paraId="04AA5304" w14:textId="77777777" w:rsidR="00D2006C" w:rsidRDefault="008B685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姪兒捐肝炁功調理</w:t>
            </w:r>
          </w:p>
          <w:p w14:paraId="153F6DDD" w14:textId="77777777" w:rsidR="008B6851" w:rsidRPr="00CE79DD" w:rsidRDefault="008B6851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歌歷劫再造人生</w:t>
            </w:r>
          </w:p>
        </w:tc>
        <w:tc>
          <w:tcPr>
            <w:tcW w:w="708" w:type="dxa"/>
          </w:tcPr>
          <w:p w14:paraId="3D666D9C" w14:textId="77777777" w:rsidR="00D2006C" w:rsidRPr="00F0437B" w:rsidRDefault="005F4805" w:rsidP="00D2006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6</w:t>
            </w:r>
          </w:p>
        </w:tc>
        <w:tc>
          <w:tcPr>
            <w:tcW w:w="1560" w:type="dxa"/>
          </w:tcPr>
          <w:p w14:paraId="1D87C79A" w14:textId="77777777" w:rsidR="00D2006C" w:rsidRDefault="00E043B3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</w:p>
          <w:p w14:paraId="7D010ED2" w14:textId="77777777" w:rsidR="00E043B3" w:rsidRPr="00CE79DD" w:rsidRDefault="00E043B3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施大試</w:t>
            </w:r>
          </w:p>
        </w:tc>
        <w:tc>
          <w:tcPr>
            <w:tcW w:w="708" w:type="dxa"/>
          </w:tcPr>
          <w:p w14:paraId="2CA2911E" w14:textId="77777777" w:rsidR="00D2006C" w:rsidRPr="00CE79DD" w:rsidRDefault="00D2006C" w:rsidP="00D2006C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16774763" w14:textId="77777777" w:rsidTr="0051008D">
        <w:tc>
          <w:tcPr>
            <w:tcW w:w="1234" w:type="dxa"/>
          </w:tcPr>
          <w:p w14:paraId="3E51ADB8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5E823F16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37EC0FE6" w14:textId="77777777" w:rsidTr="00BA3C56">
              <w:tc>
                <w:tcPr>
                  <w:tcW w:w="1617" w:type="dxa"/>
                </w:tcPr>
                <w:p w14:paraId="45BB27A0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762ABE2C" w14:textId="77777777" w:rsidR="00343FCF" w:rsidRDefault="00343FCF" w:rsidP="00343FCF"/>
        </w:tc>
        <w:tc>
          <w:tcPr>
            <w:tcW w:w="3828" w:type="dxa"/>
          </w:tcPr>
          <w:p w14:paraId="60CE9318" w14:textId="77777777" w:rsidR="00343FCF" w:rsidRDefault="00E043B3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6FEDFC52" w14:textId="77777777" w:rsidR="00E043B3" w:rsidRPr="00CE79DD" w:rsidRDefault="00E043B3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五)</w:t>
            </w:r>
          </w:p>
        </w:tc>
        <w:tc>
          <w:tcPr>
            <w:tcW w:w="708" w:type="dxa"/>
          </w:tcPr>
          <w:p w14:paraId="17F5D89E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88</w:t>
            </w:r>
          </w:p>
        </w:tc>
        <w:tc>
          <w:tcPr>
            <w:tcW w:w="1560" w:type="dxa"/>
          </w:tcPr>
          <w:p w14:paraId="4D83DE91" w14:textId="77777777" w:rsidR="00343FCF" w:rsidRDefault="0091308B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輔教何</w:t>
            </w:r>
            <w:r>
              <w:rPr>
                <w:rFonts w:asciiTheme="minorEastAsia" w:eastAsiaTheme="minorEastAsia" w:hAnsiTheme="minorEastAsia"/>
              </w:rPr>
              <w:lastRenderedPageBreak/>
              <w:t>光傑樞機使者</w:t>
            </w:r>
          </w:p>
          <w:p w14:paraId="56FE5138" w14:textId="77777777" w:rsidR="0091308B" w:rsidRPr="00CE79DD" w:rsidRDefault="0091308B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(</w:t>
            </w:r>
            <w:r>
              <w:rPr>
                <w:rFonts w:asciiTheme="minorEastAsia" w:eastAsiaTheme="minorEastAsia" w:hAnsiTheme="minorEastAsia" w:hint="eastAsia"/>
              </w:rPr>
              <w:t>《教訊》雜誌社社長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708" w:type="dxa"/>
          </w:tcPr>
          <w:p w14:paraId="757EA470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701410BF" w14:textId="77777777" w:rsidTr="0051008D">
        <w:tc>
          <w:tcPr>
            <w:tcW w:w="1234" w:type="dxa"/>
          </w:tcPr>
          <w:p w14:paraId="78FA6D9D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3A4C1945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7E5B2DAD" w14:textId="77777777" w:rsidTr="00BA3C56">
              <w:tc>
                <w:tcPr>
                  <w:tcW w:w="1617" w:type="dxa"/>
                </w:tcPr>
                <w:p w14:paraId="14724203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0AF435B8" w14:textId="77777777" w:rsidR="00343FCF" w:rsidRDefault="00343FCF" w:rsidP="00343FCF"/>
        </w:tc>
        <w:tc>
          <w:tcPr>
            <w:tcW w:w="3828" w:type="dxa"/>
          </w:tcPr>
          <w:p w14:paraId="55BD8EA9" w14:textId="77777777" w:rsidR="00343FCF" w:rsidRDefault="004274E0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6416D9C9" w14:textId="77777777" w:rsidR="004274E0" w:rsidRPr="00CE79DD" w:rsidRDefault="004274E0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七)</w:t>
            </w:r>
          </w:p>
        </w:tc>
        <w:tc>
          <w:tcPr>
            <w:tcW w:w="708" w:type="dxa"/>
          </w:tcPr>
          <w:p w14:paraId="5BADDF8A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0</w:t>
            </w:r>
          </w:p>
        </w:tc>
        <w:tc>
          <w:tcPr>
            <w:tcW w:w="1560" w:type="dxa"/>
          </w:tcPr>
          <w:p w14:paraId="3865A413" w14:textId="77777777" w:rsidR="00343FCF" w:rsidRPr="00CE79DD" w:rsidRDefault="004274E0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8" w:type="dxa"/>
          </w:tcPr>
          <w:p w14:paraId="2E5438CE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7C2F41A0" w14:textId="77777777" w:rsidTr="0051008D">
        <w:tc>
          <w:tcPr>
            <w:tcW w:w="1234" w:type="dxa"/>
          </w:tcPr>
          <w:p w14:paraId="4CD36E64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663EC7AB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4C72C832" w14:textId="77777777" w:rsidTr="00BA3C56">
              <w:tc>
                <w:tcPr>
                  <w:tcW w:w="1617" w:type="dxa"/>
                </w:tcPr>
                <w:p w14:paraId="117EE70E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6A770446" w14:textId="77777777" w:rsidR="00343FCF" w:rsidRDefault="00343FCF" w:rsidP="00343FCF"/>
        </w:tc>
        <w:tc>
          <w:tcPr>
            <w:tcW w:w="3828" w:type="dxa"/>
          </w:tcPr>
          <w:p w14:paraId="72EBD0A9" w14:textId="77777777" w:rsidR="00343FCF" w:rsidRDefault="00223AF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5BB0DE6D" w14:textId="77777777" w:rsidR="00223AFA" w:rsidRPr="00CE79DD" w:rsidRDefault="00223AF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三)</w:t>
            </w:r>
          </w:p>
        </w:tc>
        <w:tc>
          <w:tcPr>
            <w:tcW w:w="708" w:type="dxa"/>
          </w:tcPr>
          <w:p w14:paraId="2B51DF54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60" w:type="dxa"/>
          </w:tcPr>
          <w:p w14:paraId="7EF16A49" w14:textId="77777777" w:rsidR="00343FCF" w:rsidRPr="00CE79DD" w:rsidRDefault="00223AF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0E876B62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296DBE2A" w14:textId="77777777" w:rsidTr="0051008D">
        <w:tc>
          <w:tcPr>
            <w:tcW w:w="1234" w:type="dxa"/>
          </w:tcPr>
          <w:p w14:paraId="3BF58BB7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55FDB73B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0B3A40D1" w14:textId="77777777" w:rsidTr="00BA3C56">
              <w:tc>
                <w:tcPr>
                  <w:tcW w:w="1617" w:type="dxa"/>
                </w:tcPr>
                <w:p w14:paraId="016B44C7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生生不息</w:t>
                  </w:r>
                </w:p>
              </w:tc>
            </w:tr>
          </w:tbl>
          <w:p w14:paraId="54D54015" w14:textId="77777777" w:rsidR="00343FCF" w:rsidRDefault="00343FCF" w:rsidP="00343FCF"/>
        </w:tc>
        <w:tc>
          <w:tcPr>
            <w:tcW w:w="3828" w:type="dxa"/>
          </w:tcPr>
          <w:p w14:paraId="140846C7" w14:textId="77777777" w:rsidR="00343FCF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膺命  承接道脈</w:t>
            </w:r>
          </w:p>
          <w:p w14:paraId="1C8FF3B2" w14:textId="77777777" w:rsidR="008E4D79" w:rsidRPr="00CE79DD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合力  心齋奮鬥</w:t>
            </w:r>
          </w:p>
        </w:tc>
        <w:tc>
          <w:tcPr>
            <w:tcW w:w="708" w:type="dxa"/>
          </w:tcPr>
          <w:p w14:paraId="5984BE5E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6</w:t>
            </w:r>
          </w:p>
        </w:tc>
        <w:tc>
          <w:tcPr>
            <w:tcW w:w="1560" w:type="dxa"/>
          </w:tcPr>
          <w:p w14:paraId="5487F9A8" w14:textId="77777777" w:rsidR="00343FCF" w:rsidRPr="00CE79DD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</w:p>
        </w:tc>
        <w:tc>
          <w:tcPr>
            <w:tcW w:w="708" w:type="dxa"/>
          </w:tcPr>
          <w:p w14:paraId="7F81963E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28AB4BE4" w14:textId="77777777" w:rsidTr="0051008D">
        <w:tc>
          <w:tcPr>
            <w:tcW w:w="1234" w:type="dxa"/>
          </w:tcPr>
          <w:p w14:paraId="72250BA0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123BE613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62FFC5AB" w14:textId="77777777" w:rsidTr="00BA3C56">
              <w:tc>
                <w:tcPr>
                  <w:tcW w:w="1617" w:type="dxa"/>
                </w:tcPr>
                <w:p w14:paraId="1EF61E94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師語》心傳</w:t>
                  </w:r>
                </w:p>
              </w:tc>
            </w:tr>
          </w:tbl>
          <w:p w14:paraId="094F09EA" w14:textId="77777777" w:rsidR="00343FCF" w:rsidRDefault="00343FCF" w:rsidP="00343FCF"/>
        </w:tc>
        <w:tc>
          <w:tcPr>
            <w:tcW w:w="3828" w:type="dxa"/>
          </w:tcPr>
          <w:p w14:paraId="383C12DA" w14:textId="77777777" w:rsidR="00343FCF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遵師訓  守薪傳  以克奮鬥</w:t>
            </w:r>
          </w:p>
          <w:p w14:paraId="73ABFB8D" w14:textId="77777777" w:rsidR="008E4D79" w:rsidRPr="00CE79DD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/>
              </w:rPr>
              <w:t>推廣  天帝教化</w:t>
            </w:r>
            <w:r>
              <w:rPr>
                <w:rFonts w:asciiTheme="minorEastAsia" w:eastAsiaTheme="minorEastAsia" w:hAnsiTheme="minorEastAsia" w:hint="eastAsia"/>
              </w:rPr>
              <w:t>「《師語》心傳」研修會理念</w:t>
            </w:r>
          </w:p>
        </w:tc>
        <w:tc>
          <w:tcPr>
            <w:tcW w:w="708" w:type="dxa"/>
          </w:tcPr>
          <w:p w14:paraId="27DE3F91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9</w:t>
            </w:r>
          </w:p>
        </w:tc>
        <w:tc>
          <w:tcPr>
            <w:tcW w:w="1560" w:type="dxa"/>
          </w:tcPr>
          <w:p w14:paraId="14397485" w14:textId="77777777" w:rsidR="00343FCF" w:rsidRPr="00CE79DD" w:rsidRDefault="008E4D79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始院參教處</w:t>
            </w:r>
          </w:p>
        </w:tc>
        <w:tc>
          <w:tcPr>
            <w:tcW w:w="708" w:type="dxa"/>
          </w:tcPr>
          <w:p w14:paraId="7B37D9CB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7A8448CC" w14:textId="77777777" w:rsidTr="0051008D">
        <w:tc>
          <w:tcPr>
            <w:tcW w:w="1234" w:type="dxa"/>
          </w:tcPr>
          <w:p w14:paraId="4E8B2924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4BB63693" w14:textId="77777777" w:rsidR="00343FCF" w:rsidRDefault="00343FCF" w:rsidP="00343FCF">
            <w:pPr>
              <w:jc w:val="center"/>
            </w:pPr>
            <w:r w:rsidRPr="00C34375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662D3E29" w14:textId="77777777" w:rsidTr="00BA3C56">
              <w:tc>
                <w:tcPr>
                  <w:tcW w:w="1617" w:type="dxa"/>
                </w:tcPr>
                <w:p w14:paraId="28587FD8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70B689AD" w14:textId="77777777" w:rsidR="00343FCF" w:rsidRDefault="00343FCF" w:rsidP="00343FCF"/>
        </w:tc>
        <w:tc>
          <w:tcPr>
            <w:tcW w:w="3828" w:type="dxa"/>
          </w:tcPr>
          <w:p w14:paraId="25CCA96F" w14:textId="77777777" w:rsidR="00343FCF" w:rsidRPr="00CE79DD" w:rsidRDefault="00CE409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</w:t>
            </w:r>
            <w:r>
              <w:rPr>
                <w:rFonts w:ascii="新細明體" w:hAnsi="新細明體" w:hint="eastAsia"/>
              </w:rPr>
              <w:t>》(二十三)</w:t>
            </w:r>
          </w:p>
        </w:tc>
        <w:tc>
          <w:tcPr>
            <w:tcW w:w="708" w:type="dxa"/>
          </w:tcPr>
          <w:p w14:paraId="378CDD45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560" w:type="dxa"/>
          </w:tcPr>
          <w:p w14:paraId="321160A8" w14:textId="77777777" w:rsidR="00343FCF" w:rsidRDefault="00CE409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5FB5D689" w14:textId="77777777" w:rsidR="00CE409A" w:rsidRPr="00CE79DD" w:rsidRDefault="00CE409A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整理/編輯部</w:t>
            </w:r>
          </w:p>
        </w:tc>
        <w:tc>
          <w:tcPr>
            <w:tcW w:w="708" w:type="dxa"/>
          </w:tcPr>
          <w:p w14:paraId="5DF426E0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43FCF" w:rsidRPr="00CE79DD" w14:paraId="3A715EAB" w14:textId="77777777" w:rsidTr="0051008D">
        <w:tc>
          <w:tcPr>
            <w:tcW w:w="1234" w:type="dxa"/>
          </w:tcPr>
          <w:p w14:paraId="3FE9A9C1" w14:textId="77777777" w:rsidR="00343FCF" w:rsidRDefault="00343FCF" w:rsidP="00343FCF">
            <w:pPr>
              <w:jc w:val="both"/>
            </w:pPr>
            <w:r w:rsidRPr="008618A1">
              <w:rPr>
                <w:rFonts w:eastAsiaTheme="minorEastAsia"/>
              </w:rPr>
              <w:t>2020/8/15</w:t>
            </w:r>
          </w:p>
        </w:tc>
        <w:tc>
          <w:tcPr>
            <w:tcW w:w="746" w:type="dxa"/>
          </w:tcPr>
          <w:p w14:paraId="02221D78" w14:textId="77777777" w:rsidR="00343FCF" w:rsidRPr="00C34375" w:rsidRDefault="00343FCF" w:rsidP="00343FCF">
            <w:pPr>
              <w:jc w:val="center"/>
              <w:rPr>
                <w:rFonts w:eastAsiaTheme="minorEastAsia"/>
              </w:rPr>
            </w:pPr>
            <w:r w:rsidRPr="00343FCF">
              <w:rPr>
                <w:rFonts w:eastAsiaTheme="minorEastAsia"/>
              </w:rPr>
              <w:t>437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43FCF" w:rsidRPr="000A1E95" w14:paraId="02E7F624" w14:textId="77777777" w:rsidTr="00BA3C56">
              <w:tc>
                <w:tcPr>
                  <w:tcW w:w="1617" w:type="dxa"/>
                </w:tcPr>
                <w:p w14:paraId="71D13B97" w14:textId="77777777" w:rsidR="00343FCF" w:rsidRPr="000A1E95" w:rsidRDefault="005F4805" w:rsidP="00343FC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17DA64E0" w14:textId="77777777" w:rsidR="00343FCF" w:rsidRPr="000A1E95" w:rsidRDefault="00343FCF" w:rsidP="00343FCF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</w:tcPr>
          <w:p w14:paraId="305C95C8" w14:textId="77777777" w:rsidR="00343FCF" w:rsidRPr="005F4805" w:rsidRDefault="005F4805" w:rsidP="00343FCF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5F4805">
              <w:rPr>
                <w:rFonts w:asciiTheme="minorEastAsia" w:eastAsiaTheme="minorEastAsia" w:hAnsiTheme="minorEastAsia"/>
                <w:sz w:val="22"/>
              </w:rPr>
              <w:t>190年5、6月助印</w:t>
            </w:r>
            <w:r w:rsidRPr="005F4805">
              <w:rPr>
                <w:rFonts w:asciiTheme="minorEastAsia" w:eastAsiaTheme="minorEastAsia" w:hAnsiTheme="minorEastAsia" w:hint="eastAsia"/>
                <w:sz w:val="22"/>
              </w:rPr>
              <w:t>《教訊》功德榜</w:t>
            </w:r>
          </w:p>
        </w:tc>
        <w:tc>
          <w:tcPr>
            <w:tcW w:w="708" w:type="dxa"/>
          </w:tcPr>
          <w:p w14:paraId="6AEAF12C" w14:textId="77777777" w:rsidR="00343FCF" w:rsidRPr="00F0437B" w:rsidRDefault="005F4805" w:rsidP="00343FC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60" w:type="dxa"/>
          </w:tcPr>
          <w:p w14:paraId="523304D1" w14:textId="77777777" w:rsidR="00343FCF" w:rsidRPr="00CE79DD" w:rsidRDefault="005F4805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0A4CAC0F" w14:textId="77777777" w:rsidR="00343FCF" w:rsidRPr="00CE79DD" w:rsidRDefault="00343FCF" w:rsidP="00343FC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2A4987D6" w14:textId="77777777" w:rsidR="0002273B" w:rsidRDefault="0002273B" w:rsidP="000A7106">
      <w:pPr>
        <w:rPr>
          <w:b/>
        </w:rPr>
      </w:pPr>
    </w:p>
    <w:p w14:paraId="61ECDBAE" w14:textId="77777777" w:rsidR="0002273B" w:rsidRDefault="0002273B" w:rsidP="000A7106">
      <w:pPr>
        <w:rPr>
          <w:b/>
        </w:rPr>
      </w:pPr>
    </w:p>
    <w:p w14:paraId="56B4923A" w14:textId="77777777" w:rsidR="0002273B" w:rsidRPr="0002273B" w:rsidRDefault="0002273B" w:rsidP="0002273B">
      <w:pPr>
        <w:rPr>
          <w:b/>
        </w:rPr>
      </w:pPr>
      <w:r>
        <w:rPr>
          <w:rFonts w:hint="eastAsia"/>
          <w:b/>
        </w:rPr>
        <w:t>438</w:t>
      </w:r>
      <w:r w:rsidRPr="0002273B">
        <w:rPr>
          <w:rFonts w:hint="eastAsia"/>
          <w:b/>
        </w:rPr>
        <w:t>教訊目錄</w:t>
      </w:r>
      <w:r>
        <w:rPr>
          <w:rFonts w:hint="eastAsia"/>
          <w:b/>
        </w:rPr>
        <w:t>9</w:t>
      </w:r>
      <w:r w:rsidRPr="0002273B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BF3A4C" w:rsidRPr="00CE79DD" w14:paraId="79B35400" w14:textId="77777777" w:rsidTr="0051008D">
        <w:tc>
          <w:tcPr>
            <w:tcW w:w="1234" w:type="dxa"/>
            <w:shd w:val="clear" w:color="auto" w:fill="D0CECE" w:themeFill="background2" w:themeFillShade="E6"/>
          </w:tcPr>
          <w:p w14:paraId="685AAA1D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793CFBB7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3918BE0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71AFD588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19FB55A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6FCE362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EAC0E75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615B24BB" w14:textId="77777777" w:rsidTr="0051008D">
        <w:tc>
          <w:tcPr>
            <w:tcW w:w="1234" w:type="dxa"/>
          </w:tcPr>
          <w:p w14:paraId="6FAA785C" w14:textId="77777777" w:rsidR="00BF3A4C" w:rsidRPr="00F0437B" w:rsidRDefault="00BA3C56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79D86511" w14:textId="77777777" w:rsidR="00BF3A4C" w:rsidRPr="00F0437B" w:rsidRDefault="00BA3C56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07D63A6B" w14:textId="77777777" w:rsidTr="0051008D">
              <w:tc>
                <w:tcPr>
                  <w:tcW w:w="1617" w:type="dxa"/>
                </w:tcPr>
                <w:p w14:paraId="7DAA42EB" w14:textId="77777777" w:rsidR="00BF3A4C" w:rsidRPr="004A177C" w:rsidRDefault="00BA3C56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408BD6E4" w14:textId="77777777" w:rsidR="00BF3A4C" w:rsidRDefault="00BF3A4C" w:rsidP="0051008D"/>
        </w:tc>
        <w:tc>
          <w:tcPr>
            <w:tcW w:w="3828" w:type="dxa"/>
          </w:tcPr>
          <w:p w14:paraId="4FBFAF43" w14:textId="77777777" w:rsidR="00BF3A4C" w:rsidRPr="00CE79DD" w:rsidRDefault="00B74F32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7期不收稿費同奮、大德芳名</w:t>
            </w:r>
          </w:p>
        </w:tc>
        <w:tc>
          <w:tcPr>
            <w:tcW w:w="708" w:type="dxa"/>
          </w:tcPr>
          <w:p w14:paraId="07B36D4B" w14:textId="77777777" w:rsidR="00BF3A4C" w:rsidRPr="00F0437B" w:rsidRDefault="00B74F32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09748275" w14:textId="77777777" w:rsidR="00BF3A4C" w:rsidRPr="00CE79DD" w:rsidRDefault="00B74F32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55BD7C6C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01F1B92C" w14:textId="77777777" w:rsidTr="0051008D">
        <w:tc>
          <w:tcPr>
            <w:tcW w:w="1234" w:type="dxa"/>
          </w:tcPr>
          <w:p w14:paraId="009D108D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249092F1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1E5B07D5" w14:textId="77777777" w:rsidTr="0051008D">
              <w:tc>
                <w:tcPr>
                  <w:tcW w:w="1617" w:type="dxa"/>
                </w:tcPr>
                <w:p w14:paraId="5961F759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25484727" w14:textId="77777777" w:rsidR="00BA3C56" w:rsidRDefault="00BA3C56" w:rsidP="00BA3C56"/>
        </w:tc>
        <w:tc>
          <w:tcPr>
            <w:tcW w:w="3828" w:type="dxa"/>
          </w:tcPr>
          <w:p w14:paraId="60DE75AA" w14:textId="77777777" w:rsidR="00BA3C56" w:rsidRPr="00CE79DD" w:rsidRDefault="00B74F3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7月收支明細表</w:t>
            </w:r>
          </w:p>
        </w:tc>
        <w:tc>
          <w:tcPr>
            <w:tcW w:w="708" w:type="dxa"/>
          </w:tcPr>
          <w:p w14:paraId="5154D412" w14:textId="77777777" w:rsidR="00BA3C56" w:rsidRPr="00F0437B" w:rsidRDefault="00B74F32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3E58A429" w14:textId="77777777" w:rsidR="00BA3C56" w:rsidRPr="00CE79DD" w:rsidRDefault="00B74F3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699E88C4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5926F416" w14:textId="77777777" w:rsidTr="0051008D">
        <w:tc>
          <w:tcPr>
            <w:tcW w:w="1234" w:type="dxa"/>
          </w:tcPr>
          <w:p w14:paraId="31598B07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53374E4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770592CA" w14:textId="77777777" w:rsidTr="0051008D">
              <w:tc>
                <w:tcPr>
                  <w:tcW w:w="1617" w:type="dxa"/>
                </w:tcPr>
                <w:p w14:paraId="0BC3F11D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2BDD447F" w14:textId="77777777" w:rsidR="00BA3C56" w:rsidRDefault="00BA3C56" w:rsidP="00BA3C56"/>
        </w:tc>
        <w:tc>
          <w:tcPr>
            <w:tcW w:w="3828" w:type="dxa"/>
          </w:tcPr>
          <w:p w14:paraId="62999261" w14:textId="77777777" w:rsidR="00BA3C56" w:rsidRPr="00CE79DD" w:rsidRDefault="00B74F3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8" w:type="dxa"/>
          </w:tcPr>
          <w:p w14:paraId="38916FB3" w14:textId="77777777" w:rsidR="00BA3C56" w:rsidRPr="00F0437B" w:rsidRDefault="00B74F32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60" w:type="dxa"/>
          </w:tcPr>
          <w:p w14:paraId="3E770569" w14:textId="77777777" w:rsidR="00BA3C56" w:rsidRPr="00CE79DD" w:rsidRDefault="00B74F3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8" w:type="dxa"/>
          </w:tcPr>
          <w:p w14:paraId="77176FBF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19E6D3D3" w14:textId="77777777" w:rsidTr="0051008D">
        <w:tc>
          <w:tcPr>
            <w:tcW w:w="1234" w:type="dxa"/>
          </w:tcPr>
          <w:p w14:paraId="466EDA04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25AEA61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62F8408E" w14:textId="77777777" w:rsidTr="0051008D">
              <w:tc>
                <w:tcPr>
                  <w:tcW w:w="1617" w:type="dxa"/>
                </w:tcPr>
                <w:p w14:paraId="38279E7F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68D1804B" w14:textId="77777777" w:rsidR="00BA3C56" w:rsidRDefault="00BA3C56" w:rsidP="00BA3C56"/>
        </w:tc>
        <w:tc>
          <w:tcPr>
            <w:tcW w:w="3828" w:type="dxa"/>
          </w:tcPr>
          <w:p w14:paraId="4833AEFD" w14:textId="77777777" w:rsidR="00BA3C56" w:rsidRDefault="00E756CC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兩大時代使命化劫根本</w:t>
            </w:r>
          </w:p>
          <w:p w14:paraId="01CCEF6A" w14:textId="77777777" w:rsidR="00E756CC" w:rsidRPr="00CE79DD" w:rsidRDefault="00E756CC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關心社會環境打開心結</w:t>
            </w:r>
          </w:p>
        </w:tc>
        <w:tc>
          <w:tcPr>
            <w:tcW w:w="708" w:type="dxa"/>
          </w:tcPr>
          <w:p w14:paraId="2E095E45" w14:textId="77777777" w:rsidR="00BA3C56" w:rsidRPr="00F0437B" w:rsidRDefault="00B74F32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60" w:type="dxa"/>
          </w:tcPr>
          <w:p w14:paraId="38724FB7" w14:textId="77777777" w:rsidR="00BA3C56" w:rsidRPr="00CE79DD" w:rsidRDefault="00E756CC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8" w:type="dxa"/>
          </w:tcPr>
          <w:p w14:paraId="1468F760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576EDED4" w14:textId="77777777" w:rsidTr="0051008D">
        <w:tc>
          <w:tcPr>
            <w:tcW w:w="1234" w:type="dxa"/>
          </w:tcPr>
          <w:p w14:paraId="47591719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3FD804E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46FC325A" w14:textId="77777777" w:rsidTr="0051008D">
              <w:tc>
                <w:tcPr>
                  <w:tcW w:w="1617" w:type="dxa"/>
                </w:tcPr>
                <w:p w14:paraId="5D41F90C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傳道、傳教使者閉關</w:t>
                  </w:r>
                </w:p>
              </w:tc>
            </w:tr>
          </w:tbl>
          <w:p w14:paraId="54247D3D" w14:textId="77777777" w:rsidR="00BA3C56" w:rsidRDefault="00BA3C56" w:rsidP="00BA3C56"/>
        </w:tc>
        <w:tc>
          <w:tcPr>
            <w:tcW w:w="3828" w:type="dxa"/>
          </w:tcPr>
          <w:p w14:paraId="16E55F22" w14:textId="77777777" w:rsidR="00BA3C56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承載新命下山行道</w:t>
            </w:r>
          </w:p>
          <w:p w14:paraId="787F6A3F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踵武本師犧牲奮鬥</w:t>
            </w:r>
          </w:p>
        </w:tc>
        <w:tc>
          <w:tcPr>
            <w:tcW w:w="708" w:type="dxa"/>
          </w:tcPr>
          <w:p w14:paraId="4B1BFD5B" w14:textId="77777777" w:rsidR="00BA3C56" w:rsidRPr="00F0437B" w:rsidRDefault="00B74F32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9</w:t>
            </w:r>
          </w:p>
        </w:tc>
        <w:tc>
          <w:tcPr>
            <w:tcW w:w="1560" w:type="dxa"/>
          </w:tcPr>
          <w:p w14:paraId="0BD35950" w14:textId="77777777" w:rsidR="00BA3C56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書室</w:t>
            </w:r>
          </w:p>
        </w:tc>
        <w:tc>
          <w:tcPr>
            <w:tcW w:w="708" w:type="dxa"/>
          </w:tcPr>
          <w:p w14:paraId="46160FF4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55FAF" w:rsidRPr="00CE79DD" w14:paraId="461B4114" w14:textId="77777777" w:rsidTr="0051008D">
        <w:tc>
          <w:tcPr>
            <w:tcW w:w="1234" w:type="dxa"/>
          </w:tcPr>
          <w:p w14:paraId="53674707" w14:textId="77777777" w:rsidR="00B55FAF" w:rsidRDefault="00B55FAF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3C1CB37B" w14:textId="77777777" w:rsidR="00B55FAF" w:rsidRDefault="00B55FAF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55FAF" w:rsidRPr="00804E3A" w14:paraId="0922C1C3" w14:textId="77777777" w:rsidTr="0051008D">
              <w:tc>
                <w:tcPr>
                  <w:tcW w:w="1617" w:type="dxa"/>
                </w:tcPr>
                <w:p w14:paraId="341E4AA7" w14:textId="77777777" w:rsidR="00B55FAF" w:rsidRPr="00804E3A" w:rsidRDefault="00B55FAF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15700832" w14:textId="77777777" w:rsidR="00B55FAF" w:rsidRDefault="00B55FAF" w:rsidP="00BA3C56"/>
        </w:tc>
        <w:tc>
          <w:tcPr>
            <w:tcW w:w="3828" w:type="dxa"/>
          </w:tcPr>
          <w:p w14:paraId="05F71C0B" w14:textId="77777777" w:rsidR="00B55FAF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年秋祭法會</w:t>
            </w:r>
          </w:p>
          <w:p w14:paraId="73FB761C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曹定位(上)</w:t>
            </w:r>
          </w:p>
        </w:tc>
        <w:tc>
          <w:tcPr>
            <w:tcW w:w="708" w:type="dxa"/>
          </w:tcPr>
          <w:p w14:paraId="10EEFF25" w14:textId="77777777" w:rsidR="00B55FAF" w:rsidRPr="00F0437B" w:rsidRDefault="00B55FAF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60" w:type="dxa"/>
            <w:vMerge w:val="restart"/>
          </w:tcPr>
          <w:p w14:paraId="3BBEE25E" w14:textId="77777777" w:rsidR="00B55FAF" w:rsidRPr="00927721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27721">
              <w:rPr>
                <w:rFonts w:asciiTheme="minorEastAsia" w:eastAsiaTheme="minorEastAsia" w:hAnsiTheme="minorEastAsia"/>
                <w:sz w:val="22"/>
              </w:rPr>
              <w:t>採訪/黃敏書</w:t>
            </w:r>
          </w:p>
          <w:p w14:paraId="24FF0545" w14:textId="77777777" w:rsidR="00B55FAF" w:rsidRPr="00927721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927721">
              <w:rPr>
                <w:rFonts w:asciiTheme="minorEastAsia" w:eastAsiaTheme="minorEastAsia" w:hAnsiTheme="minorEastAsia"/>
                <w:sz w:val="22"/>
              </w:rPr>
              <w:t>資料提供/天人親和院</w:t>
            </w:r>
          </w:p>
          <w:p w14:paraId="6679E8BA" w14:textId="77777777" w:rsidR="00B55FAF" w:rsidRPr="00B55FAF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B55FAF">
              <w:rPr>
                <w:rFonts w:asciiTheme="minorEastAsia" w:eastAsiaTheme="minorEastAsia" w:hAnsiTheme="minorEastAsia"/>
                <w:sz w:val="22"/>
              </w:rPr>
              <w:lastRenderedPageBreak/>
              <w:t>攝影/主場地：蔡光貧、李光巡、吳靜聘、李鏡執</w:t>
            </w:r>
          </w:p>
          <w:p w14:paraId="6DE21E67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B55FAF">
              <w:rPr>
                <w:rFonts w:asciiTheme="minorEastAsia" w:eastAsiaTheme="minorEastAsia" w:hAnsiTheme="minorEastAsia"/>
                <w:sz w:val="22"/>
              </w:rPr>
              <w:t>各奮鬥據點：台北市掌院林大迪與何溫安、</w:t>
            </w:r>
            <w:r>
              <w:rPr>
                <w:rFonts w:asciiTheme="minorEastAsia" w:eastAsiaTheme="minorEastAsia" w:hAnsiTheme="minorEastAsia"/>
                <w:sz w:val="22"/>
              </w:rPr>
              <w:t>高雄市掌院何道成、花蓮港掌院陳乾妥、台灣省掌院趙淑可、國際教區(個人參與)</w:t>
            </w:r>
          </w:p>
        </w:tc>
        <w:tc>
          <w:tcPr>
            <w:tcW w:w="708" w:type="dxa"/>
          </w:tcPr>
          <w:p w14:paraId="16B558C5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55FAF" w:rsidRPr="00CE79DD" w14:paraId="25F8DEC2" w14:textId="77777777" w:rsidTr="0051008D">
        <w:tc>
          <w:tcPr>
            <w:tcW w:w="1234" w:type="dxa"/>
          </w:tcPr>
          <w:p w14:paraId="1E9C68FF" w14:textId="77777777" w:rsidR="00B55FAF" w:rsidRDefault="00B55FAF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7174B21C" w14:textId="77777777" w:rsidR="00B55FAF" w:rsidRDefault="00B55FAF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55FAF" w:rsidRPr="00064876" w14:paraId="0696CECC" w14:textId="77777777" w:rsidTr="00BA3C56">
              <w:tc>
                <w:tcPr>
                  <w:tcW w:w="1617" w:type="dxa"/>
                </w:tcPr>
                <w:p w14:paraId="24E1D436" w14:textId="77777777" w:rsidR="00B55FAF" w:rsidRPr="00064876" w:rsidRDefault="00B55FAF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64876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62881DE8" w14:textId="77777777" w:rsidR="00B55FAF" w:rsidRDefault="00B55FAF" w:rsidP="00BA3C56"/>
        </w:tc>
        <w:tc>
          <w:tcPr>
            <w:tcW w:w="3828" w:type="dxa"/>
          </w:tcPr>
          <w:p w14:paraId="1AF03728" w14:textId="77777777" w:rsidR="00B55FAF" w:rsidRDefault="00927721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敬肅功圓  陰超陽薦</w:t>
            </w:r>
          </w:p>
          <w:p w14:paraId="0C80C643" w14:textId="77777777" w:rsidR="00927721" w:rsidRPr="00CE79DD" w:rsidRDefault="00927721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三曹定位  天安太和</w:t>
            </w:r>
          </w:p>
        </w:tc>
        <w:tc>
          <w:tcPr>
            <w:tcW w:w="708" w:type="dxa"/>
          </w:tcPr>
          <w:p w14:paraId="4342ABD1" w14:textId="77777777" w:rsidR="00B55FAF" w:rsidRPr="00F0437B" w:rsidRDefault="00B55FAF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16</w:t>
            </w:r>
          </w:p>
        </w:tc>
        <w:tc>
          <w:tcPr>
            <w:tcW w:w="1560" w:type="dxa"/>
            <w:vMerge/>
          </w:tcPr>
          <w:p w14:paraId="6FC64298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3F5C0F9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55FAF" w:rsidRPr="00CE79DD" w14:paraId="2908935E" w14:textId="77777777" w:rsidTr="0051008D">
        <w:tc>
          <w:tcPr>
            <w:tcW w:w="1234" w:type="dxa"/>
          </w:tcPr>
          <w:p w14:paraId="57868B32" w14:textId="77777777" w:rsidR="00B55FAF" w:rsidRDefault="00B55FAF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5F96EB62" w14:textId="77777777" w:rsidR="00B55FAF" w:rsidRDefault="00B55FAF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55FAF" w:rsidRPr="00064876" w14:paraId="598E9BEB" w14:textId="77777777" w:rsidTr="00BA3C56">
              <w:tc>
                <w:tcPr>
                  <w:tcW w:w="1617" w:type="dxa"/>
                </w:tcPr>
                <w:p w14:paraId="3BD0EFDC" w14:textId="77777777" w:rsidR="00B55FAF" w:rsidRPr="00064876" w:rsidRDefault="00B55FAF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64876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4F006DC6" w14:textId="77777777" w:rsidR="00B55FAF" w:rsidRDefault="00B55FAF" w:rsidP="00BA3C56"/>
        </w:tc>
        <w:tc>
          <w:tcPr>
            <w:tcW w:w="3828" w:type="dxa"/>
          </w:tcPr>
          <w:p w14:paraId="5E8011E1" w14:textId="77777777" w:rsidR="00B55FAF" w:rsidRDefault="00927721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舒與乾意緩解停車問題</w:t>
            </w:r>
          </w:p>
          <w:p w14:paraId="723AD37B" w14:textId="77777777" w:rsidR="00927721" w:rsidRPr="00CE79DD" w:rsidRDefault="00927721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光樞機特來加油與打氣</w:t>
            </w:r>
          </w:p>
        </w:tc>
        <w:tc>
          <w:tcPr>
            <w:tcW w:w="708" w:type="dxa"/>
          </w:tcPr>
          <w:p w14:paraId="55D0015B" w14:textId="77777777" w:rsidR="00B55FAF" w:rsidRPr="00F0437B" w:rsidRDefault="00B55FAF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4</w:t>
            </w:r>
          </w:p>
        </w:tc>
        <w:tc>
          <w:tcPr>
            <w:tcW w:w="1560" w:type="dxa"/>
            <w:vMerge/>
          </w:tcPr>
          <w:p w14:paraId="27D0DAA6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260DCF0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55FAF" w:rsidRPr="00CE79DD" w14:paraId="2B177AFE" w14:textId="77777777" w:rsidTr="0051008D">
        <w:tc>
          <w:tcPr>
            <w:tcW w:w="1234" w:type="dxa"/>
          </w:tcPr>
          <w:p w14:paraId="490A4F1F" w14:textId="77777777" w:rsidR="00B55FAF" w:rsidRDefault="00B55FAF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2B8A272A" w14:textId="77777777" w:rsidR="00B55FAF" w:rsidRDefault="00B55FAF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55FAF" w:rsidRPr="00064876" w14:paraId="0B90B141" w14:textId="77777777" w:rsidTr="00BA3C56">
              <w:tc>
                <w:tcPr>
                  <w:tcW w:w="1617" w:type="dxa"/>
                </w:tcPr>
                <w:p w14:paraId="6E0D33FF" w14:textId="77777777" w:rsidR="00B55FAF" w:rsidRPr="00064876" w:rsidRDefault="00B55FAF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64876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48ECC894" w14:textId="77777777" w:rsidR="00B55FAF" w:rsidRDefault="00B55FAF" w:rsidP="00BA3C56"/>
        </w:tc>
        <w:tc>
          <w:tcPr>
            <w:tcW w:w="3828" w:type="dxa"/>
          </w:tcPr>
          <w:p w14:paraId="3ED7B7EC" w14:textId="77777777" w:rsidR="00B55FAF" w:rsidRDefault="003438E9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倉卒易地舉行</w:t>
            </w:r>
          </w:p>
          <w:p w14:paraId="74B7B09F" w14:textId="77777777" w:rsidR="003438E9" w:rsidRDefault="003438E9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巧建全球直播弘化典範</w:t>
            </w:r>
          </w:p>
          <w:p w14:paraId="45FFC670" w14:textId="77777777" w:rsidR="003438E9" w:rsidRPr="00CE79DD" w:rsidRDefault="003438E9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438E9">
              <w:rPr>
                <w:rFonts w:asciiTheme="minorEastAsia" w:eastAsiaTheme="minorEastAsia" w:hAnsiTheme="minorEastAsia"/>
                <w:sz w:val="22"/>
              </w:rPr>
              <w:t>(庚子年秋祭法會執行委員會總指揮  趙光武)</w:t>
            </w:r>
          </w:p>
        </w:tc>
        <w:tc>
          <w:tcPr>
            <w:tcW w:w="708" w:type="dxa"/>
          </w:tcPr>
          <w:p w14:paraId="006C8824" w14:textId="77777777" w:rsidR="00B55FAF" w:rsidRPr="00F0437B" w:rsidRDefault="00B55FAF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7</w:t>
            </w:r>
          </w:p>
        </w:tc>
        <w:tc>
          <w:tcPr>
            <w:tcW w:w="1560" w:type="dxa"/>
            <w:vMerge/>
          </w:tcPr>
          <w:p w14:paraId="5EAF6B33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AB05E1F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55FAF" w:rsidRPr="00CE79DD" w14:paraId="71D99451" w14:textId="77777777" w:rsidTr="0051008D">
        <w:tc>
          <w:tcPr>
            <w:tcW w:w="1234" w:type="dxa"/>
          </w:tcPr>
          <w:p w14:paraId="3ED630CC" w14:textId="77777777" w:rsidR="00B55FAF" w:rsidRDefault="00B55FAF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3A1AE9BC" w14:textId="77777777" w:rsidR="00B55FAF" w:rsidRDefault="00B55FAF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55FAF" w:rsidRPr="00064876" w14:paraId="6536C18C" w14:textId="77777777" w:rsidTr="00BA3C56">
              <w:tc>
                <w:tcPr>
                  <w:tcW w:w="1617" w:type="dxa"/>
                </w:tcPr>
                <w:p w14:paraId="3585B327" w14:textId="77777777" w:rsidR="00B55FAF" w:rsidRPr="00064876" w:rsidRDefault="00B55FAF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64876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00AC04A9" w14:textId="77777777" w:rsidR="00B55FAF" w:rsidRDefault="00B55FAF" w:rsidP="00BA3C56"/>
        </w:tc>
        <w:tc>
          <w:tcPr>
            <w:tcW w:w="3828" w:type="dxa"/>
          </w:tcPr>
          <w:p w14:paraId="623B70FA" w14:textId="77777777" w:rsidR="00B55FAF" w:rsidRPr="00CE79DD" w:rsidRDefault="00315CFE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年秋祭法會系列聖訓</w:t>
            </w:r>
          </w:p>
        </w:tc>
        <w:tc>
          <w:tcPr>
            <w:tcW w:w="708" w:type="dxa"/>
          </w:tcPr>
          <w:p w14:paraId="1D6A1FC2" w14:textId="77777777" w:rsidR="00B55FAF" w:rsidRPr="00F0437B" w:rsidRDefault="00B55FAF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4</w:t>
            </w:r>
          </w:p>
        </w:tc>
        <w:tc>
          <w:tcPr>
            <w:tcW w:w="1560" w:type="dxa"/>
            <w:vMerge/>
          </w:tcPr>
          <w:p w14:paraId="0B511ADD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41804B67" w14:textId="77777777" w:rsidR="00B55FAF" w:rsidRPr="00CE79DD" w:rsidRDefault="00B55FAF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00E0EC09" w14:textId="77777777" w:rsidTr="0051008D">
        <w:tc>
          <w:tcPr>
            <w:tcW w:w="1234" w:type="dxa"/>
          </w:tcPr>
          <w:p w14:paraId="431BE8D4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20BFDB2B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0B6CF6E2" w14:textId="77777777" w:rsidTr="0051008D">
              <w:tc>
                <w:tcPr>
                  <w:tcW w:w="1617" w:type="dxa"/>
                </w:tcPr>
                <w:p w14:paraId="7B47C567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6E47F651" w14:textId="77777777" w:rsidR="00BA3C56" w:rsidRDefault="00BA3C56" w:rsidP="00BA3C56"/>
        </w:tc>
        <w:tc>
          <w:tcPr>
            <w:tcW w:w="3828" w:type="dxa"/>
          </w:tcPr>
          <w:p w14:paraId="59C186CC" w14:textId="77777777" w:rsidR="00BA3C56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安興建長河邁過</w:t>
            </w:r>
          </w:p>
          <w:p w14:paraId="705D263C" w14:textId="77777777" w:rsidR="00F04913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銘感師尊許予立功</w:t>
            </w:r>
          </w:p>
        </w:tc>
        <w:tc>
          <w:tcPr>
            <w:tcW w:w="708" w:type="dxa"/>
          </w:tcPr>
          <w:p w14:paraId="4090BBBD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8</w:t>
            </w:r>
          </w:p>
        </w:tc>
        <w:tc>
          <w:tcPr>
            <w:tcW w:w="1560" w:type="dxa"/>
          </w:tcPr>
          <w:p w14:paraId="0B7F29E4" w14:textId="77777777" w:rsidR="00BA3C56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  <w:p w14:paraId="2876B658" w14:textId="77777777" w:rsidR="00F04913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</w:t>
            </w:r>
            <w:r>
              <w:rPr>
                <w:rFonts w:asciiTheme="minorEastAsia" w:eastAsiaTheme="minorEastAsia" w:hAnsiTheme="minorEastAsia" w:hint="eastAsia"/>
              </w:rPr>
              <w:t>《教訊》檔案</w:t>
            </w:r>
          </w:p>
        </w:tc>
        <w:tc>
          <w:tcPr>
            <w:tcW w:w="708" w:type="dxa"/>
          </w:tcPr>
          <w:p w14:paraId="6D3E0F61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625FB3B7" w14:textId="77777777" w:rsidTr="0051008D">
        <w:tc>
          <w:tcPr>
            <w:tcW w:w="1234" w:type="dxa"/>
          </w:tcPr>
          <w:p w14:paraId="4FCBC90B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57EC988B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12536C5C" w14:textId="77777777" w:rsidTr="0051008D">
              <w:tc>
                <w:tcPr>
                  <w:tcW w:w="1617" w:type="dxa"/>
                </w:tcPr>
                <w:p w14:paraId="2AA4E0DE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自媒體影音訓練</w:t>
                  </w:r>
                </w:p>
              </w:tc>
            </w:tr>
          </w:tbl>
          <w:p w14:paraId="2570B261" w14:textId="77777777" w:rsidR="00BA3C56" w:rsidRDefault="00BA3C56" w:rsidP="00BA3C56"/>
        </w:tc>
        <w:tc>
          <w:tcPr>
            <w:tcW w:w="3828" w:type="dxa"/>
          </w:tcPr>
          <w:p w14:paraId="6F780C7A" w14:textId="77777777" w:rsidR="00BA3C56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自媒體影音訓練班」黃埔一期</w:t>
            </w:r>
          </w:p>
          <w:p w14:paraId="6B838AF8" w14:textId="77777777" w:rsidR="00F04913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道世道人道學道與時俱進</w:t>
            </w:r>
          </w:p>
        </w:tc>
        <w:tc>
          <w:tcPr>
            <w:tcW w:w="708" w:type="dxa"/>
          </w:tcPr>
          <w:p w14:paraId="3077469A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8</w:t>
            </w:r>
          </w:p>
        </w:tc>
        <w:tc>
          <w:tcPr>
            <w:tcW w:w="1560" w:type="dxa"/>
          </w:tcPr>
          <w:p w14:paraId="6ADC5B2F" w14:textId="77777777" w:rsidR="00BA3C56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傳播出版委員會謝孟儒(凝播)</w:t>
            </w:r>
          </w:p>
        </w:tc>
        <w:tc>
          <w:tcPr>
            <w:tcW w:w="708" w:type="dxa"/>
          </w:tcPr>
          <w:p w14:paraId="22A300BA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1BBD5DF1" w14:textId="77777777" w:rsidTr="0051008D">
        <w:tc>
          <w:tcPr>
            <w:tcW w:w="1234" w:type="dxa"/>
          </w:tcPr>
          <w:p w14:paraId="0C7E4CA6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44F359F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35F3FC61" w14:textId="77777777" w:rsidTr="0051008D">
              <w:tc>
                <w:tcPr>
                  <w:tcW w:w="1617" w:type="dxa"/>
                </w:tcPr>
                <w:p w14:paraId="4DC9133D" w14:textId="77777777" w:rsidR="00BA3C56" w:rsidRPr="00804E3A" w:rsidRDefault="00BA3C56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6C25DA52" w14:textId="77777777" w:rsidR="00BA3C56" w:rsidRDefault="00BA3C56" w:rsidP="00BA3C56"/>
        </w:tc>
        <w:tc>
          <w:tcPr>
            <w:tcW w:w="3828" w:type="dxa"/>
          </w:tcPr>
          <w:p w14:paraId="033567C4" w14:textId="77777777" w:rsidR="00BA3C56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遠眺傷感》</w:t>
            </w:r>
          </w:p>
        </w:tc>
        <w:tc>
          <w:tcPr>
            <w:tcW w:w="708" w:type="dxa"/>
          </w:tcPr>
          <w:p w14:paraId="32DA73F0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60" w:type="dxa"/>
          </w:tcPr>
          <w:p w14:paraId="019E9EB4" w14:textId="77777777" w:rsidR="00BA3C56" w:rsidRPr="00CE79DD" w:rsidRDefault="00F04913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3D3B01B5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703772CF" w14:textId="77777777" w:rsidTr="0051008D">
        <w:tc>
          <w:tcPr>
            <w:tcW w:w="1234" w:type="dxa"/>
          </w:tcPr>
          <w:p w14:paraId="4AC995AE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328017B8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54ED89FA" w14:textId="77777777" w:rsidTr="0051008D">
              <w:tc>
                <w:tcPr>
                  <w:tcW w:w="1617" w:type="dxa"/>
                </w:tcPr>
                <w:p w14:paraId="771AA9B5" w14:textId="77777777" w:rsidR="00BA3C56" w:rsidRPr="00804E3A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扶桑道情</w:t>
                  </w:r>
                </w:p>
              </w:tc>
            </w:tr>
          </w:tbl>
          <w:p w14:paraId="37D31429" w14:textId="77777777" w:rsidR="00BA3C56" w:rsidRDefault="00BA3C56" w:rsidP="00BA3C56"/>
        </w:tc>
        <w:tc>
          <w:tcPr>
            <w:tcW w:w="3828" w:type="dxa"/>
          </w:tcPr>
          <w:p w14:paraId="37B948A7" w14:textId="77777777" w:rsidR="00BA3C56" w:rsidRDefault="00E802BA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圓滿那須道場整合</w:t>
            </w:r>
          </w:p>
          <w:p w14:paraId="5A250DC0" w14:textId="77777777" w:rsidR="00E802BA" w:rsidRPr="00CE79DD" w:rsidRDefault="00E802BA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建物修葺猶待東風</w:t>
            </w:r>
          </w:p>
        </w:tc>
        <w:tc>
          <w:tcPr>
            <w:tcW w:w="708" w:type="dxa"/>
          </w:tcPr>
          <w:p w14:paraId="5A8D6BD8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2</w:t>
            </w:r>
          </w:p>
        </w:tc>
        <w:tc>
          <w:tcPr>
            <w:tcW w:w="1560" w:type="dxa"/>
          </w:tcPr>
          <w:p w14:paraId="7E6F2949" w14:textId="77777777" w:rsidR="00BA3C56" w:rsidRPr="00CE79DD" w:rsidRDefault="00E802BA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日本國教區公署</w:t>
            </w:r>
          </w:p>
        </w:tc>
        <w:tc>
          <w:tcPr>
            <w:tcW w:w="708" w:type="dxa"/>
          </w:tcPr>
          <w:p w14:paraId="098FE456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56DE4F29" w14:textId="77777777" w:rsidTr="0051008D">
        <w:tc>
          <w:tcPr>
            <w:tcW w:w="1234" w:type="dxa"/>
          </w:tcPr>
          <w:p w14:paraId="1A3C588D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181DDBB0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24EA268D" w14:textId="77777777" w:rsidTr="0051008D">
              <w:tc>
                <w:tcPr>
                  <w:tcW w:w="1617" w:type="dxa"/>
                </w:tcPr>
                <w:p w14:paraId="4C81A6D5" w14:textId="77777777" w:rsidR="00BA3C56" w:rsidRPr="00804E3A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兩階段緊急誦誥</w:t>
                  </w:r>
                </w:p>
              </w:tc>
            </w:tr>
          </w:tbl>
          <w:p w14:paraId="45D5BBA6" w14:textId="77777777" w:rsidR="00BA3C56" w:rsidRDefault="00BA3C56" w:rsidP="00BA3C56"/>
        </w:tc>
        <w:tc>
          <w:tcPr>
            <w:tcW w:w="3828" w:type="dxa"/>
          </w:tcPr>
          <w:p w14:paraId="338CB3A2" w14:textId="77777777" w:rsidR="00BA3C56" w:rsidRDefault="007B5C9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化消東亞武力對斥</w:t>
            </w:r>
          </w:p>
          <w:p w14:paraId="37D43002" w14:textId="77777777" w:rsidR="007B5C92" w:rsidRPr="00CE79DD" w:rsidRDefault="007B5C92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減緩春劫橫逆衝擊</w:t>
            </w:r>
          </w:p>
        </w:tc>
        <w:tc>
          <w:tcPr>
            <w:tcW w:w="708" w:type="dxa"/>
          </w:tcPr>
          <w:p w14:paraId="6242949E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7</w:t>
            </w:r>
          </w:p>
        </w:tc>
        <w:tc>
          <w:tcPr>
            <w:tcW w:w="1560" w:type="dxa"/>
          </w:tcPr>
          <w:p w14:paraId="2F4C4DB6" w14:textId="77777777" w:rsidR="00BA3C5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高光際樞機使者(中華一家保台護國小組召集人)</w:t>
            </w:r>
          </w:p>
        </w:tc>
        <w:tc>
          <w:tcPr>
            <w:tcW w:w="708" w:type="dxa"/>
          </w:tcPr>
          <w:p w14:paraId="1D4E1091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1E7709CB" w14:textId="77777777" w:rsidTr="0051008D">
        <w:tc>
          <w:tcPr>
            <w:tcW w:w="1234" w:type="dxa"/>
          </w:tcPr>
          <w:p w14:paraId="298FB27C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08BF09A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57C5B64C" w14:textId="77777777" w:rsidTr="0051008D">
              <w:tc>
                <w:tcPr>
                  <w:tcW w:w="1617" w:type="dxa"/>
                </w:tcPr>
                <w:p w14:paraId="23E30864" w14:textId="77777777" w:rsidR="00BA3C56" w:rsidRPr="00804E3A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56EF76DF" w14:textId="77777777" w:rsidR="00BA3C56" w:rsidRDefault="00BA3C56" w:rsidP="00BA3C56"/>
        </w:tc>
        <w:tc>
          <w:tcPr>
            <w:tcW w:w="3828" w:type="dxa"/>
          </w:tcPr>
          <w:p w14:paraId="3BB02D1E" w14:textId="77777777" w:rsidR="00BA3C5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記憶中的祖父母(二)</w:t>
            </w:r>
          </w:p>
        </w:tc>
        <w:tc>
          <w:tcPr>
            <w:tcW w:w="708" w:type="dxa"/>
          </w:tcPr>
          <w:p w14:paraId="70BFA526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1</w:t>
            </w:r>
          </w:p>
        </w:tc>
        <w:tc>
          <w:tcPr>
            <w:tcW w:w="1560" w:type="dxa"/>
          </w:tcPr>
          <w:p w14:paraId="032F8710" w14:textId="77777777" w:rsidR="00BA3C56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李光光樞機使者</w:t>
            </w:r>
          </w:p>
          <w:p w14:paraId="515D25C9" w14:textId="77777777" w:rsidR="00E9483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/教史委員會提供</w:t>
            </w:r>
          </w:p>
        </w:tc>
        <w:tc>
          <w:tcPr>
            <w:tcW w:w="708" w:type="dxa"/>
          </w:tcPr>
          <w:p w14:paraId="7D7F79F8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47C40204" w14:textId="77777777" w:rsidTr="0051008D">
        <w:tc>
          <w:tcPr>
            <w:tcW w:w="1234" w:type="dxa"/>
          </w:tcPr>
          <w:p w14:paraId="57BF7D66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83A84EC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804E3A" w14:paraId="2E5AFCD8" w14:textId="77777777" w:rsidTr="0051008D">
              <w:tc>
                <w:tcPr>
                  <w:tcW w:w="1617" w:type="dxa"/>
                </w:tcPr>
                <w:p w14:paraId="280A4DE4" w14:textId="77777777" w:rsidR="00BA3C56" w:rsidRPr="00804E3A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73A2BC36" w14:textId="77777777" w:rsidR="00BA3C56" w:rsidRDefault="00BA3C56" w:rsidP="00BA3C56"/>
        </w:tc>
        <w:tc>
          <w:tcPr>
            <w:tcW w:w="3828" w:type="dxa"/>
          </w:tcPr>
          <w:p w14:paraId="451B6A57" w14:textId="77777777" w:rsidR="00BA3C56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十里荷風送和風</w:t>
            </w:r>
          </w:p>
          <w:p w14:paraId="47CB55DC" w14:textId="77777777" w:rsidR="00E9483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清涼殿外現清涼</w:t>
            </w:r>
          </w:p>
        </w:tc>
        <w:tc>
          <w:tcPr>
            <w:tcW w:w="708" w:type="dxa"/>
          </w:tcPr>
          <w:p w14:paraId="5EA9B2FC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60" w:type="dxa"/>
          </w:tcPr>
          <w:p w14:paraId="2F445420" w14:textId="77777777" w:rsidR="00BA3C5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安太和道場弘化處</w:t>
            </w:r>
          </w:p>
        </w:tc>
        <w:tc>
          <w:tcPr>
            <w:tcW w:w="708" w:type="dxa"/>
          </w:tcPr>
          <w:p w14:paraId="6B5C1CA6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38E97DBE" w14:textId="77777777" w:rsidTr="0051008D">
        <w:tc>
          <w:tcPr>
            <w:tcW w:w="1234" w:type="dxa"/>
          </w:tcPr>
          <w:p w14:paraId="458E3B14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7C7D501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F91AA4" w14:paraId="7D015B72" w14:textId="77777777" w:rsidTr="0051008D">
              <w:tc>
                <w:tcPr>
                  <w:tcW w:w="1617" w:type="dxa"/>
                </w:tcPr>
                <w:p w14:paraId="6E7797A4" w14:textId="77777777" w:rsidR="00BA3C56" w:rsidRPr="00F91AA4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381E21C5" w14:textId="77777777" w:rsidR="00BA3C56" w:rsidRDefault="00BA3C56" w:rsidP="00BA3C56"/>
        </w:tc>
        <w:tc>
          <w:tcPr>
            <w:tcW w:w="3828" w:type="dxa"/>
          </w:tcPr>
          <w:p w14:paraId="7702580E" w14:textId="77777777" w:rsidR="00BA3C56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2FF91AF5" w14:textId="77777777" w:rsidR="00E9483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六)</w:t>
            </w:r>
          </w:p>
        </w:tc>
        <w:tc>
          <w:tcPr>
            <w:tcW w:w="708" w:type="dxa"/>
          </w:tcPr>
          <w:p w14:paraId="028BE4E0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4</w:t>
            </w:r>
          </w:p>
        </w:tc>
        <w:tc>
          <w:tcPr>
            <w:tcW w:w="1560" w:type="dxa"/>
          </w:tcPr>
          <w:p w14:paraId="4BD81DDF" w14:textId="77777777" w:rsidR="00BA3C56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輔教何光傑樞機使</w:t>
            </w:r>
            <w:r>
              <w:rPr>
                <w:rFonts w:asciiTheme="minorEastAsia" w:eastAsiaTheme="minorEastAsia" w:hAnsiTheme="minorEastAsia"/>
              </w:rPr>
              <w:lastRenderedPageBreak/>
              <w:t>者</w:t>
            </w:r>
          </w:p>
          <w:p w14:paraId="3CFECC35" w14:textId="77777777" w:rsidR="00E94836" w:rsidRPr="00CE79DD" w:rsidRDefault="00E9483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教授</w:t>
            </w:r>
          </w:p>
        </w:tc>
        <w:tc>
          <w:tcPr>
            <w:tcW w:w="708" w:type="dxa"/>
          </w:tcPr>
          <w:p w14:paraId="15ECCFB8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3722CBAF" w14:textId="77777777" w:rsidTr="0051008D">
        <w:tc>
          <w:tcPr>
            <w:tcW w:w="1234" w:type="dxa"/>
          </w:tcPr>
          <w:p w14:paraId="7089A8D4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C1EBFCE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F91AA4" w14:paraId="1111FB7E" w14:textId="77777777" w:rsidTr="0051008D">
              <w:tc>
                <w:tcPr>
                  <w:tcW w:w="1617" w:type="dxa"/>
                </w:tcPr>
                <w:p w14:paraId="72B1262A" w14:textId="77777777" w:rsidR="00BA3C56" w:rsidRPr="00F91AA4" w:rsidRDefault="008E555E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79E9C957" w14:textId="77777777" w:rsidR="00BA3C56" w:rsidRDefault="00BA3C56" w:rsidP="00BA3C56"/>
        </w:tc>
        <w:tc>
          <w:tcPr>
            <w:tcW w:w="3828" w:type="dxa"/>
          </w:tcPr>
          <w:p w14:paraId="18DE1421" w14:textId="77777777" w:rsidR="00BA3C56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1AB703D7" w14:textId="77777777" w:rsidR="001A0474" w:rsidRPr="00CE79DD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八)</w:t>
            </w:r>
          </w:p>
        </w:tc>
        <w:tc>
          <w:tcPr>
            <w:tcW w:w="708" w:type="dxa"/>
          </w:tcPr>
          <w:p w14:paraId="7A1B1E60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60" w:type="dxa"/>
          </w:tcPr>
          <w:p w14:paraId="7D694FD1" w14:textId="77777777" w:rsidR="00BA3C56" w:rsidRPr="00CE79DD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8" w:type="dxa"/>
          </w:tcPr>
          <w:p w14:paraId="4C280A5F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A3C56" w:rsidRPr="00CE79DD" w14:paraId="0188FA38" w14:textId="77777777" w:rsidTr="0051008D">
        <w:tc>
          <w:tcPr>
            <w:tcW w:w="1234" w:type="dxa"/>
          </w:tcPr>
          <w:p w14:paraId="4CECC500" w14:textId="77777777" w:rsidR="00BA3C56" w:rsidRDefault="00BA3C56" w:rsidP="00BA3C56">
            <w:r w:rsidRPr="008545C6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324E7555" w14:textId="77777777" w:rsidR="00BA3C56" w:rsidRDefault="00BA3C56" w:rsidP="00BA3C56">
            <w:pPr>
              <w:jc w:val="center"/>
            </w:pPr>
            <w:r w:rsidRPr="002C324D"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A3C56" w:rsidRPr="00F91AA4" w14:paraId="7232135F" w14:textId="77777777" w:rsidTr="0051008D">
              <w:tc>
                <w:tcPr>
                  <w:tcW w:w="1617" w:type="dxa"/>
                </w:tcPr>
                <w:p w14:paraId="06F7F9AD" w14:textId="77777777" w:rsidR="00BA3C56" w:rsidRPr="00F91AA4" w:rsidRDefault="00B74F32" w:rsidP="00BA3C5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061E2631" w14:textId="77777777" w:rsidR="00BA3C56" w:rsidRDefault="00BA3C56" w:rsidP="00BA3C56"/>
        </w:tc>
        <w:tc>
          <w:tcPr>
            <w:tcW w:w="3828" w:type="dxa"/>
          </w:tcPr>
          <w:p w14:paraId="4DABD0E2" w14:textId="77777777" w:rsidR="00BA3C56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537958F3" w14:textId="77777777" w:rsidR="001A0474" w:rsidRPr="00CE79DD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四)</w:t>
            </w:r>
          </w:p>
        </w:tc>
        <w:tc>
          <w:tcPr>
            <w:tcW w:w="708" w:type="dxa"/>
          </w:tcPr>
          <w:p w14:paraId="71563CDD" w14:textId="77777777" w:rsidR="00BA3C56" w:rsidRPr="00F0437B" w:rsidRDefault="0040053D" w:rsidP="00BA3C5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60" w:type="dxa"/>
          </w:tcPr>
          <w:p w14:paraId="1469DB48" w14:textId="77777777" w:rsidR="00BA3C56" w:rsidRPr="00CE79DD" w:rsidRDefault="001A0474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3C0E0956" w14:textId="77777777" w:rsidR="00BA3C56" w:rsidRPr="00CE79DD" w:rsidRDefault="00BA3C56" w:rsidP="00BA3C5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7FF9AEDC" w14:textId="77777777" w:rsidTr="0051008D">
        <w:tc>
          <w:tcPr>
            <w:tcW w:w="1234" w:type="dxa"/>
          </w:tcPr>
          <w:p w14:paraId="7EF3DEE0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CBA41D7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0FE7CB43" w14:textId="77777777" w:rsidTr="003438E9">
              <w:tc>
                <w:tcPr>
                  <w:tcW w:w="1617" w:type="dxa"/>
                </w:tcPr>
                <w:p w14:paraId="407CD442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4A6D704D" w14:textId="77777777" w:rsidR="00285B36" w:rsidRDefault="00285B36" w:rsidP="00285B36"/>
        </w:tc>
        <w:tc>
          <w:tcPr>
            <w:tcW w:w="3828" w:type="dxa"/>
          </w:tcPr>
          <w:p w14:paraId="637A2531" w14:textId="77777777" w:rsidR="00285B36" w:rsidRDefault="001A0474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紅心向日葵獎金助學</w:t>
            </w:r>
          </w:p>
          <w:p w14:paraId="5FF1C63B" w14:textId="77777777" w:rsidR="001A0474" w:rsidRPr="00CE79DD" w:rsidRDefault="004F6680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嘉惠全台受刑人子女</w:t>
            </w:r>
          </w:p>
        </w:tc>
        <w:tc>
          <w:tcPr>
            <w:tcW w:w="708" w:type="dxa"/>
          </w:tcPr>
          <w:p w14:paraId="594EA1D2" w14:textId="77777777" w:rsidR="00285B36" w:rsidRPr="00F0437B" w:rsidRDefault="0040053D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3</w:t>
            </w:r>
          </w:p>
        </w:tc>
        <w:tc>
          <w:tcPr>
            <w:tcW w:w="1560" w:type="dxa"/>
          </w:tcPr>
          <w:p w14:paraId="38A2CDB5" w14:textId="77777777" w:rsidR="00285B36" w:rsidRPr="00CE79DD" w:rsidRDefault="004F6680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民國紅心字會</w:t>
            </w:r>
          </w:p>
        </w:tc>
        <w:tc>
          <w:tcPr>
            <w:tcW w:w="708" w:type="dxa"/>
          </w:tcPr>
          <w:p w14:paraId="58BA591E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74F32" w:rsidRPr="00CE79DD" w14:paraId="1BDB76E7" w14:textId="77777777" w:rsidTr="0051008D">
        <w:tc>
          <w:tcPr>
            <w:tcW w:w="1234" w:type="dxa"/>
          </w:tcPr>
          <w:p w14:paraId="28B61B65" w14:textId="77777777" w:rsidR="00B74F32" w:rsidRDefault="00B74F32" w:rsidP="00B74F32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D45B3B3" w14:textId="77777777" w:rsidR="00B74F32" w:rsidRPr="002C324D" w:rsidRDefault="00B74F32" w:rsidP="00B74F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74F32" w:rsidRPr="00FE6E44" w14:paraId="2FE5396D" w14:textId="77777777" w:rsidTr="003438E9">
              <w:tc>
                <w:tcPr>
                  <w:tcW w:w="1617" w:type="dxa"/>
                </w:tcPr>
                <w:p w14:paraId="260BDB35" w14:textId="77777777" w:rsidR="00B74F32" w:rsidRPr="00FE6E44" w:rsidRDefault="00B74F32" w:rsidP="00B74F3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E6E44"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07D8D4C8" w14:textId="77777777" w:rsidR="00B74F32" w:rsidRDefault="00B74F32" w:rsidP="00B74F32"/>
        </w:tc>
        <w:tc>
          <w:tcPr>
            <w:tcW w:w="3828" w:type="dxa"/>
          </w:tcPr>
          <w:p w14:paraId="2467A964" w14:textId="77777777" w:rsidR="00B74F32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青年幹部蘭嶼研習</w:t>
            </w:r>
          </w:p>
          <w:p w14:paraId="37DA25AA" w14:textId="77777777" w:rsidR="0021082D" w:rsidRPr="00CE79DD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文自然一體融合</w:t>
            </w:r>
          </w:p>
        </w:tc>
        <w:tc>
          <w:tcPr>
            <w:tcW w:w="708" w:type="dxa"/>
          </w:tcPr>
          <w:p w14:paraId="46E3B769" w14:textId="77777777" w:rsidR="00B74F32" w:rsidRPr="00F0437B" w:rsidRDefault="0040053D" w:rsidP="00B74F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7</w:t>
            </w:r>
          </w:p>
        </w:tc>
        <w:tc>
          <w:tcPr>
            <w:tcW w:w="1560" w:type="dxa"/>
          </w:tcPr>
          <w:p w14:paraId="29000A04" w14:textId="77777777" w:rsidR="00B74F32" w:rsidRPr="00CE79DD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光仗(極忠文教基金會祕書長)</w:t>
            </w:r>
          </w:p>
        </w:tc>
        <w:tc>
          <w:tcPr>
            <w:tcW w:w="708" w:type="dxa"/>
          </w:tcPr>
          <w:p w14:paraId="018D1140" w14:textId="77777777" w:rsidR="00B74F32" w:rsidRPr="00CE79DD" w:rsidRDefault="00B74F32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74F32" w:rsidRPr="00CE79DD" w14:paraId="2A85B8E6" w14:textId="77777777" w:rsidTr="0051008D">
        <w:tc>
          <w:tcPr>
            <w:tcW w:w="1234" w:type="dxa"/>
          </w:tcPr>
          <w:p w14:paraId="4D6D4DAA" w14:textId="77777777" w:rsidR="00B74F32" w:rsidRDefault="00B74F32" w:rsidP="00B74F32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75495E9D" w14:textId="77777777" w:rsidR="00B74F32" w:rsidRPr="002C324D" w:rsidRDefault="00B74F32" w:rsidP="00B74F3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74F32" w:rsidRPr="00FE6E44" w14:paraId="463AB0C6" w14:textId="77777777" w:rsidTr="003438E9">
              <w:tc>
                <w:tcPr>
                  <w:tcW w:w="1617" w:type="dxa"/>
                </w:tcPr>
                <w:p w14:paraId="1ABFAC1E" w14:textId="77777777" w:rsidR="00B74F32" w:rsidRPr="00FE6E44" w:rsidRDefault="00B74F32" w:rsidP="00B74F32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FE6E44"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549C6668" w14:textId="77777777" w:rsidR="00B74F32" w:rsidRDefault="00B74F32" w:rsidP="00B74F32"/>
        </w:tc>
        <w:tc>
          <w:tcPr>
            <w:tcW w:w="3828" w:type="dxa"/>
          </w:tcPr>
          <w:p w14:paraId="0F1192C1" w14:textId="77777777" w:rsidR="00B74F32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玄靈高上帝(關聖帝君)義薄雲天</w:t>
            </w:r>
          </w:p>
          <w:p w14:paraId="3037A9F7" w14:textId="77777777" w:rsidR="0021082D" w:rsidRPr="00CE79DD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天帝教總會專程敬賀壽誕慶典</w:t>
            </w:r>
          </w:p>
        </w:tc>
        <w:tc>
          <w:tcPr>
            <w:tcW w:w="708" w:type="dxa"/>
          </w:tcPr>
          <w:p w14:paraId="628036E1" w14:textId="77777777" w:rsidR="00B74F32" w:rsidRPr="00F0437B" w:rsidRDefault="0040053D" w:rsidP="00B74F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1</w:t>
            </w:r>
          </w:p>
        </w:tc>
        <w:tc>
          <w:tcPr>
            <w:tcW w:w="1560" w:type="dxa"/>
          </w:tcPr>
          <w:p w14:paraId="6BC640E2" w14:textId="77777777" w:rsidR="00B74F32" w:rsidRPr="00CE79DD" w:rsidRDefault="0021082D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天帝教總會祕書處</w:t>
            </w:r>
          </w:p>
        </w:tc>
        <w:tc>
          <w:tcPr>
            <w:tcW w:w="708" w:type="dxa"/>
          </w:tcPr>
          <w:p w14:paraId="2FB41491" w14:textId="77777777" w:rsidR="00B74F32" w:rsidRPr="00CE79DD" w:rsidRDefault="00B74F32" w:rsidP="00B74F3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086221AE" w14:textId="77777777" w:rsidTr="0051008D">
        <w:tc>
          <w:tcPr>
            <w:tcW w:w="1234" w:type="dxa"/>
          </w:tcPr>
          <w:p w14:paraId="67130833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02E72A7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771428BF" w14:textId="77777777" w:rsidTr="003438E9">
              <w:tc>
                <w:tcPr>
                  <w:tcW w:w="1617" w:type="dxa"/>
                </w:tcPr>
                <w:p w14:paraId="70F1609C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生生不息</w:t>
                  </w:r>
                </w:p>
              </w:tc>
            </w:tr>
          </w:tbl>
          <w:p w14:paraId="5B6C0CC3" w14:textId="77777777" w:rsidR="00285B36" w:rsidRDefault="00285B36" w:rsidP="00285B36"/>
        </w:tc>
        <w:tc>
          <w:tcPr>
            <w:tcW w:w="3828" w:type="dxa"/>
          </w:tcPr>
          <w:p w14:paraId="5B328BE6" w14:textId="77777777" w:rsidR="00285B36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膺命  承接道脈</w:t>
            </w:r>
          </w:p>
          <w:p w14:paraId="3D2DE872" w14:textId="77777777" w:rsidR="0021082D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合力  心齋奮鬥</w:t>
            </w:r>
          </w:p>
        </w:tc>
        <w:tc>
          <w:tcPr>
            <w:tcW w:w="708" w:type="dxa"/>
          </w:tcPr>
          <w:p w14:paraId="253B3ADA" w14:textId="77777777" w:rsidR="00285B36" w:rsidRPr="00F0437B" w:rsidRDefault="0040053D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60" w:type="dxa"/>
          </w:tcPr>
          <w:p w14:paraId="6C4D8413" w14:textId="77777777" w:rsidR="00285B36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</w:p>
        </w:tc>
        <w:tc>
          <w:tcPr>
            <w:tcW w:w="708" w:type="dxa"/>
          </w:tcPr>
          <w:p w14:paraId="74D0C6A8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5C42A343" w14:textId="77777777" w:rsidTr="0051008D">
        <w:tc>
          <w:tcPr>
            <w:tcW w:w="1234" w:type="dxa"/>
          </w:tcPr>
          <w:p w14:paraId="37B2D36C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6265AD73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5436589E" w14:textId="77777777" w:rsidTr="003438E9">
              <w:tc>
                <w:tcPr>
                  <w:tcW w:w="1617" w:type="dxa"/>
                </w:tcPr>
                <w:p w14:paraId="71BBFF19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43F28D06" w14:textId="77777777" w:rsidR="00285B36" w:rsidRDefault="00285B36" w:rsidP="00285B36"/>
        </w:tc>
        <w:tc>
          <w:tcPr>
            <w:tcW w:w="3828" w:type="dxa"/>
          </w:tcPr>
          <w:p w14:paraId="4B190109" w14:textId="77777777" w:rsidR="00285B36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二十四)</w:t>
            </w:r>
          </w:p>
        </w:tc>
        <w:tc>
          <w:tcPr>
            <w:tcW w:w="708" w:type="dxa"/>
          </w:tcPr>
          <w:p w14:paraId="194998A7" w14:textId="77777777" w:rsidR="00285B36" w:rsidRPr="00F0437B" w:rsidRDefault="0040053D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60" w:type="dxa"/>
          </w:tcPr>
          <w:p w14:paraId="3772051A" w14:textId="77777777" w:rsidR="00285B36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2C3A8665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2FB9013C" w14:textId="77777777" w:rsidTr="0051008D">
        <w:tc>
          <w:tcPr>
            <w:tcW w:w="1234" w:type="dxa"/>
          </w:tcPr>
          <w:p w14:paraId="037E21A0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18DCBA43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176CA4F0" w14:textId="77777777" w:rsidTr="003438E9">
              <w:tc>
                <w:tcPr>
                  <w:tcW w:w="1617" w:type="dxa"/>
                </w:tcPr>
                <w:p w14:paraId="66E26C96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寶誥》說故事</w:t>
                  </w:r>
                </w:p>
              </w:tc>
            </w:tr>
          </w:tbl>
          <w:p w14:paraId="3E005AFD" w14:textId="77777777" w:rsidR="00285B36" w:rsidRDefault="00285B36" w:rsidP="00285B36"/>
        </w:tc>
        <w:tc>
          <w:tcPr>
            <w:tcW w:w="3828" w:type="dxa"/>
          </w:tcPr>
          <w:p w14:paraId="2EAF608C" w14:textId="77777777" w:rsidR="00285B36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寶誥奮鬥史蹟</w:t>
            </w:r>
          </w:p>
          <w:p w14:paraId="19179D06" w14:textId="77777777" w:rsidR="0021082D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豐富多元直接印心(六)</w:t>
            </w:r>
          </w:p>
        </w:tc>
        <w:tc>
          <w:tcPr>
            <w:tcW w:w="708" w:type="dxa"/>
          </w:tcPr>
          <w:p w14:paraId="39EFB191" w14:textId="77777777" w:rsidR="00285B36" w:rsidRPr="00F0437B" w:rsidRDefault="0040053D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560" w:type="dxa"/>
          </w:tcPr>
          <w:p w14:paraId="3B7BDEF8" w14:textId="77777777" w:rsidR="00285B36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灣省掌院</w:t>
            </w:r>
            <w:r>
              <w:rPr>
                <w:rFonts w:asciiTheme="minorEastAsia" w:eastAsiaTheme="minorEastAsia" w:hAnsiTheme="minorEastAsia" w:hint="eastAsia"/>
              </w:rPr>
              <w:t>《寶誥》研究小組</w:t>
            </w:r>
          </w:p>
        </w:tc>
        <w:tc>
          <w:tcPr>
            <w:tcW w:w="708" w:type="dxa"/>
          </w:tcPr>
          <w:p w14:paraId="1A259B06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40A09BB2" w14:textId="77777777" w:rsidTr="0051008D">
        <w:tc>
          <w:tcPr>
            <w:tcW w:w="1234" w:type="dxa"/>
          </w:tcPr>
          <w:p w14:paraId="67711C48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7956ECEA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22F9C8E3" w14:textId="77777777" w:rsidTr="003438E9">
              <w:tc>
                <w:tcPr>
                  <w:tcW w:w="1617" w:type="dxa"/>
                </w:tcPr>
                <w:p w14:paraId="16CBC964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維生先生演講精選</w:t>
                  </w:r>
                </w:p>
              </w:tc>
            </w:tr>
          </w:tbl>
          <w:p w14:paraId="639C71D9" w14:textId="77777777" w:rsidR="00285B36" w:rsidRDefault="00285B36" w:rsidP="00285B36"/>
        </w:tc>
        <w:tc>
          <w:tcPr>
            <w:tcW w:w="3828" w:type="dxa"/>
          </w:tcPr>
          <w:p w14:paraId="03C87351" w14:textId="77777777" w:rsidR="00285B36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先生法音流布</w:t>
            </w:r>
          </w:p>
          <w:p w14:paraId="3BFCA9F7" w14:textId="77777777" w:rsidR="0021082D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追思親和感恩奮鬥(三)</w:t>
            </w:r>
          </w:p>
        </w:tc>
        <w:tc>
          <w:tcPr>
            <w:tcW w:w="708" w:type="dxa"/>
          </w:tcPr>
          <w:p w14:paraId="671143C4" w14:textId="77777777" w:rsidR="00285B36" w:rsidRPr="00F0437B" w:rsidRDefault="0040053D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1560" w:type="dxa"/>
          </w:tcPr>
          <w:p w14:paraId="1C61AAA5" w14:textId="77777777" w:rsidR="00285B36" w:rsidRPr="00CE79DD" w:rsidRDefault="0021082D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</w:t>
            </w:r>
            <w:r>
              <w:rPr>
                <w:rFonts w:asciiTheme="minorEastAsia" w:eastAsiaTheme="minorEastAsia" w:hAnsiTheme="minorEastAsia" w:hint="eastAsia"/>
              </w:rPr>
              <w:t>《教訊》</w:t>
            </w:r>
            <w:r>
              <w:rPr>
                <w:rFonts w:asciiTheme="minorEastAsia" w:eastAsiaTheme="minorEastAsia" w:hAnsiTheme="minorEastAsia"/>
              </w:rPr>
              <w:t>檔案</w:t>
            </w:r>
          </w:p>
        </w:tc>
        <w:tc>
          <w:tcPr>
            <w:tcW w:w="708" w:type="dxa"/>
          </w:tcPr>
          <w:p w14:paraId="69DC39C1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85B36" w:rsidRPr="00CE79DD" w14:paraId="277275D1" w14:textId="77777777" w:rsidTr="0051008D">
        <w:tc>
          <w:tcPr>
            <w:tcW w:w="1234" w:type="dxa"/>
          </w:tcPr>
          <w:p w14:paraId="6C81DBCB" w14:textId="77777777" w:rsidR="00285B36" w:rsidRDefault="00285B36" w:rsidP="00285B36">
            <w:r w:rsidRPr="00DB09F5">
              <w:rPr>
                <w:rFonts w:eastAsiaTheme="minorEastAsia"/>
              </w:rPr>
              <w:t>2020/9/15</w:t>
            </w:r>
          </w:p>
        </w:tc>
        <w:tc>
          <w:tcPr>
            <w:tcW w:w="746" w:type="dxa"/>
          </w:tcPr>
          <w:p w14:paraId="4CD9FCAC" w14:textId="77777777" w:rsidR="00285B36" w:rsidRPr="002C324D" w:rsidRDefault="00285B36" w:rsidP="00285B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8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85B36" w:rsidRPr="00326C9C" w14:paraId="7DE63FE4" w14:textId="77777777" w:rsidTr="003438E9">
              <w:tc>
                <w:tcPr>
                  <w:tcW w:w="1617" w:type="dxa"/>
                </w:tcPr>
                <w:p w14:paraId="61BF2B1F" w14:textId="77777777" w:rsidR="00285B36" w:rsidRPr="00326C9C" w:rsidRDefault="00B74F32" w:rsidP="00285B3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052E02CC" w14:textId="77777777" w:rsidR="00285B36" w:rsidRDefault="00285B36" w:rsidP="00285B36"/>
        </w:tc>
        <w:tc>
          <w:tcPr>
            <w:tcW w:w="3828" w:type="dxa"/>
          </w:tcPr>
          <w:p w14:paraId="512DEE0D" w14:textId="77777777" w:rsidR="00285B36" w:rsidRPr="00CE79DD" w:rsidRDefault="00B74F32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7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8" w:type="dxa"/>
          </w:tcPr>
          <w:p w14:paraId="6A124D6D" w14:textId="77777777" w:rsidR="00285B36" w:rsidRPr="00F0437B" w:rsidRDefault="00B74F32" w:rsidP="00285B3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60" w:type="dxa"/>
          </w:tcPr>
          <w:p w14:paraId="5B312D3B" w14:textId="77777777" w:rsidR="00285B36" w:rsidRPr="00CE79DD" w:rsidRDefault="00B74F32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08A11A16" w14:textId="77777777" w:rsidR="00285B36" w:rsidRPr="00CE79DD" w:rsidRDefault="00285B36" w:rsidP="00285B3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D1E92C3" w14:textId="77777777" w:rsidR="0002273B" w:rsidRDefault="0002273B" w:rsidP="000A7106">
      <w:pPr>
        <w:rPr>
          <w:b/>
        </w:rPr>
      </w:pPr>
    </w:p>
    <w:p w14:paraId="48F139C0" w14:textId="77777777" w:rsidR="0002273B" w:rsidRDefault="0002273B" w:rsidP="000A7106">
      <w:pPr>
        <w:rPr>
          <w:b/>
        </w:rPr>
      </w:pPr>
    </w:p>
    <w:p w14:paraId="69415EC7" w14:textId="77777777" w:rsidR="0002273B" w:rsidRPr="0002273B" w:rsidRDefault="0002273B" w:rsidP="0002273B">
      <w:pPr>
        <w:rPr>
          <w:b/>
        </w:rPr>
      </w:pPr>
      <w:r>
        <w:rPr>
          <w:rFonts w:hint="eastAsia"/>
          <w:b/>
        </w:rPr>
        <w:t>439</w:t>
      </w:r>
      <w:r w:rsidRPr="0002273B">
        <w:rPr>
          <w:rFonts w:hint="eastAsia"/>
          <w:b/>
        </w:rPr>
        <w:t>教訊目錄</w:t>
      </w:r>
      <w:r>
        <w:rPr>
          <w:rFonts w:hint="eastAsia"/>
          <w:b/>
        </w:rPr>
        <w:t>10</w:t>
      </w:r>
      <w:r w:rsidRPr="0002273B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310"/>
        <w:gridCol w:w="744"/>
        <w:gridCol w:w="1967"/>
        <w:gridCol w:w="3790"/>
        <w:gridCol w:w="705"/>
        <w:gridCol w:w="1547"/>
        <w:gridCol w:w="705"/>
      </w:tblGrid>
      <w:tr w:rsidR="00BF3A4C" w:rsidRPr="00CE79DD" w14:paraId="65A5C418" w14:textId="77777777" w:rsidTr="00D2107A">
        <w:tc>
          <w:tcPr>
            <w:tcW w:w="1310" w:type="dxa"/>
            <w:shd w:val="clear" w:color="auto" w:fill="D0CECE" w:themeFill="background2" w:themeFillShade="E6"/>
          </w:tcPr>
          <w:p w14:paraId="0BDDE4F1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5AA4B390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7" w:type="dxa"/>
            <w:shd w:val="clear" w:color="auto" w:fill="D0CECE" w:themeFill="background2" w:themeFillShade="E6"/>
          </w:tcPr>
          <w:p w14:paraId="7B89761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0" w:type="dxa"/>
            <w:shd w:val="clear" w:color="auto" w:fill="D0CECE" w:themeFill="background2" w:themeFillShade="E6"/>
          </w:tcPr>
          <w:p w14:paraId="63858928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14EBB427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316AEFD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6E80FE39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5CFEB15A" w14:textId="77777777" w:rsidTr="00D2107A">
        <w:tc>
          <w:tcPr>
            <w:tcW w:w="1310" w:type="dxa"/>
          </w:tcPr>
          <w:p w14:paraId="2360C26F" w14:textId="77777777" w:rsidR="00BF3A4C" w:rsidRPr="00F0437B" w:rsidRDefault="00D2107A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520FDD83" w14:textId="77777777" w:rsidR="00BF3A4C" w:rsidRPr="00F0437B" w:rsidRDefault="00D2107A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4FF1BFD2" w14:textId="77777777" w:rsidTr="0051008D">
              <w:tc>
                <w:tcPr>
                  <w:tcW w:w="1617" w:type="dxa"/>
                </w:tcPr>
                <w:p w14:paraId="45B1C57A" w14:textId="77777777" w:rsidR="00BF3A4C" w:rsidRPr="004A177C" w:rsidRDefault="0074131A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0858C7B7" w14:textId="77777777" w:rsidR="00BF3A4C" w:rsidRDefault="00BF3A4C" w:rsidP="0051008D"/>
        </w:tc>
        <w:tc>
          <w:tcPr>
            <w:tcW w:w="3790" w:type="dxa"/>
          </w:tcPr>
          <w:p w14:paraId="50F26496" w14:textId="77777777" w:rsidR="00BF3A4C" w:rsidRPr="00CE79DD" w:rsidRDefault="001E1E98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「行」還願  以「行」了願</w:t>
            </w:r>
          </w:p>
        </w:tc>
        <w:tc>
          <w:tcPr>
            <w:tcW w:w="705" w:type="dxa"/>
          </w:tcPr>
          <w:p w14:paraId="7E09B5AA" w14:textId="77777777" w:rsidR="00BF3A4C" w:rsidRPr="00F0437B" w:rsidRDefault="00EB3E24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7" w:type="dxa"/>
          </w:tcPr>
          <w:p w14:paraId="558B3F88" w14:textId="77777777" w:rsidR="00BF3A4C" w:rsidRPr="00CE79DD" w:rsidRDefault="001E1E98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5" w:type="dxa"/>
          </w:tcPr>
          <w:p w14:paraId="5A111926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372D1C8A" w14:textId="77777777" w:rsidTr="00D2107A">
        <w:tc>
          <w:tcPr>
            <w:tcW w:w="1310" w:type="dxa"/>
          </w:tcPr>
          <w:p w14:paraId="31E6AEC6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9CBBD0A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241373C5" w14:textId="77777777" w:rsidTr="0051008D">
              <w:tc>
                <w:tcPr>
                  <w:tcW w:w="1617" w:type="dxa"/>
                </w:tcPr>
                <w:p w14:paraId="1820240B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玉霄殿」33週年慶</w:t>
                  </w:r>
                </w:p>
              </w:tc>
            </w:tr>
          </w:tbl>
          <w:p w14:paraId="194D01C5" w14:textId="77777777" w:rsidR="00D2107A" w:rsidRDefault="00D2107A" w:rsidP="00D2107A"/>
        </w:tc>
        <w:tc>
          <w:tcPr>
            <w:tcW w:w="3790" w:type="dxa"/>
          </w:tcPr>
          <w:p w14:paraId="3A4994B2" w14:textId="77777777" w:rsidR="00D2107A" w:rsidRDefault="001E1E9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親洛城英豪聚</w:t>
            </w:r>
          </w:p>
          <w:p w14:paraId="33DA37FF" w14:textId="77777777" w:rsidR="001E1E98" w:rsidRPr="00CE79DD" w:rsidRDefault="001E1E9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十三載安平太</w:t>
            </w:r>
          </w:p>
        </w:tc>
        <w:tc>
          <w:tcPr>
            <w:tcW w:w="705" w:type="dxa"/>
          </w:tcPr>
          <w:p w14:paraId="55A3087A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7</w:t>
            </w:r>
          </w:p>
        </w:tc>
        <w:tc>
          <w:tcPr>
            <w:tcW w:w="1547" w:type="dxa"/>
          </w:tcPr>
          <w:p w14:paraId="6A891E2A" w14:textId="77777777" w:rsidR="00D2107A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</w:p>
          <w:p w14:paraId="2957160A" w14:textId="77777777" w:rsidR="00A5388B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沈緒教開導師</w:t>
            </w:r>
          </w:p>
        </w:tc>
        <w:tc>
          <w:tcPr>
            <w:tcW w:w="705" w:type="dxa"/>
          </w:tcPr>
          <w:p w14:paraId="0CF53CE0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316A35B9" w14:textId="77777777" w:rsidTr="00D2107A">
        <w:tc>
          <w:tcPr>
            <w:tcW w:w="1310" w:type="dxa"/>
          </w:tcPr>
          <w:p w14:paraId="58ACB8B1" w14:textId="77777777" w:rsidR="00D2107A" w:rsidRDefault="00D2107A" w:rsidP="00D2107A">
            <w:r w:rsidRPr="00A053C6">
              <w:rPr>
                <w:rFonts w:eastAsiaTheme="minorEastAsia"/>
              </w:rPr>
              <w:lastRenderedPageBreak/>
              <w:t>2020/10/15</w:t>
            </w:r>
          </w:p>
        </w:tc>
        <w:tc>
          <w:tcPr>
            <w:tcW w:w="744" w:type="dxa"/>
          </w:tcPr>
          <w:p w14:paraId="753640FA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502A043D" w14:textId="77777777" w:rsidTr="0051008D">
              <w:tc>
                <w:tcPr>
                  <w:tcW w:w="1617" w:type="dxa"/>
                </w:tcPr>
                <w:p w14:paraId="3D67BF7D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實任侍生榮頒天命狀</w:t>
                  </w:r>
                </w:p>
              </w:tc>
            </w:tr>
          </w:tbl>
          <w:p w14:paraId="76F16C3A" w14:textId="77777777" w:rsidR="00D2107A" w:rsidRDefault="00D2107A" w:rsidP="00D2107A"/>
        </w:tc>
        <w:tc>
          <w:tcPr>
            <w:tcW w:w="3790" w:type="dxa"/>
          </w:tcPr>
          <w:p w14:paraId="26D1E5A2" w14:textId="77777777" w:rsidR="00D2107A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理首席頒天命狀</w:t>
            </w:r>
          </w:p>
          <w:p w14:paraId="5D63355E" w14:textId="77777777" w:rsidR="00A5388B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孫素康膺實任侍生</w:t>
            </w:r>
          </w:p>
        </w:tc>
        <w:tc>
          <w:tcPr>
            <w:tcW w:w="705" w:type="dxa"/>
          </w:tcPr>
          <w:p w14:paraId="420335DC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2</w:t>
            </w:r>
          </w:p>
        </w:tc>
        <w:tc>
          <w:tcPr>
            <w:tcW w:w="1547" w:type="dxa"/>
          </w:tcPr>
          <w:p w14:paraId="1036032E" w14:textId="77777777" w:rsidR="00D2107A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中書室</w:t>
            </w:r>
          </w:p>
        </w:tc>
        <w:tc>
          <w:tcPr>
            <w:tcW w:w="705" w:type="dxa"/>
          </w:tcPr>
          <w:p w14:paraId="0324AF6A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25CE9D95" w14:textId="77777777" w:rsidTr="00D2107A">
        <w:tc>
          <w:tcPr>
            <w:tcW w:w="1310" w:type="dxa"/>
          </w:tcPr>
          <w:p w14:paraId="529BC73C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3D372F26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113D2999" w14:textId="77777777" w:rsidTr="0051008D">
              <w:tc>
                <w:tcPr>
                  <w:tcW w:w="1617" w:type="dxa"/>
                </w:tcPr>
                <w:p w14:paraId="0918A34B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4131A">
                    <w:rPr>
                      <w:rFonts w:asciiTheme="minorEastAsia" w:eastAsiaTheme="minorEastAsia" w:hAnsiTheme="minorEastAsia"/>
                    </w:rPr>
                    <w:t>實任侍生榮頒天命狀</w:t>
                  </w:r>
                </w:p>
              </w:tc>
            </w:tr>
          </w:tbl>
          <w:p w14:paraId="727192A5" w14:textId="77777777" w:rsidR="00D2107A" w:rsidRDefault="00D2107A" w:rsidP="00D2107A"/>
        </w:tc>
        <w:tc>
          <w:tcPr>
            <w:tcW w:w="3790" w:type="dxa"/>
          </w:tcPr>
          <w:p w14:paraId="0A13A966" w14:textId="77777777" w:rsidR="00D2107A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沉澱、回顧、洗煉，恭受天命狀</w:t>
            </w:r>
          </w:p>
        </w:tc>
        <w:tc>
          <w:tcPr>
            <w:tcW w:w="705" w:type="dxa"/>
          </w:tcPr>
          <w:p w14:paraId="2F565F6F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 w:rsidRPr="00A5388B">
              <w:rPr>
                <w:rFonts w:eastAsiaTheme="minorEastAsia"/>
                <w:color w:val="FF0000"/>
              </w:rPr>
              <w:t>0</w:t>
            </w:r>
            <w:r w:rsidR="00A5388B" w:rsidRPr="00A5388B">
              <w:rPr>
                <w:rFonts w:eastAsiaTheme="minorEastAsia"/>
                <w:color w:val="FF0000"/>
              </w:rPr>
              <w:t>13</w:t>
            </w:r>
          </w:p>
        </w:tc>
        <w:tc>
          <w:tcPr>
            <w:tcW w:w="1547" w:type="dxa"/>
          </w:tcPr>
          <w:p w14:paraId="1F97F3B4" w14:textId="77777777" w:rsidR="00D2107A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孫素康傳訊使者</w:t>
            </w:r>
          </w:p>
        </w:tc>
        <w:tc>
          <w:tcPr>
            <w:tcW w:w="705" w:type="dxa"/>
          </w:tcPr>
          <w:p w14:paraId="236CF3B8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14D9FF24" w14:textId="77777777" w:rsidTr="00D2107A">
        <w:tc>
          <w:tcPr>
            <w:tcW w:w="1310" w:type="dxa"/>
          </w:tcPr>
          <w:p w14:paraId="02801867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0734CE89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3A6852B6" w14:textId="77777777" w:rsidTr="0051008D">
              <w:tc>
                <w:tcPr>
                  <w:tcW w:w="1617" w:type="dxa"/>
                </w:tcPr>
                <w:p w14:paraId="0FE40A35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4F39D4F0" w14:textId="77777777" w:rsidR="00D2107A" w:rsidRDefault="00D2107A" w:rsidP="00D2107A"/>
        </w:tc>
        <w:tc>
          <w:tcPr>
            <w:tcW w:w="3790" w:type="dxa"/>
          </w:tcPr>
          <w:p w14:paraId="78AAE1FC" w14:textId="77777777" w:rsidR="00D2107A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風雲會》</w:t>
            </w:r>
          </w:p>
        </w:tc>
        <w:tc>
          <w:tcPr>
            <w:tcW w:w="705" w:type="dxa"/>
          </w:tcPr>
          <w:p w14:paraId="4EAC88D7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5</w:t>
            </w:r>
          </w:p>
        </w:tc>
        <w:tc>
          <w:tcPr>
            <w:tcW w:w="1547" w:type="dxa"/>
          </w:tcPr>
          <w:p w14:paraId="4C0A8987" w14:textId="77777777" w:rsidR="00D2107A" w:rsidRPr="00CE79DD" w:rsidRDefault="00A5388B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5" w:type="dxa"/>
          </w:tcPr>
          <w:p w14:paraId="4B4AEFB0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37FDB15F" w14:textId="77777777" w:rsidTr="00D2107A">
        <w:tc>
          <w:tcPr>
            <w:tcW w:w="1310" w:type="dxa"/>
          </w:tcPr>
          <w:p w14:paraId="0A1DD781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35E13805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4F83B101" w14:textId="77777777" w:rsidTr="0051008D">
              <w:tc>
                <w:tcPr>
                  <w:tcW w:w="1617" w:type="dxa"/>
                </w:tcPr>
                <w:p w14:paraId="1C2EEE96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青年團</w:t>
                  </w:r>
                </w:p>
              </w:tc>
            </w:tr>
          </w:tbl>
          <w:p w14:paraId="0A2A5C44" w14:textId="77777777" w:rsidR="00D2107A" w:rsidRDefault="00D2107A" w:rsidP="00D2107A"/>
        </w:tc>
        <w:tc>
          <w:tcPr>
            <w:tcW w:w="3790" w:type="dxa"/>
          </w:tcPr>
          <w:p w14:paraId="16225B92" w14:textId="77777777" w:rsidR="00D2107A" w:rsidRDefault="00641FF9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命運如繩指向如一</w:t>
            </w:r>
          </w:p>
          <w:p w14:paraId="3F1FB2BA" w14:textId="77777777" w:rsidR="00641FF9" w:rsidRPr="00CE79DD" w:rsidRDefault="00641FF9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學子挹注救劫活力</w:t>
            </w:r>
          </w:p>
        </w:tc>
        <w:tc>
          <w:tcPr>
            <w:tcW w:w="705" w:type="dxa"/>
          </w:tcPr>
          <w:p w14:paraId="3E18565F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6</w:t>
            </w:r>
          </w:p>
        </w:tc>
        <w:tc>
          <w:tcPr>
            <w:tcW w:w="1547" w:type="dxa"/>
          </w:tcPr>
          <w:p w14:paraId="46B65B52" w14:textId="77777777" w:rsidR="00D2107A" w:rsidRPr="00CE79DD" w:rsidRDefault="00641FF9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青年團</w:t>
            </w:r>
          </w:p>
        </w:tc>
        <w:tc>
          <w:tcPr>
            <w:tcW w:w="705" w:type="dxa"/>
          </w:tcPr>
          <w:p w14:paraId="5CDA2657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374CEA4F" w14:textId="77777777" w:rsidTr="00D2107A">
        <w:tc>
          <w:tcPr>
            <w:tcW w:w="1310" w:type="dxa"/>
          </w:tcPr>
          <w:p w14:paraId="1A8A5438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47CD9F7E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79763365" w14:textId="77777777" w:rsidTr="0051008D">
              <w:tc>
                <w:tcPr>
                  <w:tcW w:w="1617" w:type="dxa"/>
                </w:tcPr>
                <w:p w14:paraId="366C72A0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正宗靜坐班」新制</w:t>
                  </w:r>
                </w:p>
              </w:tc>
            </w:tr>
          </w:tbl>
          <w:p w14:paraId="469EB0A3" w14:textId="77777777" w:rsidR="00D2107A" w:rsidRDefault="00D2107A" w:rsidP="00D2107A"/>
        </w:tc>
        <w:tc>
          <w:tcPr>
            <w:tcW w:w="3790" w:type="dxa"/>
          </w:tcPr>
          <w:p w14:paraId="50EB3C4C" w14:textId="77777777" w:rsidR="00D2107A" w:rsidRDefault="00033470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配合防疫啓動新制</w:t>
            </w:r>
          </w:p>
          <w:p w14:paraId="6B751CB4" w14:textId="77777777" w:rsidR="00033470" w:rsidRPr="00CE79DD" w:rsidRDefault="00033470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正宗靜坐視訊授課</w:t>
            </w:r>
          </w:p>
        </w:tc>
        <w:tc>
          <w:tcPr>
            <w:tcW w:w="705" w:type="dxa"/>
          </w:tcPr>
          <w:p w14:paraId="06DB1137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9</w:t>
            </w:r>
          </w:p>
        </w:tc>
        <w:tc>
          <w:tcPr>
            <w:tcW w:w="1547" w:type="dxa"/>
          </w:tcPr>
          <w:p w14:paraId="1D302D25" w14:textId="77777777" w:rsidR="00D2107A" w:rsidRPr="00CE79DD" w:rsidRDefault="00033470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訓練團</w:t>
            </w:r>
          </w:p>
        </w:tc>
        <w:tc>
          <w:tcPr>
            <w:tcW w:w="705" w:type="dxa"/>
          </w:tcPr>
          <w:p w14:paraId="5C40A6D4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01385338" w14:textId="77777777" w:rsidTr="00D2107A">
        <w:tc>
          <w:tcPr>
            <w:tcW w:w="1310" w:type="dxa"/>
          </w:tcPr>
          <w:p w14:paraId="1CC5A3A1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6523238A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68F12FF1" w14:textId="77777777" w:rsidTr="0051008D">
              <w:tc>
                <w:tcPr>
                  <w:tcW w:w="1617" w:type="dxa"/>
                </w:tcPr>
                <w:p w14:paraId="10174CFD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救劫專案</w:t>
                  </w:r>
                </w:p>
              </w:tc>
            </w:tr>
          </w:tbl>
          <w:p w14:paraId="07C92CEF" w14:textId="77777777" w:rsidR="00D2107A" w:rsidRDefault="00D2107A" w:rsidP="00D2107A"/>
        </w:tc>
        <w:tc>
          <w:tcPr>
            <w:tcW w:w="3790" w:type="dxa"/>
          </w:tcPr>
          <w:p w14:paraId="4BCD9461" w14:textId="77777777" w:rsidR="00D2107A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曠劫難逢－奮起救劫」</w:t>
            </w:r>
          </w:p>
          <w:p w14:paraId="28C238FD" w14:textId="77777777" w:rsidR="00E03A28" w:rsidRPr="00E03A28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專案活動啟建</w:t>
            </w:r>
          </w:p>
        </w:tc>
        <w:tc>
          <w:tcPr>
            <w:tcW w:w="705" w:type="dxa"/>
          </w:tcPr>
          <w:p w14:paraId="3E10FD07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2</w:t>
            </w:r>
          </w:p>
        </w:tc>
        <w:tc>
          <w:tcPr>
            <w:tcW w:w="1547" w:type="dxa"/>
          </w:tcPr>
          <w:p w14:paraId="2CC7DB72" w14:textId="77777777" w:rsidR="00D2107A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始院</w:t>
            </w:r>
          </w:p>
        </w:tc>
        <w:tc>
          <w:tcPr>
            <w:tcW w:w="705" w:type="dxa"/>
          </w:tcPr>
          <w:p w14:paraId="0A3A7F75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7C47C73D" w14:textId="77777777" w:rsidTr="00D2107A">
        <w:tc>
          <w:tcPr>
            <w:tcW w:w="1310" w:type="dxa"/>
          </w:tcPr>
          <w:p w14:paraId="68DD4928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0C4C7E1E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23848DE6" w14:textId="77777777" w:rsidTr="0051008D">
              <w:tc>
                <w:tcPr>
                  <w:tcW w:w="1617" w:type="dxa"/>
                </w:tcPr>
                <w:p w14:paraId="6D8F0A21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心靈光殿</w:t>
                  </w:r>
                </w:p>
              </w:tc>
            </w:tr>
          </w:tbl>
          <w:p w14:paraId="2F44786A" w14:textId="77777777" w:rsidR="00D2107A" w:rsidRDefault="00D2107A" w:rsidP="00D2107A"/>
        </w:tc>
        <w:tc>
          <w:tcPr>
            <w:tcW w:w="3790" w:type="dxa"/>
          </w:tcPr>
          <w:p w14:paraId="70CC3566" w14:textId="77777777" w:rsidR="00D2107A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帝教不惑天人同慶</w:t>
            </w:r>
          </w:p>
          <w:p w14:paraId="6529816A" w14:textId="77777777" w:rsidR="00E03A28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心靈光殿恆常守一</w:t>
            </w:r>
          </w:p>
        </w:tc>
        <w:tc>
          <w:tcPr>
            <w:tcW w:w="705" w:type="dxa"/>
          </w:tcPr>
          <w:p w14:paraId="0456A6FD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3</w:t>
            </w:r>
          </w:p>
        </w:tc>
        <w:tc>
          <w:tcPr>
            <w:tcW w:w="1547" w:type="dxa"/>
          </w:tcPr>
          <w:p w14:paraId="0B50E578" w14:textId="77777777" w:rsidR="00D2107A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始院</w:t>
            </w:r>
          </w:p>
        </w:tc>
        <w:tc>
          <w:tcPr>
            <w:tcW w:w="705" w:type="dxa"/>
          </w:tcPr>
          <w:p w14:paraId="397FF0DB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0D65D53A" w14:textId="77777777" w:rsidTr="00D2107A">
        <w:tc>
          <w:tcPr>
            <w:tcW w:w="1310" w:type="dxa"/>
          </w:tcPr>
          <w:p w14:paraId="68B36C83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4656D972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2748929B" w14:textId="77777777" w:rsidTr="0051008D">
              <w:tc>
                <w:tcPr>
                  <w:tcW w:w="1617" w:type="dxa"/>
                </w:tcPr>
                <w:p w14:paraId="0CE0CDEC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人炁功院人事交接</w:t>
                  </w:r>
                </w:p>
              </w:tc>
            </w:tr>
          </w:tbl>
          <w:p w14:paraId="262CFCCE" w14:textId="77777777" w:rsidR="00D2107A" w:rsidRDefault="00D2107A" w:rsidP="00D2107A"/>
        </w:tc>
        <w:tc>
          <w:tcPr>
            <w:tcW w:w="3790" w:type="dxa"/>
          </w:tcPr>
          <w:p w14:paraId="26EB4307" w14:textId="77777777" w:rsidR="00D2107A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緒照樞機掌炁功院</w:t>
            </w:r>
          </w:p>
          <w:p w14:paraId="2A77355E" w14:textId="77777777" w:rsidR="00E03A28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重視專長崇尚人和</w:t>
            </w:r>
          </w:p>
        </w:tc>
        <w:tc>
          <w:tcPr>
            <w:tcW w:w="705" w:type="dxa"/>
          </w:tcPr>
          <w:p w14:paraId="3A47181D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1</w:t>
            </w:r>
          </w:p>
        </w:tc>
        <w:tc>
          <w:tcPr>
            <w:tcW w:w="1547" w:type="dxa"/>
          </w:tcPr>
          <w:p w14:paraId="5474D684" w14:textId="77777777" w:rsidR="00D2107A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炁功院</w:t>
            </w:r>
          </w:p>
        </w:tc>
        <w:tc>
          <w:tcPr>
            <w:tcW w:w="705" w:type="dxa"/>
          </w:tcPr>
          <w:p w14:paraId="215678D2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5C6CAD9A" w14:textId="77777777" w:rsidTr="00D2107A">
        <w:tc>
          <w:tcPr>
            <w:tcW w:w="1310" w:type="dxa"/>
          </w:tcPr>
          <w:p w14:paraId="16B1C9BF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3D95564A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451102B0" w14:textId="77777777" w:rsidTr="0051008D">
              <w:tc>
                <w:tcPr>
                  <w:tcW w:w="1617" w:type="dxa"/>
                </w:tcPr>
                <w:p w14:paraId="251C2DAD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38A106A9" w14:textId="77777777" w:rsidR="00D2107A" w:rsidRDefault="00D2107A" w:rsidP="00D2107A"/>
        </w:tc>
        <w:tc>
          <w:tcPr>
            <w:tcW w:w="3790" w:type="dxa"/>
          </w:tcPr>
          <w:p w14:paraId="14894A61" w14:textId="77777777" w:rsidR="00D2107A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炁功拓新領域</w:t>
            </w:r>
          </w:p>
          <w:p w14:paraId="71F71B90" w14:textId="77777777" w:rsidR="00E03A28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唯有救靈才能圓滿</w:t>
            </w:r>
          </w:p>
        </w:tc>
        <w:tc>
          <w:tcPr>
            <w:tcW w:w="705" w:type="dxa"/>
          </w:tcPr>
          <w:p w14:paraId="2FE96996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6</w:t>
            </w:r>
          </w:p>
        </w:tc>
        <w:tc>
          <w:tcPr>
            <w:tcW w:w="1547" w:type="dxa"/>
          </w:tcPr>
          <w:p w14:paraId="28846627" w14:textId="77777777" w:rsidR="00D2107A" w:rsidRPr="00CE79DD" w:rsidRDefault="00E03A2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</w:tc>
        <w:tc>
          <w:tcPr>
            <w:tcW w:w="705" w:type="dxa"/>
          </w:tcPr>
          <w:p w14:paraId="7A4FA4A8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4A0557CF" w14:textId="77777777" w:rsidTr="00D2107A">
        <w:tc>
          <w:tcPr>
            <w:tcW w:w="1310" w:type="dxa"/>
          </w:tcPr>
          <w:p w14:paraId="504CCE6D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2D981180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770D1A34" w14:textId="77777777" w:rsidTr="0051008D">
              <w:tc>
                <w:tcPr>
                  <w:tcW w:w="1617" w:type="dxa"/>
                </w:tcPr>
                <w:p w14:paraId="3DE4368A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無形勞軍</w:t>
                  </w:r>
                </w:p>
              </w:tc>
            </w:tr>
          </w:tbl>
          <w:p w14:paraId="4CB3476F" w14:textId="77777777" w:rsidR="00D2107A" w:rsidRDefault="00D2107A" w:rsidP="00D2107A"/>
        </w:tc>
        <w:tc>
          <w:tcPr>
            <w:tcW w:w="3790" w:type="dxa"/>
          </w:tcPr>
          <w:p w14:paraId="14C8419F" w14:textId="77777777" w:rsidR="00D2107A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強化庚子</w:t>
            </w:r>
            <w:r>
              <w:rPr>
                <w:rFonts w:asciiTheme="minorEastAsia" w:eastAsiaTheme="minorEastAsia" w:hAnsiTheme="minorEastAsia" w:hint="eastAsia"/>
              </w:rPr>
              <w:t>「無形勞軍」</w:t>
            </w:r>
          </w:p>
          <w:p w14:paraId="618A317F" w14:textId="77777777" w:rsidR="00F87614" w:rsidRPr="00CE79DD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至誠犒勞保臺護國戍衛</w:t>
            </w:r>
          </w:p>
        </w:tc>
        <w:tc>
          <w:tcPr>
            <w:tcW w:w="705" w:type="dxa"/>
          </w:tcPr>
          <w:p w14:paraId="0D99D2F2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3</w:t>
            </w:r>
          </w:p>
        </w:tc>
        <w:tc>
          <w:tcPr>
            <w:tcW w:w="1547" w:type="dxa"/>
          </w:tcPr>
          <w:p w14:paraId="613E406A" w14:textId="77777777" w:rsidR="00D2107A" w:rsidRPr="00CE79DD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書室</w:t>
            </w:r>
          </w:p>
        </w:tc>
        <w:tc>
          <w:tcPr>
            <w:tcW w:w="705" w:type="dxa"/>
          </w:tcPr>
          <w:p w14:paraId="2C3A0CAF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5FE1B4CE" w14:textId="77777777" w:rsidTr="00D2107A">
        <w:tc>
          <w:tcPr>
            <w:tcW w:w="1310" w:type="dxa"/>
          </w:tcPr>
          <w:p w14:paraId="4A068FEB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8CBFD8A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28EEE914" w14:textId="77777777" w:rsidTr="0051008D">
              <w:tc>
                <w:tcPr>
                  <w:tcW w:w="1617" w:type="dxa"/>
                </w:tcPr>
                <w:p w14:paraId="44CA88CD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教訊》建制</w:t>
                  </w:r>
                </w:p>
              </w:tc>
            </w:tr>
          </w:tbl>
          <w:p w14:paraId="70707E7A" w14:textId="77777777" w:rsidR="00D2107A" w:rsidRDefault="00D2107A" w:rsidP="00D2107A"/>
        </w:tc>
        <w:tc>
          <w:tcPr>
            <w:tcW w:w="3790" w:type="dxa"/>
          </w:tcPr>
          <w:p w14:paraId="26B102D6" w14:textId="77777777" w:rsidR="00D2107A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教訊》雜誌設置辦法</w:t>
            </w:r>
          </w:p>
          <w:p w14:paraId="6FC69099" w14:textId="77777777" w:rsidR="00F87614" w:rsidRPr="00CE79DD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理首席使者核定發佈</w:t>
            </w:r>
          </w:p>
        </w:tc>
        <w:tc>
          <w:tcPr>
            <w:tcW w:w="705" w:type="dxa"/>
          </w:tcPr>
          <w:p w14:paraId="2FA63B03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5</w:t>
            </w:r>
          </w:p>
        </w:tc>
        <w:tc>
          <w:tcPr>
            <w:tcW w:w="1547" w:type="dxa"/>
          </w:tcPr>
          <w:p w14:paraId="1732BEA1" w14:textId="77777777" w:rsidR="00D2107A" w:rsidRPr="00CE79DD" w:rsidRDefault="00F87614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10C7E67B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84078" w:rsidRPr="00CE79DD" w14:paraId="6F695AFE" w14:textId="77777777" w:rsidTr="00D2107A">
        <w:tc>
          <w:tcPr>
            <w:tcW w:w="1310" w:type="dxa"/>
          </w:tcPr>
          <w:p w14:paraId="70E21E8C" w14:textId="77777777" w:rsidR="00384078" w:rsidRDefault="00384078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2DBAC74A" w14:textId="77777777" w:rsidR="00384078" w:rsidRDefault="00384078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84078" w:rsidRPr="00804E3A" w14:paraId="420CA7EB" w14:textId="77777777" w:rsidTr="0051008D">
              <w:tc>
                <w:tcPr>
                  <w:tcW w:w="1617" w:type="dxa"/>
                </w:tcPr>
                <w:p w14:paraId="717C210B" w14:textId="77777777" w:rsidR="00384078" w:rsidRPr="00804E3A" w:rsidRDefault="00384078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7A92C533" w14:textId="77777777" w:rsidR="00384078" w:rsidRDefault="00384078" w:rsidP="00D2107A"/>
        </w:tc>
        <w:tc>
          <w:tcPr>
            <w:tcW w:w="3790" w:type="dxa"/>
          </w:tcPr>
          <w:p w14:paraId="6BA425C5" w14:textId="77777777" w:rsidR="00384078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年秋祭法會</w:t>
            </w:r>
          </w:p>
          <w:p w14:paraId="1349D44E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三曹定位(下)</w:t>
            </w:r>
          </w:p>
        </w:tc>
        <w:tc>
          <w:tcPr>
            <w:tcW w:w="705" w:type="dxa"/>
          </w:tcPr>
          <w:p w14:paraId="126270CE" w14:textId="77777777" w:rsidR="00384078" w:rsidRPr="00F0437B" w:rsidRDefault="00384078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47" w:type="dxa"/>
            <w:vMerge w:val="restart"/>
          </w:tcPr>
          <w:p w14:paraId="658E58B7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庚子年秋祭法會執行委員會</w:t>
            </w:r>
          </w:p>
        </w:tc>
        <w:tc>
          <w:tcPr>
            <w:tcW w:w="705" w:type="dxa"/>
          </w:tcPr>
          <w:p w14:paraId="20EE4211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84078" w:rsidRPr="00CE79DD" w14:paraId="1CA19DBD" w14:textId="77777777" w:rsidTr="00D2107A">
        <w:tc>
          <w:tcPr>
            <w:tcW w:w="1310" w:type="dxa"/>
          </w:tcPr>
          <w:p w14:paraId="37D4B3CA" w14:textId="77777777" w:rsidR="00384078" w:rsidRDefault="00384078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6022D69" w14:textId="77777777" w:rsidR="00384078" w:rsidRDefault="00384078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384078" w:rsidRPr="00804E3A" w14:paraId="0FAB5A49" w14:textId="77777777" w:rsidTr="0051008D">
              <w:tc>
                <w:tcPr>
                  <w:tcW w:w="1617" w:type="dxa"/>
                </w:tcPr>
                <w:p w14:paraId="4C951DF7" w14:textId="77777777" w:rsidR="00384078" w:rsidRPr="00804E3A" w:rsidRDefault="00384078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74131A">
                    <w:rPr>
                      <w:rFonts w:asciiTheme="minorEastAsia" w:eastAsiaTheme="minorEastAsia" w:hAnsiTheme="minorEastAsia"/>
                    </w:rPr>
                    <w:t>秋祭法會</w:t>
                  </w:r>
                </w:p>
              </w:tc>
            </w:tr>
          </w:tbl>
          <w:p w14:paraId="3BB355EC" w14:textId="77777777" w:rsidR="00384078" w:rsidRDefault="00384078" w:rsidP="00D2107A"/>
        </w:tc>
        <w:tc>
          <w:tcPr>
            <w:tcW w:w="3790" w:type="dxa"/>
          </w:tcPr>
          <w:p w14:paraId="69F40970" w14:textId="77777777" w:rsidR="00384078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秋祭法會缺憾難免</w:t>
            </w:r>
          </w:p>
          <w:p w14:paraId="521AEB32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宗主訓示渠成圓滿</w:t>
            </w:r>
          </w:p>
        </w:tc>
        <w:tc>
          <w:tcPr>
            <w:tcW w:w="705" w:type="dxa"/>
          </w:tcPr>
          <w:p w14:paraId="6DBDD160" w14:textId="77777777" w:rsidR="00384078" w:rsidRPr="00F0437B" w:rsidRDefault="00384078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1</w:t>
            </w:r>
          </w:p>
        </w:tc>
        <w:tc>
          <w:tcPr>
            <w:tcW w:w="1547" w:type="dxa"/>
            <w:vMerge/>
          </w:tcPr>
          <w:p w14:paraId="26164584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3F759353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4B6F9656" w14:textId="77777777" w:rsidTr="00D2107A">
        <w:tc>
          <w:tcPr>
            <w:tcW w:w="1310" w:type="dxa"/>
          </w:tcPr>
          <w:p w14:paraId="7F2D132E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F45BC66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55D3CA4F" w14:textId="77777777" w:rsidTr="0051008D">
              <w:tc>
                <w:tcPr>
                  <w:tcW w:w="1617" w:type="dxa"/>
                </w:tcPr>
                <w:p w14:paraId="31599C74" w14:textId="77777777" w:rsidR="00D2107A" w:rsidRPr="00804E3A" w:rsidRDefault="0074131A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涼聖境概況(三之一)</w:t>
                  </w:r>
                </w:p>
              </w:tc>
            </w:tr>
          </w:tbl>
          <w:p w14:paraId="39050D12" w14:textId="77777777" w:rsidR="00D2107A" w:rsidRDefault="00D2107A" w:rsidP="00D2107A"/>
        </w:tc>
        <w:tc>
          <w:tcPr>
            <w:tcW w:w="3790" w:type="dxa"/>
          </w:tcPr>
          <w:p w14:paraId="11D33340" w14:textId="77777777" w:rsidR="00D2107A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功德靈能  歸途準則</w:t>
            </w:r>
          </w:p>
          <w:p w14:paraId="6E61CB34" w14:textId="77777777" w:rsidR="00384078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自創新命  逍遙太空</w:t>
            </w:r>
          </w:p>
        </w:tc>
        <w:tc>
          <w:tcPr>
            <w:tcW w:w="705" w:type="dxa"/>
          </w:tcPr>
          <w:p w14:paraId="38BD897F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4</w:t>
            </w:r>
          </w:p>
        </w:tc>
        <w:tc>
          <w:tcPr>
            <w:tcW w:w="1547" w:type="dxa"/>
          </w:tcPr>
          <w:p w14:paraId="5A508D80" w14:textId="77777777" w:rsidR="00D2107A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</w:tc>
        <w:tc>
          <w:tcPr>
            <w:tcW w:w="705" w:type="dxa"/>
          </w:tcPr>
          <w:p w14:paraId="5F514276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46C31DE3" w14:textId="77777777" w:rsidTr="00D2107A">
        <w:tc>
          <w:tcPr>
            <w:tcW w:w="1310" w:type="dxa"/>
          </w:tcPr>
          <w:p w14:paraId="12E7498C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4DFD2D57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804E3A" w14:paraId="05B14226" w14:textId="77777777" w:rsidTr="0051008D">
              <w:tc>
                <w:tcPr>
                  <w:tcW w:w="1617" w:type="dxa"/>
                </w:tcPr>
                <w:p w14:paraId="04C14644" w14:textId="77777777" w:rsidR="00D2107A" w:rsidRPr="00804E3A" w:rsidRDefault="00C141BF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7C435C0E" w14:textId="77777777" w:rsidR="00D2107A" w:rsidRDefault="00D2107A" w:rsidP="00D2107A"/>
        </w:tc>
        <w:tc>
          <w:tcPr>
            <w:tcW w:w="3790" w:type="dxa"/>
          </w:tcPr>
          <w:p w14:paraId="3F2F8464" w14:textId="77777777" w:rsidR="00D2107A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獨有的十五項宇宙法寶(上)</w:t>
            </w:r>
          </w:p>
        </w:tc>
        <w:tc>
          <w:tcPr>
            <w:tcW w:w="705" w:type="dxa"/>
          </w:tcPr>
          <w:p w14:paraId="1CF6BB2F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2</w:t>
            </w:r>
          </w:p>
        </w:tc>
        <w:tc>
          <w:tcPr>
            <w:tcW w:w="1547" w:type="dxa"/>
          </w:tcPr>
          <w:p w14:paraId="4077BF29" w14:textId="77777777" w:rsidR="00D2107A" w:rsidRPr="00CE79DD" w:rsidRDefault="00384078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CED4D81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50ED4FCE" w14:textId="77777777" w:rsidTr="00D2107A">
        <w:tc>
          <w:tcPr>
            <w:tcW w:w="1310" w:type="dxa"/>
          </w:tcPr>
          <w:p w14:paraId="465E6701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2EA26D87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F91AA4" w14:paraId="36D2EF50" w14:textId="77777777" w:rsidTr="0051008D">
              <w:tc>
                <w:tcPr>
                  <w:tcW w:w="1617" w:type="dxa"/>
                </w:tcPr>
                <w:p w14:paraId="2850978E" w14:textId="77777777" w:rsidR="00D2107A" w:rsidRPr="00F91AA4" w:rsidRDefault="00C141BF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5533A9E7" w14:textId="77777777" w:rsidR="00D2107A" w:rsidRDefault="00D2107A" w:rsidP="00D2107A"/>
        </w:tc>
        <w:tc>
          <w:tcPr>
            <w:tcW w:w="3790" w:type="dxa"/>
          </w:tcPr>
          <w:p w14:paraId="3A09D497" w14:textId="77777777" w:rsidR="00D2107A" w:rsidRPr="00CE79DD" w:rsidRDefault="00A91C55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記憶中的祖父母(三)</w:t>
            </w:r>
          </w:p>
        </w:tc>
        <w:tc>
          <w:tcPr>
            <w:tcW w:w="705" w:type="dxa"/>
          </w:tcPr>
          <w:p w14:paraId="262D7E3F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47" w:type="dxa"/>
          </w:tcPr>
          <w:p w14:paraId="3A51051D" w14:textId="77777777" w:rsidR="00D2107A" w:rsidRDefault="00A91C55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李光光樞機使者</w:t>
            </w:r>
          </w:p>
          <w:p w14:paraId="513DF549" w14:textId="77777777" w:rsidR="00A91C55" w:rsidRPr="00CE79DD" w:rsidRDefault="00A91C55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教史委員會</w:t>
            </w:r>
          </w:p>
        </w:tc>
        <w:tc>
          <w:tcPr>
            <w:tcW w:w="705" w:type="dxa"/>
          </w:tcPr>
          <w:p w14:paraId="50F7E3DC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5C91FC5B" w14:textId="77777777" w:rsidTr="00D2107A">
        <w:tc>
          <w:tcPr>
            <w:tcW w:w="1310" w:type="dxa"/>
          </w:tcPr>
          <w:p w14:paraId="3B1B665B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253286B4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F91AA4" w14:paraId="5B423F95" w14:textId="77777777" w:rsidTr="0051008D">
              <w:tc>
                <w:tcPr>
                  <w:tcW w:w="1617" w:type="dxa"/>
                </w:tcPr>
                <w:p w14:paraId="1E667279" w14:textId="77777777" w:rsidR="00D2107A" w:rsidRPr="00F91AA4" w:rsidRDefault="00C141BF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178E16BD" w14:textId="77777777" w:rsidR="00D2107A" w:rsidRDefault="00D2107A" w:rsidP="00D2107A"/>
        </w:tc>
        <w:tc>
          <w:tcPr>
            <w:tcW w:w="3790" w:type="dxa"/>
          </w:tcPr>
          <w:p w14:paraId="410B21CF" w14:textId="77777777" w:rsidR="00D2107A" w:rsidRDefault="008D6A4E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南初院愛心綿延</w:t>
            </w:r>
          </w:p>
          <w:p w14:paraId="631CD12C" w14:textId="77777777" w:rsidR="008D6A4E" w:rsidRPr="00CE79DD" w:rsidRDefault="008D6A4E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持續不斷關懷弱勢</w:t>
            </w:r>
          </w:p>
        </w:tc>
        <w:tc>
          <w:tcPr>
            <w:tcW w:w="705" w:type="dxa"/>
          </w:tcPr>
          <w:p w14:paraId="6391700E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80</w:t>
            </w:r>
          </w:p>
        </w:tc>
        <w:tc>
          <w:tcPr>
            <w:tcW w:w="1547" w:type="dxa"/>
          </w:tcPr>
          <w:p w14:paraId="5D84B894" w14:textId="77777777" w:rsidR="00D2107A" w:rsidRPr="00CE79DD" w:rsidRDefault="008D6A4E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台南初院</w:t>
            </w:r>
          </w:p>
        </w:tc>
        <w:tc>
          <w:tcPr>
            <w:tcW w:w="705" w:type="dxa"/>
          </w:tcPr>
          <w:p w14:paraId="47A9EA65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2107A" w:rsidRPr="00CE79DD" w14:paraId="66FFAA1F" w14:textId="77777777" w:rsidTr="00D2107A">
        <w:tc>
          <w:tcPr>
            <w:tcW w:w="1310" w:type="dxa"/>
          </w:tcPr>
          <w:p w14:paraId="678B1CD4" w14:textId="77777777" w:rsidR="00D2107A" w:rsidRDefault="00D2107A" w:rsidP="00D2107A">
            <w:r w:rsidRPr="00A053C6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5EDDCED3" w14:textId="77777777" w:rsidR="00D2107A" w:rsidRDefault="00D2107A" w:rsidP="00D2107A">
            <w:pPr>
              <w:jc w:val="center"/>
            </w:pPr>
            <w:r w:rsidRPr="00037340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2107A" w:rsidRPr="00F91AA4" w14:paraId="05B56E08" w14:textId="77777777" w:rsidTr="0051008D">
              <w:tc>
                <w:tcPr>
                  <w:tcW w:w="1617" w:type="dxa"/>
                </w:tcPr>
                <w:p w14:paraId="7E545E5F" w14:textId="77777777" w:rsidR="00D2107A" w:rsidRPr="00F91AA4" w:rsidRDefault="00C141BF" w:rsidP="00D2107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淨化法會</w:t>
                  </w:r>
                </w:p>
              </w:tc>
            </w:tr>
          </w:tbl>
          <w:p w14:paraId="1C4AE4C7" w14:textId="77777777" w:rsidR="00D2107A" w:rsidRDefault="00D2107A" w:rsidP="00D2107A"/>
        </w:tc>
        <w:tc>
          <w:tcPr>
            <w:tcW w:w="3790" w:type="dxa"/>
          </w:tcPr>
          <w:p w14:paraId="00375ECB" w14:textId="77777777" w:rsidR="00D2107A" w:rsidRDefault="008D6A4E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淨化法會宗主吐心聲</w:t>
            </w:r>
          </w:p>
          <w:p w14:paraId="673C4392" w14:textId="77777777" w:rsidR="008D6A4E" w:rsidRPr="00CE79DD" w:rsidRDefault="008D6A4E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</w:t>
            </w:r>
            <w:r w:rsidR="007D4B5C">
              <w:rPr>
                <w:rFonts w:asciiTheme="minorEastAsia" w:eastAsiaTheme="minorEastAsia" w:hAnsiTheme="minorEastAsia" w:hint="eastAsia"/>
              </w:rPr>
              <w:t>同濟殿</w:t>
            </w:r>
            <w:r>
              <w:rPr>
                <w:rFonts w:asciiTheme="minorEastAsia" w:eastAsiaTheme="minorEastAsia" w:hAnsiTheme="minorEastAsia" w:hint="eastAsia"/>
              </w:rPr>
              <w:t>」</w:t>
            </w:r>
            <w:r w:rsidR="007D4B5C">
              <w:rPr>
                <w:rFonts w:asciiTheme="minorEastAsia" w:eastAsiaTheme="minorEastAsia" w:hAnsiTheme="minorEastAsia" w:hint="eastAsia"/>
              </w:rPr>
              <w:t>期早日開光</w:t>
            </w:r>
          </w:p>
        </w:tc>
        <w:tc>
          <w:tcPr>
            <w:tcW w:w="705" w:type="dxa"/>
          </w:tcPr>
          <w:p w14:paraId="0DF9303B" w14:textId="77777777" w:rsidR="00D2107A" w:rsidRPr="00F0437B" w:rsidRDefault="00EB3E24" w:rsidP="00D2107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2</w:t>
            </w:r>
          </w:p>
        </w:tc>
        <w:tc>
          <w:tcPr>
            <w:tcW w:w="1547" w:type="dxa"/>
          </w:tcPr>
          <w:p w14:paraId="2BBBF06C" w14:textId="77777777" w:rsidR="00D2107A" w:rsidRPr="00CE79DD" w:rsidRDefault="007D4B5C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安太和道場</w:t>
            </w:r>
          </w:p>
        </w:tc>
        <w:tc>
          <w:tcPr>
            <w:tcW w:w="705" w:type="dxa"/>
          </w:tcPr>
          <w:p w14:paraId="6403206C" w14:textId="77777777" w:rsidR="00D2107A" w:rsidRPr="00CE79DD" w:rsidRDefault="00D2107A" w:rsidP="00D2107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4D9C7139" w14:textId="77777777" w:rsidTr="00D2107A">
        <w:tc>
          <w:tcPr>
            <w:tcW w:w="1310" w:type="dxa"/>
          </w:tcPr>
          <w:p w14:paraId="792E4DC3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006A1E44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64C2A33F" w14:textId="77777777" w:rsidTr="001E1E98">
              <w:tc>
                <w:tcPr>
                  <w:tcW w:w="1617" w:type="dxa"/>
                </w:tcPr>
                <w:p w14:paraId="0217C3E4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生生不息</w:t>
                  </w:r>
                </w:p>
              </w:tc>
            </w:tr>
          </w:tbl>
          <w:p w14:paraId="19FD8DAD" w14:textId="77777777" w:rsidR="0074131A" w:rsidRDefault="0074131A" w:rsidP="0074131A"/>
        </w:tc>
        <w:tc>
          <w:tcPr>
            <w:tcW w:w="3790" w:type="dxa"/>
          </w:tcPr>
          <w:p w14:paraId="2F30F2A7" w14:textId="77777777" w:rsidR="0074131A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膺命  承接道脈</w:t>
            </w:r>
          </w:p>
          <w:p w14:paraId="03D9AB1E" w14:textId="77777777" w:rsidR="007D4B5C" w:rsidRPr="00CE79DD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合力  心齋奮鬥</w:t>
            </w:r>
          </w:p>
        </w:tc>
        <w:tc>
          <w:tcPr>
            <w:tcW w:w="705" w:type="dxa"/>
          </w:tcPr>
          <w:p w14:paraId="50864516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4</w:t>
            </w:r>
          </w:p>
        </w:tc>
        <w:tc>
          <w:tcPr>
            <w:tcW w:w="1547" w:type="dxa"/>
          </w:tcPr>
          <w:p w14:paraId="4A1536C2" w14:textId="77777777" w:rsidR="0074131A" w:rsidRPr="00CE79DD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</w:p>
        </w:tc>
        <w:tc>
          <w:tcPr>
            <w:tcW w:w="705" w:type="dxa"/>
          </w:tcPr>
          <w:p w14:paraId="2AE27B2F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142D0DD3" w14:textId="77777777" w:rsidTr="00D2107A">
        <w:tc>
          <w:tcPr>
            <w:tcW w:w="1310" w:type="dxa"/>
          </w:tcPr>
          <w:p w14:paraId="05B06590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5B34EE39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6206B2E4" w14:textId="77777777" w:rsidTr="001E1E98">
              <w:tc>
                <w:tcPr>
                  <w:tcW w:w="1617" w:type="dxa"/>
                </w:tcPr>
                <w:p w14:paraId="18A3E14B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認識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《教綱》</w:t>
                  </w:r>
                </w:p>
              </w:tc>
            </w:tr>
          </w:tbl>
          <w:p w14:paraId="3609BAF5" w14:textId="77777777" w:rsidR="0074131A" w:rsidRDefault="0074131A" w:rsidP="0074131A"/>
        </w:tc>
        <w:tc>
          <w:tcPr>
            <w:tcW w:w="3790" w:type="dxa"/>
          </w:tcPr>
          <w:p w14:paraId="2E561296" w14:textId="77777777" w:rsidR="0074131A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3713C635" w14:textId="77777777" w:rsidR="007D4B5C" w:rsidRPr="00CE79DD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七)</w:t>
            </w:r>
          </w:p>
        </w:tc>
        <w:tc>
          <w:tcPr>
            <w:tcW w:w="705" w:type="dxa"/>
          </w:tcPr>
          <w:p w14:paraId="0CA79E32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4</w:t>
            </w:r>
          </w:p>
        </w:tc>
        <w:tc>
          <w:tcPr>
            <w:tcW w:w="1547" w:type="dxa"/>
          </w:tcPr>
          <w:p w14:paraId="156CADD2" w14:textId="77777777" w:rsidR="0074131A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輔教何光傑樞機使者</w:t>
            </w:r>
          </w:p>
          <w:p w14:paraId="055519F9" w14:textId="77777777" w:rsidR="007D4B5C" w:rsidRPr="00CE79DD" w:rsidRDefault="007D4B5C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</w:t>
            </w:r>
            <w:r w:rsidR="00404613">
              <w:rPr>
                <w:rFonts w:asciiTheme="minorEastAsia" w:eastAsiaTheme="minorEastAsia" w:hAnsiTheme="minorEastAsia"/>
              </w:rPr>
              <w:t>呂緒麟社長</w:t>
            </w:r>
          </w:p>
        </w:tc>
        <w:tc>
          <w:tcPr>
            <w:tcW w:w="705" w:type="dxa"/>
          </w:tcPr>
          <w:p w14:paraId="2CD22047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55C47EBA" w14:textId="77777777" w:rsidTr="00D2107A">
        <w:tc>
          <w:tcPr>
            <w:tcW w:w="1310" w:type="dxa"/>
          </w:tcPr>
          <w:p w14:paraId="1F781CD0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5DF62423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7EC42B18" w14:textId="77777777" w:rsidTr="001E1E98">
              <w:tc>
                <w:tcPr>
                  <w:tcW w:w="1617" w:type="dxa"/>
                </w:tcPr>
                <w:p w14:paraId="46D544FB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46B636B9" w14:textId="77777777" w:rsidR="0074131A" w:rsidRDefault="0074131A" w:rsidP="0074131A"/>
        </w:tc>
        <w:tc>
          <w:tcPr>
            <w:tcW w:w="3790" w:type="dxa"/>
          </w:tcPr>
          <w:p w14:paraId="575E2C8D" w14:textId="77777777" w:rsidR="0074131A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52DFF2CA" w14:textId="77777777" w:rsidR="00404613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十九)</w:t>
            </w:r>
          </w:p>
        </w:tc>
        <w:tc>
          <w:tcPr>
            <w:tcW w:w="705" w:type="dxa"/>
          </w:tcPr>
          <w:p w14:paraId="747219DA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7</w:t>
            </w:r>
          </w:p>
        </w:tc>
        <w:tc>
          <w:tcPr>
            <w:tcW w:w="1547" w:type="dxa"/>
          </w:tcPr>
          <w:p w14:paraId="5856C4AB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5" w:type="dxa"/>
          </w:tcPr>
          <w:p w14:paraId="13C3B35C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607D9D70" w14:textId="77777777" w:rsidTr="00D2107A">
        <w:tc>
          <w:tcPr>
            <w:tcW w:w="1310" w:type="dxa"/>
          </w:tcPr>
          <w:p w14:paraId="6E3E8926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0206000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6D3B7B15" w14:textId="77777777" w:rsidTr="001E1E98">
              <w:tc>
                <w:tcPr>
                  <w:tcW w:w="1617" w:type="dxa"/>
                </w:tcPr>
                <w:p w14:paraId="250FE11A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1DEDD043" w14:textId="77777777" w:rsidR="0074131A" w:rsidRDefault="0074131A" w:rsidP="0074131A"/>
        </w:tc>
        <w:tc>
          <w:tcPr>
            <w:tcW w:w="3790" w:type="dxa"/>
          </w:tcPr>
          <w:p w14:paraId="475B6917" w14:textId="77777777" w:rsidR="0074131A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18DB6D87" w14:textId="77777777" w:rsidR="00404613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五)</w:t>
            </w:r>
          </w:p>
        </w:tc>
        <w:tc>
          <w:tcPr>
            <w:tcW w:w="705" w:type="dxa"/>
          </w:tcPr>
          <w:p w14:paraId="3505832D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47" w:type="dxa"/>
          </w:tcPr>
          <w:p w14:paraId="2F86127E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458027A4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6F231A06" w14:textId="77777777" w:rsidTr="00D2107A">
        <w:tc>
          <w:tcPr>
            <w:tcW w:w="1310" w:type="dxa"/>
          </w:tcPr>
          <w:p w14:paraId="4E0DA9E1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D3AEE8E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762928D9" w14:textId="77777777" w:rsidTr="001E1E98">
              <w:tc>
                <w:tcPr>
                  <w:tcW w:w="1617" w:type="dxa"/>
                </w:tcPr>
                <w:p w14:paraId="58DECB46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堂新認識</w:t>
                  </w:r>
                </w:p>
              </w:tc>
            </w:tr>
          </w:tbl>
          <w:p w14:paraId="241106AB" w14:textId="77777777" w:rsidR="0074131A" w:rsidRDefault="0074131A" w:rsidP="0074131A"/>
        </w:tc>
        <w:tc>
          <w:tcPr>
            <w:tcW w:w="3790" w:type="dxa"/>
          </w:tcPr>
          <w:p w14:paraId="3C398F16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核子威脅寶典~</w:t>
            </w:r>
            <w:r>
              <w:rPr>
                <w:rFonts w:asciiTheme="minorEastAsia" w:eastAsiaTheme="minorEastAsia" w:hAnsiTheme="minorEastAsia" w:hint="eastAsia"/>
              </w:rPr>
              <w:t>《天堂新認識》(二十五)</w:t>
            </w:r>
          </w:p>
        </w:tc>
        <w:tc>
          <w:tcPr>
            <w:tcW w:w="705" w:type="dxa"/>
          </w:tcPr>
          <w:p w14:paraId="073304FB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</w:t>
            </w:r>
          </w:p>
        </w:tc>
        <w:tc>
          <w:tcPr>
            <w:tcW w:w="1547" w:type="dxa"/>
          </w:tcPr>
          <w:p w14:paraId="4B52B752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來源/教史委員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3F4FB016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3D2DB224" w14:textId="77777777" w:rsidTr="00D2107A">
        <w:tc>
          <w:tcPr>
            <w:tcW w:w="1310" w:type="dxa"/>
          </w:tcPr>
          <w:p w14:paraId="30AA56CF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11D11C24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669DC509" w14:textId="77777777" w:rsidTr="001E1E98">
              <w:tc>
                <w:tcPr>
                  <w:tcW w:w="1617" w:type="dxa"/>
                </w:tcPr>
                <w:p w14:paraId="1E315BDC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4D9CDA5D" w14:textId="77777777" w:rsidR="0074131A" w:rsidRDefault="0074131A" w:rsidP="0074131A"/>
        </w:tc>
        <w:tc>
          <w:tcPr>
            <w:tcW w:w="3790" w:type="dxa"/>
          </w:tcPr>
          <w:p w14:paraId="1571F170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19屆天人實學研討會即起徵稿</w:t>
            </w:r>
          </w:p>
        </w:tc>
        <w:tc>
          <w:tcPr>
            <w:tcW w:w="705" w:type="dxa"/>
          </w:tcPr>
          <w:p w14:paraId="4F480C62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  <w:tc>
          <w:tcPr>
            <w:tcW w:w="1547" w:type="dxa"/>
          </w:tcPr>
          <w:p w14:paraId="1A0FFC5F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文化院</w:t>
            </w:r>
          </w:p>
        </w:tc>
        <w:tc>
          <w:tcPr>
            <w:tcW w:w="705" w:type="dxa"/>
          </w:tcPr>
          <w:p w14:paraId="72518A25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37A86BC3" w14:textId="77777777" w:rsidTr="00D2107A">
        <w:tc>
          <w:tcPr>
            <w:tcW w:w="1310" w:type="dxa"/>
          </w:tcPr>
          <w:p w14:paraId="1D17DCEE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378365BC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039B3FC0" w14:textId="77777777" w:rsidTr="001E1E98">
              <w:tc>
                <w:tcPr>
                  <w:tcW w:w="1617" w:type="dxa"/>
                </w:tcPr>
                <w:p w14:paraId="46E2BDE1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坤院年會</w:t>
                  </w:r>
                </w:p>
              </w:tc>
            </w:tr>
          </w:tbl>
          <w:p w14:paraId="75E96883" w14:textId="77777777" w:rsidR="0074131A" w:rsidRDefault="0074131A" w:rsidP="0074131A"/>
        </w:tc>
        <w:tc>
          <w:tcPr>
            <w:tcW w:w="3790" w:type="dxa"/>
          </w:tcPr>
          <w:p w14:paraId="165B5989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坤院年會  追憶坤元輔教</w:t>
            </w:r>
          </w:p>
        </w:tc>
        <w:tc>
          <w:tcPr>
            <w:tcW w:w="705" w:type="dxa"/>
          </w:tcPr>
          <w:p w14:paraId="49869EA2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2</w:t>
            </w:r>
          </w:p>
        </w:tc>
        <w:tc>
          <w:tcPr>
            <w:tcW w:w="1547" w:type="dxa"/>
          </w:tcPr>
          <w:p w14:paraId="4C8079BA" w14:textId="77777777" w:rsidR="0074131A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高雄市掌院坤院暨南部各坤院</w:t>
            </w:r>
          </w:p>
        </w:tc>
        <w:tc>
          <w:tcPr>
            <w:tcW w:w="705" w:type="dxa"/>
          </w:tcPr>
          <w:p w14:paraId="77CABC58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3FE7F626" w14:textId="77777777" w:rsidTr="00D2107A">
        <w:tc>
          <w:tcPr>
            <w:tcW w:w="1310" w:type="dxa"/>
          </w:tcPr>
          <w:p w14:paraId="533AF1FA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1761F15E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6ABF24CF" w14:textId="77777777" w:rsidTr="001E1E98">
              <w:tc>
                <w:tcPr>
                  <w:tcW w:w="1617" w:type="dxa"/>
                </w:tcPr>
                <w:p w14:paraId="23756C0E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研議天帝教網站規劃</w:t>
                  </w:r>
                </w:p>
              </w:tc>
            </w:tr>
          </w:tbl>
          <w:p w14:paraId="41F3FD3B" w14:textId="77777777" w:rsidR="0074131A" w:rsidRDefault="0074131A" w:rsidP="0074131A"/>
        </w:tc>
        <w:tc>
          <w:tcPr>
            <w:tcW w:w="3790" w:type="dxa"/>
          </w:tcPr>
          <w:p w14:paraId="484686B7" w14:textId="77777777" w:rsidR="0074131A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帝教網站規劃重整</w:t>
            </w:r>
          </w:p>
          <w:p w14:paraId="54AB02DB" w14:textId="77777777" w:rsidR="00404613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性優先邁向國際</w:t>
            </w:r>
          </w:p>
        </w:tc>
        <w:tc>
          <w:tcPr>
            <w:tcW w:w="705" w:type="dxa"/>
          </w:tcPr>
          <w:p w14:paraId="3F99665F" w14:textId="77777777" w:rsidR="0074131A" w:rsidRPr="00F0437B" w:rsidRDefault="00EB3E2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  <w:tc>
          <w:tcPr>
            <w:tcW w:w="1547" w:type="dxa"/>
          </w:tcPr>
          <w:p w14:paraId="7AF92A0B" w14:textId="77777777" w:rsidR="0074131A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研究總院</w:t>
            </w:r>
          </w:p>
          <w:p w14:paraId="43CED88A" w14:textId="77777777" w:rsidR="00404613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紀錄/張敏史傳道師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高凝尚</w:t>
            </w:r>
          </w:p>
          <w:p w14:paraId="7155F960" w14:textId="77777777" w:rsidR="00404613" w:rsidRPr="00CE79DD" w:rsidRDefault="00404613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陳祥醫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黃普墾</w:t>
            </w:r>
          </w:p>
        </w:tc>
        <w:tc>
          <w:tcPr>
            <w:tcW w:w="705" w:type="dxa"/>
          </w:tcPr>
          <w:p w14:paraId="0A4CD083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4402A736" w14:textId="77777777" w:rsidTr="00D2107A">
        <w:tc>
          <w:tcPr>
            <w:tcW w:w="1310" w:type="dxa"/>
          </w:tcPr>
          <w:p w14:paraId="40DAF15D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2A6A434B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43AFF8B5" w14:textId="77777777" w:rsidTr="001E1E98">
              <w:tc>
                <w:tcPr>
                  <w:tcW w:w="1617" w:type="dxa"/>
                </w:tcPr>
                <w:p w14:paraId="49A46B2A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50E51869" w14:textId="77777777" w:rsidR="0074131A" w:rsidRDefault="0074131A" w:rsidP="0074131A"/>
        </w:tc>
        <w:tc>
          <w:tcPr>
            <w:tcW w:w="3790" w:type="dxa"/>
          </w:tcPr>
          <w:p w14:paraId="7FE65A1E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5" w:type="dxa"/>
          </w:tcPr>
          <w:p w14:paraId="431C3945" w14:textId="77777777" w:rsidR="0074131A" w:rsidRPr="00F0437B" w:rsidRDefault="0098436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1547" w:type="dxa"/>
          </w:tcPr>
          <w:p w14:paraId="2CCDD606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6F98625E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4B0B2FA1" w14:textId="77777777" w:rsidTr="00D2107A">
        <w:tc>
          <w:tcPr>
            <w:tcW w:w="1310" w:type="dxa"/>
          </w:tcPr>
          <w:p w14:paraId="34D58E39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7FBDDEBE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3E602B6F" w14:textId="77777777" w:rsidTr="001E1E98">
              <w:tc>
                <w:tcPr>
                  <w:tcW w:w="1617" w:type="dxa"/>
                </w:tcPr>
                <w:p w14:paraId="32172E83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0A6F24FC" w14:textId="77777777" w:rsidR="0074131A" w:rsidRDefault="0074131A" w:rsidP="0074131A"/>
        </w:tc>
        <w:tc>
          <w:tcPr>
            <w:tcW w:w="3790" w:type="dxa"/>
          </w:tcPr>
          <w:p w14:paraId="64EA7AFC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8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5" w:type="dxa"/>
          </w:tcPr>
          <w:p w14:paraId="127D1288" w14:textId="77777777" w:rsidR="0074131A" w:rsidRPr="00F0437B" w:rsidRDefault="0098436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47" w:type="dxa"/>
          </w:tcPr>
          <w:p w14:paraId="633C9DFB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27859754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5C2AC3AB" w14:textId="77777777" w:rsidTr="00D2107A">
        <w:tc>
          <w:tcPr>
            <w:tcW w:w="1310" w:type="dxa"/>
          </w:tcPr>
          <w:p w14:paraId="072F2396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3674DAC7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7C472A76" w14:textId="77777777" w:rsidTr="001E1E98">
              <w:tc>
                <w:tcPr>
                  <w:tcW w:w="1617" w:type="dxa"/>
                </w:tcPr>
                <w:p w14:paraId="3BF9E15B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5134D8DE" w14:textId="77777777" w:rsidR="0074131A" w:rsidRDefault="0074131A" w:rsidP="0074131A"/>
        </w:tc>
        <w:tc>
          <w:tcPr>
            <w:tcW w:w="3790" w:type="dxa"/>
          </w:tcPr>
          <w:p w14:paraId="73709AFB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8期不收稿費同奮、大德芳名</w:t>
            </w:r>
          </w:p>
        </w:tc>
        <w:tc>
          <w:tcPr>
            <w:tcW w:w="705" w:type="dxa"/>
          </w:tcPr>
          <w:p w14:paraId="41F68353" w14:textId="77777777" w:rsidR="0074131A" w:rsidRPr="00F0437B" w:rsidRDefault="0098436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47" w:type="dxa"/>
          </w:tcPr>
          <w:p w14:paraId="2918CF9C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37E15FF3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4131A" w:rsidRPr="00CE79DD" w14:paraId="483B4500" w14:textId="77777777" w:rsidTr="00D2107A">
        <w:tc>
          <w:tcPr>
            <w:tcW w:w="1310" w:type="dxa"/>
          </w:tcPr>
          <w:p w14:paraId="6FA16184" w14:textId="77777777" w:rsidR="0074131A" w:rsidRDefault="0074131A" w:rsidP="0074131A">
            <w:r w:rsidRPr="00776438">
              <w:rPr>
                <w:rFonts w:eastAsiaTheme="minorEastAsia"/>
              </w:rPr>
              <w:t>2020/10/15</w:t>
            </w:r>
          </w:p>
        </w:tc>
        <w:tc>
          <w:tcPr>
            <w:tcW w:w="744" w:type="dxa"/>
          </w:tcPr>
          <w:p w14:paraId="1D270276" w14:textId="77777777" w:rsidR="0074131A" w:rsidRDefault="0074131A" w:rsidP="0074131A">
            <w:pPr>
              <w:jc w:val="center"/>
            </w:pPr>
            <w:r w:rsidRPr="00A12747">
              <w:rPr>
                <w:rFonts w:eastAsiaTheme="minorEastAsia"/>
              </w:rPr>
              <w:t>439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4131A" w:rsidRPr="00FE0C9A" w14:paraId="273A1D17" w14:textId="77777777" w:rsidTr="001E1E98">
              <w:tc>
                <w:tcPr>
                  <w:tcW w:w="1617" w:type="dxa"/>
                </w:tcPr>
                <w:p w14:paraId="7C9625EE" w14:textId="77777777" w:rsidR="0074131A" w:rsidRPr="00FE0C9A" w:rsidRDefault="00C141BF" w:rsidP="0074131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7B7AB81E" w14:textId="77777777" w:rsidR="0074131A" w:rsidRDefault="0074131A" w:rsidP="0074131A"/>
        </w:tc>
        <w:tc>
          <w:tcPr>
            <w:tcW w:w="3790" w:type="dxa"/>
          </w:tcPr>
          <w:p w14:paraId="2DF66304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8月收支明細表</w:t>
            </w:r>
          </w:p>
        </w:tc>
        <w:tc>
          <w:tcPr>
            <w:tcW w:w="705" w:type="dxa"/>
          </w:tcPr>
          <w:p w14:paraId="60415DB4" w14:textId="77777777" w:rsidR="0074131A" w:rsidRPr="00F0437B" w:rsidRDefault="00984364" w:rsidP="0074131A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47" w:type="dxa"/>
          </w:tcPr>
          <w:p w14:paraId="46B4A6A5" w14:textId="77777777" w:rsidR="0074131A" w:rsidRPr="00CE79DD" w:rsidRDefault="00984364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1B69E322" w14:textId="77777777" w:rsidR="0074131A" w:rsidRPr="00CE79DD" w:rsidRDefault="0074131A" w:rsidP="0074131A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24D2ECF0" w14:textId="77777777" w:rsidR="0002273B" w:rsidRPr="0002273B" w:rsidRDefault="0002273B" w:rsidP="000A7106">
      <w:pPr>
        <w:rPr>
          <w:b/>
        </w:rPr>
      </w:pPr>
    </w:p>
    <w:p w14:paraId="4AD88828" w14:textId="77777777" w:rsidR="0002273B" w:rsidRDefault="0002273B" w:rsidP="000A7106">
      <w:pPr>
        <w:rPr>
          <w:b/>
        </w:rPr>
      </w:pPr>
    </w:p>
    <w:p w14:paraId="6FEC3F9E" w14:textId="77777777" w:rsidR="0002273B" w:rsidRPr="0002273B" w:rsidRDefault="0002273B" w:rsidP="0002273B">
      <w:pPr>
        <w:rPr>
          <w:b/>
        </w:rPr>
      </w:pPr>
      <w:r>
        <w:rPr>
          <w:rFonts w:hint="eastAsia"/>
          <w:b/>
        </w:rPr>
        <w:t>440</w:t>
      </w:r>
      <w:r w:rsidRPr="0002273B">
        <w:rPr>
          <w:rFonts w:hint="eastAsia"/>
          <w:b/>
        </w:rPr>
        <w:t>教訊目錄</w:t>
      </w:r>
      <w:r>
        <w:rPr>
          <w:rFonts w:hint="eastAsia"/>
          <w:b/>
        </w:rPr>
        <w:t>11</w:t>
      </w:r>
      <w:r w:rsidRPr="0002273B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302"/>
        <w:gridCol w:w="744"/>
        <w:gridCol w:w="1969"/>
        <w:gridCol w:w="3794"/>
        <w:gridCol w:w="705"/>
        <w:gridCol w:w="1549"/>
        <w:gridCol w:w="705"/>
      </w:tblGrid>
      <w:tr w:rsidR="00BF3A4C" w:rsidRPr="00CE79DD" w14:paraId="07E8284A" w14:textId="77777777" w:rsidTr="002F583D">
        <w:tc>
          <w:tcPr>
            <w:tcW w:w="1302" w:type="dxa"/>
            <w:shd w:val="clear" w:color="auto" w:fill="D0CECE" w:themeFill="background2" w:themeFillShade="E6"/>
          </w:tcPr>
          <w:p w14:paraId="55518F7A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34FA178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9" w:type="dxa"/>
            <w:shd w:val="clear" w:color="auto" w:fill="D0CECE" w:themeFill="background2" w:themeFillShade="E6"/>
          </w:tcPr>
          <w:p w14:paraId="7966936D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4" w:type="dxa"/>
            <w:shd w:val="clear" w:color="auto" w:fill="D0CECE" w:themeFill="background2" w:themeFillShade="E6"/>
          </w:tcPr>
          <w:p w14:paraId="6F32AB90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05ECB3F8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9" w:type="dxa"/>
            <w:shd w:val="clear" w:color="auto" w:fill="D0CECE" w:themeFill="background2" w:themeFillShade="E6"/>
          </w:tcPr>
          <w:p w14:paraId="64C0DFEC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565B4EBA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33862305" w14:textId="77777777" w:rsidTr="002F583D">
        <w:tc>
          <w:tcPr>
            <w:tcW w:w="1302" w:type="dxa"/>
          </w:tcPr>
          <w:p w14:paraId="705E55E1" w14:textId="77777777" w:rsidR="00BF3A4C" w:rsidRPr="00F0437B" w:rsidRDefault="002F583D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6E117F03" w14:textId="77777777" w:rsidR="00BF3A4C" w:rsidRPr="00F0437B" w:rsidRDefault="002F583D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053650E0" w14:textId="77777777" w:rsidTr="0051008D">
              <w:tc>
                <w:tcPr>
                  <w:tcW w:w="1617" w:type="dxa"/>
                </w:tcPr>
                <w:p w14:paraId="3042940C" w14:textId="77777777" w:rsidR="00BF3A4C" w:rsidRPr="004A177C" w:rsidRDefault="00796E44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0FC963EA" w14:textId="77777777" w:rsidR="00BF3A4C" w:rsidRDefault="00BF3A4C" w:rsidP="0051008D"/>
        </w:tc>
        <w:tc>
          <w:tcPr>
            <w:tcW w:w="3794" w:type="dxa"/>
          </w:tcPr>
          <w:p w14:paraId="3C0AC6E0" w14:textId="77777777" w:rsidR="00BF3A4C" w:rsidRPr="00CE79DD" w:rsidRDefault="001F63FB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顛覆過去  大破大立</w:t>
            </w:r>
          </w:p>
        </w:tc>
        <w:tc>
          <w:tcPr>
            <w:tcW w:w="705" w:type="dxa"/>
          </w:tcPr>
          <w:p w14:paraId="047C4211" w14:textId="77777777" w:rsidR="00BF3A4C" w:rsidRPr="00F0437B" w:rsidRDefault="00C60411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9" w:type="dxa"/>
          </w:tcPr>
          <w:p w14:paraId="2DFF2C9E" w14:textId="77777777" w:rsidR="00BF3A4C" w:rsidRPr="00CE79DD" w:rsidRDefault="001F63FB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5" w:type="dxa"/>
          </w:tcPr>
          <w:p w14:paraId="315F63D8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6C0E35F9" w14:textId="77777777" w:rsidTr="002F583D">
        <w:tc>
          <w:tcPr>
            <w:tcW w:w="1302" w:type="dxa"/>
          </w:tcPr>
          <w:p w14:paraId="3BFA5095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0CF22ED6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683FBEAD" w14:textId="77777777" w:rsidTr="0051008D">
              <w:tc>
                <w:tcPr>
                  <w:tcW w:w="1617" w:type="dxa"/>
                </w:tcPr>
                <w:p w14:paraId="41FB7EE4" w14:textId="77777777" w:rsidR="002F583D" w:rsidRPr="00804E3A" w:rsidRDefault="00796E44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正宗靜坐班」新制</w:t>
                  </w:r>
                </w:p>
              </w:tc>
            </w:tr>
          </w:tbl>
          <w:p w14:paraId="7082E87C" w14:textId="77777777" w:rsidR="002F583D" w:rsidRDefault="002F583D" w:rsidP="002F583D"/>
        </w:tc>
        <w:tc>
          <w:tcPr>
            <w:tcW w:w="3794" w:type="dxa"/>
          </w:tcPr>
          <w:p w14:paraId="691DBDA1" w14:textId="77777777" w:rsidR="002F583D" w:rsidRDefault="00F945F9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點道打開閉塞天門</w:t>
            </w:r>
          </w:p>
          <w:p w14:paraId="3500A893" w14:textId="77777777" w:rsidR="00F945F9" w:rsidRPr="00CE79DD" w:rsidRDefault="00F945F9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原靈合體百日築基</w:t>
            </w:r>
          </w:p>
        </w:tc>
        <w:tc>
          <w:tcPr>
            <w:tcW w:w="705" w:type="dxa"/>
          </w:tcPr>
          <w:p w14:paraId="754FD622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9</w:t>
            </w:r>
          </w:p>
        </w:tc>
        <w:tc>
          <w:tcPr>
            <w:tcW w:w="1549" w:type="dxa"/>
          </w:tcPr>
          <w:p w14:paraId="12D6C22D" w14:textId="77777777" w:rsidR="002F583D" w:rsidRPr="00CE79DD" w:rsidRDefault="00F945F9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訓練團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53E3FA82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52F536C0" w14:textId="77777777" w:rsidTr="002F583D">
        <w:tc>
          <w:tcPr>
            <w:tcW w:w="1302" w:type="dxa"/>
          </w:tcPr>
          <w:p w14:paraId="78398F1C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334168A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218ABEC5" w14:textId="77777777" w:rsidTr="0051008D">
              <w:tc>
                <w:tcPr>
                  <w:tcW w:w="1617" w:type="dxa"/>
                </w:tcPr>
                <w:p w14:paraId="10517F3B" w14:textId="77777777" w:rsidR="002F583D" w:rsidRPr="00804E3A" w:rsidRDefault="00BD5A53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BD5A53">
                    <w:rPr>
                      <w:rFonts w:asciiTheme="minorEastAsia" w:eastAsiaTheme="minorEastAsia" w:hAnsiTheme="minorEastAsia" w:hint="eastAsia"/>
                      <w:color w:val="FF0000"/>
                    </w:rPr>
                    <w:t>甩手功</w:t>
                  </w:r>
                </w:p>
              </w:tc>
            </w:tr>
          </w:tbl>
          <w:p w14:paraId="62C55837" w14:textId="77777777" w:rsidR="002F583D" w:rsidRDefault="002F583D" w:rsidP="002F583D"/>
        </w:tc>
        <w:tc>
          <w:tcPr>
            <w:tcW w:w="3794" w:type="dxa"/>
          </w:tcPr>
          <w:p w14:paraId="47D62F37" w14:textId="77777777" w:rsidR="002F583D" w:rsidRPr="00CE79DD" w:rsidRDefault="00BD5A53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甩手功</w:t>
            </w:r>
          </w:p>
        </w:tc>
        <w:tc>
          <w:tcPr>
            <w:tcW w:w="705" w:type="dxa"/>
          </w:tcPr>
          <w:p w14:paraId="7EDE26C5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7</w:t>
            </w:r>
          </w:p>
        </w:tc>
        <w:tc>
          <w:tcPr>
            <w:tcW w:w="1549" w:type="dxa"/>
          </w:tcPr>
          <w:p w14:paraId="2B8252F2" w14:textId="77777777" w:rsidR="002F583D" w:rsidRPr="00CE79DD" w:rsidRDefault="00BD5A53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陸光中樞機使者(始院副導師)</w:t>
            </w:r>
          </w:p>
        </w:tc>
        <w:tc>
          <w:tcPr>
            <w:tcW w:w="705" w:type="dxa"/>
          </w:tcPr>
          <w:p w14:paraId="41B4DFA9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5D7FE2A0" w14:textId="77777777" w:rsidTr="002F583D">
        <w:tc>
          <w:tcPr>
            <w:tcW w:w="1302" w:type="dxa"/>
          </w:tcPr>
          <w:p w14:paraId="24425438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1FA5B479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071204CA" w14:textId="77777777" w:rsidTr="0051008D">
              <w:tc>
                <w:tcPr>
                  <w:tcW w:w="1617" w:type="dxa"/>
                </w:tcPr>
                <w:p w14:paraId="33094E6A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玉元殿」30週年慶</w:t>
                  </w:r>
                </w:p>
              </w:tc>
            </w:tr>
          </w:tbl>
          <w:p w14:paraId="594E6969" w14:textId="77777777" w:rsidR="002F583D" w:rsidRDefault="002F583D" w:rsidP="002F583D"/>
        </w:tc>
        <w:tc>
          <w:tcPr>
            <w:tcW w:w="3794" w:type="dxa"/>
          </w:tcPr>
          <w:p w14:paraId="302ECB8B" w14:textId="77777777" w:rsidR="002F583D" w:rsidRDefault="0049749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殿玉元三十而立</w:t>
            </w:r>
          </w:p>
          <w:p w14:paraId="0E436AA4" w14:textId="77777777" w:rsidR="00497492" w:rsidRPr="00CE79DD" w:rsidRDefault="0049749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瑞氣騰茂創開新境</w:t>
            </w:r>
          </w:p>
        </w:tc>
        <w:tc>
          <w:tcPr>
            <w:tcW w:w="705" w:type="dxa"/>
          </w:tcPr>
          <w:p w14:paraId="4B5ED292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0</w:t>
            </w:r>
          </w:p>
        </w:tc>
        <w:tc>
          <w:tcPr>
            <w:tcW w:w="1549" w:type="dxa"/>
          </w:tcPr>
          <w:p w14:paraId="0FC0FF56" w14:textId="77777777" w:rsidR="002F583D" w:rsidRPr="00CE79DD" w:rsidRDefault="0049749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新竹初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竹科天人親和所</w:t>
            </w:r>
          </w:p>
        </w:tc>
        <w:tc>
          <w:tcPr>
            <w:tcW w:w="705" w:type="dxa"/>
          </w:tcPr>
          <w:p w14:paraId="7A1046FA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24D75C53" w14:textId="77777777" w:rsidTr="002F583D">
        <w:tc>
          <w:tcPr>
            <w:tcW w:w="1302" w:type="dxa"/>
          </w:tcPr>
          <w:p w14:paraId="0E25ED11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60046FF4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4DD516FE" w14:textId="77777777" w:rsidTr="0051008D">
              <w:tc>
                <w:tcPr>
                  <w:tcW w:w="1617" w:type="dxa"/>
                </w:tcPr>
                <w:p w14:paraId="2547C81F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開發專案捷報</w:t>
                  </w:r>
                </w:p>
              </w:tc>
            </w:tr>
          </w:tbl>
          <w:p w14:paraId="02DFDDED" w14:textId="77777777" w:rsidR="002F583D" w:rsidRDefault="002F583D" w:rsidP="002F583D"/>
        </w:tc>
        <w:tc>
          <w:tcPr>
            <w:tcW w:w="3794" w:type="dxa"/>
          </w:tcPr>
          <w:p w14:paraId="615183CB" w14:textId="77777777" w:rsidR="002F583D" w:rsidRDefault="00465F4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鐳力阿整體開發傳捷報</w:t>
            </w:r>
          </w:p>
          <w:p w14:paraId="0F39F385" w14:textId="77777777" w:rsidR="00465F42" w:rsidRPr="00CE79DD" w:rsidRDefault="00465F4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繕工程取得使用執照</w:t>
            </w:r>
          </w:p>
        </w:tc>
        <w:tc>
          <w:tcPr>
            <w:tcW w:w="705" w:type="dxa"/>
          </w:tcPr>
          <w:p w14:paraId="3D3FE798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4</w:t>
            </w:r>
          </w:p>
        </w:tc>
        <w:tc>
          <w:tcPr>
            <w:tcW w:w="1549" w:type="dxa"/>
          </w:tcPr>
          <w:p w14:paraId="57A4877C" w14:textId="77777777" w:rsidR="002F583D" w:rsidRPr="00CE79DD" w:rsidRDefault="00465F4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圖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文/胡緒勵開導師(鐳力阿道場管委會管理處處長)</w:t>
            </w:r>
          </w:p>
        </w:tc>
        <w:tc>
          <w:tcPr>
            <w:tcW w:w="705" w:type="dxa"/>
          </w:tcPr>
          <w:p w14:paraId="5DEE9502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0DB8E6CA" w14:textId="77777777" w:rsidTr="002F583D">
        <w:tc>
          <w:tcPr>
            <w:tcW w:w="1302" w:type="dxa"/>
          </w:tcPr>
          <w:p w14:paraId="74FD9385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3F115E70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508FDC07" w14:textId="77777777" w:rsidTr="0051008D">
              <w:tc>
                <w:tcPr>
                  <w:tcW w:w="1617" w:type="dxa"/>
                </w:tcPr>
                <w:p w14:paraId="1860B1C0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無形宣慰親合</w:t>
                  </w:r>
                </w:p>
              </w:tc>
            </w:tr>
          </w:tbl>
          <w:p w14:paraId="39F8EB1C" w14:textId="77777777" w:rsidR="002F583D" w:rsidRDefault="002F583D" w:rsidP="002F583D"/>
        </w:tc>
        <w:tc>
          <w:tcPr>
            <w:tcW w:w="3794" w:type="dxa"/>
          </w:tcPr>
          <w:p w14:paraId="1D606099" w14:textId="77777777" w:rsidR="002F583D" w:rsidRDefault="00465F4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宣慰親和保臺戍衛</w:t>
            </w:r>
          </w:p>
          <w:p w14:paraId="156695BE" w14:textId="77777777" w:rsidR="00465F42" w:rsidRPr="00CE79DD" w:rsidRDefault="00465F42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感恩無形共創新運</w:t>
            </w:r>
          </w:p>
        </w:tc>
        <w:tc>
          <w:tcPr>
            <w:tcW w:w="705" w:type="dxa"/>
          </w:tcPr>
          <w:p w14:paraId="1B8B4A6E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7</w:t>
            </w:r>
          </w:p>
        </w:tc>
        <w:tc>
          <w:tcPr>
            <w:tcW w:w="1549" w:type="dxa"/>
          </w:tcPr>
          <w:p w14:paraId="49B31E79" w14:textId="77777777" w:rsidR="002F583D" w:rsidRPr="00CE79DD" w:rsidRDefault="00262804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</w:tc>
        <w:tc>
          <w:tcPr>
            <w:tcW w:w="705" w:type="dxa"/>
          </w:tcPr>
          <w:p w14:paraId="77A4F0DB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C5717" w:rsidRPr="00CE79DD" w14:paraId="0E9FBF29" w14:textId="77777777" w:rsidTr="002F583D">
        <w:tc>
          <w:tcPr>
            <w:tcW w:w="1302" w:type="dxa"/>
          </w:tcPr>
          <w:p w14:paraId="097A9626" w14:textId="77777777" w:rsidR="006C5717" w:rsidRDefault="006C5717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3EDEDD36" w14:textId="77777777" w:rsidR="006C5717" w:rsidRDefault="006C5717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C5717" w:rsidRPr="00804E3A" w14:paraId="5711A743" w14:textId="77777777" w:rsidTr="0051008D">
              <w:tc>
                <w:tcPr>
                  <w:tcW w:w="1617" w:type="dxa"/>
                </w:tcPr>
                <w:p w14:paraId="06D93D4F" w14:textId="77777777" w:rsidR="006C5717" w:rsidRPr="00804E3A" w:rsidRDefault="006C5717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祀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「清涼殿」配祀堂</w:t>
                  </w:r>
                </w:p>
              </w:tc>
            </w:tr>
          </w:tbl>
          <w:p w14:paraId="5B4A8B95" w14:textId="77777777" w:rsidR="006C5717" w:rsidRDefault="006C5717" w:rsidP="002F583D"/>
        </w:tc>
        <w:tc>
          <w:tcPr>
            <w:tcW w:w="3794" w:type="dxa"/>
          </w:tcPr>
          <w:p w14:paraId="55D9AF97" w14:textId="77777777" w:rsidR="006C5717" w:rsidRPr="00CE79DD" w:rsidRDefault="006C5717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入祀</w:t>
            </w:r>
            <w:r>
              <w:rPr>
                <w:rFonts w:asciiTheme="minorEastAsia" w:eastAsiaTheme="minorEastAsia" w:hAnsiTheme="minorEastAsia" w:hint="eastAsia"/>
              </w:rPr>
              <w:t>「清涼殿」配祀堂</w:t>
            </w:r>
          </w:p>
        </w:tc>
        <w:tc>
          <w:tcPr>
            <w:tcW w:w="705" w:type="dxa"/>
          </w:tcPr>
          <w:p w14:paraId="1B32133E" w14:textId="77777777" w:rsidR="006C5717" w:rsidRPr="00F0437B" w:rsidRDefault="006C5717" w:rsidP="002F583D">
            <w:pPr>
              <w:spacing w:line="276" w:lineRule="auto"/>
              <w:jc w:val="center"/>
              <w:rPr>
                <w:rFonts w:eastAsiaTheme="minorEastAsia"/>
              </w:rPr>
            </w:pPr>
            <w:r w:rsidRPr="00C60411">
              <w:rPr>
                <w:rFonts w:eastAsiaTheme="minorEastAsia"/>
                <w:color w:val="FF0000"/>
              </w:rPr>
              <w:t>037</w:t>
            </w:r>
          </w:p>
        </w:tc>
        <w:tc>
          <w:tcPr>
            <w:tcW w:w="1549" w:type="dxa"/>
            <w:vMerge w:val="restart"/>
          </w:tcPr>
          <w:p w14:paraId="6B18EDC3" w14:textId="77777777" w:rsidR="006C5717" w:rsidRPr="00CE79DD" w:rsidRDefault="006C5717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樞機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傳道使者團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3666538B" w14:textId="77777777" w:rsidR="006C5717" w:rsidRPr="00CE79DD" w:rsidRDefault="006C5717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C5717" w:rsidRPr="00CE79DD" w14:paraId="35B0A4DF" w14:textId="77777777" w:rsidTr="002F583D">
        <w:tc>
          <w:tcPr>
            <w:tcW w:w="1302" w:type="dxa"/>
          </w:tcPr>
          <w:p w14:paraId="21753C32" w14:textId="77777777" w:rsidR="006C5717" w:rsidRDefault="006C5717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29931BC3" w14:textId="77777777" w:rsidR="006C5717" w:rsidRDefault="006C5717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6C5717" w:rsidRPr="00804E3A" w14:paraId="1B6E0EB0" w14:textId="77777777" w:rsidTr="0051008D">
              <w:tc>
                <w:tcPr>
                  <w:tcW w:w="1617" w:type="dxa"/>
                </w:tcPr>
                <w:p w14:paraId="0B9CDA44" w14:textId="77777777" w:rsidR="006C5717" w:rsidRPr="00804E3A" w:rsidRDefault="006C5717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72EE1">
                    <w:rPr>
                      <w:rFonts w:asciiTheme="minorEastAsia" w:eastAsiaTheme="minorEastAsia" w:hAnsiTheme="minorEastAsia"/>
                    </w:rPr>
                    <w:t>入祀</w:t>
                  </w:r>
                  <w:r w:rsidRPr="00E72EE1">
                    <w:rPr>
                      <w:rFonts w:asciiTheme="minorEastAsia" w:eastAsiaTheme="minorEastAsia" w:hAnsiTheme="minorEastAsia" w:hint="eastAsia"/>
                    </w:rPr>
                    <w:t>「清涼殿」配祀堂</w:t>
                  </w:r>
                </w:p>
              </w:tc>
            </w:tr>
          </w:tbl>
          <w:p w14:paraId="68364150" w14:textId="77777777" w:rsidR="006C5717" w:rsidRDefault="006C5717" w:rsidP="002F583D"/>
        </w:tc>
        <w:tc>
          <w:tcPr>
            <w:tcW w:w="3794" w:type="dxa"/>
          </w:tcPr>
          <w:p w14:paraId="04748FEE" w14:textId="77777777" w:rsidR="006C5717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位神職英神長存</w:t>
            </w:r>
          </w:p>
          <w:p w14:paraId="06C2463A" w14:textId="77777777" w:rsidR="00311E08" w:rsidRPr="00CE79DD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安座奉祀榮耀真身</w:t>
            </w:r>
          </w:p>
        </w:tc>
        <w:tc>
          <w:tcPr>
            <w:tcW w:w="705" w:type="dxa"/>
          </w:tcPr>
          <w:p w14:paraId="660CCB5A" w14:textId="77777777" w:rsidR="006C5717" w:rsidRPr="00F0437B" w:rsidRDefault="006C5717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8</w:t>
            </w:r>
          </w:p>
        </w:tc>
        <w:tc>
          <w:tcPr>
            <w:tcW w:w="1549" w:type="dxa"/>
            <w:vMerge/>
          </w:tcPr>
          <w:p w14:paraId="13E222F3" w14:textId="77777777" w:rsidR="006C5717" w:rsidRPr="00CE79DD" w:rsidRDefault="006C5717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6563834A" w14:textId="77777777" w:rsidR="006C5717" w:rsidRPr="00CE79DD" w:rsidRDefault="006C5717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5F567082" w14:textId="77777777" w:rsidTr="002F583D">
        <w:tc>
          <w:tcPr>
            <w:tcW w:w="1302" w:type="dxa"/>
          </w:tcPr>
          <w:p w14:paraId="54B1C392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42A89999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3A15CE46" w14:textId="77777777" w:rsidTr="0051008D">
              <w:tc>
                <w:tcPr>
                  <w:tcW w:w="1617" w:type="dxa"/>
                </w:tcPr>
                <w:p w14:paraId="59194917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719721E0" w14:textId="77777777" w:rsidR="002F583D" w:rsidRDefault="002F583D" w:rsidP="002F583D"/>
        </w:tc>
        <w:tc>
          <w:tcPr>
            <w:tcW w:w="3794" w:type="dxa"/>
          </w:tcPr>
          <w:p w14:paraId="4DFB9565" w14:textId="77777777" w:rsidR="002F583D" w:rsidRPr="00CE79DD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莊嚴淨土》</w:t>
            </w:r>
          </w:p>
        </w:tc>
        <w:tc>
          <w:tcPr>
            <w:tcW w:w="705" w:type="dxa"/>
          </w:tcPr>
          <w:p w14:paraId="479F29D2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2</w:t>
            </w:r>
          </w:p>
        </w:tc>
        <w:tc>
          <w:tcPr>
            <w:tcW w:w="1549" w:type="dxa"/>
          </w:tcPr>
          <w:p w14:paraId="401426DE" w14:textId="77777777" w:rsidR="002F583D" w:rsidRPr="00CE79DD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5" w:type="dxa"/>
          </w:tcPr>
          <w:p w14:paraId="6023FAB9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738C963D" w14:textId="77777777" w:rsidTr="002F583D">
        <w:tc>
          <w:tcPr>
            <w:tcW w:w="1302" w:type="dxa"/>
          </w:tcPr>
          <w:p w14:paraId="12271B3F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014D0892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762558F3" w14:textId="77777777" w:rsidTr="0051008D">
              <w:tc>
                <w:tcPr>
                  <w:tcW w:w="1617" w:type="dxa"/>
                </w:tcPr>
                <w:p w14:paraId="034E83DD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72EE1">
                    <w:rPr>
                      <w:rFonts w:asciiTheme="minorEastAsia" w:eastAsiaTheme="minorEastAsia" w:hAnsiTheme="minorEastAsia"/>
                    </w:rPr>
                    <w:t>入祀</w:t>
                  </w:r>
                  <w:r w:rsidRPr="00E72EE1">
                    <w:rPr>
                      <w:rFonts w:asciiTheme="minorEastAsia" w:eastAsiaTheme="minorEastAsia" w:hAnsiTheme="minorEastAsia" w:hint="eastAsia"/>
                    </w:rPr>
                    <w:t>「清涼殿」配祀堂</w:t>
                  </w:r>
                </w:p>
              </w:tc>
            </w:tr>
          </w:tbl>
          <w:p w14:paraId="11D2594D" w14:textId="77777777" w:rsidR="002F583D" w:rsidRDefault="002F583D" w:rsidP="002F583D"/>
        </w:tc>
        <w:tc>
          <w:tcPr>
            <w:tcW w:w="3794" w:type="dxa"/>
          </w:tcPr>
          <w:p w14:paraId="4DB8A33B" w14:textId="77777777" w:rsidR="002F583D" w:rsidRPr="00CE79DD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公告</w:t>
            </w:r>
            <w:r>
              <w:rPr>
                <w:rFonts w:asciiTheme="minorEastAsia" w:eastAsiaTheme="minorEastAsia" w:hAnsiTheme="minorEastAsia" w:hint="eastAsia"/>
              </w:rPr>
              <w:t>〈神職人員回歸自然入祀天安太和道場配祀堂作業準則〉</w:t>
            </w:r>
          </w:p>
        </w:tc>
        <w:tc>
          <w:tcPr>
            <w:tcW w:w="705" w:type="dxa"/>
          </w:tcPr>
          <w:p w14:paraId="3F5AFA7B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3</w:t>
            </w:r>
          </w:p>
        </w:tc>
        <w:tc>
          <w:tcPr>
            <w:tcW w:w="1549" w:type="dxa"/>
          </w:tcPr>
          <w:p w14:paraId="204817AD" w14:textId="77777777" w:rsidR="002F583D" w:rsidRPr="00CE79DD" w:rsidRDefault="00311E08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11E08">
              <w:rPr>
                <w:rFonts w:asciiTheme="minorEastAsia" w:eastAsiaTheme="minorEastAsia" w:hAnsiTheme="minorEastAsia"/>
              </w:rPr>
              <w:t>資料提供/樞機院</w:t>
            </w:r>
            <w:r w:rsidRPr="00311E08">
              <w:rPr>
                <w:rFonts w:asciiTheme="minorEastAsia" w:eastAsiaTheme="minorEastAsia" w:hAnsiTheme="minorEastAsia" w:hint="eastAsia"/>
              </w:rPr>
              <w:t>．</w:t>
            </w:r>
            <w:r w:rsidRPr="00311E08">
              <w:rPr>
                <w:rFonts w:asciiTheme="minorEastAsia" w:eastAsiaTheme="minorEastAsia" w:hAnsiTheme="minorEastAsia"/>
              </w:rPr>
              <w:t>傳道使者團</w:t>
            </w:r>
            <w:r w:rsidRPr="00311E08">
              <w:rPr>
                <w:rFonts w:asciiTheme="minorEastAsia" w:eastAsiaTheme="minorEastAsia" w:hAnsiTheme="minorEastAsia" w:hint="eastAsia"/>
              </w:rPr>
              <w:t>．</w:t>
            </w:r>
            <w:r w:rsidRPr="00311E08">
              <w:rPr>
                <w:rFonts w:asciiTheme="minorEastAsia" w:eastAsiaTheme="minorEastAsia" w:hAnsiTheme="minorEastAsia"/>
              </w:rPr>
              <w:t>中書室</w:t>
            </w:r>
            <w:r w:rsidRPr="00311E08">
              <w:rPr>
                <w:rFonts w:asciiTheme="minorEastAsia" w:eastAsiaTheme="minorEastAsia" w:hAnsiTheme="minorEastAsia" w:hint="eastAsia"/>
              </w:rPr>
              <w:t>．</w:t>
            </w:r>
            <w:r w:rsidRPr="00311E08"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08C11D45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2D030879" w14:textId="77777777" w:rsidTr="002F583D">
        <w:tc>
          <w:tcPr>
            <w:tcW w:w="1302" w:type="dxa"/>
          </w:tcPr>
          <w:p w14:paraId="736C8882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25BDE83A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0F83AD1E" w14:textId="77777777" w:rsidTr="0051008D">
              <w:tc>
                <w:tcPr>
                  <w:tcW w:w="1617" w:type="dxa"/>
                </w:tcPr>
                <w:p w14:paraId="0182BC6F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4995139E" w14:textId="77777777" w:rsidR="002F583D" w:rsidRDefault="002F583D" w:rsidP="002F583D"/>
        </w:tc>
        <w:tc>
          <w:tcPr>
            <w:tcW w:w="3794" w:type="dxa"/>
          </w:tcPr>
          <w:p w14:paraId="771E70D2" w14:textId="77777777" w:rsidR="002F583D" w:rsidRDefault="005B7D4A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身心言教德厚流光</w:t>
            </w:r>
          </w:p>
          <w:p w14:paraId="65DB1755" w14:textId="77777777" w:rsidR="005B7D4A" w:rsidRPr="00CE79DD" w:rsidRDefault="005B7D4A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負山戴岳啟瞶振聾</w:t>
            </w:r>
          </w:p>
        </w:tc>
        <w:tc>
          <w:tcPr>
            <w:tcW w:w="705" w:type="dxa"/>
          </w:tcPr>
          <w:p w14:paraId="211AF937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6</w:t>
            </w:r>
          </w:p>
        </w:tc>
        <w:tc>
          <w:tcPr>
            <w:tcW w:w="1549" w:type="dxa"/>
          </w:tcPr>
          <w:p w14:paraId="22D76496" w14:textId="77777777" w:rsidR="002F583D" w:rsidRPr="00CE79DD" w:rsidRDefault="005B7D4A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訪談/黃敏書</w:t>
            </w:r>
          </w:p>
        </w:tc>
        <w:tc>
          <w:tcPr>
            <w:tcW w:w="705" w:type="dxa"/>
          </w:tcPr>
          <w:p w14:paraId="3C3A8B69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35397410" w14:textId="77777777" w:rsidTr="002F583D">
        <w:tc>
          <w:tcPr>
            <w:tcW w:w="1302" w:type="dxa"/>
          </w:tcPr>
          <w:p w14:paraId="6868CED0" w14:textId="77777777" w:rsidR="002F583D" w:rsidRDefault="002F583D" w:rsidP="002F583D">
            <w:r w:rsidRPr="00FC75DC">
              <w:rPr>
                <w:rFonts w:eastAsiaTheme="minorEastAsia"/>
              </w:rPr>
              <w:lastRenderedPageBreak/>
              <w:t>2020/11/15</w:t>
            </w:r>
          </w:p>
        </w:tc>
        <w:tc>
          <w:tcPr>
            <w:tcW w:w="744" w:type="dxa"/>
          </w:tcPr>
          <w:p w14:paraId="17D2FEFF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07DD55D0" w14:textId="77777777" w:rsidTr="0051008D">
              <w:tc>
                <w:tcPr>
                  <w:tcW w:w="1617" w:type="dxa"/>
                </w:tcPr>
                <w:p w14:paraId="148D32AA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總結法會</w:t>
                  </w:r>
                </w:p>
              </w:tc>
            </w:tr>
          </w:tbl>
          <w:p w14:paraId="5131CCED" w14:textId="77777777" w:rsidR="002F583D" w:rsidRDefault="002F583D" w:rsidP="002F583D"/>
        </w:tc>
        <w:tc>
          <w:tcPr>
            <w:tcW w:w="3794" w:type="dxa"/>
          </w:tcPr>
          <w:p w14:paraId="7E8F7B0F" w14:textId="77777777" w:rsidR="002F583D" w:rsidRPr="00CE79DD" w:rsidRDefault="005B7D4A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庚子年下元龍華總結法會功圓</w:t>
            </w:r>
          </w:p>
        </w:tc>
        <w:tc>
          <w:tcPr>
            <w:tcW w:w="705" w:type="dxa"/>
          </w:tcPr>
          <w:p w14:paraId="6170DBEB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6</w:t>
            </w:r>
          </w:p>
        </w:tc>
        <w:tc>
          <w:tcPr>
            <w:tcW w:w="1549" w:type="dxa"/>
          </w:tcPr>
          <w:p w14:paraId="41B1AEBF" w14:textId="77777777" w:rsidR="002F583D" w:rsidRPr="00CE79DD" w:rsidRDefault="005B7D4A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鐳力阿道場</w:t>
            </w:r>
          </w:p>
        </w:tc>
        <w:tc>
          <w:tcPr>
            <w:tcW w:w="705" w:type="dxa"/>
          </w:tcPr>
          <w:p w14:paraId="5889B033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4474A975" w14:textId="77777777" w:rsidTr="002F583D">
        <w:tc>
          <w:tcPr>
            <w:tcW w:w="1302" w:type="dxa"/>
          </w:tcPr>
          <w:p w14:paraId="782653FD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71710A5E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72220B6D" w14:textId="77777777" w:rsidTr="0051008D">
              <w:tc>
                <w:tcPr>
                  <w:tcW w:w="1617" w:type="dxa"/>
                </w:tcPr>
                <w:p w14:paraId="18A7A2ED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人親和體驗營</w:t>
                  </w:r>
                </w:p>
              </w:tc>
            </w:tr>
          </w:tbl>
          <w:p w14:paraId="1F1D50AE" w14:textId="77777777" w:rsidR="002F583D" w:rsidRDefault="002F583D" w:rsidP="002F583D"/>
        </w:tc>
        <w:tc>
          <w:tcPr>
            <w:tcW w:w="3794" w:type="dxa"/>
          </w:tcPr>
          <w:p w14:paraId="42ACF542" w14:textId="77777777" w:rsidR="002F583D" w:rsidRDefault="004E2D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淬鍊身心富養靈命</w:t>
            </w:r>
          </w:p>
          <w:p w14:paraId="0049BAD9" w14:textId="77777777" w:rsidR="004E2D40" w:rsidRPr="00CE79DD" w:rsidRDefault="004E2D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曉悟天人培養正信</w:t>
            </w:r>
          </w:p>
        </w:tc>
        <w:tc>
          <w:tcPr>
            <w:tcW w:w="705" w:type="dxa"/>
          </w:tcPr>
          <w:p w14:paraId="2791D074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8</w:t>
            </w:r>
          </w:p>
        </w:tc>
        <w:tc>
          <w:tcPr>
            <w:tcW w:w="1549" w:type="dxa"/>
          </w:tcPr>
          <w:p w14:paraId="1FF6BFC5" w14:textId="77777777" w:rsidR="002F583D" w:rsidRDefault="004E2D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撰文/張敏史傳道師(天人親和院訓練處處長)</w:t>
            </w:r>
          </w:p>
          <w:p w14:paraId="5827B152" w14:textId="77777777" w:rsidR="004E2D40" w:rsidRPr="00CE79DD" w:rsidRDefault="004E2D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照片提供/天人親和院</w:t>
            </w:r>
          </w:p>
        </w:tc>
        <w:tc>
          <w:tcPr>
            <w:tcW w:w="705" w:type="dxa"/>
          </w:tcPr>
          <w:p w14:paraId="05CA7EF1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6A79E986" w14:textId="77777777" w:rsidTr="002F583D">
        <w:tc>
          <w:tcPr>
            <w:tcW w:w="1302" w:type="dxa"/>
          </w:tcPr>
          <w:p w14:paraId="4A95D966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71C20D78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57366156" w14:textId="77777777" w:rsidTr="0051008D">
              <w:tc>
                <w:tcPr>
                  <w:tcW w:w="1617" w:type="dxa"/>
                </w:tcPr>
                <w:p w14:paraId="3C8BB89E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5C40F536" w14:textId="77777777" w:rsidR="002F583D" w:rsidRDefault="002F583D" w:rsidP="002F583D"/>
        </w:tc>
        <w:tc>
          <w:tcPr>
            <w:tcW w:w="3794" w:type="dxa"/>
          </w:tcPr>
          <w:p w14:paraId="430BF1B5" w14:textId="77777777" w:rsidR="002F583D" w:rsidRPr="00CE79DD" w:rsidRDefault="00A941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百日雲遊無盡仙緣</w:t>
            </w:r>
          </w:p>
        </w:tc>
        <w:tc>
          <w:tcPr>
            <w:tcW w:w="705" w:type="dxa"/>
          </w:tcPr>
          <w:p w14:paraId="3C448578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3</w:t>
            </w:r>
          </w:p>
        </w:tc>
        <w:tc>
          <w:tcPr>
            <w:tcW w:w="1549" w:type="dxa"/>
          </w:tcPr>
          <w:p w14:paraId="2BC128D5" w14:textId="77777777" w:rsidR="002F583D" w:rsidRPr="00CE79DD" w:rsidRDefault="00A941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李光光樞機使者</w:t>
            </w:r>
          </w:p>
        </w:tc>
        <w:tc>
          <w:tcPr>
            <w:tcW w:w="705" w:type="dxa"/>
          </w:tcPr>
          <w:p w14:paraId="2C483DDC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7632A2EE" w14:textId="77777777" w:rsidTr="002F583D">
        <w:tc>
          <w:tcPr>
            <w:tcW w:w="1302" w:type="dxa"/>
          </w:tcPr>
          <w:p w14:paraId="6200BA41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0F64420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2F2CFE08" w14:textId="77777777" w:rsidTr="0051008D">
              <w:tc>
                <w:tcPr>
                  <w:tcW w:w="1617" w:type="dxa"/>
                </w:tcPr>
                <w:p w14:paraId="12A06AC7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72EE1"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6C1A330C" w14:textId="77777777" w:rsidR="002F583D" w:rsidRDefault="002F583D" w:rsidP="002F583D"/>
        </w:tc>
        <w:tc>
          <w:tcPr>
            <w:tcW w:w="3794" w:type="dxa"/>
          </w:tcPr>
          <w:p w14:paraId="442551C3" w14:textId="77777777" w:rsidR="002F583D" w:rsidRDefault="00A941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月圓人圓同奮圓融親和</w:t>
            </w:r>
          </w:p>
          <w:p w14:paraId="66BE9029" w14:textId="77777777" w:rsidR="00A94140" w:rsidRPr="00CE79DD" w:rsidRDefault="00A941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高雄屏東同奮中秋歡慶</w:t>
            </w:r>
          </w:p>
        </w:tc>
        <w:tc>
          <w:tcPr>
            <w:tcW w:w="705" w:type="dxa"/>
          </w:tcPr>
          <w:p w14:paraId="37AD6B6F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49" w:type="dxa"/>
          </w:tcPr>
          <w:p w14:paraId="12FF4271" w14:textId="77777777" w:rsidR="002F583D" w:rsidRPr="00CE79DD" w:rsidRDefault="00A94140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攝影/呂緒境(高雄市掌院督教長)</w:t>
            </w:r>
          </w:p>
        </w:tc>
        <w:tc>
          <w:tcPr>
            <w:tcW w:w="705" w:type="dxa"/>
          </w:tcPr>
          <w:p w14:paraId="65A4969B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4652FB65" w14:textId="77777777" w:rsidTr="002F583D">
        <w:tc>
          <w:tcPr>
            <w:tcW w:w="1302" w:type="dxa"/>
          </w:tcPr>
          <w:p w14:paraId="0FA17083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3F66025E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09743029" w14:textId="77777777" w:rsidTr="0051008D">
              <w:tc>
                <w:tcPr>
                  <w:tcW w:w="1617" w:type="dxa"/>
                </w:tcPr>
                <w:p w14:paraId="4775B381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496855A2" w14:textId="77777777" w:rsidR="002F583D" w:rsidRDefault="002F583D" w:rsidP="002F583D"/>
        </w:tc>
        <w:tc>
          <w:tcPr>
            <w:tcW w:w="3794" w:type="dxa"/>
          </w:tcPr>
          <w:p w14:paraId="42A9FF4B" w14:textId="77777777" w:rsidR="002F583D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獨有的宇宙15項法寶(中)</w:t>
            </w:r>
          </w:p>
        </w:tc>
        <w:tc>
          <w:tcPr>
            <w:tcW w:w="705" w:type="dxa"/>
          </w:tcPr>
          <w:p w14:paraId="0EB3B91D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8</w:t>
            </w:r>
          </w:p>
        </w:tc>
        <w:tc>
          <w:tcPr>
            <w:tcW w:w="1549" w:type="dxa"/>
          </w:tcPr>
          <w:p w14:paraId="1FD15159" w14:textId="77777777" w:rsidR="002F583D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3C2A8592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550811BE" w14:textId="77777777" w:rsidTr="002F583D">
        <w:tc>
          <w:tcPr>
            <w:tcW w:w="1302" w:type="dxa"/>
          </w:tcPr>
          <w:p w14:paraId="788324DC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A29FD96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804E3A" w14:paraId="46525315" w14:textId="77777777" w:rsidTr="0051008D">
              <w:tc>
                <w:tcPr>
                  <w:tcW w:w="1617" w:type="dxa"/>
                </w:tcPr>
                <w:p w14:paraId="17F25277" w14:textId="77777777" w:rsidR="002F583D" w:rsidRPr="00804E3A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涼聖境概況(三之二)</w:t>
                  </w:r>
                </w:p>
              </w:tc>
            </w:tr>
          </w:tbl>
          <w:p w14:paraId="5F4A1AC7" w14:textId="77777777" w:rsidR="002F583D" w:rsidRDefault="002F583D" w:rsidP="002F583D"/>
        </w:tc>
        <w:tc>
          <w:tcPr>
            <w:tcW w:w="3794" w:type="dxa"/>
          </w:tcPr>
          <w:p w14:paraId="38F22F71" w14:textId="77777777" w:rsidR="002F583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分工合作無有高低</w:t>
            </w:r>
          </w:p>
          <w:p w14:paraId="3E12D226" w14:textId="77777777" w:rsidR="002107A1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啟迪和子層層調化</w:t>
            </w:r>
          </w:p>
        </w:tc>
        <w:tc>
          <w:tcPr>
            <w:tcW w:w="705" w:type="dxa"/>
          </w:tcPr>
          <w:p w14:paraId="7314DC4F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1549" w:type="dxa"/>
          </w:tcPr>
          <w:p w14:paraId="0254C11B" w14:textId="77777777" w:rsidR="002F583D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</w:tc>
        <w:tc>
          <w:tcPr>
            <w:tcW w:w="705" w:type="dxa"/>
          </w:tcPr>
          <w:p w14:paraId="0880ECC6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2EC01C1B" w14:textId="77777777" w:rsidTr="002F583D">
        <w:tc>
          <w:tcPr>
            <w:tcW w:w="1302" w:type="dxa"/>
          </w:tcPr>
          <w:p w14:paraId="319D7E22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01FC99EC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F91AA4" w14:paraId="53AD3C85" w14:textId="77777777" w:rsidTr="0051008D">
              <w:tc>
                <w:tcPr>
                  <w:tcW w:w="1617" w:type="dxa"/>
                </w:tcPr>
                <w:p w14:paraId="52A9B5B8" w14:textId="77777777" w:rsidR="002F583D" w:rsidRPr="00F91AA4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《廿字真經》闡微</w:t>
                  </w:r>
                </w:p>
              </w:tc>
            </w:tr>
          </w:tbl>
          <w:p w14:paraId="37F7A1A5" w14:textId="77777777" w:rsidR="002F583D" w:rsidRDefault="002F583D" w:rsidP="002F583D"/>
        </w:tc>
        <w:tc>
          <w:tcPr>
            <w:tcW w:w="3794" w:type="dxa"/>
          </w:tcPr>
          <w:p w14:paraId="3200FCED" w14:textId="77777777" w:rsidR="002107A1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先靈奉安蓮座蓮位</w:t>
            </w:r>
          </w:p>
          <w:p w14:paraId="6AF3DC99" w14:textId="77777777" w:rsidR="002F583D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宗主聖示專案迴向</w:t>
            </w:r>
          </w:p>
        </w:tc>
        <w:tc>
          <w:tcPr>
            <w:tcW w:w="705" w:type="dxa"/>
          </w:tcPr>
          <w:p w14:paraId="2862C4E2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9</w:t>
            </w:r>
          </w:p>
        </w:tc>
        <w:tc>
          <w:tcPr>
            <w:tcW w:w="1549" w:type="dxa"/>
          </w:tcPr>
          <w:p w14:paraId="7027C9C5" w14:textId="77777777" w:rsidR="002F583D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安太和道場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41748932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7301689E" w14:textId="77777777" w:rsidTr="002F583D">
        <w:tc>
          <w:tcPr>
            <w:tcW w:w="1302" w:type="dxa"/>
          </w:tcPr>
          <w:p w14:paraId="1B030297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D8718F8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F91AA4" w14:paraId="7FED4B15" w14:textId="77777777" w:rsidTr="0051008D">
              <w:tc>
                <w:tcPr>
                  <w:tcW w:w="1617" w:type="dxa"/>
                </w:tcPr>
                <w:p w14:paraId="22D5D230" w14:textId="77777777" w:rsidR="002F583D" w:rsidRPr="00F91AA4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認識《教綱》</w:t>
                  </w:r>
                </w:p>
              </w:tc>
            </w:tr>
          </w:tbl>
          <w:p w14:paraId="4D66680D" w14:textId="77777777" w:rsidR="002F583D" w:rsidRDefault="002F583D" w:rsidP="002F583D"/>
        </w:tc>
        <w:tc>
          <w:tcPr>
            <w:tcW w:w="3794" w:type="dxa"/>
          </w:tcPr>
          <w:p w14:paraId="6CB2ABA3" w14:textId="77777777" w:rsidR="002F583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弘教的依歸~</w:t>
            </w:r>
          </w:p>
          <w:p w14:paraId="1D6F8228" w14:textId="77777777" w:rsidR="002107A1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</w:t>
            </w:r>
            <w:r>
              <w:rPr>
                <w:rFonts w:asciiTheme="minorEastAsia" w:eastAsiaTheme="minorEastAsia" w:hAnsiTheme="minorEastAsia" w:hint="eastAsia"/>
              </w:rPr>
              <w:t>《教綱》(二十八)</w:t>
            </w:r>
          </w:p>
        </w:tc>
        <w:tc>
          <w:tcPr>
            <w:tcW w:w="705" w:type="dxa"/>
          </w:tcPr>
          <w:p w14:paraId="59E0E869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49" w:type="dxa"/>
          </w:tcPr>
          <w:p w14:paraId="2440E09C" w14:textId="77777777" w:rsidR="002F583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釋義/輔教何光傑樞機使者</w:t>
            </w:r>
          </w:p>
          <w:p w14:paraId="67F579B1" w14:textId="77777777" w:rsidR="002107A1" w:rsidRPr="00CE79DD" w:rsidRDefault="002107A1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導讀/呂緒麟社長</w:t>
            </w:r>
          </w:p>
        </w:tc>
        <w:tc>
          <w:tcPr>
            <w:tcW w:w="705" w:type="dxa"/>
          </w:tcPr>
          <w:p w14:paraId="4F4A5DE8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F583D" w:rsidRPr="00CE79DD" w14:paraId="31498995" w14:textId="77777777" w:rsidTr="002F583D">
        <w:tc>
          <w:tcPr>
            <w:tcW w:w="1302" w:type="dxa"/>
          </w:tcPr>
          <w:p w14:paraId="18175F5A" w14:textId="77777777" w:rsidR="002F583D" w:rsidRDefault="002F583D" w:rsidP="002F583D">
            <w:r w:rsidRPr="00FC75DC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3B1AD2D" w14:textId="77777777" w:rsidR="002F583D" w:rsidRDefault="002F583D" w:rsidP="002F583D">
            <w:pPr>
              <w:jc w:val="center"/>
            </w:pPr>
            <w:r w:rsidRPr="00635150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F583D" w:rsidRPr="00F91AA4" w14:paraId="51749F2B" w14:textId="77777777" w:rsidTr="0051008D">
              <w:tc>
                <w:tcPr>
                  <w:tcW w:w="1617" w:type="dxa"/>
                </w:tcPr>
                <w:p w14:paraId="624D7B00" w14:textId="77777777" w:rsidR="002F583D" w:rsidRPr="00F91AA4" w:rsidRDefault="00E72EE1" w:rsidP="002F583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020B0B3E" w14:textId="77777777" w:rsidR="002F583D" w:rsidRDefault="002F583D" w:rsidP="002F583D"/>
        </w:tc>
        <w:tc>
          <w:tcPr>
            <w:tcW w:w="3794" w:type="dxa"/>
          </w:tcPr>
          <w:p w14:paraId="7CBAFC19" w14:textId="77777777" w:rsidR="002F583D" w:rsidRDefault="00117434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2C663C3A" w14:textId="77777777" w:rsidR="00117434" w:rsidRPr="00CE79DD" w:rsidRDefault="00117434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二十)</w:t>
            </w:r>
          </w:p>
        </w:tc>
        <w:tc>
          <w:tcPr>
            <w:tcW w:w="705" w:type="dxa"/>
          </w:tcPr>
          <w:p w14:paraId="69215243" w14:textId="77777777" w:rsidR="002F583D" w:rsidRPr="00F0437B" w:rsidRDefault="00C60411" w:rsidP="002F583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49" w:type="dxa"/>
          </w:tcPr>
          <w:p w14:paraId="3E5DC256" w14:textId="77777777" w:rsidR="002F583D" w:rsidRPr="00CE79DD" w:rsidRDefault="00117434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5" w:type="dxa"/>
          </w:tcPr>
          <w:p w14:paraId="2DF52998" w14:textId="77777777" w:rsidR="002F583D" w:rsidRPr="00CE79DD" w:rsidRDefault="002F583D" w:rsidP="002F583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3C155EA2" w14:textId="77777777" w:rsidTr="002F583D">
        <w:tc>
          <w:tcPr>
            <w:tcW w:w="1302" w:type="dxa"/>
          </w:tcPr>
          <w:p w14:paraId="6D2FD90A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5FA65283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5B325449" w14:textId="77777777" w:rsidTr="001F63FB">
              <w:tc>
                <w:tcPr>
                  <w:tcW w:w="1617" w:type="dxa"/>
                </w:tcPr>
                <w:p w14:paraId="0AB84B6D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34D85D7F" w14:textId="77777777" w:rsidR="00E72EE1" w:rsidRDefault="00E72EE1" w:rsidP="00E72EE1"/>
        </w:tc>
        <w:tc>
          <w:tcPr>
            <w:tcW w:w="3794" w:type="dxa"/>
          </w:tcPr>
          <w:p w14:paraId="6B8796F8" w14:textId="77777777" w:rsidR="00E72EE1" w:rsidRDefault="00117434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4BB78D06" w14:textId="77777777" w:rsidR="00117434" w:rsidRPr="00CE79DD" w:rsidRDefault="00117434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六)</w:t>
            </w:r>
          </w:p>
        </w:tc>
        <w:tc>
          <w:tcPr>
            <w:tcW w:w="705" w:type="dxa"/>
          </w:tcPr>
          <w:p w14:paraId="5BA9EC6E" w14:textId="77777777" w:rsidR="00E72EE1" w:rsidRPr="00F0437B" w:rsidRDefault="00C6041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1549" w:type="dxa"/>
          </w:tcPr>
          <w:p w14:paraId="20E01C38" w14:textId="77777777" w:rsidR="00E72EE1" w:rsidRPr="00CE79DD" w:rsidRDefault="00117434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50A7452B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43899490" w14:textId="77777777" w:rsidTr="002F583D">
        <w:tc>
          <w:tcPr>
            <w:tcW w:w="1302" w:type="dxa"/>
          </w:tcPr>
          <w:p w14:paraId="1ADC48CB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0FE1425B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5FF0AABC" w14:textId="77777777" w:rsidTr="001F63FB">
              <w:tc>
                <w:tcPr>
                  <w:tcW w:w="1617" w:type="dxa"/>
                </w:tcPr>
                <w:p w14:paraId="4FBB4FC9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生生不息</w:t>
                  </w:r>
                </w:p>
              </w:tc>
            </w:tr>
          </w:tbl>
          <w:p w14:paraId="2ED2CA89" w14:textId="77777777" w:rsidR="00E72EE1" w:rsidRDefault="00E72EE1" w:rsidP="00E72EE1"/>
        </w:tc>
        <w:tc>
          <w:tcPr>
            <w:tcW w:w="3794" w:type="dxa"/>
          </w:tcPr>
          <w:p w14:paraId="67B0B43F" w14:textId="77777777" w:rsidR="00E72EE1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維生膺命  承接道脈</w:t>
            </w:r>
          </w:p>
          <w:p w14:paraId="00FFC3DC" w14:textId="77777777" w:rsidR="00640CC9" w:rsidRPr="00CE79DD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合力  心齋奮鬥</w:t>
            </w:r>
          </w:p>
        </w:tc>
        <w:tc>
          <w:tcPr>
            <w:tcW w:w="705" w:type="dxa"/>
          </w:tcPr>
          <w:p w14:paraId="6F0982C5" w14:textId="77777777" w:rsidR="00E72EE1" w:rsidRPr="00F0437B" w:rsidRDefault="00C6041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549" w:type="dxa"/>
          </w:tcPr>
          <w:p w14:paraId="5AEAB414" w14:textId="77777777" w:rsidR="00E72EE1" w:rsidRPr="00CE79DD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史委員會</w:t>
            </w:r>
          </w:p>
        </w:tc>
        <w:tc>
          <w:tcPr>
            <w:tcW w:w="705" w:type="dxa"/>
          </w:tcPr>
          <w:p w14:paraId="790B5A06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6C6B9AF1" w14:textId="77777777" w:rsidTr="002F583D">
        <w:tc>
          <w:tcPr>
            <w:tcW w:w="1302" w:type="dxa"/>
          </w:tcPr>
          <w:p w14:paraId="10151FDF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15747366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3B2E3CE3" w14:textId="77777777" w:rsidTr="001F63FB">
              <w:tc>
                <w:tcPr>
                  <w:tcW w:w="1617" w:type="dxa"/>
                </w:tcPr>
                <w:p w14:paraId="2F7BCB2D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奮鬥心得</w:t>
                  </w:r>
                </w:p>
              </w:tc>
            </w:tr>
          </w:tbl>
          <w:p w14:paraId="77E2AB80" w14:textId="77777777" w:rsidR="00E72EE1" w:rsidRDefault="00E72EE1" w:rsidP="00E72EE1"/>
        </w:tc>
        <w:tc>
          <w:tcPr>
            <w:tcW w:w="3794" w:type="dxa"/>
          </w:tcPr>
          <w:p w14:paraId="4DDA41F0" w14:textId="77777777" w:rsidR="00E72EE1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愛治信奮落實省懺</w:t>
            </w:r>
          </w:p>
          <w:p w14:paraId="49207884" w14:textId="77777777" w:rsidR="00640CC9" w:rsidRPr="00CE79DD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百磨自在和諧之道</w:t>
            </w:r>
          </w:p>
        </w:tc>
        <w:tc>
          <w:tcPr>
            <w:tcW w:w="705" w:type="dxa"/>
          </w:tcPr>
          <w:p w14:paraId="7DBC421B" w14:textId="77777777" w:rsidR="00E72EE1" w:rsidRPr="00F0437B" w:rsidRDefault="00C6041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5</w:t>
            </w:r>
          </w:p>
        </w:tc>
        <w:tc>
          <w:tcPr>
            <w:tcW w:w="1549" w:type="dxa"/>
          </w:tcPr>
          <w:p w14:paraId="3A410410" w14:textId="77777777" w:rsidR="00E72EE1" w:rsidRPr="00CE79DD" w:rsidRDefault="00640CC9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蘇光侶(天 </w:t>
            </w:r>
            <w:r>
              <w:rPr>
                <w:rFonts w:asciiTheme="minorEastAsia" w:eastAsiaTheme="minorEastAsia" w:hAnsiTheme="minorEastAsia"/>
              </w:rPr>
              <w:lastRenderedPageBreak/>
              <w:t>人堂主事)</w:t>
            </w:r>
          </w:p>
        </w:tc>
        <w:tc>
          <w:tcPr>
            <w:tcW w:w="705" w:type="dxa"/>
          </w:tcPr>
          <w:p w14:paraId="6B45B632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088DC692" w14:textId="77777777" w:rsidTr="002F583D">
        <w:tc>
          <w:tcPr>
            <w:tcW w:w="1302" w:type="dxa"/>
          </w:tcPr>
          <w:p w14:paraId="7723F646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39ABDCD5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6B321730" w14:textId="77777777" w:rsidTr="001F63FB">
              <w:tc>
                <w:tcPr>
                  <w:tcW w:w="1617" w:type="dxa"/>
                </w:tcPr>
                <w:p w14:paraId="1143A588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7BB082E5" w14:textId="77777777" w:rsidR="00E72EE1" w:rsidRDefault="00E72EE1" w:rsidP="00E72EE1"/>
        </w:tc>
        <w:tc>
          <w:tcPr>
            <w:tcW w:w="3794" w:type="dxa"/>
          </w:tcPr>
          <w:p w14:paraId="3D9A9223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9月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5" w:type="dxa"/>
          </w:tcPr>
          <w:p w14:paraId="6DE527CC" w14:textId="77777777" w:rsidR="00E72EE1" w:rsidRPr="00F0437B" w:rsidRDefault="00E72EE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1549" w:type="dxa"/>
          </w:tcPr>
          <w:p w14:paraId="0B34AA35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7E7278B5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64ADB279" w14:textId="77777777" w:rsidTr="002F583D">
        <w:tc>
          <w:tcPr>
            <w:tcW w:w="1302" w:type="dxa"/>
          </w:tcPr>
          <w:p w14:paraId="42078A9B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365D45A9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2547BE14" w14:textId="77777777" w:rsidTr="001F63FB">
              <w:tc>
                <w:tcPr>
                  <w:tcW w:w="1617" w:type="dxa"/>
                </w:tcPr>
                <w:p w14:paraId="334626B5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4C53D451" w14:textId="77777777" w:rsidR="00E72EE1" w:rsidRDefault="00E72EE1" w:rsidP="00E72EE1"/>
        </w:tc>
        <w:tc>
          <w:tcPr>
            <w:tcW w:w="3794" w:type="dxa"/>
          </w:tcPr>
          <w:p w14:paraId="4704F31A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9期不收稿費同奮、大德芳名</w:t>
            </w:r>
          </w:p>
        </w:tc>
        <w:tc>
          <w:tcPr>
            <w:tcW w:w="705" w:type="dxa"/>
          </w:tcPr>
          <w:p w14:paraId="23EF17D2" w14:textId="77777777" w:rsidR="00E72EE1" w:rsidRPr="00F0437B" w:rsidRDefault="00E72EE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49" w:type="dxa"/>
          </w:tcPr>
          <w:p w14:paraId="267191EE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6DF82B9A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E72EE1" w:rsidRPr="00CE79DD" w14:paraId="0E87A93E" w14:textId="77777777" w:rsidTr="002F583D">
        <w:tc>
          <w:tcPr>
            <w:tcW w:w="1302" w:type="dxa"/>
          </w:tcPr>
          <w:p w14:paraId="76A4ABCA" w14:textId="77777777" w:rsidR="00E72EE1" w:rsidRDefault="00E72EE1" w:rsidP="00E72EE1">
            <w:r w:rsidRPr="007A39A0">
              <w:rPr>
                <w:rFonts w:eastAsiaTheme="minorEastAsia"/>
              </w:rPr>
              <w:t>2020/11/15</w:t>
            </w:r>
          </w:p>
        </w:tc>
        <w:tc>
          <w:tcPr>
            <w:tcW w:w="744" w:type="dxa"/>
          </w:tcPr>
          <w:p w14:paraId="265F4A70" w14:textId="77777777" w:rsidR="00E72EE1" w:rsidRDefault="00E72EE1" w:rsidP="00E72EE1">
            <w:pPr>
              <w:jc w:val="center"/>
            </w:pPr>
            <w:r w:rsidRPr="003A55E9">
              <w:rPr>
                <w:rFonts w:eastAsiaTheme="minorEastAsia"/>
              </w:rPr>
              <w:t>440</w:t>
            </w:r>
          </w:p>
        </w:tc>
        <w:tc>
          <w:tcPr>
            <w:tcW w:w="1969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E72EE1" w:rsidRPr="000B2E8D" w14:paraId="07EEA88D" w14:textId="77777777" w:rsidTr="001F63FB">
              <w:tc>
                <w:tcPr>
                  <w:tcW w:w="1617" w:type="dxa"/>
                </w:tcPr>
                <w:p w14:paraId="30B76D73" w14:textId="77777777" w:rsidR="00E72EE1" w:rsidRPr="000B2E8D" w:rsidRDefault="00E72EE1" w:rsidP="00E72EE1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69C4DF8B" w14:textId="77777777" w:rsidR="00E72EE1" w:rsidRDefault="00E72EE1" w:rsidP="00E72EE1"/>
        </w:tc>
        <w:tc>
          <w:tcPr>
            <w:tcW w:w="3794" w:type="dxa"/>
          </w:tcPr>
          <w:p w14:paraId="40C0CBC9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9月收支明細表</w:t>
            </w:r>
          </w:p>
        </w:tc>
        <w:tc>
          <w:tcPr>
            <w:tcW w:w="705" w:type="dxa"/>
          </w:tcPr>
          <w:p w14:paraId="3F56B443" w14:textId="77777777" w:rsidR="00E72EE1" w:rsidRPr="00F0437B" w:rsidRDefault="00E72EE1" w:rsidP="00E72EE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49" w:type="dxa"/>
          </w:tcPr>
          <w:p w14:paraId="7C4E4ACC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629879DB" w14:textId="77777777" w:rsidR="00E72EE1" w:rsidRPr="00CE79DD" w:rsidRDefault="00E72EE1" w:rsidP="00E72EE1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5746B78" w14:textId="77777777" w:rsidR="0002273B" w:rsidRDefault="0002273B" w:rsidP="000A7106">
      <w:pPr>
        <w:rPr>
          <w:b/>
        </w:rPr>
      </w:pPr>
    </w:p>
    <w:p w14:paraId="5E4B9A0E" w14:textId="77777777" w:rsidR="0002273B" w:rsidRDefault="0002273B" w:rsidP="000A7106">
      <w:pPr>
        <w:rPr>
          <w:b/>
        </w:rPr>
      </w:pPr>
    </w:p>
    <w:p w14:paraId="15620586" w14:textId="77777777" w:rsidR="0002273B" w:rsidRPr="0002273B" w:rsidRDefault="0002273B" w:rsidP="0002273B">
      <w:pPr>
        <w:rPr>
          <w:b/>
        </w:rPr>
      </w:pPr>
      <w:r>
        <w:rPr>
          <w:rFonts w:hint="eastAsia"/>
          <w:b/>
        </w:rPr>
        <w:t>441</w:t>
      </w:r>
      <w:r w:rsidRPr="0002273B">
        <w:rPr>
          <w:rFonts w:hint="eastAsia"/>
          <w:b/>
        </w:rPr>
        <w:t>教訊目錄</w:t>
      </w:r>
      <w:r>
        <w:rPr>
          <w:rFonts w:hint="eastAsia"/>
          <w:b/>
        </w:rPr>
        <w:t>12</w:t>
      </w:r>
      <w:r w:rsidRPr="0002273B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310"/>
        <w:gridCol w:w="744"/>
        <w:gridCol w:w="1967"/>
        <w:gridCol w:w="3790"/>
        <w:gridCol w:w="705"/>
        <w:gridCol w:w="1547"/>
        <w:gridCol w:w="705"/>
      </w:tblGrid>
      <w:tr w:rsidR="00BF3A4C" w:rsidRPr="00CE79DD" w14:paraId="29032F88" w14:textId="77777777" w:rsidTr="007778E6">
        <w:tc>
          <w:tcPr>
            <w:tcW w:w="1310" w:type="dxa"/>
            <w:shd w:val="clear" w:color="auto" w:fill="D0CECE" w:themeFill="background2" w:themeFillShade="E6"/>
          </w:tcPr>
          <w:p w14:paraId="6C7A9183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352D3265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67" w:type="dxa"/>
            <w:shd w:val="clear" w:color="auto" w:fill="D0CECE" w:themeFill="background2" w:themeFillShade="E6"/>
          </w:tcPr>
          <w:p w14:paraId="21F3246F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790" w:type="dxa"/>
            <w:shd w:val="clear" w:color="auto" w:fill="D0CECE" w:themeFill="background2" w:themeFillShade="E6"/>
          </w:tcPr>
          <w:p w14:paraId="07C984B4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58F4A0B7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3BC67694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5" w:type="dxa"/>
            <w:shd w:val="clear" w:color="auto" w:fill="D0CECE" w:themeFill="background2" w:themeFillShade="E6"/>
          </w:tcPr>
          <w:p w14:paraId="47BFED66" w14:textId="77777777" w:rsidR="00BF3A4C" w:rsidRPr="00CE79DD" w:rsidRDefault="00BF3A4C" w:rsidP="0051008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BF3A4C" w:rsidRPr="00CE79DD" w14:paraId="12531908" w14:textId="77777777" w:rsidTr="007778E6">
        <w:tc>
          <w:tcPr>
            <w:tcW w:w="1310" w:type="dxa"/>
          </w:tcPr>
          <w:p w14:paraId="7A434733" w14:textId="77777777" w:rsidR="00BF3A4C" w:rsidRPr="00F0437B" w:rsidRDefault="007778E6" w:rsidP="005100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020F64B8" w14:textId="77777777" w:rsidR="00BF3A4C" w:rsidRPr="00F0437B" w:rsidRDefault="007778E6" w:rsidP="005100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F3A4C" w:rsidRPr="004A177C" w14:paraId="0A8687C7" w14:textId="77777777" w:rsidTr="0051008D">
              <w:tc>
                <w:tcPr>
                  <w:tcW w:w="1617" w:type="dxa"/>
                </w:tcPr>
                <w:p w14:paraId="23979D9E" w14:textId="77777777" w:rsidR="00BF3A4C" w:rsidRPr="004A177C" w:rsidRDefault="005408EB" w:rsidP="0051008D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66138B72" w14:textId="77777777" w:rsidR="00BF3A4C" w:rsidRDefault="00BF3A4C" w:rsidP="0051008D"/>
        </w:tc>
        <w:tc>
          <w:tcPr>
            <w:tcW w:w="3790" w:type="dxa"/>
          </w:tcPr>
          <w:p w14:paraId="16D9906C" w14:textId="77777777" w:rsidR="00BF3A4C" w:rsidRPr="00CE79DD" w:rsidRDefault="007A186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40期不收稿費同奮、大德芳名</w:t>
            </w:r>
          </w:p>
        </w:tc>
        <w:tc>
          <w:tcPr>
            <w:tcW w:w="705" w:type="dxa"/>
          </w:tcPr>
          <w:p w14:paraId="33864A50" w14:textId="77777777" w:rsidR="00BF3A4C" w:rsidRPr="00F0437B" w:rsidRDefault="007A186C" w:rsidP="0051008D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7" w:type="dxa"/>
          </w:tcPr>
          <w:p w14:paraId="41DDB90D" w14:textId="77777777" w:rsidR="00BF3A4C" w:rsidRPr="00CE79DD" w:rsidRDefault="007A186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5" w:type="dxa"/>
          </w:tcPr>
          <w:p w14:paraId="72110754" w14:textId="77777777" w:rsidR="00BF3A4C" w:rsidRPr="00CE79DD" w:rsidRDefault="00BF3A4C" w:rsidP="0051008D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37953F12" w14:textId="77777777" w:rsidTr="007778E6">
        <w:tc>
          <w:tcPr>
            <w:tcW w:w="1310" w:type="dxa"/>
          </w:tcPr>
          <w:p w14:paraId="18F3F098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6161C2E5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5E2E9750" w14:textId="77777777" w:rsidTr="0051008D">
              <w:tc>
                <w:tcPr>
                  <w:tcW w:w="1617" w:type="dxa"/>
                </w:tcPr>
                <w:p w14:paraId="7E7EB68F" w14:textId="77777777" w:rsidR="007778E6" w:rsidRPr="00804E3A" w:rsidRDefault="005408EB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3C6FD292" w14:textId="77777777" w:rsidR="007778E6" w:rsidRDefault="007778E6" w:rsidP="007778E6"/>
        </w:tc>
        <w:tc>
          <w:tcPr>
            <w:tcW w:w="3790" w:type="dxa"/>
          </w:tcPr>
          <w:p w14:paraId="28EE0435" w14:textId="77777777" w:rsidR="007778E6" w:rsidRPr="00CE79DD" w:rsidRDefault="007A186C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10月收支明細表</w:t>
            </w:r>
          </w:p>
        </w:tc>
        <w:tc>
          <w:tcPr>
            <w:tcW w:w="705" w:type="dxa"/>
          </w:tcPr>
          <w:p w14:paraId="4E241E93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7" w:type="dxa"/>
          </w:tcPr>
          <w:p w14:paraId="5AB5C584" w14:textId="77777777" w:rsidR="007778E6" w:rsidRPr="00CE79DD" w:rsidRDefault="007A186C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5" w:type="dxa"/>
          </w:tcPr>
          <w:p w14:paraId="0A674A2C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163F9662" w14:textId="77777777" w:rsidTr="007778E6">
        <w:tc>
          <w:tcPr>
            <w:tcW w:w="1310" w:type="dxa"/>
          </w:tcPr>
          <w:p w14:paraId="73A15B25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103290D5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15CE99C0" w14:textId="77777777" w:rsidTr="0051008D">
              <w:tc>
                <w:tcPr>
                  <w:tcW w:w="1617" w:type="dxa"/>
                </w:tcPr>
                <w:p w14:paraId="7EEAEE8D" w14:textId="77777777" w:rsidR="007778E6" w:rsidRPr="00804E3A" w:rsidRDefault="005408EB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小啟</w:t>
                  </w:r>
                </w:p>
              </w:tc>
            </w:tr>
          </w:tbl>
          <w:p w14:paraId="31ED1E69" w14:textId="77777777" w:rsidR="007778E6" w:rsidRDefault="007778E6" w:rsidP="007778E6"/>
        </w:tc>
        <w:tc>
          <w:tcPr>
            <w:tcW w:w="3790" w:type="dxa"/>
          </w:tcPr>
          <w:p w14:paraId="70B47CCE" w14:textId="77777777" w:rsidR="007778E6" w:rsidRPr="00CE79DD" w:rsidRDefault="007A186C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小啟</w:t>
            </w:r>
          </w:p>
        </w:tc>
        <w:tc>
          <w:tcPr>
            <w:tcW w:w="705" w:type="dxa"/>
          </w:tcPr>
          <w:p w14:paraId="5724E2CC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3</w:t>
            </w:r>
          </w:p>
        </w:tc>
        <w:tc>
          <w:tcPr>
            <w:tcW w:w="1547" w:type="dxa"/>
          </w:tcPr>
          <w:p w14:paraId="3D1D7E9B" w14:textId="77777777" w:rsidR="007778E6" w:rsidRPr="00CE79DD" w:rsidRDefault="007A186C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2F8ED9A0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540BD39F" w14:textId="77777777" w:rsidTr="007778E6">
        <w:tc>
          <w:tcPr>
            <w:tcW w:w="1310" w:type="dxa"/>
          </w:tcPr>
          <w:p w14:paraId="2078FD7A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5CA0FCEC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3DD7FDD7" w14:textId="77777777" w:rsidTr="0051008D">
              <w:tc>
                <w:tcPr>
                  <w:tcW w:w="1617" w:type="dxa"/>
                </w:tcPr>
                <w:p w14:paraId="2713CE24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明德惟馨</w:t>
                  </w:r>
                </w:p>
              </w:tc>
            </w:tr>
          </w:tbl>
          <w:p w14:paraId="2231F4E1" w14:textId="77777777" w:rsidR="007778E6" w:rsidRDefault="007778E6" w:rsidP="007778E6"/>
        </w:tc>
        <w:tc>
          <w:tcPr>
            <w:tcW w:w="3790" w:type="dxa"/>
          </w:tcPr>
          <w:p w14:paraId="718C120F" w14:textId="77777777" w:rsidR="007778E6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疫情反撲  誠惶誠恐</w:t>
            </w:r>
          </w:p>
        </w:tc>
        <w:tc>
          <w:tcPr>
            <w:tcW w:w="705" w:type="dxa"/>
          </w:tcPr>
          <w:p w14:paraId="259DBDBD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4</w:t>
            </w:r>
          </w:p>
        </w:tc>
        <w:tc>
          <w:tcPr>
            <w:tcW w:w="1547" w:type="dxa"/>
          </w:tcPr>
          <w:p w14:paraId="2F84D1E7" w14:textId="77777777" w:rsidR="007778E6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教授</w:t>
            </w:r>
          </w:p>
        </w:tc>
        <w:tc>
          <w:tcPr>
            <w:tcW w:w="705" w:type="dxa"/>
          </w:tcPr>
          <w:p w14:paraId="15756762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41F5F2A7" w14:textId="77777777" w:rsidTr="007778E6">
        <w:tc>
          <w:tcPr>
            <w:tcW w:w="1310" w:type="dxa"/>
          </w:tcPr>
          <w:p w14:paraId="64C25D5E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0F84BA7D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14DFDA56" w14:textId="77777777" w:rsidTr="0051008D">
              <w:tc>
                <w:tcPr>
                  <w:tcW w:w="1617" w:type="dxa"/>
                </w:tcPr>
                <w:p w14:paraId="71F310FE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「正宗靜坐班」新制</w:t>
                  </w:r>
                </w:p>
              </w:tc>
            </w:tr>
          </w:tbl>
          <w:p w14:paraId="6AC7C4AB" w14:textId="77777777" w:rsidR="007778E6" w:rsidRDefault="007778E6" w:rsidP="007778E6"/>
        </w:tc>
        <w:tc>
          <w:tcPr>
            <w:tcW w:w="3790" w:type="dxa"/>
          </w:tcPr>
          <w:p w14:paraId="0CD0D381" w14:textId="77777777" w:rsidR="007778E6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理首席桃園授課</w:t>
            </w:r>
          </w:p>
          <w:p w14:paraId="424EA73F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親身經歷漫談靜坐</w:t>
            </w:r>
          </w:p>
        </w:tc>
        <w:tc>
          <w:tcPr>
            <w:tcW w:w="705" w:type="dxa"/>
          </w:tcPr>
          <w:p w14:paraId="5E72FC3E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6</w:t>
            </w:r>
          </w:p>
        </w:tc>
        <w:tc>
          <w:tcPr>
            <w:tcW w:w="1547" w:type="dxa"/>
          </w:tcPr>
          <w:p w14:paraId="7C43C6FD" w14:textId="77777777" w:rsidR="007778E6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桃園初院</w:t>
            </w:r>
          </w:p>
          <w:p w14:paraId="4F35CA66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趙淑可</w:t>
            </w:r>
          </w:p>
        </w:tc>
        <w:tc>
          <w:tcPr>
            <w:tcW w:w="705" w:type="dxa"/>
          </w:tcPr>
          <w:p w14:paraId="5DA299DF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E2CDF" w:rsidRPr="00CE79DD" w14:paraId="6352AFD1" w14:textId="77777777" w:rsidTr="007778E6">
        <w:tc>
          <w:tcPr>
            <w:tcW w:w="1310" w:type="dxa"/>
          </w:tcPr>
          <w:p w14:paraId="136AC710" w14:textId="77777777" w:rsidR="004E2CDF" w:rsidRDefault="004E2CDF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026374DA" w14:textId="77777777" w:rsidR="004E2CDF" w:rsidRDefault="004E2CDF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E2CDF" w:rsidRPr="00804E3A" w14:paraId="0EE856D1" w14:textId="77777777" w:rsidTr="0051008D">
              <w:tc>
                <w:tcPr>
                  <w:tcW w:w="1617" w:type="dxa"/>
                </w:tcPr>
                <w:p w14:paraId="3C867FF9" w14:textId="77777777" w:rsidR="004E2CDF" w:rsidRPr="00804E3A" w:rsidRDefault="004E2CD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歡慶復興40週年</w:t>
                  </w:r>
                </w:p>
              </w:tc>
            </w:tr>
          </w:tbl>
          <w:p w14:paraId="025754DD" w14:textId="77777777" w:rsidR="004E2CDF" w:rsidRDefault="004E2CDF" w:rsidP="007778E6"/>
        </w:tc>
        <w:tc>
          <w:tcPr>
            <w:tcW w:w="3790" w:type="dxa"/>
          </w:tcPr>
          <w:p w14:paraId="6B5F59F4" w14:textId="77777777" w:rsidR="004E2CDF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歡慶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</w:p>
          <w:p w14:paraId="440AE446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復興40週年</w:t>
            </w:r>
          </w:p>
        </w:tc>
        <w:tc>
          <w:tcPr>
            <w:tcW w:w="705" w:type="dxa"/>
          </w:tcPr>
          <w:p w14:paraId="70E41AEF" w14:textId="77777777" w:rsidR="004E2CDF" w:rsidRPr="00F0437B" w:rsidRDefault="004E2CDF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3</w:t>
            </w:r>
          </w:p>
        </w:tc>
        <w:tc>
          <w:tcPr>
            <w:tcW w:w="1547" w:type="dxa"/>
            <w:vMerge w:val="restart"/>
          </w:tcPr>
          <w:p w14:paraId="79EA23EE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26714AE3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E2CDF" w:rsidRPr="00CE79DD" w14:paraId="315D6467" w14:textId="77777777" w:rsidTr="007778E6">
        <w:tc>
          <w:tcPr>
            <w:tcW w:w="1310" w:type="dxa"/>
          </w:tcPr>
          <w:p w14:paraId="762FDE75" w14:textId="77777777" w:rsidR="004E2CDF" w:rsidRDefault="004E2CDF" w:rsidP="00D5063F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2576202C" w14:textId="77777777" w:rsidR="004E2CDF" w:rsidRDefault="004E2CDF" w:rsidP="00D5063F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E2CDF" w:rsidRPr="00E459EE" w14:paraId="50CC7B12" w14:textId="77777777" w:rsidTr="00382836">
              <w:tc>
                <w:tcPr>
                  <w:tcW w:w="1617" w:type="dxa"/>
                </w:tcPr>
                <w:p w14:paraId="3FBD0097" w14:textId="77777777" w:rsidR="004E2CDF" w:rsidRPr="00E459EE" w:rsidRDefault="004E2CDF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59EE">
                    <w:rPr>
                      <w:rFonts w:asciiTheme="minorEastAsia" w:eastAsiaTheme="minorEastAsia" w:hAnsiTheme="minorEastAsia"/>
                    </w:rPr>
                    <w:t>歡慶復興40週年</w:t>
                  </w:r>
                </w:p>
              </w:tc>
            </w:tr>
          </w:tbl>
          <w:p w14:paraId="4F9A2FB0" w14:textId="77777777" w:rsidR="004E2CDF" w:rsidRDefault="004E2CDF" w:rsidP="00D5063F"/>
        </w:tc>
        <w:tc>
          <w:tcPr>
            <w:tcW w:w="3790" w:type="dxa"/>
          </w:tcPr>
          <w:p w14:paraId="69245E15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什麼要在地球上復興先天天帝教</w:t>
            </w:r>
          </w:p>
        </w:tc>
        <w:tc>
          <w:tcPr>
            <w:tcW w:w="705" w:type="dxa"/>
          </w:tcPr>
          <w:p w14:paraId="333A4217" w14:textId="77777777" w:rsidR="004E2CDF" w:rsidRPr="00F0437B" w:rsidRDefault="004E2CDF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4</w:t>
            </w:r>
          </w:p>
        </w:tc>
        <w:tc>
          <w:tcPr>
            <w:tcW w:w="1547" w:type="dxa"/>
            <w:vMerge/>
          </w:tcPr>
          <w:p w14:paraId="5D064CDD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55BF9253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E2CDF" w:rsidRPr="00CE79DD" w14:paraId="34B86B41" w14:textId="77777777" w:rsidTr="007778E6">
        <w:tc>
          <w:tcPr>
            <w:tcW w:w="1310" w:type="dxa"/>
          </w:tcPr>
          <w:p w14:paraId="66E18C9F" w14:textId="77777777" w:rsidR="004E2CDF" w:rsidRDefault="004E2CDF" w:rsidP="00D5063F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75DC9B5B" w14:textId="77777777" w:rsidR="004E2CDF" w:rsidRDefault="004E2CDF" w:rsidP="00D5063F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E2CDF" w:rsidRPr="00E459EE" w14:paraId="74A950F2" w14:textId="77777777" w:rsidTr="00382836">
              <w:tc>
                <w:tcPr>
                  <w:tcW w:w="1617" w:type="dxa"/>
                </w:tcPr>
                <w:p w14:paraId="2B40EBF8" w14:textId="77777777" w:rsidR="004E2CDF" w:rsidRPr="00E459EE" w:rsidRDefault="004E2CDF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59EE">
                    <w:rPr>
                      <w:rFonts w:asciiTheme="minorEastAsia" w:eastAsiaTheme="minorEastAsia" w:hAnsiTheme="minorEastAsia"/>
                    </w:rPr>
                    <w:t>歡慶復興40週年</w:t>
                  </w:r>
                </w:p>
              </w:tc>
            </w:tr>
          </w:tbl>
          <w:p w14:paraId="1E935B89" w14:textId="77777777" w:rsidR="004E2CDF" w:rsidRDefault="004E2CDF" w:rsidP="00D5063F"/>
        </w:tc>
        <w:tc>
          <w:tcPr>
            <w:tcW w:w="3790" w:type="dxa"/>
          </w:tcPr>
          <w:p w14:paraId="162B67EB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復興先天天帝教緣起</w:t>
            </w:r>
          </w:p>
        </w:tc>
        <w:tc>
          <w:tcPr>
            <w:tcW w:w="705" w:type="dxa"/>
          </w:tcPr>
          <w:p w14:paraId="1A3E7159" w14:textId="77777777" w:rsidR="004E2CDF" w:rsidRPr="00F0437B" w:rsidRDefault="004E2CDF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1</w:t>
            </w:r>
          </w:p>
        </w:tc>
        <w:tc>
          <w:tcPr>
            <w:tcW w:w="1547" w:type="dxa"/>
            <w:vMerge/>
          </w:tcPr>
          <w:p w14:paraId="688F280A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56FFF720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E2CDF" w:rsidRPr="00CE79DD" w14:paraId="00A1E73E" w14:textId="77777777" w:rsidTr="007778E6">
        <w:tc>
          <w:tcPr>
            <w:tcW w:w="1310" w:type="dxa"/>
          </w:tcPr>
          <w:p w14:paraId="21F77448" w14:textId="77777777" w:rsidR="004E2CDF" w:rsidRDefault="004E2CDF" w:rsidP="00D5063F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2D34B590" w14:textId="77777777" w:rsidR="004E2CDF" w:rsidRDefault="004E2CDF" w:rsidP="00D5063F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E2CDF" w:rsidRPr="00E459EE" w14:paraId="068415FD" w14:textId="77777777" w:rsidTr="00382836">
              <w:tc>
                <w:tcPr>
                  <w:tcW w:w="1617" w:type="dxa"/>
                </w:tcPr>
                <w:p w14:paraId="5A26331F" w14:textId="77777777" w:rsidR="004E2CDF" w:rsidRPr="00E459EE" w:rsidRDefault="004E2CDF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59EE">
                    <w:rPr>
                      <w:rFonts w:asciiTheme="minorEastAsia" w:eastAsiaTheme="minorEastAsia" w:hAnsiTheme="minorEastAsia"/>
                    </w:rPr>
                    <w:t>歡慶復興40週年</w:t>
                  </w:r>
                </w:p>
              </w:tc>
            </w:tr>
          </w:tbl>
          <w:p w14:paraId="144C49B4" w14:textId="77777777" w:rsidR="004E2CDF" w:rsidRDefault="004E2CDF" w:rsidP="00D5063F"/>
        </w:tc>
        <w:tc>
          <w:tcPr>
            <w:tcW w:w="3790" w:type="dxa"/>
          </w:tcPr>
          <w:p w14:paraId="4DB43A1C" w14:textId="77777777" w:rsidR="004E2CDF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真道  正氣挽劫</w:t>
            </w:r>
          </w:p>
          <w:p w14:paraId="16261519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教化普施  一道同風</w:t>
            </w:r>
          </w:p>
        </w:tc>
        <w:tc>
          <w:tcPr>
            <w:tcW w:w="705" w:type="dxa"/>
          </w:tcPr>
          <w:p w14:paraId="4E041A27" w14:textId="77777777" w:rsidR="004E2CDF" w:rsidRPr="00F0437B" w:rsidRDefault="004E2CDF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8</w:t>
            </w:r>
          </w:p>
        </w:tc>
        <w:tc>
          <w:tcPr>
            <w:tcW w:w="1547" w:type="dxa"/>
            <w:vMerge/>
          </w:tcPr>
          <w:p w14:paraId="0E6C1B3E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645DE187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E2CDF" w:rsidRPr="00CE79DD" w14:paraId="65F46204" w14:textId="77777777" w:rsidTr="007778E6">
        <w:tc>
          <w:tcPr>
            <w:tcW w:w="1310" w:type="dxa"/>
          </w:tcPr>
          <w:p w14:paraId="5E30D7EA" w14:textId="77777777" w:rsidR="004E2CDF" w:rsidRDefault="004E2CDF" w:rsidP="00D5063F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12D8142A" w14:textId="77777777" w:rsidR="004E2CDF" w:rsidRDefault="004E2CDF" w:rsidP="00D5063F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4E2CDF" w:rsidRPr="00E459EE" w14:paraId="7FEA2694" w14:textId="77777777" w:rsidTr="00382836">
              <w:tc>
                <w:tcPr>
                  <w:tcW w:w="1617" w:type="dxa"/>
                </w:tcPr>
                <w:p w14:paraId="068A3A45" w14:textId="77777777" w:rsidR="004E2CDF" w:rsidRPr="00E459EE" w:rsidRDefault="004E2CDF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E459EE">
                    <w:rPr>
                      <w:rFonts w:asciiTheme="minorEastAsia" w:eastAsiaTheme="minorEastAsia" w:hAnsiTheme="minorEastAsia"/>
                    </w:rPr>
                    <w:t>歡慶復興40週年</w:t>
                  </w:r>
                </w:p>
              </w:tc>
            </w:tr>
          </w:tbl>
          <w:p w14:paraId="54D700D6" w14:textId="77777777" w:rsidR="004E2CDF" w:rsidRDefault="004E2CDF" w:rsidP="00D5063F"/>
        </w:tc>
        <w:tc>
          <w:tcPr>
            <w:tcW w:w="3790" w:type="dxa"/>
          </w:tcPr>
          <w:p w14:paraId="5748025C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宇宙為念  以蒼生為禱</w:t>
            </w:r>
          </w:p>
        </w:tc>
        <w:tc>
          <w:tcPr>
            <w:tcW w:w="705" w:type="dxa"/>
          </w:tcPr>
          <w:p w14:paraId="008F5D7D" w14:textId="77777777" w:rsidR="004E2CDF" w:rsidRPr="00F0437B" w:rsidRDefault="004E2CDF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5</w:t>
            </w:r>
          </w:p>
        </w:tc>
        <w:tc>
          <w:tcPr>
            <w:tcW w:w="1547" w:type="dxa"/>
            <w:vMerge/>
          </w:tcPr>
          <w:p w14:paraId="170244A0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" w:type="dxa"/>
          </w:tcPr>
          <w:p w14:paraId="4D0F7B27" w14:textId="77777777" w:rsidR="004E2CDF" w:rsidRPr="00CE79DD" w:rsidRDefault="004E2CD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01E2BF1C" w14:textId="77777777" w:rsidTr="007778E6">
        <w:tc>
          <w:tcPr>
            <w:tcW w:w="1310" w:type="dxa"/>
          </w:tcPr>
          <w:p w14:paraId="6B6129B0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098936E8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6C2E98AA" w14:textId="77777777" w:rsidTr="0051008D">
              <w:tc>
                <w:tcPr>
                  <w:tcW w:w="1617" w:type="dxa"/>
                </w:tcPr>
                <w:p w14:paraId="700C2065" w14:textId="77777777" w:rsidR="00D5063F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擴大親和</w:t>
                  </w:r>
                </w:p>
                <w:p w14:paraId="1C43B2C9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見鼎如師</w:t>
                  </w:r>
                </w:p>
              </w:tc>
            </w:tr>
          </w:tbl>
          <w:p w14:paraId="52A3B52E" w14:textId="77777777" w:rsidR="007778E6" w:rsidRDefault="007778E6" w:rsidP="007778E6"/>
        </w:tc>
        <w:tc>
          <w:tcPr>
            <w:tcW w:w="3790" w:type="dxa"/>
          </w:tcPr>
          <w:p w14:paraId="6D6A96A0" w14:textId="77777777" w:rsidR="007778E6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一場</w:t>
            </w:r>
            <w:r>
              <w:rPr>
                <w:rFonts w:asciiTheme="minorEastAsia" w:eastAsiaTheme="minorEastAsia" w:hAnsiTheme="minorEastAsia" w:hint="eastAsia"/>
              </w:rPr>
              <w:t>「馬拉松」的奮鬥接力</w:t>
            </w:r>
          </w:p>
        </w:tc>
        <w:tc>
          <w:tcPr>
            <w:tcW w:w="705" w:type="dxa"/>
          </w:tcPr>
          <w:p w14:paraId="2D216E10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8</w:t>
            </w:r>
          </w:p>
        </w:tc>
        <w:tc>
          <w:tcPr>
            <w:tcW w:w="1547" w:type="dxa"/>
          </w:tcPr>
          <w:p w14:paraId="7688320D" w14:textId="77777777" w:rsidR="007778E6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極行宮</w:t>
            </w:r>
          </w:p>
          <w:p w14:paraId="61F51F8C" w14:textId="77777777" w:rsidR="004E2CDF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蔡乾元</w:t>
            </w:r>
          </w:p>
          <w:p w14:paraId="13C81D65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光</w:t>
            </w:r>
            <w:r>
              <w:rPr>
                <w:rFonts w:asciiTheme="minorEastAsia" w:eastAsiaTheme="minorEastAsia" w:hAnsiTheme="minorEastAsia"/>
              </w:rPr>
              <w:lastRenderedPageBreak/>
              <w:t>巡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吳靜聘</w:t>
            </w:r>
          </w:p>
        </w:tc>
        <w:tc>
          <w:tcPr>
            <w:tcW w:w="705" w:type="dxa"/>
          </w:tcPr>
          <w:p w14:paraId="7F1C75DE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2C3C95EA" w14:textId="77777777" w:rsidTr="007778E6">
        <w:tc>
          <w:tcPr>
            <w:tcW w:w="1310" w:type="dxa"/>
          </w:tcPr>
          <w:p w14:paraId="72CA5994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57DB7CC0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32887CD6" w14:textId="77777777" w:rsidTr="0051008D">
              <w:tc>
                <w:tcPr>
                  <w:tcW w:w="1617" w:type="dxa"/>
                </w:tcPr>
                <w:p w14:paraId="1A4DB795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國際衍觀</w:t>
                  </w:r>
                </w:p>
              </w:tc>
            </w:tr>
          </w:tbl>
          <w:p w14:paraId="3929EFF0" w14:textId="77777777" w:rsidR="007778E6" w:rsidRDefault="007778E6" w:rsidP="007778E6"/>
        </w:tc>
        <w:tc>
          <w:tcPr>
            <w:tcW w:w="3790" w:type="dxa"/>
          </w:tcPr>
          <w:p w14:paraId="18E6ADFF" w14:textId="77777777" w:rsidR="007778E6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美加新冠疫情如火如荼</w:t>
            </w:r>
          </w:p>
          <w:p w14:paraId="64ADC103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無形慈允皇誥折抵新案</w:t>
            </w:r>
          </w:p>
        </w:tc>
        <w:tc>
          <w:tcPr>
            <w:tcW w:w="705" w:type="dxa"/>
          </w:tcPr>
          <w:p w14:paraId="78D284D3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8</w:t>
            </w:r>
          </w:p>
        </w:tc>
        <w:tc>
          <w:tcPr>
            <w:tcW w:w="1547" w:type="dxa"/>
          </w:tcPr>
          <w:p w14:paraId="3F3E92B5" w14:textId="77777777" w:rsidR="007778E6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沈緒教開導師(洛杉磯掌院掌教)</w:t>
            </w:r>
          </w:p>
        </w:tc>
        <w:tc>
          <w:tcPr>
            <w:tcW w:w="705" w:type="dxa"/>
          </w:tcPr>
          <w:p w14:paraId="5E8EED90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136EA47E" w14:textId="77777777" w:rsidTr="007778E6">
        <w:tc>
          <w:tcPr>
            <w:tcW w:w="1310" w:type="dxa"/>
          </w:tcPr>
          <w:p w14:paraId="2B4FFB5D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366AF1F5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5245123B" w14:textId="77777777" w:rsidTr="0051008D">
              <w:tc>
                <w:tcPr>
                  <w:tcW w:w="1617" w:type="dxa"/>
                </w:tcPr>
                <w:p w14:paraId="3FD10F4F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坤院年會</w:t>
                  </w:r>
                </w:p>
              </w:tc>
            </w:tr>
          </w:tbl>
          <w:p w14:paraId="3ED934AE" w14:textId="77777777" w:rsidR="007778E6" w:rsidRDefault="007778E6" w:rsidP="007778E6"/>
        </w:tc>
        <w:tc>
          <w:tcPr>
            <w:tcW w:w="3790" w:type="dxa"/>
          </w:tcPr>
          <w:p w14:paraId="2DC6C97C" w14:textId="77777777" w:rsidR="007778E6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坤聯委會走入歷史</w:t>
            </w:r>
          </w:p>
          <w:p w14:paraId="3E2C5E75" w14:textId="77777777" w:rsidR="004E2CDF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續辦年會多彩繽紛</w:t>
            </w:r>
          </w:p>
        </w:tc>
        <w:tc>
          <w:tcPr>
            <w:tcW w:w="705" w:type="dxa"/>
          </w:tcPr>
          <w:p w14:paraId="47308220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0</w:t>
            </w:r>
          </w:p>
        </w:tc>
        <w:tc>
          <w:tcPr>
            <w:tcW w:w="1547" w:type="dxa"/>
          </w:tcPr>
          <w:p w14:paraId="2AFCD460" w14:textId="77777777" w:rsidR="007778E6" w:rsidRPr="00CE79DD" w:rsidRDefault="004E2CDF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高雄市掌院坤院暨南部各坤院</w:t>
            </w:r>
          </w:p>
        </w:tc>
        <w:tc>
          <w:tcPr>
            <w:tcW w:w="705" w:type="dxa"/>
          </w:tcPr>
          <w:p w14:paraId="406C3D0B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6C498F1F" w14:textId="77777777" w:rsidTr="007778E6">
        <w:tc>
          <w:tcPr>
            <w:tcW w:w="1310" w:type="dxa"/>
          </w:tcPr>
          <w:p w14:paraId="16A932EB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74131D3C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18E97429" w14:textId="77777777" w:rsidTr="0051008D">
              <w:tc>
                <w:tcPr>
                  <w:tcW w:w="1617" w:type="dxa"/>
                </w:tcPr>
                <w:p w14:paraId="1C558C06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坤院年會</w:t>
                  </w:r>
                </w:p>
              </w:tc>
            </w:tr>
          </w:tbl>
          <w:p w14:paraId="4F1A024A" w14:textId="77777777" w:rsidR="007778E6" w:rsidRDefault="007778E6" w:rsidP="007778E6"/>
        </w:tc>
        <w:tc>
          <w:tcPr>
            <w:tcW w:w="3790" w:type="dxa"/>
          </w:tcPr>
          <w:p w14:paraId="33D6AFF8" w14:textId="77777777" w:rsidR="007778E6" w:rsidRDefault="0026780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接力緬懷坤元輔教</w:t>
            </w:r>
          </w:p>
          <w:p w14:paraId="4E2983D3" w14:textId="77777777" w:rsidR="00267806" w:rsidRPr="00CE79DD" w:rsidRDefault="0026780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傳承傳唱往事如影</w:t>
            </w:r>
          </w:p>
        </w:tc>
        <w:tc>
          <w:tcPr>
            <w:tcW w:w="705" w:type="dxa"/>
          </w:tcPr>
          <w:p w14:paraId="29B3217A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6</w:t>
            </w:r>
          </w:p>
        </w:tc>
        <w:tc>
          <w:tcPr>
            <w:tcW w:w="1547" w:type="dxa"/>
          </w:tcPr>
          <w:p w14:paraId="58180768" w14:textId="77777777" w:rsidR="007778E6" w:rsidRDefault="0026780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高雄市掌院坤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安太和道場</w:t>
            </w:r>
          </w:p>
          <w:p w14:paraId="2CE10290" w14:textId="77777777" w:rsidR="00267806" w:rsidRPr="00CE79DD" w:rsidRDefault="0026780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5" w:type="dxa"/>
          </w:tcPr>
          <w:p w14:paraId="4F2C29B9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3B119989" w14:textId="77777777" w:rsidTr="007778E6">
        <w:tc>
          <w:tcPr>
            <w:tcW w:w="1310" w:type="dxa"/>
          </w:tcPr>
          <w:p w14:paraId="5D048E33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12D010C6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152C15EE" w14:textId="77777777" w:rsidTr="0051008D">
              <w:tc>
                <w:tcPr>
                  <w:tcW w:w="1617" w:type="dxa"/>
                </w:tcPr>
                <w:p w14:paraId="53203207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喜迎復興40載  團結順轉康同</w:t>
                  </w:r>
                </w:p>
              </w:tc>
            </w:tr>
          </w:tbl>
          <w:p w14:paraId="575207B4" w14:textId="77777777" w:rsidR="007778E6" w:rsidRDefault="007778E6" w:rsidP="007778E6"/>
        </w:tc>
        <w:tc>
          <w:tcPr>
            <w:tcW w:w="3790" w:type="dxa"/>
          </w:tcPr>
          <w:p w14:paraId="00FE5FBB" w14:textId="77777777" w:rsidR="007778E6" w:rsidRPr="00CE79DD" w:rsidRDefault="00462F9B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獨有的宇宙15項法寶(下)</w:t>
            </w:r>
          </w:p>
        </w:tc>
        <w:tc>
          <w:tcPr>
            <w:tcW w:w="705" w:type="dxa"/>
          </w:tcPr>
          <w:p w14:paraId="39AB4C85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0</w:t>
            </w:r>
          </w:p>
        </w:tc>
        <w:tc>
          <w:tcPr>
            <w:tcW w:w="1547" w:type="dxa"/>
          </w:tcPr>
          <w:p w14:paraId="7BA35E02" w14:textId="77777777" w:rsidR="007778E6" w:rsidRPr="00CE79DD" w:rsidRDefault="00462F9B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455A7A46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7C90B427" w14:textId="77777777" w:rsidTr="007778E6">
        <w:tc>
          <w:tcPr>
            <w:tcW w:w="1310" w:type="dxa"/>
          </w:tcPr>
          <w:p w14:paraId="2D3BE8E6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6E628802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480997B1" w14:textId="77777777" w:rsidTr="0051008D">
              <w:tc>
                <w:tcPr>
                  <w:tcW w:w="1617" w:type="dxa"/>
                </w:tcPr>
                <w:p w14:paraId="5508A75E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330D3346" w14:textId="77777777" w:rsidR="007778E6" w:rsidRDefault="007778E6" w:rsidP="007778E6"/>
        </w:tc>
        <w:tc>
          <w:tcPr>
            <w:tcW w:w="3790" w:type="dxa"/>
          </w:tcPr>
          <w:p w14:paraId="1C74D355" w14:textId="77777777" w:rsidR="007778E6" w:rsidRPr="00CE79DD" w:rsidRDefault="00FC5E69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在天成象》</w:t>
            </w:r>
          </w:p>
        </w:tc>
        <w:tc>
          <w:tcPr>
            <w:tcW w:w="705" w:type="dxa"/>
          </w:tcPr>
          <w:p w14:paraId="48DC219F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9</w:t>
            </w:r>
          </w:p>
        </w:tc>
        <w:tc>
          <w:tcPr>
            <w:tcW w:w="1547" w:type="dxa"/>
          </w:tcPr>
          <w:p w14:paraId="40029E03" w14:textId="77777777" w:rsidR="007778E6" w:rsidRPr="00CE79DD" w:rsidRDefault="00FC5E69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5" w:type="dxa"/>
          </w:tcPr>
          <w:p w14:paraId="3F74BD58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333B60DA" w14:textId="77777777" w:rsidTr="007778E6">
        <w:tc>
          <w:tcPr>
            <w:tcW w:w="1310" w:type="dxa"/>
          </w:tcPr>
          <w:p w14:paraId="565C3E8B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2BD8366F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804E3A" w14:paraId="2B16B756" w14:textId="77777777" w:rsidTr="0051008D">
              <w:tc>
                <w:tcPr>
                  <w:tcW w:w="1617" w:type="dxa"/>
                </w:tcPr>
                <w:p w14:paraId="20AD154C" w14:textId="77777777" w:rsidR="007778E6" w:rsidRPr="00804E3A" w:rsidRDefault="00D5063F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輔翼組織</w:t>
                  </w:r>
                </w:p>
              </w:tc>
            </w:tr>
          </w:tbl>
          <w:p w14:paraId="218436F6" w14:textId="77777777" w:rsidR="007778E6" w:rsidRDefault="007778E6" w:rsidP="007778E6"/>
        </w:tc>
        <w:tc>
          <w:tcPr>
            <w:tcW w:w="3790" w:type="dxa"/>
          </w:tcPr>
          <w:p w14:paraId="683D313D" w14:textId="77777777" w:rsidR="007778E6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民國有你們真好！</w:t>
            </w:r>
          </w:p>
        </w:tc>
        <w:tc>
          <w:tcPr>
            <w:tcW w:w="705" w:type="dxa"/>
          </w:tcPr>
          <w:p w14:paraId="0E96E201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0</w:t>
            </w:r>
          </w:p>
        </w:tc>
        <w:tc>
          <w:tcPr>
            <w:tcW w:w="1547" w:type="dxa"/>
          </w:tcPr>
          <w:p w14:paraId="4D6908F8" w14:textId="77777777" w:rsidR="007778E6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編輯部</w:t>
            </w:r>
          </w:p>
        </w:tc>
        <w:tc>
          <w:tcPr>
            <w:tcW w:w="705" w:type="dxa"/>
          </w:tcPr>
          <w:p w14:paraId="5189EC4F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764693E0" w14:textId="77777777" w:rsidTr="007778E6">
        <w:tc>
          <w:tcPr>
            <w:tcW w:w="1310" w:type="dxa"/>
          </w:tcPr>
          <w:p w14:paraId="07FF4FFC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68AC2048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F91AA4" w14:paraId="18C033CD" w14:textId="77777777" w:rsidTr="0051008D">
              <w:tc>
                <w:tcPr>
                  <w:tcW w:w="1617" w:type="dxa"/>
                </w:tcPr>
                <w:p w14:paraId="2E5F4AAA" w14:textId="77777777" w:rsidR="007778E6" w:rsidRPr="00F91AA4" w:rsidRDefault="00A265D0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涼聖境概況(三之三)</w:t>
                  </w:r>
                </w:p>
              </w:tc>
            </w:tr>
          </w:tbl>
          <w:p w14:paraId="2090035C" w14:textId="77777777" w:rsidR="007778E6" w:rsidRDefault="007778E6" w:rsidP="007778E6"/>
        </w:tc>
        <w:tc>
          <w:tcPr>
            <w:tcW w:w="3790" w:type="dxa"/>
          </w:tcPr>
          <w:p w14:paraId="4FDDA9A0" w14:textId="77777777" w:rsidR="007778E6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濟陰渡陽功果是從</w:t>
            </w:r>
          </w:p>
          <w:p w14:paraId="05C14ABA" w14:textId="77777777" w:rsidR="00B355AA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力行三奮了斷生死</w:t>
            </w:r>
          </w:p>
        </w:tc>
        <w:tc>
          <w:tcPr>
            <w:tcW w:w="705" w:type="dxa"/>
          </w:tcPr>
          <w:p w14:paraId="635C6EC0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1</w:t>
            </w:r>
          </w:p>
        </w:tc>
        <w:tc>
          <w:tcPr>
            <w:tcW w:w="1547" w:type="dxa"/>
          </w:tcPr>
          <w:p w14:paraId="6C11A9E4" w14:textId="77777777" w:rsidR="007778E6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親和院</w:t>
            </w:r>
          </w:p>
        </w:tc>
        <w:tc>
          <w:tcPr>
            <w:tcW w:w="705" w:type="dxa"/>
          </w:tcPr>
          <w:p w14:paraId="7CAF907A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421E7299" w14:textId="77777777" w:rsidTr="007778E6">
        <w:tc>
          <w:tcPr>
            <w:tcW w:w="1310" w:type="dxa"/>
          </w:tcPr>
          <w:p w14:paraId="0CA3E673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06CC76D0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F91AA4" w14:paraId="51B34F50" w14:textId="77777777" w:rsidTr="0051008D">
              <w:tc>
                <w:tcPr>
                  <w:tcW w:w="1617" w:type="dxa"/>
                </w:tcPr>
                <w:p w14:paraId="6CF6C368" w14:textId="77777777" w:rsidR="007778E6" w:rsidRPr="00F91AA4" w:rsidRDefault="00A265D0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120歲誕辰</w:t>
                  </w:r>
                </w:p>
              </w:tc>
            </w:tr>
          </w:tbl>
          <w:p w14:paraId="66F68481" w14:textId="77777777" w:rsidR="007778E6" w:rsidRDefault="007778E6" w:rsidP="007778E6"/>
        </w:tc>
        <w:tc>
          <w:tcPr>
            <w:tcW w:w="3790" w:type="dxa"/>
          </w:tcPr>
          <w:p w14:paraId="1A463DE7" w14:textId="77777777" w:rsidR="007778E6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銘懷吾師之心  日比一日彌親</w:t>
            </w:r>
          </w:p>
        </w:tc>
        <w:tc>
          <w:tcPr>
            <w:tcW w:w="705" w:type="dxa"/>
          </w:tcPr>
          <w:p w14:paraId="13C1961F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8</w:t>
            </w:r>
          </w:p>
        </w:tc>
        <w:tc>
          <w:tcPr>
            <w:tcW w:w="1547" w:type="dxa"/>
          </w:tcPr>
          <w:p w14:paraId="04A8D684" w14:textId="77777777" w:rsidR="007778E6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呂光證樞機使者</w:t>
            </w:r>
          </w:p>
        </w:tc>
        <w:tc>
          <w:tcPr>
            <w:tcW w:w="705" w:type="dxa"/>
          </w:tcPr>
          <w:p w14:paraId="5C3A42B8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7778E6" w:rsidRPr="00CE79DD" w14:paraId="7486BC06" w14:textId="77777777" w:rsidTr="007778E6">
        <w:tc>
          <w:tcPr>
            <w:tcW w:w="1310" w:type="dxa"/>
          </w:tcPr>
          <w:p w14:paraId="251F24AF" w14:textId="77777777" w:rsidR="007778E6" w:rsidRDefault="007778E6" w:rsidP="007778E6">
            <w:r w:rsidRPr="00C278C6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36CF23E4" w14:textId="77777777" w:rsidR="007778E6" w:rsidRDefault="007778E6" w:rsidP="007778E6">
            <w:pPr>
              <w:jc w:val="center"/>
            </w:pPr>
            <w:r w:rsidRPr="00CA1A56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7778E6" w:rsidRPr="00F91AA4" w14:paraId="09BC503E" w14:textId="77777777" w:rsidTr="0051008D">
              <w:tc>
                <w:tcPr>
                  <w:tcW w:w="1617" w:type="dxa"/>
                </w:tcPr>
                <w:p w14:paraId="43A0C542" w14:textId="77777777" w:rsidR="007778E6" w:rsidRPr="00F91AA4" w:rsidRDefault="00A265D0" w:rsidP="007778E6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新興宗教座談</w:t>
                  </w:r>
                </w:p>
              </w:tc>
            </w:tr>
          </w:tbl>
          <w:p w14:paraId="185F1725" w14:textId="77777777" w:rsidR="007778E6" w:rsidRDefault="007778E6" w:rsidP="007778E6"/>
        </w:tc>
        <w:tc>
          <w:tcPr>
            <w:tcW w:w="3790" w:type="dxa"/>
          </w:tcPr>
          <w:p w14:paraId="130797E6" w14:textId="77777777" w:rsidR="007778E6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如何面對新冠疫情</w:t>
            </w:r>
          </w:p>
          <w:p w14:paraId="255B0189" w14:textId="77777777" w:rsidR="00B355AA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祈願實踐圓滿修持</w:t>
            </w:r>
          </w:p>
        </w:tc>
        <w:tc>
          <w:tcPr>
            <w:tcW w:w="705" w:type="dxa"/>
          </w:tcPr>
          <w:p w14:paraId="2F56BA57" w14:textId="77777777" w:rsidR="007778E6" w:rsidRPr="00F0437B" w:rsidRDefault="007A186C" w:rsidP="007778E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3</w:t>
            </w:r>
          </w:p>
        </w:tc>
        <w:tc>
          <w:tcPr>
            <w:tcW w:w="1547" w:type="dxa"/>
          </w:tcPr>
          <w:p w14:paraId="2D375FB7" w14:textId="77777777" w:rsidR="007778E6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鏡仲(中華天帝教總會祕書長)</w:t>
            </w:r>
          </w:p>
          <w:p w14:paraId="405FCD97" w14:textId="77777777" w:rsidR="00B355AA" w:rsidRPr="00CE79DD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楊風動(中華天帝教總會祕書)</w:t>
            </w:r>
          </w:p>
        </w:tc>
        <w:tc>
          <w:tcPr>
            <w:tcW w:w="705" w:type="dxa"/>
          </w:tcPr>
          <w:p w14:paraId="365EF917" w14:textId="77777777" w:rsidR="007778E6" w:rsidRPr="00CE79DD" w:rsidRDefault="007778E6" w:rsidP="007778E6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B355AA" w:rsidRPr="00CE79DD" w14:paraId="579093A4" w14:textId="77777777" w:rsidTr="007778E6">
        <w:tc>
          <w:tcPr>
            <w:tcW w:w="1310" w:type="dxa"/>
          </w:tcPr>
          <w:p w14:paraId="6FE815C2" w14:textId="77777777" w:rsidR="00B355AA" w:rsidRPr="00B355AA" w:rsidRDefault="006E61E5" w:rsidP="007778E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2020/12/15</w:t>
            </w:r>
          </w:p>
        </w:tc>
        <w:tc>
          <w:tcPr>
            <w:tcW w:w="744" w:type="dxa"/>
          </w:tcPr>
          <w:p w14:paraId="35979CC0" w14:textId="77777777" w:rsidR="00B355AA" w:rsidRPr="00B355AA" w:rsidRDefault="006E61E5" w:rsidP="007778E6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B355AA" w:rsidRPr="00F91AA4" w14:paraId="0E4263D2" w14:textId="77777777" w:rsidTr="00382836">
              <w:tc>
                <w:tcPr>
                  <w:tcW w:w="1617" w:type="dxa"/>
                </w:tcPr>
                <w:p w14:paraId="14655389" w14:textId="77777777" w:rsidR="00B355AA" w:rsidRPr="00F91AA4" w:rsidRDefault="006E61E5" w:rsidP="00B355AA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  <w:color w:val="FF0000"/>
                    </w:rPr>
                    <w:t>屢見天祐</w:t>
                  </w:r>
                  <w:r w:rsidRPr="006E61E5">
                    <w:rPr>
                      <w:rFonts w:asciiTheme="minorEastAsia" w:eastAsiaTheme="minorEastAsia" w:hAnsiTheme="minorEastAsia"/>
                      <w:color w:val="FF0000"/>
                    </w:rPr>
                    <w:t>台灣</w:t>
                  </w:r>
                </w:p>
              </w:tc>
            </w:tr>
          </w:tbl>
          <w:p w14:paraId="23FC39D8" w14:textId="77777777" w:rsidR="00B355AA" w:rsidRPr="00B355AA" w:rsidRDefault="00B355AA" w:rsidP="007778E6">
            <w:pPr>
              <w:spacing w:line="276" w:lineRule="auto"/>
              <w:jc w:val="both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3790" w:type="dxa"/>
          </w:tcPr>
          <w:p w14:paraId="1E43E30C" w14:textId="77777777" w:rsidR="00B355AA" w:rsidRPr="00B355AA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玄乎？神乎？</w:t>
            </w:r>
          </w:p>
        </w:tc>
        <w:tc>
          <w:tcPr>
            <w:tcW w:w="705" w:type="dxa"/>
          </w:tcPr>
          <w:p w14:paraId="2D69F317" w14:textId="77777777" w:rsidR="00B355AA" w:rsidRPr="00B355AA" w:rsidRDefault="00B355AA" w:rsidP="007778E6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099</w:t>
            </w:r>
          </w:p>
        </w:tc>
        <w:tc>
          <w:tcPr>
            <w:tcW w:w="1547" w:type="dxa"/>
          </w:tcPr>
          <w:p w14:paraId="549F87E1" w14:textId="77777777" w:rsidR="00B355AA" w:rsidRPr="00B355AA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劉化翔</w:t>
            </w:r>
          </w:p>
        </w:tc>
        <w:tc>
          <w:tcPr>
            <w:tcW w:w="705" w:type="dxa"/>
          </w:tcPr>
          <w:p w14:paraId="072CAA5E" w14:textId="77777777" w:rsidR="00B355AA" w:rsidRPr="00B355AA" w:rsidRDefault="00B355AA" w:rsidP="007778E6">
            <w:pPr>
              <w:spacing w:line="276" w:lineRule="auto"/>
              <w:rPr>
                <w:rFonts w:asciiTheme="minorEastAsia" w:eastAsiaTheme="minorEastAsia" w:hAnsiTheme="minorEastAsia"/>
                <w:color w:val="FF0000"/>
              </w:rPr>
            </w:pPr>
            <w:r w:rsidRPr="00B355AA">
              <w:rPr>
                <w:rFonts w:asciiTheme="minorEastAsia" w:eastAsiaTheme="minorEastAsia" w:hAnsiTheme="minorEastAsia"/>
                <w:color w:val="FF0000"/>
                <w:sz w:val="12"/>
              </w:rPr>
              <w:t>目錄沒有</w:t>
            </w:r>
          </w:p>
        </w:tc>
      </w:tr>
      <w:tr w:rsidR="00D5063F" w:rsidRPr="00CE79DD" w14:paraId="75071EBB" w14:textId="77777777" w:rsidTr="007778E6">
        <w:tc>
          <w:tcPr>
            <w:tcW w:w="1310" w:type="dxa"/>
          </w:tcPr>
          <w:p w14:paraId="607CDCF5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31358FCD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4EBDB0CE" w14:textId="77777777" w:rsidTr="00382836">
              <w:tc>
                <w:tcPr>
                  <w:tcW w:w="1617" w:type="dxa"/>
                </w:tcPr>
                <w:p w14:paraId="6EDA7B6B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5E34AF44" w14:textId="77777777" w:rsidR="00D5063F" w:rsidRDefault="00D5063F" w:rsidP="00D5063F"/>
        </w:tc>
        <w:tc>
          <w:tcPr>
            <w:tcW w:w="3790" w:type="dxa"/>
          </w:tcPr>
          <w:p w14:paraId="2634BB24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甩手床上八段錦</w:t>
            </w:r>
          </w:p>
          <w:p w14:paraId="4FFC1C15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持恆可養生保命</w:t>
            </w:r>
          </w:p>
        </w:tc>
        <w:tc>
          <w:tcPr>
            <w:tcW w:w="705" w:type="dxa"/>
          </w:tcPr>
          <w:p w14:paraId="15CE40D3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1547" w:type="dxa"/>
          </w:tcPr>
          <w:p w14:paraId="2499A769" w14:textId="77777777" w:rsidR="00D5063F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李光光樞機使者</w:t>
            </w:r>
          </w:p>
        </w:tc>
        <w:tc>
          <w:tcPr>
            <w:tcW w:w="705" w:type="dxa"/>
          </w:tcPr>
          <w:p w14:paraId="35B828EF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5063F" w:rsidRPr="00CE79DD" w14:paraId="4FD2BC73" w14:textId="77777777" w:rsidTr="007778E6">
        <w:tc>
          <w:tcPr>
            <w:tcW w:w="1310" w:type="dxa"/>
          </w:tcPr>
          <w:p w14:paraId="2D32D7D5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128ECF70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47B74955" w14:textId="77777777" w:rsidTr="00382836">
              <w:tc>
                <w:tcPr>
                  <w:tcW w:w="1617" w:type="dxa"/>
                </w:tcPr>
                <w:p w14:paraId="0BB8B2FD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老兵凋零</w:t>
                  </w:r>
                </w:p>
              </w:tc>
            </w:tr>
          </w:tbl>
          <w:p w14:paraId="5D852F46" w14:textId="77777777" w:rsidR="00D5063F" w:rsidRDefault="00D5063F" w:rsidP="00D5063F"/>
        </w:tc>
        <w:tc>
          <w:tcPr>
            <w:tcW w:w="3790" w:type="dxa"/>
          </w:tcPr>
          <w:p w14:paraId="597371C3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光聖樞機  功果豐盈</w:t>
            </w:r>
          </w:p>
          <w:p w14:paraId="3CE01DCE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追思授旗  榮耀真身</w:t>
            </w:r>
          </w:p>
        </w:tc>
        <w:tc>
          <w:tcPr>
            <w:tcW w:w="705" w:type="dxa"/>
          </w:tcPr>
          <w:p w14:paraId="7CE44B1D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1547" w:type="dxa"/>
          </w:tcPr>
          <w:p w14:paraId="5D228B39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華天帝教總會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樞機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</w:t>
            </w:r>
            <w:r>
              <w:rPr>
                <w:rFonts w:asciiTheme="minorEastAsia" w:eastAsiaTheme="minorEastAsia" w:hAnsiTheme="minorEastAsia"/>
              </w:rPr>
              <w:lastRenderedPageBreak/>
              <w:t>和院</w:t>
            </w:r>
          </w:p>
          <w:p w14:paraId="1143F4EF" w14:textId="77777777" w:rsidR="00EC3CF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劉鏡仲</w:t>
            </w:r>
          </w:p>
          <w:p w14:paraId="77182586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吳靜聘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李鏡執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楊風動</w:t>
            </w:r>
          </w:p>
        </w:tc>
        <w:tc>
          <w:tcPr>
            <w:tcW w:w="705" w:type="dxa"/>
          </w:tcPr>
          <w:p w14:paraId="7464886D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5063F" w:rsidRPr="00CE79DD" w14:paraId="232EFD03" w14:textId="77777777" w:rsidTr="007778E6">
        <w:tc>
          <w:tcPr>
            <w:tcW w:w="1310" w:type="dxa"/>
          </w:tcPr>
          <w:p w14:paraId="6294758C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746E59AB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79DBE9B2" w14:textId="77777777" w:rsidTr="00382836">
              <w:tc>
                <w:tcPr>
                  <w:tcW w:w="1617" w:type="dxa"/>
                </w:tcPr>
                <w:p w14:paraId="4872DED8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淺談天命換人命</w:t>
                  </w:r>
                </w:p>
              </w:tc>
            </w:tr>
          </w:tbl>
          <w:p w14:paraId="04A13AB8" w14:textId="77777777" w:rsidR="00D5063F" w:rsidRDefault="00D5063F" w:rsidP="00D5063F"/>
        </w:tc>
        <w:tc>
          <w:tcPr>
            <w:tcW w:w="3790" w:type="dxa"/>
          </w:tcPr>
          <w:p w14:paraId="38564B6F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天命換人命」天機</w:t>
            </w:r>
          </w:p>
          <w:p w14:paraId="6198A9B4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皇天無親唯德是輔</w:t>
            </w:r>
          </w:p>
        </w:tc>
        <w:tc>
          <w:tcPr>
            <w:tcW w:w="705" w:type="dxa"/>
          </w:tcPr>
          <w:p w14:paraId="38B34A10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</w:t>
            </w:r>
          </w:p>
        </w:tc>
        <w:tc>
          <w:tcPr>
            <w:tcW w:w="1547" w:type="dxa"/>
          </w:tcPr>
          <w:p w14:paraId="512D2253" w14:textId="77777777" w:rsidR="00D5063F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照片提供/天人炁功院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5" w:type="dxa"/>
          </w:tcPr>
          <w:p w14:paraId="4B8AB42D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5063F" w:rsidRPr="00CE79DD" w14:paraId="5F4381DB" w14:textId="77777777" w:rsidTr="007778E6">
        <w:tc>
          <w:tcPr>
            <w:tcW w:w="1310" w:type="dxa"/>
          </w:tcPr>
          <w:p w14:paraId="5CAD2DAF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7ABE8B5B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2810C305" w14:textId="77777777" w:rsidTr="00382836">
              <w:tc>
                <w:tcPr>
                  <w:tcW w:w="1617" w:type="dxa"/>
                </w:tcPr>
                <w:p w14:paraId="7AF51AC4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26166D5C" w14:textId="77777777" w:rsidR="00D5063F" w:rsidRDefault="00D5063F" w:rsidP="00D5063F"/>
        </w:tc>
        <w:tc>
          <w:tcPr>
            <w:tcW w:w="3790" w:type="dxa"/>
          </w:tcPr>
          <w:p w14:paraId="456E3465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2FDCD598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二十一)</w:t>
            </w:r>
          </w:p>
        </w:tc>
        <w:tc>
          <w:tcPr>
            <w:tcW w:w="705" w:type="dxa"/>
          </w:tcPr>
          <w:p w14:paraId="45FAE5F6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1547" w:type="dxa"/>
          </w:tcPr>
          <w:p w14:paraId="4554DB9E" w14:textId="77777777" w:rsidR="00D5063F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5" w:type="dxa"/>
          </w:tcPr>
          <w:p w14:paraId="637A20A7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5063F" w:rsidRPr="00CE79DD" w14:paraId="3CB623DA" w14:textId="77777777" w:rsidTr="007778E6">
        <w:tc>
          <w:tcPr>
            <w:tcW w:w="1310" w:type="dxa"/>
          </w:tcPr>
          <w:p w14:paraId="3BD98A92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23A5DEFA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07B3AB7A" w14:textId="77777777" w:rsidTr="00382836">
              <w:tc>
                <w:tcPr>
                  <w:tcW w:w="1617" w:type="dxa"/>
                </w:tcPr>
                <w:p w14:paraId="2D67F1CA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12C619AD" w14:textId="77777777" w:rsidR="00D5063F" w:rsidRDefault="00D5063F" w:rsidP="00D5063F"/>
        </w:tc>
        <w:tc>
          <w:tcPr>
            <w:tcW w:w="3790" w:type="dxa"/>
          </w:tcPr>
          <w:p w14:paraId="54D3B7B8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593BFEAF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七)</w:t>
            </w:r>
          </w:p>
        </w:tc>
        <w:tc>
          <w:tcPr>
            <w:tcW w:w="705" w:type="dxa"/>
          </w:tcPr>
          <w:p w14:paraId="6DA66E8A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</w:t>
            </w:r>
          </w:p>
        </w:tc>
        <w:tc>
          <w:tcPr>
            <w:tcW w:w="1547" w:type="dxa"/>
          </w:tcPr>
          <w:p w14:paraId="24EBA4B6" w14:textId="77777777" w:rsidR="00D5063F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5" w:type="dxa"/>
          </w:tcPr>
          <w:p w14:paraId="7F1AA844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D5063F" w:rsidRPr="00CE79DD" w14:paraId="1AA64213" w14:textId="77777777" w:rsidTr="007778E6">
        <w:tc>
          <w:tcPr>
            <w:tcW w:w="1310" w:type="dxa"/>
          </w:tcPr>
          <w:p w14:paraId="328A3272" w14:textId="77777777" w:rsidR="00D5063F" w:rsidRDefault="00D5063F" w:rsidP="00D5063F">
            <w:r w:rsidRPr="00D151EF">
              <w:rPr>
                <w:rFonts w:eastAsiaTheme="minorEastAsia"/>
              </w:rPr>
              <w:t>2020/12/15</w:t>
            </w:r>
          </w:p>
        </w:tc>
        <w:tc>
          <w:tcPr>
            <w:tcW w:w="744" w:type="dxa"/>
          </w:tcPr>
          <w:p w14:paraId="7ABE077E" w14:textId="77777777" w:rsidR="00D5063F" w:rsidRDefault="00D5063F" w:rsidP="00D5063F">
            <w:pPr>
              <w:jc w:val="center"/>
            </w:pPr>
            <w:r w:rsidRPr="00404AA1">
              <w:rPr>
                <w:rFonts w:eastAsiaTheme="minorEastAsia"/>
              </w:rPr>
              <w:t>441</w:t>
            </w:r>
          </w:p>
        </w:tc>
        <w:tc>
          <w:tcPr>
            <w:tcW w:w="196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D5063F" w:rsidRPr="00CC4450" w14:paraId="130A55E6" w14:textId="77777777" w:rsidTr="00382836">
              <w:tc>
                <w:tcPr>
                  <w:tcW w:w="1617" w:type="dxa"/>
                </w:tcPr>
                <w:p w14:paraId="673262EF" w14:textId="77777777" w:rsidR="00D5063F" w:rsidRPr="00CC4450" w:rsidRDefault="00A265D0" w:rsidP="00D5063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關心親和之行</w:t>
                  </w:r>
                </w:p>
              </w:tc>
            </w:tr>
          </w:tbl>
          <w:p w14:paraId="0E8E21B0" w14:textId="77777777" w:rsidR="00D5063F" w:rsidRDefault="00D5063F" w:rsidP="00D5063F"/>
        </w:tc>
        <w:tc>
          <w:tcPr>
            <w:tcW w:w="3790" w:type="dxa"/>
          </w:tcPr>
          <w:p w14:paraId="7DAF1B33" w14:textId="77777777" w:rsidR="00D5063F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兩岸交流重要樞紐</w:t>
            </w:r>
          </w:p>
          <w:p w14:paraId="41B3718F" w14:textId="77777777" w:rsidR="00EC3CFD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金門弘教列車再啟</w:t>
            </w:r>
          </w:p>
        </w:tc>
        <w:tc>
          <w:tcPr>
            <w:tcW w:w="705" w:type="dxa"/>
          </w:tcPr>
          <w:p w14:paraId="1C184282" w14:textId="77777777" w:rsidR="00D5063F" w:rsidRPr="00F0437B" w:rsidRDefault="007A186C" w:rsidP="00D5063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</w:t>
            </w:r>
          </w:p>
        </w:tc>
        <w:tc>
          <w:tcPr>
            <w:tcW w:w="1547" w:type="dxa"/>
          </w:tcPr>
          <w:p w14:paraId="69BC3A9C" w14:textId="77777777" w:rsidR="00D5063F" w:rsidRPr="00CE79DD" w:rsidRDefault="00EC3CFD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中華民國主院</w:t>
            </w:r>
          </w:p>
        </w:tc>
        <w:tc>
          <w:tcPr>
            <w:tcW w:w="705" w:type="dxa"/>
          </w:tcPr>
          <w:p w14:paraId="75215427" w14:textId="77777777" w:rsidR="00D5063F" w:rsidRPr="00CE79DD" w:rsidRDefault="00D5063F" w:rsidP="00D5063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7418793" w14:textId="77777777" w:rsidR="0002273B" w:rsidRPr="0002273B" w:rsidRDefault="0002273B" w:rsidP="000A7106">
      <w:pPr>
        <w:rPr>
          <w:b/>
        </w:rPr>
      </w:pPr>
    </w:p>
    <w:p w14:paraId="27FB06D8" w14:textId="77777777" w:rsidR="0002273B" w:rsidRDefault="0002273B" w:rsidP="000A7106">
      <w:pPr>
        <w:rPr>
          <w:b/>
        </w:rPr>
      </w:pPr>
    </w:p>
    <w:p w14:paraId="64424A6F" w14:textId="77777777" w:rsidR="00BD5A53" w:rsidRPr="00BD5A53" w:rsidRDefault="00BD5A53" w:rsidP="00BD5A53">
      <w:pPr>
        <w:rPr>
          <w:b/>
        </w:rPr>
      </w:pPr>
      <w:r>
        <w:rPr>
          <w:rFonts w:hint="eastAsia"/>
          <w:b/>
        </w:rPr>
        <w:t>442</w:t>
      </w:r>
      <w:r w:rsidRPr="00BD5A53">
        <w:rPr>
          <w:rFonts w:hint="eastAsia"/>
          <w:b/>
        </w:rPr>
        <w:t>教訊目錄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>
        <w:rPr>
          <w:rFonts w:hint="eastAsia"/>
          <w:b/>
        </w:rPr>
        <w:t>1</w:t>
      </w:r>
      <w:r w:rsidRPr="00BD5A53">
        <w:rPr>
          <w:rFonts w:hint="eastAsia"/>
          <w:b/>
        </w:rPr>
        <w:t>月號</w:t>
      </w:r>
    </w:p>
    <w:tbl>
      <w:tblPr>
        <w:tblStyle w:val="21"/>
        <w:tblW w:w="10768" w:type="dxa"/>
        <w:tblLook w:val="04A0" w:firstRow="1" w:lastRow="0" w:firstColumn="1" w:lastColumn="0" w:noHBand="0" w:noVBand="1"/>
      </w:tblPr>
      <w:tblGrid>
        <w:gridCol w:w="1234"/>
        <w:gridCol w:w="746"/>
        <w:gridCol w:w="1984"/>
        <w:gridCol w:w="3828"/>
        <w:gridCol w:w="708"/>
        <w:gridCol w:w="1560"/>
        <w:gridCol w:w="708"/>
      </w:tblGrid>
      <w:tr w:rsidR="00BD5A53" w:rsidRPr="00CE79DD" w14:paraId="3D98D751" w14:textId="77777777" w:rsidTr="00B2562F">
        <w:tc>
          <w:tcPr>
            <w:tcW w:w="1234" w:type="dxa"/>
            <w:shd w:val="clear" w:color="auto" w:fill="D0CECE" w:themeFill="background2" w:themeFillShade="E6"/>
          </w:tcPr>
          <w:p w14:paraId="5E2E667B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時 間</w:t>
            </w:r>
          </w:p>
        </w:tc>
        <w:tc>
          <w:tcPr>
            <w:tcW w:w="746" w:type="dxa"/>
            <w:shd w:val="clear" w:color="auto" w:fill="D0CECE" w:themeFill="background2" w:themeFillShade="E6"/>
          </w:tcPr>
          <w:p w14:paraId="351E5493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期數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79F67B6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所屬專欄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695AA8ED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題  目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60F76F2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頁數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A52FC81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CADAB7E" w14:textId="77777777" w:rsidR="00BD5A53" w:rsidRPr="00CE79DD" w:rsidRDefault="00BD5A53" w:rsidP="00B2562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E79DD"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F629E0" w:rsidRPr="00CE79DD" w14:paraId="791AF320" w14:textId="77777777" w:rsidTr="00B2562F">
        <w:tc>
          <w:tcPr>
            <w:tcW w:w="1234" w:type="dxa"/>
          </w:tcPr>
          <w:p w14:paraId="2B891066" w14:textId="77777777" w:rsidR="00F629E0" w:rsidRPr="00F0437B" w:rsidRDefault="00F629E0" w:rsidP="00B256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4446E7F4" w14:textId="77777777" w:rsidR="00F629E0" w:rsidRPr="00F0437B" w:rsidRDefault="00F629E0" w:rsidP="00B25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629E0" w:rsidRPr="004A177C" w14:paraId="208EEFA4" w14:textId="77777777" w:rsidTr="00B2562F">
              <w:tc>
                <w:tcPr>
                  <w:tcW w:w="1617" w:type="dxa"/>
                </w:tcPr>
                <w:p w14:paraId="6F3D5FBE" w14:textId="77777777" w:rsidR="00F629E0" w:rsidRPr="004A177C" w:rsidRDefault="00F629E0" w:rsidP="00B2562F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天帝教復興40週年慶</w:t>
                  </w:r>
                </w:p>
              </w:tc>
            </w:tr>
          </w:tbl>
          <w:p w14:paraId="268C248C" w14:textId="77777777" w:rsidR="00F629E0" w:rsidRDefault="00F629E0" w:rsidP="00B2562F"/>
        </w:tc>
        <w:tc>
          <w:tcPr>
            <w:tcW w:w="3828" w:type="dxa"/>
          </w:tcPr>
          <w:p w14:paraId="6962CAA6" w14:textId="77777777" w:rsidR="00F629E0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復興40週年慶祝大會暨</w:t>
            </w:r>
          </w:p>
          <w:p w14:paraId="0E054090" w14:textId="77777777" w:rsidR="00F629E0" w:rsidRPr="00CE79DD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F629E0">
              <w:rPr>
                <w:rFonts w:asciiTheme="minorEastAsia" w:eastAsiaTheme="minorEastAsia" w:hAnsiTheme="minorEastAsia"/>
                <w:sz w:val="22"/>
              </w:rPr>
              <w:t>紀念本師世尊、坤元輔教120歲雙壽</w:t>
            </w:r>
          </w:p>
        </w:tc>
        <w:tc>
          <w:tcPr>
            <w:tcW w:w="708" w:type="dxa"/>
          </w:tcPr>
          <w:p w14:paraId="7A8A8A42" w14:textId="77777777" w:rsidR="00F629E0" w:rsidRPr="00F0437B" w:rsidRDefault="00F629E0" w:rsidP="00B2562F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  <w:tc>
          <w:tcPr>
            <w:tcW w:w="1560" w:type="dxa"/>
            <w:vMerge w:val="restart"/>
          </w:tcPr>
          <w:p w14:paraId="2FE6FDCA" w14:textId="77777777" w:rsidR="00F629E0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樞機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始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4BA2F2F1" w14:textId="77777777" w:rsidR="00F629E0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呂緒麟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黃敏書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趙淑可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劉敬修</w:t>
            </w:r>
          </w:p>
          <w:p w14:paraId="454EE91B" w14:textId="77777777" w:rsidR="00F629E0" w:rsidRPr="00CE79DD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蔡光貧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李光巡．吳靜聘</w:t>
            </w:r>
          </w:p>
        </w:tc>
        <w:tc>
          <w:tcPr>
            <w:tcW w:w="708" w:type="dxa"/>
          </w:tcPr>
          <w:p w14:paraId="7F519DAD" w14:textId="77777777" w:rsidR="00F629E0" w:rsidRPr="00CE79DD" w:rsidRDefault="00F629E0" w:rsidP="00B2562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629E0" w:rsidRPr="00CE79DD" w14:paraId="12673356" w14:textId="77777777" w:rsidTr="00B2562F">
        <w:tc>
          <w:tcPr>
            <w:tcW w:w="1234" w:type="dxa"/>
          </w:tcPr>
          <w:p w14:paraId="19EE0771" w14:textId="77777777" w:rsidR="00F629E0" w:rsidRDefault="00F629E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5BA0346B" w14:textId="77777777" w:rsidR="00F629E0" w:rsidRDefault="00F629E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629E0" w:rsidRPr="00D170B8" w14:paraId="443C04D0" w14:textId="77777777" w:rsidTr="00382836">
              <w:tc>
                <w:tcPr>
                  <w:tcW w:w="1617" w:type="dxa"/>
                </w:tcPr>
                <w:p w14:paraId="2C07D9D2" w14:textId="77777777" w:rsidR="00F629E0" w:rsidRPr="00D170B8" w:rsidRDefault="00F629E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70B8">
                    <w:rPr>
                      <w:rFonts w:asciiTheme="minorEastAsia" w:eastAsiaTheme="minorEastAsia" w:hAnsiTheme="minorEastAsia"/>
                    </w:rPr>
                    <w:t>天帝教復興40週年慶</w:t>
                  </w:r>
                </w:p>
              </w:tc>
            </w:tr>
          </w:tbl>
          <w:p w14:paraId="4D9169E4" w14:textId="77777777" w:rsidR="00F629E0" w:rsidRDefault="00F629E0" w:rsidP="000B0A43"/>
        </w:tc>
        <w:tc>
          <w:tcPr>
            <w:tcW w:w="3828" w:type="dxa"/>
          </w:tcPr>
          <w:p w14:paraId="5E9830DC" w14:textId="77777777" w:rsidR="00F629E0" w:rsidRDefault="00CF3D49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寰宇蒼黃四十不惑</w:t>
            </w:r>
          </w:p>
          <w:p w14:paraId="0F974A62" w14:textId="77777777" w:rsidR="00CF3D49" w:rsidRPr="00CE79DD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命奮鬥無始無終</w:t>
            </w:r>
          </w:p>
        </w:tc>
        <w:tc>
          <w:tcPr>
            <w:tcW w:w="708" w:type="dxa"/>
          </w:tcPr>
          <w:p w14:paraId="3A0D38A4" w14:textId="77777777" w:rsidR="00F629E0" w:rsidRPr="00F0437B" w:rsidRDefault="00F629E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2</w:t>
            </w:r>
          </w:p>
        </w:tc>
        <w:tc>
          <w:tcPr>
            <w:tcW w:w="1560" w:type="dxa"/>
            <w:vMerge/>
          </w:tcPr>
          <w:p w14:paraId="2842B768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282E3BB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629E0" w:rsidRPr="00CE79DD" w14:paraId="4DC8DDE6" w14:textId="77777777" w:rsidTr="00B2562F">
        <w:tc>
          <w:tcPr>
            <w:tcW w:w="1234" w:type="dxa"/>
          </w:tcPr>
          <w:p w14:paraId="1C2918C6" w14:textId="77777777" w:rsidR="00F629E0" w:rsidRDefault="00F629E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6FA8360C" w14:textId="77777777" w:rsidR="00F629E0" w:rsidRDefault="00F629E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629E0" w:rsidRPr="00D170B8" w14:paraId="472DE2E3" w14:textId="77777777" w:rsidTr="00382836">
              <w:tc>
                <w:tcPr>
                  <w:tcW w:w="1617" w:type="dxa"/>
                </w:tcPr>
                <w:p w14:paraId="232E6D90" w14:textId="77777777" w:rsidR="00F629E0" w:rsidRPr="00D170B8" w:rsidRDefault="00F629E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70B8">
                    <w:rPr>
                      <w:rFonts w:asciiTheme="minorEastAsia" w:eastAsiaTheme="minorEastAsia" w:hAnsiTheme="minorEastAsia"/>
                    </w:rPr>
                    <w:t>天帝教復興40週年慶</w:t>
                  </w:r>
                </w:p>
              </w:tc>
            </w:tr>
          </w:tbl>
          <w:p w14:paraId="4665F36F" w14:textId="77777777" w:rsidR="00F629E0" w:rsidRDefault="00F629E0" w:rsidP="000B0A43"/>
        </w:tc>
        <w:tc>
          <w:tcPr>
            <w:tcW w:w="3828" w:type="dxa"/>
          </w:tcPr>
          <w:p w14:paraId="5038C26A" w14:textId="77777777" w:rsidR="00F629E0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復興節慶千人祈誦</w:t>
            </w:r>
          </w:p>
          <w:p w14:paraId="2C873539" w14:textId="77777777" w:rsidR="00781D27" w:rsidRPr="00CE79DD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感恩惜福惕勵精進</w:t>
            </w:r>
          </w:p>
        </w:tc>
        <w:tc>
          <w:tcPr>
            <w:tcW w:w="708" w:type="dxa"/>
          </w:tcPr>
          <w:p w14:paraId="5A11A7F1" w14:textId="77777777" w:rsidR="00F629E0" w:rsidRPr="00F0437B" w:rsidRDefault="00F629E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  <w:tc>
          <w:tcPr>
            <w:tcW w:w="1560" w:type="dxa"/>
            <w:vMerge/>
          </w:tcPr>
          <w:p w14:paraId="7264B964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D29204D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629E0" w:rsidRPr="00CE79DD" w14:paraId="114295F4" w14:textId="77777777" w:rsidTr="00B2562F">
        <w:tc>
          <w:tcPr>
            <w:tcW w:w="1234" w:type="dxa"/>
          </w:tcPr>
          <w:p w14:paraId="2DF595AD" w14:textId="77777777" w:rsidR="00F629E0" w:rsidRDefault="00F629E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417BCE83" w14:textId="77777777" w:rsidR="00F629E0" w:rsidRDefault="00F629E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629E0" w:rsidRPr="00D170B8" w14:paraId="4A0F6ACC" w14:textId="77777777" w:rsidTr="00382836">
              <w:tc>
                <w:tcPr>
                  <w:tcW w:w="1617" w:type="dxa"/>
                </w:tcPr>
                <w:p w14:paraId="45AE4810" w14:textId="77777777" w:rsidR="00F629E0" w:rsidRPr="00D170B8" w:rsidRDefault="00F629E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70B8">
                    <w:rPr>
                      <w:rFonts w:asciiTheme="minorEastAsia" w:eastAsiaTheme="minorEastAsia" w:hAnsiTheme="minorEastAsia"/>
                    </w:rPr>
                    <w:t>天帝教復興40週年慶</w:t>
                  </w:r>
                </w:p>
              </w:tc>
            </w:tr>
          </w:tbl>
          <w:p w14:paraId="4C80FDE8" w14:textId="77777777" w:rsidR="00F629E0" w:rsidRDefault="00F629E0" w:rsidP="000B0A43"/>
        </w:tc>
        <w:tc>
          <w:tcPr>
            <w:tcW w:w="3828" w:type="dxa"/>
          </w:tcPr>
          <w:p w14:paraId="0B999968" w14:textId="77777777" w:rsidR="00F629E0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曠劫難逢  奮起救劫</w:t>
            </w:r>
          </w:p>
          <w:p w14:paraId="1E9EE261" w14:textId="77777777" w:rsidR="00781D27" w:rsidRPr="00CE79DD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</w:t>
            </w:r>
            <w:r>
              <w:rPr>
                <w:rFonts w:asciiTheme="minorEastAsia" w:eastAsiaTheme="minorEastAsia" w:hAnsiTheme="minorEastAsia"/>
              </w:rPr>
              <w:t>我見、我聞、我思</w:t>
            </w:r>
          </w:p>
        </w:tc>
        <w:tc>
          <w:tcPr>
            <w:tcW w:w="708" w:type="dxa"/>
          </w:tcPr>
          <w:p w14:paraId="505F7489" w14:textId="77777777" w:rsidR="00F629E0" w:rsidRPr="00F0437B" w:rsidRDefault="00F629E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3</w:t>
            </w:r>
          </w:p>
        </w:tc>
        <w:tc>
          <w:tcPr>
            <w:tcW w:w="1560" w:type="dxa"/>
            <w:vMerge/>
          </w:tcPr>
          <w:p w14:paraId="790688AD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0AB65E0C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F629E0" w:rsidRPr="00CE79DD" w14:paraId="2EEDBC4F" w14:textId="77777777" w:rsidTr="00B2562F">
        <w:tc>
          <w:tcPr>
            <w:tcW w:w="1234" w:type="dxa"/>
          </w:tcPr>
          <w:p w14:paraId="427F6FD5" w14:textId="77777777" w:rsidR="00F629E0" w:rsidRDefault="00F629E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2DF20F14" w14:textId="77777777" w:rsidR="00F629E0" w:rsidRDefault="00F629E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F629E0" w:rsidRPr="00D170B8" w14:paraId="4104722F" w14:textId="77777777" w:rsidTr="00382836">
              <w:tc>
                <w:tcPr>
                  <w:tcW w:w="1617" w:type="dxa"/>
                </w:tcPr>
                <w:p w14:paraId="3A393DCB" w14:textId="77777777" w:rsidR="00F629E0" w:rsidRPr="00D170B8" w:rsidRDefault="00F629E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70B8">
                    <w:rPr>
                      <w:rFonts w:asciiTheme="minorEastAsia" w:eastAsiaTheme="minorEastAsia" w:hAnsiTheme="minorEastAsia"/>
                    </w:rPr>
                    <w:t>天帝教復興40週年慶</w:t>
                  </w:r>
                </w:p>
              </w:tc>
            </w:tr>
          </w:tbl>
          <w:p w14:paraId="629D3BF4" w14:textId="77777777" w:rsidR="00F629E0" w:rsidRDefault="00F629E0" w:rsidP="000B0A43"/>
        </w:tc>
        <w:tc>
          <w:tcPr>
            <w:tcW w:w="3828" w:type="dxa"/>
          </w:tcPr>
          <w:p w14:paraId="4511F966" w14:textId="77777777" w:rsidR="00F629E0" w:rsidRPr="00CE79DD" w:rsidRDefault="00781D27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諸天聖尊仙佛齊賀天帝教重來人間40載</w:t>
            </w:r>
          </w:p>
        </w:tc>
        <w:tc>
          <w:tcPr>
            <w:tcW w:w="708" w:type="dxa"/>
          </w:tcPr>
          <w:p w14:paraId="5D999E43" w14:textId="77777777" w:rsidR="00F629E0" w:rsidRPr="00F0437B" w:rsidRDefault="00F629E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28</w:t>
            </w:r>
          </w:p>
        </w:tc>
        <w:tc>
          <w:tcPr>
            <w:tcW w:w="1560" w:type="dxa"/>
            <w:vMerge/>
          </w:tcPr>
          <w:p w14:paraId="695952DE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2CD0962" w14:textId="77777777" w:rsidR="00F629E0" w:rsidRPr="00CE79DD" w:rsidRDefault="00F629E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315A5812" w14:textId="77777777" w:rsidTr="00B2562F">
        <w:tc>
          <w:tcPr>
            <w:tcW w:w="1234" w:type="dxa"/>
          </w:tcPr>
          <w:p w14:paraId="715DF604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3CB3F70E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804E3A" w14:paraId="79209886" w14:textId="77777777" w:rsidTr="00B2562F">
              <w:tc>
                <w:tcPr>
                  <w:tcW w:w="1617" w:type="dxa"/>
                </w:tcPr>
                <w:p w14:paraId="5F19BAD0" w14:textId="77777777" w:rsidR="00205DD7" w:rsidRPr="00804E3A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覺人覺世</w:t>
                  </w:r>
                </w:p>
              </w:tc>
            </w:tr>
          </w:tbl>
          <w:p w14:paraId="72883A26" w14:textId="77777777" w:rsidR="00205DD7" w:rsidRDefault="00205DD7" w:rsidP="00205DD7"/>
        </w:tc>
        <w:tc>
          <w:tcPr>
            <w:tcW w:w="3828" w:type="dxa"/>
          </w:tcPr>
          <w:p w14:paraId="6F2BAC2D" w14:textId="77777777" w:rsidR="00205DD7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世變詭譎精進調整</w:t>
            </w:r>
          </w:p>
          <w:p w14:paraId="79793B99" w14:textId="77777777" w:rsidR="00781D27" w:rsidRPr="00CE79DD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配合無形積極奮鬥</w:t>
            </w:r>
          </w:p>
        </w:tc>
        <w:tc>
          <w:tcPr>
            <w:tcW w:w="708" w:type="dxa"/>
          </w:tcPr>
          <w:p w14:paraId="3AF04329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36</w:t>
            </w:r>
          </w:p>
        </w:tc>
        <w:tc>
          <w:tcPr>
            <w:tcW w:w="1560" w:type="dxa"/>
          </w:tcPr>
          <w:p w14:paraId="2E4D48FF" w14:textId="77777777" w:rsidR="00205DD7" w:rsidRPr="00CE79DD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社長/呂緒麟</w:t>
            </w:r>
          </w:p>
        </w:tc>
        <w:tc>
          <w:tcPr>
            <w:tcW w:w="708" w:type="dxa"/>
          </w:tcPr>
          <w:p w14:paraId="65F634F4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1C3B0B69" w14:textId="77777777" w:rsidTr="00B2562F">
        <w:tc>
          <w:tcPr>
            <w:tcW w:w="1234" w:type="dxa"/>
          </w:tcPr>
          <w:p w14:paraId="71F185CD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59A6EC74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804E3A" w14:paraId="25F06D38" w14:textId="77777777" w:rsidTr="00B2562F">
              <w:tc>
                <w:tcPr>
                  <w:tcW w:w="1617" w:type="dxa"/>
                </w:tcPr>
                <w:p w14:paraId="73C9F607" w14:textId="77777777" w:rsidR="00205DD7" w:rsidRPr="00804E3A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錫祥之行</w:t>
                  </w:r>
                </w:p>
              </w:tc>
            </w:tr>
          </w:tbl>
          <w:p w14:paraId="139ACECB" w14:textId="77777777" w:rsidR="00205DD7" w:rsidRDefault="00205DD7" w:rsidP="00205DD7"/>
        </w:tc>
        <w:tc>
          <w:tcPr>
            <w:tcW w:w="3828" w:type="dxa"/>
          </w:tcPr>
          <w:p w14:paraId="34FC063B" w14:textId="77777777" w:rsidR="00205DD7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錫福德  和諧奮鬥</w:t>
            </w:r>
          </w:p>
          <w:p w14:paraId="4387E006" w14:textId="77777777" w:rsidR="00781D27" w:rsidRPr="00CE79DD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彩整祥遷  道脈永傳</w:t>
            </w:r>
          </w:p>
        </w:tc>
        <w:tc>
          <w:tcPr>
            <w:tcW w:w="708" w:type="dxa"/>
          </w:tcPr>
          <w:p w14:paraId="4EAA10CF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40</w:t>
            </w:r>
          </w:p>
        </w:tc>
        <w:tc>
          <w:tcPr>
            <w:tcW w:w="1560" w:type="dxa"/>
          </w:tcPr>
          <w:p w14:paraId="6D53ABBD" w14:textId="77777777" w:rsidR="00205DD7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中書室</w:t>
            </w:r>
          </w:p>
          <w:p w14:paraId="3DF069FF" w14:textId="77777777" w:rsidR="00781D27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採訪/黃敏書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陳緒</w:t>
            </w:r>
            <w:r>
              <w:rPr>
                <w:rFonts w:asciiTheme="minorEastAsia" w:eastAsiaTheme="minorEastAsia" w:hAnsiTheme="minorEastAsia"/>
              </w:rPr>
              <w:lastRenderedPageBreak/>
              <w:t>庶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施凝整</w:t>
            </w:r>
          </w:p>
          <w:p w14:paraId="4B1F2AB0" w14:textId="77777777" w:rsidR="00781D27" w:rsidRPr="00CE79DD" w:rsidRDefault="00781D2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黃緒度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楊凝創</w:t>
            </w:r>
          </w:p>
        </w:tc>
        <w:tc>
          <w:tcPr>
            <w:tcW w:w="708" w:type="dxa"/>
          </w:tcPr>
          <w:p w14:paraId="05B56D9E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41D7A" w:rsidRPr="00CE79DD" w14:paraId="577EEE87" w14:textId="77777777" w:rsidTr="00B2562F">
        <w:tc>
          <w:tcPr>
            <w:tcW w:w="1234" w:type="dxa"/>
          </w:tcPr>
          <w:p w14:paraId="203179C9" w14:textId="77777777" w:rsidR="00A41D7A" w:rsidRDefault="00A41D7A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2519E82A" w14:textId="77777777" w:rsidR="00A41D7A" w:rsidRDefault="00A41D7A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41D7A" w:rsidRPr="00804E3A" w14:paraId="22084AEC" w14:textId="77777777" w:rsidTr="00B2562F">
              <w:tc>
                <w:tcPr>
                  <w:tcW w:w="1617" w:type="dxa"/>
                </w:tcPr>
                <w:p w14:paraId="6DEC6C6C" w14:textId="77777777" w:rsidR="00A41D7A" w:rsidRPr="00804E3A" w:rsidRDefault="00A41D7A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332EF190" w14:textId="77777777" w:rsidR="00A41D7A" w:rsidRDefault="00A41D7A" w:rsidP="00205DD7"/>
        </w:tc>
        <w:tc>
          <w:tcPr>
            <w:tcW w:w="3828" w:type="dxa"/>
          </w:tcPr>
          <w:p w14:paraId="2AF5F323" w14:textId="77777777" w:rsidR="00A41D7A" w:rsidRPr="00CE79DD" w:rsidRDefault="00A41D7A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19屆天人實學研討會</w:t>
            </w:r>
          </w:p>
        </w:tc>
        <w:tc>
          <w:tcPr>
            <w:tcW w:w="708" w:type="dxa"/>
          </w:tcPr>
          <w:p w14:paraId="387D46AE" w14:textId="77777777" w:rsidR="00A41D7A" w:rsidRPr="00F0437B" w:rsidRDefault="00A41D7A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3</w:t>
            </w:r>
          </w:p>
        </w:tc>
        <w:tc>
          <w:tcPr>
            <w:tcW w:w="1560" w:type="dxa"/>
            <w:vMerge w:val="restart"/>
          </w:tcPr>
          <w:p w14:paraId="390D4732" w14:textId="77777777" w:rsidR="00A41D7A" w:rsidRDefault="00A41D7A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料提供/天人文化院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天人親和院</w:t>
            </w:r>
          </w:p>
          <w:p w14:paraId="4D7115AA" w14:textId="77777777" w:rsidR="00A41D7A" w:rsidRDefault="00A41D7A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編輯部</w:t>
            </w:r>
          </w:p>
          <w:p w14:paraId="0659060F" w14:textId="77777777" w:rsidR="00A41D7A" w:rsidRPr="00CE79DD" w:rsidRDefault="00A41D7A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攝影/李光巡</w:t>
            </w:r>
            <w:r>
              <w:rPr>
                <w:rFonts w:asciiTheme="minorEastAsia" w:eastAsiaTheme="minorEastAsia" w:hAnsiTheme="minorEastAsia" w:hint="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>吳靜聘</w:t>
            </w:r>
          </w:p>
        </w:tc>
        <w:tc>
          <w:tcPr>
            <w:tcW w:w="708" w:type="dxa"/>
          </w:tcPr>
          <w:p w14:paraId="204A2520" w14:textId="77777777" w:rsidR="00A41D7A" w:rsidRPr="00CE79DD" w:rsidRDefault="00A41D7A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41D7A" w:rsidRPr="00CE79DD" w14:paraId="518AE973" w14:textId="77777777" w:rsidTr="00B2562F">
        <w:tc>
          <w:tcPr>
            <w:tcW w:w="1234" w:type="dxa"/>
          </w:tcPr>
          <w:p w14:paraId="3B9189D5" w14:textId="77777777" w:rsidR="00A41D7A" w:rsidRDefault="00A41D7A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59619395" w14:textId="77777777" w:rsidR="00A41D7A" w:rsidRDefault="00A41D7A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41D7A" w:rsidRPr="00D143EF" w14:paraId="169F1F2E" w14:textId="77777777" w:rsidTr="00382836">
              <w:tc>
                <w:tcPr>
                  <w:tcW w:w="1617" w:type="dxa"/>
                </w:tcPr>
                <w:p w14:paraId="0F67A7DA" w14:textId="77777777" w:rsidR="00A41D7A" w:rsidRPr="00D143EF" w:rsidRDefault="00A41D7A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43EF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717BD809" w14:textId="77777777" w:rsidR="00A41D7A" w:rsidRDefault="00A41D7A" w:rsidP="000B0A43"/>
        </w:tc>
        <w:tc>
          <w:tcPr>
            <w:tcW w:w="3828" w:type="dxa"/>
          </w:tcPr>
          <w:p w14:paraId="371BD78B" w14:textId="77777777" w:rsidR="00A41D7A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時代使命結合正信</w:t>
            </w:r>
          </w:p>
          <w:p w14:paraId="4228B627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和平祈禱圓成天命</w:t>
            </w:r>
          </w:p>
        </w:tc>
        <w:tc>
          <w:tcPr>
            <w:tcW w:w="708" w:type="dxa"/>
          </w:tcPr>
          <w:p w14:paraId="2EE0DB06" w14:textId="77777777" w:rsidR="00A41D7A" w:rsidRPr="00F0437B" w:rsidRDefault="00A41D7A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53</w:t>
            </w:r>
          </w:p>
        </w:tc>
        <w:tc>
          <w:tcPr>
            <w:tcW w:w="1560" w:type="dxa"/>
            <w:vMerge/>
          </w:tcPr>
          <w:p w14:paraId="033F3B64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2BD62660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41D7A" w:rsidRPr="00CE79DD" w14:paraId="77CCFC08" w14:textId="77777777" w:rsidTr="00B2562F">
        <w:tc>
          <w:tcPr>
            <w:tcW w:w="1234" w:type="dxa"/>
          </w:tcPr>
          <w:p w14:paraId="592AB093" w14:textId="77777777" w:rsidR="00A41D7A" w:rsidRDefault="00A41D7A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55C4E266" w14:textId="77777777" w:rsidR="00A41D7A" w:rsidRDefault="00A41D7A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41D7A" w:rsidRPr="00D143EF" w14:paraId="74165583" w14:textId="77777777" w:rsidTr="00382836">
              <w:tc>
                <w:tcPr>
                  <w:tcW w:w="1617" w:type="dxa"/>
                </w:tcPr>
                <w:p w14:paraId="7D2E4B94" w14:textId="77777777" w:rsidR="00A41D7A" w:rsidRPr="00D143EF" w:rsidRDefault="00A41D7A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43EF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17DB8066" w14:textId="77777777" w:rsidR="00A41D7A" w:rsidRDefault="00A41D7A" w:rsidP="000B0A43"/>
        </w:tc>
        <w:tc>
          <w:tcPr>
            <w:tcW w:w="3828" w:type="dxa"/>
          </w:tcPr>
          <w:p w14:paraId="5AD97BA1" w14:textId="77777777" w:rsidR="00A41D7A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青年論壇推陳出新</w:t>
            </w:r>
          </w:p>
          <w:p w14:paraId="6468C0A1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激辯對話多元交流</w:t>
            </w:r>
          </w:p>
        </w:tc>
        <w:tc>
          <w:tcPr>
            <w:tcW w:w="708" w:type="dxa"/>
          </w:tcPr>
          <w:p w14:paraId="21B2C4F8" w14:textId="77777777" w:rsidR="00A41D7A" w:rsidRPr="00F0437B" w:rsidRDefault="00A41D7A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2</w:t>
            </w:r>
          </w:p>
        </w:tc>
        <w:tc>
          <w:tcPr>
            <w:tcW w:w="1560" w:type="dxa"/>
            <w:vMerge/>
          </w:tcPr>
          <w:p w14:paraId="623B27D2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1273994E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A41D7A" w:rsidRPr="00CE79DD" w14:paraId="6584F458" w14:textId="77777777" w:rsidTr="00B2562F">
        <w:tc>
          <w:tcPr>
            <w:tcW w:w="1234" w:type="dxa"/>
          </w:tcPr>
          <w:p w14:paraId="0DEDAFAD" w14:textId="77777777" w:rsidR="00A41D7A" w:rsidRDefault="00A41D7A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7279418F" w14:textId="77777777" w:rsidR="00A41D7A" w:rsidRDefault="00A41D7A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A41D7A" w:rsidRPr="00D143EF" w14:paraId="7411B744" w14:textId="77777777" w:rsidTr="00382836">
              <w:tc>
                <w:tcPr>
                  <w:tcW w:w="1617" w:type="dxa"/>
                </w:tcPr>
                <w:p w14:paraId="30D4F041" w14:textId="77777777" w:rsidR="00A41D7A" w:rsidRPr="00D143EF" w:rsidRDefault="00A41D7A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D143EF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66B09ABF" w14:textId="77777777" w:rsidR="00A41D7A" w:rsidRDefault="00A41D7A" w:rsidP="000B0A43"/>
        </w:tc>
        <w:tc>
          <w:tcPr>
            <w:tcW w:w="3828" w:type="dxa"/>
          </w:tcPr>
          <w:p w14:paraId="202D72B9" w14:textId="77777777" w:rsidR="00A41D7A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新冠危機引領政府轉化</w:t>
            </w:r>
          </w:p>
          <w:p w14:paraId="0A96D4D0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北京共識啟迪大同思潮</w:t>
            </w:r>
          </w:p>
        </w:tc>
        <w:tc>
          <w:tcPr>
            <w:tcW w:w="708" w:type="dxa"/>
          </w:tcPr>
          <w:p w14:paraId="576EEC7A" w14:textId="77777777" w:rsidR="00A41D7A" w:rsidRPr="00F0437B" w:rsidRDefault="00A41D7A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67</w:t>
            </w:r>
          </w:p>
        </w:tc>
        <w:tc>
          <w:tcPr>
            <w:tcW w:w="1560" w:type="dxa"/>
            <w:vMerge/>
          </w:tcPr>
          <w:p w14:paraId="5572F802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6A14FF3" w14:textId="77777777" w:rsidR="00A41D7A" w:rsidRPr="00CE79DD" w:rsidRDefault="00A41D7A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382242FD" w14:textId="77777777" w:rsidTr="00B2562F">
        <w:tc>
          <w:tcPr>
            <w:tcW w:w="1234" w:type="dxa"/>
          </w:tcPr>
          <w:p w14:paraId="389EB05B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3AE06B7A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804E3A" w14:paraId="4ECFFF89" w14:textId="77777777" w:rsidTr="00B2562F">
              <w:tc>
                <w:tcPr>
                  <w:tcW w:w="1617" w:type="dxa"/>
                </w:tcPr>
                <w:p w14:paraId="4E87E7AF" w14:textId="77777777" w:rsidR="00205DD7" w:rsidRPr="00804E3A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清虛集</w:t>
                  </w:r>
                </w:p>
              </w:tc>
            </w:tr>
          </w:tbl>
          <w:p w14:paraId="1C8B183E" w14:textId="77777777" w:rsidR="00205DD7" w:rsidRDefault="00205DD7" w:rsidP="00205DD7"/>
        </w:tc>
        <w:tc>
          <w:tcPr>
            <w:tcW w:w="3828" w:type="dxa"/>
          </w:tcPr>
          <w:p w14:paraId="1F2DC476" w14:textId="77777777" w:rsidR="00205DD7" w:rsidRPr="00CE79DD" w:rsidRDefault="00060DF0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《清虛集．寫景》</w:t>
            </w:r>
          </w:p>
        </w:tc>
        <w:tc>
          <w:tcPr>
            <w:tcW w:w="708" w:type="dxa"/>
          </w:tcPr>
          <w:p w14:paraId="39D6B6B6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1</w:t>
            </w:r>
          </w:p>
        </w:tc>
        <w:tc>
          <w:tcPr>
            <w:tcW w:w="1560" w:type="dxa"/>
          </w:tcPr>
          <w:p w14:paraId="7D2C47C5" w14:textId="77777777" w:rsidR="00205DD7" w:rsidRPr="00CE79DD" w:rsidRDefault="00060DF0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彙整/劉敬修</w:t>
            </w:r>
          </w:p>
        </w:tc>
        <w:tc>
          <w:tcPr>
            <w:tcW w:w="708" w:type="dxa"/>
          </w:tcPr>
          <w:p w14:paraId="26CA40BC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60DF0" w:rsidRPr="00CE79DD" w14:paraId="3C9D5AAC" w14:textId="77777777" w:rsidTr="00B2562F">
        <w:tc>
          <w:tcPr>
            <w:tcW w:w="1234" w:type="dxa"/>
          </w:tcPr>
          <w:p w14:paraId="1570C3D2" w14:textId="77777777" w:rsidR="00060DF0" w:rsidRDefault="00060DF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221515F3" w14:textId="77777777" w:rsidR="00060DF0" w:rsidRDefault="00060DF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60DF0" w:rsidRPr="006D5441" w14:paraId="460450C6" w14:textId="77777777" w:rsidTr="00382836">
              <w:tc>
                <w:tcPr>
                  <w:tcW w:w="1617" w:type="dxa"/>
                </w:tcPr>
                <w:p w14:paraId="1DF7C9C5" w14:textId="77777777" w:rsidR="00060DF0" w:rsidRPr="006D5441" w:rsidRDefault="00060DF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6D5441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2E9B9D56" w14:textId="77777777" w:rsidR="00060DF0" w:rsidRDefault="00060DF0" w:rsidP="000B0A43"/>
        </w:tc>
        <w:tc>
          <w:tcPr>
            <w:tcW w:w="3828" w:type="dxa"/>
          </w:tcPr>
          <w:p w14:paraId="22EFCB2E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孫中山先生的治國治世理念</w:t>
            </w:r>
          </w:p>
        </w:tc>
        <w:tc>
          <w:tcPr>
            <w:tcW w:w="708" w:type="dxa"/>
          </w:tcPr>
          <w:p w14:paraId="64525C81" w14:textId="77777777" w:rsidR="00060DF0" w:rsidRPr="00F0437B" w:rsidRDefault="00060DF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2</w:t>
            </w:r>
          </w:p>
        </w:tc>
        <w:tc>
          <w:tcPr>
            <w:tcW w:w="1560" w:type="dxa"/>
            <w:vMerge w:val="restart"/>
          </w:tcPr>
          <w:p w14:paraId="46B3B4ED" w14:textId="77777777" w:rsidR="00060DF0" w:rsidRPr="00060DF0" w:rsidRDefault="00060DF0" w:rsidP="00060DF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60DF0">
              <w:rPr>
                <w:rFonts w:asciiTheme="minorEastAsia" w:eastAsiaTheme="minorEastAsia" w:hAnsiTheme="minorEastAsia"/>
              </w:rPr>
              <w:t>資料提供/天人文化院</w:t>
            </w:r>
            <w:r w:rsidRPr="00060DF0">
              <w:rPr>
                <w:rFonts w:asciiTheme="minorEastAsia" w:eastAsiaTheme="minorEastAsia" w:hAnsiTheme="minorEastAsia" w:hint="eastAsia"/>
              </w:rPr>
              <w:t>．</w:t>
            </w:r>
            <w:r w:rsidRPr="00060DF0">
              <w:rPr>
                <w:rFonts w:asciiTheme="minorEastAsia" w:eastAsiaTheme="minorEastAsia" w:hAnsiTheme="minorEastAsia"/>
              </w:rPr>
              <w:t>天人親和院</w:t>
            </w:r>
          </w:p>
          <w:p w14:paraId="7730CFCC" w14:textId="77777777" w:rsidR="00060DF0" w:rsidRPr="00060DF0" w:rsidRDefault="00060DF0" w:rsidP="00060DF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60DF0">
              <w:rPr>
                <w:rFonts w:asciiTheme="minorEastAsia" w:eastAsiaTheme="minorEastAsia" w:hAnsiTheme="minorEastAsia"/>
              </w:rPr>
              <w:t>彙整/編輯部</w:t>
            </w:r>
          </w:p>
          <w:p w14:paraId="26A0ADF0" w14:textId="77777777" w:rsidR="00060DF0" w:rsidRPr="00CE79DD" w:rsidRDefault="00060DF0" w:rsidP="00060DF0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060DF0">
              <w:rPr>
                <w:rFonts w:asciiTheme="minorEastAsia" w:eastAsiaTheme="minorEastAsia" w:hAnsiTheme="minorEastAsia"/>
              </w:rPr>
              <w:t>攝影/李光巡</w:t>
            </w:r>
            <w:r w:rsidRPr="00060DF0">
              <w:rPr>
                <w:rFonts w:asciiTheme="minorEastAsia" w:eastAsiaTheme="minorEastAsia" w:hAnsiTheme="minorEastAsia" w:hint="eastAsia"/>
              </w:rPr>
              <w:t>．</w:t>
            </w:r>
            <w:r w:rsidRPr="00060DF0">
              <w:rPr>
                <w:rFonts w:asciiTheme="minorEastAsia" w:eastAsiaTheme="minorEastAsia" w:hAnsiTheme="minorEastAsia"/>
              </w:rPr>
              <w:t>吳靜聘</w:t>
            </w:r>
          </w:p>
        </w:tc>
        <w:tc>
          <w:tcPr>
            <w:tcW w:w="708" w:type="dxa"/>
          </w:tcPr>
          <w:p w14:paraId="7D3D8828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60DF0" w:rsidRPr="00CE79DD" w14:paraId="08EEFA0E" w14:textId="77777777" w:rsidTr="00B2562F">
        <w:tc>
          <w:tcPr>
            <w:tcW w:w="1234" w:type="dxa"/>
          </w:tcPr>
          <w:p w14:paraId="7BAC40F0" w14:textId="77777777" w:rsidR="00060DF0" w:rsidRDefault="00060DF0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1A4429D5" w14:textId="77777777" w:rsidR="00060DF0" w:rsidRDefault="00060DF0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60DF0" w:rsidRPr="006D5441" w14:paraId="2221BFEC" w14:textId="77777777" w:rsidTr="00382836">
              <w:tc>
                <w:tcPr>
                  <w:tcW w:w="1617" w:type="dxa"/>
                </w:tcPr>
                <w:p w14:paraId="4405808F" w14:textId="77777777" w:rsidR="00060DF0" w:rsidRPr="006D5441" w:rsidRDefault="00060DF0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6D5441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03CC8FA3" w14:textId="77777777" w:rsidR="00060DF0" w:rsidRDefault="00060DF0" w:rsidP="000B0A43"/>
        </w:tc>
        <w:tc>
          <w:tcPr>
            <w:tcW w:w="3828" w:type="dxa"/>
          </w:tcPr>
          <w:p w14:paraId="59AF1DF4" w14:textId="77777777" w:rsidR="00060DF0" w:rsidRDefault="006F18D5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教本」源起</w:t>
            </w:r>
          </w:p>
          <w:p w14:paraId="2E1D0D42" w14:textId="77777777" w:rsidR="006F18D5" w:rsidRPr="00CE79DD" w:rsidRDefault="006F18D5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從華山艱困到復興帝教、創立總院談起</w:t>
            </w:r>
          </w:p>
        </w:tc>
        <w:tc>
          <w:tcPr>
            <w:tcW w:w="708" w:type="dxa"/>
          </w:tcPr>
          <w:p w14:paraId="2B925ADE" w14:textId="77777777" w:rsidR="00060DF0" w:rsidRPr="00F0437B" w:rsidRDefault="00060DF0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77</w:t>
            </w:r>
          </w:p>
        </w:tc>
        <w:tc>
          <w:tcPr>
            <w:tcW w:w="1560" w:type="dxa"/>
            <w:vMerge/>
          </w:tcPr>
          <w:p w14:paraId="28B4D1D7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BE2DAC1" w14:textId="77777777" w:rsidR="00060DF0" w:rsidRPr="00CE79DD" w:rsidRDefault="00060DF0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4A815616" w14:textId="77777777" w:rsidTr="00B2562F">
        <w:tc>
          <w:tcPr>
            <w:tcW w:w="1234" w:type="dxa"/>
          </w:tcPr>
          <w:p w14:paraId="52FB99B1" w14:textId="77777777" w:rsidR="000B0A43" w:rsidRDefault="000B0A43" w:rsidP="000B0A43">
            <w:r w:rsidRPr="007F5310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1943F465" w14:textId="77777777" w:rsidR="000B0A43" w:rsidRDefault="000B0A43" w:rsidP="000B0A43">
            <w:pPr>
              <w:jc w:val="center"/>
            </w:pPr>
            <w:r w:rsidRPr="00654A2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9B2952" w14:paraId="2347773C" w14:textId="77777777" w:rsidTr="00382836">
              <w:tc>
                <w:tcPr>
                  <w:tcW w:w="1617" w:type="dxa"/>
                </w:tcPr>
                <w:p w14:paraId="5F03790B" w14:textId="77777777" w:rsidR="000B0A43" w:rsidRPr="009B2952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不收稿費同奮、大德芳名</w:t>
                  </w:r>
                </w:p>
              </w:tc>
            </w:tr>
          </w:tbl>
          <w:p w14:paraId="07B60348" w14:textId="77777777" w:rsidR="000B0A43" w:rsidRDefault="000B0A43" w:rsidP="000B0A43"/>
        </w:tc>
        <w:tc>
          <w:tcPr>
            <w:tcW w:w="3828" w:type="dxa"/>
          </w:tcPr>
          <w:p w14:paraId="6CA88365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41期不收稿費同奮、大德芳名</w:t>
            </w:r>
          </w:p>
        </w:tc>
        <w:tc>
          <w:tcPr>
            <w:tcW w:w="708" w:type="dxa"/>
          </w:tcPr>
          <w:p w14:paraId="17C5BA45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9</w:t>
            </w:r>
          </w:p>
        </w:tc>
        <w:tc>
          <w:tcPr>
            <w:tcW w:w="1560" w:type="dxa"/>
          </w:tcPr>
          <w:p w14:paraId="1787B738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劉敬修</w:t>
            </w:r>
          </w:p>
        </w:tc>
        <w:tc>
          <w:tcPr>
            <w:tcW w:w="708" w:type="dxa"/>
          </w:tcPr>
          <w:p w14:paraId="4C8CA421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39A0224D" w14:textId="77777777" w:rsidTr="00B2562F">
        <w:tc>
          <w:tcPr>
            <w:tcW w:w="1234" w:type="dxa"/>
          </w:tcPr>
          <w:p w14:paraId="5ED06A80" w14:textId="77777777" w:rsidR="000B0A43" w:rsidRDefault="000B0A43" w:rsidP="000B0A43">
            <w:r w:rsidRPr="007F5310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7C92888A" w14:textId="77777777" w:rsidR="000B0A43" w:rsidRDefault="000B0A43" w:rsidP="000B0A43">
            <w:pPr>
              <w:jc w:val="center"/>
            </w:pPr>
            <w:r w:rsidRPr="00654A2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9B2952" w14:paraId="685478F4" w14:textId="77777777" w:rsidTr="00382836">
              <w:tc>
                <w:tcPr>
                  <w:tcW w:w="1617" w:type="dxa"/>
                </w:tcPr>
                <w:p w14:paraId="1C8D0062" w14:textId="77777777" w:rsidR="000B0A43" w:rsidRPr="009B2952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收支明細</w:t>
                  </w:r>
                </w:p>
              </w:tc>
            </w:tr>
          </w:tbl>
          <w:p w14:paraId="0BB1222E" w14:textId="77777777" w:rsidR="000B0A43" w:rsidRDefault="000B0A43" w:rsidP="000B0A43"/>
        </w:tc>
        <w:tc>
          <w:tcPr>
            <w:tcW w:w="3828" w:type="dxa"/>
          </w:tcPr>
          <w:p w14:paraId="2578E3A7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11月收支明細表</w:t>
            </w:r>
          </w:p>
        </w:tc>
        <w:tc>
          <w:tcPr>
            <w:tcW w:w="708" w:type="dxa"/>
          </w:tcPr>
          <w:p w14:paraId="29C24633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9</w:t>
            </w:r>
          </w:p>
        </w:tc>
        <w:tc>
          <w:tcPr>
            <w:tcW w:w="1560" w:type="dxa"/>
          </w:tcPr>
          <w:p w14:paraId="1D0BE5C6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6C7AAF33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78E630B1" w14:textId="77777777" w:rsidTr="00B2562F">
        <w:tc>
          <w:tcPr>
            <w:tcW w:w="1234" w:type="dxa"/>
          </w:tcPr>
          <w:p w14:paraId="4F50B7AB" w14:textId="77777777" w:rsidR="000B0A43" w:rsidRDefault="000B0A43" w:rsidP="000B0A43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66A2F0D6" w14:textId="77777777" w:rsidR="000B0A43" w:rsidRDefault="000B0A43" w:rsidP="000B0A43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6D5441" w14:paraId="1B09C00A" w14:textId="77777777" w:rsidTr="00382836">
              <w:tc>
                <w:tcPr>
                  <w:tcW w:w="1617" w:type="dxa"/>
                </w:tcPr>
                <w:p w14:paraId="13FE3A28" w14:textId="77777777" w:rsidR="000B0A43" w:rsidRPr="006D5441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6D5441">
                    <w:rPr>
                      <w:rFonts w:asciiTheme="minorEastAsia" w:eastAsiaTheme="minorEastAsia" w:hAnsiTheme="minorEastAsia"/>
                    </w:rPr>
                    <w:t>第19屆天人實學研討會</w:t>
                  </w:r>
                </w:p>
              </w:tc>
            </w:tr>
          </w:tbl>
          <w:p w14:paraId="6018F940" w14:textId="77777777" w:rsidR="000B0A43" w:rsidRDefault="000B0A43" w:rsidP="000B0A43"/>
        </w:tc>
        <w:tc>
          <w:tcPr>
            <w:tcW w:w="3828" w:type="dxa"/>
          </w:tcPr>
          <w:p w14:paraId="391F003D" w14:textId="77777777" w:rsidR="000B0A43" w:rsidRPr="00CE79DD" w:rsidRDefault="006F18D5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劫與救劫</w:t>
            </w:r>
          </w:p>
        </w:tc>
        <w:tc>
          <w:tcPr>
            <w:tcW w:w="708" w:type="dxa"/>
          </w:tcPr>
          <w:p w14:paraId="755904E4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0</w:t>
            </w:r>
          </w:p>
        </w:tc>
        <w:tc>
          <w:tcPr>
            <w:tcW w:w="1560" w:type="dxa"/>
          </w:tcPr>
          <w:p w14:paraId="731D8BC5" w14:textId="77777777" w:rsidR="006F18D5" w:rsidRPr="006F18D5" w:rsidRDefault="006F18D5" w:rsidP="006F18D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F18D5">
              <w:rPr>
                <w:rFonts w:asciiTheme="minorEastAsia" w:eastAsiaTheme="minorEastAsia" w:hAnsiTheme="minorEastAsia"/>
              </w:rPr>
              <w:t>資料提供/天人文化院</w:t>
            </w:r>
            <w:r w:rsidRPr="006F18D5">
              <w:rPr>
                <w:rFonts w:asciiTheme="minorEastAsia" w:eastAsiaTheme="minorEastAsia" w:hAnsiTheme="minorEastAsia" w:hint="eastAsia"/>
              </w:rPr>
              <w:t>．</w:t>
            </w:r>
            <w:r w:rsidRPr="006F18D5">
              <w:rPr>
                <w:rFonts w:asciiTheme="minorEastAsia" w:eastAsiaTheme="minorEastAsia" w:hAnsiTheme="minorEastAsia"/>
              </w:rPr>
              <w:t>天人親和院</w:t>
            </w:r>
          </w:p>
          <w:p w14:paraId="4F8808F7" w14:textId="77777777" w:rsidR="006F18D5" w:rsidRPr="006F18D5" w:rsidRDefault="006F18D5" w:rsidP="006F18D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F18D5">
              <w:rPr>
                <w:rFonts w:asciiTheme="minorEastAsia" w:eastAsiaTheme="minorEastAsia" w:hAnsiTheme="minorEastAsia"/>
              </w:rPr>
              <w:t>彙整/編輯部</w:t>
            </w:r>
          </w:p>
          <w:p w14:paraId="30CCC412" w14:textId="77777777" w:rsidR="000B0A43" w:rsidRPr="00CE79DD" w:rsidRDefault="006F18D5" w:rsidP="006F18D5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F18D5">
              <w:rPr>
                <w:rFonts w:asciiTheme="minorEastAsia" w:eastAsiaTheme="minorEastAsia" w:hAnsiTheme="minorEastAsia"/>
              </w:rPr>
              <w:t>攝影/李光巡</w:t>
            </w:r>
            <w:r w:rsidRPr="006F18D5">
              <w:rPr>
                <w:rFonts w:asciiTheme="minorEastAsia" w:eastAsiaTheme="minorEastAsia" w:hAnsiTheme="minorEastAsia" w:hint="eastAsia"/>
              </w:rPr>
              <w:t>．</w:t>
            </w:r>
            <w:r w:rsidRPr="006F18D5">
              <w:rPr>
                <w:rFonts w:asciiTheme="minorEastAsia" w:eastAsiaTheme="minorEastAsia" w:hAnsiTheme="minorEastAsia"/>
              </w:rPr>
              <w:t>吳靜聘</w:t>
            </w:r>
          </w:p>
        </w:tc>
        <w:tc>
          <w:tcPr>
            <w:tcW w:w="708" w:type="dxa"/>
          </w:tcPr>
          <w:p w14:paraId="3A8AC64C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31AF9F9A" w14:textId="77777777" w:rsidTr="00B2562F">
        <w:tc>
          <w:tcPr>
            <w:tcW w:w="1234" w:type="dxa"/>
          </w:tcPr>
          <w:p w14:paraId="31E6E366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01AE8584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804E3A" w14:paraId="2F93F06B" w14:textId="77777777" w:rsidTr="00B2562F">
              <w:tc>
                <w:tcPr>
                  <w:tcW w:w="1617" w:type="dxa"/>
                </w:tcPr>
                <w:p w14:paraId="1F44DB0B" w14:textId="77777777" w:rsidR="00205DD7" w:rsidRPr="00804E3A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再增侍生</w:t>
                  </w:r>
                </w:p>
              </w:tc>
            </w:tr>
          </w:tbl>
          <w:p w14:paraId="597B04EC" w14:textId="77777777" w:rsidR="00205DD7" w:rsidRDefault="00205DD7" w:rsidP="00205DD7"/>
        </w:tc>
        <w:tc>
          <w:tcPr>
            <w:tcW w:w="3828" w:type="dxa"/>
          </w:tcPr>
          <w:p w14:paraId="5F78B995" w14:textId="77777777" w:rsidR="00205DD7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壯大教魂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</w:p>
          <w:p w14:paraId="35747FE4" w14:textId="77777777" w:rsidR="009A1B9C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賀傳訊使者再增第2人</w:t>
            </w:r>
          </w:p>
        </w:tc>
        <w:tc>
          <w:tcPr>
            <w:tcW w:w="708" w:type="dxa"/>
          </w:tcPr>
          <w:p w14:paraId="515B23D8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7</w:t>
            </w:r>
          </w:p>
        </w:tc>
        <w:tc>
          <w:tcPr>
            <w:tcW w:w="1560" w:type="dxa"/>
          </w:tcPr>
          <w:p w14:paraId="307B0364" w14:textId="77777777" w:rsidR="00205DD7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親和院</w:t>
            </w:r>
          </w:p>
        </w:tc>
        <w:tc>
          <w:tcPr>
            <w:tcW w:w="708" w:type="dxa"/>
          </w:tcPr>
          <w:p w14:paraId="7A3DD8B5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6908AB57" w14:textId="77777777" w:rsidTr="00B2562F">
        <w:tc>
          <w:tcPr>
            <w:tcW w:w="1234" w:type="dxa"/>
          </w:tcPr>
          <w:p w14:paraId="398A968F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14BECDF5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804E3A" w14:paraId="6F55108E" w14:textId="77777777" w:rsidTr="00B2562F">
              <w:tc>
                <w:tcPr>
                  <w:tcW w:w="1617" w:type="dxa"/>
                </w:tcPr>
                <w:p w14:paraId="76EFF9F5" w14:textId="77777777" w:rsidR="00205DD7" w:rsidRPr="00804E3A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弘教先鋒</w:t>
                  </w:r>
                </w:p>
              </w:tc>
            </w:tr>
          </w:tbl>
          <w:p w14:paraId="2D690ECC" w14:textId="77777777" w:rsidR="00205DD7" w:rsidRDefault="00205DD7" w:rsidP="00205DD7"/>
        </w:tc>
        <w:tc>
          <w:tcPr>
            <w:tcW w:w="3828" w:type="dxa"/>
          </w:tcPr>
          <w:p w14:paraId="326981A6" w14:textId="77777777" w:rsidR="00205DD7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炁功  渡人利器</w:t>
            </w:r>
          </w:p>
          <w:p w14:paraId="149F9978" w14:textId="77777777" w:rsidR="009A1B9C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親和追蹤  有願必從</w:t>
            </w:r>
          </w:p>
        </w:tc>
        <w:tc>
          <w:tcPr>
            <w:tcW w:w="708" w:type="dxa"/>
          </w:tcPr>
          <w:p w14:paraId="49CF541B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9</w:t>
            </w:r>
          </w:p>
        </w:tc>
        <w:tc>
          <w:tcPr>
            <w:tcW w:w="1560" w:type="dxa"/>
          </w:tcPr>
          <w:p w14:paraId="31DA5C89" w14:textId="77777777" w:rsidR="00205DD7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人炁功院</w:t>
            </w:r>
          </w:p>
        </w:tc>
        <w:tc>
          <w:tcPr>
            <w:tcW w:w="708" w:type="dxa"/>
          </w:tcPr>
          <w:p w14:paraId="211CCD9C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1D23427C" w14:textId="77777777" w:rsidTr="00B2562F">
        <w:tc>
          <w:tcPr>
            <w:tcW w:w="1234" w:type="dxa"/>
          </w:tcPr>
          <w:p w14:paraId="0CA2285D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43F31FA6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F91AA4" w14:paraId="080CDE6E" w14:textId="77777777" w:rsidTr="00B2562F">
              <w:tc>
                <w:tcPr>
                  <w:tcW w:w="1617" w:type="dxa"/>
                </w:tcPr>
                <w:p w14:paraId="6111EF0E" w14:textId="77777777" w:rsidR="00205DD7" w:rsidRPr="00F91AA4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地方采風</w:t>
                  </w:r>
                </w:p>
              </w:tc>
            </w:tr>
          </w:tbl>
          <w:p w14:paraId="70BDDC7A" w14:textId="77777777" w:rsidR="00205DD7" w:rsidRDefault="00205DD7" w:rsidP="00205DD7"/>
        </w:tc>
        <w:tc>
          <w:tcPr>
            <w:tcW w:w="3828" w:type="dxa"/>
          </w:tcPr>
          <w:p w14:paraId="3EC02F34" w14:textId="77777777" w:rsidR="00205DD7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揮別庚子陰霾</w:t>
            </w:r>
          </w:p>
          <w:p w14:paraId="6DDFB388" w14:textId="77777777" w:rsidR="009A1B9C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迎向辛丑陽光</w:t>
            </w:r>
          </w:p>
        </w:tc>
        <w:tc>
          <w:tcPr>
            <w:tcW w:w="708" w:type="dxa"/>
          </w:tcPr>
          <w:p w14:paraId="39F759D9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5</w:t>
            </w:r>
          </w:p>
        </w:tc>
        <w:tc>
          <w:tcPr>
            <w:tcW w:w="1560" w:type="dxa"/>
          </w:tcPr>
          <w:p w14:paraId="613EB3F8" w14:textId="77777777" w:rsidR="00205DD7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王道度</w:t>
            </w:r>
          </w:p>
        </w:tc>
        <w:tc>
          <w:tcPr>
            <w:tcW w:w="708" w:type="dxa"/>
          </w:tcPr>
          <w:p w14:paraId="3D8B1EA4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133303A1" w14:textId="77777777" w:rsidTr="00B2562F">
        <w:tc>
          <w:tcPr>
            <w:tcW w:w="1234" w:type="dxa"/>
          </w:tcPr>
          <w:p w14:paraId="6CBA5EC5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44D28F99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F91AA4" w14:paraId="71A03487" w14:textId="77777777" w:rsidTr="00B2562F">
              <w:tc>
                <w:tcPr>
                  <w:tcW w:w="1617" w:type="dxa"/>
                </w:tcPr>
                <w:p w14:paraId="5CDBA6F0" w14:textId="77777777" w:rsidR="00205DD7" w:rsidRPr="00F91AA4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緬懷師尊、師母</w:t>
                  </w:r>
                </w:p>
              </w:tc>
            </w:tr>
          </w:tbl>
          <w:p w14:paraId="2A0C1C1A" w14:textId="77777777" w:rsidR="00205DD7" w:rsidRDefault="00205DD7" w:rsidP="00205DD7"/>
        </w:tc>
        <w:tc>
          <w:tcPr>
            <w:tcW w:w="3828" w:type="dxa"/>
          </w:tcPr>
          <w:p w14:paraId="2D9ECB11" w14:textId="77777777" w:rsidR="00205DD7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緬懷師尊的日子</w:t>
            </w:r>
          </w:p>
        </w:tc>
        <w:tc>
          <w:tcPr>
            <w:tcW w:w="708" w:type="dxa"/>
          </w:tcPr>
          <w:p w14:paraId="3FE118CD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</w:t>
            </w:r>
          </w:p>
        </w:tc>
        <w:tc>
          <w:tcPr>
            <w:tcW w:w="1560" w:type="dxa"/>
          </w:tcPr>
          <w:p w14:paraId="39815135" w14:textId="77777777" w:rsidR="00205DD7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口述/劉光爐樞機使者</w:t>
            </w:r>
          </w:p>
        </w:tc>
        <w:tc>
          <w:tcPr>
            <w:tcW w:w="708" w:type="dxa"/>
          </w:tcPr>
          <w:p w14:paraId="311524D6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205DD7" w:rsidRPr="00CE79DD" w14:paraId="301B09AE" w14:textId="77777777" w:rsidTr="00B2562F">
        <w:tc>
          <w:tcPr>
            <w:tcW w:w="1234" w:type="dxa"/>
          </w:tcPr>
          <w:p w14:paraId="271F01D2" w14:textId="77777777" w:rsidR="00205DD7" w:rsidRDefault="00205DD7" w:rsidP="00205DD7">
            <w:r w:rsidRPr="00E36D84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6B958FF5" w14:textId="77777777" w:rsidR="00205DD7" w:rsidRDefault="00205DD7" w:rsidP="00205DD7">
            <w:pPr>
              <w:jc w:val="center"/>
            </w:pPr>
            <w:r w:rsidRPr="00E04788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205DD7" w:rsidRPr="00F91AA4" w14:paraId="6CD9586A" w14:textId="77777777" w:rsidTr="00B2562F">
              <w:tc>
                <w:tcPr>
                  <w:tcW w:w="1617" w:type="dxa"/>
                </w:tcPr>
                <w:p w14:paraId="63C08C75" w14:textId="77777777" w:rsidR="00205DD7" w:rsidRPr="00F91AA4" w:rsidRDefault="000B0A43" w:rsidP="00205DD7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 w:rsidRPr="000B0A43">
                    <w:rPr>
                      <w:rFonts w:asciiTheme="minorEastAsia" w:eastAsiaTheme="minorEastAsia" w:hAnsiTheme="minorEastAsia"/>
                    </w:rPr>
                    <w:t>緬懷師尊、師</w:t>
                  </w:r>
                  <w:r w:rsidRPr="000B0A43">
                    <w:rPr>
                      <w:rFonts w:asciiTheme="minorEastAsia" w:eastAsiaTheme="minorEastAsia" w:hAnsiTheme="minorEastAsia"/>
                    </w:rPr>
                    <w:lastRenderedPageBreak/>
                    <w:t>母</w:t>
                  </w:r>
                </w:p>
              </w:tc>
            </w:tr>
          </w:tbl>
          <w:p w14:paraId="6921DAA2" w14:textId="77777777" w:rsidR="00205DD7" w:rsidRDefault="00205DD7" w:rsidP="00205DD7"/>
        </w:tc>
        <w:tc>
          <w:tcPr>
            <w:tcW w:w="3828" w:type="dxa"/>
          </w:tcPr>
          <w:p w14:paraId="52CD6A11" w14:textId="77777777" w:rsidR="00205DD7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從天人研究學院到大學專任教授</w:t>
            </w:r>
          </w:p>
          <w:p w14:paraId="2D6AF9A0" w14:textId="77777777" w:rsidR="009A1B9C" w:rsidRPr="00CE79DD" w:rsidRDefault="009A1B9C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－</w:t>
            </w:r>
            <w:r w:rsidRPr="009A1B9C">
              <w:rPr>
                <w:rFonts w:asciiTheme="minorEastAsia" w:eastAsiaTheme="minorEastAsia" w:hAnsiTheme="minorEastAsia" w:hint="eastAsia"/>
                <w:sz w:val="22"/>
              </w:rPr>
              <w:t>梁靜佈「天命、信心、奮鬥」之路</w:t>
            </w:r>
          </w:p>
        </w:tc>
        <w:tc>
          <w:tcPr>
            <w:tcW w:w="708" w:type="dxa"/>
          </w:tcPr>
          <w:p w14:paraId="7BF734BB" w14:textId="77777777" w:rsidR="00205DD7" w:rsidRPr="00F0437B" w:rsidRDefault="005378CB" w:rsidP="00205DD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0</w:t>
            </w:r>
          </w:p>
        </w:tc>
        <w:tc>
          <w:tcPr>
            <w:tcW w:w="1560" w:type="dxa"/>
          </w:tcPr>
          <w:p w14:paraId="55AEE052" w14:textId="77777777" w:rsidR="00205DD7" w:rsidRPr="00CE79DD" w:rsidRDefault="00FE6A96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敏書專訪</w:t>
            </w:r>
          </w:p>
        </w:tc>
        <w:tc>
          <w:tcPr>
            <w:tcW w:w="708" w:type="dxa"/>
          </w:tcPr>
          <w:p w14:paraId="30E08354" w14:textId="77777777" w:rsidR="00205DD7" w:rsidRPr="00CE79DD" w:rsidRDefault="00205DD7" w:rsidP="00205DD7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3F20611F" w14:textId="77777777" w:rsidTr="00B2562F">
        <w:tc>
          <w:tcPr>
            <w:tcW w:w="1234" w:type="dxa"/>
          </w:tcPr>
          <w:p w14:paraId="184F1BB9" w14:textId="77777777" w:rsidR="000B0A43" w:rsidRDefault="000B0A43" w:rsidP="000B0A43">
            <w:r w:rsidRPr="006A2F4C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2DE754EF" w14:textId="77777777" w:rsidR="000B0A43" w:rsidRDefault="000B0A43" w:rsidP="000B0A43">
            <w:pPr>
              <w:jc w:val="center"/>
            </w:pPr>
            <w:r w:rsidRPr="0095680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1F2693" w14:paraId="34B5016E" w14:textId="77777777" w:rsidTr="00382836">
              <w:tc>
                <w:tcPr>
                  <w:tcW w:w="1617" w:type="dxa"/>
                </w:tcPr>
                <w:p w14:paraId="1EB22EAA" w14:textId="77777777" w:rsidR="000B0A43" w:rsidRPr="001F2693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如何搜尋天帝教網站</w:t>
                  </w:r>
                </w:p>
              </w:tc>
            </w:tr>
          </w:tbl>
          <w:p w14:paraId="1F04B25A" w14:textId="77777777" w:rsidR="000B0A43" w:rsidRDefault="000B0A43" w:rsidP="000B0A43"/>
        </w:tc>
        <w:tc>
          <w:tcPr>
            <w:tcW w:w="3828" w:type="dxa"/>
          </w:tcPr>
          <w:p w14:paraId="123AF4EC" w14:textId="77777777" w:rsidR="000B0A43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天帝教資訊系統介紹</w:t>
            </w:r>
          </w:p>
          <w:p w14:paraId="7AD2CD7C" w14:textId="77777777" w:rsidR="00FE6A96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一)以手機填記奮鬥卡</w:t>
            </w:r>
          </w:p>
        </w:tc>
        <w:tc>
          <w:tcPr>
            <w:tcW w:w="708" w:type="dxa"/>
          </w:tcPr>
          <w:p w14:paraId="04220064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  <w:tc>
          <w:tcPr>
            <w:tcW w:w="1560" w:type="dxa"/>
          </w:tcPr>
          <w:p w14:paraId="2775B700" w14:textId="77777777" w:rsidR="000B0A43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資訊委員會</w:t>
            </w:r>
          </w:p>
        </w:tc>
        <w:tc>
          <w:tcPr>
            <w:tcW w:w="708" w:type="dxa"/>
          </w:tcPr>
          <w:p w14:paraId="69FA3717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76D5F2B8" w14:textId="77777777" w:rsidTr="00B2562F">
        <w:tc>
          <w:tcPr>
            <w:tcW w:w="1234" w:type="dxa"/>
          </w:tcPr>
          <w:p w14:paraId="583AAE17" w14:textId="77777777" w:rsidR="000B0A43" w:rsidRDefault="000B0A43" w:rsidP="000B0A43">
            <w:r w:rsidRPr="006A2F4C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5E357B4D" w14:textId="77777777" w:rsidR="000B0A43" w:rsidRDefault="000B0A43" w:rsidP="000B0A43">
            <w:pPr>
              <w:jc w:val="center"/>
            </w:pPr>
            <w:r w:rsidRPr="0095680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1F2693" w14:paraId="4AF6A231" w14:textId="77777777" w:rsidTr="00382836">
              <w:tc>
                <w:tcPr>
                  <w:tcW w:w="1617" w:type="dxa"/>
                </w:tcPr>
                <w:p w14:paraId="44C815BC" w14:textId="77777777" w:rsidR="000B0A43" w:rsidRPr="001F2693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入道之門</w:t>
                  </w:r>
                </w:p>
              </w:tc>
            </w:tr>
          </w:tbl>
          <w:p w14:paraId="72B903EB" w14:textId="77777777" w:rsidR="000B0A43" w:rsidRDefault="000B0A43" w:rsidP="000B0A43"/>
        </w:tc>
        <w:tc>
          <w:tcPr>
            <w:tcW w:w="3828" w:type="dxa"/>
          </w:tcPr>
          <w:p w14:paraId="3ED85192" w14:textId="77777777" w:rsidR="000B0A43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以教義為軸</w:t>
            </w:r>
          </w:p>
          <w:p w14:paraId="0BBE29FB" w14:textId="77777777" w:rsidR="00FE6A96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為天地立心(二十二)</w:t>
            </w:r>
          </w:p>
        </w:tc>
        <w:tc>
          <w:tcPr>
            <w:tcW w:w="708" w:type="dxa"/>
          </w:tcPr>
          <w:p w14:paraId="195D30CB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1</w:t>
            </w:r>
          </w:p>
        </w:tc>
        <w:tc>
          <w:tcPr>
            <w:tcW w:w="1560" w:type="dxa"/>
          </w:tcPr>
          <w:p w14:paraId="27258E79" w14:textId="77777777" w:rsidR="000B0A43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呂光證樞機使者</w:t>
            </w:r>
          </w:p>
        </w:tc>
        <w:tc>
          <w:tcPr>
            <w:tcW w:w="708" w:type="dxa"/>
          </w:tcPr>
          <w:p w14:paraId="66D790AC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43F822D2" w14:textId="77777777" w:rsidTr="00B2562F">
        <w:tc>
          <w:tcPr>
            <w:tcW w:w="1234" w:type="dxa"/>
          </w:tcPr>
          <w:p w14:paraId="08CD6DB1" w14:textId="77777777" w:rsidR="000B0A43" w:rsidRDefault="000B0A43" w:rsidP="000B0A43">
            <w:r w:rsidRPr="006A2F4C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4BF5C1B1" w14:textId="77777777" w:rsidR="000B0A43" w:rsidRDefault="000B0A43" w:rsidP="000B0A43">
            <w:pPr>
              <w:jc w:val="center"/>
            </w:pPr>
            <w:r w:rsidRPr="0095680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1F2693" w14:paraId="6536A70C" w14:textId="77777777" w:rsidTr="00382836">
              <w:tc>
                <w:tcPr>
                  <w:tcW w:w="1617" w:type="dxa"/>
                </w:tcPr>
                <w:p w14:paraId="2E148B74" w14:textId="77777777" w:rsidR="000B0A43" w:rsidRPr="001F2693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殊勝法門</w:t>
                  </w:r>
                </w:p>
              </w:tc>
            </w:tr>
          </w:tbl>
          <w:p w14:paraId="7CB36341" w14:textId="77777777" w:rsidR="000B0A43" w:rsidRDefault="000B0A43" w:rsidP="000B0A43"/>
        </w:tc>
        <w:tc>
          <w:tcPr>
            <w:tcW w:w="3828" w:type="dxa"/>
          </w:tcPr>
          <w:p w14:paraId="08F3A409" w14:textId="77777777" w:rsidR="000B0A43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願力加持  昊天心法</w:t>
            </w:r>
          </w:p>
          <w:p w14:paraId="05E8A4A5" w14:textId="77777777" w:rsidR="00FE6A96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應元至寶  直修虛無(十八)</w:t>
            </w:r>
          </w:p>
        </w:tc>
        <w:tc>
          <w:tcPr>
            <w:tcW w:w="708" w:type="dxa"/>
          </w:tcPr>
          <w:p w14:paraId="49010A55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</w:t>
            </w:r>
          </w:p>
        </w:tc>
        <w:tc>
          <w:tcPr>
            <w:tcW w:w="1560" w:type="dxa"/>
          </w:tcPr>
          <w:p w14:paraId="47F64827" w14:textId="77777777" w:rsidR="000B0A43" w:rsidRPr="00CE79DD" w:rsidRDefault="00FE6A9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黃緒我(天人合一院副院長)</w:t>
            </w:r>
          </w:p>
        </w:tc>
        <w:tc>
          <w:tcPr>
            <w:tcW w:w="708" w:type="dxa"/>
          </w:tcPr>
          <w:p w14:paraId="4E3AE1E0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0B0A43" w:rsidRPr="00CE79DD" w14:paraId="7A1B4627" w14:textId="77777777" w:rsidTr="00B2562F">
        <w:tc>
          <w:tcPr>
            <w:tcW w:w="1234" w:type="dxa"/>
          </w:tcPr>
          <w:p w14:paraId="215CA0F7" w14:textId="77777777" w:rsidR="000B0A43" w:rsidRDefault="000B0A43" w:rsidP="000B0A43">
            <w:r w:rsidRPr="006A2F4C">
              <w:rPr>
                <w:rFonts w:eastAsiaTheme="minorEastAsia"/>
              </w:rPr>
              <w:t>2021/1/15</w:t>
            </w:r>
          </w:p>
        </w:tc>
        <w:tc>
          <w:tcPr>
            <w:tcW w:w="746" w:type="dxa"/>
          </w:tcPr>
          <w:p w14:paraId="7997F2ED" w14:textId="77777777" w:rsidR="000B0A43" w:rsidRDefault="000B0A43" w:rsidP="000B0A43">
            <w:pPr>
              <w:jc w:val="center"/>
            </w:pPr>
            <w:r w:rsidRPr="0095680B">
              <w:rPr>
                <w:rFonts w:eastAsiaTheme="minorEastAsia"/>
              </w:rPr>
              <w:t>442</w:t>
            </w:r>
          </w:p>
        </w:tc>
        <w:tc>
          <w:tcPr>
            <w:tcW w:w="198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17"/>
            </w:tblGrid>
            <w:tr w:rsidR="000B0A43" w:rsidRPr="001F2693" w14:paraId="633EB208" w14:textId="77777777" w:rsidTr="00382836">
              <w:tc>
                <w:tcPr>
                  <w:tcW w:w="1617" w:type="dxa"/>
                </w:tcPr>
                <w:p w14:paraId="554F6E13" w14:textId="77777777" w:rsidR="000B0A43" w:rsidRPr="001F2693" w:rsidRDefault="000B0A43" w:rsidP="000B0A43">
                  <w:pPr>
                    <w:spacing w:line="276" w:lineRule="auto"/>
                    <w:jc w:val="both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功德榜</w:t>
                  </w:r>
                </w:p>
              </w:tc>
            </w:tr>
          </w:tbl>
          <w:p w14:paraId="7740C2A8" w14:textId="77777777" w:rsidR="000B0A43" w:rsidRDefault="000B0A43" w:rsidP="000B0A43"/>
        </w:tc>
        <w:tc>
          <w:tcPr>
            <w:tcW w:w="3828" w:type="dxa"/>
          </w:tcPr>
          <w:p w14:paraId="0A789A80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9年10月暨11月份助印</w:t>
            </w:r>
            <w:r>
              <w:rPr>
                <w:rFonts w:asciiTheme="minorEastAsia" w:eastAsiaTheme="minorEastAsia" w:hAnsiTheme="minorEastAsia" w:hint="eastAsia"/>
              </w:rPr>
              <w:t>《教訊》功德榜</w:t>
            </w:r>
          </w:p>
        </w:tc>
        <w:tc>
          <w:tcPr>
            <w:tcW w:w="708" w:type="dxa"/>
          </w:tcPr>
          <w:p w14:paraId="4FCBD087" w14:textId="77777777" w:rsidR="000B0A43" w:rsidRPr="00F0437B" w:rsidRDefault="005378CB" w:rsidP="000B0A4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6</w:t>
            </w:r>
          </w:p>
        </w:tc>
        <w:tc>
          <w:tcPr>
            <w:tcW w:w="1560" w:type="dxa"/>
          </w:tcPr>
          <w:p w14:paraId="590BB571" w14:textId="77777777" w:rsidR="000B0A43" w:rsidRPr="00CE79DD" w:rsidRDefault="00382836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趙淑可</w:t>
            </w:r>
          </w:p>
        </w:tc>
        <w:tc>
          <w:tcPr>
            <w:tcW w:w="708" w:type="dxa"/>
          </w:tcPr>
          <w:p w14:paraId="313C8732" w14:textId="77777777" w:rsidR="000B0A43" w:rsidRPr="00CE79DD" w:rsidRDefault="000B0A43" w:rsidP="000B0A43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035F40D4" w14:textId="77777777" w:rsidR="0002273B" w:rsidRPr="0002273B" w:rsidRDefault="0002273B" w:rsidP="000A7106">
      <w:pPr>
        <w:rPr>
          <w:b/>
        </w:rPr>
      </w:pPr>
    </w:p>
    <w:sectPr w:rsidR="0002273B" w:rsidRPr="0002273B" w:rsidSect="00CE79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FC44" w14:textId="77777777" w:rsidR="00D7297D" w:rsidRDefault="00D7297D" w:rsidP="009C0BAC">
      <w:r>
        <w:separator/>
      </w:r>
    </w:p>
  </w:endnote>
  <w:endnote w:type="continuationSeparator" w:id="0">
    <w:p w14:paraId="64390936" w14:textId="77777777" w:rsidR="00D7297D" w:rsidRDefault="00D7297D" w:rsidP="009C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2A09" w14:textId="77777777" w:rsidR="00D7297D" w:rsidRDefault="00D7297D" w:rsidP="009C0BAC">
      <w:r>
        <w:separator/>
      </w:r>
    </w:p>
  </w:footnote>
  <w:footnote w:type="continuationSeparator" w:id="0">
    <w:p w14:paraId="0ADFEFD8" w14:textId="77777777" w:rsidR="00D7297D" w:rsidRDefault="00D7297D" w:rsidP="009C0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6"/>
    <w:rsid w:val="00001DDB"/>
    <w:rsid w:val="00002E84"/>
    <w:rsid w:val="0001096C"/>
    <w:rsid w:val="0001298D"/>
    <w:rsid w:val="00013993"/>
    <w:rsid w:val="00020A4C"/>
    <w:rsid w:val="0002273B"/>
    <w:rsid w:val="00025ECE"/>
    <w:rsid w:val="00033470"/>
    <w:rsid w:val="0004303F"/>
    <w:rsid w:val="0004364E"/>
    <w:rsid w:val="000545CB"/>
    <w:rsid w:val="000600A6"/>
    <w:rsid w:val="00060539"/>
    <w:rsid w:val="00060DF0"/>
    <w:rsid w:val="000620F7"/>
    <w:rsid w:val="00062FF4"/>
    <w:rsid w:val="00063E18"/>
    <w:rsid w:val="00075225"/>
    <w:rsid w:val="00080967"/>
    <w:rsid w:val="0008435E"/>
    <w:rsid w:val="00090798"/>
    <w:rsid w:val="00090FAF"/>
    <w:rsid w:val="000915B6"/>
    <w:rsid w:val="0009167E"/>
    <w:rsid w:val="00094849"/>
    <w:rsid w:val="000951EA"/>
    <w:rsid w:val="000A2F3E"/>
    <w:rsid w:val="000A3591"/>
    <w:rsid w:val="000A3EAE"/>
    <w:rsid w:val="000A7106"/>
    <w:rsid w:val="000A72BB"/>
    <w:rsid w:val="000B0A43"/>
    <w:rsid w:val="000C2DB3"/>
    <w:rsid w:val="000C432A"/>
    <w:rsid w:val="000D332B"/>
    <w:rsid w:val="000D420A"/>
    <w:rsid w:val="000E014B"/>
    <w:rsid w:val="000E0E26"/>
    <w:rsid w:val="000E2C94"/>
    <w:rsid w:val="000E48FA"/>
    <w:rsid w:val="000E4E45"/>
    <w:rsid w:val="000F1EFB"/>
    <w:rsid w:val="000F3262"/>
    <w:rsid w:val="000F4BDF"/>
    <w:rsid w:val="00117434"/>
    <w:rsid w:val="00122687"/>
    <w:rsid w:val="00127DEC"/>
    <w:rsid w:val="001306C1"/>
    <w:rsid w:val="0013183C"/>
    <w:rsid w:val="001339EC"/>
    <w:rsid w:val="0013462E"/>
    <w:rsid w:val="001415A2"/>
    <w:rsid w:val="00145A66"/>
    <w:rsid w:val="0014621D"/>
    <w:rsid w:val="00151817"/>
    <w:rsid w:val="0015788A"/>
    <w:rsid w:val="0016045A"/>
    <w:rsid w:val="001632AA"/>
    <w:rsid w:val="001817C2"/>
    <w:rsid w:val="001835FF"/>
    <w:rsid w:val="00185A9D"/>
    <w:rsid w:val="00190A08"/>
    <w:rsid w:val="0019204C"/>
    <w:rsid w:val="00195BE3"/>
    <w:rsid w:val="001968E7"/>
    <w:rsid w:val="00197487"/>
    <w:rsid w:val="001978EF"/>
    <w:rsid w:val="001979A1"/>
    <w:rsid w:val="001A0474"/>
    <w:rsid w:val="001A6CEE"/>
    <w:rsid w:val="001B10FB"/>
    <w:rsid w:val="001B1865"/>
    <w:rsid w:val="001B19A4"/>
    <w:rsid w:val="001B6016"/>
    <w:rsid w:val="001C092D"/>
    <w:rsid w:val="001C28DD"/>
    <w:rsid w:val="001C383E"/>
    <w:rsid w:val="001C41FE"/>
    <w:rsid w:val="001C4AA2"/>
    <w:rsid w:val="001C548F"/>
    <w:rsid w:val="001C769F"/>
    <w:rsid w:val="001C7D3B"/>
    <w:rsid w:val="001D18B1"/>
    <w:rsid w:val="001D679C"/>
    <w:rsid w:val="001D77AB"/>
    <w:rsid w:val="001E0658"/>
    <w:rsid w:val="001E1E98"/>
    <w:rsid w:val="001E3EFE"/>
    <w:rsid w:val="001E6717"/>
    <w:rsid w:val="001F5310"/>
    <w:rsid w:val="001F63FB"/>
    <w:rsid w:val="002001D6"/>
    <w:rsid w:val="00205DD7"/>
    <w:rsid w:val="00206343"/>
    <w:rsid w:val="00206A0E"/>
    <w:rsid w:val="0021057F"/>
    <w:rsid w:val="002107A1"/>
    <w:rsid w:val="0021082D"/>
    <w:rsid w:val="00210AA7"/>
    <w:rsid w:val="00211FCB"/>
    <w:rsid w:val="00213894"/>
    <w:rsid w:val="002147BF"/>
    <w:rsid w:val="00216A9E"/>
    <w:rsid w:val="002173BC"/>
    <w:rsid w:val="0022129A"/>
    <w:rsid w:val="00222B53"/>
    <w:rsid w:val="00223AFA"/>
    <w:rsid w:val="00223E9A"/>
    <w:rsid w:val="00224835"/>
    <w:rsid w:val="00224A1C"/>
    <w:rsid w:val="00224C95"/>
    <w:rsid w:val="00225B4C"/>
    <w:rsid w:val="00232B4E"/>
    <w:rsid w:val="00232CD5"/>
    <w:rsid w:val="00244E22"/>
    <w:rsid w:val="00245AC2"/>
    <w:rsid w:val="00251622"/>
    <w:rsid w:val="00261F05"/>
    <w:rsid w:val="00262804"/>
    <w:rsid w:val="00267806"/>
    <w:rsid w:val="00271A10"/>
    <w:rsid w:val="0027544D"/>
    <w:rsid w:val="002804C1"/>
    <w:rsid w:val="00285B36"/>
    <w:rsid w:val="00287AAF"/>
    <w:rsid w:val="00297829"/>
    <w:rsid w:val="00297DCE"/>
    <w:rsid w:val="002A0406"/>
    <w:rsid w:val="002A1507"/>
    <w:rsid w:val="002A1D1D"/>
    <w:rsid w:val="002A21A4"/>
    <w:rsid w:val="002B0C5E"/>
    <w:rsid w:val="002B4394"/>
    <w:rsid w:val="002B5702"/>
    <w:rsid w:val="002C1541"/>
    <w:rsid w:val="002C3A16"/>
    <w:rsid w:val="002C5DAB"/>
    <w:rsid w:val="002C7587"/>
    <w:rsid w:val="002E744B"/>
    <w:rsid w:val="002E7615"/>
    <w:rsid w:val="002E76F1"/>
    <w:rsid w:val="002F0C4E"/>
    <w:rsid w:val="002F583D"/>
    <w:rsid w:val="003024BC"/>
    <w:rsid w:val="00305062"/>
    <w:rsid w:val="00311E08"/>
    <w:rsid w:val="00315CFE"/>
    <w:rsid w:val="00323859"/>
    <w:rsid w:val="00325830"/>
    <w:rsid w:val="003321CB"/>
    <w:rsid w:val="0033376D"/>
    <w:rsid w:val="003358DB"/>
    <w:rsid w:val="00341943"/>
    <w:rsid w:val="003438E9"/>
    <w:rsid w:val="00343FCF"/>
    <w:rsid w:val="0035321C"/>
    <w:rsid w:val="0035557F"/>
    <w:rsid w:val="00355688"/>
    <w:rsid w:val="003572A9"/>
    <w:rsid w:val="003613C6"/>
    <w:rsid w:val="00361508"/>
    <w:rsid w:val="003634D8"/>
    <w:rsid w:val="00363BFC"/>
    <w:rsid w:val="003677EC"/>
    <w:rsid w:val="0037179B"/>
    <w:rsid w:val="00371E3F"/>
    <w:rsid w:val="003762CB"/>
    <w:rsid w:val="00382836"/>
    <w:rsid w:val="00384078"/>
    <w:rsid w:val="0038558C"/>
    <w:rsid w:val="003920B9"/>
    <w:rsid w:val="00393650"/>
    <w:rsid w:val="00395C92"/>
    <w:rsid w:val="0039620D"/>
    <w:rsid w:val="003A12DA"/>
    <w:rsid w:val="003A2134"/>
    <w:rsid w:val="003A2458"/>
    <w:rsid w:val="003B3214"/>
    <w:rsid w:val="003B5B76"/>
    <w:rsid w:val="003C40F3"/>
    <w:rsid w:val="003D235A"/>
    <w:rsid w:val="003D2A82"/>
    <w:rsid w:val="003E6BC5"/>
    <w:rsid w:val="003F3DEE"/>
    <w:rsid w:val="003F6F3F"/>
    <w:rsid w:val="003F74DA"/>
    <w:rsid w:val="003F7A34"/>
    <w:rsid w:val="0040053D"/>
    <w:rsid w:val="00404613"/>
    <w:rsid w:val="00405FC6"/>
    <w:rsid w:val="004079BD"/>
    <w:rsid w:val="0041433D"/>
    <w:rsid w:val="0042081E"/>
    <w:rsid w:val="00422BA3"/>
    <w:rsid w:val="004274E0"/>
    <w:rsid w:val="00427F77"/>
    <w:rsid w:val="00434D12"/>
    <w:rsid w:val="00443BB3"/>
    <w:rsid w:val="004500BA"/>
    <w:rsid w:val="004540B2"/>
    <w:rsid w:val="004552D8"/>
    <w:rsid w:val="00455F87"/>
    <w:rsid w:val="00456737"/>
    <w:rsid w:val="00462F9B"/>
    <w:rsid w:val="00465F42"/>
    <w:rsid w:val="00465FB6"/>
    <w:rsid w:val="0046716A"/>
    <w:rsid w:val="004676B3"/>
    <w:rsid w:val="00472E10"/>
    <w:rsid w:val="00473754"/>
    <w:rsid w:val="00473DFA"/>
    <w:rsid w:val="00476D48"/>
    <w:rsid w:val="00480995"/>
    <w:rsid w:val="004818B2"/>
    <w:rsid w:val="00497492"/>
    <w:rsid w:val="004A39AA"/>
    <w:rsid w:val="004B7A19"/>
    <w:rsid w:val="004C0AD7"/>
    <w:rsid w:val="004C28F1"/>
    <w:rsid w:val="004C564C"/>
    <w:rsid w:val="004C5C8D"/>
    <w:rsid w:val="004C767B"/>
    <w:rsid w:val="004C79D5"/>
    <w:rsid w:val="004D0CA2"/>
    <w:rsid w:val="004D1263"/>
    <w:rsid w:val="004D377A"/>
    <w:rsid w:val="004D7CBC"/>
    <w:rsid w:val="004E27C1"/>
    <w:rsid w:val="004E2CDF"/>
    <w:rsid w:val="004E2D16"/>
    <w:rsid w:val="004E2D40"/>
    <w:rsid w:val="004E3BB8"/>
    <w:rsid w:val="004E42FF"/>
    <w:rsid w:val="004E623F"/>
    <w:rsid w:val="004E64F4"/>
    <w:rsid w:val="004F4903"/>
    <w:rsid w:val="004F5EF6"/>
    <w:rsid w:val="004F6473"/>
    <w:rsid w:val="004F6680"/>
    <w:rsid w:val="0051008D"/>
    <w:rsid w:val="005128A4"/>
    <w:rsid w:val="005155FC"/>
    <w:rsid w:val="00516ED5"/>
    <w:rsid w:val="005200D7"/>
    <w:rsid w:val="00527A42"/>
    <w:rsid w:val="0053020A"/>
    <w:rsid w:val="005306D8"/>
    <w:rsid w:val="0053088E"/>
    <w:rsid w:val="005378CB"/>
    <w:rsid w:val="00537A86"/>
    <w:rsid w:val="00540482"/>
    <w:rsid w:val="005406B7"/>
    <w:rsid w:val="005408EB"/>
    <w:rsid w:val="005512F2"/>
    <w:rsid w:val="005538B5"/>
    <w:rsid w:val="0055529B"/>
    <w:rsid w:val="00560B02"/>
    <w:rsid w:val="00570256"/>
    <w:rsid w:val="005731AA"/>
    <w:rsid w:val="00575119"/>
    <w:rsid w:val="00576B98"/>
    <w:rsid w:val="00586312"/>
    <w:rsid w:val="00593B8B"/>
    <w:rsid w:val="00594E79"/>
    <w:rsid w:val="005A3312"/>
    <w:rsid w:val="005A59E1"/>
    <w:rsid w:val="005B0599"/>
    <w:rsid w:val="005B3BC2"/>
    <w:rsid w:val="005B7274"/>
    <w:rsid w:val="005B7D4A"/>
    <w:rsid w:val="005B7E26"/>
    <w:rsid w:val="005C32E5"/>
    <w:rsid w:val="005C3972"/>
    <w:rsid w:val="005D10ED"/>
    <w:rsid w:val="005D3178"/>
    <w:rsid w:val="005D7B9E"/>
    <w:rsid w:val="005E5433"/>
    <w:rsid w:val="005E6184"/>
    <w:rsid w:val="005E6CCC"/>
    <w:rsid w:val="005E7D9A"/>
    <w:rsid w:val="005F194A"/>
    <w:rsid w:val="005F4805"/>
    <w:rsid w:val="006017AA"/>
    <w:rsid w:val="00601FCD"/>
    <w:rsid w:val="00603FA6"/>
    <w:rsid w:val="00604CCD"/>
    <w:rsid w:val="00615C53"/>
    <w:rsid w:val="00620806"/>
    <w:rsid w:val="00621A27"/>
    <w:rsid w:val="00622058"/>
    <w:rsid w:val="0062343E"/>
    <w:rsid w:val="00635D1A"/>
    <w:rsid w:val="006364C8"/>
    <w:rsid w:val="00637E8D"/>
    <w:rsid w:val="00640CC9"/>
    <w:rsid w:val="00641FF9"/>
    <w:rsid w:val="006465E9"/>
    <w:rsid w:val="006471D6"/>
    <w:rsid w:val="00647912"/>
    <w:rsid w:val="006500B3"/>
    <w:rsid w:val="0065231F"/>
    <w:rsid w:val="006624CA"/>
    <w:rsid w:val="00664FCF"/>
    <w:rsid w:val="00666D6A"/>
    <w:rsid w:val="0067012B"/>
    <w:rsid w:val="00670403"/>
    <w:rsid w:val="00672520"/>
    <w:rsid w:val="00672FD3"/>
    <w:rsid w:val="006772BF"/>
    <w:rsid w:val="006819F3"/>
    <w:rsid w:val="00681EBC"/>
    <w:rsid w:val="006857A6"/>
    <w:rsid w:val="0068772E"/>
    <w:rsid w:val="00694089"/>
    <w:rsid w:val="0069499F"/>
    <w:rsid w:val="006956AD"/>
    <w:rsid w:val="00697459"/>
    <w:rsid w:val="00697FB2"/>
    <w:rsid w:val="006A06EC"/>
    <w:rsid w:val="006A15E8"/>
    <w:rsid w:val="006B08EC"/>
    <w:rsid w:val="006B0957"/>
    <w:rsid w:val="006B2191"/>
    <w:rsid w:val="006B3789"/>
    <w:rsid w:val="006B59DD"/>
    <w:rsid w:val="006B6C37"/>
    <w:rsid w:val="006C4388"/>
    <w:rsid w:val="006C52A2"/>
    <w:rsid w:val="006C5717"/>
    <w:rsid w:val="006C67D5"/>
    <w:rsid w:val="006C7954"/>
    <w:rsid w:val="006D48E5"/>
    <w:rsid w:val="006D58B7"/>
    <w:rsid w:val="006E0802"/>
    <w:rsid w:val="006E2398"/>
    <w:rsid w:val="006E61E5"/>
    <w:rsid w:val="006F0D42"/>
    <w:rsid w:val="006F18D5"/>
    <w:rsid w:val="006F6765"/>
    <w:rsid w:val="006F7ACB"/>
    <w:rsid w:val="007072AF"/>
    <w:rsid w:val="00712E06"/>
    <w:rsid w:val="00714DD1"/>
    <w:rsid w:val="0071674F"/>
    <w:rsid w:val="007216CE"/>
    <w:rsid w:val="007230FA"/>
    <w:rsid w:val="00724937"/>
    <w:rsid w:val="00724E08"/>
    <w:rsid w:val="00734F82"/>
    <w:rsid w:val="0074131A"/>
    <w:rsid w:val="00743EF3"/>
    <w:rsid w:val="00747E58"/>
    <w:rsid w:val="00750429"/>
    <w:rsid w:val="007578DE"/>
    <w:rsid w:val="00761B9C"/>
    <w:rsid w:val="00777516"/>
    <w:rsid w:val="007778E6"/>
    <w:rsid w:val="00781D27"/>
    <w:rsid w:val="007823D2"/>
    <w:rsid w:val="00784245"/>
    <w:rsid w:val="007843F9"/>
    <w:rsid w:val="00784D45"/>
    <w:rsid w:val="00785B5B"/>
    <w:rsid w:val="007864FC"/>
    <w:rsid w:val="00796E44"/>
    <w:rsid w:val="007A186C"/>
    <w:rsid w:val="007B3E9A"/>
    <w:rsid w:val="007B57AA"/>
    <w:rsid w:val="007B59E5"/>
    <w:rsid w:val="007B5C92"/>
    <w:rsid w:val="007D15CC"/>
    <w:rsid w:val="007D24CC"/>
    <w:rsid w:val="007D4369"/>
    <w:rsid w:val="007D49DF"/>
    <w:rsid w:val="007D4B5C"/>
    <w:rsid w:val="007D7428"/>
    <w:rsid w:val="007D7E04"/>
    <w:rsid w:val="007E36A2"/>
    <w:rsid w:val="007E3F33"/>
    <w:rsid w:val="007E4866"/>
    <w:rsid w:val="007E492D"/>
    <w:rsid w:val="007E6437"/>
    <w:rsid w:val="007E70DA"/>
    <w:rsid w:val="007F5106"/>
    <w:rsid w:val="007F784B"/>
    <w:rsid w:val="008121A7"/>
    <w:rsid w:val="00813109"/>
    <w:rsid w:val="008136D9"/>
    <w:rsid w:val="00814AEB"/>
    <w:rsid w:val="0082423D"/>
    <w:rsid w:val="00824E0B"/>
    <w:rsid w:val="008452B5"/>
    <w:rsid w:val="00845A90"/>
    <w:rsid w:val="008463FC"/>
    <w:rsid w:val="00851250"/>
    <w:rsid w:val="0085134E"/>
    <w:rsid w:val="00851D99"/>
    <w:rsid w:val="0086407D"/>
    <w:rsid w:val="008669B3"/>
    <w:rsid w:val="00871B48"/>
    <w:rsid w:val="00880CAD"/>
    <w:rsid w:val="00881FE1"/>
    <w:rsid w:val="0088425A"/>
    <w:rsid w:val="008854F5"/>
    <w:rsid w:val="00885A76"/>
    <w:rsid w:val="00885E1D"/>
    <w:rsid w:val="0089437F"/>
    <w:rsid w:val="00896003"/>
    <w:rsid w:val="00897067"/>
    <w:rsid w:val="00897DA3"/>
    <w:rsid w:val="008A1119"/>
    <w:rsid w:val="008A240A"/>
    <w:rsid w:val="008A6275"/>
    <w:rsid w:val="008B00CD"/>
    <w:rsid w:val="008B0D22"/>
    <w:rsid w:val="008B4560"/>
    <w:rsid w:val="008B6851"/>
    <w:rsid w:val="008B6FB8"/>
    <w:rsid w:val="008D026A"/>
    <w:rsid w:val="008D6A4E"/>
    <w:rsid w:val="008D7FE3"/>
    <w:rsid w:val="008E2C3D"/>
    <w:rsid w:val="008E31FB"/>
    <w:rsid w:val="008E3946"/>
    <w:rsid w:val="008E4675"/>
    <w:rsid w:val="008E4D79"/>
    <w:rsid w:val="008E555E"/>
    <w:rsid w:val="008E5BAA"/>
    <w:rsid w:val="008F1CBF"/>
    <w:rsid w:val="008F27BE"/>
    <w:rsid w:val="008F44B2"/>
    <w:rsid w:val="008F7DBD"/>
    <w:rsid w:val="008F7F8F"/>
    <w:rsid w:val="00903545"/>
    <w:rsid w:val="00904CA9"/>
    <w:rsid w:val="00905285"/>
    <w:rsid w:val="00910E91"/>
    <w:rsid w:val="00911260"/>
    <w:rsid w:val="0091308B"/>
    <w:rsid w:val="00915AC7"/>
    <w:rsid w:val="00915D45"/>
    <w:rsid w:val="009237EE"/>
    <w:rsid w:val="009256F0"/>
    <w:rsid w:val="0092673D"/>
    <w:rsid w:val="00926D07"/>
    <w:rsid w:val="00927721"/>
    <w:rsid w:val="00933BE0"/>
    <w:rsid w:val="00942150"/>
    <w:rsid w:val="00942898"/>
    <w:rsid w:val="0094402C"/>
    <w:rsid w:val="0094430B"/>
    <w:rsid w:val="00945615"/>
    <w:rsid w:val="00945B86"/>
    <w:rsid w:val="00950B0D"/>
    <w:rsid w:val="009547AA"/>
    <w:rsid w:val="00956A14"/>
    <w:rsid w:val="009631BA"/>
    <w:rsid w:val="0096439B"/>
    <w:rsid w:val="00965727"/>
    <w:rsid w:val="00965889"/>
    <w:rsid w:val="009721FB"/>
    <w:rsid w:val="0097756A"/>
    <w:rsid w:val="00977A56"/>
    <w:rsid w:val="00980FE5"/>
    <w:rsid w:val="00984364"/>
    <w:rsid w:val="00984968"/>
    <w:rsid w:val="00990163"/>
    <w:rsid w:val="0099137D"/>
    <w:rsid w:val="00996C54"/>
    <w:rsid w:val="009A1B9C"/>
    <w:rsid w:val="009A5D7B"/>
    <w:rsid w:val="009A60DC"/>
    <w:rsid w:val="009A7AD6"/>
    <w:rsid w:val="009B2D78"/>
    <w:rsid w:val="009C0BAC"/>
    <w:rsid w:val="009C166F"/>
    <w:rsid w:val="009C2E37"/>
    <w:rsid w:val="009C5A2B"/>
    <w:rsid w:val="009D41FA"/>
    <w:rsid w:val="009D5D37"/>
    <w:rsid w:val="009D613E"/>
    <w:rsid w:val="009E2C45"/>
    <w:rsid w:val="009F0286"/>
    <w:rsid w:val="009F3278"/>
    <w:rsid w:val="009F4720"/>
    <w:rsid w:val="009F4EDE"/>
    <w:rsid w:val="00A037DF"/>
    <w:rsid w:val="00A07693"/>
    <w:rsid w:val="00A154FA"/>
    <w:rsid w:val="00A260AF"/>
    <w:rsid w:val="00A265D0"/>
    <w:rsid w:val="00A33F69"/>
    <w:rsid w:val="00A36D0C"/>
    <w:rsid w:val="00A40251"/>
    <w:rsid w:val="00A403A0"/>
    <w:rsid w:val="00A41D7A"/>
    <w:rsid w:val="00A474ED"/>
    <w:rsid w:val="00A51F99"/>
    <w:rsid w:val="00A5388B"/>
    <w:rsid w:val="00A55A08"/>
    <w:rsid w:val="00A67428"/>
    <w:rsid w:val="00A72223"/>
    <w:rsid w:val="00A769CD"/>
    <w:rsid w:val="00A81E6F"/>
    <w:rsid w:val="00A836BC"/>
    <w:rsid w:val="00A87303"/>
    <w:rsid w:val="00A90881"/>
    <w:rsid w:val="00A91C55"/>
    <w:rsid w:val="00A93FA2"/>
    <w:rsid w:val="00A94140"/>
    <w:rsid w:val="00A94D93"/>
    <w:rsid w:val="00A9611E"/>
    <w:rsid w:val="00AA2860"/>
    <w:rsid w:val="00AA3537"/>
    <w:rsid w:val="00AA567B"/>
    <w:rsid w:val="00AB4AAC"/>
    <w:rsid w:val="00AB607B"/>
    <w:rsid w:val="00AC097A"/>
    <w:rsid w:val="00AC43E2"/>
    <w:rsid w:val="00AC448C"/>
    <w:rsid w:val="00AD0EA6"/>
    <w:rsid w:val="00AD3945"/>
    <w:rsid w:val="00AD53A4"/>
    <w:rsid w:val="00AD68A4"/>
    <w:rsid w:val="00AE2BB5"/>
    <w:rsid w:val="00AE31D6"/>
    <w:rsid w:val="00AE406F"/>
    <w:rsid w:val="00AF2B83"/>
    <w:rsid w:val="00AF32D4"/>
    <w:rsid w:val="00AF3E09"/>
    <w:rsid w:val="00B0022F"/>
    <w:rsid w:val="00B018C8"/>
    <w:rsid w:val="00B06D6D"/>
    <w:rsid w:val="00B07C04"/>
    <w:rsid w:val="00B158C4"/>
    <w:rsid w:val="00B2146D"/>
    <w:rsid w:val="00B22A7B"/>
    <w:rsid w:val="00B2562F"/>
    <w:rsid w:val="00B25CB5"/>
    <w:rsid w:val="00B2688F"/>
    <w:rsid w:val="00B30417"/>
    <w:rsid w:val="00B3060B"/>
    <w:rsid w:val="00B34AD7"/>
    <w:rsid w:val="00B355AA"/>
    <w:rsid w:val="00B3620A"/>
    <w:rsid w:val="00B43A52"/>
    <w:rsid w:val="00B47BA0"/>
    <w:rsid w:val="00B537D3"/>
    <w:rsid w:val="00B55FAF"/>
    <w:rsid w:val="00B57608"/>
    <w:rsid w:val="00B62A9E"/>
    <w:rsid w:val="00B634B5"/>
    <w:rsid w:val="00B64B13"/>
    <w:rsid w:val="00B70A5D"/>
    <w:rsid w:val="00B72CE6"/>
    <w:rsid w:val="00B74F32"/>
    <w:rsid w:val="00B755FC"/>
    <w:rsid w:val="00B80F3F"/>
    <w:rsid w:val="00B8428E"/>
    <w:rsid w:val="00B9033A"/>
    <w:rsid w:val="00B96036"/>
    <w:rsid w:val="00BA1660"/>
    <w:rsid w:val="00BA3C56"/>
    <w:rsid w:val="00BA5540"/>
    <w:rsid w:val="00BB1744"/>
    <w:rsid w:val="00BB768E"/>
    <w:rsid w:val="00BC11A5"/>
    <w:rsid w:val="00BC269B"/>
    <w:rsid w:val="00BC27C0"/>
    <w:rsid w:val="00BC6BFB"/>
    <w:rsid w:val="00BD0A65"/>
    <w:rsid w:val="00BD3C52"/>
    <w:rsid w:val="00BD5A53"/>
    <w:rsid w:val="00BE3354"/>
    <w:rsid w:val="00BE42B2"/>
    <w:rsid w:val="00BF1E48"/>
    <w:rsid w:val="00BF3A4C"/>
    <w:rsid w:val="00BF4C91"/>
    <w:rsid w:val="00BF618E"/>
    <w:rsid w:val="00C00D29"/>
    <w:rsid w:val="00C0165B"/>
    <w:rsid w:val="00C019E8"/>
    <w:rsid w:val="00C02AA4"/>
    <w:rsid w:val="00C11C02"/>
    <w:rsid w:val="00C12256"/>
    <w:rsid w:val="00C13468"/>
    <w:rsid w:val="00C1387E"/>
    <w:rsid w:val="00C141BF"/>
    <w:rsid w:val="00C2396A"/>
    <w:rsid w:val="00C25603"/>
    <w:rsid w:val="00C32B4B"/>
    <w:rsid w:val="00C32F90"/>
    <w:rsid w:val="00C33E43"/>
    <w:rsid w:val="00C347CE"/>
    <w:rsid w:val="00C350DD"/>
    <w:rsid w:val="00C37B81"/>
    <w:rsid w:val="00C406F9"/>
    <w:rsid w:val="00C45DFC"/>
    <w:rsid w:val="00C51E93"/>
    <w:rsid w:val="00C52D24"/>
    <w:rsid w:val="00C60411"/>
    <w:rsid w:val="00C61CA4"/>
    <w:rsid w:val="00C6349B"/>
    <w:rsid w:val="00C70B94"/>
    <w:rsid w:val="00C758F1"/>
    <w:rsid w:val="00C76851"/>
    <w:rsid w:val="00C80E27"/>
    <w:rsid w:val="00C80F3D"/>
    <w:rsid w:val="00C81D99"/>
    <w:rsid w:val="00C87E34"/>
    <w:rsid w:val="00CA6A18"/>
    <w:rsid w:val="00CA7AD9"/>
    <w:rsid w:val="00CB1369"/>
    <w:rsid w:val="00CB32AC"/>
    <w:rsid w:val="00CB3FA8"/>
    <w:rsid w:val="00CC011A"/>
    <w:rsid w:val="00CC344F"/>
    <w:rsid w:val="00CD21D0"/>
    <w:rsid w:val="00CD7C82"/>
    <w:rsid w:val="00CE1C7B"/>
    <w:rsid w:val="00CE3449"/>
    <w:rsid w:val="00CE409A"/>
    <w:rsid w:val="00CE79DD"/>
    <w:rsid w:val="00CF236B"/>
    <w:rsid w:val="00CF269C"/>
    <w:rsid w:val="00CF3D49"/>
    <w:rsid w:val="00CF7A49"/>
    <w:rsid w:val="00D02C0A"/>
    <w:rsid w:val="00D03F57"/>
    <w:rsid w:val="00D05F5C"/>
    <w:rsid w:val="00D06444"/>
    <w:rsid w:val="00D06615"/>
    <w:rsid w:val="00D10ED7"/>
    <w:rsid w:val="00D11C8A"/>
    <w:rsid w:val="00D1384D"/>
    <w:rsid w:val="00D1789F"/>
    <w:rsid w:val="00D2006C"/>
    <w:rsid w:val="00D2107A"/>
    <w:rsid w:val="00D22819"/>
    <w:rsid w:val="00D321DD"/>
    <w:rsid w:val="00D3365C"/>
    <w:rsid w:val="00D40994"/>
    <w:rsid w:val="00D458F1"/>
    <w:rsid w:val="00D469CC"/>
    <w:rsid w:val="00D5025F"/>
    <w:rsid w:val="00D5063F"/>
    <w:rsid w:val="00D522CF"/>
    <w:rsid w:val="00D535F5"/>
    <w:rsid w:val="00D56E0E"/>
    <w:rsid w:val="00D661D6"/>
    <w:rsid w:val="00D70B24"/>
    <w:rsid w:val="00D70CA2"/>
    <w:rsid w:val="00D7297D"/>
    <w:rsid w:val="00D735AB"/>
    <w:rsid w:val="00D81468"/>
    <w:rsid w:val="00D876CB"/>
    <w:rsid w:val="00D94241"/>
    <w:rsid w:val="00D94520"/>
    <w:rsid w:val="00D9540D"/>
    <w:rsid w:val="00D97D8F"/>
    <w:rsid w:val="00DA3AB2"/>
    <w:rsid w:val="00DA6CAF"/>
    <w:rsid w:val="00DB3A1E"/>
    <w:rsid w:val="00DB3D7F"/>
    <w:rsid w:val="00DB4008"/>
    <w:rsid w:val="00DB50C2"/>
    <w:rsid w:val="00DB68E4"/>
    <w:rsid w:val="00DC2143"/>
    <w:rsid w:val="00DC2F2B"/>
    <w:rsid w:val="00DC4E0B"/>
    <w:rsid w:val="00DC514F"/>
    <w:rsid w:val="00DC6533"/>
    <w:rsid w:val="00DD1A25"/>
    <w:rsid w:val="00DD3191"/>
    <w:rsid w:val="00DD493C"/>
    <w:rsid w:val="00DD6097"/>
    <w:rsid w:val="00DD6330"/>
    <w:rsid w:val="00DE0DCA"/>
    <w:rsid w:val="00DE149D"/>
    <w:rsid w:val="00DE2E59"/>
    <w:rsid w:val="00DE6FB1"/>
    <w:rsid w:val="00DE717D"/>
    <w:rsid w:val="00DF397E"/>
    <w:rsid w:val="00DF41BD"/>
    <w:rsid w:val="00DF4F20"/>
    <w:rsid w:val="00DF57D1"/>
    <w:rsid w:val="00DF74A9"/>
    <w:rsid w:val="00E007CC"/>
    <w:rsid w:val="00E0132F"/>
    <w:rsid w:val="00E03A28"/>
    <w:rsid w:val="00E043B3"/>
    <w:rsid w:val="00E06A71"/>
    <w:rsid w:val="00E071AD"/>
    <w:rsid w:val="00E11B15"/>
    <w:rsid w:val="00E275A0"/>
    <w:rsid w:val="00E430FF"/>
    <w:rsid w:val="00E47FAB"/>
    <w:rsid w:val="00E51539"/>
    <w:rsid w:val="00E519B8"/>
    <w:rsid w:val="00E53246"/>
    <w:rsid w:val="00E543A7"/>
    <w:rsid w:val="00E55650"/>
    <w:rsid w:val="00E67446"/>
    <w:rsid w:val="00E72EE1"/>
    <w:rsid w:val="00E756CC"/>
    <w:rsid w:val="00E76582"/>
    <w:rsid w:val="00E802BA"/>
    <w:rsid w:val="00E84353"/>
    <w:rsid w:val="00E86178"/>
    <w:rsid w:val="00E914CB"/>
    <w:rsid w:val="00E92278"/>
    <w:rsid w:val="00E94836"/>
    <w:rsid w:val="00E95BA2"/>
    <w:rsid w:val="00E9686C"/>
    <w:rsid w:val="00E96B6E"/>
    <w:rsid w:val="00EA3B4C"/>
    <w:rsid w:val="00EB032C"/>
    <w:rsid w:val="00EB227C"/>
    <w:rsid w:val="00EB3153"/>
    <w:rsid w:val="00EB3E24"/>
    <w:rsid w:val="00EC134F"/>
    <w:rsid w:val="00EC31B1"/>
    <w:rsid w:val="00EC3CFD"/>
    <w:rsid w:val="00EC61BB"/>
    <w:rsid w:val="00ED5936"/>
    <w:rsid w:val="00EE70AB"/>
    <w:rsid w:val="00EE720C"/>
    <w:rsid w:val="00EF4DBB"/>
    <w:rsid w:val="00F0002D"/>
    <w:rsid w:val="00F0022E"/>
    <w:rsid w:val="00F015E0"/>
    <w:rsid w:val="00F03A63"/>
    <w:rsid w:val="00F03DB6"/>
    <w:rsid w:val="00F0437B"/>
    <w:rsid w:val="00F04913"/>
    <w:rsid w:val="00F119A0"/>
    <w:rsid w:val="00F12816"/>
    <w:rsid w:val="00F16C4F"/>
    <w:rsid w:val="00F20DE3"/>
    <w:rsid w:val="00F3132B"/>
    <w:rsid w:val="00F32E3D"/>
    <w:rsid w:val="00F35826"/>
    <w:rsid w:val="00F41F36"/>
    <w:rsid w:val="00F4295D"/>
    <w:rsid w:val="00F55394"/>
    <w:rsid w:val="00F56F30"/>
    <w:rsid w:val="00F629E0"/>
    <w:rsid w:val="00F65F9F"/>
    <w:rsid w:val="00F676AB"/>
    <w:rsid w:val="00F75093"/>
    <w:rsid w:val="00F75C92"/>
    <w:rsid w:val="00F807E8"/>
    <w:rsid w:val="00F81FF1"/>
    <w:rsid w:val="00F82530"/>
    <w:rsid w:val="00F8553C"/>
    <w:rsid w:val="00F872BF"/>
    <w:rsid w:val="00F87614"/>
    <w:rsid w:val="00F918AD"/>
    <w:rsid w:val="00F93663"/>
    <w:rsid w:val="00F945E7"/>
    <w:rsid w:val="00F945F9"/>
    <w:rsid w:val="00F9645F"/>
    <w:rsid w:val="00F96AB2"/>
    <w:rsid w:val="00FA1244"/>
    <w:rsid w:val="00FA27DB"/>
    <w:rsid w:val="00FA395D"/>
    <w:rsid w:val="00FA6968"/>
    <w:rsid w:val="00FA6C49"/>
    <w:rsid w:val="00FA739E"/>
    <w:rsid w:val="00FB0B08"/>
    <w:rsid w:val="00FB2F7B"/>
    <w:rsid w:val="00FB67ED"/>
    <w:rsid w:val="00FC0BA4"/>
    <w:rsid w:val="00FC16D6"/>
    <w:rsid w:val="00FC330A"/>
    <w:rsid w:val="00FC5E69"/>
    <w:rsid w:val="00FC68C5"/>
    <w:rsid w:val="00FC6A68"/>
    <w:rsid w:val="00FC70A9"/>
    <w:rsid w:val="00FC745C"/>
    <w:rsid w:val="00FD1FDB"/>
    <w:rsid w:val="00FD202B"/>
    <w:rsid w:val="00FD2FE9"/>
    <w:rsid w:val="00FD4E4E"/>
    <w:rsid w:val="00FD5CB1"/>
    <w:rsid w:val="00FD7B34"/>
    <w:rsid w:val="00FE6A96"/>
    <w:rsid w:val="00FE7F2D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B97E"/>
  <w15:chartTrackingRefBased/>
  <w15:docId w15:val="{98760A4D-0E50-4583-B1B8-113CD21C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39"/>
    <w:rsid w:val="00F0022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FC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92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3"/>
    <w:uiPriority w:val="39"/>
    <w:rsid w:val="0092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0BA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0BA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695-74D2-4329-8A5F-B932B37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3</TotalTime>
  <Pages>95</Pages>
  <Words>10030</Words>
  <Characters>57171</Characters>
  <Application>Microsoft Office Word</Application>
  <DocSecurity>0</DocSecurity>
  <Lines>476</Lines>
  <Paragraphs>134</Paragraphs>
  <ScaleCrop>false</ScaleCrop>
  <Company/>
  <LinksUpToDate>false</LinksUpToDate>
  <CharactersWithSpaces>6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 s</cp:lastModifiedBy>
  <cp:revision>649</cp:revision>
  <dcterms:created xsi:type="dcterms:W3CDTF">2019-05-09T02:47:00Z</dcterms:created>
  <dcterms:modified xsi:type="dcterms:W3CDTF">2021-02-03T02:04:00Z</dcterms:modified>
</cp:coreProperties>
</file>